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5684145"/>
    <w:bookmarkStart w:id="1" w:name="_GoBack"/>
    <w:p w14:paraId="1494A4C2" w14:textId="25185436" w:rsidR="00295F2C" w:rsidRPr="00F4468D" w:rsidRDefault="007863D1" w:rsidP="00295F2C">
      <w:pPr>
        <w:ind w:left="720" w:hanging="360"/>
      </w:pPr>
      <w:r>
        <w:rPr>
          <w:noProof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96322" wp14:editId="526ADAEE">
                <wp:simplePos x="0" y="0"/>
                <wp:positionH relativeFrom="page">
                  <wp:align>left</wp:align>
                </wp:positionH>
                <wp:positionV relativeFrom="paragraph">
                  <wp:posOffset>-720091</wp:posOffset>
                </wp:positionV>
                <wp:extent cx="2609850" cy="1090612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0906125"/>
                        </a:xfrm>
                        <a:prstGeom prst="rect">
                          <a:avLst/>
                        </a:prstGeom>
                        <a:solidFill>
                          <a:srgbClr val="2022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D475" id="Прямоугольник 4" o:spid="_x0000_s1026" style="position:absolute;margin-left:0;margin-top:-56.7pt;width:205.5pt;height:858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" fillcolor="#202228" stroked="f" strokeweight="1pt">
                <w10:wrap anchorx="page"/>
              </v:rect>
            </w:pict>
          </mc:Fallback>
        </mc:AlternateContent>
      </w:r>
      <w:bookmarkEnd w:id="1"/>
      <w:r w:rsidR="00295F2C">
        <w:rPr>
          <w:noProof/>
        </w:rPr>
        <w:drawing>
          <wp:anchor distT="0" distB="0" distL="114300" distR="114300" simplePos="0" relativeHeight="251662336" behindDoc="0" locked="0" layoutInCell="1" allowOverlap="1" wp14:anchorId="48523943" wp14:editId="7F6D50CF">
            <wp:simplePos x="0" y="0"/>
            <wp:positionH relativeFrom="margin">
              <wp:posOffset>-523875</wp:posOffset>
            </wp:positionH>
            <wp:positionV relativeFrom="paragraph">
              <wp:posOffset>-173355</wp:posOffset>
            </wp:positionV>
            <wp:extent cx="1533525" cy="59376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9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73985205"/>
      <w:bookmarkEnd w:id="2"/>
    </w:p>
    <w:p w14:paraId="25815023" w14:textId="77777777" w:rsidR="00295F2C" w:rsidRPr="00F4468D" w:rsidRDefault="00295F2C" w:rsidP="00295F2C"/>
    <w:p w14:paraId="6CEC2840" w14:textId="77777777" w:rsidR="00295F2C" w:rsidRPr="00F4468D" w:rsidRDefault="00295F2C" w:rsidP="00295F2C"/>
    <w:p w14:paraId="3AD121C7" w14:textId="77777777" w:rsidR="00295F2C" w:rsidRPr="00F4468D" w:rsidRDefault="00295F2C" w:rsidP="00295F2C"/>
    <w:p w14:paraId="040992F5" w14:textId="77777777" w:rsidR="00295F2C" w:rsidRPr="00F4468D" w:rsidRDefault="00295F2C" w:rsidP="00295F2C"/>
    <w:p w14:paraId="7E57754D" w14:textId="77777777" w:rsidR="00295F2C" w:rsidRPr="00F4468D" w:rsidRDefault="00295F2C" w:rsidP="00295F2C"/>
    <w:p w14:paraId="7C3C02EE" w14:textId="77777777" w:rsidR="00295F2C" w:rsidRPr="00F4468D" w:rsidRDefault="00295F2C" w:rsidP="00295F2C"/>
    <w:p w14:paraId="25495D52" w14:textId="77777777" w:rsidR="00295F2C" w:rsidRPr="00F4468D" w:rsidRDefault="00295F2C" w:rsidP="00295F2C"/>
    <w:p w14:paraId="0A8DEC2F" w14:textId="77777777" w:rsidR="00295F2C" w:rsidRPr="00F4468D" w:rsidRDefault="00295F2C" w:rsidP="00295F2C"/>
    <w:p w14:paraId="01AA6EF1" w14:textId="77777777" w:rsidR="00295F2C" w:rsidRPr="00F4468D" w:rsidRDefault="00295F2C" w:rsidP="00295F2C"/>
    <w:p w14:paraId="026EB8F2" w14:textId="77777777" w:rsidR="00295F2C" w:rsidRPr="00F4468D" w:rsidRDefault="00295F2C" w:rsidP="00295F2C"/>
    <w:p w14:paraId="6CB9C187" w14:textId="77777777" w:rsidR="00295F2C" w:rsidRPr="00F4468D" w:rsidRDefault="00295F2C" w:rsidP="00295F2C">
      <w:pPr>
        <w:jc w:val="center"/>
      </w:pPr>
      <w:r w:rsidRPr="00F4468D">
        <w:softHyphen/>
      </w:r>
      <w:r w:rsidRPr="00F4468D">
        <w:softHyphen/>
      </w:r>
      <w:r w:rsidRPr="00F4468D">
        <w:softHyphen/>
      </w:r>
      <w:r w:rsidRPr="00F4468D">
        <w:softHyphen/>
      </w:r>
      <w:r w:rsidRPr="00F4468D">
        <w:softHyphen/>
      </w:r>
      <w:r w:rsidRPr="00F4468D">
        <w:softHyphen/>
      </w:r>
      <w:r w:rsidRPr="00F4468D">
        <w:softHyphen/>
      </w:r>
      <w:r w:rsidRPr="00F4468D">
        <w:softHyphen/>
      </w:r>
    </w:p>
    <w:p w14:paraId="2D424FED" w14:textId="77777777" w:rsidR="00295F2C" w:rsidRPr="00F4468D" w:rsidRDefault="00295F2C" w:rsidP="00295F2C">
      <w:pPr>
        <w:jc w:val="center"/>
      </w:pPr>
    </w:p>
    <w:p w14:paraId="6400FB0E" w14:textId="3840FDF0" w:rsidR="00295F2C" w:rsidRPr="00F4468D" w:rsidRDefault="00295F2C" w:rsidP="00295F2C"/>
    <w:p w14:paraId="14AC3EA0" w14:textId="305AADBD" w:rsidR="00295F2C" w:rsidRPr="00F4468D" w:rsidRDefault="007863D1" w:rsidP="00295F2C">
      <w:r w:rsidRPr="00F446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272CF" wp14:editId="40F4E377">
                <wp:simplePos x="0" y="0"/>
                <wp:positionH relativeFrom="column">
                  <wp:posOffset>1492885</wp:posOffset>
                </wp:positionH>
                <wp:positionV relativeFrom="paragraph">
                  <wp:posOffset>8255</wp:posOffset>
                </wp:positionV>
                <wp:extent cx="84455" cy="2557780"/>
                <wp:effectExtent l="0" t="0" r="10795" b="139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" cy="2557780"/>
                        </a:xfrm>
                        <a:prstGeom prst="rect">
                          <a:avLst/>
                        </a:prstGeom>
                        <a:solidFill>
                          <a:srgbClr val="0078D2"/>
                        </a:solidFill>
                        <a:ln>
                          <a:solidFill>
                            <a:srgbClr val="008A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9D129" w14:textId="77777777" w:rsidR="00CA190A" w:rsidRPr="00400718" w:rsidRDefault="00CA190A" w:rsidP="00295F2C">
                            <w:pPr>
                              <w:jc w:val="center"/>
                              <w:rPr>
                                <w:color w:val="0078D2"/>
                              </w:rPr>
                            </w:pPr>
                            <w:r w:rsidRPr="00400718">
                              <w:rPr>
                                <w:color w:val="0078D2"/>
                                <w:highlight w:val="blue"/>
                              </w:rPr>
                              <w:softHyphen/>
                            </w:r>
                            <w:r w:rsidRPr="00400718">
                              <w:rPr>
                                <w:color w:val="0078D2"/>
                                <w:highlight w:val="blue"/>
                              </w:rPr>
                              <w:softHyphen/>
                            </w:r>
                            <w:r w:rsidRPr="00400718">
                              <w:rPr>
                                <w:color w:val="0078D2"/>
                                <w:highlight w:val="blue"/>
                              </w:rPr>
                              <w:softHyphen/>
                            </w:r>
                            <w:r w:rsidRPr="00400718">
                              <w:rPr>
                                <w:color w:val="0078D2"/>
                                <w:highlight w:val="blue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272CF" id="Прямоугольник 19" o:spid="_x0000_s1026" style="position:absolute;margin-left:117.55pt;margin-top:.65pt;width:6.65pt;height:20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" fillcolor="#0078d2" strokecolor="#008af2" strokeweight="1pt">
                <v:path arrowok="t"/>
                <v:textbox>
                  <w:txbxContent>
                    <w:p w14:paraId="1009D129" w14:textId="77777777" w:rsidR="00CA190A" w:rsidRPr="00400718" w:rsidRDefault="00CA190A" w:rsidP="00295F2C">
                      <w:pPr>
                        <w:jc w:val="center"/>
                        <w:rPr>
                          <w:color w:val="0078D2"/>
                        </w:rPr>
                      </w:pPr>
                      <w:r w:rsidRPr="00400718">
                        <w:rPr>
                          <w:color w:val="0078D2"/>
                          <w:highlight w:val="blue"/>
                        </w:rPr>
                        <w:softHyphen/>
                      </w:r>
                      <w:r w:rsidRPr="00400718">
                        <w:rPr>
                          <w:color w:val="0078D2"/>
                          <w:highlight w:val="blue"/>
                        </w:rPr>
                        <w:softHyphen/>
                      </w:r>
                      <w:r w:rsidRPr="00400718">
                        <w:rPr>
                          <w:color w:val="0078D2"/>
                          <w:highlight w:val="blue"/>
                        </w:rPr>
                        <w:softHyphen/>
                      </w:r>
                      <w:r w:rsidRPr="00400718">
                        <w:rPr>
                          <w:color w:val="0078D2"/>
                          <w:highlight w:val="blue"/>
                        </w:rP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2EEB413D" w14:textId="77777777" w:rsidR="00295F2C" w:rsidRPr="00F4468D" w:rsidRDefault="00295F2C" w:rsidP="00295F2C"/>
    <w:p w14:paraId="12329515" w14:textId="77777777" w:rsidR="00295F2C" w:rsidRPr="00F4468D" w:rsidRDefault="00295F2C" w:rsidP="007863D1">
      <w:pPr>
        <w:framePr w:w="5853" w:h="3166" w:hSpace="181" w:wrap="around" w:vAnchor="page" w:hAnchor="page" w:x="4440" w:y="6121" w:anchorLock="1"/>
        <w:ind w:left="142"/>
        <w:jc w:val="center"/>
        <w:rPr>
          <w:sz w:val="36"/>
          <w:szCs w:val="36"/>
        </w:rPr>
      </w:pPr>
    </w:p>
    <w:p w14:paraId="398E0AE4" w14:textId="07B4232B" w:rsidR="00295F2C" w:rsidRPr="00295F2C" w:rsidRDefault="00295F2C" w:rsidP="007863D1">
      <w:pPr>
        <w:framePr w:w="5853" w:h="3166" w:hSpace="181" w:wrap="around" w:vAnchor="page" w:hAnchor="page" w:x="4440" w:y="6121" w:anchorLock="1"/>
        <w:ind w:left="142"/>
        <w:rPr>
          <w:rFonts w:cs="Arial"/>
          <w:color w:val="4C5770"/>
          <w:sz w:val="72"/>
          <w:szCs w:val="72"/>
        </w:rPr>
      </w:pPr>
      <w:r w:rsidRPr="00295F2C">
        <w:rPr>
          <w:rFonts w:cs="Arial"/>
          <w:color w:val="4C5770"/>
          <w:sz w:val="72"/>
          <w:szCs w:val="72"/>
          <w:lang w:val="en-US"/>
        </w:rPr>
        <w:t>Cargo</w:t>
      </w:r>
      <w:r w:rsidRPr="00A47C25">
        <w:rPr>
          <w:rFonts w:cs="Arial"/>
          <w:color w:val="4C5770"/>
          <w:sz w:val="72"/>
          <w:szCs w:val="72"/>
        </w:rPr>
        <w:t xml:space="preserve"> </w:t>
      </w:r>
      <w:r w:rsidRPr="00295F2C">
        <w:rPr>
          <w:rFonts w:cs="Arial"/>
          <w:color w:val="4C5770"/>
          <w:sz w:val="72"/>
          <w:szCs w:val="72"/>
          <w:lang w:val="en-US"/>
        </w:rPr>
        <w:t>Delivery</w:t>
      </w:r>
      <w:r>
        <w:rPr>
          <w:rFonts w:cs="Arial"/>
          <w:color w:val="4C5770"/>
          <w:sz w:val="72"/>
          <w:szCs w:val="72"/>
        </w:rPr>
        <w:t xml:space="preserve"> </w:t>
      </w:r>
      <w:r w:rsidRPr="00295F2C">
        <w:rPr>
          <w:rFonts w:cs="Arial"/>
          <w:color w:val="4C5770"/>
          <w:sz w:val="72"/>
          <w:szCs w:val="72"/>
        </w:rPr>
        <w:t>Creatio</w:t>
      </w:r>
    </w:p>
    <w:p w14:paraId="19449284" w14:textId="6A0924CD" w:rsidR="00295F2C" w:rsidRPr="00EB6423" w:rsidRDefault="00295F2C" w:rsidP="007863D1">
      <w:pPr>
        <w:framePr w:w="5853" w:h="3166" w:hSpace="181" w:wrap="around" w:vAnchor="page" w:hAnchor="page" w:x="4440" w:y="6121" w:anchorLock="1"/>
        <w:ind w:left="142"/>
        <w:rPr>
          <w:rFonts w:cs="Arial"/>
          <w:color w:val="7F7F7F"/>
          <w:sz w:val="40"/>
          <w:szCs w:val="40"/>
        </w:rPr>
      </w:pPr>
      <w:r>
        <w:rPr>
          <w:rFonts w:cs="Arial"/>
          <w:color w:val="7F7F7F"/>
          <w:sz w:val="40"/>
          <w:szCs w:val="40"/>
        </w:rPr>
        <w:t>Документация к приложению</w:t>
      </w:r>
    </w:p>
    <w:p w14:paraId="76B58294" w14:textId="77777777" w:rsidR="00295F2C" w:rsidRPr="00F4468D" w:rsidRDefault="00295F2C" w:rsidP="00295F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131C875E" w14:textId="65F218F8" w:rsidR="00295F2C" w:rsidRDefault="00295F2C" w:rsidP="00295F2C">
      <w:r>
        <w:rPr>
          <w:noProof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0B007" wp14:editId="5FEDB75C">
                <wp:simplePos x="0" y="0"/>
                <wp:positionH relativeFrom="page">
                  <wp:align>right</wp:align>
                </wp:positionH>
                <wp:positionV relativeFrom="paragraph">
                  <wp:posOffset>3725545</wp:posOffset>
                </wp:positionV>
                <wp:extent cx="3636334" cy="1392866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334" cy="1392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7"/>
                              <w:tblW w:w="52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45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6"/>
                              <w:gridCol w:w="4504"/>
                            </w:tblGrid>
                            <w:tr w:rsidR="00CA190A" w:rsidRPr="00F4468D" w14:paraId="610E9722" w14:textId="77777777" w:rsidTr="00295F2C">
                              <w:trPr>
                                <w:trHeight w:val="113"/>
                              </w:trPr>
                              <w:tc>
                                <w:tcPr>
                                  <w:tcW w:w="696" w:type="dxa"/>
                                  <w:tcBorders>
                                    <w:left w:val="single" w:sz="36" w:space="0" w:color="FFFFFF" w:themeColor="background1"/>
                                    <w:bottom w:val="single" w:sz="36" w:space="0" w:color="0078D2"/>
                                  </w:tcBorders>
                                </w:tcPr>
                                <w:p w14:paraId="06418571" w14:textId="77777777" w:rsidR="00CA190A" w:rsidRPr="00F4468D" w:rsidRDefault="00CA190A" w:rsidP="00295F2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4" w:type="dxa"/>
                                </w:tcPr>
                                <w:p w14:paraId="1AA90417" w14:textId="77777777" w:rsidR="00CA190A" w:rsidRPr="00F4468D" w:rsidRDefault="00CA190A" w:rsidP="00295F2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A190A" w:rsidRPr="00F4468D" w14:paraId="3EE1B20C" w14:textId="77777777" w:rsidTr="00295F2C">
                              <w:trPr>
                                <w:trHeight w:val="1077"/>
                              </w:trPr>
                              <w:tc>
                                <w:tcPr>
                                  <w:tcW w:w="5200" w:type="dxa"/>
                                  <w:gridSpan w:val="2"/>
                                  <w:tcBorders>
                                    <w:left w:val="single" w:sz="36" w:space="0" w:color="0078D2"/>
                                  </w:tcBorders>
                                  <w:vAlign w:val="center"/>
                                </w:tcPr>
                                <w:p w14:paraId="07C8D6B6" w14:textId="77777777" w:rsidR="00CA190A" w:rsidRPr="00295F2C" w:rsidRDefault="00CA190A" w:rsidP="00295F2C">
                                  <w:pPr>
                                    <w:jc w:val="both"/>
                                    <w:rPr>
                                      <w:rStyle w:val="affff8"/>
                                      <w:rFonts w:asciiTheme="minorHAnsi" w:eastAsia="SimSun" w:hAnsiTheme="minorHAnsi" w:cstheme="minorHAnsi"/>
                                      <w:sz w:val="32"/>
                                      <w:szCs w:val="24"/>
                                      <w:lang w:val="ru-RU"/>
                                    </w:rPr>
                                  </w:pPr>
                                  <w:r w:rsidRPr="00295F2C">
                                    <w:rPr>
                                      <w:rStyle w:val="affff8"/>
                                      <w:rFonts w:asciiTheme="minorHAnsi" w:eastAsia="SimSun" w:hAnsiTheme="minorHAnsi" w:cstheme="minorHAnsi"/>
                                      <w:sz w:val="32"/>
                                      <w:szCs w:val="24"/>
                                      <w:lang w:val="ru-RU"/>
                                    </w:rPr>
                                    <w:t>Лучшее вложение в ваш бизнес</w:t>
                                  </w:r>
                                </w:p>
                              </w:tc>
                            </w:tr>
                            <w:tr w:rsidR="00CA190A" w:rsidRPr="00F4468D" w14:paraId="663D62A3" w14:textId="77777777" w:rsidTr="00295F2C">
                              <w:trPr>
                                <w:trHeight w:val="244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single" w:sz="36" w:space="0" w:color="0078D2"/>
                                    <w:left w:val="single" w:sz="36" w:space="0" w:color="FFFFFF" w:themeColor="background1"/>
                                  </w:tcBorders>
                                </w:tcPr>
                                <w:p w14:paraId="73785D75" w14:textId="77777777" w:rsidR="00CA190A" w:rsidRPr="00295F2C" w:rsidRDefault="00CA190A" w:rsidP="00295F2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4" w:type="dxa"/>
                                </w:tcPr>
                                <w:p w14:paraId="6BA64F4E" w14:textId="77777777" w:rsidR="00CA190A" w:rsidRPr="00295F2C" w:rsidRDefault="00CA190A" w:rsidP="00295F2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FDF86E" w14:textId="77777777" w:rsidR="00CA190A" w:rsidRDefault="00CA190A" w:rsidP="00295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0B007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7" type="#_x0000_t202" style="position:absolute;margin-left:235.15pt;margin-top:293.35pt;width:286.35pt;height:109.6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" filled="f" stroked="f" strokeweight=".5pt">
                <v:textbox>
                  <w:txbxContent>
                    <w:tbl>
                      <w:tblPr>
                        <w:tblStyle w:val="af7"/>
                        <w:tblW w:w="52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45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6"/>
                        <w:gridCol w:w="4504"/>
                      </w:tblGrid>
                      <w:tr w:rsidR="00CA190A" w:rsidRPr="00F4468D" w14:paraId="610E9722" w14:textId="77777777" w:rsidTr="00295F2C">
                        <w:trPr>
                          <w:trHeight w:val="113"/>
                        </w:trPr>
                        <w:tc>
                          <w:tcPr>
                            <w:tcW w:w="696" w:type="dxa"/>
                            <w:tcBorders>
                              <w:left w:val="single" w:sz="36" w:space="0" w:color="FFFFFF" w:themeColor="background1"/>
                              <w:bottom w:val="single" w:sz="36" w:space="0" w:color="0078D2"/>
                            </w:tcBorders>
                          </w:tcPr>
                          <w:p w14:paraId="06418571" w14:textId="77777777" w:rsidR="00CA190A" w:rsidRPr="00F4468D" w:rsidRDefault="00CA190A" w:rsidP="00295F2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04" w:type="dxa"/>
                          </w:tcPr>
                          <w:p w14:paraId="1AA90417" w14:textId="77777777" w:rsidR="00CA190A" w:rsidRPr="00F4468D" w:rsidRDefault="00CA190A" w:rsidP="00295F2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</w:rPr>
                            </w:pPr>
                          </w:p>
                        </w:tc>
                      </w:tr>
                      <w:tr w:rsidR="00CA190A" w:rsidRPr="00F4468D" w14:paraId="3EE1B20C" w14:textId="77777777" w:rsidTr="00295F2C">
                        <w:trPr>
                          <w:trHeight w:val="1077"/>
                        </w:trPr>
                        <w:tc>
                          <w:tcPr>
                            <w:tcW w:w="5200" w:type="dxa"/>
                            <w:gridSpan w:val="2"/>
                            <w:tcBorders>
                              <w:left w:val="single" w:sz="36" w:space="0" w:color="0078D2"/>
                            </w:tcBorders>
                            <w:vAlign w:val="center"/>
                          </w:tcPr>
                          <w:p w14:paraId="07C8D6B6" w14:textId="77777777" w:rsidR="00CA190A" w:rsidRPr="00295F2C" w:rsidRDefault="00CA190A" w:rsidP="00295F2C">
                            <w:pPr>
                              <w:jc w:val="both"/>
                              <w:rPr>
                                <w:rStyle w:val="affff8"/>
                                <w:rFonts w:asciiTheme="minorHAnsi" w:eastAsia="SimSun" w:hAnsiTheme="minorHAnsi" w:cstheme="minorHAnsi"/>
                                <w:sz w:val="32"/>
                                <w:szCs w:val="24"/>
                                <w:lang w:val="ru-RU"/>
                              </w:rPr>
                            </w:pPr>
                            <w:r w:rsidRPr="00295F2C">
                              <w:rPr>
                                <w:rStyle w:val="affff8"/>
                                <w:rFonts w:asciiTheme="minorHAnsi" w:eastAsia="SimSun" w:hAnsiTheme="minorHAnsi" w:cstheme="minorHAnsi"/>
                                <w:sz w:val="32"/>
                                <w:szCs w:val="24"/>
                                <w:lang w:val="ru-RU"/>
                              </w:rPr>
                              <w:t>Лучшее вложение в ваш бизнес</w:t>
                            </w:r>
                          </w:p>
                        </w:tc>
                      </w:tr>
                      <w:tr w:rsidR="00CA190A" w:rsidRPr="00F4468D" w14:paraId="663D62A3" w14:textId="77777777" w:rsidTr="00295F2C">
                        <w:trPr>
                          <w:trHeight w:val="244"/>
                        </w:trPr>
                        <w:tc>
                          <w:tcPr>
                            <w:tcW w:w="696" w:type="dxa"/>
                            <w:tcBorders>
                              <w:top w:val="single" w:sz="36" w:space="0" w:color="0078D2"/>
                              <w:left w:val="single" w:sz="36" w:space="0" w:color="FFFFFF" w:themeColor="background1"/>
                            </w:tcBorders>
                          </w:tcPr>
                          <w:p w14:paraId="73785D75" w14:textId="77777777" w:rsidR="00CA190A" w:rsidRPr="00295F2C" w:rsidRDefault="00CA190A" w:rsidP="00295F2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04" w:type="dxa"/>
                          </w:tcPr>
                          <w:p w14:paraId="6BA64F4E" w14:textId="77777777" w:rsidR="00CA190A" w:rsidRPr="00295F2C" w:rsidRDefault="00CA190A" w:rsidP="00295F2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5BFDF86E" w14:textId="77777777" w:rsidR="00CA190A" w:rsidRDefault="00CA190A" w:rsidP="00295F2C"/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  <w:bookmarkStart w:id="3" w:name="_Добавление_файла_на"/>
      <w:bookmarkStart w:id="4" w:name="_Toc73985472"/>
      <w:bookmarkStart w:id="5" w:name="_Toc73710662"/>
      <w:bookmarkEnd w:id="3"/>
    </w:p>
    <w:p w14:paraId="42623EA6" w14:textId="34437325" w:rsidR="00CE617C" w:rsidRPr="00BA203D" w:rsidRDefault="00CE617C" w:rsidP="006F3EA1">
      <w:pPr>
        <w:pStyle w:val="1"/>
      </w:pPr>
      <w:bookmarkStart w:id="6" w:name="_Добавление_файла_на_1"/>
      <w:bookmarkEnd w:id="4"/>
      <w:bookmarkEnd w:id="5"/>
      <w:bookmarkEnd w:id="6"/>
      <w:r w:rsidRPr="00BA203D">
        <w:lastRenderedPageBreak/>
        <w:t>Контакты (</w:t>
      </w:r>
      <w:r w:rsidRPr="00BA203D">
        <w:rPr>
          <w:lang w:val="en-US"/>
        </w:rPr>
        <w:t>Contact</w:t>
      </w:r>
      <w:r w:rsidRPr="00BA203D">
        <w:t>)</w:t>
      </w:r>
    </w:p>
    <w:p w14:paraId="4E0A44A4" w14:textId="17DCF534" w:rsidR="00CE617C" w:rsidRPr="00BA203D" w:rsidRDefault="00CE617C" w:rsidP="00FA2E6C">
      <w:pPr>
        <w:pStyle w:val="21"/>
        <w:numPr>
          <w:ilvl w:val="1"/>
          <w:numId w:val="30"/>
        </w:numPr>
        <w:tabs>
          <w:tab w:val="left" w:pos="851"/>
        </w:tabs>
        <w:spacing w:before="120" w:after="60" w:line="240" w:lineRule="auto"/>
      </w:pPr>
      <w:r w:rsidRPr="00BA203D">
        <w:t>Структура и внешний вид раздела</w:t>
      </w:r>
    </w:p>
    <w:p w14:paraId="7AF8155A" w14:textId="05BD0B30" w:rsidR="00CE617C" w:rsidRPr="00BA203D" w:rsidRDefault="00CE617C" w:rsidP="006D7A0D">
      <w:pPr>
        <w:pStyle w:val="31"/>
      </w:pPr>
      <w:r w:rsidRPr="00BA203D">
        <w:rPr>
          <w:noProof/>
        </w:rPr>
        <w:t>Страница редактирования раздела</w:t>
      </w:r>
    </w:p>
    <w:p w14:paraId="1A580C5E" w14:textId="33CF4744" w:rsidR="00CE617C" w:rsidRPr="00BA203D" w:rsidRDefault="00CE617C" w:rsidP="006F3EA1">
      <w:pPr>
        <w:pStyle w:val="41"/>
      </w:pPr>
      <w:r w:rsidRPr="00BA203D">
        <w:t>Настраиваемые поля</w:t>
      </w:r>
    </w:p>
    <w:p w14:paraId="3EDF3090" w14:textId="30F235FF" w:rsidR="00CE617C" w:rsidRPr="00BA203D" w:rsidRDefault="00CE617C" w:rsidP="00CE617C">
      <w:r w:rsidRPr="00BA203D">
        <w:t>Список и описание полей</w:t>
      </w:r>
      <w:r w:rsidR="001600F8">
        <w:t xml:space="preserve"> на странице контакта</w:t>
      </w:r>
      <w:r w:rsidRPr="00BA203D">
        <w:t>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521"/>
        <w:gridCol w:w="1521"/>
        <w:gridCol w:w="1636"/>
        <w:gridCol w:w="2977"/>
        <w:gridCol w:w="1700"/>
      </w:tblGrid>
      <w:tr w:rsidR="009C38C7" w:rsidRPr="00BA203D" w14:paraId="6EA57278" w14:textId="251AF782" w:rsidTr="00E9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521" w:type="dxa"/>
            <w:hideMark/>
          </w:tcPr>
          <w:p w14:paraId="1356E9EB" w14:textId="77777777" w:rsidR="009C38C7" w:rsidRPr="00BA203D" w:rsidRDefault="009C38C7" w:rsidP="009C38C7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bookmarkStart w:id="7" w:name="_Hlk50227050"/>
            <w:r w:rsidRPr="00BA203D">
              <w:rPr>
                <w:rFonts w:cs="Calibri"/>
                <w:bCs/>
                <w:color w:val="595959"/>
                <w:szCs w:val="16"/>
              </w:rPr>
              <w:t>Поле</w:t>
            </w:r>
          </w:p>
        </w:tc>
        <w:tc>
          <w:tcPr>
            <w:tcW w:w="1521" w:type="dxa"/>
            <w:hideMark/>
          </w:tcPr>
          <w:p w14:paraId="4A53B554" w14:textId="77777777" w:rsidR="009C38C7" w:rsidRPr="00BA203D" w:rsidRDefault="009C38C7" w:rsidP="009C38C7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Описание</w:t>
            </w:r>
          </w:p>
        </w:tc>
        <w:tc>
          <w:tcPr>
            <w:tcW w:w="1636" w:type="dxa"/>
            <w:hideMark/>
          </w:tcPr>
          <w:p w14:paraId="08603A33" w14:textId="77777777" w:rsidR="009C38C7" w:rsidRPr="00BA203D" w:rsidRDefault="009C38C7" w:rsidP="009C38C7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Тип</w:t>
            </w:r>
          </w:p>
        </w:tc>
        <w:tc>
          <w:tcPr>
            <w:tcW w:w="2977" w:type="dxa"/>
          </w:tcPr>
          <w:p w14:paraId="59D691E7" w14:textId="15F138C4" w:rsidR="009C38C7" w:rsidRPr="00BA203D" w:rsidRDefault="009C38C7" w:rsidP="009C38C7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bookmarkStart w:id="8" w:name="_Hlk46948054"/>
            <w:r w:rsidRPr="00BA203D">
              <w:rPr>
                <w:rFonts w:cs="Calibri"/>
                <w:bCs/>
                <w:color w:val="595959"/>
                <w:szCs w:val="16"/>
              </w:rPr>
              <w:t>Описание доработки</w:t>
            </w:r>
            <w:bookmarkEnd w:id="8"/>
          </w:p>
        </w:tc>
        <w:tc>
          <w:tcPr>
            <w:tcW w:w="1700" w:type="dxa"/>
          </w:tcPr>
          <w:p w14:paraId="1695F0E6" w14:textId="3513F624" w:rsidR="009C38C7" w:rsidRPr="00BA203D" w:rsidRDefault="009C38C7" w:rsidP="009C38C7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Название в БД</w:t>
            </w:r>
          </w:p>
        </w:tc>
      </w:tr>
      <w:tr w:rsidR="009C38C7" w:rsidRPr="00BA203D" w14:paraId="0C75AC91" w14:textId="114763A6" w:rsidTr="00E9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21" w:type="dxa"/>
            <w:hideMark/>
          </w:tcPr>
          <w:p w14:paraId="5C254B6B" w14:textId="77777777" w:rsidR="009C38C7" w:rsidRPr="00BA203D" w:rsidRDefault="009C38C7" w:rsidP="009C38C7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ФИО</w:t>
            </w:r>
          </w:p>
        </w:tc>
        <w:tc>
          <w:tcPr>
            <w:tcW w:w="1521" w:type="dxa"/>
            <w:hideMark/>
          </w:tcPr>
          <w:p w14:paraId="19BE5C68" w14:textId="77777777" w:rsidR="009C38C7" w:rsidRPr="00BA203D" w:rsidRDefault="009C38C7" w:rsidP="009C38C7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ФИО контакта</w:t>
            </w:r>
          </w:p>
        </w:tc>
        <w:tc>
          <w:tcPr>
            <w:tcW w:w="1636" w:type="dxa"/>
            <w:hideMark/>
          </w:tcPr>
          <w:p w14:paraId="36EBBB1A" w14:textId="77777777" w:rsidR="009C38C7" w:rsidRPr="00BA203D" w:rsidRDefault="009C38C7" w:rsidP="009C38C7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977" w:type="dxa"/>
          </w:tcPr>
          <w:p w14:paraId="29157276" w14:textId="1B4FBBE4" w:rsidR="009C38C7" w:rsidRPr="00BA203D" w:rsidRDefault="009C38C7" w:rsidP="009C38C7">
            <w:pPr>
              <w:spacing w:after="0"/>
              <w:rPr>
                <w:szCs w:val="16"/>
              </w:rPr>
            </w:pPr>
          </w:p>
        </w:tc>
        <w:tc>
          <w:tcPr>
            <w:tcW w:w="1700" w:type="dxa"/>
          </w:tcPr>
          <w:p w14:paraId="7AC6A4B4" w14:textId="17A8280E" w:rsidR="009C38C7" w:rsidRPr="00BA203D" w:rsidRDefault="009C38C7" w:rsidP="009C38C7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Name</w:t>
            </w:r>
          </w:p>
        </w:tc>
      </w:tr>
      <w:tr w:rsidR="006525BD" w:rsidRPr="00BA203D" w14:paraId="47CBEEA0" w14:textId="77777777" w:rsidTr="00E92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21" w:type="dxa"/>
          </w:tcPr>
          <w:p w14:paraId="6B8A4CAA" w14:textId="4E3E3276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Фамилия</w:t>
            </w:r>
          </w:p>
        </w:tc>
        <w:tc>
          <w:tcPr>
            <w:tcW w:w="1521" w:type="dxa"/>
          </w:tcPr>
          <w:p w14:paraId="33AC08B3" w14:textId="0DE98B36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Фамилия</w:t>
            </w:r>
          </w:p>
        </w:tc>
        <w:tc>
          <w:tcPr>
            <w:tcW w:w="1636" w:type="dxa"/>
          </w:tcPr>
          <w:p w14:paraId="69D68714" w14:textId="48117D7E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Строка</w:t>
            </w:r>
          </w:p>
        </w:tc>
        <w:tc>
          <w:tcPr>
            <w:tcW w:w="2977" w:type="dxa"/>
          </w:tcPr>
          <w:p w14:paraId="6608F21D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</w:p>
        </w:tc>
        <w:tc>
          <w:tcPr>
            <w:tcW w:w="1700" w:type="dxa"/>
          </w:tcPr>
          <w:p w14:paraId="003D394D" w14:textId="1E8F5882" w:rsidR="006525BD" w:rsidRPr="00BA203D" w:rsidRDefault="007F587F" w:rsidP="006525BD">
            <w:pPr>
              <w:spacing w:after="0"/>
              <w:rPr>
                <w:szCs w:val="16"/>
              </w:rPr>
            </w:pPr>
            <w:proofErr w:type="spellStart"/>
            <w:r w:rsidRPr="007F587F">
              <w:rPr>
                <w:szCs w:val="16"/>
              </w:rPr>
              <w:t>Surname</w:t>
            </w:r>
            <w:proofErr w:type="spellEnd"/>
          </w:p>
        </w:tc>
      </w:tr>
      <w:tr w:rsidR="006525BD" w:rsidRPr="00BA203D" w14:paraId="0F91CBA7" w14:textId="77777777" w:rsidTr="00E9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21" w:type="dxa"/>
          </w:tcPr>
          <w:p w14:paraId="65D86EE4" w14:textId="5EC68878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Имя</w:t>
            </w:r>
          </w:p>
        </w:tc>
        <w:tc>
          <w:tcPr>
            <w:tcW w:w="1521" w:type="dxa"/>
          </w:tcPr>
          <w:p w14:paraId="3B23077C" w14:textId="538E4958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Имя</w:t>
            </w:r>
          </w:p>
        </w:tc>
        <w:tc>
          <w:tcPr>
            <w:tcW w:w="1636" w:type="dxa"/>
          </w:tcPr>
          <w:p w14:paraId="49E2E4AE" w14:textId="2DACB9FC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2620AC">
              <w:rPr>
                <w:szCs w:val="16"/>
              </w:rPr>
              <w:t>Строка</w:t>
            </w:r>
          </w:p>
        </w:tc>
        <w:tc>
          <w:tcPr>
            <w:tcW w:w="2977" w:type="dxa"/>
          </w:tcPr>
          <w:p w14:paraId="206BCFBD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</w:p>
        </w:tc>
        <w:tc>
          <w:tcPr>
            <w:tcW w:w="1700" w:type="dxa"/>
          </w:tcPr>
          <w:p w14:paraId="630D480B" w14:textId="505EA0D3" w:rsidR="006525BD" w:rsidRPr="00BA203D" w:rsidRDefault="007F587F" w:rsidP="006525BD">
            <w:pPr>
              <w:spacing w:after="0"/>
              <w:rPr>
                <w:szCs w:val="16"/>
              </w:rPr>
            </w:pPr>
            <w:proofErr w:type="spellStart"/>
            <w:r w:rsidRPr="007F587F">
              <w:rPr>
                <w:szCs w:val="16"/>
              </w:rPr>
              <w:t>GivenName</w:t>
            </w:r>
            <w:proofErr w:type="spellEnd"/>
          </w:p>
        </w:tc>
      </w:tr>
      <w:tr w:rsidR="006525BD" w:rsidRPr="00BA203D" w14:paraId="4C15AD17" w14:textId="77777777" w:rsidTr="00E92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21" w:type="dxa"/>
          </w:tcPr>
          <w:p w14:paraId="1459F5D9" w14:textId="10218B05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Отчество</w:t>
            </w:r>
          </w:p>
        </w:tc>
        <w:tc>
          <w:tcPr>
            <w:tcW w:w="1521" w:type="dxa"/>
          </w:tcPr>
          <w:p w14:paraId="5A394718" w14:textId="14A08DB0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Отчество</w:t>
            </w:r>
          </w:p>
        </w:tc>
        <w:tc>
          <w:tcPr>
            <w:tcW w:w="1636" w:type="dxa"/>
          </w:tcPr>
          <w:p w14:paraId="62694593" w14:textId="5667C3B3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2620AC">
              <w:rPr>
                <w:szCs w:val="16"/>
              </w:rPr>
              <w:t>Строка</w:t>
            </w:r>
          </w:p>
        </w:tc>
        <w:tc>
          <w:tcPr>
            <w:tcW w:w="2977" w:type="dxa"/>
          </w:tcPr>
          <w:p w14:paraId="7B9EFAC8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</w:p>
        </w:tc>
        <w:tc>
          <w:tcPr>
            <w:tcW w:w="1700" w:type="dxa"/>
          </w:tcPr>
          <w:p w14:paraId="1D07B774" w14:textId="43A7527D" w:rsidR="006525BD" w:rsidRPr="00BA203D" w:rsidRDefault="007F587F" w:rsidP="006525BD">
            <w:pPr>
              <w:spacing w:after="0"/>
              <w:rPr>
                <w:szCs w:val="16"/>
              </w:rPr>
            </w:pPr>
            <w:proofErr w:type="spellStart"/>
            <w:r w:rsidRPr="007F587F">
              <w:rPr>
                <w:szCs w:val="16"/>
              </w:rPr>
              <w:t>MiddleName</w:t>
            </w:r>
            <w:proofErr w:type="spellEnd"/>
          </w:p>
        </w:tc>
      </w:tr>
      <w:tr w:rsidR="006525BD" w:rsidRPr="00BA203D" w14:paraId="4FB9E7BD" w14:textId="31A97F95" w:rsidTr="00E9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21" w:type="dxa"/>
            <w:hideMark/>
          </w:tcPr>
          <w:p w14:paraId="1969DB2B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Пол</w:t>
            </w:r>
          </w:p>
        </w:tc>
        <w:tc>
          <w:tcPr>
            <w:tcW w:w="1521" w:type="dxa"/>
            <w:hideMark/>
          </w:tcPr>
          <w:p w14:paraId="4AF2765D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Пол контакта</w:t>
            </w:r>
          </w:p>
        </w:tc>
        <w:tc>
          <w:tcPr>
            <w:tcW w:w="1636" w:type="dxa"/>
            <w:hideMark/>
          </w:tcPr>
          <w:p w14:paraId="52B39DCF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2977" w:type="dxa"/>
          </w:tcPr>
          <w:p w14:paraId="1E314C50" w14:textId="4D044967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700" w:type="dxa"/>
          </w:tcPr>
          <w:p w14:paraId="4E904A13" w14:textId="36D4D662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Gender</w:t>
            </w:r>
          </w:p>
        </w:tc>
      </w:tr>
      <w:tr w:rsidR="006525BD" w:rsidRPr="00BA203D" w14:paraId="521212A3" w14:textId="107697AB" w:rsidTr="00E92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21" w:type="dxa"/>
            <w:hideMark/>
          </w:tcPr>
          <w:p w14:paraId="29FC19D3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Роль</w:t>
            </w:r>
          </w:p>
        </w:tc>
        <w:tc>
          <w:tcPr>
            <w:tcW w:w="1521" w:type="dxa"/>
            <w:hideMark/>
          </w:tcPr>
          <w:p w14:paraId="4D2352FC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Роль контакта</w:t>
            </w:r>
          </w:p>
        </w:tc>
        <w:tc>
          <w:tcPr>
            <w:tcW w:w="1636" w:type="dxa"/>
            <w:hideMark/>
          </w:tcPr>
          <w:p w14:paraId="5F336762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2977" w:type="dxa"/>
          </w:tcPr>
          <w:p w14:paraId="6E73F47D" w14:textId="3FAC54B4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700" w:type="dxa"/>
          </w:tcPr>
          <w:p w14:paraId="30A529A7" w14:textId="64496351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DecisionRole</w:t>
            </w:r>
          </w:p>
        </w:tc>
      </w:tr>
      <w:tr w:rsidR="006525BD" w:rsidRPr="00BA203D" w14:paraId="56479110" w14:textId="4B3BBDCA" w:rsidTr="00E9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21" w:type="dxa"/>
            <w:hideMark/>
          </w:tcPr>
          <w:p w14:paraId="1A61D09B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Тип</w:t>
            </w:r>
          </w:p>
        </w:tc>
        <w:tc>
          <w:tcPr>
            <w:tcW w:w="1521" w:type="dxa"/>
            <w:hideMark/>
          </w:tcPr>
          <w:p w14:paraId="6DC48B85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Тип контакта</w:t>
            </w:r>
          </w:p>
        </w:tc>
        <w:tc>
          <w:tcPr>
            <w:tcW w:w="1636" w:type="dxa"/>
            <w:hideMark/>
          </w:tcPr>
          <w:p w14:paraId="28295FA9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2977" w:type="dxa"/>
          </w:tcPr>
          <w:p w14:paraId="07C4C804" w14:textId="0BB52059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Обязательно</w:t>
            </w:r>
            <w:r w:rsidRPr="00BA203D">
              <w:rPr>
                <w:szCs w:val="16"/>
              </w:rPr>
              <w:t xml:space="preserve"> к заполнению</w:t>
            </w:r>
          </w:p>
        </w:tc>
        <w:tc>
          <w:tcPr>
            <w:tcW w:w="1700" w:type="dxa"/>
          </w:tcPr>
          <w:p w14:paraId="4DECCB38" w14:textId="717745FC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Type</w:t>
            </w:r>
          </w:p>
        </w:tc>
      </w:tr>
      <w:tr w:rsidR="006525BD" w:rsidRPr="00BA203D" w14:paraId="41C17379" w14:textId="103CFF36" w:rsidTr="00E92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21" w:type="dxa"/>
            <w:hideMark/>
          </w:tcPr>
          <w:p w14:paraId="1294F545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лжность</w:t>
            </w:r>
          </w:p>
        </w:tc>
        <w:tc>
          <w:tcPr>
            <w:tcW w:w="1521" w:type="dxa"/>
            <w:hideMark/>
          </w:tcPr>
          <w:p w14:paraId="3CB4386C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лжность контакта</w:t>
            </w:r>
          </w:p>
        </w:tc>
        <w:tc>
          <w:tcPr>
            <w:tcW w:w="1636" w:type="dxa"/>
            <w:hideMark/>
          </w:tcPr>
          <w:p w14:paraId="68E55A2E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2977" w:type="dxa"/>
          </w:tcPr>
          <w:p w14:paraId="00F1E616" w14:textId="5658281C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П</w:t>
            </w:r>
            <w:r w:rsidRPr="00BA203D">
              <w:rPr>
                <w:szCs w:val="16"/>
              </w:rPr>
              <w:t>еренес</w:t>
            </w:r>
            <w:r>
              <w:rPr>
                <w:szCs w:val="16"/>
              </w:rPr>
              <w:t>ено</w:t>
            </w:r>
            <w:r w:rsidRPr="00BA203D">
              <w:rPr>
                <w:szCs w:val="16"/>
              </w:rPr>
              <w:t xml:space="preserve"> на вкладку «Основная информаци</w:t>
            </w:r>
            <w:r>
              <w:rPr>
                <w:szCs w:val="16"/>
              </w:rPr>
              <w:t>я</w:t>
            </w:r>
            <w:r w:rsidRPr="00BA203D">
              <w:rPr>
                <w:szCs w:val="16"/>
              </w:rPr>
              <w:t>» со вкладки «Место работы».</w:t>
            </w:r>
          </w:p>
        </w:tc>
        <w:tc>
          <w:tcPr>
            <w:tcW w:w="1700" w:type="dxa"/>
          </w:tcPr>
          <w:p w14:paraId="0F176242" w14:textId="2339F17C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Job</w:t>
            </w:r>
          </w:p>
        </w:tc>
      </w:tr>
      <w:tr w:rsidR="006525BD" w:rsidRPr="00BA203D" w14:paraId="2082E4E5" w14:textId="0F2134D4" w:rsidTr="00E9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21" w:type="dxa"/>
            <w:hideMark/>
          </w:tcPr>
          <w:p w14:paraId="3577BDDA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Полное название должности</w:t>
            </w:r>
          </w:p>
        </w:tc>
        <w:tc>
          <w:tcPr>
            <w:tcW w:w="1521" w:type="dxa"/>
            <w:hideMark/>
          </w:tcPr>
          <w:p w14:paraId="1FB9CE44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Полное название должности контакта</w:t>
            </w:r>
          </w:p>
        </w:tc>
        <w:tc>
          <w:tcPr>
            <w:tcW w:w="1636" w:type="dxa"/>
            <w:hideMark/>
          </w:tcPr>
          <w:p w14:paraId="362ABC34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977" w:type="dxa"/>
          </w:tcPr>
          <w:p w14:paraId="3E1C8AEC" w14:textId="435CE4B2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700" w:type="dxa"/>
          </w:tcPr>
          <w:p w14:paraId="07F45AFF" w14:textId="5B148AC5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JobTitle</w:t>
            </w:r>
          </w:p>
        </w:tc>
      </w:tr>
      <w:tr w:rsidR="006525BD" w:rsidRPr="00BA203D" w14:paraId="0A5ADAE9" w14:textId="4453A208" w:rsidTr="00E92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21" w:type="dxa"/>
            <w:hideMark/>
          </w:tcPr>
          <w:p w14:paraId="5893DC0A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епартамент</w:t>
            </w:r>
          </w:p>
        </w:tc>
        <w:tc>
          <w:tcPr>
            <w:tcW w:w="1521" w:type="dxa"/>
            <w:hideMark/>
          </w:tcPr>
          <w:p w14:paraId="69D58737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епартамент контрагента контакта</w:t>
            </w:r>
          </w:p>
        </w:tc>
        <w:tc>
          <w:tcPr>
            <w:tcW w:w="1636" w:type="dxa"/>
            <w:hideMark/>
          </w:tcPr>
          <w:p w14:paraId="3FB12811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2977" w:type="dxa"/>
          </w:tcPr>
          <w:p w14:paraId="70FE43DB" w14:textId="6AF914A7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700" w:type="dxa"/>
          </w:tcPr>
          <w:p w14:paraId="577BEBFD" w14:textId="680A5F7E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Department</w:t>
            </w:r>
          </w:p>
        </w:tc>
      </w:tr>
      <w:tr w:rsidR="006525BD" w:rsidRPr="00BA203D" w14:paraId="0E170DEA" w14:textId="6228E386" w:rsidTr="00E9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21" w:type="dxa"/>
            <w:hideMark/>
          </w:tcPr>
          <w:p w14:paraId="4E801F40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Рабочий телефон</w:t>
            </w:r>
          </w:p>
        </w:tc>
        <w:tc>
          <w:tcPr>
            <w:tcW w:w="1521" w:type="dxa"/>
            <w:hideMark/>
          </w:tcPr>
          <w:p w14:paraId="20E8EE7F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Рабочий телефон контакта</w:t>
            </w:r>
          </w:p>
        </w:tc>
        <w:tc>
          <w:tcPr>
            <w:tcW w:w="1636" w:type="dxa"/>
            <w:hideMark/>
          </w:tcPr>
          <w:p w14:paraId="23123F67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977" w:type="dxa"/>
          </w:tcPr>
          <w:p w14:paraId="55317BB4" w14:textId="68DE2E47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700" w:type="dxa"/>
          </w:tcPr>
          <w:p w14:paraId="55AD6D76" w14:textId="0A540ADD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Phone</w:t>
            </w:r>
          </w:p>
        </w:tc>
      </w:tr>
      <w:tr w:rsidR="006525BD" w:rsidRPr="00BA203D" w14:paraId="3A648D00" w14:textId="794D2347" w:rsidTr="00E92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21" w:type="dxa"/>
            <w:hideMark/>
          </w:tcPr>
          <w:p w14:paraId="257D8607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Мобильный телефон</w:t>
            </w:r>
          </w:p>
        </w:tc>
        <w:tc>
          <w:tcPr>
            <w:tcW w:w="1521" w:type="dxa"/>
            <w:hideMark/>
          </w:tcPr>
          <w:p w14:paraId="11DFC6C6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Мобильный телефон контакта</w:t>
            </w:r>
          </w:p>
        </w:tc>
        <w:tc>
          <w:tcPr>
            <w:tcW w:w="1636" w:type="dxa"/>
            <w:hideMark/>
          </w:tcPr>
          <w:p w14:paraId="50D94623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977" w:type="dxa"/>
          </w:tcPr>
          <w:p w14:paraId="12C44065" w14:textId="18D63281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Обязательно</w:t>
            </w:r>
            <w:r w:rsidRPr="00BA203D">
              <w:rPr>
                <w:szCs w:val="16"/>
              </w:rPr>
              <w:t xml:space="preserve"> к заполнению </w:t>
            </w:r>
          </w:p>
        </w:tc>
        <w:tc>
          <w:tcPr>
            <w:tcW w:w="1700" w:type="dxa"/>
          </w:tcPr>
          <w:p w14:paraId="1F4F4BB6" w14:textId="666383CD" w:rsidR="006525BD" w:rsidRPr="00BA203D" w:rsidRDefault="006525BD" w:rsidP="006525BD">
            <w:pPr>
              <w:spacing w:after="0"/>
              <w:rPr>
                <w:szCs w:val="16"/>
              </w:rPr>
            </w:pPr>
            <w:bookmarkStart w:id="9" w:name="_Hlk49885111"/>
            <w:r w:rsidRPr="00BA203D">
              <w:rPr>
                <w:szCs w:val="16"/>
              </w:rPr>
              <w:t>MobilePhone</w:t>
            </w:r>
            <w:bookmarkEnd w:id="9"/>
          </w:p>
        </w:tc>
      </w:tr>
      <w:tr w:rsidR="006525BD" w:rsidRPr="00BA203D" w14:paraId="141B486C" w14:textId="401854C4" w:rsidTr="00E9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21" w:type="dxa"/>
            <w:hideMark/>
          </w:tcPr>
          <w:p w14:paraId="3E81FC23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Email</w:t>
            </w:r>
          </w:p>
        </w:tc>
        <w:tc>
          <w:tcPr>
            <w:tcW w:w="1521" w:type="dxa"/>
            <w:hideMark/>
          </w:tcPr>
          <w:p w14:paraId="2DEFBDD0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Email контакта</w:t>
            </w:r>
          </w:p>
        </w:tc>
        <w:tc>
          <w:tcPr>
            <w:tcW w:w="1636" w:type="dxa"/>
            <w:hideMark/>
          </w:tcPr>
          <w:p w14:paraId="6151A45C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977" w:type="dxa"/>
          </w:tcPr>
          <w:p w14:paraId="73C07302" w14:textId="2C8A7129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Обязательно</w:t>
            </w:r>
            <w:r w:rsidRPr="00BA203D">
              <w:rPr>
                <w:szCs w:val="16"/>
              </w:rPr>
              <w:t xml:space="preserve"> к заполнению</w:t>
            </w:r>
          </w:p>
        </w:tc>
        <w:tc>
          <w:tcPr>
            <w:tcW w:w="1700" w:type="dxa"/>
          </w:tcPr>
          <w:p w14:paraId="0078C045" w14:textId="0DE70BE8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Email</w:t>
            </w:r>
          </w:p>
        </w:tc>
      </w:tr>
      <w:tr w:rsidR="006525BD" w:rsidRPr="00BA203D" w14:paraId="29B3FF64" w14:textId="3374BB1C" w:rsidTr="00E92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tcW w:w="1521" w:type="dxa"/>
            <w:hideMark/>
          </w:tcPr>
          <w:p w14:paraId="75B61965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Заметки</w:t>
            </w:r>
          </w:p>
        </w:tc>
        <w:tc>
          <w:tcPr>
            <w:tcW w:w="1521" w:type="dxa"/>
            <w:hideMark/>
          </w:tcPr>
          <w:p w14:paraId="215E667F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Заметки</w:t>
            </w:r>
          </w:p>
        </w:tc>
        <w:tc>
          <w:tcPr>
            <w:tcW w:w="1636" w:type="dxa"/>
            <w:hideMark/>
          </w:tcPr>
          <w:p w14:paraId="3D8EC8A4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977" w:type="dxa"/>
          </w:tcPr>
          <w:p w14:paraId="2A9C56AA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</w:p>
        </w:tc>
        <w:tc>
          <w:tcPr>
            <w:tcW w:w="1700" w:type="dxa"/>
          </w:tcPr>
          <w:p w14:paraId="203AE2D0" w14:textId="3909089E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Notes</w:t>
            </w:r>
          </w:p>
        </w:tc>
      </w:tr>
      <w:tr w:rsidR="006525BD" w:rsidRPr="00BA203D" w14:paraId="3B60D055" w14:textId="0E1C090A" w:rsidTr="00E9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21" w:type="dxa"/>
            <w:hideMark/>
          </w:tcPr>
          <w:p w14:paraId="79596190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Фото</w:t>
            </w:r>
          </w:p>
        </w:tc>
        <w:tc>
          <w:tcPr>
            <w:tcW w:w="1521" w:type="dxa"/>
            <w:hideMark/>
          </w:tcPr>
          <w:p w14:paraId="38FA2327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сылка на фото контакта</w:t>
            </w:r>
          </w:p>
        </w:tc>
        <w:tc>
          <w:tcPr>
            <w:tcW w:w="1636" w:type="dxa"/>
            <w:hideMark/>
          </w:tcPr>
          <w:p w14:paraId="6F236183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сылка на изображение</w:t>
            </w:r>
          </w:p>
        </w:tc>
        <w:tc>
          <w:tcPr>
            <w:tcW w:w="2977" w:type="dxa"/>
          </w:tcPr>
          <w:p w14:paraId="2E1340A2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</w:p>
        </w:tc>
        <w:tc>
          <w:tcPr>
            <w:tcW w:w="1700" w:type="dxa"/>
          </w:tcPr>
          <w:p w14:paraId="64937AB1" w14:textId="4AB57340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Photo</w:t>
            </w:r>
          </w:p>
        </w:tc>
      </w:tr>
      <w:tr w:rsidR="006525BD" w:rsidRPr="00BA203D" w14:paraId="4073E9BC" w14:textId="27E99B01" w:rsidTr="00E92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21" w:type="dxa"/>
          </w:tcPr>
          <w:p w14:paraId="32B934F4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онтрагент</w:t>
            </w:r>
          </w:p>
        </w:tc>
        <w:tc>
          <w:tcPr>
            <w:tcW w:w="1521" w:type="dxa"/>
          </w:tcPr>
          <w:p w14:paraId="2AB6CC37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онтрагент контакта</w:t>
            </w:r>
          </w:p>
        </w:tc>
        <w:tc>
          <w:tcPr>
            <w:tcW w:w="1636" w:type="dxa"/>
          </w:tcPr>
          <w:p w14:paraId="41C512ED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  <w:bookmarkStart w:id="10" w:name="_Hlk46947690"/>
            <w:r w:rsidRPr="00BA203D">
              <w:rPr>
                <w:szCs w:val="16"/>
              </w:rPr>
              <w:t>Справочник</w:t>
            </w:r>
            <w:bookmarkEnd w:id="10"/>
          </w:p>
        </w:tc>
        <w:tc>
          <w:tcPr>
            <w:tcW w:w="2977" w:type="dxa"/>
          </w:tcPr>
          <w:p w14:paraId="41D1C7D8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</w:p>
        </w:tc>
        <w:tc>
          <w:tcPr>
            <w:tcW w:w="1700" w:type="dxa"/>
          </w:tcPr>
          <w:p w14:paraId="47EC4623" w14:textId="374DE18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Account</w:t>
            </w:r>
          </w:p>
        </w:tc>
      </w:tr>
      <w:tr w:rsidR="006525BD" w:rsidRPr="00BA203D" w14:paraId="6CCB4251" w14:textId="77777777" w:rsidTr="00E9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21" w:type="dxa"/>
          </w:tcPr>
          <w:p w14:paraId="4EE4FFFE" w14:textId="6A3AC2BE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бращение</w:t>
            </w:r>
          </w:p>
        </w:tc>
        <w:tc>
          <w:tcPr>
            <w:tcW w:w="1521" w:type="dxa"/>
          </w:tcPr>
          <w:p w14:paraId="423D85FF" w14:textId="1FE52BA9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бращение к контакту</w:t>
            </w:r>
          </w:p>
        </w:tc>
        <w:tc>
          <w:tcPr>
            <w:tcW w:w="1636" w:type="dxa"/>
          </w:tcPr>
          <w:p w14:paraId="4D4A4F7E" w14:textId="6C561279" w:rsidR="006525BD" w:rsidRPr="00BA203D" w:rsidRDefault="006525BD" w:rsidP="006525BD">
            <w:pPr>
              <w:spacing w:after="0"/>
              <w:rPr>
                <w:szCs w:val="16"/>
              </w:rPr>
            </w:pPr>
            <w:bookmarkStart w:id="11" w:name="_Hlk46947736"/>
            <w:r w:rsidRPr="00BA203D">
              <w:rPr>
                <w:szCs w:val="16"/>
              </w:rPr>
              <w:t>Справочник</w:t>
            </w:r>
            <w:bookmarkEnd w:id="11"/>
          </w:p>
        </w:tc>
        <w:tc>
          <w:tcPr>
            <w:tcW w:w="2977" w:type="dxa"/>
          </w:tcPr>
          <w:p w14:paraId="36D87608" w14:textId="1FFF9B63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700" w:type="dxa"/>
          </w:tcPr>
          <w:p w14:paraId="2934E1E8" w14:textId="5507D871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SalutationType</w:t>
            </w:r>
          </w:p>
        </w:tc>
      </w:tr>
      <w:tr w:rsidR="006525BD" w:rsidRPr="00BA203D" w14:paraId="386A49EB" w14:textId="77777777" w:rsidTr="00E92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21" w:type="dxa"/>
          </w:tcPr>
          <w:p w14:paraId="0C7E9216" w14:textId="66DAFB58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тветственный</w:t>
            </w:r>
          </w:p>
        </w:tc>
        <w:tc>
          <w:tcPr>
            <w:tcW w:w="1521" w:type="dxa"/>
          </w:tcPr>
          <w:p w14:paraId="01E8B8A7" w14:textId="77777777" w:rsidR="006525B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тветственный за контакт</w:t>
            </w:r>
          </w:p>
          <w:p w14:paraId="096E63FD" w14:textId="77777777" w:rsidR="006525BD" w:rsidRPr="00522C65" w:rsidRDefault="006525BD" w:rsidP="006525BD">
            <w:pPr>
              <w:rPr>
                <w:szCs w:val="16"/>
              </w:rPr>
            </w:pPr>
          </w:p>
          <w:p w14:paraId="6EB71946" w14:textId="0334535A" w:rsidR="006525BD" w:rsidRPr="00522C65" w:rsidRDefault="006525BD" w:rsidP="006525BD">
            <w:pPr>
              <w:rPr>
                <w:szCs w:val="16"/>
              </w:rPr>
            </w:pPr>
          </w:p>
        </w:tc>
        <w:tc>
          <w:tcPr>
            <w:tcW w:w="1636" w:type="dxa"/>
          </w:tcPr>
          <w:p w14:paraId="015196FB" w14:textId="26C14134" w:rsidR="006525BD" w:rsidRPr="00BA203D" w:rsidRDefault="006525BD" w:rsidP="006525BD">
            <w:pPr>
              <w:spacing w:after="0"/>
              <w:rPr>
                <w:szCs w:val="16"/>
              </w:rPr>
            </w:pPr>
            <w:bookmarkStart w:id="12" w:name="_Hlk46947772"/>
            <w:r w:rsidRPr="00BA203D">
              <w:rPr>
                <w:szCs w:val="16"/>
              </w:rPr>
              <w:t>Справочник</w:t>
            </w:r>
            <w:bookmarkEnd w:id="12"/>
          </w:p>
        </w:tc>
        <w:tc>
          <w:tcPr>
            <w:tcW w:w="2977" w:type="dxa"/>
          </w:tcPr>
          <w:p w14:paraId="3219DB19" w14:textId="2DB51917" w:rsidR="006525BD" w:rsidRPr="00BA203D" w:rsidRDefault="006525BD" w:rsidP="006525BD">
            <w:pPr>
              <w:spacing w:after="0"/>
              <w:rPr>
                <w:szCs w:val="16"/>
              </w:rPr>
            </w:pPr>
          </w:p>
        </w:tc>
        <w:tc>
          <w:tcPr>
            <w:tcW w:w="1700" w:type="dxa"/>
          </w:tcPr>
          <w:p w14:paraId="24F7259A" w14:textId="55382607" w:rsidR="006525BD" w:rsidRPr="00BA203D" w:rsidRDefault="006525BD" w:rsidP="006525BD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Owner</w:t>
            </w:r>
          </w:p>
        </w:tc>
      </w:tr>
      <w:tr w:rsidR="006525BD" w:rsidRPr="00BA203D" w14:paraId="03A7E0A7" w14:textId="77777777" w:rsidTr="00E9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21" w:type="dxa"/>
          </w:tcPr>
          <w:p w14:paraId="181C9C24" w14:textId="450C2455" w:rsidR="006525BD" w:rsidRPr="00BA203D" w:rsidRDefault="006525BD" w:rsidP="006525BD">
            <w:pPr>
              <w:spacing w:after="0"/>
              <w:rPr>
                <w:szCs w:val="16"/>
              </w:rPr>
            </w:pPr>
            <w:bookmarkStart w:id="13" w:name="_Hlk46947768"/>
            <w:r w:rsidRPr="00BA203D">
              <w:rPr>
                <w:szCs w:val="16"/>
              </w:rPr>
              <w:t>Язык общения</w:t>
            </w:r>
            <w:bookmarkEnd w:id="13"/>
          </w:p>
        </w:tc>
        <w:tc>
          <w:tcPr>
            <w:tcW w:w="1521" w:type="dxa"/>
          </w:tcPr>
          <w:p w14:paraId="1C9EC767" w14:textId="4D351EE1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Язык общения контакта</w:t>
            </w:r>
          </w:p>
        </w:tc>
        <w:tc>
          <w:tcPr>
            <w:tcW w:w="1636" w:type="dxa"/>
          </w:tcPr>
          <w:p w14:paraId="12548859" w14:textId="3B6F2CAA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2977" w:type="dxa"/>
          </w:tcPr>
          <w:p w14:paraId="4FFF6E36" w14:textId="07BED442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700" w:type="dxa"/>
          </w:tcPr>
          <w:p w14:paraId="1533EA15" w14:textId="7BE2F402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Language</w:t>
            </w:r>
          </w:p>
        </w:tc>
      </w:tr>
      <w:tr w:rsidR="006525BD" w:rsidRPr="00BA203D" w14:paraId="74F20DB2" w14:textId="77777777" w:rsidTr="00E92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21" w:type="dxa"/>
          </w:tcPr>
          <w:p w14:paraId="4E1C0479" w14:textId="6DD8B045" w:rsidR="006525BD" w:rsidRPr="00BA203D" w:rsidRDefault="006525BD" w:rsidP="006525BD">
            <w:pPr>
              <w:spacing w:after="0"/>
              <w:rPr>
                <w:szCs w:val="16"/>
              </w:rPr>
            </w:pPr>
            <w:bookmarkStart w:id="14" w:name="_Hlk46947862"/>
            <w:r w:rsidRPr="00BA203D">
              <w:rPr>
                <w:szCs w:val="16"/>
              </w:rPr>
              <w:t>Возраст</w:t>
            </w:r>
            <w:bookmarkEnd w:id="14"/>
          </w:p>
        </w:tc>
        <w:tc>
          <w:tcPr>
            <w:tcW w:w="1521" w:type="dxa"/>
          </w:tcPr>
          <w:p w14:paraId="23E46D40" w14:textId="432A3BDC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Возраст контакта</w:t>
            </w:r>
          </w:p>
        </w:tc>
        <w:tc>
          <w:tcPr>
            <w:tcW w:w="1636" w:type="dxa"/>
          </w:tcPr>
          <w:p w14:paraId="0D3FFB2F" w14:textId="0A4039AB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Целое</w:t>
            </w:r>
          </w:p>
        </w:tc>
        <w:tc>
          <w:tcPr>
            <w:tcW w:w="2977" w:type="dxa"/>
          </w:tcPr>
          <w:p w14:paraId="6A93DFC3" w14:textId="77777777" w:rsidR="006525BD" w:rsidRPr="00BA203D" w:rsidRDefault="006525BD" w:rsidP="006525BD">
            <w:pPr>
              <w:spacing w:after="0"/>
              <w:rPr>
                <w:szCs w:val="16"/>
              </w:rPr>
            </w:pPr>
          </w:p>
        </w:tc>
        <w:tc>
          <w:tcPr>
            <w:tcW w:w="1700" w:type="dxa"/>
          </w:tcPr>
          <w:p w14:paraId="45FC23B1" w14:textId="41C7F406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Age</w:t>
            </w:r>
          </w:p>
        </w:tc>
      </w:tr>
      <w:tr w:rsidR="006525BD" w:rsidRPr="00BA203D" w14:paraId="5FFCE320" w14:textId="77777777" w:rsidTr="00E9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tcW w:w="1521" w:type="dxa"/>
          </w:tcPr>
          <w:p w14:paraId="43C6EEEE" w14:textId="5E6D49D5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ерия</w:t>
            </w:r>
          </w:p>
        </w:tc>
        <w:tc>
          <w:tcPr>
            <w:tcW w:w="1521" w:type="dxa"/>
          </w:tcPr>
          <w:p w14:paraId="41C8F1AF" w14:textId="678B430E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ерия паспорта</w:t>
            </w:r>
          </w:p>
        </w:tc>
        <w:tc>
          <w:tcPr>
            <w:tcW w:w="1636" w:type="dxa"/>
          </w:tcPr>
          <w:p w14:paraId="54EC9C84" w14:textId="7CA15D70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977" w:type="dxa"/>
          </w:tcPr>
          <w:p w14:paraId="143D5AE8" w14:textId="575F3D9A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Pr="00BA203D">
              <w:rPr>
                <w:szCs w:val="16"/>
              </w:rPr>
              <w:t xml:space="preserve">. </w:t>
            </w:r>
            <w:r>
              <w:rPr>
                <w:szCs w:val="16"/>
              </w:rPr>
              <w:t>Входит в группу полей</w:t>
            </w:r>
            <w:r w:rsidRPr="00BA203D">
              <w:rPr>
                <w:szCs w:val="16"/>
              </w:rPr>
              <w:t xml:space="preserve"> «Паспортные данные»</w:t>
            </w:r>
          </w:p>
        </w:tc>
        <w:tc>
          <w:tcPr>
            <w:tcW w:w="1700" w:type="dxa"/>
          </w:tcPr>
          <w:p w14:paraId="10D53FCA" w14:textId="4E90EF7E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PassportSeries</w:t>
            </w:r>
          </w:p>
        </w:tc>
      </w:tr>
      <w:tr w:rsidR="006525BD" w:rsidRPr="00BA203D" w14:paraId="1896799B" w14:textId="77777777" w:rsidTr="00E92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21" w:type="dxa"/>
          </w:tcPr>
          <w:p w14:paraId="03A22C0E" w14:textId="560A295E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омер</w:t>
            </w:r>
          </w:p>
        </w:tc>
        <w:tc>
          <w:tcPr>
            <w:tcW w:w="1521" w:type="dxa"/>
          </w:tcPr>
          <w:p w14:paraId="7F80B800" w14:textId="4D8FB732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омер паспорта</w:t>
            </w:r>
          </w:p>
        </w:tc>
        <w:tc>
          <w:tcPr>
            <w:tcW w:w="1636" w:type="dxa"/>
          </w:tcPr>
          <w:p w14:paraId="081FCA92" w14:textId="2F2F099B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977" w:type="dxa"/>
          </w:tcPr>
          <w:p w14:paraId="46AAEC2D" w14:textId="1631EE2D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Pr="00BA203D">
              <w:rPr>
                <w:szCs w:val="16"/>
              </w:rPr>
              <w:t xml:space="preserve">. </w:t>
            </w:r>
            <w:r>
              <w:rPr>
                <w:szCs w:val="16"/>
              </w:rPr>
              <w:t>Входит в группу полей</w:t>
            </w:r>
            <w:r w:rsidRPr="00BA203D">
              <w:rPr>
                <w:szCs w:val="16"/>
              </w:rPr>
              <w:t xml:space="preserve"> «Паспортные данные»</w:t>
            </w:r>
          </w:p>
        </w:tc>
        <w:tc>
          <w:tcPr>
            <w:tcW w:w="1700" w:type="dxa"/>
          </w:tcPr>
          <w:p w14:paraId="26334979" w14:textId="29460512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PassportNumber</w:t>
            </w:r>
          </w:p>
        </w:tc>
      </w:tr>
      <w:tr w:rsidR="006525BD" w:rsidRPr="00BA203D" w14:paraId="2D5F4D57" w14:textId="77777777" w:rsidTr="00E9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21" w:type="dxa"/>
          </w:tcPr>
          <w:p w14:paraId="5FC3F032" w14:textId="7C3D462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ем выдан</w:t>
            </w:r>
          </w:p>
        </w:tc>
        <w:tc>
          <w:tcPr>
            <w:tcW w:w="1521" w:type="dxa"/>
          </w:tcPr>
          <w:p w14:paraId="7AE2938A" w14:textId="2826CC7D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ем выдан паспорт</w:t>
            </w:r>
          </w:p>
        </w:tc>
        <w:tc>
          <w:tcPr>
            <w:tcW w:w="1636" w:type="dxa"/>
          </w:tcPr>
          <w:p w14:paraId="61430C1E" w14:textId="546BCE3B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977" w:type="dxa"/>
          </w:tcPr>
          <w:p w14:paraId="6434C5D2" w14:textId="3339754E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Pr="00BA203D">
              <w:rPr>
                <w:szCs w:val="16"/>
              </w:rPr>
              <w:t xml:space="preserve">. </w:t>
            </w:r>
            <w:r>
              <w:rPr>
                <w:szCs w:val="16"/>
              </w:rPr>
              <w:t>Входит в группу полей</w:t>
            </w:r>
            <w:r w:rsidRPr="00BA203D">
              <w:rPr>
                <w:szCs w:val="16"/>
              </w:rPr>
              <w:t xml:space="preserve"> «Паспортные данные»</w:t>
            </w:r>
          </w:p>
        </w:tc>
        <w:tc>
          <w:tcPr>
            <w:tcW w:w="1700" w:type="dxa"/>
          </w:tcPr>
          <w:p w14:paraId="5795EAD8" w14:textId="35143676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PassportIssuingAuthority</w:t>
            </w:r>
          </w:p>
        </w:tc>
      </w:tr>
      <w:tr w:rsidR="006525BD" w:rsidRPr="00BA203D" w14:paraId="57219131" w14:textId="77777777" w:rsidTr="00E92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21" w:type="dxa"/>
          </w:tcPr>
          <w:p w14:paraId="3C26D986" w14:textId="5D9D6029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lastRenderedPageBreak/>
              <w:t>Дата выдачи</w:t>
            </w:r>
          </w:p>
        </w:tc>
        <w:tc>
          <w:tcPr>
            <w:tcW w:w="1521" w:type="dxa"/>
          </w:tcPr>
          <w:p w14:paraId="3973B821" w14:textId="374B61CC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ата выдачи паспорта</w:t>
            </w:r>
          </w:p>
        </w:tc>
        <w:tc>
          <w:tcPr>
            <w:tcW w:w="1636" w:type="dxa"/>
          </w:tcPr>
          <w:p w14:paraId="276BAAA6" w14:textId="5053E401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ата</w:t>
            </w:r>
          </w:p>
        </w:tc>
        <w:tc>
          <w:tcPr>
            <w:tcW w:w="2977" w:type="dxa"/>
          </w:tcPr>
          <w:p w14:paraId="687E61EB" w14:textId="028DB657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Pr="00BA203D">
              <w:rPr>
                <w:szCs w:val="16"/>
              </w:rPr>
              <w:t xml:space="preserve">. </w:t>
            </w:r>
            <w:r>
              <w:rPr>
                <w:szCs w:val="16"/>
              </w:rPr>
              <w:t>Входит в группу полей</w:t>
            </w:r>
            <w:r w:rsidRPr="00BA203D">
              <w:rPr>
                <w:szCs w:val="16"/>
              </w:rPr>
              <w:t xml:space="preserve"> «Паспортные данные»</w:t>
            </w:r>
          </w:p>
        </w:tc>
        <w:tc>
          <w:tcPr>
            <w:tcW w:w="1700" w:type="dxa"/>
          </w:tcPr>
          <w:p w14:paraId="537F5660" w14:textId="282EADB0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PassportDateOfIsue</w:t>
            </w:r>
          </w:p>
        </w:tc>
      </w:tr>
      <w:tr w:rsidR="006525BD" w:rsidRPr="00BA203D" w14:paraId="305DD2CC" w14:textId="77777777" w:rsidTr="00E9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21" w:type="dxa"/>
          </w:tcPr>
          <w:p w14:paraId="5B402A5F" w14:textId="4EB16D0C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од подразделения</w:t>
            </w:r>
          </w:p>
        </w:tc>
        <w:tc>
          <w:tcPr>
            <w:tcW w:w="1521" w:type="dxa"/>
          </w:tcPr>
          <w:p w14:paraId="47A656DA" w14:textId="124ACD99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од подразделения</w:t>
            </w:r>
          </w:p>
        </w:tc>
        <w:tc>
          <w:tcPr>
            <w:tcW w:w="1636" w:type="dxa"/>
          </w:tcPr>
          <w:p w14:paraId="535EC8F4" w14:textId="7D161CFF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977" w:type="dxa"/>
          </w:tcPr>
          <w:p w14:paraId="765017B9" w14:textId="2E0E5DD8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Pr="00BA203D">
              <w:rPr>
                <w:szCs w:val="16"/>
              </w:rPr>
              <w:t xml:space="preserve">. </w:t>
            </w:r>
            <w:r>
              <w:rPr>
                <w:szCs w:val="16"/>
              </w:rPr>
              <w:t>Входит в группу полей</w:t>
            </w:r>
            <w:r w:rsidRPr="00BA203D">
              <w:rPr>
                <w:szCs w:val="16"/>
              </w:rPr>
              <w:t xml:space="preserve"> «Паспортные данные»</w:t>
            </w:r>
          </w:p>
        </w:tc>
        <w:tc>
          <w:tcPr>
            <w:tcW w:w="1700" w:type="dxa"/>
          </w:tcPr>
          <w:p w14:paraId="79AB014D" w14:textId="49CDC6E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PassportIssuingAuthorityCode</w:t>
            </w:r>
          </w:p>
        </w:tc>
      </w:tr>
      <w:tr w:rsidR="006525BD" w:rsidRPr="00BA203D" w14:paraId="327F08CA" w14:textId="77777777" w:rsidTr="00E92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21" w:type="dxa"/>
          </w:tcPr>
          <w:p w14:paraId="0FB6EE12" w14:textId="60A7066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Адрес регистрации</w:t>
            </w:r>
          </w:p>
        </w:tc>
        <w:tc>
          <w:tcPr>
            <w:tcW w:w="1521" w:type="dxa"/>
          </w:tcPr>
          <w:p w14:paraId="77D7E7C7" w14:textId="5ABE13EA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Адрес регистрации</w:t>
            </w:r>
          </w:p>
        </w:tc>
        <w:tc>
          <w:tcPr>
            <w:tcW w:w="1636" w:type="dxa"/>
          </w:tcPr>
          <w:p w14:paraId="30E3A2D2" w14:textId="185B674E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977" w:type="dxa"/>
          </w:tcPr>
          <w:p w14:paraId="27EA30ED" w14:textId="52D25E67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Pr="00BA203D">
              <w:rPr>
                <w:szCs w:val="16"/>
              </w:rPr>
              <w:t xml:space="preserve">. </w:t>
            </w:r>
            <w:r>
              <w:rPr>
                <w:szCs w:val="16"/>
              </w:rPr>
              <w:t>Входит в группу полей</w:t>
            </w:r>
            <w:r w:rsidRPr="00BA203D">
              <w:rPr>
                <w:szCs w:val="16"/>
              </w:rPr>
              <w:t xml:space="preserve"> «Паспортные данные»</w:t>
            </w:r>
          </w:p>
        </w:tc>
        <w:tc>
          <w:tcPr>
            <w:tcW w:w="1700" w:type="dxa"/>
          </w:tcPr>
          <w:p w14:paraId="5E63B762" w14:textId="5FD8CDBC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PassportRegistrationAddress</w:t>
            </w:r>
          </w:p>
        </w:tc>
      </w:tr>
      <w:tr w:rsidR="006525BD" w:rsidRPr="00BA203D" w14:paraId="4FEE47E3" w14:textId="77777777" w:rsidTr="00E9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21" w:type="dxa"/>
          </w:tcPr>
          <w:p w14:paraId="593F2A88" w14:textId="1F28A45E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Гражданство</w:t>
            </w:r>
          </w:p>
        </w:tc>
        <w:tc>
          <w:tcPr>
            <w:tcW w:w="1521" w:type="dxa"/>
          </w:tcPr>
          <w:p w14:paraId="674F9AB1" w14:textId="437314C1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Гражданство</w:t>
            </w:r>
          </w:p>
        </w:tc>
        <w:tc>
          <w:tcPr>
            <w:tcW w:w="1636" w:type="dxa"/>
          </w:tcPr>
          <w:p w14:paraId="73EE58BB" w14:textId="68C4FE9E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=Страны</w:t>
            </w:r>
          </w:p>
        </w:tc>
        <w:tc>
          <w:tcPr>
            <w:tcW w:w="2977" w:type="dxa"/>
          </w:tcPr>
          <w:p w14:paraId="19CEF55F" w14:textId="21DBB099" w:rsidR="006525BD" w:rsidRPr="00BA203D" w:rsidRDefault="006525BD" w:rsidP="006525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Pr="00BA203D">
              <w:rPr>
                <w:szCs w:val="16"/>
              </w:rPr>
              <w:t xml:space="preserve">. </w:t>
            </w:r>
            <w:r>
              <w:rPr>
                <w:szCs w:val="16"/>
              </w:rPr>
              <w:t>Входит в группу полей</w:t>
            </w:r>
            <w:r w:rsidRPr="00BA203D">
              <w:rPr>
                <w:szCs w:val="16"/>
              </w:rPr>
              <w:t xml:space="preserve"> «Паспортные данные»</w:t>
            </w:r>
          </w:p>
        </w:tc>
        <w:tc>
          <w:tcPr>
            <w:tcW w:w="1700" w:type="dxa"/>
          </w:tcPr>
          <w:p w14:paraId="33A805AB" w14:textId="42D4B2B7" w:rsidR="006525BD" w:rsidRPr="00BA203D" w:rsidRDefault="006525BD" w:rsidP="006525BD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PassportNationality</w:t>
            </w:r>
          </w:p>
        </w:tc>
      </w:tr>
      <w:bookmarkEnd w:id="7"/>
    </w:tbl>
    <w:p w14:paraId="07E4D5BA" w14:textId="2A1EFF5D" w:rsidR="00CE617C" w:rsidRPr="00BA203D" w:rsidRDefault="00CE617C" w:rsidP="00CE617C">
      <w:pPr>
        <w:rPr>
          <w:rFonts w:eastAsia="Times New Roman" w:cs="Times New Roman"/>
          <w:szCs w:val="16"/>
          <w:lang w:eastAsia="ru-RU"/>
        </w:rPr>
      </w:pPr>
    </w:p>
    <w:p w14:paraId="02375540" w14:textId="69D11F1E" w:rsidR="00970155" w:rsidRPr="00BA203D" w:rsidRDefault="00EB1AD1" w:rsidP="006F3EA1">
      <w:pPr>
        <w:pStyle w:val="41"/>
      </w:pPr>
      <w:r w:rsidRPr="00BA203D">
        <w:t>Дополнительная логика</w:t>
      </w:r>
    </w:p>
    <w:p w14:paraId="0A6B3541" w14:textId="37A94DF1" w:rsidR="00970155" w:rsidRPr="00BA203D" w:rsidRDefault="00970155" w:rsidP="00FA2E6C">
      <w:pPr>
        <w:pStyle w:val="a6"/>
        <w:numPr>
          <w:ilvl w:val="0"/>
          <w:numId w:val="14"/>
        </w:numPr>
        <w:rPr>
          <w:rFonts w:eastAsia="Times New Roman" w:cs="Times New Roman"/>
          <w:szCs w:val="16"/>
          <w:lang w:eastAsia="ru-RU"/>
        </w:rPr>
      </w:pPr>
      <w:r w:rsidRPr="00BA203D">
        <w:rPr>
          <w:rFonts w:eastAsia="Times New Roman" w:cs="Times New Roman"/>
          <w:szCs w:val="16"/>
          <w:lang w:eastAsia="ru-RU"/>
        </w:rPr>
        <w:t>Скрыт</w:t>
      </w:r>
      <w:r w:rsidR="007F587F">
        <w:rPr>
          <w:rFonts w:eastAsia="Times New Roman" w:cs="Times New Roman"/>
          <w:szCs w:val="16"/>
          <w:lang w:eastAsia="ru-RU"/>
        </w:rPr>
        <w:t>ы</w:t>
      </w:r>
      <w:r w:rsidRPr="00BA203D">
        <w:rPr>
          <w:rFonts w:eastAsia="Times New Roman" w:cs="Times New Roman"/>
          <w:szCs w:val="16"/>
          <w:lang w:eastAsia="ru-RU"/>
        </w:rPr>
        <w:t xml:space="preserve"> вкладк</w:t>
      </w:r>
      <w:r w:rsidR="007F587F">
        <w:rPr>
          <w:rFonts w:eastAsia="Times New Roman" w:cs="Times New Roman"/>
          <w:szCs w:val="16"/>
          <w:lang w:eastAsia="ru-RU"/>
        </w:rPr>
        <w:t>и</w:t>
      </w:r>
      <w:r w:rsidRPr="00BA203D">
        <w:rPr>
          <w:rFonts w:eastAsia="Times New Roman" w:cs="Times New Roman"/>
          <w:szCs w:val="16"/>
          <w:lang w:eastAsia="ru-RU"/>
        </w:rPr>
        <w:t xml:space="preserve"> «Место работы»</w:t>
      </w:r>
      <w:r w:rsidR="007F587F">
        <w:rPr>
          <w:rFonts w:eastAsia="Times New Roman" w:cs="Times New Roman"/>
          <w:szCs w:val="16"/>
          <w:lang w:eastAsia="ru-RU"/>
        </w:rPr>
        <w:t xml:space="preserve">, </w:t>
      </w:r>
      <w:r w:rsidR="007F587F" w:rsidRPr="00BA203D">
        <w:rPr>
          <w:rFonts w:eastAsia="Times New Roman" w:cs="Times New Roman"/>
          <w:szCs w:val="16"/>
          <w:lang w:eastAsia="ru-RU"/>
        </w:rPr>
        <w:t>«Взаимосвязи</w:t>
      </w:r>
      <w:r w:rsidRPr="00BA203D">
        <w:rPr>
          <w:rFonts w:eastAsia="Times New Roman" w:cs="Times New Roman"/>
          <w:szCs w:val="16"/>
          <w:lang w:eastAsia="ru-RU"/>
        </w:rPr>
        <w:t>.</w:t>
      </w:r>
    </w:p>
    <w:p w14:paraId="595643C6" w14:textId="66EB4BC3" w:rsidR="006D561F" w:rsidRPr="00BA203D" w:rsidRDefault="006D561F" w:rsidP="00FA2E6C">
      <w:pPr>
        <w:pStyle w:val="a6"/>
        <w:numPr>
          <w:ilvl w:val="0"/>
          <w:numId w:val="14"/>
        </w:numPr>
        <w:rPr>
          <w:rFonts w:eastAsia="Times New Roman" w:cs="Times New Roman"/>
          <w:szCs w:val="16"/>
          <w:lang w:eastAsia="ru-RU"/>
        </w:rPr>
      </w:pPr>
      <w:r w:rsidRPr="00BA203D">
        <w:rPr>
          <w:rFonts w:eastAsia="Times New Roman" w:cs="Times New Roman"/>
          <w:szCs w:val="16"/>
          <w:lang w:eastAsia="ru-RU"/>
        </w:rPr>
        <w:t>Скрыт</w:t>
      </w:r>
      <w:r w:rsidR="007F587F">
        <w:rPr>
          <w:rFonts w:eastAsia="Times New Roman" w:cs="Times New Roman"/>
          <w:szCs w:val="16"/>
          <w:lang w:eastAsia="ru-RU"/>
        </w:rPr>
        <w:t>а</w:t>
      </w:r>
      <w:r w:rsidRPr="00BA203D">
        <w:rPr>
          <w:rFonts w:eastAsia="Times New Roman" w:cs="Times New Roman"/>
          <w:szCs w:val="16"/>
          <w:lang w:eastAsia="ru-RU"/>
        </w:rPr>
        <w:t xml:space="preserve"> деталь «</w:t>
      </w:r>
      <w:r w:rsidR="00CA1AE9" w:rsidRPr="00BA203D">
        <w:rPr>
          <w:rFonts w:eastAsia="Times New Roman" w:cs="Times New Roman"/>
          <w:szCs w:val="16"/>
          <w:lang w:eastAsia="ru-RU"/>
        </w:rPr>
        <w:t>Адреса</w:t>
      </w:r>
      <w:r w:rsidRPr="00BA203D">
        <w:rPr>
          <w:rFonts w:eastAsia="Times New Roman" w:cs="Times New Roman"/>
          <w:szCs w:val="16"/>
          <w:lang w:eastAsia="ru-RU"/>
        </w:rPr>
        <w:t>»</w:t>
      </w:r>
      <w:r w:rsidR="00196D98" w:rsidRPr="00BA203D">
        <w:rPr>
          <w:rFonts w:eastAsia="Times New Roman" w:cs="Times New Roman"/>
          <w:szCs w:val="16"/>
          <w:lang w:eastAsia="ru-RU"/>
        </w:rPr>
        <w:t xml:space="preserve"> на вкладке «Основная информация»</w:t>
      </w:r>
      <w:r w:rsidR="009A6748" w:rsidRPr="00BA203D">
        <w:rPr>
          <w:rFonts w:eastAsia="Times New Roman" w:cs="Times New Roman"/>
          <w:szCs w:val="16"/>
          <w:lang w:eastAsia="ru-RU"/>
        </w:rPr>
        <w:t>.</w:t>
      </w:r>
    </w:p>
    <w:p w14:paraId="3B788E54" w14:textId="74B6A8ED" w:rsidR="009A6748" w:rsidRPr="00BA203D" w:rsidRDefault="007F587F" w:rsidP="00FA2E6C">
      <w:pPr>
        <w:pStyle w:val="a6"/>
        <w:numPr>
          <w:ilvl w:val="0"/>
          <w:numId w:val="14"/>
        </w:numPr>
        <w:rPr>
          <w:rFonts w:eastAsia="Times New Roman" w:cs="Times New Roman"/>
          <w:szCs w:val="16"/>
          <w:lang w:eastAsia="ru-RU"/>
        </w:rPr>
      </w:pPr>
      <w:r>
        <w:rPr>
          <w:rFonts w:eastAsia="Times New Roman" w:cs="Times New Roman"/>
          <w:szCs w:val="16"/>
          <w:lang w:eastAsia="ru-RU"/>
        </w:rPr>
        <w:t>Добавлена г</w:t>
      </w:r>
      <w:r w:rsidR="009A6748" w:rsidRPr="00BA203D">
        <w:rPr>
          <w:rFonts w:eastAsia="Times New Roman" w:cs="Times New Roman"/>
          <w:szCs w:val="16"/>
          <w:lang w:eastAsia="ru-RU"/>
        </w:rPr>
        <w:t>рупп</w:t>
      </w:r>
      <w:r>
        <w:rPr>
          <w:rFonts w:eastAsia="Times New Roman" w:cs="Times New Roman"/>
          <w:szCs w:val="16"/>
          <w:lang w:eastAsia="ru-RU"/>
        </w:rPr>
        <w:t>а</w:t>
      </w:r>
      <w:r w:rsidR="009A6748" w:rsidRPr="00BA203D">
        <w:rPr>
          <w:rFonts w:eastAsia="Times New Roman" w:cs="Times New Roman"/>
          <w:szCs w:val="16"/>
          <w:lang w:eastAsia="ru-RU"/>
        </w:rPr>
        <w:t xml:space="preserve"> полей «Паспортные данные» на вкладк</w:t>
      </w:r>
      <w:r>
        <w:rPr>
          <w:rFonts w:eastAsia="Times New Roman" w:cs="Times New Roman"/>
          <w:szCs w:val="16"/>
          <w:lang w:eastAsia="ru-RU"/>
        </w:rPr>
        <w:t>е</w:t>
      </w:r>
      <w:r w:rsidR="009A6748" w:rsidRPr="00BA203D">
        <w:rPr>
          <w:rFonts w:eastAsia="Times New Roman" w:cs="Times New Roman"/>
          <w:szCs w:val="16"/>
          <w:lang w:eastAsia="ru-RU"/>
        </w:rPr>
        <w:t xml:space="preserve"> «Основная информация».</w:t>
      </w:r>
    </w:p>
    <w:p w14:paraId="77D71E8E" w14:textId="141C8A24" w:rsidR="00C01B5D" w:rsidRPr="00BA203D" w:rsidRDefault="007F587F" w:rsidP="00FA2E6C">
      <w:pPr>
        <w:pStyle w:val="a6"/>
        <w:numPr>
          <w:ilvl w:val="0"/>
          <w:numId w:val="14"/>
        </w:numPr>
        <w:rPr>
          <w:rFonts w:eastAsia="Times New Roman" w:cs="Times New Roman"/>
          <w:szCs w:val="16"/>
          <w:lang w:eastAsia="ru-RU"/>
        </w:rPr>
      </w:pPr>
      <w:r>
        <w:rPr>
          <w:rFonts w:eastAsia="Times New Roman" w:cs="Times New Roman"/>
          <w:szCs w:val="16"/>
          <w:lang w:eastAsia="ru-RU"/>
        </w:rPr>
        <w:t xml:space="preserve">Скрыты детали </w:t>
      </w:r>
      <w:r w:rsidR="00C01B5D" w:rsidRPr="00BA203D">
        <w:rPr>
          <w:rFonts w:eastAsia="Times New Roman" w:cs="Times New Roman"/>
          <w:szCs w:val="16"/>
          <w:lang w:eastAsia="ru-RU"/>
        </w:rPr>
        <w:t>«Продажи», «Документы»</w:t>
      </w:r>
      <w:r>
        <w:rPr>
          <w:rFonts w:eastAsia="Times New Roman" w:cs="Times New Roman"/>
          <w:szCs w:val="16"/>
          <w:lang w:eastAsia="ru-RU"/>
        </w:rPr>
        <w:t xml:space="preserve"> на складке «История»</w:t>
      </w:r>
      <w:r w:rsidR="00C01B5D" w:rsidRPr="00BA203D">
        <w:rPr>
          <w:rFonts w:eastAsia="Times New Roman" w:cs="Times New Roman"/>
          <w:szCs w:val="16"/>
          <w:lang w:eastAsia="ru-RU"/>
        </w:rPr>
        <w:t>.</w:t>
      </w:r>
    </w:p>
    <w:p w14:paraId="11E1782C" w14:textId="1DD07648" w:rsidR="006432DE" w:rsidRPr="00BA203D" w:rsidRDefault="006432DE" w:rsidP="006F3EA1">
      <w:pPr>
        <w:pStyle w:val="41"/>
      </w:pPr>
      <w:bookmarkStart w:id="15" w:name="_Hlk47109089"/>
      <w:r w:rsidRPr="00BA203D">
        <w:t>Мини-карточка</w:t>
      </w:r>
    </w:p>
    <w:p w14:paraId="2D125AAC" w14:textId="5E857025" w:rsidR="006D4586" w:rsidRPr="00BA203D" w:rsidRDefault="007F587F" w:rsidP="00FA2E6C">
      <w:pPr>
        <w:pStyle w:val="a6"/>
        <w:numPr>
          <w:ilvl w:val="0"/>
          <w:numId w:val="15"/>
        </w:numPr>
      </w:pPr>
      <w:r>
        <w:t xml:space="preserve">Удалены </w:t>
      </w:r>
      <w:r w:rsidR="006D4586" w:rsidRPr="00BA203D">
        <w:t>пол</w:t>
      </w:r>
      <w:r>
        <w:t>я</w:t>
      </w:r>
      <w:r w:rsidR="006D4586" w:rsidRPr="00BA203D">
        <w:t xml:space="preserve"> «</w:t>
      </w:r>
      <w:r w:rsidR="005F6A04" w:rsidRPr="00BA203D">
        <w:t>Полное название должности</w:t>
      </w:r>
      <w:r w:rsidR="006D4586" w:rsidRPr="00BA203D">
        <w:t>»</w:t>
      </w:r>
      <w:r>
        <w:t xml:space="preserve">, </w:t>
      </w:r>
      <w:r w:rsidRPr="00BA203D">
        <w:t>«Департамент»</w:t>
      </w:r>
      <w:r w:rsidR="006D4586" w:rsidRPr="00BA203D">
        <w:t>.</w:t>
      </w:r>
    </w:p>
    <w:p w14:paraId="1C70C175" w14:textId="4A151758" w:rsidR="00970155" w:rsidRPr="00BA203D" w:rsidRDefault="005F6A04" w:rsidP="00FA2E6C">
      <w:pPr>
        <w:pStyle w:val="a6"/>
        <w:numPr>
          <w:ilvl w:val="0"/>
          <w:numId w:val="15"/>
        </w:numPr>
      </w:pPr>
      <w:r w:rsidRPr="00BA203D">
        <w:t>Добав</w:t>
      </w:r>
      <w:r w:rsidR="007F587F">
        <w:t xml:space="preserve">лено </w:t>
      </w:r>
      <w:r w:rsidRPr="00BA203D">
        <w:t>поле «Должность».</w:t>
      </w:r>
      <w:bookmarkEnd w:id="15"/>
    </w:p>
    <w:p w14:paraId="024E029F" w14:textId="5C7BE8ED" w:rsidR="00081B21" w:rsidRPr="00BA203D" w:rsidRDefault="00CE617C" w:rsidP="006D7A0D">
      <w:pPr>
        <w:pStyle w:val="31"/>
      </w:pPr>
      <w:r w:rsidRPr="00BA203D">
        <w:t>Настраиваемые детали</w:t>
      </w:r>
    </w:p>
    <w:p w14:paraId="0D2B664D" w14:textId="0BDD2D19" w:rsidR="00CE617C" w:rsidRPr="00BA203D" w:rsidRDefault="00CE617C" w:rsidP="006F3EA1">
      <w:pPr>
        <w:pStyle w:val="41"/>
      </w:pPr>
      <w:bookmarkStart w:id="16" w:name="_Toc24131952"/>
      <w:r w:rsidRPr="00BA203D">
        <w:t>Средства связи (</w:t>
      </w:r>
      <w:r w:rsidRPr="00BA203D">
        <w:rPr>
          <w:lang w:val="en-US"/>
        </w:rPr>
        <w:t>ContactCommunication</w:t>
      </w:r>
      <w:bookmarkEnd w:id="16"/>
      <w:r w:rsidRPr="00BA203D">
        <w:t>)</w:t>
      </w:r>
    </w:p>
    <w:p w14:paraId="55005FFA" w14:textId="77777777" w:rsidR="00CE617C" w:rsidRPr="00BA203D" w:rsidRDefault="00CE617C" w:rsidP="00CE617C">
      <w:r w:rsidRPr="00BA203D">
        <w:t xml:space="preserve">Деталь предназначена для отображения всех средств связи с контактом. </w:t>
      </w:r>
    </w:p>
    <w:p w14:paraId="0A6EE904" w14:textId="77777777" w:rsidR="00CE617C" w:rsidRPr="00BA203D" w:rsidRDefault="00CE617C" w:rsidP="00CE617C">
      <w:r w:rsidRPr="00BA203D">
        <w:t>Структура детали:</w:t>
      </w:r>
    </w:p>
    <w:tbl>
      <w:tblPr>
        <w:tblStyle w:val="Terrasoft1"/>
        <w:tblW w:w="9498" w:type="dxa"/>
        <w:tblLook w:val="04A0" w:firstRow="1" w:lastRow="0" w:firstColumn="1" w:lastColumn="0" w:noHBand="0" w:noVBand="1"/>
      </w:tblPr>
      <w:tblGrid>
        <w:gridCol w:w="1632"/>
        <w:gridCol w:w="2111"/>
        <w:gridCol w:w="1786"/>
        <w:gridCol w:w="1984"/>
        <w:gridCol w:w="1985"/>
      </w:tblGrid>
      <w:tr w:rsidR="006D4056" w:rsidRPr="00BA203D" w14:paraId="491C80CC" w14:textId="1A683EA6" w:rsidTr="006D4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632" w:type="dxa"/>
            <w:hideMark/>
          </w:tcPr>
          <w:p w14:paraId="5BEE0735" w14:textId="77777777" w:rsidR="006D4056" w:rsidRPr="00BA203D" w:rsidRDefault="006D4056" w:rsidP="00970155">
            <w:r w:rsidRPr="00BA203D">
              <w:t>Поле</w:t>
            </w:r>
          </w:p>
        </w:tc>
        <w:tc>
          <w:tcPr>
            <w:tcW w:w="2111" w:type="dxa"/>
            <w:hideMark/>
          </w:tcPr>
          <w:p w14:paraId="2BF3AFB1" w14:textId="77777777" w:rsidR="006D4056" w:rsidRPr="00BA203D" w:rsidRDefault="006D4056" w:rsidP="00970155">
            <w:r w:rsidRPr="00BA203D">
              <w:t>Описание</w:t>
            </w:r>
          </w:p>
        </w:tc>
        <w:tc>
          <w:tcPr>
            <w:tcW w:w="1786" w:type="dxa"/>
            <w:hideMark/>
          </w:tcPr>
          <w:p w14:paraId="3EA7DED6" w14:textId="77777777" w:rsidR="006D4056" w:rsidRPr="00BA203D" w:rsidRDefault="006D4056" w:rsidP="00970155">
            <w:r w:rsidRPr="00BA203D">
              <w:t>Тип</w:t>
            </w:r>
          </w:p>
        </w:tc>
        <w:tc>
          <w:tcPr>
            <w:tcW w:w="1984" w:type="dxa"/>
          </w:tcPr>
          <w:p w14:paraId="49B6B6AC" w14:textId="39B7E39C" w:rsidR="006D4056" w:rsidRPr="00BA203D" w:rsidRDefault="006D4056" w:rsidP="00970155">
            <w:r w:rsidRPr="00BA203D">
              <w:t>Описание доработки</w:t>
            </w:r>
          </w:p>
        </w:tc>
        <w:tc>
          <w:tcPr>
            <w:tcW w:w="1985" w:type="dxa"/>
          </w:tcPr>
          <w:p w14:paraId="2C382672" w14:textId="3CE57498" w:rsidR="006D4056" w:rsidRPr="00BA203D" w:rsidRDefault="006D4056" w:rsidP="00970155">
            <w:r w:rsidRPr="00BA203D">
              <w:t>Название в БД</w:t>
            </w:r>
          </w:p>
        </w:tc>
      </w:tr>
      <w:tr w:rsidR="006D4056" w:rsidRPr="00BA203D" w14:paraId="76839CE6" w14:textId="0127A97A" w:rsidTr="006D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2" w:type="dxa"/>
          </w:tcPr>
          <w:p w14:paraId="6585EFC5" w14:textId="77777777" w:rsidR="006D4056" w:rsidRPr="00BA203D" w:rsidRDefault="006D4056" w:rsidP="006D405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омер</w:t>
            </w:r>
          </w:p>
        </w:tc>
        <w:tc>
          <w:tcPr>
            <w:tcW w:w="2111" w:type="dxa"/>
          </w:tcPr>
          <w:p w14:paraId="2C814E18" w14:textId="77777777" w:rsidR="006D4056" w:rsidRPr="00BA203D" w:rsidRDefault="006D4056" w:rsidP="006D405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омер для связи</w:t>
            </w:r>
          </w:p>
        </w:tc>
        <w:tc>
          <w:tcPr>
            <w:tcW w:w="1786" w:type="dxa"/>
          </w:tcPr>
          <w:p w14:paraId="779DA9AF" w14:textId="77777777" w:rsidR="006D4056" w:rsidRPr="00BA203D" w:rsidRDefault="006D4056" w:rsidP="006D405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1984" w:type="dxa"/>
          </w:tcPr>
          <w:p w14:paraId="7092BD8F" w14:textId="77777777" w:rsidR="006D4056" w:rsidRPr="00BA203D" w:rsidRDefault="006D4056" w:rsidP="006D4056">
            <w:pPr>
              <w:spacing w:after="0"/>
              <w:rPr>
                <w:szCs w:val="16"/>
              </w:rPr>
            </w:pPr>
          </w:p>
        </w:tc>
        <w:tc>
          <w:tcPr>
            <w:tcW w:w="1985" w:type="dxa"/>
          </w:tcPr>
          <w:p w14:paraId="699D5A6D" w14:textId="36D3A5F7" w:rsidR="006D4056" w:rsidRPr="00BA203D" w:rsidRDefault="006D4056" w:rsidP="006D405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Number</w:t>
            </w:r>
          </w:p>
        </w:tc>
      </w:tr>
      <w:tr w:rsidR="006D4056" w:rsidRPr="00BA203D" w14:paraId="2EA38D84" w14:textId="54A2EEC6" w:rsidTr="006D4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32" w:type="dxa"/>
          </w:tcPr>
          <w:p w14:paraId="32272D59" w14:textId="77777777" w:rsidR="006D4056" w:rsidRPr="00BA203D" w:rsidRDefault="006D4056" w:rsidP="006D405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писание</w:t>
            </w:r>
          </w:p>
        </w:tc>
        <w:tc>
          <w:tcPr>
            <w:tcW w:w="2111" w:type="dxa"/>
          </w:tcPr>
          <w:p w14:paraId="36EBAC12" w14:textId="77777777" w:rsidR="006D4056" w:rsidRPr="00BA203D" w:rsidRDefault="006D4056" w:rsidP="006D405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писание связи</w:t>
            </w:r>
          </w:p>
        </w:tc>
        <w:tc>
          <w:tcPr>
            <w:tcW w:w="1786" w:type="dxa"/>
          </w:tcPr>
          <w:p w14:paraId="0A35023D" w14:textId="77777777" w:rsidR="006D4056" w:rsidRPr="00BA203D" w:rsidRDefault="006D4056" w:rsidP="006D405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1984" w:type="dxa"/>
          </w:tcPr>
          <w:p w14:paraId="4C18A267" w14:textId="77777777" w:rsidR="006D4056" w:rsidRPr="00BA203D" w:rsidRDefault="006D4056" w:rsidP="006D4056">
            <w:pPr>
              <w:spacing w:after="0"/>
              <w:rPr>
                <w:szCs w:val="16"/>
              </w:rPr>
            </w:pPr>
          </w:p>
        </w:tc>
        <w:tc>
          <w:tcPr>
            <w:tcW w:w="1985" w:type="dxa"/>
          </w:tcPr>
          <w:p w14:paraId="09AF0BCF" w14:textId="487F0611" w:rsidR="006D4056" w:rsidRPr="00BA203D" w:rsidRDefault="006D4056" w:rsidP="006D405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Description</w:t>
            </w:r>
          </w:p>
        </w:tc>
      </w:tr>
      <w:tr w:rsidR="006D4056" w:rsidRPr="00BA203D" w14:paraId="7B8F1D0D" w14:textId="1B64AA91" w:rsidTr="006D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2" w:type="dxa"/>
          </w:tcPr>
          <w:p w14:paraId="5378D300" w14:textId="77777777" w:rsidR="006D4056" w:rsidRPr="00BA203D" w:rsidRDefault="006D4056" w:rsidP="006D405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Тип средства связи</w:t>
            </w:r>
          </w:p>
        </w:tc>
        <w:tc>
          <w:tcPr>
            <w:tcW w:w="2111" w:type="dxa"/>
          </w:tcPr>
          <w:p w14:paraId="011A30A3" w14:textId="77777777" w:rsidR="006D4056" w:rsidRPr="00BA203D" w:rsidRDefault="006D4056" w:rsidP="006D405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Тип средства связи</w:t>
            </w:r>
          </w:p>
        </w:tc>
        <w:tc>
          <w:tcPr>
            <w:tcW w:w="1786" w:type="dxa"/>
          </w:tcPr>
          <w:p w14:paraId="64C8847A" w14:textId="77777777" w:rsidR="006D4056" w:rsidRPr="00BA203D" w:rsidRDefault="006D4056" w:rsidP="006D405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1984" w:type="dxa"/>
          </w:tcPr>
          <w:p w14:paraId="72332305" w14:textId="77777777" w:rsidR="006D4056" w:rsidRPr="00BA203D" w:rsidRDefault="006D4056" w:rsidP="006D4056">
            <w:pPr>
              <w:spacing w:after="0"/>
              <w:rPr>
                <w:szCs w:val="16"/>
              </w:rPr>
            </w:pPr>
          </w:p>
        </w:tc>
        <w:tc>
          <w:tcPr>
            <w:tcW w:w="1985" w:type="dxa"/>
          </w:tcPr>
          <w:p w14:paraId="7FF03026" w14:textId="681B164B" w:rsidR="006D4056" w:rsidRPr="00BA203D" w:rsidRDefault="006D4056" w:rsidP="006D405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CommunicationType</w:t>
            </w:r>
          </w:p>
        </w:tc>
      </w:tr>
      <w:tr w:rsidR="006D4056" w:rsidRPr="00BA203D" w14:paraId="4C2A67C1" w14:textId="3C7419D7" w:rsidTr="006D4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32" w:type="dxa"/>
          </w:tcPr>
          <w:p w14:paraId="3C5A7422" w14:textId="77777777" w:rsidR="006D4056" w:rsidRPr="00BA203D" w:rsidRDefault="006D4056" w:rsidP="006D405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онтакт</w:t>
            </w:r>
          </w:p>
        </w:tc>
        <w:tc>
          <w:tcPr>
            <w:tcW w:w="2111" w:type="dxa"/>
          </w:tcPr>
          <w:p w14:paraId="5098AE32" w14:textId="77777777" w:rsidR="006D4056" w:rsidRPr="00BA203D" w:rsidRDefault="006D4056" w:rsidP="006D405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онтакт</w:t>
            </w:r>
          </w:p>
        </w:tc>
        <w:tc>
          <w:tcPr>
            <w:tcW w:w="1786" w:type="dxa"/>
          </w:tcPr>
          <w:p w14:paraId="0C5FA42F" w14:textId="77777777" w:rsidR="006D4056" w:rsidRPr="00BA203D" w:rsidRDefault="006D4056" w:rsidP="006D405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1984" w:type="dxa"/>
          </w:tcPr>
          <w:p w14:paraId="7F1448CF" w14:textId="77777777" w:rsidR="006D4056" w:rsidRPr="00BA203D" w:rsidRDefault="006D4056" w:rsidP="006D4056">
            <w:pPr>
              <w:spacing w:after="0"/>
              <w:rPr>
                <w:szCs w:val="16"/>
              </w:rPr>
            </w:pPr>
          </w:p>
        </w:tc>
        <w:tc>
          <w:tcPr>
            <w:tcW w:w="1985" w:type="dxa"/>
          </w:tcPr>
          <w:p w14:paraId="4D1026A5" w14:textId="2ED3669C" w:rsidR="006D4056" w:rsidRPr="00BA203D" w:rsidRDefault="006D4056" w:rsidP="006D405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Contact</w:t>
            </w:r>
          </w:p>
        </w:tc>
      </w:tr>
    </w:tbl>
    <w:p w14:paraId="4E3913CD" w14:textId="77777777" w:rsidR="00CE617C" w:rsidRPr="00BA203D" w:rsidRDefault="00CE617C" w:rsidP="00CE617C"/>
    <w:p w14:paraId="7EB97F14" w14:textId="77777777" w:rsidR="00CE617C" w:rsidRPr="00BA203D" w:rsidRDefault="00CE617C" w:rsidP="00CE617C">
      <w:pPr>
        <w:rPr>
          <w:noProof/>
          <w:lang w:eastAsia="ru-RU"/>
        </w:rPr>
      </w:pPr>
      <w:r w:rsidRPr="00BA203D">
        <w:t>Внешний вид детали:</w:t>
      </w:r>
    </w:p>
    <w:p w14:paraId="118EE2D2" w14:textId="3B03F9B4" w:rsidR="00F2759E" w:rsidRPr="00BA203D" w:rsidRDefault="00CE617C" w:rsidP="00CE617C">
      <w:r w:rsidRPr="00BA203D">
        <w:rPr>
          <w:noProof/>
          <w:lang w:eastAsia="ru-RU"/>
        </w:rPr>
        <w:drawing>
          <wp:inline distT="0" distB="0" distL="0" distR="0" wp14:anchorId="45DBD702" wp14:editId="1DD454C0">
            <wp:extent cx="6206048" cy="541020"/>
            <wp:effectExtent l="0" t="0" r="444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2230" cy="5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19A5" w14:textId="77777777" w:rsidR="00CE617C" w:rsidRPr="00BA203D" w:rsidRDefault="00CE617C" w:rsidP="006F3EA1">
      <w:pPr>
        <w:pStyle w:val="41"/>
      </w:pPr>
      <w:bookmarkStart w:id="17" w:name="_Toc24131954"/>
      <w:bookmarkStart w:id="18" w:name="_Hlk47780272"/>
      <w:bookmarkStart w:id="19" w:name="_Hlk50617294"/>
      <w:r w:rsidRPr="00BA203D">
        <w:t>Знаменательные события (</w:t>
      </w:r>
      <w:r w:rsidRPr="00BA203D">
        <w:rPr>
          <w:lang w:val="en-US"/>
        </w:rPr>
        <w:t>ContactAnniversary</w:t>
      </w:r>
      <w:bookmarkEnd w:id="17"/>
      <w:r w:rsidRPr="00BA203D">
        <w:t>)</w:t>
      </w:r>
    </w:p>
    <w:p w14:paraId="7436BA50" w14:textId="77777777" w:rsidR="00CE617C" w:rsidRPr="00BA203D" w:rsidRDefault="00CE617C" w:rsidP="00CE617C">
      <w:r w:rsidRPr="00BA203D">
        <w:t>Деталь предназначена для отображения всех знаменательных событий контакта.</w:t>
      </w:r>
    </w:p>
    <w:p w14:paraId="72968B11" w14:textId="77777777" w:rsidR="00CE617C" w:rsidRPr="00BA203D" w:rsidRDefault="00CE617C" w:rsidP="00CE617C">
      <w:r w:rsidRPr="00BA203D">
        <w:t>Структура детали:</w:t>
      </w:r>
    </w:p>
    <w:tbl>
      <w:tblPr>
        <w:tblStyle w:val="Terrasoft1"/>
        <w:tblW w:w="9356" w:type="dxa"/>
        <w:tblLook w:val="04A0" w:firstRow="1" w:lastRow="0" w:firstColumn="1" w:lastColumn="0" w:noHBand="0" w:noVBand="1"/>
      </w:tblPr>
      <w:tblGrid>
        <w:gridCol w:w="1967"/>
        <w:gridCol w:w="2569"/>
        <w:gridCol w:w="1427"/>
        <w:gridCol w:w="3393"/>
      </w:tblGrid>
      <w:tr w:rsidR="00657979" w:rsidRPr="00BA203D" w14:paraId="5BBB0BC4" w14:textId="7AD2218A" w:rsidTr="00657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967" w:type="dxa"/>
            <w:hideMark/>
          </w:tcPr>
          <w:p w14:paraId="1461FCB2" w14:textId="77777777" w:rsidR="00657979" w:rsidRPr="00BA203D" w:rsidRDefault="00657979" w:rsidP="002D3183">
            <w:r w:rsidRPr="00BA203D">
              <w:t>Поле</w:t>
            </w:r>
          </w:p>
        </w:tc>
        <w:tc>
          <w:tcPr>
            <w:tcW w:w="2569" w:type="dxa"/>
            <w:hideMark/>
          </w:tcPr>
          <w:p w14:paraId="2DAEE656" w14:textId="77777777" w:rsidR="00657979" w:rsidRPr="00BA203D" w:rsidRDefault="00657979" w:rsidP="002D3183">
            <w:r w:rsidRPr="00BA203D">
              <w:t>Описание</w:t>
            </w:r>
          </w:p>
        </w:tc>
        <w:tc>
          <w:tcPr>
            <w:tcW w:w="1427" w:type="dxa"/>
          </w:tcPr>
          <w:p w14:paraId="20C76FC1" w14:textId="2B041294" w:rsidR="00657979" w:rsidRPr="00BA203D" w:rsidRDefault="00657979" w:rsidP="002D3183">
            <w:r w:rsidRPr="00BA203D">
              <w:t>Тип</w:t>
            </w:r>
          </w:p>
        </w:tc>
        <w:tc>
          <w:tcPr>
            <w:tcW w:w="3393" w:type="dxa"/>
          </w:tcPr>
          <w:p w14:paraId="6A5DB6CC" w14:textId="311DF899" w:rsidR="00657979" w:rsidRPr="00BA203D" w:rsidRDefault="00657979" w:rsidP="002D3183">
            <w:r w:rsidRPr="00BA203D">
              <w:t>Название в БД</w:t>
            </w:r>
          </w:p>
        </w:tc>
      </w:tr>
      <w:tr w:rsidR="00657979" w:rsidRPr="00BA203D" w14:paraId="1BBED3A9" w14:textId="283AA021" w:rsidTr="0065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67" w:type="dxa"/>
          </w:tcPr>
          <w:p w14:paraId="31BF5783" w14:textId="77777777" w:rsidR="00657979" w:rsidRPr="00BA203D" w:rsidRDefault="00657979" w:rsidP="002D31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ата</w:t>
            </w:r>
          </w:p>
        </w:tc>
        <w:tc>
          <w:tcPr>
            <w:tcW w:w="2569" w:type="dxa"/>
          </w:tcPr>
          <w:p w14:paraId="04126698" w14:textId="77777777" w:rsidR="00657979" w:rsidRPr="00BA203D" w:rsidRDefault="00657979" w:rsidP="002D31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ата</w:t>
            </w:r>
          </w:p>
        </w:tc>
        <w:tc>
          <w:tcPr>
            <w:tcW w:w="1427" w:type="dxa"/>
          </w:tcPr>
          <w:p w14:paraId="74FA5345" w14:textId="5649737C" w:rsidR="00657979" w:rsidRPr="00BA203D" w:rsidRDefault="00657979" w:rsidP="002D31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ата</w:t>
            </w:r>
          </w:p>
        </w:tc>
        <w:tc>
          <w:tcPr>
            <w:tcW w:w="3393" w:type="dxa"/>
          </w:tcPr>
          <w:p w14:paraId="6C1DDAAB" w14:textId="65D6DB39" w:rsidR="00657979" w:rsidRPr="00BA203D" w:rsidRDefault="00657979" w:rsidP="002D31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Date</w:t>
            </w:r>
          </w:p>
        </w:tc>
      </w:tr>
      <w:tr w:rsidR="00657979" w:rsidRPr="00BA203D" w14:paraId="3D8A2A04" w14:textId="505AB34D" w:rsidTr="006579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67" w:type="dxa"/>
          </w:tcPr>
          <w:p w14:paraId="02CAAFE6" w14:textId="77777777" w:rsidR="00657979" w:rsidRPr="00BA203D" w:rsidRDefault="00657979" w:rsidP="002D31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Тип</w:t>
            </w:r>
          </w:p>
        </w:tc>
        <w:tc>
          <w:tcPr>
            <w:tcW w:w="2569" w:type="dxa"/>
          </w:tcPr>
          <w:p w14:paraId="5F22DF03" w14:textId="77777777" w:rsidR="00657979" w:rsidRPr="00BA203D" w:rsidRDefault="00657979" w:rsidP="002D31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Тип знаменательного события</w:t>
            </w:r>
          </w:p>
        </w:tc>
        <w:tc>
          <w:tcPr>
            <w:tcW w:w="1427" w:type="dxa"/>
          </w:tcPr>
          <w:p w14:paraId="7CB2E13A" w14:textId="5AE02CF8" w:rsidR="00657979" w:rsidRPr="00BA203D" w:rsidRDefault="00657979" w:rsidP="002D31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3393" w:type="dxa"/>
          </w:tcPr>
          <w:p w14:paraId="429D8171" w14:textId="7EA50B25" w:rsidR="00657979" w:rsidRPr="00BA203D" w:rsidRDefault="00657979" w:rsidP="002D31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AnniversaryType</w:t>
            </w:r>
          </w:p>
        </w:tc>
      </w:tr>
      <w:tr w:rsidR="00657979" w:rsidRPr="00BA203D" w14:paraId="397E0CB5" w14:textId="2F7B982E" w:rsidTr="0065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67" w:type="dxa"/>
          </w:tcPr>
          <w:p w14:paraId="787ABB5C" w14:textId="77777777" w:rsidR="00657979" w:rsidRPr="00BA203D" w:rsidRDefault="00657979" w:rsidP="002D31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писание</w:t>
            </w:r>
          </w:p>
        </w:tc>
        <w:tc>
          <w:tcPr>
            <w:tcW w:w="2569" w:type="dxa"/>
          </w:tcPr>
          <w:p w14:paraId="2441C4FB" w14:textId="77777777" w:rsidR="00657979" w:rsidRPr="00BA203D" w:rsidRDefault="00657979" w:rsidP="002D31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писание</w:t>
            </w:r>
          </w:p>
        </w:tc>
        <w:tc>
          <w:tcPr>
            <w:tcW w:w="1427" w:type="dxa"/>
          </w:tcPr>
          <w:p w14:paraId="03D0CE1B" w14:textId="652A0686" w:rsidR="00657979" w:rsidRPr="00BA203D" w:rsidRDefault="00657979" w:rsidP="002D31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3393" w:type="dxa"/>
          </w:tcPr>
          <w:p w14:paraId="3389E52B" w14:textId="1CA98ACC" w:rsidR="00657979" w:rsidRPr="00BA203D" w:rsidRDefault="00657979" w:rsidP="002D31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Description</w:t>
            </w:r>
          </w:p>
        </w:tc>
      </w:tr>
      <w:tr w:rsidR="00657979" w:rsidRPr="00BA203D" w14:paraId="76C1C1BA" w14:textId="4C296EE6" w:rsidTr="006579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67" w:type="dxa"/>
          </w:tcPr>
          <w:p w14:paraId="33BA5B10" w14:textId="77777777" w:rsidR="00657979" w:rsidRPr="00BA203D" w:rsidRDefault="00657979" w:rsidP="002D31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lastRenderedPageBreak/>
              <w:t>Контакт</w:t>
            </w:r>
          </w:p>
        </w:tc>
        <w:tc>
          <w:tcPr>
            <w:tcW w:w="2569" w:type="dxa"/>
          </w:tcPr>
          <w:p w14:paraId="4ACF2B3C" w14:textId="77777777" w:rsidR="00657979" w:rsidRPr="00BA203D" w:rsidRDefault="00657979" w:rsidP="002D31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онтакт</w:t>
            </w:r>
          </w:p>
        </w:tc>
        <w:tc>
          <w:tcPr>
            <w:tcW w:w="1427" w:type="dxa"/>
          </w:tcPr>
          <w:p w14:paraId="4646DAEA" w14:textId="18493A1E" w:rsidR="00657979" w:rsidRPr="00BA203D" w:rsidRDefault="00657979" w:rsidP="002D31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3393" w:type="dxa"/>
          </w:tcPr>
          <w:p w14:paraId="6C9043F2" w14:textId="2F3E6D6E" w:rsidR="00657979" w:rsidRPr="00BA203D" w:rsidRDefault="00657979" w:rsidP="002D31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Contact</w:t>
            </w:r>
          </w:p>
        </w:tc>
      </w:tr>
    </w:tbl>
    <w:p w14:paraId="6045E36E" w14:textId="77777777" w:rsidR="00CE617C" w:rsidRPr="00BA203D" w:rsidRDefault="00CE617C" w:rsidP="00CE617C"/>
    <w:p w14:paraId="7432DBA2" w14:textId="77777777" w:rsidR="00CE617C" w:rsidRPr="00BA203D" w:rsidRDefault="00CE617C" w:rsidP="00CE617C">
      <w:pPr>
        <w:rPr>
          <w:noProof/>
          <w:lang w:eastAsia="ru-RU"/>
        </w:rPr>
      </w:pPr>
      <w:r w:rsidRPr="00BA203D">
        <w:t>Внешний вид детали:</w:t>
      </w:r>
    </w:p>
    <w:bookmarkEnd w:id="18"/>
    <w:p w14:paraId="5E20CC89" w14:textId="5F95C9D6" w:rsidR="00CE617C" w:rsidRPr="00BA203D" w:rsidRDefault="002D3183" w:rsidP="00CE617C">
      <w:r w:rsidRPr="00BA203D">
        <w:rPr>
          <w:noProof/>
          <w:lang w:eastAsia="ru-RU"/>
        </w:rPr>
        <w:drawing>
          <wp:inline distT="0" distB="0" distL="0" distR="0" wp14:anchorId="106D02F1" wp14:editId="0B1EC8C0">
            <wp:extent cx="5940425" cy="10236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A687" w14:textId="77777777" w:rsidR="00CE617C" w:rsidRPr="00BA203D" w:rsidRDefault="00CE617C" w:rsidP="006F3EA1">
      <w:pPr>
        <w:pStyle w:val="41"/>
      </w:pPr>
      <w:bookmarkStart w:id="20" w:name="_Toc24131957"/>
      <w:bookmarkEnd w:id="19"/>
      <w:r w:rsidRPr="00BA203D">
        <w:t>Звонки (</w:t>
      </w:r>
      <w:r w:rsidRPr="00BA203D">
        <w:rPr>
          <w:lang w:val="en-US"/>
        </w:rPr>
        <w:t>Call</w:t>
      </w:r>
      <w:bookmarkEnd w:id="20"/>
      <w:r w:rsidRPr="00BA203D">
        <w:t>)</w:t>
      </w:r>
    </w:p>
    <w:p w14:paraId="54F065BA" w14:textId="77777777" w:rsidR="00CE617C" w:rsidRPr="00BA203D" w:rsidRDefault="00CE617C" w:rsidP="00CE617C">
      <w:r w:rsidRPr="00BA203D">
        <w:t>Список входящих и исходящих звонков по контакту. Отображает информацию из раздела [Звонки]. Связь звонка с контактом осуществляется по полю [Контакт] страницы звонка.</w:t>
      </w:r>
    </w:p>
    <w:p w14:paraId="257B84DC" w14:textId="77777777" w:rsidR="00CE617C" w:rsidRPr="00BA203D" w:rsidRDefault="00CE617C" w:rsidP="00CE617C">
      <w:pPr>
        <w:rPr>
          <w:noProof/>
          <w:lang w:eastAsia="ru-RU"/>
        </w:rPr>
      </w:pPr>
      <w:r w:rsidRPr="00BA203D">
        <w:t>Внешний вид детали:</w:t>
      </w:r>
    </w:p>
    <w:p w14:paraId="0EA4C22B" w14:textId="77777777" w:rsidR="00CE617C" w:rsidRPr="00BA203D" w:rsidRDefault="00CE617C" w:rsidP="00CE617C">
      <w:r w:rsidRPr="00BA203D">
        <w:rPr>
          <w:noProof/>
          <w:lang w:eastAsia="ru-RU"/>
        </w:rPr>
        <w:drawing>
          <wp:inline distT="0" distB="0" distL="0" distR="0" wp14:anchorId="67AF612F" wp14:editId="4E303F22">
            <wp:extent cx="6223478" cy="883920"/>
            <wp:effectExtent l="0" t="0" r="635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5104" cy="8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A1B8" w14:textId="77777777" w:rsidR="00CE617C" w:rsidRPr="00BA203D" w:rsidRDefault="00CE617C" w:rsidP="006F3EA1">
      <w:pPr>
        <w:pStyle w:val="41"/>
      </w:pPr>
      <w:bookmarkStart w:id="21" w:name="_Toc24131958"/>
      <w:r w:rsidRPr="00BA203D">
        <w:t>Активности (</w:t>
      </w:r>
      <w:r w:rsidRPr="00BA203D">
        <w:rPr>
          <w:lang w:val="en-US"/>
        </w:rPr>
        <w:t>Activity</w:t>
      </w:r>
      <w:bookmarkEnd w:id="21"/>
      <w:r w:rsidRPr="00BA203D">
        <w:t>)</w:t>
      </w:r>
    </w:p>
    <w:p w14:paraId="297DEF3B" w14:textId="77777777" w:rsidR="00CE617C" w:rsidRPr="00BA203D" w:rsidRDefault="00CE617C" w:rsidP="00CE617C">
      <w:r w:rsidRPr="00BA203D">
        <w:t>Деталь предназначена для отображения активностей, которые связаны с контактом. Отображает информацию из раздела Активности, к выводу в интерфейс доступны все поля раздела. Связь активности с контактом осуществляется по полю [Контакт] страницы активности.</w:t>
      </w:r>
    </w:p>
    <w:p w14:paraId="5F4F66AD" w14:textId="77777777" w:rsidR="00CE617C" w:rsidRPr="00BA203D" w:rsidRDefault="00CE617C" w:rsidP="00CE617C">
      <w:r w:rsidRPr="00BA203D">
        <w:t>Внешний вид детали:</w:t>
      </w:r>
      <w:r w:rsidRPr="00BA203D">
        <w:rPr>
          <w:noProof/>
        </w:rPr>
        <w:t xml:space="preserve"> </w:t>
      </w:r>
      <w:r w:rsidRPr="00BA203D">
        <w:rPr>
          <w:noProof/>
          <w:lang w:eastAsia="ru-RU"/>
        </w:rPr>
        <w:drawing>
          <wp:inline distT="0" distB="0" distL="0" distR="0" wp14:anchorId="2BF2ED3E" wp14:editId="218440F6">
            <wp:extent cx="6031230" cy="94292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D630" w14:textId="665BE44B" w:rsidR="00CE617C" w:rsidRPr="00BA203D" w:rsidRDefault="00CE617C" w:rsidP="006F3EA1">
      <w:pPr>
        <w:pStyle w:val="41"/>
      </w:pPr>
      <w:bookmarkStart w:id="22" w:name="_Toc24131959"/>
      <w:r w:rsidRPr="00BA203D">
        <w:t>Счета (</w:t>
      </w:r>
      <w:bookmarkEnd w:id="22"/>
      <w:r w:rsidR="00992229" w:rsidRPr="00BA203D">
        <w:rPr>
          <w:lang w:val="en-US"/>
        </w:rPr>
        <w:t>Leor</w:t>
      </w:r>
      <w:r w:rsidRPr="00BA203D">
        <w:rPr>
          <w:lang w:val="en-US"/>
        </w:rPr>
        <w:t>Invoice</w:t>
      </w:r>
      <w:r w:rsidRPr="00BA203D">
        <w:t>)</w:t>
      </w:r>
    </w:p>
    <w:p w14:paraId="700B2717" w14:textId="4F460A38" w:rsidR="00CE617C" w:rsidRPr="00BA203D" w:rsidRDefault="00CE617C" w:rsidP="00CE617C">
      <w:r w:rsidRPr="00BA203D">
        <w:t xml:space="preserve">Деталь предназначена для отображения счетов, которые связаны с контактом. Отображает информацию из раздела </w:t>
      </w:r>
      <w:r w:rsidRPr="00BA203D">
        <w:rPr>
          <w:lang w:eastAsia="ru-RU"/>
        </w:rPr>
        <w:t>Счета</w:t>
      </w:r>
      <w:r w:rsidRPr="00BA203D">
        <w:t>, к выводу в интерфейс доступны все поля раздела. Связь счета с контактом осуществляется по полю [Ответственный] страницы счета.</w:t>
      </w:r>
    </w:p>
    <w:p w14:paraId="4D02E008" w14:textId="78578DFD" w:rsidR="00737A17" w:rsidRPr="00BA203D" w:rsidRDefault="00737A17" w:rsidP="006F3EA1">
      <w:pPr>
        <w:pStyle w:val="41"/>
      </w:pPr>
      <w:r w:rsidRPr="00BA203D">
        <w:t>Заявки</w:t>
      </w:r>
      <w:r w:rsidR="00693862" w:rsidRPr="00BA203D">
        <w:t xml:space="preserve"> </w:t>
      </w:r>
      <w:r w:rsidRPr="00BA203D">
        <w:t>(</w:t>
      </w:r>
      <w:proofErr w:type="spellStart"/>
      <w:r w:rsidRPr="00BA203D">
        <w:rPr>
          <w:lang w:val="en-US"/>
        </w:rPr>
        <w:t>LeorOrder</w:t>
      </w:r>
      <w:proofErr w:type="spellEnd"/>
      <w:r w:rsidRPr="00BA203D">
        <w:t>)</w:t>
      </w:r>
    </w:p>
    <w:p w14:paraId="0D792B9C" w14:textId="135EE085" w:rsidR="00737A17" w:rsidRPr="00BA203D" w:rsidRDefault="00737A17" w:rsidP="00737A17">
      <w:r w:rsidRPr="00BA203D">
        <w:t xml:space="preserve">Деталь предназначена для отображения заявок, которые связаны с контактом. Отображает информацию из раздела </w:t>
      </w:r>
      <w:r w:rsidRPr="00BA203D">
        <w:rPr>
          <w:lang w:eastAsia="ru-RU"/>
        </w:rPr>
        <w:t>Заявки</w:t>
      </w:r>
      <w:r w:rsidRPr="00BA203D">
        <w:t>, к выводу в интерфейс доступны все поля раздела. Связь заявки с контактом осуществляется по полю [Ответственный] страницы заявки.</w:t>
      </w:r>
    </w:p>
    <w:p w14:paraId="31F435F3" w14:textId="7DCAFA37" w:rsidR="00693862" w:rsidRPr="00BA203D" w:rsidRDefault="00693862" w:rsidP="006F3EA1">
      <w:pPr>
        <w:pStyle w:val="41"/>
      </w:pPr>
      <w:r w:rsidRPr="00BA203D">
        <w:t xml:space="preserve">Заявки </w:t>
      </w:r>
      <w:r w:rsidR="009C1A27">
        <w:t>к</w:t>
      </w:r>
      <w:r w:rsidRPr="00BA203D">
        <w:t>онтакта (</w:t>
      </w:r>
      <w:proofErr w:type="spellStart"/>
      <w:r w:rsidRPr="00BA203D">
        <w:rPr>
          <w:lang w:val="en-US"/>
        </w:rPr>
        <w:t>LeorOrder</w:t>
      </w:r>
      <w:proofErr w:type="spellEnd"/>
      <w:r w:rsidRPr="00BA203D">
        <w:t>)</w:t>
      </w:r>
    </w:p>
    <w:p w14:paraId="39D816EC" w14:textId="068F512C" w:rsidR="00693862" w:rsidRPr="00BA203D" w:rsidRDefault="00693862" w:rsidP="00737A17">
      <w:r w:rsidRPr="00BA203D">
        <w:t xml:space="preserve">Деталь предназначена для отображения заявок, которые связаны с контактом. Отображает информацию из раздела </w:t>
      </w:r>
      <w:r w:rsidRPr="00BA203D">
        <w:rPr>
          <w:lang w:eastAsia="ru-RU"/>
        </w:rPr>
        <w:t>Заявки</w:t>
      </w:r>
      <w:r w:rsidRPr="00BA203D">
        <w:t>, к выводу в интерфейс доступны все поля раздела. Связь заявки с контактом осуществляется по полю [</w:t>
      </w:r>
      <w:r w:rsidR="00D55366" w:rsidRPr="00BA203D">
        <w:t>Контакт</w:t>
      </w:r>
      <w:r w:rsidRPr="00BA203D">
        <w:t>] страницы заявки.</w:t>
      </w:r>
    </w:p>
    <w:p w14:paraId="2C459EE6" w14:textId="751F0F61" w:rsidR="00737A17" w:rsidRPr="00BA203D" w:rsidRDefault="00737A17" w:rsidP="006F3EA1">
      <w:pPr>
        <w:pStyle w:val="41"/>
      </w:pPr>
      <w:r w:rsidRPr="00BA203D">
        <w:lastRenderedPageBreak/>
        <w:t>Рейсы (</w:t>
      </w:r>
      <w:r w:rsidRPr="00BA203D">
        <w:rPr>
          <w:lang w:val="en-US"/>
        </w:rPr>
        <w:t>LeorOrderWithSupplier</w:t>
      </w:r>
      <w:r w:rsidRPr="00BA203D">
        <w:t>)</w:t>
      </w:r>
    </w:p>
    <w:p w14:paraId="439DFBD7" w14:textId="4E5379AD" w:rsidR="00737A17" w:rsidRPr="00BA203D" w:rsidRDefault="00737A17" w:rsidP="00737A17">
      <w:r w:rsidRPr="00BA203D">
        <w:t xml:space="preserve">Деталь предназначена для отображения рейсов, которые связаны с контактом. Отображает информацию из раздела </w:t>
      </w:r>
      <w:r w:rsidRPr="00BA203D">
        <w:rPr>
          <w:lang w:eastAsia="ru-RU"/>
        </w:rPr>
        <w:t>Рейсы</w:t>
      </w:r>
      <w:r w:rsidRPr="00BA203D">
        <w:t>, к выводу в интерфейс доступны все поля раздела. Связь заявки с контактом осуществляется по полю [Ответственный] страницы рейса.</w:t>
      </w:r>
    </w:p>
    <w:p w14:paraId="76E795C3" w14:textId="30968F80" w:rsidR="00CE617C" w:rsidRPr="00BA203D" w:rsidRDefault="00CE617C" w:rsidP="006F3EA1">
      <w:pPr>
        <w:pStyle w:val="41"/>
      </w:pPr>
      <w:bookmarkStart w:id="23" w:name="_Hlk46948726"/>
      <w:r w:rsidRPr="00BA203D">
        <w:t>Договоры (</w:t>
      </w:r>
      <w:r w:rsidR="00737A17" w:rsidRPr="00BA203D">
        <w:rPr>
          <w:lang w:val="en-US"/>
        </w:rPr>
        <w:t>Leor</w:t>
      </w:r>
      <w:r w:rsidRPr="00BA203D">
        <w:rPr>
          <w:lang w:val="en-US"/>
        </w:rPr>
        <w:t>Contract</w:t>
      </w:r>
      <w:r w:rsidRPr="00BA203D">
        <w:t>)</w:t>
      </w:r>
    </w:p>
    <w:p w14:paraId="6DFAAF6E" w14:textId="2680DEE5" w:rsidR="007B576E" w:rsidRPr="00BA203D" w:rsidRDefault="00CE617C" w:rsidP="00CE617C">
      <w:r w:rsidRPr="00BA203D">
        <w:t>Деталь предназначена для отображения договоров, которые связаны с контактом. Отображает информацию из раздела Договоры, к выводу в интерфейс доступны все поля раздела. Связь договора с контактом осуществляется по полю [</w:t>
      </w:r>
      <w:r w:rsidR="00737A17" w:rsidRPr="00BA203D">
        <w:t>Ответственный</w:t>
      </w:r>
      <w:r w:rsidR="0091522E" w:rsidRPr="00BA203D">
        <w:t>]</w:t>
      </w:r>
      <w:r w:rsidRPr="00BA203D">
        <w:t xml:space="preserve"> страницы договора.</w:t>
      </w:r>
    </w:p>
    <w:p w14:paraId="6BCA015D" w14:textId="63E1780F" w:rsidR="007B576E" w:rsidRPr="00BA203D" w:rsidRDefault="007B576E" w:rsidP="006F3EA1">
      <w:pPr>
        <w:pStyle w:val="41"/>
      </w:pPr>
      <w:bookmarkStart w:id="24" w:name="_Hlk46948814"/>
      <w:bookmarkEnd w:id="23"/>
      <w:r w:rsidRPr="00BA203D">
        <w:t>Лиды (</w:t>
      </w:r>
      <w:r w:rsidRPr="00BA203D">
        <w:rPr>
          <w:lang w:val="en-US"/>
        </w:rPr>
        <w:t>Lead</w:t>
      </w:r>
      <w:r w:rsidRPr="00BA203D">
        <w:t>)</w:t>
      </w:r>
    </w:p>
    <w:p w14:paraId="3FA34F16" w14:textId="2F7DFAAE" w:rsidR="007B576E" w:rsidRPr="00BA203D" w:rsidRDefault="007B576E" w:rsidP="007B576E">
      <w:r w:rsidRPr="00BA203D">
        <w:t>Деталь предназначена для отображения лидов, которые связаны с контактом. Отображает информацию из раздела Лиды, к выводу в интерфейс доступны все поля раздела. Связь лида с контактом осуществляется по полю [</w:t>
      </w:r>
      <w:r w:rsidR="00AF00B2" w:rsidRPr="00BA203D">
        <w:rPr>
          <w:lang w:val="en-US"/>
        </w:rPr>
        <w:t>Id</w:t>
      </w:r>
      <w:r w:rsidRPr="00BA203D">
        <w:t>] страницы лида.</w:t>
      </w:r>
    </w:p>
    <w:p w14:paraId="771DD408" w14:textId="77777777" w:rsidR="007B576E" w:rsidRPr="00BA203D" w:rsidRDefault="007B576E" w:rsidP="007B576E">
      <w:r w:rsidRPr="00BA203D">
        <w:t>Внешний вид детали:</w:t>
      </w:r>
    </w:p>
    <w:p w14:paraId="4E5C3D54" w14:textId="2CF2AB56" w:rsidR="007B576E" w:rsidRPr="00BA203D" w:rsidRDefault="007B576E" w:rsidP="007B576E">
      <w:r w:rsidRPr="00BA203D">
        <w:rPr>
          <w:noProof/>
          <w:lang w:eastAsia="ru-RU"/>
        </w:rPr>
        <w:drawing>
          <wp:inline distT="0" distB="0" distL="0" distR="0" wp14:anchorId="5DE2C932" wp14:editId="0AA1FE0B">
            <wp:extent cx="5940425" cy="7981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4"/>
    <w:p w14:paraId="544F5059" w14:textId="5020B172" w:rsidR="00AC0BB4" w:rsidRPr="00BA203D" w:rsidRDefault="00AC0BB4" w:rsidP="00AC0BB4">
      <w:pPr>
        <w:rPr>
          <w:b/>
        </w:rPr>
      </w:pPr>
    </w:p>
    <w:p w14:paraId="190FF3B5" w14:textId="5B26DC6E" w:rsidR="006C4084" w:rsidRPr="00BA203D" w:rsidRDefault="006C4084" w:rsidP="006F3EA1">
      <w:pPr>
        <w:pStyle w:val="41"/>
      </w:pPr>
      <w:bookmarkStart w:id="25" w:name="_Toc45636468"/>
      <w:bookmarkStart w:id="26" w:name="_Hlk46998032"/>
      <w:r w:rsidRPr="00BA203D">
        <w:t xml:space="preserve">Файлы и </w:t>
      </w:r>
      <w:r w:rsidR="009C1A27">
        <w:t>ссылки</w:t>
      </w:r>
      <w:bookmarkEnd w:id="25"/>
    </w:p>
    <w:p w14:paraId="26E26C08" w14:textId="7753914A" w:rsidR="006C4084" w:rsidRPr="00BA203D" w:rsidRDefault="006C4084" w:rsidP="006C4084">
      <w:r w:rsidRPr="00BA203D">
        <w:t xml:space="preserve">Деталь предназначена для прикрепления файлов и ссылок на карточку </w:t>
      </w:r>
      <w:r w:rsidR="00C81CAB" w:rsidRPr="00BA203D">
        <w:t>контакта</w:t>
      </w:r>
      <w:r w:rsidRPr="00BA203D">
        <w:t xml:space="preserve">. </w:t>
      </w:r>
    </w:p>
    <w:p w14:paraId="49E7E08F" w14:textId="77777777" w:rsidR="006C4084" w:rsidRPr="00BA203D" w:rsidRDefault="006C4084" w:rsidP="006C4084">
      <w:r w:rsidRPr="00BA203D">
        <w:t>Внешний вид детали:</w:t>
      </w:r>
    </w:p>
    <w:p w14:paraId="5F9EB02E" w14:textId="66ADA46C" w:rsidR="006C4084" w:rsidRPr="00BA203D" w:rsidRDefault="00C71D82" w:rsidP="006C4084">
      <w:r w:rsidRPr="00BA203D">
        <w:rPr>
          <w:noProof/>
          <w:lang w:eastAsia="ru-RU"/>
        </w:rPr>
        <w:drawing>
          <wp:inline distT="0" distB="0" distL="0" distR="0" wp14:anchorId="2E89BE7E" wp14:editId="2B623E57">
            <wp:extent cx="5902325" cy="657225"/>
            <wp:effectExtent l="0" t="0" r="317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2" b="72813"/>
                    <a:stretch/>
                  </pic:blipFill>
                  <pic:spPr bwMode="auto">
                    <a:xfrm>
                      <a:off x="0" y="0"/>
                      <a:ext cx="59023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92F3F" w14:textId="77777777" w:rsidR="006C4084" w:rsidRPr="00BA203D" w:rsidRDefault="006C4084" w:rsidP="00CE617C">
      <w:pPr>
        <w:rPr>
          <w:b/>
        </w:rPr>
      </w:pPr>
    </w:p>
    <w:bookmarkEnd w:id="26"/>
    <w:p w14:paraId="2692621E" w14:textId="33ED0D2F" w:rsidR="009C1A27" w:rsidRDefault="009C1A27">
      <w:pPr>
        <w:pStyle w:val="41"/>
      </w:pPr>
      <w:r>
        <w:t>Примечания</w:t>
      </w:r>
    </w:p>
    <w:p w14:paraId="281F98AC" w14:textId="05616083" w:rsidR="009C1A27" w:rsidRDefault="009C1A27" w:rsidP="009C1A27">
      <w:r>
        <w:t>Деталь предназначена для написания примечаний в текстовом поле с возможностью форматирования.</w:t>
      </w:r>
    </w:p>
    <w:p w14:paraId="03C03658" w14:textId="2DE974A6" w:rsidR="009C1A27" w:rsidRDefault="009C1A27" w:rsidP="009C1A27">
      <w:r>
        <w:t>Внешний вид детали:</w:t>
      </w:r>
    </w:p>
    <w:p w14:paraId="702CC2F1" w14:textId="4C273EC9" w:rsidR="009C1A27" w:rsidRPr="009C1A27" w:rsidRDefault="009C1A27" w:rsidP="009C1A27">
      <w:r w:rsidRPr="00BA203D">
        <w:rPr>
          <w:noProof/>
          <w:lang w:eastAsia="ru-RU"/>
        </w:rPr>
        <w:drawing>
          <wp:inline distT="0" distB="0" distL="0" distR="0" wp14:anchorId="18A07A4A" wp14:editId="7F722345">
            <wp:extent cx="5911850" cy="174117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1" t="27975" r="-1"/>
                    <a:stretch/>
                  </pic:blipFill>
                  <pic:spPr bwMode="auto">
                    <a:xfrm>
                      <a:off x="0" y="0"/>
                      <a:ext cx="591185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1CFB2" w14:textId="5C8B6373" w:rsidR="00CE617C" w:rsidRPr="00BA203D" w:rsidRDefault="00CE617C" w:rsidP="006D7A0D">
      <w:pPr>
        <w:pStyle w:val="31"/>
      </w:pPr>
      <w:r w:rsidRPr="00BA203D">
        <w:t>Настраиваемые справочники</w:t>
      </w:r>
    </w:p>
    <w:p w14:paraId="1659A56D" w14:textId="77777777" w:rsidR="00CE617C" w:rsidRPr="00BA203D" w:rsidRDefault="00CE617C" w:rsidP="006F3EA1">
      <w:pPr>
        <w:pStyle w:val="41"/>
      </w:pPr>
      <w:bookmarkStart w:id="27" w:name="_Toc24131966"/>
      <w:bookmarkStart w:id="28" w:name="_Hlk50065845"/>
      <w:r w:rsidRPr="00BA203D">
        <w:t>Тип контакта (ContactType</w:t>
      </w:r>
      <w:bookmarkEnd w:id="27"/>
      <w:r w:rsidRPr="00BA203D">
        <w:t>)</w:t>
      </w:r>
    </w:p>
    <w:p w14:paraId="082BFE33" w14:textId="77777777" w:rsidR="00CE617C" w:rsidRPr="00BA203D" w:rsidRDefault="00CE617C" w:rsidP="00CE617C">
      <w:r w:rsidRPr="00BA203D">
        <w:t>Справочник предназначен для обозначения типа контакта.</w:t>
      </w:r>
    </w:p>
    <w:p w14:paraId="1AC39577" w14:textId="0EFA06A1" w:rsidR="00CE617C" w:rsidRPr="00BA203D" w:rsidRDefault="00CE617C" w:rsidP="00CE617C">
      <w:r w:rsidRPr="00BA203D">
        <w:lastRenderedPageBreak/>
        <w:t>Структура справочника:</w:t>
      </w:r>
    </w:p>
    <w:tbl>
      <w:tblPr>
        <w:tblStyle w:val="Terrasoft1"/>
        <w:tblW w:w="5000" w:type="pct"/>
        <w:tblLook w:val="04A0" w:firstRow="1" w:lastRow="0" w:firstColumn="1" w:lastColumn="0" w:noHBand="0" w:noVBand="1"/>
      </w:tblPr>
      <w:tblGrid>
        <w:gridCol w:w="1789"/>
        <w:gridCol w:w="2039"/>
        <w:gridCol w:w="1843"/>
        <w:gridCol w:w="2125"/>
        <w:gridCol w:w="1559"/>
      </w:tblGrid>
      <w:tr w:rsidR="00150B51" w:rsidRPr="00BA203D" w14:paraId="3F7FF98D" w14:textId="77777777" w:rsidTr="009E7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56" w:type="pct"/>
            <w:hideMark/>
          </w:tcPr>
          <w:p w14:paraId="006058AA" w14:textId="77777777" w:rsidR="00150B51" w:rsidRPr="00BA203D" w:rsidRDefault="00150B51" w:rsidP="00A52133">
            <w:bookmarkStart w:id="29" w:name="_Hlk50618244"/>
            <w:bookmarkStart w:id="30" w:name="_Hlk50227940"/>
            <w:r w:rsidRPr="00BA203D">
              <w:t>Поле</w:t>
            </w:r>
          </w:p>
        </w:tc>
        <w:tc>
          <w:tcPr>
            <w:tcW w:w="1090" w:type="pct"/>
            <w:hideMark/>
          </w:tcPr>
          <w:p w14:paraId="0B3632A6" w14:textId="77777777" w:rsidR="00150B51" w:rsidRPr="00BA203D" w:rsidRDefault="00150B51" w:rsidP="00A52133">
            <w:r w:rsidRPr="00BA203D">
              <w:t>Описание</w:t>
            </w:r>
          </w:p>
        </w:tc>
        <w:tc>
          <w:tcPr>
            <w:tcW w:w="985" w:type="pct"/>
            <w:hideMark/>
          </w:tcPr>
          <w:p w14:paraId="3941C952" w14:textId="77777777" w:rsidR="00150B51" w:rsidRPr="00BA203D" w:rsidRDefault="00150B51" w:rsidP="00A52133">
            <w:r w:rsidRPr="00BA203D">
              <w:t>Тип</w:t>
            </w:r>
          </w:p>
        </w:tc>
        <w:tc>
          <w:tcPr>
            <w:tcW w:w="1136" w:type="pct"/>
          </w:tcPr>
          <w:p w14:paraId="2BD52DCA" w14:textId="77777777" w:rsidR="00150B51" w:rsidRPr="00BA203D" w:rsidRDefault="00150B51" w:rsidP="00A52133">
            <w:r w:rsidRPr="00BA203D">
              <w:t>Описание доработки</w:t>
            </w:r>
          </w:p>
        </w:tc>
        <w:tc>
          <w:tcPr>
            <w:tcW w:w="833" w:type="pct"/>
          </w:tcPr>
          <w:p w14:paraId="2C4A753A" w14:textId="77777777" w:rsidR="00150B51" w:rsidRPr="00BA203D" w:rsidRDefault="00150B51" w:rsidP="00A52133">
            <w:r w:rsidRPr="00BA203D">
              <w:t>Название в БД</w:t>
            </w:r>
          </w:p>
        </w:tc>
      </w:tr>
      <w:tr w:rsidR="00150B51" w:rsidRPr="00BA203D" w14:paraId="7A329C3B" w14:textId="77777777" w:rsidTr="009E7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56" w:type="pct"/>
            <w:vAlign w:val="center"/>
            <w:hideMark/>
          </w:tcPr>
          <w:p w14:paraId="2B957B01" w14:textId="77777777" w:rsidR="00150B51" w:rsidRPr="00BA203D" w:rsidRDefault="00150B51" w:rsidP="00A5213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1090" w:type="pct"/>
            <w:vAlign w:val="center"/>
          </w:tcPr>
          <w:p w14:paraId="209C949B" w14:textId="7F448298" w:rsidR="00150B51" w:rsidRPr="00BA203D" w:rsidRDefault="008A65CE" w:rsidP="008A65C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985" w:type="pct"/>
            <w:vAlign w:val="center"/>
            <w:hideMark/>
          </w:tcPr>
          <w:p w14:paraId="31FDBD79" w14:textId="77777777" w:rsidR="00150B51" w:rsidRPr="00BA203D" w:rsidRDefault="00150B51" w:rsidP="00A5213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136" w:type="pct"/>
          </w:tcPr>
          <w:p w14:paraId="6E5AA984" w14:textId="77777777" w:rsidR="00150B51" w:rsidRPr="00BA203D" w:rsidRDefault="00150B51" w:rsidP="00A52133">
            <w:pPr>
              <w:spacing w:after="0"/>
            </w:pPr>
          </w:p>
        </w:tc>
        <w:tc>
          <w:tcPr>
            <w:tcW w:w="833" w:type="pct"/>
            <w:vAlign w:val="center"/>
          </w:tcPr>
          <w:p w14:paraId="27260FA3" w14:textId="77777777" w:rsidR="00150B51" w:rsidRPr="00BA203D" w:rsidRDefault="00150B51" w:rsidP="00A52133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150B51" w:rsidRPr="00BA203D" w14:paraId="0766D294" w14:textId="77777777" w:rsidTr="009E7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956" w:type="pct"/>
          </w:tcPr>
          <w:p w14:paraId="02A0703C" w14:textId="77777777" w:rsidR="00150B51" w:rsidRPr="00BA203D" w:rsidRDefault="00150B51" w:rsidP="00A5213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090" w:type="pct"/>
          </w:tcPr>
          <w:p w14:paraId="5FFE5761" w14:textId="77777777" w:rsidR="00150B51" w:rsidRPr="00BA203D" w:rsidRDefault="00150B51" w:rsidP="00A5213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985" w:type="pct"/>
          </w:tcPr>
          <w:p w14:paraId="3B6B1D2D" w14:textId="77777777" w:rsidR="00150B51" w:rsidRPr="00BA203D" w:rsidRDefault="00150B51" w:rsidP="00A52133">
            <w:pPr>
              <w:spacing w:after="0"/>
              <w:rPr>
                <w:rFonts w:eastAsiaTheme="minorHAnsi" w:cstheme="minorBidi"/>
                <w:lang w:eastAsia="en-US"/>
              </w:rPr>
            </w:pPr>
            <w:bookmarkStart w:id="31" w:name="_Hlk50643979"/>
            <w:r w:rsidRPr="00BA203D">
              <w:rPr>
                <w:rFonts w:eastAsiaTheme="minorHAnsi" w:cstheme="minorBidi"/>
                <w:lang w:eastAsia="en-US"/>
              </w:rPr>
              <w:t>Строка</w:t>
            </w:r>
            <w:bookmarkEnd w:id="31"/>
          </w:p>
        </w:tc>
        <w:tc>
          <w:tcPr>
            <w:tcW w:w="1136" w:type="pct"/>
          </w:tcPr>
          <w:p w14:paraId="174B1846" w14:textId="77777777" w:rsidR="00150B51" w:rsidRPr="00BA203D" w:rsidRDefault="00150B51" w:rsidP="00A52133">
            <w:pPr>
              <w:spacing w:after="0"/>
            </w:pPr>
          </w:p>
        </w:tc>
        <w:tc>
          <w:tcPr>
            <w:tcW w:w="833" w:type="pct"/>
          </w:tcPr>
          <w:p w14:paraId="36EEEF80" w14:textId="77777777" w:rsidR="00150B51" w:rsidRPr="00BA203D" w:rsidRDefault="00150B51" w:rsidP="00A52133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</w:tr>
      <w:bookmarkEnd w:id="29"/>
      <w:bookmarkEnd w:id="30"/>
    </w:tbl>
    <w:p w14:paraId="74731857" w14:textId="77777777" w:rsidR="002D204A" w:rsidRPr="00BA203D" w:rsidRDefault="002D204A" w:rsidP="00CE617C">
      <w:pPr>
        <w:rPr>
          <w:rFonts w:eastAsia="Times New Roman" w:cs="Times New Roman"/>
          <w:szCs w:val="16"/>
          <w:lang w:eastAsia="ru-RU"/>
        </w:rPr>
      </w:pPr>
    </w:p>
    <w:p w14:paraId="3D5027F1" w14:textId="0CA7E37D" w:rsidR="00CE617C" w:rsidRPr="00BA203D" w:rsidRDefault="00CE617C" w:rsidP="00CE617C">
      <w:r w:rsidRPr="00BA203D">
        <w:t>Наполнение справочника</w:t>
      </w:r>
      <w:r w:rsidR="00B72944">
        <w:t xml:space="preserve"> (базовое)</w:t>
      </w:r>
      <w:r w:rsidRPr="00BA203D">
        <w:t xml:space="preserve">: 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4887"/>
        <w:gridCol w:w="4468"/>
      </w:tblGrid>
      <w:tr w:rsidR="00DA160C" w:rsidRPr="00BA203D" w14:paraId="501FF095" w14:textId="77777777" w:rsidTr="00DA1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887" w:type="dxa"/>
            <w:hideMark/>
          </w:tcPr>
          <w:bookmarkEnd w:id="28"/>
          <w:p w14:paraId="47190E62" w14:textId="77777777" w:rsidR="00DA160C" w:rsidRPr="00BA203D" w:rsidRDefault="00DA160C" w:rsidP="009C38C7">
            <w:r w:rsidRPr="00BA203D">
              <w:t>Название</w:t>
            </w:r>
          </w:p>
        </w:tc>
        <w:tc>
          <w:tcPr>
            <w:tcW w:w="4468" w:type="dxa"/>
          </w:tcPr>
          <w:p w14:paraId="28C4B1D8" w14:textId="483DE5E4" w:rsidR="00DA160C" w:rsidRPr="00BA203D" w:rsidRDefault="00DA160C" w:rsidP="009C38C7">
            <w:r>
              <w:t>Описание</w:t>
            </w:r>
          </w:p>
        </w:tc>
      </w:tr>
      <w:tr w:rsidR="00DA160C" w:rsidRPr="00BA203D" w14:paraId="66327390" w14:textId="77777777" w:rsidTr="00DA1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745D6169" w14:textId="77777777" w:rsidR="00DA160C" w:rsidRPr="00BA203D" w:rsidRDefault="00DA160C" w:rsidP="009C38C7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отрудник</w:t>
            </w:r>
          </w:p>
        </w:tc>
        <w:tc>
          <w:tcPr>
            <w:tcW w:w="4468" w:type="dxa"/>
          </w:tcPr>
          <w:p w14:paraId="766B3677" w14:textId="77777777" w:rsidR="00DA160C" w:rsidRPr="00BA203D" w:rsidRDefault="00DA160C" w:rsidP="009C38C7">
            <w:pPr>
              <w:spacing w:after="0"/>
              <w:rPr>
                <w:szCs w:val="16"/>
              </w:rPr>
            </w:pPr>
          </w:p>
        </w:tc>
      </w:tr>
      <w:tr w:rsidR="00DA160C" w:rsidRPr="00BA203D" w14:paraId="16DEA171" w14:textId="77777777" w:rsidTr="00DA16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887" w:type="dxa"/>
          </w:tcPr>
          <w:p w14:paraId="679E7A69" w14:textId="2BC00192" w:rsidR="00DA160C" w:rsidRPr="00BA203D" w:rsidRDefault="00DA160C" w:rsidP="009C38C7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лиент</w:t>
            </w:r>
          </w:p>
        </w:tc>
        <w:tc>
          <w:tcPr>
            <w:tcW w:w="4468" w:type="dxa"/>
          </w:tcPr>
          <w:p w14:paraId="74E31085" w14:textId="77777777" w:rsidR="00DA160C" w:rsidRPr="00BA203D" w:rsidRDefault="00DA160C" w:rsidP="009C38C7">
            <w:pPr>
              <w:spacing w:after="0"/>
              <w:rPr>
                <w:szCs w:val="16"/>
              </w:rPr>
            </w:pPr>
          </w:p>
        </w:tc>
      </w:tr>
      <w:tr w:rsidR="00DA160C" w:rsidRPr="00BA203D" w14:paraId="43A1BE43" w14:textId="77777777" w:rsidTr="00DA1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87" w:type="dxa"/>
          </w:tcPr>
          <w:p w14:paraId="65BB9FF0" w14:textId="14CF7A93" w:rsidR="00DA160C" w:rsidRPr="00BA203D" w:rsidRDefault="00DA160C" w:rsidP="009C38C7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онтактное лицо</w:t>
            </w:r>
          </w:p>
        </w:tc>
        <w:tc>
          <w:tcPr>
            <w:tcW w:w="4468" w:type="dxa"/>
          </w:tcPr>
          <w:p w14:paraId="2E699558" w14:textId="77777777" w:rsidR="00DA160C" w:rsidRPr="00BA203D" w:rsidRDefault="00DA160C" w:rsidP="009C38C7">
            <w:pPr>
              <w:spacing w:after="0"/>
              <w:rPr>
                <w:szCs w:val="16"/>
              </w:rPr>
            </w:pPr>
          </w:p>
        </w:tc>
      </w:tr>
    </w:tbl>
    <w:p w14:paraId="0EC5D1D7" w14:textId="77777777" w:rsidR="00CE617C" w:rsidRPr="00BA203D" w:rsidRDefault="00CE617C" w:rsidP="00CE617C">
      <w:pPr>
        <w:rPr>
          <w:rFonts w:eastAsia="Times New Roman" w:cs="Times New Roman"/>
          <w:szCs w:val="16"/>
          <w:lang w:eastAsia="ru-RU"/>
        </w:rPr>
      </w:pPr>
    </w:p>
    <w:p w14:paraId="07A4AD8C" w14:textId="77777777" w:rsidR="00CE617C" w:rsidRPr="00BA203D" w:rsidRDefault="00CE617C" w:rsidP="006F3EA1">
      <w:pPr>
        <w:pStyle w:val="41"/>
      </w:pPr>
      <w:r w:rsidRPr="00BA203D">
        <w:t>Тип средства связи (CommunicationType)</w:t>
      </w:r>
    </w:p>
    <w:p w14:paraId="53A28F6D" w14:textId="77777777" w:rsidR="00CE617C" w:rsidRPr="00BA203D" w:rsidRDefault="00CE617C" w:rsidP="00CE617C">
      <w:r w:rsidRPr="00BA203D">
        <w:t>Справочник предназначен для обозначения типа средства связи.</w:t>
      </w:r>
    </w:p>
    <w:p w14:paraId="1E6531F3" w14:textId="77777777" w:rsidR="00CE617C" w:rsidRPr="00BA203D" w:rsidRDefault="00CE617C" w:rsidP="00CE617C">
      <w:r w:rsidRPr="00BA203D">
        <w:t>Структура справочника:</w:t>
      </w:r>
    </w:p>
    <w:tbl>
      <w:tblPr>
        <w:tblStyle w:val="Terrasoft1"/>
        <w:tblW w:w="5000" w:type="pct"/>
        <w:tblLook w:val="04A0" w:firstRow="1" w:lastRow="0" w:firstColumn="1" w:lastColumn="0" w:noHBand="0" w:noVBand="1"/>
      </w:tblPr>
      <w:tblGrid>
        <w:gridCol w:w="1660"/>
        <w:gridCol w:w="3054"/>
        <w:gridCol w:w="1287"/>
        <w:gridCol w:w="1515"/>
        <w:gridCol w:w="1839"/>
      </w:tblGrid>
      <w:tr w:rsidR="005A6023" w:rsidRPr="00BA203D" w14:paraId="29173054" w14:textId="641259B0" w:rsidTr="009E7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95" w:type="pct"/>
            <w:hideMark/>
          </w:tcPr>
          <w:p w14:paraId="2B39F997" w14:textId="77777777" w:rsidR="005A6023" w:rsidRPr="00BA203D" w:rsidRDefault="005A6023" w:rsidP="00952A96">
            <w:r w:rsidRPr="00BA203D">
              <w:t>Поле</w:t>
            </w:r>
          </w:p>
        </w:tc>
        <w:tc>
          <w:tcPr>
            <w:tcW w:w="1640" w:type="pct"/>
            <w:hideMark/>
          </w:tcPr>
          <w:p w14:paraId="3E1341C3" w14:textId="77777777" w:rsidR="005A6023" w:rsidRPr="00BA203D" w:rsidRDefault="005A6023" w:rsidP="00952A96">
            <w:r w:rsidRPr="00BA203D">
              <w:t>Описание</w:t>
            </w:r>
          </w:p>
        </w:tc>
        <w:tc>
          <w:tcPr>
            <w:tcW w:w="678" w:type="pct"/>
            <w:hideMark/>
          </w:tcPr>
          <w:p w14:paraId="03CEA185" w14:textId="15080F9B" w:rsidR="005A6023" w:rsidRPr="00BA203D" w:rsidRDefault="005A6023" w:rsidP="00952A96">
            <w:r w:rsidRPr="00BA203D">
              <w:t>Тип</w:t>
            </w:r>
          </w:p>
        </w:tc>
        <w:tc>
          <w:tcPr>
            <w:tcW w:w="817" w:type="pct"/>
          </w:tcPr>
          <w:p w14:paraId="5C4F40AC" w14:textId="0A34D56A" w:rsidR="005A6023" w:rsidRPr="00BA203D" w:rsidRDefault="005A6023" w:rsidP="00952A96">
            <w:r w:rsidRPr="00BA203D">
              <w:t>Код</w:t>
            </w:r>
          </w:p>
        </w:tc>
        <w:tc>
          <w:tcPr>
            <w:tcW w:w="970" w:type="pct"/>
          </w:tcPr>
          <w:p w14:paraId="2F07942C" w14:textId="4DAC0BD8" w:rsidR="005A6023" w:rsidRPr="00BA203D" w:rsidRDefault="005A6023" w:rsidP="00952A96">
            <w:r w:rsidRPr="00BA203D">
              <w:t>Название в БД</w:t>
            </w:r>
          </w:p>
        </w:tc>
      </w:tr>
      <w:tr w:rsidR="005A6023" w:rsidRPr="00BA203D" w14:paraId="771A1CEF" w14:textId="50CC30A7" w:rsidTr="009E7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95" w:type="pct"/>
            <w:vAlign w:val="center"/>
            <w:hideMark/>
          </w:tcPr>
          <w:p w14:paraId="79A5C527" w14:textId="77777777" w:rsidR="005A6023" w:rsidRPr="00BA203D" w:rsidRDefault="005A6023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1640" w:type="pct"/>
            <w:vAlign w:val="center"/>
          </w:tcPr>
          <w:p w14:paraId="1CC1BD17" w14:textId="77777777" w:rsidR="005A6023" w:rsidRPr="00BA203D" w:rsidRDefault="005A6023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 типа средства связи</w:t>
            </w:r>
          </w:p>
        </w:tc>
        <w:tc>
          <w:tcPr>
            <w:tcW w:w="678" w:type="pct"/>
            <w:vAlign w:val="center"/>
            <w:hideMark/>
          </w:tcPr>
          <w:p w14:paraId="4F7FDBA5" w14:textId="74A466FD" w:rsidR="005A6023" w:rsidRPr="00BA203D" w:rsidRDefault="005A6023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817" w:type="pct"/>
          </w:tcPr>
          <w:p w14:paraId="732F013B" w14:textId="77777777" w:rsidR="005A6023" w:rsidRPr="00BA203D" w:rsidRDefault="005A6023" w:rsidP="00952A96">
            <w:pPr>
              <w:spacing w:after="0"/>
            </w:pPr>
          </w:p>
        </w:tc>
        <w:tc>
          <w:tcPr>
            <w:tcW w:w="970" w:type="pct"/>
            <w:vAlign w:val="center"/>
          </w:tcPr>
          <w:p w14:paraId="44735A3F" w14:textId="6770F334" w:rsidR="005A6023" w:rsidRPr="00BA203D" w:rsidRDefault="005A6023" w:rsidP="00952A96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5A6023" w:rsidRPr="00BA203D" w14:paraId="2EE0A576" w14:textId="185A0C17" w:rsidTr="009E7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95" w:type="pct"/>
          </w:tcPr>
          <w:p w14:paraId="3FD4EE6A" w14:textId="77777777" w:rsidR="005A6023" w:rsidRPr="00BA203D" w:rsidRDefault="005A6023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640" w:type="pct"/>
          </w:tcPr>
          <w:p w14:paraId="1E73B9B1" w14:textId="77777777" w:rsidR="005A6023" w:rsidRPr="00BA203D" w:rsidRDefault="005A6023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678" w:type="pct"/>
          </w:tcPr>
          <w:p w14:paraId="58A78D32" w14:textId="194C86AF" w:rsidR="005A6023" w:rsidRPr="00BA203D" w:rsidRDefault="005A6023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817" w:type="pct"/>
          </w:tcPr>
          <w:p w14:paraId="122A6865" w14:textId="77777777" w:rsidR="005A6023" w:rsidRPr="00BA203D" w:rsidRDefault="005A6023" w:rsidP="00952A96">
            <w:pPr>
              <w:spacing w:after="0"/>
            </w:pPr>
          </w:p>
        </w:tc>
        <w:tc>
          <w:tcPr>
            <w:tcW w:w="970" w:type="pct"/>
          </w:tcPr>
          <w:p w14:paraId="518E82BB" w14:textId="6D4F317D" w:rsidR="005A6023" w:rsidRPr="00BA203D" w:rsidRDefault="005A6023" w:rsidP="00952A96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</w:tr>
      <w:tr w:rsidR="005A6023" w:rsidRPr="00BA203D" w14:paraId="0F071C2C" w14:textId="633A187F" w:rsidTr="009E7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95" w:type="pct"/>
          </w:tcPr>
          <w:p w14:paraId="7B3861BA" w14:textId="77777777" w:rsidR="005A6023" w:rsidRPr="00BA203D" w:rsidRDefault="005A6023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Шаблон для формирования гиперссылки в реестре</w:t>
            </w:r>
          </w:p>
        </w:tc>
        <w:tc>
          <w:tcPr>
            <w:tcW w:w="1640" w:type="pct"/>
          </w:tcPr>
          <w:p w14:paraId="460D6020" w14:textId="77777777" w:rsidR="005A6023" w:rsidRPr="00BA203D" w:rsidRDefault="005A6023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Шаблон для формирования гиперссылки в реестре</w:t>
            </w:r>
          </w:p>
        </w:tc>
        <w:tc>
          <w:tcPr>
            <w:tcW w:w="678" w:type="pct"/>
          </w:tcPr>
          <w:p w14:paraId="0A2D82FF" w14:textId="145E7F2B" w:rsidR="005A6023" w:rsidRPr="00BA203D" w:rsidRDefault="005A6023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817" w:type="pct"/>
          </w:tcPr>
          <w:p w14:paraId="43F5BC07" w14:textId="77777777" w:rsidR="005A6023" w:rsidRPr="00BA203D" w:rsidRDefault="005A6023" w:rsidP="00952A96">
            <w:pPr>
              <w:spacing w:after="0"/>
            </w:pPr>
          </w:p>
        </w:tc>
        <w:tc>
          <w:tcPr>
            <w:tcW w:w="970" w:type="pct"/>
          </w:tcPr>
          <w:p w14:paraId="46CAB4CD" w14:textId="7FF3B863" w:rsidR="005A6023" w:rsidRPr="00BA203D" w:rsidRDefault="005A6023" w:rsidP="00952A96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HyperlinkTemplate</w:t>
            </w:r>
          </w:p>
        </w:tc>
      </w:tr>
      <w:tr w:rsidR="005A6023" w:rsidRPr="00BA203D" w14:paraId="73DBFBD7" w14:textId="6986EF31" w:rsidTr="009E7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95" w:type="pct"/>
          </w:tcPr>
          <w:p w14:paraId="1ED08BEB" w14:textId="77777777" w:rsidR="005A6023" w:rsidRPr="00BA203D" w:rsidRDefault="005A6023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Использовать для контрагентов</w:t>
            </w:r>
          </w:p>
        </w:tc>
        <w:tc>
          <w:tcPr>
            <w:tcW w:w="1640" w:type="pct"/>
            <w:vAlign w:val="center"/>
          </w:tcPr>
          <w:p w14:paraId="77D562AC" w14:textId="77777777" w:rsidR="005A6023" w:rsidRPr="00BA203D" w:rsidRDefault="005A6023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Признак использования типа средства связи в контрагентах</w:t>
            </w:r>
          </w:p>
        </w:tc>
        <w:tc>
          <w:tcPr>
            <w:tcW w:w="678" w:type="pct"/>
            <w:vAlign w:val="center"/>
          </w:tcPr>
          <w:p w14:paraId="50374842" w14:textId="4A1BE867" w:rsidR="005A6023" w:rsidRPr="00BA203D" w:rsidRDefault="005A6023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Логическое</w:t>
            </w:r>
          </w:p>
        </w:tc>
        <w:tc>
          <w:tcPr>
            <w:tcW w:w="817" w:type="pct"/>
          </w:tcPr>
          <w:p w14:paraId="0D479169" w14:textId="77777777" w:rsidR="005A6023" w:rsidRPr="00BA203D" w:rsidRDefault="005A6023" w:rsidP="00952A96">
            <w:pPr>
              <w:spacing w:after="0"/>
            </w:pPr>
          </w:p>
        </w:tc>
        <w:tc>
          <w:tcPr>
            <w:tcW w:w="970" w:type="pct"/>
          </w:tcPr>
          <w:p w14:paraId="78931904" w14:textId="453B415E" w:rsidR="005A6023" w:rsidRPr="00BA203D" w:rsidRDefault="005A6023" w:rsidP="00952A96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UseforAccounts</w:t>
            </w:r>
          </w:p>
        </w:tc>
      </w:tr>
      <w:tr w:rsidR="005A6023" w:rsidRPr="00BA203D" w14:paraId="5996FC25" w14:textId="3E33B613" w:rsidTr="009E7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95" w:type="pct"/>
          </w:tcPr>
          <w:p w14:paraId="726FF710" w14:textId="77777777" w:rsidR="005A6023" w:rsidRPr="00BA203D" w:rsidRDefault="005A6023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Использовать для контактов</w:t>
            </w:r>
          </w:p>
        </w:tc>
        <w:tc>
          <w:tcPr>
            <w:tcW w:w="1640" w:type="pct"/>
            <w:vAlign w:val="center"/>
          </w:tcPr>
          <w:p w14:paraId="04978D95" w14:textId="77777777" w:rsidR="005A6023" w:rsidRPr="00BA203D" w:rsidRDefault="005A6023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 xml:space="preserve">Признак использования типа средства связи в контактах </w:t>
            </w:r>
          </w:p>
        </w:tc>
        <w:tc>
          <w:tcPr>
            <w:tcW w:w="678" w:type="pct"/>
            <w:vAlign w:val="center"/>
          </w:tcPr>
          <w:p w14:paraId="451F373D" w14:textId="0950438F" w:rsidR="005A6023" w:rsidRPr="00BA203D" w:rsidRDefault="005A6023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Логическое</w:t>
            </w:r>
          </w:p>
        </w:tc>
        <w:tc>
          <w:tcPr>
            <w:tcW w:w="817" w:type="pct"/>
          </w:tcPr>
          <w:p w14:paraId="22167012" w14:textId="77777777" w:rsidR="005A6023" w:rsidRPr="00BA203D" w:rsidRDefault="005A6023" w:rsidP="00952A96">
            <w:pPr>
              <w:spacing w:after="0"/>
            </w:pPr>
          </w:p>
        </w:tc>
        <w:tc>
          <w:tcPr>
            <w:tcW w:w="970" w:type="pct"/>
          </w:tcPr>
          <w:p w14:paraId="60DCC80C" w14:textId="0DA22FF5" w:rsidR="005A6023" w:rsidRPr="00BA203D" w:rsidRDefault="005A6023" w:rsidP="00952A96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UseforContacts</w:t>
            </w:r>
          </w:p>
        </w:tc>
      </w:tr>
    </w:tbl>
    <w:p w14:paraId="01C06D49" w14:textId="77777777" w:rsidR="00CE617C" w:rsidRPr="00BA203D" w:rsidRDefault="00CE617C" w:rsidP="00CE617C"/>
    <w:p w14:paraId="4E2D411E" w14:textId="6235DB16" w:rsidR="00CE617C" w:rsidRPr="00BA203D" w:rsidRDefault="00CE617C" w:rsidP="00CE617C">
      <w:r w:rsidRPr="00BA203D">
        <w:t>Наполнение справочника</w:t>
      </w:r>
      <w:r w:rsidR="00B72944">
        <w:t xml:space="preserve"> (базовое)</w:t>
      </w:r>
      <w:r w:rsidRPr="00BA203D">
        <w:t>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745"/>
        <w:gridCol w:w="1611"/>
        <w:gridCol w:w="2110"/>
        <w:gridCol w:w="1944"/>
        <w:gridCol w:w="1945"/>
      </w:tblGrid>
      <w:tr w:rsidR="00DA160C" w:rsidRPr="00BA203D" w14:paraId="2CD73F2F" w14:textId="41BE5239" w:rsidTr="00DA1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745" w:type="dxa"/>
            <w:hideMark/>
          </w:tcPr>
          <w:p w14:paraId="3927ED33" w14:textId="77777777" w:rsidR="00DA160C" w:rsidRPr="00BA203D" w:rsidRDefault="00DA160C" w:rsidP="00DA160C">
            <w:r w:rsidRPr="00BA203D">
              <w:t>Название</w:t>
            </w:r>
          </w:p>
        </w:tc>
        <w:tc>
          <w:tcPr>
            <w:tcW w:w="1611" w:type="dxa"/>
          </w:tcPr>
          <w:p w14:paraId="0AABD2CC" w14:textId="448848BE" w:rsidR="00DA160C" w:rsidRPr="00BA203D" w:rsidRDefault="00DA160C" w:rsidP="00DA160C">
            <w:r>
              <w:t>Описание</w:t>
            </w:r>
          </w:p>
        </w:tc>
        <w:tc>
          <w:tcPr>
            <w:tcW w:w="2110" w:type="dxa"/>
          </w:tcPr>
          <w:p w14:paraId="762D1B5A" w14:textId="353A2BE2" w:rsidR="00DA160C" w:rsidRPr="00BA203D" w:rsidRDefault="00DA160C" w:rsidP="00DA160C">
            <w:r>
              <w:t>Шаблон для формирования гиперссылки в реестре</w:t>
            </w:r>
          </w:p>
        </w:tc>
        <w:tc>
          <w:tcPr>
            <w:tcW w:w="1944" w:type="dxa"/>
          </w:tcPr>
          <w:p w14:paraId="05217A80" w14:textId="7A3559C9" w:rsidR="00DA160C" w:rsidRPr="00BA203D" w:rsidRDefault="00DA160C" w:rsidP="00DA160C">
            <w:r w:rsidRPr="00BA203D">
              <w:t>Использовать для контрагентов</w:t>
            </w:r>
          </w:p>
        </w:tc>
        <w:tc>
          <w:tcPr>
            <w:tcW w:w="1945" w:type="dxa"/>
          </w:tcPr>
          <w:p w14:paraId="6060286A" w14:textId="38969D68" w:rsidR="00DA160C" w:rsidRPr="00BA203D" w:rsidRDefault="00DA160C" w:rsidP="00DA160C">
            <w:r w:rsidRPr="00BA203D">
              <w:t>Использовать для контактов</w:t>
            </w:r>
          </w:p>
        </w:tc>
      </w:tr>
      <w:tr w:rsidR="00DA160C" w:rsidRPr="00BA203D" w14:paraId="01EF26B4" w14:textId="7032C5F3" w:rsidTr="00DA1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745" w:type="dxa"/>
          </w:tcPr>
          <w:p w14:paraId="589FBBEC" w14:textId="77777777" w:rsidR="00DA160C" w:rsidRPr="00BA203D" w:rsidRDefault="00DA160C" w:rsidP="00DA160C">
            <w:pPr>
              <w:spacing w:after="0"/>
              <w:rPr>
                <w:rFonts w:eastAsiaTheme="minorHAnsi" w:cstheme="minorBidi"/>
                <w:lang w:eastAsia="en-US"/>
              </w:rPr>
            </w:pPr>
            <w:proofErr w:type="spellStart"/>
            <w:r w:rsidRPr="00BA203D">
              <w:rPr>
                <w:rFonts w:eastAsiaTheme="minorHAnsi" w:cstheme="minorBidi"/>
                <w:lang w:eastAsia="en-US"/>
              </w:rPr>
              <w:t>Email</w:t>
            </w:r>
            <w:proofErr w:type="spellEnd"/>
          </w:p>
        </w:tc>
        <w:tc>
          <w:tcPr>
            <w:tcW w:w="1611" w:type="dxa"/>
          </w:tcPr>
          <w:p w14:paraId="51EB1E0E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2110" w:type="dxa"/>
          </w:tcPr>
          <w:p w14:paraId="1C47D70C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1944" w:type="dxa"/>
          </w:tcPr>
          <w:p w14:paraId="73B62471" w14:textId="6BC2751E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  <w:tc>
          <w:tcPr>
            <w:tcW w:w="1945" w:type="dxa"/>
          </w:tcPr>
          <w:p w14:paraId="3B096A07" w14:textId="706527D6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</w:tr>
      <w:tr w:rsidR="00DA160C" w:rsidRPr="00BA203D" w14:paraId="1B174E95" w14:textId="5BC9C14B" w:rsidTr="00DA16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1745" w:type="dxa"/>
          </w:tcPr>
          <w:p w14:paraId="4EAC87E7" w14:textId="77777777" w:rsidR="00DA160C" w:rsidRPr="00BA203D" w:rsidRDefault="00DA160C" w:rsidP="00DA160C">
            <w:pPr>
              <w:spacing w:after="0"/>
              <w:rPr>
                <w:rFonts w:eastAsiaTheme="minorHAnsi" w:cstheme="minorBidi"/>
                <w:lang w:eastAsia="en-US"/>
              </w:rPr>
            </w:pPr>
            <w:proofErr w:type="spellStart"/>
            <w:r w:rsidRPr="00BA203D">
              <w:rPr>
                <w:rFonts w:eastAsiaTheme="minorHAnsi" w:cstheme="minorBidi"/>
                <w:lang w:eastAsia="en-US"/>
              </w:rPr>
              <w:t>Facebook</w:t>
            </w:r>
            <w:proofErr w:type="spellEnd"/>
          </w:p>
        </w:tc>
        <w:tc>
          <w:tcPr>
            <w:tcW w:w="1611" w:type="dxa"/>
          </w:tcPr>
          <w:p w14:paraId="731F2D2D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2110" w:type="dxa"/>
          </w:tcPr>
          <w:p w14:paraId="3FD219DE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1944" w:type="dxa"/>
          </w:tcPr>
          <w:p w14:paraId="1185CEB6" w14:textId="1E13FEE7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  <w:tc>
          <w:tcPr>
            <w:tcW w:w="1945" w:type="dxa"/>
          </w:tcPr>
          <w:p w14:paraId="6345A585" w14:textId="2DA0EBE0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</w:tr>
      <w:tr w:rsidR="00DA160C" w:rsidRPr="00BA203D" w14:paraId="40857D30" w14:textId="0E3372B9" w:rsidTr="00DA1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745" w:type="dxa"/>
          </w:tcPr>
          <w:p w14:paraId="682E647F" w14:textId="77777777" w:rsidR="00DA160C" w:rsidRPr="00BA203D" w:rsidRDefault="00DA160C" w:rsidP="00DA160C">
            <w:pPr>
              <w:spacing w:after="0"/>
              <w:rPr>
                <w:rFonts w:eastAsiaTheme="minorHAnsi" w:cstheme="minorBidi"/>
                <w:lang w:eastAsia="en-US"/>
              </w:rPr>
            </w:pPr>
            <w:proofErr w:type="spellStart"/>
            <w:r w:rsidRPr="00BA203D">
              <w:rPr>
                <w:rFonts w:eastAsiaTheme="minorHAnsi" w:cstheme="minorBidi"/>
                <w:lang w:eastAsia="en-US"/>
              </w:rPr>
              <w:t>Google</w:t>
            </w:r>
            <w:proofErr w:type="spellEnd"/>
          </w:p>
        </w:tc>
        <w:tc>
          <w:tcPr>
            <w:tcW w:w="1611" w:type="dxa"/>
          </w:tcPr>
          <w:p w14:paraId="59BC9366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2110" w:type="dxa"/>
          </w:tcPr>
          <w:p w14:paraId="335D2CF8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1944" w:type="dxa"/>
          </w:tcPr>
          <w:p w14:paraId="28B4BE80" w14:textId="0026B944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Нет</w:t>
            </w:r>
          </w:p>
        </w:tc>
        <w:tc>
          <w:tcPr>
            <w:tcW w:w="1945" w:type="dxa"/>
          </w:tcPr>
          <w:p w14:paraId="5032CB44" w14:textId="5557E9E4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Нет</w:t>
            </w:r>
          </w:p>
        </w:tc>
      </w:tr>
      <w:tr w:rsidR="00DA160C" w:rsidRPr="00BA203D" w14:paraId="343C8D19" w14:textId="286429A3" w:rsidTr="00DA16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1745" w:type="dxa"/>
          </w:tcPr>
          <w:p w14:paraId="5C207CE4" w14:textId="77777777" w:rsidR="00DA160C" w:rsidRPr="00BA203D" w:rsidRDefault="00DA160C" w:rsidP="00DA160C">
            <w:pPr>
              <w:spacing w:after="0"/>
              <w:rPr>
                <w:rFonts w:eastAsiaTheme="minorHAnsi" w:cstheme="minorBidi"/>
                <w:lang w:eastAsia="en-US"/>
              </w:rPr>
            </w:pPr>
            <w:proofErr w:type="spellStart"/>
            <w:r w:rsidRPr="00BA203D">
              <w:rPr>
                <w:rFonts w:eastAsiaTheme="minorHAnsi" w:cstheme="minorBidi"/>
                <w:lang w:eastAsia="en-US"/>
              </w:rPr>
              <w:t>LinkedIn</w:t>
            </w:r>
            <w:proofErr w:type="spellEnd"/>
          </w:p>
        </w:tc>
        <w:tc>
          <w:tcPr>
            <w:tcW w:w="1611" w:type="dxa"/>
          </w:tcPr>
          <w:p w14:paraId="7FF51ABA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2110" w:type="dxa"/>
          </w:tcPr>
          <w:p w14:paraId="5AEA0010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1944" w:type="dxa"/>
          </w:tcPr>
          <w:p w14:paraId="5AFD00BD" w14:textId="689E14E8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  <w:tc>
          <w:tcPr>
            <w:tcW w:w="1945" w:type="dxa"/>
          </w:tcPr>
          <w:p w14:paraId="49F38B39" w14:textId="38FCF2D7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</w:tr>
      <w:tr w:rsidR="00DA160C" w:rsidRPr="00BA203D" w14:paraId="0E0B1E05" w14:textId="3C163469" w:rsidTr="00DA1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745" w:type="dxa"/>
          </w:tcPr>
          <w:p w14:paraId="11FDCCFB" w14:textId="77777777" w:rsidR="00DA160C" w:rsidRPr="00BA203D" w:rsidRDefault="00DA160C" w:rsidP="00DA160C">
            <w:pPr>
              <w:spacing w:after="0"/>
              <w:rPr>
                <w:rFonts w:eastAsiaTheme="minorHAnsi" w:cstheme="minorBidi"/>
                <w:lang w:eastAsia="en-US"/>
              </w:rPr>
            </w:pPr>
            <w:proofErr w:type="spellStart"/>
            <w:r w:rsidRPr="00BA203D">
              <w:rPr>
                <w:rFonts w:eastAsiaTheme="minorHAnsi" w:cstheme="minorBidi"/>
                <w:lang w:eastAsia="en-US"/>
              </w:rPr>
              <w:t>Skype</w:t>
            </w:r>
            <w:proofErr w:type="spellEnd"/>
          </w:p>
        </w:tc>
        <w:tc>
          <w:tcPr>
            <w:tcW w:w="1611" w:type="dxa"/>
          </w:tcPr>
          <w:p w14:paraId="58DE2BFD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2110" w:type="dxa"/>
          </w:tcPr>
          <w:p w14:paraId="59811BC8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1944" w:type="dxa"/>
          </w:tcPr>
          <w:p w14:paraId="51A080E2" w14:textId="1394F2C2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Нет</w:t>
            </w:r>
          </w:p>
        </w:tc>
        <w:tc>
          <w:tcPr>
            <w:tcW w:w="1945" w:type="dxa"/>
          </w:tcPr>
          <w:p w14:paraId="3325D18E" w14:textId="37123C4F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</w:tr>
      <w:tr w:rsidR="00DA160C" w:rsidRPr="00BA203D" w14:paraId="6F2B3D88" w14:textId="0FFE704D" w:rsidTr="00DA16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1745" w:type="dxa"/>
          </w:tcPr>
          <w:p w14:paraId="5B8B5CAA" w14:textId="77777777" w:rsidR="00DA160C" w:rsidRPr="00BA203D" w:rsidRDefault="00DA160C" w:rsidP="00DA160C">
            <w:pPr>
              <w:spacing w:after="0"/>
              <w:rPr>
                <w:rFonts w:eastAsiaTheme="minorHAnsi" w:cstheme="minorBidi"/>
                <w:lang w:eastAsia="en-US"/>
              </w:rPr>
            </w:pPr>
            <w:proofErr w:type="spellStart"/>
            <w:r w:rsidRPr="00BA203D">
              <w:rPr>
                <w:rFonts w:eastAsiaTheme="minorHAnsi" w:cstheme="minorBidi"/>
                <w:lang w:eastAsia="en-US"/>
              </w:rPr>
              <w:t>Twitter</w:t>
            </w:r>
            <w:proofErr w:type="spellEnd"/>
          </w:p>
        </w:tc>
        <w:tc>
          <w:tcPr>
            <w:tcW w:w="1611" w:type="dxa"/>
          </w:tcPr>
          <w:p w14:paraId="6681B402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2110" w:type="dxa"/>
          </w:tcPr>
          <w:p w14:paraId="159F6357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1944" w:type="dxa"/>
          </w:tcPr>
          <w:p w14:paraId="01B234E3" w14:textId="5431C29C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  <w:tc>
          <w:tcPr>
            <w:tcW w:w="1945" w:type="dxa"/>
          </w:tcPr>
          <w:p w14:paraId="0ABA9986" w14:textId="157D444F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</w:tr>
      <w:tr w:rsidR="00DA160C" w:rsidRPr="00BA203D" w14:paraId="7095B7E4" w14:textId="03A6C3FF" w:rsidTr="00DA1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745" w:type="dxa"/>
          </w:tcPr>
          <w:p w14:paraId="68E4763A" w14:textId="77777777" w:rsidR="00DA160C" w:rsidRPr="00BA203D" w:rsidRDefault="00DA160C" w:rsidP="00DA160C">
            <w:pPr>
              <w:spacing w:after="0"/>
              <w:rPr>
                <w:rFonts w:eastAsiaTheme="minorHAnsi" w:cstheme="minorBidi"/>
                <w:lang w:eastAsia="en-US"/>
              </w:rPr>
            </w:pPr>
            <w:proofErr w:type="spellStart"/>
            <w:r w:rsidRPr="00BA203D">
              <w:rPr>
                <w:rFonts w:eastAsiaTheme="minorHAnsi" w:cstheme="minorBidi"/>
                <w:lang w:eastAsia="en-US"/>
              </w:rPr>
              <w:t>Web</w:t>
            </w:r>
            <w:proofErr w:type="spellEnd"/>
          </w:p>
        </w:tc>
        <w:tc>
          <w:tcPr>
            <w:tcW w:w="1611" w:type="dxa"/>
          </w:tcPr>
          <w:p w14:paraId="6D10E54B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2110" w:type="dxa"/>
          </w:tcPr>
          <w:p w14:paraId="4A0C4BC8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1944" w:type="dxa"/>
          </w:tcPr>
          <w:p w14:paraId="1D264CC5" w14:textId="1403B51D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  <w:tc>
          <w:tcPr>
            <w:tcW w:w="1945" w:type="dxa"/>
          </w:tcPr>
          <w:p w14:paraId="2967C19C" w14:textId="2CA3A60F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</w:tr>
      <w:tr w:rsidR="00DA160C" w:rsidRPr="00BA203D" w14:paraId="3FDC575A" w14:textId="03E4AAB4" w:rsidTr="00DA16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1745" w:type="dxa"/>
          </w:tcPr>
          <w:p w14:paraId="3ABC983F" w14:textId="77777777" w:rsidR="00DA160C" w:rsidRPr="00BA203D" w:rsidRDefault="00DA160C" w:rsidP="00DA160C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Внутренний телефон</w:t>
            </w:r>
          </w:p>
        </w:tc>
        <w:tc>
          <w:tcPr>
            <w:tcW w:w="1611" w:type="dxa"/>
          </w:tcPr>
          <w:p w14:paraId="7F4126B2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2110" w:type="dxa"/>
          </w:tcPr>
          <w:p w14:paraId="016FC059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1944" w:type="dxa"/>
          </w:tcPr>
          <w:p w14:paraId="1B8752FB" w14:textId="6D47D63A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Нет</w:t>
            </w:r>
          </w:p>
        </w:tc>
        <w:tc>
          <w:tcPr>
            <w:tcW w:w="1945" w:type="dxa"/>
          </w:tcPr>
          <w:p w14:paraId="72ADF033" w14:textId="615BD856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</w:tr>
      <w:tr w:rsidR="00DA160C" w:rsidRPr="00BA203D" w14:paraId="638C506A" w14:textId="118733B2" w:rsidTr="00DA1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745" w:type="dxa"/>
          </w:tcPr>
          <w:p w14:paraId="030FFEA7" w14:textId="77777777" w:rsidR="00DA160C" w:rsidRPr="00BA203D" w:rsidRDefault="00DA160C" w:rsidP="00DA160C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Домашний телефон</w:t>
            </w:r>
          </w:p>
        </w:tc>
        <w:tc>
          <w:tcPr>
            <w:tcW w:w="1611" w:type="dxa"/>
          </w:tcPr>
          <w:p w14:paraId="3B906EBC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2110" w:type="dxa"/>
          </w:tcPr>
          <w:p w14:paraId="30417539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1944" w:type="dxa"/>
          </w:tcPr>
          <w:p w14:paraId="2897C5BD" w14:textId="77F24DDA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Нет</w:t>
            </w:r>
          </w:p>
        </w:tc>
        <w:tc>
          <w:tcPr>
            <w:tcW w:w="1945" w:type="dxa"/>
          </w:tcPr>
          <w:p w14:paraId="04749645" w14:textId="318724B3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</w:tr>
      <w:tr w:rsidR="00DA160C" w:rsidRPr="00BA203D" w14:paraId="4A16D343" w14:textId="7214DA3F" w:rsidTr="00DA16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1745" w:type="dxa"/>
          </w:tcPr>
          <w:p w14:paraId="18F5E5E6" w14:textId="77777777" w:rsidR="00DA160C" w:rsidRPr="00BA203D" w:rsidRDefault="00DA160C" w:rsidP="00DA160C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Дополнительный телефон</w:t>
            </w:r>
          </w:p>
        </w:tc>
        <w:tc>
          <w:tcPr>
            <w:tcW w:w="1611" w:type="dxa"/>
          </w:tcPr>
          <w:p w14:paraId="07544989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2110" w:type="dxa"/>
          </w:tcPr>
          <w:p w14:paraId="1CBC491E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1944" w:type="dxa"/>
          </w:tcPr>
          <w:p w14:paraId="79E1C412" w14:textId="25A19BDC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  <w:tc>
          <w:tcPr>
            <w:tcW w:w="1945" w:type="dxa"/>
          </w:tcPr>
          <w:p w14:paraId="5C691577" w14:textId="6189ADEA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Нет</w:t>
            </w:r>
          </w:p>
        </w:tc>
      </w:tr>
      <w:tr w:rsidR="00DA160C" w:rsidRPr="00BA203D" w14:paraId="37389528" w14:textId="62EA0B23" w:rsidTr="00DA1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745" w:type="dxa"/>
          </w:tcPr>
          <w:p w14:paraId="68B37E5D" w14:textId="77777777" w:rsidR="00DA160C" w:rsidRPr="00BA203D" w:rsidRDefault="00DA160C" w:rsidP="00DA160C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Другой телефон</w:t>
            </w:r>
          </w:p>
        </w:tc>
        <w:tc>
          <w:tcPr>
            <w:tcW w:w="1611" w:type="dxa"/>
          </w:tcPr>
          <w:p w14:paraId="57FFB6EB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2110" w:type="dxa"/>
          </w:tcPr>
          <w:p w14:paraId="07978302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1944" w:type="dxa"/>
          </w:tcPr>
          <w:p w14:paraId="5C68C500" w14:textId="43E4FD8B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Нет</w:t>
            </w:r>
          </w:p>
        </w:tc>
        <w:tc>
          <w:tcPr>
            <w:tcW w:w="1945" w:type="dxa"/>
          </w:tcPr>
          <w:p w14:paraId="53E6550B" w14:textId="652BCD1D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</w:tr>
      <w:tr w:rsidR="00DA160C" w:rsidRPr="00BA203D" w14:paraId="101504D8" w14:textId="4BF7F3CC" w:rsidTr="00DA16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1745" w:type="dxa"/>
          </w:tcPr>
          <w:p w14:paraId="10BEE598" w14:textId="77777777" w:rsidR="00DA160C" w:rsidRPr="00BA203D" w:rsidRDefault="00DA160C" w:rsidP="00DA160C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lastRenderedPageBreak/>
              <w:t>Мобильный телефон</w:t>
            </w:r>
          </w:p>
        </w:tc>
        <w:tc>
          <w:tcPr>
            <w:tcW w:w="1611" w:type="dxa"/>
          </w:tcPr>
          <w:p w14:paraId="4B0C6714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2110" w:type="dxa"/>
          </w:tcPr>
          <w:p w14:paraId="69021403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1944" w:type="dxa"/>
          </w:tcPr>
          <w:p w14:paraId="393A71DB" w14:textId="42DFA74C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Нет</w:t>
            </w:r>
          </w:p>
        </w:tc>
        <w:tc>
          <w:tcPr>
            <w:tcW w:w="1945" w:type="dxa"/>
          </w:tcPr>
          <w:p w14:paraId="6E775CD1" w14:textId="3A5A6751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</w:tr>
      <w:tr w:rsidR="00DA160C" w:rsidRPr="00BA203D" w14:paraId="30B979ED" w14:textId="6D134444" w:rsidTr="00DA1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745" w:type="dxa"/>
          </w:tcPr>
          <w:p w14:paraId="116796BB" w14:textId="77777777" w:rsidR="00DA160C" w:rsidRPr="00BA203D" w:rsidRDefault="00DA160C" w:rsidP="00DA160C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сновной телефон</w:t>
            </w:r>
          </w:p>
        </w:tc>
        <w:tc>
          <w:tcPr>
            <w:tcW w:w="1611" w:type="dxa"/>
          </w:tcPr>
          <w:p w14:paraId="39F2B8E9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2110" w:type="dxa"/>
          </w:tcPr>
          <w:p w14:paraId="5344E302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1944" w:type="dxa"/>
          </w:tcPr>
          <w:p w14:paraId="259B9045" w14:textId="1921D45F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  <w:tc>
          <w:tcPr>
            <w:tcW w:w="1945" w:type="dxa"/>
          </w:tcPr>
          <w:p w14:paraId="0A294A20" w14:textId="122EB9D3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Нет</w:t>
            </w:r>
          </w:p>
        </w:tc>
      </w:tr>
      <w:tr w:rsidR="00DA160C" w:rsidRPr="00BA203D" w14:paraId="1E6B5656" w14:textId="7AB7BC0F" w:rsidTr="00DA16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1745" w:type="dxa"/>
          </w:tcPr>
          <w:p w14:paraId="56873916" w14:textId="77777777" w:rsidR="00DA160C" w:rsidRPr="00BA203D" w:rsidRDefault="00DA160C" w:rsidP="00DA160C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Рабочий телефон</w:t>
            </w:r>
          </w:p>
        </w:tc>
        <w:tc>
          <w:tcPr>
            <w:tcW w:w="1611" w:type="dxa"/>
          </w:tcPr>
          <w:p w14:paraId="098F2EA8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2110" w:type="dxa"/>
          </w:tcPr>
          <w:p w14:paraId="7B3DA0BA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1944" w:type="dxa"/>
          </w:tcPr>
          <w:p w14:paraId="33E27972" w14:textId="41DCF81C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Нет</w:t>
            </w:r>
          </w:p>
        </w:tc>
        <w:tc>
          <w:tcPr>
            <w:tcW w:w="1945" w:type="dxa"/>
          </w:tcPr>
          <w:p w14:paraId="350DF739" w14:textId="5BFA7EE2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</w:tr>
      <w:tr w:rsidR="00DA160C" w:rsidRPr="00BA203D" w14:paraId="2889C400" w14:textId="738EE013" w:rsidTr="00DA1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745" w:type="dxa"/>
          </w:tcPr>
          <w:p w14:paraId="16DBD279" w14:textId="77777777" w:rsidR="00DA160C" w:rsidRPr="00BA203D" w:rsidRDefault="00DA160C" w:rsidP="00DA160C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Факс</w:t>
            </w:r>
          </w:p>
        </w:tc>
        <w:tc>
          <w:tcPr>
            <w:tcW w:w="1611" w:type="dxa"/>
          </w:tcPr>
          <w:p w14:paraId="209D7E3A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2110" w:type="dxa"/>
          </w:tcPr>
          <w:p w14:paraId="296A05AA" w14:textId="77777777" w:rsidR="00DA160C" w:rsidRPr="00BA203D" w:rsidRDefault="00DA160C" w:rsidP="00DA160C">
            <w:pPr>
              <w:spacing w:after="0"/>
            </w:pPr>
          </w:p>
        </w:tc>
        <w:tc>
          <w:tcPr>
            <w:tcW w:w="1944" w:type="dxa"/>
          </w:tcPr>
          <w:p w14:paraId="1CF28AA9" w14:textId="55271B78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  <w:tc>
          <w:tcPr>
            <w:tcW w:w="1945" w:type="dxa"/>
          </w:tcPr>
          <w:p w14:paraId="5C98ABFB" w14:textId="1259DFFC" w:rsidR="00DA160C" w:rsidRPr="00BA203D" w:rsidRDefault="00DA160C" w:rsidP="00DA160C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Нет</w:t>
            </w:r>
          </w:p>
        </w:tc>
      </w:tr>
    </w:tbl>
    <w:p w14:paraId="4830EBE5" w14:textId="77777777" w:rsidR="00CE617C" w:rsidRPr="00BA203D" w:rsidRDefault="00CE617C" w:rsidP="00CE617C">
      <w:pPr>
        <w:spacing w:before="60" w:after="0" w:line="240" w:lineRule="auto"/>
        <w:ind w:left="113"/>
      </w:pPr>
    </w:p>
    <w:p w14:paraId="17D69D5D" w14:textId="77777777" w:rsidR="00CE617C" w:rsidRPr="00BA203D" w:rsidRDefault="00CE617C" w:rsidP="006F3EA1">
      <w:pPr>
        <w:pStyle w:val="41"/>
      </w:pPr>
      <w:r w:rsidRPr="00BA203D">
        <w:t>Тип знаменательного события (</w:t>
      </w:r>
      <w:r w:rsidRPr="00BA203D">
        <w:rPr>
          <w:lang w:val="en-US"/>
        </w:rPr>
        <w:t>AnniversaryType</w:t>
      </w:r>
      <w:r w:rsidRPr="00BA203D">
        <w:t>)</w:t>
      </w:r>
    </w:p>
    <w:p w14:paraId="1F5FC537" w14:textId="77777777" w:rsidR="00CE617C" w:rsidRPr="00BA203D" w:rsidRDefault="00CE617C" w:rsidP="00CE617C">
      <w:r w:rsidRPr="00BA203D">
        <w:t>Справочник предназначен для обозначения типов знаменательных событий.</w:t>
      </w:r>
    </w:p>
    <w:p w14:paraId="76152616" w14:textId="77777777" w:rsidR="00DA160C" w:rsidRPr="00BA203D" w:rsidRDefault="00DA160C" w:rsidP="00DA160C">
      <w:r w:rsidRPr="00BA203D">
        <w:t>Структура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789"/>
        <w:gridCol w:w="2039"/>
        <w:gridCol w:w="1843"/>
        <w:gridCol w:w="2125"/>
        <w:gridCol w:w="1559"/>
      </w:tblGrid>
      <w:tr w:rsidR="00DA160C" w:rsidRPr="00BA203D" w14:paraId="389FD674" w14:textId="77777777" w:rsidTr="00D7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89" w:type="dxa"/>
            <w:hideMark/>
          </w:tcPr>
          <w:p w14:paraId="246310C1" w14:textId="77777777" w:rsidR="00DA160C" w:rsidRPr="00BA203D" w:rsidRDefault="00DA160C" w:rsidP="00777F43">
            <w:r w:rsidRPr="00BA203D">
              <w:t>Поле</w:t>
            </w:r>
          </w:p>
        </w:tc>
        <w:tc>
          <w:tcPr>
            <w:tcW w:w="2039" w:type="dxa"/>
            <w:hideMark/>
          </w:tcPr>
          <w:p w14:paraId="07869236" w14:textId="77777777" w:rsidR="00DA160C" w:rsidRPr="00BA203D" w:rsidRDefault="00DA160C" w:rsidP="00777F43">
            <w:r w:rsidRPr="00BA203D">
              <w:t>Описание</w:t>
            </w:r>
          </w:p>
        </w:tc>
        <w:tc>
          <w:tcPr>
            <w:tcW w:w="1843" w:type="dxa"/>
            <w:hideMark/>
          </w:tcPr>
          <w:p w14:paraId="50A3C9C7" w14:textId="77777777" w:rsidR="00DA160C" w:rsidRPr="00BA203D" w:rsidRDefault="00DA160C" w:rsidP="00777F43">
            <w:r w:rsidRPr="00BA203D">
              <w:t>Тип</w:t>
            </w:r>
          </w:p>
        </w:tc>
        <w:tc>
          <w:tcPr>
            <w:tcW w:w="2125" w:type="dxa"/>
          </w:tcPr>
          <w:p w14:paraId="3680BEEB" w14:textId="77777777" w:rsidR="00DA160C" w:rsidRPr="00BA203D" w:rsidRDefault="00DA160C" w:rsidP="00777F43">
            <w:r w:rsidRPr="00BA203D">
              <w:t>Описание доработки</w:t>
            </w:r>
          </w:p>
        </w:tc>
        <w:tc>
          <w:tcPr>
            <w:tcW w:w="1559" w:type="dxa"/>
          </w:tcPr>
          <w:p w14:paraId="04291F3B" w14:textId="77777777" w:rsidR="00DA160C" w:rsidRPr="00BA203D" w:rsidRDefault="00DA160C" w:rsidP="00777F43">
            <w:r w:rsidRPr="00BA203D">
              <w:t>Название в БД</w:t>
            </w:r>
          </w:p>
        </w:tc>
      </w:tr>
      <w:tr w:rsidR="00DA160C" w:rsidRPr="00BA203D" w14:paraId="0006059D" w14:textId="77777777" w:rsidTr="00D7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9" w:type="dxa"/>
            <w:vAlign w:val="center"/>
            <w:hideMark/>
          </w:tcPr>
          <w:p w14:paraId="66F2E692" w14:textId="77777777" w:rsidR="00DA160C" w:rsidRPr="00BA203D" w:rsidRDefault="00DA160C" w:rsidP="00777F4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2039" w:type="dxa"/>
            <w:vAlign w:val="center"/>
          </w:tcPr>
          <w:p w14:paraId="0F84655B" w14:textId="77777777" w:rsidR="00DA160C" w:rsidRPr="00BA203D" w:rsidRDefault="00DA160C" w:rsidP="00777F4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14:paraId="65310044" w14:textId="77777777" w:rsidR="00DA160C" w:rsidRPr="00BA203D" w:rsidRDefault="00DA160C" w:rsidP="00777F4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2125" w:type="dxa"/>
          </w:tcPr>
          <w:p w14:paraId="23E410FD" w14:textId="77777777" w:rsidR="00DA160C" w:rsidRPr="00BA203D" w:rsidRDefault="00DA160C" w:rsidP="00777F43">
            <w:pPr>
              <w:spacing w:after="0"/>
            </w:pPr>
          </w:p>
        </w:tc>
        <w:tc>
          <w:tcPr>
            <w:tcW w:w="1559" w:type="dxa"/>
            <w:vAlign w:val="center"/>
          </w:tcPr>
          <w:p w14:paraId="7F6C7D0B" w14:textId="77777777" w:rsidR="00DA160C" w:rsidRPr="00BA203D" w:rsidRDefault="00DA160C" w:rsidP="00777F43">
            <w:pPr>
              <w:spacing w:after="0"/>
            </w:pPr>
            <w:proofErr w:type="spellStart"/>
            <w:r w:rsidRPr="00BA203D">
              <w:rPr>
                <w:rFonts w:eastAsiaTheme="minorHAnsi" w:cstheme="minorBidi"/>
                <w:lang w:eastAsia="en-US"/>
              </w:rPr>
              <w:t>Name</w:t>
            </w:r>
            <w:proofErr w:type="spellEnd"/>
          </w:p>
        </w:tc>
      </w:tr>
      <w:tr w:rsidR="00DA160C" w:rsidRPr="00BA203D" w14:paraId="595C8459" w14:textId="77777777" w:rsidTr="00D773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89" w:type="dxa"/>
          </w:tcPr>
          <w:p w14:paraId="0211F9D5" w14:textId="77777777" w:rsidR="00DA160C" w:rsidRPr="00BA203D" w:rsidRDefault="00DA160C" w:rsidP="00777F4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2039" w:type="dxa"/>
          </w:tcPr>
          <w:p w14:paraId="06AA10CA" w14:textId="77777777" w:rsidR="00DA160C" w:rsidRPr="00BA203D" w:rsidRDefault="00DA160C" w:rsidP="00777F4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843" w:type="dxa"/>
          </w:tcPr>
          <w:p w14:paraId="4552BD30" w14:textId="77777777" w:rsidR="00DA160C" w:rsidRPr="00BA203D" w:rsidRDefault="00DA160C" w:rsidP="00777F4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2125" w:type="dxa"/>
          </w:tcPr>
          <w:p w14:paraId="1230BDBD" w14:textId="77777777" w:rsidR="00DA160C" w:rsidRPr="00BA203D" w:rsidRDefault="00DA160C" w:rsidP="00777F43">
            <w:pPr>
              <w:spacing w:after="0"/>
            </w:pPr>
          </w:p>
        </w:tc>
        <w:tc>
          <w:tcPr>
            <w:tcW w:w="1559" w:type="dxa"/>
          </w:tcPr>
          <w:p w14:paraId="72EBC11E" w14:textId="77777777" w:rsidR="00DA160C" w:rsidRPr="00BA203D" w:rsidRDefault="00DA160C" w:rsidP="00777F43">
            <w:pPr>
              <w:spacing w:after="0"/>
            </w:pPr>
            <w:proofErr w:type="spellStart"/>
            <w:r w:rsidRPr="00BA203D">
              <w:rPr>
                <w:rFonts w:eastAsiaTheme="minorHAnsi" w:cstheme="minorBidi"/>
                <w:lang w:eastAsia="en-US"/>
              </w:rPr>
              <w:t>Description</w:t>
            </w:r>
            <w:proofErr w:type="spellEnd"/>
          </w:p>
        </w:tc>
      </w:tr>
    </w:tbl>
    <w:p w14:paraId="381D8CF2" w14:textId="373B3962" w:rsidR="00CE617C" w:rsidRPr="00BA203D" w:rsidRDefault="00CE617C" w:rsidP="00CE617C"/>
    <w:p w14:paraId="60B50212" w14:textId="3985C230" w:rsidR="00CE617C" w:rsidRPr="00BA203D" w:rsidRDefault="00CE617C" w:rsidP="00CE617C">
      <w:r w:rsidRPr="00BA203D">
        <w:t>Наполнение справочника</w:t>
      </w:r>
      <w:r w:rsidR="00B72944">
        <w:t xml:space="preserve"> (базовое)</w:t>
      </w:r>
      <w:r w:rsidRPr="00BA203D">
        <w:t xml:space="preserve">: 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4833"/>
        <w:gridCol w:w="4522"/>
      </w:tblGrid>
      <w:tr w:rsidR="00CE617C" w:rsidRPr="00BA203D" w14:paraId="70FEAAE0" w14:textId="77777777" w:rsidTr="00D7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833" w:type="dxa"/>
            <w:hideMark/>
          </w:tcPr>
          <w:p w14:paraId="1B1D446F" w14:textId="77777777" w:rsidR="00CE617C" w:rsidRPr="00BA203D" w:rsidRDefault="00CE617C" w:rsidP="009C38C7">
            <w:r w:rsidRPr="00BA203D">
              <w:t>Название</w:t>
            </w:r>
          </w:p>
        </w:tc>
        <w:tc>
          <w:tcPr>
            <w:tcW w:w="4522" w:type="dxa"/>
            <w:hideMark/>
          </w:tcPr>
          <w:p w14:paraId="4CD70C46" w14:textId="77777777" w:rsidR="00CE617C" w:rsidRPr="00BA203D" w:rsidRDefault="00CE617C" w:rsidP="009C38C7">
            <w:r w:rsidRPr="00BA203D">
              <w:t>Описание</w:t>
            </w:r>
          </w:p>
        </w:tc>
      </w:tr>
      <w:tr w:rsidR="00CE617C" w:rsidRPr="00BA203D" w14:paraId="13B64D0F" w14:textId="77777777" w:rsidTr="00D7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33" w:type="dxa"/>
            <w:vAlign w:val="center"/>
          </w:tcPr>
          <w:p w14:paraId="74EE3E38" w14:textId="77777777" w:rsidR="00CE617C" w:rsidRPr="00BA203D" w:rsidRDefault="00CE617C" w:rsidP="009C38C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День рождения</w:t>
            </w:r>
          </w:p>
        </w:tc>
        <w:tc>
          <w:tcPr>
            <w:tcW w:w="4522" w:type="dxa"/>
            <w:vAlign w:val="center"/>
          </w:tcPr>
          <w:p w14:paraId="72D5EB71" w14:textId="77777777" w:rsidR="00CE617C" w:rsidRPr="00BA203D" w:rsidRDefault="00CE617C" w:rsidP="009C38C7">
            <w:pPr>
              <w:spacing w:after="0"/>
              <w:rPr>
                <w:rFonts w:cs="Calibri"/>
                <w:i/>
                <w:iCs/>
                <w:color w:val="000000"/>
                <w:szCs w:val="16"/>
              </w:rPr>
            </w:pPr>
          </w:p>
        </w:tc>
      </w:tr>
      <w:tr w:rsidR="00CE617C" w:rsidRPr="00BA203D" w14:paraId="6AF3F184" w14:textId="77777777" w:rsidTr="00D773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833" w:type="dxa"/>
          </w:tcPr>
          <w:p w14:paraId="53B6E76E" w14:textId="77777777" w:rsidR="00CE617C" w:rsidRPr="00BA203D" w:rsidRDefault="00CE617C" w:rsidP="009C38C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День компании</w:t>
            </w:r>
          </w:p>
        </w:tc>
        <w:tc>
          <w:tcPr>
            <w:tcW w:w="4522" w:type="dxa"/>
          </w:tcPr>
          <w:p w14:paraId="2AD93C88" w14:textId="77777777" w:rsidR="00CE617C" w:rsidRPr="00BA203D" w:rsidRDefault="00CE617C" w:rsidP="009C38C7">
            <w:pPr>
              <w:spacing w:after="0"/>
              <w:rPr>
                <w:rFonts w:cs="Calibri"/>
                <w:i/>
                <w:iCs/>
                <w:color w:val="000000"/>
                <w:szCs w:val="16"/>
              </w:rPr>
            </w:pPr>
          </w:p>
        </w:tc>
      </w:tr>
    </w:tbl>
    <w:p w14:paraId="2B853311" w14:textId="77777777" w:rsidR="00CE617C" w:rsidRPr="00BA203D" w:rsidRDefault="00CE617C" w:rsidP="00CE617C">
      <w:pPr>
        <w:spacing w:before="60" w:after="0" w:line="240" w:lineRule="auto"/>
        <w:ind w:left="113"/>
      </w:pPr>
    </w:p>
    <w:p w14:paraId="3004CC0C" w14:textId="77777777" w:rsidR="00CE617C" w:rsidRPr="00BA203D" w:rsidRDefault="00CE617C" w:rsidP="006F3EA1">
      <w:pPr>
        <w:pStyle w:val="41"/>
      </w:pPr>
      <w:r w:rsidRPr="00BA203D">
        <w:t>Должности (</w:t>
      </w:r>
      <w:r w:rsidRPr="00BA203D">
        <w:rPr>
          <w:lang w:val="en-US"/>
        </w:rPr>
        <w:t>Job</w:t>
      </w:r>
      <w:r w:rsidRPr="00BA203D">
        <w:t>)</w:t>
      </w:r>
    </w:p>
    <w:p w14:paraId="4314BD07" w14:textId="77777777" w:rsidR="00CE617C" w:rsidRPr="00BA203D" w:rsidRDefault="00CE617C" w:rsidP="00CE617C">
      <w:r w:rsidRPr="00BA203D">
        <w:t>Справочник предназначен для хранения должностей контакта.</w:t>
      </w:r>
    </w:p>
    <w:p w14:paraId="0DA49920" w14:textId="77777777" w:rsidR="00CE617C" w:rsidRPr="00BA203D" w:rsidRDefault="00CE617C" w:rsidP="00CE617C">
      <w:bookmarkStart w:id="32" w:name="_Hlk36056617"/>
      <w:r w:rsidRPr="00BA203D">
        <w:t>Структура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789"/>
        <w:gridCol w:w="2477"/>
        <w:gridCol w:w="1925"/>
        <w:gridCol w:w="1789"/>
        <w:gridCol w:w="1375"/>
      </w:tblGrid>
      <w:tr w:rsidR="00150B51" w:rsidRPr="00BA203D" w14:paraId="60D3EE54" w14:textId="24EAC891" w:rsidTr="00D7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89" w:type="dxa"/>
            <w:hideMark/>
          </w:tcPr>
          <w:p w14:paraId="7E932375" w14:textId="77777777" w:rsidR="00150B51" w:rsidRPr="00BA203D" w:rsidRDefault="00150B51" w:rsidP="00952A96">
            <w:bookmarkStart w:id="33" w:name="_Hlk50227795"/>
            <w:r w:rsidRPr="00BA203D">
              <w:t>Поле</w:t>
            </w:r>
          </w:p>
        </w:tc>
        <w:tc>
          <w:tcPr>
            <w:tcW w:w="2477" w:type="dxa"/>
            <w:hideMark/>
          </w:tcPr>
          <w:p w14:paraId="1CEF52F4" w14:textId="77777777" w:rsidR="00150B51" w:rsidRPr="00BA203D" w:rsidRDefault="00150B51" w:rsidP="00952A96">
            <w:r w:rsidRPr="00BA203D">
              <w:t>Описание</w:t>
            </w:r>
          </w:p>
        </w:tc>
        <w:tc>
          <w:tcPr>
            <w:tcW w:w="1925" w:type="dxa"/>
            <w:hideMark/>
          </w:tcPr>
          <w:p w14:paraId="244E099F" w14:textId="7AC8EB6E" w:rsidR="00150B51" w:rsidRPr="00BA203D" w:rsidRDefault="00150B51" w:rsidP="00952A96">
            <w:r w:rsidRPr="00BA203D">
              <w:t>Тип</w:t>
            </w:r>
          </w:p>
        </w:tc>
        <w:tc>
          <w:tcPr>
            <w:tcW w:w="1789" w:type="dxa"/>
          </w:tcPr>
          <w:p w14:paraId="1A2EB495" w14:textId="18814553" w:rsidR="00150B51" w:rsidRPr="00BA203D" w:rsidRDefault="00150B51" w:rsidP="00952A96">
            <w:r w:rsidRPr="00BA203D">
              <w:t>Описание доработки</w:t>
            </w:r>
          </w:p>
        </w:tc>
        <w:tc>
          <w:tcPr>
            <w:tcW w:w="1375" w:type="dxa"/>
          </w:tcPr>
          <w:p w14:paraId="5E1D1B8B" w14:textId="7A2C8D1E" w:rsidR="00150B51" w:rsidRPr="00BA203D" w:rsidRDefault="00150B51" w:rsidP="00952A96">
            <w:r w:rsidRPr="00BA203D">
              <w:t>Название в БД</w:t>
            </w:r>
          </w:p>
        </w:tc>
      </w:tr>
      <w:tr w:rsidR="00150B51" w:rsidRPr="00BA203D" w14:paraId="07A3BFE9" w14:textId="1DB69E88" w:rsidTr="00D7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9" w:type="dxa"/>
            <w:vAlign w:val="center"/>
            <w:hideMark/>
          </w:tcPr>
          <w:p w14:paraId="3D6AF6FD" w14:textId="77777777" w:rsidR="00150B51" w:rsidRPr="00BA203D" w:rsidRDefault="00150B51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2477" w:type="dxa"/>
            <w:vAlign w:val="center"/>
          </w:tcPr>
          <w:p w14:paraId="40C96D0D" w14:textId="77777777" w:rsidR="00150B51" w:rsidRPr="00BA203D" w:rsidRDefault="00150B51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 роли</w:t>
            </w:r>
          </w:p>
        </w:tc>
        <w:tc>
          <w:tcPr>
            <w:tcW w:w="1925" w:type="dxa"/>
            <w:vAlign w:val="center"/>
            <w:hideMark/>
          </w:tcPr>
          <w:p w14:paraId="0A696065" w14:textId="64CA4A86" w:rsidR="00150B51" w:rsidRPr="00BA203D" w:rsidRDefault="00150B51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00E6DA6E" w14:textId="77777777" w:rsidR="00150B51" w:rsidRPr="00BA203D" w:rsidRDefault="00150B51" w:rsidP="00952A96">
            <w:pPr>
              <w:spacing w:after="0"/>
            </w:pPr>
          </w:p>
        </w:tc>
        <w:tc>
          <w:tcPr>
            <w:tcW w:w="1375" w:type="dxa"/>
            <w:vAlign w:val="center"/>
          </w:tcPr>
          <w:p w14:paraId="01EC84A0" w14:textId="0CD27533" w:rsidR="00150B51" w:rsidRPr="00BA203D" w:rsidRDefault="00150B51" w:rsidP="00952A96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150B51" w:rsidRPr="00BA203D" w14:paraId="29E0E865" w14:textId="69A8B0F5" w:rsidTr="00D773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89" w:type="dxa"/>
          </w:tcPr>
          <w:p w14:paraId="3006107B" w14:textId="77777777" w:rsidR="00150B51" w:rsidRPr="00BA203D" w:rsidRDefault="00150B51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2477" w:type="dxa"/>
          </w:tcPr>
          <w:p w14:paraId="38E31CCD" w14:textId="77777777" w:rsidR="00150B51" w:rsidRPr="00BA203D" w:rsidRDefault="00150B51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925" w:type="dxa"/>
          </w:tcPr>
          <w:p w14:paraId="7BD4B2EB" w14:textId="0DE0CD76" w:rsidR="00150B51" w:rsidRPr="00BA203D" w:rsidRDefault="00150B51" w:rsidP="00952A9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15438796" w14:textId="77777777" w:rsidR="00150B51" w:rsidRPr="00BA203D" w:rsidRDefault="00150B51" w:rsidP="00952A96">
            <w:pPr>
              <w:spacing w:after="0"/>
            </w:pPr>
          </w:p>
        </w:tc>
        <w:tc>
          <w:tcPr>
            <w:tcW w:w="1375" w:type="dxa"/>
          </w:tcPr>
          <w:p w14:paraId="0799A81D" w14:textId="33566A94" w:rsidR="00150B51" w:rsidRPr="00BA203D" w:rsidRDefault="00150B51" w:rsidP="00952A96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</w:tr>
      <w:bookmarkEnd w:id="32"/>
      <w:bookmarkEnd w:id="33"/>
    </w:tbl>
    <w:p w14:paraId="35EF438C" w14:textId="77777777" w:rsidR="0080700E" w:rsidRPr="00BA203D" w:rsidRDefault="0080700E" w:rsidP="00CE617C"/>
    <w:p w14:paraId="283DE3A6" w14:textId="62350449" w:rsidR="00CE617C" w:rsidRPr="00BA203D" w:rsidRDefault="00CE617C" w:rsidP="00CE617C">
      <w:r w:rsidRPr="00BA203D">
        <w:t>Наполнение справочника</w:t>
      </w:r>
      <w:r w:rsidR="00B72944">
        <w:t xml:space="preserve"> (базовое)</w:t>
      </w:r>
      <w:r w:rsidRPr="00BA203D">
        <w:t xml:space="preserve">: 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5263"/>
        <w:gridCol w:w="4092"/>
      </w:tblGrid>
      <w:tr w:rsidR="0042552D" w:rsidRPr="00BA203D" w14:paraId="05D4B1C7" w14:textId="77777777" w:rsidTr="00425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5263" w:type="dxa"/>
            <w:hideMark/>
          </w:tcPr>
          <w:p w14:paraId="17D53CEC" w14:textId="77777777" w:rsidR="0042552D" w:rsidRPr="00BA203D" w:rsidRDefault="0042552D" w:rsidP="00FD0D0F">
            <w:r w:rsidRPr="00BA203D">
              <w:t>Название</w:t>
            </w:r>
          </w:p>
        </w:tc>
        <w:tc>
          <w:tcPr>
            <w:tcW w:w="4092" w:type="dxa"/>
          </w:tcPr>
          <w:p w14:paraId="1441CFD3" w14:textId="675F1C00" w:rsidR="0042552D" w:rsidRPr="00BA203D" w:rsidRDefault="0042552D" w:rsidP="00FD0D0F">
            <w:r>
              <w:t>Описание</w:t>
            </w:r>
          </w:p>
        </w:tc>
      </w:tr>
      <w:tr w:rsidR="0042552D" w:rsidRPr="00BA203D" w14:paraId="095D30D7" w14:textId="77777777" w:rsidTr="0042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263" w:type="dxa"/>
            <w:vAlign w:val="center"/>
          </w:tcPr>
          <w:p w14:paraId="4737D2F0" w14:textId="48F7900B" w:rsidR="0042552D" w:rsidRPr="00BA203D" w:rsidRDefault="0042552D" w:rsidP="00E50BD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Разработчик</w:t>
            </w:r>
          </w:p>
        </w:tc>
        <w:tc>
          <w:tcPr>
            <w:tcW w:w="4092" w:type="dxa"/>
          </w:tcPr>
          <w:p w14:paraId="043E3738" w14:textId="77777777" w:rsidR="0042552D" w:rsidRDefault="0042552D" w:rsidP="00E50BD0">
            <w:pPr>
              <w:spacing w:after="0"/>
            </w:pPr>
          </w:p>
        </w:tc>
      </w:tr>
      <w:tr w:rsidR="0042552D" w:rsidRPr="00BA203D" w14:paraId="32F6A215" w14:textId="77777777" w:rsidTr="00425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263" w:type="dxa"/>
            <w:vAlign w:val="center"/>
          </w:tcPr>
          <w:p w14:paraId="57275B6E" w14:textId="1E5A867E" w:rsidR="0042552D" w:rsidRPr="00BA203D" w:rsidRDefault="0042552D" w:rsidP="00E50BD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Маркетолог</w:t>
            </w:r>
          </w:p>
        </w:tc>
        <w:tc>
          <w:tcPr>
            <w:tcW w:w="4092" w:type="dxa"/>
          </w:tcPr>
          <w:p w14:paraId="609CA97C" w14:textId="77777777" w:rsidR="0042552D" w:rsidRPr="00BA203D" w:rsidRDefault="0042552D" w:rsidP="00E50BD0">
            <w:pPr>
              <w:spacing w:after="0"/>
            </w:pPr>
          </w:p>
        </w:tc>
      </w:tr>
      <w:tr w:rsidR="0042552D" w:rsidRPr="00BA203D" w14:paraId="449ABA20" w14:textId="77777777" w:rsidTr="0042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263" w:type="dxa"/>
            <w:vAlign w:val="center"/>
          </w:tcPr>
          <w:p w14:paraId="48C56EB0" w14:textId="329B62AD" w:rsidR="0042552D" w:rsidRPr="00BA203D" w:rsidRDefault="0042552D" w:rsidP="00E50BD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Директор</w:t>
            </w:r>
          </w:p>
        </w:tc>
        <w:tc>
          <w:tcPr>
            <w:tcW w:w="4092" w:type="dxa"/>
          </w:tcPr>
          <w:p w14:paraId="3C5A0A20" w14:textId="77777777" w:rsidR="0042552D" w:rsidRPr="00BA203D" w:rsidRDefault="0042552D" w:rsidP="00E50BD0">
            <w:pPr>
              <w:spacing w:after="0"/>
            </w:pPr>
          </w:p>
        </w:tc>
      </w:tr>
      <w:tr w:rsidR="0042552D" w:rsidRPr="00BA203D" w14:paraId="3DA3FC86" w14:textId="77777777" w:rsidTr="00425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263" w:type="dxa"/>
            <w:vAlign w:val="center"/>
          </w:tcPr>
          <w:p w14:paraId="7EE338BC" w14:textId="79E13BCD" w:rsidR="0042552D" w:rsidRPr="00BA203D" w:rsidRDefault="0042552D" w:rsidP="00E50BD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Директор по продажам</w:t>
            </w:r>
          </w:p>
        </w:tc>
        <w:tc>
          <w:tcPr>
            <w:tcW w:w="4092" w:type="dxa"/>
          </w:tcPr>
          <w:p w14:paraId="623EA4B6" w14:textId="77777777" w:rsidR="0042552D" w:rsidRPr="00BA203D" w:rsidRDefault="0042552D" w:rsidP="00E50BD0">
            <w:pPr>
              <w:spacing w:after="0"/>
            </w:pPr>
          </w:p>
        </w:tc>
      </w:tr>
      <w:tr w:rsidR="0042552D" w:rsidRPr="00BA203D" w14:paraId="5CB0DDAD" w14:textId="77777777" w:rsidTr="0042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263" w:type="dxa"/>
            <w:vAlign w:val="center"/>
          </w:tcPr>
          <w:p w14:paraId="571B7C51" w14:textId="4D547727" w:rsidR="0042552D" w:rsidRPr="00BA203D" w:rsidRDefault="0042552D" w:rsidP="00E50BD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Руководитель отдела</w:t>
            </w:r>
          </w:p>
        </w:tc>
        <w:tc>
          <w:tcPr>
            <w:tcW w:w="4092" w:type="dxa"/>
          </w:tcPr>
          <w:p w14:paraId="2BCF8D9C" w14:textId="77777777" w:rsidR="0042552D" w:rsidRPr="00BA203D" w:rsidRDefault="0042552D" w:rsidP="00E50BD0">
            <w:pPr>
              <w:spacing w:after="0"/>
            </w:pPr>
          </w:p>
        </w:tc>
      </w:tr>
      <w:tr w:rsidR="0042552D" w:rsidRPr="00BA203D" w14:paraId="7B04C5E5" w14:textId="77777777" w:rsidTr="00425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263" w:type="dxa"/>
            <w:vAlign w:val="center"/>
          </w:tcPr>
          <w:p w14:paraId="6CFA217C" w14:textId="119BAC05" w:rsidR="0042552D" w:rsidRPr="00BA203D" w:rsidRDefault="0042552D" w:rsidP="00E50BD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пециалист</w:t>
            </w:r>
          </w:p>
        </w:tc>
        <w:tc>
          <w:tcPr>
            <w:tcW w:w="4092" w:type="dxa"/>
          </w:tcPr>
          <w:p w14:paraId="27C12AA2" w14:textId="77777777" w:rsidR="0042552D" w:rsidRDefault="0042552D" w:rsidP="00E50BD0">
            <w:pPr>
              <w:spacing w:after="0"/>
            </w:pPr>
          </w:p>
        </w:tc>
      </w:tr>
    </w:tbl>
    <w:p w14:paraId="41DF6D02" w14:textId="368FC9F7" w:rsidR="00CE617C" w:rsidRPr="00BA203D" w:rsidRDefault="00CE617C" w:rsidP="00CE617C"/>
    <w:p w14:paraId="1B8EF881" w14:textId="77777777" w:rsidR="00667603" w:rsidRPr="00BA203D" w:rsidRDefault="00667603" w:rsidP="00CE617C">
      <w:pPr>
        <w:spacing w:before="60" w:after="0" w:line="240" w:lineRule="auto"/>
        <w:ind w:left="113"/>
      </w:pPr>
    </w:p>
    <w:p w14:paraId="14F1CA65" w14:textId="77267D5F" w:rsidR="00CE617C" w:rsidRPr="00BA203D" w:rsidRDefault="00CE617C" w:rsidP="006F3EA1">
      <w:pPr>
        <w:pStyle w:val="1"/>
      </w:pPr>
      <w:r w:rsidRPr="00BA203D">
        <w:lastRenderedPageBreak/>
        <w:t>Контрагенты (</w:t>
      </w:r>
      <w:r w:rsidRPr="00BA203D">
        <w:rPr>
          <w:lang w:val="en-US"/>
        </w:rPr>
        <w:t>Account</w:t>
      </w:r>
      <w:r w:rsidRPr="00BA203D">
        <w:t>)</w:t>
      </w:r>
    </w:p>
    <w:p w14:paraId="1AEE49C7" w14:textId="7C823DF6" w:rsidR="00CE617C" w:rsidRPr="00BA203D" w:rsidRDefault="00CE617C" w:rsidP="00FA2E6C">
      <w:pPr>
        <w:pStyle w:val="21"/>
        <w:numPr>
          <w:ilvl w:val="1"/>
          <w:numId w:val="30"/>
        </w:numPr>
        <w:tabs>
          <w:tab w:val="left" w:pos="851"/>
        </w:tabs>
        <w:spacing w:before="120" w:after="60" w:line="240" w:lineRule="auto"/>
      </w:pPr>
      <w:r w:rsidRPr="00BA203D">
        <w:t>Структура и внешний вид раздела</w:t>
      </w:r>
    </w:p>
    <w:p w14:paraId="42911CE7" w14:textId="0B25CE28" w:rsidR="00CE617C" w:rsidRPr="00BA203D" w:rsidRDefault="00CE617C" w:rsidP="006D7A0D">
      <w:pPr>
        <w:pStyle w:val="31"/>
      </w:pPr>
      <w:r w:rsidRPr="00BA203D">
        <w:rPr>
          <w:noProof/>
        </w:rPr>
        <w:t>Страница редактирования раздела</w:t>
      </w:r>
    </w:p>
    <w:p w14:paraId="540E99F1" w14:textId="77777777" w:rsidR="00CE617C" w:rsidRPr="00BA203D" w:rsidRDefault="00CE617C" w:rsidP="006F3EA1">
      <w:pPr>
        <w:pStyle w:val="41"/>
      </w:pPr>
      <w:r w:rsidRPr="00BA203D">
        <w:t>Настраиваемые поля</w:t>
      </w:r>
    </w:p>
    <w:p w14:paraId="4F348C17" w14:textId="25E61C44" w:rsidR="00CE617C" w:rsidRPr="00BA203D" w:rsidRDefault="00CE617C" w:rsidP="00CE617C">
      <w:r w:rsidRPr="00BA203D">
        <w:t>Список и описание полей</w:t>
      </w:r>
      <w:r w:rsidR="001600F8">
        <w:t xml:space="preserve"> на странице контрагента</w:t>
      </w:r>
      <w:r w:rsidRPr="00BA203D">
        <w:t>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721"/>
        <w:gridCol w:w="1708"/>
        <w:gridCol w:w="1447"/>
        <w:gridCol w:w="2637"/>
        <w:gridCol w:w="1842"/>
      </w:tblGrid>
      <w:tr w:rsidR="004A3AB2" w:rsidRPr="00BA203D" w14:paraId="767A51F4" w14:textId="66B125C3" w:rsidTr="0077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21" w:type="dxa"/>
            <w:hideMark/>
          </w:tcPr>
          <w:p w14:paraId="2DEF2A85" w14:textId="77777777" w:rsidR="007124DD" w:rsidRPr="00BA203D" w:rsidRDefault="007124DD" w:rsidP="007124DD">
            <w:bookmarkStart w:id="34" w:name="_Hlk50228589"/>
            <w:r w:rsidRPr="00BA203D">
              <w:t>Поле</w:t>
            </w:r>
          </w:p>
        </w:tc>
        <w:tc>
          <w:tcPr>
            <w:tcW w:w="1708" w:type="dxa"/>
            <w:hideMark/>
          </w:tcPr>
          <w:p w14:paraId="491CD8BE" w14:textId="77777777" w:rsidR="007124DD" w:rsidRPr="00BA203D" w:rsidRDefault="007124DD" w:rsidP="007124DD">
            <w:r w:rsidRPr="00BA203D">
              <w:t>Описание</w:t>
            </w:r>
          </w:p>
        </w:tc>
        <w:tc>
          <w:tcPr>
            <w:tcW w:w="1447" w:type="dxa"/>
            <w:hideMark/>
          </w:tcPr>
          <w:p w14:paraId="72B3CADC" w14:textId="77777777" w:rsidR="007124DD" w:rsidRPr="00BA203D" w:rsidRDefault="007124DD" w:rsidP="007124DD">
            <w:r w:rsidRPr="00BA203D">
              <w:t>Тип</w:t>
            </w:r>
          </w:p>
        </w:tc>
        <w:tc>
          <w:tcPr>
            <w:tcW w:w="2637" w:type="dxa"/>
          </w:tcPr>
          <w:p w14:paraId="44F77958" w14:textId="3EBEF0E5" w:rsidR="007124DD" w:rsidRPr="00BA203D" w:rsidRDefault="007124DD" w:rsidP="007124DD">
            <w:r w:rsidRPr="00BA203D">
              <w:t>Описание доработки</w:t>
            </w:r>
          </w:p>
        </w:tc>
        <w:tc>
          <w:tcPr>
            <w:tcW w:w="1842" w:type="dxa"/>
          </w:tcPr>
          <w:p w14:paraId="35028CBF" w14:textId="70248B0E" w:rsidR="007124DD" w:rsidRPr="00BA203D" w:rsidRDefault="007124DD" w:rsidP="007124DD">
            <w:r w:rsidRPr="00BA203D">
              <w:t>Название в БД</w:t>
            </w:r>
          </w:p>
        </w:tc>
      </w:tr>
      <w:tr w:rsidR="00773CC4" w:rsidRPr="00BA203D" w14:paraId="059466D9" w14:textId="3DDE4C3C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21" w:type="dxa"/>
            <w:hideMark/>
          </w:tcPr>
          <w:p w14:paraId="4DA6FD8B" w14:textId="444F08D6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</w:t>
            </w:r>
            <w:r w:rsidR="000F2D4A" w:rsidRPr="00BA203D">
              <w:rPr>
                <w:rFonts w:eastAsiaTheme="minorHAnsi" w:cstheme="minorBidi"/>
                <w:lang w:eastAsia="en-US"/>
              </w:rPr>
              <w:t>аименование</w:t>
            </w:r>
          </w:p>
        </w:tc>
        <w:tc>
          <w:tcPr>
            <w:tcW w:w="1708" w:type="dxa"/>
            <w:hideMark/>
          </w:tcPr>
          <w:p w14:paraId="7A6B8BC6" w14:textId="03C0050C" w:rsidR="00773CC4" w:rsidRPr="00BA203D" w:rsidRDefault="000F2D4A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 xml:space="preserve">Наименование </w:t>
            </w:r>
            <w:r w:rsidR="00773CC4" w:rsidRPr="00BA203D">
              <w:rPr>
                <w:rFonts w:eastAsiaTheme="minorHAnsi" w:cstheme="minorBidi"/>
                <w:lang w:eastAsia="en-US"/>
              </w:rPr>
              <w:t>контрагента</w:t>
            </w:r>
          </w:p>
        </w:tc>
        <w:tc>
          <w:tcPr>
            <w:tcW w:w="1447" w:type="dxa"/>
            <w:hideMark/>
          </w:tcPr>
          <w:p w14:paraId="0ADE19E7" w14:textId="77777777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2637" w:type="dxa"/>
          </w:tcPr>
          <w:p w14:paraId="714CABDF" w14:textId="18C491AB" w:rsidR="00773CC4" w:rsidRPr="00BA203D" w:rsidRDefault="00DA09FC" w:rsidP="00773CC4">
            <w:pPr>
              <w:spacing w:after="0"/>
            </w:pPr>
            <w:r>
              <w:t>Переименовано из</w:t>
            </w:r>
            <w:r w:rsidR="000F2D4A" w:rsidRPr="00BA203D">
              <w:t xml:space="preserve"> «Название» в «Наименование»</w:t>
            </w:r>
          </w:p>
        </w:tc>
        <w:tc>
          <w:tcPr>
            <w:tcW w:w="1842" w:type="dxa"/>
          </w:tcPr>
          <w:p w14:paraId="141F7344" w14:textId="64F6F61D" w:rsidR="00773CC4" w:rsidRPr="00BA203D" w:rsidRDefault="00773CC4" w:rsidP="00773CC4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773CC4" w:rsidRPr="00BA203D" w14:paraId="2BD4114A" w14:textId="77777777" w:rsidTr="00777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21" w:type="dxa"/>
          </w:tcPr>
          <w:p w14:paraId="377B0633" w14:textId="35939D40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bookmarkStart w:id="35" w:name="_Hlk47381367"/>
            <w:r w:rsidRPr="00BA203D">
              <w:rPr>
                <w:rFonts w:eastAsiaTheme="minorHAnsi" w:cstheme="minorBidi"/>
                <w:lang w:eastAsia="en-US"/>
              </w:rPr>
              <w:t>Страна</w:t>
            </w:r>
            <w:bookmarkEnd w:id="35"/>
            <w:r w:rsidR="005F637F" w:rsidRPr="00BA203D">
              <w:rPr>
                <w:rFonts w:eastAsiaTheme="minorHAnsi" w:cstheme="minorBidi"/>
                <w:lang w:eastAsia="en-US"/>
              </w:rPr>
              <w:t xml:space="preserve"> регистрации</w:t>
            </w:r>
          </w:p>
        </w:tc>
        <w:tc>
          <w:tcPr>
            <w:tcW w:w="1708" w:type="dxa"/>
          </w:tcPr>
          <w:p w14:paraId="05A99870" w14:textId="002F4FA2" w:rsidR="00773CC4" w:rsidRPr="00BA203D" w:rsidRDefault="005F637F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ана регистрации</w:t>
            </w:r>
          </w:p>
        </w:tc>
        <w:tc>
          <w:tcPr>
            <w:tcW w:w="1447" w:type="dxa"/>
          </w:tcPr>
          <w:p w14:paraId="5649C638" w14:textId="32FFDE2C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 xml:space="preserve">Справочник = Страны </w:t>
            </w:r>
          </w:p>
        </w:tc>
        <w:tc>
          <w:tcPr>
            <w:tcW w:w="2637" w:type="dxa"/>
          </w:tcPr>
          <w:p w14:paraId="40362C86" w14:textId="1EA7204C" w:rsidR="00773CC4" w:rsidRPr="00BA203D" w:rsidRDefault="00970720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Новое поле</w:t>
            </w:r>
            <w:r w:rsidR="00773CC4" w:rsidRPr="00BA203D">
              <w:rPr>
                <w:rFonts w:eastAsiaTheme="minorHAnsi" w:cstheme="minorBidi"/>
                <w:lang w:eastAsia="en-US"/>
              </w:rPr>
              <w:t xml:space="preserve">. </w:t>
            </w:r>
          </w:p>
          <w:p w14:paraId="674641C3" w14:textId="25953D49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 xml:space="preserve">Заполнение по умолчанию = </w:t>
            </w:r>
            <w:r w:rsidR="001A6EC7">
              <w:rPr>
                <w:rFonts w:eastAsiaTheme="minorHAnsi" w:cstheme="minorBidi"/>
                <w:lang w:eastAsia="en-US"/>
              </w:rPr>
              <w:t>«</w:t>
            </w:r>
            <w:r w:rsidRPr="00BA203D">
              <w:rPr>
                <w:rFonts w:eastAsiaTheme="minorHAnsi" w:cstheme="minorBidi"/>
                <w:lang w:eastAsia="en-US"/>
              </w:rPr>
              <w:t>Росс</w:t>
            </w:r>
            <w:r w:rsidR="00594863">
              <w:rPr>
                <w:rFonts w:eastAsiaTheme="minorHAnsi" w:cstheme="minorBidi"/>
                <w:lang w:eastAsia="en-US"/>
              </w:rPr>
              <w:t>и</w:t>
            </w:r>
            <w:r w:rsidR="001A6EC7">
              <w:rPr>
                <w:rFonts w:eastAsiaTheme="minorHAnsi" w:cstheme="minorBidi"/>
                <w:lang w:eastAsia="en-US"/>
              </w:rPr>
              <w:t>я»</w:t>
            </w:r>
          </w:p>
        </w:tc>
        <w:tc>
          <w:tcPr>
            <w:tcW w:w="1842" w:type="dxa"/>
          </w:tcPr>
          <w:p w14:paraId="0D55B381" w14:textId="789E8735" w:rsidR="00773CC4" w:rsidRPr="00BA203D" w:rsidRDefault="00773CC4" w:rsidP="00773CC4">
            <w:pPr>
              <w:spacing w:after="0"/>
              <w:rPr>
                <w:color w:val="FF0000"/>
              </w:rPr>
            </w:pPr>
            <w:r w:rsidRPr="00BA203D">
              <w:rPr>
                <w:rFonts w:eastAsiaTheme="minorHAnsi" w:cstheme="minorBidi"/>
                <w:lang w:eastAsia="en-US"/>
              </w:rPr>
              <w:t>LeorAccountCountry</w:t>
            </w:r>
          </w:p>
        </w:tc>
      </w:tr>
      <w:tr w:rsidR="00773CC4" w:rsidRPr="00BA203D" w14:paraId="72FC7DF2" w14:textId="1595A689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21" w:type="dxa"/>
            <w:hideMark/>
          </w:tcPr>
          <w:p w14:paraId="293A4197" w14:textId="77777777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тветственный</w:t>
            </w:r>
          </w:p>
        </w:tc>
        <w:tc>
          <w:tcPr>
            <w:tcW w:w="1708" w:type="dxa"/>
            <w:hideMark/>
          </w:tcPr>
          <w:p w14:paraId="171B04CB" w14:textId="77777777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тветственный контакт за контрагента</w:t>
            </w:r>
          </w:p>
        </w:tc>
        <w:tc>
          <w:tcPr>
            <w:tcW w:w="1447" w:type="dxa"/>
            <w:hideMark/>
          </w:tcPr>
          <w:p w14:paraId="0293965F" w14:textId="77777777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правочник</w:t>
            </w:r>
          </w:p>
        </w:tc>
        <w:tc>
          <w:tcPr>
            <w:tcW w:w="2637" w:type="dxa"/>
          </w:tcPr>
          <w:p w14:paraId="001A9634" w14:textId="73FBBD38" w:rsidR="00773CC4" w:rsidRPr="00BA203D" w:rsidRDefault="00773CC4" w:rsidP="00773CC4">
            <w:pPr>
              <w:spacing w:after="0"/>
            </w:pPr>
          </w:p>
        </w:tc>
        <w:tc>
          <w:tcPr>
            <w:tcW w:w="1842" w:type="dxa"/>
          </w:tcPr>
          <w:p w14:paraId="29229D67" w14:textId="256A7516" w:rsidR="00773CC4" w:rsidRPr="00BA203D" w:rsidRDefault="00773CC4" w:rsidP="00773CC4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Owner</w:t>
            </w:r>
          </w:p>
        </w:tc>
      </w:tr>
      <w:tr w:rsidR="00773CC4" w:rsidRPr="00BA203D" w14:paraId="62636D8C" w14:textId="2FFD44C5" w:rsidTr="00777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21" w:type="dxa"/>
            <w:hideMark/>
          </w:tcPr>
          <w:p w14:paraId="5B789909" w14:textId="77777777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сновной контакт</w:t>
            </w:r>
          </w:p>
        </w:tc>
        <w:tc>
          <w:tcPr>
            <w:tcW w:w="1708" w:type="dxa"/>
            <w:hideMark/>
          </w:tcPr>
          <w:p w14:paraId="10813D08" w14:textId="77777777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сновной контакт контрагента</w:t>
            </w:r>
          </w:p>
        </w:tc>
        <w:tc>
          <w:tcPr>
            <w:tcW w:w="1447" w:type="dxa"/>
            <w:hideMark/>
          </w:tcPr>
          <w:p w14:paraId="490F1347" w14:textId="77777777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правочник</w:t>
            </w:r>
          </w:p>
        </w:tc>
        <w:tc>
          <w:tcPr>
            <w:tcW w:w="2637" w:type="dxa"/>
          </w:tcPr>
          <w:p w14:paraId="18C7F764" w14:textId="3D9CA276" w:rsidR="00773CC4" w:rsidRPr="00BA203D" w:rsidRDefault="00970720" w:rsidP="00773CC4">
            <w:pPr>
              <w:spacing w:after="0"/>
            </w:pPr>
            <w:r>
              <w:rPr>
                <w:szCs w:val="16"/>
              </w:rPr>
              <w:t>Обязательно</w:t>
            </w:r>
            <w:r w:rsidR="00D25851" w:rsidRPr="00BA203D">
              <w:rPr>
                <w:szCs w:val="16"/>
              </w:rPr>
              <w:t xml:space="preserve"> к заполнению</w:t>
            </w:r>
          </w:p>
        </w:tc>
        <w:tc>
          <w:tcPr>
            <w:tcW w:w="1842" w:type="dxa"/>
          </w:tcPr>
          <w:p w14:paraId="224416EE" w14:textId="1700E7C4" w:rsidR="00773CC4" w:rsidRPr="00BA203D" w:rsidRDefault="00773CC4" w:rsidP="00773CC4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PrimaryContact</w:t>
            </w:r>
          </w:p>
        </w:tc>
      </w:tr>
      <w:tr w:rsidR="00773CC4" w:rsidRPr="00BA203D" w14:paraId="20EF10CC" w14:textId="29306860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21" w:type="dxa"/>
            <w:hideMark/>
          </w:tcPr>
          <w:p w14:paraId="1B6E7D23" w14:textId="77777777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Родительский контрагент</w:t>
            </w:r>
          </w:p>
        </w:tc>
        <w:tc>
          <w:tcPr>
            <w:tcW w:w="1708" w:type="dxa"/>
            <w:hideMark/>
          </w:tcPr>
          <w:p w14:paraId="7ABC0AE4" w14:textId="77777777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Родительская компания (если имеется)</w:t>
            </w:r>
          </w:p>
        </w:tc>
        <w:tc>
          <w:tcPr>
            <w:tcW w:w="1447" w:type="dxa"/>
            <w:hideMark/>
          </w:tcPr>
          <w:p w14:paraId="1AFAC1F2" w14:textId="77777777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правочник</w:t>
            </w:r>
          </w:p>
        </w:tc>
        <w:tc>
          <w:tcPr>
            <w:tcW w:w="2637" w:type="dxa"/>
          </w:tcPr>
          <w:p w14:paraId="6F02A0E0" w14:textId="6E2B26A4" w:rsidR="00773CC4" w:rsidRPr="00BA203D" w:rsidRDefault="00773CC4" w:rsidP="00773CC4">
            <w:pPr>
              <w:spacing w:after="0"/>
            </w:pPr>
          </w:p>
        </w:tc>
        <w:tc>
          <w:tcPr>
            <w:tcW w:w="1842" w:type="dxa"/>
          </w:tcPr>
          <w:p w14:paraId="41210264" w14:textId="4A6A671D" w:rsidR="00773CC4" w:rsidRPr="00BA203D" w:rsidRDefault="00773CC4" w:rsidP="00773CC4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Parent</w:t>
            </w:r>
          </w:p>
        </w:tc>
      </w:tr>
      <w:tr w:rsidR="00773CC4" w:rsidRPr="00BA203D" w14:paraId="1A76BA14" w14:textId="2A65962A" w:rsidTr="00777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21" w:type="dxa"/>
            <w:hideMark/>
          </w:tcPr>
          <w:p w14:paraId="0E641836" w14:textId="77777777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трасль</w:t>
            </w:r>
          </w:p>
        </w:tc>
        <w:tc>
          <w:tcPr>
            <w:tcW w:w="1708" w:type="dxa"/>
            <w:hideMark/>
          </w:tcPr>
          <w:p w14:paraId="22E3B7D3" w14:textId="77777777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трасль контрагента</w:t>
            </w:r>
          </w:p>
        </w:tc>
        <w:tc>
          <w:tcPr>
            <w:tcW w:w="1447" w:type="dxa"/>
            <w:hideMark/>
          </w:tcPr>
          <w:p w14:paraId="150FCEA1" w14:textId="77777777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правочник</w:t>
            </w:r>
          </w:p>
        </w:tc>
        <w:tc>
          <w:tcPr>
            <w:tcW w:w="2637" w:type="dxa"/>
          </w:tcPr>
          <w:p w14:paraId="5B0E8BC1" w14:textId="055C27F2" w:rsidR="00773CC4" w:rsidRPr="00BA203D" w:rsidRDefault="00773CC4" w:rsidP="00773CC4">
            <w:pPr>
              <w:spacing w:after="0"/>
            </w:pPr>
          </w:p>
        </w:tc>
        <w:tc>
          <w:tcPr>
            <w:tcW w:w="1842" w:type="dxa"/>
          </w:tcPr>
          <w:p w14:paraId="163E88F3" w14:textId="577D67B7" w:rsidR="00773CC4" w:rsidRPr="00BA203D" w:rsidRDefault="00D85A38" w:rsidP="00773CC4">
            <w:pPr>
              <w:spacing w:after="0"/>
              <w:rPr>
                <w:color w:val="FF0000"/>
              </w:rPr>
            </w:pPr>
            <w:hyperlink r:id="rId15" w:anchor="/EntitySchemaDesigner/95de3d3b-b909-40d9-a3fa-e80d38ec208e" w:tgtFrame="_blank" w:history="1">
              <w:r w:rsidR="00143222" w:rsidRPr="00BA203D">
                <w:rPr>
                  <w:rFonts w:eastAsiaTheme="minorHAnsi" w:cstheme="minorBidi"/>
                  <w:lang w:eastAsia="en-US"/>
                </w:rPr>
                <w:t>AccountIndustry</w:t>
              </w:r>
            </w:hyperlink>
          </w:p>
        </w:tc>
      </w:tr>
      <w:tr w:rsidR="00773CC4" w:rsidRPr="00BA203D" w14:paraId="0C8810E6" w14:textId="4F639C53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21" w:type="dxa"/>
            <w:hideMark/>
          </w:tcPr>
          <w:p w14:paraId="198BFC6A" w14:textId="77777777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Тип</w:t>
            </w:r>
          </w:p>
        </w:tc>
        <w:tc>
          <w:tcPr>
            <w:tcW w:w="1708" w:type="dxa"/>
            <w:hideMark/>
          </w:tcPr>
          <w:p w14:paraId="202BA0C3" w14:textId="77777777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Тип контрагента</w:t>
            </w:r>
          </w:p>
        </w:tc>
        <w:tc>
          <w:tcPr>
            <w:tcW w:w="1447" w:type="dxa"/>
            <w:hideMark/>
          </w:tcPr>
          <w:p w14:paraId="44C31EF9" w14:textId="77777777" w:rsidR="00773CC4" w:rsidRPr="00BA203D" w:rsidRDefault="00773CC4" w:rsidP="00773C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правочник</w:t>
            </w:r>
          </w:p>
        </w:tc>
        <w:tc>
          <w:tcPr>
            <w:tcW w:w="2637" w:type="dxa"/>
          </w:tcPr>
          <w:p w14:paraId="1E07A668" w14:textId="77777777" w:rsidR="00773CC4" w:rsidRPr="00BA203D" w:rsidRDefault="00773CC4" w:rsidP="00773CC4">
            <w:pPr>
              <w:spacing w:after="0"/>
            </w:pPr>
          </w:p>
        </w:tc>
        <w:tc>
          <w:tcPr>
            <w:tcW w:w="1842" w:type="dxa"/>
          </w:tcPr>
          <w:p w14:paraId="3B70E954" w14:textId="58144E2B" w:rsidR="00773CC4" w:rsidRPr="00BA203D" w:rsidRDefault="00773CC4" w:rsidP="00773CC4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Type</w:t>
            </w:r>
          </w:p>
        </w:tc>
      </w:tr>
      <w:tr w:rsidR="00941FE7" w:rsidRPr="00BA203D" w14:paraId="0624F2B2" w14:textId="75B418CC" w:rsidTr="00777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21" w:type="dxa"/>
            <w:hideMark/>
          </w:tcPr>
          <w:p w14:paraId="5AFD043F" w14:textId="77777777" w:rsidR="00941FE7" w:rsidRPr="00BA203D" w:rsidRDefault="00941FE7" w:rsidP="00941FE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сновной телефон</w:t>
            </w:r>
          </w:p>
        </w:tc>
        <w:tc>
          <w:tcPr>
            <w:tcW w:w="1708" w:type="dxa"/>
            <w:hideMark/>
          </w:tcPr>
          <w:p w14:paraId="7A976EB4" w14:textId="77777777" w:rsidR="00941FE7" w:rsidRPr="00BA203D" w:rsidRDefault="00941FE7" w:rsidP="00941FE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сновной телефон контрагента</w:t>
            </w:r>
          </w:p>
        </w:tc>
        <w:tc>
          <w:tcPr>
            <w:tcW w:w="1447" w:type="dxa"/>
            <w:hideMark/>
          </w:tcPr>
          <w:p w14:paraId="1E7EEBB3" w14:textId="77777777" w:rsidR="00941FE7" w:rsidRPr="00BA203D" w:rsidRDefault="00941FE7" w:rsidP="00941FE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2637" w:type="dxa"/>
          </w:tcPr>
          <w:p w14:paraId="3F37BD4E" w14:textId="5D1621AB" w:rsidR="00941FE7" w:rsidRPr="00BA203D" w:rsidRDefault="00970720" w:rsidP="00941FE7">
            <w:pPr>
              <w:spacing w:after="0"/>
            </w:pPr>
            <w:r>
              <w:rPr>
                <w:szCs w:val="16"/>
              </w:rPr>
              <w:t>Обязательно</w:t>
            </w:r>
            <w:r w:rsidR="00D25851" w:rsidRPr="00BA203D">
              <w:rPr>
                <w:szCs w:val="16"/>
              </w:rPr>
              <w:t xml:space="preserve"> к заполнению</w:t>
            </w:r>
          </w:p>
        </w:tc>
        <w:tc>
          <w:tcPr>
            <w:tcW w:w="1842" w:type="dxa"/>
          </w:tcPr>
          <w:p w14:paraId="19284FC9" w14:textId="2687B501" w:rsidR="00941FE7" w:rsidRPr="00BA203D" w:rsidRDefault="00941FE7" w:rsidP="00941FE7">
            <w:pPr>
              <w:spacing w:after="0"/>
            </w:pPr>
            <w:bookmarkStart w:id="36" w:name="_Hlk49853460"/>
            <w:r w:rsidRPr="00BA203D">
              <w:rPr>
                <w:rFonts w:eastAsiaTheme="minorHAnsi" w:cstheme="minorBidi"/>
                <w:lang w:eastAsia="en-US"/>
              </w:rPr>
              <w:t>Phone</w:t>
            </w:r>
            <w:bookmarkEnd w:id="36"/>
          </w:p>
        </w:tc>
      </w:tr>
      <w:tr w:rsidR="00941FE7" w:rsidRPr="00BA203D" w14:paraId="2B0B28F7" w14:textId="3A89874B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21" w:type="dxa"/>
            <w:hideMark/>
          </w:tcPr>
          <w:p w14:paraId="527F40C6" w14:textId="77777777" w:rsidR="00941FE7" w:rsidRPr="00BA203D" w:rsidRDefault="00941FE7" w:rsidP="00941FE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Количество сотрудников</w:t>
            </w:r>
          </w:p>
        </w:tc>
        <w:tc>
          <w:tcPr>
            <w:tcW w:w="1708" w:type="dxa"/>
            <w:hideMark/>
          </w:tcPr>
          <w:p w14:paraId="41FCA2CF" w14:textId="77777777" w:rsidR="00941FE7" w:rsidRPr="00BA203D" w:rsidRDefault="00941FE7" w:rsidP="00941FE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Количество сотрудников контрагента</w:t>
            </w:r>
          </w:p>
        </w:tc>
        <w:tc>
          <w:tcPr>
            <w:tcW w:w="1447" w:type="dxa"/>
            <w:hideMark/>
          </w:tcPr>
          <w:p w14:paraId="13FEA4F6" w14:textId="0F654138" w:rsidR="00941FE7" w:rsidRPr="00BA203D" w:rsidRDefault="00941FE7" w:rsidP="00941FE7">
            <w:pPr>
              <w:spacing w:after="0"/>
              <w:rPr>
                <w:rFonts w:eastAsiaTheme="minorHAnsi" w:cstheme="minorBidi"/>
                <w:lang w:eastAsia="en-US"/>
              </w:rPr>
            </w:pPr>
            <w:bookmarkStart w:id="37" w:name="_Hlk46950953"/>
            <w:r w:rsidRPr="00BA203D">
              <w:rPr>
                <w:rFonts w:eastAsiaTheme="minorHAnsi" w:cstheme="minorBidi"/>
                <w:lang w:eastAsia="en-US"/>
              </w:rPr>
              <w:t>Справочник</w:t>
            </w:r>
            <w:bookmarkEnd w:id="37"/>
          </w:p>
        </w:tc>
        <w:tc>
          <w:tcPr>
            <w:tcW w:w="2637" w:type="dxa"/>
          </w:tcPr>
          <w:p w14:paraId="65BD2063" w14:textId="2F2FB3E2" w:rsidR="00941FE7" w:rsidRPr="00BA203D" w:rsidRDefault="00970720" w:rsidP="00941FE7">
            <w:pPr>
              <w:spacing w:after="0"/>
            </w:pPr>
            <w:r>
              <w:t>Скрыто со страницы</w:t>
            </w:r>
          </w:p>
        </w:tc>
        <w:tc>
          <w:tcPr>
            <w:tcW w:w="1842" w:type="dxa"/>
          </w:tcPr>
          <w:p w14:paraId="491827B4" w14:textId="58664049" w:rsidR="00941FE7" w:rsidRPr="00BA203D" w:rsidRDefault="00941FE7" w:rsidP="00941FE7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EmployeesNumber</w:t>
            </w:r>
          </w:p>
        </w:tc>
      </w:tr>
      <w:tr w:rsidR="00941FE7" w:rsidRPr="00BA203D" w14:paraId="568410D4" w14:textId="3EB80DF7" w:rsidTr="00777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21" w:type="dxa"/>
            <w:hideMark/>
          </w:tcPr>
          <w:p w14:paraId="662F5D07" w14:textId="77777777" w:rsidR="00941FE7" w:rsidRPr="00BA203D" w:rsidRDefault="00941FE7" w:rsidP="00941FE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Заметки</w:t>
            </w:r>
          </w:p>
        </w:tc>
        <w:tc>
          <w:tcPr>
            <w:tcW w:w="1708" w:type="dxa"/>
            <w:hideMark/>
          </w:tcPr>
          <w:p w14:paraId="159AEEF9" w14:textId="77777777" w:rsidR="00941FE7" w:rsidRPr="00BA203D" w:rsidRDefault="00941FE7" w:rsidP="00941FE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Заметки</w:t>
            </w:r>
          </w:p>
        </w:tc>
        <w:tc>
          <w:tcPr>
            <w:tcW w:w="1447" w:type="dxa"/>
            <w:hideMark/>
          </w:tcPr>
          <w:p w14:paraId="73CE9055" w14:textId="77777777" w:rsidR="00941FE7" w:rsidRPr="00BA203D" w:rsidRDefault="00941FE7" w:rsidP="00941FE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2637" w:type="dxa"/>
          </w:tcPr>
          <w:p w14:paraId="736936F6" w14:textId="77777777" w:rsidR="00941FE7" w:rsidRPr="00BA203D" w:rsidRDefault="00941FE7" w:rsidP="00941FE7">
            <w:pPr>
              <w:spacing w:after="0"/>
            </w:pPr>
          </w:p>
        </w:tc>
        <w:tc>
          <w:tcPr>
            <w:tcW w:w="1842" w:type="dxa"/>
          </w:tcPr>
          <w:p w14:paraId="35FC93F3" w14:textId="23905713" w:rsidR="00941FE7" w:rsidRPr="00BA203D" w:rsidRDefault="00941FE7" w:rsidP="00941FE7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otes</w:t>
            </w:r>
          </w:p>
        </w:tc>
      </w:tr>
      <w:tr w:rsidR="00941FE7" w:rsidRPr="00BA203D" w14:paraId="531A4602" w14:textId="35C4953D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21" w:type="dxa"/>
            <w:hideMark/>
          </w:tcPr>
          <w:p w14:paraId="238669E9" w14:textId="77777777" w:rsidR="00941FE7" w:rsidRPr="00BA203D" w:rsidRDefault="00941FE7" w:rsidP="00941FE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Логотип компании</w:t>
            </w:r>
          </w:p>
        </w:tc>
        <w:tc>
          <w:tcPr>
            <w:tcW w:w="1708" w:type="dxa"/>
            <w:hideMark/>
          </w:tcPr>
          <w:p w14:paraId="0876F90B" w14:textId="77777777" w:rsidR="00941FE7" w:rsidRPr="00BA203D" w:rsidRDefault="00941FE7" w:rsidP="00941FE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Логотип компании</w:t>
            </w:r>
          </w:p>
        </w:tc>
        <w:tc>
          <w:tcPr>
            <w:tcW w:w="1447" w:type="dxa"/>
            <w:hideMark/>
          </w:tcPr>
          <w:p w14:paraId="573CD092" w14:textId="77777777" w:rsidR="00941FE7" w:rsidRPr="00BA203D" w:rsidRDefault="00941FE7" w:rsidP="00941FE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Изображение</w:t>
            </w:r>
          </w:p>
        </w:tc>
        <w:tc>
          <w:tcPr>
            <w:tcW w:w="2637" w:type="dxa"/>
          </w:tcPr>
          <w:p w14:paraId="750C1E70" w14:textId="77777777" w:rsidR="00941FE7" w:rsidRPr="00BA203D" w:rsidRDefault="00941FE7" w:rsidP="00941FE7">
            <w:pPr>
              <w:spacing w:after="0"/>
            </w:pPr>
          </w:p>
        </w:tc>
        <w:tc>
          <w:tcPr>
            <w:tcW w:w="1842" w:type="dxa"/>
          </w:tcPr>
          <w:p w14:paraId="519E1555" w14:textId="266E6B03" w:rsidR="00941FE7" w:rsidRPr="00BA203D" w:rsidRDefault="00941FE7" w:rsidP="00941FE7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Logo</w:t>
            </w:r>
          </w:p>
        </w:tc>
      </w:tr>
      <w:tr w:rsidR="00941FE7" w:rsidRPr="00BA203D" w14:paraId="3FA78689" w14:textId="38A5455B" w:rsidTr="00777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21" w:type="dxa"/>
            <w:hideMark/>
          </w:tcPr>
          <w:p w14:paraId="31FC93D1" w14:textId="6FC5D311" w:rsidR="00941FE7" w:rsidRPr="00BA203D" w:rsidRDefault="00CD7990" w:rsidP="00941FE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Полное на</w:t>
            </w:r>
            <w:r w:rsidR="004101A5" w:rsidRPr="00BA203D">
              <w:rPr>
                <w:rFonts w:eastAsiaTheme="minorHAnsi" w:cstheme="minorBidi"/>
                <w:lang w:eastAsia="en-US"/>
              </w:rPr>
              <w:t>именование</w:t>
            </w:r>
          </w:p>
        </w:tc>
        <w:tc>
          <w:tcPr>
            <w:tcW w:w="1708" w:type="dxa"/>
            <w:hideMark/>
          </w:tcPr>
          <w:p w14:paraId="6D431CD0" w14:textId="7D147F41" w:rsidR="00941FE7" w:rsidRPr="00BA203D" w:rsidRDefault="00CD7990" w:rsidP="00941FE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Полное на</w:t>
            </w:r>
            <w:r w:rsidR="004101A5" w:rsidRPr="00BA203D">
              <w:rPr>
                <w:rFonts w:eastAsiaTheme="minorHAnsi" w:cstheme="minorBidi"/>
                <w:lang w:eastAsia="en-US"/>
              </w:rPr>
              <w:t>именование компании</w:t>
            </w:r>
          </w:p>
        </w:tc>
        <w:tc>
          <w:tcPr>
            <w:tcW w:w="1447" w:type="dxa"/>
            <w:hideMark/>
          </w:tcPr>
          <w:p w14:paraId="42B54868" w14:textId="77777777" w:rsidR="00941FE7" w:rsidRPr="00BA203D" w:rsidRDefault="00941FE7" w:rsidP="00941FE7">
            <w:pPr>
              <w:spacing w:after="0"/>
              <w:rPr>
                <w:rFonts w:eastAsiaTheme="minorHAnsi" w:cstheme="minorBidi"/>
                <w:lang w:eastAsia="en-US"/>
              </w:rPr>
            </w:pPr>
            <w:bookmarkStart w:id="38" w:name="_Hlk46950572"/>
            <w:r w:rsidRPr="00BA203D">
              <w:rPr>
                <w:rFonts w:eastAsiaTheme="minorHAnsi" w:cstheme="minorBidi"/>
                <w:lang w:eastAsia="en-US"/>
              </w:rPr>
              <w:t>Строка</w:t>
            </w:r>
            <w:bookmarkEnd w:id="38"/>
          </w:p>
        </w:tc>
        <w:tc>
          <w:tcPr>
            <w:tcW w:w="2637" w:type="dxa"/>
          </w:tcPr>
          <w:p w14:paraId="1BE14C93" w14:textId="68A240CE" w:rsidR="00941FE7" w:rsidRPr="00BA203D" w:rsidRDefault="00DA09FC" w:rsidP="00941FE7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Переименовано из</w:t>
            </w:r>
            <w:r w:rsidR="00CD7990" w:rsidRPr="00BA203D">
              <w:rPr>
                <w:rFonts w:eastAsiaTheme="minorHAnsi" w:cstheme="minorBidi"/>
                <w:lang w:eastAsia="en-US"/>
              </w:rPr>
              <w:t xml:space="preserve"> «Альтернативное название»</w:t>
            </w:r>
            <w:r w:rsidR="007413F0" w:rsidRPr="00BA203D">
              <w:rPr>
                <w:rFonts w:eastAsiaTheme="minorHAnsi" w:cstheme="minorBidi"/>
                <w:lang w:eastAsia="en-US"/>
              </w:rPr>
              <w:t xml:space="preserve"> в «Полное наименование»</w:t>
            </w:r>
          </w:p>
        </w:tc>
        <w:tc>
          <w:tcPr>
            <w:tcW w:w="1842" w:type="dxa"/>
          </w:tcPr>
          <w:p w14:paraId="376287FB" w14:textId="6CF8B269" w:rsidR="00941FE7" w:rsidRPr="00BA203D" w:rsidRDefault="00941FE7" w:rsidP="00941FE7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AlternativeName</w:t>
            </w:r>
          </w:p>
        </w:tc>
      </w:tr>
      <w:tr w:rsidR="00941FE7" w:rsidRPr="00BA203D" w14:paraId="6F22CA3F" w14:textId="77777777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21" w:type="dxa"/>
          </w:tcPr>
          <w:p w14:paraId="1DB4C427" w14:textId="17B595FC" w:rsidR="00941FE7" w:rsidRPr="00BA203D" w:rsidRDefault="00941FE7" w:rsidP="00941FE7">
            <w:pPr>
              <w:spacing w:after="0"/>
            </w:pPr>
            <w:bookmarkStart w:id="39" w:name="_Hlk50644194"/>
            <w:bookmarkStart w:id="40" w:name="_Hlk49096572"/>
            <w:r w:rsidRPr="00BA203D">
              <w:t>Форма собственности</w:t>
            </w:r>
            <w:bookmarkEnd w:id="39"/>
          </w:p>
        </w:tc>
        <w:tc>
          <w:tcPr>
            <w:tcW w:w="1708" w:type="dxa"/>
          </w:tcPr>
          <w:p w14:paraId="3AD5C411" w14:textId="1EE86045" w:rsidR="00941FE7" w:rsidRPr="00BA203D" w:rsidRDefault="00941FE7" w:rsidP="00941FE7">
            <w:pPr>
              <w:spacing w:after="0"/>
            </w:pPr>
            <w:r w:rsidRPr="00BA203D">
              <w:t>Форма собственности</w:t>
            </w:r>
          </w:p>
        </w:tc>
        <w:tc>
          <w:tcPr>
            <w:tcW w:w="1447" w:type="dxa"/>
          </w:tcPr>
          <w:p w14:paraId="35CF86FC" w14:textId="19854611" w:rsidR="00941FE7" w:rsidRPr="00BA203D" w:rsidRDefault="00941FE7" w:rsidP="00941FE7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Справочник</w:t>
            </w:r>
          </w:p>
        </w:tc>
        <w:tc>
          <w:tcPr>
            <w:tcW w:w="2637" w:type="dxa"/>
          </w:tcPr>
          <w:p w14:paraId="757A3DF9" w14:textId="77777777" w:rsidR="00941FE7" w:rsidRPr="00BA203D" w:rsidRDefault="00941FE7" w:rsidP="00941FE7">
            <w:pPr>
              <w:spacing w:after="0"/>
            </w:pPr>
          </w:p>
        </w:tc>
        <w:tc>
          <w:tcPr>
            <w:tcW w:w="1842" w:type="dxa"/>
          </w:tcPr>
          <w:p w14:paraId="6DA85DC9" w14:textId="3A0E6384" w:rsidR="00941FE7" w:rsidRPr="00BA203D" w:rsidRDefault="00941FE7" w:rsidP="00941FE7">
            <w:pPr>
              <w:spacing w:after="0"/>
            </w:pPr>
            <w:bookmarkStart w:id="41" w:name="_Hlk50646835"/>
            <w:r w:rsidRPr="00BA203D">
              <w:t>Ownership</w:t>
            </w:r>
            <w:bookmarkEnd w:id="41"/>
          </w:p>
        </w:tc>
      </w:tr>
      <w:tr w:rsidR="00941FE7" w:rsidRPr="00BA203D" w14:paraId="0E3B39A7" w14:textId="77777777" w:rsidTr="00777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21" w:type="dxa"/>
          </w:tcPr>
          <w:p w14:paraId="21D8B18B" w14:textId="53514C22" w:rsidR="00941FE7" w:rsidRPr="00BA203D" w:rsidRDefault="00941FE7" w:rsidP="00941FE7">
            <w:pPr>
              <w:spacing w:after="0"/>
            </w:pPr>
            <w:bookmarkStart w:id="42" w:name="_Hlk46950956"/>
            <w:bookmarkEnd w:id="40"/>
            <w:r w:rsidRPr="00BA203D">
              <w:t>Годовой оборот</w:t>
            </w:r>
            <w:bookmarkEnd w:id="42"/>
          </w:p>
        </w:tc>
        <w:tc>
          <w:tcPr>
            <w:tcW w:w="1708" w:type="dxa"/>
          </w:tcPr>
          <w:p w14:paraId="111FEB3B" w14:textId="63D3CEDA" w:rsidR="00941FE7" w:rsidRPr="00BA203D" w:rsidRDefault="00941FE7" w:rsidP="00941FE7">
            <w:pPr>
              <w:spacing w:after="0"/>
            </w:pPr>
            <w:r w:rsidRPr="00BA203D">
              <w:t>Годовой оборот контрагента</w:t>
            </w:r>
          </w:p>
        </w:tc>
        <w:tc>
          <w:tcPr>
            <w:tcW w:w="1447" w:type="dxa"/>
          </w:tcPr>
          <w:p w14:paraId="108FDFB9" w14:textId="7BC962E3" w:rsidR="00941FE7" w:rsidRPr="00BA203D" w:rsidRDefault="00941FE7" w:rsidP="00941FE7">
            <w:pPr>
              <w:spacing w:after="0"/>
            </w:pPr>
            <w:bookmarkStart w:id="43" w:name="_Hlk49096580"/>
            <w:r w:rsidRPr="00BA203D">
              <w:rPr>
                <w:rFonts w:eastAsiaTheme="minorHAnsi" w:cstheme="minorBidi"/>
                <w:lang w:eastAsia="en-US"/>
              </w:rPr>
              <w:t>Справочник</w:t>
            </w:r>
            <w:bookmarkEnd w:id="43"/>
          </w:p>
        </w:tc>
        <w:tc>
          <w:tcPr>
            <w:tcW w:w="2637" w:type="dxa"/>
          </w:tcPr>
          <w:p w14:paraId="7A8672E7" w14:textId="387E314A" w:rsidR="00941FE7" w:rsidRPr="00BA203D" w:rsidRDefault="00970720" w:rsidP="00941FE7">
            <w:pPr>
              <w:spacing w:after="0"/>
            </w:pPr>
            <w:r>
              <w:t>Скрыто со страницы</w:t>
            </w:r>
          </w:p>
        </w:tc>
        <w:tc>
          <w:tcPr>
            <w:tcW w:w="1842" w:type="dxa"/>
          </w:tcPr>
          <w:p w14:paraId="12F2F8B0" w14:textId="2472BF02" w:rsidR="00941FE7" w:rsidRPr="00BA203D" w:rsidRDefault="00D85A38" w:rsidP="00941FE7">
            <w:pPr>
              <w:spacing w:after="0"/>
            </w:pPr>
            <w:hyperlink r:id="rId16" w:anchor="/EntitySchemaDesigner/24d201f8-5f03-47f3-9e7b-1c967c11d7b9" w:tgtFrame="_blank" w:history="1">
              <w:r w:rsidR="00941FE7" w:rsidRPr="00BA203D">
                <w:t>AccountAnnualRevenue</w:t>
              </w:r>
            </w:hyperlink>
          </w:p>
        </w:tc>
      </w:tr>
      <w:tr w:rsidR="00941FE7" w:rsidRPr="00BA203D" w14:paraId="44D580C8" w14:textId="77777777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21" w:type="dxa"/>
          </w:tcPr>
          <w:p w14:paraId="3BF275B7" w14:textId="33CEC21A" w:rsidR="00941FE7" w:rsidRPr="00BA203D" w:rsidRDefault="00941FE7" w:rsidP="00941FE7">
            <w:pPr>
              <w:spacing w:after="0"/>
            </w:pPr>
            <w:r w:rsidRPr="00BA203D">
              <w:t>Код</w:t>
            </w:r>
          </w:p>
        </w:tc>
        <w:tc>
          <w:tcPr>
            <w:tcW w:w="1708" w:type="dxa"/>
          </w:tcPr>
          <w:p w14:paraId="5F9ACBD0" w14:textId="048EAA64" w:rsidR="00941FE7" w:rsidRPr="00BA203D" w:rsidRDefault="00941FE7" w:rsidP="00941FE7">
            <w:pPr>
              <w:spacing w:after="0"/>
            </w:pPr>
            <w:r w:rsidRPr="00BA203D">
              <w:t>Код контрагента</w:t>
            </w:r>
          </w:p>
        </w:tc>
        <w:tc>
          <w:tcPr>
            <w:tcW w:w="1447" w:type="dxa"/>
          </w:tcPr>
          <w:p w14:paraId="5089DEB3" w14:textId="34187C28" w:rsidR="00941FE7" w:rsidRPr="00BA203D" w:rsidRDefault="00941FE7" w:rsidP="00941FE7">
            <w:pPr>
              <w:spacing w:after="0"/>
            </w:pPr>
            <w:bookmarkStart w:id="44" w:name="_Hlk46953315"/>
            <w:r w:rsidRPr="00BA203D">
              <w:rPr>
                <w:rFonts w:eastAsiaTheme="minorHAnsi" w:cstheme="minorBidi"/>
                <w:lang w:eastAsia="en-US"/>
              </w:rPr>
              <w:t>Строка</w:t>
            </w:r>
            <w:bookmarkEnd w:id="44"/>
          </w:p>
        </w:tc>
        <w:tc>
          <w:tcPr>
            <w:tcW w:w="2637" w:type="dxa"/>
          </w:tcPr>
          <w:p w14:paraId="543167B2" w14:textId="10B4424F" w:rsidR="00941FE7" w:rsidRPr="00BA203D" w:rsidRDefault="00970720" w:rsidP="00941FE7">
            <w:pPr>
              <w:spacing w:after="0"/>
            </w:pPr>
            <w:r>
              <w:t>Скрыто со страницы</w:t>
            </w:r>
          </w:p>
        </w:tc>
        <w:tc>
          <w:tcPr>
            <w:tcW w:w="1842" w:type="dxa"/>
          </w:tcPr>
          <w:p w14:paraId="0663FC5F" w14:textId="473634E7" w:rsidR="00941FE7" w:rsidRPr="00BA203D" w:rsidRDefault="00941FE7" w:rsidP="00941FE7">
            <w:pPr>
              <w:spacing w:after="0"/>
            </w:pPr>
            <w:r w:rsidRPr="00BA203D">
              <w:t>Code</w:t>
            </w:r>
          </w:p>
        </w:tc>
      </w:tr>
      <w:tr w:rsidR="00941FE7" w:rsidRPr="00BA203D" w14:paraId="0E6BC0A0" w14:textId="77777777" w:rsidTr="00777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21" w:type="dxa"/>
          </w:tcPr>
          <w:p w14:paraId="4C96AEB9" w14:textId="2469A154" w:rsidR="00941FE7" w:rsidRPr="00BA203D" w:rsidRDefault="00941FE7" w:rsidP="00941FE7">
            <w:pPr>
              <w:spacing w:after="0"/>
            </w:pPr>
            <w:r w:rsidRPr="00BA203D">
              <w:rPr>
                <w:lang w:val="en-US"/>
              </w:rPr>
              <w:t>Web</w:t>
            </w:r>
          </w:p>
        </w:tc>
        <w:tc>
          <w:tcPr>
            <w:tcW w:w="1708" w:type="dxa"/>
          </w:tcPr>
          <w:p w14:paraId="4BB9E06C" w14:textId="4A05EB21" w:rsidR="00941FE7" w:rsidRPr="00BA203D" w:rsidRDefault="00941FE7" w:rsidP="00941FE7">
            <w:pPr>
              <w:spacing w:after="0"/>
            </w:pPr>
            <w:r w:rsidRPr="00BA203D">
              <w:rPr>
                <w:lang w:val="en-US"/>
              </w:rPr>
              <w:t>Web</w:t>
            </w:r>
            <w:r w:rsidRPr="00BA203D">
              <w:t>-сайт контрагента</w:t>
            </w:r>
          </w:p>
        </w:tc>
        <w:tc>
          <w:tcPr>
            <w:tcW w:w="1447" w:type="dxa"/>
          </w:tcPr>
          <w:p w14:paraId="34E37AAF" w14:textId="2D3DD7CB" w:rsidR="00941FE7" w:rsidRPr="00BA203D" w:rsidRDefault="00941FE7" w:rsidP="00941FE7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2637" w:type="dxa"/>
          </w:tcPr>
          <w:p w14:paraId="15E6512F" w14:textId="0AE8FF6D" w:rsidR="00941FE7" w:rsidRPr="00BA203D" w:rsidRDefault="00970720" w:rsidP="00941FE7">
            <w:pPr>
              <w:spacing w:after="0"/>
            </w:pPr>
            <w:r>
              <w:t>Скрыто со страницы</w:t>
            </w:r>
          </w:p>
        </w:tc>
        <w:tc>
          <w:tcPr>
            <w:tcW w:w="1842" w:type="dxa"/>
          </w:tcPr>
          <w:p w14:paraId="3FC54819" w14:textId="36772342" w:rsidR="00941FE7" w:rsidRPr="00BA203D" w:rsidRDefault="00941FE7" w:rsidP="00941FE7">
            <w:pPr>
              <w:spacing w:after="0"/>
            </w:pPr>
            <w:r w:rsidRPr="00BA203D">
              <w:t>Web</w:t>
            </w:r>
          </w:p>
        </w:tc>
      </w:tr>
      <w:tr w:rsidR="00941FE7" w:rsidRPr="00BA203D" w14:paraId="2D42EEAA" w14:textId="77777777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21" w:type="dxa"/>
          </w:tcPr>
          <w:p w14:paraId="28774D2C" w14:textId="11FB1B0A" w:rsidR="00941FE7" w:rsidRPr="00BA203D" w:rsidRDefault="00941FE7" w:rsidP="00941FE7">
            <w:pPr>
              <w:spacing w:after="0"/>
            </w:pPr>
            <w:bookmarkStart w:id="45" w:name="_Hlk46950587"/>
            <w:r w:rsidRPr="00BA203D">
              <w:t>Категория</w:t>
            </w:r>
            <w:bookmarkEnd w:id="45"/>
          </w:p>
        </w:tc>
        <w:tc>
          <w:tcPr>
            <w:tcW w:w="1708" w:type="dxa"/>
          </w:tcPr>
          <w:p w14:paraId="03D84EBB" w14:textId="5A44EE7E" w:rsidR="00941FE7" w:rsidRPr="00BA203D" w:rsidRDefault="00941FE7" w:rsidP="00941FE7">
            <w:pPr>
              <w:spacing w:after="0"/>
            </w:pPr>
            <w:r w:rsidRPr="00BA203D">
              <w:t>Категория контрагента</w:t>
            </w:r>
          </w:p>
        </w:tc>
        <w:tc>
          <w:tcPr>
            <w:tcW w:w="1447" w:type="dxa"/>
          </w:tcPr>
          <w:p w14:paraId="1C5102D3" w14:textId="20AC7279" w:rsidR="00941FE7" w:rsidRPr="00BA203D" w:rsidRDefault="00941FE7" w:rsidP="00941FE7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Справочник</w:t>
            </w:r>
          </w:p>
        </w:tc>
        <w:tc>
          <w:tcPr>
            <w:tcW w:w="2637" w:type="dxa"/>
          </w:tcPr>
          <w:p w14:paraId="6AE6168A" w14:textId="17C981BC" w:rsidR="00941FE7" w:rsidRPr="00BA203D" w:rsidRDefault="00970720" w:rsidP="00941FE7">
            <w:pPr>
              <w:spacing w:after="0"/>
            </w:pPr>
            <w:r>
              <w:t>Скрыто со страницы</w:t>
            </w:r>
          </w:p>
        </w:tc>
        <w:tc>
          <w:tcPr>
            <w:tcW w:w="1842" w:type="dxa"/>
          </w:tcPr>
          <w:p w14:paraId="17FBADB0" w14:textId="411BCA46" w:rsidR="00941FE7" w:rsidRPr="00BA203D" w:rsidRDefault="00941FE7" w:rsidP="00941FE7">
            <w:pPr>
              <w:spacing w:after="0"/>
            </w:pPr>
            <w:r w:rsidRPr="00BA203D">
              <w:rPr>
                <w:lang w:val="en-US"/>
              </w:rPr>
              <w:t>AccountCategory</w:t>
            </w:r>
          </w:p>
        </w:tc>
      </w:tr>
      <w:tr w:rsidR="00941FE7" w:rsidRPr="00BA203D" w14:paraId="753E578B" w14:textId="77777777" w:rsidTr="00777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21" w:type="dxa"/>
          </w:tcPr>
          <w:p w14:paraId="04BC1A84" w14:textId="217C401A" w:rsidR="00941FE7" w:rsidRPr="00BA203D" w:rsidRDefault="00941FE7" w:rsidP="0027540F">
            <w:pPr>
              <w:spacing w:after="0"/>
            </w:pPr>
            <w:bookmarkStart w:id="46" w:name="_Hlk47381762"/>
            <w:r w:rsidRPr="00BA203D">
              <w:t>ОГРН</w:t>
            </w:r>
            <w:bookmarkEnd w:id="46"/>
          </w:p>
        </w:tc>
        <w:tc>
          <w:tcPr>
            <w:tcW w:w="1708" w:type="dxa"/>
          </w:tcPr>
          <w:p w14:paraId="3F51F320" w14:textId="56DCDD08" w:rsidR="00941FE7" w:rsidRPr="00BA203D" w:rsidRDefault="00941FE7" w:rsidP="0027540F">
            <w:pPr>
              <w:spacing w:after="0"/>
            </w:pPr>
            <w:r w:rsidRPr="00BA203D">
              <w:t>ОГРН</w:t>
            </w:r>
          </w:p>
        </w:tc>
        <w:tc>
          <w:tcPr>
            <w:tcW w:w="1447" w:type="dxa"/>
          </w:tcPr>
          <w:p w14:paraId="45E8DCCE" w14:textId="0F914FC0" w:rsidR="00941FE7" w:rsidRPr="00BA203D" w:rsidRDefault="00941FE7" w:rsidP="0027540F">
            <w:pPr>
              <w:spacing w:after="0"/>
            </w:pPr>
            <w:r w:rsidRPr="00BA203D">
              <w:t>Строка</w:t>
            </w:r>
          </w:p>
        </w:tc>
        <w:tc>
          <w:tcPr>
            <w:tcW w:w="2637" w:type="dxa"/>
          </w:tcPr>
          <w:p w14:paraId="116B9DEF" w14:textId="5BA226B0" w:rsidR="00941FE7" w:rsidRPr="00BA203D" w:rsidRDefault="00970720" w:rsidP="0027540F">
            <w:pPr>
              <w:spacing w:after="0"/>
            </w:pPr>
            <w:r>
              <w:t>Новое поле</w:t>
            </w:r>
          </w:p>
        </w:tc>
        <w:tc>
          <w:tcPr>
            <w:tcW w:w="1842" w:type="dxa"/>
          </w:tcPr>
          <w:p w14:paraId="68969E28" w14:textId="0CDC85AC" w:rsidR="00941FE7" w:rsidRPr="00BA203D" w:rsidRDefault="00941FE7" w:rsidP="0027540F">
            <w:pPr>
              <w:spacing w:after="0"/>
            </w:pPr>
            <w:bookmarkStart w:id="47" w:name="_Hlk49853150"/>
            <w:r w:rsidRPr="00BA203D">
              <w:t>LeorOGRN</w:t>
            </w:r>
            <w:bookmarkEnd w:id="47"/>
          </w:p>
        </w:tc>
      </w:tr>
      <w:tr w:rsidR="00941FE7" w:rsidRPr="00BA203D" w14:paraId="2E3AED4A" w14:textId="06749950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21" w:type="dxa"/>
          </w:tcPr>
          <w:p w14:paraId="05D8543E" w14:textId="77777777" w:rsidR="00941FE7" w:rsidRPr="00BA203D" w:rsidRDefault="00941FE7" w:rsidP="00941FE7">
            <w:pPr>
              <w:spacing w:after="0"/>
            </w:pPr>
            <w:bookmarkStart w:id="48" w:name="_Hlk35963953"/>
            <w:r w:rsidRPr="00BA203D">
              <w:t>ИНН</w:t>
            </w:r>
          </w:p>
        </w:tc>
        <w:tc>
          <w:tcPr>
            <w:tcW w:w="1708" w:type="dxa"/>
          </w:tcPr>
          <w:p w14:paraId="2E2630FA" w14:textId="77777777" w:rsidR="00941FE7" w:rsidRPr="00BA203D" w:rsidRDefault="00941FE7" w:rsidP="00941FE7">
            <w:pPr>
              <w:spacing w:after="0"/>
            </w:pPr>
            <w:r w:rsidRPr="00BA203D">
              <w:t>ИНН</w:t>
            </w:r>
          </w:p>
        </w:tc>
        <w:tc>
          <w:tcPr>
            <w:tcW w:w="1447" w:type="dxa"/>
          </w:tcPr>
          <w:p w14:paraId="0A31A95C" w14:textId="77777777" w:rsidR="00941FE7" w:rsidRPr="00BA203D" w:rsidRDefault="00941FE7" w:rsidP="00941FE7">
            <w:pPr>
              <w:spacing w:after="0"/>
            </w:pPr>
            <w:bookmarkStart w:id="49" w:name="_Hlk46950618"/>
            <w:r w:rsidRPr="00BA203D">
              <w:t>Строка</w:t>
            </w:r>
            <w:bookmarkEnd w:id="49"/>
          </w:p>
        </w:tc>
        <w:tc>
          <w:tcPr>
            <w:tcW w:w="2637" w:type="dxa"/>
          </w:tcPr>
          <w:p w14:paraId="5EA64E7E" w14:textId="77777777" w:rsidR="00654D72" w:rsidRDefault="00970720" w:rsidP="00941FE7">
            <w:pPr>
              <w:spacing w:after="0"/>
            </w:pPr>
            <w:r>
              <w:t>Новое поле</w:t>
            </w:r>
            <w:r w:rsidR="00941FE7" w:rsidRPr="00BA203D">
              <w:t xml:space="preserve">. </w:t>
            </w:r>
          </w:p>
          <w:p w14:paraId="0D29333D" w14:textId="63737041" w:rsidR="00941FE7" w:rsidRPr="00BA203D" w:rsidRDefault="00970720" w:rsidP="00941FE7">
            <w:pPr>
              <w:spacing w:after="0"/>
            </w:pPr>
            <w:r>
              <w:t>Обязательно</w:t>
            </w:r>
            <w:r w:rsidR="00D25851" w:rsidRPr="00BA203D">
              <w:t xml:space="preserve"> к заполнению</w:t>
            </w:r>
          </w:p>
        </w:tc>
        <w:tc>
          <w:tcPr>
            <w:tcW w:w="1842" w:type="dxa"/>
          </w:tcPr>
          <w:p w14:paraId="422A4ED4" w14:textId="2D436292" w:rsidR="00941FE7" w:rsidRPr="00BA203D" w:rsidRDefault="00941FE7" w:rsidP="00941FE7">
            <w:pPr>
              <w:spacing w:after="0"/>
            </w:pPr>
            <w:bookmarkStart w:id="50" w:name="_Hlk49853162"/>
            <w:r w:rsidRPr="00BA203D">
              <w:t>LeorINN</w:t>
            </w:r>
            <w:bookmarkEnd w:id="50"/>
          </w:p>
        </w:tc>
      </w:tr>
      <w:tr w:rsidR="00941FE7" w:rsidRPr="00BA203D" w14:paraId="54CFB8B6" w14:textId="6C1F00C4" w:rsidTr="00777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21" w:type="dxa"/>
          </w:tcPr>
          <w:p w14:paraId="25ADF292" w14:textId="77777777" w:rsidR="00941FE7" w:rsidRPr="00BA203D" w:rsidRDefault="00941FE7" w:rsidP="00941FE7">
            <w:pPr>
              <w:spacing w:after="0"/>
            </w:pPr>
            <w:r w:rsidRPr="00BA203D">
              <w:t>КПП</w:t>
            </w:r>
          </w:p>
        </w:tc>
        <w:tc>
          <w:tcPr>
            <w:tcW w:w="1708" w:type="dxa"/>
          </w:tcPr>
          <w:p w14:paraId="2BB0F3EA" w14:textId="77777777" w:rsidR="00941FE7" w:rsidRPr="00BA203D" w:rsidRDefault="00941FE7" w:rsidP="00941FE7">
            <w:pPr>
              <w:spacing w:after="0"/>
            </w:pPr>
            <w:r w:rsidRPr="00BA203D">
              <w:t>КПП</w:t>
            </w:r>
          </w:p>
        </w:tc>
        <w:tc>
          <w:tcPr>
            <w:tcW w:w="1447" w:type="dxa"/>
          </w:tcPr>
          <w:p w14:paraId="3E8A258F" w14:textId="77777777" w:rsidR="00941FE7" w:rsidRPr="00BA203D" w:rsidRDefault="00941FE7" w:rsidP="00941FE7">
            <w:pPr>
              <w:spacing w:after="0"/>
            </w:pPr>
            <w:bookmarkStart w:id="51" w:name="_Hlk46952677"/>
            <w:r w:rsidRPr="00BA203D">
              <w:t>Строка</w:t>
            </w:r>
            <w:bookmarkEnd w:id="51"/>
          </w:p>
        </w:tc>
        <w:tc>
          <w:tcPr>
            <w:tcW w:w="2637" w:type="dxa"/>
          </w:tcPr>
          <w:p w14:paraId="1012C6C9" w14:textId="77777777" w:rsidR="00544DC5" w:rsidRDefault="00970720" w:rsidP="00544DC5">
            <w:pPr>
              <w:spacing w:after="0"/>
            </w:pPr>
            <w:r>
              <w:t>Новое поле</w:t>
            </w:r>
            <w:r w:rsidR="00544DC5">
              <w:t>.</w:t>
            </w:r>
          </w:p>
          <w:p w14:paraId="7E51959F" w14:textId="2FE644FF" w:rsidR="00544DC5" w:rsidRPr="00BA203D" w:rsidRDefault="00544DC5" w:rsidP="00544DC5">
            <w:pPr>
              <w:spacing w:after="0"/>
            </w:pPr>
            <w:r>
              <w:t>Обязательно к заполнению</w:t>
            </w:r>
          </w:p>
        </w:tc>
        <w:tc>
          <w:tcPr>
            <w:tcW w:w="1842" w:type="dxa"/>
          </w:tcPr>
          <w:p w14:paraId="7C6D52AA" w14:textId="009F677B" w:rsidR="00941FE7" w:rsidRPr="00BA203D" w:rsidRDefault="00941FE7" w:rsidP="00941FE7">
            <w:pPr>
              <w:spacing w:after="0"/>
            </w:pPr>
            <w:bookmarkStart w:id="52" w:name="_Hlk49853186"/>
            <w:r w:rsidRPr="00BA203D">
              <w:t>LeorKPP</w:t>
            </w:r>
            <w:bookmarkEnd w:id="52"/>
          </w:p>
        </w:tc>
      </w:tr>
    </w:tbl>
    <w:bookmarkEnd w:id="34"/>
    <w:bookmarkEnd w:id="48"/>
    <w:p w14:paraId="75AD2E99" w14:textId="0A7A805B" w:rsidR="00275F8A" w:rsidRPr="00BA203D" w:rsidRDefault="00275F8A" w:rsidP="006F3EA1">
      <w:pPr>
        <w:pStyle w:val="41"/>
      </w:pPr>
      <w:r w:rsidRPr="00BA203D">
        <w:t>Дополнительная логика</w:t>
      </w:r>
    </w:p>
    <w:p w14:paraId="3A301D74" w14:textId="2A3F6D31" w:rsidR="00F75125" w:rsidRPr="00BA203D" w:rsidRDefault="00F75125" w:rsidP="00FA2E6C">
      <w:pPr>
        <w:pStyle w:val="a6"/>
        <w:numPr>
          <w:ilvl w:val="0"/>
          <w:numId w:val="16"/>
        </w:numPr>
        <w:rPr>
          <w:rFonts w:eastAsia="Times New Roman" w:cs="Times New Roman"/>
          <w:szCs w:val="16"/>
          <w:lang w:eastAsia="ru-RU"/>
        </w:rPr>
      </w:pPr>
      <w:r w:rsidRPr="00BA203D">
        <w:rPr>
          <w:rFonts w:eastAsia="Times New Roman" w:cs="Times New Roman"/>
          <w:szCs w:val="16"/>
          <w:lang w:eastAsia="ru-RU"/>
        </w:rPr>
        <w:t>Скрыт</w:t>
      </w:r>
      <w:r w:rsidR="00544DC5">
        <w:rPr>
          <w:rFonts w:eastAsia="Times New Roman" w:cs="Times New Roman"/>
          <w:szCs w:val="16"/>
          <w:lang w:eastAsia="ru-RU"/>
        </w:rPr>
        <w:t xml:space="preserve">а </w:t>
      </w:r>
      <w:r w:rsidR="00544DC5" w:rsidRPr="00BA203D">
        <w:rPr>
          <w:rFonts w:eastAsia="Times New Roman" w:cs="Times New Roman"/>
          <w:szCs w:val="16"/>
          <w:lang w:eastAsia="ru-RU"/>
        </w:rPr>
        <w:t>деталь «Знаменательные события»</w:t>
      </w:r>
      <w:r w:rsidRPr="00BA203D">
        <w:rPr>
          <w:rFonts w:eastAsia="Times New Roman" w:cs="Times New Roman"/>
          <w:szCs w:val="16"/>
          <w:lang w:eastAsia="ru-RU"/>
        </w:rPr>
        <w:t xml:space="preserve"> на вкладке «Основная информация».</w:t>
      </w:r>
    </w:p>
    <w:p w14:paraId="0CC0335F" w14:textId="36DB1E36" w:rsidR="00CD2C19" w:rsidRPr="00BA203D" w:rsidRDefault="00CD2C19" w:rsidP="00FA2E6C">
      <w:pPr>
        <w:pStyle w:val="a6"/>
        <w:numPr>
          <w:ilvl w:val="0"/>
          <w:numId w:val="16"/>
        </w:numPr>
        <w:rPr>
          <w:rFonts w:eastAsia="Times New Roman" w:cs="Times New Roman"/>
          <w:szCs w:val="16"/>
          <w:lang w:eastAsia="ru-RU"/>
        </w:rPr>
      </w:pPr>
      <w:r w:rsidRPr="00BA203D">
        <w:rPr>
          <w:rFonts w:eastAsia="Times New Roman" w:cs="Times New Roman"/>
          <w:szCs w:val="16"/>
          <w:lang w:eastAsia="ru-RU"/>
        </w:rPr>
        <w:lastRenderedPageBreak/>
        <w:t>Скрыт</w:t>
      </w:r>
      <w:r w:rsidR="00544DC5">
        <w:rPr>
          <w:rFonts w:eastAsia="Times New Roman" w:cs="Times New Roman"/>
          <w:szCs w:val="16"/>
          <w:lang w:eastAsia="ru-RU"/>
        </w:rPr>
        <w:t>ы</w:t>
      </w:r>
      <w:r w:rsidRPr="00BA203D">
        <w:rPr>
          <w:rFonts w:eastAsia="Times New Roman" w:cs="Times New Roman"/>
          <w:szCs w:val="16"/>
          <w:lang w:eastAsia="ru-RU"/>
        </w:rPr>
        <w:t xml:space="preserve"> </w:t>
      </w:r>
      <w:r w:rsidR="00544DC5" w:rsidRPr="00BA203D">
        <w:rPr>
          <w:rFonts w:eastAsia="Times New Roman" w:cs="Times New Roman"/>
          <w:szCs w:val="16"/>
          <w:lang w:eastAsia="ru-RU"/>
        </w:rPr>
        <w:t>детали «Структура организации», «Пользователь портала»</w:t>
      </w:r>
      <w:r w:rsidR="00544DC5">
        <w:rPr>
          <w:rFonts w:eastAsia="Times New Roman" w:cs="Times New Roman"/>
          <w:szCs w:val="16"/>
          <w:lang w:eastAsia="ru-RU"/>
        </w:rPr>
        <w:t xml:space="preserve"> </w:t>
      </w:r>
      <w:r w:rsidRPr="00BA203D">
        <w:rPr>
          <w:rFonts w:eastAsia="Times New Roman" w:cs="Times New Roman"/>
          <w:szCs w:val="16"/>
          <w:lang w:eastAsia="ru-RU"/>
        </w:rPr>
        <w:t>на вкладке «Контакты и структура».</w:t>
      </w:r>
    </w:p>
    <w:p w14:paraId="1FFCD96D" w14:textId="6143E908" w:rsidR="00552142" w:rsidRPr="00BA203D" w:rsidRDefault="00CD2C19" w:rsidP="00FA2E6C">
      <w:pPr>
        <w:pStyle w:val="a6"/>
        <w:numPr>
          <w:ilvl w:val="0"/>
          <w:numId w:val="16"/>
        </w:numPr>
        <w:rPr>
          <w:rFonts w:eastAsia="Times New Roman" w:cs="Times New Roman"/>
          <w:szCs w:val="16"/>
          <w:lang w:eastAsia="ru-RU"/>
        </w:rPr>
      </w:pPr>
      <w:r w:rsidRPr="00BA203D">
        <w:rPr>
          <w:rFonts w:eastAsia="Times New Roman" w:cs="Times New Roman"/>
          <w:szCs w:val="16"/>
          <w:lang w:eastAsia="ru-RU"/>
        </w:rPr>
        <w:t>Скрыт</w:t>
      </w:r>
      <w:r w:rsidR="00544DC5">
        <w:rPr>
          <w:rFonts w:eastAsia="Times New Roman" w:cs="Times New Roman"/>
          <w:szCs w:val="16"/>
          <w:lang w:eastAsia="ru-RU"/>
        </w:rPr>
        <w:t>а</w:t>
      </w:r>
      <w:r w:rsidRPr="00BA203D">
        <w:rPr>
          <w:rFonts w:eastAsia="Times New Roman" w:cs="Times New Roman"/>
          <w:szCs w:val="16"/>
          <w:lang w:eastAsia="ru-RU"/>
        </w:rPr>
        <w:t xml:space="preserve"> вкладк</w:t>
      </w:r>
      <w:r w:rsidR="00544DC5">
        <w:rPr>
          <w:rFonts w:eastAsia="Times New Roman" w:cs="Times New Roman"/>
          <w:szCs w:val="16"/>
          <w:lang w:eastAsia="ru-RU"/>
        </w:rPr>
        <w:t>а</w:t>
      </w:r>
      <w:r w:rsidRPr="00BA203D">
        <w:rPr>
          <w:rFonts w:eastAsia="Times New Roman" w:cs="Times New Roman"/>
          <w:szCs w:val="16"/>
          <w:lang w:eastAsia="ru-RU"/>
        </w:rPr>
        <w:t xml:space="preserve"> «Взаимосвязи».</w:t>
      </w:r>
    </w:p>
    <w:p w14:paraId="0DA3A439" w14:textId="29F0FE39" w:rsidR="000E1E18" w:rsidRPr="00BA203D" w:rsidRDefault="000E1E18" w:rsidP="00FA2E6C">
      <w:pPr>
        <w:pStyle w:val="a6"/>
        <w:numPr>
          <w:ilvl w:val="0"/>
          <w:numId w:val="16"/>
        </w:numPr>
        <w:rPr>
          <w:rFonts w:eastAsia="Times New Roman" w:cs="Times New Roman"/>
          <w:szCs w:val="16"/>
          <w:lang w:eastAsia="ru-RU"/>
        </w:rPr>
      </w:pPr>
      <w:r w:rsidRPr="00BA203D">
        <w:rPr>
          <w:rFonts w:eastAsia="Times New Roman" w:cs="Times New Roman"/>
          <w:szCs w:val="16"/>
          <w:lang w:eastAsia="ru-RU"/>
        </w:rPr>
        <w:t>Деталь «Платежные реквизиты» переименова</w:t>
      </w:r>
      <w:r w:rsidR="00544DC5">
        <w:rPr>
          <w:rFonts w:eastAsia="Times New Roman" w:cs="Times New Roman"/>
          <w:szCs w:val="16"/>
          <w:lang w:eastAsia="ru-RU"/>
        </w:rPr>
        <w:t>на</w:t>
      </w:r>
      <w:r w:rsidRPr="00BA203D">
        <w:rPr>
          <w:rFonts w:eastAsia="Times New Roman" w:cs="Times New Roman"/>
          <w:szCs w:val="16"/>
          <w:lang w:eastAsia="ru-RU"/>
        </w:rPr>
        <w:t xml:space="preserve"> в «Бан</w:t>
      </w:r>
      <w:r w:rsidR="00D25851" w:rsidRPr="00BA203D">
        <w:rPr>
          <w:rFonts w:eastAsia="Times New Roman" w:cs="Times New Roman"/>
          <w:szCs w:val="16"/>
          <w:lang w:eastAsia="ru-RU"/>
        </w:rPr>
        <w:t>ковские</w:t>
      </w:r>
      <w:r w:rsidRPr="00BA203D">
        <w:rPr>
          <w:rFonts w:eastAsia="Times New Roman" w:cs="Times New Roman"/>
          <w:szCs w:val="16"/>
          <w:lang w:eastAsia="ru-RU"/>
        </w:rPr>
        <w:t xml:space="preserve"> </w:t>
      </w:r>
      <w:r w:rsidR="001B5142" w:rsidRPr="00BA203D">
        <w:rPr>
          <w:rFonts w:eastAsia="Times New Roman" w:cs="Times New Roman"/>
          <w:szCs w:val="16"/>
          <w:lang w:eastAsia="ru-RU"/>
        </w:rPr>
        <w:t>реквизиты</w:t>
      </w:r>
      <w:r w:rsidRPr="00BA203D">
        <w:rPr>
          <w:rFonts w:eastAsia="Times New Roman" w:cs="Times New Roman"/>
          <w:szCs w:val="16"/>
          <w:lang w:eastAsia="ru-RU"/>
        </w:rPr>
        <w:t>».</w:t>
      </w:r>
    </w:p>
    <w:p w14:paraId="244D391D" w14:textId="511E07B2" w:rsidR="00E43012" w:rsidRPr="00BA203D" w:rsidRDefault="00544DC5" w:rsidP="00FA2E6C">
      <w:pPr>
        <w:pStyle w:val="a6"/>
        <w:numPr>
          <w:ilvl w:val="0"/>
          <w:numId w:val="16"/>
        </w:numPr>
        <w:rPr>
          <w:rFonts w:eastAsia="Times New Roman" w:cs="Times New Roman"/>
          <w:szCs w:val="16"/>
          <w:lang w:eastAsia="ru-RU"/>
        </w:rPr>
      </w:pPr>
      <w:r>
        <w:rPr>
          <w:rFonts w:eastAsia="Times New Roman" w:cs="Times New Roman"/>
          <w:szCs w:val="16"/>
          <w:lang w:eastAsia="ru-RU"/>
        </w:rPr>
        <w:t>На</w:t>
      </w:r>
      <w:r w:rsidR="00E43012" w:rsidRPr="00BA203D">
        <w:rPr>
          <w:rFonts w:eastAsia="Times New Roman" w:cs="Times New Roman"/>
          <w:szCs w:val="16"/>
          <w:lang w:eastAsia="ru-RU"/>
        </w:rPr>
        <w:t xml:space="preserve"> вкладку «История»</w:t>
      </w:r>
      <w:r>
        <w:rPr>
          <w:rFonts w:eastAsia="Times New Roman" w:cs="Times New Roman"/>
          <w:szCs w:val="16"/>
          <w:lang w:eastAsia="ru-RU"/>
        </w:rPr>
        <w:t xml:space="preserve"> добавлены</w:t>
      </w:r>
      <w:r w:rsidR="00E43012" w:rsidRPr="00BA203D">
        <w:rPr>
          <w:rFonts w:eastAsia="Times New Roman" w:cs="Times New Roman"/>
          <w:szCs w:val="16"/>
          <w:lang w:eastAsia="ru-RU"/>
        </w:rPr>
        <w:t xml:space="preserve"> следующие детали: «Счета», «Заявки», «Рейсы», «Договоры».</w:t>
      </w:r>
    </w:p>
    <w:p w14:paraId="5950EEF3" w14:textId="4E544D72" w:rsidR="00205494" w:rsidRPr="00BA203D" w:rsidRDefault="00777F43" w:rsidP="00FA2E6C">
      <w:pPr>
        <w:pStyle w:val="a6"/>
        <w:numPr>
          <w:ilvl w:val="0"/>
          <w:numId w:val="16"/>
        </w:numPr>
      </w:pPr>
      <w:r>
        <w:t>С</w:t>
      </w:r>
      <w:r w:rsidRPr="00BA203D">
        <w:t>крыт</w:t>
      </w:r>
      <w:r>
        <w:t>ы</w:t>
      </w:r>
      <w:r w:rsidRPr="00BA203D">
        <w:t xml:space="preserve"> детали «Продажи», «Документы»</w:t>
      </w:r>
      <w:r>
        <w:t xml:space="preserve"> н</w:t>
      </w:r>
      <w:r w:rsidR="00205494" w:rsidRPr="00BA203D">
        <w:t>а вкладке «История».</w:t>
      </w:r>
    </w:p>
    <w:p w14:paraId="45550E9F" w14:textId="132BF85E" w:rsidR="00882531" w:rsidRPr="00BA203D" w:rsidRDefault="00D4585B" w:rsidP="00FA2E6C">
      <w:pPr>
        <w:pStyle w:val="a6"/>
        <w:numPr>
          <w:ilvl w:val="0"/>
          <w:numId w:val="16"/>
        </w:numPr>
      </w:pPr>
      <w:r w:rsidRPr="00BA203D">
        <w:t>При создании контрагента невозможно сохранить запись, если существует контрагент с такими же значениями полей ИНН и КПП</w:t>
      </w:r>
      <w:r w:rsidR="00777F43">
        <w:t>.</w:t>
      </w:r>
    </w:p>
    <w:p w14:paraId="501E5890" w14:textId="77777777" w:rsidR="00BF464A" w:rsidRPr="00BA203D" w:rsidRDefault="00BF464A" w:rsidP="00CE617C"/>
    <w:p w14:paraId="2D5D0B19" w14:textId="3FE4491D" w:rsidR="00812A7A" w:rsidRPr="00BA203D" w:rsidRDefault="00CE617C" w:rsidP="006D7A0D">
      <w:pPr>
        <w:pStyle w:val="31"/>
      </w:pPr>
      <w:bookmarkStart w:id="53" w:name="_Hlk36565939"/>
      <w:r w:rsidRPr="00BA203D">
        <w:t>Настраиваемые детали</w:t>
      </w:r>
    </w:p>
    <w:p w14:paraId="09CB5759" w14:textId="77777777" w:rsidR="00CE617C" w:rsidRPr="00BA203D" w:rsidRDefault="00CE617C" w:rsidP="006F3EA1">
      <w:pPr>
        <w:pStyle w:val="41"/>
      </w:pPr>
      <w:bookmarkStart w:id="54" w:name="_Hlk36565935"/>
      <w:r w:rsidRPr="00BA203D">
        <w:t>Адрес контрагента (</w:t>
      </w:r>
      <w:bookmarkStart w:id="55" w:name="_Hlk36135856"/>
      <w:r w:rsidRPr="00BA203D">
        <w:rPr>
          <w:lang w:val="en-US"/>
        </w:rPr>
        <w:t>AccountAddress</w:t>
      </w:r>
      <w:bookmarkEnd w:id="55"/>
      <w:r w:rsidRPr="00BA203D">
        <w:t>)</w:t>
      </w:r>
    </w:p>
    <w:p w14:paraId="58E29A3E" w14:textId="77777777" w:rsidR="00CE617C" w:rsidRPr="00BA203D" w:rsidRDefault="00CE617C" w:rsidP="00CE617C">
      <w:r w:rsidRPr="00BA203D">
        <w:t xml:space="preserve">Деталь предназначена для отображения всех адресов контрагента. </w:t>
      </w:r>
    </w:p>
    <w:p w14:paraId="08441D1C" w14:textId="77777777" w:rsidR="00CE617C" w:rsidRPr="00BA203D" w:rsidRDefault="00CE617C" w:rsidP="00CE617C">
      <w:r w:rsidRPr="00BA203D">
        <w:t>Структура детали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865"/>
        <w:gridCol w:w="1864"/>
        <w:gridCol w:w="1506"/>
        <w:gridCol w:w="2278"/>
        <w:gridCol w:w="1842"/>
      </w:tblGrid>
      <w:tr w:rsidR="002E7B4C" w:rsidRPr="00BA203D" w14:paraId="48FA7AAF" w14:textId="447BE145" w:rsidTr="0077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65" w:type="dxa"/>
            <w:hideMark/>
          </w:tcPr>
          <w:p w14:paraId="381D73D2" w14:textId="77777777" w:rsidR="00B75C10" w:rsidRPr="00BA203D" w:rsidRDefault="00B75C10" w:rsidP="00657979">
            <w:r w:rsidRPr="00BA203D">
              <w:t>Поле</w:t>
            </w:r>
          </w:p>
        </w:tc>
        <w:tc>
          <w:tcPr>
            <w:tcW w:w="1864" w:type="dxa"/>
            <w:hideMark/>
          </w:tcPr>
          <w:p w14:paraId="247585AB" w14:textId="77777777" w:rsidR="00B75C10" w:rsidRPr="00BA203D" w:rsidRDefault="00B75C10" w:rsidP="00657979">
            <w:r w:rsidRPr="00BA203D">
              <w:t>Описание</w:t>
            </w:r>
          </w:p>
        </w:tc>
        <w:tc>
          <w:tcPr>
            <w:tcW w:w="1506" w:type="dxa"/>
            <w:hideMark/>
          </w:tcPr>
          <w:p w14:paraId="4B95B2D5" w14:textId="77777777" w:rsidR="00B75C10" w:rsidRPr="00BA203D" w:rsidRDefault="00B75C10" w:rsidP="00657979">
            <w:r w:rsidRPr="00BA203D">
              <w:t>Тип</w:t>
            </w:r>
          </w:p>
        </w:tc>
        <w:tc>
          <w:tcPr>
            <w:tcW w:w="2278" w:type="dxa"/>
          </w:tcPr>
          <w:p w14:paraId="65F63136" w14:textId="15178503" w:rsidR="00B75C10" w:rsidRPr="00BA203D" w:rsidRDefault="00B75C10" w:rsidP="00657979">
            <w:r w:rsidRPr="00BA203D">
              <w:t>Описание доработки</w:t>
            </w:r>
          </w:p>
        </w:tc>
        <w:tc>
          <w:tcPr>
            <w:tcW w:w="1842" w:type="dxa"/>
          </w:tcPr>
          <w:p w14:paraId="5F7DFF23" w14:textId="5C0925A6" w:rsidR="00B75C10" w:rsidRPr="00BA203D" w:rsidRDefault="00B75C10" w:rsidP="00657979">
            <w:r w:rsidRPr="00BA203D">
              <w:t>Название в БД</w:t>
            </w:r>
          </w:p>
        </w:tc>
      </w:tr>
      <w:bookmarkEnd w:id="53"/>
      <w:bookmarkEnd w:id="54"/>
      <w:tr w:rsidR="00D37CE5" w:rsidRPr="00BA203D" w14:paraId="7E78D0D2" w14:textId="77777777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65" w:type="dxa"/>
            <w:hideMark/>
          </w:tcPr>
          <w:p w14:paraId="567E2040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Тип адреса</w:t>
            </w:r>
          </w:p>
        </w:tc>
        <w:tc>
          <w:tcPr>
            <w:tcW w:w="1864" w:type="dxa"/>
            <w:hideMark/>
          </w:tcPr>
          <w:p w14:paraId="3FA8125D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Тип адреса контрагента</w:t>
            </w:r>
          </w:p>
        </w:tc>
        <w:tc>
          <w:tcPr>
            <w:tcW w:w="1506" w:type="dxa"/>
            <w:hideMark/>
          </w:tcPr>
          <w:p w14:paraId="2DD54ED5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Справочник</w:t>
            </w:r>
          </w:p>
        </w:tc>
        <w:tc>
          <w:tcPr>
            <w:tcW w:w="2278" w:type="dxa"/>
          </w:tcPr>
          <w:p w14:paraId="6B3DFB12" w14:textId="77777777" w:rsidR="00D37CE5" w:rsidRPr="00BA203D" w:rsidRDefault="00D37CE5">
            <w:pPr>
              <w:spacing w:after="0"/>
              <w:jc w:val="center"/>
            </w:pPr>
          </w:p>
        </w:tc>
        <w:tc>
          <w:tcPr>
            <w:tcW w:w="1842" w:type="dxa"/>
            <w:hideMark/>
          </w:tcPr>
          <w:p w14:paraId="43D5DC7F" w14:textId="77777777" w:rsidR="00D37CE5" w:rsidRPr="00BA203D" w:rsidRDefault="00D37CE5">
            <w:pPr>
              <w:spacing w:after="0"/>
            </w:pPr>
            <w:proofErr w:type="spellStart"/>
            <w:r w:rsidRPr="00BA203D">
              <w:rPr>
                <w:rFonts w:eastAsiaTheme="minorHAnsi" w:cstheme="minorBidi"/>
              </w:rPr>
              <w:t>AddressType</w:t>
            </w:r>
            <w:proofErr w:type="spellEnd"/>
          </w:p>
        </w:tc>
      </w:tr>
      <w:tr w:rsidR="00D37CE5" w:rsidRPr="00BA203D" w14:paraId="303D1BBC" w14:textId="77777777" w:rsidTr="00777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65" w:type="dxa"/>
            <w:hideMark/>
          </w:tcPr>
          <w:p w14:paraId="7BEFFC93" w14:textId="77777777" w:rsidR="00D37CE5" w:rsidRPr="00BA203D" w:rsidRDefault="00D37CE5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</w:rPr>
              <w:t>Страна</w:t>
            </w:r>
          </w:p>
        </w:tc>
        <w:tc>
          <w:tcPr>
            <w:tcW w:w="1864" w:type="dxa"/>
            <w:hideMark/>
          </w:tcPr>
          <w:p w14:paraId="40B99002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Страна контрагента</w:t>
            </w:r>
          </w:p>
        </w:tc>
        <w:tc>
          <w:tcPr>
            <w:tcW w:w="1506" w:type="dxa"/>
            <w:hideMark/>
          </w:tcPr>
          <w:p w14:paraId="29D67944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Справочник</w:t>
            </w:r>
          </w:p>
        </w:tc>
        <w:tc>
          <w:tcPr>
            <w:tcW w:w="2278" w:type="dxa"/>
            <w:hideMark/>
          </w:tcPr>
          <w:p w14:paraId="23F6E5B2" w14:textId="7F4016C9" w:rsidR="00D37CE5" w:rsidRPr="00BA203D" w:rsidRDefault="00D37CE5">
            <w:pPr>
              <w:spacing w:after="0"/>
            </w:pPr>
          </w:p>
        </w:tc>
        <w:tc>
          <w:tcPr>
            <w:tcW w:w="1842" w:type="dxa"/>
            <w:hideMark/>
          </w:tcPr>
          <w:p w14:paraId="51D695C9" w14:textId="77777777" w:rsidR="00D37CE5" w:rsidRPr="00BA203D" w:rsidRDefault="00D37CE5">
            <w:pPr>
              <w:spacing w:after="0"/>
            </w:pPr>
            <w:proofErr w:type="spellStart"/>
            <w:r w:rsidRPr="00BA203D">
              <w:rPr>
                <w:rFonts w:eastAsiaTheme="minorHAnsi" w:cstheme="minorBidi"/>
              </w:rPr>
              <w:t>Country</w:t>
            </w:r>
            <w:proofErr w:type="spellEnd"/>
          </w:p>
        </w:tc>
      </w:tr>
      <w:tr w:rsidR="00D37CE5" w:rsidRPr="00BA203D" w14:paraId="4B201297" w14:textId="77777777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65" w:type="dxa"/>
            <w:hideMark/>
          </w:tcPr>
          <w:p w14:paraId="335DBB5D" w14:textId="77777777" w:rsidR="00D37CE5" w:rsidRPr="00BA203D" w:rsidRDefault="00D37CE5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</w:rPr>
              <w:t>Область/штат</w:t>
            </w:r>
          </w:p>
        </w:tc>
        <w:tc>
          <w:tcPr>
            <w:tcW w:w="1864" w:type="dxa"/>
            <w:hideMark/>
          </w:tcPr>
          <w:p w14:paraId="2DE99DE0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Область/штат контрагента</w:t>
            </w:r>
          </w:p>
        </w:tc>
        <w:tc>
          <w:tcPr>
            <w:tcW w:w="1506" w:type="dxa"/>
            <w:hideMark/>
          </w:tcPr>
          <w:p w14:paraId="765A71F7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Справочник</w:t>
            </w:r>
          </w:p>
        </w:tc>
        <w:tc>
          <w:tcPr>
            <w:tcW w:w="2278" w:type="dxa"/>
            <w:hideMark/>
          </w:tcPr>
          <w:p w14:paraId="06D2F789" w14:textId="268CAD7D" w:rsidR="00D37CE5" w:rsidRPr="00BA203D" w:rsidRDefault="00970720">
            <w:pPr>
              <w:spacing w:after="0"/>
              <w:rPr>
                <w:rFonts w:eastAsiaTheme="minorHAnsi" w:cstheme="minorBidi"/>
                <w:color w:val="auto"/>
              </w:rPr>
            </w:pPr>
            <w:r>
              <w:rPr>
                <w:rFonts w:eastAsiaTheme="minorHAnsi" w:cstheme="minorBidi"/>
              </w:rPr>
              <w:t>Выведено на страницу</w:t>
            </w:r>
          </w:p>
        </w:tc>
        <w:tc>
          <w:tcPr>
            <w:tcW w:w="1842" w:type="dxa"/>
            <w:hideMark/>
          </w:tcPr>
          <w:p w14:paraId="666EFE56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proofErr w:type="spellStart"/>
            <w:r w:rsidRPr="00BA203D">
              <w:rPr>
                <w:rFonts w:eastAsiaTheme="minorHAnsi" w:cstheme="minorBidi"/>
              </w:rPr>
              <w:t>Region</w:t>
            </w:r>
            <w:proofErr w:type="spellEnd"/>
          </w:p>
        </w:tc>
      </w:tr>
      <w:tr w:rsidR="00D37CE5" w:rsidRPr="00BA203D" w14:paraId="6024D0C5" w14:textId="77777777" w:rsidTr="00777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65" w:type="dxa"/>
            <w:hideMark/>
          </w:tcPr>
          <w:p w14:paraId="28761388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Город</w:t>
            </w:r>
          </w:p>
        </w:tc>
        <w:tc>
          <w:tcPr>
            <w:tcW w:w="1864" w:type="dxa"/>
            <w:hideMark/>
          </w:tcPr>
          <w:p w14:paraId="54D818BA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Город контрагента</w:t>
            </w:r>
          </w:p>
        </w:tc>
        <w:tc>
          <w:tcPr>
            <w:tcW w:w="1506" w:type="dxa"/>
            <w:hideMark/>
          </w:tcPr>
          <w:p w14:paraId="01398CFD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Справочник</w:t>
            </w:r>
          </w:p>
        </w:tc>
        <w:tc>
          <w:tcPr>
            <w:tcW w:w="2278" w:type="dxa"/>
            <w:hideMark/>
          </w:tcPr>
          <w:p w14:paraId="17E26B3A" w14:textId="58B7211E" w:rsidR="00D37CE5" w:rsidRPr="00BA203D" w:rsidRDefault="00D37CE5">
            <w:pPr>
              <w:spacing w:after="0"/>
            </w:pPr>
          </w:p>
        </w:tc>
        <w:tc>
          <w:tcPr>
            <w:tcW w:w="1842" w:type="dxa"/>
            <w:hideMark/>
          </w:tcPr>
          <w:p w14:paraId="64385514" w14:textId="77777777" w:rsidR="00D37CE5" w:rsidRPr="00BA203D" w:rsidRDefault="00D37CE5">
            <w:pPr>
              <w:spacing w:after="0"/>
            </w:pPr>
            <w:proofErr w:type="spellStart"/>
            <w:r w:rsidRPr="00BA203D">
              <w:rPr>
                <w:rFonts w:eastAsiaTheme="minorHAnsi" w:cstheme="minorBidi"/>
              </w:rPr>
              <w:t>City</w:t>
            </w:r>
            <w:proofErr w:type="spellEnd"/>
          </w:p>
        </w:tc>
      </w:tr>
      <w:tr w:rsidR="00D37CE5" w:rsidRPr="00BA203D" w14:paraId="2DFE1327" w14:textId="77777777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65" w:type="dxa"/>
            <w:hideMark/>
          </w:tcPr>
          <w:p w14:paraId="7F69F851" w14:textId="77777777" w:rsidR="00D37CE5" w:rsidRPr="00BA203D" w:rsidRDefault="00D37CE5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</w:rPr>
              <w:t>Адрес</w:t>
            </w:r>
          </w:p>
        </w:tc>
        <w:tc>
          <w:tcPr>
            <w:tcW w:w="1864" w:type="dxa"/>
            <w:hideMark/>
          </w:tcPr>
          <w:p w14:paraId="1F684B11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Адрес контрагента</w:t>
            </w:r>
          </w:p>
        </w:tc>
        <w:tc>
          <w:tcPr>
            <w:tcW w:w="1506" w:type="dxa"/>
            <w:hideMark/>
          </w:tcPr>
          <w:p w14:paraId="7F148697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Строка</w:t>
            </w:r>
          </w:p>
        </w:tc>
        <w:tc>
          <w:tcPr>
            <w:tcW w:w="2278" w:type="dxa"/>
            <w:hideMark/>
          </w:tcPr>
          <w:p w14:paraId="292E2168" w14:textId="7A8A2CAC" w:rsidR="00D37CE5" w:rsidRPr="00BA203D" w:rsidRDefault="00970720" w:rsidP="00654D72">
            <w:pPr>
              <w:spacing w:after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Выведено на страницу</w:t>
            </w:r>
          </w:p>
        </w:tc>
        <w:tc>
          <w:tcPr>
            <w:tcW w:w="1842" w:type="dxa"/>
            <w:hideMark/>
          </w:tcPr>
          <w:p w14:paraId="69C4625A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bookmarkStart w:id="56" w:name="_Hlk50580214"/>
            <w:proofErr w:type="spellStart"/>
            <w:r w:rsidRPr="00BA203D">
              <w:rPr>
                <w:rFonts w:eastAsiaTheme="minorHAnsi" w:cstheme="minorBidi"/>
              </w:rPr>
              <w:t>Address</w:t>
            </w:r>
            <w:bookmarkEnd w:id="56"/>
            <w:proofErr w:type="spellEnd"/>
          </w:p>
        </w:tc>
      </w:tr>
      <w:tr w:rsidR="00D37CE5" w:rsidRPr="00BA203D" w14:paraId="021D7F90" w14:textId="77777777" w:rsidTr="00777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65" w:type="dxa"/>
            <w:hideMark/>
          </w:tcPr>
          <w:p w14:paraId="0A1E98D3" w14:textId="77777777" w:rsidR="00D37CE5" w:rsidRPr="00BA203D" w:rsidRDefault="00D37CE5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</w:rPr>
              <w:t>Индекс</w:t>
            </w:r>
          </w:p>
        </w:tc>
        <w:tc>
          <w:tcPr>
            <w:tcW w:w="1864" w:type="dxa"/>
            <w:hideMark/>
          </w:tcPr>
          <w:p w14:paraId="52D98987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Индекс контрагента</w:t>
            </w:r>
          </w:p>
        </w:tc>
        <w:tc>
          <w:tcPr>
            <w:tcW w:w="1506" w:type="dxa"/>
            <w:hideMark/>
          </w:tcPr>
          <w:p w14:paraId="7E7DE6B1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Строка</w:t>
            </w:r>
          </w:p>
        </w:tc>
        <w:tc>
          <w:tcPr>
            <w:tcW w:w="2278" w:type="dxa"/>
            <w:hideMark/>
          </w:tcPr>
          <w:p w14:paraId="3F080EA9" w14:textId="19A1FDFE" w:rsidR="00D37CE5" w:rsidRPr="00BA203D" w:rsidRDefault="00D37CE5">
            <w:pPr>
              <w:spacing w:after="0"/>
            </w:pPr>
          </w:p>
        </w:tc>
        <w:tc>
          <w:tcPr>
            <w:tcW w:w="1842" w:type="dxa"/>
            <w:hideMark/>
          </w:tcPr>
          <w:p w14:paraId="332734B3" w14:textId="77777777" w:rsidR="00D37CE5" w:rsidRPr="00BA203D" w:rsidRDefault="00D37CE5">
            <w:pPr>
              <w:spacing w:after="0"/>
            </w:pPr>
            <w:proofErr w:type="spellStart"/>
            <w:r w:rsidRPr="00BA203D">
              <w:rPr>
                <w:rFonts w:eastAsiaTheme="minorHAnsi" w:cstheme="minorBidi"/>
              </w:rPr>
              <w:t>Zip</w:t>
            </w:r>
            <w:proofErr w:type="spellEnd"/>
          </w:p>
        </w:tc>
      </w:tr>
      <w:tr w:rsidR="00D37CE5" w:rsidRPr="00BA203D" w14:paraId="768B587E" w14:textId="77777777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65" w:type="dxa"/>
            <w:hideMark/>
          </w:tcPr>
          <w:p w14:paraId="40B36432" w14:textId="77777777" w:rsidR="00D37CE5" w:rsidRPr="00BA203D" w:rsidRDefault="00D37CE5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</w:rPr>
              <w:t>Основной</w:t>
            </w:r>
          </w:p>
        </w:tc>
        <w:tc>
          <w:tcPr>
            <w:tcW w:w="1864" w:type="dxa"/>
            <w:hideMark/>
          </w:tcPr>
          <w:p w14:paraId="3D17A470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Основной адрес контрагента</w:t>
            </w:r>
          </w:p>
        </w:tc>
        <w:tc>
          <w:tcPr>
            <w:tcW w:w="1506" w:type="dxa"/>
            <w:hideMark/>
          </w:tcPr>
          <w:p w14:paraId="4F0C3819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Логическое</w:t>
            </w:r>
          </w:p>
        </w:tc>
        <w:tc>
          <w:tcPr>
            <w:tcW w:w="2278" w:type="dxa"/>
          </w:tcPr>
          <w:p w14:paraId="22D10800" w14:textId="77777777" w:rsidR="00D37CE5" w:rsidRPr="00BA203D" w:rsidRDefault="00D37CE5">
            <w:pPr>
              <w:spacing w:after="0"/>
            </w:pPr>
          </w:p>
        </w:tc>
        <w:tc>
          <w:tcPr>
            <w:tcW w:w="1842" w:type="dxa"/>
            <w:hideMark/>
          </w:tcPr>
          <w:p w14:paraId="482CB793" w14:textId="77777777" w:rsidR="00D37CE5" w:rsidRPr="00BA203D" w:rsidRDefault="00D37CE5">
            <w:pPr>
              <w:spacing w:after="0"/>
            </w:pPr>
            <w:proofErr w:type="spellStart"/>
            <w:r w:rsidRPr="00BA203D">
              <w:rPr>
                <w:rFonts w:eastAsiaTheme="minorHAnsi" w:cstheme="minorBidi"/>
              </w:rPr>
              <w:t>Primary</w:t>
            </w:r>
            <w:proofErr w:type="spellEnd"/>
          </w:p>
        </w:tc>
      </w:tr>
      <w:tr w:rsidR="00D37CE5" w:rsidRPr="00BA203D" w14:paraId="4489E294" w14:textId="77777777" w:rsidTr="00777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65" w:type="dxa"/>
            <w:hideMark/>
          </w:tcPr>
          <w:p w14:paraId="5ACECEA9" w14:textId="77777777" w:rsidR="00D37CE5" w:rsidRPr="00BA203D" w:rsidRDefault="00D37CE5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</w:rPr>
              <w:t>Контрагент</w:t>
            </w:r>
          </w:p>
        </w:tc>
        <w:tc>
          <w:tcPr>
            <w:tcW w:w="1864" w:type="dxa"/>
            <w:hideMark/>
          </w:tcPr>
          <w:p w14:paraId="4ADB1105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Контрагент</w:t>
            </w:r>
          </w:p>
        </w:tc>
        <w:tc>
          <w:tcPr>
            <w:tcW w:w="1506" w:type="dxa"/>
            <w:hideMark/>
          </w:tcPr>
          <w:p w14:paraId="5128CEAC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Справочник</w:t>
            </w:r>
          </w:p>
        </w:tc>
        <w:tc>
          <w:tcPr>
            <w:tcW w:w="2278" w:type="dxa"/>
            <w:hideMark/>
          </w:tcPr>
          <w:p w14:paraId="258D7EDE" w14:textId="3DB5A564" w:rsidR="00D37CE5" w:rsidRPr="00BA203D" w:rsidRDefault="00970720">
            <w:pPr>
              <w:spacing w:after="0"/>
            </w:pPr>
            <w:r>
              <w:t>Скрыто со страницы</w:t>
            </w:r>
          </w:p>
        </w:tc>
        <w:tc>
          <w:tcPr>
            <w:tcW w:w="1842" w:type="dxa"/>
            <w:hideMark/>
          </w:tcPr>
          <w:p w14:paraId="4048D115" w14:textId="77777777" w:rsidR="00D37CE5" w:rsidRPr="00BA203D" w:rsidRDefault="00D37CE5">
            <w:pPr>
              <w:spacing w:after="0"/>
            </w:pPr>
            <w:proofErr w:type="spellStart"/>
            <w:r w:rsidRPr="00BA203D">
              <w:rPr>
                <w:rFonts w:eastAsiaTheme="minorHAnsi" w:cstheme="minorBidi"/>
              </w:rPr>
              <w:t>Account</w:t>
            </w:r>
            <w:proofErr w:type="spellEnd"/>
          </w:p>
        </w:tc>
      </w:tr>
      <w:tr w:rsidR="00D37CE5" w:rsidRPr="00BA203D" w14:paraId="745DDBC7" w14:textId="77777777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65" w:type="dxa"/>
            <w:hideMark/>
          </w:tcPr>
          <w:p w14:paraId="78C61A55" w14:textId="77777777" w:rsidR="00D37CE5" w:rsidRPr="00BA203D" w:rsidRDefault="00D37CE5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</w:rPr>
              <w:t>GPS N</w:t>
            </w:r>
          </w:p>
        </w:tc>
        <w:tc>
          <w:tcPr>
            <w:tcW w:w="1864" w:type="dxa"/>
            <w:hideMark/>
          </w:tcPr>
          <w:p w14:paraId="62ED3586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GPS N</w:t>
            </w:r>
          </w:p>
        </w:tc>
        <w:tc>
          <w:tcPr>
            <w:tcW w:w="1506" w:type="dxa"/>
            <w:hideMark/>
          </w:tcPr>
          <w:p w14:paraId="412B3F41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Строка</w:t>
            </w:r>
          </w:p>
        </w:tc>
        <w:tc>
          <w:tcPr>
            <w:tcW w:w="2278" w:type="dxa"/>
            <w:hideMark/>
          </w:tcPr>
          <w:p w14:paraId="332677D5" w14:textId="3EDF543E" w:rsidR="00D37CE5" w:rsidRPr="00BA203D" w:rsidRDefault="00970720">
            <w:pPr>
              <w:spacing w:after="0"/>
            </w:pPr>
            <w:r>
              <w:t>Скрыто со страницы</w:t>
            </w:r>
          </w:p>
        </w:tc>
        <w:tc>
          <w:tcPr>
            <w:tcW w:w="1842" w:type="dxa"/>
            <w:hideMark/>
          </w:tcPr>
          <w:p w14:paraId="65CFEA56" w14:textId="77777777" w:rsidR="00D37CE5" w:rsidRPr="00BA203D" w:rsidRDefault="00D37CE5">
            <w:pPr>
              <w:spacing w:after="0"/>
            </w:pPr>
            <w:r w:rsidRPr="00BA203D">
              <w:rPr>
                <w:rFonts w:eastAsiaTheme="minorHAnsi" w:cstheme="minorBidi"/>
              </w:rPr>
              <w:t>GPSN</w:t>
            </w:r>
          </w:p>
        </w:tc>
      </w:tr>
      <w:tr w:rsidR="00D37CE5" w:rsidRPr="00BA203D" w14:paraId="60D113D2" w14:textId="77777777" w:rsidTr="00777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65" w:type="dxa"/>
            <w:hideMark/>
          </w:tcPr>
          <w:p w14:paraId="4FC548C5" w14:textId="77777777" w:rsidR="00D37CE5" w:rsidRPr="00BA203D" w:rsidRDefault="00D37CE5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</w:rPr>
              <w:t>GPS E</w:t>
            </w:r>
          </w:p>
        </w:tc>
        <w:tc>
          <w:tcPr>
            <w:tcW w:w="1864" w:type="dxa"/>
            <w:hideMark/>
          </w:tcPr>
          <w:p w14:paraId="5E85818F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GPS E</w:t>
            </w:r>
          </w:p>
        </w:tc>
        <w:tc>
          <w:tcPr>
            <w:tcW w:w="1506" w:type="dxa"/>
            <w:hideMark/>
          </w:tcPr>
          <w:p w14:paraId="42C83C8A" w14:textId="77777777" w:rsidR="00D37CE5" w:rsidRPr="00BA203D" w:rsidRDefault="00D37CE5">
            <w:pPr>
              <w:spacing w:after="0"/>
              <w:rPr>
                <w:rFonts w:eastAsiaTheme="minorHAnsi" w:cstheme="minorBidi"/>
              </w:rPr>
            </w:pPr>
            <w:bookmarkStart w:id="57" w:name="_Hlk47885928"/>
            <w:r w:rsidRPr="00BA203D">
              <w:rPr>
                <w:rFonts w:eastAsiaTheme="minorHAnsi" w:cstheme="minorBidi"/>
              </w:rPr>
              <w:t xml:space="preserve">Строка </w:t>
            </w:r>
            <w:bookmarkEnd w:id="57"/>
          </w:p>
        </w:tc>
        <w:tc>
          <w:tcPr>
            <w:tcW w:w="2278" w:type="dxa"/>
            <w:hideMark/>
          </w:tcPr>
          <w:p w14:paraId="16C76210" w14:textId="25734E1D" w:rsidR="00D37CE5" w:rsidRPr="00BA203D" w:rsidRDefault="00970720">
            <w:pPr>
              <w:spacing w:after="0"/>
            </w:pPr>
            <w:r>
              <w:t>Скрыто со страницы</w:t>
            </w:r>
          </w:p>
        </w:tc>
        <w:tc>
          <w:tcPr>
            <w:tcW w:w="1842" w:type="dxa"/>
            <w:hideMark/>
          </w:tcPr>
          <w:p w14:paraId="7A09B0D0" w14:textId="77777777" w:rsidR="00D37CE5" w:rsidRPr="00BA203D" w:rsidRDefault="00D37CE5">
            <w:pPr>
              <w:spacing w:after="0"/>
            </w:pPr>
            <w:r w:rsidRPr="00BA203D">
              <w:rPr>
                <w:rFonts w:eastAsiaTheme="minorHAnsi" w:cstheme="minorBidi"/>
              </w:rPr>
              <w:t>GPSE</w:t>
            </w:r>
          </w:p>
        </w:tc>
      </w:tr>
    </w:tbl>
    <w:p w14:paraId="5BE1A610" w14:textId="160DE870" w:rsidR="00E806D2" w:rsidRPr="00BA203D" w:rsidRDefault="00E806D2" w:rsidP="00CE617C">
      <w:r w:rsidRPr="00BA203D">
        <w:t>Внешний вид детали:</w:t>
      </w:r>
    </w:p>
    <w:p w14:paraId="2E9AD672" w14:textId="07215D63" w:rsidR="00E806D2" w:rsidRPr="00BA203D" w:rsidRDefault="00E806D2" w:rsidP="00CE617C">
      <w:r w:rsidRPr="00BA203D">
        <w:rPr>
          <w:noProof/>
          <w:lang w:eastAsia="ru-RU"/>
        </w:rPr>
        <w:drawing>
          <wp:inline distT="0" distB="0" distL="0" distR="0" wp14:anchorId="26085F68" wp14:editId="1F9C9ECA">
            <wp:extent cx="5940425" cy="7931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67E7" w14:textId="77777777" w:rsidR="00CE617C" w:rsidRPr="00BA203D" w:rsidRDefault="00CE617C" w:rsidP="006F3EA1">
      <w:pPr>
        <w:pStyle w:val="41"/>
      </w:pPr>
      <w:r w:rsidRPr="00BA203D">
        <w:t>Средства связи (</w:t>
      </w:r>
      <w:bookmarkStart w:id="58" w:name="_Hlk36135327"/>
      <w:r w:rsidRPr="00BA203D">
        <w:rPr>
          <w:lang w:val="en-US"/>
        </w:rPr>
        <w:t>AccountCommunication</w:t>
      </w:r>
      <w:bookmarkEnd w:id="58"/>
      <w:r w:rsidRPr="00BA203D">
        <w:t>)</w:t>
      </w:r>
    </w:p>
    <w:p w14:paraId="206DF4D1" w14:textId="77777777" w:rsidR="00CE617C" w:rsidRPr="00BA203D" w:rsidRDefault="00CE617C" w:rsidP="00CE617C">
      <w:r w:rsidRPr="00BA203D">
        <w:t xml:space="preserve">Деталь предназначена для отображения всех средств связи с контрагентом. </w:t>
      </w:r>
    </w:p>
    <w:p w14:paraId="3555CA85" w14:textId="77777777" w:rsidR="00CE617C" w:rsidRPr="00BA203D" w:rsidRDefault="00CE617C" w:rsidP="00CE617C">
      <w:r w:rsidRPr="00BA203D">
        <w:t>Структура детали:</w:t>
      </w:r>
    </w:p>
    <w:tbl>
      <w:tblPr>
        <w:tblStyle w:val="Terrasoft1"/>
        <w:tblW w:w="9356" w:type="dxa"/>
        <w:tblLook w:val="04A0" w:firstRow="1" w:lastRow="0" w:firstColumn="1" w:lastColumn="0" w:noHBand="0" w:noVBand="1"/>
      </w:tblPr>
      <w:tblGrid>
        <w:gridCol w:w="2055"/>
        <w:gridCol w:w="2078"/>
        <w:gridCol w:w="1327"/>
        <w:gridCol w:w="1363"/>
        <w:gridCol w:w="2533"/>
      </w:tblGrid>
      <w:tr w:rsidR="0019457C" w:rsidRPr="00BA203D" w14:paraId="71A2F214" w14:textId="46BF2B3A" w:rsidTr="0084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055" w:type="dxa"/>
            <w:hideMark/>
          </w:tcPr>
          <w:p w14:paraId="37472CEE" w14:textId="77777777" w:rsidR="0019457C" w:rsidRPr="00BA203D" w:rsidRDefault="0019457C" w:rsidP="00632A03">
            <w:r w:rsidRPr="00BA203D">
              <w:t>Поле</w:t>
            </w:r>
          </w:p>
        </w:tc>
        <w:tc>
          <w:tcPr>
            <w:tcW w:w="2078" w:type="dxa"/>
            <w:hideMark/>
          </w:tcPr>
          <w:p w14:paraId="72D97C3B" w14:textId="77777777" w:rsidR="0019457C" w:rsidRPr="00BA203D" w:rsidRDefault="0019457C" w:rsidP="00632A03">
            <w:r w:rsidRPr="00BA203D">
              <w:t>Описание</w:t>
            </w:r>
          </w:p>
        </w:tc>
        <w:tc>
          <w:tcPr>
            <w:tcW w:w="1327" w:type="dxa"/>
            <w:hideMark/>
          </w:tcPr>
          <w:p w14:paraId="1C7FE5E3" w14:textId="77777777" w:rsidR="0019457C" w:rsidRPr="00BA203D" w:rsidRDefault="0019457C" w:rsidP="00632A03">
            <w:r w:rsidRPr="00BA203D">
              <w:t>Тип</w:t>
            </w:r>
          </w:p>
        </w:tc>
        <w:tc>
          <w:tcPr>
            <w:tcW w:w="1363" w:type="dxa"/>
          </w:tcPr>
          <w:p w14:paraId="21474D22" w14:textId="4B3791E6" w:rsidR="0019457C" w:rsidRPr="00BA203D" w:rsidRDefault="0019457C" w:rsidP="00632A03">
            <w:r w:rsidRPr="00BA203D">
              <w:t>Описание доработки</w:t>
            </w:r>
          </w:p>
        </w:tc>
        <w:tc>
          <w:tcPr>
            <w:tcW w:w="2533" w:type="dxa"/>
          </w:tcPr>
          <w:p w14:paraId="2EEA397F" w14:textId="6191611C" w:rsidR="0019457C" w:rsidRPr="00BA203D" w:rsidRDefault="0019457C" w:rsidP="00632A03">
            <w:r w:rsidRPr="00BA203D">
              <w:t>Название в БД</w:t>
            </w:r>
          </w:p>
        </w:tc>
      </w:tr>
      <w:tr w:rsidR="00C3476B" w:rsidRPr="00BA203D" w14:paraId="39C87AB4" w14:textId="6AAC866A" w:rsidTr="0084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55" w:type="dxa"/>
          </w:tcPr>
          <w:p w14:paraId="132DE773" w14:textId="77777777" w:rsidR="00C3476B" w:rsidRPr="00BA203D" w:rsidRDefault="00C3476B" w:rsidP="00C3476B">
            <w:pPr>
              <w:spacing w:after="0"/>
            </w:pPr>
            <w:r w:rsidRPr="00BA203D">
              <w:t>Номер</w:t>
            </w:r>
          </w:p>
        </w:tc>
        <w:tc>
          <w:tcPr>
            <w:tcW w:w="2078" w:type="dxa"/>
          </w:tcPr>
          <w:p w14:paraId="3159490C" w14:textId="77777777" w:rsidR="00C3476B" w:rsidRPr="00BA203D" w:rsidRDefault="00C3476B" w:rsidP="00C3476B">
            <w:pPr>
              <w:spacing w:after="0"/>
            </w:pPr>
            <w:r w:rsidRPr="00BA203D">
              <w:t>Номер для связи</w:t>
            </w:r>
          </w:p>
        </w:tc>
        <w:tc>
          <w:tcPr>
            <w:tcW w:w="1327" w:type="dxa"/>
          </w:tcPr>
          <w:p w14:paraId="49541578" w14:textId="77777777" w:rsidR="00C3476B" w:rsidRPr="00BA203D" w:rsidRDefault="00C3476B" w:rsidP="00C3476B">
            <w:pPr>
              <w:spacing w:after="0"/>
            </w:pPr>
            <w:r w:rsidRPr="00BA203D">
              <w:t>Строка</w:t>
            </w:r>
          </w:p>
        </w:tc>
        <w:tc>
          <w:tcPr>
            <w:tcW w:w="1363" w:type="dxa"/>
          </w:tcPr>
          <w:p w14:paraId="50556471" w14:textId="77777777" w:rsidR="00C3476B" w:rsidRPr="00BA203D" w:rsidRDefault="00C3476B" w:rsidP="00C3476B">
            <w:pPr>
              <w:spacing w:after="0"/>
            </w:pPr>
          </w:p>
        </w:tc>
        <w:tc>
          <w:tcPr>
            <w:tcW w:w="2533" w:type="dxa"/>
          </w:tcPr>
          <w:p w14:paraId="77AD8312" w14:textId="347A3BD0" w:rsidR="00C3476B" w:rsidRPr="00BA203D" w:rsidRDefault="00C3476B" w:rsidP="00C3476B">
            <w:pPr>
              <w:spacing w:after="0"/>
            </w:pPr>
            <w:r w:rsidRPr="00BA203D">
              <w:t>Number</w:t>
            </w:r>
          </w:p>
        </w:tc>
      </w:tr>
      <w:tr w:rsidR="00C3476B" w:rsidRPr="00BA203D" w14:paraId="6022036F" w14:textId="568A3F53" w:rsidTr="00843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055" w:type="dxa"/>
          </w:tcPr>
          <w:p w14:paraId="5B182AA0" w14:textId="77777777" w:rsidR="00C3476B" w:rsidRPr="00BA203D" w:rsidRDefault="00C3476B" w:rsidP="00C3476B">
            <w:pPr>
              <w:spacing w:after="0"/>
            </w:pPr>
            <w:r w:rsidRPr="00BA203D">
              <w:t>Тип средства связи</w:t>
            </w:r>
          </w:p>
        </w:tc>
        <w:tc>
          <w:tcPr>
            <w:tcW w:w="2078" w:type="dxa"/>
          </w:tcPr>
          <w:p w14:paraId="21191F54" w14:textId="77777777" w:rsidR="00C3476B" w:rsidRPr="00BA203D" w:rsidRDefault="00C3476B" w:rsidP="00C3476B">
            <w:pPr>
              <w:spacing w:after="0"/>
            </w:pPr>
            <w:r w:rsidRPr="00BA203D">
              <w:t>Тип средства связи</w:t>
            </w:r>
          </w:p>
        </w:tc>
        <w:tc>
          <w:tcPr>
            <w:tcW w:w="1327" w:type="dxa"/>
          </w:tcPr>
          <w:p w14:paraId="5BD39C5A" w14:textId="77777777" w:rsidR="00C3476B" w:rsidRPr="00BA203D" w:rsidRDefault="00C3476B" w:rsidP="00C3476B">
            <w:pPr>
              <w:spacing w:after="0"/>
            </w:pPr>
            <w:r w:rsidRPr="00BA203D">
              <w:t>Справочник</w:t>
            </w:r>
          </w:p>
        </w:tc>
        <w:tc>
          <w:tcPr>
            <w:tcW w:w="1363" w:type="dxa"/>
          </w:tcPr>
          <w:p w14:paraId="1B1FE209" w14:textId="77777777" w:rsidR="00C3476B" w:rsidRPr="00BA203D" w:rsidRDefault="00C3476B" w:rsidP="00C3476B">
            <w:pPr>
              <w:spacing w:after="0"/>
            </w:pPr>
          </w:p>
        </w:tc>
        <w:tc>
          <w:tcPr>
            <w:tcW w:w="2533" w:type="dxa"/>
          </w:tcPr>
          <w:p w14:paraId="10AC41AD" w14:textId="76FB20A2" w:rsidR="00C3476B" w:rsidRPr="00BA203D" w:rsidRDefault="00C3476B" w:rsidP="00C3476B">
            <w:pPr>
              <w:spacing w:after="0"/>
            </w:pPr>
            <w:bookmarkStart w:id="59" w:name="_Hlk36135387"/>
            <w:r w:rsidRPr="00BA203D">
              <w:t>CommunicationType</w:t>
            </w:r>
            <w:bookmarkEnd w:id="59"/>
          </w:p>
        </w:tc>
      </w:tr>
      <w:tr w:rsidR="00C3476B" w:rsidRPr="00BA203D" w14:paraId="3D9E0CCA" w14:textId="3B603A40" w:rsidTr="0084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55" w:type="dxa"/>
          </w:tcPr>
          <w:p w14:paraId="13EA91E4" w14:textId="77777777" w:rsidR="00C3476B" w:rsidRPr="00BA203D" w:rsidRDefault="00C3476B" w:rsidP="00C3476B">
            <w:pPr>
              <w:spacing w:after="0"/>
            </w:pPr>
            <w:r w:rsidRPr="00BA203D">
              <w:t>Контрагент</w:t>
            </w:r>
          </w:p>
        </w:tc>
        <w:tc>
          <w:tcPr>
            <w:tcW w:w="2078" w:type="dxa"/>
          </w:tcPr>
          <w:p w14:paraId="735112B5" w14:textId="77777777" w:rsidR="00C3476B" w:rsidRPr="00BA203D" w:rsidRDefault="00C3476B" w:rsidP="00C3476B">
            <w:pPr>
              <w:spacing w:after="0"/>
            </w:pPr>
            <w:r w:rsidRPr="00BA203D">
              <w:t>Контрагент</w:t>
            </w:r>
          </w:p>
        </w:tc>
        <w:tc>
          <w:tcPr>
            <w:tcW w:w="1327" w:type="dxa"/>
          </w:tcPr>
          <w:p w14:paraId="084797FA" w14:textId="77777777" w:rsidR="00C3476B" w:rsidRPr="00BA203D" w:rsidRDefault="00C3476B" w:rsidP="00C3476B">
            <w:pPr>
              <w:spacing w:after="0"/>
            </w:pPr>
            <w:r w:rsidRPr="00BA203D">
              <w:t>Справочник</w:t>
            </w:r>
          </w:p>
        </w:tc>
        <w:tc>
          <w:tcPr>
            <w:tcW w:w="1363" w:type="dxa"/>
          </w:tcPr>
          <w:p w14:paraId="7C7A9630" w14:textId="77777777" w:rsidR="00C3476B" w:rsidRPr="00BA203D" w:rsidRDefault="00C3476B" w:rsidP="00C3476B">
            <w:pPr>
              <w:spacing w:after="0"/>
            </w:pPr>
          </w:p>
        </w:tc>
        <w:tc>
          <w:tcPr>
            <w:tcW w:w="2533" w:type="dxa"/>
          </w:tcPr>
          <w:p w14:paraId="75A79020" w14:textId="312F3E6D" w:rsidR="00C3476B" w:rsidRPr="00BA203D" w:rsidRDefault="00C3476B" w:rsidP="00C3476B">
            <w:pPr>
              <w:spacing w:after="0"/>
            </w:pPr>
            <w:r w:rsidRPr="00BA203D">
              <w:t>Account</w:t>
            </w:r>
          </w:p>
        </w:tc>
      </w:tr>
    </w:tbl>
    <w:p w14:paraId="169D194D" w14:textId="77777777" w:rsidR="00CE617C" w:rsidRPr="00BA203D" w:rsidRDefault="00CE617C" w:rsidP="00CE617C"/>
    <w:p w14:paraId="23E06DCD" w14:textId="77777777" w:rsidR="00CE617C" w:rsidRPr="00BA203D" w:rsidRDefault="00CE617C" w:rsidP="00CE617C">
      <w:pPr>
        <w:rPr>
          <w:noProof/>
          <w:lang w:eastAsia="ru-RU"/>
        </w:rPr>
      </w:pPr>
      <w:r w:rsidRPr="00BA203D">
        <w:lastRenderedPageBreak/>
        <w:t xml:space="preserve"> Внешний вид детали:</w:t>
      </w:r>
    </w:p>
    <w:p w14:paraId="73E1083E" w14:textId="77777777" w:rsidR="00CE617C" w:rsidRPr="00BA203D" w:rsidRDefault="00CE617C" w:rsidP="00CE617C">
      <w:r w:rsidRPr="00BA203D">
        <w:rPr>
          <w:noProof/>
          <w:lang w:eastAsia="ru-RU"/>
        </w:rPr>
        <w:drawing>
          <wp:inline distT="0" distB="0" distL="0" distR="0" wp14:anchorId="2FDF5ADC" wp14:editId="26AD8317">
            <wp:extent cx="5940425" cy="8394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2A43" w14:textId="6F524E43" w:rsidR="00CE617C" w:rsidRPr="00BA203D" w:rsidRDefault="000E1E18" w:rsidP="006F3EA1">
      <w:pPr>
        <w:pStyle w:val="41"/>
      </w:pPr>
      <w:r w:rsidRPr="00BA203D">
        <w:t xml:space="preserve">Банковские </w:t>
      </w:r>
      <w:r w:rsidR="009B76E2" w:rsidRPr="00BA203D">
        <w:t>реквизиты</w:t>
      </w:r>
      <w:r w:rsidR="007C1E6C" w:rsidRPr="00BA203D">
        <w:t xml:space="preserve"> </w:t>
      </w:r>
      <w:r w:rsidR="00CE617C" w:rsidRPr="00BA203D">
        <w:t>(</w:t>
      </w:r>
      <w:r w:rsidR="00CE617C" w:rsidRPr="00BA203D">
        <w:rPr>
          <w:lang w:val="en-US"/>
        </w:rPr>
        <w:t>AccountBillingInfo</w:t>
      </w:r>
      <w:r w:rsidR="00CE617C" w:rsidRPr="00BA203D">
        <w:t>)</w:t>
      </w:r>
    </w:p>
    <w:p w14:paraId="56900A01" w14:textId="37FF0DD9" w:rsidR="00CE617C" w:rsidRPr="00BA203D" w:rsidRDefault="00CE617C" w:rsidP="00CE617C">
      <w:r w:rsidRPr="00BA203D">
        <w:t xml:space="preserve">Деталь предназначена для отображения </w:t>
      </w:r>
      <w:r w:rsidR="00632A03" w:rsidRPr="00BA203D">
        <w:t>банковских</w:t>
      </w:r>
      <w:r w:rsidRPr="00BA203D">
        <w:t xml:space="preserve"> реквизитов контрагента.</w:t>
      </w:r>
    </w:p>
    <w:p w14:paraId="6EDCB502" w14:textId="77777777" w:rsidR="00CE617C" w:rsidRPr="00BA203D" w:rsidRDefault="00CE617C" w:rsidP="00CE617C">
      <w:r w:rsidRPr="00BA203D">
        <w:t>Структура детали: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79"/>
        <w:gridCol w:w="1878"/>
        <w:gridCol w:w="1488"/>
        <w:gridCol w:w="2268"/>
        <w:gridCol w:w="1842"/>
      </w:tblGrid>
      <w:tr w:rsidR="00586B43" w:rsidRPr="00BA203D" w14:paraId="3C7D51BA" w14:textId="77777777" w:rsidTr="0077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79" w:type="dxa"/>
            <w:hideMark/>
          </w:tcPr>
          <w:p w14:paraId="3121E575" w14:textId="77777777" w:rsidR="00586B43" w:rsidRPr="00BA203D" w:rsidRDefault="00586B43">
            <w:r w:rsidRPr="00BA203D">
              <w:t>Поле</w:t>
            </w:r>
          </w:p>
        </w:tc>
        <w:tc>
          <w:tcPr>
            <w:tcW w:w="1878" w:type="dxa"/>
            <w:hideMark/>
          </w:tcPr>
          <w:p w14:paraId="7C6C755E" w14:textId="77777777" w:rsidR="00586B43" w:rsidRPr="00BA203D" w:rsidRDefault="00586B43">
            <w:r w:rsidRPr="00BA203D">
              <w:t>Описание</w:t>
            </w:r>
          </w:p>
        </w:tc>
        <w:tc>
          <w:tcPr>
            <w:tcW w:w="1488" w:type="dxa"/>
            <w:hideMark/>
          </w:tcPr>
          <w:p w14:paraId="67DF9C5E" w14:textId="77777777" w:rsidR="00586B43" w:rsidRPr="00BA203D" w:rsidRDefault="00586B43">
            <w:r w:rsidRPr="00BA203D">
              <w:t>Тип</w:t>
            </w:r>
          </w:p>
        </w:tc>
        <w:tc>
          <w:tcPr>
            <w:tcW w:w="2268" w:type="dxa"/>
            <w:hideMark/>
          </w:tcPr>
          <w:p w14:paraId="087EC0DB" w14:textId="77777777" w:rsidR="00586B43" w:rsidRPr="00BA203D" w:rsidRDefault="00586B43">
            <w:r w:rsidRPr="00BA203D">
              <w:t>Описание доработки</w:t>
            </w:r>
          </w:p>
        </w:tc>
        <w:tc>
          <w:tcPr>
            <w:tcW w:w="1842" w:type="dxa"/>
            <w:hideMark/>
          </w:tcPr>
          <w:p w14:paraId="01B94AF5" w14:textId="77777777" w:rsidR="00586B43" w:rsidRPr="00BA203D" w:rsidRDefault="00586B43">
            <w:r w:rsidRPr="00BA203D">
              <w:t>Название в БД</w:t>
            </w:r>
          </w:p>
        </w:tc>
      </w:tr>
      <w:tr w:rsidR="00586B43" w:rsidRPr="00BA203D" w14:paraId="2AEFAB3E" w14:textId="77777777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79" w:type="dxa"/>
            <w:hideMark/>
          </w:tcPr>
          <w:p w14:paraId="2EB5134E" w14:textId="77777777" w:rsidR="00586B43" w:rsidRPr="00BA203D" w:rsidRDefault="00586B4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</w:rPr>
              <w:t>Название</w:t>
            </w:r>
          </w:p>
        </w:tc>
        <w:tc>
          <w:tcPr>
            <w:tcW w:w="1878" w:type="dxa"/>
            <w:hideMark/>
          </w:tcPr>
          <w:p w14:paraId="73B273CB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Название платежных реквизитов</w:t>
            </w:r>
          </w:p>
        </w:tc>
        <w:tc>
          <w:tcPr>
            <w:tcW w:w="1488" w:type="dxa"/>
            <w:hideMark/>
          </w:tcPr>
          <w:p w14:paraId="2011387F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Строка</w:t>
            </w:r>
          </w:p>
        </w:tc>
        <w:tc>
          <w:tcPr>
            <w:tcW w:w="2268" w:type="dxa"/>
          </w:tcPr>
          <w:p w14:paraId="4FB11C74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</w:p>
        </w:tc>
        <w:tc>
          <w:tcPr>
            <w:tcW w:w="1842" w:type="dxa"/>
            <w:hideMark/>
          </w:tcPr>
          <w:p w14:paraId="589D7072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proofErr w:type="spellStart"/>
            <w:r w:rsidRPr="00BA203D">
              <w:rPr>
                <w:rFonts w:eastAsiaTheme="minorHAnsi" w:cstheme="minorBidi"/>
              </w:rPr>
              <w:t>Name</w:t>
            </w:r>
            <w:proofErr w:type="spellEnd"/>
          </w:p>
        </w:tc>
      </w:tr>
      <w:tr w:rsidR="00586B43" w:rsidRPr="00BA203D" w14:paraId="045B7E4F" w14:textId="77777777" w:rsidTr="00777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79" w:type="dxa"/>
            <w:hideMark/>
          </w:tcPr>
          <w:p w14:paraId="47893D98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Основной</w:t>
            </w:r>
          </w:p>
        </w:tc>
        <w:tc>
          <w:tcPr>
            <w:tcW w:w="1878" w:type="dxa"/>
            <w:hideMark/>
          </w:tcPr>
          <w:p w14:paraId="770CC269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Обозначение основных реквизитов</w:t>
            </w:r>
          </w:p>
        </w:tc>
        <w:tc>
          <w:tcPr>
            <w:tcW w:w="1488" w:type="dxa"/>
            <w:hideMark/>
          </w:tcPr>
          <w:p w14:paraId="3F8B4050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Логическое</w:t>
            </w:r>
          </w:p>
        </w:tc>
        <w:tc>
          <w:tcPr>
            <w:tcW w:w="2268" w:type="dxa"/>
            <w:hideMark/>
          </w:tcPr>
          <w:p w14:paraId="5C2F14CD" w14:textId="41F430BA" w:rsidR="00586B43" w:rsidRPr="00BA203D" w:rsidRDefault="00970720">
            <w:pPr>
              <w:spacing w:after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Новое поле</w:t>
            </w:r>
          </w:p>
        </w:tc>
        <w:tc>
          <w:tcPr>
            <w:tcW w:w="1842" w:type="dxa"/>
            <w:hideMark/>
          </w:tcPr>
          <w:p w14:paraId="153DF137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proofErr w:type="spellStart"/>
            <w:r w:rsidRPr="00BA203D">
              <w:rPr>
                <w:rFonts w:eastAsiaTheme="minorHAnsi" w:cstheme="minorBidi"/>
              </w:rPr>
              <w:t>LeorIsMain</w:t>
            </w:r>
            <w:proofErr w:type="spellEnd"/>
          </w:p>
        </w:tc>
      </w:tr>
      <w:tr w:rsidR="00586B43" w:rsidRPr="00BA203D" w14:paraId="6820F15C" w14:textId="77777777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79" w:type="dxa"/>
            <w:hideMark/>
          </w:tcPr>
          <w:p w14:paraId="4509606F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Описание</w:t>
            </w:r>
          </w:p>
        </w:tc>
        <w:tc>
          <w:tcPr>
            <w:tcW w:w="1878" w:type="dxa"/>
            <w:hideMark/>
          </w:tcPr>
          <w:p w14:paraId="13C563F5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Описание платежных реквизитов</w:t>
            </w:r>
          </w:p>
        </w:tc>
        <w:tc>
          <w:tcPr>
            <w:tcW w:w="1488" w:type="dxa"/>
            <w:hideMark/>
          </w:tcPr>
          <w:p w14:paraId="16987B7C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Строка</w:t>
            </w:r>
          </w:p>
        </w:tc>
        <w:tc>
          <w:tcPr>
            <w:tcW w:w="2268" w:type="dxa"/>
            <w:hideMark/>
          </w:tcPr>
          <w:p w14:paraId="72C5F07A" w14:textId="370FE61E" w:rsidR="00586B43" w:rsidRPr="00BA203D" w:rsidRDefault="00970720">
            <w:pPr>
              <w:spacing w:after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Скрыто со страницы</w:t>
            </w:r>
          </w:p>
        </w:tc>
        <w:tc>
          <w:tcPr>
            <w:tcW w:w="1842" w:type="dxa"/>
            <w:hideMark/>
          </w:tcPr>
          <w:p w14:paraId="2EA76D82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proofErr w:type="spellStart"/>
            <w:r w:rsidRPr="00BA203D">
              <w:rPr>
                <w:rFonts w:eastAsiaTheme="minorHAnsi" w:cstheme="minorBidi"/>
              </w:rPr>
              <w:t>Description</w:t>
            </w:r>
            <w:proofErr w:type="spellEnd"/>
          </w:p>
        </w:tc>
      </w:tr>
      <w:tr w:rsidR="00586B43" w:rsidRPr="00BA203D" w14:paraId="7ADE1EB3" w14:textId="77777777" w:rsidTr="00777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79" w:type="dxa"/>
            <w:hideMark/>
          </w:tcPr>
          <w:p w14:paraId="52D84E28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Контрагент</w:t>
            </w:r>
          </w:p>
        </w:tc>
        <w:tc>
          <w:tcPr>
            <w:tcW w:w="1878" w:type="dxa"/>
            <w:hideMark/>
          </w:tcPr>
          <w:p w14:paraId="4F3B3869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Контрагент</w:t>
            </w:r>
          </w:p>
        </w:tc>
        <w:tc>
          <w:tcPr>
            <w:tcW w:w="1488" w:type="dxa"/>
            <w:hideMark/>
          </w:tcPr>
          <w:p w14:paraId="2DEFF2DB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Справочник</w:t>
            </w:r>
          </w:p>
        </w:tc>
        <w:tc>
          <w:tcPr>
            <w:tcW w:w="2268" w:type="dxa"/>
          </w:tcPr>
          <w:p w14:paraId="694485CF" w14:textId="77777777" w:rsidR="00586B43" w:rsidRPr="00BA203D" w:rsidRDefault="00586B43">
            <w:pPr>
              <w:spacing w:after="0"/>
            </w:pPr>
          </w:p>
        </w:tc>
        <w:tc>
          <w:tcPr>
            <w:tcW w:w="1842" w:type="dxa"/>
            <w:hideMark/>
          </w:tcPr>
          <w:p w14:paraId="04CE56A1" w14:textId="77777777" w:rsidR="00586B43" w:rsidRPr="00BA203D" w:rsidRDefault="00586B43">
            <w:pPr>
              <w:spacing w:after="0"/>
            </w:pPr>
            <w:proofErr w:type="spellStart"/>
            <w:r w:rsidRPr="00BA203D">
              <w:rPr>
                <w:rFonts w:eastAsiaTheme="minorHAnsi" w:cstheme="minorBidi"/>
              </w:rPr>
              <w:t>Account</w:t>
            </w:r>
            <w:proofErr w:type="spellEnd"/>
          </w:p>
        </w:tc>
      </w:tr>
      <w:tr w:rsidR="00586B43" w:rsidRPr="00BA203D" w14:paraId="7F36139F" w14:textId="77777777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79" w:type="dxa"/>
            <w:hideMark/>
          </w:tcPr>
          <w:p w14:paraId="364CAC6B" w14:textId="77777777" w:rsidR="00586B43" w:rsidRPr="00BA203D" w:rsidRDefault="00586B4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</w:rPr>
              <w:t>Расчетный счет</w:t>
            </w:r>
          </w:p>
        </w:tc>
        <w:tc>
          <w:tcPr>
            <w:tcW w:w="1878" w:type="dxa"/>
            <w:hideMark/>
          </w:tcPr>
          <w:p w14:paraId="367F5439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Расчетный счет</w:t>
            </w:r>
          </w:p>
        </w:tc>
        <w:tc>
          <w:tcPr>
            <w:tcW w:w="1488" w:type="dxa"/>
            <w:hideMark/>
          </w:tcPr>
          <w:p w14:paraId="4DCECFE5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Строка</w:t>
            </w:r>
          </w:p>
        </w:tc>
        <w:tc>
          <w:tcPr>
            <w:tcW w:w="2268" w:type="dxa"/>
            <w:hideMark/>
          </w:tcPr>
          <w:p w14:paraId="120A5F15" w14:textId="6222C1FD" w:rsidR="00586B43" w:rsidRPr="00BA203D" w:rsidRDefault="00586B43">
            <w:pPr>
              <w:spacing w:after="0"/>
            </w:pPr>
          </w:p>
        </w:tc>
        <w:tc>
          <w:tcPr>
            <w:tcW w:w="1842" w:type="dxa"/>
            <w:hideMark/>
          </w:tcPr>
          <w:p w14:paraId="32EE68C5" w14:textId="77777777" w:rsidR="00586B43" w:rsidRPr="00BA203D" w:rsidRDefault="00586B43">
            <w:pPr>
              <w:spacing w:after="0"/>
            </w:pPr>
            <w:bookmarkStart w:id="60" w:name="_Hlk49853264"/>
            <w:r w:rsidRPr="00BA203D">
              <w:rPr>
                <w:rFonts w:eastAsiaTheme="minorHAnsi" w:cstheme="minorBidi"/>
                <w:lang w:val="en-US"/>
              </w:rPr>
              <w:t>Leor</w:t>
            </w:r>
            <w:proofErr w:type="spellStart"/>
            <w:r w:rsidRPr="00BA203D">
              <w:rPr>
                <w:rFonts w:eastAsiaTheme="minorHAnsi" w:cstheme="minorBidi"/>
              </w:rPr>
              <w:t>CheckingAccount</w:t>
            </w:r>
            <w:bookmarkEnd w:id="60"/>
            <w:proofErr w:type="spellEnd"/>
          </w:p>
        </w:tc>
      </w:tr>
      <w:tr w:rsidR="00586B43" w:rsidRPr="00BA203D" w14:paraId="31143449" w14:textId="77777777" w:rsidTr="00DA1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79" w:type="dxa"/>
            <w:hideMark/>
          </w:tcPr>
          <w:p w14:paraId="207688A8" w14:textId="697A32B0" w:rsidR="00586B43" w:rsidRPr="00BA203D" w:rsidRDefault="00586B4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</w:rPr>
              <w:t>На</w:t>
            </w:r>
            <w:r w:rsidR="00DA11EA">
              <w:rPr>
                <w:rFonts w:eastAsiaTheme="minorHAnsi" w:cstheme="minorBidi"/>
              </w:rPr>
              <w:t>звание</w:t>
            </w:r>
            <w:r w:rsidRPr="00BA203D">
              <w:rPr>
                <w:rFonts w:eastAsiaTheme="minorHAnsi" w:cstheme="minorBidi"/>
              </w:rPr>
              <w:t xml:space="preserve"> банка</w:t>
            </w:r>
          </w:p>
        </w:tc>
        <w:tc>
          <w:tcPr>
            <w:tcW w:w="1878" w:type="dxa"/>
            <w:hideMark/>
          </w:tcPr>
          <w:p w14:paraId="7E6545F5" w14:textId="546DF58B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На</w:t>
            </w:r>
            <w:r w:rsidR="00DA11EA">
              <w:rPr>
                <w:rFonts w:eastAsiaTheme="minorHAnsi" w:cstheme="minorBidi"/>
              </w:rPr>
              <w:t>звание</w:t>
            </w:r>
            <w:r w:rsidRPr="00BA203D">
              <w:rPr>
                <w:rFonts w:eastAsiaTheme="minorHAnsi" w:cstheme="minorBidi"/>
              </w:rPr>
              <w:t xml:space="preserve"> банка</w:t>
            </w:r>
          </w:p>
        </w:tc>
        <w:tc>
          <w:tcPr>
            <w:tcW w:w="1488" w:type="dxa"/>
            <w:hideMark/>
          </w:tcPr>
          <w:p w14:paraId="0E39B94D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Строка</w:t>
            </w:r>
          </w:p>
        </w:tc>
        <w:tc>
          <w:tcPr>
            <w:tcW w:w="2268" w:type="dxa"/>
            <w:hideMark/>
          </w:tcPr>
          <w:p w14:paraId="578664A9" w14:textId="61B31368" w:rsidR="00586B43" w:rsidRPr="00BA203D" w:rsidRDefault="00970720" w:rsidP="00DA11EA">
            <w:r>
              <w:t>Новое поле</w:t>
            </w:r>
          </w:p>
        </w:tc>
        <w:tc>
          <w:tcPr>
            <w:tcW w:w="1842" w:type="dxa"/>
            <w:hideMark/>
          </w:tcPr>
          <w:p w14:paraId="59D08F3E" w14:textId="77777777" w:rsidR="00586B43" w:rsidRPr="00BA203D" w:rsidRDefault="00586B43">
            <w:pPr>
              <w:spacing w:after="0"/>
              <w:rPr>
                <w:lang w:val="en-US"/>
              </w:rPr>
            </w:pPr>
            <w:proofErr w:type="spellStart"/>
            <w:r w:rsidRPr="00BA203D">
              <w:rPr>
                <w:lang w:val="en-US"/>
              </w:rPr>
              <w:t>LeorBankName</w:t>
            </w:r>
            <w:proofErr w:type="spellEnd"/>
          </w:p>
        </w:tc>
      </w:tr>
      <w:tr w:rsidR="00586B43" w:rsidRPr="00BA203D" w14:paraId="21ABEC27" w14:textId="77777777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1879" w:type="dxa"/>
            <w:hideMark/>
          </w:tcPr>
          <w:p w14:paraId="6F26AA89" w14:textId="77777777" w:rsidR="00586B43" w:rsidRPr="00BA203D" w:rsidRDefault="00586B4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</w:rPr>
              <w:t>Корреспондентский счет</w:t>
            </w:r>
          </w:p>
        </w:tc>
        <w:tc>
          <w:tcPr>
            <w:tcW w:w="1878" w:type="dxa"/>
            <w:hideMark/>
          </w:tcPr>
          <w:p w14:paraId="396937B1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Корреспондентский счет</w:t>
            </w:r>
          </w:p>
        </w:tc>
        <w:tc>
          <w:tcPr>
            <w:tcW w:w="1488" w:type="dxa"/>
            <w:hideMark/>
          </w:tcPr>
          <w:p w14:paraId="148A46C3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bookmarkStart w:id="61" w:name="_Hlk69206692"/>
            <w:r w:rsidRPr="00BA203D">
              <w:rPr>
                <w:rFonts w:eastAsiaTheme="minorHAnsi" w:cstheme="minorBidi"/>
              </w:rPr>
              <w:t>Строка</w:t>
            </w:r>
            <w:bookmarkEnd w:id="61"/>
          </w:p>
        </w:tc>
        <w:tc>
          <w:tcPr>
            <w:tcW w:w="2268" w:type="dxa"/>
            <w:hideMark/>
          </w:tcPr>
          <w:p w14:paraId="17C968EE" w14:textId="44EA1F8E" w:rsidR="00586B43" w:rsidRPr="00BA203D" w:rsidRDefault="00970720">
            <w:r>
              <w:t>Новое поле</w:t>
            </w:r>
          </w:p>
        </w:tc>
        <w:tc>
          <w:tcPr>
            <w:tcW w:w="1842" w:type="dxa"/>
            <w:hideMark/>
          </w:tcPr>
          <w:p w14:paraId="24CB2DE2" w14:textId="77777777" w:rsidR="00586B43" w:rsidRPr="00BA203D" w:rsidRDefault="00586B43">
            <w:pPr>
              <w:spacing w:after="0"/>
              <w:rPr>
                <w:lang w:val="en-US"/>
              </w:rPr>
            </w:pPr>
            <w:r w:rsidRPr="00BA203D">
              <w:rPr>
                <w:rFonts w:eastAsiaTheme="minorHAnsi" w:cstheme="minorBidi"/>
                <w:lang w:val="en-US"/>
              </w:rPr>
              <w:t>Leor</w:t>
            </w:r>
            <w:proofErr w:type="spellStart"/>
            <w:r w:rsidRPr="00BA203D">
              <w:rPr>
                <w:rFonts w:eastAsiaTheme="minorHAnsi" w:cstheme="minorBidi"/>
              </w:rPr>
              <w:t>CorrespondentAccount</w:t>
            </w:r>
            <w:proofErr w:type="spellEnd"/>
          </w:p>
        </w:tc>
      </w:tr>
      <w:tr w:rsidR="00586B43" w:rsidRPr="00BA203D" w14:paraId="0BCCF3F2" w14:textId="77777777" w:rsidTr="00777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1879" w:type="dxa"/>
            <w:hideMark/>
          </w:tcPr>
          <w:p w14:paraId="5B8F5EB8" w14:textId="77777777" w:rsidR="00586B43" w:rsidRPr="00BA203D" w:rsidRDefault="00586B4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</w:rPr>
              <w:t>БИК</w:t>
            </w:r>
          </w:p>
        </w:tc>
        <w:tc>
          <w:tcPr>
            <w:tcW w:w="1878" w:type="dxa"/>
            <w:hideMark/>
          </w:tcPr>
          <w:p w14:paraId="2631AEC8" w14:textId="77777777" w:rsidR="00586B43" w:rsidRPr="00BA203D" w:rsidRDefault="00586B43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БИК</w:t>
            </w:r>
          </w:p>
        </w:tc>
        <w:tc>
          <w:tcPr>
            <w:tcW w:w="1488" w:type="dxa"/>
            <w:hideMark/>
          </w:tcPr>
          <w:p w14:paraId="5B0B04BF" w14:textId="77777777" w:rsidR="00586B43" w:rsidRPr="00BA203D" w:rsidRDefault="00586B43">
            <w:pPr>
              <w:spacing w:after="0"/>
            </w:pPr>
            <w:bookmarkStart w:id="62" w:name="_Hlk69206726"/>
            <w:r w:rsidRPr="00BA203D">
              <w:rPr>
                <w:rFonts w:eastAsiaTheme="minorHAnsi" w:cstheme="minorBidi"/>
              </w:rPr>
              <w:t>Строка</w:t>
            </w:r>
            <w:bookmarkEnd w:id="62"/>
          </w:p>
        </w:tc>
        <w:tc>
          <w:tcPr>
            <w:tcW w:w="2268" w:type="dxa"/>
            <w:hideMark/>
          </w:tcPr>
          <w:p w14:paraId="50C20846" w14:textId="1BC58ACB" w:rsidR="00586B43" w:rsidRPr="00BA203D" w:rsidRDefault="00970720">
            <w:r>
              <w:t>Новое поле</w:t>
            </w:r>
          </w:p>
        </w:tc>
        <w:tc>
          <w:tcPr>
            <w:tcW w:w="1842" w:type="dxa"/>
            <w:hideMark/>
          </w:tcPr>
          <w:p w14:paraId="3EC44D0E" w14:textId="77777777" w:rsidR="00586B43" w:rsidRPr="00BA203D" w:rsidRDefault="00586B43">
            <w:pPr>
              <w:spacing w:after="0"/>
              <w:rPr>
                <w:lang w:val="en-US"/>
              </w:rPr>
            </w:pPr>
            <w:r w:rsidRPr="00BA203D">
              <w:rPr>
                <w:rFonts w:eastAsiaTheme="minorHAnsi" w:cstheme="minorBidi"/>
                <w:lang w:val="en-US"/>
              </w:rPr>
              <w:t>Leor</w:t>
            </w:r>
            <w:r w:rsidRPr="00BA203D">
              <w:rPr>
                <w:rFonts w:eastAsiaTheme="minorHAnsi" w:cstheme="minorBidi"/>
              </w:rPr>
              <w:t>BIC</w:t>
            </w:r>
          </w:p>
        </w:tc>
      </w:tr>
      <w:tr w:rsidR="00586B43" w:rsidRPr="00BA203D" w14:paraId="1D7C13D0" w14:textId="77777777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tcW w:w="1879" w:type="dxa"/>
            <w:hideMark/>
          </w:tcPr>
          <w:p w14:paraId="56CF4F0A" w14:textId="77777777" w:rsidR="00586B43" w:rsidRPr="00BA203D" w:rsidRDefault="00586B43">
            <w:pPr>
              <w:spacing w:after="0"/>
            </w:pPr>
            <w:r w:rsidRPr="00BA203D">
              <w:t>Страна</w:t>
            </w:r>
          </w:p>
        </w:tc>
        <w:tc>
          <w:tcPr>
            <w:tcW w:w="1878" w:type="dxa"/>
            <w:hideMark/>
          </w:tcPr>
          <w:p w14:paraId="6A1806DA" w14:textId="77777777" w:rsidR="00586B43" w:rsidRPr="00BA203D" w:rsidRDefault="00586B43">
            <w:pPr>
              <w:spacing w:after="0"/>
            </w:pPr>
            <w:r w:rsidRPr="00BA203D">
              <w:t>Страна</w:t>
            </w:r>
          </w:p>
        </w:tc>
        <w:tc>
          <w:tcPr>
            <w:tcW w:w="1488" w:type="dxa"/>
            <w:hideMark/>
          </w:tcPr>
          <w:p w14:paraId="36CBB954" w14:textId="77777777" w:rsidR="00586B43" w:rsidRPr="00BA203D" w:rsidRDefault="00586B43">
            <w:pPr>
              <w:spacing w:after="0"/>
            </w:pPr>
            <w:r w:rsidRPr="00BA203D">
              <w:t>Страна</w:t>
            </w:r>
          </w:p>
        </w:tc>
        <w:tc>
          <w:tcPr>
            <w:tcW w:w="2268" w:type="dxa"/>
            <w:hideMark/>
          </w:tcPr>
          <w:p w14:paraId="4091A714" w14:textId="41F7BB13" w:rsidR="00586B43" w:rsidRPr="00BA203D" w:rsidRDefault="00586B43">
            <w:pPr>
              <w:spacing w:after="0"/>
            </w:pPr>
          </w:p>
        </w:tc>
        <w:tc>
          <w:tcPr>
            <w:tcW w:w="1842" w:type="dxa"/>
            <w:hideMark/>
          </w:tcPr>
          <w:p w14:paraId="2EC382C2" w14:textId="77777777" w:rsidR="00586B43" w:rsidRPr="00BA203D" w:rsidRDefault="00586B43">
            <w:pPr>
              <w:spacing w:after="0"/>
              <w:rPr>
                <w:lang w:val="en-US"/>
              </w:rPr>
            </w:pPr>
            <w:r w:rsidRPr="00BA203D">
              <w:rPr>
                <w:lang w:val="en-US"/>
              </w:rPr>
              <w:t>Country</w:t>
            </w:r>
          </w:p>
        </w:tc>
      </w:tr>
      <w:tr w:rsidR="00586B43" w:rsidRPr="00BA203D" w14:paraId="1F243002" w14:textId="77777777" w:rsidTr="00777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1879" w:type="dxa"/>
            <w:hideMark/>
          </w:tcPr>
          <w:p w14:paraId="3C10C30B" w14:textId="77777777" w:rsidR="00586B43" w:rsidRPr="00BA203D" w:rsidRDefault="00586B43">
            <w:pPr>
              <w:spacing w:after="0"/>
            </w:pPr>
            <w:r w:rsidRPr="00BA203D">
              <w:t>Юридическое лицо</w:t>
            </w:r>
          </w:p>
        </w:tc>
        <w:tc>
          <w:tcPr>
            <w:tcW w:w="1878" w:type="dxa"/>
            <w:hideMark/>
          </w:tcPr>
          <w:p w14:paraId="6A17447A" w14:textId="77777777" w:rsidR="00586B43" w:rsidRPr="00BA203D" w:rsidRDefault="00586B43">
            <w:pPr>
              <w:spacing w:after="0"/>
            </w:pPr>
            <w:r w:rsidRPr="00BA203D">
              <w:t>Юридическое лицо</w:t>
            </w:r>
          </w:p>
        </w:tc>
        <w:tc>
          <w:tcPr>
            <w:tcW w:w="1488" w:type="dxa"/>
            <w:hideMark/>
          </w:tcPr>
          <w:p w14:paraId="19AAE11A" w14:textId="77777777" w:rsidR="00586B43" w:rsidRPr="00BA203D" w:rsidRDefault="00586B43">
            <w:pPr>
              <w:spacing w:after="0"/>
            </w:pPr>
            <w:r w:rsidRPr="00BA203D">
              <w:rPr>
                <w:rFonts w:eastAsiaTheme="minorHAnsi" w:cstheme="minorBidi"/>
              </w:rPr>
              <w:t>Строка</w:t>
            </w:r>
          </w:p>
        </w:tc>
        <w:tc>
          <w:tcPr>
            <w:tcW w:w="2268" w:type="dxa"/>
            <w:hideMark/>
          </w:tcPr>
          <w:p w14:paraId="4B8A61AF" w14:textId="2A801F2E" w:rsidR="00586B43" w:rsidRPr="00BA203D" w:rsidRDefault="00970720">
            <w:pPr>
              <w:spacing w:after="0"/>
            </w:pPr>
            <w:r>
              <w:t>Скрыто со страницы</w:t>
            </w:r>
          </w:p>
        </w:tc>
        <w:tc>
          <w:tcPr>
            <w:tcW w:w="1842" w:type="dxa"/>
            <w:hideMark/>
          </w:tcPr>
          <w:p w14:paraId="16D25C1B" w14:textId="77777777" w:rsidR="00586B43" w:rsidRPr="00BA203D" w:rsidRDefault="00586B43">
            <w:pPr>
              <w:spacing w:after="0"/>
              <w:rPr>
                <w:lang w:val="en-US"/>
              </w:rPr>
            </w:pPr>
            <w:proofErr w:type="spellStart"/>
            <w:r w:rsidRPr="00BA203D">
              <w:rPr>
                <w:lang w:val="en-US"/>
              </w:rPr>
              <w:t>LegalUnit</w:t>
            </w:r>
            <w:proofErr w:type="spellEnd"/>
          </w:p>
        </w:tc>
      </w:tr>
      <w:tr w:rsidR="00586B43" w:rsidRPr="00BA203D" w14:paraId="0C8EDC1C" w14:textId="77777777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1879" w:type="dxa"/>
            <w:hideMark/>
          </w:tcPr>
          <w:p w14:paraId="4A52790B" w14:textId="77777777" w:rsidR="00586B43" w:rsidRPr="00BA203D" w:rsidRDefault="00586B43">
            <w:pPr>
              <w:spacing w:after="0"/>
            </w:pPr>
            <w:r w:rsidRPr="00BA203D">
              <w:t>Платежные реквизиты</w:t>
            </w:r>
          </w:p>
        </w:tc>
        <w:tc>
          <w:tcPr>
            <w:tcW w:w="1878" w:type="dxa"/>
            <w:hideMark/>
          </w:tcPr>
          <w:p w14:paraId="58FA7D4D" w14:textId="77777777" w:rsidR="00586B43" w:rsidRPr="00BA203D" w:rsidRDefault="00586B43">
            <w:pPr>
              <w:spacing w:after="0"/>
            </w:pPr>
            <w:r w:rsidRPr="00BA203D">
              <w:t>Платежные реквизиты</w:t>
            </w:r>
          </w:p>
        </w:tc>
        <w:tc>
          <w:tcPr>
            <w:tcW w:w="1488" w:type="dxa"/>
            <w:hideMark/>
          </w:tcPr>
          <w:p w14:paraId="1CA5D8CD" w14:textId="77777777" w:rsidR="00586B43" w:rsidRPr="00BA203D" w:rsidRDefault="00586B43">
            <w:pPr>
              <w:spacing w:after="0"/>
            </w:pPr>
            <w:r w:rsidRPr="00BA203D">
              <w:rPr>
                <w:rFonts w:eastAsiaTheme="minorHAnsi" w:cstheme="minorBidi"/>
              </w:rPr>
              <w:t>Строка</w:t>
            </w:r>
          </w:p>
        </w:tc>
        <w:tc>
          <w:tcPr>
            <w:tcW w:w="2268" w:type="dxa"/>
            <w:hideMark/>
          </w:tcPr>
          <w:p w14:paraId="217B048B" w14:textId="719C4254" w:rsidR="00586B43" w:rsidRPr="00BA203D" w:rsidRDefault="00970720">
            <w:pPr>
              <w:spacing w:after="0"/>
            </w:pPr>
            <w:r>
              <w:t>Скрыто со страницы</w:t>
            </w:r>
          </w:p>
        </w:tc>
        <w:tc>
          <w:tcPr>
            <w:tcW w:w="1842" w:type="dxa"/>
            <w:hideMark/>
          </w:tcPr>
          <w:p w14:paraId="076A1AB2" w14:textId="77777777" w:rsidR="00586B43" w:rsidRPr="00BA203D" w:rsidRDefault="00586B43">
            <w:pPr>
              <w:spacing w:after="0"/>
              <w:rPr>
                <w:lang w:val="en-US"/>
              </w:rPr>
            </w:pPr>
            <w:proofErr w:type="spellStart"/>
            <w:r w:rsidRPr="00BA203D">
              <w:rPr>
                <w:lang w:val="en-US"/>
              </w:rPr>
              <w:t>BillingInfo</w:t>
            </w:r>
            <w:proofErr w:type="spellEnd"/>
          </w:p>
        </w:tc>
      </w:tr>
      <w:tr w:rsidR="00586B43" w:rsidRPr="00BA203D" w14:paraId="3EFEA261" w14:textId="77777777" w:rsidTr="00BF5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tcW w:w="1879" w:type="dxa"/>
            <w:hideMark/>
          </w:tcPr>
          <w:p w14:paraId="5F9ECF8C" w14:textId="77777777" w:rsidR="00586B43" w:rsidRPr="00BA203D" w:rsidRDefault="00586B43">
            <w:pPr>
              <w:spacing w:after="0"/>
            </w:pPr>
            <w:r w:rsidRPr="00BA203D">
              <w:t>Руководитель</w:t>
            </w:r>
          </w:p>
        </w:tc>
        <w:tc>
          <w:tcPr>
            <w:tcW w:w="1878" w:type="dxa"/>
            <w:hideMark/>
          </w:tcPr>
          <w:p w14:paraId="6A8D2298" w14:textId="77777777" w:rsidR="00586B43" w:rsidRPr="00BA203D" w:rsidRDefault="00586B43">
            <w:pPr>
              <w:spacing w:after="0"/>
            </w:pPr>
            <w:r w:rsidRPr="00BA203D">
              <w:t>Руководитель</w:t>
            </w:r>
          </w:p>
        </w:tc>
        <w:tc>
          <w:tcPr>
            <w:tcW w:w="1488" w:type="dxa"/>
            <w:hideMark/>
          </w:tcPr>
          <w:p w14:paraId="43752145" w14:textId="77777777" w:rsidR="00586B43" w:rsidRPr="00BA203D" w:rsidRDefault="00586B43">
            <w:pPr>
              <w:spacing w:after="0"/>
            </w:pPr>
            <w:bookmarkStart w:id="63" w:name="_Hlk47382915"/>
            <w:r w:rsidRPr="00BA203D">
              <w:rPr>
                <w:rFonts w:eastAsiaTheme="minorHAnsi" w:cstheme="minorBidi"/>
              </w:rPr>
              <w:t>Справочник</w:t>
            </w:r>
            <w:bookmarkEnd w:id="63"/>
          </w:p>
        </w:tc>
        <w:tc>
          <w:tcPr>
            <w:tcW w:w="2268" w:type="dxa"/>
            <w:hideMark/>
          </w:tcPr>
          <w:p w14:paraId="7F8A3E29" w14:textId="0D753C5A" w:rsidR="00586B43" w:rsidRPr="00BA203D" w:rsidRDefault="00970720">
            <w:pPr>
              <w:spacing w:after="0"/>
            </w:pPr>
            <w:r>
              <w:t>Скрыто со страницы</w:t>
            </w:r>
          </w:p>
        </w:tc>
        <w:tc>
          <w:tcPr>
            <w:tcW w:w="1842" w:type="dxa"/>
            <w:hideMark/>
          </w:tcPr>
          <w:p w14:paraId="757FB2E3" w14:textId="77777777" w:rsidR="00586B43" w:rsidRPr="00BA203D" w:rsidRDefault="00586B43">
            <w:pPr>
              <w:spacing w:after="0"/>
              <w:rPr>
                <w:lang w:val="en-US"/>
              </w:rPr>
            </w:pPr>
            <w:proofErr w:type="spellStart"/>
            <w:r w:rsidRPr="00BA203D">
              <w:rPr>
                <w:lang w:val="en-US"/>
              </w:rPr>
              <w:t>AccountManager</w:t>
            </w:r>
            <w:proofErr w:type="spellEnd"/>
          </w:p>
        </w:tc>
      </w:tr>
      <w:tr w:rsidR="00586B43" w:rsidRPr="00BA203D" w14:paraId="328F3099" w14:textId="77777777" w:rsidTr="0077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1879" w:type="dxa"/>
            <w:hideMark/>
          </w:tcPr>
          <w:p w14:paraId="49A83D14" w14:textId="77777777" w:rsidR="00586B43" w:rsidRPr="00BA203D" w:rsidRDefault="00586B43">
            <w:pPr>
              <w:spacing w:after="0"/>
            </w:pPr>
            <w:r w:rsidRPr="00BA203D">
              <w:t>Главный бухгалтер</w:t>
            </w:r>
          </w:p>
        </w:tc>
        <w:tc>
          <w:tcPr>
            <w:tcW w:w="1878" w:type="dxa"/>
            <w:hideMark/>
          </w:tcPr>
          <w:p w14:paraId="563BF9F0" w14:textId="77777777" w:rsidR="00586B43" w:rsidRPr="00BA203D" w:rsidRDefault="00586B43">
            <w:pPr>
              <w:spacing w:after="0"/>
            </w:pPr>
            <w:r w:rsidRPr="00BA203D">
              <w:t>Главный бухгалтер</w:t>
            </w:r>
          </w:p>
        </w:tc>
        <w:tc>
          <w:tcPr>
            <w:tcW w:w="1488" w:type="dxa"/>
            <w:hideMark/>
          </w:tcPr>
          <w:p w14:paraId="55F04593" w14:textId="77777777" w:rsidR="00586B43" w:rsidRPr="00BA203D" w:rsidRDefault="00586B43">
            <w:pPr>
              <w:spacing w:after="0"/>
            </w:pPr>
            <w:r w:rsidRPr="00BA203D">
              <w:rPr>
                <w:rFonts w:eastAsiaTheme="minorHAnsi" w:cstheme="minorBidi"/>
              </w:rPr>
              <w:t>Справочник</w:t>
            </w:r>
          </w:p>
        </w:tc>
        <w:tc>
          <w:tcPr>
            <w:tcW w:w="2268" w:type="dxa"/>
            <w:hideMark/>
          </w:tcPr>
          <w:p w14:paraId="7DAA0CFD" w14:textId="3C986CEB" w:rsidR="00586B43" w:rsidRPr="00BA203D" w:rsidRDefault="00970720">
            <w:pPr>
              <w:spacing w:after="0"/>
            </w:pPr>
            <w:r>
              <w:t>Скрыто со страницы</w:t>
            </w:r>
          </w:p>
        </w:tc>
        <w:tc>
          <w:tcPr>
            <w:tcW w:w="1842" w:type="dxa"/>
            <w:hideMark/>
          </w:tcPr>
          <w:p w14:paraId="7FC13806" w14:textId="77777777" w:rsidR="00586B43" w:rsidRPr="00BA203D" w:rsidRDefault="00586B43">
            <w:pPr>
              <w:spacing w:after="0"/>
            </w:pPr>
            <w:proofErr w:type="spellStart"/>
            <w:r w:rsidRPr="00BA203D">
              <w:rPr>
                <w:lang w:val="en-US"/>
              </w:rPr>
              <w:t>ChiefAccountant</w:t>
            </w:r>
            <w:proofErr w:type="spellEnd"/>
          </w:p>
        </w:tc>
      </w:tr>
    </w:tbl>
    <w:p w14:paraId="25411ACE" w14:textId="77777777" w:rsidR="00500890" w:rsidRPr="00BA203D" w:rsidRDefault="00500890" w:rsidP="00CE617C"/>
    <w:p w14:paraId="6AEED5F9" w14:textId="77777777" w:rsidR="00CE617C" w:rsidRPr="00BA203D" w:rsidRDefault="00CE617C" w:rsidP="006F3EA1">
      <w:pPr>
        <w:pStyle w:val="41"/>
      </w:pPr>
      <w:r w:rsidRPr="00BA203D">
        <w:t>Контакты контрагента (</w:t>
      </w:r>
      <w:r w:rsidRPr="00BA203D">
        <w:rPr>
          <w:lang w:val="en-US"/>
        </w:rPr>
        <w:t>Contact</w:t>
      </w:r>
      <w:r w:rsidRPr="00BA203D">
        <w:t>)</w:t>
      </w:r>
    </w:p>
    <w:p w14:paraId="67939EA0" w14:textId="77777777" w:rsidR="00CE617C" w:rsidRPr="00BA203D" w:rsidRDefault="00CE617C" w:rsidP="00CE617C">
      <w:r w:rsidRPr="00BA203D">
        <w:t>Деталь предназначена для отображения контактов, которые связаны с контрагентом. Отображает информацию из раздела Контакты, к выводу в интерфейс доступны все поля раздела. Связь контакта с контрагентом осуществляется по полю [Контрагент] страницы контакта.</w:t>
      </w:r>
    </w:p>
    <w:p w14:paraId="253952FE" w14:textId="77777777" w:rsidR="00CE617C" w:rsidRPr="00BA203D" w:rsidRDefault="00CE617C" w:rsidP="00CE617C">
      <w:r w:rsidRPr="00BA203D">
        <w:t>Внешний вид детали:</w:t>
      </w:r>
    </w:p>
    <w:p w14:paraId="6591FCDE" w14:textId="66AC898C" w:rsidR="00CE617C" w:rsidRPr="00BA203D" w:rsidRDefault="00CE617C" w:rsidP="00CE617C">
      <w:r w:rsidRPr="00BA203D">
        <w:rPr>
          <w:noProof/>
          <w:lang w:eastAsia="ru-RU"/>
        </w:rPr>
        <w:drawing>
          <wp:inline distT="0" distB="0" distL="0" distR="0" wp14:anchorId="468B5495" wp14:editId="6A38C393">
            <wp:extent cx="5940425" cy="7607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64EC" w14:textId="2AD5A3D0" w:rsidR="00CE617C" w:rsidRPr="00BA203D" w:rsidRDefault="00CE617C" w:rsidP="00CE617C"/>
    <w:p w14:paraId="7B58AA33" w14:textId="77777777" w:rsidR="00CE617C" w:rsidRPr="00BA203D" w:rsidRDefault="00CE617C" w:rsidP="006F3EA1">
      <w:pPr>
        <w:pStyle w:val="41"/>
      </w:pPr>
      <w:r w:rsidRPr="00BA203D">
        <w:rPr>
          <w:lang w:val="en-US"/>
        </w:rPr>
        <w:lastRenderedPageBreak/>
        <w:t>Email</w:t>
      </w:r>
      <w:r w:rsidRPr="00BA203D">
        <w:t xml:space="preserve"> (</w:t>
      </w:r>
      <w:r w:rsidRPr="00BA203D">
        <w:rPr>
          <w:lang w:val="en-US"/>
        </w:rPr>
        <w:t>Email</w:t>
      </w:r>
      <w:r w:rsidRPr="00BA203D">
        <w:t>)</w:t>
      </w:r>
    </w:p>
    <w:p w14:paraId="13865A4B" w14:textId="4CE927D4" w:rsidR="00CE617C" w:rsidRPr="00BA203D" w:rsidRDefault="00CE617C" w:rsidP="00CE617C">
      <w:r w:rsidRPr="00BA203D">
        <w:t xml:space="preserve">Деталь предназначена для отображения электронных писем, которые связаны с </w:t>
      </w:r>
      <w:r w:rsidR="003C2D3A" w:rsidRPr="00BA203D">
        <w:t>контраг</w:t>
      </w:r>
      <w:r w:rsidRPr="00BA203D">
        <w:t xml:space="preserve">ентом. Отображает информацию из раздела Активности, к выводу в интерфейс доступны все поля раздела, связанные с электронными письмами. Связь письма с </w:t>
      </w:r>
      <w:r w:rsidR="003C2D3A" w:rsidRPr="00BA203D">
        <w:t>контрагентом</w:t>
      </w:r>
      <w:r w:rsidRPr="00BA203D">
        <w:t xml:space="preserve"> осуществляется по полю [Контрагент].</w:t>
      </w:r>
    </w:p>
    <w:p w14:paraId="2442BB27" w14:textId="77777777" w:rsidR="00CE617C" w:rsidRPr="00BA203D" w:rsidRDefault="00CE617C" w:rsidP="00CE617C">
      <w:pPr>
        <w:rPr>
          <w:noProof/>
          <w:lang w:eastAsia="ru-RU"/>
        </w:rPr>
      </w:pPr>
      <w:bookmarkStart w:id="64" w:name="_Hlk35944923"/>
      <w:r w:rsidRPr="00BA203D">
        <w:t>Внешний вид детали:</w:t>
      </w:r>
    </w:p>
    <w:p w14:paraId="2F127AB8" w14:textId="77777777" w:rsidR="00CE617C" w:rsidRPr="00BA203D" w:rsidRDefault="00CE617C" w:rsidP="00CE617C">
      <w:r w:rsidRPr="00BA203D">
        <w:rPr>
          <w:noProof/>
          <w:lang w:eastAsia="ru-RU"/>
        </w:rPr>
        <w:drawing>
          <wp:inline distT="0" distB="0" distL="0" distR="0" wp14:anchorId="3AFD227C" wp14:editId="1C20B7A8">
            <wp:extent cx="6179820" cy="756049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4780" cy="7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BD7B" w14:textId="77777777" w:rsidR="00CE617C" w:rsidRPr="00BA203D" w:rsidRDefault="00CE617C" w:rsidP="00CE617C"/>
    <w:bookmarkEnd w:id="64"/>
    <w:p w14:paraId="18441351" w14:textId="77777777" w:rsidR="00CE617C" w:rsidRPr="00BA203D" w:rsidRDefault="00CE617C" w:rsidP="006F3EA1">
      <w:pPr>
        <w:pStyle w:val="41"/>
      </w:pPr>
      <w:r w:rsidRPr="00BA203D">
        <w:t>Звонки (</w:t>
      </w:r>
      <w:r w:rsidRPr="00BA203D">
        <w:rPr>
          <w:lang w:val="en-US"/>
        </w:rPr>
        <w:t>Call</w:t>
      </w:r>
      <w:r w:rsidRPr="00BA203D">
        <w:t>)</w:t>
      </w:r>
    </w:p>
    <w:p w14:paraId="06A5D92E" w14:textId="77777777" w:rsidR="00CE617C" w:rsidRPr="00BA203D" w:rsidRDefault="00CE617C" w:rsidP="00CE617C">
      <w:r w:rsidRPr="00BA203D">
        <w:t>Список входящих и исходящих звонков по контрагенту. Отображает информацию из раздела [Звонки]. Связь звонка с контактом осуществляется по полю [Контрагент] страницы звонка.</w:t>
      </w:r>
    </w:p>
    <w:p w14:paraId="23896984" w14:textId="77777777" w:rsidR="00CE617C" w:rsidRPr="00BA203D" w:rsidRDefault="00CE617C" w:rsidP="00CE617C">
      <w:pPr>
        <w:rPr>
          <w:noProof/>
          <w:lang w:eastAsia="ru-RU"/>
        </w:rPr>
      </w:pPr>
      <w:bookmarkStart w:id="65" w:name="_Hlk35941919"/>
      <w:r w:rsidRPr="00BA203D">
        <w:t>Внешний вид детали:</w:t>
      </w:r>
    </w:p>
    <w:p w14:paraId="69A1C272" w14:textId="77777777" w:rsidR="00CE617C" w:rsidRPr="00BA203D" w:rsidRDefault="00CE617C" w:rsidP="00CE617C">
      <w:r w:rsidRPr="00BA203D">
        <w:rPr>
          <w:noProof/>
          <w:lang w:eastAsia="ru-RU"/>
        </w:rPr>
        <w:drawing>
          <wp:inline distT="0" distB="0" distL="0" distR="0" wp14:anchorId="2E325BE2" wp14:editId="5CFBBB40">
            <wp:extent cx="6223478" cy="88392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5104" cy="8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5"/>
    <w:p w14:paraId="7DAD72EA" w14:textId="77777777" w:rsidR="00CE617C" w:rsidRPr="00BA203D" w:rsidRDefault="00CE617C" w:rsidP="006F3EA1">
      <w:pPr>
        <w:pStyle w:val="41"/>
      </w:pPr>
      <w:r w:rsidRPr="00BA203D">
        <w:t>Активности (</w:t>
      </w:r>
      <w:r w:rsidRPr="00BA203D">
        <w:rPr>
          <w:lang w:val="en-US"/>
        </w:rPr>
        <w:t>Activity</w:t>
      </w:r>
      <w:r w:rsidRPr="00BA203D">
        <w:t>)</w:t>
      </w:r>
    </w:p>
    <w:p w14:paraId="021E839B" w14:textId="77777777" w:rsidR="00CE617C" w:rsidRPr="00BA203D" w:rsidRDefault="00CE617C" w:rsidP="00CE617C">
      <w:r w:rsidRPr="00BA203D">
        <w:t>Деталь предназначена для отображения активностей, которые связаны с контрагентом. Отображает информацию из раздела Активности, к выводу в интерфейс доступны все поля раздела. Связь активности с контрагентом осуществляется по полю [Контрагент] страницы активности.</w:t>
      </w:r>
    </w:p>
    <w:p w14:paraId="67AB89E1" w14:textId="77777777" w:rsidR="00CE617C" w:rsidRPr="00BA203D" w:rsidRDefault="00CE617C" w:rsidP="00CE617C">
      <w:bookmarkStart w:id="66" w:name="_Hlk35942017"/>
      <w:r w:rsidRPr="00BA203D">
        <w:t>Внешний вид детали:</w:t>
      </w:r>
      <w:r w:rsidRPr="00BA203D">
        <w:rPr>
          <w:noProof/>
        </w:rPr>
        <w:t xml:space="preserve"> </w:t>
      </w:r>
      <w:r w:rsidRPr="00BA203D">
        <w:rPr>
          <w:noProof/>
          <w:lang w:eastAsia="ru-RU"/>
        </w:rPr>
        <w:drawing>
          <wp:inline distT="0" distB="0" distL="0" distR="0" wp14:anchorId="404B7166" wp14:editId="294A2628">
            <wp:extent cx="6031230" cy="942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5BE6" w14:textId="1AD0B5F5" w:rsidR="00CE617C" w:rsidRPr="00BA203D" w:rsidRDefault="00CE617C" w:rsidP="006F3EA1">
      <w:pPr>
        <w:pStyle w:val="41"/>
      </w:pPr>
      <w:bookmarkStart w:id="67" w:name="_Hlk35941681"/>
      <w:bookmarkEnd w:id="66"/>
      <w:r w:rsidRPr="00BA203D">
        <w:t>Счета (</w:t>
      </w:r>
      <w:r w:rsidR="00826CC3" w:rsidRPr="00BA203D">
        <w:rPr>
          <w:lang w:val="en-US"/>
        </w:rPr>
        <w:t>Leor</w:t>
      </w:r>
      <w:r w:rsidRPr="00BA203D">
        <w:rPr>
          <w:lang w:val="en-US"/>
        </w:rPr>
        <w:t>Invoice</w:t>
      </w:r>
      <w:r w:rsidRPr="00BA203D">
        <w:t>)</w:t>
      </w:r>
    </w:p>
    <w:p w14:paraId="26336B43" w14:textId="5867EF98" w:rsidR="00CE617C" w:rsidRPr="00BA203D" w:rsidRDefault="002D3954" w:rsidP="00CE617C">
      <w:r w:rsidRPr="00BA203D">
        <w:t>Добав</w:t>
      </w:r>
      <w:r w:rsidR="00D13CDC">
        <w:t>лена</w:t>
      </w:r>
      <w:r w:rsidRPr="00BA203D">
        <w:t xml:space="preserve"> деталь на вкладку «История». </w:t>
      </w:r>
      <w:r w:rsidR="00CE617C" w:rsidRPr="00BA203D">
        <w:t xml:space="preserve">Деталь предназначена для отображения счетов, которые связаны с контрагентом. Отображает информацию из раздела </w:t>
      </w:r>
      <w:r w:rsidR="00CE617C" w:rsidRPr="00BA203D">
        <w:rPr>
          <w:lang w:eastAsia="ru-RU"/>
        </w:rPr>
        <w:t>Счета</w:t>
      </w:r>
      <w:r w:rsidR="00CE617C" w:rsidRPr="00BA203D">
        <w:t>, к выводу в интерфейс доступны все поля раздела. Связь счета с контрагентом осуществляется по полю [</w:t>
      </w:r>
      <w:r w:rsidR="008D38B9" w:rsidRPr="00BA203D">
        <w:t>Покупатель</w:t>
      </w:r>
      <w:r w:rsidR="00CE617C" w:rsidRPr="00BA203D">
        <w:t>] страницы счета.</w:t>
      </w:r>
    </w:p>
    <w:p w14:paraId="21F91CB4" w14:textId="7C323C7F" w:rsidR="00D55796" w:rsidRPr="00BA203D" w:rsidRDefault="00D55796" w:rsidP="006F3EA1">
      <w:pPr>
        <w:pStyle w:val="41"/>
      </w:pPr>
      <w:r w:rsidRPr="00BA203D">
        <w:t>Заявки</w:t>
      </w:r>
      <w:r w:rsidR="00CA04FD" w:rsidRPr="00BA203D">
        <w:t xml:space="preserve"> </w:t>
      </w:r>
      <w:r w:rsidRPr="00BA203D">
        <w:t>(</w:t>
      </w:r>
      <w:proofErr w:type="spellStart"/>
      <w:r w:rsidRPr="00BA203D">
        <w:rPr>
          <w:lang w:val="en-US"/>
        </w:rPr>
        <w:t>LeorOrder</w:t>
      </w:r>
      <w:proofErr w:type="spellEnd"/>
      <w:r w:rsidRPr="00BA203D">
        <w:t>)</w:t>
      </w:r>
    </w:p>
    <w:p w14:paraId="6CCEF077" w14:textId="4F641BEF" w:rsidR="00D55796" w:rsidRPr="00BA203D" w:rsidRDefault="002D3954" w:rsidP="00D55796">
      <w:r w:rsidRPr="00BA203D">
        <w:t>Добав</w:t>
      </w:r>
      <w:r w:rsidR="00D13CDC">
        <w:t>лена</w:t>
      </w:r>
      <w:r w:rsidRPr="00BA203D">
        <w:t xml:space="preserve"> деталь на вкладку «История». </w:t>
      </w:r>
      <w:r w:rsidR="00D55796" w:rsidRPr="00BA203D">
        <w:t xml:space="preserve">Деталь предназначена для отображения заявок, которые связаны с контрагентом. Отображает информацию из раздела </w:t>
      </w:r>
      <w:r w:rsidR="00D55796" w:rsidRPr="00BA203D">
        <w:rPr>
          <w:lang w:eastAsia="ru-RU"/>
        </w:rPr>
        <w:t>Заявки</w:t>
      </w:r>
      <w:r w:rsidR="00D55796" w:rsidRPr="00BA203D">
        <w:t>, к выводу в интерфейс доступны все поля раздела. Связь заявки с контрагентом осуществляется по полю [</w:t>
      </w:r>
      <w:r w:rsidR="0054359F" w:rsidRPr="00BA203D">
        <w:t>Юр. лицо</w:t>
      </w:r>
      <w:r w:rsidR="00D55796" w:rsidRPr="00BA203D">
        <w:t>] страницы заявки.</w:t>
      </w:r>
    </w:p>
    <w:p w14:paraId="59EC0595" w14:textId="77777777" w:rsidR="00D55796" w:rsidRPr="00BA203D" w:rsidRDefault="00D55796" w:rsidP="006F3EA1">
      <w:pPr>
        <w:pStyle w:val="41"/>
      </w:pPr>
      <w:r w:rsidRPr="00BA203D">
        <w:t>Рейсы (</w:t>
      </w:r>
      <w:r w:rsidRPr="00BA203D">
        <w:rPr>
          <w:lang w:val="en-US"/>
        </w:rPr>
        <w:t>LeorOrderWithSupplier</w:t>
      </w:r>
      <w:r w:rsidRPr="00BA203D">
        <w:t>)</w:t>
      </w:r>
    </w:p>
    <w:p w14:paraId="1C92C753" w14:textId="4D37BAF7" w:rsidR="00CE617C" w:rsidRPr="00BA203D" w:rsidRDefault="002D3954" w:rsidP="00CE617C">
      <w:r w:rsidRPr="00BA203D">
        <w:t>Добав</w:t>
      </w:r>
      <w:r w:rsidR="00D13CDC">
        <w:t>лена</w:t>
      </w:r>
      <w:r w:rsidRPr="00BA203D">
        <w:t xml:space="preserve"> деталь на вкладку «История». </w:t>
      </w:r>
      <w:r w:rsidR="00D55796" w:rsidRPr="00BA203D">
        <w:t xml:space="preserve">Деталь предназначена для отображения рейсов, которые связаны с контрагентом. Отображает информацию из раздела </w:t>
      </w:r>
      <w:r w:rsidR="00D55796" w:rsidRPr="00BA203D">
        <w:rPr>
          <w:lang w:eastAsia="ru-RU"/>
        </w:rPr>
        <w:t>Рейсы</w:t>
      </w:r>
      <w:r w:rsidR="00D55796" w:rsidRPr="00BA203D">
        <w:t>, к выводу в интерфейс доступны все поля раздела. Связь заявки с контрагентом осуществляется по полю [Контрагент] страницы рейса.</w:t>
      </w:r>
    </w:p>
    <w:bookmarkEnd w:id="67"/>
    <w:p w14:paraId="21350A0C" w14:textId="75262EDB" w:rsidR="00C978DE" w:rsidRPr="00BA203D" w:rsidRDefault="00C978DE" w:rsidP="006F3EA1">
      <w:pPr>
        <w:pStyle w:val="41"/>
      </w:pPr>
      <w:r w:rsidRPr="00BA203D">
        <w:lastRenderedPageBreak/>
        <w:t>Договоры (</w:t>
      </w:r>
      <w:r w:rsidR="000D3E99" w:rsidRPr="00BA203D">
        <w:rPr>
          <w:lang w:val="en-US"/>
        </w:rPr>
        <w:t>Leor</w:t>
      </w:r>
      <w:r w:rsidRPr="00BA203D">
        <w:rPr>
          <w:lang w:val="en-US"/>
        </w:rPr>
        <w:t>Contract</w:t>
      </w:r>
      <w:r w:rsidRPr="00BA203D">
        <w:t>)</w:t>
      </w:r>
    </w:p>
    <w:p w14:paraId="7552C808" w14:textId="553551AC" w:rsidR="00C978DE" w:rsidRPr="00BA203D" w:rsidRDefault="002D3954" w:rsidP="00C978DE">
      <w:r w:rsidRPr="00BA203D">
        <w:t>Добав</w:t>
      </w:r>
      <w:r w:rsidR="00D13CDC">
        <w:t>лена</w:t>
      </w:r>
      <w:r w:rsidRPr="00BA203D">
        <w:t xml:space="preserve"> деталь на вкладку «История». </w:t>
      </w:r>
      <w:r w:rsidR="00C978DE" w:rsidRPr="00BA203D">
        <w:t>Деталь предназначена для отображения договоров, которые связаны с контрагентом. Отображает информацию из раздела Договоры, к выводу в интерфейс доступны все поля раздела. Связь договора с контрагентом осуществляется по полю [Контрагент] страницы договора.</w:t>
      </w:r>
    </w:p>
    <w:p w14:paraId="4A574E1A" w14:textId="77777777" w:rsidR="00E705F8" w:rsidRPr="00BA203D" w:rsidRDefault="00E705F8" w:rsidP="006F3EA1">
      <w:pPr>
        <w:pStyle w:val="41"/>
      </w:pPr>
      <w:r w:rsidRPr="00BA203D">
        <w:t>Лиды (</w:t>
      </w:r>
      <w:r w:rsidRPr="00BA203D">
        <w:rPr>
          <w:lang w:val="en-US"/>
        </w:rPr>
        <w:t>Lead</w:t>
      </w:r>
      <w:r w:rsidRPr="00BA203D">
        <w:t>)</w:t>
      </w:r>
    </w:p>
    <w:p w14:paraId="125C0939" w14:textId="3EF42276" w:rsidR="00E705F8" w:rsidRPr="00BA203D" w:rsidRDefault="00E705F8" w:rsidP="00E705F8">
      <w:r w:rsidRPr="00BA203D">
        <w:t>Деталь предназначена для отображения лидов, которые связаны с контрагентом. Отображает информацию из раздела Лиды, к выводу в интерфейс доступны все поля раздела. Связь лида с контрагентом осуществляется по полю [Контрагент] страницы лида.</w:t>
      </w:r>
    </w:p>
    <w:p w14:paraId="6FDA9803" w14:textId="77777777" w:rsidR="00E705F8" w:rsidRPr="00BA203D" w:rsidRDefault="00E705F8" w:rsidP="00E705F8">
      <w:r w:rsidRPr="00BA203D">
        <w:t>Внешний вид детали:</w:t>
      </w:r>
    </w:p>
    <w:p w14:paraId="173ABD4D" w14:textId="6BF1EF61" w:rsidR="001B5A28" w:rsidRPr="00BA203D" w:rsidRDefault="00E705F8" w:rsidP="001B5A28">
      <w:r w:rsidRPr="00BA203D">
        <w:rPr>
          <w:noProof/>
          <w:lang w:eastAsia="ru-RU"/>
        </w:rPr>
        <w:drawing>
          <wp:inline distT="0" distB="0" distL="0" distR="0" wp14:anchorId="7A44877A" wp14:editId="3701B9B1">
            <wp:extent cx="5940425" cy="8375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1074" w14:textId="77777777" w:rsidR="009C1A27" w:rsidRPr="00BA203D" w:rsidRDefault="009C1A27" w:rsidP="009C1A27">
      <w:pPr>
        <w:pStyle w:val="41"/>
      </w:pPr>
      <w:r w:rsidRPr="00BA203D">
        <w:t xml:space="preserve">Файлы и </w:t>
      </w:r>
      <w:r>
        <w:t>ссылки</w:t>
      </w:r>
    </w:p>
    <w:p w14:paraId="4C91F726" w14:textId="77777777" w:rsidR="009C1A27" w:rsidRPr="00BA203D" w:rsidRDefault="009C1A27" w:rsidP="009C1A27">
      <w:r w:rsidRPr="00BA203D">
        <w:t xml:space="preserve">Деталь предназначена для прикрепления файлов и ссылок на карточку контакта. </w:t>
      </w:r>
    </w:p>
    <w:p w14:paraId="16C351D0" w14:textId="77777777" w:rsidR="009C1A27" w:rsidRPr="00BA203D" w:rsidRDefault="009C1A27" w:rsidP="009C1A27">
      <w:r w:rsidRPr="00BA203D">
        <w:t>Внешний вид детали:</w:t>
      </w:r>
    </w:p>
    <w:p w14:paraId="5E264658" w14:textId="77777777" w:rsidR="009C1A27" w:rsidRPr="00BA203D" w:rsidRDefault="009C1A27" w:rsidP="009C1A27">
      <w:r w:rsidRPr="00BA203D">
        <w:rPr>
          <w:noProof/>
          <w:lang w:eastAsia="ru-RU"/>
        </w:rPr>
        <w:drawing>
          <wp:inline distT="0" distB="0" distL="0" distR="0" wp14:anchorId="6DADD9AF" wp14:editId="41850171">
            <wp:extent cx="5902325" cy="657225"/>
            <wp:effectExtent l="0" t="0" r="317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2" b="72813"/>
                    <a:stretch/>
                  </pic:blipFill>
                  <pic:spPr bwMode="auto">
                    <a:xfrm>
                      <a:off x="0" y="0"/>
                      <a:ext cx="59023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57721" w14:textId="77777777" w:rsidR="009C1A27" w:rsidRPr="00BA203D" w:rsidRDefault="009C1A27" w:rsidP="009C1A27">
      <w:pPr>
        <w:rPr>
          <w:b/>
        </w:rPr>
      </w:pPr>
    </w:p>
    <w:p w14:paraId="38983309" w14:textId="77777777" w:rsidR="009C1A27" w:rsidRDefault="009C1A27" w:rsidP="009C1A27">
      <w:pPr>
        <w:pStyle w:val="41"/>
      </w:pPr>
      <w:r>
        <w:t>Примечания</w:t>
      </w:r>
    </w:p>
    <w:p w14:paraId="41EAB876" w14:textId="77777777" w:rsidR="009C1A27" w:rsidRDefault="009C1A27" w:rsidP="009C1A27">
      <w:r>
        <w:t>Деталь предназначена для написания примечаний в текстовом поле с возможностью форматирования.</w:t>
      </w:r>
    </w:p>
    <w:p w14:paraId="64B358B0" w14:textId="77777777" w:rsidR="009C1A27" w:rsidRDefault="009C1A27" w:rsidP="009C1A27">
      <w:r>
        <w:t>Внешний вид детали:</w:t>
      </w:r>
    </w:p>
    <w:p w14:paraId="4F5E3F43" w14:textId="77777777" w:rsidR="009C1A27" w:rsidRPr="009C1A27" w:rsidRDefault="009C1A27" w:rsidP="009C1A27">
      <w:r w:rsidRPr="00BA203D">
        <w:rPr>
          <w:noProof/>
          <w:lang w:eastAsia="ru-RU"/>
        </w:rPr>
        <w:drawing>
          <wp:inline distT="0" distB="0" distL="0" distR="0" wp14:anchorId="26951110" wp14:editId="3FBC5174">
            <wp:extent cx="5911850" cy="174117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1" t="27975" r="-1"/>
                    <a:stretch/>
                  </pic:blipFill>
                  <pic:spPr bwMode="auto">
                    <a:xfrm>
                      <a:off x="0" y="0"/>
                      <a:ext cx="591185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DDDE1" w14:textId="77777777" w:rsidR="0040022A" w:rsidRPr="00BA203D" w:rsidRDefault="0040022A" w:rsidP="0040022A">
      <w:pPr>
        <w:rPr>
          <w:b/>
        </w:rPr>
      </w:pPr>
    </w:p>
    <w:p w14:paraId="76897CA0" w14:textId="5F91BC97" w:rsidR="0040022A" w:rsidRPr="00BA203D" w:rsidRDefault="00CE617C" w:rsidP="006D7A0D">
      <w:pPr>
        <w:pStyle w:val="31"/>
      </w:pPr>
      <w:r w:rsidRPr="00BA203D">
        <w:t>Настраиваемые справочники</w:t>
      </w:r>
    </w:p>
    <w:p w14:paraId="603070BF" w14:textId="39E77F80" w:rsidR="00CE617C" w:rsidRPr="00BA203D" w:rsidRDefault="00CE617C" w:rsidP="006F3EA1">
      <w:pPr>
        <w:pStyle w:val="41"/>
      </w:pPr>
      <w:r w:rsidRPr="00BA203D">
        <w:t>Форм</w:t>
      </w:r>
      <w:r w:rsidR="00DA6592" w:rsidRPr="00BA203D">
        <w:t>ы</w:t>
      </w:r>
      <w:r w:rsidRPr="00BA203D">
        <w:t xml:space="preserve"> собственности (</w:t>
      </w:r>
      <w:proofErr w:type="spellStart"/>
      <w:r w:rsidRPr="00BA203D">
        <w:t>AccountOwnership</w:t>
      </w:r>
      <w:proofErr w:type="spellEnd"/>
      <w:r w:rsidRPr="00BA203D">
        <w:t>)</w:t>
      </w:r>
    </w:p>
    <w:p w14:paraId="3D623B49" w14:textId="77777777" w:rsidR="00CE617C" w:rsidRPr="00BA203D" w:rsidRDefault="00CE617C" w:rsidP="00CE617C">
      <w:r w:rsidRPr="00BA203D">
        <w:t>Справочник предназначен для обозначения форм собственности контрагентов.</w:t>
      </w:r>
    </w:p>
    <w:p w14:paraId="7C892892" w14:textId="77777777" w:rsidR="00CE617C" w:rsidRPr="00BA203D" w:rsidRDefault="00CE617C" w:rsidP="00CE617C">
      <w:r w:rsidRPr="00BA203D">
        <w:t>Структура справочника:</w:t>
      </w:r>
    </w:p>
    <w:tbl>
      <w:tblPr>
        <w:tblStyle w:val="Terrasoft1"/>
        <w:tblW w:w="9355" w:type="dxa"/>
        <w:tblLook w:val="04A0" w:firstRow="1" w:lastRow="0" w:firstColumn="1" w:lastColumn="0" w:noHBand="0" w:noVBand="1"/>
      </w:tblPr>
      <w:tblGrid>
        <w:gridCol w:w="1773"/>
        <w:gridCol w:w="2910"/>
        <w:gridCol w:w="1327"/>
        <w:gridCol w:w="1491"/>
        <w:gridCol w:w="1854"/>
      </w:tblGrid>
      <w:tr w:rsidR="00C152D1" w:rsidRPr="00BA203D" w14:paraId="742BB489" w14:textId="03E661DA" w:rsidTr="00C15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73" w:type="dxa"/>
            <w:hideMark/>
          </w:tcPr>
          <w:p w14:paraId="34E66D10" w14:textId="77777777" w:rsidR="00C152D1" w:rsidRPr="00BA203D" w:rsidRDefault="00C152D1" w:rsidP="006937F8">
            <w:r w:rsidRPr="00BA203D">
              <w:lastRenderedPageBreak/>
              <w:t>Поле</w:t>
            </w:r>
          </w:p>
        </w:tc>
        <w:tc>
          <w:tcPr>
            <w:tcW w:w="2910" w:type="dxa"/>
            <w:hideMark/>
          </w:tcPr>
          <w:p w14:paraId="2DBECCB8" w14:textId="77777777" w:rsidR="00C152D1" w:rsidRPr="00BA203D" w:rsidRDefault="00C152D1" w:rsidP="006937F8">
            <w:r w:rsidRPr="00BA203D">
              <w:t>Описание</w:t>
            </w:r>
          </w:p>
        </w:tc>
        <w:tc>
          <w:tcPr>
            <w:tcW w:w="1327" w:type="dxa"/>
            <w:hideMark/>
          </w:tcPr>
          <w:p w14:paraId="0BC087F0" w14:textId="77777777" w:rsidR="00C152D1" w:rsidRPr="00BA203D" w:rsidRDefault="00C152D1" w:rsidP="006937F8">
            <w:r w:rsidRPr="00BA203D">
              <w:t>Тип</w:t>
            </w:r>
          </w:p>
        </w:tc>
        <w:tc>
          <w:tcPr>
            <w:tcW w:w="1491" w:type="dxa"/>
          </w:tcPr>
          <w:p w14:paraId="01DFD67D" w14:textId="4DEE9427" w:rsidR="00C152D1" w:rsidRPr="00BA203D" w:rsidRDefault="00C152D1" w:rsidP="006937F8">
            <w:r w:rsidRPr="00BA203D">
              <w:t>Описание доработки</w:t>
            </w:r>
          </w:p>
        </w:tc>
        <w:tc>
          <w:tcPr>
            <w:tcW w:w="1854" w:type="dxa"/>
          </w:tcPr>
          <w:p w14:paraId="3844A410" w14:textId="6B35969C" w:rsidR="00C152D1" w:rsidRPr="00BA203D" w:rsidRDefault="00C152D1" w:rsidP="006937F8">
            <w:r w:rsidRPr="00BA203D">
              <w:t>Название в БД</w:t>
            </w:r>
          </w:p>
        </w:tc>
      </w:tr>
      <w:tr w:rsidR="00C152D1" w:rsidRPr="00BA203D" w14:paraId="6C165FFE" w14:textId="3C56D8AC" w:rsidTr="00C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73" w:type="dxa"/>
            <w:vAlign w:val="center"/>
            <w:hideMark/>
          </w:tcPr>
          <w:p w14:paraId="4BB9EE5F" w14:textId="77777777" w:rsidR="00C152D1" w:rsidRPr="00BA203D" w:rsidRDefault="00C152D1" w:rsidP="006937F8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2910" w:type="dxa"/>
            <w:vAlign w:val="center"/>
          </w:tcPr>
          <w:p w14:paraId="429CC4C0" w14:textId="77777777" w:rsidR="00C152D1" w:rsidRPr="00BA203D" w:rsidRDefault="00C152D1" w:rsidP="006937F8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 формы собственности</w:t>
            </w:r>
          </w:p>
        </w:tc>
        <w:tc>
          <w:tcPr>
            <w:tcW w:w="1327" w:type="dxa"/>
            <w:vAlign w:val="center"/>
            <w:hideMark/>
          </w:tcPr>
          <w:p w14:paraId="1334CFD8" w14:textId="77777777" w:rsidR="00C152D1" w:rsidRPr="00BA203D" w:rsidRDefault="00C152D1" w:rsidP="006937F8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491" w:type="dxa"/>
          </w:tcPr>
          <w:p w14:paraId="007A76DF" w14:textId="77777777" w:rsidR="00C152D1" w:rsidRPr="00BA203D" w:rsidRDefault="00C152D1" w:rsidP="006937F8">
            <w:pPr>
              <w:spacing w:after="0"/>
            </w:pPr>
          </w:p>
        </w:tc>
        <w:tc>
          <w:tcPr>
            <w:tcW w:w="1854" w:type="dxa"/>
            <w:vAlign w:val="center"/>
          </w:tcPr>
          <w:p w14:paraId="6AC316AC" w14:textId="0334179C" w:rsidR="00C152D1" w:rsidRPr="00BA203D" w:rsidRDefault="00C152D1" w:rsidP="006937F8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C152D1" w:rsidRPr="00BA203D" w14:paraId="32982A79" w14:textId="5949BCAB" w:rsidTr="00C15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73" w:type="dxa"/>
          </w:tcPr>
          <w:p w14:paraId="316D7AE7" w14:textId="77777777" w:rsidR="00C152D1" w:rsidRPr="00BA203D" w:rsidRDefault="00C152D1" w:rsidP="006937F8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2910" w:type="dxa"/>
          </w:tcPr>
          <w:p w14:paraId="2A8F9D66" w14:textId="77777777" w:rsidR="00C152D1" w:rsidRPr="00BA203D" w:rsidRDefault="00C152D1" w:rsidP="006937F8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 формы собственности</w:t>
            </w:r>
          </w:p>
        </w:tc>
        <w:tc>
          <w:tcPr>
            <w:tcW w:w="1327" w:type="dxa"/>
          </w:tcPr>
          <w:p w14:paraId="6296145D" w14:textId="77777777" w:rsidR="00C152D1" w:rsidRPr="00BA203D" w:rsidRDefault="00C152D1" w:rsidP="006937F8">
            <w:pPr>
              <w:spacing w:after="0"/>
              <w:rPr>
                <w:rFonts w:eastAsiaTheme="minorHAnsi" w:cstheme="minorBidi"/>
                <w:lang w:eastAsia="en-US"/>
              </w:rPr>
            </w:pPr>
            <w:bookmarkStart w:id="68" w:name="_Hlk36627092"/>
            <w:r w:rsidRPr="00BA203D">
              <w:rPr>
                <w:rFonts w:eastAsiaTheme="minorHAnsi" w:cstheme="minorBidi"/>
                <w:lang w:eastAsia="en-US"/>
              </w:rPr>
              <w:t>Строка</w:t>
            </w:r>
            <w:bookmarkEnd w:id="68"/>
          </w:p>
        </w:tc>
        <w:tc>
          <w:tcPr>
            <w:tcW w:w="1491" w:type="dxa"/>
          </w:tcPr>
          <w:p w14:paraId="2725C4C2" w14:textId="77777777" w:rsidR="00C152D1" w:rsidRPr="00BA203D" w:rsidRDefault="00C152D1" w:rsidP="006937F8">
            <w:pPr>
              <w:spacing w:after="0"/>
            </w:pPr>
          </w:p>
        </w:tc>
        <w:tc>
          <w:tcPr>
            <w:tcW w:w="1854" w:type="dxa"/>
          </w:tcPr>
          <w:p w14:paraId="7CD7D372" w14:textId="752F0027" w:rsidR="00C152D1" w:rsidRPr="00BA203D" w:rsidRDefault="00C152D1" w:rsidP="006937F8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</w:tr>
      <w:tr w:rsidR="00C152D1" w:rsidRPr="00BA203D" w14:paraId="22AF90FB" w14:textId="7ED7A8C2" w:rsidTr="00C1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73" w:type="dxa"/>
          </w:tcPr>
          <w:p w14:paraId="12A23302" w14:textId="77777777" w:rsidR="00C152D1" w:rsidRPr="00BA203D" w:rsidRDefault="00C152D1" w:rsidP="006937F8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ана</w:t>
            </w:r>
          </w:p>
        </w:tc>
        <w:tc>
          <w:tcPr>
            <w:tcW w:w="2910" w:type="dxa"/>
          </w:tcPr>
          <w:p w14:paraId="4E6F1DCA" w14:textId="77777777" w:rsidR="00C152D1" w:rsidRPr="00BA203D" w:rsidRDefault="00C152D1" w:rsidP="006937F8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 xml:space="preserve">Страна </w:t>
            </w:r>
          </w:p>
        </w:tc>
        <w:tc>
          <w:tcPr>
            <w:tcW w:w="1327" w:type="dxa"/>
          </w:tcPr>
          <w:p w14:paraId="17D6B377" w14:textId="77777777" w:rsidR="00C152D1" w:rsidRPr="00BA203D" w:rsidRDefault="00C152D1" w:rsidP="006937F8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правочник</w:t>
            </w:r>
          </w:p>
        </w:tc>
        <w:tc>
          <w:tcPr>
            <w:tcW w:w="1491" w:type="dxa"/>
          </w:tcPr>
          <w:p w14:paraId="0780D11C" w14:textId="77777777" w:rsidR="00C152D1" w:rsidRPr="00BA203D" w:rsidRDefault="00C152D1" w:rsidP="006937F8">
            <w:pPr>
              <w:spacing w:after="0"/>
            </w:pPr>
          </w:p>
        </w:tc>
        <w:tc>
          <w:tcPr>
            <w:tcW w:w="1854" w:type="dxa"/>
          </w:tcPr>
          <w:p w14:paraId="32720D7E" w14:textId="6EF9FD8C" w:rsidR="00C152D1" w:rsidRPr="00BA203D" w:rsidRDefault="00C152D1" w:rsidP="006937F8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Country</w:t>
            </w:r>
          </w:p>
        </w:tc>
      </w:tr>
    </w:tbl>
    <w:p w14:paraId="4524E38C" w14:textId="5D083E25" w:rsidR="00CE617C" w:rsidRPr="00BA203D" w:rsidRDefault="00CE617C" w:rsidP="00CE617C"/>
    <w:p w14:paraId="20450907" w14:textId="77777777" w:rsidR="00AF09C7" w:rsidRPr="00BA203D" w:rsidRDefault="00AF09C7" w:rsidP="00CE617C"/>
    <w:p w14:paraId="333A4DF3" w14:textId="488450BC" w:rsidR="00CE617C" w:rsidRPr="00BA203D" w:rsidRDefault="00CE617C" w:rsidP="00CE617C">
      <w:r w:rsidRPr="00BA203D">
        <w:t>Наполнение справочника</w:t>
      </w:r>
      <w:r w:rsidR="00DA11EA">
        <w:t xml:space="preserve"> (базовое)</w:t>
      </w:r>
      <w:r w:rsidRPr="00BA203D">
        <w:t xml:space="preserve">: 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3417"/>
        <w:gridCol w:w="3186"/>
        <w:gridCol w:w="2752"/>
      </w:tblGrid>
      <w:tr w:rsidR="00DA11EA" w:rsidRPr="00BA203D" w14:paraId="461A5E0E" w14:textId="77777777" w:rsidTr="00DA1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3417" w:type="dxa"/>
            <w:hideMark/>
          </w:tcPr>
          <w:p w14:paraId="5ECD1FD1" w14:textId="77777777" w:rsidR="00DA11EA" w:rsidRPr="00BA203D" w:rsidRDefault="00DA11EA" w:rsidP="009C38C7">
            <w:r w:rsidRPr="00BA203D">
              <w:t>Название</w:t>
            </w:r>
          </w:p>
        </w:tc>
        <w:tc>
          <w:tcPr>
            <w:tcW w:w="3186" w:type="dxa"/>
          </w:tcPr>
          <w:p w14:paraId="7D4D1567" w14:textId="52BBD93B" w:rsidR="00DA11EA" w:rsidRPr="00BA203D" w:rsidRDefault="00DA11EA" w:rsidP="009C38C7">
            <w:r w:rsidRPr="00BA203D">
              <w:t>Описание</w:t>
            </w:r>
          </w:p>
        </w:tc>
        <w:tc>
          <w:tcPr>
            <w:tcW w:w="2752" w:type="dxa"/>
          </w:tcPr>
          <w:p w14:paraId="1E1818DB" w14:textId="47DB07E3" w:rsidR="00DA11EA" w:rsidRPr="00BA203D" w:rsidRDefault="00DA11EA" w:rsidP="009C38C7">
            <w:r w:rsidRPr="00BA203D">
              <w:t>Страна</w:t>
            </w:r>
          </w:p>
        </w:tc>
      </w:tr>
      <w:tr w:rsidR="00DA11EA" w:rsidRPr="00BA203D" w14:paraId="3BF5E48B" w14:textId="77777777" w:rsidTr="00DA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417" w:type="dxa"/>
            <w:vAlign w:val="center"/>
          </w:tcPr>
          <w:p w14:paraId="7C9714A7" w14:textId="36A21E2A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ИП</w:t>
            </w:r>
          </w:p>
        </w:tc>
        <w:tc>
          <w:tcPr>
            <w:tcW w:w="3186" w:type="dxa"/>
            <w:vAlign w:val="center"/>
          </w:tcPr>
          <w:p w14:paraId="5B09D0ED" w14:textId="046BF200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Индивидуальный предприниматель</w:t>
            </w:r>
          </w:p>
        </w:tc>
        <w:tc>
          <w:tcPr>
            <w:tcW w:w="2752" w:type="dxa"/>
            <w:vAlign w:val="center"/>
          </w:tcPr>
          <w:p w14:paraId="7FBC5054" w14:textId="3C2F9B14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Россия</w:t>
            </w:r>
          </w:p>
        </w:tc>
      </w:tr>
      <w:tr w:rsidR="00DA11EA" w:rsidRPr="00BA203D" w14:paraId="306F1E23" w14:textId="77777777" w:rsidTr="00DA1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417" w:type="dxa"/>
            <w:vAlign w:val="center"/>
          </w:tcPr>
          <w:p w14:paraId="634D790B" w14:textId="095D2722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АО</w:t>
            </w:r>
          </w:p>
        </w:tc>
        <w:tc>
          <w:tcPr>
            <w:tcW w:w="3186" w:type="dxa"/>
            <w:vAlign w:val="center"/>
          </w:tcPr>
          <w:p w14:paraId="2E4441C0" w14:textId="55B30729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Public Limited Company</w:t>
            </w:r>
          </w:p>
        </w:tc>
        <w:tc>
          <w:tcPr>
            <w:tcW w:w="2752" w:type="dxa"/>
            <w:vAlign w:val="center"/>
          </w:tcPr>
          <w:p w14:paraId="57B410B9" w14:textId="5026987E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оединенное Королевство</w:t>
            </w:r>
          </w:p>
        </w:tc>
      </w:tr>
      <w:tr w:rsidR="00DA11EA" w:rsidRPr="00BA203D" w14:paraId="7FECA5FE" w14:textId="77777777" w:rsidTr="00DA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417" w:type="dxa"/>
            <w:vAlign w:val="center"/>
          </w:tcPr>
          <w:p w14:paraId="31E3FF28" w14:textId="73B5097D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ОО</w:t>
            </w:r>
          </w:p>
        </w:tc>
        <w:tc>
          <w:tcPr>
            <w:tcW w:w="3186" w:type="dxa"/>
            <w:vAlign w:val="center"/>
          </w:tcPr>
          <w:p w14:paraId="510D0AE1" w14:textId="77777777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752" w:type="dxa"/>
            <w:vAlign w:val="center"/>
          </w:tcPr>
          <w:p w14:paraId="7F92CBB7" w14:textId="77777777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</w:p>
        </w:tc>
      </w:tr>
      <w:tr w:rsidR="00DA11EA" w:rsidRPr="00BA203D" w14:paraId="18F5B255" w14:textId="77777777" w:rsidTr="00DA1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417" w:type="dxa"/>
            <w:vAlign w:val="center"/>
          </w:tcPr>
          <w:p w14:paraId="34A8FD95" w14:textId="0339F9F3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АО</w:t>
            </w:r>
          </w:p>
        </w:tc>
        <w:tc>
          <w:tcPr>
            <w:tcW w:w="3186" w:type="dxa"/>
            <w:vAlign w:val="center"/>
          </w:tcPr>
          <w:p w14:paraId="79BA2F13" w14:textId="6236845D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Joint Stock Company</w:t>
            </w:r>
          </w:p>
        </w:tc>
        <w:tc>
          <w:tcPr>
            <w:tcW w:w="2752" w:type="dxa"/>
            <w:vAlign w:val="center"/>
          </w:tcPr>
          <w:p w14:paraId="734192D2" w14:textId="6080E09E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Украина</w:t>
            </w:r>
          </w:p>
        </w:tc>
      </w:tr>
      <w:tr w:rsidR="00DA11EA" w:rsidRPr="00BA203D" w14:paraId="56279291" w14:textId="77777777" w:rsidTr="00DA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417" w:type="dxa"/>
            <w:vAlign w:val="center"/>
          </w:tcPr>
          <w:p w14:paraId="24C72A51" w14:textId="4B35EF67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ЗАО</w:t>
            </w:r>
          </w:p>
        </w:tc>
        <w:tc>
          <w:tcPr>
            <w:tcW w:w="3186" w:type="dxa"/>
            <w:vAlign w:val="center"/>
          </w:tcPr>
          <w:p w14:paraId="3863F5C3" w14:textId="6F2E32BC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Private limited company</w:t>
            </w:r>
          </w:p>
        </w:tc>
        <w:tc>
          <w:tcPr>
            <w:tcW w:w="2752" w:type="dxa"/>
            <w:vAlign w:val="center"/>
          </w:tcPr>
          <w:p w14:paraId="2EDD3049" w14:textId="5A5D3AD9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оединенные Штаты</w:t>
            </w:r>
          </w:p>
        </w:tc>
      </w:tr>
      <w:tr w:rsidR="00DA11EA" w:rsidRPr="00BA203D" w14:paraId="03F24C7F" w14:textId="77777777" w:rsidTr="00DA1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417" w:type="dxa"/>
            <w:vAlign w:val="center"/>
          </w:tcPr>
          <w:p w14:paraId="472EA196" w14:textId="45A78E0B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CIC</w:t>
            </w:r>
          </w:p>
        </w:tc>
        <w:tc>
          <w:tcPr>
            <w:tcW w:w="3186" w:type="dxa"/>
            <w:vAlign w:val="center"/>
          </w:tcPr>
          <w:p w14:paraId="1263ED86" w14:textId="48011576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бщественная организация</w:t>
            </w:r>
          </w:p>
        </w:tc>
        <w:tc>
          <w:tcPr>
            <w:tcW w:w="2752" w:type="dxa"/>
            <w:vAlign w:val="center"/>
          </w:tcPr>
          <w:p w14:paraId="0BE0A34F" w14:textId="6CA1250F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оединенное Королевство</w:t>
            </w:r>
          </w:p>
        </w:tc>
      </w:tr>
      <w:tr w:rsidR="00DA11EA" w:rsidRPr="00BA203D" w14:paraId="7F30A78B" w14:textId="77777777" w:rsidTr="00DA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417" w:type="dxa"/>
            <w:vAlign w:val="center"/>
          </w:tcPr>
          <w:p w14:paraId="016D5299" w14:textId="7D179E71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Корпорация</w:t>
            </w:r>
          </w:p>
        </w:tc>
        <w:tc>
          <w:tcPr>
            <w:tcW w:w="3186" w:type="dxa"/>
            <w:vAlign w:val="center"/>
          </w:tcPr>
          <w:p w14:paraId="0243AF23" w14:textId="0E2647C5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Corporation, Incorporated</w:t>
            </w:r>
          </w:p>
        </w:tc>
        <w:tc>
          <w:tcPr>
            <w:tcW w:w="2752" w:type="dxa"/>
            <w:vAlign w:val="center"/>
          </w:tcPr>
          <w:p w14:paraId="19BAC366" w14:textId="6D9C07A3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оединенные Штаты</w:t>
            </w:r>
          </w:p>
        </w:tc>
      </w:tr>
      <w:tr w:rsidR="00DA11EA" w:rsidRPr="00BA203D" w14:paraId="5403F2B5" w14:textId="77777777" w:rsidTr="00DA1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417" w:type="dxa"/>
            <w:vAlign w:val="center"/>
          </w:tcPr>
          <w:p w14:paraId="7ABEF630" w14:textId="15DDE577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ЗАО</w:t>
            </w:r>
          </w:p>
        </w:tc>
        <w:tc>
          <w:tcPr>
            <w:tcW w:w="3186" w:type="dxa"/>
            <w:vAlign w:val="center"/>
          </w:tcPr>
          <w:p w14:paraId="19C02B2F" w14:textId="7CB8B369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Corporation, Incorporated</w:t>
            </w:r>
          </w:p>
        </w:tc>
        <w:tc>
          <w:tcPr>
            <w:tcW w:w="2752" w:type="dxa"/>
            <w:vAlign w:val="center"/>
          </w:tcPr>
          <w:p w14:paraId="520FA567" w14:textId="54C7B14A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оединенные Штаты</w:t>
            </w:r>
          </w:p>
        </w:tc>
      </w:tr>
      <w:tr w:rsidR="00DA11EA" w:rsidRPr="00BA203D" w14:paraId="10DC4085" w14:textId="77777777" w:rsidTr="00DA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417" w:type="dxa"/>
            <w:vAlign w:val="center"/>
          </w:tcPr>
          <w:p w14:paraId="3682E6D1" w14:textId="0BE93E53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ТОО</w:t>
            </w:r>
          </w:p>
        </w:tc>
        <w:tc>
          <w:tcPr>
            <w:tcW w:w="3186" w:type="dxa"/>
            <w:vAlign w:val="center"/>
          </w:tcPr>
          <w:p w14:paraId="48BE5859" w14:textId="0E08B2D9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Limited liability partnership</w:t>
            </w:r>
          </w:p>
        </w:tc>
        <w:tc>
          <w:tcPr>
            <w:tcW w:w="2752" w:type="dxa"/>
            <w:vAlign w:val="center"/>
          </w:tcPr>
          <w:p w14:paraId="5E463E56" w14:textId="7EC1E740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оединенное Королевство</w:t>
            </w:r>
          </w:p>
        </w:tc>
      </w:tr>
      <w:tr w:rsidR="00DA11EA" w:rsidRPr="00BA203D" w14:paraId="4A416169" w14:textId="77777777" w:rsidTr="00DA1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417" w:type="dxa"/>
            <w:vAlign w:val="center"/>
          </w:tcPr>
          <w:p w14:paraId="027376D4" w14:textId="6FD179D5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ОО</w:t>
            </w:r>
          </w:p>
        </w:tc>
        <w:tc>
          <w:tcPr>
            <w:tcW w:w="3186" w:type="dxa"/>
            <w:vAlign w:val="center"/>
          </w:tcPr>
          <w:p w14:paraId="75D6AA2C" w14:textId="523BDCAF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Limited liability company</w:t>
            </w:r>
          </w:p>
        </w:tc>
        <w:tc>
          <w:tcPr>
            <w:tcW w:w="2752" w:type="dxa"/>
            <w:vAlign w:val="center"/>
          </w:tcPr>
          <w:p w14:paraId="494062D3" w14:textId="77777777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</w:p>
        </w:tc>
      </w:tr>
      <w:tr w:rsidR="00DA11EA" w:rsidRPr="00BA203D" w14:paraId="0AC2EBC2" w14:textId="77777777" w:rsidTr="00DA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417" w:type="dxa"/>
            <w:vAlign w:val="center"/>
          </w:tcPr>
          <w:p w14:paraId="4942DD40" w14:textId="5D8E0C99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ОО</w:t>
            </w:r>
          </w:p>
        </w:tc>
        <w:tc>
          <w:tcPr>
            <w:tcW w:w="3186" w:type="dxa"/>
            <w:vAlign w:val="center"/>
          </w:tcPr>
          <w:p w14:paraId="33931A9B" w14:textId="2D86406B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Limited Liability Company</w:t>
            </w:r>
          </w:p>
        </w:tc>
        <w:tc>
          <w:tcPr>
            <w:tcW w:w="2752" w:type="dxa"/>
            <w:vAlign w:val="center"/>
          </w:tcPr>
          <w:p w14:paraId="6729D921" w14:textId="126225DC" w:rsidR="00DA11EA" w:rsidRPr="00BA203D" w:rsidRDefault="00DA11EA" w:rsidP="000359A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оединенные Штаты</w:t>
            </w:r>
          </w:p>
        </w:tc>
      </w:tr>
    </w:tbl>
    <w:p w14:paraId="5C51EB18" w14:textId="77777777" w:rsidR="00DA11EA" w:rsidRDefault="00DA11EA" w:rsidP="00DA11EA">
      <w:bookmarkStart w:id="69" w:name="_Hlk35867675"/>
    </w:p>
    <w:p w14:paraId="08986F5E" w14:textId="171A0581" w:rsidR="00CE617C" w:rsidRPr="00BA203D" w:rsidRDefault="00CE617C" w:rsidP="006F3EA1">
      <w:pPr>
        <w:pStyle w:val="41"/>
      </w:pPr>
      <w:r w:rsidRPr="00BA203D">
        <w:t>Тип</w:t>
      </w:r>
      <w:r w:rsidR="00CB74AB" w:rsidRPr="00BA203D">
        <w:t>ы</w:t>
      </w:r>
      <w:r w:rsidRPr="00BA203D">
        <w:t xml:space="preserve"> контрагент</w:t>
      </w:r>
      <w:r w:rsidR="00FF309E" w:rsidRPr="00BA203D">
        <w:t>ов</w:t>
      </w:r>
      <w:r w:rsidRPr="00BA203D">
        <w:t xml:space="preserve"> (</w:t>
      </w:r>
      <w:proofErr w:type="spellStart"/>
      <w:r w:rsidRPr="00BA203D">
        <w:t>AccountType</w:t>
      </w:r>
      <w:proofErr w:type="spellEnd"/>
      <w:r w:rsidRPr="00BA203D">
        <w:t>)</w:t>
      </w:r>
    </w:p>
    <w:p w14:paraId="5AF523F7" w14:textId="77777777" w:rsidR="00CE617C" w:rsidRPr="00BA203D" w:rsidRDefault="00CE617C" w:rsidP="00CE617C">
      <w:r w:rsidRPr="00BA203D">
        <w:t>Справочник предназначен для обозначения типов контрагентов.</w:t>
      </w:r>
    </w:p>
    <w:p w14:paraId="0971AB20" w14:textId="3E1FC352" w:rsidR="00CE617C" w:rsidRPr="00BA203D" w:rsidRDefault="00CE617C" w:rsidP="00CE617C">
      <w:bookmarkStart w:id="70" w:name="_Hlk36140106"/>
      <w:r w:rsidRPr="00BA203D">
        <w:t>Структура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789"/>
        <w:gridCol w:w="2477"/>
        <w:gridCol w:w="1925"/>
        <w:gridCol w:w="1789"/>
        <w:gridCol w:w="1375"/>
      </w:tblGrid>
      <w:tr w:rsidR="00C17B48" w:rsidRPr="00BA203D" w14:paraId="23503877" w14:textId="77777777" w:rsidTr="00E1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89" w:type="dxa"/>
            <w:hideMark/>
          </w:tcPr>
          <w:p w14:paraId="5454B987" w14:textId="77777777" w:rsidR="00C17B48" w:rsidRPr="00BA203D" w:rsidRDefault="00C17B48" w:rsidP="00FA2932">
            <w:bookmarkStart w:id="71" w:name="_Hlk50234462"/>
            <w:r w:rsidRPr="00BA203D">
              <w:t>Поле</w:t>
            </w:r>
          </w:p>
        </w:tc>
        <w:tc>
          <w:tcPr>
            <w:tcW w:w="2477" w:type="dxa"/>
            <w:hideMark/>
          </w:tcPr>
          <w:p w14:paraId="515E4204" w14:textId="77777777" w:rsidR="00C17B48" w:rsidRPr="00BA203D" w:rsidRDefault="00C17B48" w:rsidP="00FA2932">
            <w:r w:rsidRPr="00BA203D">
              <w:t>Описание</w:t>
            </w:r>
          </w:p>
        </w:tc>
        <w:tc>
          <w:tcPr>
            <w:tcW w:w="1925" w:type="dxa"/>
            <w:hideMark/>
          </w:tcPr>
          <w:p w14:paraId="2817625B" w14:textId="77777777" w:rsidR="00C17B48" w:rsidRPr="00BA203D" w:rsidRDefault="00C17B48" w:rsidP="00FA2932">
            <w:r w:rsidRPr="00BA203D">
              <w:t>Тип</w:t>
            </w:r>
          </w:p>
        </w:tc>
        <w:tc>
          <w:tcPr>
            <w:tcW w:w="1789" w:type="dxa"/>
          </w:tcPr>
          <w:p w14:paraId="2424FACD" w14:textId="77777777" w:rsidR="00C17B48" w:rsidRPr="00BA203D" w:rsidRDefault="00C17B48" w:rsidP="00FA2932">
            <w:r w:rsidRPr="00BA203D">
              <w:t>Описание доработки</w:t>
            </w:r>
          </w:p>
        </w:tc>
        <w:tc>
          <w:tcPr>
            <w:tcW w:w="1375" w:type="dxa"/>
          </w:tcPr>
          <w:p w14:paraId="39B657B9" w14:textId="77777777" w:rsidR="00C17B48" w:rsidRPr="00BA203D" w:rsidRDefault="00C17B48" w:rsidP="00FA2932">
            <w:r w:rsidRPr="00BA203D">
              <w:t>Название в БД</w:t>
            </w:r>
          </w:p>
        </w:tc>
      </w:tr>
      <w:tr w:rsidR="00C17B48" w:rsidRPr="00BA203D" w14:paraId="14975CA2" w14:textId="77777777" w:rsidTr="00E1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9" w:type="dxa"/>
            <w:vAlign w:val="center"/>
            <w:hideMark/>
          </w:tcPr>
          <w:p w14:paraId="5792E20E" w14:textId="77777777" w:rsidR="00C17B48" w:rsidRPr="00BA203D" w:rsidRDefault="00C17B48" w:rsidP="00FA2932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2477" w:type="dxa"/>
            <w:vAlign w:val="center"/>
          </w:tcPr>
          <w:p w14:paraId="38F70F19" w14:textId="7AEC1050" w:rsidR="00C17B48" w:rsidRPr="00BA203D" w:rsidRDefault="00C17B48" w:rsidP="00472B2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 xml:space="preserve">Название </w:t>
            </w:r>
          </w:p>
        </w:tc>
        <w:tc>
          <w:tcPr>
            <w:tcW w:w="1925" w:type="dxa"/>
            <w:vAlign w:val="center"/>
            <w:hideMark/>
          </w:tcPr>
          <w:p w14:paraId="790B0E04" w14:textId="77777777" w:rsidR="00C17B48" w:rsidRPr="00BA203D" w:rsidRDefault="00C17B48" w:rsidP="00FA2932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3825AAC9" w14:textId="77777777" w:rsidR="00C17B48" w:rsidRPr="00BA203D" w:rsidRDefault="00C17B48" w:rsidP="00FA2932">
            <w:pPr>
              <w:spacing w:after="0"/>
            </w:pPr>
          </w:p>
        </w:tc>
        <w:tc>
          <w:tcPr>
            <w:tcW w:w="1375" w:type="dxa"/>
            <w:vAlign w:val="center"/>
          </w:tcPr>
          <w:p w14:paraId="1815BA43" w14:textId="77777777" w:rsidR="00C17B48" w:rsidRPr="00BA203D" w:rsidRDefault="00C17B48" w:rsidP="00FA2932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C17B48" w:rsidRPr="00BA203D" w14:paraId="5B9CCA48" w14:textId="77777777" w:rsidTr="00E16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89" w:type="dxa"/>
          </w:tcPr>
          <w:p w14:paraId="0DC9607C" w14:textId="77777777" w:rsidR="00C17B48" w:rsidRPr="00BA203D" w:rsidRDefault="00C17B48" w:rsidP="00FA2932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2477" w:type="dxa"/>
          </w:tcPr>
          <w:p w14:paraId="01874047" w14:textId="77777777" w:rsidR="00C17B48" w:rsidRPr="00BA203D" w:rsidRDefault="00C17B48" w:rsidP="00FA2932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925" w:type="dxa"/>
          </w:tcPr>
          <w:p w14:paraId="3CB9A55B" w14:textId="77777777" w:rsidR="00C17B48" w:rsidRPr="00BA203D" w:rsidRDefault="00C17B48" w:rsidP="00FA2932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39096B6D" w14:textId="77777777" w:rsidR="00C17B48" w:rsidRPr="00BA203D" w:rsidRDefault="00C17B48" w:rsidP="00FA2932">
            <w:pPr>
              <w:spacing w:after="0"/>
            </w:pPr>
          </w:p>
        </w:tc>
        <w:tc>
          <w:tcPr>
            <w:tcW w:w="1375" w:type="dxa"/>
          </w:tcPr>
          <w:p w14:paraId="396B11F6" w14:textId="77777777" w:rsidR="00C17B48" w:rsidRPr="00BA203D" w:rsidRDefault="00C17B48" w:rsidP="00FA2932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</w:tr>
      <w:bookmarkEnd w:id="70"/>
      <w:bookmarkEnd w:id="71"/>
    </w:tbl>
    <w:p w14:paraId="4D210703" w14:textId="77777777" w:rsidR="00CE617C" w:rsidRPr="00BA203D" w:rsidRDefault="00CE617C" w:rsidP="00CE617C"/>
    <w:p w14:paraId="0716DA41" w14:textId="6A4A91C2" w:rsidR="00CE617C" w:rsidRPr="00BA203D" w:rsidRDefault="00CE617C" w:rsidP="00CE617C">
      <w:r w:rsidRPr="00BA203D">
        <w:t>Наполнение справочника</w:t>
      </w:r>
      <w:r w:rsidR="00DA11EA">
        <w:t xml:space="preserve"> (базовое)</w:t>
      </w:r>
      <w:r w:rsidR="006937F8" w:rsidRPr="00BA203D">
        <w:t>:</w:t>
      </w:r>
      <w:r w:rsidRPr="00BA203D">
        <w:t xml:space="preserve"> 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4747"/>
      </w:tblGrid>
      <w:tr w:rsidR="00F404AD" w:rsidRPr="00BA203D" w14:paraId="2D156E71" w14:textId="77777777" w:rsidTr="00E1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608" w:type="dxa"/>
            <w:hideMark/>
          </w:tcPr>
          <w:p w14:paraId="12BFB320" w14:textId="77777777" w:rsidR="00F404AD" w:rsidRPr="00BA203D" w:rsidRDefault="00F404AD" w:rsidP="009C38C7">
            <w:bookmarkStart w:id="72" w:name="_Hlk36151333"/>
            <w:bookmarkStart w:id="73" w:name="_Hlk36151338"/>
            <w:r w:rsidRPr="00BA203D">
              <w:t>Название</w:t>
            </w:r>
          </w:p>
        </w:tc>
        <w:tc>
          <w:tcPr>
            <w:tcW w:w="4747" w:type="dxa"/>
            <w:hideMark/>
          </w:tcPr>
          <w:p w14:paraId="5F479F5A" w14:textId="33259A3A" w:rsidR="00F404AD" w:rsidRPr="00BA203D" w:rsidRDefault="00F404AD" w:rsidP="009C38C7">
            <w:r w:rsidRPr="00BA203D">
              <w:t>Описание</w:t>
            </w:r>
          </w:p>
        </w:tc>
      </w:tr>
      <w:tr w:rsidR="00F404AD" w:rsidRPr="00BA203D" w14:paraId="009734D7" w14:textId="77777777" w:rsidTr="00E1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608" w:type="dxa"/>
            <w:vAlign w:val="center"/>
          </w:tcPr>
          <w:p w14:paraId="2A3ABE71" w14:textId="56EE4F40" w:rsidR="00F404AD" w:rsidRPr="00BA203D" w:rsidRDefault="00F404AD" w:rsidP="009C38C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Клиент</w:t>
            </w:r>
          </w:p>
        </w:tc>
        <w:tc>
          <w:tcPr>
            <w:tcW w:w="4747" w:type="dxa"/>
            <w:vAlign w:val="center"/>
          </w:tcPr>
          <w:p w14:paraId="2AA8C347" w14:textId="15159B87" w:rsidR="00F404AD" w:rsidRPr="00BA203D" w:rsidRDefault="00F404AD" w:rsidP="009C38C7">
            <w:pPr>
              <w:spacing w:after="0"/>
              <w:rPr>
                <w:rFonts w:cs="Calibri"/>
                <w:i/>
                <w:iCs/>
                <w:color w:val="000000"/>
                <w:szCs w:val="16"/>
              </w:rPr>
            </w:pPr>
          </w:p>
        </w:tc>
      </w:tr>
      <w:tr w:rsidR="00F404AD" w:rsidRPr="00BA203D" w14:paraId="2703F0C9" w14:textId="77777777" w:rsidTr="00E16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608" w:type="dxa"/>
            <w:vAlign w:val="bottom"/>
          </w:tcPr>
          <w:p w14:paraId="43D2D6A0" w14:textId="5C6B69A1" w:rsidR="00F404AD" w:rsidRPr="00BA203D" w:rsidRDefault="00F404AD" w:rsidP="009C38C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Конкурент</w:t>
            </w:r>
          </w:p>
        </w:tc>
        <w:tc>
          <w:tcPr>
            <w:tcW w:w="4747" w:type="dxa"/>
          </w:tcPr>
          <w:p w14:paraId="0A808CA6" w14:textId="449A68D4" w:rsidR="00F404AD" w:rsidRPr="00BA203D" w:rsidRDefault="00F404AD" w:rsidP="009C38C7">
            <w:pPr>
              <w:spacing w:after="0"/>
              <w:rPr>
                <w:rFonts w:eastAsiaTheme="minorHAnsi" w:cstheme="minorBidi"/>
                <w:lang w:eastAsia="en-US"/>
              </w:rPr>
            </w:pPr>
          </w:p>
        </w:tc>
      </w:tr>
      <w:tr w:rsidR="00F404AD" w:rsidRPr="00BA203D" w14:paraId="13E3993E" w14:textId="77777777" w:rsidTr="00E1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608" w:type="dxa"/>
            <w:vAlign w:val="bottom"/>
          </w:tcPr>
          <w:p w14:paraId="5D39184D" w14:textId="60561F2C" w:rsidR="00F404AD" w:rsidRPr="00BA203D" w:rsidRDefault="00F404AD" w:rsidP="009C38C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ша компания</w:t>
            </w:r>
          </w:p>
        </w:tc>
        <w:tc>
          <w:tcPr>
            <w:tcW w:w="4747" w:type="dxa"/>
          </w:tcPr>
          <w:p w14:paraId="726619AC" w14:textId="44ECDFDD" w:rsidR="00F404AD" w:rsidRPr="00BA203D" w:rsidRDefault="00F404AD" w:rsidP="009C38C7">
            <w:pPr>
              <w:spacing w:after="0"/>
              <w:rPr>
                <w:rFonts w:eastAsiaTheme="minorHAnsi" w:cstheme="minorBidi"/>
                <w:lang w:eastAsia="en-US"/>
              </w:rPr>
            </w:pPr>
          </w:p>
        </w:tc>
      </w:tr>
      <w:bookmarkEnd w:id="72"/>
      <w:tr w:rsidR="00F1038F" w:rsidRPr="00BA203D" w14:paraId="71D87C9C" w14:textId="77777777" w:rsidTr="00E16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608" w:type="dxa"/>
            <w:vAlign w:val="bottom"/>
          </w:tcPr>
          <w:p w14:paraId="1D7A8DD5" w14:textId="3349DB47" w:rsidR="00F1038F" w:rsidRPr="00BA203D" w:rsidRDefault="00F1038F" w:rsidP="00F1038F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Партнер</w:t>
            </w:r>
          </w:p>
        </w:tc>
        <w:tc>
          <w:tcPr>
            <w:tcW w:w="4747" w:type="dxa"/>
          </w:tcPr>
          <w:p w14:paraId="019FE199" w14:textId="43F770E7" w:rsidR="00F1038F" w:rsidRPr="00BA203D" w:rsidRDefault="00F1038F" w:rsidP="00F1038F">
            <w:pPr>
              <w:spacing w:after="0"/>
              <w:rPr>
                <w:rFonts w:eastAsiaTheme="minorHAnsi" w:cstheme="minorBidi"/>
                <w:lang w:eastAsia="en-US"/>
              </w:rPr>
            </w:pPr>
          </w:p>
        </w:tc>
      </w:tr>
      <w:tr w:rsidR="00F1038F" w:rsidRPr="00BA203D" w14:paraId="4A9C9A08" w14:textId="77777777" w:rsidTr="00E1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608" w:type="dxa"/>
            <w:vAlign w:val="bottom"/>
          </w:tcPr>
          <w:p w14:paraId="193150DB" w14:textId="30ED5C0F" w:rsidR="00F1038F" w:rsidRPr="00BA203D" w:rsidRDefault="00F1038F" w:rsidP="00F1038F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Подрядчик</w:t>
            </w:r>
          </w:p>
        </w:tc>
        <w:tc>
          <w:tcPr>
            <w:tcW w:w="4747" w:type="dxa"/>
          </w:tcPr>
          <w:p w14:paraId="13F78F7E" w14:textId="7D8D723C" w:rsidR="00F1038F" w:rsidRPr="00BA203D" w:rsidRDefault="00F1038F" w:rsidP="00F1038F">
            <w:pPr>
              <w:spacing w:after="0"/>
              <w:rPr>
                <w:rFonts w:eastAsiaTheme="minorHAnsi" w:cstheme="minorBidi"/>
                <w:lang w:eastAsia="en-US"/>
              </w:rPr>
            </w:pPr>
          </w:p>
        </w:tc>
      </w:tr>
      <w:tr w:rsidR="00F1038F" w:rsidRPr="00BA203D" w14:paraId="4DC83A91" w14:textId="77777777" w:rsidTr="00E16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608" w:type="dxa"/>
            <w:vAlign w:val="bottom"/>
          </w:tcPr>
          <w:p w14:paraId="74CDFDC5" w14:textId="3F198810" w:rsidR="00F1038F" w:rsidRPr="00BA203D" w:rsidRDefault="00F1038F" w:rsidP="00F1038F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Поставщик</w:t>
            </w:r>
          </w:p>
        </w:tc>
        <w:tc>
          <w:tcPr>
            <w:tcW w:w="4747" w:type="dxa"/>
          </w:tcPr>
          <w:p w14:paraId="1D8D58BE" w14:textId="06B313AE" w:rsidR="00F1038F" w:rsidRPr="00BA203D" w:rsidRDefault="00F1038F" w:rsidP="00F1038F">
            <w:pPr>
              <w:spacing w:after="0"/>
              <w:rPr>
                <w:rFonts w:eastAsiaTheme="minorHAnsi" w:cstheme="minorBidi"/>
                <w:lang w:eastAsia="en-US"/>
              </w:rPr>
            </w:pPr>
          </w:p>
        </w:tc>
      </w:tr>
      <w:tr w:rsidR="007B6D3F" w:rsidRPr="00BA203D" w14:paraId="63CD42F4" w14:textId="77777777" w:rsidTr="00E1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608" w:type="dxa"/>
            <w:vAlign w:val="bottom"/>
          </w:tcPr>
          <w:p w14:paraId="0D615A18" w14:textId="77777777" w:rsidR="007B6D3F" w:rsidRPr="00BA203D" w:rsidRDefault="007B6D3F" w:rsidP="00F1038F">
            <w:pPr>
              <w:spacing w:after="0"/>
            </w:pPr>
          </w:p>
        </w:tc>
        <w:tc>
          <w:tcPr>
            <w:tcW w:w="4747" w:type="dxa"/>
          </w:tcPr>
          <w:p w14:paraId="6ACA0922" w14:textId="77777777" w:rsidR="007B6D3F" w:rsidRPr="00BA203D" w:rsidRDefault="007B6D3F" w:rsidP="00F1038F">
            <w:pPr>
              <w:spacing w:after="0"/>
            </w:pPr>
          </w:p>
        </w:tc>
      </w:tr>
    </w:tbl>
    <w:bookmarkEnd w:id="69"/>
    <w:bookmarkEnd w:id="73"/>
    <w:p w14:paraId="56F36EA6" w14:textId="5B5FE7E0" w:rsidR="007B6D3F" w:rsidRPr="00BA203D" w:rsidRDefault="00CE617C" w:rsidP="006F3EA1">
      <w:pPr>
        <w:pStyle w:val="41"/>
      </w:pPr>
      <w:r w:rsidRPr="00BA203D">
        <w:t>Отрасл</w:t>
      </w:r>
      <w:r w:rsidR="00092F57" w:rsidRPr="00BA203D">
        <w:t>и</w:t>
      </w:r>
      <w:r w:rsidRPr="00BA203D">
        <w:t xml:space="preserve"> (</w:t>
      </w:r>
      <w:proofErr w:type="spellStart"/>
      <w:r w:rsidRPr="00BA203D">
        <w:rPr>
          <w:lang w:val="en-US"/>
        </w:rPr>
        <w:t>AccountIndustry</w:t>
      </w:r>
      <w:proofErr w:type="spellEnd"/>
      <w:r w:rsidRPr="00BA203D">
        <w:t>)</w:t>
      </w:r>
    </w:p>
    <w:p w14:paraId="68FB95C4" w14:textId="09347218" w:rsidR="00CE617C" w:rsidRPr="00BA203D" w:rsidRDefault="00CE617C" w:rsidP="00CE617C">
      <w:r w:rsidRPr="00BA203D">
        <w:t>Справочник предназначен для хранения отраслей контрагента</w:t>
      </w:r>
      <w:r w:rsidR="00463045" w:rsidRPr="00BA203D">
        <w:t>.</w:t>
      </w:r>
    </w:p>
    <w:p w14:paraId="16AD7C70" w14:textId="1AB27543" w:rsidR="00CE617C" w:rsidRPr="00BA203D" w:rsidRDefault="00CE617C" w:rsidP="00CE617C">
      <w:r w:rsidRPr="00BA203D">
        <w:lastRenderedPageBreak/>
        <w:t>Структура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789"/>
        <w:gridCol w:w="2477"/>
        <w:gridCol w:w="1925"/>
        <w:gridCol w:w="1789"/>
        <w:gridCol w:w="1375"/>
      </w:tblGrid>
      <w:tr w:rsidR="00472B24" w:rsidRPr="00BA203D" w14:paraId="60981CE0" w14:textId="77777777" w:rsidTr="00E1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89" w:type="dxa"/>
            <w:hideMark/>
          </w:tcPr>
          <w:p w14:paraId="51681249" w14:textId="77777777" w:rsidR="00472B24" w:rsidRPr="00BA203D" w:rsidRDefault="00472B24" w:rsidP="00354073">
            <w:r w:rsidRPr="00BA203D">
              <w:t>Поле</w:t>
            </w:r>
          </w:p>
        </w:tc>
        <w:tc>
          <w:tcPr>
            <w:tcW w:w="2477" w:type="dxa"/>
            <w:hideMark/>
          </w:tcPr>
          <w:p w14:paraId="20924899" w14:textId="77777777" w:rsidR="00472B24" w:rsidRPr="00BA203D" w:rsidRDefault="00472B24" w:rsidP="00354073">
            <w:r w:rsidRPr="00BA203D">
              <w:t>Описание</w:t>
            </w:r>
          </w:p>
        </w:tc>
        <w:tc>
          <w:tcPr>
            <w:tcW w:w="1925" w:type="dxa"/>
            <w:hideMark/>
          </w:tcPr>
          <w:p w14:paraId="26F7D366" w14:textId="77777777" w:rsidR="00472B24" w:rsidRPr="00BA203D" w:rsidRDefault="00472B24" w:rsidP="00354073">
            <w:r w:rsidRPr="00BA203D">
              <w:t>Тип</w:t>
            </w:r>
          </w:p>
        </w:tc>
        <w:tc>
          <w:tcPr>
            <w:tcW w:w="1789" w:type="dxa"/>
          </w:tcPr>
          <w:p w14:paraId="0C75C447" w14:textId="77777777" w:rsidR="00472B24" w:rsidRPr="00BA203D" w:rsidRDefault="00472B24" w:rsidP="00354073">
            <w:r w:rsidRPr="00BA203D">
              <w:t>Описание доработки</w:t>
            </w:r>
          </w:p>
        </w:tc>
        <w:tc>
          <w:tcPr>
            <w:tcW w:w="1375" w:type="dxa"/>
          </w:tcPr>
          <w:p w14:paraId="1CF79191" w14:textId="77777777" w:rsidR="00472B24" w:rsidRPr="00BA203D" w:rsidRDefault="00472B24" w:rsidP="00354073">
            <w:r w:rsidRPr="00BA203D">
              <w:t>Название в БД</w:t>
            </w:r>
          </w:p>
        </w:tc>
      </w:tr>
      <w:tr w:rsidR="00472B24" w:rsidRPr="00BA203D" w14:paraId="6EDDA29B" w14:textId="77777777" w:rsidTr="00E1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9" w:type="dxa"/>
            <w:vAlign w:val="center"/>
            <w:hideMark/>
          </w:tcPr>
          <w:p w14:paraId="469895DE" w14:textId="77777777" w:rsidR="00472B24" w:rsidRPr="00BA203D" w:rsidRDefault="00472B24" w:rsidP="0035407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2477" w:type="dxa"/>
            <w:vAlign w:val="center"/>
          </w:tcPr>
          <w:p w14:paraId="66BA2CFA" w14:textId="77777777" w:rsidR="00472B24" w:rsidRPr="00BA203D" w:rsidRDefault="00472B24" w:rsidP="0035407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 xml:space="preserve">Название </w:t>
            </w:r>
          </w:p>
        </w:tc>
        <w:tc>
          <w:tcPr>
            <w:tcW w:w="1925" w:type="dxa"/>
            <w:vAlign w:val="center"/>
            <w:hideMark/>
          </w:tcPr>
          <w:p w14:paraId="0F5C7007" w14:textId="77777777" w:rsidR="00472B24" w:rsidRPr="00BA203D" w:rsidRDefault="00472B24" w:rsidP="0035407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68428406" w14:textId="77777777" w:rsidR="00472B24" w:rsidRPr="00BA203D" w:rsidRDefault="00472B24" w:rsidP="00354073">
            <w:pPr>
              <w:spacing w:after="0"/>
            </w:pPr>
          </w:p>
        </w:tc>
        <w:tc>
          <w:tcPr>
            <w:tcW w:w="1375" w:type="dxa"/>
            <w:vAlign w:val="center"/>
          </w:tcPr>
          <w:p w14:paraId="5ACFBEF5" w14:textId="77777777" w:rsidR="00472B24" w:rsidRPr="00BA203D" w:rsidRDefault="00472B24" w:rsidP="00354073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472B24" w:rsidRPr="00BA203D" w14:paraId="0A98F2F6" w14:textId="77777777" w:rsidTr="00E16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89" w:type="dxa"/>
          </w:tcPr>
          <w:p w14:paraId="47B3F9D6" w14:textId="77777777" w:rsidR="00472B24" w:rsidRPr="00BA203D" w:rsidRDefault="00472B24" w:rsidP="0035407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2477" w:type="dxa"/>
          </w:tcPr>
          <w:p w14:paraId="5E846560" w14:textId="77777777" w:rsidR="00472B24" w:rsidRPr="00BA203D" w:rsidRDefault="00472B24" w:rsidP="0035407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925" w:type="dxa"/>
          </w:tcPr>
          <w:p w14:paraId="1831FD87" w14:textId="77777777" w:rsidR="00472B24" w:rsidRPr="00BA203D" w:rsidRDefault="00472B24" w:rsidP="0035407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50D7DBDD" w14:textId="77777777" w:rsidR="00472B24" w:rsidRPr="00BA203D" w:rsidRDefault="00472B24" w:rsidP="00354073">
            <w:pPr>
              <w:spacing w:after="0"/>
            </w:pPr>
          </w:p>
        </w:tc>
        <w:tc>
          <w:tcPr>
            <w:tcW w:w="1375" w:type="dxa"/>
          </w:tcPr>
          <w:p w14:paraId="041A937E" w14:textId="77777777" w:rsidR="00472B24" w:rsidRPr="00BA203D" w:rsidRDefault="00472B24" w:rsidP="00354073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</w:tr>
    </w:tbl>
    <w:p w14:paraId="3C4D3AA8" w14:textId="65F2A94B" w:rsidR="00CE617C" w:rsidRPr="00BA203D" w:rsidRDefault="00CE617C" w:rsidP="00CE617C"/>
    <w:p w14:paraId="79D01785" w14:textId="545CCB7F" w:rsidR="00CE617C" w:rsidRPr="00BA203D" w:rsidRDefault="00CE617C" w:rsidP="00CE617C">
      <w:r w:rsidRPr="00BA203D">
        <w:t>Наполнение справочника</w:t>
      </w:r>
      <w:r w:rsidR="00E164C3">
        <w:t xml:space="preserve"> (базовое)</w:t>
      </w:r>
      <w:r w:rsidRPr="00BA203D">
        <w:t>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3909"/>
        <w:gridCol w:w="5446"/>
      </w:tblGrid>
      <w:tr w:rsidR="00F404AD" w:rsidRPr="00BA203D" w14:paraId="031B4C4F" w14:textId="77777777" w:rsidTr="00E1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3909" w:type="dxa"/>
            <w:hideMark/>
          </w:tcPr>
          <w:p w14:paraId="3F233703" w14:textId="77777777" w:rsidR="00F404AD" w:rsidRPr="00BA203D" w:rsidRDefault="00F404AD" w:rsidP="009C38C7">
            <w:r w:rsidRPr="00BA203D">
              <w:t>Название</w:t>
            </w:r>
          </w:p>
        </w:tc>
        <w:tc>
          <w:tcPr>
            <w:tcW w:w="5446" w:type="dxa"/>
            <w:hideMark/>
          </w:tcPr>
          <w:p w14:paraId="450244EF" w14:textId="4EBD4DDF" w:rsidR="00F404AD" w:rsidRPr="00BA203D" w:rsidRDefault="00F404AD" w:rsidP="009C38C7">
            <w:r w:rsidRPr="00BA203D">
              <w:t>Описание</w:t>
            </w:r>
          </w:p>
        </w:tc>
      </w:tr>
      <w:tr w:rsidR="00F8031F" w:rsidRPr="00BA203D" w14:paraId="1DC03A40" w14:textId="77777777" w:rsidTr="00E1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909" w:type="dxa"/>
            <w:vAlign w:val="center"/>
          </w:tcPr>
          <w:p w14:paraId="494B311D" w14:textId="1ACC12F9" w:rsidR="00F8031F" w:rsidRPr="00BA203D" w:rsidRDefault="00F8031F" w:rsidP="00F8031F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ительство</w:t>
            </w:r>
          </w:p>
        </w:tc>
        <w:tc>
          <w:tcPr>
            <w:tcW w:w="5446" w:type="dxa"/>
            <w:vAlign w:val="center"/>
          </w:tcPr>
          <w:p w14:paraId="64A80B23" w14:textId="32519D5C" w:rsidR="00F8031F" w:rsidRPr="00BA203D" w:rsidRDefault="00F8031F" w:rsidP="00F8031F">
            <w:pPr>
              <w:spacing w:after="0"/>
              <w:rPr>
                <w:rFonts w:eastAsiaTheme="minorHAnsi" w:cstheme="minorBidi"/>
                <w:strike/>
                <w:lang w:eastAsia="en-US"/>
              </w:rPr>
            </w:pPr>
          </w:p>
        </w:tc>
      </w:tr>
      <w:tr w:rsidR="00084D8F" w:rsidRPr="00BA203D" w14:paraId="042437DF" w14:textId="77777777" w:rsidTr="00E16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909" w:type="dxa"/>
            <w:vAlign w:val="center"/>
          </w:tcPr>
          <w:p w14:paraId="097875CA" w14:textId="0EF7E5F5" w:rsidR="00084D8F" w:rsidRPr="00BA203D" w:rsidRDefault="00084D8F" w:rsidP="00084D8F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IT компании</w:t>
            </w:r>
          </w:p>
        </w:tc>
        <w:tc>
          <w:tcPr>
            <w:tcW w:w="5446" w:type="dxa"/>
          </w:tcPr>
          <w:p w14:paraId="6D4B7DC1" w14:textId="000EB063" w:rsidR="00084D8F" w:rsidRPr="00BA203D" w:rsidRDefault="00084D8F" w:rsidP="00084D8F">
            <w:pPr>
              <w:spacing w:after="0"/>
              <w:rPr>
                <w:strike/>
              </w:rPr>
            </w:pPr>
          </w:p>
        </w:tc>
      </w:tr>
      <w:tr w:rsidR="00084D8F" w:rsidRPr="00BA203D" w14:paraId="0663AF42" w14:textId="77777777" w:rsidTr="00E1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909" w:type="dxa"/>
            <w:vAlign w:val="center"/>
          </w:tcPr>
          <w:p w14:paraId="72875861" w14:textId="74796D36" w:rsidR="00084D8F" w:rsidRPr="00BA203D" w:rsidRDefault="00084D8F" w:rsidP="00084D8F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Производство</w:t>
            </w:r>
          </w:p>
        </w:tc>
        <w:tc>
          <w:tcPr>
            <w:tcW w:w="5446" w:type="dxa"/>
          </w:tcPr>
          <w:p w14:paraId="4D5664BE" w14:textId="4E9170E6" w:rsidR="00084D8F" w:rsidRPr="00BA203D" w:rsidRDefault="00084D8F" w:rsidP="00084D8F">
            <w:pPr>
              <w:spacing w:after="0"/>
              <w:rPr>
                <w:rFonts w:eastAsiaTheme="minorHAnsi" w:cstheme="minorBidi"/>
                <w:strike/>
                <w:lang w:eastAsia="en-US"/>
              </w:rPr>
            </w:pPr>
          </w:p>
        </w:tc>
      </w:tr>
      <w:tr w:rsidR="00084D8F" w:rsidRPr="00BA203D" w14:paraId="26063CA1" w14:textId="77777777" w:rsidTr="00E16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909" w:type="dxa"/>
            <w:vAlign w:val="center"/>
          </w:tcPr>
          <w:p w14:paraId="39472F79" w14:textId="7CED129B" w:rsidR="00084D8F" w:rsidRPr="00BA203D" w:rsidRDefault="00084D8F" w:rsidP="00084D8F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Банки</w:t>
            </w:r>
          </w:p>
        </w:tc>
        <w:tc>
          <w:tcPr>
            <w:tcW w:w="5446" w:type="dxa"/>
          </w:tcPr>
          <w:p w14:paraId="7AF50D25" w14:textId="3CA50478" w:rsidR="00084D8F" w:rsidRPr="00BA203D" w:rsidRDefault="00084D8F" w:rsidP="00084D8F">
            <w:pPr>
              <w:spacing w:after="0"/>
              <w:rPr>
                <w:rFonts w:eastAsiaTheme="minorHAnsi" w:cstheme="minorBidi"/>
                <w:strike/>
                <w:lang w:eastAsia="en-US"/>
              </w:rPr>
            </w:pPr>
          </w:p>
        </w:tc>
      </w:tr>
      <w:tr w:rsidR="00084D8F" w:rsidRPr="00BA203D" w14:paraId="6906F520" w14:textId="77777777" w:rsidTr="00E1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909" w:type="dxa"/>
            <w:vAlign w:val="center"/>
          </w:tcPr>
          <w:p w14:paraId="5850AD73" w14:textId="5FEB8303" w:rsidR="00084D8F" w:rsidRPr="00BA203D" w:rsidRDefault="00084D8F" w:rsidP="00084D8F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Реклама</w:t>
            </w:r>
          </w:p>
        </w:tc>
        <w:tc>
          <w:tcPr>
            <w:tcW w:w="5446" w:type="dxa"/>
          </w:tcPr>
          <w:p w14:paraId="2A1B0120" w14:textId="21A939B3" w:rsidR="00084D8F" w:rsidRPr="00BA203D" w:rsidRDefault="00084D8F" w:rsidP="00084D8F">
            <w:pPr>
              <w:spacing w:after="0"/>
              <w:rPr>
                <w:strike/>
              </w:rPr>
            </w:pPr>
          </w:p>
        </w:tc>
      </w:tr>
      <w:tr w:rsidR="00084D8F" w:rsidRPr="00BA203D" w14:paraId="2E427BD5" w14:textId="77777777" w:rsidTr="00E16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909" w:type="dxa"/>
            <w:vAlign w:val="center"/>
          </w:tcPr>
          <w:p w14:paraId="4AF6B7EC" w14:textId="55D6C8A8" w:rsidR="00084D8F" w:rsidRPr="00BA203D" w:rsidRDefault="00084D8F" w:rsidP="00084D8F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Консалтинг</w:t>
            </w:r>
          </w:p>
        </w:tc>
        <w:tc>
          <w:tcPr>
            <w:tcW w:w="5446" w:type="dxa"/>
          </w:tcPr>
          <w:p w14:paraId="75FAB6C4" w14:textId="74175427" w:rsidR="00084D8F" w:rsidRPr="00BA203D" w:rsidRDefault="00084D8F" w:rsidP="00084D8F">
            <w:pPr>
              <w:spacing w:after="0"/>
              <w:rPr>
                <w:strike/>
              </w:rPr>
            </w:pPr>
          </w:p>
        </w:tc>
      </w:tr>
      <w:tr w:rsidR="00084D8F" w:rsidRPr="00BA203D" w14:paraId="25322B8D" w14:textId="77777777" w:rsidTr="00E1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909" w:type="dxa"/>
            <w:vAlign w:val="center"/>
          </w:tcPr>
          <w:p w14:paraId="69EEE111" w14:textId="4DD3FFAC" w:rsidR="00084D8F" w:rsidRPr="00BA203D" w:rsidRDefault="00084D8F" w:rsidP="00084D8F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Услуги</w:t>
            </w:r>
          </w:p>
        </w:tc>
        <w:tc>
          <w:tcPr>
            <w:tcW w:w="5446" w:type="dxa"/>
          </w:tcPr>
          <w:p w14:paraId="0C3D42A3" w14:textId="3E044AFD" w:rsidR="00084D8F" w:rsidRPr="00BA203D" w:rsidRDefault="00084D8F" w:rsidP="00084D8F">
            <w:pPr>
              <w:spacing w:after="0"/>
              <w:rPr>
                <w:strike/>
              </w:rPr>
            </w:pPr>
          </w:p>
        </w:tc>
      </w:tr>
      <w:tr w:rsidR="00084D8F" w:rsidRPr="00BA203D" w14:paraId="66F786AD" w14:textId="77777777" w:rsidTr="00E16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909" w:type="dxa"/>
            <w:vAlign w:val="center"/>
          </w:tcPr>
          <w:p w14:paraId="10BD8CE1" w14:textId="14B9EBC4" w:rsidR="00084D8F" w:rsidRPr="00BA203D" w:rsidRDefault="00084D8F" w:rsidP="00084D8F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ахование</w:t>
            </w:r>
          </w:p>
        </w:tc>
        <w:tc>
          <w:tcPr>
            <w:tcW w:w="5446" w:type="dxa"/>
          </w:tcPr>
          <w:p w14:paraId="52D2403F" w14:textId="45BD9843" w:rsidR="00084D8F" w:rsidRPr="00BA203D" w:rsidRDefault="00084D8F" w:rsidP="00084D8F">
            <w:pPr>
              <w:spacing w:after="0"/>
              <w:rPr>
                <w:strike/>
              </w:rPr>
            </w:pPr>
          </w:p>
        </w:tc>
      </w:tr>
    </w:tbl>
    <w:p w14:paraId="67C74762" w14:textId="77777777" w:rsidR="00E164C3" w:rsidRDefault="00E164C3" w:rsidP="00E164C3">
      <w:bookmarkStart w:id="74" w:name="_Toc24131904"/>
    </w:p>
    <w:p w14:paraId="0044786A" w14:textId="06F7B429" w:rsidR="00CE617C" w:rsidRPr="00BA203D" w:rsidRDefault="00CE617C" w:rsidP="006F3EA1">
      <w:pPr>
        <w:pStyle w:val="41"/>
      </w:pPr>
      <w:r w:rsidRPr="00BA203D">
        <w:t>Города (</w:t>
      </w:r>
      <w:r w:rsidRPr="00BA203D">
        <w:rPr>
          <w:lang w:val="en-US"/>
        </w:rPr>
        <w:t>City</w:t>
      </w:r>
      <w:bookmarkEnd w:id="74"/>
      <w:r w:rsidRPr="00BA203D">
        <w:t>)</w:t>
      </w:r>
    </w:p>
    <w:p w14:paraId="5DCC1D0C" w14:textId="77777777" w:rsidR="00CE617C" w:rsidRPr="00BA203D" w:rsidRDefault="00CE617C" w:rsidP="00CE617C">
      <w:r w:rsidRPr="00BA203D">
        <w:t>Справочник предназначен для хранения городов.</w:t>
      </w:r>
    </w:p>
    <w:p w14:paraId="7A834B72" w14:textId="77777777" w:rsidR="00CE617C" w:rsidRPr="00BA203D" w:rsidRDefault="00CE617C" w:rsidP="00CE617C">
      <w:r w:rsidRPr="00BA203D">
        <w:t>Структура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2893"/>
        <w:gridCol w:w="2505"/>
        <w:gridCol w:w="1562"/>
        <w:gridCol w:w="2395"/>
      </w:tblGrid>
      <w:tr w:rsidR="00511320" w:rsidRPr="00BA203D" w14:paraId="41AE39BD" w14:textId="35FE911F" w:rsidTr="00E1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893" w:type="dxa"/>
            <w:hideMark/>
          </w:tcPr>
          <w:p w14:paraId="19F246D5" w14:textId="77777777" w:rsidR="00511320" w:rsidRPr="00BA203D" w:rsidRDefault="00511320" w:rsidP="00511320">
            <w:r w:rsidRPr="00BA203D">
              <w:t>Поле</w:t>
            </w:r>
          </w:p>
        </w:tc>
        <w:tc>
          <w:tcPr>
            <w:tcW w:w="2505" w:type="dxa"/>
            <w:hideMark/>
          </w:tcPr>
          <w:p w14:paraId="12DA66EC" w14:textId="77777777" w:rsidR="00511320" w:rsidRPr="00BA203D" w:rsidRDefault="00511320" w:rsidP="00511320">
            <w:r w:rsidRPr="00BA203D">
              <w:t>Описание</w:t>
            </w:r>
          </w:p>
        </w:tc>
        <w:tc>
          <w:tcPr>
            <w:tcW w:w="1562" w:type="dxa"/>
            <w:hideMark/>
          </w:tcPr>
          <w:p w14:paraId="5FAB176A" w14:textId="77777777" w:rsidR="00511320" w:rsidRPr="00BA203D" w:rsidRDefault="00511320" w:rsidP="00511320">
            <w:r w:rsidRPr="00BA203D">
              <w:t>Тип</w:t>
            </w:r>
          </w:p>
        </w:tc>
        <w:tc>
          <w:tcPr>
            <w:tcW w:w="2395" w:type="dxa"/>
          </w:tcPr>
          <w:p w14:paraId="02121BD8" w14:textId="32F62864" w:rsidR="00511320" w:rsidRPr="00BA203D" w:rsidRDefault="00511320" w:rsidP="00511320">
            <w:r w:rsidRPr="00BA203D">
              <w:t>Название в БД</w:t>
            </w:r>
          </w:p>
        </w:tc>
      </w:tr>
      <w:tr w:rsidR="00511320" w:rsidRPr="00BA203D" w14:paraId="4B84E49B" w14:textId="0BC2EF2F" w:rsidTr="00E1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893" w:type="dxa"/>
            <w:vAlign w:val="center"/>
            <w:hideMark/>
          </w:tcPr>
          <w:p w14:paraId="53E9E7A4" w14:textId="77777777" w:rsidR="00511320" w:rsidRPr="00BA203D" w:rsidRDefault="00511320" w:rsidP="0051132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2505" w:type="dxa"/>
            <w:vAlign w:val="center"/>
          </w:tcPr>
          <w:p w14:paraId="75000568" w14:textId="77777777" w:rsidR="00511320" w:rsidRPr="00BA203D" w:rsidRDefault="00511320" w:rsidP="0051132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 типа адреса</w:t>
            </w:r>
          </w:p>
        </w:tc>
        <w:tc>
          <w:tcPr>
            <w:tcW w:w="1562" w:type="dxa"/>
            <w:vAlign w:val="center"/>
            <w:hideMark/>
          </w:tcPr>
          <w:p w14:paraId="1CDC53BB" w14:textId="77777777" w:rsidR="00511320" w:rsidRPr="00BA203D" w:rsidRDefault="00511320" w:rsidP="0051132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2395" w:type="dxa"/>
            <w:vAlign w:val="center"/>
          </w:tcPr>
          <w:p w14:paraId="505E9D04" w14:textId="28784238" w:rsidR="00511320" w:rsidRPr="00BA203D" w:rsidRDefault="00511320" w:rsidP="00511320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511320" w:rsidRPr="00BA203D" w14:paraId="62E974F8" w14:textId="58BA831A" w:rsidTr="00E16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893" w:type="dxa"/>
          </w:tcPr>
          <w:p w14:paraId="4442E693" w14:textId="77777777" w:rsidR="00511320" w:rsidRPr="00BA203D" w:rsidRDefault="00511320" w:rsidP="0051132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2505" w:type="dxa"/>
          </w:tcPr>
          <w:p w14:paraId="3A543102" w14:textId="77777777" w:rsidR="00511320" w:rsidRPr="00BA203D" w:rsidRDefault="00511320" w:rsidP="0051132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562" w:type="dxa"/>
          </w:tcPr>
          <w:p w14:paraId="4AE8E015" w14:textId="77777777" w:rsidR="00511320" w:rsidRPr="00BA203D" w:rsidRDefault="00511320" w:rsidP="0051132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2395" w:type="dxa"/>
          </w:tcPr>
          <w:p w14:paraId="06445324" w14:textId="28913989" w:rsidR="00511320" w:rsidRPr="00BA203D" w:rsidRDefault="00511320" w:rsidP="00511320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</w:tr>
      <w:tr w:rsidR="00511320" w:rsidRPr="00BA203D" w14:paraId="57BD591E" w14:textId="063645A0" w:rsidTr="00E1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893" w:type="dxa"/>
            <w:vAlign w:val="center"/>
          </w:tcPr>
          <w:p w14:paraId="31394B26" w14:textId="77777777" w:rsidR="00511320" w:rsidRPr="00BA203D" w:rsidRDefault="00511320" w:rsidP="0051132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ана</w:t>
            </w:r>
          </w:p>
        </w:tc>
        <w:tc>
          <w:tcPr>
            <w:tcW w:w="2505" w:type="dxa"/>
            <w:vAlign w:val="center"/>
          </w:tcPr>
          <w:p w14:paraId="19C7C324" w14:textId="77777777" w:rsidR="00511320" w:rsidRPr="00BA203D" w:rsidRDefault="00511320" w:rsidP="0051132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ана</w:t>
            </w:r>
          </w:p>
        </w:tc>
        <w:tc>
          <w:tcPr>
            <w:tcW w:w="1562" w:type="dxa"/>
            <w:vAlign w:val="center"/>
          </w:tcPr>
          <w:p w14:paraId="1F95FAA5" w14:textId="77777777" w:rsidR="00511320" w:rsidRPr="00BA203D" w:rsidRDefault="00511320" w:rsidP="0051132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правочник</w:t>
            </w:r>
          </w:p>
        </w:tc>
        <w:tc>
          <w:tcPr>
            <w:tcW w:w="2395" w:type="dxa"/>
          </w:tcPr>
          <w:p w14:paraId="6B19D1C8" w14:textId="6658F26B" w:rsidR="00511320" w:rsidRPr="00BA203D" w:rsidRDefault="00511320" w:rsidP="00511320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Country</w:t>
            </w:r>
          </w:p>
        </w:tc>
      </w:tr>
      <w:tr w:rsidR="00511320" w:rsidRPr="00BA203D" w14:paraId="58DFE3F9" w14:textId="5891CA82" w:rsidTr="00E16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893" w:type="dxa"/>
            <w:vAlign w:val="center"/>
          </w:tcPr>
          <w:p w14:paraId="1610B130" w14:textId="77777777" w:rsidR="00511320" w:rsidRPr="00BA203D" w:rsidRDefault="00511320" w:rsidP="0051132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бласть/штат</w:t>
            </w:r>
          </w:p>
        </w:tc>
        <w:tc>
          <w:tcPr>
            <w:tcW w:w="2505" w:type="dxa"/>
            <w:vAlign w:val="center"/>
          </w:tcPr>
          <w:p w14:paraId="1ADB863E" w14:textId="77777777" w:rsidR="00511320" w:rsidRPr="00BA203D" w:rsidRDefault="00511320" w:rsidP="0051132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бласть/штат</w:t>
            </w:r>
          </w:p>
        </w:tc>
        <w:tc>
          <w:tcPr>
            <w:tcW w:w="1562" w:type="dxa"/>
          </w:tcPr>
          <w:p w14:paraId="72B9B19E" w14:textId="77777777" w:rsidR="00511320" w:rsidRPr="00BA203D" w:rsidRDefault="00511320" w:rsidP="0051132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правочник</w:t>
            </w:r>
          </w:p>
        </w:tc>
        <w:tc>
          <w:tcPr>
            <w:tcW w:w="2395" w:type="dxa"/>
          </w:tcPr>
          <w:p w14:paraId="6C12C9F2" w14:textId="7D58CECE" w:rsidR="00511320" w:rsidRPr="00BA203D" w:rsidRDefault="00511320" w:rsidP="00511320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Region</w:t>
            </w:r>
          </w:p>
        </w:tc>
      </w:tr>
      <w:tr w:rsidR="00D4154B" w:rsidRPr="00BA203D" w14:paraId="6474E010" w14:textId="77777777" w:rsidTr="00E1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893" w:type="dxa"/>
            <w:vAlign w:val="center"/>
          </w:tcPr>
          <w:p w14:paraId="15AB8AA6" w14:textId="7C44098E" w:rsidR="00D4154B" w:rsidRPr="00BA203D" w:rsidRDefault="00D4154B" w:rsidP="00D4154B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Часовой пояс</w:t>
            </w:r>
          </w:p>
        </w:tc>
        <w:tc>
          <w:tcPr>
            <w:tcW w:w="2505" w:type="dxa"/>
            <w:vAlign w:val="center"/>
          </w:tcPr>
          <w:p w14:paraId="70F2CA4F" w14:textId="592F8FC9" w:rsidR="00D4154B" w:rsidRPr="00BA203D" w:rsidRDefault="00D4154B" w:rsidP="00D4154B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Часовой пояс</w:t>
            </w:r>
          </w:p>
        </w:tc>
        <w:tc>
          <w:tcPr>
            <w:tcW w:w="1562" w:type="dxa"/>
          </w:tcPr>
          <w:p w14:paraId="2D4827E5" w14:textId="10ABEDF6" w:rsidR="00D4154B" w:rsidRPr="00BA203D" w:rsidRDefault="00D4154B" w:rsidP="00D4154B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Справочник</w:t>
            </w:r>
          </w:p>
        </w:tc>
        <w:tc>
          <w:tcPr>
            <w:tcW w:w="2395" w:type="dxa"/>
          </w:tcPr>
          <w:p w14:paraId="442F44F2" w14:textId="2ED4A4F9" w:rsidR="00D4154B" w:rsidRPr="00BA203D" w:rsidRDefault="00D4154B" w:rsidP="00D4154B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TimeZone</w:t>
            </w:r>
          </w:p>
        </w:tc>
      </w:tr>
    </w:tbl>
    <w:p w14:paraId="20399EC0" w14:textId="69E0F568" w:rsidR="00CE617C" w:rsidRPr="00BA203D" w:rsidRDefault="00CE617C" w:rsidP="00CE617C"/>
    <w:p w14:paraId="590FA636" w14:textId="47C0E82B" w:rsidR="00B86C2B" w:rsidRPr="00BA203D" w:rsidRDefault="00B86C2B" w:rsidP="00B86C2B">
      <w:r w:rsidRPr="00BA203D">
        <w:t>Наполнение справочника</w:t>
      </w:r>
      <w:r w:rsidR="00E164C3">
        <w:t xml:space="preserve"> базовое</w:t>
      </w:r>
      <w:r w:rsidR="00AF09C7" w:rsidRPr="00BA203D">
        <w:t>.</w:t>
      </w:r>
    </w:p>
    <w:p w14:paraId="7BC840AE" w14:textId="17AD7DCF" w:rsidR="00D4154B" w:rsidRPr="00BA203D" w:rsidRDefault="00D4154B" w:rsidP="00CE617C"/>
    <w:p w14:paraId="19C34E3A" w14:textId="77777777" w:rsidR="00CE617C" w:rsidRPr="00BA203D" w:rsidRDefault="00CE617C" w:rsidP="006F3EA1">
      <w:pPr>
        <w:pStyle w:val="41"/>
      </w:pPr>
      <w:bookmarkStart w:id="75" w:name="_Toc24131906"/>
      <w:r w:rsidRPr="00BA203D">
        <w:t>Страны (</w:t>
      </w:r>
      <w:r w:rsidRPr="00BA203D">
        <w:rPr>
          <w:lang w:val="en-US"/>
        </w:rPr>
        <w:t>Country</w:t>
      </w:r>
      <w:bookmarkEnd w:id="75"/>
      <w:r w:rsidRPr="00BA203D">
        <w:t>)</w:t>
      </w:r>
    </w:p>
    <w:p w14:paraId="749CD824" w14:textId="77777777" w:rsidR="00CE617C" w:rsidRPr="00BA203D" w:rsidRDefault="00CE617C" w:rsidP="00CE617C">
      <w:r w:rsidRPr="00BA203D">
        <w:t>Справочник предназначен для хранения стран.</w:t>
      </w:r>
    </w:p>
    <w:p w14:paraId="401CCB73" w14:textId="77777777" w:rsidR="00CE617C" w:rsidRPr="00BA203D" w:rsidRDefault="00CE617C" w:rsidP="00CE617C">
      <w:r w:rsidRPr="00BA203D">
        <w:t>Структура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2812"/>
        <w:gridCol w:w="1757"/>
        <w:gridCol w:w="3293"/>
        <w:gridCol w:w="1493"/>
      </w:tblGrid>
      <w:tr w:rsidR="00CE617C" w:rsidRPr="00BA203D" w14:paraId="5117342B" w14:textId="77777777" w:rsidTr="00E1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812" w:type="dxa"/>
            <w:hideMark/>
          </w:tcPr>
          <w:p w14:paraId="2BB5C3AF" w14:textId="77777777" w:rsidR="00CE617C" w:rsidRPr="00BA203D" w:rsidRDefault="00CE617C" w:rsidP="009C38C7">
            <w:r w:rsidRPr="00BA203D">
              <w:t>Поле</w:t>
            </w:r>
          </w:p>
        </w:tc>
        <w:tc>
          <w:tcPr>
            <w:tcW w:w="1757" w:type="dxa"/>
            <w:hideMark/>
          </w:tcPr>
          <w:p w14:paraId="7720E04B" w14:textId="77777777" w:rsidR="00CE617C" w:rsidRPr="00BA203D" w:rsidRDefault="00CE617C" w:rsidP="009C38C7">
            <w:r w:rsidRPr="00BA203D">
              <w:t>Название в БД</w:t>
            </w:r>
          </w:p>
        </w:tc>
        <w:tc>
          <w:tcPr>
            <w:tcW w:w="3293" w:type="dxa"/>
            <w:hideMark/>
          </w:tcPr>
          <w:p w14:paraId="4349A7A4" w14:textId="77777777" w:rsidR="00CE617C" w:rsidRPr="00BA203D" w:rsidRDefault="00CE617C" w:rsidP="009C38C7">
            <w:r w:rsidRPr="00BA203D">
              <w:t>Описание</w:t>
            </w:r>
          </w:p>
        </w:tc>
        <w:tc>
          <w:tcPr>
            <w:tcW w:w="1493" w:type="dxa"/>
            <w:hideMark/>
          </w:tcPr>
          <w:p w14:paraId="7BB104EF" w14:textId="77777777" w:rsidR="00CE617C" w:rsidRPr="00BA203D" w:rsidRDefault="00CE617C" w:rsidP="009C38C7">
            <w:r w:rsidRPr="00BA203D">
              <w:t>Тип</w:t>
            </w:r>
          </w:p>
        </w:tc>
      </w:tr>
      <w:tr w:rsidR="00CE617C" w:rsidRPr="00BA203D" w14:paraId="272D5993" w14:textId="77777777" w:rsidTr="00E1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812" w:type="dxa"/>
            <w:vAlign w:val="center"/>
            <w:hideMark/>
          </w:tcPr>
          <w:p w14:paraId="02392C78" w14:textId="77777777" w:rsidR="00CE617C" w:rsidRPr="00BA203D" w:rsidRDefault="00CE617C" w:rsidP="009C38C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1757" w:type="dxa"/>
            <w:vAlign w:val="center"/>
            <w:hideMark/>
          </w:tcPr>
          <w:p w14:paraId="666B98B6" w14:textId="77777777" w:rsidR="00CE617C" w:rsidRPr="00BA203D" w:rsidRDefault="00CE617C" w:rsidP="009C38C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  <w:tc>
          <w:tcPr>
            <w:tcW w:w="3293" w:type="dxa"/>
            <w:vAlign w:val="center"/>
          </w:tcPr>
          <w:p w14:paraId="48CE62E6" w14:textId="77777777" w:rsidR="00CE617C" w:rsidRPr="00BA203D" w:rsidRDefault="00CE617C" w:rsidP="009C38C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 типа адреса</w:t>
            </w:r>
          </w:p>
        </w:tc>
        <w:tc>
          <w:tcPr>
            <w:tcW w:w="1493" w:type="dxa"/>
            <w:vAlign w:val="center"/>
            <w:hideMark/>
          </w:tcPr>
          <w:p w14:paraId="30B4E7CC" w14:textId="77777777" w:rsidR="00CE617C" w:rsidRPr="00BA203D" w:rsidRDefault="00CE617C" w:rsidP="009C38C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</w:tr>
      <w:tr w:rsidR="00CE617C" w:rsidRPr="00BA203D" w14:paraId="20550DB2" w14:textId="77777777" w:rsidTr="00E16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812" w:type="dxa"/>
          </w:tcPr>
          <w:p w14:paraId="11D2156D" w14:textId="77777777" w:rsidR="00CE617C" w:rsidRPr="00BA203D" w:rsidRDefault="00CE617C" w:rsidP="009C38C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757" w:type="dxa"/>
          </w:tcPr>
          <w:p w14:paraId="438CB2D7" w14:textId="77777777" w:rsidR="00CE617C" w:rsidRPr="00BA203D" w:rsidRDefault="00CE617C" w:rsidP="009C38C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  <w:tc>
          <w:tcPr>
            <w:tcW w:w="3293" w:type="dxa"/>
          </w:tcPr>
          <w:p w14:paraId="07B5BD72" w14:textId="77777777" w:rsidR="00CE617C" w:rsidRPr="00BA203D" w:rsidRDefault="00CE617C" w:rsidP="009C38C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493" w:type="dxa"/>
          </w:tcPr>
          <w:p w14:paraId="623181FF" w14:textId="77777777" w:rsidR="00CE617C" w:rsidRPr="00BA203D" w:rsidRDefault="00CE617C" w:rsidP="009C38C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</w:tr>
      <w:tr w:rsidR="00CE617C" w:rsidRPr="00BA203D" w14:paraId="11BCA3EC" w14:textId="77777777" w:rsidTr="00E1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812" w:type="dxa"/>
            <w:vAlign w:val="center"/>
          </w:tcPr>
          <w:p w14:paraId="4A026756" w14:textId="77777777" w:rsidR="00CE617C" w:rsidRPr="00BA203D" w:rsidRDefault="00CE617C" w:rsidP="009C38C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Код страны</w:t>
            </w:r>
          </w:p>
        </w:tc>
        <w:tc>
          <w:tcPr>
            <w:tcW w:w="1757" w:type="dxa"/>
          </w:tcPr>
          <w:p w14:paraId="59432B01" w14:textId="77777777" w:rsidR="00CE617C" w:rsidRPr="00BA203D" w:rsidRDefault="00CE617C" w:rsidP="009C38C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Code</w:t>
            </w:r>
          </w:p>
        </w:tc>
        <w:tc>
          <w:tcPr>
            <w:tcW w:w="3293" w:type="dxa"/>
            <w:vAlign w:val="center"/>
          </w:tcPr>
          <w:p w14:paraId="00D59A43" w14:textId="77777777" w:rsidR="00CE617C" w:rsidRPr="00BA203D" w:rsidRDefault="00CE617C" w:rsidP="009C38C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Код страны</w:t>
            </w:r>
          </w:p>
        </w:tc>
        <w:tc>
          <w:tcPr>
            <w:tcW w:w="1493" w:type="dxa"/>
          </w:tcPr>
          <w:p w14:paraId="1D8BA81A" w14:textId="77777777" w:rsidR="00CE617C" w:rsidRPr="00BA203D" w:rsidRDefault="00CE617C" w:rsidP="009C38C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</w:tr>
    </w:tbl>
    <w:p w14:paraId="6E8AE9F1" w14:textId="16B8E222" w:rsidR="00CE617C" w:rsidRPr="00BA203D" w:rsidRDefault="00CE617C" w:rsidP="00CE617C"/>
    <w:p w14:paraId="4E339FCA" w14:textId="63DB994F" w:rsidR="001E26B9" w:rsidRPr="00BA203D" w:rsidRDefault="001E26B9" w:rsidP="00B86C2B">
      <w:bookmarkStart w:id="76" w:name="_Hlk47022364"/>
      <w:r w:rsidRPr="00BA203D">
        <w:t>Наполнение справочника</w:t>
      </w:r>
      <w:r w:rsidR="00E164C3">
        <w:t xml:space="preserve"> базовое</w:t>
      </w:r>
      <w:r w:rsidR="007D1F58" w:rsidRPr="00BA203D">
        <w:t>.</w:t>
      </w:r>
    </w:p>
    <w:bookmarkEnd w:id="76"/>
    <w:p w14:paraId="08BC2848" w14:textId="32113627" w:rsidR="00CE617C" w:rsidRPr="00BA203D" w:rsidRDefault="00CE617C" w:rsidP="00CE617C"/>
    <w:p w14:paraId="3561F6A6" w14:textId="77777777" w:rsidR="00CE617C" w:rsidRPr="00BA203D" w:rsidRDefault="00CE617C" w:rsidP="006F3EA1">
      <w:pPr>
        <w:pStyle w:val="41"/>
      </w:pPr>
      <w:r w:rsidRPr="00BA203D">
        <w:lastRenderedPageBreak/>
        <w:t>Типы адресов (</w:t>
      </w:r>
      <w:r w:rsidRPr="00BA203D">
        <w:rPr>
          <w:lang w:val="en-US"/>
        </w:rPr>
        <w:t>AddressType</w:t>
      </w:r>
      <w:r w:rsidRPr="00BA203D">
        <w:t>)</w:t>
      </w:r>
    </w:p>
    <w:p w14:paraId="0A400364" w14:textId="56AAC1DB" w:rsidR="00CE617C" w:rsidRPr="00BA203D" w:rsidRDefault="00CE617C" w:rsidP="00CE617C">
      <w:r w:rsidRPr="00BA203D">
        <w:t>Справочник предназначен для хранения типов адресов</w:t>
      </w:r>
      <w:r w:rsidR="005A300E" w:rsidRPr="00BA203D">
        <w:t>.</w:t>
      </w:r>
    </w:p>
    <w:p w14:paraId="54CED8F0" w14:textId="77777777" w:rsidR="00CE617C" w:rsidRPr="00BA203D" w:rsidRDefault="00CE617C" w:rsidP="00CE617C">
      <w:r w:rsidRPr="00BA203D">
        <w:t>Структура справочника:</w:t>
      </w:r>
    </w:p>
    <w:tbl>
      <w:tblPr>
        <w:tblStyle w:val="Terrasoft1"/>
        <w:tblW w:w="9355" w:type="dxa"/>
        <w:tblLook w:val="04A0" w:firstRow="1" w:lastRow="0" w:firstColumn="1" w:lastColumn="0" w:noHBand="0" w:noVBand="1"/>
      </w:tblPr>
      <w:tblGrid>
        <w:gridCol w:w="2341"/>
        <w:gridCol w:w="2320"/>
        <w:gridCol w:w="1368"/>
        <w:gridCol w:w="1469"/>
        <w:gridCol w:w="1857"/>
      </w:tblGrid>
      <w:tr w:rsidR="00AA59DD" w:rsidRPr="00BA203D" w14:paraId="19788914" w14:textId="08E049A2" w:rsidTr="00AA5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341" w:type="dxa"/>
            <w:hideMark/>
          </w:tcPr>
          <w:p w14:paraId="1E653F37" w14:textId="77777777" w:rsidR="00AA59DD" w:rsidRPr="00BA203D" w:rsidRDefault="00AA59DD" w:rsidP="00406682">
            <w:r w:rsidRPr="00BA203D">
              <w:t>Поле</w:t>
            </w:r>
          </w:p>
        </w:tc>
        <w:tc>
          <w:tcPr>
            <w:tcW w:w="2320" w:type="dxa"/>
            <w:hideMark/>
          </w:tcPr>
          <w:p w14:paraId="2B75DEB2" w14:textId="77777777" w:rsidR="00AA59DD" w:rsidRPr="00BA203D" w:rsidRDefault="00AA59DD" w:rsidP="00406682">
            <w:r w:rsidRPr="00BA203D">
              <w:t>Описание</w:t>
            </w:r>
          </w:p>
        </w:tc>
        <w:tc>
          <w:tcPr>
            <w:tcW w:w="1368" w:type="dxa"/>
            <w:hideMark/>
          </w:tcPr>
          <w:p w14:paraId="63ED162C" w14:textId="77777777" w:rsidR="00AA59DD" w:rsidRPr="00BA203D" w:rsidRDefault="00AA59DD" w:rsidP="00406682">
            <w:r w:rsidRPr="00BA203D">
              <w:t>Тип</w:t>
            </w:r>
          </w:p>
        </w:tc>
        <w:tc>
          <w:tcPr>
            <w:tcW w:w="1469" w:type="dxa"/>
          </w:tcPr>
          <w:p w14:paraId="40B2788F" w14:textId="5C0E900B" w:rsidR="00AA59DD" w:rsidRPr="00BA203D" w:rsidRDefault="00AA59DD" w:rsidP="00406682">
            <w:r w:rsidRPr="00BA203D">
              <w:t>Описание доработки</w:t>
            </w:r>
          </w:p>
        </w:tc>
        <w:tc>
          <w:tcPr>
            <w:tcW w:w="1857" w:type="dxa"/>
          </w:tcPr>
          <w:p w14:paraId="1F757E5B" w14:textId="5D091689" w:rsidR="00AA59DD" w:rsidRPr="00BA203D" w:rsidRDefault="00AA59DD" w:rsidP="00406682">
            <w:r w:rsidRPr="00BA203D">
              <w:t>Название в БД</w:t>
            </w:r>
          </w:p>
        </w:tc>
      </w:tr>
      <w:tr w:rsidR="00AA59DD" w:rsidRPr="00BA203D" w14:paraId="470562B0" w14:textId="797D2CDE" w:rsidTr="00AA5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341" w:type="dxa"/>
            <w:vAlign w:val="center"/>
            <w:hideMark/>
          </w:tcPr>
          <w:p w14:paraId="402F77BE" w14:textId="77777777" w:rsidR="00AA59DD" w:rsidRPr="00BA203D" w:rsidRDefault="00AA59DD" w:rsidP="00406682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2320" w:type="dxa"/>
            <w:vAlign w:val="center"/>
          </w:tcPr>
          <w:p w14:paraId="5342D70D" w14:textId="77777777" w:rsidR="00AA59DD" w:rsidRPr="00BA203D" w:rsidRDefault="00AA59DD" w:rsidP="00406682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 роли</w:t>
            </w:r>
          </w:p>
        </w:tc>
        <w:tc>
          <w:tcPr>
            <w:tcW w:w="1368" w:type="dxa"/>
            <w:vAlign w:val="center"/>
            <w:hideMark/>
          </w:tcPr>
          <w:p w14:paraId="46410263" w14:textId="77777777" w:rsidR="00AA59DD" w:rsidRPr="00BA203D" w:rsidRDefault="00AA59DD" w:rsidP="00406682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469" w:type="dxa"/>
          </w:tcPr>
          <w:p w14:paraId="257387F3" w14:textId="77777777" w:rsidR="00AA59DD" w:rsidRPr="00BA203D" w:rsidRDefault="00AA59DD" w:rsidP="00406682">
            <w:pPr>
              <w:spacing w:after="0"/>
            </w:pPr>
          </w:p>
        </w:tc>
        <w:tc>
          <w:tcPr>
            <w:tcW w:w="1857" w:type="dxa"/>
            <w:vAlign w:val="center"/>
          </w:tcPr>
          <w:p w14:paraId="522F293F" w14:textId="19C7EA48" w:rsidR="00AA59DD" w:rsidRPr="00BA203D" w:rsidRDefault="00AA59DD" w:rsidP="00406682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AA59DD" w:rsidRPr="00BA203D" w14:paraId="71235C9A" w14:textId="764E459A" w:rsidTr="00AA5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341" w:type="dxa"/>
          </w:tcPr>
          <w:p w14:paraId="34A7C1CB" w14:textId="77777777" w:rsidR="00AA59DD" w:rsidRPr="00BA203D" w:rsidRDefault="00AA59DD" w:rsidP="00406682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2320" w:type="dxa"/>
          </w:tcPr>
          <w:p w14:paraId="1769795D" w14:textId="77777777" w:rsidR="00AA59DD" w:rsidRPr="00BA203D" w:rsidRDefault="00AA59DD" w:rsidP="00406682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368" w:type="dxa"/>
          </w:tcPr>
          <w:p w14:paraId="4461A5D3" w14:textId="77777777" w:rsidR="00AA59DD" w:rsidRPr="00BA203D" w:rsidRDefault="00AA59DD" w:rsidP="00406682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469" w:type="dxa"/>
          </w:tcPr>
          <w:p w14:paraId="372446EF" w14:textId="77777777" w:rsidR="00AA59DD" w:rsidRPr="00BA203D" w:rsidRDefault="00AA59DD" w:rsidP="00406682">
            <w:pPr>
              <w:spacing w:after="0"/>
            </w:pPr>
          </w:p>
        </w:tc>
        <w:tc>
          <w:tcPr>
            <w:tcW w:w="1857" w:type="dxa"/>
          </w:tcPr>
          <w:p w14:paraId="33D11E7B" w14:textId="5C334D2B" w:rsidR="00AA59DD" w:rsidRPr="00BA203D" w:rsidRDefault="00AA59DD" w:rsidP="00406682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</w:tr>
      <w:tr w:rsidR="00AA59DD" w:rsidRPr="00BA203D" w14:paraId="3B65D4FB" w14:textId="788B2022" w:rsidTr="00AA5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341" w:type="dxa"/>
          </w:tcPr>
          <w:p w14:paraId="131199ED" w14:textId="77777777" w:rsidR="00AA59DD" w:rsidRPr="00BA203D" w:rsidRDefault="00AA59DD" w:rsidP="00406682">
            <w:pPr>
              <w:spacing w:after="0"/>
            </w:pPr>
            <w:bookmarkStart w:id="77" w:name="_Hlk36149552"/>
            <w:r w:rsidRPr="00BA203D">
              <w:t>Использовать в контактах</w:t>
            </w:r>
          </w:p>
        </w:tc>
        <w:tc>
          <w:tcPr>
            <w:tcW w:w="2320" w:type="dxa"/>
          </w:tcPr>
          <w:p w14:paraId="4545CAA8" w14:textId="77777777" w:rsidR="00AA59DD" w:rsidRPr="00BA203D" w:rsidRDefault="00AA59DD" w:rsidP="00406682">
            <w:pPr>
              <w:spacing w:after="0"/>
            </w:pPr>
            <w:bookmarkStart w:id="78" w:name="_Hlk36149591"/>
            <w:r w:rsidRPr="00BA203D">
              <w:t>Признак использования в контактах</w:t>
            </w:r>
            <w:bookmarkEnd w:id="78"/>
          </w:p>
        </w:tc>
        <w:tc>
          <w:tcPr>
            <w:tcW w:w="1368" w:type="dxa"/>
          </w:tcPr>
          <w:p w14:paraId="217C5F6E" w14:textId="77777777" w:rsidR="00AA59DD" w:rsidRPr="00BA203D" w:rsidRDefault="00AA59DD" w:rsidP="00406682">
            <w:pPr>
              <w:spacing w:after="0"/>
            </w:pPr>
            <w:bookmarkStart w:id="79" w:name="_Hlk36149603"/>
            <w:r w:rsidRPr="00BA203D">
              <w:t>Логическое</w:t>
            </w:r>
            <w:bookmarkEnd w:id="79"/>
          </w:p>
        </w:tc>
        <w:tc>
          <w:tcPr>
            <w:tcW w:w="1469" w:type="dxa"/>
          </w:tcPr>
          <w:p w14:paraId="00F711EB" w14:textId="77777777" w:rsidR="00AA59DD" w:rsidRPr="00BA203D" w:rsidRDefault="00AA59DD" w:rsidP="00406682">
            <w:pPr>
              <w:spacing w:after="0"/>
              <w:rPr>
                <w:lang w:val="en-US"/>
              </w:rPr>
            </w:pPr>
          </w:p>
        </w:tc>
        <w:tc>
          <w:tcPr>
            <w:tcW w:w="1857" w:type="dxa"/>
          </w:tcPr>
          <w:p w14:paraId="0C5CB530" w14:textId="05C21046" w:rsidR="00AA59DD" w:rsidRPr="00BA203D" w:rsidRDefault="00AA59DD" w:rsidP="00406682">
            <w:pPr>
              <w:spacing w:after="0"/>
            </w:pPr>
            <w:r w:rsidRPr="00BA203D">
              <w:rPr>
                <w:lang w:val="en-US"/>
              </w:rPr>
              <w:t>ForContact</w:t>
            </w:r>
          </w:p>
        </w:tc>
      </w:tr>
      <w:tr w:rsidR="00AA59DD" w:rsidRPr="00BA203D" w14:paraId="21D5C26F" w14:textId="5B9F973A" w:rsidTr="00AA5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341" w:type="dxa"/>
          </w:tcPr>
          <w:p w14:paraId="4CA868BD" w14:textId="432F5D87" w:rsidR="00AA59DD" w:rsidRPr="00BA203D" w:rsidRDefault="00AA59DD" w:rsidP="00406682">
            <w:pPr>
              <w:spacing w:after="0"/>
            </w:pPr>
            <w:bookmarkStart w:id="80" w:name="_Hlk36149654"/>
            <w:bookmarkEnd w:id="77"/>
            <w:r w:rsidRPr="00BA203D">
              <w:t>Использовать в контрагентах</w:t>
            </w:r>
            <w:bookmarkEnd w:id="80"/>
          </w:p>
        </w:tc>
        <w:tc>
          <w:tcPr>
            <w:tcW w:w="2320" w:type="dxa"/>
          </w:tcPr>
          <w:p w14:paraId="354DA544" w14:textId="77777777" w:rsidR="00AA59DD" w:rsidRPr="00BA203D" w:rsidRDefault="00AA59DD" w:rsidP="00406682">
            <w:pPr>
              <w:spacing w:after="0"/>
            </w:pPr>
            <w:r w:rsidRPr="00BA203D">
              <w:t>Признак использования в контрагентах</w:t>
            </w:r>
          </w:p>
        </w:tc>
        <w:tc>
          <w:tcPr>
            <w:tcW w:w="1368" w:type="dxa"/>
          </w:tcPr>
          <w:p w14:paraId="7EC9E150" w14:textId="77777777" w:rsidR="00AA59DD" w:rsidRPr="00BA203D" w:rsidRDefault="00AA59DD" w:rsidP="00406682">
            <w:pPr>
              <w:spacing w:after="0"/>
            </w:pPr>
            <w:r w:rsidRPr="00BA203D">
              <w:t>Логическое</w:t>
            </w:r>
          </w:p>
        </w:tc>
        <w:tc>
          <w:tcPr>
            <w:tcW w:w="1469" w:type="dxa"/>
          </w:tcPr>
          <w:p w14:paraId="70F77036" w14:textId="77777777" w:rsidR="00AA59DD" w:rsidRPr="00BA203D" w:rsidRDefault="00AA59DD" w:rsidP="00406682">
            <w:pPr>
              <w:spacing w:after="0"/>
              <w:rPr>
                <w:lang w:val="en-US"/>
              </w:rPr>
            </w:pPr>
          </w:p>
        </w:tc>
        <w:tc>
          <w:tcPr>
            <w:tcW w:w="1857" w:type="dxa"/>
          </w:tcPr>
          <w:p w14:paraId="14796D08" w14:textId="21771899" w:rsidR="00AA59DD" w:rsidRPr="00BA203D" w:rsidRDefault="00AA59DD" w:rsidP="00406682">
            <w:pPr>
              <w:spacing w:after="0"/>
            </w:pPr>
            <w:r w:rsidRPr="00BA203D">
              <w:rPr>
                <w:lang w:val="en-US"/>
              </w:rPr>
              <w:t>ForAccount</w:t>
            </w:r>
          </w:p>
        </w:tc>
      </w:tr>
    </w:tbl>
    <w:p w14:paraId="2090E648" w14:textId="77777777" w:rsidR="00CE617C" w:rsidRPr="00BA203D" w:rsidRDefault="00CE617C" w:rsidP="00CE617C"/>
    <w:p w14:paraId="71DF1658" w14:textId="0F256AF2" w:rsidR="00CE617C" w:rsidRPr="00BA203D" w:rsidRDefault="00CE617C" w:rsidP="00CE617C">
      <w:r w:rsidRPr="00BA203D">
        <w:t>Наполнение справочника</w:t>
      </w:r>
      <w:r w:rsidR="00E164C3">
        <w:t xml:space="preserve"> (базовое)</w:t>
      </w:r>
      <w:r w:rsidRPr="00BA203D">
        <w:t xml:space="preserve">: </w:t>
      </w:r>
    </w:p>
    <w:tbl>
      <w:tblPr>
        <w:tblStyle w:val="Terrasoft1"/>
        <w:tblW w:w="9356" w:type="dxa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3544"/>
      </w:tblGrid>
      <w:tr w:rsidR="00F404AD" w:rsidRPr="00BA203D" w14:paraId="13EC61CF" w14:textId="58F4E851" w:rsidTr="00F40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43" w:type="dxa"/>
            <w:hideMark/>
          </w:tcPr>
          <w:p w14:paraId="16692508" w14:textId="77777777" w:rsidR="00F404AD" w:rsidRPr="00BA203D" w:rsidRDefault="00F404AD" w:rsidP="009C38C7">
            <w:r w:rsidRPr="00BA203D">
              <w:t>Название</w:t>
            </w:r>
          </w:p>
        </w:tc>
        <w:tc>
          <w:tcPr>
            <w:tcW w:w="1985" w:type="dxa"/>
            <w:hideMark/>
          </w:tcPr>
          <w:p w14:paraId="5ABE6F82" w14:textId="77777777" w:rsidR="00F404AD" w:rsidRPr="00BA203D" w:rsidRDefault="00F404AD" w:rsidP="009C38C7">
            <w:r w:rsidRPr="00BA203D">
              <w:t>Использовать в контактах</w:t>
            </w:r>
          </w:p>
        </w:tc>
        <w:tc>
          <w:tcPr>
            <w:tcW w:w="1984" w:type="dxa"/>
          </w:tcPr>
          <w:p w14:paraId="6C79B39C" w14:textId="77777777" w:rsidR="00F404AD" w:rsidRPr="00BA203D" w:rsidRDefault="00F404AD" w:rsidP="009C38C7">
            <w:r w:rsidRPr="00BA203D">
              <w:t>Использовать в контрагентах</w:t>
            </w:r>
          </w:p>
        </w:tc>
        <w:tc>
          <w:tcPr>
            <w:tcW w:w="3544" w:type="dxa"/>
          </w:tcPr>
          <w:p w14:paraId="46815440" w14:textId="1720EC7D" w:rsidR="00F404AD" w:rsidRPr="00BA203D" w:rsidRDefault="00F404AD" w:rsidP="009C38C7">
            <w:r w:rsidRPr="00BA203D">
              <w:t>Описание</w:t>
            </w:r>
          </w:p>
        </w:tc>
      </w:tr>
      <w:tr w:rsidR="00F404AD" w:rsidRPr="00BA203D" w14:paraId="6736D659" w14:textId="6A89F982" w:rsidTr="00E1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1843" w:type="dxa"/>
          </w:tcPr>
          <w:p w14:paraId="6E70F8AB" w14:textId="6B3AF7A7" w:rsidR="00F404AD" w:rsidRPr="00BA203D" w:rsidRDefault="00E164C3" w:rsidP="00E164C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E164C3">
              <w:rPr>
                <w:rFonts w:eastAsiaTheme="minorHAnsi" w:cstheme="minorBidi"/>
                <w:lang w:eastAsia="en-US"/>
              </w:rPr>
              <w:t>Доставки</w:t>
            </w:r>
          </w:p>
        </w:tc>
        <w:tc>
          <w:tcPr>
            <w:tcW w:w="1985" w:type="dxa"/>
          </w:tcPr>
          <w:p w14:paraId="7F00BA58" w14:textId="6D4FD0D8" w:rsidR="00F404AD" w:rsidRPr="00BA203D" w:rsidRDefault="00DB52EE" w:rsidP="00E164C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  <w:tc>
          <w:tcPr>
            <w:tcW w:w="1984" w:type="dxa"/>
          </w:tcPr>
          <w:p w14:paraId="5BDA77E8" w14:textId="77777777" w:rsidR="00F404AD" w:rsidRPr="00BA203D" w:rsidRDefault="00F404AD" w:rsidP="00E164C3">
            <w:pPr>
              <w:spacing w:after="0"/>
            </w:pPr>
            <w:r w:rsidRPr="00BA203D">
              <w:t>Да</w:t>
            </w:r>
          </w:p>
        </w:tc>
        <w:tc>
          <w:tcPr>
            <w:tcW w:w="3544" w:type="dxa"/>
          </w:tcPr>
          <w:p w14:paraId="4A35DD66" w14:textId="7383820C" w:rsidR="00F404AD" w:rsidRPr="00BA203D" w:rsidRDefault="00F404AD" w:rsidP="009C38C7">
            <w:pPr>
              <w:spacing w:after="0"/>
            </w:pPr>
          </w:p>
        </w:tc>
      </w:tr>
      <w:tr w:rsidR="00F404AD" w:rsidRPr="00BA203D" w14:paraId="2DE00F2B" w14:textId="0F7B5E7C" w:rsidTr="00E16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43" w:type="dxa"/>
          </w:tcPr>
          <w:p w14:paraId="3DC9F0B8" w14:textId="77777777" w:rsidR="00F404AD" w:rsidRPr="00BA203D" w:rsidRDefault="00F404AD" w:rsidP="00E164C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Юридический</w:t>
            </w:r>
          </w:p>
        </w:tc>
        <w:tc>
          <w:tcPr>
            <w:tcW w:w="1985" w:type="dxa"/>
          </w:tcPr>
          <w:p w14:paraId="07249B43" w14:textId="77777777" w:rsidR="00F404AD" w:rsidRPr="00BA203D" w:rsidRDefault="00F404AD" w:rsidP="00E164C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ет</w:t>
            </w:r>
          </w:p>
        </w:tc>
        <w:tc>
          <w:tcPr>
            <w:tcW w:w="1984" w:type="dxa"/>
          </w:tcPr>
          <w:p w14:paraId="1B97E95B" w14:textId="77777777" w:rsidR="00F404AD" w:rsidRPr="00BA203D" w:rsidRDefault="00F404AD" w:rsidP="00E164C3">
            <w:pPr>
              <w:spacing w:after="0"/>
            </w:pPr>
            <w:r w:rsidRPr="00BA203D">
              <w:t>Да</w:t>
            </w:r>
          </w:p>
        </w:tc>
        <w:tc>
          <w:tcPr>
            <w:tcW w:w="3544" w:type="dxa"/>
          </w:tcPr>
          <w:p w14:paraId="0AE47904" w14:textId="282F4442" w:rsidR="00F404AD" w:rsidRPr="00BA203D" w:rsidRDefault="00F404AD" w:rsidP="009C38C7">
            <w:pPr>
              <w:spacing w:after="0"/>
            </w:pPr>
          </w:p>
        </w:tc>
      </w:tr>
      <w:tr w:rsidR="00F404AD" w:rsidRPr="00BA203D" w14:paraId="2B3CA811" w14:textId="7A034A3E" w:rsidTr="00E1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43" w:type="dxa"/>
          </w:tcPr>
          <w:p w14:paraId="07B2A690" w14:textId="77777777" w:rsidR="00F404AD" w:rsidRPr="00BA203D" w:rsidRDefault="00F404AD" w:rsidP="00E164C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Фактический</w:t>
            </w:r>
          </w:p>
        </w:tc>
        <w:tc>
          <w:tcPr>
            <w:tcW w:w="1985" w:type="dxa"/>
          </w:tcPr>
          <w:p w14:paraId="6BAC8FCB" w14:textId="77777777" w:rsidR="00F404AD" w:rsidRPr="00BA203D" w:rsidRDefault="00F404AD" w:rsidP="00E164C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ет</w:t>
            </w:r>
          </w:p>
        </w:tc>
        <w:tc>
          <w:tcPr>
            <w:tcW w:w="1984" w:type="dxa"/>
          </w:tcPr>
          <w:p w14:paraId="08A13360" w14:textId="77777777" w:rsidR="00F404AD" w:rsidRPr="00BA203D" w:rsidRDefault="00F404AD" w:rsidP="00E164C3">
            <w:pPr>
              <w:spacing w:after="0"/>
            </w:pPr>
            <w:r w:rsidRPr="00BA203D">
              <w:t>Да</w:t>
            </w:r>
          </w:p>
        </w:tc>
        <w:tc>
          <w:tcPr>
            <w:tcW w:w="3544" w:type="dxa"/>
          </w:tcPr>
          <w:p w14:paraId="6B442AC6" w14:textId="7C946139" w:rsidR="00F404AD" w:rsidRPr="00BA203D" w:rsidRDefault="00F404AD" w:rsidP="009C38C7">
            <w:pPr>
              <w:spacing w:after="0"/>
            </w:pPr>
          </w:p>
        </w:tc>
      </w:tr>
      <w:tr w:rsidR="00F404AD" w:rsidRPr="00BA203D" w14:paraId="265318F3" w14:textId="3129F0AE" w:rsidTr="00E16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43" w:type="dxa"/>
          </w:tcPr>
          <w:p w14:paraId="510864DF" w14:textId="77777777" w:rsidR="00F404AD" w:rsidRPr="00BA203D" w:rsidRDefault="00F404AD" w:rsidP="00E164C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Рабочий</w:t>
            </w:r>
          </w:p>
        </w:tc>
        <w:tc>
          <w:tcPr>
            <w:tcW w:w="1985" w:type="dxa"/>
          </w:tcPr>
          <w:p w14:paraId="4A12B0E7" w14:textId="77777777" w:rsidR="00F404AD" w:rsidRPr="00BA203D" w:rsidRDefault="00F404AD" w:rsidP="00E164C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  <w:tc>
          <w:tcPr>
            <w:tcW w:w="1984" w:type="dxa"/>
          </w:tcPr>
          <w:p w14:paraId="4C3848F1" w14:textId="77777777" w:rsidR="00F404AD" w:rsidRPr="00BA203D" w:rsidRDefault="00F404AD" w:rsidP="00E164C3">
            <w:pPr>
              <w:spacing w:after="0"/>
            </w:pPr>
            <w:r w:rsidRPr="00BA203D">
              <w:t>Нет</w:t>
            </w:r>
          </w:p>
        </w:tc>
        <w:tc>
          <w:tcPr>
            <w:tcW w:w="3544" w:type="dxa"/>
          </w:tcPr>
          <w:p w14:paraId="31031BB4" w14:textId="0803DCCA" w:rsidR="00F404AD" w:rsidRPr="00BA203D" w:rsidRDefault="00F404AD" w:rsidP="009C38C7">
            <w:pPr>
              <w:spacing w:after="0"/>
            </w:pPr>
          </w:p>
        </w:tc>
      </w:tr>
      <w:tr w:rsidR="00F404AD" w:rsidRPr="00BA203D" w14:paraId="4AFAFAB4" w14:textId="5F4A8FB9" w:rsidTr="00E1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43" w:type="dxa"/>
          </w:tcPr>
          <w:p w14:paraId="5CF0DC1F" w14:textId="77777777" w:rsidR="00F404AD" w:rsidRPr="00BA203D" w:rsidRDefault="00F404AD" w:rsidP="00E164C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Домашний</w:t>
            </w:r>
          </w:p>
        </w:tc>
        <w:tc>
          <w:tcPr>
            <w:tcW w:w="1985" w:type="dxa"/>
          </w:tcPr>
          <w:p w14:paraId="1F3973CB" w14:textId="77777777" w:rsidR="00F404AD" w:rsidRPr="00BA203D" w:rsidRDefault="00F404AD" w:rsidP="00E164C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Да</w:t>
            </w:r>
          </w:p>
        </w:tc>
        <w:tc>
          <w:tcPr>
            <w:tcW w:w="1984" w:type="dxa"/>
          </w:tcPr>
          <w:p w14:paraId="2049D19B" w14:textId="77777777" w:rsidR="00F404AD" w:rsidRPr="00BA203D" w:rsidRDefault="00F404AD" w:rsidP="00E164C3">
            <w:pPr>
              <w:spacing w:after="0"/>
            </w:pPr>
            <w:r w:rsidRPr="00BA203D">
              <w:t>Нет</w:t>
            </w:r>
          </w:p>
        </w:tc>
        <w:tc>
          <w:tcPr>
            <w:tcW w:w="3544" w:type="dxa"/>
          </w:tcPr>
          <w:p w14:paraId="4A78830C" w14:textId="79CEF48F" w:rsidR="00F404AD" w:rsidRPr="00BA203D" w:rsidRDefault="00F404AD" w:rsidP="009C38C7">
            <w:pPr>
              <w:spacing w:after="0"/>
            </w:pPr>
          </w:p>
        </w:tc>
      </w:tr>
      <w:tr w:rsidR="00F404AD" w:rsidRPr="00BA203D" w14:paraId="380D733B" w14:textId="0C485135" w:rsidTr="00E16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43" w:type="dxa"/>
          </w:tcPr>
          <w:p w14:paraId="1970AB9A" w14:textId="77777777" w:rsidR="00F404AD" w:rsidRPr="00BA203D" w:rsidRDefault="00F404AD" w:rsidP="00E164C3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Другой</w:t>
            </w:r>
          </w:p>
        </w:tc>
        <w:tc>
          <w:tcPr>
            <w:tcW w:w="1985" w:type="dxa"/>
          </w:tcPr>
          <w:p w14:paraId="1273EF1E" w14:textId="3C30B044" w:rsidR="00F404AD" w:rsidRPr="00BA203D" w:rsidRDefault="00E164C3" w:rsidP="00E164C3">
            <w:pPr>
              <w:spacing w:after="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Да</w:t>
            </w:r>
          </w:p>
        </w:tc>
        <w:tc>
          <w:tcPr>
            <w:tcW w:w="1984" w:type="dxa"/>
          </w:tcPr>
          <w:p w14:paraId="626E2EFC" w14:textId="6696260D" w:rsidR="00F404AD" w:rsidRPr="00BA203D" w:rsidRDefault="00E164C3" w:rsidP="00E164C3">
            <w:pPr>
              <w:spacing w:after="0"/>
            </w:pPr>
            <w:r>
              <w:t>Нет</w:t>
            </w:r>
          </w:p>
        </w:tc>
        <w:tc>
          <w:tcPr>
            <w:tcW w:w="3544" w:type="dxa"/>
          </w:tcPr>
          <w:p w14:paraId="4D601CAB" w14:textId="0B95DEFC" w:rsidR="00F404AD" w:rsidRPr="00BA203D" w:rsidRDefault="00F404AD" w:rsidP="009C38C7">
            <w:pPr>
              <w:spacing w:after="0"/>
            </w:pPr>
          </w:p>
        </w:tc>
      </w:tr>
    </w:tbl>
    <w:p w14:paraId="770A77AC" w14:textId="77777777" w:rsidR="00CE617C" w:rsidRPr="00BA203D" w:rsidRDefault="00CE617C" w:rsidP="00CE617C"/>
    <w:p w14:paraId="57A0D511" w14:textId="77777777" w:rsidR="00C954CC" w:rsidRPr="00BA203D" w:rsidRDefault="00C954CC" w:rsidP="00CE617C"/>
    <w:p w14:paraId="0FC91B81" w14:textId="41E2CD17" w:rsidR="00F44D0C" w:rsidRPr="00BA203D" w:rsidRDefault="00F44D0C" w:rsidP="006F3EA1">
      <w:pPr>
        <w:pStyle w:val="1"/>
      </w:pPr>
      <w:r w:rsidRPr="00BA203D">
        <w:lastRenderedPageBreak/>
        <w:t>Лиды (</w:t>
      </w:r>
      <w:r w:rsidRPr="00BA203D">
        <w:rPr>
          <w:lang w:val="en-US"/>
        </w:rPr>
        <w:t>Lead</w:t>
      </w:r>
      <w:r w:rsidRPr="00BA203D">
        <w:t>)</w:t>
      </w:r>
    </w:p>
    <w:p w14:paraId="3130D1A5" w14:textId="103CF437" w:rsidR="00F44D0C" w:rsidRPr="00BA203D" w:rsidRDefault="00F44D0C" w:rsidP="00FA2E6C">
      <w:pPr>
        <w:pStyle w:val="21"/>
        <w:numPr>
          <w:ilvl w:val="1"/>
          <w:numId w:val="30"/>
        </w:numPr>
      </w:pPr>
      <w:bookmarkStart w:id="81" w:name="_Toc25684146"/>
      <w:r w:rsidRPr="00BA203D">
        <w:t>Структура и внешний вид раздела</w:t>
      </w:r>
      <w:bookmarkEnd w:id="81"/>
    </w:p>
    <w:p w14:paraId="38E7801B" w14:textId="373761A6" w:rsidR="00F44D0C" w:rsidRPr="00BA203D" w:rsidRDefault="00F44D0C" w:rsidP="006D7A0D">
      <w:pPr>
        <w:pStyle w:val="31"/>
      </w:pPr>
      <w:bookmarkStart w:id="82" w:name="_Toc25684147"/>
      <w:r w:rsidRPr="00BA203D">
        <w:t>Страница редактирования</w:t>
      </w:r>
      <w:bookmarkEnd w:id="82"/>
      <w:r w:rsidR="004710D8" w:rsidRPr="00BA203D">
        <w:t xml:space="preserve"> раздела</w:t>
      </w:r>
    </w:p>
    <w:p w14:paraId="242A6B7E" w14:textId="77777777" w:rsidR="00F44D0C" w:rsidRPr="00BA203D" w:rsidRDefault="00F44D0C" w:rsidP="006F3EA1">
      <w:pPr>
        <w:pStyle w:val="41"/>
      </w:pPr>
      <w:bookmarkStart w:id="83" w:name="_Hlk39161708"/>
      <w:r w:rsidRPr="00BA203D">
        <w:t>Настраиваемые поля</w:t>
      </w:r>
    </w:p>
    <w:bookmarkEnd w:id="83"/>
    <w:p w14:paraId="0A6A98E5" w14:textId="38896060" w:rsidR="00F44D0C" w:rsidRPr="00BA203D" w:rsidRDefault="00F44D0C" w:rsidP="00F44D0C">
      <w:r w:rsidRPr="00BA203D">
        <w:t xml:space="preserve">Список и описание полей </w:t>
      </w:r>
      <w:bookmarkStart w:id="84" w:name="_Hlk35807027"/>
      <w:r w:rsidR="001600F8">
        <w:t>на странице лида</w:t>
      </w:r>
      <w:r w:rsidRPr="00BA203D">
        <w:t>:</w:t>
      </w:r>
    </w:p>
    <w:tbl>
      <w:tblPr>
        <w:tblStyle w:val="Terrasoft1"/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1701"/>
        <w:gridCol w:w="1985"/>
      </w:tblGrid>
      <w:tr w:rsidR="006256F3" w:rsidRPr="00BA203D" w14:paraId="3E1E6181" w14:textId="2F8384E8" w:rsidTr="00801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01" w:type="dxa"/>
            <w:hideMark/>
          </w:tcPr>
          <w:bookmarkEnd w:id="84"/>
          <w:p w14:paraId="36782DAF" w14:textId="77777777" w:rsidR="00F44D0C" w:rsidRPr="00BA203D" w:rsidRDefault="00F44D0C" w:rsidP="00F44D0C">
            <w:r w:rsidRPr="00BA203D">
              <w:t>Поле</w:t>
            </w:r>
          </w:p>
        </w:tc>
        <w:tc>
          <w:tcPr>
            <w:tcW w:w="2268" w:type="dxa"/>
            <w:hideMark/>
          </w:tcPr>
          <w:p w14:paraId="5298B401" w14:textId="77777777" w:rsidR="00F44D0C" w:rsidRPr="00BA203D" w:rsidRDefault="00F44D0C" w:rsidP="00F44D0C">
            <w:r w:rsidRPr="00BA203D">
              <w:t>Описание</w:t>
            </w:r>
          </w:p>
        </w:tc>
        <w:tc>
          <w:tcPr>
            <w:tcW w:w="1701" w:type="dxa"/>
            <w:hideMark/>
          </w:tcPr>
          <w:p w14:paraId="473E5A63" w14:textId="77777777" w:rsidR="00F44D0C" w:rsidRPr="00BA203D" w:rsidRDefault="00F44D0C" w:rsidP="00F44D0C">
            <w:r w:rsidRPr="00BA203D">
              <w:t>Тип</w:t>
            </w:r>
          </w:p>
        </w:tc>
        <w:tc>
          <w:tcPr>
            <w:tcW w:w="1701" w:type="dxa"/>
          </w:tcPr>
          <w:p w14:paraId="3F154E67" w14:textId="3DBCA317" w:rsidR="00F44D0C" w:rsidRPr="00BA203D" w:rsidRDefault="00F44D0C" w:rsidP="00F44D0C">
            <w:r w:rsidRPr="00BA203D">
              <w:t>Описание доработки</w:t>
            </w:r>
          </w:p>
        </w:tc>
        <w:tc>
          <w:tcPr>
            <w:tcW w:w="1985" w:type="dxa"/>
          </w:tcPr>
          <w:p w14:paraId="638E84C8" w14:textId="5C0175E9" w:rsidR="00F44D0C" w:rsidRPr="00BA203D" w:rsidRDefault="00F44D0C" w:rsidP="00F44D0C">
            <w:r w:rsidRPr="00BA203D">
              <w:t>Название в БД</w:t>
            </w:r>
          </w:p>
        </w:tc>
      </w:tr>
      <w:tr w:rsidR="00F44D0C" w:rsidRPr="00BA203D" w14:paraId="55BABD17" w14:textId="6D88D7F3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1" w:type="dxa"/>
            <w:hideMark/>
          </w:tcPr>
          <w:p w14:paraId="2E8F6E07" w14:textId="77777777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Дата создания</w:t>
            </w:r>
          </w:p>
        </w:tc>
        <w:tc>
          <w:tcPr>
            <w:tcW w:w="2268" w:type="dxa"/>
            <w:hideMark/>
          </w:tcPr>
          <w:p w14:paraId="00C6D3D1" w14:textId="77777777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Дата создания</w:t>
            </w:r>
          </w:p>
        </w:tc>
        <w:tc>
          <w:tcPr>
            <w:tcW w:w="1701" w:type="dxa"/>
            <w:hideMark/>
          </w:tcPr>
          <w:p w14:paraId="66B8AC66" w14:textId="77777777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Дата/Время</w:t>
            </w:r>
          </w:p>
        </w:tc>
        <w:tc>
          <w:tcPr>
            <w:tcW w:w="1701" w:type="dxa"/>
          </w:tcPr>
          <w:p w14:paraId="1813E03A" w14:textId="77777777" w:rsidR="00F44D0C" w:rsidRPr="00BA203D" w:rsidRDefault="00F44D0C" w:rsidP="00F44D0C">
            <w:pPr>
              <w:rPr>
                <w:szCs w:val="16"/>
              </w:rPr>
            </w:pPr>
          </w:p>
        </w:tc>
        <w:tc>
          <w:tcPr>
            <w:tcW w:w="1985" w:type="dxa"/>
          </w:tcPr>
          <w:p w14:paraId="35D189AD" w14:textId="2F6D8855" w:rsidR="00F44D0C" w:rsidRPr="00BA203D" w:rsidRDefault="00F44D0C" w:rsidP="00F44D0C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CreatedOn</w:t>
            </w:r>
            <w:proofErr w:type="spellEnd"/>
          </w:p>
        </w:tc>
      </w:tr>
      <w:tr w:rsidR="002D300A" w:rsidRPr="00BA203D" w14:paraId="3562B267" w14:textId="77777777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0D7B56AD" w14:textId="5199A96B" w:rsidR="002D300A" w:rsidRPr="00BA203D" w:rsidRDefault="002D300A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Заявка</w:t>
            </w:r>
          </w:p>
        </w:tc>
        <w:tc>
          <w:tcPr>
            <w:tcW w:w="2268" w:type="dxa"/>
          </w:tcPr>
          <w:p w14:paraId="4FB8E537" w14:textId="65966AE8" w:rsidR="002D300A" w:rsidRPr="00BA203D" w:rsidRDefault="002D300A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Заявка</w:t>
            </w:r>
          </w:p>
        </w:tc>
        <w:tc>
          <w:tcPr>
            <w:tcW w:w="1701" w:type="dxa"/>
          </w:tcPr>
          <w:p w14:paraId="033E5BEE" w14:textId="174EB335" w:rsidR="002D300A" w:rsidRPr="00BA203D" w:rsidRDefault="002D300A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 xml:space="preserve">Справочник=раздел </w:t>
            </w:r>
            <w:r w:rsidR="004C6B2A" w:rsidRPr="00BA203D">
              <w:rPr>
                <w:szCs w:val="16"/>
              </w:rPr>
              <w:t>«</w:t>
            </w:r>
            <w:r w:rsidRPr="00BA203D">
              <w:rPr>
                <w:szCs w:val="16"/>
              </w:rPr>
              <w:t>Заявки</w:t>
            </w:r>
            <w:r w:rsidR="004C6B2A" w:rsidRPr="00BA203D">
              <w:rPr>
                <w:szCs w:val="16"/>
              </w:rPr>
              <w:t>»</w:t>
            </w:r>
          </w:p>
        </w:tc>
        <w:tc>
          <w:tcPr>
            <w:tcW w:w="1701" w:type="dxa"/>
          </w:tcPr>
          <w:p w14:paraId="0A5970FD" w14:textId="6960B0A5" w:rsidR="002D300A" w:rsidRPr="00BA203D" w:rsidRDefault="00970720" w:rsidP="00F44D0C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985" w:type="dxa"/>
          </w:tcPr>
          <w:p w14:paraId="24503DE1" w14:textId="05937CFE" w:rsidR="002D300A" w:rsidRPr="00BA203D" w:rsidRDefault="002D300A" w:rsidP="00F44D0C">
            <w:pPr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Order</w:t>
            </w:r>
            <w:proofErr w:type="spellEnd"/>
          </w:p>
        </w:tc>
      </w:tr>
      <w:tr w:rsidR="002D300A" w:rsidRPr="00BA203D" w14:paraId="67777485" w14:textId="77777777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2662E390" w14:textId="7437CD09" w:rsidR="002D300A" w:rsidRPr="00BA203D" w:rsidRDefault="002D300A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Договор</w:t>
            </w:r>
          </w:p>
        </w:tc>
        <w:tc>
          <w:tcPr>
            <w:tcW w:w="2268" w:type="dxa"/>
          </w:tcPr>
          <w:p w14:paraId="3AC0C7B5" w14:textId="58310EFE" w:rsidR="002D300A" w:rsidRPr="00BA203D" w:rsidRDefault="002D300A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Договор</w:t>
            </w:r>
          </w:p>
        </w:tc>
        <w:tc>
          <w:tcPr>
            <w:tcW w:w="1701" w:type="dxa"/>
          </w:tcPr>
          <w:p w14:paraId="10BA2DAB" w14:textId="09989800" w:rsidR="002D300A" w:rsidRPr="00BA203D" w:rsidRDefault="002D300A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 xml:space="preserve">Справочник=раздел </w:t>
            </w:r>
            <w:r w:rsidR="004C6B2A" w:rsidRPr="00BA203D">
              <w:rPr>
                <w:szCs w:val="16"/>
              </w:rPr>
              <w:t>«</w:t>
            </w:r>
            <w:r w:rsidRPr="00BA203D">
              <w:rPr>
                <w:szCs w:val="16"/>
              </w:rPr>
              <w:t>Договоры</w:t>
            </w:r>
            <w:r w:rsidR="004C6B2A" w:rsidRPr="00BA203D">
              <w:rPr>
                <w:szCs w:val="16"/>
              </w:rPr>
              <w:t>»</w:t>
            </w:r>
          </w:p>
        </w:tc>
        <w:tc>
          <w:tcPr>
            <w:tcW w:w="1701" w:type="dxa"/>
          </w:tcPr>
          <w:p w14:paraId="5176B477" w14:textId="3F91A1AB" w:rsidR="002D300A" w:rsidRPr="00BA203D" w:rsidRDefault="00970720" w:rsidP="00F44D0C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B24C09" w:rsidRPr="00BA203D">
              <w:rPr>
                <w:szCs w:val="16"/>
              </w:rPr>
              <w:t xml:space="preserve">. </w:t>
            </w:r>
            <w:r w:rsidR="00DA09FC">
              <w:t>Только для чтения</w:t>
            </w:r>
            <w:r w:rsidR="00B7546B" w:rsidRPr="00BA203D">
              <w:t xml:space="preserve">, если Стадия лида ≠ </w:t>
            </w:r>
            <w:r w:rsidR="002B6C5F">
              <w:t>«</w:t>
            </w:r>
            <w:r w:rsidR="00B7546B" w:rsidRPr="00BA203D">
              <w:t>Договор</w:t>
            </w:r>
            <w:r w:rsidR="002B6C5F">
              <w:t>»</w:t>
            </w:r>
          </w:p>
        </w:tc>
        <w:tc>
          <w:tcPr>
            <w:tcW w:w="1985" w:type="dxa"/>
          </w:tcPr>
          <w:p w14:paraId="51F60DAD" w14:textId="19C3FF96" w:rsidR="002D300A" w:rsidRPr="00BA203D" w:rsidRDefault="002D300A" w:rsidP="00F44D0C">
            <w:pPr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Contract</w:t>
            </w:r>
            <w:proofErr w:type="spellEnd"/>
          </w:p>
        </w:tc>
      </w:tr>
      <w:tr w:rsidR="00F44D0C" w:rsidRPr="00BA203D" w14:paraId="49D9AFA7" w14:textId="429B8A30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1" w:type="dxa"/>
            <w:hideMark/>
          </w:tcPr>
          <w:p w14:paraId="77F50035" w14:textId="77777777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Заметки</w:t>
            </w:r>
          </w:p>
        </w:tc>
        <w:tc>
          <w:tcPr>
            <w:tcW w:w="2268" w:type="dxa"/>
            <w:hideMark/>
          </w:tcPr>
          <w:p w14:paraId="1AEBC923" w14:textId="77777777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Заметки</w:t>
            </w:r>
          </w:p>
        </w:tc>
        <w:tc>
          <w:tcPr>
            <w:tcW w:w="1701" w:type="dxa"/>
            <w:hideMark/>
          </w:tcPr>
          <w:p w14:paraId="62900341" w14:textId="77777777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1701" w:type="dxa"/>
          </w:tcPr>
          <w:p w14:paraId="51EB09D8" w14:textId="77777777" w:rsidR="00F44D0C" w:rsidRPr="00BA203D" w:rsidRDefault="00F44D0C" w:rsidP="00F44D0C">
            <w:pPr>
              <w:rPr>
                <w:szCs w:val="16"/>
              </w:rPr>
            </w:pPr>
          </w:p>
        </w:tc>
        <w:tc>
          <w:tcPr>
            <w:tcW w:w="1985" w:type="dxa"/>
          </w:tcPr>
          <w:p w14:paraId="64113332" w14:textId="4D8DBF27" w:rsidR="00F44D0C" w:rsidRPr="00BA203D" w:rsidRDefault="00F44D0C" w:rsidP="00F44D0C">
            <w:pPr>
              <w:rPr>
                <w:szCs w:val="16"/>
              </w:rPr>
            </w:pPr>
            <w:bookmarkStart w:id="85" w:name="_Hlk36223926"/>
            <w:proofErr w:type="spellStart"/>
            <w:r w:rsidRPr="00BA203D">
              <w:rPr>
                <w:szCs w:val="16"/>
              </w:rPr>
              <w:t>Notes</w:t>
            </w:r>
            <w:bookmarkEnd w:id="85"/>
            <w:proofErr w:type="spellEnd"/>
          </w:p>
        </w:tc>
      </w:tr>
      <w:tr w:rsidR="00F44D0C" w:rsidRPr="00BA203D" w14:paraId="253BD4E6" w14:textId="02E5E441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1" w:type="dxa"/>
            <w:hideMark/>
          </w:tcPr>
          <w:p w14:paraId="3F3467BE" w14:textId="75316F02" w:rsidR="00F44D0C" w:rsidRPr="00BA203D" w:rsidRDefault="00F44D0C" w:rsidP="00F44D0C">
            <w:pPr>
              <w:rPr>
                <w:szCs w:val="16"/>
              </w:rPr>
            </w:pPr>
            <w:bookmarkStart w:id="86" w:name="_Hlk47262789"/>
            <w:r w:rsidRPr="00BA203D">
              <w:rPr>
                <w:szCs w:val="16"/>
              </w:rPr>
              <w:t>ФИО контакта</w:t>
            </w:r>
            <w:bookmarkEnd w:id="86"/>
          </w:p>
        </w:tc>
        <w:tc>
          <w:tcPr>
            <w:tcW w:w="2268" w:type="dxa"/>
            <w:hideMark/>
          </w:tcPr>
          <w:p w14:paraId="4619471C" w14:textId="43FC28BA" w:rsidR="00F44D0C" w:rsidRPr="00BA203D" w:rsidRDefault="00F44D0C" w:rsidP="00F64717">
            <w:pPr>
              <w:rPr>
                <w:szCs w:val="16"/>
              </w:rPr>
            </w:pPr>
            <w:r w:rsidRPr="00BA203D">
              <w:rPr>
                <w:szCs w:val="16"/>
              </w:rPr>
              <w:t xml:space="preserve">ФИО контакта, </w:t>
            </w:r>
            <w:bookmarkStart w:id="87" w:name="_Hlk47104184"/>
            <w:r w:rsidRPr="00BA203D">
              <w:rPr>
                <w:szCs w:val="16"/>
              </w:rPr>
              <w:t xml:space="preserve">привязанного к </w:t>
            </w:r>
            <w:proofErr w:type="spellStart"/>
            <w:r w:rsidR="00F64717" w:rsidRPr="00BA203D">
              <w:rPr>
                <w:szCs w:val="16"/>
              </w:rPr>
              <w:t>лиду</w:t>
            </w:r>
            <w:bookmarkEnd w:id="87"/>
            <w:proofErr w:type="spellEnd"/>
          </w:p>
        </w:tc>
        <w:tc>
          <w:tcPr>
            <w:tcW w:w="1701" w:type="dxa"/>
            <w:hideMark/>
          </w:tcPr>
          <w:p w14:paraId="52C9DD4E" w14:textId="77777777" w:rsidR="00F44D0C" w:rsidRPr="00BA203D" w:rsidRDefault="00F44D0C" w:rsidP="00F44D0C">
            <w:pPr>
              <w:rPr>
                <w:szCs w:val="16"/>
              </w:rPr>
            </w:pPr>
            <w:bookmarkStart w:id="88" w:name="_Hlk47104187"/>
            <w:r w:rsidRPr="00BA203D">
              <w:rPr>
                <w:szCs w:val="16"/>
              </w:rPr>
              <w:t>Строка</w:t>
            </w:r>
            <w:bookmarkEnd w:id="88"/>
          </w:p>
        </w:tc>
        <w:tc>
          <w:tcPr>
            <w:tcW w:w="1701" w:type="dxa"/>
          </w:tcPr>
          <w:p w14:paraId="3D6CE3BC" w14:textId="0EB07663" w:rsidR="00F44D0C" w:rsidRPr="00BA203D" w:rsidRDefault="00F44D0C" w:rsidP="00890651">
            <w:pPr>
              <w:rPr>
                <w:szCs w:val="16"/>
              </w:rPr>
            </w:pPr>
          </w:p>
        </w:tc>
        <w:tc>
          <w:tcPr>
            <w:tcW w:w="1985" w:type="dxa"/>
          </w:tcPr>
          <w:p w14:paraId="487231FB" w14:textId="40E572AB" w:rsidR="00F44D0C" w:rsidRPr="00BA203D" w:rsidRDefault="00F44D0C" w:rsidP="00F44D0C">
            <w:pPr>
              <w:rPr>
                <w:szCs w:val="16"/>
              </w:rPr>
            </w:pPr>
            <w:bookmarkStart w:id="89" w:name="_Hlk49867068"/>
            <w:proofErr w:type="spellStart"/>
            <w:r w:rsidRPr="00BA203D">
              <w:rPr>
                <w:szCs w:val="16"/>
              </w:rPr>
              <w:t>Contact</w:t>
            </w:r>
            <w:bookmarkEnd w:id="89"/>
            <w:proofErr w:type="spellEnd"/>
          </w:p>
        </w:tc>
      </w:tr>
      <w:tr w:rsidR="002410AA" w:rsidRPr="00BA203D" w14:paraId="6906EB2F" w14:textId="77777777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6FF1A8C0" w14:textId="326A5D9F" w:rsidR="002410AA" w:rsidRPr="00BA203D" w:rsidRDefault="000927D4" w:rsidP="00F44D0C">
            <w:pPr>
              <w:rPr>
                <w:szCs w:val="16"/>
              </w:rPr>
            </w:pPr>
            <w:bookmarkStart w:id="90" w:name="_Hlk47104182"/>
            <w:r w:rsidRPr="00BA203D">
              <w:rPr>
                <w:szCs w:val="16"/>
              </w:rPr>
              <w:t xml:space="preserve">Наименование </w:t>
            </w:r>
            <w:r w:rsidR="002410AA" w:rsidRPr="00BA203D">
              <w:rPr>
                <w:szCs w:val="16"/>
              </w:rPr>
              <w:t>контрагента</w:t>
            </w:r>
            <w:bookmarkEnd w:id="90"/>
          </w:p>
        </w:tc>
        <w:tc>
          <w:tcPr>
            <w:tcW w:w="2268" w:type="dxa"/>
          </w:tcPr>
          <w:p w14:paraId="24E3BC59" w14:textId="6B701BCA" w:rsidR="002410AA" w:rsidRPr="00BA203D" w:rsidRDefault="000927D4" w:rsidP="00F64717">
            <w:pPr>
              <w:rPr>
                <w:szCs w:val="16"/>
              </w:rPr>
            </w:pPr>
            <w:r w:rsidRPr="00BA203D">
              <w:rPr>
                <w:szCs w:val="16"/>
              </w:rPr>
              <w:t xml:space="preserve">Наименование </w:t>
            </w:r>
            <w:r w:rsidR="002410AA" w:rsidRPr="00BA203D">
              <w:rPr>
                <w:szCs w:val="16"/>
              </w:rPr>
              <w:t xml:space="preserve">контрагента, привязанного к </w:t>
            </w:r>
            <w:proofErr w:type="spellStart"/>
            <w:r w:rsidR="002410AA" w:rsidRPr="00BA203D">
              <w:rPr>
                <w:szCs w:val="16"/>
              </w:rPr>
              <w:t>лиду</w:t>
            </w:r>
            <w:proofErr w:type="spellEnd"/>
          </w:p>
        </w:tc>
        <w:tc>
          <w:tcPr>
            <w:tcW w:w="1701" w:type="dxa"/>
          </w:tcPr>
          <w:p w14:paraId="4FBD59B4" w14:textId="01B6D566" w:rsidR="002410AA" w:rsidRPr="00BA203D" w:rsidRDefault="002410AA" w:rsidP="00F44D0C">
            <w:pPr>
              <w:rPr>
                <w:szCs w:val="16"/>
              </w:rPr>
            </w:pPr>
            <w:bookmarkStart w:id="91" w:name="_Hlk50649545"/>
            <w:r w:rsidRPr="00BA203D">
              <w:rPr>
                <w:szCs w:val="16"/>
              </w:rPr>
              <w:t>Строка</w:t>
            </w:r>
            <w:bookmarkEnd w:id="91"/>
          </w:p>
        </w:tc>
        <w:tc>
          <w:tcPr>
            <w:tcW w:w="1701" w:type="dxa"/>
          </w:tcPr>
          <w:p w14:paraId="2E273126" w14:textId="6170BBC5" w:rsidR="002410AA" w:rsidRPr="00BA203D" w:rsidRDefault="00DA09FC" w:rsidP="00F44D0C">
            <w:pPr>
              <w:rPr>
                <w:szCs w:val="16"/>
              </w:rPr>
            </w:pPr>
            <w:r>
              <w:rPr>
                <w:szCs w:val="16"/>
              </w:rPr>
              <w:t>Переименовано</w:t>
            </w:r>
            <w:r w:rsidR="00A11235" w:rsidRPr="00BA203D">
              <w:rPr>
                <w:szCs w:val="16"/>
              </w:rPr>
              <w:t xml:space="preserve"> из «Название контрагента» в «Наименование контрагента»</w:t>
            </w:r>
          </w:p>
        </w:tc>
        <w:tc>
          <w:tcPr>
            <w:tcW w:w="1985" w:type="dxa"/>
          </w:tcPr>
          <w:p w14:paraId="309541B8" w14:textId="1D18958E" w:rsidR="002410AA" w:rsidRPr="00BA203D" w:rsidRDefault="002410AA" w:rsidP="00F44D0C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Account</w:t>
            </w:r>
            <w:proofErr w:type="spellEnd"/>
          </w:p>
        </w:tc>
      </w:tr>
      <w:tr w:rsidR="00F44D0C" w:rsidRPr="00BA203D" w14:paraId="7EF59E6E" w14:textId="46C621A4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1" w:type="dxa"/>
            <w:hideMark/>
          </w:tcPr>
          <w:p w14:paraId="0B7D7B32" w14:textId="77777777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Количество сотрудников</w:t>
            </w:r>
          </w:p>
        </w:tc>
        <w:tc>
          <w:tcPr>
            <w:tcW w:w="2268" w:type="dxa"/>
            <w:hideMark/>
          </w:tcPr>
          <w:p w14:paraId="60D63113" w14:textId="3F973894" w:rsidR="00F44D0C" w:rsidRPr="00BA203D" w:rsidRDefault="00F44D0C" w:rsidP="00F64717">
            <w:pPr>
              <w:rPr>
                <w:szCs w:val="16"/>
              </w:rPr>
            </w:pPr>
            <w:r w:rsidRPr="00BA203D">
              <w:rPr>
                <w:szCs w:val="16"/>
              </w:rPr>
              <w:t xml:space="preserve">Количество сотрудников контрагента, привязанного к </w:t>
            </w:r>
            <w:proofErr w:type="spellStart"/>
            <w:r w:rsidR="00F64717" w:rsidRPr="00BA203D">
              <w:rPr>
                <w:szCs w:val="16"/>
              </w:rPr>
              <w:t>лиду</w:t>
            </w:r>
            <w:proofErr w:type="spellEnd"/>
          </w:p>
        </w:tc>
        <w:tc>
          <w:tcPr>
            <w:tcW w:w="1701" w:type="dxa"/>
            <w:hideMark/>
          </w:tcPr>
          <w:p w14:paraId="14258896" w14:textId="77777777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1701" w:type="dxa"/>
          </w:tcPr>
          <w:p w14:paraId="0BCFDE6E" w14:textId="1573B679" w:rsidR="00F44D0C" w:rsidRPr="00BA203D" w:rsidRDefault="00970720" w:rsidP="00F44D0C">
            <w:pPr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985" w:type="dxa"/>
          </w:tcPr>
          <w:p w14:paraId="3A056CD1" w14:textId="7D42EECB" w:rsidR="00F44D0C" w:rsidRPr="00BA203D" w:rsidRDefault="00F44D0C" w:rsidP="00F44D0C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EmployeesNumber</w:t>
            </w:r>
            <w:proofErr w:type="spellEnd"/>
          </w:p>
        </w:tc>
      </w:tr>
      <w:tr w:rsidR="00F44D0C" w:rsidRPr="00BA203D" w14:paraId="1FD9C43B" w14:textId="7D2C5867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1" w:type="dxa"/>
            <w:hideMark/>
          </w:tcPr>
          <w:p w14:paraId="2FCBEE27" w14:textId="3A7E2301" w:rsidR="00F44D0C" w:rsidRPr="00BA203D" w:rsidRDefault="00F44D0C" w:rsidP="00F44D0C">
            <w:pPr>
              <w:rPr>
                <w:szCs w:val="16"/>
              </w:rPr>
            </w:pPr>
            <w:bookmarkStart w:id="92" w:name="_Hlk47262770"/>
            <w:r w:rsidRPr="00BA203D">
              <w:rPr>
                <w:szCs w:val="16"/>
              </w:rPr>
              <w:t>Мобильный телефон</w:t>
            </w:r>
            <w:bookmarkEnd w:id="92"/>
          </w:p>
        </w:tc>
        <w:tc>
          <w:tcPr>
            <w:tcW w:w="2268" w:type="dxa"/>
            <w:hideMark/>
          </w:tcPr>
          <w:p w14:paraId="5E3D303A" w14:textId="3A4D45F4" w:rsidR="00F44D0C" w:rsidRPr="00BA203D" w:rsidRDefault="00F44D0C" w:rsidP="00F64717">
            <w:pPr>
              <w:rPr>
                <w:szCs w:val="16"/>
              </w:rPr>
            </w:pPr>
            <w:r w:rsidRPr="00BA203D">
              <w:rPr>
                <w:szCs w:val="16"/>
              </w:rPr>
              <w:t xml:space="preserve">Мобильный телефон контакта, привязанного к </w:t>
            </w:r>
            <w:proofErr w:type="spellStart"/>
            <w:r w:rsidR="00F64717" w:rsidRPr="00BA203D">
              <w:rPr>
                <w:szCs w:val="16"/>
              </w:rPr>
              <w:t>лиду</w:t>
            </w:r>
            <w:proofErr w:type="spellEnd"/>
          </w:p>
        </w:tc>
        <w:tc>
          <w:tcPr>
            <w:tcW w:w="1701" w:type="dxa"/>
            <w:hideMark/>
          </w:tcPr>
          <w:p w14:paraId="6C7000C0" w14:textId="77777777" w:rsidR="00F44D0C" w:rsidRPr="00BA203D" w:rsidRDefault="00F44D0C" w:rsidP="00F44D0C">
            <w:pPr>
              <w:rPr>
                <w:szCs w:val="16"/>
              </w:rPr>
            </w:pPr>
            <w:bookmarkStart w:id="93" w:name="_Hlk49869338"/>
            <w:r w:rsidRPr="00BA203D">
              <w:rPr>
                <w:szCs w:val="16"/>
              </w:rPr>
              <w:t>Строка</w:t>
            </w:r>
            <w:bookmarkEnd w:id="93"/>
          </w:p>
        </w:tc>
        <w:tc>
          <w:tcPr>
            <w:tcW w:w="1701" w:type="dxa"/>
          </w:tcPr>
          <w:p w14:paraId="2A3CEACF" w14:textId="77777777" w:rsidR="00F44D0C" w:rsidRPr="00BA203D" w:rsidRDefault="00F44D0C" w:rsidP="00F44D0C">
            <w:pPr>
              <w:rPr>
                <w:szCs w:val="16"/>
              </w:rPr>
            </w:pPr>
          </w:p>
        </w:tc>
        <w:tc>
          <w:tcPr>
            <w:tcW w:w="1985" w:type="dxa"/>
          </w:tcPr>
          <w:p w14:paraId="29485663" w14:textId="4094DF07" w:rsidR="00F44D0C" w:rsidRPr="00BA203D" w:rsidRDefault="00F44D0C" w:rsidP="00F44D0C">
            <w:pPr>
              <w:rPr>
                <w:szCs w:val="16"/>
              </w:rPr>
            </w:pPr>
            <w:bookmarkStart w:id="94" w:name="_Hlk49867128"/>
            <w:proofErr w:type="spellStart"/>
            <w:r w:rsidRPr="00BA203D">
              <w:rPr>
                <w:szCs w:val="16"/>
              </w:rPr>
              <w:t>MobilePhone</w:t>
            </w:r>
            <w:bookmarkEnd w:id="94"/>
            <w:proofErr w:type="spellEnd"/>
          </w:p>
        </w:tc>
      </w:tr>
      <w:tr w:rsidR="00F44D0C" w:rsidRPr="00BA203D" w14:paraId="48274C37" w14:textId="5726EE41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1" w:type="dxa"/>
            <w:hideMark/>
          </w:tcPr>
          <w:p w14:paraId="0049D64B" w14:textId="77777777" w:rsidR="00F44D0C" w:rsidRPr="00BA203D" w:rsidRDefault="00F44D0C" w:rsidP="00F44D0C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Email</w:t>
            </w:r>
            <w:proofErr w:type="spellEnd"/>
          </w:p>
        </w:tc>
        <w:tc>
          <w:tcPr>
            <w:tcW w:w="2268" w:type="dxa"/>
            <w:hideMark/>
          </w:tcPr>
          <w:p w14:paraId="645584B4" w14:textId="1C0E9FE7" w:rsidR="00F44D0C" w:rsidRPr="00BA203D" w:rsidRDefault="00F44D0C" w:rsidP="00F64717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Email</w:t>
            </w:r>
            <w:proofErr w:type="spellEnd"/>
            <w:r w:rsidRPr="00BA203D">
              <w:rPr>
                <w:szCs w:val="16"/>
              </w:rPr>
              <w:t xml:space="preserve"> контакта, привязанного к </w:t>
            </w:r>
            <w:proofErr w:type="spellStart"/>
            <w:r w:rsidR="00F64717" w:rsidRPr="00BA203D">
              <w:rPr>
                <w:szCs w:val="16"/>
              </w:rPr>
              <w:t>лиду</w:t>
            </w:r>
            <w:proofErr w:type="spellEnd"/>
          </w:p>
        </w:tc>
        <w:tc>
          <w:tcPr>
            <w:tcW w:w="1701" w:type="dxa"/>
            <w:hideMark/>
          </w:tcPr>
          <w:p w14:paraId="3FD0CBCD" w14:textId="77777777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1701" w:type="dxa"/>
          </w:tcPr>
          <w:p w14:paraId="314D00BE" w14:textId="77777777" w:rsidR="00F44D0C" w:rsidRPr="00BA203D" w:rsidRDefault="00F44D0C" w:rsidP="00F44D0C">
            <w:pPr>
              <w:rPr>
                <w:szCs w:val="16"/>
              </w:rPr>
            </w:pPr>
          </w:p>
        </w:tc>
        <w:tc>
          <w:tcPr>
            <w:tcW w:w="1985" w:type="dxa"/>
          </w:tcPr>
          <w:p w14:paraId="0B8F08BC" w14:textId="7E08C3D0" w:rsidR="00F44D0C" w:rsidRPr="00BA203D" w:rsidRDefault="00F44D0C" w:rsidP="00F44D0C">
            <w:pPr>
              <w:rPr>
                <w:szCs w:val="16"/>
              </w:rPr>
            </w:pPr>
            <w:bookmarkStart w:id="95" w:name="_Hlk49867113"/>
            <w:proofErr w:type="spellStart"/>
            <w:r w:rsidRPr="00BA203D">
              <w:rPr>
                <w:szCs w:val="16"/>
              </w:rPr>
              <w:t>Email</w:t>
            </w:r>
            <w:bookmarkEnd w:id="95"/>
            <w:proofErr w:type="spellEnd"/>
          </w:p>
        </w:tc>
      </w:tr>
      <w:tr w:rsidR="00F44D0C" w:rsidRPr="00BA203D" w14:paraId="62AF366D" w14:textId="094ED4F7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1" w:type="dxa"/>
            <w:hideMark/>
          </w:tcPr>
          <w:p w14:paraId="26A3C488" w14:textId="0A79258B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Комментарий</w:t>
            </w:r>
            <w:r w:rsidR="00B24C09" w:rsidRPr="00BA203D">
              <w:rPr>
                <w:szCs w:val="16"/>
              </w:rPr>
              <w:t xml:space="preserve"> к КП</w:t>
            </w:r>
          </w:p>
        </w:tc>
        <w:tc>
          <w:tcPr>
            <w:tcW w:w="2268" w:type="dxa"/>
            <w:hideMark/>
          </w:tcPr>
          <w:p w14:paraId="5B230460" w14:textId="77777777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Комментарий по заявке</w:t>
            </w:r>
          </w:p>
        </w:tc>
        <w:tc>
          <w:tcPr>
            <w:tcW w:w="1701" w:type="dxa"/>
            <w:hideMark/>
          </w:tcPr>
          <w:p w14:paraId="3E698862" w14:textId="77777777" w:rsidR="00F44D0C" w:rsidRDefault="00F44D0C" w:rsidP="00F44D0C">
            <w:pPr>
              <w:rPr>
                <w:szCs w:val="16"/>
              </w:rPr>
            </w:pPr>
            <w:bookmarkStart w:id="96" w:name="_Hlk47104246"/>
            <w:r w:rsidRPr="00BA203D">
              <w:rPr>
                <w:szCs w:val="16"/>
              </w:rPr>
              <w:t>Строка</w:t>
            </w:r>
            <w:bookmarkEnd w:id="96"/>
          </w:p>
          <w:p w14:paraId="696BABEB" w14:textId="37B5E222" w:rsidR="0020685B" w:rsidRPr="00BA203D" w:rsidRDefault="0020685B" w:rsidP="00F44D0C">
            <w:pPr>
              <w:rPr>
                <w:szCs w:val="16"/>
              </w:rPr>
            </w:pPr>
            <w:r w:rsidRPr="0020685B">
              <w:rPr>
                <w:szCs w:val="16"/>
              </w:rPr>
              <w:t>Многострочный текст</w:t>
            </w:r>
          </w:p>
        </w:tc>
        <w:tc>
          <w:tcPr>
            <w:tcW w:w="1701" w:type="dxa"/>
          </w:tcPr>
          <w:p w14:paraId="292541B8" w14:textId="6451C63C" w:rsidR="00F44D0C" w:rsidRPr="00BA203D" w:rsidRDefault="00F44D0C" w:rsidP="009D3935">
            <w:pPr>
              <w:ind w:left="0"/>
              <w:rPr>
                <w:szCs w:val="16"/>
              </w:rPr>
            </w:pPr>
          </w:p>
        </w:tc>
        <w:tc>
          <w:tcPr>
            <w:tcW w:w="1985" w:type="dxa"/>
          </w:tcPr>
          <w:p w14:paraId="304CB1D7" w14:textId="72224E5D" w:rsidR="00F44D0C" w:rsidRPr="00BA203D" w:rsidRDefault="00F44D0C" w:rsidP="00F44D0C">
            <w:pPr>
              <w:rPr>
                <w:szCs w:val="16"/>
              </w:rPr>
            </w:pPr>
            <w:bookmarkStart w:id="97" w:name="_Hlk49869553"/>
            <w:proofErr w:type="spellStart"/>
            <w:r w:rsidRPr="00BA203D">
              <w:rPr>
                <w:szCs w:val="16"/>
              </w:rPr>
              <w:t>Commentary</w:t>
            </w:r>
            <w:bookmarkEnd w:id="97"/>
            <w:proofErr w:type="spellEnd"/>
          </w:p>
        </w:tc>
      </w:tr>
      <w:tr w:rsidR="002410AA" w:rsidRPr="00BA203D" w14:paraId="1117D32E" w14:textId="77777777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51DA42CD" w14:textId="6C047D66" w:rsidR="002410AA" w:rsidRPr="00BA203D" w:rsidRDefault="002410AA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Страна</w:t>
            </w:r>
          </w:p>
        </w:tc>
        <w:tc>
          <w:tcPr>
            <w:tcW w:w="2268" w:type="dxa"/>
          </w:tcPr>
          <w:p w14:paraId="3D418D5C" w14:textId="2116AA41" w:rsidR="002410AA" w:rsidRPr="00BA203D" w:rsidRDefault="002410AA" w:rsidP="002410AA">
            <w:pPr>
              <w:rPr>
                <w:szCs w:val="16"/>
              </w:rPr>
            </w:pPr>
            <w:r w:rsidRPr="00BA203D">
              <w:rPr>
                <w:szCs w:val="16"/>
              </w:rPr>
              <w:t xml:space="preserve">Страна </w:t>
            </w:r>
            <w:bookmarkStart w:id="98" w:name="_Hlk47105960"/>
            <w:r w:rsidRPr="00BA203D">
              <w:rPr>
                <w:szCs w:val="16"/>
              </w:rPr>
              <w:t>расположения лида</w:t>
            </w:r>
            <w:bookmarkEnd w:id="98"/>
          </w:p>
        </w:tc>
        <w:tc>
          <w:tcPr>
            <w:tcW w:w="1701" w:type="dxa"/>
          </w:tcPr>
          <w:p w14:paraId="16D8E8ED" w14:textId="33F664DB" w:rsidR="002410AA" w:rsidRPr="00BA203D" w:rsidRDefault="002410AA" w:rsidP="00F44D0C">
            <w:pPr>
              <w:rPr>
                <w:szCs w:val="16"/>
              </w:rPr>
            </w:pPr>
            <w:bookmarkStart w:id="99" w:name="_Hlk47105962"/>
            <w:r w:rsidRPr="00BA203D">
              <w:rPr>
                <w:szCs w:val="16"/>
              </w:rPr>
              <w:t>Справочник</w:t>
            </w:r>
            <w:bookmarkEnd w:id="99"/>
          </w:p>
        </w:tc>
        <w:tc>
          <w:tcPr>
            <w:tcW w:w="1701" w:type="dxa"/>
          </w:tcPr>
          <w:p w14:paraId="1A6C9229" w14:textId="1A9F1E8C" w:rsidR="002410AA" w:rsidRPr="00BA203D" w:rsidRDefault="00970720" w:rsidP="00F44D0C">
            <w:pPr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985" w:type="dxa"/>
          </w:tcPr>
          <w:p w14:paraId="522FDC00" w14:textId="560A289E" w:rsidR="002410AA" w:rsidRPr="00BA203D" w:rsidRDefault="002410AA" w:rsidP="00F44D0C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Country</w:t>
            </w:r>
            <w:proofErr w:type="spellEnd"/>
          </w:p>
        </w:tc>
      </w:tr>
      <w:tr w:rsidR="002410AA" w:rsidRPr="00BA203D" w14:paraId="5904A5BC" w14:textId="77777777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5A0D43C2" w14:textId="19F86BBC" w:rsidR="002410AA" w:rsidRPr="00BA203D" w:rsidRDefault="002410AA" w:rsidP="00F44D0C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Web</w:t>
            </w:r>
          </w:p>
        </w:tc>
        <w:tc>
          <w:tcPr>
            <w:tcW w:w="2268" w:type="dxa"/>
          </w:tcPr>
          <w:p w14:paraId="49ED3E38" w14:textId="782BF60E" w:rsidR="002410AA" w:rsidRPr="00BA203D" w:rsidRDefault="002410AA" w:rsidP="00F44D0C">
            <w:pPr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Web</w:t>
            </w:r>
            <w:r w:rsidRPr="00BA203D">
              <w:rPr>
                <w:szCs w:val="16"/>
              </w:rPr>
              <w:t xml:space="preserve">-сайт контрагента, привязанного к </w:t>
            </w:r>
            <w:proofErr w:type="spellStart"/>
            <w:r w:rsidRPr="00BA203D">
              <w:rPr>
                <w:szCs w:val="16"/>
              </w:rPr>
              <w:t>лиду</w:t>
            </w:r>
            <w:proofErr w:type="spellEnd"/>
          </w:p>
        </w:tc>
        <w:tc>
          <w:tcPr>
            <w:tcW w:w="1701" w:type="dxa"/>
          </w:tcPr>
          <w:p w14:paraId="2D78D4E5" w14:textId="6592233A" w:rsidR="002410AA" w:rsidRPr="00BA203D" w:rsidRDefault="002410AA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1701" w:type="dxa"/>
          </w:tcPr>
          <w:p w14:paraId="0F8C13E9" w14:textId="3A49A161" w:rsidR="002410AA" w:rsidRPr="00BA203D" w:rsidRDefault="00970720" w:rsidP="00F44D0C">
            <w:pPr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985" w:type="dxa"/>
          </w:tcPr>
          <w:p w14:paraId="0BE48666" w14:textId="11424AFA" w:rsidR="002410AA" w:rsidRPr="00BA203D" w:rsidRDefault="002410AA" w:rsidP="00F44D0C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Website</w:t>
            </w:r>
            <w:proofErr w:type="spellEnd"/>
          </w:p>
        </w:tc>
      </w:tr>
      <w:tr w:rsidR="00F44D0C" w:rsidRPr="00BA203D" w14:paraId="54D1D02D" w14:textId="094F6218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1" w:type="dxa"/>
            <w:hideMark/>
          </w:tcPr>
          <w:p w14:paraId="76C7EE8D" w14:textId="77777777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Контакт</w:t>
            </w:r>
          </w:p>
        </w:tc>
        <w:tc>
          <w:tcPr>
            <w:tcW w:w="2268" w:type="dxa"/>
            <w:hideMark/>
          </w:tcPr>
          <w:p w14:paraId="77835D7B" w14:textId="436DDA2F" w:rsidR="00F44D0C" w:rsidRPr="00BA203D" w:rsidRDefault="00F44D0C" w:rsidP="009E0298">
            <w:pPr>
              <w:rPr>
                <w:szCs w:val="16"/>
              </w:rPr>
            </w:pPr>
            <w:r w:rsidRPr="00BA203D">
              <w:rPr>
                <w:szCs w:val="16"/>
              </w:rPr>
              <w:t xml:space="preserve">Контакт, привязанный к </w:t>
            </w:r>
            <w:proofErr w:type="spellStart"/>
            <w:r w:rsidR="009E0298" w:rsidRPr="00BA203D">
              <w:rPr>
                <w:szCs w:val="16"/>
              </w:rPr>
              <w:t>лиду</w:t>
            </w:r>
            <w:proofErr w:type="spellEnd"/>
            <w:r w:rsidRPr="00BA203D">
              <w:rPr>
                <w:szCs w:val="16"/>
              </w:rPr>
              <w:t xml:space="preserve"> (контакт контрагента </w:t>
            </w:r>
            <w:r w:rsidR="009E0298" w:rsidRPr="00BA203D">
              <w:rPr>
                <w:szCs w:val="16"/>
              </w:rPr>
              <w:t>лида</w:t>
            </w:r>
            <w:r w:rsidRPr="00BA203D">
              <w:rPr>
                <w:szCs w:val="16"/>
              </w:rPr>
              <w:t>)</w:t>
            </w:r>
          </w:p>
        </w:tc>
        <w:tc>
          <w:tcPr>
            <w:tcW w:w="1701" w:type="dxa"/>
            <w:hideMark/>
          </w:tcPr>
          <w:p w14:paraId="05A6387D" w14:textId="77777777" w:rsidR="00F44D0C" w:rsidRPr="00BA203D" w:rsidRDefault="00F44D0C" w:rsidP="00F44D0C">
            <w:pPr>
              <w:rPr>
                <w:szCs w:val="16"/>
              </w:rPr>
            </w:pPr>
            <w:bookmarkStart w:id="100" w:name="_Hlk47104245"/>
            <w:r w:rsidRPr="00BA203D">
              <w:rPr>
                <w:szCs w:val="16"/>
              </w:rPr>
              <w:t>Справочник</w:t>
            </w:r>
            <w:bookmarkEnd w:id="100"/>
          </w:p>
        </w:tc>
        <w:tc>
          <w:tcPr>
            <w:tcW w:w="1701" w:type="dxa"/>
          </w:tcPr>
          <w:p w14:paraId="43DF757E" w14:textId="77777777" w:rsidR="00F44D0C" w:rsidRPr="00BA203D" w:rsidRDefault="00F44D0C" w:rsidP="00F44D0C">
            <w:pPr>
              <w:rPr>
                <w:szCs w:val="16"/>
              </w:rPr>
            </w:pPr>
          </w:p>
        </w:tc>
        <w:tc>
          <w:tcPr>
            <w:tcW w:w="1985" w:type="dxa"/>
          </w:tcPr>
          <w:p w14:paraId="4572F627" w14:textId="1556F41B" w:rsidR="00F44D0C" w:rsidRPr="00BA203D" w:rsidRDefault="00F44D0C" w:rsidP="00F44D0C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QualifiedContact</w:t>
            </w:r>
            <w:proofErr w:type="spellEnd"/>
          </w:p>
        </w:tc>
      </w:tr>
      <w:tr w:rsidR="00F44D0C" w:rsidRPr="00BA203D" w14:paraId="5472318E" w14:textId="665A224A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1" w:type="dxa"/>
            <w:hideMark/>
          </w:tcPr>
          <w:p w14:paraId="102C341B" w14:textId="77777777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Контрагент</w:t>
            </w:r>
          </w:p>
        </w:tc>
        <w:tc>
          <w:tcPr>
            <w:tcW w:w="2268" w:type="dxa"/>
            <w:hideMark/>
          </w:tcPr>
          <w:p w14:paraId="0BB74F2E" w14:textId="4CCE1F8A" w:rsidR="00F44D0C" w:rsidRPr="00BA203D" w:rsidRDefault="00F44D0C" w:rsidP="009E0298">
            <w:pPr>
              <w:rPr>
                <w:szCs w:val="16"/>
              </w:rPr>
            </w:pPr>
            <w:r w:rsidRPr="00BA203D">
              <w:rPr>
                <w:szCs w:val="16"/>
              </w:rPr>
              <w:t xml:space="preserve">Контрагент, привязанный к </w:t>
            </w:r>
            <w:proofErr w:type="spellStart"/>
            <w:r w:rsidR="009E0298" w:rsidRPr="00BA203D">
              <w:rPr>
                <w:szCs w:val="16"/>
              </w:rPr>
              <w:t>лиду</w:t>
            </w:r>
            <w:proofErr w:type="spellEnd"/>
          </w:p>
        </w:tc>
        <w:tc>
          <w:tcPr>
            <w:tcW w:w="1701" w:type="dxa"/>
            <w:hideMark/>
          </w:tcPr>
          <w:p w14:paraId="126554C8" w14:textId="77777777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1701" w:type="dxa"/>
          </w:tcPr>
          <w:p w14:paraId="39D3E99F" w14:textId="77777777" w:rsidR="00F44D0C" w:rsidRPr="00BA203D" w:rsidRDefault="00F44D0C" w:rsidP="00F44D0C">
            <w:pPr>
              <w:rPr>
                <w:szCs w:val="16"/>
              </w:rPr>
            </w:pPr>
          </w:p>
        </w:tc>
        <w:tc>
          <w:tcPr>
            <w:tcW w:w="1985" w:type="dxa"/>
          </w:tcPr>
          <w:p w14:paraId="2AE24ED8" w14:textId="6EAB39C3" w:rsidR="00F44D0C" w:rsidRPr="00BA203D" w:rsidRDefault="00F44D0C" w:rsidP="00F44D0C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QualifiedAccount</w:t>
            </w:r>
            <w:proofErr w:type="spellEnd"/>
          </w:p>
        </w:tc>
      </w:tr>
      <w:tr w:rsidR="00F44D0C" w:rsidRPr="00BA203D" w14:paraId="1C6F53CB" w14:textId="6ED9745D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1" w:type="dxa"/>
            <w:hideMark/>
          </w:tcPr>
          <w:p w14:paraId="6E499E80" w14:textId="77777777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Тип потребности</w:t>
            </w:r>
          </w:p>
        </w:tc>
        <w:tc>
          <w:tcPr>
            <w:tcW w:w="2268" w:type="dxa"/>
            <w:hideMark/>
          </w:tcPr>
          <w:p w14:paraId="0B2EC80B" w14:textId="1A88A74C" w:rsidR="00F44D0C" w:rsidRPr="00BA203D" w:rsidRDefault="00F44D0C" w:rsidP="009E0298">
            <w:pPr>
              <w:rPr>
                <w:szCs w:val="16"/>
              </w:rPr>
            </w:pPr>
            <w:r w:rsidRPr="00BA203D">
              <w:rPr>
                <w:szCs w:val="16"/>
              </w:rPr>
              <w:t xml:space="preserve">Тип потребности у </w:t>
            </w:r>
            <w:r w:rsidR="009E0298" w:rsidRPr="00BA203D">
              <w:rPr>
                <w:szCs w:val="16"/>
              </w:rPr>
              <w:t>лида</w:t>
            </w:r>
          </w:p>
        </w:tc>
        <w:tc>
          <w:tcPr>
            <w:tcW w:w="1701" w:type="dxa"/>
            <w:hideMark/>
          </w:tcPr>
          <w:p w14:paraId="1CBD122F" w14:textId="77777777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1701" w:type="dxa"/>
          </w:tcPr>
          <w:p w14:paraId="62EE6FE8" w14:textId="4025562F" w:rsidR="00F44D0C" w:rsidRPr="00BA203D" w:rsidRDefault="00970720" w:rsidP="00F44D0C">
            <w:pPr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985" w:type="dxa"/>
          </w:tcPr>
          <w:p w14:paraId="27520408" w14:textId="7DC3FDD9" w:rsidR="00F44D0C" w:rsidRPr="00BA203D" w:rsidRDefault="00F44D0C" w:rsidP="00F44D0C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LeadType</w:t>
            </w:r>
            <w:proofErr w:type="spellEnd"/>
          </w:p>
        </w:tc>
      </w:tr>
      <w:tr w:rsidR="00F44D0C" w:rsidRPr="00BA203D" w14:paraId="60B14965" w14:textId="10715E48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1" w:type="dxa"/>
            <w:hideMark/>
          </w:tcPr>
          <w:p w14:paraId="75EE477E" w14:textId="77777777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Должность</w:t>
            </w:r>
          </w:p>
        </w:tc>
        <w:tc>
          <w:tcPr>
            <w:tcW w:w="2268" w:type="dxa"/>
            <w:hideMark/>
          </w:tcPr>
          <w:p w14:paraId="2BF5CCD8" w14:textId="544EEBDD" w:rsidR="00F44D0C" w:rsidRPr="00BA203D" w:rsidRDefault="00F44D0C" w:rsidP="00F64717">
            <w:pPr>
              <w:rPr>
                <w:szCs w:val="16"/>
              </w:rPr>
            </w:pPr>
            <w:r w:rsidRPr="00BA203D">
              <w:rPr>
                <w:szCs w:val="16"/>
              </w:rPr>
              <w:t xml:space="preserve">Должность контакта, привязанного к </w:t>
            </w:r>
            <w:proofErr w:type="spellStart"/>
            <w:r w:rsidR="00F64717" w:rsidRPr="00BA203D">
              <w:rPr>
                <w:szCs w:val="16"/>
              </w:rPr>
              <w:t>лиду</w:t>
            </w:r>
            <w:proofErr w:type="spellEnd"/>
          </w:p>
        </w:tc>
        <w:tc>
          <w:tcPr>
            <w:tcW w:w="1701" w:type="dxa"/>
            <w:hideMark/>
          </w:tcPr>
          <w:p w14:paraId="0FC05609" w14:textId="77777777" w:rsidR="00F44D0C" w:rsidRPr="00BA203D" w:rsidRDefault="00F44D0C" w:rsidP="00F44D0C">
            <w:pPr>
              <w:rPr>
                <w:szCs w:val="16"/>
              </w:rPr>
            </w:pPr>
            <w:bookmarkStart w:id="101" w:name="_Hlk47104325"/>
            <w:r w:rsidRPr="00BA203D">
              <w:rPr>
                <w:szCs w:val="16"/>
              </w:rPr>
              <w:t>Справочник</w:t>
            </w:r>
            <w:bookmarkEnd w:id="101"/>
          </w:p>
        </w:tc>
        <w:tc>
          <w:tcPr>
            <w:tcW w:w="1701" w:type="dxa"/>
          </w:tcPr>
          <w:p w14:paraId="14DCEE36" w14:textId="7CA30197" w:rsidR="00F44D0C" w:rsidRPr="00BA203D" w:rsidRDefault="00970720" w:rsidP="00F44D0C">
            <w:pPr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985" w:type="dxa"/>
          </w:tcPr>
          <w:p w14:paraId="683AAC8C" w14:textId="7047FDB5" w:rsidR="00F44D0C" w:rsidRPr="00BA203D" w:rsidRDefault="00F44D0C" w:rsidP="00F44D0C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Job</w:t>
            </w:r>
            <w:proofErr w:type="spellEnd"/>
          </w:p>
        </w:tc>
      </w:tr>
      <w:tr w:rsidR="00F44D0C" w:rsidRPr="00BA203D" w14:paraId="1834A653" w14:textId="2E2845E5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1" w:type="dxa"/>
            <w:hideMark/>
          </w:tcPr>
          <w:p w14:paraId="2DF21776" w14:textId="77777777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Ответственный</w:t>
            </w:r>
          </w:p>
        </w:tc>
        <w:tc>
          <w:tcPr>
            <w:tcW w:w="2268" w:type="dxa"/>
            <w:hideMark/>
          </w:tcPr>
          <w:p w14:paraId="7011DB61" w14:textId="2B22020F" w:rsidR="00F44D0C" w:rsidRPr="00BA203D" w:rsidRDefault="00F44D0C" w:rsidP="009E0298">
            <w:pPr>
              <w:rPr>
                <w:szCs w:val="16"/>
              </w:rPr>
            </w:pPr>
            <w:r w:rsidRPr="00BA203D">
              <w:rPr>
                <w:szCs w:val="16"/>
              </w:rPr>
              <w:t xml:space="preserve">Ответственный сотрудник за </w:t>
            </w:r>
            <w:r w:rsidR="009E0298" w:rsidRPr="00BA203D">
              <w:rPr>
                <w:szCs w:val="16"/>
              </w:rPr>
              <w:t>лид</w:t>
            </w:r>
          </w:p>
        </w:tc>
        <w:tc>
          <w:tcPr>
            <w:tcW w:w="1701" w:type="dxa"/>
            <w:hideMark/>
          </w:tcPr>
          <w:p w14:paraId="7819FE10" w14:textId="77777777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1701" w:type="dxa"/>
          </w:tcPr>
          <w:p w14:paraId="70D53B21" w14:textId="342F9C58" w:rsidR="00F44D0C" w:rsidRPr="00BA203D" w:rsidRDefault="00A75840" w:rsidP="001D7BFA">
            <w:pPr>
              <w:rPr>
                <w:szCs w:val="16"/>
              </w:rPr>
            </w:pPr>
            <w:r w:rsidRPr="00BA203D">
              <w:rPr>
                <w:szCs w:val="16"/>
              </w:rPr>
              <w:t xml:space="preserve">По умолчанию </w:t>
            </w:r>
            <w:r w:rsidR="00DA09FC">
              <w:rPr>
                <w:szCs w:val="16"/>
              </w:rPr>
              <w:t>заполняется</w:t>
            </w:r>
            <w:r w:rsidRPr="00BA203D">
              <w:rPr>
                <w:szCs w:val="16"/>
              </w:rPr>
              <w:t xml:space="preserve"> текущ</w:t>
            </w:r>
            <w:r w:rsidR="00DA09FC">
              <w:rPr>
                <w:szCs w:val="16"/>
              </w:rPr>
              <w:t>им</w:t>
            </w:r>
            <w:r w:rsidRPr="00BA203D">
              <w:rPr>
                <w:szCs w:val="16"/>
              </w:rPr>
              <w:t xml:space="preserve"> пользовател</w:t>
            </w:r>
            <w:r w:rsidR="00DA09FC">
              <w:rPr>
                <w:szCs w:val="16"/>
              </w:rPr>
              <w:t>ем</w:t>
            </w:r>
          </w:p>
        </w:tc>
        <w:tc>
          <w:tcPr>
            <w:tcW w:w="1985" w:type="dxa"/>
          </w:tcPr>
          <w:p w14:paraId="5A0E30F1" w14:textId="0E8DCBEF" w:rsidR="00F44D0C" w:rsidRPr="00BA203D" w:rsidRDefault="00F44D0C" w:rsidP="00F44D0C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Owner</w:t>
            </w:r>
            <w:proofErr w:type="spellEnd"/>
          </w:p>
        </w:tc>
      </w:tr>
      <w:tr w:rsidR="00E239BE" w:rsidRPr="00BA203D" w14:paraId="0EE73B85" w14:textId="77777777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68FB34D3" w14:textId="0CBC8AAD" w:rsidR="00E239BE" w:rsidRPr="00BA203D" w:rsidRDefault="00E239BE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lastRenderedPageBreak/>
              <w:t>Потребность удовлетворена</w:t>
            </w:r>
          </w:p>
        </w:tc>
        <w:tc>
          <w:tcPr>
            <w:tcW w:w="2268" w:type="dxa"/>
          </w:tcPr>
          <w:p w14:paraId="08267166" w14:textId="542AB308" w:rsidR="00E239BE" w:rsidRPr="00BA203D" w:rsidRDefault="00E239BE" w:rsidP="009E0298">
            <w:pPr>
              <w:rPr>
                <w:szCs w:val="16"/>
              </w:rPr>
            </w:pPr>
            <w:r w:rsidRPr="00BA203D">
              <w:rPr>
                <w:szCs w:val="16"/>
              </w:rPr>
              <w:t>Статус потребности</w:t>
            </w:r>
          </w:p>
        </w:tc>
        <w:tc>
          <w:tcPr>
            <w:tcW w:w="1701" w:type="dxa"/>
          </w:tcPr>
          <w:p w14:paraId="45D91B5D" w14:textId="45D320EF" w:rsidR="00E239BE" w:rsidRPr="00BA203D" w:rsidRDefault="00E239BE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  <w:r w:rsidR="00801095" w:rsidRPr="00BA203D">
              <w:rPr>
                <w:szCs w:val="16"/>
                <w:lang w:val="en-US"/>
              </w:rPr>
              <w:t>=</w:t>
            </w:r>
            <w:r w:rsidR="00801095" w:rsidRPr="00BA203D">
              <w:rPr>
                <w:szCs w:val="16"/>
              </w:rPr>
              <w:t>Удовлетворенность потребности</w:t>
            </w:r>
          </w:p>
        </w:tc>
        <w:tc>
          <w:tcPr>
            <w:tcW w:w="1701" w:type="dxa"/>
          </w:tcPr>
          <w:p w14:paraId="34FB994D" w14:textId="2406FABC" w:rsidR="00E239BE" w:rsidRPr="00BA203D" w:rsidRDefault="00970720" w:rsidP="001D7BFA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E239BE" w:rsidRPr="00BA203D">
              <w:rPr>
                <w:szCs w:val="16"/>
              </w:rPr>
              <w:t xml:space="preserve">. </w:t>
            </w:r>
            <w:r>
              <w:rPr>
                <w:szCs w:val="16"/>
              </w:rPr>
              <w:t>Скрыто со страницы</w:t>
            </w:r>
            <w:r w:rsidR="00E239BE" w:rsidRPr="00BA203D">
              <w:rPr>
                <w:szCs w:val="16"/>
              </w:rPr>
              <w:t xml:space="preserve">. </w:t>
            </w:r>
            <w:r w:rsidR="00DA09FC">
              <w:rPr>
                <w:szCs w:val="16"/>
              </w:rPr>
              <w:t>Создан новый справочник</w:t>
            </w:r>
            <w:r w:rsidR="00F3258E" w:rsidRPr="00BA203D">
              <w:rPr>
                <w:szCs w:val="16"/>
              </w:rPr>
              <w:t xml:space="preserve">. </w:t>
            </w:r>
            <w:r w:rsidR="00DA09FC">
              <w:rPr>
                <w:szCs w:val="16"/>
              </w:rPr>
              <w:t>По умолчанию заполняется значением =</w:t>
            </w:r>
            <w:r w:rsidR="00F3258E" w:rsidRPr="00BA203D">
              <w:rPr>
                <w:szCs w:val="16"/>
              </w:rPr>
              <w:t xml:space="preserve"> «Да»</w:t>
            </w:r>
          </w:p>
        </w:tc>
        <w:tc>
          <w:tcPr>
            <w:tcW w:w="1985" w:type="dxa"/>
          </w:tcPr>
          <w:p w14:paraId="3334E2A2" w14:textId="6BDE0649" w:rsidR="00E239BE" w:rsidRPr="00BA203D" w:rsidRDefault="00E239BE" w:rsidP="00F44D0C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  <w:lang w:val="en-US"/>
              </w:rPr>
              <w:t>Leor</w:t>
            </w:r>
            <w:r w:rsidR="00F3258E" w:rsidRPr="00BA203D">
              <w:rPr>
                <w:szCs w:val="16"/>
                <w:lang w:val="en-US"/>
              </w:rPr>
              <w:t>IsSatisfied</w:t>
            </w:r>
            <w:proofErr w:type="spellEnd"/>
          </w:p>
        </w:tc>
      </w:tr>
      <w:tr w:rsidR="00F3258E" w:rsidRPr="00BA203D" w14:paraId="08C6CD43" w14:textId="77777777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144A59F0" w14:textId="09136AC4" w:rsidR="00F3258E" w:rsidRPr="00BA203D" w:rsidRDefault="00F3258E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Причина</w:t>
            </w:r>
          </w:p>
        </w:tc>
        <w:tc>
          <w:tcPr>
            <w:tcW w:w="2268" w:type="dxa"/>
          </w:tcPr>
          <w:p w14:paraId="03690A3B" w14:textId="582135D0" w:rsidR="00F3258E" w:rsidRPr="00BA203D" w:rsidRDefault="00F3258E" w:rsidP="009E0298">
            <w:pPr>
              <w:rPr>
                <w:szCs w:val="16"/>
              </w:rPr>
            </w:pPr>
            <w:r w:rsidRPr="00BA203D">
              <w:rPr>
                <w:szCs w:val="16"/>
              </w:rPr>
              <w:t>Причина неудовлетворенности потребности</w:t>
            </w:r>
          </w:p>
        </w:tc>
        <w:tc>
          <w:tcPr>
            <w:tcW w:w="1701" w:type="dxa"/>
          </w:tcPr>
          <w:p w14:paraId="4BC4DA0F" w14:textId="77777777" w:rsidR="00F3258E" w:rsidRPr="00BA203D" w:rsidRDefault="00966DD8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  <w:p w14:paraId="6FBA3C31" w14:textId="16DFAF80" w:rsidR="00966DD8" w:rsidRPr="00BA203D" w:rsidRDefault="00966DD8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Многострочный текст</w:t>
            </w:r>
          </w:p>
        </w:tc>
        <w:tc>
          <w:tcPr>
            <w:tcW w:w="1701" w:type="dxa"/>
          </w:tcPr>
          <w:p w14:paraId="56A41DEF" w14:textId="1019BFA9" w:rsidR="00F3258E" w:rsidRPr="00BA203D" w:rsidRDefault="00970720" w:rsidP="001D7BFA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021CF" w:rsidRPr="00BA203D">
              <w:rPr>
                <w:szCs w:val="16"/>
              </w:rPr>
              <w:t xml:space="preserve">. </w:t>
            </w:r>
            <w:r>
              <w:rPr>
                <w:szCs w:val="16"/>
              </w:rPr>
              <w:t>Обязательно</w:t>
            </w:r>
            <w:r w:rsidR="001021CF" w:rsidRPr="00BA203D">
              <w:rPr>
                <w:szCs w:val="16"/>
              </w:rPr>
              <w:t xml:space="preserve"> к заполнению, </w:t>
            </w:r>
            <w:r w:rsidR="004D0815">
              <w:rPr>
                <w:szCs w:val="16"/>
              </w:rPr>
              <w:t>если</w:t>
            </w:r>
            <w:r w:rsidR="001021CF" w:rsidRPr="00BA203D">
              <w:rPr>
                <w:szCs w:val="16"/>
              </w:rPr>
              <w:t xml:space="preserve"> «Стадия лида» = «Потребность не удовлетворена»</w:t>
            </w:r>
          </w:p>
        </w:tc>
        <w:tc>
          <w:tcPr>
            <w:tcW w:w="1985" w:type="dxa"/>
          </w:tcPr>
          <w:p w14:paraId="711D36A8" w14:textId="41676C96" w:rsidR="00F3258E" w:rsidRPr="00BA203D" w:rsidRDefault="00966DD8" w:rsidP="00F44D0C">
            <w:pPr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Reason</w:t>
            </w:r>
            <w:proofErr w:type="spellEnd"/>
          </w:p>
        </w:tc>
      </w:tr>
      <w:tr w:rsidR="00F3258E" w:rsidRPr="00BA203D" w14:paraId="0E7F3CDA" w14:textId="77777777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51029020" w14:textId="37982F0D" w:rsidR="00F3258E" w:rsidRPr="00BA203D" w:rsidRDefault="00F3258E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Комментарий</w:t>
            </w:r>
          </w:p>
        </w:tc>
        <w:tc>
          <w:tcPr>
            <w:tcW w:w="2268" w:type="dxa"/>
          </w:tcPr>
          <w:p w14:paraId="6A600AE4" w14:textId="09FA3B24" w:rsidR="00F3258E" w:rsidRPr="00BA203D" w:rsidRDefault="00966DD8" w:rsidP="009E0298">
            <w:pPr>
              <w:rPr>
                <w:szCs w:val="16"/>
              </w:rPr>
            </w:pPr>
            <w:r w:rsidRPr="00BA203D">
              <w:rPr>
                <w:szCs w:val="16"/>
              </w:rPr>
              <w:t>Комментарий по неудовлетворенной потребности</w:t>
            </w:r>
          </w:p>
        </w:tc>
        <w:tc>
          <w:tcPr>
            <w:tcW w:w="1701" w:type="dxa"/>
          </w:tcPr>
          <w:p w14:paraId="0AD7CA7A" w14:textId="77777777" w:rsidR="00966DD8" w:rsidRPr="00BA203D" w:rsidRDefault="00966DD8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  <w:p w14:paraId="018EC2EB" w14:textId="223FF647" w:rsidR="00F3258E" w:rsidRPr="00BA203D" w:rsidRDefault="00966DD8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Многострочный текст</w:t>
            </w:r>
          </w:p>
        </w:tc>
        <w:tc>
          <w:tcPr>
            <w:tcW w:w="1701" w:type="dxa"/>
          </w:tcPr>
          <w:p w14:paraId="5CD86F09" w14:textId="6D0E4228" w:rsidR="00F3258E" w:rsidRPr="00BA203D" w:rsidRDefault="00970720" w:rsidP="001D7BFA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021CF" w:rsidRPr="00BA203D">
              <w:rPr>
                <w:szCs w:val="16"/>
              </w:rPr>
              <w:t xml:space="preserve">. </w:t>
            </w:r>
            <w:r>
              <w:rPr>
                <w:szCs w:val="16"/>
              </w:rPr>
              <w:t>Обязательно</w:t>
            </w:r>
            <w:r w:rsidR="001021CF" w:rsidRPr="00BA203D">
              <w:rPr>
                <w:szCs w:val="16"/>
              </w:rPr>
              <w:t xml:space="preserve"> к заполнению, </w:t>
            </w:r>
            <w:r w:rsidR="004D0815">
              <w:rPr>
                <w:szCs w:val="16"/>
              </w:rPr>
              <w:t>если</w:t>
            </w:r>
            <w:r w:rsidR="001021CF" w:rsidRPr="00BA203D">
              <w:rPr>
                <w:szCs w:val="16"/>
              </w:rPr>
              <w:t xml:space="preserve"> «Стадия лида» = «Потребность не удовлетворена»</w:t>
            </w:r>
          </w:p>
        </w:tc>
        <w:tc>
          <w:tcPr>
            <w:tcW w:w="1985" w:type="dxa"/>
          </w:tcPr>
          <w:p w14:paraId="762898EA" w14:textId="3C32EA7C" w:rsidR="00F3258E" w:rsidRPr="00BA203D" w:rsidRDefault="00966DD8" w:rsidP="00F44D0C">
            <w:pPr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Comment</w:t>
            </w:r>
            <w:proofErr w:type="spellEnd"/>
          </w:p>
        </w:tc>
      </w:tr>
      <w:tr w:rsidR="00310063" w:rsidRPr="00BA203D" w14:paraId="55D04C60" w14:textId="77777777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220B220B" w14:textId="0D238F99" w:rsidR="00310063" w:rsidRPr="00BA203D" w:rsidRDefault="00310063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Наименование груза</w:t>
            </w:r>
          </w:p>
        </w:tc>
        <w:tc>
          <w:tcPr>
            <w:tcW w:w="2268" w:type="dxa"/>
          </w:tcPr>
          <w:p w14:paraId="2025D591" w14:textId="6A26CDB2" w:rsidR="00310063" w:rsidRPr="00BA203D" w:rsidRDefault="00310063" w:rsidP="009E0298">
            <w:pPr>
              <w:rPr>
                <w:szCs w:val="16"/>
              </w:rPr>
            </w:pPr>
            <w:r w:rsidRPr="00BA203D">
              <w:rPr>
                <w:szCs w:val="16"/>
              </w:rPr>
              <w:t>Наименование груза</w:t>
            </w:r>
          </w:p>
        </w:tc>
        <w:tc>
          <w:tcPr>
            <w:tcW w:w="1701" w:type="dxa"/>
          </w:tcPr>
          <w:p w14:paraId="667EDFC9" w14:textId="78E51263" w:rsidR="00310063" w:rsidRPr="00BA203D" w:rsidRDefault="00310063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1701" w:type="dxa"/>
          </w:tcPr>
          <w:p w14:paraId="2C5C0022" w14:textId="57B0F975" w:rsidR="00310063" w:rsidRPr="00BA203D" w:rsidRDefault="00970720" w:rsidP="001D7BFA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985" w:type="dxa"/>
          </w:tcPr>
          <w:p w14:paraId="607DD138" w14:textId="1DCFEE84" w:rsidR="00310063" w:rsidRPr="00BA203D" w:rsidRDefault="00310063" w:rsidP="00F44D0C">
            <w:pPr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ProductName</w:t>
            </w:r>
            <w:proofErr w:type="spellEnd"/>
          </w:p>
        </w:tc>
      </w:tr>
      <w:tr w:rsidR="00F44D0C" w:rsidRPr="00BA203D" w14:paraId="6B6F1F2F" w14:textId="6D7863B7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1" w:type="dxa"/>
            <w:hideMark/>
          </w:tcPr>
          <w:p w14:paraId="36DD7108" w14:textId="46E81ACF" w:rsidR="00F44D0C" w:rsidRPr="00BA203D" w:rsidRDefault="00F44D0C" w:rsidP="00F44D0C">
            <w:pPr>
              <w:rPr>
                <w:szCs w:val="16"/>
              </w:rPr>
            </w:pPr>
            <w:bookmarkStart w:id="102" w:name="_Hlk47469594"/>
            <w:r w:rsidRPr="00BA203D">
              <w:rPr>
                <w:szCs w:val="16"/>
              </w:rPr>
              <w:t>Бюджет</w:t>
            </w:r>
            <w:r w:rsidR="004F3C81" w:rsidRPr="00BA203D">
              <w:rPr>
                <w:szCs w:val="16"/>
              </w:rPr>
              <w:t xml:space="preserve"> перевозки</w:t>
            </w:r>
          </w:p>
        </w:tc>
        <w:tc>
          <w:tcPr>
            <w:tcW w:w="2268" w:type="dxa"/>
            <w:hideMark/>
          </w:tcPr>
          <w:p w14:paraId="60825228" w14:textId="232466D8" w:rsidR="00F44D0C" w:rsidRPr="00BA203D" w:rsidRDefault="00F44D0C" w:rsidP="00F64717">
            <w:pPr>
              <w:rPr>
                <w:szCs w:val="16"/>
              </w:rPr>
            </w:pPr>
            <w:r w:rsidRPr="00BA203D">
              <w:rPr>
                <w:szCs w:val="16"/>
              </w:rPr>
              <w:t xml:space="preserve">Бюджет </w:t>
            </w:r>
            <w:r w:rsidR="00F64717" w:rsidRPr="00BA203D">
              <w:rPr>
                <w:szCs w:val="16"/>
              </w:rPr>
              <w:t>лида</w:t>
            </w:r>
          </w:p>
        </w:tc>
        <w:tc>
          <w:tcPr>
            <w:tcW w:w="1701" w:type="dxa"/>
            <w:hideMark/>
          </w:tcPr>
          <w:p w14:paraId="0296BA20" w14:textId="309B208D" w:rsidR="00F44D0C" w:rsidRPr="00BA203D" w:rsidRDefault="003668AB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1701" w:type="dxa"/>
          </w:tcPr>
          <w:p w14:paraId="236E2753" w14:textId="61F91377" w:rsidR="00F44D0C" w:rsidRPr="00BA203D" w:rsidRDefault="004F3C81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Переименова</w:t>
            </w:r>
            <w:r w:rsidR="00DA09FC">
              <w:rPr>
                <w:szCs w:val="16"/>
              </w:rPr>
              <w:t>но из</w:t>
            </w:r>
            <w:r w:rsidRPr="00BA203D">
              <w:rPr>
                <w:szCs w:val="16"/>
              </w:rPr>
              <w:t xml:space="preserve"> «Бюджет» в «Бюджет перевозки»</w:t>
            </w:r>
          </w:p>
        </w:tc>
        <w:tc>
          <w:tcPr>
            <w:tcW w:w="1985" w:type="dxa"/>
          </w:tcPr>
          <w:p w14:paraId="3E965F56" w14:textId="3F4A60BE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Budget</w:t>
            </w:r>
          </w:p>
        </w:tc>
      </w:tr>
      <w:tr w:rsidR="003D75CC" w:rsidRPr="00BA203D" w14:paraId="0DAA30F0" w14:textId="77777777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01BCBAA5" w14:textId="5FDCDB9B" w:rsidR="003D75CC" w:rsidRPr="00BA203D" w:rsidRDefault="003D75C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Коммерческое предложение</w:t>
            </w:r>
          </w:p>
        </w:tc>
        <w:tc>
          <w:tcPr>
            <w:tcW w:w="2268" w:type="dxa"/>
          </w:tcPr>
          <w:p w14:paraId="4050EA1A" w14:textId="6D49555D" w:rsidR="003D75CC" w:rsidRPr="00BA203D" w:rsidRDefault="003D75C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Коммерческое предложение</w:t>
            </w:r>
          </w:p>
        </w:tc>
        <w:tc>
          <w:tcPr>
            <w:tcW w:w="1701" w:type="dxa"/>
          </w:tcPr>
          <w:p w14:paraId="7B31B256" w14:textId="2CCA5D8F" w:rsidR="003D75CC" w:rsidRPr="00BA203D" w:rsidRDefault="00421724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1701" w:type="dxa"/>
          </w:tcPr>
          <w:p w14:paraId="3BB4DD21" w14:textId="5FBEFCE2" w:rsidR="004D0815" w:rsidRDefault="00970720" w:rsidP="00F44D0C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3D75CC" w:rsidRPr="00BA203D">
              <w:rPr>
                <w:szCs w:val="16"/>
              </w:rPr>
              <w:t>.</w:t>
            </w:r>
          </w:p>
          <w:p w14:paraId="3C937FF5" w14:textId="750136C2" w:rsidR="00B265EA" w:rsidRPr="004D0815" w:rsidRDefault="004D0815" w:rsidP="004D0815">
            <w:r>
              <w:t>Заполняется</w:t>
            </w:r>
            <w:r w:rsidR="00B265EA" w:rsidRPr="00BA203D">
              <w:t xml:space="preserve"> общ</w:t>
            </w:r>
            <w:r>
              <w:t>ей</w:t>
            </w:r>
            <w:r w:rsidR="00B265EA" w:rsidRPr="00BA203D">
              <w:t xml:space="preserve"> сумм</w:t>
            </w:r>
            <w:r>
              <w:t>ой</w:t>
            </w:r>
            <w:r w:rsidR="00B265EA" w:rsidRPr="00BA203D">
              <w:t xml:space="preserve"> по колонке «Итого» в детали «Продукты»</w:t>
            </w:r>
            <w:r>
              <w:t xml:space="preserve"> (при любых манипуляциях с деталью «Продукты»)</w:t>
            </w:r>
          </w:p>
        </w:tc>
        <w:tc>
          <w:tcPr>
            <w:tcW w:w="1985" w:type="dxa"/>
          </w:tcPr>
          <w:p w14:paraId="01A0B772" w14:textId="4098C67D" w:rsidR="003D75CC" w:rsidRPr="00BA203D" w:rsidRDefault="00BC4148" w:rsidP="00F44D0C">
            <w:pPr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CommercialProposal</w:t>
            </w:r>
          </w:p>
        </w:tc>
      </w:tr>
      <w:tr w:rsidR="00F64717" w:rsidRPr="00BA203D" w14:paraId="03079F7E" w14:textId="77777777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781183F0" w14:textId="35A73AF4" w:rsidR="00F64717" w:rsidRPr="00BA203D" w:rsidRDefault="00F64717" w:rsidP="00F44D0C">
            <w:pPr>
              <w:rPr>
                <w:szCs w:val="16"/>
              </w:rPr>
            </w:pPr>
            <w:bookmarkStart w:id="103" w:name="_Hlk47103888"/>
            <w:bookmarkEnd w:id="102"/>
            <w:r w:rsidRPr="00BA203D">
              <w:rPr>
                <w:szCs w:val="16"/>
              </w:rPr>
              <w:t>Канал продажи</w:t>
            </w:r>
            <w:bookmarkEnd w:id="103"/>
          </w:p>
        </w:tc>
        <w:tc>
          <w:tcPr>
            <w:tcW w:w="2268" w:type="dxa"/>
          </w:tcPr>
          <w:p w14:paraId="52FF7703" w14:textId="417E1323" w:rsidR="00F64717" w:rsidRPr="00BA203D" w:rsidRDefault="00F64717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Канал продажи</w:t>
            </w:r>
          </w:p>
        </w:tc>
        <w:tc>
          <w:tcPr>
            <w:tcW w:w="1701" w:type="dxa"/>
          </w:tcPr>
          <w:p w14:paraId="2D858C6D" w14:textId="235E8590" w:rsidR="00F64717" w:rsidRPr="00BA203D" w:rsidRDefault="00F64717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1701" w:type="dxa"/>
          </w:tcPr>
          <w:p w14:paraId="7768FF5F" w14:textId="028C9B16" w:rsidR="00F64717" w:rsidRPr="00BA203D" w:rsidRDefault="00970720" w:rsidP="00F44D0C">
            <w:pPr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985" w:type="dxa"/>
          </w:tcPr>
          <w:p w14:paraId="1219CE2F" w14:textId="2EF6BF0E" w:rsidR="00F64717" w:rsidRPr="00BA203D" w:rsidRDefault="00D85A38" w:rsidP="00F44D0C">
            <w:pPr>
              <w:rPr>
                <w:szCs w:val="16"/>
              </w:rPr>
            </w:pPr>
            <w:hyperlink r:id="rId22" w:anchor="/EntitySchemaDesigner/ba7ed306-8352-47fe-8dd0-e8c40d3ab8f3" w:tgtFrame="_blank" w:history="1">
              <w:r w:rsidR="001C53B9" w:rsidRPr="00BA203D">
                <w:rPr>
                  <w:szCs w:val="16"/>
                  <w:lang w:val="en-US"/>
                </w:rPr>
                <w:t>OpportunityChannel</w:t>
              </w:r>
            </w:hyperlink>
          </w:p>
        </w:tc>
      </w:tr>
      <w:tr w:rsidR="00F44D0C" w:rsidRPr="00BA203D" w14:paraId="40538303" w14:textId="29D449D3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1" w:type="dxa"/>
            <w:hideMark/>
          </w:tcPr>
          <w:p w14:paraId="210C4BCF" w14:textId="1999BE9B" w:rsidR="00F44D0C" w:rsidRPr="00BA203D" w:rsidRDefault="00F44D0C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Как зарегистрирован</w:t>
            </w:r>
          </w:p>
        </w:tc>
        <w:tc>
          <w:tcPr>
            <w:tcW w:w="2268" w:type="dxa"/>
            <w:hideMark/>
          </w:tcPr>
          <w:p w14:paraId="74A31F65" w14:textId="4D4CEAAB" w:rsidR="00F44D0C" w:rsidRPr="00BA203D" w:rsidRDefault="00F64717" w:rsidP="00F64717">
            <w:pPr>
              <w:rPr>
                <w:szCs w:val="16"/>
              </w:rPr>
            </w:pPr>
            <w:r w:rsidRPr="00BA203D">
              <w:rPr>
                <w:szCs w:val="16"/>
              </w:rPr>
              <w:t>Как зарегистрирован лид</w:t>
            </w:r>
            <w:r w:rsidR="00F44D0C" w:rsidRPr="00BA203D">
              <w:rPr>
                <w:szCs w:val="16"/>
              </w:rPr>
              <w:t xml:space="preserve"> </w:t>
            </w:r>
          </w:p>
        </w:tc>
        <w:tc>
          <w:tcPr>
            <w:tcW w:w="1701" w:type="dxa"/>
            <w:hideMark/>
          </w:tcPr>
          <w:p w14:paraId="30F84A9F" w14:textId="77777777" w:rsidR="00F44D0C" w:rsidRPr="00BA203D" w:rsidRDefault="00F44D0C" w:rsidP="00F44D0C">
            <w:pPr>
              <w:rPr>
                <w:szCs w:val="16"/>
              </w:rPr>
            </w:pPr>
            <w:bookmarkStart w:id="104" w:name="_Hlk36140002"/>
            <w:r w:rsidRPr="00BA203D">
              <w:rPr>
                <w:szCs w:val="16"/>
              </w:rPr>
              <w:t>Справочник</w:t>
            </w:r>
            <w:bookmarkEnd w:id="104"/>
          </w:p>
        </w:tc>
        <w:tc>
          <w:tcPr>
            <w:tcW w:w="1701" w:type="dxa"/>
          </w:tcPr>
          <w:p w14:paraId="706EF23B" w14:textId="270C7BDD" w:rsidR="00F44D0C" w:rsidRPr="00BA203D" w:rsidRDefault="004D0815" w:rsidP="00F44D0C">
            <w:pPr>
              <w:rPr>
                <w:szCs w:val="16"/>
              </w:rPr>
            </w:pPr>
            <w:r>
              <w:rPr>
                <w:szCs w:val="16"/>
              </w:rPr>
              <w:t>Обязательно</w:t>
            </w:r>
            <w:r w:rsidR="00B25459" w:rsidRPr="00BA203D">
              <w:rPr>
                <w:szCs w:val="16"/>
              </w:rPr>
              <w:t xml:space="preserve"> к заполнению</w:t>
            </w:r>
          </w:p>
        </w:tc>
        <w:tc>
          <w:tcPr>
            <w:tcW w:w="1985" w:type="dxa"/>
          </w:tcPr>
          <w:p w14:paraId="5020E67D" w14:textId="53E76DDF" w:rsidR="00F44D0C" w:rsidRPr="00BA203D" w:rsidRDefault="00F44D0C" w:rsidP="00F44D0C">
            <w:pPr>
              <w:rPr>
                <w:szCs w:val="16"/>
              </w:rPr>
            </w:pPr>
            <w:bookmarkStart w:id="105" w:name="_Hlk49868535"/>
            <w:r w:rsidRPr="00BA203D">
              <w:rPr>
                <w:szCs w:val="16"/>
              </w:rPr>
              <w:t>RegisterMethod</w:t>
            </w:r>
            <w:bookmarkEnd w:id="105"/>
          </w:p>
        </w:tc>
      </w:tr>
      <w:tr w:rsidR="00416CAC" w:rsidRPr="00BA203D" w14:paraId="0FF55ACD" w14:textId="77777777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320EAE99" w14:textId="7145887F" w:rsidR="00416CAC" w:rsidRPr="00BA203D" w:rsidRDefault="00DE5EA6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Стадия</w:t>
            </w:r>
          </w:p>
        </w:tc>
        <w:tc>
          <w:tcPr>
            <w:tcW w:w="2268" w:type="dxa"/>
          </w:tcPr>
          <w:p w14:paraId="784CFB65" w14:textId="3DD57738" w:rsidR="00416CAC" w:rsidRPr="00BA203D" w:rsidRDefault="00DE5EA6" w:rsidP="00F64717">
            <w:pPr>
              <w:rPr>
                <w:szCs w:val="16"/>
              </w:rPr>
            </w:pPr>
            <w:r w:rsidRPr="00BA203D">
              <w:rPr>
                <w:szCs w:val="16"/>
              </w:rPr>
              <w:t xml:space="preserve">Стадия </w:t>
            </w:r>
            <w:bookmarkStart w:id="106" w:name="_Hlk47105916"/>
            <w:r w:rsidRPr="00BA203D">
              <w:rPr>
                <w:szCs w:val="16"/>
              </w:rPr>
              <w:t>лида</w:t>
            </w:r>
            <w:bookmarkEnd w:id="106"/>
          </w:p>
        </w:tc>
        <w:tc>
          <w:tcPr>
            <w:tcW w:w="1701" w:type="dxa"/>
          </w:tcPr>
          <w:p w14:paraId="3C554D66" w14:textId="124DE2C8" w:rsidR="00416CAC" w:rsidRPr="00BA203D" w:rsidRDefault="00DE5EA6" w:rsidP="00F44D0C">
            <w:pPr>
              <w:rPr>
                <w:szCs w:val="16"/>
              </w:rPr>
            </w:pPr>
            <w:bookmarkStart w:id="107" w:name="_Hlk47105918"/>
            <w:r w:rsidRPr="00BA203D">
              <w:rPr>
                <w:szCs w:val="16"/>
              </w:rPr>
              <w:t>Справочник</w:t>
            </w:r>
            <w:bookmarkEnd w:id="107"/>
          </w:p>
        </w:tc>
        <w:tc>
          <w:tcPr>
            <w:tcW w:w="1701" w:type="dxa"/>
          </w:tcPr>
          <w:p w14:paraId="2F8717B3" w14:textId="77777777" w:rsidR="00416CAC" w:rsidRPr="00BA203D" w:rsidRDefault="00416CAC" w:rsidP="00F44D0C">
            <w:pPr>
              <w:rPr>
                <w:szCs w:val="16"/>
              </w:rPr>
            </w:pPr>
          </w:p>
        </w:tc>
        <w:tc>
          <w:tcPr>
            <w:tcW w:w="1985" w:type="dxa"/>
          </w:tcPr>
          <w:p w14:paraId="6CA4F91A" w14:textId="61929C9B" w:rsidR="00416CAC" w:rsidRPr="00BA203D" w:rsidRDefault="00180ABB" w:rsidP="00F44D0C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QualifyStatus</w:t>
            </w:r>
          </w:p>
        </w:tc>
      </w:tr>
      <w:tr w:rsidR="00416CAC" w:rsidRPr="00BA203D" w14:paraId="333D85AC" w14:textId="77777777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52A923CB" w14:textId="29D107A5" w:rsidR="00416CAC" w:rsidRPr="00BA203D" w:rsidRDefault="000B25F9" w:rsidP="00F44D0C">
            <w:pPr>
              <w:rPr>
                <w:szCs w:val="16"/>
              </w:rPr>
            </w:pPr>
            <w:bookmarkStart w:id="108" w:name="_Hlk47105914"/>
            <w:r w:rsidRPr="00BA203D">
              <w:rPr>
                <w:szCs w:val="16"/>
              </w:rPr>
              <w:t>Зрелость потребности</w:t>
            </w:r>
            <w:bookmarkEnd w:id="108"/>
          </w:p>
        </w:tc>
        <w:tc>
          <w:tcPr>
            <w:tcW w:w="2268" w:type="dxa"/>
          </w:tcPr>
          <w:p w14:paraId="3DCEFADD" w14:textId="7D61BF7E" w:rsidR="00416CAC" w:rsidRPr="00BA203D" w:rsidRDefault="000B25F9" w:rsidP="00F64717">
            <w:pPr>
              <w:rPr>
                <w:szCs w:val="16"/>
              </w:rPr>
            </w:pPr>
            <w:r w:rsidRPr="00BA203D">
              <w:rPr>
                <w:szCs w:val="16"/>
              </w:rPr>
              <w:t>Зрелость потребности лида</w:t>
            </w:r>
          </w:p>
        </w:tc>
        <w:tc>
          <w:tcPr>
            <w:tcW w:w="1701" w:type="dxa"/>
          </w:tcPr>
          <w:p w14:paraId="487ABB23" w14:textId="0D1A730A" w:rsidR="00416CAC" w:rsidRPr="00BA203D" w:rsidRDefault="000B25F9" w:rsidP="00F44D0C">
            <w:pPr>
              <w:rPr>
                <w:szCs w:val="16"/>
              </w:rPr>
            </w:pPr>
            <w:bookmarkStart w:id="109" w:name="_Hlk47106089"/>
            <w:r w:rsidRPr="00BA203D">
              <w:rPr>
                <w:szCs w:val="16"/>
              </w:rPr>
              <w:t>Справочник</w:t>
            </w:r>
            <w:bookmarkEnd w:id="109"/>
          </w:p>
        </w:tc>
        <w:tc>
          <w:tcPr>
            <w:tcW w:w="1701" w:type="dxa"/>
          </w:tcPr>
          <w:p w14:paraId="276A192A" w14:textId="458E6CE5" w:rsidR="00416CAC" w:rsidRPr="00BA203D" w:rsidRDefault="00970720" w:rsidP="00F44D0C">
            <w:pPr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985" w:type="dxa"/>
          </w:tcPr>
          <w:p w14:paraId="2C5425DE" w14:textId="49F5C2A7" w:rsidR="00416CAC" w:rsidRPr="00BA203D" w:rsidRDefault="000B25F9" w:rsidP="00F44D0C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adTypeStatus</w:t>
            </w:r>
          </w:p>
        </w:tc>
      </w:tr>
      <w:tr w:rsidR="00416CAC" w:rsidRPr="00BA203D" w14:paraId="5DBE4738" w14:textId="77777777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5A3DF106" w14:textId="287F887E" w:rsidR="00416CAC" w:rsidRPr="00BA203D" w:rsidRDefault="00D96456" w:rsidP="00F44D0C">
            <w:pPr>
              <w:rPr>
                <w:szCs w:val="16"/>
              </w:rPr>
            </w:pPr>
            <w:bookmarkStart w:id="110" w:name="_Hlk47106088"/>
            <w:r w:rsidRPr="00BA203D">
              <w:rPr>
                <w:szCs w:val="16"/>
              </w:rPr>
              <w:t>Канал</w:t>
            </w:r>
            <w:bookmarkEnd w:id="110"/>
          </w:p>
        </w:tc>
        <w:tc>
          <w:tcPr>
            <w:tcW w:w="2268" w:type="dxa"/>
          </w:tcPr>
          <w:p w14:paraId="15544F58" w14:textId="56867797" w:rsidR="00416CAC" w:rsidRPr="00BA203D" w:rsidRDefault="00D96456" w:rsidP="00F64717">
            <w:pPr>
              <w:rPr>
                <w:szCs w:val="16"/>
              </w:rPr>
            </w:pPr>
            <w:r w:rsidRPr="00BA203D">
              <w:rPr>
                <w:szCs w:val="16"/>
              </w:rPr>
              <w:t>Канал лида</w:t>
            </w:r>
          </w:p>
        </w:tc>
        <w:tc>
          <w:tcPr>
            <w:tcW w:w="1701" w:type="dxa"/>
          </w:tcPr>
          <w:p w14:paraId="5E74A67A" w14:textId="647E3110" w:rsidR="00416CAC" w:rsidRPr="00BA203D" w:rsidRDefault="00D96456" w:rsidP="00F44D0C">
            <w:pPr>
              <w:rPr>
                <w:szCs w:val="16"/>
              </w:rPr>
            </w:pPr>
            <w:bookmarkStart w:id="111" w:name="_Hlk47107938"/>
            <w:r w:rsidRPr="00BA203D">
              <w:rPr>
                <w:szCs w:val="16"/>
              </w:rPr>
              <w:t>Справочник</w:t>
            </w:r>
            <w:bookmarkEnd w:id="111"/>
          </w:p>
        </w:tc>
        <w:tc>
          <w:tcPr>
            <w:tcW w:w="1701" w:type="dxa"/>
          </w:tcPr>
          <w:p w14:paraId="3C238969" w14:textId="52272F52" w:rsidR="00416CAC" w:rsidRPr="00BA203D" w:rsidRDefault="00970720" w:rsidP="00F44D0C">
            <w:pPr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985" w:type="dxa"/>
          </w:tcPr>
          <w:p w14:paraId="3A5B5AFC" w14:textId="45785334" w:rsidR="00416CAC" w:rsidRPr="00BA203D" w:rsidRDefault="007523FC" w:rsidP="00F44D0C">
            <w:pPr>
              <w:rPr>
                <w:szCs w:val="16"/>
              </w:rPr>
            </w:pPr>
            <w:bookmarkStart w:id="112" w:name="_Hlk47181413"/>
            <w:r w:rsidRPr="00BA203D">
              <w:rPr>
                <w:szCs w:val="16"/>
              </w:rPr>
              <w:t>LeadMedium</w:t>
            </w:r>
            <w:bookmarkEnd w:id="112"/>
          </w:p>
        </w:tc>
      </w:tr>
      <w:tr w:rsidR="00755023" w:rsidRPr="00BA203D" w14:paraId="7DF4DAAF" w14:textId="77777777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26DA00F9" w14:textId="2C79538E" w:rsidR="00755023" w:rsidRPr="00BA203D" w:rsidRDefault="00755023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Источник</w:t>
            </w:r>
          </w:p>
        </w:tc>
        <w:tc>
          <w:tcPr>
            <w:tcW w:w="2268" w:type="dxa"/>
          </w:tcPr>
          <w:p w14:paraId="14640728" w14:textId="738FDAFF" w:rsidR="00755023" w:rsidRPr="00BA203D" w:rsidRDefault="00755023" w:rsidP="00F64717">
            <w:pPr>
              <w:rPr>
                <w:szCs w:val="16"/>
              </w:rPr>
            </w:pPr>
            <w:r w:rsidRPr="00BA203D">
              <w:rPr>
                <w:szCs w:val="16"/>
              </w:rPr>
              <w:t>Источник лида</w:t>
            </w:r>
          </w:p>
        </w:tc>
        <w:tc>
          <w:tcPr>
            <w:tcW w:w="1701" w:type="dxa"/>
          </w:tcPr>
          <w:p w14:paraId="5C7353EF" w14:textId="0410E7B2" w:rsidR="00755023" w:rsidRPr="00BA203D" w:rsidRDefault="00755023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1701" w:type="dxa"/>
          </w:tcPr>
          <w:p w14:paraId="4F67DFD3" w14:textId="2CA21F2A" w:rsidR="00755023" w:rsidRPr="00BA203D" w:rsidRDefault="00970720" w:rsidP="00F44D0C">
            <w:pPr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985" w:type="dxa"/>
          </w:tcPr>
          <w:p w14:paraId="5F027FFC" w14:textId="642CABD1" w:rsidR="00755023" w:rsidRPr="00BA203D" w:rsidRDefault="00755023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LeadSource</w:t>
            </w:r>
          </w:p>
        </w:tc>
      </w:tr>
      <w:tr w:rsidR="00755023" w:rsidRPr="00BA203D" w14:paraId="748D8FA5" w14:textId="77777777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35765A3F" w14:textId="14434631" w:rsidR="00755023" w:rsidRPr="00BA203D" w:rsidRDefault="008806AD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Сайт перехода</w:t>
            </w:r>
          </w:p>
        </w:tc>
        <w:tc>
          <w:tcPr>
            <w:tcW w:w="2268" w:type="dxa"/>
          </w:tcPr>
          <w:p w14:paraId="1870E14E" w14:textId="5948A068" w:rsidR="00755023" w:rsidRPr="00BA203D" w:rsidRDefault="008806AD" w:rsidP="00F64717">
            <w:pPr>
              <w:rPr>
                <w:szCs w:val="16"/>
              </w:rPr>
            </w:pPr>
            <w:r w:rsidRPr="00BA203D">
              <w:rPr>
                <w:szCs w:val="16"/>
              </w:rPr>
              <w:t>Сайт перехода</w:t>
            </w:r>
          </w:p>
        </w:tc>
        <w:tc>
          <w:tcPr>
            <w:tcW w:w="1701" w:type="dxa"/>
          </w:tcPr>
          <w:p w14:paraId="3D802C93" w14:textId="5A5EBBE9" w:rsidR="00755023" w:rsidRPr="00BA203D" w:rsidRDefault="008806AD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1701" w:type="dxa"/>
          </w:tcPr>
          <w:p w14:paraId="793AE8ED" w14:textId="2285BD3A" w:rsidR="00755023" w:rsidRPr="00BA203D" w:rsidRDefault="00970720" w:rsidP="00F44D0C">
            <w:pPr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985" w:type="dxa"/>
          </w:tcPr>
          <w:p w14:paraId="6406D105" w14:textId="39F3E2B7" w:rsidR="00755023" w:rsidRPr="00BA203D" w:rsidRDefault="008806AD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BpmRef</w:t>
            </w:r>
          </w:p>
        </w:tc>
      </w:tr>
      <w:tr w:rsidR="00755023" w:rsidRPr="00BA203D" w14:paraId="229DC021" w14:textId="77777777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75CC9D2E" w14:textId="1C3189DE" w:rsidR="00755023" w:rsidRPr="00BA203D" w:rsidRDefault="008806AD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Лендинг</w:t>
            </w:r>
          </w:p>
        </w:tc>
        <w:tc>
          <w:tcPr>
            <w:tcW w:w="2268" w:type="dxa"/>
          </w:tcPr>
          <w:p w14:paraId="45B6F1CF" w14:textId="6446F22C" w:rsidR="00755023" w:rsidRPr="00BA203D" w:rsidRDefault="008806AD" w:rsidP="00F64717">
            <w:pPr>
              <w:rPr>
                <w:szCs w:val="16"/>
              </w:rPr>
            </w:pPr>
            <w:r w:rsidRPr="00BA203D">
              <w:rPr>
                <w:szCs w:val="16"/>
              </w:rPr>
              <w:t>Лендинг (</w:t>
            </w:r>
            <w:r w:rsidRPr="00BA203D">
              <w:rPr>
                <w:szCs w:val="16"/>
                <w:lang w:val="en-US"/>
              </w:rPr>
              <w:t>web-</w:t>
            </w:r>
            <w:r w:rsidRPr="00BA203D">
              <w:rPr>
                <w:szCs w:val="16"/>
              </w:rPr>
              <w:t>форма)</w:t>
            </w:r>
          </w:p>
        </w:tc>
        <w:tc>
          <w:tcPr>
            <w:tcW w:w="1701" w:type="dxa"/>
          </w:tcPr>
          <w:p w14:paraId="16677508" w14:textId="138B84EA" w:rsidR="00755023" w:rsidRPr="00BA203D" w:rsidRDefault="008806AD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1701" w:type="dxa"/>
          </w:tcPr>
          <w:p w14:paraId="1A017DCA" w14:textId="7AE772E8" w:rsidR="00755023" w:rsidRPr="00BA203D" w:rsidRDefault="00970720" w:rsidP="00F44D0C">
            <w:pPr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985" w:type="dxa"/>
          </w:tcPr>
          <w:p w14:paraId="4643659B" w14:textId="5DD5268B" w:rsidR="00755023" w:rsidRPr="00BA203D" w:rsidRDefault="008806AD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WebForm</w:t>
            </w:r>
          </w:p>
        </w:tc>
      </w:tr>
      <w:tr w:rsidR="006256F3" w:rsidRPr="00BA203D" w14:paraId="5689BBD5" w14:textId="77777777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74266E9B" w14:textId="695C1ACA" w:rsidR="006256F3" w:rsidRPr="00BA203D" w:rsidRDefault="006256F3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lastRenderedPageBreak/>
              <w:t>Продажа</w:t>
            </w:r>
            <w:r w:rsidRPr="00BA203D">
              <w:rPr>
                <w:szCs w:val="16"/>
                <w:lang w:val="en-US"/>
              </w:rPr>
              <w:t>/</w:t>
            </w:r>
            <w:r w:rsidRPr="00BA203D">
              <w:rPr>
                <w:szCs w:val="16"/>
              </w:rPr>
              <w:t>заказ</w:t>
            </w:r>
          </w:p>
        </w:tc>
        <w:tc>
          <w:tcPr>
            <w:tcW w:w="2268" w:type="dxa"/>
          </w:tcPr>
          <w:p w14:paraId="016E3802" w14:textId="676F2AA3" w:rsidR="006256F3" w:rsidRPr="00BA203D" w:rsidRDefault="00D0232D" w:rsidP="00F64717">
            <w:pPr>
              <w:rPr>
                <w:szCs w:val="16"/>
              </w:rPr>
            </w:pPr>
            <w:r w:rsidRPr="00BA203D">
              <w:rPr>
                <w:szCs w:val="16"/>
              </w:rPr>
              <w:t>Продажа</w:t>
            </w:r>
            <w:r w:rsidRPr="00BA203D">
              <w:rPr>
                <w:szCs w:val="16"/>
                <w:lang w:val="en-US"/>
              </w:rPr>
              <w:t>/</w:t>
            </w:r>
            <w:r w:rsidRPr="00BA203D">
              <w:rPr>
                <w:szCs w:val="16"/>
              </w:rPr>
              <w:t>заказ</w:t>
            </w:r>
          </w:p>
        </w:tc>
        <w:tc>
          <w:tcPr>
            <w:tcW w:w="1701" w:type="dxa"/>
          </w:tcPr>
          <w:p w14:paraId="7C675667" w14:textId="34F78832" w:rsidR="006256F3" w:rsidRPr="00BA203D" w:rsidRDefault="00D0232D" w:rsidP="00F44D0C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1701" w:type="dxa"/>
          </w:tcPr>
          <w:p w14:paraId="236A97AB" w14:textId="7CB6BC59" w:rsidR="006256F3" w:rsidRPr="00BA203D" w:rsidRDefault="00970720" w:rsidP="00F44D0C">
            <w:pPr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985" w:type="dxa"/>
          </w:tcPr>
          <w:p w14:paraId="4B494FDD" w14:textId="0CC8C79D" w:rsidR="006256F3" w:rsidRPr="00BA203D" w:rsidRDefault="006256F3" w:rsidP="00F44D0C">
            <w:pPr>
              <w:rPr>
                <w:szCs w:val="16"/>
              </w:rPr>
            </w:pPr>
          </w:p>
        </w:tc>
      </w:tr>
      <w:tr w:rsidR="00582EDB" w:rsidRPr="00BA203D" w14:paraId="594BBFE2" w14:textId="77777777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0CC9CD42" w14:textId="0740C721" w:rsidR="00582EDB" w:rsidRPr="00BA203D" w:rsidRDefault="00582EDB" w:rsidP="00582EDB">
            <w:pPr>
              <w:rPr>
                <w:szCs w:val="16"/>
              </w:rPr>
            </w:pPr>
            <w:r w:rsidRPr="00BA203D">
              <w:rPr>
                <w:szCs w:val="16"/>
              </w:rPr>
              <w:t>Ответственный по сделке</w:t>
            </w:r>
          </w:p>
        </w:tc>
        <w:tc>
          <w:tcPr>
            <w:tcW w:w="2268" w:type="dxa"/>
          </w:tcPr>
          <w:p w14:paraId="34D4267B" w14:textId="60636AF6" w:rsidR="00582EDB" w:rsidRPr="00BA203D" w:rsidRDefault="00582EDB" w:rsidP="00582EDB">
            <w:pPr>
              <w:rPr>
                <w:szCs w:val="16"/>
              </w:rPr>
            </w:pPr>
            <w:r w:rsidRPr="00BA203D">
              <w:rPr>
                <w:szCs w:val="16"/>
              </w:rPr>
              <w:t>Ответственный по сделке</w:t>
            </w:r>
          </w:p>
        </w:tc>
        <w:tc>
          <w:tcPr>
            <w:tcW w:w="1701" w:type="dxa"/>
          </w:tcPr>
          <w:p w14:paraId="49D51DCA" w14:textId="4D0EE9A0" w:rsidR="00582EDB" w:rsidRPr="00BA203D" w:rsidRDefault="00582EDB" w:rsidP="00582EDB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1701" w:type="dxa"/>
          </w:tcPr>
          <w:p w14:paraId="0FE4B7CF" w14:textId="712CFC96" w:rsidR="00582EDB" w:rsidRPr="00BA203D" w:rsidRDefault="00970720" w:rsidP="00582EDB">
            <w:pPr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985" w:type="dxa"/>
          </w:tcPr>
          <w:p w14:paraId="546C497A" w14:textId="2EF0C9DA" w:rsidR="00582EDB" w:rsidRPr="00BA203D" w:rsidRDefault="00582EDB" w:rsidP="00582EDB">
            <w:pPr>
              <w:rPr>
                <w:szCs w:val="16"/>
              </w:rPr>
            </w:pPr>
            <w:r w:rsidRPr="00BA203D">
              <w:rPr>
                <w:szCs w:val="16"/>
              </w:rPr>
              <w:t>SalesOwner</w:t>
            </w:r>
          </w:p>
        </w:tc>
      </w:tr>
      <w:tr w:rsidR="00582EDB" w:rsidRPr="00BA203D" w14:paraId="32643613" w14:textId="77777777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52FA3EFF" w14:textId="108B186C" w:rsidR="00582EDB" w:rsidRPr="00BA203D" w:rsidRDefault="00582EDB" w:rsidP="00582EDB">
            <w:pPr>
              <w:rPr>
                <w:szCs w:val="16"/>
              </w:rPr>
            </w:pPr>
            <w:r w:rsidRPr="00BA203D">
              <w:rPr>
                <w:szCs w:val="16"/>
              </w:rPr>
              <w:t>Направление продажи</w:t>
            </w:r>
          </w:p>
        </w:tc>
        <w:tc>
          <w:tcPr>
            <w:tcW w:w="2268" w:type="dxa"/>
          </w:tcPr>
          <w:p w14:paraId="654F949A" w14:textId="4FE66ED4" w:rsidR="00582EDB" w:rsidRPr="00BA203D" w:rsidRDefault="00582EDB" w:rsidP="00582EDB">
            <w:pPr>
              <w:rPr>
                <w:szCs w:val="16"/>
              </w:rPr>
            </w:pPr>
            <w:r w:rsidRPr="00BA203D">
              <w:rPr>
                <w:szCs w:val="16"/>
              </w:rPr>
              <w:t>Направление продажи</w:t>
            </w:r>
          </w:p>
        </w:tc>
        <w:tc>
          <w:tcPr>
            <w:tcW w:w="1701" w:type="dxa"/>
          </w:tcPr>
          <w:p w14:paraId="3904BB3A" w14:textId="07AC0DE3" w:rsidR="00582EDB" w:rsidRPr="00BA203D" w:rsidRDefault="00582EDB" w:rsidP="00582EDB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1701" w:type="dxa"/>
          </w:tcPr>
          <w:p w14:paraId="058F6D66" w14:textId="4E17F3EE" w:rsidR="00582EDB" w:rsidRPr="00BA203D" w:rsidRDefault="00970720" w:rsidP="00582EDB">
            <w:pPr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985" w:type="dxa"/>
          </w:tcPr>
          <w:p w14:paraId="6A64A6E9" w14:textId="48A5E1A0" w:rsidR="00582EDB" w:rsidRPr="00BA203D" w:rsidRDefault="00D85A38" w:rsidP="00582EDB">
            <w:pPr>
              <w:rPr>
                <w:szCs w:val="16"/>
              </w:rPr>
            </w:pPr>
            <w:hyperlink r:id="rId23" w:anchor="/EntitySchemaDesigner/5d8456b4-15e0-4de5-b0e5-afb10f6795c0" w:tgtFrame="_blank" w:history="1">
              <w:r w:rsidR="00582EDB" w:rsidRPr="00BA203D">
                <w:rPr>
                  <w:szCs w:val="16"/>
                </w:rPr>
                <w:t>OpportunityDepartment</w:t>
              </w:r>
            </w:hyperlink>
          </w:p>
        </w:tc>
      </w:tr>
      <w:tr w:rsidR="00582EDB" w:rsidRPr="00BA203D" w14:paraId="2D41DB10" w14:textId="77777777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65A13200" w14:textId="61F218B9" w:rsidR="00582EDB" w:rsidRPr="00BA203D" w:rsidRDefault="00582EDB" w:rsidP="00582EDB">
            <w:pPr>
              <w:rPr>
                <w:szCs w:val="16"/>
              </w:rPr>
            </w:pPr>
            <w:r w:rsidRPr="00BA203D">
              <w:rPr>
                <w:szCs w:val="16"/>
              </w:rPr>
              <w:t>Дата следующей актуализации</w:t>
            </w:r>
          </w:p>
        </w:tc>
        <w:tc>
          <w:tcPr>
            <w:tcW w:w="2268" w:type="dxa"/>
          </w:tcPr>
          <w:p w14:paraId="740813DF" w14:textId="2281F2B8" w:rsidR="00582EDB" w:rsidRPr="00BA203D" w:rsidRDefault="00582EDB" w:rsidP="00582EDB">
            <w:pPr>
              <w:rPr>
                <w:szCs w:val="16"/>
              </w:rPr>
            </w:pPr>
            <w:r w:rsidRPr="00BA203D">
              <w:rPr>
                <w:szCs w:val="16"/>
              </w:rPr>
              <w:t>Дата следующей актуализации</w:t>
            </w:r>
          </w:p>
        </w:tc>
        <w:tc>
          <w:tcPr>
            <w:tcW w:w="1701" w:type="dxa"/>
          </w:tcPr>
          <w:p w14:paraId="74EF4519" w14:textId="02D744F7" w:rsidR="00582EDB" w:rsidRPr="00BA203D" w:rsidRDefault="00582EDB" w:rsidP="00582EDB">
            <w:pPr>
              <w:rPr>
                <w:szCs w:val="16"/>
              </w:rPr>
            </w:pPr>
            <w:r w:rsidRPr="00BA203D">
              <w:rPr>
                <w:szCs w:val="16"/>
              </w:rPr>
              <w:t>Дата/Время</w:t>
            </w:r>
          </w:p>
        </w:tc>
        <w:tc>
          <w:tcPr>
            <w:tcW w:w="1701" w:type="dxa"/>
          </w:tcPr>
          <w:p w14:paraId="1A3AD049" w14:textId="7C2EB303" w:rsidR="00582EDB" w:rsidRPr="00BA203D" w:rsidRDefault="00970720" w:rsidP="00582EDB">
            <w:pPr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985" w:type="dxa"/>
          </w:tcPr>
          <w:p w14:paraId="5D555244" w14:textId="340553AD" w:rsidR="00582EDB" w:rsidRPr="00BA203D" w:rsidRDefault="00BB16CD" w:rsidP="00582EDB">
            <w:pPr>
              <w:rPr>
                <w:szCs w:val="16"/>
              </w:rPr>
            </w:pPr>
            <w:r w:rsidRPr="00BA203D">
              <w:rPr>
                <w:szCs w:val="16"/>
              </w:rPr>
              <w:t>NextActualizationDate</w:t>
            </w:r>
          </w:p>
        </w:tc>
      </w:tr>
      <w:tr w:rsidR="00582EDB" w:rsidRPr="00BA203D" w14:paraId="183BC700" w14:textId="77777777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527DBEEA" w14:textId="3D004DE8" w:rsidR="00582EDB" w:rsidRPr="00BA203D" w:rsidRDefault="00582EDB" w:rsidP="00582EDB">
            <w:pPr>
              <w:rPr>
                <w:szCs w:val="16"/>
              </w:rPr>
            </w:pPr>
            <w:r w:rsidRPr="00BA203D">
              <w:rPr>
                <w:szCs w:val="16"/>
              </w:rPr>
              <w:t>Дата и время встречи</w:t>
            </w:r>
          </w:p>
        </w:tc>
        <w:tc>
          <w:tcPr>
            <w:tcW w:w="2268" w:type="dxa"/>
          </w:tcPr>
          <w:p w14:paraId="3D120980" w14:textId="3CF116D8" w:rsidR="00582EDB" w:rsidRPr="00BA203D" w:rsidRDefault="00582EDB" w:rsidP="00582EDB">
            <w:pPr>
              <w:rPr>
                <w:szCs w:val="16"/>
              </w:rPr>
            </w:pPr>
            <w:r w:rsidRPr="00BA203D">
              <w:rPr>
                <w:szCs w:val="16"/>
              </w:rPr>
              <w:t>Дата и время встречи</w:t>
            </w:r>
          </w:p>
        </w:tc>
        <w:tc>
          <w:tcPr>
            <w:tcW w:w="1701" w:type="dxa"/>
          </w:tcPr>
          <w:p w14:paraId="78033BF4" w14:textId="1AD7315A" w:rsidR="00582EDB" w:rsidRPr="00BA203D" w:rsidRDefault="00582EDB" w:rsidP="00582EDB">
            <w:pPr>
              <w:rPr>
                <w:szCs w:val="16"/>
              </w:rPr>
            </w:pPr>
            <w:r w:rsidRPr="00BA203D">
              <w:rPr>
                <w:szCs w:val="16"/>
              </w:rPr>
              <w:t>Дата/Время</w:t>
            </w:r>
          </w:p>
        </w:tc>
        <w:tc>
          <w:tcPr>
            <w:tcW w:w="1701" w:type="dxa"/>
          </w:tcPr>
          <w:p w14:paraId="2F1FF248" w14:textId="73DBD810" w:rsidR="00582EDB" w:rsidRPr="00BA203D" w:rsidRDefault="00970720" w:rsidP="00582EDB">
            <w:pPr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985" w:type="dxa"/>
          </w:tcPr>
          <w:p w14:paraId="779E8AB2" w14:textId="2ABF630C" w:rsidR="00582EDB" w:rsidRPr="00BA203D" w:rsidRDefault="00BB16CD" w:rsidP="00582EDB">
            <w:pPr>
              <w:rPr>
                <w:szCs w:val="16"/>
              </w:rPr>
            </w:pPr>
            <w:r w:rsidRPr="00BA203D">
              <w:rPr>
                <w:szCs w:val="16"/>
              </w:rPr>
              <w:t>MeetingDate</w:t>
            </w:r>
          </w:p>
        </w:tc>
      </w:tr>
      <w:tr w:rsidR="00582EDB" w:rsidRPr="00BA203D" w14:paraId="4DBF4760" w14:textId="77777777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1701" w:type="dxa"/>
          </w:tcPr>
          <w:p w14:paraId="012D264A" w14:textId="31DB02B6" w:rsidR="00582EDB" w:rsidRPr="00BA203D" w:rsidRDefault="00582EDB" w:rsidP="00582EDB">
            <w:pPr>
              <w:rPr>
                <w:szCs w:val="16"/>
              </w:rPr>
            </w:pPr>
            <w:r w:rsidRPr="00BA203D">
              <w:rPr>
                <w:szCs w:val="16"/>
              </w:rPr>
              <w:t>Дата принятия решения</w:t>
            </w:r>
          </w:p>
        </w:tc>
        <w:tc>
          <w:tcPr>
            <w:tcW w:w="2268" w:type="dxa"/>
          </w:tcPr>
          <w:p w14:paraId="3C22882D" w14:textId="080643E0" w:rsidR="00582EDB" w:rsidRPr="00BA203D" w:rsidRDefault="00582EDB" w:rsidP="00582EDB">
            <w:pPr>
              <w:rPr>
                <w:szCs w:val="16"/>
              </w:rPr>
            </w:pPr>
            <w:r w:rsidRPr="00BA203D">
              <w:rPr>
                <w:szCs w:val="16"/>
              </w:rPr>
              <w:t>Дата принятия решения</w:t>
            </w:r>
          </w:p>
        </w:tc>
        <w:tc>
          <w:tcPr>
            <w:tcW w:w="1701" w:type="dxa"/>
          </w:tcPr>
          <w:p w14:paraId="13CEEF08" w14:textId="5CBFAED6" w:rsidR="00582EDB" w:rsidRPr="00BA203D" w:rsidRDefault="00582EDB" w:rsidP="00582EDB">
            <w:pPr>
              <w:rPr>
                <w:szCs w:val="16"/>
              </w:rPr>
            </w:pPr>
            <w:r w:rsidRPr="00BA203D">
              <w:rPr>
                <w:szCs w:val="16"/>
              </w:rPr>
              <w:t>Дата/Время</w:t>
            </w:r>
          </w:p>
        </w:tc>
        <w:tc>
          <w:tcPr>
            <w:tcW w:w="1701" w:type="dxa"/>
          </w:tcPr>
          <w:p w14:paraId="04B4CC31" w14:textId="281D22EC" w:rsidR="00582EDB" w:rsidRPr="00BA203D" w:rsidRDefault="00970720" w:rsidP="00582EDB">
            <w:pPr>
              <w:rPr>
                <w:szCs w:val="16"/>
              </w:rPr>
            </w:pPr>
            <w:r>
              <w:rPr>
                <w:szCs w:val="16"/>
              </w:rPr>
              <w:t>Скрыто со страницы</w:t>
            </w:r>
          </w:p>
        </w:tc>
        <w:tc>
          <w:tcPr>
            <w:tcW w:w="1985" w:type="dxa"/>
          </w:tcPr>
          <w:p w14:paraId="270A35D1" w14:textId="3127E6C9" w:rsidR="00582EDB" w:rsidRPr="00BA203D" w:rsidRDefault="00BB16CD" w:rsidP="00582EDB">
            <w:pPr>
              <w:rPr>
                <w:szCs w:val="16"/>
              </w:rPr>
            </w:pPr>
            <w:r w:rsidRPr="00BA203D">
              <w:rPr>
                <w:szCs w:val="16"/>
              </w:rPr>
              <w:t>DecisionDate</w:t>
            </w:r>
          </w:p>
        </w:tc>
      </w:tr>
      <w:tr w:rsidR="00B42133" w:rsidRPr="00BA203D" w14:paraId="244A0704" w14:textId="77777777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1701" w:type="dxa"/>
          </w:tcPr>
          <w:p w14:paraId="4900356C" w14:textId="68AEC464" w:rsidR="00B42133" w:rsidRPr="00BA203D" w:rsidRDefault="00B42133" w:rsidP="00B42133">
            <w:pPr>
              <w:rPr>
                <w:szCs w:val="16"/>
              </w:rPr>
            </w:pPr>
            <w:r w:rsidRPr="00BA203D">
              <w:rPr>
                <w:szCs w:val="16"/>
              </w:rPr>
              <w:t>Откуда</w:t>
            </w:r>
          </w:p>
        </w:tc>
        <w:tc>
          <w:tcPr>
            <w:tcW w:w="2268" w:type="dxa"/>
          </w:tcPr>
          <w:p w14:paraId="280E3E76" w14:textId="3B0DD8CD" w:rsidR="00B42133" w:rsidRPr="00BA203D" w:rsidRDefault="00B42133" w:rsidP="00B42133">
            <w:pPr>
              <w:rPr>
                <w:szCs w:val="16"/>
              </w:rPr>
            </w:pPr>
            <w:r w:rsidRPr="00BA203D">
              <w:rPr>
                <w:szCs w:val="16"/>
              </w:rPr>
              <w:t>Направление «Откуда»</w:t>
            </w:r>
          </w:p>
        </w:tc>
        <w:tc>
          <w:tcPr>
            <w:tcW w:w="1701" w:type="dxa"/>
          </w:tcPr>
          <w:p w14:paraId="457F009F" w14:textId="5CD2063C" w:rsidR="00B42133" w:rsidRPr="00BA203D" w:rsidRDefault="00B42133" w:rsidP="00B42133">
            <w:pPr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1701" w:type="dxa"/>
          </w:tcPr>
          <w:p w14:paraId="0FD1F91B" w14:textId="24B4B12A" w:rsidR="00B42133" w:rsidRPr="00BA203D" w:rsidRDefault="00970720" w:rsidP="00B42133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  <w:p w14:paraId="34479FBD" w14:textId="76E19744" w:rsidR="00961A57" w:rsidRPr="00BA203D" w:rsidRDefault="004D0815" w:rsidP="00B42133">
            <w:pPr>
              <w:rPr>
                <w:szCs w:val="16"/>
              </w:rPr>
            </w:pPr>
            <w:r>
              <w:rPr>
                <w:szCs w:val="16"/>
              </w:rPr>
              <w:t>Обязательно к заполнению</w:t>
            </w:r>
          </w:p>
        </w:tc>
        <w:tc>
          <w:tcPr>
            <w:tcW w:w="1985" w:type="dxa"/>
          </w:tcPr>
          <w:p w14:paraId="3AC7F68B" w14:textId="6C4EF27F" w:rsidR="00B42133" w:rsidRPr="00BA203D" w:rsidRDefault="00B42133" w:rsidP="00B42133">
            <w:pPr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Departure</w:t>
            </w:r>
          </w:p>
        </w:tc>
      </w:tr>
      <w:tr w:rsidR="00B42133" w:rsidRPr="00BA203D" w14:paraId="2F00D1C1" w14:textId="77777777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1701" w:type="dxa"/>
          </w:tcPr>
          <w:p w14:paraId="46FBFA19" w14:textId="1F198967" w:rsidR="00B42133" w:rsidRPr="00BA203D" w:rsidRDefault="00B42133" w:rsidP="00B42133">
            <w:pPr>
              <w:rPr>
                <w:szCs w:val="16"/>
              </w:rPr>
            </w:pPr>
            <w:r w:rsidRPr="00BA203D">
              <w:rPr>
                <w:szCs w:val="16"/>
              </w:rPr>
              <w:t>Куда</w:t>
            </w:r>
          </w:p>
        </w:tc>
        <w:tc>
          <w:tcPr>
            <w:tcW w:w="2268" w:type="dxa"/>
          </w:tcPr>
          <w:p w14:paraId="4BB65C29" w14:textId="3CC402A0" w:rsidR="00B42133" w:rsidRPr="00BA203D" w:rsidRDefault="00B42133" w:rsidP="00B42133">
            <w:pPr>
              <w:rPr>
                <w:szCs w:val="16"/>
              </w:rPr>
            </w:pPr>
            <w:r w:rsidRPr="00BA203D">
              <w:rPr>
                <w:szCs w:val="16"/>
              </w:rPr>
              <w:t>Направление «Куда»</w:t>
            </w:r>
          </w:p>
        </w:tc>
        <w:tc>
          <w:tcPr>
            <w:tcW w:w="1701" w:type="dxa"/>
          </w:tcPr>
          <w:p w14:paraId="2DFA6AE3" w14:textId="00461D51" w:rsidR="00B42133" w:rsidRPr="00BA203D" w:rsidRDefault="00B42133" w:rsidP="00B42133">
            <w:pPr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1701" w:type="dxa"/>
          </w:tcPr>
          <w:p w14:paraId="2ED88B30" w14:textId="0F908073" w:rsidR="00B42133" w:rsidRPr="00BA203D" w:rsidRDefault="00970720" w:rsidP="00B42133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  <w:p w14:paraId="7AE33FB5" w14:textId="77AA91D2" w:rsidR="00961A57" w:rsidRPr="00BA203D" w:rsidRDefault="004D0815" w:rsidP="00B42133">
            <w:pPr>
              <w:rPr>
                <w:szCs w:val="16"/>
              </w:rPr>
            </w:pPr>
            <w:r>
              <w:rPr>
                <w:szCs w:val="16"/>
              </w:rPr>
              <w:t>Обязательно к заполнению</w:t>
            </w:r>
          </w:p>
        </w:tc>
        <w:tc>
          <w:tcPr>
            <w:tcW w:w="1985" w:type="dxa"/>
          </w:tcPr>
          <w:p w14:paraId="2BB9D02C" w14:textId="77777777" w:rsidR="00B42133" w:rsidRPr="00BA203D" w:rsidRDefault="00B42133" w:rsidP="00B42133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Destination</w:t>
            </w:r>
          </w:p>
          <w:p w14:paraId="7B0FFA43" w14:textId="77777777" w:rsidR="00B42133" w:rsidRPr="00BA203D" w:rsidRDefault="00B42133" w:rsidP="00B42133">
            <w:pPr>
              <w:rPr>
                <w:szCs w:val="16"/>
              </w:rPr>
            </w:pPr>
          </w:p>
        </w:tc>
      </w:tr>
      <w:tr w:rsidR="00CF038E" w:rsidRPr="00BA203D" w14:paraId="5B0AAE7C" w14:textId="77777777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1701" w:type="dxa"/>
          </w:tcPr>
          <w:p w14:paraId="4D7BA4DE" w14:textId="07843B6C" w:rsidR="00CF038E" w:rsidRPr="00BA203D" w:rsidRDefault="00CF038E" w:rsidP="00CF038E">
            <w:pPr>
              <w:rPr>
                <w:szCs w:val="16"/>
              </w:rPr>
            </w:pPr>
            <w:r w:rsidRPr="00BA203D">
              <w:rPr>
                <w:szCs w:val="16"/>
              </w:rPr>
              <w:t>Длина, м</w:t>
            </w:r>
          </w:p>
        </w:tc>
        <w:tc>
          <w:tcPr>
            <w:tcW w:w="2268" w:type="dxa"/>
          </w:tcPr>
          <w:p w14:paraId="1B70A4A1" w14:textId="62D689CD" w:rsidR="00CF038E" w:rsidRPr="00BA203D" w:rsidRDefault="00CF038E" w:rsidP="00CF038E">
            <w:pPr>
              <w:rPr>
                <w:szCs w:val="16"/>
              </w:rPr>
            </w:pPr>
            <w:r w:rsidRPr="00BA203D">
              <w:rPr>
                <w:szCs w:val="16"/>
              </w:rPr>
              <w:t>Габарит груза- длина</w:t>
            </w:r>
          </w:p>
        </w:tc>
        <w:tc>
          <w:tcPr>
            <w:tcW w:w="1701" w:type="dxa"/>
          </w:tcPr>
          <w:p w14:paraId="4B686F02" w14:textId="7C235C95" w:rsidR="00CF038E" w:rsidRPr="00BA203D" w:rsidRDefault="00CF038E" w:rsidP="00CF038E">
            <w:pPr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1701" w:type="dxa"/>
          </w:tcPr>
          <w:p w14:paraId="00777440" w14:textId="4BC1352B" w:rsidR="00CF038E" w:rsidRPr="00BA203D" w:rsidRDefault="00970720" w:rsidP="00CF038E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985" w:type="dxa"/>
          </w:tcPr>
          <w:p w14:paraId="01B36A89" w14:textId="3F61BBEB" w:rsidR="00CF038E" w:rsidRPr="00BA203D" w:rsidRDefault="00CF038E" w:rsidP="00CF038E">
            <w:pPr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C</w:t>
            </w:r>
            <w:r w:rsidRPr="00BA203D">
              <w:rPr>
                <w:szCs w:val="16"/>
              </w:rPr>
              <w:t>argoLenght</w:t>
            </w:r>
          </w:p>
        </w:tc>
      </w:tr>
      <w:tr w:rsidR="00CF038E" w:rsidRPr="00BA203D" w14:paraId="12252F84" w14:textId="77777777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1701" w:type="dxa"/>
          </w:tcPr>
          <w:p w14:paraId="43D4B089" w14:textId="2527AD87" w:rsidR="00CF038E" w:rsidRPr="00BA203D" w:rsidRDefault="00CF038E" w:rsidP="00CF038E">
            <w:pPr>
              <w:rPr>
                <w:szCs w:val="16"/>
              </w:rPr>
            </w:pPr>
            <w:r w:rsidRPr="00BA203D">
              <w:rPr>
                <w:szCs w:val="16"/>
              </w:rPr>
              <w:t>Ширина, м</w:t>
            </w:r>
          </w:p>
        </w:tc>
        <w:tc>
          <w:tcPr>
            <w:tcW w:w="2268" w:type="dxa"/>
          </w:tcPr>
          <w:p w14:paraId="51854F0F" w14:textId="37D918F2" w:rsidR="00CF038E" w:rsidRPr="00BA203D" w:rsidRDefault="00CF038E" w:rsidP="00CF038E">
            <w:pPr>
              <w:rPr>
                <w:szCs w:val="16"/>
              </w:rPr>
            </w:pPr>
            <w:r w:rsidRPr="00BA203D">
              <w:rPr>
                <w:szCs w:val="16"/>
              </w:rPr>
              <w:t>Габарит груза- ширина</w:t>
            </w:r>
          </w:p>
        </w:tc>
        <w:tc>
          <w:tcPr>
            <w:tcW w:w="1701" w:type="dxa"/>
          </w:tcPr>
          <w:p w14:paraId="0236E3BF" w14:textId="696D0D59" w:rsidR="00CF038E" w:rsidRPr="00BA203D" w:rsidRDefault="00CF038E" w:rsidP="00CF038E">
            <w:pPr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1701" w:type="dxa"/>
          </w:tcPr>
          <w:p w14:paraId="0ECBBC14" w14:textId="76337243" w:rsidR="00CF038E" w:rsidRPr="00BA203D" w:rsidRDefault="00970720" w:rsidP="00CF038E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985" w:type="dxa"/>
          </w:tcPr>
          <w:p w14:paraId="38FB0CC2" w14:textId="002BA1D1" w:rsidR="00CF038E" w:rsidRPr="00BA203D" w:rsidRDefault="00CF038E" w:rsidP="00CF038E">
            <w:pPr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C</w:t>
            </w:r>
            <w:r w:rsidRPr="00BA203D">
              <w:rPr>
                <w:szCs w:val="16"/>
              </w:rPr>
              <w:t>argo</w:t>
            </w:r>
            <w:r w:rsidRPr="00BA203D">
              <w:rPr>
                <w:szCs w:val="16"/>
                <w:lang w:val="en-US"/>
              </w:rPr>
              <w:t>Width</w:t>
            </w:r>
          </w:p>
        </w:tc>
      </w:tr>
      <w:tr w:rsidR="00CF038E" w:rsidRPr="00BA203D" w14:paraId="36797508" w14:textId="77777777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1701" w:type="dxa"/>
          </w:tcPr>
          <w:p w14:paraId="379CA7E8" w14:textId="5968F812" w:rsidR="00CF038E" w:rsidRPr="00BA203D" w:rsidRDefault="00CF038E" w:rsidP="00CF038E">
            <w:pPr>
              <w:rPr>
                <w:szCs w:val="16"/>
              </w:rPr>
            </w:pPr>
            <w:r w:rsidRPr="00BA203D">
              <w:rPr>
                <w:szCs w:val="16"/>
              </w:rPr>
              <w:t>Высота, м</w:t>
            </w:r>
          </w:p>
        </w:tc>
        <w:tc>
          <w:tcPr>
            <w:tcW w:w="2268" w:type="dxa"/>
          </w:tcPr>
          <w:p w14:paraId="0FE237AA" w14:textId="766548AC" w:rsidR="00CF038E" w:rsidRPr="00BA203D" w:rsidRDefault="00CF038E" w:rsidP="00CF038E">
            <w:pPr>
              <w:rPr>
                <w:szCs w:val="16"/>
              </w:rPr>
            </w:pPr>
            <w:r w:rsidRPr="00BA203D">
              <w:rPr>
                <w:szCs w:val="16"/>
              </w:rPr>
              <w:t>Габарит груза- высота</w:t>
            </w:r>
          </w:p>
        </w:tc>
        <w:tc>
          <w:tcPr>
            <w:tcW w:w="1701" w:type="dxa"/>
          </w:tcPr>
          <w:p w14:paraId="747E3A10" w14:textId="579AD8DB" w:rsidR="00CF038E" w:rsidRPr="00BA203D" w:rsidRDefault="00CF038E" w:rsidP="00CF038E">
            <w:pPr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1701" w:type="dxa"/>
          </w:tcPr>
          <w:p w14:paraId="298678B1" w14:textId="35BE87EA" w:rsidR="00CF038E" w:rsidRPr="00BA203D" w:rsidRDefault="00970720" w:rsidP="00CF038E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985" w:type="dxa"/>
          </w:tcPr>
          <w:p w14:paraId="26D0E1F7" w14:textId="37B2E65D" w:rsidR="00CF038E" w:rsidRPr="00BA203D" w:rsidRDefault="00CF038E" w:rsidP="00CF038E">
            <w:pPr>
              <w:rPr>
                <w:szCs w:val="16"/>
              </w:rPr>
            </w:pPr>
            <w:r w:rsidRPr="00BA203D">
              <w:rPr>
                <w:szCs w:val="16"/>
              </w:rPr>
              <w:t>LeorCargo</w:t>
            </w:r>
            <w:r w:rsidRPr="00BA203D">
              <w:rPr>
                <w:szCs w:val="16"/>
                <w:lang w:val="en-US"/>
              </w:rPr>
              <w:t>H</w:t>
            </w:r>
            <w:r w:rsidRPr="00BA203D">
              <w:rPr>
                <w:szCs w:val="16"/>
              </w:rPr>
              <w:t>eight</w:t>
            </w:r>
          </w:p>
        </w:tc>
      </w:tr>
      <w:tr w:rsidR="00CF038E" w:rsidRPr="00BA203D" w14:paraId="1187B320" w14:textId="77777777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tcW w:w="1701" w:type="dxa"/>
          </w:tcPr>
          <w:p w14:paraId="6C8B8580" w14:textId="1FAD2E81" w:rsidR="00CF038E" w:rsidRPr="00BA203D" w:rsidRDefault="00CF038E" w:rsidP="00CF038E">
            <w:pPr>
              <w:rPr>
                <w:szCs w:val="16"/>
              </w:rPr>
            </w:pPr>
            <w:r w:rsidRPr="00BA203D">
              <w:rPr>
                <w:szCs w:val="16"/>
              </w:rPr>
              <w:t>Вес, т</w:t>
            </w:r>
          </w:p>
        </w:tc>
        <w:tc>
          <w:tcPr>
            <w:tcW w:w="2268" w:type="dxa"/>
          </w:tcPr>
          <w:p w14:paraId="3F8D7849" w14:textId="7DF9D700" w:rsidR="00CF038E" w:rsidRPr="00BA203D" w:rsidRDefault="00CF038E" w:rsidP="00CF038E">
            <w:pPr>
              <w:rPr>
                <w:szCs w:val="16"/>
              </w:rPr>
            </w:pPr>
            <w:r w:rsidRPr="00BA203D">
              <w:rPr>
                <w:szCs w:val="16"/>
              </w:rPr>
              <w:t>Габарит груза- вес</w:t>
            </w:r>
          </w:p>
        </w:tc>
        <w:tc>
          <w:tcPr>
            <w:tcW w:w="1701" w:type="dxa"/>
          </w:tcPr>
          <w:p w14:paraId="314C5ADE" w14:textId="05DB7DD0" w:rsidR="00CF038E" w:rsidRPr="00BA203D" w:rsidRDefault="00CF038E" w:rsidP="00CF038E">
            <w:pPr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1701" w:type="dxa"/>
          </w:tcPr>
          <w:p w14:paraId="5946C206" w14:textId="2EF027DB" w:rsidR="00CF038E" w:rsidRPr="00BA203D" w:rsidRDefault="00970720" w:rsidP="00CF038E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985" w:type="dxa"/>
          </w:tcPr>
          <w:p w14:paraId="6FFCB9D4" w14:textId="152C3E18" w:rsidR="00CF038E" w:rsidRPr="00BA203D" w:rsidRDefault="00CF038E" w:rsidP="00CF038E">
            <w:pPr>
              <w:rPr>
                <w:szCs w:val="16"/>
              </w:rPr>
            </w:pPr>
            <w:r w:rsidRPr="00BA203D">
              <w:rPr>
                <w:szCs w:val="16"/>
              </w:rPr>
              <w:t>LeorCargo</w:t>
            </w:r>
            <w:r w:rsidRPr="00BA203D">
              <w:rPr>
                <w:szCs w:val="16"/>
                <w:lang w:val="en-US"/>
              </w:rPr>
              <w:t>W</w:t>
            </w:r>
            <w:r w:rsidRPr="00BA203D">
              <w:rPr>
                <w:szCs w:val="16"/>
              </w:rPr>
              <w:t>eight</w:t>
            </w:r>
          </w:p>
          <w:p w14:paraId="0A8E560C" w14:textId="4D71E131" w:rsidR="00CF038E" w:rsidRPr="00BA203D" w:rsidRDefault="00CF038E" w:rsidP="00CF038E">
            <w:pPr>
              <w:rPr>
                <w:szCs w:val="16"/>
              </w:rPr>
            </w:pPr>
          </w:p>
        </w:tc>
      </w:tr>
      <w:tr w:rsidR="007D729A" w:rsidRPr="00BA203D" w14:paraId="053D44FD" w14:textId="77777777" w:rsidTr="00801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tcW w:w="1701" w:type="dxa"/>
          </w:tcPr>
          <w:p w14:paraId="5841591C" w14:textId="47B50450" w:rsidR="007D729A" w:rsidRPr="00BA203D" w:rsidRDefault="007D729A" w:rsidP="007D729A">
            <w:pPr>
              <w:rPr>
                <w:szCs w:val="16"/>
              </w:rPr>
            </w:pPr>
            <w:r w:rsidRPr="00BA203D">
              <w:rPr>
                <w:szCs w:val="16"/>
              </w:rPr>
              <w:t>Дата поставки</w:t>
            </w:r>
          </w:p>
        </w:tc>
        <w:tc>
          <w:tcPr>
            <w:tcW w:w="2268" w:type="dxa"/>
          </w:tcPr>
          <w:p w14:paraId="5E0459AB" w14:textId="06735ACA" w:rsidR="007D729A" w:rsidRPr="00BA203D" w:rsidRDefault="007D729A" w:rsidP="007D729A">
            <w:pPr>
              <w:rPr>
                <w:szCs w:val="16"/>
              </w:rPr>
            </w:pPr>
            <w:r w:rsidRPr="00BA203D">
              <w:rPr>
                <w:szCs w:val="16"/>
              </w:rPr>
              <w:t>Дата поставки груза</w:t>
            </w:r>
          </w:p>
        </w:tc>
        <w:tc>
          <w:tcPr>
            <w:tcW w:w="1701" w:type="dxa"/>
          </w:tcPr>
          <w:p w14:paraId="67F0CE6F" w14:textId="126EB62D" w:rsidR="007D729A" w:rsidRPr="00BA203D" w:rsidRDefault="007D729A" w:rsidP="007D729A">
            <w:pPr>
              <w:rPr>
                <w:szCs w:val="16"/>
              </w:rPr>
            </w:pPr>
            <w:r w:rsidRPr="00BA203D">
              <w:rPr>
                <w:szCs w:val="16"/>
              </w:rPr>
              <w:t>Дата</w:t>
            </w:r>
          </w:p>
        </w:tc>
        <w:tc>
          <w:tcPr>
            <w:tcW w:w="1701" w:type="dxa"/>
          </w:tcPr>
          <w:p w14:paraId="1C2C65F2" w14:textId="02607961" w:rsidR="007D729A" w:rsidRPr="00BA203D" w:rsidRDefault="00970720" w:rsidP="007D729A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985" w:type="dxa"/>
          </w:tcPr>
          <w:p w14:paraId="6E4FC4C9" w14:textId="261C47EB" w:rsidR="007D729A" w:rsidRPr="00BA203D" w:rsidRDefault="007D729A" w:rsidP="007D729A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DateOfDelivery</w:t>
            </w:r>
          </w:p>
        </w:tc>
      </w:tr>
      <w:tr w:rsidR="001807F6" w:rsidRPr="00BA203D" w14:paraId="5A453702" w14:textId="77777777" w:rsidTr="0080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1701" w:type="dxa"/>
          </w:tcPr>
          <w:p w14:paraId="207B3171" w14:textId="7BA53903" w:rsidR="001807F6" w:rsidRPr="00BA203D" w:rsidRDefault="001807F6" w:rsidP="001807F6">
            <w:pPr>
              <w:rPr>
                <w:szCs w:val="16"/>
              </w:rPr>
            </w:pPr>
            <w:r w:rsidRPr="00BA203D">
              <w:rPr>
                <w:szCs w:val="16"/>
              </w:rPr>
              <w:t>Тип перевозки</w:t>
            </w:r>
          </w:p>
        </w:tc>
        <w:tc>
          <w:tcPr>
            <w:tcW w:w="2268" w:type="dxa"/>
          </w:tcPr>
          <w:p w14:paraId="31246E54" w14:textId="0C89321C" w:rsidR="001807F6" w:rsidRPr="00BA203D" w:rsidRDefault="001807F6" w:rsidP="001807F6">
            <w:pPr>
              <w:rPr>
                <w:szCs w:val="16"/>
              </w:rPr>
            </w:pPr>
            <w:r w:rsidRPr="00BA203D">
              <w:rPr>
                <w:szCs w:val="16"/>
              </w:rPr>
              <w:t>Тип перевозки</w:t>
            </w:r>
          </w:p>
        </w:tc>
        <w:tc>
          <w:tcPr>
            <w:tcW w:w="1701" w:type="dxa"/>
          </w:tcPr>
          <w:p w14:paraId="5DA961C8" w14:textId="06542621" w:rsidR="001807F6" w:rsidRPr="00BA203D" w:rsidRDefault="001807F6" w:rsidP="001807F6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=Типы перевозок</w:t>
            </w:r>
          </w:p>
        </w:tc>
        <w:tc>
          <w:tcPr>
            <w:tcW w:w="1701" w:type="dxa"/>
          </w:tcPr>
          <w:p w14:paraId="46192A9F" w14:textId="308B54C6" w:rsidR="001807F6" w:rsidRPr="00BA203D" w:rsidRDefault="00970720" w:rsidP="001807F6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807F6" w:rsidRPr="00BA203D">
              <w:rPr>
                <w:szCs w:val="16"/>
              </w:rPr>
              <w:t xml:space="preserve">. </w:t>
            </w:r>
            <w:r w:rsidR="00DA09FC">
              <w:rPr>
                <w:szCs w:val="16"/>
              </w:rPr>
              <w:t>Создан новый справочник</w:t>
            </w:r>
          </w:p>
        </w:tc>
        <w:tc>
          <w:tcPr>
            <w:tcW w:w="1985" w:type="dxa"/>
          </w:tcPr>
          <w:p w14:paraId="02C07B6A" w14:textId="77777777" w:rsidR="001807F6" w:rsidRPr="00BA203D" w:rsidRDefault="001807F6" w:rsidP="001807F6">
            <w:pPr>
              <w:rPr>
                <w:szCs w:val="16"/>
              </w:rPr>
            </w:pPr>
            <w:r w:rsidRPr="00BA203D">
              <w:rPr>
                <w:szCs w:val="16"/>
              </w:rPr>
              <w:t>LeorTransportationType</w:t>
            </w:r>
          </w:p>
          <w:p w14:paraId="4E84DDFE" w14:textId="77777777" w:rsidR="001807F6" w:rsidRPr="00BA203D" w:rsidRDefault="001807F6" w:rsidP="001807F6">
            <w:pPr>
              <w:rPr>
                <w:szCs w:val="16"/>
              </w:rPr>
            </w:pPr>
          </w:p>
        </w:tc>
      </w:tr>
    </w:tbl>
    <w:p w14:paraId="108DBC8D" w14:textId="77777777" w:rsidR="00F44D0C" w:rsidRPr="00BA203D" w:rsidRDefault="00F44D0C" w:rsidP="00F44D0C"/>
    <w:p w14:paraId="12BD079A" w14:textId="0106825B" w:rsidR="00EC56EA" w:rsidRPr="00BA203D" w:rsidRDefault="00EC56EA" w:rsidP="006F3EA1">
      <w:pPr>
        <w:pStyle w:val="41"/>
      </w:pPr>
      <w:r w:rsidRPr="00BA203D">
        <w:t>Дополнительная логика</w:t>
      </w:r>
    </w:p>
    <w:p w14:paraId="71C385F7" w14:textId="42A2E3AE" w:rsidR="00EC56EA" w:rsidRPr="00BA203D" w:rsidRDefault="00EC56EA" w:rsidP="00FA2E6C">
      <w:pPr>
        <w:pStyle w:val="a6"/>
        <w:numPr>
          <w:ilvl w:val="0"/>
          <w:numId w:val="17"/>
        </w:numPr>
      </w:pPr>
      <w:r w:rsidRPr="00BA203D">
        <w:t>Скрыт</w:t>
      </w:r>
      <w:r w:rsidR="0020685B">
        <w:t>а</w:t>
      </w:r>
      <w:r w:rsidRPr="00BA203D">
        <w:t xml:space="preserve"> деталь «Похожие лиды»</w:t>
      </w:r>
      <w:r w:rsidR="00BD27FB" w:rsidRPr="00BA203D">
        <w:t xml:space="preserve"> на вкладке «Исходные данные».</w:t>
      </w:r>
    </w:p>
    <w:p w14:paraId="75FAF785" w14:textId="1467AB79" w:rsidR="009C58E3" w:rsidRPr="00BA203D" w:rsidRDefault="0020685B" w:rsidP="00FA2E6C">
      <w:pPr>
        <w:pStyle w:val="a6"/>
        <w:numPr>
          <w:ilvl w:val="0"/>
          <w:numId w:val="17"/>
        </w:numPr>
      </w:pPr>
      <w:r>
        <w:t>Деталь</w:t>
      </w:r>
      <w:r w:rsidR="006A7EE7" w:rsidRPr="00BA203D">
        <w:t xml:space="preserve"> «Продукты» </w:t>
      </w:r>
      <w:r>
        <w:t xml:space="preserve">перенесена </w:t>
      </w:r>
      <w:r w:rsidR="006A7EE7" w:rsidRPr="00BA203D">
        <w:t>со вкладки «Данные о потребности» на вкладку «Исходные данные».</w:t>
      </w:r>
    </w:p>
    <w:p w14:paraId="509866C9" w14:textId="2F9FE09B" w:rsidR="006A7EE7" w:rsidRPr="00BA203D" w:rsidRDefault="006A7EE7" w:rsidP="00FA2E6C">
      <w:pPr>
        <w:pStyle w:val="a6"/>
        <w:numPr>
          <w:ilvl w:val="0"/>
          <w:numId w:val="17"/>
        </w:numPr>
      </w:pPr>
      <w:r w:rsidRPr="00BA203D">
        <w:t>Скрыт</w:t>
      </w:r>
      <w:r w:rsidR="0020685B">
        <w:t>ы</w:t>
      </w:r>
      <w:r w:rsidRPr="00BA203D">
        <w:t xml:space="preserve"> вкладк</w:t>
      </w:r>
      <w:r w:rsidR="0020685B">
        <w:t>и</w:t>
      </w:r>
      <w:r w:rsidRPr="00BA203D">
        <w:t xml:space="preserve"> «Данные о потребности»</w:t>
      </w:r>
      <w:r w:rsidR="0020685B">
        <w:t xml:space="preserve">, </w:t>
      </w:r>
      <w:r w:rsidR="0020685B" w:rsidRPr="00BA203D">
        <w:t>«Привлечение лида»</w:t>
      </w:r>
      <w:r w:rsidR="0020685B">
        <w:t xml:space="preserve">, </w:t>
      </w:r>
      <w:r w:rsidR="0020685B" w:rsidRPr="00BA203D">
        <w:t>«Данные о сделке»</w:t>
      </w:r>
      <w:r w:rsidRPr="00BA203D">
        <w:t xml:space="preserve">. </w:t>
      </w:r>
    </w:p>
    <w:p w14:paraId="149C211A" w14:textId="31671EE8" w:rsidR="00FF7C6E" w:rsidRPr="00BA203D" w:rsidRDefault="00FF7C6E" w:rsidP="00FA2E6C">
      <w:pPr>
        <w:pStyle w:val="a6"/>
        <w:numPr>
          <w:ilvl w:val="0"/>
          <w:numId w:val="17"/>
        </w:numPr>
      </w:pPr>
      <w:r w:rsidRPr="00BA203D">
        <w:t>Скорректирова</w:t>
      </w:r>
      <w:r w:rsidR="0020685B">
        <w:t>на</w:t>
      </w:r>
      <w:r w:rsidRPr="00BA203D">
        <w:t xml:space="preserve"> «маск</w:t>
      </w:r>
      <w:r w:rsidR="0020685B">
        <w:t>а</w:t>
      </w:r>
      <w:r w:rsidRPr="00BA203D">
        <w:t>» лида: вместо поля «Тип потребности» подставля</w:t>
      </w:r>
      <w:r w:rsidR="0020685B">
        <w:t>ется</w:t>
      </w:r>
      <w:r w:rsidRPr="00BA203D">
        <w:t xml:space="preserve"> </w:t>
      </w:r>
      <w:r w:rsidR="0020685B">
        <w:t xml:space="preserve">поле </w:t>
      </w:r>
      <w:r w:rsidRPr="00BA203D">
        <w:t>«Как зарегистрирован»</w:t>
      </w:r>
      <w:r w:rsidR="00967C2D" w:rsidRPr="00BA203D">
        <w:t>.</w:t>
      </w:r>
    </w:p>
    <w:p w14:paraId="6D448A36" w14:textId="411FC353" w:rsidR="001A1DEB" w:rsidRPr="00BA203D" w:rsidRDefault="001A1DEB" w:rsidP="00FA2E6C">
      <w:pPr>
        <w:pStyle w:val="a6"/>
        <w:numPr>
          <w:ilvl w:val="0"/>
          <w:numId w:val="17"/>
        </w:numPr>
      </w:pPr>
      <w:bookmarkStart w:id="113" w:name="_Hlk49103382"/>
      <w:r w:rsidRPr="00BA203D">
        <w:t>Если указан контакт, то ФИО указанного контакта автоматически подставляется в поле «ФИО контакта». Если контакт не указан, то поле «ФИО контакта» заполняется вручную.</w:t>
      </w:r>
      <w:r w:rsidR="00221A9F" w:rsidRPr="00BA203D">
        <w:t xml:space="preserve"> </w:t>
      </w:r>
      <w:r w:rsidR="00A77B67" w:rsidRPr="00BA203D">
        <w:t>Если удалить контакт, то поле «ФИО контакта» становится пустым.</w:t>
      </w:r>
    </w:p>
    <w:p w14:paraId="5BA1E7C0" w14:textId="6F59F884" w:rsidR="001A1DEB" w:rsidRPr="00BA203D" w:rsidRDefault="001A1DEB" w:rsidP="00FA2E6C">
      <w:pPr>
        <w:pStyle w:val="a6"/>
        <w:numPr>
          <w:ilvl w:val="0"/>
          <w:numId w:val="17"/>
        </w:numPr>
      </w:pPr>
      <w:r w:rsidRPr="00BA203D">
        <w:t>Если указан контрагент, то наименование указанного контрагента автоматически подставляется в поле «На</w:t>
      </w:r>
      <w:r w:rsidR="000F7A80" w:rsidRPr="00BA203D">
        <w:t>именование</w:t>
      </w:r>
      <w:r w:rsidRPr="00BA203D">
        <w:t xml:space="preserve"> контрагента». Если контрагент не указан, то поле «На</w:t>
      </w:r>
      <w:r w:rsidR="000F7A80" w:rsidRPr="00BA203D">
        <w:t>именование</w:t>
      </w:r>
      <w:r w:rsidRPr="00BA203D">
        <w:t xml:space="preserve"> контрагента» заполняется вручную.</w:t>
      </w:r>
      <w:r w:rsidR="00A77B67" w:rsidRPr="00BA203D">
        <w:t xml:space="preserve"> Если удалить контрагента, то поле «Наименование контрагента» становится пустым.</w:t>
      </w:r>
    </w:p>
    <w:p w14:paraId="14065F5B" w14:textId="2274C0DF" w:rsidR="00A24511" w:rsidRPr="00BA203D" w:rsidRDefault="00A24511" w:rsidP="00FA2E6C">
      <w:pPr>
        <w:pStyle w:val="a6"/>
        <w:numPr>
          <w:ilvl w:val="0"/>
          <w:numId w:val="17"/>
        </w:numPr>
      </w:pPr>
      <w:r w:rsidRPr="00BA203D">
        <w:t>Отключ</w:t>
      </w:r>
      <w:r w:rsidR="0020685B">
        <w:t>ена</w:t>
      </w:r>
      <w:r w:rsidRPr="00BA203D">
        <w:t xml:space="preserve"> мини-карточк</w:t>
      </w:r>
      <w:r w:rsidR="0020685B">
        <w:t>а</w:t>
      </w:r>
      <w:r w:rsidRPr="00BA203D">
        <w:t>.</w:t>
      </w:r>
    </w:p>
    <w:p w14:paraId="4916AC08" w14:textId="640D75D4" w:rsidR="006352CC" w:rsidRPr="00BA203D" w:rsidRDefault="006352CC" w:rsidP="00FA2E6C">
      <w:pPr>
        <w:pStyle w:val="a6"/>
        <w:numPr>
          <w:ilvl w:val="0"/>
          <w:numId w:val="17"/>
        </w:numPr>
      </w:pPr>
      <w:r w:rsidRPr="00BA203D">
        <w:t>На вкладке «Исходные данные» созда</w:t>
      </w:r>
      <w:r w:rsidR="0020685B">
        <w:t>на</w:t>
      </w:r>
      <w:r w:rsidRPr="00BA203D">
        <w:t xml:space="preserve"> группу полей «Форма заявки». В да</w:t>
      </w:r>
      <w:r w:rsidR="00BA15D0" w:rsidRPr="00BA203D">
        <w:t>н</w:t>
      </w:r>
      <w:r w:rsidRPr="00BA203D">
        <w:t xml:space="preserve">ную группу </w:t>
      </w:r>
      <w:r w:rsidR="0050573D">
        <w:t>добавлены</w:t>
      </w:r>
      <w:r w:rsidRPr="00BA203D">
        <w:t xml:space="preserve"> следующие поля: «Откуда», «Куда», «Длина, м», «Ширина, м», «Высота, м», «Вес, т»</w:t>
      </w:r>
      <w:r w:rsidR="00234056" w:rsidRPr="00BA203D">
        <w:t>, «Дата поставки»</w:t>
      </w:r>
      <w:r w:rsidR="00175C71" w:rsidRPr="00BA203D">
        <w:t>, «Тип перевозки».</w:t>
      </w:r>
    </w:p>
    <w:bookmarkEnd w:id="113"/>
    <w:p w14:paraId="48AD646F" w14:textId="1FDA6CEE" w:rsidR="00120191" w:rsidRPr="00BA203D" w:rsidRDefault="00120191" w:rsidP="00FA2E6C">
      <w:pPr>
        <w:pStyle w:val="a6"/>
        <w:numPr>
          <w:ilvl w:val="0"/>
          <w:numId w:val="17"/>
        </w:numPr>
      </w:pPr>
      <w:r w:rsidRPr="00BA203D">
        <w:lastRenderedPageBreak/>
        <w:t>Логика расчета значений в детали «Продукты» в поле «НДС»:</w:t>
      </w:r>
    </w:p>
    <w:p w14:paraId="222C6E49" w14:textId="65A396EF" w:rsidR="00120191" w:rsidRPr="00BA203D" w:rsidRDefault="00120191" w:rsidP="00065520">
      <w:pPr>
        <w:pStyle w:val="a6"/>
        <w:ind w:left="720"/>
      </w:pPr>
      <w:r w:rsidRPr="00BA203D">
        <w:t>- если значение в поле «</w:t>
      </w:r>
      <w:r w:rsidR="006D115E" w:rsidRPr="00BA203D">
        <w:t xml:space="preserve">% </w:t>
      </w:r>
      <w:r w:rsidRPr="00BA203D">
        <w:t xml:space="preserve">НДС» выбрано </w:t>
      </w:r>
      <w:r w:rsidR="006D115E" w:rsidRPr="00BA203D">
        <w:t xml:space="preserve">«20%», то </w:t>
      </w:r>
      <w:r w:rsidR="00065520" w:rsidRPr="00BA203D">
        <w:t xml:space="preserve">поле «НДС» = поле «Сумма» </w:t>
      </w:r>
      <w:r w:rsidR="00BE7E06" w:rsidRPr="00BA203D">
        <w:t>умнож</w:t>
      </w:r>
      <w:r w:rsidR="000F63F4">
        <w:t>ается</w:t>
      </w:r>
      <w:r w:rsidR="00BE7E06" w:rsidRPr="00BA203D">
        <w:t xml:space="preserve"> на </w:t>
      </w:r>
      <w:r w:rsidR="00065520" w:rsidRPr="00BA203D">
        <w:t>20</w:t>
      </w:r>
      <w:r w:rsidR="00BE7E06" w:rsidRPr="00BA203D">
        <w:t xml:space="preserve"> и</w:t>
      </w:r>
      <w:r w:rsidR="00065520" w:rsidRPr="00BA203D">
        <w:t xml:space="preserve"> </w:t>
      </w:r>
      <w:r w:rsidR="000F63F4">
        <w:t>делится</w:t>
      </w:r>
      <w:r w:rsidR="00BE7E06" w:rsidRPr="00BA203D">
        <w:t xml:space="preserve"> на </w:t>
      </w:r>
      <w:r w:rsidR="00065520" w:rsidRPr="00BA203D">
        <w:t>120</w:t>
      </w:r>
    </w:p>
    <w:p w14:paraId="602962F2" w14:textId="18B68CB4" w:rsidR="00065520" w:rsidRPr="00BA203D" w:rsidRDefault="00065520" w:rsidP="00120191">
      <w:pPr>
        <w:pStyle w:val="a6"/>
        <w:ind w:left="720"/>
      </w:pPr>
      <w:r w:rsidRPr="00BA203D">
        <w:t xml:space="preserve">- если значение в поле «% НДС» выбрано «20/120», то поле «НДС» = </w:t>
      </w:r>
      <w:r w:rsidR="00BE7E06" w:rsidRPr="00BA203D">
        <w:t>поле «Сумма» умнож</w:t>
      </w:r>
      <w:r w:rsidR="000F63F4">
        <w:t>ается</w:t>
      </w:r>
      <w:r w:rsidR="00BE7E06" w:rsidRPr="00BA203D">
        <w:t xml:space="preserve"> на 20 и </w:t>
      </w:r>
      <w:r w:rsidR="000F63F4">
        <w:t>делится</w:t>
      </w:r>
      <w:r w:rsidR="00BE7E06" w:rsidRPr="00BA203D">
        <w:t xml:space="preserve"> на 120</w:t>
      </w:r>
    </w:p>
    <w:p w14:paraId="53FEBEA6" w14:textId="7DB573F9" w:rsidR="00065520" w:rsidRPr="00BA203D" w:rsidRDefault="00065520" w:rsidP="00120191">
      <w:pPr>
        <w:pStyle w:val="a6"/>
        <w:ind w:left="720"/>
      </w:pPr>
      <w:r w:rsidRPr="00BA203D">
        <w:t>- если значение в поле «% НДС» выбрано «</w:t>
      </w:r>
      <w:r w:rsidR="000F63F4">
        <w:t>0</w:t>
      </w:r>
      <w:r w:rsidRPr="00BA203D">
        <w:t xml:space="preserve"> %», то поле «НДС» пустое по значению</w:t>
      </w:r>
    </w:p>
    <w:p w14:paraId="516C3F4E" w14:textId="73002D6C" w:rsidR="00065520" w:rsidRPr="00BA203D" w:rsidRDefault="00065520" w:rsidP="00065520">
      <w:pPr>
        <w:pStyle w:val="a6"/>
        <w:ind w:left="720"/>
      </w:pPr>
      <w:r w:rsidRPr="00BA203D">
        <w:t>- если значение в поле «% НДС» выбрано «Без НДС», то поле «НДС» пустое по значению</w:t>
      </w:r>
    </w:p>
    <w:p w14:paraId="3459EC51" w14:textId="64B74FFC" w:rsidR="00D14CA3" w:rsidRPr="00BA203D" w:rsidRDefault="000F63F4" w:rsidP="00FA2E6C">
      <w:pPr>
        <w:pStyle w:val="a6"/>
        <w:numPr>
          <w:ilvl w:val="0"/>
          <w:numId w:val="17"/>
        </w:numPr>
      </w:pPr>
      <w:r>
        <w:t xml:space="preserve">На вкладке «Исходные данные» создана группа полей «Потребность не удовлетворена» </w:t>
      </w:r>
      <w:r w:rsidRPr="00BA203D">
        <w:t>над всеми элементами вкладки</w:t>
      </w:r>
      <w:r>
        <w:t xml:space="preserve">. В данною группу </w:t>
      </w:r>
      <w:r w:rsidR="0050573D">
        <w:t>добавлены</w:t>
      </w:r>
      <w:r>
        <w:t xml:space="preserve"> следующие поля:</w:t>
      </w:r>
      <w:r w:rsidR="00D14CA3" w:rsidRPr="00BA203D">
        <w:t xml:space="preserve"> «</w:t>
      </w:r>
      <w:r w:rsidR="00E239BE" w:rsidRPr="00BA203D">
        <w:t>Причина</w:t>
      </w:r>
      <w:r w:rsidR="00D14CA3" w:rsidRPr="00BA203D">
        <w:t>», «</w:t>
      </w:r>
      <w:r w:rsidR="00E239BE" w:rsidRPr="00BA203D">
        <w:t>Комментарий</w:t>
      </w:r>
      <w:r w:rsidR="00D14CA3" w:rsidRPr="00BA203D">
        <w:t>»</w:t>
      </w:r>
      <w:r w:rsidR="00452FCB" w:rsidRPr="00BA203D">
        <w:t>.</w:t>
      </w:r>
      <w:r w:rsidR="00E239BE" w:rsidRPr="00BA203D">
        <w:t xml:space="preserve"> </w:t>
      </w:r>
      <w:r w:rsidR="00B24C09" w:rsidRPr="00BA203D">
        <w:t xml:space="preserve">Логика отображения: Группа полей «Потребность </w:t>
      </w:r>
      <w:r w:rsidR="00B7546B" w:rsidRPr="00BA203D">
        <w:t>не удовлетворена</w:t>
      </w:r>
      <w:r w:rsidR="00B24C09" w:rsidRPr="00BA203D">
        <w:t>»</w:t>
      </w:r>
      <w:r w:rsidR="00B7546B" w:rsidRPr="00BA203D">
        <w:t xml:space="preserve"> показана на странице, когда «Стадия лида» = Потребность не удовлетворена</w:t>
      </w:r>
    </w:p>
    <w:p w14:paraId="34524728" w14:textId="16803810" w:rsidR="00C43996" w:rsidRPr="00BA203D" w:rsidRDefault="00C43996" w:rsidP="006F3EA1">
      <w:pPr>
        <w:pStyle w:val="41"/>
      </w:pPr>
      <w:r w:rsidRPr="00BA203D">
        <w:t>Отключенный базовый функционал</w:t>
      </w:r>
    </w:p>
    <w:p w14:paraId="5380AC10" w14:textId="5454CB9D" w:rsidR="00C43996" w:rsidRPr="00BA203D" w:rsidRDefault="00C43996" w:rsidP="00FA2E6C">
      <w:pPr>
        <w:pStyle w:val="a6"/>
        <w:numPr>
          <w:ilvl w:val="0"/>
          <w:numId w:val="18"/>
        </w:numPr>
      </w:pPr>
      <w:r w:rsidRPr="00BA203D">
        <w:t>Скрыт</w:t>
      </w:r>
      <w:r w:rsidR="00500ACD">
        <w:t>а</w:t>
      </w:r>
      <w:r w:rsidRPr="00BA203D">
        <w:t xml:space="preserve"> кнопк</w:t>
      </w:r>
      <w:r w:rsidR="00500ACD">
        <w:t>а</w:t>
      </w:r>
      <w:r w:rsidRPr="00BA203D">
        <w:t xml:space="preserve"> «Квалифицировать» из реестра лидов и из карточки лидов.</w:t>
      </w:r>
    </w:p>
    <w:p w14:paraId="153AF0C9" w14:textId="1C6E68DD" w:rsidR="00C43996" w:rsidRDefault="00C43996" w:rsidP="00FA2E6C">
      <w:pPr>
        <w:pStyle w:val="a6"/>
        <w:numPr>
          <w:ilvl w:val="0"/>
          <w:numId w:val="18"/>
        </w:numPr>
      </w:pPr>
      <w:r w:rsidRPr="00BA203D">
        <w:t>Скрыт</w:t>
      </w:r>
      <w:r w:rsidR="00500ACD">
        <w:t>ы</w:t>
      </w:r>
      <w:r w:rsidRPr="00BA203D">
        <w:t xml:space="preserve"> действи</w:t>
      </w:r>
      <w:r w:rsidR="00500ACD">
        <w:t>я</w:t>
      </w:r>
      <w:r w:rsidRPr="00BA203D">
        <w:t xml:space="preserve"> «Не заинтересован», «Дисквалифицировать».</w:t>
      </w:r>
    </w:p>
    <w:p w14:paraId="52B9B688" w14:textId="471F16B7" w:rsidR="00500ACD" w:rsidRPr="00BA203D" w:rsidRDefault="00500ACD" w:rsidP="00FA2E6C">
      <w:pPr>
        <w:pStyle w:val="a6"/>
        <w:numPr>
          <w:ilvl w:val="0"/>
          <w:numId w:val="18"/>
        </w:numPr>
      </w:pPr>
      <w:r>
        <w:t>Отключен базовый кейс «Лид».</w:t>
      </w:r>
    </w:p>
    <w:p w14:paraId="1133FBFB" w14:textId="37B0B938" w:rsidR="00C43996" w:rsidRPr="00BA203D" w:rsidRDefault="00C43996" w:rsidP="00FA2E6C">
      <w:pPr>
        <w:pStyle w:val="a6"/>
        <w:numPr>
          <w:ilvl w:val="0"/>
          <w:numId w:val="18"/>
        </w:numPr>
      </w:pPr>
      <w:r w:rsidRPr="00BA203D">
        <w:t>Отключ</w:t>
      </w:r>
      <w:r w:rsidR="00500ACD">
        <w:t>ены</w:t>
      </w:r>
      <w:r w:rsidRPr="00BA203D">
        <w:t xml:space="preserve"> базовые процессы:</w:t>
      </w:r>
    </w:p>
    <w:p w14:paraId="12567F10" w14:textId="77777777" w:rsidR="00C43996" w:rsidRPr="00BA203D" w:rsidRDefault="00C43996" w:rsidP="00FA2E6C">
      <w:pPr>
        <w:pStyle w:val="a6"/>
        <w:numPr>
          <w:ilvl w:val="0"/>
          <w:numId w:val="19"/>
        </w:numPr>
      </w:pPr>
      <w:r w:rsidRPr="00BA203D">
        <w:t>Добавление продажи из лида (подпроцесс)</w:t>
      </w:r>
    </w:p>
    <w:p w14:paraId="1B55491B" w14:textId="77777777" w:rsidR="00C43996" w:rsidRPr="00BA203D" w:rsidRDefault="00C43996" w:rsidP="00FA2E6C">
      <w:pPr>
        <w:pStyle w:val="a6"/>
        <w:numPr>
          <w:ilvl w:val="0"/>
          <w:numId w:val="19"/>
        </w:numPr>
      </w:pPr>
      <w:r w:rsidRPr="00BA203D">
        <w:t>Идентификация лида</w:t>
      </w:r>
    </w:p>
    <w:p w14:paraId="31E23E71" w14:textId="77777777" w:rsidR="00C43996" w:rsidRPr="00BA203D" w:rsidRDefault="00C43996" w:rsidP="00FA2E6C">
      <w:pPr>
        <w:pStyle w:val="a6"/>
        <w:numPr>
          <w:ilvl w:val="0"/>
          <w:numId w:val="19"/>
        </w:numPr>
      </w:pPr>
      <w:r w:rsidRPr="00BA203D">
        <w:t>Создание продажи из Лида v7.8.0</w:t>
      </w:r>
    </w:p>
    <w:p w14:paraId="4F824047" w14:textId="77777777" w:rsidR="00C43996" w:rsidRPr="00BA203D" w:rsidRDefault="00C43996" w:rsidP="00FA2E6C">
      <w:pPr>
        <w:pStyle w:val="a6"/>
        <w:numPr>
          <w:ilvl w:val="0"/>
          <w:numId w:val="19"/>
        </w:numPr>
      </w:pPr>
      <w:r w:rsidRPr="00BA203D">
        <w:t>Квалификация лида 7.8.0</w:t>
      </w:r>
    </w:p>
    <w:p w14:paraId="52E8CBB8" w14:textId="77777777" w:rsidR="00C43996" w:rsidRPr="00BA203D" w:rsidRDefault="00C43996" w:rsidP="00FA2E6C">
      <w:pPr>
        <w:pStyle w:val="a6"/>
        <w:numPr>
          <w:ilvl w:val="0"/>
          <w:numId w:val="19"/>
        </w:numPr>
      </w:pPr>
      <w:r w:rsidRPr="00BA203D">
        <w:t>Квалификация лида</w:t>
      </w:r>
    </w:p>
    <w:p w14:paraId="47DC2936" w14:textId="77777777" w:rsidR="00C43996" w:rsidRPr="00BA203D" w:rsidRDefault="00C43996" w:rsidP="00FA2E6C">
      <w:pPr>
        <w:pStyle w:val="a6"/>
        <w:numPr>
          <w:ilvl w:val="0"/>
          <w:numId w:val="19"/>
        </w:numPr>
      </w:pPr>
      <w:r w:rsidRPr="00BA203D">
        <w:t>Распределение лида 7.8.0</w:t>
      </w:r>
    </w:p>
    <w:p w14:paraId="6425CE83" w14:textId="77777777" w:rsidR="00C43996" w:rsidRPr="00BA203D" w:rsidRDefault="00C43996" w:rsidP="00FA2E6C">
      <w:pPr>
        <w:pStyle w:val="a6"/>
        <w:numPr>
          <w:ilvl w:val="0"/>
          <w:numId w:val="19"/>
        </w:numPr>
      </w:pPr>
      <w:r w:rsidRPr="00BA203D">
        <w:t>Распределение лида</w:t>
      </w:r>
    </w:p>
    <w:p w14:paraId="197065E3" w14:textId="77777777" w:rsidR="00C43996" w:rsidRPr="00BA203D" w:rsidRDefault="00C43996" w:rsidP="00FA2E6C">
      <w:pPr>
        <w:pStyle w:val="a6"/>
        <w:numPr>
          <w:ilvl w:val="0"/>
          <w:numId w:val="19"/>
        </w:numPr>
      </w:pPr>
      <w:r w:rsidRPr="00BA203D">
        <w:t>Управление лидом 7.8.0</w:t>
      </w:r>
    </w:p>
    <w:p w14:paraId="03198F8A" w14:textId="1DD6959F" w:rsidR="000469A4" w:rsidRPr="00BA203D" w:rsidRDefault="00C43996" w:rsidP="00FA2E6C">
      <w:pPr>
        <w:pStyle w:val="a6"/>
        <w:numPr>
          <w:ilvl w:val="0"/>
          <w:numId w:val="19"/>
        </w:numPr>
      </w:pPr>
      <w:r w:rsidRPr="00BA203D">
        <w:t>Управление лидом</w:t>
      </w:r>
    </w:p>
    <w:p w14:paraId="4C36C16A" w14:textId="77777777" w:rsidR="00C43996" w:rsidRPr="00BA203D" w:rsidRDefault="00C43996" w:rsidP="00C43996"/>
    <w:p w14:paraId="5BF068FF" w14:textId="71D53C12" w:rsidR="00D23C15" w:rsidRPr="00BA203D" w:rsidRDefault="00D23C15" w:rsidP="006D7A0D">
      <w:pPr>
        <w:pStyle w:val="31"/>
      </w:pPr>
      <w:r w:rsidRPr="00BA203D">
        <w:t>Стадии кейса</w:t>
      </w:r>
      <w:r w:rsidR="001E5F8A" w:rsidRPr="00BA203D">
        <w:t xml:space="preserve"> «</w:t>
      </w:r>
      <w:r w:rsidR="00500ACD">
        <w:t xml:space="preserve">Кейс по </w:t>
      </w:r>
      <w:proofErr w:type="spellStart"/>
      <w:r w:rsidR="00500ACD">
        <w:t>лиду</w:t>
      </w:r>
      <w:proofErr w:type="spellEnd"/>
      <w:r w:rsidR="001E5F8A" w:rsidRPr="00BA203D">
        <w:t>»</w:t>
      </w:r>
    </w:p>
    <w:p w14:paraId="30F8E690" w14:textId="77777777" w:rsidR="00D23C15" w:rsidRPr="00BA203D" w:rsidRDefault="00D23C15" w:rsidP="006F3EA1">
      <w:pPr>
        <w:pStyle w:val="41"/>
      </w:pPr>
      <w:r w:rsidRPr="00BA203D">
        <w:t>Настройка переходов между стадиями кейса лида:</w:t>
      </w:r>
    </w:p>
    <w:tbl>
      <w:tblPr>
        <w:tblStyle w:val="23"/>
        <w:tblW w:w="5000" w:type="pct"/>
        <w:tblLayout w:type="fixed"/>
        <w:tblLook w:val="01E0" w:firstRow="1" w:lastRow="1" w:firstColumn="1" w:lastColumn="1" w:noHBand="0" w:noVBand="0"/>
      </w:tblPr>
      <w:tblGrid>
        <w:gridCol w:w="2113"/>
        <w:gridCol w:w="2414"/>
        <w:gridCol w:w="2414"/>
        <w:gridCol w:w="2414"/>
      </w:tblGrid>
      <w:tr w:rsidR="006778EB" w:rsidRPr="00BA203D" w14:paraId="54F449AB" w14:textId="77777777" w:rsidTr="0067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pct"/>
          </w:tcPr>
          <w:p w14:paraId="57B1F9AE" w14:textId="77777777" w:rsidR="006778EB" w:rsidRPr="00BA203D" w:rsidRDefault="006778EB" w:rsidP="00D1113E">
            <w:pPr>
              <w:rPr>
                <w:szCs w:val="16"/>
              </w:rPr>
            </w:pPr>
            <w:r w:rsidRPr="00BA203D">
              <w:rPr>
                <w:szCs w:val="16"/>
              </w:rPr>
              <w:t>Текущее состояние</w:t>
            </w:r>
          </w:p>
        </w:tc>
        <w:tc>
          <w:tcPr>
            <w:tcW w:w="1290" w:type="pct"/>
          </w:tcPr>
          <w:p w14:paraId="4F3D2496" w14:textId="700931B4" w:rsidR="006778EB" w:rsidRPr="00BA203D" w:rsidRDefault="006778EB" w:rsidP="00D1113E">
            <w:pPr>
              <w:rPr>
                <w:szCs w:val="16"/>
              </w:rPr>
            </w:pPr>
            <w:r w:rsidRPr="00BA203D">
              <w:rPr>
                <w:szCs w:val="16"/>
              </w:rPr>
              <w:t>Возможные предыдущие состояния</w:t>
            </w:r>
          </w:p>
        </w:tc>
        <w:tc>
          <w:tcPr>
            <w:tcW w:w="1290" w:type="pct"/>
          </w:tcPr>
          <w:p w14:paraId="61C45A1B" w14:textId="18C16B46" w:rsidR="006778EB" w:rsidRPr="00BA203D" w:rsidRDefault="006778EB" w:rsidP="00D1113E">
            <w:pPr>
              <w:rPr>
                <w:szCs w:val="16"/>
              </w:rPr>
            </w:pPr>
            <w:r w:rsidRPr="00BA203D">
              <w:rPr>
                <w:szCs w:val="16"/>
              </w:rPr>
              <w:t>Возможные будущие состояния</w:t>
            </w:r>
          </w:p>
        </w:tc>
        <w:tc>
          <w:tcPr>
            <w:tcW w:w="1290" w:type="pct"/>
          </w:tcPr>
          <w:p w14:paraId="44C1AC1A" w14:textId="5CE9455A" w:rsidR="006778EB" w:rsidRPr="00BA203D" w:rsidRDefault="006778EB" w:rsidP="00D1113E">
            <w:pPr>
              <w:rPr>
                <w:szCs w:val="16"/>
              </w:rPr>
            </w:pPr>
            <w:r w:rsidRPr="00BA203D">
              <w:rPr>
                <w:szCs w:val="16"/>
              </w:rPr>
              <w:t>Условие перехода</w:t>
            </w:r>
            <w:r w:rsidR="00B7546B" w:rsidRPr="00BA203D">
              <w:rPr>
                <w:szCs w:val="16"/>
              </w:rPr>
              <w:t xml:space="preserve"> на </w:t>
            </w:r>
            <w:r w:rsidR="002442D1" w:rsidRPr="00BA203D">
              <w:rPr>
                <w:szCs w:val="16"/>
              </w:rPr>
              <w:t>будущее</w:t>
            </w:r>
            <w:r w:rsidR="00B7546B" w:rsidRPr="00BA203D">
              <w:rPr>
                <w:szCs w:val="16"/>
              </w:rPr>
              <w:t xml:space="preserve"> состояние</w:t>
            </w:r>
          </w:p>
        </w:tc>
      </w:tr>
      <w:tr w:rsidR="00B7546B" w:rsidRPr="00BA203D" w14:paraId="1DD49B25" w14:textId="77777777" w:rsidTr="0067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pct"/>
            <w:vMerge w:val="restart"/>
          </w:tcPr>
          <w:p w14:paraId="3ABB185D" w14:textId="77777777" w:rsidR="00B7546B" w:rsidRPr="00BA203D" w:rsidRDefault="00B7546B" w:rsidP="00D1113E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Квалификация</w:t>
            </w:r>
          </w:p>
        </w:tc>
        <w:tc>
          <w:tcPr>
            <w:tcW w:w="1290" w:type="pct"/>
            <w:vMerge w:val="restart"/>
          </w:tcPr>
          <w:p w14:paraId="6B867BDA" w14:textId="09DC3507" w:rsidR="00B7546B" w:rsidRPr="00BA203D" w:rsidRDefault="00B7546B" w:rsidP="00D1113E">
            <w:pPr>
              <w:rPr>
                <w:szCs w:val="16"/>
              </w:rPr>
            </w:pPr>
            <w:r w:rsidRPr="00BA203D">
              <w:t>−</w:t>
            </w:r>
          </w:p>
        </w:tc>
        <w:tc>
          <w:tcPr>
            <w:tcW w:w="1290" w:type="pct"/>
          </w:tcPr>
          <w:p w14:paraId="36A26933" w14:textId="77B16542" w:rsidR="00B7546B" w:rsidRPr="00BA203D" w:rsidRDefault="00B7546B" w:rsidP="00D1113E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Расчет КП</w:t>
            </w:r>
          </w:p>
        </w:tc>
        <w:tc>
          <w:tcPr>
            <w:tcW w:w="1290" w:type="pct"/>
          </w:tcPr>
          <w:p w14:paraId="0FAA92F6" w14:textId="77777777" w:rsidR="00B7546B" w:rsidRPr="00BA203D" w:rsidRDefault="00B7546B" w:rsidP="00D1113E">
            <w:pPr>
              <w:rPr>
                <w:szCs w:val="16"/>
              </w:rPr>
            </w:pPr>
            <w:r w:rsidRPr="00BA203D">
              <w:rPr>
                <w:szCs w:val="16"/>
              </w:rPr>
              <w:t>Ручной переход</w:t>
            </w:r>
          </w:p>
        </w:tc>
      </w:tr>
      <w:tr w:rsidR="00B7546B" w:rsidRPr="00BA203D" w14:paraId="26B70CE8" w14:textId="77777777" w:rsidTr="006778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pct"/>
            <w:vMerge/>
          </w:tcPr>
          <w:p w14:paraId="0050A1A1" w14:textId="77777777" w:rsidR="00B7546B" w:rsidRPr="00BA203D" w:rsidRDefault="00B7546B" w:rsidP="00D1113E">
            <w:pPr>
              <w:rPr>
                <w:szCs w:val="16"/>
              </w:rPr>
            </w:pPr>
          </w:p>
        </w:tc>
        <w:tc>
          <w:tcPr>
            <w:tcW w:w="1290" w:type="pct"/>
            <w:vMerge/>
          </w:tcPr>
          <w:p w14:paraId="38FFB4E5" w14:textId="77777777" w:rsidR="00B7546B" w:rsidRPr="00BA203D" w:rsidRDefault="00B7546B" w:rsidP="00D1113E">
            <w:pPr>
              <w:rPr>
                <w:szCs w:val="16"/>
              </w:rPr>
            </w:pPr>
          </w:p>
        </w:tc>
        <w:tc>
          <w:tcPr>
            <w:tcW w:w="1290" w:type="pct"/>
          </w:tcPr>
          <w:p w14:paraId="30554008" w14:textId="214A432C" w:rsidR="00B7546B" w:rsidRPr="00BA203D" w:rsidRDefault="00B7546B" w:rsidP="00D1113E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Нецелевое обращение</w:t>
            </w:r>
          </w:p>
        </w:tc>
        <w:tc>
          <w:tcPr>
            <w:tcW w:w="1290" w:type="pct"/>
          </w:tcPr>
          <w:p w14:paraId="518642A1" w14:textId="77777777" w:rsidR="00B7546B" w:rsidRPr="00BA203D" w:rsidRDefault="00B7546B" w:rsidP="00D1113E">
            <w:pPr>
              <w:rPr>
                <w:szCs w:val="16"/>
              </w:rPr>
            </w:pPr>
            <w:r w:rsidRPr="00BA203D">
              <w:rPr>
                <w:szCs w:val="16"/>
              </w:rPr>
              <w:t>Ручной переход</w:t>
            </w:r>
          </w:p>
        </w:tc>
      </w:tr>
      <w:tr w:rsidR="00DF2597" w:rsidRPr="00BA203D" w14:paraId="6A93844E" w14:textId="77777777" w:rsidTr="00DF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1129" w:type="pct"/>
            <w:vMerge w:val="restart"/>
          </w:tcPr>
          <w:p w14:paraId="5776E1C4" w14:textId="77777777" w:rsidR="00DF2597" w:rsidRPr="00BA203D" w:rsidRDefault="00DF2597" w:rsidP="00D1113E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Расчет КП</w:t>
            </w:r>
          </w:p>
        </w:tc>
        <w:tc>
          <w:tcPr>
            <w:tcW w:w="1290" w:type="pct"/>
            <w:vMerge w:val="restart"/>
          </w:tcPr>
          <w:p w14:paraId="4FB21C6B" w14:textId="77777777" w:rsidR="00DF2597" w:rsidRPr="00BA203D" w:rsidRDefault="00DF2597" w:rsidP="00D1113E">
            <w:r w:rsidRPr="00BA203D">
              <w:t>Квалификация</w:t>
            </w:r>
          </w:p>
          <w:p w14:paraId="4D2FFAA0" w14:textId="747B1DAA" w:rsidR="00DF2597" w:rsidRPr="00BA203D" w:rsidRDefault="00DF2597" w:rsidP="00D1113E">
            <w:r w:rsidRPr="00BA203D">
              <w:t>Согласование</w:t>
            </w:r>
          </w:p>
        </w:tc>
        <w:tc>
          <w:tcPr>
            <w:tcW w:w="1290" w:type="pct"/>
          </w:tcPr>
          <w:p w14:paraId="06C012F8" w14:textId="5CF10D1F" w:rsidR="00DF2597" w:rsidRPr="00BA203D" w:rsidRDefault="00DF2597" w:rsidP="00D1113E">
            <w:pPr>
              <w:ind w:left="0"/>
            </w:pPr>
            <w:r w:rsidRPr="00BA203D">
              <w:t>Согласование</w:t>
            </w:r>
          </w:p>
        </w:tc>
        <w:tc>
          <w:tcPr>
            <w:tcW w:w="1290" w:type="pct"/>
          </w:tcPr>
          <w:p w14:paraId="11A463C0" w14:textId="302A5800" w:rsidR="00DF2597" w:rsidRPr="00BA203D" w:rsidRDefault="00DF2597" w:rsidP="00D1113E">
            <w:r w:rsidRPr="00BA203D">
              <w:t>По нажатию на кнопку «На согласование»</w:t>
            </w:r>
          </w:p>
        </w:tc>
      </w:tr>
      <w:tr w:rsidR="00DF2597" w:rsidRPr="00BA203D" w14:paraId="0948571D" w14:textId="77777777" w:rsidTr="006778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tcW w:w="1129" w:type="pct"/>
            <w:vMerge/>
          </w:tcPr>
          <w:p w14:paraId="78EBE1C8" w14:textId="77777777" w:rsidR="00DF2597" w:rsidRPr="00BA203D" w:rsidRDefault="00DF2597" w:rsidP="00DF2597">
            <w:pPr>
              <w:rPr>
                <w:szCs w:val="16"/>
              </w:rPr>
            </w:pPr>
          </w:p>
        </w:tc>
        <w:tc>
          <w:tcPr>
            <w:tcW w:w="1290" w:type="pct"/>
            <w:vMerge/>
          </w:tcPr>
          <w:p w14:paraId="0C41C107" w14:textId="77777777" w:rsidR="00DF2597" w:rsidRPr="00BA203D" w:rsidRDefault="00DF2597" w:rsidP="00DF2597"/>
        </w:tc>
        <w:tc>
          <w:tcPr>
            <w:tcW w:w="1290" w:type="pct"/>
          </w:tcPr>
          <w:p w14:paraId="5196D753" w14:textId="567A088E" w:rsidR="00DF2597" w:rsidRPr="00BA203D" w:rsidRDefault="00DF2597" w:rsidP="00DF2597">
            <w:pPr>
              <w:ind w:left="0"/>
            </w:pPr>
            <w:r w:rsidRPr="00BA203D">
              <w:t>Отказ</w:t>
            </w:r>
          </w:p>
        </w:tc>
        <w:tc>
          <w:tcPr>
            <w:tcW w:w="1290" w:type="pct"/>
          </w:tcPr>
          <w:p w14:paraId="22CF6452" w14:textId="29FBFF38" w:rsidR="00DF2597" w:rsidRPr="00BA203D" w:rsidRDefault="00DF2597" w:rsidP="00DF2597">
            <w:r w:rsidRPr="00BA203D">
              <w:rPr>
                <w:szCs w:val="16"/>
              </w:rPr>
              <w:t>Ручной переход</w:t>
            </w:r>
          </w:p>
        </w:tc>
      </w:tr>
      <w:tr w:rsidR="00DF2597" w:rsidRPr="00BA203D" w14:paraId="797BBAF0" w14:textId="77777777" w:rsidTr="0067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pct"/>
            <w:vMerge w:val="restart"/>
          </w:tcPr>
          <w:p w14:paraId="38479015" w14:textId="77777777" w:rsidR="00DF2597" w:rsidRPr="00BA203D" w:rsidRDefault="00DF2597" w:rsidP="00DF2597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Согласование</w:t>
            </w:r>
          </w:p>
        </w:tc>
        <w:tc>
          <w:tcPr>
            <w:tcW w:w="1290" w:type="pct"/>
            <w:vMerge w:val="restart"/>
          </w:tcPr>
          <w:p w14:paraId="7BB45FCE" w14:textId="1608E0DC" w:rsidR="00DF2597" w:rsidRPr="00BA203D" w:rsidRDefault="00DF2597" w:rsidP="00DF2597">
            <w:pPr>
              <w:rPr>
                <w:szCs w:val="16"/>
              </w:rPr>
            </w:pPr>
            <w:r w:rsidRPr="00BA203D">
              <w:rPr>
                <w:szCs w:val="16"/>
              </w:rPr>
              <w:t>Расчет КП</w:t>
            </w:r>
          </w:p>
        </w:tc>
        <w:tc>
          <w:tcPr>
            <w:tcW w:w="1290" w:type="pct"/>
          </w:tcPr>
          <w:p w14:paraId="2C6F571D" w14:textId="44AEA9C9" w:rsidR="00DF2597" w:rsidRPr="00BA203D" w:rsidRDefault="00DF2597" w:rsidP="00DF2597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Договор</w:t>
            </w:r>
          </w:p>
        </w:tc>
        <w:tc>
          <w:tcPr>
            <w:tcW w:w="1290" w:type="pct"/>
          </w:tcPr>
          <w:p w14:paraId="466DB313" w14:textId="7E16EB35" w:rsidR="00DF2597" w:rsidRPr="00BA203D" w:rsidRDefault="004843D2" w:rsidP="00DF2597">
            <w:pPr>
              <w:rPr>
                <w:szCs w:val="16"/>
              </w:rPr>
            </w:pPr>
            <w:r>
              <w:rPr>
                <w:szCs w:val="16"/>
              </w:rPr>
              <w:t>Ручной переход</w:t>
            </w:r>
          </w:p>
        </w:tc>
      </w:tr>
      <w:tr w:rsidR="00DF2597" w:rsidRPr="00BA203D" w14:paraId="436CAE80" w14:textId="77777777" w:rsidTr="006778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pct"/>
            <w:vMerge/>
          </w:tcPr>
          <w:p w14:paraId="1ABF7DA1" w14:textId="77777777" w:rsidR="00DF2597" w:rsidRPr="00BA203D" w:rsidRDefault="00DF2597" w:rsidP="00DF2597">
            <w:pPr>
              <w:rPr>
                <w:szCs w:val="16"/>
              </w:rPr>
            </w:pPr>
          </w:p>
        </w:tc>
        <w:tc>
          <w:tcPr>
            <w:tcW w:w="1290" w:type="pct"/>
            <w:vMerge/>
          </w:tcPr>
          <w:p w14:paraId="26086BC4" w14:textId="77777777" w:rsidR="00DF2597" w:rsidRPr="00BA203D" w:rsidRDefault="00DF2597" w:rsidP="00DF2597">
            <w:pPr>
              <w:rPr>
                <w:szCs w:val="16"/>
              </w:rPr>
            </w:pPr>
          </w:p>
        </w:tc>
        <w:tc>
          <w:tcPr>
            <w:tcW w:w="1290" w:type="pct"/>
          </w:tcPr>
          <w:p w14:paraId="3F434774" w14:textId="51CC4F3B" w:rsidR="00DF2597" w:rsidRPr="00BA203D" w:rsidRDefault="00DF2597" w:rsidP="00DF2597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Расчет КП</w:t>
            </w:r>
          </w:p>
        </w:tc>
        <w:tc>
          <w:tcPr>
            <w:tcW w:w="1290" w:type="pct"/>
          </w:tcPr>
          <w:p w14:paraId="13190F4D" w14:textId="2E0C5035" w:rsidR="00DF2597" w:rsidRPr="00BA203D" w:rsidRDefault="00DF2597" w:rsidP="00DF2597">
            <w:pPr>
              <w:rPr>
                <w:szCs w:val="16"/>
              </w:rPr>
            </w:pPr>
            <w:r w:rsidRPr="00BA203D">
              <w:rPr>
                <w:szCs w:val="16"/>
              </w:rPr>
              <w:t>Автоматический переход по отрицательному результату бизнес-процесса «</w:t>
            </w:r>
            <w:r w:rsidRPr="00BA203D">
              <w:t xml:space="preserve">Получение визы по </w:t>
            </w:r>
            <w:proofErr w:type="spellStart"/>
            <w:r w:rsidRPr="00BA203D">
              <w:t>лиду</w:t>
            </w:r>
            <w:proofErr w:type="spellEnd"/>
            <w:r w:rsidR="004843D2">
              <w:t xml:space="preserve"> (КП)</w:t>
            </w:r>
            <w:r w:rsidRPr="00BA203D">
              <w:rPr>
                <w:szCs w:val="16"/>
              </w:rPr>
              <w:t xml:space="preserve">» </w:t>
            </w:r>
          </w:p>
        </w:tc>
      </w:tr>
      <w:tr w:rsidR="00DF2597" w:rsidRPr="00BA203D" w14:paraId="4A98C1FE" w14:textId="77777777" w:rsidTr="0067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pct"/>
            <w:vMerge/>
          </w:tcPr>
          <w:p w14:paraId="3B6F40D0" w14:textId="77777777" w:rsidR="00DF2597" w:rsidRPr="00BA203D" w:rsidRDefault="00DF2597" w:rsidP="00DF2597">
            <w:pPr>
              <w:rPr>
                <w:szCs w:val="16"/>
              </w:rPr>
            </w:pPr>
          </w:p>
        </w:tc>
        <w:tc>
          <w:tcPr>
            <w:tcW w:w="1290" w:type="pct"/>
            <w:vMerge/>
          </w:tcPr>
          <w:p w14:paraId="262E52E7" w14:textId="77777777" w:rsidR="00DF2597" w:rsidRPr="00BA203D" w:rsidRDefault="00DF2597" w:rsidP="00DF2597">
            <w:pPr>
              <w:rPr>
                <w:szCs w:val="16"/>
              </w:rPr>
            </w:pPr>
          </w:p>
        </w:tc>
        <w:tc>
          <w:tcPr>
            <w:tcW w:w="1290" w:type="pct"/>
          </w:tcPr>
          <w:p w14:paraId="36163D03" w14:textId="2C1B162C" w:rsidR="00DF2597" w:rsidRPr="00BA203D" w:rsidRDefault="00DF2597" w:rsidP="00DF2597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Отказ</w:t>
            </w:r>
          </w:p>
        </w:tc>
        <w:tc>
          <w:tcPr>
            <w:tcW w:w="1290" w:type="pct"/>
          </w:tcPr>
          <w:p w14:paraId="0E2F6094" w14:textId="48B2A2D8" w:rsidR="00DF2597" w:rsidRPr="00BA203D" w:rsidRDefault="00DF2597" w:rsidP="00DF2597">
            <w:pPr>
              <w:rPr>
                <w:szCs w:val="16"/>
              </w:rPr>
            </w:pPr>
            <w:r w:rsidRPr="00BA203D">
              <w:rPr>
                <w:szCs w:val="16"/>
              </w:rPr>
              <w:t xml:space="preserve">Автоматический переход, если задача </w:t>
            </w:r>
            <w:r w:rsidRPr="00BA203D">
              <w:t xml:space="preserve">«Согласовать с клиентом» </w:t>
            </w:r>
            <w:r w:rsidRPr="00BA203D">
              <w:rPr>
                <w:szCs w:val="16"/>
              </w:rPr>
              <w:t>отменена</w:t>
            </w:r>
          </w:p>
        </w:tc>
      </w:tr>
      <w:tr w:rsidR="00DF2597" w:rsidRPr="00BA203D" w14:paraId="55D26E01" w14:textId="77777777" w:rsidTr="006778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pct"/>
          </w:tcPr>
          <w:p w14:paraId="6156F7E6" w14:textId="77777777" w:rsidR="00DF2597" w:rsidRPr="00BA203D" w:rsidRDefault="00DF2597" w:rsidP="00DF2597">
            <w:pPr>
              <w:ind w:left="0"/>
            </w:pPr>
            <w:r w:rsidRPr="00BA203D">
              <w:t>Договор</w:t>
            </w:r>
          </w:p>
        </w:tc>
        <w:tc>
          <w:tcPr>
            <w:tcW w:w="1290" w:type="pct"/>
          </w:tcPr>
          <w:p w14:paraId="601A76BF" w14:textId="30B685BD" w:rsidR="00DF2597" w:rsidRPr="00BA203D" w:rsidRDefault="00DF2597" w:rsidP="00DF2597">
            <w:r w:rsidRPr="00BA203D">
              <w:t>Согласование</w:t>
            </w:r>
          </w:p>
        </w:tc>
        <w:tc>
          <w:tcPr>
            <w:tcW w:w="1290" w:type="pct"/>
          </w:tcPr>
          <w:p w14:paraId="60712F75" w14:textId="5A2F353E" w:rsidR="00DF2597" w:rsidRPr="00BA203D" w:rsidRDefault="00DF2597" w:rsidP="00DF2597">
            <w:pPr>
              <w:ind w:left="0"/>
            </w:pPr>
            <w:r w:rsidRPr="00BA203D">
              <w:t>Заявка</w:t>
            </w:r>
          </w:p>
        </w:tc>
        <w:tc>
          <w:tcPr>
            <w:tcW w:w="1290" w:type="pct"/>
          </w:tcPr>
          <w:p w14:paraId="713693D6" w14:textId="2903DD97" w:rsidR="00DF2597" w:rsidRPr="00BA203D" w:rsidRDefault="00DF2597" w:rsidP="00DF2597">
            <w:r w:rsidRPr="00BA203D">
              <w:t>Автоматический переход при условии, что поле «Договор» заполнено</w:t>
            </w:r>
          </w:p>
        </w:tc>
      </w:tr>
      <w:tr w:rsidR="00DF2597" w:rsidRPr="00BA203D" w14:paraId="62A3E699" w14:textId="77777777" w:rsidTr="0067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pct"/>
            <w:vMerge w:val="restart"/>
          </w:tcPr>
          <w:p w14:paraId="04D3008C" w14:textId="77777777" w:rsidR="00DF2597" w:rsidRPr="00BA203D" w:rsidRDefault="00DF2597" w:rsidP="00DF2597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Заявка</w:t>
            </w:r>
          </w:p>
        </w:tc>
        <w:tc>
          <w:tcPr>
            <w:tcW w:w="1290" w:type="pct"/>
            <w:vMerge w:val="restart"/>
          </w:tcPr>
          <w:p w14:paraId="2896C287" w14:textId="4FFED2EE" w:rsidR="00DF2597" w:rsidRPr="00BA203D" w:rsidRDefault="00DF2597" w:rsidP="00DF2597">
            <w:pPr>
              <w:rPr>
                <w:szCs w:val="16"/>
              </w:rPr>
            </w:pPr>
            <w:r w:rsidRPr="00BA203D">
              <w:rPr>
                <w:szCs w:val="16"/>
              </w:rPr>
              <w:t>Договор</w:t>
            </w:r>
          </w:p>
        </w:tc>
        <w:tc>
          <w:tcPr>
            <w:tcW w:w="1290" w:type="pct"/>
          </w:tcPr>
          <w:p w14:paraId="2DC8A8B8" w14:textId="724A5473" w:rsidR="00DF2597" w:rsidRPr="00BA203D" w:rsidRDefault="00DF2597" w:rsidP="00DF2597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Потребность удовлетворена</w:t>
            </w:r>
          </w:p>
        </w:tc>
        <w:tc>
          <w:tcPr>
            <w:tcW w:w="1290" w:type="pct"/>
          </w:tcPr>
          <w:p w14:paraId="05FD549E" w14:textId="77777777" w:rsidR="00DF2597" w:rsidRPr="00BA203D" w:rsidRDefault="00DF2597" w:rsidP="00DF2597">
            <w:pPr>
              <w:rPr>
                <w:szCs w:val="16"/>
              </w:rPr>
            </w:pPr>
            <w:r w:rsidRPr="00BA203D">
              <w:rPr>
                <w:szCs w:val="16"/>
              </w:rPr>
              <w:t>Ручной переход</w:t>
            </w:r>
          </w:p>
        </w:tc>
      </w:tr>
      <w:tr w:rsidR="00DF2597" w:rsidRPr="00BA203D" w14:paraId="3DABA30F" w14:textId="77777777" w:rsidTr="006778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pct"/>
            <w:vMerge/>
          </w:tcPr>
          <w:p w14:paraId="44D25413" w14:textId="77777777" w:rsidR="00DF2597" w:rsidRPr="00BA203D" w:rsidRDefault="00DF2597" w:rsidP="00DF2597">
            <w:pPr>
              <w:rPr>
                <w:szCs w:val="16"/>
              </w:rPr>
            </w:pPr>
          </w:p>
        </w:tc>
        <w:tc>
          <w:tcPr>
            <w:tcW w:w="1290" w:type="pct"/>
            <w:vMerge/>
          </w:tcPr>
          <w:p w14:paraId="488F881A" w14:textId="77777777" w:rsidR="00DF2597" w:rsidRPr="00BA203D" w:rsidRDefault="00DF2597" w:rsidP="00DF2597">
            <w:pPr>
              <w:rPr>
                <w:szCs w:val="16"/>
              </w:rPr>
            </w:pPr>
          </w:p>
        </w:tc>
        <w:tc>
          <w:tcPr>
            <w:tcW w:w="1290" w:type="pct"/>
          </w:tcPr>
          <w:p w14:paraId="53F0243C" w14:textId="3AB18D89" w:rsidR="00DF2597" w:rsidRPr="00BA203D" w:rsidRDefault="00DF2597" w:rsidP="00DF2597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Потребность не удовлетворена</w:t>
            </w:r>
          </w:p>
        </w:tc>
        <w:tc>
          <w:tcPr>
            <w:tcW w:w="1290" w:type="pct"/>
          </w:tcPr>
          <w:p w14:paraId="3EAAE8A4" w14:textId="77777777" w:rsidR="00DF2597" w:rsidRPr="00BA203D" w:rsidRDefault="00DF2597" w:rsidP="00DF2597">
            <w:pPr>
              <w:rPr>
                <w:szCs w:val="16"/>
              </w:rPr>
            </w:pPr>
            <w:r w:rsidRPr="00BA203D">
              <w:rPr>
                <w:szCs w:val="16"/>
              </w:rPr>
              <w:t>Ручной переход</w:t>
            </w:r>
          </w:p>
        </w:tc>
      </w:tr>
      <w:tr w:rsidR="00DF2597" w:rsidRPr="00BA203D" w14:paraId="22735ABA" w14:textId="77777777" w:rsidTr="0067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pct"/>
          </w:tcPr>
          <w:p w14:paraId="7C9B5B39" w14:textId="77777777" w:rsidR="00DF2597" w:rsidRPr="00BA203D" w:rsidRDefault="00DF2597" w:rsidP="00DF2597">
            <w:pPr>
              <w:ind w:left="0"/>
            </w:pPr>
            <w:r w:rsidRPr="00BA203D">
              <w:t>Потребность удовлетворена</w:t>
            </w:r>
          </w:p>
        </w:tc>
        <w:tc>
          <w:tcPr>
            <w:tcW w:w="1290" w:type="pct"/>
          </w:tcPr>
          <w:p w14:paraId="542DF25D" w14:textId="4AAD0FBA" w:rsidR="00DF2597" w:rsidRPr="00BA203D" w:rsidRDefault="00DF2597" w:rsidP="00DF2597">
            <w:r w:rsidRPr="00BA203D">
              <w:t>Заявка</w:t>
            </w:r>
          </w:p>
        </w:tc>
        <w:tc>
          <w:tcPr>
            <w:tcW w:w="1290" w:type="pct"/>
          </w:tcPr>
          <w:p w14:paraId="6F07A5AC" w14:textId="4565244A" w:rsidR="00DF2597" w:rsidRPr="00BA203D" w:rsidRDefault="00DF2597" w:rsidP="00DF2597">
            <w:pPr>
              <w:ind w:left="0"/>
            </w:pPr>
            <w:r w:rsidRPr="00BA203D">
              <w:t>−</w:t>
            </w:r>
          </w:p>
        </w:tc>
        <w:tc>
          <w:tcPr>
            <w:tcW w:w="1290" w:type="pct"/>
          </w:tcPr>
          <w:p w14:paraId="136B9D04" w14:textId="77777777" w:rsidR="00DF2597" w:rsidRPr="00BA203D" w:rsidRDefault="00DF2597" w:rsidP="00DF2597">
            <w:r w:rsidRPr="00BA203D">
              <w:t>−</w:t>
            </w:r>
          </w:p>
        </w:tc>
      </w:tr>
      <w:tr w:rsidR="00DF2597" w:rsidRPr="00BA203D" w14:paraId="55060F9E" w14:textId="77777777" w:rsidTr="006778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pct"/>
          </w:tcPr>
          <w:p w14:paraId="3E6C54DB" w14:textId="77777777" w:rsidR="00DF2597" w:rsidRPr="00BA203D" w:rsidRDefault="00DF2597" w:rsidP="00DF2597">
            <w:pPr>
              <w:ind w:left="0"/>
            </w:pPr>
            <w:r w:rsidRPr="00BA203D">
              <w:t>Потребность не удовлетворена</w:t>
            </w:r>
          </w:p>
        </w:tc>
        <w:tc>
          <w:tcPr>
            <w:tcW w:w="1290" w:type="pct"/>
          </w:tcPr>
          <w:p w14:paraId="01167FEB" w14:textId="52BD93CA" w:rsidR="00DF2597" w:rsidRPr="00BA203D" w:rsidRDefault="00DF2597" w:rsidP="00DF2597">
            <w:r w:rsidRPr="00BA203D">
              <w:t>Заявка</w:t>
            </w:r>
          </w:p>
        </w:tc>
        <w:tc>
          <w:tcPr>
            <w:tcW w:w="1290" w:type="pct"/>
          </w:tcPr>
          <w:p w14:paraId="5D0033BE" w14:textId="01B7BE91" w:rsidR="00DF2597" w:rsidRPr="00BA203D" w:rsidRDefault="00DF2597" w:rsidP="00DF2597">
            <w:pPr>
              <w:ind w:left="0"/>
              <w:rPr>
                <w:szCs w:val="16"/>
              </w:rPr>
            </w:pPr>
            <w:r w:rsidRPr="00BA203D">
              <w:t>−</w:t>
            </w:r>
          </w:p>
        </w:tc>
        <w:tc>
          <w:tcPr>
            <w:tcW w:w="1290" w:type="pct"/>
          </w:tcPr>
          <w:p w14:paraId="6BCDE639" w14:textId="77777777" w:rsidR="00DF2597" w:rsidRPr="00BA203D" w:rsidRDefault="00DF2597" w:rsidP="00DF2597">
            <w:pPr>
              <w:rPr>
                <w:szCs w:val="16"/>
              </w:rPr>
            </w:pPr>
            <w:r w:rsidRPr="00BA203D">
              <w:t>−</w:t>
            </w:r>
          </w:p>
        </w:tc>
      </w:tr>
      <w:tr w:rsidR="00DF2597" w:rsidRPr="00BA203D" w14:paraId="3558625E" w14:textId="77777777" w:rsidTr="0067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pct"/>
          </w:tcPr>
          <w:p w14:paraId="6492046D" w14:textId="77777777" w:rsidR="00DF2597" w:rsidRPr="00BA203D" w:rsidRDefault="00DF2597" w:rsidP="00DF2597">
            <w:pPr>
              <w:ind w:left="0"/>
            </w:pPr>
            <w:r w:rsidRPr="00BA203D">
              <w:t>Нецелевое обращение</w:t>
            </w:r>
          </w:p>
        </w:tc>
        <w:tc>
          <w:tcPr>
            <w:tcW w:w="1290" w:type="pct"/>
          </w:tcPr>
          <w:p w14:paraId="517E9253" w14:textId="5A7B789C" w:rsidR="00DF2597" w:rsidRPr="00BA203D" w:rsidRDefault="00DF2597" w:rsidP="00DF2597">
            <w:r w:rsidRPr="00BA203D">
              <w:t>Квалификация</w:t>
            </w:r>
          </w:p>
        </w:tc>
        <w:tc>
          <w:tcPr>
            <w:tcW w:w="1290" w:type="pct"/>
          </w:tcPr>
          <w:p w14:paraId="50C0B63E" w14:textId="57361989" w:rsidR="00DF2597" w:rsidRPr="00BA203D" w:rsidRDefault="00DF2597" w:rsidP="00DF2597">
            <w:pPr>
              <w:ind w:left="0"/>
              <w:rPr>
                <w:szCs w:val="16"/>
              </w:rPr>
            </w:pPr>
            <w:r w:rsidRPr="00BA203D">
              <w:t>−</w:t>
            </w:r>
          </w:p>
        </w:tc>
        <w:tc>
          <w:tcPr>
            <w:tcW w:w="1290" w:type="pct"/>
          </w:tcPr>
          <w:p w14:paraId="0C1C50E7" w14:textId="77777777" w:rsidR="00DF2597" w:rsidRPr="00BA203D" w:rsidRDefault="00DF2597" w:rsidP="00DF2597">
            <w:pPr>
              <w:rPr>
                <w:szCs w:val="16"/>
              </w:rPr>
            </w:pPr>
            <w:r w:rsidRPr="00BA203D">
              <w:t>−</w:t>
            </w:r>
          </w:p>
        </w:tc>
      </w:tr>
      <w:tr w:rsidR="00DF2597" w:rsidRPr="00BA203D" w14:paraId="69F664F3" w14:textId="77777777" w:rsidTr="006778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pct"/>
          </w:tcPr>
          <w:p w14:paraId="1AC28FAF" w14:textId="77777777" w:rsidR="00DF2597" w:rsidRPr="00BA203D" w:rsidRDefault="00DF2597" w:rsidP="00DF2597">
            <w:pPr>
              <w:ind w:left="0"/>
              <w:rPr>
                <w:szCs w:val="16"/>
              </w:rPr>
            </w:pPr>
            <w:r w:rsidRPr="00BA203D">
              <w:t>Отказ</w:t>
            </w:r>
          </w:p>
        </w:tc>
        <w:tc>
          <w:tcPr>
            <w:tcW w:w="1290" w:type="pct"/>
          </w:tcPr>
          <w:p w14:paraId="133D2819" w14:textId="175D8A74" w:rsidR="00DF2597" w:rsidRPr="00BA203D" w:rsidRDefault="00DF2597" w:rsidP="00DF2597">
            <w:r w:rsidRPr="00BA203D">
              <w:t>Расчет КП</w:t>
            </w:r>
          </w:p>
        </w:tc>
        <w:tc>
          <w:tcPr>
            <w:tcW w:w="1290" w:type="pct"/>
          </w:tcPr>
          <w:p w14:paraId="350EF6C1" w14:textId="7FC06705" w:rsidR="00DF2597" w:rsidRPr="00BA203D" w:rsidRDefault="00DF2597" w:rsidP="00DF2597">
            <w:pPr>
              <w:ind w:left="0"/>
              <w:rPr>
                <w:szCs w:val="16"/>
              </w:rPr>
            </w:pPr>
            <w:r w:rsidRPr="00BA203D">
              <w:t>−</w:t>
            </w:r>
          </w:p>
        </w:tc>
        <w:tc>
          <w:tcPr>
            <w:tcW w:w="1290" w:type="pct"/>
          </w:tcPr>
          <w:p w14:paraId="1A1D1D36" w14:textId="77777777" w:rsidR="00DF2597" w:rsidRPr="00BA203D" w:rsidRDefault="00DF2597" w:rsidP="00DF2597">
            <w:pPr>
              <w:rPr>
                <w:szCs w:val="16"/>
              </w:rPr>
            </w:pPr>
            <w:r w:rsidRPr="00BA203D">
              <w:t>−</w:t>
            </w:r>
          </w:p>
        </w:tc>
      </w:tr>
    </w:tbl>
    <w:p w14:paraId="2C8BB14B" w14:textId="77777777" w:rsidR="00D23C15" w:rsidRPr="00BA203D" w:rsidRDefault="00D23C15" w:rsidP="00D23C15"/>
    <w:p w14:paraId="061D5D1F" w14:textId="0AEAEDB1" w:rsidR="00D23C15" w:rsidRPr="00BA203D" w:rsidRDefault="00D23C15" w:rsidP="006F3EA1">
      <w:pPr>
        <w:pStyle w:val="41"/>
      </w:pPr>
      <w:r w:rsidRPr="00BA203D">
        <w:t>Дополнительная логика</w:t>
      </w:r>
    </w:p>
    <w:p w14:paraId="4244A489" w14:textId="748D7FEB" w:rsidR="00356D4F" w:rsidRPr="00BA203D" w:rsidRDefault="00356D4F" w:rsidP="00FA2E6C">
      <w:pPr>
        <w:pStyle w:val="a6"/>
        <w:numPr>
          <w:ilvl w:val="0"/>
          <w:numId w:val="26"/>
        </w:numPr>
      </w:pPr>
      <w:r w:rsidRPr="00BA203D">
        <w:t>Кейс срабатывает при установленном значении поля «Потребность удовлетворена» = Да.</w:t>
      </w:r>
    </w:p>
    <w:p w14:paraId="3E5A3D2C" w14:textId="564DB4CB" w:rsidR="00D23C15" w:rsidRPr="00BA203D" w:rsidRDefault="00D23C15" w:rsidP="00FA2E6C">
      <w:pPr>
        <w:pStyle w:val="a6"/>
        <w:numPr>
          <w:ilvl w:val="0"/>
          <w:numId w:val="26"/>
        </w:numPr>
      </w:pPr>
      <w:r w:rsidRPr="00BA203D">
        <w:t>На стадии «Расчет КП» созда</w:t>
      </w:r>
      <w:r w:rsidR="004843D2">
        <w:t>ется</w:t>
      </w:r>
      <w:r w:rsidRPr="00BA203D">
        <w:t xml:space="preserve"> задач</w:t>
      </w:r>
      <w:r w:rsidR="004843D2">
        <w:t>а</w:t>
      </w:r>
      <w:r w:rsidRPr="00BA203D">
        <w:t xml:space="preserve"> «Рассчитать коммерческое предложение по </w:t>
      </w:r>
      <w:proofErr w:type="spellStart"/>
      <w:r w:rsidRPr="00BA203D">
        <w:t>лиду</w:t>
      </w:r>
      <w:proofErr w:type="spellEnd"/>
      <w:r w:rsidR="004843D2">
        <w:t xml:space="preserve"> </w:t>
      </w:r>
      <w:r w:rsidR="004843D2" w:rsidRPr="004D0FFD">
        <w:t>&lt;</w:t>
      </w:r>
      <w:r w:rsidR="004843D2">
        <w:t>Как зарегистрирован</w:t>
      </w:r>
      <w:r w:rsidR="004843D2" w:rsidRPr="004D0FFD">
        <w:t>&gt;</w:t>
      </w:r>
      <w:r w:rsidR="004843D2">
        <w:t xml:space="preserve"> от </w:t>
      </w:r>
      <w:r w:rsidR="004843D2" w:rsidRPr="004D0FFD">
        <w:t>&lt;</w:t>
      </w:r>
      <w:r w:rsidR="004843D2">
        <w:t>Дата создания</w:t>
      </w:r>
      <w:r w:rsidR="004843D2" w:rsidRPr="004D0FFD">
        <w:t>&gt;</w:t>
      </w:r>
      <w:r w:rsidR="004843D2">
        <w:t>».</w:t>
      </w:r>
    </w:p>
    <w:p w14:paraId="6BDF7712" w14:textId="592A376D" w:rsidR="00D23C15" w:rsidRPr="00BA203D" w:rsidRDefault="00D23C15" w:rsidP="00FA2E6C">
      <w:pPr>
        <w:pStyle w:val="a6"/>
        <w:numPr>
          <w:ilvl w:val="0"/>
          <w:numId w:val="26"/>
        </w:numPr>
      </w:pPr>
      <w:r w:rsidRPr="00BA203D">
        <w:t>На стадии «Договор» созда</w:t>
      </w:r>
      <w:r w:rsidR="004843D2">
        <w:t>ется</w:t>
      </w:r>
      <w:r w:rsidRPr="00BA203D">
        <w:t xml:space="preserve"> задач</w:t>
      </w:r>
      <w:r w:rsidR="004843D2">
        <w:t>а</w:t>
      </w:r>
      <w:r w:rsidRPr="00BA203D">
        <w:t xml:space="preserve"> «</w:t>
      </w:r>
      <w:r w:rsidR="009E26EA" w:rsidRPr="00BA203D">
        <w:t>Заполните поле Договор в лиде</w:t>
      </w:r>
      <w:r w:rsidR="004D0FFD">
        <w:t>»</w:t>
      </w:r>
      <w:r w:rsidRPr="00BA203D">
        <w:t>.</w:t>
      </w:r>
    </w:p>
    <w:p w14:paraId="51CFEB2A" w14:textId="539659BE" w:rsidR="00E239BE" w:rsidRDefault="00D23C15" w:rsidP="00FA2E6C">
      <w:pPr>
        <w:pStyle w:val="a6"/>
        <w:numPr>
          <w:ilvl w:val="0"/>
          <w:numId w:val="26"/>
        </w:numPr>
      </w:pPr>
      <w:r w:rsidRPr="00BA203D">
        <w:t>На стадии «Заявка» запускается бизнес-процесс «Создание новой заявки».</w:t>
      </w:r>
    </w:p>
    <w:p w14:paraId="5B22D3A9" w14:textId="1571DE3C" w:rsidR="00EC37A7" w:rsidRDefault="00356D4F" w:rsidP="00FA2E6C">
      <w:pPr>
        <w:pStyle w:val="a6"/>
        <w:numPr>
          <w:ilvl w:val="0"/>
          <w:numId w:val="26"/>
        </w:numPr>
      </w:pPr>
      <w:r w:rsidRPr="00BA203D">
        <w:t>На стадии «Потребность не удовлетворена» запускается бизнес-процесс «Изменение значения поля Потребность не удовлетворена»</w:t>
      </w:r>
      <w:r w:rsidR="00193626" w:rsidRPr="00BA203D">
        <w:t xml:space="preserve"> с последующим переходом на кейс «Потребность не удовлетворена»</w:t>
      </w:r>
      <w:r w:rsidRPr="00BA203D">
        <w:t>.</w:t>
      </w:r>
    </w:p>
    <w:p w14:paraId="4C67710C" w14:textId="77777777" w:rsidR="00832827" w:rsidRPr="00BA203D" w:rsidRDefault="00832827" w:rsidP="00832827"/>
    <w:p w14:paraId="0AF72AD0" w14:textId="5ED3624E" w:rsidR="00EC37A7" w:rsidRPr="00BA203D" w:rsidRDefault="00EC37A7" w:rsidP="006F3EA1">
      <w:pPr>
        <w:pStyle w:val="41"/>
      </w:pPr>
      <w:r w:rsidRPr="00BA203D">
        <w:t>Параметры задач стадий кейса</w:t>
      </w:r>
    </w:p>
    <w:p w14:paraId="3B862498" w14:textId="587D476E" w:rsidR="00EC37A7" w:rsidRPr="00BA203D" w:rsidRDefault="00EC37A7" w:rsidP="00EC37A7">
      <w:pPr>
        <w:pStyle w:val="a6"/>
        <w:ind w:left="0"/>
      </w:pPr>
      <w:r w:rsidRPr="00BA203D">
        <w:t xml:space="preserve">Параметры задачи «Рассчитать коммерческое предложение по </w:t>
      </w:r>
      <w:proofErr w:type="spellStart"/>
      <w:r w:rsidRPr="00BA203D">
        <w:t>лиду</w:t>
      </w:r>
      <w:proofErr w:type="spellEnd"/>
      <w:r w:rsidRPr="00BA203D">
        <w:t xml:space="preserve"> </w:t>
      </w:r>
      <w:r w:rsidR="007874A7" w:rsidRPr="004D0FFD">
        <w:t>&lt;</w:t>
      </w:r>
      <w:r w:rsidR="007874A7">
        <w:t>Как зарегистрирован</w:t>
      </w:r>
      <w:r w:rsidR="007874A7" w:rsidRPr="004D0FFD">
        <w:t>&gt;</w:t>
      </w:r>
      <w:r w:rsidR="007874A7">
        <w:t xml:space="preserve"> от </w:t>
      </w:r>
      <w:r w:rsidR="007874A7" w:rsidRPr="004D0FFD">
        <w:t>&lt;</w:t>
      </w:r>
      <w:r w:rsidR="007874A7">
        <w:t>Дата создания</w:t>
      </w:r>
      <w:r w:rsidR="007874A7" w:rsidRPr="004D0FFD">
        <w:t>&gt;</w:t>
      </w:r>
      <w:r w:rsidRPr="00BA203D">
        <w:t>»</w:t>
      </w:r>
    </w:p>
    <w:tbl>
      <w:tblPr>
        <w:tblStyle w:val="23"/>
        <w:tblW w:w="0" w:type="auto"/>
        <w:tblLayout w:type="fixed"/>
        <w:tblLook w:val="01E0" w:firstRow="1" w:lastRow="1" w:firstColumn="1" w:lastColumn="1" w:noHBand="0" w:noVBand="0"/>
      </w:tblPr>
      <w:tblGrid>
        <w:gridCol w:w="3706"/>
        <w:gridCol w:w="5649"/>
      </w:tblGrid>
      <w:tr w:rsidR="00EC37A7" w:rsidRPr="00BA203D" w14:paraId="0DB1CAFF" w14:textId="77777777" w:rsidTr="00787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06" w:type="dxa"/>
          </w:tcPr>
          <w:p w14:paraId="2436B0B7" w14:textId="77777777" w:rsidR="00EC37A7" w:rsidRPr="00BA203D" w:rsidRDefault="00EC37A7" w:rsidP="00EC37A7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Параметр</w:t>
            </w:r>
          </w:p>
        </w:tc>
        <w:tc>
          <w:tcPr>
            <w:tcW w:w="5649" w:type="dxa"/>
          </w:tcPr>
          <w:p w14:paraId="6126199F" w14:textId="77777777" w:rsidR="00EC37A7" w:rsidRPr="00BA203D" w:rsidRDefault="00EC37A7" w:rsidP="00EC37A7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Значение</w:t>
            </w:r>
          </w:p>
        </w:tc>
      </w:tr>
      <w:tr w:rsidR="00EC37A7" w:rsidRPr="00BA203D" w14:paraId="08FF6F65" w14:textId="77777777" w:rsidTr="0078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6" w:type="dxa"/>
          </w:tcPr>
          <w:p w14:paraId="78C55121" w14:textId="77777777" w:rsidR="00EC37A7" w:rsidRPr="00BA203D" w:rsidRDefault="00EC37A7" w:rsidP="00EC37A7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Что нужно сделать</w:t>
            </w:r>
          </w:p>
        </w:tc>
        <w:tc>
          <w:tcPr>
            <w:tcW w:w="5649" w:type="dxa"/>
          </w:tcPr>
          <w:p w14:paraId="44C65D8B" w14:textId="77777777" w:rsidR="00EC37A7" w:rsidRPr="00BA203D" w:rsidRDefault="00EC37A7" w:rsidP="00EC37A7">
            <w:pPr>
              <w:ind w:left="0"/>
              <w:rPr>
                <w:szCs w:val="16"/>
              </w:rPr>
            </w:pPr>
            <w:r w:rsidRPr="00BA203D">
              <w:t xml:space="preserve">Рассчитать коммерческое предложение по </w:t>
            </w:r>
            <w:proofErr w:type="spellStart"/>
            <w:r w:rsidRPr="00BA203D">
              <w:t>лиду</w:t>
            </w:r>
            <w:proofErr w:type="spellEnd"/>
            <w:r w:rsidRPr="00BA203D">
              <w:t xml:space="preserve"> </w:t>
            </w:r>
            <w:r w:rsidRPr="00BA203D">
              <w:rPr>
                <w:rFonts w:eastAsiaTheme="minorHAnsi" w:cstheme="minorBidi"/>
                <w:lang w:eastAsia="en-US"/>
              </w:rPr>
              <w:t>(название, ссылка на лид)</w:t>
            </w:r>
          </w:p>
        </w:tc>
      </w:tr>
      <w:tr w:rsidR="00EC37A7" w:rsidRPr="00BA203D" w14:paraId="1EAE8ACA" w14:textId="77777777" w:rsidTr="00787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6" w:type="dxa"/>
          </w:tcPr>
          <w:p w14:paraId="4A613D9F" w14:textId="77777777" w:rsidR="00EC37A7" w:rsidRPr="00BA203D" w:rsidRDefault="00EC37A7" w:rsidP="00EC37A7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Категория задачи</w:t>
            </w:r>
          </w:p>
        </w:tc>
        <w:tc>
          <w:tcPr>
            <w:tcW w:w="5649" w:type="dxa"/>
          </w:tcPr>
          <w:p w14:paraId="0F85E4FE" w14:textId="77777777" w:rsidR="00EC37A7" w:rsidRPr="00BA203D" w:rsidRDefault="00EC37A7" w:rsidP="00EC37A7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Выполнить</w:t>
            </w:r>
          </w:p>
        </w:tc>
      </w:tr>
      <w:tr w:rsidR="00EC37A7" w:rsidRPr="00BA203D" w14:paraId="2ED1FF46" w14:textId="77777777" w:rsidTr="0078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6" w:type="dxa"/>
          </w:tcPr>
          <w:p w14:paraId="290F28CC" w14:textId="77777777" w:rsidR="00EC37A7" w:rsidRPr="00BA203D" w:rsidRDefault="00EC37A7" w:rsidP="00EC37A7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Стартовать через</w:t>
            </w:r>
          </w:p>
        </w:tc>
        <w:tc>
          <w:tcPr>
            <w:tcW w:w="5649" w:type="dxa"/>
          </w:tcPr>
          <w:p w14:paraId="459CE38A" w14:textId="77777777" w:rsidR="00EC37A7" w:rsidRPr="00BA203D" w:rsidRDefault="00EC37A7" w:rsidP="00EC37A7">
            <w:pPr>
              <w:ind w:left="0"/>
            </w:pPr>
            <w:r w:rsidRPr="00BA203D">
              <w:t>0 минут</w:t>
            </w:r>
          </w:p>
        </w:tc>
      </w:tr>
      <w:tr w:rsidR="00EC37A7" w:rsidRPr="00BA203D" w14:paraId="2FE5FF47" w14:textId="77777777" w:rsidTr="00787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tcW w:w="3706" w:type="dxa"/>
          </w:tcPr>
          <w:p w14:paraId="493AE79D" w14:textId="77777777" w:rsidR="00EC37A7" w:rsidRPr="00BA203D" w:rsidRDefault="00EC37A7" w:rsidP="00EC37A7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Плановая длительность</w:t>
            </w:r>
          </w:p>
        </w:tc>
        <w:tc>
          <w:tcPr>
            <w:tcW w:w="5649" w:type="dxa"/>
          </w:tcPr>
          <w:p w14:paraId="73D43AF0" w14:textId="77777777" w:rsidR="00EC37A7" w:rsidRPr="00BA203D" w:rsidRDefault="00EC37A7" w:rsidP="00EC37A7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1 день</w:t>
            </w:r>
          </w:p>
        </w:tc>
      </w:tr>
      <w:tr w:rsidR="00EC37A7" w:rsidRPr="00BA203D" w14:paraId="2D2F3F2E" w14:textId="77777777" w:rsidTr="0078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6" w:type="dxa"/>
          </w:tcPr>
          <w:p w14:paraId="257F0476" w14:textId="77777777" w:rsidR="00EC37A7" w:rsidRPr="00BA203D" w:rsidRDefault="00EC37A7" w:rsidP="00EC37A7">
            <w:pPr>
              <w:ind w:left="0"/>
            </w:pPr>
            <w:r w:rsidRPr="00BA203D">
              <w:t>Отображать в расписании</w:t>
            </w:r>
          </w:p>
        </w:tc>
        <w:tc>
          <w:tcPr>
            <w:tcW w:w="5649" w:type="dxa"/>
          </w:tcPr>
          <w:p w14:paraId="14DAE927" w14:textId="77777777" w:rsidR="00EC37A7" w:rsidRPr="00BA203D" w:rsidRDefault="00EC37A7" w:rsidP="00EC37A7">
            <w:pPr>
              <w:ind w:left="0"/>
            </w:pPr>
            <w:r w:rsidRPr="00BA203D">
              <w:t>Да</w:t>
            </w:r>
          </w:p>
        </w:tc>
      </w:tr>
      <w:tr w:rsidR="00EC37A7" w:rsidRPr="00BA203D" w14:paraId="69EDDE28" w14:textId="77777777" w:rsidTr="00787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tcW w:w="3706" w:type="dxa"/>
            <w:vMerge w:val="restart"/>
          </w:tcPr>
          <w:p w14:paraId="0897A287" w14:textId="77777777" w:rsidR="00EC37A7" w:rsidRPr="00BA203D" w:rsidRDefault="00EC37A7" w:rsidP="00EC37A7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Показывать страницу автоматически</w:t>
            </w:r>
          </w:p>
        </w:tc>
        <w:tc>
          <w:tcPr>
            <w:tcW w:w="5649" w:type="dxa"/>
            <w:vMerge w:val="restart"/>
          </w:tcPr>
          <w:p w14:paraId="3C42CE37" w14:textId="719292AE" w:rsidR="00EC37A7" w:rsidRPr="00BA203D" w:rsidRDefault="00390D12" w:rsidP="00EC37A7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Нет</w:t>
            </w:r>
          </w:p>
        </w:tc>
      </w:tr>
      <w:tr w:rsidR="00EC37A7" w:rsidRPr="00BA203D" w14:paraId="74677652" w14:textId="77777777" w:rsidTr="0078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3706" w:type="dxa"/>
            <w:vMerge/>
          </w:tcPr>
          <w:p w14:paraId="65709DFD" w14:textId="77777777" w:rsidR="00EC37A7" w:rsidRPr="00BA203D" w:rsidRDefault="00EC37A7" w:rsidP="00EC37A7">
            <w:pPr>
              <w:ind w:left="0"/>
              <w:rPr>
                <w:szCs w:val="16"/>
              </w:rPr>
            </w:pPr>
          </w:p>
        </w:tc>
        <w:tc>
          <w:tcPr>
            <w:tcW w:w="5649" w:type="dxa"/>
            <w:vMerge/>
          </w:tcPr>
          <w:p w14:paraId="2C69DD9C" w14:textId="77777777" w:rsidR="00EC37A7" w:rsidRPr="00BA203D" w:rsidRDefault="00EC37A7" w:rsidP="00EC37A7">
            <w:pPr>
              <w:ind w:left="0"/>
              <w:rPr>
                <w:szCs w:val="16"/>
              </w:rPr>
            </w:pPr>
          </w:p>
        </w:tc>
      </w:tr>
      <w:tr w:rsidR="00EC37A7" w:rsidRPr="00BA203D" w14:paraId="3F78C137" w14:textId="77777777" w:rsidTr="00787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6" w:type="dxa"/>
          </w:tcPr>
          <w:p w14:paraId="40332106" w14:textId="77777777" w:rsidR="00EC37A7" w:rsidRPr="00BA203D" w:rsidRDefault="00EC37A7" w:rsidP="00EC37A7">
            <w:pPr>
              <w:ind w:left="0"/>
            </w:pPr>
            <w:r w:rsidRPr="00BA203D">
              <w:t>Выполнять следующие элементы в фоновом режиме</w:t>
            </w:r>
          </w:p>
        </w:tc>
        <w:tc>
          <w:tcPr>
            <w:tcW w:w="5649" w:type="dxa"/>
          </w:tcPr>
          <w:p w14:paraId="0486B920" w14:textId="77777777" w:rsidR="00EC37A7" w:rsidRPr="00BA203D" w:rsidRDefault="00EC37A7" w:rsidP="00EC37A7">
            <w:pPr>
              <w:ind w:left="0"/>
            </w:pPr>
            <w:r w:rsidRPr="00BA203D">
              <w:t>Нет</w:t>
            </w:r>
          </w:p>
        </w:tc>
      </w:tr>
      <w:tr w:rsidR="00EC37A7" w:rsidRPr="00BA203D" w14:paraId="4AD5E397" w14:textId="77777777" w:rsidTr="0078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6" w:type="dxa"/>
          </w:tcPr>
          <w:p w14:paraId="1699247D" w14:textId="77777777" w:rsidR="00EC37A7" w:rsidRPr="00BA203D" w:rsidRDefault="00EC37A7" w:rsidP="00EC37A7">
            <w:pPr>
              <w:ind w:left="0"/>
            </w:pPr>
            <w:r w:rsidRPr="00BA203D">
              <w:t>Кто выполняет задачу</w:t>
            </w:r>
          </w:p>
        </w:tc>
        <w:tc>
          <w:tcPr>
            <w:tcW w:w="5649" w:type="dxa"/>
          </w:tcPr>
          <w:p w14:paraId="0C198A28" w14:textId="77777777" w:rsidR="00EC37A7" w:rsidRPr="00BA203D" w:rsidRDefault="00EC37A7" w:rsidP="00EC37A7">
            <w:pPr>
              <w:ind w:left="0"/>
            </w:pPr>
            <w:r w:rsidRPr="00BA203D">
              <w:t>Контакт текущего пользователя</w:t>
            </w:r>
          </w:p>
        </w:tc>
      </w:tr>
      <w:tr w:rsidR="00EC37A7" w:rsidRPr="00BA203D" w14:paraId="5DA319D0" w14:textId="77777777" w:rsidTr="00787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6" w:type="dxa"/>
          </w:tcPr>
          <w:p w14:paraId="0A890781" w14:textId="77777777" w:rsidR="00EC37A7" w:rsidRPr="00BA203D" w:rsidRDefault="00EC37A7" w:rsidP="00EC37A7">
            <w:pPr>
              <w:ind w:left="0"/>
            </w:pPr>
            <w:r w:rsidRPr="00BA203D">
              <w:t>Подсказка пользователю</w:t>
            </w:r>
          </w:p>
        </w:tc>
        <w:tc>
          <w:tcPr>
            <w:tcW w:w="5649" w:type="dxa"/>
          </w:tcPr>
          <w:p w14:paraId="45F185B4" w14:textId="77777777" w:rsidR="00EC37A7" w:rsidRPr="00BA203D" w:rsidRDefault="00EC37A7" w:rsidP="00EC37A7">
            <w:pPr>
              <w:ind w:left="0"/>
            </w:pPr>
            <w:r w:rsidRPr="00BA203D">
              <w:t>−</w:t>
            </w:r>
          </w:p>
        </w:tc>
      </w:tr>
      <w:tr w:rsidR="00EC37A7" w:rsidRPr="00BA203D" w14:paraId="74DC7C91" w14:textId="77777777" w:rsidTr="0078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6" w:type="dxa"/>
          </w:tcPr>
          <w:p w14:paraId="55222F15" w14:textId="77777777" w:rsidR="00EC37A7" w:rsidRPr="00BA203D" w:rsidRDefault="00EC37A7" w:rsidP="00EC37A7">
            <w:pPr>
              <w:ind w:left="0"/>
              <w:rPr>
                <w:szCs w:val="16"/>
              </w:rPr>
            </w:pPr>
            <w:r w:rsidRPr="00BA203D">
              <w:lastRenderedPageBreak/>
              <w:t>Напомнить за</w:t>
            </w:r>
          </w:p>
        </w:tc>
        <w:tc>
          <w:tcPr>
            <w:tcW w:w="5649" w:type="dxa"/>
          </w:tcPr>
          <w:p w14:paraId="1B750F66" w14:textId="77777777" w:rsidR="00EC37A7" w:rsidRPr="00BA203D" w:rsidRDefault="00EC37A7" w:rsidP="00EC37A7">
            <w:pPr>
              <w:ind w:left="0"/>
            </w:pPr>
            <w:r w:rsidRPr="00BA203D">
              <w:t>0 минут</w:t>
            </w:r>
          </w:p>
        </w:tc>
      </w:tr>
      <w:tr w:rsidR="00EC37A7" w:rsidRPr="00BA203D" w14:paraId="60942C89" w14:textId="77777777" w:rsidTr="00787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6" w:type="dxa"/>
          </w:tcPr>
          <w:p w14:paraId="49A3AF93" w14:textId="264DBE08" w:rsidR="00EC37A7" w:rsidRPr="00BA203D" w:rsidRDefault="002B1C4C" w:rsidP="00EC37A7">
            <w:pPr>
              <w:ind w:left="0"/>
            </w:pPr>
            <w:r w:rsidRPr="00BA203D">
              <w:t xml:space="preserve">Связи активности </w:t>
            </w:r>
            <w:r w:rsidR="00EC37A7" w:rsidRPr="00BA203D">
              <w:t>Лид</w:t>
            </w:r>
          </w:p>
        </w:tc>
        <w:tc>
          <w:tcPr>
            <w:tcW w:w="5649" w:type="dxa"/>
          </w:tcPr>
          <w:p w14:paraId="27937FA2" w14:textId="77777777" w:rsidR="00EC37A7" w:rsidRPr="00BA203D" w:rsidRDefault="00EC37A7" w:rsidP="00EC37A7">
            <w:pPr>
              <w:ind w:left="0"/>
              <w:rPr>
                <w:lang w:val="en-US"/>
              </w:rPr>
            </w:pPr>
            <w:r w:rsidRPr="00BA203D">
              <w:rPr>
                <w:lang w:val="en-US"/>
              </w:rPr>
              <w:t>[#</w:t>
            </w:r>
            <w:r w:rsidRPr="00BA203D">
              <w:t xml:space="preserve">Основная </w:t>
            </w:r>
            <w:proofErr w:type="gramStart"/>
            <w:r w:rsidRPr="00BA203D">
              <w:t>запись.</w:t>
            </w:r>
            <w:r w:rsidRPr="00BA203D">
              <w:rPr>
                <w:lang w:val="en-US"/>
              </w:rPr>
              <w:t>Id</w:t>
            </w:r>
            <w:proofErr w:type="gramEnd"/>
            <w:r w:rsidRPr="00BA203D">
              <w:rPr>
                <w:lang w:val="en-US"/>
              </w:rPr>
              <w:t>]</w:t>
            </w:r>
          </w:p>
        </w:tc>
      </w:tr>
      <w:tr w:rsidR="00EC37A7" w:rsidRPr="00BA203D" w14:paraId="29BB0767" w14:textId="77777777" w:rsidTr="0078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6" w:type="dxa"/>
          </w:tcPr>
          <w:p w14:paraId="2F7D76F0" w14:textId="77777777" w:rsidR="00EC37A7" w:rsidRPr="00BA203D" w:rsidRDefault="00EC37A7" w:rsidP="00EC37A7">
            <w:pPr>
              <w:ind w:left="0"/>
            </w:pPr>
            <w:r w:rsidRPr="00BA203D">
              <w:t>Когда выполнять шаг</w:t>
            </w:r>
          </w:p>
        </w:tc>
        <w:tc>
          <w:tcPr>
            <w:tcW w:w="5649" w:type="dxa"/>
          </w:tcPr>
          <w:p w14:paraId="7B488FA1" w14:textId="77777777" w:rsidR="00EC37A7" w:rsidRPr="00BA203D" w:rsidRDefault="00EC37A7" w:rsidP="00EC37A7">
            <w:pPr>
              <w:ind w:left="0"/>
            </w:pPr>
            <w:r w:rsidRPr="00BA203D">
              <w:t>Сразу при переходе на стадию</w:t>
            </w:r>
          </w:p>
        </w:tc>
      </w:tr>
      <w:tr w:rsidR="00EC37A7" w:rsidRPr="00BA203D" w14:paraId="267CEEB2" w14:textId="77777777" w:rsidTr="007874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706" w:type="dxa"/>
          </w:tcPr>
          <w:p w14:paraId="0717D443" w14:textId="77777777" w:rsidR="00EC37A7" w:rsidRPr="00BA203D" w:rsidRDefault="00EC37A7" w:rsidP="00EC37A7">
            <w:pPr>
              <w:ind w:left="0"/>
            </w:pPr>
            <w:r w:rsidRPr="00BA203D">
              <w:t>Тип шага</w:t>
            </w:r>
          </w:p>
        </w:tc>
        <w:tc>
          <w:tcPr>
            <w:tcW w:w="5649" w:type="dxa"/>
          </w:tcPr>
          <w:p w14:paraId="3836B9A6" w14:textId="77777777" w:rsidR="00EC37A7" w:rsidRPr="00BA203D" w:rsidRDefault="00EC37A7" w:rsidP="00EC37A7">
            <w:pPr>
              <w:ind w:left="0"/>
            </w:pPr>
            <w:r w:rsidRPr="00BA203D">
              <w:t>Обязательный шаг</w:t>
            </w:r>
          </w:p>
        </w:tc>
      </w:tr>
    </w:tbl>
    <w:p w14:paraId="40F93A92" w14:textId="77777777" w:rsidR="00EC37A7" w:rsidRPr="00BA203D" w:rsidRDefault="00EC37A7" w:rsidP="001E5F8A"/>
    <w:p w14:paraId="77D3F06D" w14:textId="439D4317" w:rsidR="002B1C4C" w:rsidRPr="00BA203D" w:rsidRDefault="002B1C4C" w:rsidP="002B1C4C">
      <w:pPr>
        <w:pStyle w:val="a6"/>
        <w:ind w:left="0"/>
      </w:pPr>
      <w:r w:rsidRPr="00BA203D">
        <w:t>Параметры задачи «</w:t>
      </w:r>
      <w:r w:rsidR="004603E6" w:rsidRPr="00BA203D">
        <w:t>Заполните поле Договор в лиде</w:t>
      </w:r>
      <w:r w:rsidRPr="00BA203D">
        <w:t>»</w:t>
      </w:r>
    </w:p>
    <w:tbl>
      <w:tblPr>
        <w:tblStyle w:val="23"/>
        <w:tblW w:w="0" w:type="auto"/>
        <w:tblLayout w:type="fixed"/>
        <w:tblLook w:val="01E0" w:firstRow="1" w:lastRow="1" w:firstColumn="1" w:lastColumn="1" w:noHBand="0" w:noVBand="0"/>
      </w:tblPr>
      <w:tblGrid>
        <w:gridCol w:w="3706"/>
        <w:gridCol w:w="5649"/>
      </w:tblGrid>
      <w:tr w:rsidR="002B1C4C" w:rsidRPr="00BA203D" w14:paraId="0DFFF453" w14:textId="77777777" w:rsidTr="00787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06" w:type="dxa"/>
          </w:tcPr>
          <w:p w14:paraId="18BB7A6A" w14:textId="77777777" w:rsidR="002B1C4C" w:rsidRPr="00BA203D" w:rsidRDefault="002B1C4C" w:rsidP="00AE2B0B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Параметр</w:t>
            </w:r>
          </w:p>
        </w:tc>
        <w:tc>
          <w:tcPr>
            <w:tcW w:w="5649" w:type="dxa"/>
          </w:tcPr>
          <w:p w14:paraId="6B53EEE0" w14:textId="77777777" w:rsidR="002B1C4C" w:rsidRPr="00BA203D" w:rsidRDefault="002B1C4C" w:rsidP="00AE2B0B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Значение</w:t>
            </w:r>
          </w:p>
        </w:tc>
      </w:tr>
      <w:tr w:rsidR="002B1C4C" w:rsidRPr="00BA203D" w14:paraId="5E055129" w14:textId="77777777" w:rsidTr="0078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6" w:type="dxa"/>
          </w:tcPr>
          <w:p w14:paraId="2F4CCBD3" w14:textId="77777777" w:rsidR="002B1C4C" w:rsidRPr="00BA203D" w:rsidRDefault="002B1C4C" w:rsidP="00AE2B0B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Что нужно сделать</w:t>
            </w:r>
          </w:p>
        </w:tc>
        <w:tc>
          <w:tcPr>
            <w:tcW w:w="5649" w:type="dxa"/>
          </w:tcPr>
          <w:p w14:paraId="303435EB" w14:textId="069DA4D8" w:rsidR="002B1C4C" w:rsidRPr="00BA203D" w:rsidRDefault="004603E6" w:rsidP="00AE2B0B">
            <w:pPr>
              <w:ind w:left="0"/>
              <w:rPr>
                <w:szCs w:val="16"/>
              </w:rPr>
            </w:pPr>
            <w:r w:rsidRPr="00BA203D">
              <w:t>Заполните поле Договор в лиде</w:t>
            </w:r>
          </w:p>
        </w:tc>
      </w:tr>
      <w:tr w:rsidR="002B1C4C" w:rsidRPr="00BA203D" w14:paraId="70D7A3D0" w14:textId="77777777" w:rsidTr="00787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6" w:type="dxa"/>
          </w:tcPr>
          <w:p w14:paraId="0D07751A" w14:textId="77777777" w:rsidR="002B1C4C" w:rsidRPr="00BA203D" w:rsidRDefault="002B1C4C" w:rsidP="00AE2B0B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Категория задачи</w:t>
            </w:r>
          </w:p>
        </w:tc>
        <w:tc>
          <w:tcPr>
            <w:tcW w:w="5649" w:type="dxa"/>
          </w:tcPr>
          <w:p w14:paraId="72242CCD" w14:textId="77777777" w:rsidR="002B1C4C" w:rsidRPr="00BA203D" w:rsidRDefault="002B1C4C" w:rsidP="00AE2B0B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Выполнить</w:t>
            </w:r>
          </w:p>
        </w:tc>
      </w:tr>
      <w:tr w:rsidR="002B1C4C" w:rsidRPr="00BA203D" w14:paraId="0C9F2103" w14:textId="77777777" w:rsidTr="0078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6" w:type="dxa"/>
          </w:tcPr>
          <w:p w14:paraId="1BB45FC5" w14:textId="77777777" w:rsidR="002B1C4C" w:rsidRPr="00BA203D" w:rsidRDefault="002B1C4C" w:rsidP="00AE2B0B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Стартовать через</w:t>
            </w:r>
          </w:p>
        </w:tc>
        <w:tc>
          <w:tcPr>
            <w:tcW w:w="5649" w:type="dxa"/>
          </w:tcPr>
          <w:p w14:paraId="71CAD01F" w14:textId="77777777" w:rsidR="002B1C4C" w:rsidRPr="00BA203D" w:rsidRDefault="002B1C4C" w:rsidP="00AE2B0B">
            <w:pPr>
              <w:ind w:left="0"/>
            </w:pPr>
            <w:r w:rsidRPr="00BA203D">
              <w:t>0 минут</w:t>
            </w:r>
          </w:p>
        </w:tc>
      </w:tr>
      <w:tr w:rsidR="002B1C4C" w:rsidRPr="00BA203D" w14:paraId="744E8B59" w14:textId="77777777" w:rsidTr="00787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tcW w:w="3706" w:type="dxa"/>
          </w:tcPr>
          <w:p w14:paraId="4FC22B5C" w14:textId="77777777" w:rsidR="002B1C4C" w:rsidRPr="00BA203D" w:rsidRDefault="002B1C4C" w:rsidP="00AE2B0B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Плановая длительность</w:t>
            </w:r>
          </w:p>
        </w:tc>
        <w:tc>
          <w:tcPr>
            <w:tcW w:w="5649" w:type="dxa"/>
          </w:tcPr>
          <w:p w14:paraId="670635E5" w14:textId="77777777" w:rsidR="002B1C4C" w:rsidRPr="00BA203D" w:rsidRDefault="002B1C4C" w:rsidP="00AE2B0B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1 день</w:t>
            </w:r>
          </w:p>
        </w:tc>
      </w:tr>
      <w:tr w:rsidR="002B1C4C" w:rsidRPr="00BA203D" w14:paraId="2D4E8C84" w14:textId="77777777" w:rsidTr="0078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6" w:type="dxa"/>
          </w:tcPr>
          <w:p w14:paraId="0444CA86" w14:textId="77777777" w:rsidR="002B1C4C" w:rsidRPr="00BA203D" w:rsidRDefault="002B1C4C" w:rsidP="00AE2B0B">
            <w:pPr>
              <w:ind w:left="0"/>
            </w:pPr>
            <w:r w:rsidRPr="00BA203D">
              <w:t>Отображать в расписании</w:t>
            </w:r>
          </w:p>
        </w:tc>
        <w:tc>
          <w:tcPr>
            <w:tcW w:w="5649" w:type="dxa"/>
          </w:tcPr>
          <w:p w14:paraId="5E1A2D73" w14:textId="77777777" w:rsidR="002B1C4C" w:rsidRPr="00BA203D" w:rsidRDefault="002B1C4C" w:rsidP="00AE2B0B">
            <w:pPr>
              <w:ind w:left="0"/>
            </w:pPr>
            <w:r w:rsidRPr="00BA203D">
              <w:t>Да</w:t>
            </w:r>
          </w:p>
        </w:tc>
      </w:tr>
      <w:tr w:rsidR="002B1C4C" w:rsidRPr="00BA203D" w14:paraId="374BD597" w14:textId="77777777" w:rsidTr="00787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tcW w:w="3706" w:type="dxa"/>
            <w:vMerge w:val="restart"/>
          </w:tcPr>
          <w:p w14:paraId="39716178" w14:textId="77777777" w:rsidR="002B1C4C" w:rsidRPr="00BA203D" w:rsidRDefault="002B1C4C" w:rsidP="00AE2B0B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Показывать страницу автоматически</w:t>
            </w:r>
          </w:p>
        </w:tc>
        <w:tc>
          <w:tcPr>
            <w:tcW w:w="5649" w:type="dxa"/>
            <w:vMerge w:val="restart"/>
          </w:tcPr>
          <w:p w14:paraId="4DB5174D" w14:textId="03056A03" w:rsidR="002B1C4C" w:rsidRPr="00BA203D" w:rsidRDefault="00390D12" w:rsidP="00AE2B0B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>Нет</w:t>
            </w:r>
          </w:p>
        </w:tc>
      </w:tr>
      <w:tr w:rsidR="002B1C4C" w:rsidRPr="00BA203D" w14:paraId="07C9B362" w14:textId="77777777" w:rsidTr="0078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3706" w:type="dxa"/>
            <w:vMerge/>
          </w:tcPr>
          <w:p w14:paraId="734DDBEB" w14:textId="77777777" w:rsidR="002B1C4C" w:rsidRPr="00BA203D" w:rsidRDefault="002B1C4C" w:rsidP="00AE2B0B">
            <w:pPr>
              <w:ind w:left="0"/>
              <w:rPr>
                <w:szCs w:val="16"/>
              </w:rPr>
            </w:pPr>
          </w:p>
        </w:tc>
        <w:tc>
          <w:tcPr>
            <w:tcW w:w="5649" w:type="dxa"/>
            <w:vMerge/>
          </w:tcPr>
          <w:p w14:paraId="0CFAACF4" w14:textId="77777777" w:rsidR="002B1C4C" w:rsidRPr="00BA203D" w:rsidRDefault="002B1C4C" w:rsidP="00AE2B0B">
            <w:pPr>
              <w:ind w:left="0"/>
              <w:rPr>
                <w:szCs w:val="16"/>
              </w:rPr>
            </w:pPr>
          </w:p>
        </w:tc>
      </w:tr>
      <w:tr w:rsidR="002B1C4C" w:rsidRPr="00BA203D" w14:paraId="2B4229B8" w14:textId="77777777" w:rsidTr="00787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6" w:type="dxa"/>
          </w:tcPr>
          <w:p w14:paraId="5FF3668E" w14:textId="77777777" w:rsidR="002B1C4C" w:rsidRPr="00BA203D" w:rsidRDefault="002B1C4C" w:rsidP="00AE2B0B">
            <w:pPr>
              <w:ind w:left="0"/>
            </w:pPr>
            <w:r w:rsidRPr="00BA203D">
              <w:t>Выполнять следующие элементы в фоновом режиме</w:t>
            </w:r>
          </w:p>
        </w:tc>
        <w:tc>
          <w:tcPr>
            <w:tcW w:w="5649" w:type="dxa"/>
          </w:tcPr>
          <w:p w14:paraId="17B23905" w14:textId="77777777" w:rsidR="002B1C4C" w:rsidRPr="00BA203D" w:rsidRDefault="002B1C4C" w:rsidP="00AE2B0B">
            <w:pPr>
              <w:ind w:left="0"/>
            </w:pPr>
            <w:r w:rsidRPr="00BA203D">
              <w:t>Нет</w:t>
            </w:r>
          </w:p>
        </w:tc>
      </w:tr>
      <w:tr w:rsidR="002B1C4C" w:rsidRPr="00BA203D" w14:paraId="566D90EB" w14:textId="77777777" w:rsidTr="0078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6" w:type="dxa"/>
          </w:tcPr>
          <w:p w14:paraId="24473476" w14:textId="77777777" w:rsidR="002B1C4C" w:rsidRPr="00BA203D" w:rsidRDefault="002B1C4C" w:rsidP="00AE2B0B">
            <w:pPr>
              <w:ind w:left="0"/>
            </w:pPr>
            <w:r w:rsidRPr="00BA203D">
              <w:t>Кто выполняет задачу</w:t>
            </w:r>
          </w:p>
        </w:tc>
        <w:tc>
          <w:tcPr>
            <w:tcW w:w="5649" w:type="dxa"/>
          </w:tcPr>
          <w:p w14:paraId="5AB46AAF" w14:textId="6C15804D" w:rsidR="002B1C4C" w:rsidRPr="00BA203D" w:rsidRDefault="004603E6" w:rsidP="00AE2B0B">
            <w:pPr>
              <w:ind w:left="0"/>
            </w:pPr>
            <w:r w:rsidRPr="00BA203D">
              <w:t>Ответственный за лид</w:t>
            </w:r>
          </w:p>
        </w:tc>
      </w:tr>
      <w:tr w:rsidR="002B1C4C" w:rsidRPr="00BA203D" w14:paraId="7B872A80" w14:textId="77777777" w:rsidTr="00787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6" w:type="dxa"/>
          </w:tcPr>
          <w:p w14:paraId="445D5CF0" w14:textId="77777777" w:rsidR="002B1C4C" w:rsidRPr="00BA203D" w:rsidRDefault="002B1C4C" w:rsidP="00AE2B0B">
            <w:pPr>
              <w:ind w:left="0"/>
            </w:pPr>
            <w:r w:rsidRPr="00BA203D">
              <w:t>Подсказка пользователю</w:t>
            </w:r>
          </w:p>
        </w:tc>
        <w:tc>
          <w:tcPr>
            <w:tcW w:w="5649" w:type="dxa"/>
          </w:tcPr>
          <w:p w14:paraId="4CC34DA9" w14:textId="77777777" w:rsidR="002B1C4C" w:rsidRPr="00BA203D" w:rsidRDefault="002B1C4C" w:rsidP="00AE2B0B">
            <w:pPr>
              <w:ind w:left="0"/>
            </w:pPr>
            <w:r w:rsidRPr="00BA203D">
              <w:t>−</w:t>
            </w:r>
          </w:p>
        </w:tc>
      </w:tr>
      <w:tr w:rsidR="002B1C4C" w:rsidRPr="00BA203D" w14:paraId="65249633" w14:textId="77777777" w:rsidTr="0078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6" w:type="dxa"/>
          </w:tcPr>
          <w:p w14:paraId="0B76761A" w14:textId="77777777" w:rsidR="002B1C4C" w:rsidRPr="00BA203D" w:rsidRDefault="002B1C4C" w:rsidP="00AE2B0B">
            <w:pPr>
              <w:ind w:left="0"/>
              <w:rPr>
                <w:szCs w:val="16"/>
              </w:rPr>
            </w:pPr>
            <w:r w:rsidRPr="00BA203D">
              <w:t>Напомнить за</w:t>
            </w:r>
          </w:p>
        </w:tc>
        <w:tc>
          <w:tcPr>
            <w:tcW w:w="5649" w:type="dxa"/>
          </w:tcPr>
          <w:p w14:paraId="5A9D71D3" w14:textId="77777777" w:rsidR="002B1C4C" w:rsidRPr="00BA203D" w:rsidRDefault="002B1C4C" w:rsidP="00AE2B0B">
            <w:pPr>
              <w:ind w:left="0"/>
            </w:pPr>
            <w:r w:rsidRPr="00BA203D">
              <w:t>0 минут</w:t>
            </w:r>
          </w:p>
        </w:tc>
      </w:tr>
      <w:tr w:rsidR="002B1C4C" w:rsidRPr="00BA203D" w14:paraId="26822448" w14:textId="77777777" w:rsidTr="00787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6" w:type="dxa"/>
          </w:tcPr>
          <w:p w14:paraId="47A3079B" w14:textId="7481FFD8" w:rsidR="002B1C4C" w:rsidRPr="00BA203D" w:rsidRDefault="002B1C4C" w:rsidP="00AE2B0B">
            <w:pPr>
              <w:ind w:left="0"/>
            </w:pPr>
            <w:r w:rsidRPr="00BA203D">
              <w:t>Связи активности Лид</w:t>
            </w:r>
          </w:p>
        </w:tc>
        <w:tc>
          <w:tcPr>
            <w:tcW w:w="5649" w:type="dxa"/>
          </w:tcPr>
          <w:p w14:paraId="5467A06C" w14:textId="77777777" w:rsidR="002B1C4C" w:rsidRPr="00BA203D" w:rsidRDefault="002B1C4C" w:rsidP="00AE2B0B">
            <w:pPr>
              <w:ind w:left="0"/>
              <w:rPr>
                <w:lang w:val="en-US"/>
              </w:rPr>
            </w:pPr>
            <w:r w:rsidRPr="00BA203D">
              <w:rPr>
                <w:lang w:val="en-US"/>
              </w:rPr>
              <w:t>[#</w:t>
            </w:r>
            <w:r w:rsidRPr="00BA203D">
              <w:t xml:space="preserve">Основная </w:t>
            </w:r>
            <w:proofErr w:type="gramStart"/>
            <w:r w:rsidRPr="00BA203D">
              <w:t>запись.</w:t>
            </w:r>
            <w:r w:rsidRPr="00BA203D">
              <w:rPr>
                <w:lang w:val="en-US"/>
              </w:rPr>
              <w:t>Id</w:t>
            </w:r>
            <w:proofErr w:type="gramEnd"/>
            <w:r w:rsidRPr="00BA203D">
              <w:rPr>
                <w:lang w:val="en-US"/>
              </w:rPr>
              <w:t>]</w:t>
            </w:r>
          </w:p>
        </w:tc>
      </w:tr>
      <w:tr w:rsidR="002B1C4C" w:rsidRPr="00BA203D" w14:paraId="3263D3FF" w14:textId="77777777" w:rsidTr="0078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6" w:type="dxa"/>
          </w:tcPr>
          <w:p w14:paraId="69B697D9" w14:textId="77777777" w:rsidR="002B1C4C" w:rsidRPr="00BA203D" w:rsidRDefault="002B1C4C" w:rsidP="00AE2B0B">
            <w:pPr>
              <w:ind w:left="0"/>
            </w:pPr>
            <w:r w:rsidRPr="00BA203D">
              <w:t>Когда выполнять шаг</w:t>
            </w:r>
          </w:p>
        </w:tc>
        <w:tc>
          <w:tcPr>
            <w:tcW w:w="5649" w:type="dxa"/>
          </w:tcPr>
          <w:p w14:paraId="1CEC5ACB" w14:textId="77777777" w:rsidR="002B1C4C" w:rsidRPr="00BA203D" w:rsidRDefault="002B1C4C" w:rsidP="00AE2B0B">
            <w:pPr>
              <w:ind w:left="0"/>
            </w:pPr>
            <w:r w:rsidRPr="00BA203D">
              <w:t>Сразу при переходе на стадию</w:t>
            </w:r>
          </w:p>
        </w:tc>
      </w:tr>
      <w:tr w:rsidR="002B1C4C" w:rsidRPr="00BA203D" w14:paraId="65977137" w14:textId="77777777" w:rsidTr="00787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6" w:type="dxa"/>
          </w:tcPr>
          <w:p w14:paraId="3AC8A498" w14:textId="77777777" w:rsidR="002B1C4C" w:rsidRPr="00BA203D" w:rsidRDefault="002B1C4C" w:rsidP="00AE2B0B">
            <w:pPr>
              <w:ind w:left="0"/>
            </w:pPr>
            <w:r w:rsidRPr="00BA203D">
              <w:t>Тип шага</w:t>
            </w:r>
          </w:p>
        </w:tc>
        <w:tc>
          <w:tcPr>
            <w:tcW w:w="5649" w:type="dxa"/>
          </w:tcPr>
          <w:p w14:paraId="3E5F3595" w14:textId="3C6B8B7F" w:rsidR="002B1C4C" w:rsidRPr="00BA203D" w:rsidRDefault="002B1C4C" w:rsidP="00AE2B0B">
            <w:pPr>
              <w:ind w:left="0"/>
            </w:pPr>
            <w:r w:rsidRPr="00BA203D">
              <w:t>Опциональный шаг</w:t>
            </w:r>
          </w:p>
        </w:tc>
      </w:tr>
      <w:tr w:rsidR="002B1C4C" w:rsidRPr="00BA203D" w14:paraId="6077CC2E" w14:textId="77777777" w:rsidTr="007874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706" w:type="dxa"/>
          </w:tcPr>
          <w:p w14:paraId="7DDF2DE2" w14:textId="77777777" w:rsidR="002B1C4C" w:rsidRPr="00BA203D" w:rsidRDefault="002B1C4C" w:rsidP="00AE2B0B">
            <w:pPr>
              <w:ind w:left="0"/>
            </w:pPr>
            <w:r w:rsidRPr="00BA203D">
              <w:t>Изменить стадию сразу после выполнения элемента</w:t>
            </w:r>
          </w:p>
        </w:tc>
        <w:tc>
          <w:tcPr>
            <w:tcW w:w="5649" w:type="dxa"/>
          </w:tcPr>
          <w:p w14:paraId="1A2D8C9B" w14:textId="121C0E06" w:rsidR="002B1C4C" w:rsidRPr="00BA203D" w:rsidRDefault="002B1C4C" w:rsidP="00AE2B0B">
            <w:pPr>
              <w:ind w:left="0"/>
            </w:pPr>
            <w:r w:rsidRPr="00BA203D">
              <w:t>−</w:t>
            </w:r>
          </w:p>
        </w:tc>
      </w:tr>
    </w:tbl>
    <w:p w14:paraId="10B48160" w14:textId="77777777" w:rsidR="002B1C4C" w:rsidRPr="00BA203D" w:rsidRDefault="002B1C4C" w:rsidP="001E5F8A"/>
    <w:p w14:paraId="382C942B" w14:textId="4C5B13D4" w:rsidR="001E5F8A" w:rsidRPr="00BA203D" w:rsidRDefault="001E5F8A" w:rsidP="006D7A0D">
      <w:pPr>
        <w:pStyle w:val="31"/>
      </w:pPr>
      <w:r w:rsidRPr="00BA203D">
        <w:t>Стадии кейса «</w:t>
      </w:r>
      <w:r w:rsidR="00832827">
        <w:t>Кейс для неуд. потребности</w:t>
      </w:r>
      <w:r w:rsidRPr="00BA203D">
        <w:t>»</w:t>
      </w:r>
    </w:p>
    <w:p w14:paraId="213D1143" w14:textId="77777777" w:rsidR="001E5F8A" w:rsidRPr="00BA203D" w:rsidRDefault="001E5F8A" w:rsidP="006F3EA1">
      <w:pPr>
        <w:pStyle w:val="41"/>
      </w:pPr>
      <w:r w:rsidRPr="00BA203D">
        <w:t>Настройка переходов между стадиями кейса лида:</w:t>
      </w:r>
    </w:p>
    <w:tbl>
      <w:tblPr>
        <w:tblStyle w:val="23"/>
        <w:tblW w:w="5000" w:type="pct"/>
        <w:tblLayout w:type="fixed"/>
        <w:tblLook w:val="01E0" w:firstRow="1" w:lastRow="1" w:firstColumn="1" w:lastColumn="1" w:noHBand="0" w:noVBand="0"/>
      </w:tblPr>
      <w:tblGrid>
        <w:gridCol w:w="2113"/>
        <w:gridCol w:w="2414"/>
        <w:gridCol w:w="2414"/>
        <w:gridCol w:w="2414"/>
      </w:tblGrid>
      <w:tr w:rsidR="009C1D17" w:rsidRPr="00BA203D" w14:paraId="2D3A98E4" w14:textId="77777777" w:rsidTr="009C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pct"/>
          </w:tcPr>
          <w:p w14:paraId="3ECBF070" w14:textId="77777777" w:rsidR="009C1D17" w:rsidRPr="00BA203D" w:rsidRDefault="009C1D17" w:rsidP="00D1113E">
            <w:pPr>
              <w:rPr>
                <w:szCs w:val="16"/>
              </w:rPr>
            </w:pPr>
            <w:r w:rsidRPr="00BA203D">
              <w:rPr>
                <w:szCs w:val="16"/>
              </w:rPr>
              <w:t>Текущее состояние</w:t>
            </w:r>
          </w:p>
        </w:tc>
        <w:tc>
          <w:tcPr>
            <w:tcW w:w="1290" w:type="pct"/>
          </w:tcPr>
          <w:p w14:paraId="1A84F109" w14:textId="4FDD5A0C" w:rsidR="009C1D17" w:rsidRPr="00BA203D" w:rsidRDefault="009C1D17" w:rsidP="00D1113E">
            <w:pPr>
              <w:rPr>
                <w:szCs w:val="16"/>
              </w:rPr>
            </w:pPr>
            <w:r w:rsidRPr="00BA203D">
              <w:rPr>
                <w:szCs w:val="16"/>
              </w:rPr>
              <w:t>Возможные предыдущие состояния</w:t>
            </w:r>
          </w:p>
        </w:tc>
        <w:tc>
          <w:tcPr>
            <w:tcW w:w="1290" w:type="pct"/>
          </w:tcPr>
          <w:p w14:paraId="30D3BBE6" w14:textId="105EA8F8" w:rsidR="009C1D17" w:rsidRPr="00BA203D" w:rsidRDefault="009C1D17" w:rsidP="00D1113E">
            <w:pPr>
              <w:rPr>
                <w:szCs w:val="16"/>
              </w:rPr>
            </w:pPr>
            <w:r w:rsidRPr="00BA203D">
              <w:rPr>
                <w:szCs w:val="16"/>
              </w:rPr>
              <w:t>Возможные будущие состояния</w:t>
            </w:r>
          </w:p>
        </w:tc>
        <w:tc>
          <w:tcPr>
            <w:tcW w:w="1290" w:type="pct"/>
          </w:tcPr>
          <w:p w14:paraId="45DC3DC5" w14:textId="1BDF5DCC" w:rsidR="009C1D17" w:rsidRPr="00BA203D" w:rsidRDefault="009C1D17" w:rsidP="00D1113E">
            <w:pPr>
              <w:rPr>
                <w:szCs w:val="16"/>
              </w:rPr>
            </w:pPr>
            <w:r w:rsidRPr="00BA203D">
              <w:rPr>
                <w:szCs w:val="16"/>
              </w:rPr>
              <w:t>Условие перехода</w:t>
            </w:r>
            <w:r w:rsidR="002442D1" w:rsidRPr="00BA203D">
              <w:rPr>
                <w:szCs w:val="16"/>
              </w:rPr>
              <w:t xml:space="preserve"> на будущее состояние</w:t>
            </w:r>
          </w:p>
        </w:tc>
      </w:tr>
      <w:tr w:rsidR="009C1D17" w:rsidRPr="00BA203D" w14:paraId="4D3898C8" w14:textId="77777777" w:rsidTr="009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pct"/>
          </w:tcPr>
          <w:p w14:paraId="3C083301" w14:textId="3CF2947F" w:rsidR="009C1D17" w:rsidRPr="00BA203D" w:rsidRDefault="009C1D17" w:rsidP="00832827">
            <w:pPr>
              <w:rPr>
                <w:szCs w:val="16"/>
              </w:rPr>
            </w:pPr>
            <w:r w:rsidRPr="00BA203D">
              <w:rPr>
                <w:szCs w:val="16"/>
              </w:rPr>
              <w:t>Потребность не удовлетворена</w:t>
            </w:r>
          </w:p>
        </w:tc>
        <w:tc>
          <w:tcPr>
            <w:tcW w:w="1290" w:type="pct"/>
          </w:tcPr>
          <w:p w14:paraId="4FACDFC7" w14:textId="76443071" w:rsidR="009C1D17" w:rsidRPr="00BA203D" w:rsidRDefault="009C1D17" w:rsidP="00D1113E">
            <w:pPr>
              <w:rPr>
                <w:szCs w:val="16"/>
              </w:rPr>
            </w:pPr>
            <w:r w:rsidRPr="00BA203D">
              <w:t>−</w:t>
            </w:r>
          </w:p>
        </w:tc>
        <w:tc>
          <w:tcPr>
            <w:tcW w:w="1290" w:type="pct"/>
          </w:tcPr>
          <w:p w14:paraId="63C1B041" w14:textId="791FAFEC" w:rsidR="009C1D17" w:rsidRPr="00BA203D" w:rsidRDefault="009C1D17" w:rsidP="00832827">
            <w:pPr>
              <w:rPr>
                <w:szCs w:val="16"/>
              </w:rPr>
            </w:pPr>
            <w:r w:rsidRPr="00BA203D">
              <w:rPr>
                <w:szCs w:val="16"/>
              </w:rPr>
              <w:t>Работа с претензией</w:t>
            </w:r>
          </w:p>
          <w:p w14:paraId="21996E7A" w14:textId="07240B5E" w:rsidR="009C1D17" w:rsidRPr="00BA203D" w:rsidRDefault="009C1D17" w:rsidP="00832827">
            <w:pPr>
              <w:rPr>
                <w:szCs w:val="16"/>
              </w:rPr>
            </w:pPr>
            <w:r w:rsidRPr="00BA203D">
              <w:rPr>
                <w:szCs w:val="16"/>
              </w:rPr>
              <w:t>Претензия закрыта</w:t>
            </w:r>
          </w:p>
        </w:tc>
        <w:tc>
          <w:tcPr>
            <w:tcW w:w="1290" w:type="pct"/>
          </w:tcPr>
          <w:p w14:paraId="1630123E" w14:textId="77777777" w:rsidR="009C1D17" w:rsidRPr="00BA203D" w:rsidRDefault="009C1D17" w:rsidP="00D1113E">
            <w:pPr>
              <w:rPr>
                <w:szCs w:val="16"/>
              </w:rPr>
            </w:pPr>
            <w:r w:rsidRPr="00BA203D">
              <w:rPr>
                <w:szCs w:val="16"/>
              </w:rPr>
              <w:t>Ручной переход</w:t>
            </w:r>
          </w:p>
        </w:tc>
      </w:tr>
      <w:tr w:rsidR="009C1D17" w:rsidRPr="00BA203D" w14:paraId="4DEDAF6A" w14:textId="77777777" w:rsidTr="009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pct"/>
          </w:tcPr>
          <w:p w14:paraId="37DD5ACA" w14:textId="77777777" w:rsidR="009C1D17" w:rsidRPr="00BA203D" w:rsidRDefault="009C1D17" w:rsidP="00832827">
            <w:pPr>
              <w:rPr>
                <w:szCs w:val="16"/>
              </w:rPr>
            </w:pPr>
            <w:r w:rsidRPr="00BA203D">
              <w:rPr>
                <w:szCs w:val="16"/>
              </w:rPr>
              <w:t>Работа с претензией</w:t>
            </w:r>
          </w:p>
          <w:p w14:paraId="280C6820" w14:textId="4C3211B0" w:rsidR="009C1D17" w:rsidRPr="00BA203D" w:rsidRDefault="009C1D17" w:rsidP="00832827">
            <w:pPr>
              <w:rPr>
                <w:szCs w:val="16"/>
              </w:rPr>
            </w:pPr>
          </w:p>
        </w:tc>
        <w:tc>
          <w:tcPr>
            <w:tcW w:w="1290" w:type="pct"/>
          </w:tcPr>
          <w:p w14:paraId="6097F017" w14:textId="6E3E6D42" w:rsidR="009C1D17" w:rsidRPr="00BA203D" w:rsidRDefault="009C1D17" w:rsidP="00D1113E">
            <w:pPr>
              <w:rPr>
                <w:szCs w:val="16"/>
              </w:rPr>
            </w:pPr>
            <w:r w:rsidRPr="00BA203D">
              <w:rPr>
                <w:szCs w:val="16"/>
              </w:rPr>
              <w:t>Потребность не удовлетворена</w:t>
            </w:r>
          </w:p>
        </w:tc>
        <w:tc>
          <w:tcPr>
            <w:tcW w:w="1290" w:type="pct"/>
          </w:tcPr>
          <w:p w14:paraId="745EB091" w14:textId="3611B6A0" w:rsidR="009C1D17" w:rsidRPr="00BA203D" w:rsidRDefault="009C1D17" w:rsidP="00832827">
            <w:pPr>
              <w:rPr>
                <w:szCs w:val="16"/>
              </w:rPr>
            </w:pPr>
            <w:r w:rsidRPr="00BA203D">
              <w:rPr>
                <w:szCs w:val="16"/>
              </w:rPr>
              <w:t>Судебное разбирательство</w:t>
            </w:r>
          </w:p>
          <w:p w14:paraId="7F0352B6" w14:textId="5DC51391" w:rsidR="009C1D17" w:rsidRPr="00BA203D" w:rsidRDefault="009C1D17" w:rsidP="00832827">
            <w:pPr>
              <w:rPr>
                <w:szCs w:val="16"/>
              </w:rPr>
            </w:pPr>
            <w:r w:rsidRPr="00BA203D">
              <w:rPr>
                <w:szCs w:val="16"/>
              </w:rPr>
              <w:t>Претензия закрыта</w:t>
            </w:r>
          </w:p>
        </w:tc>
        <w:tc>
          <w:tcPr>
            <w:tcW w:w="1290" w:type="pct"/>
          </w:tcPr>
          <w:p w14:paraId="3D890E12" w14:textId="154AA0BD" w:rsidR="009C1D17" w:rsidRPr="00BA203D" w:rsidRDefault="009C1D17" w:rsidP="00D1113E">
            <w:r w:rsidRPr="00BA203D">
              <w:t>Ручной переход</w:t>
            </w:r>
          </w:p>
        </w:tc>
      </w:tr>
      <w:tr w:rsidR="009C1D17" w:rsidRPr="00BA203D" w14:paraId="1D2B6EC6" w14:textId="77777777" w:rsidTr="009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pct"/>
          </w:tcPr>
          <w:p w14:paraId="3A0FBE45" w14:textId="2A98367B" w:rsidR="009C1D17" w:rsidRPr="00BA203D" w:rsidRDefault="009C1D17" w:rsidP="00832827">
            <w:pPr>
              <w:rPr>
                <w:szCs w:val="16"/>
              </w:rPr>
            </w:pPr>
            <w:r w:rsidRPr="00BA203D">
              <w:rPr>
                <w:szCs w:val="16"/>
              </w:rPr>
              <w:t>Судебное разбирательство</w:t>
            </w:r>
          </w:p>
        </w:tc>
        <w:tc>
          <w:tcPr>
            <w:tcW w:w="1290" w:type="pct"/>
          </w:tcPr>
          <w:p w14:paraId="702D8B8A" w14:textId="1CBA3013" w:rsidR="009C1D17" w:rsidRPr="00BA203D" w:rsidRDefault="009C1D17" w:rsidP="009C1D17">
            <w:pPr>
              <w:ind w:left="53"/>
              <w:rPr>
                <w:szCs w:val="16"/>
              </w:rPr>
            </w:pPr>
            <w:r w:rsidRPr="00BA203D">
              <w:rPr>
                <w:szCs w:val="16"/>
              </w:rPr>
              <w:t>Работа с претензией</w:t>
            </w:r>
          </w:p>
        </w:tc>
        <w:tc>
          <w:tcPr>
            <w:tcW w:w="1290" w:type="pct"/>
          </w:tcPr>
          <w:p w14:paraId="09032287" w14:textId="3FE285A3" w:rsidR="009C1D17" w:rsidRPr="00BA203D" w:rsidRDefault="009C1D17" w:rsidP="00832827">
            <w:pPr>
              <w:rPr>
                <w:szCs w:val="16"/>
              </w:rPr>
            </w:pPr>
            <w:r w:rsidRPr="00BA203D">
              <w:rPr>
                <w:szCs w:val="16"/>
              </w:rPr>
              <w:t>Претензия закрыта</w:t>
            </w:r>
          </w:p>
        </w:tc>
        <w:tc>
          <w:tcPr>
            <w:tcW w:w="1290" w:type="pct"/>
          </w:tcPr>
          <w:p w14:paraId="58505721" w14:textId="7B6F66B4" w:rsidR="009C1D17" w:rsidRPr="00BA203D" w:rsidRDefault="009C1D17" w:rsidP="00D1113E">
            <w:pPr>
              <w:rPr>
                <w:szCs w:val="16"/>
              </w:rPr>
            </w:pPr>
            <w:r w:rsidRPr="00BA203D">
              <w:t>Ручной переход</w:t>
            </w:r>
          </w:p>
        </w:tc>
      </w:tr>
      <w:tr w:rsidR="009C1D17" w:rsidRPr="00BA203D" w14:paraId="67475631" w14:textId="77777777" w:rsidTr="009C1D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pct"/>
          </w:tcPr>
          <w:p w14:paraId="707D8B5A" w14:textId="332CCB71" w:rsidR="009C1D17" w:rsidRPr="00832827" w:rsidRDefault="009C1D17" w:rsidP="00832827">
            <w:pPr>
              <w:rPr>
                <w:szCs w:val="16"/>
              </w:rPr>
            </w:pPr>
            <w:r w:rsidRPr="00832827">
              <w:rPr>
                <w:szCs w:val="16"/>
              </w:rPr>
              <w:t>Претензия закрыта</w:t>
            </w:r>
          </w:p>
        </w:tc>
        <w:tc>
          <w:tcPr>
            <w:tcW w:w="1290" w:type="pct"/>
          </w:tcPr>
          <w:p w14:paraId="4403213B" w14:textId="77777777" w:rsidR="009C1D17" w:rsidRPr="00BA203D" w:rsidRDefault="009C1D17" w:rsidP="001E5F8A">
            <w:pPr>
              <w:rPr>
                <w:szCs w:val="16"/>
              </w:rPr>
            </w:pPr>
            <w:r w:rsidRPr="00BA203D">
              <w:rPr>
                <w:szCs w:val="16"/>
              </w:rPr>
              <w:t>Потребность не удовлетворена</w:t>
            </w:r>
          </w:p>
          <w:p w14:paraId="1BD08288" w14:textId="77777777" w:rsidR="009C1D17" w:rsidRPr="00BA203D" w:rsidRDefault="009C1D17" w:rsidP="001E5F8A">
            <w:pPr>
              <w:rPr>
                <w:szCs w:val="16"/>
              </w:rPr>
            </w:pPr>
            <w:r w:rsidRPr="00BA203D">
              <w:rPr>
                <w:szCs w:val="16"/>
              </w:rPr>
              <w:t>Работа с претензией</w:t>
            </w:r>
          </w:p>
          <w:p w14:paraId="5B663233" w14:textId="18171515" w:rsidR="009C1D17" w:rsidRPr="00BA203D" w:rsidRDefault="009C1D17" w:rsidP="001E5F8A">
            <w:r w:rsidRPr="00BA203D">
              <w:rPr>
                <w:szCs w:val="16"/>
              </w:rPr>
              <w:t>Судебное разбирательство</w:t>
            </w:r>
          </w:p>
        </w:tc>
        <w:tc>
          <w:tcPr>
            <w:tcW w:w="1290" w:type="pct"/>
          </w:tcPr>
          <w:p w14:paraId="1B57E353" w14:textId="6D4C8B6B" w:rsidR="009C1D17" w:rsidRPr="00BA203D" w:rsidRDefault="009C1D17" w:rsidP="00832827">
            <w:r w:rsidRPr="00832827">
              <w:rPr>
                <w:szCs w:val="16"/>
              </w:rPr>
              <w:t>−</w:t>
            </w:r>
          </w:p>
        </w:tc>
        <w:tc>
          <w:tcPr>
            <w:tcW w:w="1290" w:type="pct"/>
          </w:tcPr>
          <w:p w14:paraId="15B8A2B9" w14:textId="4AE9A6D3" w:rsidR="009C1D17" w:rsidRPr="00BA203D" w:rsidRDefault="009C1D17" w:rsidP="00D1113E">
            <w:r w:rsidRPr="00BA203D">
              <w:t>−</w:t>
            </w:r>
          </w:p>
        </w:tc>
      </w:tr>
    </w:tbl>
    <w:p w14:paraId="6F210D49" w14:textId="77777777" w:rsidR="001E5F8A" w:rsidRPr="00BA203D" w:rsidRDefault="001E5F8A" w:rsidP="001E5F8A"/>
    <w:p w14:paraId="6207A620" w14:textId="77777777" w:rsidR="001E5F8A" w:rsidRPr="00BA203D" w:rsidRDefault="001E5F8A" w:rsidP="006F3EA1">
      <w:pPr>
        <w:pStyle w:val="41"/>
      </w:pPr>
      <w:r w:rsidRPr="00BA203D">
        <w:lastRenderedPageBreak/>
        <w:t>Дополнительная логика</w:t>
      </w:r>
    </w:p>
    <w:p w14:paraId="2A37A5EA" w14:textId="6D55AB3C" w:rsidR="00356D4F" w:rsidRPr="00BA203D" w:rsidRDefault="00356D4F" w:rsidP="00FA2E6C">
      <w:pPr>
        <w:pStyle w:val="a6"/>
        <w:numPr>
          <w:ilvl w:val="0"/>
          <w:numId w:val="25"/>
        </w:numPr>
      </w:pPr>
      <w:r w:rsidRPr="00BA203D">
        <w:t xml:space="preserve">Кейс срабатывает при установленном значении поля «Потребность удовлетворена» = Нет. </w:t>
      </w:r>
    </w:p>
    <w:p w14:paraId="07D6028D" w14:textId="77777777" w:rsidR="001E5F8A" w:rsidRPr="00BA203D" w:rsidRDefault="001E5F8A" w:rsidP="00E239BE"/>
    <w:p w14:paraId="63490156" w14:textId="6BB675BE" w:rsidR="00F44D0C" w:rsidRPr="00BA203D" w:rsidRDefault="00F44D0C" w:rsidP="006D7A0D">
      <w:pPr>
        <w:pStyle w:val="31"/>
      </w:pPr>
      <w:r w:rsidRPr="00BA203D">
        <w:t>Настраиваемые детали</w:t>
      </w:r>
    </w:p>
    <w:p w14:paraId="08054C99" w14:textId="3D5AF637" w:rsidR="00CF78E6" w:rsidRPr="00BA203D" w:rsidRDefault="00CF78E6" w:rsidP="006F3EA1">
      <w:pPr>
        <w:pStyle w:val="41"/>
      </w:pPr>
      <w:bookmarkStart w:id="114" w:name="_Hlk27564535"/>
      <w:r w:rsidRPr="00BA203D">
        <w:t>Продукт</w:t>
      </w:r>
      <w:r w:rsidR="00F6394E">
        <w:t xml:space="preserve"> в лиде</w:t>
      </w:r>
      <w:r w:rsidRPr="00BA203D">
        <w:t xml:space="preserve"> (</w:t>
      </w:r>
      <w:proofErr w:type="spellStart"/>
      <w:r w:rsidR="00EE5D73" w:rsidRPr="00BA203D">
        <w:fldChar w:fldCharType="begin"/>
      </w:r>
      <w:r w:rsidR="00EE5D73" w:rsidRPr="00BA203D">
        <w:instrText xml:space="preserve"> HYPERLINK "https://040350-sales-enterprise.terrasoft.ru/0/ClientApp/" \l "/EntitySchemaDesigner/0d08779a-d162-40dd-ba72-0619421d8579" \t "_blank" </w:instrText>
      </w:r>
      <w:r w:rsidR="00EE5D73" w:rsidRPr="00BA203D">
        <w:fldChar w:fldCharType="separate"/>
      </w:r>
      <w:r w:rsidR="00EE5D73" w:rsidRPr="00BA203D">
        <w:t>LeadProduct</w:t>
      </w:r>
      <w:proofErr w:type="spellEnd"/>
      <w:r w:rsidR="00EE5D73" w:rsidRPr="00BA203D">
        <w:fldChar w:fldCharType="end"/>
      </w:r>
      <w:r w:rsidRPr="00BA203D">
        <w:t>)</w:t>
      </w:r>
    </w:p>
    <w:p w14:paraId="621D9C67" w14:textId="41B4794E" w:rsidR="00CF78E6" w:rsidRPr="00BA203D" w:rsidRDefault="001F5118" w:rsidP="00CF78E6">
      <w:r>
        <w:t>Добавлена н</w:t>
      </w:r>
      <w:r w:rsidR="002A574B" w:rsidRPr="00BA203D">
        <w:t>ов</w:t>
      </w:r>
      <w:r>
        <w:t>ая</w:t>
      </w:r>
      <w:r w:rsidR="002A574B" w:rsidRPr="00BA203D">
        <w:t xml:space="preserve"> </w:t>
      </w:r>
      <w:r w:rsidR="00CF78E6" w:rsidRPr="00BA203D">
        <w:t>деталь на страниц</w:t>
      </w:r>
      <w:r>
        <w:t>е</w:t>
      </w:r>
      <w:r w:rsidR="00CF78E6" w:rsidRPr="00BA203D">
        <w:t xml:space="preserve"> лида.</w:t>
      </w:r>
    </w:p>
    <w:p w14:paraId="4E5851BD" w14:textId="2057A3ED" w:rsidR="00CF78E6" w:rsidRPr="00BA203D" w:rsidRDefault="00CF78E6" w:rsidP="00CF78E6">
      <w:r w:rsidRPr="00BA203D">
        <w:t>Деталь предназначена для хранения продуктов в лиде.</w:t>
      </w:r>
    </w:p>
    <w:p w14:paraId="5D38820E" w14:textId="2A850758" w:rsidR="005F45CE" w:rsidRPr="00BA203D" w:rsidRDefault="005F45CE" w:rsidP="00CF78E6">
      <w:pPr>
        <w:rPr>
          <w:rStyle w:val="a5"/>
          <w:color w:val="595959" w:themeColor="text1" w:themeTint="A6"/>
        </w:rPr>
      </w:pPr>
      <w:r w:rsidRPr="00BA203D">
        <w:t>Тип детали – редактируемый реестр.</w:t>
      </w:r>
    </w:p>
    <w:p w14:paraId="2D44966E" w14:textId="77777777" w:rsidR="00CF78E6" w:rsidRPr="00BA203D" w:rsidRDefault="00CF78E6" w:rsidP="00CF78E6">
      <w:r w:rsidRPr="00BA203D">
        <w:t>Список и описание полей детали: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82"/>
        <w:gridCol w:w="2104"/>
        <w:gridCol w:w="2643"/>
        <w:gridCol w:w="1842"/>
      </w:tblGrid>
      <w:tr w:rsidR="00CF78E6" w:rsidRPr="00BA203D" w14:paraId="5D6B3F69" w14:textId="77777777" w:rsidTr="001F5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14:paraId="3B4BBA7A" w14:textId="77777777" w:rsidR="00CF78E6" w:rsidRPr="00BA203D" w:rsidRDefault="00CF78E6" w:rsidP="00B30ABD">
            <w:pPr>
              <w:rPr>
                <w:szCs w:val="16"/>
              </w:rPr>
            </w:pPr>
            <w:r w:rsidRPr="00BA203D">
              <w:rPr>
                <w:szCs w:val="16"/>
              </w:rPr>
              <w:t>Название</w:t>
            </w:r>
          </w:p>
        </w:tc>
        <w:tc>
          <w:tcPr>
            <w:tcW w:w="1382" w:type="dxa"/>
          </w:tcPr>
          <w:p w14:paraId="633D9CDB" w14:textId="77777777" w:rsidR="00CF78E6" w:rsidRPr="00BA203D" w:rsidRDefault="00CF78E6" w:rsidP="00B30ABD">
            <w:pPr>
              <w:rPr>
                <w:szCs w:val="16"/>
              </w:rPr>
            </w:pPr>
            <w:r w:rsidRPr="00BA203D">
              <w:rPr>
                <w:szCs w:val="16"/>
              </w:rPr>
              <w:t>Описание</w:t>
            </w:r>
          </w:p>
        </w:tc>
        <w:tc>
          <w:tcPr>
            <w:tcW w:w="2104" w:type="dxa"/>
          </w:tcPr>
          <w:p w14:paraId="4DB762C9" w14:textId="77777777" w:rsidR="00CF78E6" w:rsidRPr="00BA203D" w:rsidRDefault="00CF78E6" w:rsidP="00B30ABD">
            <w:pPr>
              <w:rPr>
                <w:szCs w:val="16"/>
              </w:rPr>
            </w:pPr>
            <w:r w:rsidRPr="00BA203D">
              <w:rPr>
                <w:szCs w:val="16"/>
              </w:rPr>
              <w:t>Тип</w:t>
            </w:r>
          </w:p>
        </w:tc>
        <w:tc>
          <w:tcPr>
            <w:tcW w:w="2643" w:type="dxa"/>
          </w:tcPr>
          <w:p w14:paraId="0F55A213" w14:textId="77777777" w:rsidR="00CF78E6" w:rsidRPr="00BA203D" w:rsidRDefault="00CF78E6" w:rsidP="00B30ABD">
            <w:pPr>
              <w:jc w:val="left"/>
              <w:rPr>
                <w:szCs w:val="16"/>
              </w:rPr>
            </w:pPr>
            <w:r w:rsidRPr="00BA203D">
              <w:rPr>
                <w:szCs w:val="16"/>
              </w:rPr>
              <w:t>Описание доработки</w:t>
            </w:r>
          </w:p>
        </w:tc>
        <w:tc>
          <w:tcPr>
            <w:tcW w:w="1842" w:type="dxa"/>
          </w:tcPr>
          <w:p w14:paraId="63375957" w14:textId="77777777" w:rsidR="00CF78E6" w:rsidRPr="00BA203D" w:rsidRDefault="00CF78E6" w:rsidP="00B30ABD">
            <w:pPr>
              <w:rPr>
                <w:szCs w:val="16"/>
              </w:rPr>
            </w:pPr>
            <w:r w:rsidRPr="00BA203D">
              <w:rPr>
                <w:szCs w:val="16"/>
              </w:rPr>
              <w:t>Название в БД</w:t>
            </w:r>
          </w:p>
        </w:tc>
      </w:tr>
      <w:tr w:rsidR="006B01BC" w:rsidRPr="00BA203D" w14:paraId="27347270" w14:textId="77777777" w:rsidTr="001F5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14:paraId="7A1716B3" w14:textId="0DAEB971" w:rsidR="006B01BC" w:rsidRPr="00BA203D" w:rsidRDefault="006B01BC" w:rsidP="006B01BC">
            <w:pPr>
              <w:rPr>
                <w:szCs w:val="16"/>
              </w:rPr>
            </w:pPr>
            <w:r w:rsidRPr="00BA203D">
              <w:rPr>
                <w:szCs w:val="16"/>
              </w:rPr>
              <w:t>Продукт</w:t>
            </w:r>
          </w:p>
        </w:tc>
        <w:tc>
          <w:tcPr>
            <w:tcW w:w="1382" w:type="dxa"/>
          </w:tcPr>
          <w:p w14:paraId="62CEC251" w14:textId="030CE026" w:rsidR="006B01BC" w:rsidRPr="00BA203D" w:rsidRDefault="006B01BC" w:rsidP="006B01BC">
            <w:pPr>
              <w:rPr>
                <w:szCs w:val="16"/>
              </w:rPr>
            </w:pPr>
            <w:r w:rsidRPr="00BA203D">
              <w:rPr>
                <w:szCs w:val="16"/>
              </w:rPr>
              <w:t>Продукт</w:t>
            </w:r>
          </w:p>
        </w:tc>
        <w:tc>
          <w:tcPr>
            <w:tcW w:w="2104" w:type="dxa"/>
          </w:tcPr>
          <w:p w14:paraId="31018FD8" w14:textId="1FFFB8D8" w:rsidR="006B01BC" w:rsidRPr="00BA203D" w:rsidRDefault="006B01BC" w:rsidP="006B01BC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2643" w:type="dxa"/>
          </w:tcPr>
          <w:p w14:paraId="23F812F5" w14:textId="77777777" w:rsidR="006B01BC" w:rsidRPr="00BA203D" w:rsidRDefault="006B01BC" w:rsidP="006B01BC"/>
        </w:tc>
        <w:tc>
          <w:tcPr>
            <w:tcW w:w="1842" w:type="dxa"/>
          </w:tcPr>
          <w:p w14:paraId="7EFC1166" w14:textId="3063024D" w:rsidR="006B01BC" w:rsidRPr="00BA203D" w:rsidRDefault="006B01BC" w:rsidP="006B01BC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Product</w:t>
            </w:r>
          </w:p>
        </w:tc>
      </w:tr>
      <w:tr w:rsidR="006B01BC" w:rsidRPr="00BA203D" w14:paraId="232FECD1" w14:textId="77777777" w:rsidTr="001F5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14:paraId="2216FA3F" w14:textId="615C078E" w:rsidR="006B01BC" w:rsidRPr="00BA203D" w:rsidRDefault="006B01BC" w:rsidP="006B01BC">
            <w:pPr>
              <w:rPr>
                <w:szCs w:val="16"/>
              </w:rPr>
            </w:pPr>
            <w:r w:rsidRPr="00BA203D">
              <w:rPr>
                <w:szCs w:val="16"/>
              </w:rPr>
              <w:t>Количество</w:t>
            </w:r>
          </w:p>
        </w:tc>
        <w:tc>
          <w:tcPr>
            <w:tcW w:w="1382" w:type="dxa"/>
          </w:tcPr>
          <w:p w14:paraId="668B0845" w14:textId="229ACCA5" w:rsidR="006B01BC" w:rsidRPr="00BA203D" w:rsidRDefault="006B01BC" w:rsidP="006B01BC">
            <w:pPr>
              <w:rPr>
                <w:szCs w:val="16"/>
              </w:rPr>
            </w:pPr>
            <w:r w:rsidRPr="00BA203D">
              <w:rPr>
                <w:szCs w:val="16"/>
              </w:rPr>
              <w:t>Количество</w:t>
            </w:r>
          </w:p>
        </w:tc>
        <w:tc>
          <w:tcPr>
            <w:tcW w:w="2104" w:type="dxa"/>
          </w:tcPr>
          <w:p w14:paraId="7EC9208B" w14:textId="27A9ABA9" w:rsidR="006B01BC" w:rsidRPr="00BA203D" w:rsidRDefault="006B01BC" w:rsidP="006B01BC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643" w:type="dxa"/>
          </w:tcPr>
          <w:p w14:paraId="04F280C4" w14:textId="4D3ED1A3" w:rsidR="006B01BC" w:rsidRPr="00BA203D" w:rsidRDefault="00970720" w:rsidP="006B01BC">
            <w:r>
              <w:rPr>
                <w:rFonts w:eastAsiaTheme="minorHAnsi" w:cstheme="minorBidi"/>
                <w:lang w:eastAsia="en-US"/>
              </w:rPr>
              <w:t>Новое поле</w:t>
            </w:r>
            <w:r w:rsidR="00AF14BC" w:rsidRPr="00BA203D">
              <w:rPr>
                <w:rFonts w:eastAsiaTheme="minorHAnsi" w:cstheme="minorBidi"/>
                <w:lang w:eastAsia="en-US"/>
              </w:rPr>
              <w:t xml:space="preserve">. </w:t>
            </w:r>
            <w:r w:rsidR="004D0815">
              <w:rPr>
                <w:rFonts w:eastAsiaTheme="minorHAnsi" w:cstheme="minorBidi"/>
                <w:lang w:eastAsia="en-US"/>
              </w:rPr>
              <w:t>По умолчанию заполняется значением =</w:t>
            </w:r>
            <w:r w:rsidR="00AF14BC" w:rsidRPr="00BA203D">
              <w:rPr>
                <w:rFonts w:eastAsiaTheme="minorHAnsi" w:cstheme="minorBidi"/>
                <w:lang w:eastAsia="en-US"/>
              </w:rPr>
              <w:t xml:space="preserve"> «1»</w:t>
            </w:r>
          </w:p>
        </w:tc>
        <w:tc>
          <w:tcPr>
            <w:tcW w:w="1842" w:type="dxa"/>
          </w:tcPr>
          <w:p w14:paraId="664293E0" w14:textId="5DFFFD2E" w:rsidR="006B01BC" w:rsidRPr="00BA203D" w:rsidRDefault="00B42D06" w:rsidP="006B01BC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</w:t>
            </w:r>
            <w:r w:rsidR="006B01BC" w:rsidRPr="00BA203D">
              <w:rPr>
                <w:szCs w:val="16"/>
              </w:rPr>
              <w:t>Quantity</w:t>
            </w:r>
          </w:p>
        </w:tc>
      </w:tr>
      <w:tr w:rsidR="006B01BC" w:rsidRPr="00BA203D" w14:paraId="4DDBC4BB" w14:textId="77777777" w:rsidTr="001F5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14:paraId="009CCBBF" w14:textId="6204EDF0" w:rsidR="006B01BC" w:rsidRPr="00BA203D" w:rsidRDefault="006B01BC" w:rsidP="006B01BC">
            <w:pPr>
              <w:rPr>
                <w:szCs w:val="16"/>
              </w:rPr>
            </w:pPr>
            <w:r w:rsidRPr="00BA203D">
              <w:rPr>
                <w:szCs w:val="16"/>
              </w:rPr>
              <w:t>Цена</w:t>
            </w:r>
          </w:p>
        </w:tc>
        <w:tc>
          <w:tcPr>
            <w:tcW w:w="1382" w:type="dxa"/>
          </w:tcPr>
          <w:p w14:paraId="1A410C3F" w14:textId="7228EDD8" w:rsidR="006B01BC" w:rsidRPr="00BA203D" w:rsidRDefault="006B01BC" w:rsidP="006B01BC">
            <w:pPr>
              <w:rPr>
                <w:szCs w:val="16"/>
              </w:rPr>
            </w:pPr>
            <w:r w:rsidRPr="00BA203D">
              <w:rPr>
                <w:szCs w:val="16"/>
              </w:rPr>
              <w:t>Цена</w:t>
            </w:r>
          </w:p>
        </w:tc>
        <w:tc>
          <w:tcPr>
            <w:tcW w:w="2104" w:type="dxa"/>
          </w:tcPr>
          <w:p w14:paraId="4C7F86A8" w14:textId="62FB8FDE" w:rsidR="006B01BC" w:rsidRPr="00BA203D" w:rsidRDefault="006B01BC" w:rsidP="006B01BC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643" w:type="dxa"/>
          </w:tcPr>
          <w:p w14:paraId="535DC218" w14:textId="67BA0B68" w:rsidR="006B01BC" w:rsidRPr="00BA203D" w:rsidRDefault="00970720" w:rsidP="006B01BC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842" w:type="dxa"/>
          </w:tcPr>
          <w:p w14:paraId="4EEBF9D2" w14:textId="40A0A53A" w:rsidR="006B01BC" w:rsidRPr="00BA203D" w:rsidRDefault="00B42D06" w:rsidP="006B01BC">
            <w:pPr>
              <w:rPr>
                <w:szCs w:val="16"/>
              </w:rPr>
            </w:pPr>
            <w:r w:rsidRPr="00BA203D">
              <w:rPr>
                <w:szCs w:val="16"/>
              </w:rPr>
              <w:t>Leor</w:t>
            </w:r>
            <w:r w:rsidR="006B01BC" w:rsidRPr="00BA203D">
              <w:rPr>
                <w:szCs w:val="16"/>
              </w:rPr>
              <w:t>Price</w:t>
            </w:r>
          </w:p>
        </w:tc>
      </w:tr>
      <w:tr w:rsidR="006B01BC" w:rsidRPr="00BA203D" w14:paraId="741241F5" w14:textId="77777777" w:rsidTr="001F5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14:paraId="031712CD" w14:textId="21A7516A" w:rsidR="006B01BC" w:rsidRPr="00BA203D" w:rsidRDefault="006B01BC" w:rsidP="00B42D06">
            <w:pPr>
              <w:rPr>
                <w:szCs w:val="16"/>
              </w:rPr>
            </w:pPr>
            <w:r w:rsidRPr="00BA203D">
              <w:rPr>
                <w:szCs w:val="16"/>
              </w:rPr>
              <w:t>Сумма</w:t>
            </w:r>
          </w:p>
        </w:tc>
        <w:tc>
          <w:tcPr>
            <w:tcW w:w="1382" w:type="dxa"/>
          </w:tcPr>
          <w:p w14:paraId="27390649" w14:textId="5038EA92" w:rsidR="006B01BC" w:rsidRPr="00BA203D" w:rsidRDefault="006B01BC" w:rsidP="00B42D06">
            <w:pPr>
              <w:rPr>
                <w:szCs w:val="16"/>
              </w:rPr>
            </w:pPr>
            <w:r w:rsidRPr="00BA203D">
              <w:rPr>
                <w:szCs w:val="16"/>
              </w:rPr>
              <w:t>Сумма</w:t>
            </w:r>
          </w:p>
        </w:tc>
        <w:tc>
          <w:tcPr>
            <w:tcW w:w="2104" w:type="dxa"/>
          </w:tcPr>
          <w:p w14:paraId="51B2E0C2" w14:textId="328BD0CF" w:rsidR="006B01BC" w:rsidRPr="00BA203D" w:rsidRDefault="006B01BC" w:rsidP="00B42D06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643" w:type="dxa"/>
          </w:tcPr>
          <w:p w14:paraId="566552D5" w14:textId="4388B2CA" w:rsidR="006B01BC" w:rsidRPr="00BA203D" w:rsidRDefault="00970720" w:rsidP="00B42D06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B42D06" w:rsidRPr="00BA203D">
              <w:rPr>
                <w:szCs w:val="16"/>
              </w:rPr>
              <w:t>. Логика р</w:t>
            </w:r>
            <w:r w:rsidR="007F2946" w:rsidRPr="00BA203D">
              <w:rPr>
                <w:szCs w:val="16"/>
              </w:rPr>
              <w:t>а</w:t>
            </w:r>
            <w:r w:rsidR="00B42D06" w:rsidRPr="00BA203D">
              <w:rPr>
                <w:szCs w:val="16"/>
              </w:rPr>
              <w:t>счета: произведение колонки «Количество» и колонки «Цена»</w:t>
            </w:r>
            <w:r w:rsidR="00A434A4" w:rsidRPr="00BA203D">
              <w:rPr>
                <w:szCs w:val="16"/>
              </w:rPr>
              <w:t>. При изменении значения в колонке «Цена» значение в колонке «Сумма» также изменяется</w:t>
            </w:r>
          </w:p>
        </w:tc>
        <w:tc>
          <w:tcPr>
            <w:tcW w:w="1842" w:type="dxa"/>
          </w:tcPr>
          <w:p w14:paraId="0827A5DA" w14:textId="29927F1E" w:rsidR="006B01BC" w:rsidRPr="00BA203D" w:rsidRDefault="00B42D06" w:rsidP="00B42D06">
            <w:pPr>
              <w:rPr>
                <w:szCs w:val="16"/>
              </w:rPr>
            </w:pPr>
            <w:r w:rsidRPr="00BA203D">
              <w:rPr>
                <w:szCs w:val="16"/>
              </w:rPr>
              <w:t>Leor</w:t>
            </w:r>
            <w:r w:rsidR="006B01BC" w:rsidRPr="00BA203D">
              <w:rPr>
                <w:szCs w:val="16"/>
              </w:rPr>
              <w:t>Amount</w:t>
            </w:r>
          </w:p>
        </w:tc>
      </w:tr>
      <w:tr w:rsidR="006B01BC" w:rsidRPr="00BA203D" w14:paraId="5312C53D" w14:textId="77777777" w:rsidTr="001F5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14:paraId="768B829B" w14:textId="1AE62769" w:rsidR="006B01BC" w:rsidRPr="00BA203D" w:rsidRDefault="006B01BC" w:rsidP="006B01BC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 xml:space="preserve">  % НДС</w:t>
            </w:r>
          </w:p>
          <w:p w14:paraId="7B7942D2" w14:textId="60C166A4" w:rsidR="006B01BC" w:rsidRPr="00BA203D" w:rsidRDefault="006B01BC" w:rsidP="006B01BC">
            <w:pPr>
              <w:rPr>
                <w:szCs w:val="16"/>
              </w:rPr>
            </w:pPr>
          </w:p>
        </w:tc>
        <w:tc>
          <w:tcPr>
            <w:tcW w:w="1382" w:type="dxa"/>
          </w:tcPr>
          <w:p w14:paraId="76056500" w14:textId="0D43CA6D" w:rsidR="006B01BC" w:rsidRPr="00BA203D" w:rsidRDefault="00EC3B6D" w:rsidP="006B01BC">
            <w:pPr>
              <w:rPr>
                <w:szCs w:val="16"/>
              </w:rPr>
            </w:pPr>
            <w:r w:rsidRPr="00BA203D">
              <w:rPr>
                <w:szCs w:val="16"/>
              </w:rPr>
              <w:t>Ставки НДС</w:t>
            </w:r>
          </w:p>
        </w:tc>
        <w:tc>
          <w:tcPr>
            <w:tcW w:w="2104" w:type="dxa"/>
          </w:tcPr>
          <w:p w14:paraId="4800B4CC" w14:textId="426E6C03" w:rsidR="006B01BC" w:rsidRPr="00BA203D" w:rsidRDefault="006B01BC" w:rsidP="006B01BC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=</w:t>
            </w:r>
            <w:r w:rsidR="00EC3B6D" w:rsidRPr="00BA203D">
              <w:rPr>
                <w:szCs w:val="16"/>
              </w:rPr>
              <w:t xml:space="preserve">Ставки </w:t>
            </w:r>
            <w:r w:rsidRPr="00BA203D">
              <w:rPr>
                <w:szCs w:val="16"/>
              </w:rPr>
              <w:t>НДС</w:t>
            </w:r>
          </w:p>
        </w:tc>
        <w:tc>
          <w:tcPr>
            <w:tcW w:w="2643" w:type="dxa"/>
          </w:tcPr>
          <w:p w14:paraId="5CE4C55B" w14:textId="592A8AE6" w:rsidR="00657D7C" w:rsidRDefault="00970720" w:rsidP="006B01BC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Новое поле</w:t>
            </w:r>
            <w:r w:rsidR="006B01BC" w:rsidRPr="00BA203D">
              <w:rPr>
                <w:rFonts w:eastAsiaTheme="minorHAnsi" w:cstheme="minorBidi"/>
                <w:lang w:eastAsia="en-US"/>
              </w:rPr>
              <w:t xml:space="preserve">. </w:t>
            </w:r>
            <w:r>
              <w:rPr>
                <w:rFonts w:eastAsiaTheme="minorHAnsi" w:cstheme="minorBidi"/>
                <w:lang w:eastAsia="en-US"/>
              </w:rPr>
              <w:t>Обязательно</w:t>
            </w:r>
            <w:r w:rsidR="00625B13">
              <w:rPr>
                <w:rFonts w:eastAsiaTheme="minorHAnsi" w:cstheme="minorBidi"/>
                <w:lang w:eastAsia="en-US"/>
              </w:rPr>
              <w:t xml:space="preserve"> к заполнению. </w:t>
            </w:r>
          </w:p>
          <w:p w14:paraId="271B75A7" w14:textId="1D762EF4" w:rsidR="00657D7C" w:rsidRDefault="00071B23" w:rsidP="006B01BC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По умолчанию заполняется значением =</w:t>
            </w:r>
            <w:r w:rsidR="00657D7C">
              <w:rPr>
                <w:rFonts w:eastAsiaTheme="minorHAnsi" w:cstheme="minorBidi"/>
                <w:lang w:eastAsia="en-US"/>
              </w:rPr>
              <w:t xml:space="preserve"> «20%». </w:t>
            </w:r>
          </w:p>
          <w:p w14:paraId="5E24E36E" w14:textId="6E22CEFD" w:rsidR="006B01BC" w:rsidRPr="00BA203D" w:rsidRDefault="00DA09FC" w:rsidP="006B01BC">
            <w:r>
              <w:rPr>
                <w:rFonts w:eastAsiaTheme="minorHAnsi" w:cstheme="minorBidi"/>
                <w:lang w:eastAsia="en-US"/>
              </w:rPr>
              <w:t>Создан новый справочник</w:t>
            </w:r>
            <w:r w:rsidR="006B01BC" w:rsidRPr="00BA203D">
              <w:rPr>
                <w:rFonts w:eastAsiaTheme="minorHAnsi" w:cstheme="minorBidi"/>
                <w:lang w:eastAsia="en-US"/>
              </w:rPr>
              <w:t xml:space="preserve">. </w:t>
            </w:r>
          </w:p>
        </w:tc>
        <w:tc>
          <w:tcPr>
            <w:tcW w:w="1842" w:type="dxa"/>
          </w:tcPr>
          <w:p w14:paraId="4835CD53" w14:textId="62CBD1F0" w:rsidR="006B01BC" w:rsidRPr="00BA203D" w:rsidRDefault="00EC3B6D" w:rsidP="006B01BC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VatRate</w:t>
            </w:r>
          </w:p>
        </w:tc>
      </w:tr>
      <w:tr w:rsidR="00FF2561" w:rsidRPr="00BA203D" w14:paraId="297AF7B0" w14:textId="77777777" w:rsidTr="001F5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14:paraId="12259812" w14:textId="1F442CC9" w:rsidR="00FF2561" w:rsidRPr="00BA203D" w:rsidRDefault="00FF2561" w:rsidP="00FF2561">
            <w:pPr>
              <w:rPr>
                <w:szCs w:val="16"/>
              </w:rPr>
            </w:pPr>
            <w:r w:rsidRPr="00BA203D">
              <w:rPr>
                <w:szCs w:val="16"/>
              </w:rPr>
              <w:t>НДС</w:t>
            </w:r>
          </w:p>
        </w:tc>
        <w:tc>
          <w:tcPr>
            <w:tcW w:w="1382" w:type="dxa"/>
          </w:tcPr>
          <w:p w14:paraId="47479506" w14:textId="27E2FE58" w:rsidR="00FF2561" w:rsidRPr="00BA203D" w:rsidRDefault="00FF2561" w:rsidP="00FF2561">
            <w:pPr>
              <w:rPr>
                <w:szCs w:val="16"/>
              </w:rPr>
            </w:pPr>
            <w:r w:rsidRPr="00BA203D">
              <w:rPr>
                <w:szCs w:val="16"/>
              </w:rPr>
              <w:t>Сумма НДС</w:t>
            </w:r>
          </w:p>
        </w:tc>
        <w:tc>
          <w:tcPr>
            <w:tcW w:w="2104" w:type="dxa"/>
          </w:tcPr>
          <w:p w14:paraId="202CE0A5" w14:textId="0866D5C0" w:rsidR="00FF2561" w:rsidRPr="00BA203D" w:rsidRDefault="00FF2561" w:rsidP="00FF2561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643" w:type="dxa"/>
          </w:tcPr>
          <w:p w14:paraId="74B2EF22" w14:textId="3187EE41" w:rsidR="00FF2561" w:rsidRPr="00BA203D" w:rsidRDefault="00970720" w:rsidP="00FF2561">
            <w:r>
              <w:rPr>
                <w:szCs w:val="16"/>
              </w:rPr>
              <w:t>Новое поле</w:t>
            </w:r>
            <w:r w:rsidR="007F2946" w:rsidRPr="00BA203D">
              <w:rPr>
                <w:szCs w:val="16"/>
              </w:rPr>
              <w:t xml:space="preserve">. Логика расчета: </w:t>
            </w:r>
            <w:r w:rsidR="004A457B" w:rsidRPr="00BA203D">
              <w:rPr>
                <w:szCs w:val="16"/>
              </w:rPr>
              <w:t xml:space="preserve">указана в разделе </w:t>
            </w:r>
            <w:r w:rsidR="00832827">
              <w:rPr>
                <w:szCs w:val="16"/>
              </w:rPr>
              <w:t xml:space="preserve">3.1.1.2. </w:t>
            </w:r>
            <w:r w:rsidR="00454221">
              <w:rPr>
                <w:szCs w:val="16"/>
              </w:rPr>
              <w:t>«</w:t>
            </w:r>
            <w:r w:rsidR="004A457B" w:rsidRPr="00BA203D">
              <w:rPr>
                <w:szCs w:val="16"/>
              </w:rPr>
              <w:t>Дополнительная логика</w:t>
            </w:r>
            <w:r w:rsidR="00454221">
              <w:rPr>
                <w:szCs w:val="16"/>
              </w:rPr>
              <w:t>»</w:t>
            </w:r>
          </w:p>
        </w:tc>
        <w:tc>
          <w:tcPr>
            <w:tcW w:w="1842" w:type="dxa"/>
          </w:tcPr>
          <w:p w14:paraId="0F8CD959" w14:textId="34BB62BC" w:rsidR="00FF2561" w:rsidRPr="00BA203D" w:rsidRDefault="00FF2561" w:rsidP="00FF2561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</w:t>
            </w:r>
            <w:r w:rsidR="008F677A" w:rsidRPr="00BA203D">
              <w:rPr>
                <w:szCs w:val="16"/>
                <w:lang w:val="en-US"/>
              </w:rPr>
              <w:t>r</w:t>
            </w:r>
            <w:r w:rsidRPr="00BA203D">
              <w:rPr>
                <w:szCs w:val="16"/>
                <w:lang w:val="en-US"/>
              </w:rPr>
              <w:t>Vat</w:t>
            </w:r>
          </w:p>
        </w:tc>
      </w:tr>
      <w:tr w:rsidR="00330860" w:rsidRPr="00BA203D" w14:paraId="659B7DF1" w14:textId="77777777" w:rsidTr="001F5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14:paraId="6D7CD1EF" w14:textId="674A35E3" w:rsidR="00330860" w:rsidRPr="00BA203D" w:rsidRDefault="00330860" w:rsidP="00330860">
            <w:pPr>
              <w:rPr>
                <w:szCs w:val="16"/>
              </w:rPr>
            </w:pPr>
            <w:r w:rsidRPr="00BA203D">
              <w:rPr>
                <w:szCs w:val="16"/>
              </w:rPr>
              <w:t>Итого</w:t>
            </w:r>
          </w:p>
        </w:tc>
        <w:tc>
          <w:tcPr>
            <w:tcW w:w="1382" w:type="dxa"/>
          </w:tcPr>
          <w:p w14:paraId="688EA419" w14:textId="25023855" w:rsidR="00330860" w:rsidRPr="00BA203D" w:rsidRDefault="00330860" w:rsidP="00330860">
            <w:pPr>
              <w:rPr>
                <w:szCs w:val="16"/>
              </w:rPr>
            </w:pPr>
            <w:r w:rsidRPr="00BA203D">
              <w:rPr>
                <w:szCs w:val="16"/>
              </w:rPr>
              <w:t>Итого</w:t>
            </w:r>
          </w:p>
        </w:tc>
        <w:tc>
          <w:tcPr>
            <w:tcW w:w="2104" w:type="dxa"/>
          </w:tcPr>
          <w:p w14:paraId="433A5109" w14:textId="2C24429B" w:rsidR="00330860" w:rsidRPr="00BA203D" w:rsidRDefault="00330860" w:rsidP="00330860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643" w:type="dxa"/>
          </w:tcPr>
          <w:p w14:paraId="2F43AD13" w14:textId="7A794FFE" w:rsidR="00330860" w:rsidRPr="00BA203D" w:rsidRDefault="00970720" w:rsidP="00330860">
            <w:r>
              <w:rPr>
                <w:rFonts w:eastAsiaTheme="minorHAnsi" w:cstheme="minorBidi"/>
                <w:lang w:eastAsia="en-US"/>
              </w:rPr>
              <w:t>Новое поле</w:t>
            </w:r>
            <w:r w:rsidR="006E59FC" w:rsidRPr="00BA203D">
              <w:t xml:space="preserve">. Логика расчета: </w:t>
            </w:r>
            <w:r w:rsidR="00DE027E" w:rsidRPr="00BA203D">
              <w:t xml:space="preserve">равно значению в </w:t>
            </w:r>
            <w:r w:rsidR="0013529F" w:rsidRPr="00BA203D">
              <w:t>поле</w:t>
            </w:r>
            <w:r w:rsidR="00DE027E" w:rsidRPr="00BA203D">
              <w:t xml:space="preserve"> «Сумма»</w:t>
            </w:r>
          </w:p>
        </w:tc>
        <w:tc>
          <w:tcPr>
            <w:tcW w:w="1842" w:type="dxa"/>
          </w:tcPr>
          <w:p w14:paraId="52536D78" w14:textId="6BFADB39" w:rsidR="00330860" w:rsidRPr="00BA203D" w:rsidRDefault="009461EB" w:rsidP="00330860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</w:t>
            </w:r>
            <w:r w:rsidR="00330860" w:rsidRPr="00BA203D">
              <w:rPr>
                <w:szCs w:val="16"/>
              </w:rPr>
              <w:t>TotalAmount</w:t>
            </w:r>
          </w:p>
        </w:tc>
      </w:tr>
      <w:tr w:rsidR="00775E1F" w:rsidRPr="00BA203D" w14:paraId="700817B9" w14:textId="77777777" w:rsidTr="001F5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14:paraId="7DA842C4" w14:textId="785F1F93" w:rsidR="00775E1F" w:rsidRPr="00BA203D" w:rsidRDefault="00775E1F" w:rsidP="00330860">
            <w:pPr>
              <w:rPr>
                <w:szCs w:val="16"/>
              </w:rPr>
            </w:pPr>
            <w:r w:rsidRPr="00BA203D">
              <w:rPr>
                <w:szCs w:val="16"/>
              </w:rPr>
              <w:t>Валюта</w:t>
            </w:r>
          </w:p>
        </w:tc>
        <w:tc>
          <w:tcPr>
            <w:tcW w:w="1382" w:type="dxa"/>
          </w:tcPr>
          <w:p w14:paraId="3B164ACC" w14:textId="0C0AD122" w:rsidR="00775E1F" w:rsidRPr="00BA203D" w:rsidRDefault="00775E1F" w:rsidP="00330860">
            <w:pPr>
              <w:rPr>
                <w:szCs w:val="16"/>
              </w:rPr>
            </w:pPr>
            <w:r w:rsidRPr="00BA203D">
              <w:rPr>
                <w:szCs w:val="16"/>
              </w:rPr>
              <w:t>Валюта</w:t>
            </w:r>
          </w:p>
        </w:tc>
        <w:tc>
          <w:tcPr>
            <w:tcW w:w="2104" w:type="dxa"/>
          </w:tcPr>
          <w:p w14:paraId="614035AC" w14:textId="605F988A" w:rsidR="00775E1F" w:rsidRPr="00BA203D" w:rsidRDefault="00775E1F" w:rsidP="00330860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  <w:r w:rsidRPr="00BA203D">
              <w:rPr>
                <w:rFonts w:eastAsiaTheme="minorHAnsi" w:cstheme="minorBidi"/>
                <w:lang w:eastAsia="en-US"/>
              </w:rPr>
              <w:t>=Валюты</w:t>
            </w:r>
          </w:p>
        </w:tc>
        <w:tc>
          <w:tcPr>
            <w:tcW w:w="2643" w:type="dxa"/>
          </w:tcPr>
          <w:p w14:paraId="7413D88C" w14:textId="3135A998" w:rsidR="00775E1F" w:rsidRDefault="00970720" w:rsidP="00330860">
            <w:pPr>
              <w:rPr>
                <w:rFonts w:eastAsiaTheme="minorHAnsi" w:cstheme="minorBidi"/>
                <w:lang w:eastAsia="en-US"/>
              </w:rPr>
            </w:pPr>
            <w:r>
              <w:t>Новое поле</w:t>
            </w:r>
            <w:r w:rsidR="00625B13">
              <w:t xml:space="preserve">. </w:t>
            </w:r>
            <w:r>
              <w:rPr>
                <w:rFonts w:eastAsiaTheme="minorHAnsi" w:cstheme="minorBidi"/>
                <w:lang w:eastAsia="en-US"/>
              </w:rPr>
              <w:t>Обязательно</w:t>
            </w:r>
            <w:r w:rsidR="00625B13">
              <w:rPr>
                <w:rFonts w:eastAsiaTheme="minorHAnsi" w:cstheme="minorBidi"/>
                <w:lang w:eastAsia="en-US"/>
              </w:rPr>
              <w:t xml:space="preserve"> к заполнению.</w:t>
            </w:r>
          </w:p>
          <w:p w14:paraId="7757DED9" w14:textId="211F71A7" w:rsidR="00657D7C" w:rsidRPr="00BA203D" w:rsidRDefault="00071B23" w:rsidP="00330860">
            <w:r>
              <w:t>По умолчанию заполняется значением =</w:t>
            </w:r>
            <w:r w:rsidR="00657D7C">
              <w:t xml:space="preserve"> «Рубль»</w:t>
            </w:r>
          </w:p>
        </w:tc>
        <w:tc>
          <w:tcPr>
            <w:tcW w:w="1842" w:type="dxa"/>
          </w:tcPr>
          <w:p w14:paraId="010D2319" w14:textId="5EAF7DE6" w:rsidR="00775E1F" w:rsidRPr="00BA203D" w:rsidRDefault="00775E1F" w:rsidP="00330860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  <w:lang w:val="en-US"/>
              </w:rPr>
              <w:t>LeorCurrency</w:t>
            </w:r>
            <w:proofErr w:type="spellEnd"/>
          </w:p>
        </w:tc>
      </w:tr>
    </w:tbl>
    <w:p w14:paraId="0E39A1A6" w14:textId="530766B0" w:rsidR="008E1EF0" w:rsidRPr="00BA203D" w:rsidRDefault="008E1EF0" w:rsidP="00AE7F53"/>
    <w:p w14:paraId="0B16D2F1" w14:textId="1E5C91E4" w:rsidR="00104737" w:rsidRPr="00BA203D" w:rsidRDefault="00104737" w:rsidP="006F3EA1">
      <w:pPr>
        <w:pStyle w:val="41"/>
      </w:pPr>
      <w:r w:rsidRPr="00BA203D">
        <w:t>Стадии (</w:t>
      </w:r>
      <w:r w:rsidRPr="00BA203D">
        <w:rPr>
          <w:lang w:val="en-US"/>
        </w:rPr>
        <w:t>LeadInQualifyStatus</w:t>
      </w:r>
      <w:r w:rsidRPr="00BA203D">
        <w:t>)</w:t>
      </w:r>
    </w:p>
    <w:p w14:paraId="05A70F44" w14:textId="3D7A92F9" w:rsidR="00104737" w:rsidRPr="00BA203D" w:rsidRDefault="00104737" w:rsidP="00104737">
      <w:pPr>
        <w:rPr>
          <w:rStyle w:val="a5"/>
          <w:color w:val="595959" w:themeColor="text1" w:themeTint="A6"/>
        </w:rPr>
      </w:pPr>
      <w:r w:rsidRPr="00BA203D">
        <w:t>Деталь предназначена для логирования</w:t>
      </w:r>
      <w:r w:rsidR="00FE5894" w:rsidRPr="00BA203D">
        <w:t xml:space="preserve"> стадий лида.</w:t>
      </w:r>
    </w:p>
    <w:p w14:paraId="75016184" w14:textId="77777777" w:rsidR="00104737" w:rsidRPr="00BA203D" w:rsidRDefault="00104737" w:rsidP="00104737">
      <w:r w:rsidRPr="00BA203D">
        <w:t>Список и описание полей детали: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3454"/>
        <w:gridCol w:w="2015"/>
        <w:gridCol w:w="2015"/>
      </w:tblGrid>
      <w:tr w:rsidR="00FE5894" w:rsidRPr="00BA203D" w14:paraId="220383C2" w14:textId="2F5989E8" w:rsidTr="001F5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1" w:type="dxa"/>
          </w:tcPr>
          <w:p w14:paraId="5106FF89" w14:textId="77777777" w:rsidR="00FE5894" w:rsidRPr="00BA203D" w:rsidRDefault="00FE5894" w:rsidP="00FE5894">
            <w:pPr>
              <w:rPr>
                <w:szCs w:val="16"/>
              </w:rPr>
            </w:pPr>
            <w:r w:rsidRPr="00BA203D">
              <w:rPr>
                <w:szCs w:val="16"/>
              </w:rPr>
              <w:t>Название</w:t>
            </w:r>
          </w:p>
        </w:tc>
        <w:tc>
          <w:tcPr>
            <w:tcW w:w="3454" w:type="dxa"/>
          </w:tcPr>
          <w:p w14:paraId="755D1B7A" w14:textId="77777777" w:rsidR="00FE5894" w:rsidRPr="00BA203D" w:rsidRDefault="00FE5894" w:rsidP="00FE5894">
            <w:pPr>
              <w:rPr>
                <w:szCs w:val="16"/>
              </w:rPr>
            </w:pPr>
            <w:r w:rsidRPr="00BA203D">
              <w:rPr>
                <w:szCs w:val="16"/>
              </w:rPr>
              <w:t>Описание</w:t>
            </w:r>
          </w:p>
        </w:tc>
        <w:tc>
          <w:tcPr>
            <w:tcW w:w="2015" w:type="dxa"/>
          </w:tcPr>
          <w:p w14:paraId="0FF4162D" w14:textId="77777777" w:rsidR="00FE5894" w:rsidRPr="00BA203D" w:rsidRDefault="00FE5894" w:rsidP="00FE5894">
            <w:pPr>
              <w:rPr>
                <w:szCs w:val="16"/>
              </w:rPr>
            </w:pPr>
            <w:r w:rsidRPr="00BA203D">
              <w:rPr>
                <w:szCs w:val="16"/>
              </w:rPr>
              <w:t>Тип</w:t>
            </w:r>
          </w:p>
        </w:tc>
        <w:tc>
          <w:tcPr>
            <w:tcW w:w="2015" w:type="dxa"/>
          </w:tcPr>
          <w:p w14:paraId="190C48D3" w14:textId="4F14B4E3" w:rsidR="00FE5894" w:rsidRPr="00BA203D" w:rsidRDefault="00FE5894" w:rsidP="00FE5894">
            <w:pPr>
              <w:rPr>
                <w:szCs w:val="16"/>
              </w:rPr>
            </w:pPr>
            <w:r w:rsidRPr="00BA203D">
              <w:rPr>
                <w:szCs w:val="16"/>
              </w:rPr>
              <w:t>Название в БД</w:t>
            </w:r>
          </w:p>
        </w:tc>
      </w:tr>
      <w:tr w:rsidR="00FE5894" w:rsidRPr="00BA203D" w14:paraId="1D9B5E5A" w14:textId="07527B55" w:rsidTr="001F5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1" w:type="dxa"/>
          </w:tcPr>
          <w:p w14:paraId="7BE260EC" w14:textId="73480CD4" w:rsidR="00FE5894" w:rsidRPr="00BA203D" w:rsidRDefault="00FE5894" w:rsidP="00FE5894">
            <w:pPr>
              <w:rPr>
                <w:szCs w:val="16"/>
              </w:rPr>
            </w:pPr>
            <w:bookmarkStart w:id="115" w:name="_Hlk47121797"/>
            <w:r w:rsidRPr="00BA203D">
              <w:rPr>
                <w:szCs w:val="16"/>
              </w:rPr>
              <w:t>Дата начала</w:t>
            </w:r>
          </w:p>
        </w:tc>
        <w:tc>
          <w:tcPr>
            <w:tcW w:w="3454" w:type="dxa"/>
          </w:tcPr>
          <w:p w14:paraId="2BCF98BC" w14:textId="6EF34BB3" w:rsidR="00FE5894" w:rsidRPr="00BA203D" w:rsidRDefault="00FE5894" w:rsidP="00FE5894">
            <w:pPr>
              <w:rPr>
                <w:szCs w:val="16"/>
              </w:rPr>
            </w:pPr>
            <w:r w:rsidRPr="00BA203D">
              <w:rPr>
                <w:szCs w:val="16"/>
              </w:rPr>
              <w:t>Дата начала перехода в стадию лида</w:t>
            </w:r>
          </w:p>
        </w:tc>
        <w:tc>
          <w:tcPr>
            <w:tcW w:w="2015" w:type="dxa"/>
          </w:tcPr>
          <w:p w14:paraId="562326FB" w14:textId="74CF96C9" w:rsidR="00FE5894" w:rsidRPr="00BA203D" w:rsidRDefault="00FE5894" w:rsidP="00FE5894">
            <w:pPr>
              <w:rPr>
                <w:szCs w:val="16"/>
              </w:rPr>
            </w:pPr>
            <w:r w:rsidRPr="00BA203D">
              <w:rPr>
                <w:szCs w:val="16"/>
              </w:rPr>
              <w:t>Дата и время</w:t>
            </w:r>
          </w:p>
        </w:tc>
        <w:tc>
          <w:tcPr>
            <w:tcW w:w="2015" w:type="dxa"/>
          </w:tcPr>
          <w:p w14:paraId="02521398" w14:textId="347A1059" w:rsidR="00FE5894" w:rsidRPr="00BA203D" w:rsidRDefault="00FE5894" w:rsidP="00FE5894">
            <w:pPr>
              <w:rPr>
                <w:szCs w:val="16"/>
              </w:rPr>
            </w:pPr>
            <w:r w:rsidRPr="00BA203D">
              <w:rPr>
                <w:szCs w:val="16"/>
              </w:rPr>
              <w:t>StartDate</w:t>
            </w:r>
          </w:p>
        </w:tc>
      </w:tr>
      <w:tr w:rsidR="00FE5894" w:rsidRPr="00BA203D" w14:paraId="422CE3B3" w14:textId="21C66C09" w:rsidTr="001F5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71" w:type="dxa"/>
          </w:tcPr>
          <w:p w14:paraId="6C7F5D23" w14:textId="56BE63F8" w:rsidR="00FE5894" w:rsidRPr="00BA203D" w:rsidRDefault="00FE5894" w:rsidP="00FE5894">
            <w:pPr>
              <w:rPr>
                <w:szCs w:val="16"/>
              </w:rPr>
            </w:pPr>
            <w:r w:rsidRPr="00BA203D">
              <w:rPr>
                <w:szCs w:val="16"/>
              </w:rPr>
              <w:t>Дата завершения</w:t>
            </w:r>
          </w:p>
        </w:tc>
        <w:tc>
          <w:tcPr>
            <w:tcW w:w="3454" w:type="dxa"/>
          </w:tcPr>
          <w:p w14:paraId="3ED62954" w14:textId="766ED724" w:rsidR="00FE5894" w:rsidRPr="00BA203D" w:rsidRDefault="00FE5894" w:rsidP="00FE5894">
            <w:pPr>
              <w:rPr>
                <w:szCs w:val="16"/>
              </w:rPr>
            </w:pPr>
            <w:r w:rsidRPr="00BA203D">
              <w:rPr>
                <w:szCs w:val="16"/>
              </w:rPr>
              <w:t>Дата завершения нахождения в стадии</w:t>
            </w:r>
          </w:p>
        </w:tc>
        <w:tc>
          <w:tcPr>
            <w:tcW w:w="2015" w:type="dxa"/>
          </w:tcPr>
          <w:p w14:paraId="38FC4D43" w14:textId="75E3B15F" w:rsidR="00FE5894" w:rsidRPr="00BA203D" w:rsidRDefault="00FE5894" w:rsidP="00FE5894">
            <w:pPr>
              <w:rPr>
                <w:szCs w:val="16"/>
              </w:rPr>
            </w:pPr>
            <w:r w:rsidRPr="00BA203D">
              <w:rPr>
                <w:szCs w:val="16"/>
              </w:rPr>
              <w:t>Дата и время</w:t>
            </w:r>
          </w:p>
        </w:tc>
        <w:tc>
          <w:tcPr>
            <w:tcW w:w="2015" w:type="dxa"/>
          </w:tcPr>
          <w:p w14:paraId="542B697E" w14:textId="366E34EE" w:rsidR="00FE5894" w:rsidRPr="00BA203D" w:rsidRDefault="00FE5894" w:rsidP="00FE5894">
            <w:pPr>
              <w:rPr>
                <w:szCs w:val="16"/>
              </w:rPr>
            </w:pPr>
            <w:r w:rsidRPr="00BA203D">
              <w:rPr>
                <w:szCs w:val="16"/>
              </w:rPr>
              <w:t>DueDate</w:t>
            </w:r>
          </w:p>
        </w:tc>
      </w:tr>
      <w:tr w:rsidR="00FE5894" w:rsidRPr="00BA203D" w14:paraId="6DF9E0EB" w14:textId="207AD78C" w:rsidTr="001F5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1" w:type="dxa"/>
          </w:tcPr>
          <w:p w14:paraId="3EFB0CD5" w14:textId="7B3C46B7" w:rsidR="00FE5894" w:rsidRPr="00BA203D" w:rsidRDefault="00FE5894" w:rsidP="00FE5894">
            <w:pPr>
              <w:rPr>
                <w:szCs w:val="16"/>
              </w:rPr>
            </w:pPr>
            <w:r w:rsidRPr="00BA203D">
              <w:rPr>
                <w:szCs w:val="16"/>
              </w:rPr>
              <w:lastRenderedPageBreak/>
              <w:t>Стадия лида</w:t>
            </w:r>
          </w:p>
        </w:tc>
        <w:tc>
          <w:tcPr>
            <w:tcW w:w="3454" w:type="dxa"/>
          </w:tcPr>
          <w:p w14:paraId="6049DF19" w14:textId="351D1B5D" w:rsidR="00FE5894" w:rsidRPr="00BA203D" w:rsidRDefault="00FE5894" w:rsidP="00FE5894">
            <w:pPr>
              <w:rPr>
                <w:szCs w:val="16"/>
              </w:rPr>
            </w:pPr>
            <w:r w:rsidRPr="00BA203D">
              <w:rPr>
                <w:szCs w:val="16"/>
              </w:rPr>
              <w:t>Стадия лида</w:t>
            </w:r>
          </w:p>
        </w:tc>
        <w:tc>
          <w:tcPr>
            <w:tcW w:w="2015" w:type="dxa"/>
          </w:tcPr>
          <w:p w14:paraId="0D00AD02" w14:textId="77D21957" w:rsidR="00FE5894" w:rsidRPr="00BA203D" w:rsidRDefault="00FE5894" w:rsidP="00FE5894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2015" w:type="dxa"/>
          </w:tcPr>
          <w:p w14:paraId="23ABE85C" w14:textId="7FECDD39" w:rsidR="00FE5894" w:rsidRPr="00BA203D" w:rsidRDefault="00FE5894" w:rsidP="00FE5894">
            <w:pPr>
              <w:rPr>
                <w:szCs w:val="16"/>
              </w:rPr>
            </w:pPr>
            <w:r w:rsidRPr="00BA203D">
              <w:rPr>
                <w:szCs w:val="16"/>
              </w:rPr>
              <w:t>QualifyStatus</w:t>
            </w:r>
          </w:p>
        </w:tc>
      </w:tr>
      <w:bookmarkEnd w:id="115"/>
    </w:tbl>
    <w:p w14:paraId="4F281421" w14:textId="77777777" w:rsidR="00104737" w:rsidRPr="00BA203D" w:rsidRDefault="00104737" w:rsidP="00104737"/>
    <w:p w14:paraId="4F99287A" w14:textId="77777777" w:rsidR="00104737" w:rsidRPr="00BA203D" w:rsidRDefault="00104737" w:rsidP="00104737">
      <w:r w:rsidRPr="00BA203D">
        <w:t>Внешний вид детали:</w:t>
      </w:r>
    </w:p>
    <w:p w14:paraId="0CD51BB2" w14:textId="22D7AA73" w:rsidR="00104737" w:rsidRPr="00BA203D" w:rsidRDefault="00FE5894" w:rsidP="00F44D0C">
      <w:r w:rsidRPr="00BA203D">
        <w:rPr>
          <w:noProof/>
          <w:lang w:eastAsia="ru-RU"/>
        </w:rPr>
        <w:drawing>
          <wp:inline distT="0" distB="0" distL="0" distR="0" wp14:anchorId="46B2D285" wp14:editId="1D1DB39A">
            <wp:extent cx="5940425" cy="9067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5C8D" w14:textId="77777777" w:rsidR="00104737" w:rsidRPr="00BA203D" w:rsidRDefault="00104737" w:rsidP="00F44D0C"/>
    <w:p w14:paraId="1C17F244" w14:textId="77777777" w:rsidR="00F44D0C" w:rsidRPr="00BA203D" w:rsidRDefault="00F44D0C" w:rsidP="006F3EA1">
      <w:pPr>
        <w:pStyle w:val="41"/>
      </w:pPr>
      <w:r w:rsidRPr="00BA203D">
        <w:t>Активности (</w:t>
      </w:r>
      <w:r w:rsidRPr="00BA203D">
        <w:rPr>
          <w:lang w:val="en-US"/>
        </w:rPr>
        <w:t>Activity</w:t>
      </w:r>
      <w:r w:rsidRPr="00BA203D">
        <w:t>)</w:t>
      </w:r>
    </w:p>
    <w:p w14:paraId="5DB5CF9A" w14:textId="55D7350B" w:rsidR="00F44D0C" w:rsidRPr="00BA203D" w:rsidRDefault="00F44D0C" w:rsidP="00F44D0C">
      <w:r w:rsidRPr="00BA203D">
        <w:t xml:space="preserve">Детали предназначена для отображения активностей, которые связаны с </w:t>
      </w:r>
      <w:r w:rsidR="00884696" w:rsidRPr="00BA203D">
        <w:t>лидом</w:t>
      </w:r>
      <w:r w:rsidRPr="00BA203D">
        <w:t xml:space="preserve">. Отображает информацию из раздела Активности, к выводу в интерфейс доступны все поля раздела. Связь активности с </w:t>
      </w:r>
      <w:r w:rsidR="00884696" w:rsidRPr="00BA203D">
        <w:t>лидом</w:t>
      </w:r>
      <w:r w:rsidRPr="00BA203D">
        <w:t xml:space="preserve"> осуществляется по полю [</w:t>
      </w:r>
      <w:r w:rsidR="00884696" w:rsidRPr="00BA203D">
        <w:t>Лид</w:t>
      </w:r>
      <w:r w:rsidRPr="00BA203D">
        <w:t>] страницы активности.</w:t>
      </w:r>
    </w:p>
    <w:p w14:paraId="22EA29ED" w14:textId="42C103AE" w:rsidR="00F44D0C" w:rsidRPr="00BA203D" w:rsidRDefault="00F44D0C" w:rsidP="00F44D0C">
      <w:r w:rsidRPr="00BA203D">
        <w:t>Внешний вид детали:</w:t>
      </w:r>
      <w:r w:rsidRPr="00BA203D">
        <w:rPr>
          <w:noProof/>
        </w:rPr>
        <w:t xml:space="preserve"> </w:t>
      </w:r>
      <w:r w:rsidR="00884696" w:rsidRPr="00BA203D">
        <w:rPr>
          <w:noProof/>
          <w:lang w:eastAsia="ru-RU"/>
        </w:rPr>
        <w:drawing>
          <wp:inline distT="0" distB="0" distL="0" distR="0" wp14:anchorId="01B70AA6" wp14:editId="343C5928">
            <wp:extent cx="5940425" cy="88201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40EB" w14:textId="77777777" w:rsidR="00F44D0C" w:rsidRPr="00BA203D" w:rsidRDefault="00F44D0C" w:rsidP="00F44D0C"/>
    <w:p w14:paraId="0A62265B" w14:textId="6BE8B862" w:rsidR="00F44D0C" w:rsidRPr="00BA203D" w:rsidRDefault="00F44D0C" w:rsidP="006F3EA1">
      <w:pPr>
        <w:pStyle w:val="41"/>
      </w:pPr>
      <w:r w:rsidRPr="00BA203D">
        <w:rPr>
          <w:lang w:val="en-US"/>
        </w:rPr>
        <w:t>Email</w:t>
      </w:r>
      <w:r w:rsidRPr="00BA203D">
        <w:t xml:space="preserve"> (</w:t>
      </w:r>
      <w:r w:rsidRPr="00BA203D">
        <w:rPr>
          <w:lang w:val="en-US"/>
        </w:rPr>
        <w:t>Email</w:t>
      </w:r>
      <w:r w:rsidRPr="00BA203D">
        <w:t>)</w:t>
      </w:r>
      <w:r w:rsidR="00884696" w:rsidRPr="00BA203D">
        <w:tab/>
      </w:r>
    </w:p>
    <w:p w14:paraId="72662043" w14:textId="690673E1" w:rsidR="00F44D0C" w:rsidRPr="00BA203D" w:rsidRDefault="00F44D0C" w:rsidP="00F44D0C">
      <w:r w:rsidRPr="00BA203D">
        <w:t xml:space="preserve">Деталь предназначена для отображения электронных писем, которые связаны с </w:t>
      </w:r>
      <w:r w:rsidR="00884696" w:rsidRPr="00BA203D">
        <w:t>лидом</w:t>
      </w:r>
      <w:r w:rsidRPr="00BA203D">
        <w:t xml:space="preserve">. Отображает информацию из раздела Активности, к выводу в интерфейс доступны все поля раздела, связанные с электронными письмами. Связь письма с </w:t>
      </w:r>
      <w:r w:rsidR="00884696" w:rsidRPr="00BA203D">
        <w:t>лидом</w:t>
      </w:r>
      <w:r w:rsidRPr="00BA203D">
        <w:t xml:space="preserve"> осуществляется по полю [</w:t>
      </w:r>
      <w:r w:rsidR="00884696" w:rsidRPr="00BA203D">
        <w:t>Лид</w:t>
      </w:r>
      <w:r w:rsidRPr="00BA203D">
        <w:t>].</w:t>
      </w:r>
    </w:p>
    <w:p w14:paraId="52F094D0" w14:textId="77777777" w:rsidR="00F44D0C" w:rsidRPr="00BA203D" w:rsidRDefault="00F44D0C" w:rsidP="00F44D0C">
      <w:pPr>
        <w:rPr>
          <w:noProof/>
          <w:lang w:eastAsia="ru-RU"/>
        </w:rPr>
      </w:pPr>
      <w:r w:rsidRPr="00BA203D">
        <w:t>Внешний вид детали:</w:t>
      </w:r>
    </w:p>
    <w:p w14:paraId="7289CDBF" w14:textId="77777777" w:rsidR="00F44D0C" w:rsidRPr="00BA203D" w:rsidRDefault="00F44D0C" w:rsidP="00F44D0C">
      <w:r w:rsidRPr="00BA203D">
        <w:rPr>
          <w:noProof/>
          <w:lang w:eastAsia="ru-RU"/>
        </w:rPr>
        <w:drawing>
          <wp:inline distT="0" distB="0" distL="0" distR="0" wp14:anchorId="13347248" wp14:editId="5E10EDC6">
            <wp:extent cx="6179820" cy="75604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4780" cy="7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FE97" w14:textId="77777777" w:rsidR="00F44D0C" w:rsidRPr="00BA203D" w:rsidRDefault="00F44D0C" w:rsidP="00F44D0C"/>
    <w:p w14:paraId="4081B767" w14:textId="77777777" w:rsidR="00F44D0C" w:rsidRPr="00BA203D" w:rsidRDefault="00F44D0C" w:rsidP="006F3EA1">
      <w:pPr>
        <w:pStyle w:val="41"/>
      </w:pPr>
      <w:r w:rsidRPr="00BA203D">
        <w:t>Звонки (</w:t>
      </w:r>
      <w:r w:rsidRPr="00BA203D">
        <w:rPr>
          <w:lang w:val="en-US"/>
        </w:rPr>
        <w:t>Call</w:t>
      </w:r>
      <w:r w:rsidRPr="00BA203D">
        <w:t>)</w:t>
      </w:r>
    </w:p>
    <w:p w14:paraId="4B65CE5F" w14:textId="133E5972" w:rsidR="00F44D0C" w:rsidRPr="00BA203D" w:rsidRDefault="00F44D0C" w:rsidP="00F44D0C">
      <w:r w:rsidRPr="00BA203D">
        <w:t xml:space="preserve">Список входящих и исходящих звонков по </w:t>
      </w:r>
      <w:r w:rsidR="00884696" w:rsidRPr="00BA203D">
        <w:t>лиду</w:t>
      </w:r>
      <w:r w:rsidRPr="00BA203D">
        <w:t xml:space="preserve">. Отображает информацию из раздела [Звонки]. Связь звонка с </w:t>
      </w:r>
      <w:r w:rsidR="00884696" w:rsidRPr="00BA203D">
        <w:t>лидом</w:t>
      </w:r>
      <w:r w:rsidRPr="00BA203D">
        <w:t xml:space="preserve"> осуществляется по полю [</w:t>
      </w:r>
      <w:r w:rsidR="00884696" w:rsidRPr="00BA203D">
        <w:t>Лид</w:t>
      </w:r>
      <w:r w:rsidRPr="00BA203D">
        <w:t>] страницы звонка.</w:t>
      </w:r>
    </w:p>
    <w:p w14:paraId="1BAAF831" w14:textId="77777777" w:rsidR="00F44D0C" w:rsidRPr="00BA203D" w:rsidRDefault="00F44D0C" w:rsidP="00F44D0C">
      <w:pPr>
        <w:rPr>
          <w:noProof/>
          <w:lang w:eastAsia="ru-RU"/>
        </w:rPr>
      </w:pPr>
      <w:r w:rsidRPr="00BA203D">
        <w:t>Внешний вид детали:</w:t>
      </w:r>
    </w:p>
    <w:p w14:paraId="090035F0" w14:textId="77777777" w:rsidR="00F44D0C" w:rsidRPr="00BA203D" w:rsidRDefault="00F44D0C" w:rsidP="00F44D0C">
      <w:r w:rsidRPr="00BA203D">
        <w:rPr>
          <w:noProof/>
          <w:lang w:eastAsia="ru-RU"/>
        </w:rPr>
        <w:drawing>
          <wp:inline distT="0" distB="0" distL="0" distR="0" wp14:anchorId="4A7EB8EB" wp14:editId="7A88F01A">
            <wp:extent cx="6223478" cy="88392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5104" cy="8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EC43" w14:textId="518E0050" w:rsidR="00F44D0C" w:rsidRPr="00BA203D" w:rsidRDefault="00F44D0C" w:rsidP="00F44D0C"/>
    <w:p w14:paraId="368DA349" w14:textId="77777777" w:rsidR="009C1A27" w:rsidRPr="00BA203D" w:rsidRDefault="009C1A27" w:rsidP="009C1A27">
      <w:pPr>
        <w:pStyle w:val="41"/>
      </w:pPr>
      <w:r w:rsidRPr="00BA203D">
        <w:lastRenderedPageBreak/>
        <w:t xml:space="preserve">Файлы и </w:t>
      </w:r>
      <w:r>
        <w:t>ссылки</w:t>
      </w:r>
    </w:p>
    <w:p w14:paraId="72BE00AE" w14:textId="77777777" w:rsidR="009C1A27" w:rsidRPr="00BA203D" w:rsidRDefault="009C1A27" w:rsidP="009C1A27">
      <w:r w:rsidRPr="00BA203D">
        <w:t xml:space="preserve">Деталь предназначена для прикрепления файлов и ссылок на карточку контакта. </w:t>
      </w:r>
    </w:p>
    <w:p w14:paraId="7E2D1941" w14:textId="77777777" w:rsidR="009C1A27" w:rsidRPr="00BA203D" w:rsidRDefault="009C1A27" w:rsidP="009C1A27">
      <w:r w:rsidRPr="00BA203D">
        <w:t>Внешний вид детали:</w:t>
      </w:r>
    </w:p>
    <w:p w14:paraId="232ED12B" w14:textId="77777777" w:rsidR="009C1A27" w:rsidRPr="00BA203D" w:rsidRDefault="009C1A27" w:rsidP="009C1A27">
      <w:r w:rsidRPr="00BA203D">
        <w:rPr>
          <w:noProof/>
          <w:lang w:eastAsia="ru-RU"/>
        </w:rPr>
        <w:drawing>
          <wp:inline distT="0" distB="0" distL="0" distR="0" wp14:anchorId="5C289834" wp14:editId="1C63EB6B">
            <wp:extent cx="5902325" cy="657225"/>
            <wp:effectExtent l="0" t="0" r="317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2" b="72813"/>
                    <a:stretch/>
                  </pic:blipFill>
                  <pic:spPr bwMode="auto">
                    <a:xfrm>
                      <a:off x="0" y="0"/>
                      <a:ext cx="59023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B3084" w14:textId="77777777" w:rsidR="009C1A27" w:rsidRPr="00BA203D" w:rsidRDefault="009C1A27" w:rsidP="009C1A27">
      <w:pPr>
        <w:rPr>
          <w:b/>
        </w:rPr>
      </w:pPr>
    </w:p>
    <w:p w14:paraId="6C21263F" w14:textId="77777777" w:rsidR="009C1A27" w:rsidRDefault="009C1A27" w:rsidP="009C1A27">
      <w:pPr>
        <w:pStyle w:val="41"/>
      </w:pPr>
      <w:r>
        <w:t>Примечания</w:t>
      </w:r>
    </w:p>
    <w:p w14:paraId="4EC5271D" w14:textId="77777777" w:rsidR="009C1A27" w:rsidRDefault="009C1A27" w:rsidP="009C1A27">
      <w:r>
        <w:t>Деталь предназначена для написания примечаний в текстовом поле с возможностью форматирования.</w:t>
      </w:r>
    </w:p>
    <w:p w14:paraId="7C7A507C" w14:textId="77777777" w:rsidR="009C1A27" w:rsidRDefault="009C1A27" w:rsidP="009C1A27">
      <w:r>
        <w:t>Внешний вид детали:</w:t>
      </w:r>
    </w:p>
    <w:p w14:paraId="7B6E93CA" w14:textId="77777777" w:rsidR="009C1A27" w:rsidRPr="009C1A27" w:rsidRDefault="009C1A27" w:rsidP="009C1A27">
      <w:r w:rsidRPr="00BA203D">
        <w:rPr>
          <w:noProof/>
          <w:lang w:eastAsia="ru-RU"/>
        </w:rPr>
        <w:drawing>
          <wp:inline distT="0" distB="0" distL="0" distR="0" wp14:anchorId="404B2A42" wp14:editId="1EA0FD45">
            <wp:extent cx="5911850" cy="174117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1" t="27975" r="-1"/>
                    <a:stretch/>
                  </pic:blipFill>
                  <pic:spPr bwMode="auto">
                    <a:xfrm>
                      <a:off x="0" y="0"/>
                      <a:ext cx="591185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EE5D0" w14:textId="77777777" w:rsidR="00C81CAB" w:rsidRPr="00BA203D" w:rsidRDefault="00C81CAB" w:rsidP="00F44D0C"/>
    <w:bookmarkEnd w:id="114"/>
    <w:p w14:paraId="380E2CCB" w14:textId="2C4985CE" w:rsidR="00F44D0C" w:rsidRPr="00BA203D" w:rsidRDefault="00A43CB5" w:rsidP="006D7A0D">
      <w:pPr>
        <w:pStyle w:val="31"/>
      </w:pPr>
      <w:r w:rsidRPr="00BA203D">
        <w:t>Настраиваемые с</w:t>
      </w:r>
      <w:r w:rsidR="00F44D0C" w:rsidRPr="00BA203D">
        <w:t>правочники</w:t>
      </w:r>
      <w:bookmarkStart w:id="116" w:name="_Тип_заказа"/>
      <w:bookmarkEnd w:id="116"/>
    </w:p>
    <w:p w14:paraId="12D934ED" w14:textId="1984F212" w:rsidR="00F44D0C" w:rsidRPr="00BA203D" w:rsidRDefault="00FD6F31" w:rsidP="006F3EA1">
      <w:pPr>
        <w:pStyle w:val="41"/>
      </w:pPr>
      <w:bookmarkStart w:id="117" w:name="_Hlk37057902"/>
      <w:r w:rsidRPr="00BA203D">
        <w:t xml:space="preserve">Способ регистрации лида </w:t>
      </w:r>
      <w:r w:rsidR="00F44D0C" w:rsidRPr="00BA203D">
        <w:t>(</w:t>
      </w:r>
      <w:proofErr w:type="spellStart"/>
      <w:r w:rsidR="00F44D0C" w:rsidRPr="00BA203D">
        <w:rPr>
          <w:lang w:val="en-US"/>
        </w:rPr>
        <w:t>LeadRegisterMethod</w:t>
      </w:r>
      <w:proofErr w:type="spellEnd"/>
      <w:r w:rsidR="00F44D0C" w:rsidRPr="00BA203D">
        <w:t>)</w:t>
      </w:r>
    </w:p>
    <w:p w14:paraId="31D01F05" w14:textId="33230FBB" w:rsidR="00F44D0C" w:rsidRPr="00BA203D" w:rsidRDefault="00F44D0C" w:rsidP="00F44D0C">
      <w:r w:rsidRPr="00BA203D">
        <w:t>Справочник предназначен для хранения способов регистрации лида</w:t>
      </w:r>
      <w:r w:rsidR="00120191" w:rsidRPr="00BA203D">
        <w:t>.</w:t>
      </w:r>
    </w:p>
    <w:p w14:paraId="1842E221" w14:textId="77777777" w:rsidR="00F44D0C" w:rsidRPr="00BA203D" w:rsidRDefault="00F44D0C" w:rsidP="00F44D0C">
      <w:r w:rsidRPr="00BA203D">
        <w:t>Структура справочника:</w:t>
      </w:r>
    </w:p>
    <w:tbl>
      <w:tblPr>
        <w:tblStyle w:val="23"/>
        <w:tblW w:w="9498" w:type="dxa"/>
        <w:tblLook w:val="04A0" w:firstRow="1" w:lastRow="0" w:firstColumn="1" w:lastColumn="0" w:noHBand="0" w:noVBand="1"/>
      </w:tblPr>
      <w:tblGrid>
        <w:gridCol w:w="1843"/>
        <w:gridCol w:w="3402"/>
        <w:gridCol w:w="1984"/>
        <w:gridCol w:w="2269"/>
      </w:tblGrid>
      <w:tr w:rsidR="004868A2" w:rsidRPr="00BA203D" w14:paraId="34A6B0B5" w14:textId="41CB10EE" w:rsidTr="006D0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58E9C143" w14:textId="77777777" w:rsidR="004868A2" w:rsidRPr="00BA203D" w:rsidRDefault="004868A2" w:rsidP="004868A2">
            <w:r w:rsidRPr="00BA203D">
              <w:t>Название</w:t>
            </w:r>
          </w:p>
        </w:tc>
        <w:tc>
          <w:tcPr>
            <w:tcW w:w="3402" w:type="dxa"/>
          </w:tcPr>
          <w:p w14:paraId="3B19A9AF" w14:textId="77777777" w:rsidR="004868A2" w:rsidRPr="00BA203D" w:rsidRDefault="004868A2" w:rsidP="004868A2">
            <w:r w:rsidRPr="00BA203D">
              <w:t>Описание</w:t>
            </w:r>
          </w:p>
        </w:tc>
        <w:tc>
          <w:tcPr>
            <w:tcW w:w="1984" w:type="dxa"/>
          </w:tcPr>
          <w:p w14:paraId="628F75CA" w14:textId="77777777" w:rsidR="004868A2" w:rsidRPr="00BA203D" w:rsidRDefault="004868A2" w:rsidP="004868A2">
            <w:r w:rsidRPr="00BA203D">
              <w:t>Тип</w:t>
            </w:r>
          </w:p>
        </w:tc>
        <w:tc>
          <w:tcPr>
            <w:tcW w:w="2269" w:type="dxa"/>
          </w:tcPr>
          <w:p w14:paraId="26556024" w14:textId="2F8D6964" w:rsidR="004868A2" w:rsidRPr="00BA203D" w:rsidRDefault="004868A2" w:rsidP="004868A2">
            <w:r w:rsidRPr="00BA203D">
              <w:t>Название в БД</w:t>
            </w:r>
          </w:p>
        </w:tc>
      </w:tr>
      <w:tr w:rsidR="004868A2" w:rsidRPr="00BA203D" w14:paraId="7F2E0F14" w14:textId="34560B36" w:rsidTr="006D0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9D5DFED" w14:textId="77777777" w:rsidR="004868A2" w:rsidRPr="00BA203D" w:rsidRDefault="004868A2" w:rsidP="004868A2">
            <w:r w:rsidRPr="00BA203D">
              <w:t>Название</w:t>
            </w:r>
          </w:p>
        </w:tc>
        <w:tc>
          <w:tcPr>
            <w:tcW w:w="3402" w:type="dxa"/>
          </w:tcPr>
          <w:p w14:paraId="1B2AD166" w14:textId="77777777" w:rsidR="004868A2" w:rsidRPr="00BA203D" w:rsidRDefault="004868A2" w:rsidP="004868A2">
            <w:r w:rsidRPr="00BA203D">
              <w:t>Название типа потребности заявки</w:t>
            </w:r>
          </w:p>
        </w:tc>
        <w:tc>
          <w:tcPr>
            <w:tcW w:w="1984" w:type="dxa"/>
          </w:tcPr>
          <w:p w14:paraId="54B00148" w14:textId="77777777" w:rsidR="004868A2" w:rsidRPr="00BA203D" w:rsidRDefault="004868A2" w:rsidP="004868A2">
            <w:pPr>
              <w:ind w:left="0"/>
            </w:pPr>
            <w:r w:rsidRPr="00BA203D">
              <w:t>Строка</w:t>
            </w:r>
          </w:p>
        </w:tc>
        <w:tc>
          <w:tcPr>
            <w:tcW w:w="2269" w:type="dxa"/>
          </w:tcPr>
          <w:p w14:paraId="63F8F10E" w14:textId="5F10E463" w:rsidR="004868A2" w:rsidRPr="00BA203D" w:rsidRDefault="004868A2" w:rsidP="004868A2">
            <w:r w:rsidRPr="00BA203D">
              <w:rPr>
                <w:lang w:val="en-US"/>
              </w:rPr>
              <w:t>Name</w:t>
            </w:r>
          </w:p>
        </w:tc>
      </w:tr>
      <w:tr w:rsidR="004868A2" w:rsidRPr="00BA203D" w14:paraId="01B1E7F9" w14:textId="60448924" w:rsidTr="006D0B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tcW w:w="1843" w:type="dxa"/>
          </w:tcPr>
          <w:p w14:paraId="25056FFF" w14:textId="77777777" w:rsidR="004868A2" w:rsidRPr="00BA203D" w:rsidRDefault="004868A2" w:rsidP="004868A2">
            <w:r w:rsidRPr="00BA203D">
              <w:t>Описание</w:t>
            </w:r>
          </w:p>
        </w:tc>
        <w:tc>
          <w:tcPr>
            <w:tcW w:w="3402" w:type="dxa"/>
          </w:tcPr>
          <w:p w14:paraId="75181E70" w14:textId="77777777" w:rsidR="004868A2" w:rsidRPr="00BA203D" w:rsidRDefault="004868A2" w:rsidP="004868A2">
            <w:r w:rsidRPr="00BA203D">
              <w:t>Описание типа потребности заявки</w:t>
            </w:r>
          </w:p>
        </w:tc>
        <w:tc>
          <w:tcPr>
            <w:tcW w:w="1984" w:type="dxa"/>
          </w:tcPr>
          <w:p w14:paraId="3954B509" w14:textId="77777777" w:rsidR="004868A2" w:rsidRPr="00BA203D" w:rsidRDefault="004868A2" w:rsidP="004868A2">
            <w:pPr>
              <w:ind w:left="0"/>
            </w:pPr>
            <w:r w:rsidRPr="00BA203D">
              <w:t>Строка</w:t>
            </w:r>
          </w:p>
        </w:tc>
        <w:tc>
          <w:tcPr>
            <w:tcW w:w="2269" w:type="dxa"/>
          </w:tcPr>
          <w:p w14:paraId="404E08DD" w14:textId="2616999C" w:rsidR="004868A2" w:rsidRPr="00BA203D" w:rsidRDefault="004868A2" w:rsidP="004868A2">
            <w:r w:rsidRPr="00BA203D">
              <w:rPr>
                <w:lang w:val="en-US"/>
              </w:rPr>
              <w:t>Description</w:t>
            </w:r>
          </w:p>
        </w:tc>
      </w:tr>
    </w:tbl>
    <w:p w14:paraId="211CFCCC" w14:textId="77777777" w:rsidR="00F44D0C" w:rsidRPr="00BA203D" w:rsidRDefault="00F44D0C" w:rsidP="00F44D0C"/>
    <w:p w14:paraId="701AE092" w14:textId="70003738" w:rsidR="00F44D0C" w:rsidRPr="00BA203D" w:rsidRDefault="00F44D0C" w:rsidP="00F44D0C">
      <w:r w:rsidRPr="00BA203D">
        <w:t>Наполнение справочника</w:t>
      </w:r>
      <w:r w:rsidR="005C5E75">
        <w:t xml:space="preserve"> (базовое)</w:t>
      </w:r>
      <w:r w:rsidRPr="00BA203D">
        <w:t>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4887"/>
        <w:gridCol w:w="4468"/>
      </w:tblGrid>
      <w:tr w:rsidR="005C5E75" w:rsidRPr="00BA203D" w14:paraId="13250864" w14:textId="77777777" w:rsidTr="005C5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887" w:type="dxa"/>
            <w:hideMark/>
          </w:tcPr>
          <w:p w14:paraId="5226364D" w14:textId="77777777" w:rsidR="005C5E75" w:rsidRPr="00BA203D" w:rsidRDefault="005C5E75" w:rsidP="00EB30AA">
            <w:r w:rsidRPr="00BA203D">
              <w:t>Название</w:t>
            </w:r>
          </w:p>
        </w:tc>
        <w:tc>
          <w:tcPr>
            <w:tcW w:w="4468" w:type="dxa"/>
          </w:tcPr>
          <w:p w14:paraId="1AB0FB5D" w14:textId="167F4CCE" w:rsidR="005C5E75" w:rsidRPr="00BA203D" w:rsidRDefault="005C5E75" w:rsidP="00EB30AA">
            <w:r>
              <w:t>Описание</w:t>
            </w:r>
          </w:p>
        </w:tc>
      </w:tr>
      <w:tr w:rsidR="005C5E75" w:rsidRPr="00BA203D" w14:paraId="4E066F00" w14:textId="77777777" w:rsidTr="005C5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3264BB17" w14:textId="53C714FD" w:rsidR="005C5E75" w:rsidRPr="005C5E75" w:rsidRDefault="005C5E75" w:rsidP="007747CE">
            <w:pPr>
              <w:spacing w:after="0"/>
              <w:rPr>
                <w:lang w:val="en-US"/>
              </w:rPr>
            </w:pPr>
            <w:r w:rsidRPr="00BA203D">
              <w:t>Входящий звонок</w:t>
            </w:r>
            <w:r>
              <w:t xml:space="preserve"> </w:t>
            </w:r>
            <w:r>
              <w:rPr>
                <w:lang w:val="en-US"/>
              </w:rPr>
              <w:t>/ email</w:t>
            </w:r>
          </w:p>
        </w:tc>
        <w:tc>
          <w:tcPr>
            <w:tcW w:w="4468" w:type="dxa"/>
          </w:tcPr>
          <w:p w14:paraId="4D568DB3" w14:textId="77777777" w:rsidR="005C5E75" w:rsidRDefault="005C5E75" w:rsidP="007747CE">
            <w:pPr>
              <w:spacing w:after="0"/>
            </w:pPr>
          </w:p>
        </w:tc>
      </w:tr>
      <w:tr w:rsidR="005C5E75" w:rsidRPr="00BA203D" w14:paraId="2C9C15F3" w14:textId="77777777" w:rsidTr="005C5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0FE22B51" w14:textId="09067165" w:rsidR="005C5E75" w:rsidRPr="00BA203D" w:rsidRDefault="005C5E75" w:rsidP="007747CE">
            <w:pPr>
              <w:spacing w:after="0"/>
            </w:pPr>
            <w:r w:rsidRPr="00BA203D">
              <w:t>Другое</w:t>
            </w:r>
          </w:p>
        </w:tc>
        <w:tc>
          <w:tcPr>
            <w:tcW w:w="4468" w:type="dxa"/>
          </w:tcPr>
          <w:p w14:paraId="279FD743" w14:textId="77777777" w:rsidR="005C5E75" w:rsidRDefault="005C5E75" w:rsidP="007747CE">
            <w:pPr>
              <w:spacing w:after="0"/>
            </w:pPr>
          </w:p>
        </w:tc>
      </w:tr>
      <w:tr w:rsidR="005C5E75" w:rsidRPr="00BA203D" w14:paraId="392E96CB" w14:textId="77777777" w:rsidTr="005C5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43037E08" w14:textId="60526DAC" w:rsidR="005C5E75" w:rsidRPr="00BA203D" w:rsidRDefault="005C5E75" w:rsidP="007747CE">
            <w:pPr>
              <w:spacing w:after="0"/>
            </w:pPr>
            <w:r w:rsidRPr="00BA203D">
              <w:t>Добавлен вручную</w:t>
            </w:r>
          </w:p>
        </w:tc>
        <w:tc>
          <w:tcPr>
            <w:tcW w:w="4468" w:type="dxa"/>
          </w:tcPr>
          <w:p w14:paraId="5F51FB10" w14:textId="77777777" w:rsidR="005C5E75" w:rsidRDefault="005C5E75" w:rsidP="007747CE">
            <w:pPr>
              <w:spacing w:after="0"/>
            </w:pPr>
          </w:p>
        </w:tc>
      </w:tr>
      <w:tr w:rsidR="005C5E75" w:rsidRPr="00BA203D" w14:paraId="451362B3" w14:textId="77777777" w:rsidTr="005C5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4B5BAE4E" w14:textId="022F98E4" w:rsidR="005C5E75" w:rsidRPr="00BA203D" w:rsidRDefault="005C5E75" w:rsidP="007747CE">
            <w:pPr>
              <w:spacing w:after="0"/>
            </w:pPr>
            <w:r w:rsidRPr="00BA203D">
              <w:t>Создан автоматически</w:t>
            </w:r>
          </w:p>
        </w:tc>
        <w:tc>
          <w:tcPr>
            <w:tcW w:w="4468" w:type="dxa"/>
          </w:tcPr>
          <w:p w14:paraId="57ED14DD" w14:textId="77777777" w:rsidR="005C5E75" w:rsidRDefault="005C5E75" w:rsidP="007747CE">
            <w:pPr>
              <w:spacing w:after="0"/>
            </w:pPr>
          </w:p>
        </w:tc>
      </w:tr>
      <w:tr w:rsidR="005C5E75" w:rsidRPr="00BA203D" w14:paraId="3973F572" w14:textId="77777777" w:rsidTr="005C5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13BE43F2" w14:textId="2977E41B" w:rsidR="005C5E75" w:rsidRPr="00BA203D" w:rsidRDefault="005C5E75" w:rsidP="007747CE">
            <w:pPr>
              <w:spacing w:after="0"/>
            </w:pPr>
            <w:r w:rsidRPr="00BA203D">
              <w:t>Обращение</w:t>
            </w:r>
          </w:p>
        </w:tc>
        <w:tc>
          <w:tcPr>
            <w:tcW w:w="4468" w:type="dxa"/>
          </w:tcPr>
          <w:p w14:paraId="497D94CE" w14:textId="77777777" w:rsidR="005C5E75" w:rsidRDefault="005C5E75" w:rsidP="007747CE">
            <w:pPr>
              <w:spacing w:after="0"/>
            </w:pPr>
          </w:p>
        </w:tc>
      </w:tr>
      <w:tr w:rsidR="005C5E75" w:rsidRPr="00BA203D" w14:paraId="61DE672D" w14:textId="77777777" w:rsidTr="005C5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309BD608" w14:textId="2DB974C9" w:rsidR="005C5E75" w:rsidRPr="00BA203D" w:rsidRDefault="005C5E75" w:rsidP="007747CE">
            <w:pPr>
              <w:spacing w:after="0"/>
            </w:pPr>
            <w:r w:rsidRPr="00BA203D">
              <w:t>Лендинг</w:t>
            </w:r>
          </w:p>
        </w:tc>
        <w:tc>
          <w:tcPr>
            <w:tcW w:w="4468" w:type="dxa"/>
          </w:tcPr>
          <w:p w14:paraId="505D862E" w14:textId="77777777" w:rsidR="005C5E75" w:rsidRDefault="005C5E75" w:rsidP="007747CE">
            <w:pPr>
              <w:spacing w:after="0"/>
            </w:pPr>
          </w:p>
        </w:tc>
      </w:tr>
      <w:bookmarkEnd w:id="117"/>
    </w:tbl>
    <w:p w14:paraId="0F151088" w14:textId="77777777" w:rsidR="004A17EF" w:rsidRPr="00BA203D" w:rsidRDefault="004A17EF" w:rsidP="00F44D0C"/>
    <w:p w14:paraId="52EBC5A1" w14:textId="46E6E9EE" w:rsidR="001C74D1" w:rsidRPr="00BA203D" w:rsidRDefault="001C74D1" w:rsidP="006F3EA1">
      <w:pPr>
        <w:pStyle w:val="41"/>
      </w:pPr>
      <w:r w:rsidRPr="00BA203D">
        <w:t>Стадии лида (</w:t>
      </w:r>
      <w:r w:rsidR="00200391" w:rsidRPr="00BA203D">
        <w:t>LeadInQualifyStatus</w:t>
      </w:r>
      <w:r w:rsidRPr="00BA203D">
        <w:t>)</w:t>
      </w:r>
    </w:p>
    <w:p w14:paraId="3A099D9C" w14:textId="6FF98CD8" w:rsidR="001C74D1" w:rsidRPr="00BA203D" w:rsidRDefault="001C74D1" w:rsidP="001C74D1">
      <w:r w:rsidRPr="00BA203D">
        <w:t xml:space="preserve">Справочник предназначен для хранения </w:t>
      </w:r>
      <w:r w:rsidR="00EB30AA" w:rsidRPr="00BA203D">
        <w:t>стадий лида</w:t>
      </w:r>
    </w:p>
    <w:p w14:paraId="1DF047A2" w14:textId="53BE4F84" w:rsidR="001C74D1" w:rsidRPr="00BA203D" w:rsidRDefault="001C74D1" w:rsidP="001C74D1">
      <w:r w:rsidRPr="00BA203D">
        <w:lastRenderedPageBreak/>
        <w:t>Структура справочника:</w:t>
      </w:r>
    </w:p>
    <w:tbl>
      <w:tblPr>
        <w:tblStyle w:val="23"/>
        <w:tblW w:w="9498" w:type="dxa"/>
        <w:tblLook w:val="04A0" w:firstRow="1" w:lastRow="0" w:firstColumn="1" w:lastColumn="0" w:noHBand="0" w:noVBand="1"/>
      </w:tblPr>
      <w:tblGrid>
        <w:gridCol w:w="1843"/>
        <w:gridCol w:w="3402"/>
        <w:gridCol w:w="1984"/>
        <w:gridCol w:w="2269"/>
      </w:tblGrid>
      <w:tr w:rsidR="001C74D1" w:rsidRPr="00BA203D" w14:paraId="3A610923" w14:textId="77777777" w:rsidTr="00EB3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25F8E327" w14:textId="77777777" w:rsidR="001C74D1" w:rsidRPr="00BA203D" w:rsidRDefault="001C74D1" w:rsidP="00EB30AA">
            <w:r w:rsidRPr="00BA203D">
              <w:t>Название</w:t>
            </w:r>
          </w:p>
        </w:tc>
        <w:tc>
          <w:tcPr>
            <w:tcW w:w="3402" w:type="dxa"/>
          </w:tcPr>
          <w:p w14:paraId="582F05B7" w14:textId="77777777" w:rsidR="001C74D1" w:rsidRPr="00BA203D" w:rsidRDefault="001C74D1" w:rsidP="00EB30AA">
            <w:r w:rsidRPr="00BA203D">
              <w:t>Описание</w:t>
            </w:r>
          </w:p>
        </w:tc>
        <w:tc>
          <w:tcPr>
            <w:tcW w:w="1984" w:type="dxa"/>
          </w:tcPr>
          <w:p w14:paraId="1EFB2050" w14:textId="77777777" w:rsidR="001C74D1" w:rsidRPr="00BA203D" w:rsidRDefault="001C74D1" w:rsidP="00EB30AA">
            <w:r w:rsidRPr="00BA203D">
              <w:t>Тип</w:t>
            </w:r>
          </w:p>
        </w:tc>
        <w:tc>
          <w:tcPr>
            <w:tcW w:w="2269" w:type="dxa"/>
          </w:tcPr>
          <w:p w14:paraId="231366F2" w14:textId="77777777" w:rsidR="001C74D1" w:rsidRPr="00BA203D" w:rsidRDefault="001C74D1" w:rsidP="00EB30AA">
            <w:r w:rsidRPr="00BA203D">
              <w:t>Название в БД</w:t>
            </w:r>
          </w:p>
        </w:tc>
      </w:tr>
      <w:tr w:rsidR="001C74D1" w:rsidRPr="00BA203D" w14:paraId="5B1473E7" w14:textId="77777777" w:rsidTr="00EB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37A85889" w14:textId="77777777" w:rsidR="001C74D1" w:rsidRPr="00BA203D" w:rsidRDefault="001C74D1" w:rsidP="00EB30AA">
            <w:r w:rsidRPr="00BA203D">
              <w:t>Название</w:t>
            </w:r>
          </w:p>
        </w:tc>
        <w:tc>
          <w:tcPr>
            <w:tcW w:w="3402" w:type="dxa"/>
          </w:tcPr>
          <w:p w14:paraId="50594AEC" w14:textId="77777777" w:rsidR="001C74D1" w:rsidRPr="00BA203D" w:rsidRDefault="001C74D1" w:rsidP="00EB30AA">
            <w:r w:rsidRPr="00BA203D">
              <w:t xml:space="preserve">Название </w:t>
            </w:r>
          </w:p>
        </w:tc>
        <w:tc>
          <w:tcPr>
            <w:tcW w:w="1984" w:type="dxa"/>
          </w:tcPr>
          <w:p w14:paraId="0C9C20B2" w14:textId="77777777" w:rsidR="001C74D1" w:rsidRPr="00BA203D" w:rsidRDefault="001C74D1" w:rsidP="00CB485D">
            <w:r w:rsidRPr="00BA203D">
              <w:t>Строка</w:t>
            </w:r>
          </w:p>
        </w:tc>
        <w:tc>
          <w:tcPr>
            <w:tcW w:w="2269" w:type="dxa"/>
          </w:tcPr>
          <w:p w14:paraId="5C9F01C9" w14:textId="77777777" w:rsidR="001C74D1" w:rsidRPr="00BA203D" w:rsidRDefault="001C74D1" w:rsidP="00EB30AA">
            <w:r w:rsidRPr="00BA203D">
              <w:rPr>
                <w:lang w:val="en-US"/>
              </w:rPr>
              <w:t>Name</w:t>
            </w:r>
          </w:p>
        </w:tc>
      </w:tr>
      <w:tr w:rsidR="001C74D1" w:rsidRPr="00BA203D" w14:paraId="3DF6AF08" w14:textId="77777777" w:rsidTr="00EB3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tcW w:w="1843" w:type="dxa"/>
          </w:tcPr>
          <w:p w14:paraId="3AAF56BC" w14:textId="77777777" w:rsidR="001C74D1" w:rsidRPr="00BA203D" w:rsidRDefault="001C74D1" w:rsidP="00EB30AA">
            <w:r w:rsidRPr="00BA203D">
              <w:t>Описание</w:t>
            </w:r>
          </w:p>
        </w:tc>
        <w:tc>
          <w:tcPr>
            <w:tcW w:w="3402" w:type="dxa"/>
          </w:tcPr>
          <w:p w14:paraId="739F40C3" w14:textId="77777777" w:rsidR="001C74D1" w:rsidRPr="00BA203D" w:rsidRDefault="001C74D1" w:rsidP="00EB30AA">
            <w:r w:rsidRPr="00BA203D">
              <w:t xml:space="preserve">Описание </w:t>
            </w:r>
          </w:p>
        </w:tc>
        <w:tc>
          <w:tcPr>
            <w:tcW w:w="1984" w:type="dxa"/>
          </w:tcPr>
          <w:p w14:paraId="3F846A35" w14:textId="77777777" w:rsidR="001C74D1" w:rsidRPr="00BA203D" w:rsidRDefault="001C74D1" w:rsidP="00CB485D">
            <w:r w:rsidRPr="00BA203D">
              <w:t>Строка</w:t>
            </w:r>
          </w:p>
        </w:tc>
        <w:tc>
          <w:tcPr>
            <w:tcW w:w="2269" w:type="dxa"/>
          </w:tcPr>
          <w:p w14:paraId="55EB4659" w14:textId="77777777" w:rsidR="001C74D1" w:rsidRPr="00BA203D" w:rsidRDefault="001C74D1" w:rsidP="00EB30AA">
            <w:r w:rsidRPr="00BA203D">
              <w:rPr>
                <w:lang w:val="en-US"/>
              </w:rPr>
              <w:t>Description</w:t>
            </w:r>
          </w:p>
        </w:tc>
      </w:tr>
      <w:tr w:rsidR="00CB485D" w:rsidRPr="00BA203D" w14:paraId="336FB11C" w14:textId="77777777" w:rsidTr="00EB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1843" w:type="dxa"/>
          </w:tcPr>
          <w:p w14:paraId="1D9C32B8" w14:textId="25AB4A7D" w:rsidR="00CB485D" w:rsidRPr="00BA203D" w:rsidRDefault="00CB485D" w:rsidP="00CB485D">
            <w:r>
              <w:t>Завершающая</w:t>
            </w:r>
          </w:p>
        </w:tc>
        <w:tc>
          <w:tcPr>
            <w:tcW w:w="3402" w:type="dxa"/>
          </w:tcPr>
          <w:p w14:paraId="0C528381" w14:textId="30A7AF77" w:rsidR="00CB485D" w:rsidRPr="00BA203D" w:rsidRDefault="00CB485D" w:rsidP="00CB485D">
            <w:r>
              <w:t>Завершающая</w:t>
            </w:r>
          </w:p>
        </w:tc>
        <w:tc>
          <w:tcPr>
            <w:tcW w:w="1984" w:type="dxa"/>
          </w:tcPr>
          <w:p w14:paraId="548BAA5A" w14:textId="3D4E8134" w:rsidR="00CB485D" w:rsidRPr="00BA203D" w:rsidRDefault="00CB485D" w:rsidP="00CB485D">
            <w:r>
              <w:t>Логическое</w:t>
            </w:r>
          </w:p>
        </w:tc>
        <w:tc>
          <w:tcPr>
            <w:tcW w:w="2269" w:type="dxa"/>
          </w:tcPr>
          <w:p w14:paraId="0D132B45" w14:textId="77777777" w:rsidR="00CB485D" w:rsidRPr="00BA203D" w:rsidRDefault="00CB485D" w:rsidP="00CB485D">
            <w:pPr>
              <w:rPr>
                <w:lang w:val="en-US"/>
              </w:rPr>
            </w:pPr>
          </w:p>
        </w:tc>
      </w:tr>
      <w:tr w:rsidR="00CB485D" w:rsidRPr="00BA203D" w14:paraId="0F369030" w14:textId="77777777" w:rsidTr="00EB3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tcW w:w="1843" w:type="dxa"/>
          </w:tcPr>
          <w:p w14:paraId="57C34791" w14:textId="2A25E1FC" w:rsidR="00CB485D" w:rsidRDefault="00CB485D" w:rsidP="00CB485D">
            <w:r>
              <w:t>Успешный</w:t>
            </w:r>
          </w:p>
        </w:tc>
        <w:tc>
          <w:tcPr>
            <w:tcW w:w="3402" w:type="dxa"/>
          </w:tcPr>
          <w:p w14:paraId="799D6DF9" w14:textId="2C0334E2" w:rsidR="00CB485D" w:rsidRPr="00BA203D" w:rsidRDefault="00CB485D" w:rsidP="00CB485D">
            <w:r>
              <w:t>Успешный</w:t>
            </w:r>
          </w:p>
        </w:tc>
        <w:tc>
          <w:tcPr>
            <w:tcW w:w="1984" w:type="dxa"/>
          </w:tcPr>
          <w:p w14:paraId="2790E3AB" w14:textId="580BFE2D" w:rsidR="00CB485D" w:rsidRPr="00BA203D" w:rsidRDefault="00CB485D" w:rsidP="00CB485D">
            <w:r>
              <w:t>Логическое</w:t>
            </w:r>
          </w:p>
        </w:tc>
        <w:tc>
          <w:tcPr>
            <w:tcW w:w="2269" w:type="dxa"/>
          </w:tcPr>
          <w:p w14:paraId="7C7AD47C" w14:textId="77777777" w:rsidR="00CB485D" w:rsidRPr="00BA203D" w:rsidRDefault="00CB485D" w:rsidP="00CB485D">
            <w:pPr>
              <w:rPr>
                <w:lang w:val="en-US"/>
              </w:rPr>
            </w:pPr>
          </w:p>
        </w:tc>
      </w:tr>
      <w:tr w:rsidR="00CB485D" w:rsidRPr="00BA203D" w14:paraId="406AF653" w14:textId="77777777" w:rsidTr="00EB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1843" w:type="dxa"/>
          </w:tcPr>
          <w:p w14:paraId="2CA9EE4F" w14:textId="23EB15AE" w:rsidR="00CB485D" w:rsidRDefault="00CB485D" w:rsidP="00CB485D">
            <w:r>
              <w:t>Номер стадии</w:t>
            </w:r>
          </w:p>
        </w:tc>
        <w:tc>
          <w:tcPr>
            <w:tcW w:w="3402" w:type="dxa"/>
          </w:tcPr>
          <w:p w14:paraId="0E2806C6" w14:textId="121094FA" w:rsidR="00CB485D" w:rsidRPr="00BA203D" w:rsidRDefault="00CB485D" w:rsidP="00CB485D">
            <w:r>
              <w:t>Номер стадии</w:t>
            </w:r>
          </w:p>
        </w:tc>
        <w:tc>
          <w:tcPr>
            <w:tcW w:w="1984" w:type="dxa"/>
          </w:tcPr>
          <w:p w14:paraId="309884A4" w14:textId="5D161813" w:rsidR="00CB485D" w:rsidRPr="00BA203D" w:rsidRDefault="00CB485D" w:rsidP="00CB485D">
            <w:r>
              <w:t>Целое</w:t>
            </w:r>
          </w:p>
        </w:tc>
        <w:tc>
          <w:tcPr>
            <w:tcW w:w="2269" w:type="dxa"/>
          </w:tcPr>
          <w:p w14:paraId="66254F95" w14:textId="77777777" w:rsidR="00CB485D" w:rsidRPr="00BA203D" w:rsidRDefault="00CB485D" w:rsidP="00CB485D">
            <w:pPr>
              <w:rPr>
                <w:lang w:val="en-US"/>
              </w:rPr>
            </w:pPr>
          </w:p>
        </w:tc>
      </w:tr>
      <w:tr w:rsidR="00CB485D" w:rsidRPr="00BA203D" w14:paraId="6839703B" w14:textId="77777777" w:rsidTr="00EB3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tcW w:w="1843" w:type="dxa"/>
          </w:tcPr>
          <w:p w14:paraId="769353B7" w14:textId="10962CC0" w:rsidR="00CB485D" w:rsidRPr="005C5E75" w:rsidRDefault="00CB485D" w:rsidP="00CB485D">
            <w:r>
              <w:t xml:space="preserve">Первичная сортировка в </w:t>
            </w:r>
            <w:r>
              <w:rPr>
                <w:lang w:val="en-US"/>
              </w:rPr>
              <w:t>Workflow</w:t>
            </w:r>
            <w:r w:rsidRPr="005C5E75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3402" w:type="dxa"/>
          </w:tcPr>
          <w:p w14:paraId="0CFF8453" w14:textId="212FEA41" w:rsidR="00CB485D" w:rsidRPr="00BA203D" w:rsidRDefault="00CB485D" w:rsidP="00CB485D">
            <w:r>
              <w:t xml:space="preserve">Первичная сортировка в </w:t>
            </w:r>
            <w:r>
              <w:rPr>
                <w:lang w:val="en-US"/>
              </w:rPr>
              <w:t>Workflow</w:t>
            </w:r>
            <w:r w:rsidRPr="005C5E75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1984" w:type="dxa"/>
          </w:tcPr>
          <w:p w14:paraId="41842CE8" w14:textId="3AA7C2E7" w:rsidR="00CB485D" w:rsidRPr="00BA203D" w:rsidRDefault="00CB485D" w:rsidP="00CB485D">
            <w:r>
              <w:t>Целое</w:t>
            </w:r>
          </w:p>
        </w:tc>
        <w:tc>
          <w:tcPr>
            <w:tcW w:w="2269" w:type="dxa"/>
          </w:tcPr>
          <w:p w14:paraId="06BBA86F" w14:textId="77777777" w:rsidR="00CB485D" w:rsidRPr="005C5E75" w:rsidRDefault="00CB485D" w:rsidP="00CB485D"/>
        </w:tc>
      </w:tr>
      <w:tr w:rsidR="00CB485D" w:rsidRPr="00BA203D" w14:paraId="5EA43678" w14:textId="77777777" w:rsidTr="00EB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1843" w:type="dxa"/>
          </w:tcPr>
          <w:p w14:paraId="7DB5388C" w14:textId="50B43F15" w:rsidR="00CB485D" w:rsidRPr="005C5E75" w:rsidRDefault="00CB485D" w:rsidP="00CB485D">
            <w:r>
              <w:t xml:space="preserve">Отображать в </w:t>
            </w:r>
            <w:r>
              <w:rPr>
                <w:lang w:val="en-US"/>
              </w:rPr>
              <w:t>Workflow</w:t>
            </w:r>
            <w:r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3402" w:type="dxa"/>
          </w:tcPr>
          <w:p w14:paraId="2C475756" w14:textId="463A7244" w:rsidR="00CB485D" w:rsidRPr="00BA203D" w:rsidRDefault="00CB485D" w:rsidP="00CB485D">
            <w:r>
              <w:t xml:space="preserve">Отображать в </w:t>
            </w:r>
            <w:r>
              <w:rPr>
                <w:lang w:val="en-US"/>
              </w:rPr>
              <w:t>Workflow</w:t>
            </w:r>
            <w:r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1984" w:type="dxa"/>
          </w:tcPr>
          <w:p w14:paraId="47EE371D" w14:textId="50ECDC54" w:rsidR="00CB485D" w:rsidRPr="00BA203D" w:rsidRDefault="00CB485D" w:rsidP="00CB485D">
            <w:r>
              <w:t>Логическое</w:t>
            </w:r>
          </w:p>
        </w:tc>
        <w:tc>
          <w:tcPr>
            <w:tcW w:w="2269" w:type="dxa"/>
          </w:tcPr>
          <w:p w14:paraId="18C52835" w14:textId="77777777" w:rsidR="00CB485D" w:rsidRPr="005C5E75" w:rsidRDefault="00CB485D" w:rsidP="00CB485D"/>
        </w:tc>
      </w:tr>
    </w:tbl>
    <w:p w14:paraId="3BA5928F" w14:textId="77777777" w:rsidR="001C74D1" w:rsidRPr="00BA203D" w:rsidRDefault="001C74D1" w:rsidP="001C74D1"/>
    <w:p w14:paraId="59F44AD2" w14:textId="77777777" w:rsidR="001C74D1" w:rsidRPr="00BA203D" w:rsidRDefault="001C74D1" w:rsidP="001C74D1">
      <w:r w:rsidRPr="00BA203D">
        <w:t>Наполнение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2555"/>
        <w:gridCol w:w="2268"/>
        <w:gridCol w:w="2266"/>
        <w:gridCol w:w="2266"/>
      </w:tblGrid>
      <w:tr w:rsidR="00CB485D" w:rsidRPr="00BA203D" w14:paraId="269D81B1" w14:textId="77777777" w:rsidTr="00CB4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555" w:type="dxa"/>
            <w:hideMark/>
          </w:tcPr>
          <w:p w14:paraId="0BE73016" w14:textId="77777777" w:rsidR="00CB485D" w:rsidRPr="00BA203D" w:rsidRDefault="00CB485D" w:rsidP="00EB30AA">
            <w:r w:rsidRPr="00BA203D">
              <w:t>Название</w:t>
            </w:r>
          </w:p>
        </w:tc>
        <w:tc>
          <w:tcPr>
            <w:tcW w:w="2268" w:type="dxa"/>
          </w:tcPr>
          <w:p w14:paraId="01AF5FEE" w14:textId="6BB9F1FF" w:rsidR="00CB485D" w:rsidRPr="00BA203D" w:rsidRDefault="00CB485D" w:rsidP="00EB30AA">
            <w:r>
              <w:t>Завершающая</w:t>
            </w:r>
          </w:p>
        </w:tc>
        <w:tc>
          <w:tcPr>
            <w:tcW w:w="2266" w:type="dxa"/>
          </w:tcPr>
          <w:p w14:paraId="2CFE9F70" w14:textId="6549CACB" w:rsidR="00CB485D" w:rsidRPr="00BA203D" w:rsidRDefault="00CB485D" w:rsidP="00EB30AA">
            <w:r>
              <w:t>Успешный</w:t>
            </w:r>
          </w:p>
        </w:tc>
        <w:tc>
          <w:tcPr>
            <w:tcW w:w="2266" w:type="dxa"/>
            <w:hideMark/>
          </w:tcPr>
          <w:p w14:paraId="3F2C6EA5" w14:textId="12D5E555" w:rsidR="00CB485D" w:rsidRPr="00BA203D" w:rsidRDefault="00CB485D" w:rsidP="00EB30AA">
            <w:r w:rsidRPr="00BA203D">
              <w:t>Описание доработки</w:t>
            </w:r>
          </w:p>
        </w:tc>
      </w:tr>
      <w:tr w:rsidR="00CB485D" w:rsidRPr="00BA203D" w14:paraId="368B569C" w14:textId="77777777" w:rsidTr="00CB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5" w:type="dxa"/>
            <w:vAlign w:val="center"/>
          </w:tcPr>
          <w:p w14:paraId="03851D4D" w14:textId="4BB4F2DF" w:rsidR="00CB485D" w:rsidRPr="00BA203D" w:rsidRDefault="00CB485D" w:rsidP="00EB30AA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Квалификация</w:t>
            </w:r>
          </w:p>
        </w:tc>
        <w:tc>
          <w:tcPr>
            <w:tcW w:w="2268" w:type="dxa"/>
          </w:tcPr>
          <w:p w14:paraId="585F1219" w14:textId="09F70D9A" w:rsidR="00CB485D" w:rsidRPr="00BA203D" w:rsidRDefault="00CB485D" w:rsidP="00EB30AA">
            <w:pPr>
              <w:spacing w:after="0"/>
            </w:pPr>
            <w:r>
              <w:t>Нет</w:t>
            </w:r>
          </w:p>
        </w:tc>
        <w:tc>
          <w:tcPr>
            <w:tcW w:w="2266" w:type="dxa"/>
          </w:tcPr>
          <w:p w14:paraId="4BA6390F" w14:textId="1C90AFC1" w:rsidR="00CB485D" w:rsidRPr="00BA203D" w:rsidRDefault="00CB485D" w:rsidP="00EB30AA">
            <w:pPr>
              <w:spacing w:after="0"/>
            </w:pPr>
            <w:r>
              <w:t>Нет</w:t>
            </w:r>
          </w:p>
        </w:tc>
        <w:tc>
          <w:tcPr>
            <w:tcW w:w="2266" w:type="dxa"/>
            <w:vAlign w:val="center"/>
          </w:tcPr>
          <w:p w14:paraId="24C1B6B7" w14:textId="4A5B81D3" w:rsidR="00CB485D" w:rsidRPr="00BA203D" w:rsidRDefault="00CB485D" w:rsidP="00EB30AA">
            <w:pPr>
              <w:spacing w:after="0"/>
              <w:rPr>
                <w:rFonts w:eastAsiaTheme="minorHAnsi" w:cstheme="minorBidi"/>
                <w:lang w:eastAsia="en-US"/>
              </w:rPr>
            </w:pPr>
          </w:p>
        </w:tc>
      </w:tr>
      <w:tr w:rsidR="00CB485D" w:rsidRPr="00BA203D" w14:paraId="129FF150" w14:textId="77777777" w:rsidTr="00CB48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55" w:type="dxa"/>
            <w:vAlign w:val="center"/>
          </w:tcPr>
          <w:p w14:paraId="3FE20EA7" w14:textId="7918FF6D" w:rsidR="00CB485D" w:rsidRPr="00BA203D" w:rsidRDefault="00CB485D" w:rsidP="00CB485D">
            <w:pPr>
              <w:spacing w:after="0"/>
            </w:pPr>
            <w:r w:rsidRPr="00BA203D">
              <w:t>Расчет КП</w:t>
            </w:r>
          </w:p>
        </w:tc>
        <w:tc>
          <w:tcPr>
            <w:tcW w:w="2268" w:type="dxa"/>
          </w:tcPr>
          <w:p w14:paraId="6BA1BC45" w14:textId="4DBE4D59" w:rsidR="00CB485D" w:rsidRDefault="00CB485D" w:rsidP="00CB485D">
            <w:pPr>
              <w:spacing w:after="0"/>
            </w:pPr>
            <w:r>
              <w:t>Нет</w:t>
            </w:r>
          </w:p>
        </w:tc>
        <w:tc>
          <w:tcPr>
            <w:tcW w:w="2266" w:type="dxa"/>
          </w:tcPr>
          <w:p w14:paraId="5293F689" w14:textId="3198436B" w:rsidR="00CB485D" w:rsidRDefault="00CB485D" w:rsidP="00CB485D">
            <w:pPr>
              <w:spacing w:after="0"/>
            </w:pPr>
            <w:r w:rsidRPr="00AA4A61">
              <w:t>Нет</w:t>
            </w:r>
          </w:p>
        </w:tc>
        <w:tc>
          <w:tcPr>
            <w:tcW w:w="2266" w:type="dxa"/>
          </w:tcPr>
          <w:p w14:paraId="5E58E040" w14:textId="41E20351" w:rsidR="00CB485D" w:rsidRPr="00BA203D" w:rsidRDefault="00CB485D" w:rsidP="00CB485D">
            <w:pPr>
              <w:spacing w:after="0"/>
            </w:pPr>
            <w:r>
              <w:t>Новое значение</w:t>
            </w:r>
          </w:p>
        </w:tc>
      </w:tr>
      <w:tr w:rsidR="00CB485D" w:rsidRPr="00BA203D" w14:paraId="02CA003E" w14:textId="77777777" w:rsidTr="00CB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5" w:type="dxa"/>
            <w:vAlign w:val="center"/>
          </w:tcPr>
          <w:p w14:paraId="1CF9396B" w14:textId="199680E3" w:rsidR="00CB485D" w:rsidRPr="00BA203D" w:rsidRDefault="00CB485D" w:rsidP="00CB485D">
            <w:pPr>
              <w:spacing w:after="0"/>
            </w:pPr>
            <w:r w:rsidRPr="00BA203D">
              <w:t>Согласование</w:t>
            </w:r>
          </w:p>
        </w:tc>
        <w:tc>
          <w:tcPr>
            <w:tcW w:w="2268" w:type="dxa"/>
          </w:tcPr>
          <w:p w14:paraId="1461A121" w14:textId="3C5B65BC" w:rsidR="00CB485D" w:rsidRDefault="00CB485D" w:rsidP="00CB485D">
            <w:pPr>
              <w:spacing w:after="0"/>
            </w:pPr>
            <w:r>
              <w:t>Нет</w:t>
            </w:r>
          </w:p>
        </w:tc>
        <w:tc>
          <w:tcPr>
            <w:tcW w:w="2266" w:type="dxa"/>
          </w:tcPr>
          <w:p w14:paraId="09577F9F" w14:textId="395F2DB9" w:rsidR="00CB485D" w:rsidRDefault="00CB485D" w:rsidP="00CB485D">
            <w:pPr>
              <w:spacing w:after="0"/>
            </w:pPr>
            <w:r w:rsidRPr="00AA4A61">
              <w:t>Нет</w:t>
            </w:r>
          </w:p>
        </w:tc>
        <w:tc>
          <w:tcPr>
            <w:tcW w:w="2266" w:type="dxa"/>
          </w:tcPr>
          <w:p w14:paraId="201C8FEB" w14:textId="7E5B4FBD" w:rsidR="00CB485D" w:rsidRPr="00BA203D" w:rsidRDefault="00CB485D" w:rsidP="00CB485D">
            <w:pPr>
              <w:spacing w:after="0"/>
            </w:pPr>
            <w:r>
              <w:t>Новое значение</w:t>
            </w:r>
          </w:p>
        </w:tc>
      </w:tr>
      <w:tr w:rsidR="00CB485D" w:rsidRPr="00BA203D" w14:paraId="3B4BF503" w14:textId="77777777" w:rsidTr="00CB48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55" w:type="dxa"/>
            <w:vAlign w:val="center"/>
          </w:tcPr>
          <w:p w14:paraId="0AA879DA" w14:textId="15782607" w:rsidR="00CB485D" w:rsidRPr="00BA203D" w:rsidRDefault="00CB485D" w:rsidP="00CB485D">
            <w:pPr>
              <w:spacing w:after="0"/>
            </w:pPr>
            <w:r w:rsidRPr="00BA203D">
              <w:t>Договор</w:t>
            </w:r>
          </w:p>
        </w:tc>
        <w:tc>
          <w:tcPr>
            <w:tcW w:w="2268" w:type="dxa"/>
          </w:tcPr>
          <w:p w14:paraId="424DA39E" w14:textId="6C3D3FDC" w:rsidR="00CB485D" w:rsidRDefault="00CB485D" w:rsidP="00CB485D">
            <w:pPr>
              <w:spacing w:after="0"/>
            </w:pPr>
            <w:r>
              <w:t>Нет</w:t>
            </w:r>
          </w:p>
        </w:tc>
        <w:tc>
          <w:tcPr>
            <w:tcW w:w="2266" w:type="dxa"/>
          </w:tcPr>
          <w:p w14:paraId="12847BB7" w14:textId="1369E17C" w:rsidR="00CB485D" w:rsidRDefault="00CB485D" w:rsidP="00CB485D">
            <w:pPr>
              <w:spacing w:after="0"/>
            </w:pPr>
            <w:r w:rsidRPr="00AA4A61">
              <w:t>Нет</w:t>
            </w:r>
          </w:p>
        </w:tc>
        <w:tc>
          <w:tcPr>
            <w:tcW w:w="2266" w:type="dxa"/>
          </w:tcPr>
          <w:p w14:paraId="7C574701" w14:textId="2C77946A" w:rsidR="00CB485D" w:rsidRPr="00BA203D" w:rsidRDefault="00CB485D" w:rsidP="00CB485D">
            <w:pPr>
              <w:spacing w:after="0"/>
            </w:pPr>
            <w:r>
              <w:t>Новое значение</w:t>
            </w:r>
          </w:p>
        </w:tc>
      </w:tr>
      <w:tr w:rsidR="00CB485D" w:rsidRPr="00BA203D" w14:paraId="2120046E" w14:textId="77777777" w:rsidTr="00CB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5" w:type="dxa"/>
            <w:vAlign w:val="center"/>
          </w:tcPr>
          <w:p w14:paraId="73411B9F" w14:textId="415CA7DF" w:rsidR="00CB485D" w:rsidRPr="00BA203D" w:rsidRDefault="00CB485D" w:rsidP="00CB485D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Заявка</w:t>
            </w:r>
          </w:p>
        </w:tc>
        <w:tc>
          <w:tcPr>
            <w:tcW w:w="2268" w:type="dxa"/>
          </w:tcPr>
          <w:p w14:paraId="62185721" w14:textId="03BFE366" w:rsidR="00CB485D" w:rsidRDefault="00CB485D" w:rsidP="00CB485D">
            <w:pPr>
              <w:spacing w:after="0"/>
            </w:pPr>
            <w:r>
              <w:t>Нет</w:t>
            </w:r>
          </w:p>
        </w:tc>
        <w:tc>
          <w:tcPr>
            <w:tcW w:w="2266" w:type="dxa"/>
          </w:tcPr>
          <w:p w14:paraId="0C68D0B6" w14:textId="5FFC0C44" w:rsidR="00CB485D" w:rsidRDefault="00CB485D" w:rsidP="00CB485D">
            <w:pPr>
              <w:spacing w:after="0"/>
            </w:pPr>
            <w:r w:rsidRPr="00AA4A61">
              <w:t>Нет</w:t>
            </w:r>
          </w:p>
        </w:tc>
        <w:tc>
          <w:tcPr>
            <w:tcW w:w="2266" w:type="dxa"/>
          </w:tcPr>
          <w:p w14:paraId="23CD96D4" w14:textId="541E6496" w:rsidR="00CB485D" w:rsidRPr="00BA203D" w:rsidRDefault="00CB485D" w:rsidP="00CB485D">
            <w:pPr>
              <w:spacing w:after="0"/>
            </w:pPr>
            <w:r>
              <w:t>Новое значение</w:t>
            </w:r>
          </w:p>
        </w:tc>
      </w:tr>
      <w:tr w:rsidR="00CB485D" w:rsidRPr="00BA203D" w14:paraId="1E8AB846" w14:textId="77777777" w:rsidTr="00CB48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55" w:type="dxa"/>
            <w:vAlign w:val="center"/>
          </w:tcPr>
          <w:p w14:paraId="3B8779D3" w14:textId="092FD79A" w:rsidR="00CB485D" w:rsidRPr="00BA203D" w:rsidRDefault="00CB485D" w:rsidP="00CB485D">
            <w:pPr>
              <w:spacing w:after="0"/>
            </w:pPr>
            <w:r w:rsidRPr="00BA203D">
              <w:t>Перевозка груза</w:t>
            </w:r>
          </w:p>
        </w:tc>
        <w:tc>
          <w:tcPr>
            <w:tcW w:w="2268" w:type="dxa"/>
          </w:tcPr>
          <w:p w14:paraId="7D220D68" w14:textId="6364526B" w:rsidR="00CB485D" w:rsidRDefault="00CB485D" w:rsidP="00CB485D">
            <w:pPr>
              <w:spacing w:after="0"/>
            </w:pPr>
            <w:r>
              <w:t>Нет</w:t>
            </w:r>
          </w:p>
        </w:tc>
        <w:tc>
          <w:tcPr>
            <w:tcW w:w="2266" w:type="dxa"/>
          </w:tcPr>
          <w:p w14:paraId="39B94407" w14:textId="636F6BB6" w:rsidR="00CB485D" w:rsidRDefault="00CB485D" w:rsidP="00CB485D">
            <w:pPr>
              <w:spacing w:after="0"/>
            </w:pPr>
            <w:r w:rsidRPr="00AA4A61">
              <w:t>Нет</w:t>
            </w:r>
          </w:p>
        </w:tc>
        <w:tc>
          <w:tcPr>
            <w:tcW w:w="2266" w:type="dxa"/>
          </w:tcPr>
          <w:p w14:paraId="5759792E" w14:textId="4B881F88" w:rsidR="00CB485D" w:rsidRPr="00BA203D" w:rsidRDefault="00CB485D" w:rsidP="00CB485D">
            <w:pPr>
              <w:spacing w:after="0"/>
            </w:pPr>
            <w:r>
              <w:t>Новое значение</w:t>
            </w:r>
          </w:p>
        </w:tc>
      </w:tr>
      <w:tr w:rsidR="00CB485D" w:rsidRPr="00BA203D" w14:paraId="4CD7F25E" w14:textId="77777777" w:rsidTr="00CB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5" w:type="dxa"/>
            <w:vAlign w:val="center"/>
          </w:tcPr>
          <w:p w14:paraId="4F2F6F14" w14:textId="6C39AA8F" w:rsidR="00CB485D" w:rsidRPr="00BA203D" w:rsidRDefault="00CB485D" w:rsidP="00CB485D">
            <w:pPr>
              <w:spacing w:after="0"/>
            </w:pPr>
            <w:r w:rsidRPr="00BA203D">
              <w:t>Оплата счета</w:t>
            </w:r>
          </w:p>
        </w:tc>
        <w:tc>
          <w:tcPr>
            <w:tcW w:w="2268" w:type="dxa"/>
          </w:tcPr>
          <w:p w14:paraId="47084250" w14:textId="5B69513D" w:rsidR="00CB485D" w:rsidRDefault="00CB485D" w:rsidP="00CB485D">
            <w:pPr>
              <w:spacing w:after="0"/>
            </w:pPr>
            <w:r>
              <w:t>Нет</w:t>
            </w:r>
          </w:p>
        </w:tc>
        <w:tc>
          <w:tcPr>
            <w:tcW w:w="2266" w:type="dxa"/>
          </w:tcPr>
          <w:p w14:paraId="521C541F" w14:textId="44840B3F" w:rsidR="00CB485D" w:rsidRDefault="00CB485D" w:rsidP="00CB485D">
            <w:pPr>
              <w:spacing w:after="0"/>
            </w:pPr>
            <w:r w:rsidRPr="00AA4A61">
              <w:t>Нет</w:t>
            </w:r>
          </w:p>
        </w:tc>
        <w:tc>
          <w:tcPr>
            <w:tcW w:w="2266" w:type="dxa"/>
          </w:tcPr>
          <w:p w14:paraId="69C53039" w14:textId="50DC5D82" w:rsidR="00CB485D" w:rsidRPr="00BA203D" w:rsidRDefault="00CB485D" w:rsidP="00CB485D">
            <w:pPr>
              <w:spacing w:after="0"/>
            </w:pPr>
            <w:r>
              <w:t>Новое значение</w:t>
            </w:r>
          </w:p>
        </w:tc>
      </w:tr>
      <w:tr w:rsidR="00CB485D" w:rsidRPr="00BA203D" w14:paraId="1056DA3E" w14:textId="77777777" w:rsidTr="00CB48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55" w:type="dxa"/>
            <w:vAlign w:val="center"/>
          </w:tcPr>
          <w:p w14:paraId="096725CD" w14:textId="01216C21" w:rsidR="00CB485D" w:rsidRPr="00BA203D" w:rsidRDefault="00CB485D" w:rsidP="007C5423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Потребность удовлетворена</w:t>
            </w:r>
          </w:p>
        </w:tc>
        <w:tc>
          <w:tcPr>
            <w:tcW w:w="2268" w:type="dxa"/>
          </w:tcPr>
          <w:p w14:paraId="40DB4C52" w14:textId="2D2A1A6E" w:rsidR="00CB485D" w:rsidRPr="00BA203D" w:rsidRDefault="00CB485D" w:rsidP="007C5423">
            <w:pPr>
              <w:spacing w:after="0"/>
            </w:pPr>
            <w:r>
              <w:t>Да</w:t>
            </w:r>
          </w:p>
        </w:tc>
        <w:tc>
          <w:tcPr>
            <w:tcW w:w="2266" w:type="dxa"/>
          </w:tcPr>
          <w:p w14:paraId="191A3C04" w14:textId="336BD88E" w:rsidR="00CB485D" w:rsidRPr="00BA203D" w:rsidRDefault="00CB485D" w:rsidP="007C5423">
            <w:pPr>
              <w:spacing w:after="0"/>
            </w:pPr>
            <w:r>
              <w:t>Да</w:t>
            </w:r>
          </w:p>
        </w:tc>
        <w:tc>
          <w:tcPr>
            <w:tcW w:w="2266" w:type="dxa"/>
          </w:tcPr>
          <w:p w14:paraId="5521E4E4" w14:textId="555929FB" w:rsidR="00CB485D" w:rsidRPr="00BA203D" w:rsidRDefault="00CB485D" w:rsidP="007C5423">
            <w:pPr>
              <w:spacing w:after="0"/>
            </w:pPr>
          </w:p>
        </w:tc>
      </w:tr>
      <w:tr w:rsidR="00CB485D" w:rsidRPr="00BA203D" w14:paraId="0852882A" w14:textId="77777777" w:rsidTr="00CB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5" w:type="dxa"/>
            <w:vAlign w:val="center"/>
          </w:tcPr>
          <w:p w14:paraId="5338FB2D" w14:textId="32345F29" w:rsidR="00CB485D" w:rsidRPr="00BA203D" w:rsidRDefault="00CB485D" w:rsidP="00CB485D">
            <w:pPr>
              <w:spacing w:after="0"/>
            </w:pPr>
            <w:r w:rsidRPr="00BA203D">
              <w:t>Потребность не удовлетворена</w:t>
            </w:r>
          </w:p>
        </w:tc>
        <w:tc>
          <w:tcPr>
            <w:tcW w:w="2268" w:type="dxa"/>
          </w:tcPr>
          <w:p w14:paraId="35A97653" w14:textId="3DE8F538" w:rsidR="00CB485D" w:rsidRDefault="00CB485D" w:rsidP="00CB485D">
            <w:pPr>
              <w:spacing w:after="0"/>
            </w:pPr>
            <w:r>
              <w:t>Да</w:t>
            </w:r>
          </w:p>
        </w:tc>
        <w:tc>
          <w:tcPr>
            <w:tcW w:w="2266" w:type="dxa"/>
          </w:tcPr>
          <w:p w14:paraId="3FE7777F" w14:textId="3BFBEB44" w:rsidR="00CB485D" w:rsidRDefault="00CB485D" w:rsidP="00CB485D">
            <w:pPr>
              <w:spacing w:after="0"/>
            </w:pPr>
            <w:r w:rsidRPr="00C23BD5">
              <w:t>Нет</w:t>
            </w:r>
          </w:p>
        </w:tc>
        <w:tc>
          <w:tcPr>
            <w:tcW w:w="2266" w:type="dxa"/>
          </w:tcPr>
          <w:p w14:paraId="4C08CAA2" w14:textId="6A38C27C" w:rsidR="00CB485D" w:rsidRPr="00BA203D" w:rsidRDefault="00CB485D" w:rsidP="00CB485D">
            <w:pPr>
              <w:spacing w:after="0"/>
            </w:pPr>
            <w:r>
              <w:t>Новое значение</w:t>
            </w:r>
          </w:p>
        </w:tc>
      </w:tr>
      <w:tr w:rsidR="00CB485D" w:rsidRPr="00BA203D" w14:paraId="6BABC1C6" w14:textId="77777777" w:rsidTr="00CB48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55" w:type="dxa"/>
            <w:vAlign w:val="center"/>
          </w:tcPr>
          <w:p w14:paraId="6456B964" w14:textId="1008CEA2" w:rsidR="00CB485D" w:rsidRPr="00BA203D" w:rsidRDefault="00CB485D" w:rsidP="00CB485D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Дисквалифицирован</w:t>
            </w:r>
          </w:p>
        </w:tc>
        <w:tc>
          <w:tcPr>
            <w:tcW w:w="2268" w:type="dxa"/>
          </w:tcPr>
          <w:p w14:paraId="7C21EFEB" w14:textId="7AA69851" w:rsidR="00CB485D" w:rsidRPr="00BA203D" w:rsidRDefault="00CB485D" w:rsidP="00CB485D">
            <w:pPr>
              <w:spacing w:after="0"/>
            </w:pPr>
            <w:r>
              <w:t>Да</w:t>
            </w:r>
          </w:p>
        </w:tc>
        <w:tc>
          <w:tcPr>
            <w:tcW w:w="2266" w:type="dxa"/>
          </w:tcPr>
          <w:p w14:paraId="088282FB" w14:textId="4A7D6B7D" w:rsidR="00CB485D" w:rsidRPr="00BA203D" w:rsidRDefault="00CB485D" w:rsidP="00CB485D">
            <w:pPr>
              <w:spacing w:after="0"/>
            </w:pPr>
            <w:r w:rsidRPr="00C23BD5">
              <w:t>Нет</w:t>
            </w:r>
          </w:p>
        </w:tc>
        <w:tc>
          <w:tcPr>
            <w:tcW w:w="2266" w:type="dxa"/>
          </w:tcPr>
          <w:p w14:paraId="6E130B77" w14:textId="2D4A8C08" w:rsidR="00CB485D" w:rsidRPr="00BA203D" w:rsidRDefault="00CB485D" w:rsidP="00CB485D">
            <w:pPr>
              <w:spacing w:after="0"/>
            </w:pPr>
          </w:p>
        </w:tc>
      </w:tr>
      <w:tr w:rsidR="00CB485D" w:rsidRPr="00BA203D" w14:paraId="2151CAEF" w14:textId="77777777" w:rsidTr="00CB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5" w:type="dxa"/>
            <w:vAlign w:val="center"/>
          </w:tcPr>
          <w:p w14:paraId="3735B859" w14:textId="3CEBC936" w:rsidR="00CB485D" w:rsidRPr="00BA203D" w:rsidRDefault="00CB485D" w:rsidP="00CB485D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Взращивание</w:t>
            </w:r>
          </w:p>
        </w:tc>
        <w:tc>
          <w:tcPr>
            <w:tcW w:w="2268" w:type="dxa"/>
          </w:tcPr>
          <w:p w14:paraId="75CC3F0B" w14:textId="777416B0" w:rsidR="00CB485D" w:rsidRPr="00BA203D" w:rsidRDefault="00CB485D" w:rsidP="00CB485D">
            <w:pPr>
              <w:spacing w:after="0"/>
            </w:pPr>
            <w:r>
              <w:t>Нет</w:t>
            </w:r>
          </w:p>
        </w:tc>
        <w:tc>
          <w:tcPr>
            <w:tcW w:w="2266" w:type="dxa"/>
          </w:tcPr>
          <w:p w14:paraId="7ADC05C5" w14:textId="489187CE" w:rsidR="00CB485D" w:rsidRPr="00BA203D" w:rsidRDefault="00CB485D" w:rsidP="00CB485D">
            <w:pPr>
              <w:spacing w:after="0"/>
            </w:pPr>
            <w:r w:rsidRPr="00C23BD5">
              <w:t>Нет</w:t>
            </w:r>
          </w:p>
        </w:tc>
        <w:tc>
          <w:tcPr>
            <w:tcW w:w="2266" w:type="dxa"/>
          </w:tcPr>
          <w:p w14:paraId="22EE0C12" w14:textId="11A4FC6D" w:rsidR="00CB485D" w:rsidRPr="00BA203D" w:rsidRDefault="00CB485D" w:rsidP="00CB485D">
            <w:pPr>
              <w:spacing w:after="0"/>
            </w:pPr>
          </w:p>
        </w:tc>
      </w:tr>
      <w:tr w:rsidR="00CB485D" w:rsidRPr="00BA203D" w14:paraId="7E1E6DCE" w14:textId="77777777" w:rsidTr="00CB48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55" w:type="dxa"/>
            <w:vAlign w:val="center"/>
          </w:tcPr>
          <w:p w14:paraId="59E2F5BC" w14:textId="3C92E479" w:rsidR="00CB485D" w:rsidRPr="00BA203D" w:rsidRDefault="00CB485D" w:rsidP="00CB485D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Потребность отсутствует</w:t>
            </w:r>
          </w:p>
        </w:tc>
        <w:tc>
          <w:tcPr>
            <w:tcW w:w="2268" w:type="dxa"/>
          </w:tcPr>
          <w:p w14:paraId="6589543C" w14:textId="5E08A911" w:rsidR="00CB485D" w:rsidRPr="00BA203D" w:rsidRDefault="00CB485D" w:rsidP="00CB485D">
            <w:pPr>
              <w:spacing w:after="0"/>
            </w:pPr>
            <w:r>
              <w:t>Да</w:t>
            </w:r>
          </w:p>
        </w:tc>
        <w:tc>
          <w:tcPr>
            <w:tcW w:w="2266" w:type="dxa"/>
          </w:tcPr>
          <w:p w14:paraId="6A4D1B00" w14:textId="1213CB2C" w:rsidR="00CB485D" w:rsidRPr="00BA203D" w:rsidRDefault="00CB485D" w:rsidP="00CB485D">
            <w:pPr>
              <w:spacing w:after="0"/>
            </w:pPr>
            <w:r w:rsidRPr="00C23BD5">
              <w:t>Нет</w:t>
            </w:r>
          </w:p>
        </w:tc>
        <w:tc>
          <w:tcPr>
            <w:tcW w:w="2266" w:type="dxa"/>
          </w:tcPr>
          <w:p w14:paraId="72FA0F00" w14:textId="6F45DA0E" w:rsidR="00CB485D" w:rsidRPr="00BA203D" w:rsidRDefault="00CB485D" w:rsidP="00CB485D">
            <w:pPr>
              <w:spacing w:after="0"/>
            </w:pPr>
          </w:p>
        </w:tc>
      </w:tr>
      <w:tr w:rsidR="00CB485D" w:rsidRPr="00BA203D" w14:paraId="7B74D6D9" w14:textId="77777777" w:rsidTr="00CB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5" w:type="dxa"/>
            <w:vAlign w:val="center"/>
          </w:tcPr>
          <w:p w14:paraId="70676CF2" w14:textId="6A53D736" w:rsidR="00CB485D" w:rsidRPr="00BA203D" w:rsidRDefault="00CB485D" w:rsidP="00CB485D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жидание продажи</w:t>
            </w:r>
          </w:p>
        </w:tc>
        <w:tc>
          <w:tcPr>
            <w:tcW w:w="2268" w:type="dxa"/>
          </w:tcPr>
          <w:p w14:paraId="7A61D087" w14:textId="25BFF453" w:rsidR="00CB485D" w:rsidRPr="00BA203D" w:rsidRDefault="00CB485D" w:rsidP="00CB485D">
            <w:pPr>
              <w:spacing w:after="0"/>
            </w:pPr>
            <w:r>
              <w:t>Нет</w:t>
            </w:r>
          </w:p>
        </w:tc>
        <w:tc>
          <w:tcPr>
            <w:tcW w:w="2266" w:type="dxa"/>
          </w:tcPr>
          <w:p w14:paraId="64AE766A" w14:textId="1C660897" w:rsidR="00CB485D" w:rsidRPr="00BA203D" w:rsidRDefault="00CB485D" w:rsidP="00CB485D">
            <w:pPr>
              <w:spacing w:after="0"/>
            </w:pPr>
            <w:r w:rsidRPr="00C23BD5">
              <w:t>Нет</w:t>
            </w:r>
          </w:p>
        </w:tc>
        <w:tc>
          <w:tcPr>
            <w:tcW w:w="2266" w:type="dxa"/>
          </w:tcPr>
          <w:p w14:paraId="4ACB7C85" w14:textId="4330F1E0" w:rsidR="00CB485D" w:rsidRPr="00BA203D" w:rsidRDefault="00CB485D" w:rsidP="00CB485D">
            <w:pPr>
              <w:spacing w:after="0"/>
            </w:pPr>
          </w:p>
        </w:tc>
      </w:tr>
      <w:tr w:rsidR="00CB485D" w:rsidRPr="00BA203D" w14:paraId="38EDA76C" w14:textId="77777777" w:rsidTr="00CB48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55" w:type="dxa"/>
            <w:vAlign w:val="center"/>
          </w:tcPr>
          <w:p w14:paraId="4C634F8C" w14:textId="2D7429FB" w:rsidR="00CB485D" w:rsidRPr="00BA203D" w:rsidRDefault="00CB485D" w:rsidP="00CB485D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Перевод в продажу</w:t>
            </w:r>
          </w:p>
        </w:tc>
        <w:tc>
          <w:tcPr>
            <w:tcW w:w="2268" w:type="dxa"/>
          </w:tcPr>
          <w:p w14:paraId="5FFF7BCF" w14:textId="3FC0A796" w:rsidR="00CB485D" w:rsidRPr="00BA203D" w:rsidRDefault="00CB485D" w:rsidP="00CB485D">
            <w:pPr>
              <w:spacing w:after="0"/>
            </w:pPr>
            <w:r>
              <w:t>Нет</w:t>
            </w:r>
          </w:p>
        </w:tc>
        <w:tc>
          <w:tcPr>
            <w:tcW w:w="2266" w:type="dxa"/>
          </w:tcPr>
          <w:p w14:paraId="20764CDF" w14:textId="116445C6" w:rsidR="00CB485D" w:rsidRPr="00BA203D" w:rsidRDefault="00CB485D" w:rsidP="00CB485D">
            <w:pPr>
              <w:spacing w:after="0"/>
            </w:pPr>
            <w:r w:rsidRPr="00C23BD5">
              <w:t>Нет</w:t>
            </w:r>
          </w:p>
        </w:tc>
        <w:tc>
          <w:tcPr>
            <w:tcW w:w="2266" w:type="dxa"/>
          </w:tcPr>
          <w:p w14:paraId="18EF8C7F" w14:textId="1192C321" w:rsidR="00CB485D" w:rsidRPr="00BA203D" w:rsidRDefault="00CB485D" w:rsidP="00CB485D">
            <w:pPr>
              <w:spacing w:after="0"/>
            </w:pPr>
          </w:p>
        </w:tc>
      </w:tr>
      <w:tr w:rsidR="00CB485D" w:rsidRPr="00BA203D" w14:paraId="01E8935B" w14:textId="77777777" w:rsidTr="00CB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5" w:type="dxa"/>
            <w:vAlign w:val="center"/>
          </w:tcPr>
          <w:p w14:paraId="7B70E865" w14:textId="7C595B09" w:rsidR="00CB485D" w:rsidRPr="00BA203D" w:rsidRDefault="00CB485D" w:rsidP="00CB485D">
            <w:pPr>
              <w:spacing w:after="0"/>
            </w:pPr>
            <w:r w:rsidRPr="00BA203D">
              <w:t>Нецелевое обращение</w:t>
            </w:r>
          </w:p>
        </w:tc>
        <w:tc>
          <w:tcPr>
            <w:tcW w:w="2268" w:type="dxa"/>
          </w:tcPr>
          <w:p w14:paraId="4410D2AB" w14:textId="71815468" w:rsidR="00CB485D" w:rsidRDefault="00CB485D" w:rsidP="00CB485D">
            <w:pPr>
              <w:spacing w:after="0"/>
            </w:pPr>
            <w:r>
              <w:t>Нет</w:t>
            </w:r>
          </w:p>
        </w:tc>
        <w:tc>
          <w:tcPr>
            <w:tcW w:w="2266" w:type="dxa"/>
          </w:tcPr>
          <w:p w14:paraId="5D2F1E1A" w14:textId="4ED58A41" w:rsidR="00CB485D" w:rsidRDefault="00CB485D" w:rsidP="00CB485D">
            <w:pPr>
              <w:spacing w:after="0"/>
            </w:pPr>
            <w:r w:rsidRPr="00C23BD5">
              <w:t>Нет</w:t>
            </w:r>
          </w:p>
        </w:tc>
        <w:tc>
          <w:tcPr>
            <w:tcW w:w="2266" w:type="dxa"/>
          </w:tcPr>
          <w:p w14:paraId="35907516" w14:textId="338803C6" w:rsidR="00CB485D" w:rsidRPr="00BA203D" w:rsidRDefault="00CB485D" w:rsidP="00CB485D">
            <w:pPr>
              <w:spacing w:after="0"/>
            </w:pPr>
            <w:r>
              <w:t>Новое значение</w:t>
            </w:r>
          </w:p>
        </w:tc>
      </w:tr>
      <w:tr w:rsidR="00CB485D" w:rsidRPr="00BA203D" w14:paraId="2D9762F6" w14:textId="77777777" w:rsidTr="00CB48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55" w:type="dxa"/>
            <w:vAlign w:val="center"/>
          </w:tcPr>
          <w:p w14:paraId="5721B00B" w14:textId="72800529" w:rsidR="00CB485D" w:rsidRPr="00BA203D" w:rsidRDefault="00CB485D" w:rsidP="00CB485D">
            <w:pPr>
              <w:spacing w:after="0"/>
            </w:pPr>
            <w:r w:rsidRPr="00BA203D">
              <w:t>Отказ</w:t>
            </w:r>
          </w:p>
        </w:tc>
        <w:tc>
          <w:tcPr>
            <w:tcW w:w="2268" w:type="dxa"/>
          </w:tcPr>
          <w:p w14:paraId="39EA5452" w14:textId="76AD8289" w:rsidR="00CB485D" w:rsidRDefault="00CB485D" w:rsidP="00CB485D">
            <w:pPr>
              <w:spacing w:after="0"/>
            </w:pPr>
            <w:r>
              <w:t>Нет</w:t>
            </w:r>
          </w:p>
        </w:tc>
        <w:tc>
          <w:tcPr>
            <w:tcW w:w="2266" w:type="dxa"/>
          </w:tcPr>
          <w:p w14:paraId="451B4B9E" w14:textId="7125CAD5" w:rsidR="00CB485D" w:rsidRDefault="00CB485D" w:rsidP="00CB485D">
            <w:pPr>
              <w:spacing w:after="0"/>
            </w:pPr>
            <w:r w:rsidRPr="00C23BD5">
              <w:t>Нет</w:t>
            </w:r>
          </w:p>
        </w:tc>
        <w:tc>
          <w:tcPr>
            <w:tcW w:w="2266" w:type="dxa"/>
          </w:tcPr>
          <w:p w14:paraId="426B6891" w14:textId="630649A5" w:rsidR="00CB485D" w:rsidRPr="00BA203D" w:rsidRDefault="00CB485D" w:rsidP="00CB485D">
            <w:pPr>
              <w:spacing w:after="0"/>
            </w:pPr>
            <w:r>
              <w:t>Новое значение</w:t>
            </w:r>
          </w:p>
        </w:tc>
      </w:tr>
      <w:tr w:rsidR="00CB485D" w:rsidRPr="00BA203D" w14:paraId="3A39D459" w14:textId="77777777" w:rsidTr="00CB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5" w:type="dxa"/>
            <w:vAlign w:val="center"/>
          </w:tcPr>
          <w:p w14:paraId="75971818" w14:textId="760FFEED" w:rsidR="00CB485D" w:rsidRPr="00BA203D" w:rsidRDefault="00CB485D" w:rsidP="00CB485D">
            <w:pPr>
              <w:spacing w:after="0"/>
            </w:pPr>
            <w:r>
              <w:t>Судебное разбирательство</w:t>
            </w:r>
          </w:p>
        </w:tc>
        <w:tc>
          <w:tcPr>
            <w:tcW w:w="2268" w:type="dxa"/>
          </w:tcPr>
          <w:p w14:paraId="40843725" w14:textId="6663954F" w:rsidR="00CB485D" w:rsidRDefault="00CB485D" w:rsidP="00CB485D">
            <w:pPr>
              <w:spacing w:after="0"/>
            </w:pPr>
            <w:r>
              <w:t>Нет</w:t>
            </w:r>
          </w:p>
        </w:tc>
        <w:tc>
          <w:tcPr>
            <w:tcW w:w="2266" w:type="dxa"/>
          </w:tcPr>
          <w:p w14:paraId="2B446BF9" w14:textId="50235CD6" w:rsidR="00CB485D" w:rsidRPr="00C23BD5" w:rsidRDefault="00CB485D" w:rsidP="00CB485D">
            <w:pPr>
              <w:spacing w:after="0"/>
            </w:pPr>
            <w:r>
              <w:t>Нет</w:t>
            </w:r>
          </w:p>
        </w:tc>
        <w:tc>
          <w:tcPr>
            <w:tcW w:w="2266" w:type="dxa"/>
          </w:tcPr>
          <w:p w14:paraId="7AEEE7A6" w14:textId="5A311FDD" w:rsidR="00CB485D" w:rsidRDefault="00CB485D" w:rsidP="00CB485D">
            <w:pPr>
              <w:spacing w:after="0"/>
            </w:pPr>
            <w:r>
              <w:t>Новое значение</w:t>
            </w:r>
          </w:p>
        </w:tc>
      </w:tr>
      <w:tr w:rsidR="00CB485D" w:rsidRPr="00BA203D" w14:paraId="0E3F7901" w14:textId="77777777" w:rsidTr="00CB48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55" w:type="dxa"/>
            <w:vAlign w:val="center"/>
          </w:tcPr>
          <w:p w14:paraId="3315E63B" w14:textId="7198936D" w:rsidR="00CB485D" w:rsidRDefault="00CB485D" w:rsidP="00CB485D">
            <w:pPr>
              <w:spacing w:after="0"/>
            </w:pPr>
            <w:r>
              <w:t>Работа с претензией</w:t>
            </w:r>
          </w:p>
        </w:tc>
        <w:tc>
          <w:tcPr>
            <w:tcW w:w="2268" w:type="dxa"/>
          </w:tcPr>
          <w:p w14:paraId="6A2E4590" w14:textId="3A55C005" w:rsidR="00CB485D" w:rsidRDefault="00CB485D" w:rsidP="00CB485D">
            <w:pPr>
              <w:spacing w:after="0"/>
            </w:pPr>
            <w:r>
              <w:t>Нет</w:t>
            </w:r>
          </w:p>
        </w:tc>
        <w:tc>
          <w:tcPr>
            <w:tcW w:w="2266" w:type="dxa"/>
          </w:tcPr>
          <w:p w14:paraId="0C2FA73E" w14:textId="196A0EC0" w:rsidR="00CB485D" w:rsidRDefault="00CB485D" w:rsidP="00CB485D">
            <w:pPr>
              <w:spacing w:after="0"/>
            </w:pPr>
            <w:r>
              <w:t>Нет</w:t>
            </w:r>
          </w:p>
        </w:tc>
        <w:tc>
          <w:tcPr>
            <w:tcW w:w="2266" w:type="dxa"/>
          </w:tcPr>
          <w:p w14:paraId="1B2FA7A7" w14:textId="29C5E4F4" w:rsidR="00CB485D" w:rsidRDefault="00CB485D" w:rsidP="00CB485D">
            <w:pPr>
              <w:spacing w:after="0"/>
            </w:pPr>
            <w:r>
              <w:t>Новое значение</w:t>
            </w:r>
          </w:p>
        </w:tc>
      </w:tr>
      <w:tr w:rsidR="00CB485D" w:rsidRPr="00BA203D" w14:paraId="23110BFD" w14:textId="77777777" w:rsidTr="00CB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5" w:type="dxa"/>
            <w:vAlign w:val="center"/>
          </w:tcPr>
          <w:p w14:paraId="3F60FC91" w14:textId="4D166480" w:rsidR="00CB485D" w:rsidRDefault="00CB485D" w:rsidP="00CB485D">
            <w:pPr>
              <w:spacing w:after="0"/>
            </w:pPr>
            <w:r>
              <w:t>Претензия закрыта</w:t>
            </w:r>
          </w:p>
        </w:tc>
        <w:tc>
          <w:tcPr>
            <w:tcW w:w="2268" w:type="dxa"/>
          </w:tcPr>
          <w:p w14:paraId="06C62B88" w14:textId="2CDB184D" w:rsidR="00CB485D" w:rsidRDefault="0007383A" w:rsidP="00CB485D">
            <w:pPr>
              <w:spacing w:after="0"/>
            </w:pPr>
            <w:r>
              <w:t>Нет</w:t>
            </w:r>
          </w:p>
        </w:tc>
        <w:tc>
          <w:tcPr>
            <w:tcW w:w="2266" w:type="dxa"/>
          </w:tcPr>
          <w:p w14:paraId="7B80C69C" w14:textId="558EE426" w:rsidR="00CB485D" w:rsidRDefault="0007383A" w:rsidP="00CB485D">
            <w:pPr>
              <w:spacing w:after="0"/>
            </w:pPr>
            <w:r>
              <w:t>Нет</w:t>
            </w:r>
          </w:p>
        </w:tc>
        <w:tc>
          <w:tcPr>
            <w:tcW w:w="2266" w:type="dxa"/>
          </w:tcPr>
          <w:p w14:paraId="16505672" w14:textId="6F7550A8" w:rsidR="00CB485D" w:rsidRDefault="0007383A" w:rsidP="00CB485D">
            <w:pPr>
              <w:spacing w:after="0"/>
            </w:pPr>
            <w:r>
              <w:t>Новое значение</w:t>
            </w:r>
          </w:p>
        </w:tc>
      </w:tr>
    </w:tbl>
    <w:p w14:paraId="1281AD74" w14:textId="2F3E2B9A" w:rsidR="00F61275" w:rsidRPr="00BA203D" w:rsidRDefault="00F61275" w:rsidP="006F3EA1">
      <w:pPr>
        <w:pStyle w:val="41"/>
      </w:pPr>
      <w:r w:rsidRPr="00BA203D">
        <w:t>Удовлетворенность потребности (</w:t>
      </w:r>
      <w:proofErr w:type="spellStart"/>
      <w:r w:rsidRPr="00BA203D">
        <w:rPr>
          <w:szCs w:val="16"/>
          <w:lang w:val="en-US"/>
        </w:rPr>
        <w:t>LeorLeadIsSatisfied</w:t>
      </w:r>
      <w:proofErr w:type="spellEnd"/>
      <w:r w:rsidRPr="00BA203D">
        <w:t>)</w:t>
      </w:r>
    </w:p>
    <w:p w14:paraId="13E7F956" w14:textId="4AEA19D6" w:rsidR="00F61275" w:rsidRPr="00BA203D" w:rsidRDefault="00F61275" w:rsidP="00F61275">
      <w:r w:rsidRPr="00BA203D">
        <w:t>Справочник предназначен для хранения информации об удовлетворенности потребности.</w:t>
      </w:r>
    </w:p>
    <w:p w14:paraId="45550294" w14:textId="77777777" w:rsidR="00F61275" w:rsidRPr="00BA203D" w:rsidRDefault="00F61275" w:rsidP="00F61275">
      <w:r w:rsidRPr="00BA203D">
        <w:t>Структура справочника: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16"/>
        <w:gridCol w:w="3352"/>
        <w:gridCol w:w="1953"/>
        <w:gridCol w:w="2234"/>
      </w:tblGrid>
      <w:tr w:rsidR="00F61275" w:rsidRPr="00BA203D" w14:paraId="30070BC4" w14:textId="77777777" w:rsidTr="00073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6" w:type="dxa"/>
          </w:tcPr>
          <w:p w14:paraId="6950B34B" w14:textId="77777777" w:rsidR="00F61275" w:rsidRPr="00BA203D" w:rsidRDefault="00F61275" w:rsidP="00D1113E">
            <w:r w:rsidRPr="00BA203D">
              <w:t>Название</w:t>
            </w:r>
          </w:p>
        </w:tc>
        <w:tc>
          <w:tcPr>
            <w:tcW w:w="3352" w:type="dxa"/>
          </w:tcPr>
          <w:p w14:paraId="57FB21AE" w14:textId="77777777" w:rsidR="00F61275" w:rsidRPr="00BA203D" w:rsidRDefault="00F61275" w:rsidP="00D1113E">
            <w:r w:rsidRPr="00BA203D">
              <w:t>Описание</w:t>
            </w:r>
          </w:p>
        </w:tc>
        <w:tc>
          <w:tcPr>
            <w:tcW w:w="1953" w:type="dxa"/>
          </w:tcPr>
          <w:p w14:paraId="5847FD75" w14:textId="77777777" w:rsidR="00F61275" w:rsidRPr="00BA203D" w:rsidRDefault="00F61275" w:rsidP="00D1113E">
            <w:r w:rsidRPr="00BA203D">
              <w:t>Тип</w:t>
            </w:r>
          </w:p>
        </w:tc>
        <w:tc>
          <w:tcPr>
            <w:tcW w:w="2234" w:type="dxa"/>
          </w:tcPr>
          <w:p w14:paraId="5CD344E6" w14:textId="77777777" w:rsidR="00F61275" w:rsidRPr="00BA203D" w:rsidRDefault="00F61275" w:rsidP="00D1113E">
            <w:r w:rsidRPr="00BA203D">
              <w:t>Название в БД</w:t>
            </w:r>
          </w:p>
        </w:tc>
      </w:tr>
      <w:tr w:rsidR="00F61275" w:rsidRPr="00BA203D" w14:paraId="556C568E" w14:textId="77777777" w:rsidTr="0007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6" w:type="dxa"/>
          </w:tcPr>
          <w:p w14:paraId="195B1A60" w14:textId="77777777" w:rsidR="00F61275" w:rsidRPr="00BA203D" w:rsidRDefault="00F61275" w:rsidP="00D1113E">
            <w:r w:rsidRPr="00BA203D">
              <w:t>Название</w:t>
            </w:r>
          </w:p>
        </w:tc>
        <w:tc>
          <w:tcPr>
            <w:tcW w:w="3352" w:type="dxa"/>
          </w:tcPr>
          <w:p w14:paraId="570F82E1" w14:textId="095F3B2F" w:rsidR="00F61275" w:rsidRPr="00BA203D" w:rsidRDefault="00F61275" w:rsidP="00D1113E">
            <w:r w:rsidRPr="00BA203D">
              <w:t>Название</w:t>
            </w:r>
          </w:p>
        </w:tc>
        <w:tc>
          <w:tcPr>
            <w:tcW w:w="1953" w:type="dxa"/>
          </w:tcPr>
          <w:p w14:paraId="091CDFD0" w14:textId="77777777" w:rsidR="00F61275" w:rsidRPr="00BA203D" w:rsidRDefault="00F61275" w:rsidP="00D1113E">
            <w:pPr>
              <w:ind w:left="0"/>
            </w:pPr>
            <w:r w:rsidRPr="00BA203D">
              <w:t>Строка</w:t>
            </w:r>
          </w:p>
        </w:tc>
        <w:tc>
          <w:tcPr>
            <w:tcW w:w="2234" w:type="dxa"/>
          </w:tcPr>
          <w:p w14:paraId="33C2DB85" w14:textId="77777777" w:rsidR="00F61275" w:rsidRPr="00BA203D" w:rsidRDefault="00F61275" w:rsidP="00D1113E">
            <w:r w:rsidRPr="00BA203D">
              <w:rPr>
                <w:lang w:val="en-US"/>
              </w:rPr>
              <w:t>Name</w:t>
            </w:r>
          </w:p>
        </w:tc>
      </w:tr>
      <w:tr w:rsidR="00F61275" w:rsidRPr="00BA203D" w14:paraId="24A7EDC9" w14:textId="77777777" w:rsidTr="00073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tcW w:w="1816" w:type="dxa"/>
          </w:tcPr>
          <w:p w14:paraId="38416C3D" w14:textId="77777777" w:rsidR="00F61275" w:rsidRPr="00BA203D" w:rsidRDefault="00F61275" w:rsidP="00D1113E">
            <w:r w:rsidRPr="00BA203D">
              <w:t>Описание</w:t>
            </w:r>
          </w:p>
        </w:tc>
        <w:tc>
          <w:tcPr>
            <w:tcW w:w="3352" w:type="dxa"/>
          </w:tcPr>
          <w:p w14:paraId="40E23428" w14:textId="256E3DF7" w:rsidR="00F61275" w:rsidRPr="00BA203D" w:rsidRDefault="00F61275" w:rsidP="00D1113E">
            <w:r w:rsidRPr="00BA203D">
              <w:t>Описание</w:t>
            </w:r>
          </w:p>
        </w:tc>
        <w:tc>
          <w:tcPr>
            <w:tcW w:w="1953" w:type="dxa"/>
          </w:tcPr>
          <w:p w14:paraId="40F7ADC2" w14:textId="77777777" w:rsidR="00F61275" w:rsidRPr="00BA203D" w:rsidRDefault="00F61275" w:rsidP="00D1113E">
            <w:pPr>
              <w:ind w:left="0"/>
            </w:pPr>
            <w:r w:rsidRPr="00BA203D">
              <w:t>Строка</w:t>
            </w:r>
          </w:p>
        </w:tc>
        <w:tc>
          <w:tcPr>
            <w:tcW w:w="2234" w:type="dxa"/>
          </w:tcPr>
          <w:p w14:paraId="78D1D366" w14:textId="77777777" w:rsidR="00F61275" w:rsidRPr="00BA203D" w:rsidRDefault="00F61275" w:rsidP="00D1113E">
            <w:r w:rsidRPr="00BA203D">
              <w:rPr>
                <w:lang w:val="en-US"/>
              </w:rPr>
              <w:t>Description</w:t>
            </w:r>
          </w:p>
        </w:tc>
      </w:tr>
    </w:tbl>
    <w:p w14:paraId="595A0A11" w14:textId="77777777" w:rsidR="00F61275" w:rsidRPr="00BA203D" w:rsidRDefault="00F61275" w:rsidP="00F61275"/>
    <w:p w14:paraId="6E41040B" w14:textId="77777777" w:rsidR="00F61275" w:rsidRPr="00BA203D" w:rsidRDefault="00F61275" w:rsidP="00F61275">
      <w:r w:rsidRPr="00BA203D">
        <w:lastRenderedPageBreak/>
        <w:t>Наполнение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4887"/>
        <w:gridCol w:w="4468"/>
      </w:tblGrid>
      <w:tr w:rsidR="00F61275" w:rsidRPr="00BA203D" w14:paraId="6837C8CD" w14:textId="77777777" w:rsidTr="0033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887" w:type="dxa"/>
            <w:hideMark/>
          </w:tcPr>
          <w:p w14:paraId="4F44F9FB" w14:textId="77777777" w:rsidR="00F61275" w:rsidRPr="00BA203D" w:rsidRDefault="00F61275" w:rsidP="00D1113E">
            <w:r w:rsidRPr="00BA203D">
              <w:t>Название</w:t>
            </w:r>
          </w:p>
        </w:tc>
        <w:tc>
          <w:tcPr>
            <w:tcW w:w="4468" w:type="dxa"/>
            <w:hideMark/>
          </w:tcPr>
          <w:p w14:paraId="2436DFE3" w14:textId="77777777" w:rsidR="00F61275" w:rsidRPr="00BA203D" w:rsidRDefault="00F61275" w:rsidP="00D1113E">
            <w:r w:rsidRPr="00BA203D">
              <w:t>Описание доработки</w:t>
            </w:r>
          </w:p>
        </w:tc>
      </w:tr>
      <w:tr w:rsidR="00F61275" w:rsidRPr="00BA203D" w14:paraId="2C191FD2" w14:textId="77777777" w:rsidTr="0033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3F1F494C" w14:textId="4F126EF1" w:rsidR="00F61275" w:rsidRPr="00BA203D" w:rsidRDefault="00F61275" w:rsidP="00D1113E">
            <w:pPr>
              <w:spacing w:after="0"/>
            </w:pPr>
            <w:r w:rsidRPr="00BA203D">
              <w:t>Да</w:t>
            </w:r>
          </w:p>
        </w:tc>
        <w:tc>
          <w:tcPr>
            <w:tcW w:w="4468" w:type="dxa"/>
          </w:tcPr>
          <w:p w14:paraId="2E4BC6DF" w14:textId="537064EF" w:rsidR="00F61275" w:rsidRPr="00BA203D" w:rsidRDefault="00E63E27" w:rsidP="00D1113E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F61275" w:rsidRPr="00BA203D" w14:paraId="3E5BF65B" w14:textId="77777777" w:rsidTr="00336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5AE687B7" w14:textId="3A5AC5F4" w:rsidR="00F61275" w:rsidRPr="00BA203D" w:rsidRDefault="00F61275" w:rsidP="00D1113E">
            <w:pPr>
              <w:spacing w:after="0"/>
            </w:pPr>
            <w:r w:rsidRPr="00BA203D">
              <w:t>Нет</w:t>
            </w:r>
          </w:p>
        </w:tc>
        <w:tc>
          <w:tcPr>
            <w:tcW w:w="4468" w:type="dxa"/>
          </w:tcPr>
          <w:p w14:paraId="58F15BCF" w14:textId="51EE25B7" w:rsidR="00F61275" w:rsidRPr="00BA203D" w:rsidRDefault="00E63E27" w:rsidP="00D1113E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</w:tbl>
    <w:p w14:paraId="2C89B640" w14:textId="77777777" w:rsidR="008A5178" w:rsidRPr="00BA203D" w:rsidRDefault="008A5178" w:rsidP="008A5178"/>
    <w:p w14:paraId="470885F8" w14:textId="77777777" w:rsidR="00AE589E" w:rsidRPr="00BA203D" w:rsidRDefault="00AE589E" w:rsidP="00AE589E">
      <w:pPr>
        <w:pStyle w:val="41"/>
      </w:pPr>
      <w:r w:rsidRPr="00BA203D">
        <w:t>Валюты (</w:t>
      </w:r>
      <w:r w:rsidRPr="00BA203D">
        <w:rPr>
          <w:lang w:val="en-US"/>
        </w:rPr>
        <w:t>Currency</w:t>
      </w:r>
      <w:r w:rsidRPr="00BA203D">
        <w:t>)</w:t>
      </w:r>
    </w:p>
    <w:p w14:paraId="2D084E57" w14:textId="77777777" w:rsidR="00AE589E" w:rsidRPr="00BA203D" w:rsidRDefault="00AE589E" w:rsidP="00AE589E">
      <w:r w:rsidRPr="00BA203D">
        <w:t>Справочник предназначен для хранения валют</w:t>
      </w:r>
    </w:p>
    <w:p w14:paraId="32B231E1" w14:textId="77777777" w:rsidR="00AE589E" w:rsidRPr="00BA203D" w:rsidRDefault="00AE589E" w:rsidP="00AE589E">
      <w:bookmarkStart w:id="118" w:name="_Hlk36153520"/>
      <w:r w:rsidRPr="00BA203D">
        <w:t>Структура справочника: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2170"/>
        <w:gridCol w:w="1789"/>
        <w:gridCol w:w="1747"/>
        <w:gridCol w:w="1417"/>
      </w:tblGrid>
      <w:tr w:rsidR="00AE589E" w:rsidRPr="00BA203D" w14:paraId="0EF73486" w14:textId="77777777" w:rsidTr="0033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</w:tcPr>
          <w:p w14:paraId="79304925" w14:textId="77777777" w:rsidR="00AE589E" w:rsidRPr="00BA203D" w:rsidRDefault="00AE589E" w:rsidP="00EA40D2">
            <w:bookmarkStart w:id="119" w:name="_Hlk35868719"/>
            <w:bookmarkEnd w:id="118"/>
            <w:r w:rsidRPr="00BA203D">
              <w:t>Название</w:t>
            </w:r>
          </w:p>
        </w:tc>
        <w:tc>
          <w:tcPr>
            <w:tcW w:w="2170" w:type="dxa"/>
          </w:tcPr>
          <w:p w14:paraId="4C730A6D" w14:textId="77777777" w:rsidR="00AE589E" w:rsidRPr="00BA203D" w:rsidRDefault="00AE589E" w:rsidP="00EA40D2">
            <w:r w:rsidRPr="00BA203D">
              <w:t>Описание</w:t>
            </w:r>
          </w:p>
        </w:tc>
        <w:tc>
          <w:tcPr>
            <w:tcW w:w="1789" w:type="dxa"/>
          </w:tcPr>
          <w:p w14:paraId="7463C658" w14:textId="77777777" w:rsidR="00AE589E" w:rsidRPr="00BA203D" w:rsidRDefault="00AE589E" w:rsidP="00EA40D2">
            <w:r w:rsidRPr="00BA203D">
              <w:t>Тип</w:t>
            </w:r>
          </w:p>
        </w:tc>
        <w:tc>
          <w:tcPr>
            <w:tcW w:w="1747" w:type="dxa"/>
          </w:tcPr>
          <w:p w14:paraId="32BD1A80" w14:textId="77777777" w:rsidR="00AE589E" w:rsidRPr="00BA203D" w:rsidRDefault="00AE589E" w:rsidP="00EA40D2">
            <w:r w:rsidRPr="00BA203D">
              <w:t>Описание доработки</w:t>
            </w:r>
          </w:p>
        </w:tc>
        <w:tc>
          <w:tcPr>
            <w:tcW w:w="1417" w:type="dxa"/>
          </w:tcPr>
          <w:p w14:paraId="1BAE7625" w14:textId="77777777" w:rsidR="00AE589E" w:rsidRPr="00BA203D" w:rsidRDefault="00AE589E" w:rsidP="00EA40D2">
            <w:r w:rsidRPr="00BA203D">
              <w:t>Название в БД</w:t>
            </w:r>
          </w:p>
        </w:tc>
      </w:tr>
      <w:tr w:rsidR="00AE589E" w:rsidRPr="00BA203D" w14:paraId="26133BDA" w14:textId="77777777" w:rsidTr="0033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2" w:type="dxa"/>
          </w:tcPr>
          <w:p w14:paraId="3CA6AC4E" w14:textId="77777777" w:rsidR="00AE589E" w:rsidRPr="00BA203D" w:rsidRDefault="00AE589E" w:rsidP="00EA40D2">
            <w:bookmarkStart w:id="120" w:name="_Hlk35868723"/>
            <w:r w:rsidRPr="00BA203D">
              <w:t>Название</w:t>
            </w:r>
          </w:p>
        </w:tc>
        <w:tc>
          <w:tcPr>
            <w:tcW w:w="2170" w:type="dxa"/>
          </w:tcPr>
          <w:p w14:paraId="612D0BF1" w14:textId="77777777" w:rsidR="00AE589E" w:rsidRPr="00BA203D" w:rsidRDefault="00AE589E" w:rsidP="00EA40D2">
            <w:r w:rsidRPr="00BA203D">
              <w:t>Название валюты</w:t>
            </w:r>
          </w:p>
        </w:tc>
        <w:tc>
          <w:tcPr>
            <w:tcW w:w="1789" w:type="dxa"/>
          </w:tcPr>
          <w:p w14:paraId="18301410" w14:textId="77777777" w:rsidR="00AE589E" w:rsidRPr="00BA203D" w:rsidRDefault="00AE589E" w:rsidP="00EA40D2">
            <w:r w:rsidRPr="00BA203D">
              <w:t>Строка</w:t>
            </w:r>
          </w:p>
        </w:tc>
        <w:tc>
          <w:tcPr>
            <w:tcW w:w="1747" w:type="dxa"/>
          </w:tcPr>
          <w:p w14:paraId="077E78CA" w14:textId="77777777" w:rsidR="00AE589E" w:rsidRPr="00BA203D" w:rsidRDefault="00AE589E" w:rsidP="00EA40D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9ECA218" w14:textId="77777777" w:rsidR="00AE589E" w:rsidRPr="00BA203D" w:rsidRDefault="00AE589E" w:rsidP="00EA40D2">
            <w:r w:rsidRPr="00BA203D">
              <w:rPr>
                <w:lang w:val="en-US"/>
              </w:rPr>
              <w:t>Name</w:t>
            </w:r>
          </w:p>
        </w:tc>
      </w:tr>
      <w:tr w:rsidR="00AE589E" w:rsidRPr="00BA203D" w14:paraId="15214FD8" w14:textId="77777777" w:rsidTr="00336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2" w:type="dxa"/>
          </w:tcPr>
          <w:p w14:paraId="4AEBD876" w14:textId="77777777" w:rsidR="00AE589E" w:rsidRPr="00BA203D" w:rsidRDefault="00AE589E" w:rsidP="00EA40D2">
            <w:r w:rsidRPr="00BA203D">
              <w:t>Описание</w:t>
            </w:r>
          </w:p>
        </w:tc>
        <w:tc>
          <w:tcPr>
            <w:tcW w:w="2170" w:type="dxa"/>
          </w:tcPr>
          <w:p w14:paraId="54DBFE88" w14:textId="77777777" w:rsidR="00AE589E" w:rsidRPr="00BA203D" w:rsidRDefault="00AE589E" w:rsidP="00EA40D2">
            <w:r w:rsidRPr="00BA203D">
              <w:t>Описание валюты</w:t>
            </w:r>
          </w:p>
        </w:tc>
        <w:tc>
          <w:tcPr>
            <w:tcW w:w="1789" w:type="dxa"/>
          </w:tcPr>
          <w:p w14:paraId="16C0952E" w14:textId="77777777" w:rsidR="00AE589E" w:rsidRPr="00BA203D" w:rsidRDefault="00AE589E" w:rsidP="00EA40D2">
            <w:r w:rsidRPr="00BA203D">
              <w:t>Строка</w:t>
            </w:r>
          </w:p>
        </w:tc>
        <w:tc>
          <w:tcPr>
            <w:tcW w:w="1747" w:type="dxa"/>
          </w:tcPr>
          <w:p w14:paraId="7527BD28" w14:textId="77777777" w:rsidR="00AE589E" w:rsidRPr="00BA203D" w:rsidRDefault="00AE589E" w:rsidP="00EA40D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0909142" w14:textId="77777777" w:rsidR="00AE589E" w:rsidRPr="00BA203D" w:rsidRDefault="00AE589E" w:rsidP="00EA40D2">
            <w:r w:rsidRPr="00BA203D">
              <w:rPr>
                <w:lang w:val="en-US"/>
              </w:rPr>
              <w:t>Description</w:t>
            </w:r>
          </w:p>
        </w:tc>
      </w:tr>
      <w:tr w:rsidR="00AE589E" w:rsidRPr="00BA203D" w14:paraId="58470F0D" w14:textId="77777777" w:rsidTr="0033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2" w:type="dxa"/>
          </w:tcPr>
          <w:p w14:paraId="3A00D428" w14:textId="77777777" w:rsidR="00AE589E" w:rsidRPr="00BA203D" w:rsidRDefault="00AE589E" w:rsidP="00EA40D2">
            <w:r w:rsidRPr="00BA203D">
              <w:t>Код</w:t>
            </w:r>
          </w:p>
        </w:tc>
        <w:tc>
          <w:tcPr>
            <w:tcW w:w="2170" w:type="dxa"/>
          </w:tcPr>
          <w:p w14:paraId="4CD7CF55" w14:textId="77777777" w:rsidR="00AE589E" w:rsidRPr="00BA203D" w:rsidRDefault="00AE589E" w:rsidP="00EA40D2">
            <w:r w:rsidRPr="00BA203D">
              <w:t>Код валюты</w:t>
            </w:r>
          </w:p>
        </w:tc>
        <w:tc>
          <w:tcPr>
            <w:tcW w:w="1789" w:type="dxa"/>
          </w:tcPr>
          <w:p w14:paraId="0E39D0B1" w14:textId="77777777" w:rsidR="00AE589E" w:rsidRPr="00BA203D" w:rsidRDefault="00AE589E" w:rsidP="00EA40D2">
            <w:bookmarkStart w:id="121" w:name="_Hlk50644873"/>
            <w:r w:rsidRPr="00BA203D">
              <w:t>Строка</w:t>
            </w:r>
            <w:bookmarkEnd w:id="121"/>
          </w:p>
        </w:tc>
        <w:tc>
          <w:tcPr>
            <w:tcW w:w="1747" w:type="dxa"/>
          </w:tcPr>
          <w:p w14:paraId="5B07BD7D" w14:textId="77777777" w:rsidR="00AE589E" w:rsidRPr="00BA203D" w:rsidRDefault="00AE589E" w:rsidP="00EA40D2"/>
        </w:tc>
        <w:tc>
          <w:tcPr>
            <w:tcW w:w="1417" w:type="dxa"/>
          </w:tcPr>
          <w:p w14:paraId="52FD3E2C" w14:textId="77777777" w:rsidR="00AE589E" w:rsidRPr="00BA203D" w:rsidRDefault="00AE589E" w:rsidP="00EA40D2">
            <w:bookmarkStart w:id="122" w:name="_Hlk50644878"/>
            <w:proofErr w:type="spellStart"/>
            <w:r w:rsidRPr="00BA203D">
              <w:t>Code</w:t>
            </w:r>
            <w:bookmarkEnd w:id="122"/>
            <w:proofErr w:type="spellEnd"/>
          </w:p>
        </w:tc>
      </w:tr>
      <w:tr w:rsidR="00AE589E" w:rsidRPr="00BA203D" w14:paraId="63DC5BBB" w14:textId="77777777" w:rsidTr="00336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2" w:type="dxa"/>
          </w:tcPr>
          <w:p w14:paraId="3919433C" w14:textId="77777777" w:rsidR="00AE589E" w:rsidRPr="00BA203D" w:rsidRDefault="00AE589E" w:rsidP="00EA40D2">
            <w:r w:rsidRPr="00BA203D">
              <w:t>Краткое название</w:t>
            </w:r>
          </w:p>
        </w:tc>
        <w:tc>
          <w:tcPr>
            <w:tcW w:w="2170" w:type="dxa"/>
          </w:tcPr>
          <w:p w14:paraId="193522A6" w14:textId="77777777" w:rsidR="00AE589E" w:rsidRPr="00BA203D" w:rsidRDefault="00AE589E" w:rsidP="00EA40D2">
            <w:r w:rsidRPr="00BA203D">
              <w:t>Краткое наименование валюты</w:t>
            </w:r>
          </w:p>
        </w:tc>
        <w:tc>
          <w:tcPr>
            <w:tcW w:w="1789" w:type="dxa"/>
          </w:tcPr>
          <w:p w14:paraId="267F0995" w14:textId="77777777" w:rsidR="00AE589E" w:rsidRPr="00BA203D" w:rsidRDefault="00AE589E" w:rsidP="00EA40D2">
            <w:r w:rsidRPr="00BA203D">
              <w:t>Строка</w:t>
            </w:r>
          </w:p>
        </w:tc>
        <w:tc>
          <w:tcPr>
            <w:tcW w:w="1747" w:type="dxa"/>
          </w:tcPr>
          <w:p w14:paraId="729F5358" w14:textId="77777777" w:rsidR="00AE589E" w:rsidRPr="00BA203D" w:rsidRDefault="00AE589E" w:rsidP="00EA40D2"/>
        </w:tc>
        <w:tc>
          <w:tcPr>
            <w:tcW w:w="1417" w:type="dxa"/>
          </w:tcPr>
          <w:p w14:paraId="654D5C57" w14:textId="77777777" w:rsidR="00AE589E" w:rsidRPr="00BA203D" w:rsidRDefault="00AE589E" w:rsidP="00EA40D2">
            <w:proofErr w:type="spellStart"/>
            <w:r w:rsidRPr="00BA203D">
              <w:t>ShortName</w:t>
            </w:r>
            <w:proofErr w:type="spellEnd"/>
          </w:p>
        </w:tc>
      </w:tr>
      <w:tr w:rsidR="00AE589E" w:rsidRPr="00BA203D" w14:paraId="646883B5" w14:textId="77777777" w:rsidTr="0033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2" w:type="dxa"/>
          </w:tcPr>
          <w:p w14:paraId="17B804E1" w14:textId="77777777" w:rsidR="00AE589E" w:rsidRPr="00BA203D" w:rsidRDefault="00AE589E" w:rsidP="00EA40D2">
            <w:r w:rsidRPr="00BA203D">
              <w:t>Символ</w:t>
            </w:r>
          </w:p>
        </w:tc>
        <w:tc>
          <w:tcPr>
            <w:tcW w:w="2170" w:type="dxa"/>
          </w:tcPr>
          <w:p w14:paraId="099FED74" w14:textId="77777777" w:rsidR="00AE589E" w:rsidRPr="00BA203D" w:rsidRDefault="00AE589E" w:rsidP="00EA40D2">
            <w:r w:rsidRPr="00BA203D">
              <w:t>Символ валюты</w:t>
            </w:r>
          </w:p>
        </w:tc>
        <w:tc>
          <w:tcPr>
            <w:tcW w:w="1789" w:type="dxa"/>
          </w:tcPr>
          <w:p w14:paraId="57653A14" w14:textId="77777777" w:rsidR="00AE589E" w:rsidRPr="00BA203D" w:rsidRDefault="00AE589E" w:rsidP="00EA40D2">
            <w:r w:rsidRPr="00BA203D">
              <w:t>Строка</w:t>
            </w:r>
          </w:p>
        </w:tc>
        <w:tc>
          <w:tcPr>
            <w:tcW w:w="1747" w:type="dxa"/>
          </w:tcPr>
          <w:p w14:paraId="61720148" w14:textId="77777777" w:rsidR="00AE589E" w:rsidRPr="00BA203D" w:rsidRDefault="00AE589E" w:rsidP="00EA40D2"/>
        </w:tc>
        <w:tc>
          <w:tcPr>
            <w:tcW w:w="1417" w:type="dxa"/>
          </w:tcPr>
          <w:p w14:paraId="6DA81633" w14:textId="77777777" w:rsidR="00AE589E" w:rsidRPr="00BA203D" w:rsidRDefault="00AE589E" w:rsidP="00EA40D2">
            <w:proofErr w:type="spellStart"/>
            <w:r w:rsidRPr="00BA203D">
              <w:t>Symbol</w:t>
            </w:r>
            <w:proofErr w:type="spellEnd"/>
          </w:p>
        </w:tc>
      </w:tr>
      <w:tr w:rsidR="00AE589E" w:rsidRPr="00BA203D" w14:paraId="4A415F78" w14:textId="77777777" w:rsidTr="00336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2" w:type="dxa"/>
          </w:tcPr>
          <w:p w14:paraId="1891A739" w14:textId="77777777" w:rsidR="00AE589E" w:rsidRPr="00BA203D" w:rsidRDefault="00AE589E" w:rsidP="00EA40D2">
            <w:r w:rsidRPr="00BA203D">
              <w:t>Формат ввода курса</w:t>
            </w:r>
          </w:p>
        </w:tc>
        <w:tc>
          <w:tcPr>
            <w:tcW w:w="2170" w:type="dxa"/>
          </w:tcPr>
          <w:p w14:paraId="26C901D6" w14:textId="77777777" w:rsidR="00AE589E" w:rsidRPr="00BA203D" w:rsidRDefault="00AE589E" w:rsidP="00EA40D2">
            <w:r w:rsidRPr="00BA203D">
              <w:t>Формат ввода курса валюты</w:t>
            </w:r>
          </w:p>
        </w:tc>
        <w:tc>
          <w:tcPr>
            <w:tcW w:w="1789" w:type="dxa"/>
          </w:tcPr>
          <w:p w14:paraId="08583734" w14:textId="77777777" w:rsidR="00AE589E" w:rsidRPr="00BA203D" w:rsidRDefault="00AE589E" w:rsidP="00EA40D2">
            <w:r w:rsidRPr="00BA203D">
              <w:t>Целое</w:t>
            </w:r>
          </w:p>
        </w:tc>
        <w:tc>
          <w:tcPr>
            <w:tcW w:w="1747" w:type="dxa"/>
          </w:tcPr>
          <w:p w14:paraId="3B4A6BCE" w14:textId="77777777" w:rsidR="00AE589E" w:rsidRPr="00BA203D" w:rsidRDefault="00AE589E" w:rsidP="00EA40D2"/>
        </w:tc>
        <w:tc>
          <w:tcPr>
            <w:tcW w:w="1417" w:type="dxa"/>
          </w:tcPr>
          <w:p w14:paraId="3116943B" w14:textId="77777777" w:rsidR="00AE589E" w:rsidRPr="00BA203D" w:rsidRDefault="00AE589E" w:rsidP="00EA40D2">
            <w:proofErr w:type="spellStart"/>
            <w:r w:rsidRPr="00BA203D">
              <w:t>RecalcDirection</w:t>
            </w:r>
            <w:proofErr w:type="spellEnd"/>
          </w:p>
        </w:tc>
      </w:tr>
      <w:tr w:rsidR="00AE589E" w:rsidRPr="00BA203D" w14:paraId="568E5906" w14:textId="77777777" w:rsidTr="0033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2" w:type="dxa"/>
          </w:tcPr>
          <w:p w14:paraId="48F855BC" w14:textId="77777777" w:rsidR="00AE589E" w:rsidRPr="00BA203D" w:rsidRDefault="00AE589E" w:rsidP="00EA40D2">
            <w:r w:rsidRPr="00BA203D">
              <w:t>Кратность</w:t>
            </w:r>
          </w:p>
        </w:tc>
        <w:tc>
          <w:tcPr>
            <w:tcW w:w="2170" w:type="dxa"/>
          </w:tcPr>
          <w:p w14:paraId="79FDF0A6" w14:textId="77777777" w:rsidR="00AE589E" w:rsidRPr="00BA203D" w:rsidRDefault="00AE589E" w:rsidP="00EA40D2">
            <w:r w:rsidRPr="00BA203D">
              <w:t>Кратность</w:t>
            </w:r>
          </w:p>
        </w:tc>
        <w:tc>
          <w:tcPr>
            <w:tcW w:w="1789" w:type="dxa"/>
          </w:tcPr>
          <w:p w14:paraId="1E060AF7" w14:textId="77777777" w:rsidR="00AE589E" w:rsidRPr="00BA203D" w:rsidRDefault="00AE589E" w:rsidP="00EA40D2">
            <w:r w:rsidRPr="00BA203D">
              <w:t>Целое</w:t>
            </w:r>
          </w:p>
        </w:tc>
        <w:tc>
          <w:tcPr>
            <w:tcW w:w="1747" w:type="dxa"/>
          </w:tcPr>
          <w:p w14:paraId="68DF668B" w14:textId="77777777" w:rsidR="00AE589E" w:rsidRPr="00BA203D" w:rsidRDefault="00AE589E" w:rsidP="00EA40D2"/>
        </w:tc>
        <w:tc>
          <w:tcPr>
            <w:tcW w:w="1417" w:type="dxa"/>
          </w:tcPr>
          <w:p w14:paraId="5D6DC0E7" w14:textId="77777777" w:rsidR="00AE589E" w:rsidRPr="00BA203D" w:rsidRDefault="00AE589E" w:rsidP="00EA40D2">
            <w:proofErr w:type="spellStart"/>
            <w:r w:rsidRPr="00BA203D">
              <w:t>Division</w:t>
            </w:r>
            <w:proofErr w:type="spellEnd"/>
          </w:p>
        </w:tc>
      </w:tr>
      <w:tr w:rsidR="00AE589E" w:rsidRPr="00BA203D" w14:paraId="34CB5EC5" w14:textId="77777777" w:rsidTr="00336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2" w:type="dxa"/>
          </w:tcPr>
          <w:p w14:paraId="2DFA25BB" w14:textId="77777777" w:rsidR="00AE589E" w:rsidRPr="00BA203D" w:rsidRDefault="00AE589E" w:rsidP="00EA40D2">
            <w:bookmarkStart w:id="123" w:name="_Hlk50576469"/>
            <w:bookmarkStart w:id="124" w:name="_Hlk50576150"/>
            <w:r w:rsidRPr="00BA203D">
              <w:t>Сокращенное название</w:t>
            </w:r>
            <w:bookmarkEnd w:id="123"/>
          </w:p>
        </w:tc>
        <w:tc>
          <w:tcPr>
            <w:tcW w:w="2170" w:type="dxa"/>
          </w:tcPr>
          <w:p w14:paraId="708635A5" w14:textId="77777777" w:rsidR="00AE589E" w:rsidRPr="00BA203D" w:rsidRDefault="00AE589E" w:rsidP="00EA40D2">
            <w:r w:rsidRPr="00BA203D">
              <w:t>Сокращенное название</w:t>
            </w:r>
          </w:p>
        </w:tc>
        <w:tc>
          <w:tcPr>
            <w:tcW w:w="1789" w:type="dxa"/>
          </w:tcPr>
          <w:p w14:paraId="67C4FC6A" w14:textId="77777777" w:rsidR="00AE589E" w:rsidRPr="00BA203D" w:rsidRDefault="00AE589E" w:rsidP="00EA40D2">
            <w:bookmarkStart w:id="125" w:name="_Hlk50576227"/>
            <w:r w:rsidRPr="00BA203D">
              <w:t>Строка</w:t>
            </w:r>
            <w:bookmarkEnd w:id="125"/>
          </w:p>
        </w:tc>
        <w:tc>
          <w:tcPr>
            <w:tcW w:w="1747" w:type="dxa"/>
          </w:tcPr>
          <w:p w14:paraId="0B1469EB" w14:textId="77777777" w:rsidR="00AE589E" w:rsidRPr="00BA203D" w:rsidRDefault="00AE589E" w:rsidP="00EA40D2">
            <w:r>
              <w:t>Новое поле</w:t>
            </w:r>
          </w:p>
        </w:tc>
        <w:tc>
          <w:tcPr>
            <w:tcW w:w="1417" w:type="dxa"/>
          </w:tcPr>
          <w:p w14:paraId="29301611" w14:textId="77777777" w:rsidR="00AE589E" w:rsidRPr="00BA203D" w:rsidRDefault="00AE589E" w:rsidP="00EA40D2">
            <w:pPr>
              <w:rPr>
                <w:lang w:val="en-US"/>
              </w:rPr>
            </w:pPr>
            <w:proofErr w:type="spellStart"/>
            <w:r w:rsidRPr="00BA203D">
              <w:rPr>
                <w:lang w:val="en-US"/>
              </w:rPr>
              <w:t>Leor</w:t>
            </w:r>
            <w:bookmarkStart w:id="126" w:name="_Hlk50576399"/>
            <w:r w:rsidRPr="00BA203D">
              <w:rPr>
                <w:lang w:val="en-US"/>
              </w:rPr>
              <w:t>Abbreviation</w:t>
            </w:r>
            <w:bookmarkEnd w:id="126"/>
            <w:proofErr w:type="spellEnd"/>
          </w:p>
        </w:tc>
      </w:tr>
      <w:tr w:rsidR="00AE589E" w:rsidRPr="00BA203D" w14:paraId="04F01BCB" w14:textId="77777777" w:rsidTr="0033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2" w:type="dxa"/>
          </w:tcPr>
          <w:p w14:paraId="78FF882D" w14:textId="77777777" w:rsidR="00AE589E" w:rsidRPr="00BA203D" w:rsidRDefault="00AE589E" w:rsidP="00EA40D2">
            <w:bookmarkStart w:id="127" w:name="_Hlk50576471"/>
            <w:r w:rsidRPr="00BA203D">
              <w:t>Сокращение для копеек, центов</w:t>
            </w:r>
            <w:bookmarkEnd w:id="127"/>
          </w:p>
        </w:tc>
        <w:tc>
          <w:tcPr>
            <w:tcW w:w="2170" w:type="dxa"/>
          </w:tcPr>
          <w:p w14:paraId="7E1813AA" w14:textId="77777777" w:rsidR="00AE589E" w:rsidRPr="00BA203D" w:rsidRDefault="00AE589E" w:rsidP="00EA40D2">
            <w:r w:rsidRPr="00BA203D">
              <w:t>Сокращение для копеек, центов</w:t>
            </w:r>
          </w:p>
        </w:tc>
        <w:tc>
          <w:tcPr>
            <w:tcW w:w="1789" w:type="dxa"/>
          </w:tcPr>
          <w:p w14:paraId="7CB7618E" w14:textId="77777777" w:rsidR="00AE589E" w:rsidRPr="00BA203D" w:rsidRDefault="00AE589E" w:rsidP="00EA40D2">
            <w:r w:rsidRPr="00BA203D">
              <w:t>Строка</w:t>
            </w:r>
          </w:p>
        </w:tc>
        <w:tc>
          <w:tcPr>
            <w:tcW w:w="1747" w:type="dxa"/>
          </w:tcPr>
          <w:p w14:paraId="22268E15" w14:textId="77777777" w:rsidR="00AE589E" w:rsidRPr="00BA203D" w:rsidRDefault="00AE589E" w:rsidP="00EA40D2">
            <w:r>
              <w:t>Новое поле</w:t>
            </w:r>
          </w:p>
        </w:tc>
        <w:tc>
          <w:tcPr>
            <w:tcW w:w="1417" w:type="dxa"/>
          </w:tcPr>
          <w:p w14:paraId="3C257B18" w14:textId="77777777" w:rsidR="00AE589E" w:rsidRPr="00BA203D" w:rsidRDefault="00AE589E" w:rsidP="00EA40D2">
            <w:pPr>
              <w:rPr>
                <w:lang w:val="en-US"/>
              </w:rPr>
            </w:pPr>
            <w:proofErr w:type="spellStart"/>
            <w:r w:rsidRPr="00BA203D">
              <w:rPr>
                <w:lang w:val="en-US"/>
              </w:rPr>
              <w:t>LeorShort</w:t>
            </w:r>
            <w:proofErr w:type="spellEnd"/>
          </w:p>
        </w:tc>
      </w:tr>
    </w:tbl>
    <w:bookmarkEnd w:id="119"/>
    <w:bookmarkEnd w:id="120"/>
    <w:bookmarkEnd w:id="124"/>
    <w:p w14:paraId="0A66E695" w14:textId="77777777" w:rsidR="00AE589E" w:rsidRPr="00BA203D" w:rsidRDefault="00AE589E" w:rsidP="00AE589E">
      <w:r w:rsidRPr="00BA203D">
        <w:t xml:space="preserve"> </w:t>
      </w:r>
    </w:p>
    <w:p w14:paraId="28A89F92" w14:textId="77777777" w:rsidR="00AE589E" w:rsidRPr="00BA203D" w:rsidRDefault="00AE589E" w:rsidP="00AE589E">
      <w:r w:rsidRPr="00BA203D">
        <w:t>Наполнение справочника: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746"/>
        <w:gridCol w:w="1618"/>
        <w:gridCol w:w="1033"/>
        <w:gridCol w:w="1944"/>
        <w:gridCol w:w="1508"/>
        <w:gridCol w:w="1506"/>
      </w:tblGrid>
      <w:tr w:rsidR="00AE589E" w:rsidRPr="00BA203D" w14:paraId="55941F0B" w14:textId="77777777" w:rsidTr="0088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6" w:type="dxa"/>
          </w:tcPr>
          <w:p w14:paraId="67FE7BC7" w14:textId="77777777" w:rsidR="00AE589E" w:rsidRPr="00BA203D" w:rsidRDefault="00AE589E" w:rsidP="00EA40D2">
            <w:r w:rsidRPr="00BA203D">
              <w:t>Название</w:t>
            </w:r>
          </w:p>
        </w:tc>
        <w:tc>
          <w:tcPr>
            <w:tcW w:w="1618" w:type="dxa"/>
          </w:tcPr>
          <w:p w14:paraId="28DF7608" w14:textId="77777777" w:rsidR="00AE589E" w:rsidRPr="00BA203D" w:rsidRDefault="00AE589E" w:rsidP="00EA40D2">
            <w:r w:rsidRPr="00BA203D">
              <w:t>Краткое название</w:t>
            </w:r>
          </w:p>
        </w:tc>
        <w:tc>
          <w:tcPr>
            <w:tcW w:w="1033" w:type="dxa"/>
          </w:tcPr>
          <w:p w14:paraId="1FBFEA99" w14:textId="77777777" w:rsidR="00AE589E" w:rsidRPr="00BA203D" w:rsidRDefault="00AE589E" w:rsidP="00EA40D2">
            <w:r w:rsidRPr="00BA203D">
              <w:t>Символ</w:t>
            </w:r>
          </w:p>
        </w:tc>
        <w:tc>
          <w:tcPr>
            <w:tcW w:w="1944" w:type="dxa"/>
          </w:tcPr>
          <w:p w14:paraId="2097B352" w14:textId="77777777" w:rsidR="00AE589E" w:rsidRPr="00BA203D" w:rsidRDefault="00AE589E" w:rsidP="00EA40D2">
            <w:r w:rsidRPr="00BA203D">
              <w:t>Сокращенное название</w:t>
            </w:r>
          </w:p>
        </w:tc>
        <w:tc>
          <w:tcPr>
            <w:tcW w:w="1508" w:type="dxa"/>
          </w:tcPr>
          <w:p w14:paraId="76C70C0E" w14:textId="77777777" w:rsidR="00AE589E" w:rsidRPr="00BA203D" w:rsidRDefault="00AE589E" w:rsidP="00EA40D2">
            <w:r w:rsidRPr="00BA203D">
              <w:t>Сокращение для копеек, центов</w:t>
            </w:r>
          </w:p>
        </w:tc>
        <w:tc>
          <w:tcPr>
            <w:tcW w:w="1506" w:type="dxa"/>
          </w:tcPr>
          <w:p w14:paraId="4D2668ED" w14:textId="77777777" w:rsidR="00AE589E" w:rsidRPr="00BA203D" w:rsidRDefault="00AE589E" w:rsidP="00EA40D2">
            <w:r w:rsidRPr="00BA203D">
              <w:t>Описание доработки</w:t>
            </w:r>
          </w:p>
        </w:tc>
      </w:tr>
      <w:tr w:rsidR="00AE589E" w:rsidRPr="00BA203D" w14:paraId="052FF4EA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6" w:type="dxa"/>
          </w:tcPr>
          <w:p w14:paraId="2E77C5C2" w14:textId="77777777" w:rsidR="00AE589E" w:rsidRPr="00BA203D" w:rsidRDefault="00AE589E" w:rsidP="00EA40D2">
            <w:r w:rsidRPr="00BA203D">
              <w:t>Рубль</w:t>
            </w:r>
          </w:p>
        </w:tc>
        <w:tc>
          <w:tcPr>
            <w:tcW w:w="1618" w:type="dxa"/>
          </w:tcPr>
          <w:p w14:paraId="43EA785F" w14:textId="77777777" w:rsidR="00AE589E" w:rsidRPr="00BA203D" w:rsidRDefault="00AE589E" w:rsidP="00EA40D2">
            <w:r w:rsidRPr="00BA203D">
              <w:t>RUB</w:t>
            </w:r>
          </w:p>
        </w:tc>
        <w:tc>
          <w:tcPr>
            <w:tcW w:w="1033" w:type="dxa"/>
          </w:tcPr>
          <w:p w14:paraId="1518A6A3" w14:textId="77777777" w:rsidR="00AE589E" w:rsidRPr="00BA203D" w:rsidRDefault="00AE589E" w:rsidP="00EA40D2">
            <w:r w:rsidRPr="00BA203D">
              <w:t>руб.</w:t>
            </w:r>
          </w:p>
        </w:tc>
        <w:tc>
          <w:tcPr>
            <w:tcW w:w="1944" w:type="dxa"/>
          </w:tcPr>
          <w:p w14:paraId="6DBD71AF" w14:textId="77777777" w:rsidR="00AE589E" w:rsidRPr="00BA203D" w:rsidRDefault="00AE589E" w:rsidP="00EA40D2">
            <w:r w:rsidRPr="00BA203D">
              <w:t>руб.</w:t>
            </w:r>
          </w:p>
        </w:tc>
        <w:tc>
          <w:tcPr>
            <w:tcW w:w="1508" w:type="dxa"/>
          </w:tcPr>
          <w:p w14:paraId="17BF48CD" w14:textId="77777777" w:rsidR="00AE589E" w:rsidRPr="00BA203D" w:rsidRDefault="00AE589E" w:rsidP="00EA40D2">
            <w:r w:rsidRPr="00BA203D">
              <w:t>коп.</w:t>
            </w:r>
          </w:p>
        </w:tc>
        <w:tc>
          <w:tcPr>
            <w:tcW w:w="1506" w:type="dxa"/>
          </w:tcPr>
          <w:p w14:paraId="2058AEA0" w14:textId="4CD1110F" w:rsidR="00AE589E" w:rsidRPr="00BA203D" w:rsidRDefault="00336809" w:rsidP="00EA40D2">
            <w:bookmarkStart w:id="128" w:name="_Hlk50576605"/>
            <w:r>
              <w:t>З</w:t>
            </w:r>
            <w:r w:rsidR="00AE589E" w:rsidRPr="00BA203D">
              <w:t>аполн</w:t>
            </w:r>
            <w:r>
              <w:t xml:space="preserve">ены </w:t>
            </w:r>
            <w:r w:rsidR="00AE589E" w:rsidRPr="00BA203D">
              <w:t>новые колонки</w:t>
            </w:r>
            <w:bookmarkEnd w:id="128"/>
          </w:p>
        </w:tc>
      </w:tr>
      <w:tr w:rsidR="00AE589E" w:rsidRPr="00BA203D" w14:paraId="403F6847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46" w:type="dxa"/>
          </w:tcPr>
          <w:p w14:paraId="1BD35EBF" w14:textId="77777777" w:rsidR="00AE589E" w:rsidRPr="00BA203D" w:rsidRDefault="00AE589E" w:rsidP="00EA40D2">
            <w:proofErr w:type="spellStart"/>
            <w:r w:rsidRPr="00BA203D">
              <w:t>Австраллийский</w:t>
            </w:r>
            <w:proofErr w:type="spellEnd"/>
            <w:r w:rsidRPr="00BA203D">
              <w:t xml:space="preserve"> доллар</w:t>
            </w:r>
          </w:p>
        </w:tc>
        <w:tc>
          <w:tcPr>
            <w:tcW w:w="1618" w:type="dxa"/>
          </w:tcPr>
          <w:p w14:paraId="16E67F89" w14:textId="77777777" w:rsidR="00AE589E" w:rsidRPr="00BA203D" w:rsidRDefault="00AE589E" w:rsidP="00EA40D2">
            <w:r w:rsidRPr="00BA203D">
              <w:t>AUD</w:t>
            </w:r>
          </w:p>
        </w:tc>
        <w:tc>
          <w:tcPr>
            <w:tcW w:w="1033" w:type="dxa"/>
          </w:tcPr>
          <w:p w14:paraId="23B75C73" w14:textId="77777777" w:rsidR="00AE589E" w:rsidRPr="00BA203D" w:rsidRDefault="00AE589E" w:rsidP="00EA40D2">
            <w:pPr>
              <w:rPr>
                <w:lang w:val="en-US"/>
              </w:rPr>
            </w:pPr>
            <w:proofErr w:type="spellStart"/>
            <w:r w:rsidRPr="00BA203D">
              <w:rPr>
                <w:lang w:val="en-US"/>
              </w:rPr>
              <w:t>aud</w:t>
            </w:r>
            <w:proofErr w:type="spellEnd"/>
          </w:p>
        </w:tc>
        <w:tc>
          <w:tcPr>
            <w:tcW w:w="1944" w:type="dxa"/>
          </w:tcPr>
          <w:p w14:paraId="4C626BA9" w14:textId="77777777" w:rsidR="00AE589E" w:rsidRPr="00BA203D" w:rsidRDefault="00AE589E" w:rsidP="00EA40D2"/>
        </w:tc>
        <w:tc>
          <w:tcPr>
            <w:tcW w:w="1508" w:type="dxa"/>
          </w:tcPr>
          <w:p w14:paraId="76C921F6" w14:textId="77777777" w:rsidR="00AE589E" w:rsidRPr="00BA203D" w:rsidRDefault="00AE589E" w:rsidP="00EA40D2"/>
        </w:tc>
        <w:tc>
          <w:tcPr>
            <w:tcW w:w="1506" w:type="dxa"/>
          </w:tcPr>
          <w:p w14:paraId="1D28C5F7" w14:textId="77777777" w:rsidR="00AE589E" w:rsidRPr="00BA203D" w:rsidRDefault="00AE589E" w:rsidP="00EA40D2"/>
        </w:tc>
      </w:tr>
      <w:tr w:rsidR="00336809" w:rsidRPr="00BA203D" w14:paraId="3C1E8FD8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tcW w:w="1746" w:type="dxa"/>
          </w:tcPr>
          <w:p w14:paraId="5B903393" w14:textId="77777777" w:rsidR="00336809" w:rsidRPr="00BA203D" w:rsidRDefault="00336809" w:rsidP="00336809">
            <w:r w:rsidRPr="00BA203D">
              <w:t>Доллар</w:t>
            </w:r>
          </w:p>
        </w:tc>
        <w:tc>
          <w:tcPr>
            <w:tcW w:w="1618" w:type="dxa"/>
          </w:tcPr>
          <w:p w14:paraId="461768B1" w14:textId="77777777" w:rsidR="00336809" w:rsidRPr="00BA203D" w:rsidRDefault="00336809" w:rsidP="00336809">
            <w:r w:rsidRPr="00BA203D">
              <w:t>USD</w:t>
            </w:r>
          </w:p>
        </w:tc>
        <w:tc>
          <w:tcPr>
            <w:tcW w:w="1033" w:type="dxa"/>
          </w:tcPr>
          <w:p w14:paraId="0B18236C" w14:textId="77777777" w:rsidR="00336809" w:rsidRPr="00BA203D" w:rsidRDefault="00336809" w:rsidP="00336809">
            <w:pPr>
              <w:rPr>
                <w:lang w:val="en-US"/>
              </w:rPr>
            </w:pPr>
            <w:r w:rsidRPr="00BA203D">
              <w:rPr>
                <w:lang w:val="en-US"/>
              </w:rPr>
              <w:t>$</w:t>
            </w:r>
          </w:p>
        </w:tc>
        <w:tc>
          <w:tcPr>
            <w:tcW w:w="1944" w:type="dxa"/>
          </w:tcPr>
          <w:p w14:paraId="3813A6E6" w14:textId="77777777" w:rsidR="00336809" w:rsidRPr="00BA203D" w:rsidRDefault="00336809" w:rsidP="00336809">
            <w:r w:rsidRPr="00BA203D">
              <w:t>долл.</w:t>
            </w:r>
          </w:p>
        </w:tc>
        <w:tc>
          <w:tcPr>
            <w:tcW w:w="1508" w:type="dxa"/>
          </w:tcPr>
          <w:p w14:paraId="64F69607" w14:textId="77777777" w:rsidR="00336809" w:rsidRPr="00BA203D" w:rsidRDefault="00336809" w:rsidP="00336809">
            <w:bookmarkStart w:id="129" w:name="_Hlk50576568"/>
            <w:r w:rsidRPr="00BA203D">
              <w:t>цент(-та)</w:t>
            </w:r>
            <w:bookmarkEnd w:id="129"/>
          </w:p>
        </w:tc>
        <w:tc>
          <w:tcPr>
            <w:tcW w:w="1506" w:type="dxa"/>
          </w:tcPr>
          <w:p w14:paraId="62E66787" w14:textId="002EEAB1" w:rsidR="00336809" w:rsidRPr="00BA203D" w:rsidRDefault="00336809" w:rsidP="00336809">
            <w:r w:rsidRPr="00DE4283">
              <w:t>Заполнены новые колонки</w:t>
            </w:r>
          </w:p>
        </w:tc>
      </w:tr>
      <w:tr w:rsidR="00336809" w:rsidRPr="00BA203D" w14:paraId="5633F84E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46" w:type="dxa"/>
          </w:tcPr>
          <w:p w14:paraId="7B811739" w14:textId="77777777" w:rsidR="00336809" w:rsidRPr="00BA203D" w:rsidRDefault="00336809" w:rsidP="00336809">
            <w:r w:rsidRPr="00BA203D">
              <w:t>Евро</w:t>
            </w:r>
          </w:p>
        </w:tc>
        <w:tc>
          <w:tcPr>
            <w:tcW w:w="1618" w:type="dxa"/>
          </w:tcPr>
          <w:p w14:paraId="2264EA08" w14:textId="77777777" w:rsidR="00336809" w:rsidRPr="00BA203D" w:rsidRDefault="00336809" w:rsidP="00336809">
            <w:r w:rsidRPr="00BA203D">
              <w:t>EUR</w:t>
            </w:r>
          </w:p>
        </w:tc>
        <w:tc>
          <w:tcPr>
            <w:tcW w:w="1033" w:type="dxa"/>
          </w:tcPr>
          <w:p w14:paraId="1473065B" w14:textId="77777777" w:rsidR="00336809" w:rsidRPr="00BA203D" w:rsidRDefault="00336809" w:rsidP="00336809">
            <w:r w:rsidRPr="00BA203D">
              <w:t>€</w:t>
            </w:r>
          </w:p>
        </w:tc>
        <w:tc>
          <w:tcPr>
            <w:tcW w:w="1944" w:type="dxa"/>
          </w:tcPr>
          <w:p w14:paraId="1BC7958C" w14:textId="77777777" w:rsidR="00336809" w:rsidRPr="00BA203D" w:rsidRDefault="00336809" w:rsidP="00336809">
            <w:r w:rsidRPr="00BA203D">
              <w:t>евро</w:t>
            </w:r>
          </w:p>
        </w:tc>
        <w:tc>
          <w:tcPr>
            <w:tcW w:w="1508" w:type="dxa"/>
          </w:tcPr>
          <w:p w14:paraId="52C0D015" w14:textId="77777777" w:rsidR="00336809" w:rsidRPr="00BA203D" w:rsidRDefault="00336809" w:rsidP="00336809">
            <w:r w:rsidRPr="00BA203D">
              <w:t>цент(-та)</w:t>
            </w:r>
          </w:p>
        </w:tc>
        <w:tc>
          <w:tcPr>
            <w:tcW w:w="1506" w:type="dxa"/>
          </w:tcPr>
          <w:p w14:paraId="49FBA69F" w14:textId="28B19062" w:rsidR="00336809" w:rsidRPr="00BA203D" w:rsidRDefault="00336809" w:rsidP="00336809">
            <w:r w:rsidRPr="00DE4283">
              <w:t>Заполнены новые колонки</w:t>
            </w:r>
          </w:p>
        </w:tc>
      </w:tr>
      <w:tr w:rsidR="00AE589E" w:rsidRPr="00BA203D" w14:paraId="072C5E2B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6" w:type="dxa"/>
          </w:tcPr>
          <w:p w14:paraId="22C99A4F" w14:textId="77777777" w:rsidR="00AE589E" w:rsidRPr="00BA203D" w:rsidRDefault="00AE589E" w:rsidP="00EA40D2">
            <w:r w:rsidRPr="00BA203D">
              <w:t>Гривна</w:t>
            </w:r>
          </w:p>
        </w:tc>
        <w:tc>
          <w:tcPr>
            <w:tcW w:w="1618" w:type="dxa"/>
          </w:tcPr>
          <w:p w14:paraId="2B31979A" w14:textId="77777777" w:rsidR="00AE589E" w:rsidRPr="00BA203D" w:rsidRDefault="00AE589E" w:rsidP="00EA40D2">
            <w:r w:rsidRPr="00BA203D">
              <w:t>UAH</w:t>
            </w:r>
          </w:p>
        </w:tc>
        <w:tc>
          <w:tcPr>
            <w:tcW w:w="1033" w:type="dxa"/>
          </w:tcPr>
          <w:p w14:paraId="2891ACB0" w14:textId="77777777" w:rsidR="00AE589E" w:rsidRPr="00BA203D" w:rsidRDefault="00AE589E" w:rsidP="00EA40D2">
            <w:r w:rsidRPr="00BA203D">
              <w:t>грн.</w:t>
            </w:r>
          </w:p>
        </w:tc>
        <w:tc>
          <w:tcPr>
            <w:tcW w:w="1944" w:type="dxa"/>
          </w:tcPr>
          <w:p w14:paraId="779AA92F" w14:textId="77777777" w:rsidR="00AE589E" w:rsidRPr="00BA203D" w:rsidRDefault="00AE589E" w:rsidP="00EA40D2"/>
        </w:tc>
        <w:tc>
          <w:tcPr>
            <w:tcW w:w="1508" w:type="dxa"/>
          </w:tcPr>
          <w:p w14:paraId="03597AB2" w14:textId="77777777" w:rsidR="00AE589E" w:rsidRPr="00BA203D" w:rsidRDefault="00AE589E" w:rsidP="00EA40D2"/>
        </w:tc>
        <w:tc>
          <w:tcPr>
            <w:tcW w:w="1506" w:type="dxa"/>
          </w:tcPr>
          <w:p w14:paraId="1AC4B3A4" w14:textId="77777777" w:rsidR="00AE589E" w:rsidRPr="00BA203D" w:rsidRDefault="00AE589E" w:rsidP="00EA40D2"/>
        </w:tc>
      </w:tr>
    </w:tbl>
    <w:p w14:paraId="4C2544F4" w14:textId="77777777" w:rsidR="00AE589E" w:rsidRPr="00BA203D" w:rsidRDefault="00AE589E" w:rsidP="00AE589E"/>
    <w:p w14:paraId="23156DE0" w14:textId="31A55A45" w:rsidR="001530DB" w:rsidRPr="00BA203D" w:rsidRDefault="001530DB" w:rsidP="006F3EA1">
      <w:pPr>
        <w:pStyle w:val="41"/>
      </w:pPr>
      <w:r w:rsidRPr="00BA203D">
        <w:t>Ставки НДС (</w:t>
      </w:r>
      <w:r w:rsidRPr="00BA203D">
        <w:rPr>
          <w:szCs w:val="16"/>
          <w:lang w:val="en-US"/>
        </w:rPr>
        <w:t>LeorVatRate</w:t>
      </w:r>
      <w:r w:rsidRPr="00BA203D">
        <w:t>)</w:t>
      </w:r>
    </w:p>
    <w:p w14:paraId="0824F635" w14:textId="7DC6E09B" w:rsidR="001530DB" w:rsidRPr="00BA203D" w:rsidRDefault="001530DB" w:rsidP="001530DB">
      <w:r w:rsidRPr="00BA203D">
        <w:t>Справочник предназначен для хранения информации по ставкам НДС.</w:t>
      </w:r>
    </w:p>
    <w:p w14:paraId="0D05FBD7" w14:textId="77777777" w:rsidR="001530DB" w:rsidRPr="00BA203D" w:rsidRDefault="001530DB" w:rsidP="001530DB">
      <w:r w:rsidRPr="00BA203D">
        <w:t>Структура справочника: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16"/>
        <w:gridCol w:w="3352"/>
        <w:gridCol w:w="1953"/>
        <w:gridCol w:w="2234"/>
      </w:tblGrid>
      <w:tr w:rsidR="001530DB" w:rsidRPr="00BA203D" w14:paraId="2747C4BC" w14:textId="77777777" w:rsidTr="0088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6" w:type="dxa"/>
          </w:tcPr>
          <w:p w14:paraId="399B1D81" w14:textId="77777777" w:rsidR="001530DB" w:rsidRPr="00BA203D" w:rsidRDefault="001530DB" w:rsidP="00FB50F3">
            <w:r w:rsidRPr="00BA203D">
              <w:lastRenderedPageBreak/>
              <w:t>Название</w:t>
            </w:r>
          </w:p>
        </w:tc>
        <w:tc>
          <w:tcPr>
            <w:tcW w:w="3352" w:type="dxa"/>
          </w:tcPr>
          <w:p w14:paraId="0EC7B2C3" w14:textId="77777777" w:rsidR="001530DB" w:rsidRPr="00BA203D" w:rsidRDefault="001530DB" w:rsidP="00FB50F3">
            <w:r w:rsidRPr="00BA203D">
              <w:t>Описание</w:t>
            </w:r>
          </w:p>
        </w:tc>
        <w:tc>
          <w:tcPr>
            <w:tcW w:w="1953" w:type="dxa"/>
          </w:tcPr>
          <w:p w14:paraId="1E218E9A" w14:textId="77777777" w:rsidR="001530DB" w:rsidRPr="00BA203D" w:rsidRDefault="001530DB" w:rsidP="00FB50F3">
            <w:r w:rsidRPr="00BA203D">
              <w:t>Тип</w:t>
            </w:r>
          </w:p>
        </w:tc>
        <w:tc>
          <w:tcPr>
            <w:tcW w:w="2234" w:type="dxa"/>
          </w:tcPr>
          <w:p w14:paraId="0868606C" w14:textId="77777777" w:rsidR="001530DB" w:rsidRPr="00BA203D" w:rsidRDefault="001530DB" w:rsidP="00FB50F3">
            <w:r w:rsidRPr="00BA203D">
              <w:t>Название в БД</w:t>
            </w:r>
          </w:p>
        </w:tc>
      </w:tr>
      <w:tr w:rsidR="001530DB" w:rsidRPr="00BA203D" w14:paraId="1E45EDF9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6" w:type="dxa"/>
          </w:tcPr>
          <w:p w14:paraId="07532E4D" w14:textId="77777777" w:rsidR="001530DB" w:rsidRPr="00BA203D" w:rsidRDefault="001530DB" w:rsidP="00FB50F3">
            <w:r w:rsidRPr="00BA203D">
              <w:t>Название</w:t>
            </w:r>
          </w:p>
        </w:tc>
        <w:tc>
          <w:tcPr>
            <w:tcW w:w="3352" w:type="dxa"/>
          </w:tcPr>
          <w:p w14:paraId="1D23F6D3" w14:textId="1350E159" w:rsidR="001530DB" w:rsidRPr="00BA203D" w:rsidRDefault="001530DB" w:rsidP="00FB50F3">
            <w:r w:rsidRPr="00BA203D">
              <w:t>Название ставки НДС</w:t>
            </w:r>
          </w:p>
        </w:tc>
        <w:tc>
          <w:tcPr>
            <w:tcW w:w="1953" w:type="dxa"/>
          </w:tcPr>
          <w:p w14:paraId="07C0AEA2" w14:textId="77777777" w:rsidR="001530DB" w:rsidRPr="00BA203D" w:rsidRDefault="001530DB" w:rsidP="00FB50F3">
            <w:pPr>
              <w:ind w:left="0"/>
            </w:pPr>
            <w:r w:rsidRPr="00BA203D">
              <w:t>Строка</w:t>
            </w:r>
          </w:p>
        </w:tc>
        <w:tc>
          <w:tcPr>
            <w:tcW w:w="2234" w:type="dxa"/>
          </w:tcPr>
          <w:p w14:paraId="05F83640" w14:textId="77777777" w:rsidR="001530DB" w:rsidRPr="00BA203D" w:rsidRDefault="001530DB" w:rsidP="00FB50F3">
            <w:r w:rsidRPr="00BA203D">
              <w:rPr>
                <w:lang w:val="en-US"/>
              </w:rPr>
              <w:t>Name</w:t>
            </w:r>
          </w:p>
        </w:tc>
      </w:tr>
      <w:tr w:rsidR="001530DB" w:rsidRPr="00BA203D" w14:paraId="5DA5B6B1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tcW w:w="1816" w:type="dxa"/>
          </w:tcPr>
          <w:p w14:paraId="7BC73030" w14:textId="77777777" w:rsidR="001530DB" w:rsidRPr="00BA203D" w:rsidRDefault="001530DB" w:rsidP="00FB50F3">
            <w:r w:rsidRPr="00BA203D">
              <w:t>Описание</w:t>
            </w:r>
          </w:p>
        </w:tc>
        <w:tc>
          <w:tcPr>
            <w:tcW w:w="3352" w:type="dxa"/>
          </w:tcPr>
          <w:p w14:paraId="23908D43" w14:textId="522C3E41" w:rsidR="001530DB" w:rsidRPr="00BA203D" w:rsidRDefault="001530DB" w:rsidP="00FB50F3">
            <w:r w:rsidRPr="00BA203D">
              <w:t>Описание ставки НДС</w:t>
            </w:r>
          </w:p>
        </w:tc>
        <w:tc>
          <w:tcPr>
            <w:tcW w:w="1953" w:type="dxa"/>
          </w:tcPr>
          <w:p w14:paraId="7B880580" w14:textId="77777777" w:rsidR="001530DB" w:rsidRPr="00BA203D" w:rsidRDefault="001530DB" w:rsidP="00FB50F3">
            <w:pPr>
              <w:ind w:left="0"/>
            </w:pPr>
            <w:r w:rsidRPr="00BA203D">
              <w:t>Строка</w:t>
            </w:r>
          </w:p>
        </w:tc>
        <w:tc>
          <w:tcPr>
            <w:tcW w:w="2234" w:type="dxa"/>
          </w:tcPr>
          <w:p w14:paraId="2C47E840" w14:textId="77777777" w:rsidR="001530DB" w:rsidRPr="00BA203D" w:rsidRDefault="001530DB" w:rsidP="00FB50F3">
            <w:r w:rsidRPr="00BA203D">
              <w:rPr>
                <w:lang w:val="en-US"/>
              </w:rPr>
              <w:t>Description</w:t>
            </w:r>
          </w:p>
        </w:tc>
      </w:tr>
    </w:tbl>
    <w:p w14:paraId="71BB56B9" w14:textId="77777777" w:rsidR="007A7C4F" w:rsidRPr="00BA203D" w:rsidRDefault="007A7C4F" w:rsidP="001530DB"/>
    <w:p w14:paraId="78F49E6E" w14:textId="77777777" w:rsidR="001530DB" w:rsidRPr="00BA203D" w:rsidRDefault="001530DB" w:rsidP="001530DB">
      <w:r w:rsidRPr="00BA203D">
        <w:t>Наполнение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4887"/>
        <w:gridCol w:w="4468"/>
      </w:tblGrid>
      <w:tr w:rsidR="001530DB" w:rsidRPr="00BA203D" w14:paraId="5B8ED64A" w14:textId="77777777" w:rsidTr="0088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887" w:type="dxa"/>
            <w:hideMark/>
          </w:tcPr>
          <w:p w14:paraId="5B6ECA8F" w14:textId="77777777" w:rsidR="001530DB" w:rsidRPr="00BA203D" w:rsidRDefault="001530DB" w:rsidP="00FB50F3">
            <w:r w:rsidRPr="00BA203D">
              <w:t>Название</w:t>
            </w:r>
          </w:p>
        </w:tc>
        <w:tc>
          <w:tcPr>
            <w:tcW w:w="4468" w:type="dxa"/>
            <w:hideMark/>
          </w:tcPr>
          <w:p w14:paraId="445DBFAB" w14:textId="77777777" w:rsidR="001530DB" w:rsidRPr="00BA203D" w:rsidRDefault="001530DB" w:rsidP="00FB50F3">
            <w:r w:rsidRPr="00BA203D">
              <w:t>Описание доработки</w:t>
            </w:r>
          </w:p>
        </w:tc>
      </w:tr>
      <w:tr w:rsidR="00220852" w:rsidRPr="00BA203D" w14:paraId="3DD1DA5C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11BFC68D" w14:textId="4753F06A" w:rsidR="00220852" w:rsidRPr="00BA203D" w:rsidRDefault="00220852" w:rsidP="00220852">
            <w:pPr>
              <w:spacing w:after="0"/>
            </w:pPr>
            <w:r w:rsidRPr="00BA203D">
              <w:t>20 %</w:t>
            </w:r>
          </w:p>
        </w:tc>
        <w:tc>
          <w:tcPr>
            <w:tcW w:w="4468" w:type="dxa"/>
          </w:tcPr>
          <w:p w14:paraId="0530D7C2" w14:textId="3752E975" w:rsidR="00220852" w:rsidRPr="00BA203D" w:rsidRDefault="00E63E27" w:rsidP="00220852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220852" w:rsidRPr="00BA203D" w14:paraId="39E5AE86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36B2CDB2" w14:textId="0EEC37A0" w:rsidR="00220852" w:rsidRPr="00BA203D" w:rsidRDefault="00220852" w:rsidP="00220852">
            <w:pPr>
              <w:spacing w:after="0"/>
            </w:pPr>
            <w:r w:rsidRPr="00BA203D">
              <w:t>20/120</w:t>
            </w:r>
          </w:p>
        </w:tc>
        <w:tc>
          <w:tcPr>
            <w:tcW w:w="4468" w:type="dxa"/>
          </w:tcPr>
          <w:p w14:paraId="0489EA14" w14:textId="7288E6C3" w:rsidR="00220852" w:rsidRPr="00BA203D" w:rsidRDefault="00E63E27" w:rsidP="00220852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220852" w:rsidRPr="00BA203D" w14:paraId="5A4B6A44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737C723E" w14:textId="3775FB65" w:rsidR="00220852" w:rsidRPr="00BA203D" w:rsidRDefault="00220852" w:rsidP="00220852">
            <w:pPr>
              <w:spacing w:after="0"/>
            </w:pPr>
            <w:r w:rsidRPr="00BA203D">
              <w:t>0 %</w:t>
            </w:r>
          </w:p>
        </w:tc>
        <w:tc>
          <w:tcPr>
            <w:tcW w:w="4468" w:type="dxa"/>
          </w:tcPr>
          <w:p w14:paraId="0837A897" w14:textId="5559EE5D" w:rsidR="00220852" w:rsidRPr="00BA203D" w:rsidRDefault="00E63E27" w:rsidP="00220852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220852" w:rsidRPr="00BA203D" w14:paraId="7549B6F9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1A38A280" w14:textId="0A0AD1EC" w:rsidR="00220852" w:rsidRPr="00BA203D" w:rsidRDefault="00220852" w:rsidP="00220852">
            <w:pPr>
              <w:spacing w:after="0"/>
            </w:pPr>
            <w:r w:rsidRPr="00BA203D">
              <w:t>Без НДС</w:t>
            </w:r>
          </w:p>
        </w:tc>
        <w:tc>
          <w:tcPr>
            <w:tcW w:w="4468" w:type="dxa"/>
          </w:tcPr>
          <w:p w14:paraId="4D3D0436" w14:textId="67AE92CE" w:rsidR="00220852" w:rsidRPr="00BA203D" w:rsidRDefault="00E63E27" w:rsidP="00220852">
            <w:pPr>
              <w:spacing w:after="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  <w:p w14:paraId="09BEBC47" w14:textId="25A1DA36" w:rsidR="002D13F4" w:rsidRPr="00BA203D" w:rsidRDefault="002D13F4" w:rsidP="00220852">
            <w:pPr>
              <w:spacing w:after="0"/>
            </w:pPr>
          </w:p>
        </w:tc>
      </w:tr>
    </w:tbl>
    <w:p w14:paraId="25E7B0AA" w14:textId="77777777" w:rsidR="00490BD6" w:rsidRDefault="00490BD6" w:rsidP="00490BD6"/>
    <w:p w14:paraId="24268FA5" w14:textId="3078D09C" w:rsidR="004706CB" w:rsidRPr="00BA203D" w:rsidRDefault="004706CB" w:rsidP="006F3EA1">
      <w:pPr>
        <w:pStyle w:val="41"/>
      </w:pPr>
      <w:r w:rsidRPr="00BA203D">
        <w:t>Типы перевозок (</w:t>
      </w:r>
      <w:proofErr w:type="spellStart"/>
      <w:r w:rsidRPr="00BA203D">
        <w:t>LeorTransportationType</w:t>
      </w:r>
      <w:proofErr w:type="spellEnd"/>
      <w:r w:rsidRPr="00BA203D">
        <w:t>)</w:t>
      </w:r>
    </w:p>
    <w:p w14:paraId="766178B1" w14:textId="52CACCFB" w:rsidR="004706CB" w:rsidRPr="00BA203D" w:rsidRDefault="004706CB" w:rsidP="004706CB">
      <w:r w:rsidRPr="00BA203D">
        <w:t>Справочник предназначен для хранения информации по типам перевозок.</w:t>
      </w:r>
    </w:p>
    <w:p w14:paraId="146010A5" w14:textId="77777777" w:rsidR="004706CB" w:rsidRPr="00BA203D" w:rsidRDefault="004706CB" w:rsidP="004706CB">
      <w:r w:rsidRPr="00BA203D">
        <w:t>Структура справочника: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16"/>
        <w:gridCol w:w="3352"/>
        <w:gridCol w:w="1953"/>
        <w:gridCol w:w="2234"/>
      </w:tblGrid>
      <w:tr w:rsidR="004706CB" w:rsidRPr="00BA203D" w14:paraId="08C8437B" w14:textId="77777777" w:rsidTr="0088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6" w:type="dxa"/>
          </w:tcPr>
          <w:p w14:paraId="446B449C" w14:textId="77777777" w:rsidR="004706CB" w:rsidRPr="00BA203D" w:rsidRDefault="004706CB" w:rsidP="00FB50F3">
            <w:r w:rsidRPr="00BA203D">
              <w:t>Название</w:t>
            </w:r>
          </w:p>
        </w:tc>
        <w:tc>
          <w:tcPr>
            <w:tcW w:w="3352" w:type="dxa"/>
          </w:tcPr>
          <w:p w14:paraId="6233F720" w14:textId="77777777" w:rsidR="004706CB" w:rsidRPr="00BA203D" w:rsidRDefault="004706CB" w:rsidP="00FB50F3">
            <w:r w:rsidRPr="00BA203D">
              <w:t>Описание</w:t>
            </w:r>
          </w:p>
        </w:tc>
        <w:tc>
          <w:tcPr>
            <w:tcW w:w="1953" w:type="dxa"/>
          </w:tcPr>
          <w:p w14:paraId="7E9C7A63" w14:textId="77777777" w:rsidR="004706CB" w:rsidRPr="00BA203D" w:rsidRDefault="004706CB" w:rsidP="00FB50F3">
            <w:r w:rsidRPr="00BA203D">
              <w:t>Тип</w:t>
            </w:r>
          </w:p>
        </w:tc>
        <w:tc>
          <w:tcPr>
            <w:tcW w:w="2234" w:type="dxa"/>
          </w:tcPr>
          <w:p w14:paraId="54101A28" w14:textId="77777777" w:rsidR="004706CB" w:rsidRPr="00BA203D" w:rsidRDefault="004706CB" w:rsidP="00FB50F3">
            <w:r w:rsidRPr="00BA203D">
              <w:t>Название в БД</w:t>
            </w:r>
          </w:p>
        </w:tc>
      </w:tr>
      <w:tr w:rsidR="004706CB" w:rsidRPr="00BA203D" w14:paraId="3C388790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6" w:type="dxa"/>
          </w:tcPr>
          <w:p w14:paraId="05D17C16" w14:textId="77777777" w:rsidR="004706CB" w:rsidRPr="00BA203D" w:rsidRDefault="004706CB" w:rsidP="00FB50F3">
            <w:r w:rsidRPr="00BA203D">
              <w:t>Название</w:t>
            </w:r>
          </w:p>
        </w:tc>
        <w:tc>
          <w:tcPr>
            <w:tcW w:w="3352" w:type="dxa"/>
          </w:tcPr>
          <w:p w14:paraId="50920686" w14:textId="216489F0" w:rsidR="004706CB" w:rsidRPr="00BA203D" w:rsidRDefault="004706CB" w:rsidP="00FB50F3">
            <w:r w:rsidRPr="00BA203D">
              <w:t xml:space="preserve">Название </w:t>
            </w:r>
            <w:r w:rsidR="00004B15" w:rsidRPr="00BA203D">
              <w:t>типа перевозок</w:t>
            </w:r>
          </w:p>
        </w:tc>
        <w:tc>
          <w:tcPr>
            <w:tcW w:w="1953" w:type="dxa"/>
          </w:tcPr>
          <w:p w14:paraId="0D1114CE" w14:textId="77777777" w:rsidR="004706CB" w:rsidRPr="00BA203D" w:rsidRDefault="004706CB" w:rsidP="00FB50F3">
            <w:pPr>
              <w:ind w:left="0"/>
            </w:pPr>
            <w:r w:rsidRPr="00BA203D">
              <w:t>Строка</w:t>
            </w:r>
          </w:p>
        </w:tc>
        <w:tc>
          <w:tcPr>
            <w:tcW w:w="2234" w:type="dxa"/>
          </w:tcPr>
          <w:p w14:paraId="6357D94F" w14:textId="77777777" w:rsidR="004706CB" w:rsidRPr="00BA203D" w:rsidRDefault="004706CB" w:rsidP="00FB50F3">
            <w:r w:rsidRPr="00BA203D">
              <w:rPr>
                <w:lang w:val="en-US"/>
              </w:rPr>
              <w:t>Name</w:t>
            </w:r>
          </w:p>
        </w:tc>
      </w:tr>
      <w:tr w:rsidR="004706CB" w:rsidRPr="00BA203D" w14:paraId="1055FC3D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tcW w:w="1816" w:type="dxa"/>
          </w:tcPr>
          <w:p w14:paraId="5FB56D50" w14:textId="77777777" w:rsidR="004706CB" w:rsidRPr="00BA203D" w:rsidRDefault="004706CB" w:rsidP="00FB50F3">
            <w:r w:rsidRPr="00BA203D">
              <w:t>Описание</w:t>
            </w:r>
          </w:p>
        </w:tc>
        <w:tc>
          <w:tcPr>
            <w:tcW w:w="3352" w:type="dxa"/>
          </w:tcPr>
          <w:p w14:paraId="4E2F7346" w14:textId="27298241" w:rsidR="004706CB" w:rsidRPr="00BA203D" w:rsidRDefault="004706CB" w:rsidP="00FB50F3">
            <w:r w:rsidRPr="00BA203D">
              <w:t xml:space="preserve">Описание </w:t>
            </w:r>
            <w:r w:rsidR="00004B15" w:rsidRPr="00BA203D">
              <w:t>типа перевозок</w:t>
            </w:r>
          </w:p>
        </w:tc>
        <w:tc>
          <w:tcPr>
            <w:tcW w:w="1953" w:type="dxa"/>
          </w:tcPr>
          <w:p w14:paraId="0D661CC6" w14:textId="77777777" w:rsidR="004706CB" w:rsidRPr="00BA203D" w:rsidRDefault="004706CB" w:rsidP="00FB50F3">
            <w:pPr>
              <w:ind w:left="0"/>
            </w:pPr>
            <w:r w:rsidRPr="00BA203D">
              <w:t>Строка</w:t>
            </w:r>
          </w:p>
        </w:tc>
        <w:tc>
          <w:tcPr>
            <w:tcW w:w="2234" w:type="dxa"/>
          </w:tcPr>
          <w:p w14:paraId="216A9154" w14:textId="77777777" w:rsidR="004706CB" w:rsidRPr="00BA203D" w:rsidRDefault="004706CB" w:rsidP="00FB50F3">
            <w:r w:rsidRPr="00BA203D">
              <w:rPr>
                <w:lang w:val="en-US"/>
              </w:rPr>
              <w:t>Description</w:t>
            </w:r>
          </w:p>
        </w:tc>
      </w:tr>
    </w:tbl>
    <w:p w14:paraId="4DBA76E4" w14:textId="77777777" w:rsidR="004706CB" w:rsidRPr="00BA203D" w:rsidRDefault="004706CB" w:rsidP="004706CB"/>
    <w:p w14:paraId="056FF4A7" w14:textId="6DE6D467" w:rsidR="004706CB" w:rsidRPr="00BA203D" w:rsidRDefault="004706CB" w:rsidP="004706CB">
      <w:r w:rsidRPr="00BA203D">
        <w:t>Наполнение справочника:</w:t>
      </w:r>
    </w:p>
    <w:tbl>
      <w:tblPr>
        <w:tblStyle w:val="Terrasoft1"/>
        <w:tblpPr w:leftFromText="180" w:rightFromText="180" w:vertAnchor="text" w:horzAnchor="margin" w:tblpY="-72"/>
        <w:tblW w:w="0" w:type="auto"/>
        <w:tblLayout w:type="fixed"/>
        <w:tblLook w:val="04A0" w:firstRow="1" w:lastRow="0" w:firstColumn="1" w:lastColumn="0" w:noHBand="0" w:noVBand="1"/>
      </w:tblPr>
      <w:tblGrid>
        <w:gridCol w:w="4887"/>
        <w:gridCol w:w="4468"/>
      </w:tblGrid>
      <w:tr w:rsidR="008358BD" w:rsidRPr="00BA203D" w14:paraId="17700FF1" w14:textId="77777777" w:rsidTr="0088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887" w:type="dxa"/>
            <w:hideMark/>
          </w:tcPr>
          <w:p w14:paraId="64B9C971" w14:textId="77777777" w:rsidR="008358BD" w:rsidRPr="00BA203D" w:rsidRDefault="008358BD" w:rsidP="008358BD">
            <w:r w:rsidRPr="00BA203D">
              <w:t>Название</w:t>
            </w:r>
          </w:p>
        </w:tc>
        <w:tc>
          <w:tcPr>
            <w:tcW w:w="4468" w:type="dxa"/>
            <w:hideMark/>
          </w:tcPr>
          <w:p w14:paraId="4671D11D" w14:textId="77777777" w:rsidR="008358BD" w:rsidRPr="00BA203D" w:rsidRDefault="008358BD" w:rsidP="008358BD">
            <w:r w:rsidRPr="00BA203D">
              <w:t>Описание доработки</w:t>
            </w:r>
          </w:p>
        </w:tc>
      </w:tr>
      <w:tr w:rsidR="008358BD" w:rsidRPr="00BA203D" w14:paraId="18984EB5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41205230" w14:textId="77777777" w:rsidR="008358BD" w:rsidRPr="00BA203D" w:rsidRDefault="008358BD" w:rsidP="008358BD">
            <w:pPr>
              <w:spacing w:after="0"/>
            </w:pPr>
            <w:r w:rsidRPr="00BA203D">
              <w:t>Автомобильная</w:t>
            </w:r>
          </w:p>
        </w:tc>
        <w:tc>
          <w:tcPr>
            <w:tcW w:w="4468" w:type="dxa"/>
          </w:tcPr>
          <w:p w14:paraId="0FFDD9C7" w14:textId="310AA350" w:rsidR="008358BD" w:rsidRPr="00BA203D" w:rsidRDefault="00E63E27" w:rsidP="008358BD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8358BD" w:rsidRPr="00BA203D" w14:paraId="517178CD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26103E10" w14:textId="77777777" w:rsidR="008358BD" w:rsidRPr="00BA203D" w:rsidRDefault="008358BD" w:rsidP="008358BD">
            <w:pPr>
              <w:spacing w:after="0"/>
            </w:pPr>
            <w:r w:rsidRPr="00BA203D">
              <w:t>Железнодорожная</w:t>
            </w:r>
          </w:p>
        </w:tc>
        <w:tc>
          <w:tcPr>
            <w:tcW w:w="4468" w:type="dxa"/>
          </w:tcPr>
          <w:p w14:paraId="5829AA27" w14:textId="180C923C" w:rsidR="008358BD" w:rsidRPr="00BA203D" w:rsidRDefault="00E63E27" w:rsidP="008358BD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8358BD" w:rsidRPr="00BA203D" w14:paraId="18C01C9E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09343A20" w14:textId="77777777" w:rsidR="008358BD" w:rsidRPr="00BA203D" w:rsidRDefault="008358BD" w:rsidP="008358BD">
            <w:pPr>
              <w:spacing w:after="0"/>
            </w:pPr>
            <w:r w:rsidRPr="00BA203D">
              <w:t>Авиационная</w:t>
            </w:r>
          </w:p>
        </w:tc>
        <w:tc>
          <w:tcPr>
            <w:tcW w:w="4468" w:type="dxa"/>
          </w:tcPr>
          <w:p w14:paraId="33A69573" w14:textId="453A2630" w:rsidR="008358BD" w:rsidRPr="00BA203D" w:rsidRDefault="00E63E27" w:rsidP="008358BD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8358BD" w:rsidRPr="00BA203D" w14:paraId="70630653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1D16A9F3" w14:textId="77777777" w:rsidR="008358BD" w:rsidRPr="00BA203D" w:rsidRDefault="008358BD" w:rsidP="008358BD">
            <w:pPr>
              <w:spacing w:after="0"/>
            </w:pPr>
            <w:r w:rsidRPr="00BA203D">
              <w:t>Водная</w:t>
            </w:r>
          </w:p>
        </w:tc>
        <w:tc>
          <w:tcPr>
            <w:tcW w:w="4468" w:type="dxa"/>
          </w:tcPr>
          <w:p w14:paraId="09828CDF" w14:textId="0F46D87E" w:rsidR="008358BD" w:rsidRPr="00BA203D" w:rsidRDefault="00E63E27" w:rsidP="008358BD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8358BD" w:rsidRPr="00BA203D" w14:paraId="35EE4814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21F68AA7" w14:textId="77777777" w:rsidR="008358BD" w:rsidRPr="00BA203D" w:rsidRDefault="008358BD" w:rsidP="008358BD">
            <w:pPr>
              <w:spacing w:after="0"/>
            </w:pPr>
            <w:r w:rsidRPr="00BA203D">
              <w:t>Мультимодальная импорт</w:t>
            </w:r>
          </w:p>
        </w:tc>
        <w:tc>
          <w:tcPr>
            <w:tcW w:w="4468" w:type="dxa"/>
          </w:tcPr>
          <w:p w14:paraId="0A31DCBF" w14:textId="1A187E2D" w:rsidR="008358BD" w:rsidRPr="00BA203D" w:rsidRDefault="00E63E27" w:rsidP="008358BD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8358BD" w:rsidRPr="00BA203D" w14:paraId="46C2A6DB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1150060E" w14:textId="77777777" w:rsidR="008358BD" w:rsidRPr="00BA203D" w:rsidRDefault="008358BD" w:rsidP="008358BD">
            <w:pPr>
              <w:spacing w:after="0"/>
            </w:pPr>
            <w:r w:rsidRPr="00BA203D">
              <w:t>Мультимодальная экспорт</w:t>
            </w:r>
          </w:p>
        </w:tc>
        <w:tc>
          <w:tcPr>
            <w:tcW w:w="4468" w:type="dxa"/>
          </w:tcPr>
          <w:p w14:paraId="4604F1F2" w14:textId="678893BA" w:rsidR="008358BD" w:rsidRPr="00BA203D" w:rsidRDefault="00E63E27" w:rsidP="008358BD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8358BD" w:rsidRPr="00BA203D" w14:paraId="6AF40ED3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34880683" w14:textId="77777777" w:rsidR="008358BD" w:rsidRPr="00BA203D" w:rsidRDefault="008358BD" w:rsidP="008358BD">
            <w:pPr>
              <w:spacing w:after="0"/>
            </w:pPr>
            <w:r w:rsidRPr="00BA203D">
              <w:t xml:space="preserve">Мультимодальная </w:t>
            </w:r>
          </w:p>
        </w:tc>
        <w:tc>
          <w:tcPr>
            <w:tcW w:w="4468" w:type="dxa"/>
          </w:tcPr>
          <w:p w14:paraId="616E9918" w14:textId="55B4CD8A" w:rsidR="008358BD" w:rsidRPr="00BA203D" w:rsidRDefault="00E63E27" w:rsidP="008358BD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8358BD" w:rsidRPr="00BA203D" w14:paraId="41A35CEF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2FE99E14" w14:textId="77777777" w:rsidR="008358BD" w:rsidRPr="00BA203D" w:rsidRDefault="008358BD" w:rsidP="008358BD">
            <w:pPr>
              <w:spacing w:after="0"/>
            </w:pPr>
            <w:r w:rsidRPr="00BA203D">
              <w:t>Перевалка</w:t>
            </w:r>
          </w:p>
        </w:tc>
        <w:tc>
          <w:tcPr>
            <w:tcW w:w="4468" w:type="dxa"/>
          </w:tcPr>
          <w:p w14:paraId="30622E9F" w14:textId="2D2D7A4C" w:rsidR="008358BD" w:rsidRPr="00BA203D" w:rsidRDefault="00E63E27" w:rsidP="008358BD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8358BD" w:rsidRPr="00BA203D" w14:paraId="6E949B8F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887" w:type="dxa"/>
            <w:vAlign w:val="center"/>
          </w:tcPr>
          <w:p w14:paraId="33310821" w14:textId="77777777" w:rsidR="008358BD" w:rsidRPr="00BA203D" w:rsidRDefault="008358BD" w:rsidP="008358BD">
            <w:pPr>
              <w:spacing w:after="0"/>
              <w:rPr>
                <w:lang w:val="en-US"/>
              </w:rPr>
            </w:pPr>
            <w:r w:rsidRPr="00BA203D">
              <w:t>Хранение</w:t>
            </w:r>
          </w:p>
        </w:tc>
        <w:tc>
          <w:tcPr>
            <w:tcW w:w="4468" w:type="dxa"/>
          </w:tcPr>
          <w:p w14:paraId="7B11A284" w14:textId="1D3146EB" w:rsidR="008358BD" w:rsidRPr="00BA203D" w:rsidRDefault="00E63E27" w:rsidP="008358BD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</w:tbl>
    <w:p w14:paraId="4B6F6BAD" w14:textId="29609724" w:rsidR="008358BD" w:rsidRPr="00BA203D" w:rsidRDefault="008358BD" w:rsidP="004706CB"/>
    <w:p w14:paraId="478D7AF6" w14:textId="4ED8C358" w:rsidR="0038693B" w:rsidRPr="00BA203D" w:rsidRDefault="0038693B" w:rsidP="006F3EA1">
      <w:pPr>
        <w:pStyle w:val="41"/>
      </w:pPr>
      <w:r w:rsidRPr="00BA203D">
        <w:t>Результат</w:t>
      </w:r>
      <w:r w:rsidR="004E351E">
        <w:t>ы</w:t>
      </w:r>
      <w:r w:rsidRPr="00BA203D">
        <w:t xml:space="preserve"> активност</w:t>
      </w:r>
      <w:r w:rsidR="004E351E">
        <w:t>ей по категориям</w:t>
      </w:r>
      <w:r w:rsidRPr="00BA203D">
        <w:t xml:space="preserve"> (</w:t>
      </w:r>
      <w:proofErr w:type="spellStart"/>
      <w:r w:rsidR="004E351E" w:rsidRPr="000E1D8A">
        <w:t>ActivityCategoryResultEntry</w:t>
      </w:r>
      <w:proofErr w:type="spellEnd"/>
      <w:r w:rsidRPr="00BA203D">
        <w:t>)</w:t>
      </w:r>
    </w:p>
    <w:p w14:paraId="19B2F9B3" w14:textId="7FC04115" w:rsidR="0038693B" w:rsidRPr="00BA203D" w:rsidRDefault="0038693B" w:rsidP="0038693B">
      <w:r w:rsidRPr="00BA203D">
        <w:t>Справочник предназначен для хранения информации по результатам активностей.</w:t>
      </w:r>
    </w:p>
    <w:p w14:paraId="022202B3" w14:textId="77777777" w:rsidR="0038693B" w:rsidRPr="00BA203D" w:rsidRDefault="0038693B" w:rsidP="0038693B">
      <w:r w:rsidRPr="00BA203D">
        <w:t>Структура справочника: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16"/>
        <w:gridCol w:w="3352"/>
        <w:gridCol w:w="1953"/>
        <w:gridCol w:w="2234"/>
      </w:tblGrid>
      <w:tr w:rsidR="0038693B" w:rsidRPr="00BA203D" w14:paraId="62FC9AE2" w14:textId="77777777" w:rsidTr="0088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6" w:type="dxa"/>
          </w:tcPr>
          <w:p w14:paraId="6DCE491E" w14:textId="77777777" w:rsidR="0038693B" w:rsidRPr="00BA203D" w:rsidRDefault="0038693B" w:rsidP="00775E1F">
            <w:r w:rsidRPr="00BA203D">
              <w:t>Название</w:t>
            </w:r>
          </w:p>
        </w:tc>
        <w:tc>
          <w:tcPr>
            <w:tcW w:w="3352" w:type="dxa"/>
          </w:tcPr>
          <w:p w14:paraId="1DD7F7AB" w14:textId="77777777" w:rsidR="0038693B" w:rsidRPr="00BA203D" w:rsidRDefault="0038693B" w:rsidP="00775E1F">
            <w:r w:rsidRPr="00BA203D">
              <w:t>Описание</w:t>
            </w:r>
          </w:p>
        </w:tc>
        <w:tc>
          <w:tcPr>
            <w:tcW w:w="1953" w:type="dxa"/>
          </w:tcPr>
          <w:p w14:paraId="01451798" w14:textId="77777777" w:rsidR="0038693B" w:rsidRPr="00BA203D" w:rsidRDefault="0038693B" w:rsidP="00775E1F">
            <w:r w:rsidRPr="00BA203D">
              <w:t>Тип</w:t>
            </w:r>
          </w:p>
        </w:tc>
        <w:tc>
          <w:tcPr>
            <w:tcW w:w="2234" w:type="dxa"/>
          </w:tcPr>
          <w:p w14:paraId="52A6C5BC" w14:textId="77777777" w:rsidR="0038693B" w:rsidRPr="00BA203D" w:rsidRDefault="0038693B" w:rsidP="00775E1F">
            <w:r w:rsidRPr="00BA203D">
              <w:t>Название в БД</w:t>
            </w:r>
          </w:p>
        </w:tc>
      </w:tr>
      <w:tr w:rsidR="0038693B" w:rsidRPr="00BA203D" w14:paraId="37155D30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6" w:type="dxa"/>
          </w:tcPr>
          <w:p w14:paraId="0FCEB063" w14:textId="77777777" w:rsidR="0038693B" w:rsidRPr="00BA203D" w:rsidRDefault="0038693B" w:rsidP="00775E1F">
            <w:r w:rsidRPr="00BA203D">
              <w:t>Название</w:t>
            </w:r>
          </w:p>
        </w:tc>
        <w:tc>
          <w:tcPr>
            <w:tcW w:w="3352" w:type="dxa"/>
          </w:tcPr>
          <w:p w14:paraId="0751891B" w14:textId="3829ABB9" w:rsidR="0038693B" w:rsidRPr="00BA203D" w:rsidRDefault="0038693B" w:rsidP="00775E1F">
            <w:r w:rsidRPr="00BA203D">
              <w:t>Название</w:t>
            </w:r>
          </w:p>
        </w:tc>
        <w:tc>
          <w:tcPr>
            <w:tcW w:w="1953" w:type="dxa"/>
          </w:tcPr>
          <w:p w14:paraId="5E057AB1" w14:textId="77777777" w:rsidR="0038693B" w:rsidRPr="00BA203D" w:rsidRDefault="0038693B" w:rsidP="00775E1F">
            <w:pPr>
              <w:ind w:left="0"/>
            </w:pPr>
            <w:r w:rsidRPr="00BA203D">
              <w:t>Строка</w:t>
            </w:r>
          </w:p>
        </w:tc>
        <w:tc>
          <w:tcPr>
            <w:tcW w:w="2234" w:type="dxa"/>
          </w:tcPr>
          <w:p w14:paraId="1340C6C0" w14:textId="77777777" w:rsidR="0038693B" w:rsidRPr="00BA203D" w:rsidRDefault="0038693B" w:rsidP="00775E1F">
            <w:r w:rsidRPr="00BA203D">
              <w:rPr>
                <w:lang w:val="en-US"/>
              </w:rPr>
              <w:t>Name</w:t>
            </w:r>
          </w:p>
        </w:tc>
      </w:tr>
      <w:tr w:rsidR="0038693B" w:rsidRPr="00BA203D" w14:paraId="11E0183D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tcW w:w="1816" w:type="dxa"/>
          </w:tcPr>
          <w:p w14:paraId="49A4BF12" w14:textId="77777777" w:rsidR="0038693B" w:rsidRPr="00BA203D" w:rsidRDefault="0038693B" w:rsidP="00775E1F">
            <w:r w:rsidRPr="00BA203D">
              <w:t>Описание</w:t>
            </w:r>
          </w:p>
        </w:tc>
        <w:tc>
          <w:tcPr>
            <w:tcW w:w="3352" w:type="dxa"/>
          </w:tcPr>
          <w:p w14:paraId="5042FE10" w14:textId="6D04E584" w:rsidR="0038693B" w:rsidRPr="00BA203D" w:rsidRDefault="0038693B" w:rsidP="00775E1F">
            <w:r w:rsidRPr="00BA203D">
              <w:t>Описание</w:t>
            </w:r>
          </w:p>
        </w:tc>
        <w:tc>
          <w:tcPr>
            <w:tcW w:w="1953" w:type="dxa"/>
          </w:tcPr>
          <w:p w14:paraId="35199490" w14:textId="77777777" w:rsidR="0038693B" w:rsidRPr="00BA203D" w:rsidRDefault="0038693B" w:rsidP="00775E1F">
            <w:pPr>
              <w:ind w:left="0"/>
            </w:pPr>
            <w:r w:rsidRPr="00BA203D">
              <w:t>Строка</w:t>
            </w:r>
          </w:p>
        </w:tc>
        <w:tc>
          <w:tcPr>
            <w:tcW w:w="2234" w:type="dxa"/>
          </w:tcPr>
          <w:p w14:paraId="31652F9B" w14:textId="77777777" w:rsidR="0038693B" w:rsidRPr="00BA203D" w:rsidRDefault="0038693B" w:rsidP="00775E1F">
            <w:r w:rsidRPr="00BA203D">
              <w:rPr>
                <w:lang w:val="en-US"/>
              </w:rPr>
              <w:t>Description</w:t>
            </w:r>
          </w:p>
        </w:tc>
      </w:tr>
      <w:tr w:rsidR="00B836EE" w:rsidRPr="00BA203D" w14:paraId="47B82DA3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1816" w:type="dxa"/>
          </w:tcPr>
          <w:p w14:paraId="09C6C24C" w14:textId="3066D041" w:rsidR="00B836EE" w:rsidRPr="00BA203D" w:rsidRDefault="00B836EE" w:rsidP="00775E1F">
            <w:r w:rsidRPr="00BA203D">
              <w:t>Категория</w:t>
            </w:r>
          </w:p>
        </w:tc>
        <w:tc>
          <w:tcPr>
            <w:tcW w:w="3352" w:type="dxa"/>
          </w:tcPr>
          <w:p w14:paraId="2918A192" w14:textId="58D77237" w:rsidR="00B836EE" w:rsidRPr="00BA203D" w:rsidRDefault="00B836EE" w:rsidP="00775E1F">
            <w:r w:rsidRPr="00BA203D">
              <w:t>Категория</w:t>
            </w:r>
          </w:p>
        </w:tc>
        <w:tc>
          <w:tcPr>
            <w:tcW w:w="1953" w:type="dxa"/>
          </w:tcPr>
          <w:p w14:paraId="30FB2E37" w14:textId="49D98076" w:rsidR="00B836EE" w:rsidRPr="00BA203D" w:rsidRDefault="00B836EE" w:rsidP="00B836EE">
            <w:pPr>
              <w:ind w:left="0"/>
            </w:pPr>
            <w:r w:rsidRPr="00BA203D">
              <w:t>Справочник</w:t>
            </w:r>
          </w:p>
        </w:tc>
        <w:tc>
          <w:tcPr>
            <w:tcW w:w="2234" w:type="dxa"/>
          </w:tcPr>
          <w:p w14:paraId="2F28B518" w14:textId="31646B40" w:rsidR="00B836EE" w:rsidRPr="00BA203D" w:rsidRDefault="00B836EE" w:rsidP="00775E1F">
            <w:pPr>
              <w:rPr>
                <w:lang w:val="en-US"/>
              </w:rPr>
            </w:pPr>
            <w:r w:rsidRPr="00BA203D">
              <w:rPr>
                <w:lang w:val="en-US"/>
              </w:rPr>
              <w:t>Category</w:t>
            </w:r>
          </w:p>
        </w:tc>
      </w:tr>
      <w:tr w:rsidR="00B836EE" w:rsidRPr="00BA203D" w14:paraId="539CC127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tcW w:w="1816" w:type="dxa"/>
          </w:tcPr>
          <w:p w14:paraId="2CB4C495" w14:textId="2A08D540" w:rsidR="00B836EE" w:rsidRPr="00BA203D" w:rsidRDefault="00B836EE" w:rsidP="00775E1F">
            <w:r w:rsidRPr="00BA203D">
              <w:t>Доступен только в бизнес-процессе</w:t>
            </w:r>
          </w:p>
        </w:tc>
        <w:tc>
          <w:tcPr>
            <w:tcW w:w="3352" w:type="dxa"/>
          </w:tcPr>
          <w:p w14:paraId="2DE6663E" w14:textId="5ECACC5E" w:rsidR="00B836EE" w:rsidRPr="00BA203D" w:rsidRDefault="00B836EE" w:rsidP="00775E1F">
            <w:r w:rsidRPr="00BA203D">
              <w:t>Результат активности доступен только в бизнес-процессе</w:t>
            </w:r>
          </w:p>
        </w:tc>
        <w:tc>
          <w:tcPr>
            <w:tcW w:w="1953" w:type="dxa"/>
          </w:tcPr>
          <w:p w14:paraId="7AED1164" w14:textId="04BC98B6" w:rsidR="00B836EE" w:rsidRPr="00BA203D" w:rsidRDefault="00B836EE" w:rsidP="00B836EE">
            <w:pPr>
              <w:ind w:left="0"/>
            </w:pPr>
            <w:r w:rsidRPr="00BA203D">
              <w:t>Логическое поле</w:t>
            </w:r>
          </w:p>
        </w:tc>
        <w:tc>
          <w:tcPr>
            <w:tcW w:w="2234" w:type="dxa"/>
          </w:tcPr>
          <w:p w14:paraId="73C1245C" w14:textId="686840F2" w:rsidR="00B836EE" w:rsidRPr="00BA203D" w:rsidRDefault="00B836EE" w:rsidP="00775E1F">
            <w:pPr>
              <w:rPr>
                <w:lang w:val="en-US"/>
              </w:rPr>
            </w:pPr>
            <w:proofErr w:type="spellStart"/>
            <w:r w:rsidRPr="00BA203D">
              <w:rPr>
                <w:lang w:val="en-US"/>
              </w:rPr>
              <w:t>BusinessProcessOnly</w:t>
            </w:r>
            <w:proofErr w:type="spellEnd"/>
          </w:p>
        </w:tc>
      </w:tr>
    </w:tbl>
    <w:p w14:paraId="31A6D802" w14:textId="77777777" w:rsidR="00BA203D" w:rsidRDefault="00BA203D" w:rsidP="0038693B"/>
    <w:p w14:paraId="36D441B8" w14:textId="5A77F088" w:rsidR="00BA203D" w:rsidRPr="00BA203D" w:rsidRDefault="0038693B" w:rsidP="00BA203D">
      <w:r w:rsidRPr="00BA203D">
        <w:lastRenderedPageBreak/>
        <w:t>Наполнение справочника</w:t>
      </w:r>
      <w:r w:rsidR="00BA203D">
        <w:t>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3072"/>
        <w:gridCol w:w="1912"/>
        <w:gridCol w:w="2137"/>
        <w:gridCol w:w="2234"/>
      </w:tblGrid>
      <w:tr w:rsidR="005805CB" w:rsidRPr="00BA203D" w14:paraId="00F618CF" w14:textId="77777777" w:rsidTr="00D4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tcW w:w="3072" w:type="dxa"/>
            <w:hideMark/>
          </w:tcPr>
          <w:p w14:paraId="4A2356FE" w14:textId="77777777" w:rsidR="005805CB" w:rsidRPr="00BA203D" w:rsidRDefault="005805CB" w:rsidP="00D4309D">
            <w:r w:rsidRPr="00BA203D">
              <w:t>Название</w:t>
            </w:r>
          </w:p>
        </w:tc>
        <w:tc>
          <w:tcPr>
            <w:tcW w:w="1912" w:type="dxa"/>
          </w:tcPr>
          <w:p w14:paraId="0C2F3F3C" w14:textId="3C3C3D69" w:rsidR="005805CB" w:rsidRPr="00BA203D" w:rsidRDefault="005805CB" w:rsidP="00D4309D">
            <w:r w:rsidRPr="00BA203D">
              <w:t>Категория</w:t>
            </w:r>
          </w:p>
        </w:tc>
        <w:tc>
          <w:tcPr>
            <w:tcW w:w="2137" w:type="dxa"/>
          </w:tcPr>
          <w:p w14:paraId="63993036" w14:textId="49AA596B" w:rsidR="005805CB" w:rsidRPr="00BA203D" w:rsidRDefault="005805CB" w:rsidP="00D4309D">
            <w:r w:rsidRPr="00BA203D">
              <w:t>Доступен только в бизнес-процессе</w:t>
            </w:r>
          </w:p>
        </w:tc>
        <w:tc>
          <w:tcPr>
            <w:tcW w:w="2234" w:type="dxa"/>
            <w:hideMark/>
          </w:tcPr>
          <w:p w14:paraId="48CD244A" w14:textId="65F0D7F1" w:rsidR="005805CB" w:rsidRPr="00BA203D" w:rsidRDefault="005805CB" w:rsidP="00D4309D">
            <w:r w:rsidRPr="00BA203D">
              <w:t>Описание доработки</w:t>
            </w:r>
          </w:p>
        </w:tc>
      </w:tr>
      <w:tr w:rsidR="00D4309D" w:rsidRPr="00BA203D" w14:paraId="130ADD2C" w14:textId="77777777" w:rsidTr="00D4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7C225C37" w14:textId="2600A9B1" w:rsidR="00D4309D" w:rsidRPr="00BA203D" w:rsidRDefault="00D4309D" w:rsidP="00D4309D">
            <w:pPr>
              <w:spacing w:after="0"/>
            </w:pPr>
            <w:r w:rsidRPr="00BA203D">
              <w:t>Выполнена</w:t>
            </w:r>
          </w:p>
        </w:tc>
        <w:tc>
          <w:tcPr>
            <w:tcW w:w="1912" w:type="dxa"/>
          </w:tcPr>
          <w:p w14:paraId="1CC33FA6" w14:textId="46102465" w:rsidR="00D4309D" w:rsidRPr="00BA203D" w:rsidRDefault="00D4309D" w:rsidP="00D4309D">
            <w:pPr>
              <w:spacing w:after="0"/>
            </w:pPr>
            <w:r w:rsidRPr="00BA203D">
              <w:t>Успех</w:t>
            </w:r>
          </w:p>
        </w:tc>
        <w:tc>
          <w:tcPr>
            <w:tcW w:w="2137" w:type="dxa"/>
          </w:tcPr>
          <w:p w14:paraId="29AC71E0" w14:textId="38D3453B" w:rsidR="00D4309D" w:rsidRPr="00BA203D" w:rsidRDefault="00D4309D" w:rsidP="00D4309D">
            <w:pPr>
              <w:spacing w:after="0"/>
            </w:pPr>
            <w:r w:rsidRPr="00BA203D">
              <w:t>Нет</w:t>
            </w:r>
          </w:p>
        </w:tc>
        <w:tc>
          <w:tcPr>
            <w:tcW w:w="2234" w:type="dxa"/>
          </w:tcPr>
          <w:p w14:paraId="4D38B1D3" w14:textId="0D06BEBC" w:rsidR="00D4309D" w:rsidRPr="00BA203D" w:rsidRDefault="00D4309D" w:rsidP="00D4309D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D4309D" w:rsidRPr="00BA203D" w14:paraId="60BA8722" w14:textId="77777777" w:rsidTr="00D4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22D39B95" w14:textId="5F7785E5" w:rsidR="00D4309D" w:rsidRPr="00BA203D" w:rsidRDefault="00D4309D" w:rsidP="00D4309D">
            <w:pPr>
              <w:spacing w:after="0"/>
            </w:pPr>
            <w:r w:rsidRPr="00BA203D">
              <w:t>Отменена</w:t>
            </w:r>
          </w:p>
        </w:tc>
        <w:tc>
          <w:tcPr>
            <w:tcW w:w="1912" w:type="dxa"/>
          </w:tcPr>
          <w:p w14:paraId="49CB6D4C" w14:textId="68D5D2A6" w:rsidR="00D4309D" w:rsidRPr="00BA203D" w:rsidRDefault="00D4309D" w:rsidP="00D4309D">
            <w:pPr>
              <w:spacing w:after="0"/>
            </w:pPr>
            <w:r w:rsidRPr="00BA203D">
              <w:t>Отрицательный</w:t>
            </w:r>
          </w:p>
        </w:tc>
        <w:tc>
          <w:tcPr>
            <w:tcW w:w="2137" w:type="dxa"/>
          </w:tcPr>
          <w:p w14:paraId="33416333" w14:textId="098EC768" w:rsidR="00D4309D" w:rsidRPr="00BA203D" w:rsidRDefault="00D4309D" w:rsidP="00D4309D">
            <w:pPr>
              <w:spacing w:after="0"/>
            </w:pPr>
            <w:r w:rsidRPr="00BA203D">
              <w:t>Нет</w:t>
            </w:r>
          </w:p>
        </w:tc>
        <w:tc>
          <w:tcPr>
            <w:tcW w:w="2234" w:type="dxa"/>
          </w:tcPr>
          <w:p w14:paraId="2B045841" w14:textId="56CFDC1B" w:rsidR="00D4309D" w:rsidRPr="00BA203D" w:rsidRDefault="00D4309D" w:rsidP="00D4309D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D4309D" w:rsidRPr="00BA203D" w14:paraId="3869E282" w14:textId="77777777" w:rsidTr="00D4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6EDF152A" w14:textId="170C7588" w:rsidR="00D4309D" w:rsidRPr="00BA203D" w:rsidRDefault="00D4309D" w:rsidP="00D4309D">
            <w:pPr>
              <w:spacing w:after="0"/>
            </w:pPr>
            <w:r w:rsidRPr="00BA203D">
              <w:t>Согласовано</w:t>
            </w:r>
          </w:p>
        </w:tc>
        <w:tc>
          <w:tcPr>
            <w:tcW w:w="1912" w:type="dxa"/>
          </w:tcPr>
          <w:p w14:paraId="024247E3" w14:textId="65CF53F4" w:rsidR="00D4309D" w:rsidRPr="00BA203D" w:rsidRDefault="00D4309D" w:rsidP="00D4309D">
            <w:pPr>
              <w:spacing w:after="0"/>
            </w:pPr>
            <w:r w:rsidRPr="00BA203D">
              <w:t>Успех</w:t>
            </w:r>
          </w:p>
        </w:tc>
        <w:tc>
          <w:tcPr>
            <w:tcW w:w="2137" w:type="dxa"/>
          </w:tcPr>
          <w:p w14:paraId="5CEDD17C" w14:textId="5D43FB88" w:rsidR="00D4309D" w:rsidRPr="00BA203D" w:rsidRDefault="00D4309D" w:rsidP="00D4309D">
            <w:pPr>
              <w:spacing w:after="0"/>
            </w:pPr>
            <w:r w:rsidRPr="00BA203D">
              <w:t>Нет</w:t>
            </w:r>
          </w:p>
        </w:tc>
        <w:tc>
          <w:tcPr>
            <w:tcW w:w="2234" w:type="dxa"/>
          </w:tcPr>
          <w:p w14:paraId="7F3BE916" w14:textId="51AF2526" w:rsidR="00D4309D" w:rsidRPr="00BA203D" w:rsidRDefault="00D4309D" w:rsidP="00D4309D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D4309D" w:rsidRPr="00BA203D" w14:paraId="40BD03BA" w14:textId="77777777" w:rsidTr="00D4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51237642" w14:textId="6E5DB7D4" w:rsidR="00D4309D" w:rsidRPr="00BA203D" w:rsidRDefault="00D4309D" w:rsidP="00D4309D">
            <w:pPr>
              <w:spacing w:after="0"/>
            </w:pPr>
            <w:r w:rsidRPr="00BA203D">
              <w:t>Не согласовано</w:t>
            </w:r>
          </w:p>
        </w:tc>
        <w:tc>
          <w:tcPr>
            <w:tcW w:w="1912" w:type="dxa"/>
          </w:tcPr>
          <w:p w14:paraId="1A5A6B9D" w14:textId="59474AC7" w:rsidR="00D4309D" w:rsidRPr="00BA203D" w:rsidRDefault="00D4309D" w:rsidP="00D4309D">
            <w:pPr>
              <w:spacing w:after="0"/>
            </w:pPr>
            <w:r w:rsidRPr="00BA203D">
              <w:t>Отрицательный</w:t>
            </w:r>
          </w:p>
        </w:tc>
        <w:tc>
          <w:tcPr>
            <w:tcW w:w="2137" w:type="dxa"/>
          </w:tcPr>
          <w:p w14:paraId="1A07D8B9" w14:textId="0F516E85" w:rsidR="00D4309D" w:rsidRPr="00BA203D" w:rsidRDefault="00D4309D" w:rsidP="00D4309D">
            <w:pPr>
              <w:spacing w:after="0"/>
            </w:pPr>
            <w:r w:rsidRPr="00BA203D">
              <w:t>Нет</w:t>
            </w:r>
          </w:p>
        </w:tc>
        <w:tc>
          <w:tcPr>
            <w:tcW w:w="2234" w:type="dxa"/>
          </w:tcPr>
          <w:p w14:paraId="587CA46E" w14:textId="3BDDA8AF" w:rsidR="00D4309D" w:rsidRPr="00BA203D" w:rsidRDefault="00D4309D" w:rsidP="00D4309D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D4309D" w:rsidRPr="00BA203D" w14:paraId="4ADD0BF8" w14:textId="77777777" w:rsidTr="00D4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5F9D5E87" w14:textId="1460A4A1" w:rsidR="00D4309D" w:rsidRPr="00BA203D" w:rsidRDefault="00D4309D" w:rsidP="00D4309D">
            <w:pPr>
              <w:spacing w:after="0"/>
            </w:pPr>
            <w:r>
              <w:t>Выполнен</w:t>
            </w:r>
          </w:p>
        </w:tc>
        <w:tc>
          <w:tcPr>
            <w:tcW w:w="1912" w:type="dxa"/>
          </w:tcPr>
          <w:p w14:paraId="33404479" w14:textId="433ED7A1" w:rsidR="00D4309D" w:rsidRPr="00BA203D" w:rsidRDefault="00D4309D" w:rsidP="00D4309D">
            <w:pPr>
              <w:spacing w:after="0"/>
            </w:pPr>
            <w:r>
              <w:t>Успех</w:t>
            </w:r>
          </w:p>
        </w:tc>
        <w:tc>
          <w:tcPr>
            <w:tcW w:w="2137" w:type="dxa"/>
          </w:tcPr>
          <w:p w14:paraId="438FB138" w14:textId="1E1CABA8" w:rsidR="00D4309D" w:rsidRPr="00BA203D" w:rsidRDefault="00D4309D" w:rsidP="00D4309D">
            <w:pPr>
              <w:spacing w:after="0"/>
            </w:pPr>
            <w:r w:rsidRPr="0084663E">
              <w:t>Нет</w:t>
            </w:r>
          </w:p>
        </w:tc>
        <w:tc>
          <w:tcPr>
            <w:tcW w:w="2234" w:type="dxa"/>
          </w:tcPr>
          <w:p w14:paraId="7A8E9452" w14:textId="77777777" w:rsidR="00D4309D" w:rsidRDefault="00D4309D" w:rsidP="00D4309D">
            <w:pPr>
              <w:spacing w:after="0"/>
            </w:pPr>
          </w:p>
        </w:tc>
      </w:tr>
      <w:tr w:rsidR="00D4309D" w:rsidRPr="00BA203D" w14:paraId="31D93449" w14:textId="77777777" w:rsidTr="00D4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5A7FA8C7" w14:textId="57991C43" w:rsidR="00D4309D" w:rsidRDefault="00D4309D" w:rsidP="00D4309D">
            <w:pPr>
              <w:spacing w:after="0"/>
            </w:pPr>
            <w:r>
              <w:t>Отменен</w:t>
            </w:r>
          </w:p>
        </w:tc>
        <w:tc>
          <w:tcPr>
            <w:tcW w:w="1912" w:type="dxa"/>
          </w:tcPr>
          <w:p w14:paraId="6E7ABB8C" w14:textId="3FCEFF96" w:rsidR="00D4309D" w:rsidRPr="00BA203D" w:rsidRDefault="00D4309D" w:rsidP="00D4309D">
            <w:pPr>
              <w:spacing w:after="0"/>
            </w:pPr>
            <w:r w:rsidRPr="00BA203D">
              <w:t>Отрицательный</w:t>
            </w:r>
          </w:p>
        </w:tc>
        <w:tc>
          <w:tcPr>
            <w:tcW w:w="2137" w:type="dxa"/>
          </w:tcPr>
          <w:p w14:paraId="7579E138" w14:textId="4CF2141D" w:rsidR="00D4309D" w:rsidRPr="00BA203D" w:rsidRDefault="00D4309D" w:rsidP="00D4309D">
            <w:pPr>
              <w:spacing w:after="0"/>
            </w:pPr>
            <w:r w:rsidRPr="0084663E">
              <w:t>Нет</w:t>
            </w:r>
          </w:p>
        </w:tc>
        <w:tc>
          <w:tcPr>
            <w:tcW w:w="2234" w:type="dxa"/>
          </w:tcPr>
          <w:p w14:paraId="5FC208D1" w14:textId="77777777" w:rsidR="00D4309D" w:rsidRDefault="00D4309D" w:rsidP="00D4309D">
            <w:pPr>
              <w:spacing w:after="0"/>
            </w:pPr>
          </w:p>
        </w:tc>
      </w:tr>
      <w:tr w:rsidR="00D4309D" w:rsidRPr="00BA203D" w14:paraId="75A15AC2" w14:textId="77777777" w:rsidTr="00D4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2E44C266" w14:textId="514A5CDD" w:rsidR="00D4309D" w:rsidRPr="00BA203D" w:rsidRDefault="00D4309D" w:rsidP="00D4309D">
            <w:pPr>
              <w:spacing w:after="0"/>
            </w:pPr>
            <w:proofErr w:type="spellStart"/>
            <w:r w:rsidRPr="00BA203D">
              <w:t>Недозвон</w:t>
            </w:r>
            <w:proofErr w:type="spellEnd"/>
          </w:p>
        </w:tc>
        <w:tc>
          <w:tcPr>
            <w:tcW w:w="1912" w:type="dxa"/>
          </w:tcPr>
          <w:p w14:paraId="1ED1490A" w14:textId="3ECF3CB5" w:rsidR="00D4309D" w:rsidRPr="00BA203D" w:rsidRDefault="00D4309D" w:rsidP="00D4309D">
            <w:pPr>
              <w:spacing w:after="0"/>
            </w:pPr>
            <w:r>
              <w:t>Нейтральный</w:t>
            </w:r>
          </w:p>
        </w:tc>
        <w:tc>
          <w:tcPr>
            <w:tcW w:w="2137" w:type="dxa"/>
          </w:tcPr>
          <w:p w14:paraId="5F61727F" w14:textId="38278EF1" w:rsidR="00D4309D" w:rsidRPr="00BA203D" w:rsidRDefault="00D4309D" w:rsidP="00D4309D">
            <w:pPr>
              <w:spacing w:after="0"/>
            </w:pPr>
            <w:r w:rsidRPr="0083076E">
              <w:t>Нет</w:t>
            </w:r>
          </w:p>
        </w:tc>
        <w:tc>
          <w:tcPr>
            <w:tcW w:w="2234" w:type="dxa"/>
          </w:tcPr>
          <w:p w14:paraId="1EE29601" w14:textId="460B7234" w:rsidR="00D4309D" w:rsidRPr="00BA203D" w:rsidRDefault="00D4309D" w:rsidP="00D4309D">
            <w:pPr>
              <w:spacing w:after="0"/>
            </w:pPr>
          </w:p>
        </w:tc>
      </w:tr>
      <w:tr w:rsidR="00D4309D" w:rsidRPr="00BA203D" w14:paraId="29CC0294" w14:textId="77777777" w:rsidTr="00D4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4A23BFBC" w14:textId="6E745D35" w:rsidR="00D4309D" w:rsidRPr="00BA203D" w:rsidRDefault="00D4309D" w:rsidP="00D4309D">
            <w:pPr>
              <w:spacing w:after="0"/>
            </w:pPr>
            <w:r w:rsidRPr="00BA203D">
              <w:t>Перезвонить позднее</w:t>
            </w:r>
          </w:p>
        </w:tc>
        <w:tc>
          <w:tcPr>
            <w:tcW w:w="1912" w:type="dxa"/>
          </w:tcPr>
          <w:p w14:paraId="3AA631F1" w14:textId="5981C406" w:rsidR="00D4309D" w:rsidRPr="00BA203D" w:rsidRDefault="00D4309D" w:rsidP="00D4309D">
            <w:pPr>
              <w:spacing w:after="0"/>
            </w:pPr>
            <w:r>
              <w:t>Нейтральный</w:t>
            </w:r>
          </w:p>
        </w:tc>
        <w:tc>
          <w:tcPr>
            <w:tcW w:w="2137" w:type="dxa"/>
          </w:tcPr>
          <w:p w14:paraId="1890D12E" w14:textId="60A395C8" w:rsidR="00D4309D" w:rsidRPr="00BA203D" w:rsidRDefault="00D4309D" w:rsidP="00D4309D">
            <w:pPr>
              <w:spacing w:after="0"/>
            </w:pPr>
            <w:r w:rsidRPr="0083076E">
              <w:t>Нет</w:t>
            </w:r>
          </w:p>
        </w:tc>
        <w:tc>
          <w:tcPr>
            <w:tcW w:w="2234" w:type="dxa"/>
          </w:tcPr>
          <w:p w14:paraId="587F617E" w14:textId="40291A58" w:rsidR="00D4309D" w:rsidRPr="00BA203D" w:rsidRDefault="00D4309D" w:rsidP="00D4309D">
            <w:pPr>
              <w:spacing w:after="0"/>
            </w:pPr>
          </w:p>
        </w:tc>
      </w:tr>
      <w:tr w:rsidR="00D4309D" w:rsidRPr="00BA203D" w14:paraId="7D7069A2" w14:textId="77777777" w:rsidTr="00D4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128BBF82" w14:textId="6CD19423" w:rsidR="00D4309D" w:rsidRPr="00BA203D" w:rsidRDefault="00D4309D" w:rsidP="00D4309D">
            <w:pPr>
              <w:spacing w:after="0"/>
            </w:pPr>
            <w:r w:rsidRPr="00BA203D">
              <w:t>Информация получена</w:t>
            </w:r>
          </w:p>
        </w:tc>
        <w:tc>
          <w:tcPr>
            <w:tcW w:w="1912" w:type="dxa"/>
          </w:tcPr>
          <w:p w14:paraId="0F4735D9" w14:textId="77777777" w:rsidR="00D4309D" w:rsidRPr="00BA203D" w:rsidRDefault="00D4309D" w:rsidP="00D4309D">
            <w:pPr>
              <w:spacing w:after="0"/>
            </w:pPr>
          </w:p>
        </w:tc>
        <w:tc>
          <w:tcPr>
            <w:tcW w:w="2137" w:type="dxa"/>
          </w:tcPr>
          <w:p w14:paraId="7C059CA4" w14:textId="387F5CB2" w:rsidR="00D4309D" w:rsidRPr="00BA203D" w:rsidRDefault="00D4309D" w:rsidP="00D4309D">
            <w:pPr>
              <w:spacing w:after="0"/>
            </w:pPr>
          </w:p>
        </w:tc>
        <w:tc>
          <w:tcPr>
            <w:tcW w:w="2234" w:type="dxa"/>
          </w:tcPr>
          <w:p w14:paraId="163EAC9B" w14:textId="045B2AA3" w:rsidR="00D4309D" w:rsidRPr="00BA203D" w:rsidRDefault="00D4309D" w:rsidP="00D4309D">
            <w:pPr>
              <w:spacing w:after="0"/>
            </w:pPr>
            <w:r>
              <w:t>Удалено</w:t>
            </w:r>
          </w:p>
        </w:tc>
      </w:tr>
      <w:tr w:rsidR="00D4309D" w:rsidRPr="00BA203D" w14:paraId="3216B41F" w14:textId="77777777" w:rsidTr="00D4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5C9155F3" w14:textId="4F628E7C" w:rsidR="00D4309D" w:rsidRPr="00BA203D" w:rsidRDefault="00D4309D" w:rsidP="00D4309D">
            <w:pPr>
              <w:spacing w:after="0"/>
            </w:pPr>
            <w:r w:rsidRPr="00BA203D">
              <w:t>Требует дополнения</w:t>
            </w:r>
          </w:p>
        </w:tc>
        <w:tc>
          <w:tcPr>
            <w:tcW w:w="1912" w:type="dxa"/>
          </w:tcPr>
          <w:p w14:paraId="4C3EA49D" w14:textId="3838EA6B" w:rsidR="00D4309D" w:rsidRPr="00BA203D" w:rsidRDefault="00D4309D" w:rsidP="00D4309D">
            <w:pPr>
              <w:spacing w:after="0"/>
            </w:pPr>
            <w:r>
              <w:t>Нейтральный</w:t>
            </w:r>
          </w:p>
        </w:tc>
        <w:tc>
          <w:tcPr>
            <w:tcW w:w="2137" w:type="dxa"/>
          </w:tcPr>
          <w:p w14:paraId="74A9A83A" w14:textId="260BB825" w:rsidR="00D4309D" w:rsidRPr="00BA203D" w:rsidRDefault="00D4309D" w:rsidP="00D4309D">
            <w:pPr>
              <w:spacing w:after="0"/>
            </w:pPr>
            <w:r w:rsidRPr="0083076E">
              <w:t>Нет</w:t>
            </w:r>
          </w:p>
        </w:tc>
        <w:tc>
          <w:tcPr>
            <w:tcW w:w="2234" w:type="dxa"/>
          </w:tcPr>
          <w:p w14:paraId="4E9B2CE9" w14:textId="6F1849C0" w:rsidR="00D4309D" w:rsidRPr="00BA203D" w:rsidRDefault="00D4309D" w:rsidP="00D4309D">
            <w:pPr>
              <w:spacing w:after="0"/>
            </w:pPr>
          </w:p>
        </w:tc>
      </w:tr>
      <w:tr w:rsidR="00D4309D" w:rsidRPr="00BA203D" w14:paraId="6D042C90" w14:textId="77777777" w:rsidTr="00D4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2C08DC0F" w14:textId="75FA2167" w:rsidR="00D4309D" w:rsidRPr="00BA203D" w:rsidRDefault="00D4309D" w:rsidP="00D4309D">
            <w:pPr>
              <w:spacing w:after="0"/>
              <w:rPr>
                <w:lang w:val="en-US"/>
              </w:rPr>
            </w:pPr>
            <w:r w:rsidRPr="00BA203D">
              <w:t>Выставить счет</w:t>
            </w:r>
          </w:p>
        </w:tc>
        <w:tc>
          <w:tcPr>
            <w:tcW w:w="1912" w:type="dxa"/>
          </w:tcPr>
          <w:p w14:paraId="55EDC6CA" w14:textId="0913FC53" w:rsidR="00D4309D" w:rsidRPr="00BA203D" w:rsidRDefault="00D4309D" w:rsidP="00D4309D">
            <w:pPr>
              <w:spacing w:after="0"/>
            </w:pPr>
            <w:r w:rsidRPr="00BA203D">
              <w:t>Успех</w:t>
            </w:r>
          </w:p>
        </w:tc>
        <w:tc>
          <w:tcPr>
            <w:tcW w:w="2137" w:type="dxa"/>
          </w:tcPr>
          <w:p w14:paraId="5BC38C74" w14:textId="2AA43557" w:rsidR="00D4309D" w:rsidRPr="00BA203D" w:rsidRDefault="00D4309D" w:rsidP="00D4309D">
            <w:pPr>
              <w:spacing w:after="0"/>
            </w:pPr>
            <w:r w:rsidRPr="0083076E">
              <w:t>Нет</w:t>
            </w:r>
          </w:p>
        </w:tc>
        <w:tc>
          <w:tcPr>
            <w:tcW w:w="2234" w:type="dxa"/>
          </w:tcPr>
          <w:p w14:paraId="6AEEFA46" w14:textId="11D22CAF" w:rsidR="00D4309D" w:rsidRPr="00BA203D" w:rsidRDefault="00D4309D" w:rsidP="00D4309D">
            <w:pPr>
              <w:spacing w:after="0"/>
            </w:pPr>
          </w:p>
        </w:tc>
      </w:tr>
      <w:tr w:rsidR="00D4309D" w:rsidRPr="00BA203D" w14:paraId="2CCC2521" w14:textId="77777777" w:rsidTr="00D4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10D1DA89" w14:textId="2E3E328D" w:rsidR="00D4309D" w:rsidRPr="00BA203D" w:rsidRDefault="00D4309D" w:rsidP="00D4309D">
            <w:pPr>
              <w:spacing w:after="0"/>
            </w:pPr>
            <w:r w:rsidRPr="00BA203D">
              <w:t>Документ подготовлен</w:t>
            </w:r>
          </w:p>
        </w:tc>
        <w:tc>
          <w:tcPr>
            <w:tcW w:w="1912" w:type="dxa"/>
          </w:tcPr>
          <w:p w14:paraId="1BEAA462" w14:textId="5EC39F98" w:rsidR="00D4309D" w:rsidRPr="00BA203D" w:rsidRDefault="00D4309D" w:rsidP="00D4309D">
            <w:pPr>
              <w:spacing w:after="0"/>
            </w:pPr>
            <w:r w:rsidRPr="00BA203D">
              <w:t>Успех</w:t>
            </w:r>
          </w:p>
        </w:tc>
        <w:tc>
          <w:tcPr>
            <w:tcW w:w="2137" w:type="dxa"/>
          </w:tcPr>
          <w:p w14:paraId="5116E6E1" w14:textId="789F1289" w:rsidR="00D4309D" w:rsidRPr="00BA203D" w:rsidRDefault="00D4309D" w:rsidP="00D4309D">
            <w:pPr>
              <w:spacing w:after="0"/>
            </w:pPr>
            <w:r w:rsidRPr="0083076E">
              <w:t>Нет</w:t>
            </w:r>
          </w:p>
        </w:tc>
        <w:tc>
          <w:tcPr>
            <w:tcW w:w="2234" w:type="dxa"/>
          </w:tcPr>
          <w:p w14:paraId="5DB967B3" w14:textId="4708F8A3" w:rsidR="00D4309D" w:rsidRPr="00BA203D" w:rsidRDefault="00D4309D" w:rsidP="00D4309D">
            <w:pPr>
              <w:spacing w:after="0"/>
            </w:pPr>
          </w:p>
        </w:tc>
      </w:tr>
      <w:tr w:rsidR="00D4309D" w:rsidRPr="00BA203D" w14:paraId="22DC1534" w14:textId="77777777" w:rsidTr="00D4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699B490B" w14:textId="73EADFBC" w:rsidR="00D4309D" w:rsidRPr="00BA203D" w:rsidRDefault="00D4309D" w:rsidP="00D4309D">
            <w:pPr>
              <w:spacing w:after="0"/>
            </w:pPr>
            <w:r w:rsidRPr="00BA203D">
              <w:t>Перевести в продажу</w:t>
            </w:r>
          </w:p>
        </w:tc>
        <w:tc>
          <w:tcPr>
            <w:tcW w:w="1912" w:type="dxa"/>
          </w:tcPr>
          <w:p w14:paraId="0998AE32" w14:textId="11CE60D7" w:rsidR="00D4309D" w:rsidRPr="00BA203D" w:rsidRDefault="00D4309D" w:rsidP="00D4309D">
            <w:pPr>
              <w:spacing w:after="0"/>
            </w:pPr>
            <w:r w:rsidRPr="00BA203D">
              <w:t>Успех</w:t>
            </w:r>
          </w:p>
        </w:tc>
        <w:tc>
          <w:tcPr>
            <w:tcW w:w="2137" w:type="dxa"/>
          </w:tcPr>
          <w:p w14:paraId="1458E00A" w14:textId="671CD0F3" w:rsidR="00D4309D" w:rsidRPr="00BA203D" w:rsidRDefault="00D4309D" w:rsidP="00D4309D">
            <w:pPr>
              <w:spacing w:after="0"/>
            </w:pPr>
            <w:r>
              <w:t>Да</w:t>
            </w:r>
          </w:p>
        </w:tc>
        <w:tc>
          <w:tcPr>
            <w:tcW w:w="2234" w:type="dxa"/>
          </w:tcPr>
          <w:p w14:paraId="054E2B34" w14:textId="3E374E7F" w:rsidR="00D4309D" w:rsidRPr="00BA203D" w:rsidRDefault="00D4309D" w:rsidP="00D4309D">
            <w:pPr>
              <w:spacing w:after="0"/>
            </w:pPr>
          </w:p>
        </w:tc>
      </w:tr>
      <w:tr w:rsidR="00D4309D" w:rsidRPr="00BA203D" w14:paraId="3FCFCDF9" w14:textId="77777777" w:rsidTr="00D4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2607418F" w14:textId="1373875D" w:rsidR="00D4309D" w:rsidRPr="00BA203D" w:rsidRDefault="00D4309D" w:rsidP="00D4309D">
            <w:pPr>
              <w:spacing w:after="0"/>
            </w:pPr>
            <w:r w:rsidRPr="00BA203D">
              <w:t>Вернуть на распределение</w:t>
            </w:r>
          </w:p>
        </w:tc>
        <w:tc>
          <w:tcPr>
            <w:tcW w:w="1912" w:type="dxa"/>
          </w:tcPr>
          <w:p w14:paraId="05B5BDA2" w14:textId="7A81EFDE" w:rsidR="00D4309D" w:rsidRPr="00BA203D" w:rsidRDefault="00D4309D" w:rsidP="00D4309D">
            <w:pPr>
              <w:spacing w:after="0"/>
            </w:pPr>
            <w:r>
              <w:t>Нейтральный</w:t>
            </w:r>
          </w:p>
        </w:tc>
        <w:tc>
          <w:tcPr>
            <w:tcW w:w="2137" w:type="dxa"/>
          </w:tcPr>
          <w:p w14:paraId="4454CF6D" w14:textId="3A80917E" w:rsidR="00D4309D" w:rsidRPr="00BA203D" w:rsidRDefault="00D4309D" w:rsidP="00D4309D">
            <w:pPr>
              <w:spacing w:after="0"/>
            </w:pPr>
            <w:r>
              <w:t>Да</w:t>
            </w:r>
          </w:p>
        </w:tc>
        <w:tc>
          <w:tcPr>
            <w:tcW w:w="2234" w:type="dxa"/>
          </w:tcPr>
          <w:p w14:paraId="7F6AD08E" w14:textId="6ACB2A56" w:rsidR="00D4309D" w:rsidRPr="00BA203D" w:rsidRDefault="00D4309D" w:rsidP="00D4309D">
            <w:pPr>
              <w:spacing w:after="0"/>
            </w:pPr>
          </w:p>
        </w:tc>
      </w:tr>
      <w:tr w:rsidR="00D4309D" w:rsidRPr="00BA203D" w14:paraId="0272DF09" w14:textId="77777777" w:rsidTr="00D4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72DB7255" w14:textId="56C3D6D0" w:rsidR="00D4309D" w:rsidRPr="00BA203D" w:rsidRDefault="00D4309D" w:rsidP="00D4309D">
            <w:pPr>
              <w:spacing w:after="0"/>
            </w:pPr>
            <w:r w:rsidRPr="00BA203D">
              <w:t>Необходима эскалация</w:t>
            </w:r>
          </w:p>
        </w:tc>
        <w:tc>
          <w:tcPr>
            <w:tcW w:w="1912" w:type="dxa"/>
          </w:tcPr>
          <w:p w14:paraId="1D1B7F01" w14:textId="77777777" w:rsidR="00D4309D" w:rsidRPr="00BA203D" w:rsidRDefault="00D4309D" w:rsidP="00D4309D">
            <w:pPr>
              <w:spacing w:after="0"/>
            </w:pPr>
          </w:p>
        </w:tc>
        <w:tc>
          <w:tcPr>
            <w:tcW w:w="2137" w:type="dxa"/>
          </w:tcPr>
          <w:p w14:paraId="7F576621" w14:textId="47E0C08D" w:rsidR="00D4309D" w:rsidRPr="00BA203D" w:rsidRDefault="00D4309D" w:rsidP="00D4309D">
            <w:pPr>
              <w:spacing w:after="0"/>
            </w:pPr>
          </w:p>
        </w:tc>
        <w:tc>
          <w:tcPr>
            <w:tcW w:w="2234" w:type="dxa"/>
          </w:tcPr>
          <w:p w14:paraId="67BE1685" w14:textId="539CF7F1" w:rsidR="00D4309D" w:rsidRPr="00BA203D" w:rsidRDefault="00D4309D" w:rsidP="00D4309D">
            <w:pPr>
              <w:spacing w:after="0"/>
            </w:pPr>
            <w:r>
              <w:t>Удалено</w:t>
            </w:r>
          </w:p>
        </w:tc>
      </w:tr>
      <w:tr w:rsidR="00D4309D" w:rsidRPr="00BA203D" w14:paraId="7E106F2B" w14:textId="77777777" w:rsidTr="00D4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37A38ABE" w14:textId="14CC92ED" w:rsidR="00D4309D" w:rsidRPr="00BA203D" w:rsidRDefault="00D4309D" w:rsidP="00D4309D">
            <w:pPr>
              <w:spacing w:after="0"/>
            </w:pPr>
            <w:r w:rsidRPr="00BA203D">
              <w:t>Перенесена</w:t>
            </w:r>
          </w:p>
        </w:tc>
        <w:tc>
          <w:tcPr>
            <w:tcW w:w="1912" w:type="dxa"/>
          </w:tcPr>
          <w:p w14:paraId="41C8FA5C" w14:textId="77777777" w:rsidR="00D4309D" w:rsidRPr="00BA203D" w:rsidRDefault="00D4309D" w:rsidP="00D4309D">
            <w:pPr>
              <w:spacing w:after="0"/>
            </w:pPr>
          </w:p>
        </w:tc>
        <w:tc>
          <w:tcPr>
            <w:tcW w:w="2137" w:type="dxa"/>
          </w:tcPr>
          <w:p w14:paraId="376F1E2B" w14:textId="1447BF8F" w:rsidR="00D4309D" w:rsidRPr="00BA203D" w:rsidRDefault="00D4309D" w:rsidP="00D4309D">
            <w:pPr>
              <w:spacing w:after="0"/>
            </w:pPr>
          </w:p>
        </w:tc>
        <w:tc>
          <w:tcPr>
            <w:tcW w:w="2234" w:type="dxa"/>
          </w:tcPr>
          <w:p w14:paraId="180E77A3" w14:textId="447F7E13" w:rsidR="00D4309D" w:rsidRPr="00BA203D" w:rsidRDefault="00D4309D" w:rsidP="00D4309D">
            <w:pPr>
              <w:spacing w:after="0"/>
            </w:pPr>
            <w:r>
              <w:t>Удалено</w:t>
            </w:r>
          </w:p>
        </w:tc>
      </w:tr>
      <w:tr w:rsidR="00D4309D" w:rsidRPr="00BA203D" w14:paraId="6A0D5B72" w14:textId="77777777" w:rsidTr="00D4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40B6B325" w14:textId="50BBB351" w:rsidR="00D4309D" w:rsidRPr="00BA203D" w:rsidRDefault="00D4309D" w:rsidP="00D4309D">
            <w:pPr>
              <w:spacing w:after="0"/>
            </w:pPr>
            <w:r w:rsidRPr="00BA203D">
              <w:t>Документ требует дополнения</w:t>
            </w:r>
          </w:p>
        </w:tc>
        <w:tc>
          <w:tcPr>
            <w:tcW w:w="1912" w:type="dxa"/>
          </w:tcPr>
          <w:p w14:paraId="76908EC8" w14:textId="7A85CFCD" w:rsidR="00D4309D" w:rsidRPr="00BA203D" w:rsidRDefault="00D4309D" w:rsidP="00D4309D">
            <w:pPr>
              <w:spacing w:after="0"/>
            </w:pPr>
            <w:r>
              <w:t>Нейтральный</w:t>
            </w:r>
          </w:p>
        </w:tc>
        <w:tc>
          <w:tcPr>
            <w:tcW w:w="2137" w:type="dxa"/>
          </w:tcPr>
          <w:p w14:paraId="3E06804B" w14:textId="65F8251B" w:rsidR="00D4309D" w:rsidRPr="00BA203D" w:rsidRDefault="00D4309D" w:rsidP="00D4309D">
            <w:pPr>
              <w:spacing w:after="0"/>
            </w:pPr>
            <w:r w:rsidRPr="007B5747">
              <w:t>Нет</w:t>
            </w:r>
          </w:p>
        </w:tc>
        <w:tc>
          <w:tcPr>
            <w:tcW w:w="2234" w:type="dxa"/>
          </w:tcPr>
          <w:p w14:paraId="3C036A2F" w14:textId="32AD9E95" w:rsidR="00D4309D" w:rsidRPr="00BA203D" w:rsidRDefault="00D4309D" w:rsidP="00D4309D">
            <w:pPr>
              <w:spacing w:after="0"/>
            </w:pPr>
          </w:p>
        </w:tc>
      </w:tr>
      <w:tr w:rsidR="00D4309D" w:rsidRPr="00BA203D" w14:paraId="5F432772" w14:textId="77777777" w:rsidTr="00D4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4A5165D3" w14:textId="4C4CE30D" w:rsidR="00D4309D" w:rsidRPr="00BA203D" w:rsidRDefault="00D4309D" w:rsidP="00D4309D">
            <w:pPr>
              <w:spacing w:after="0"/>
            </w:pPr>
            <w:r w:rsidRPr="00BA203D">
              <w:t>Интерес отсутствует</w:t>
            </w:r>
          </w:p>
        </w:tc>
        <w:tc>
          <w:tcPr>
            <w:tcW w:w="1912" w:type="dxa"/>
          </w:tcPr>
          <w:p w14:paraId="1DEC544A" w14:textId="77777777" w:rsidR="00D4309D" w:rsidRPr="00BA203D" w:rsidRDefault="00D4309D" w:rsidP="00D4309D">
            <w:pPr>
              <w:spacing w:after="0"/>
            </w:pPr>
          </w:p>
        </w:tc>
        <w:tc>
          <w:tcPr>
            <w:tcW w:w="2137" w:type="dxa"/>
          </w:tcPr>
          <w:p w14:paraId="0353F582" w14:textId="6A146DBA" w:rsidR="00D4309D" w:rsidRPr="00BA203D" w:rsidRDefault="00D4309D" w:rsidP="00D4309D">
            <w:pPr>
              <w:spacing w:after="0"/>
            </w:pPr>
          </w:p>
        </w:tc>
        <w:tc>
          <w:tcPr>
            <w:tcW w:w="2234" w:type="dxa"/>
          </w:tcPr>
          <w:p w14:paraId="2FBC20CD" w14:textId="11E34B2B" w:rsidR="00D4309D" w:rsidRPr="00BA203D" w:rsidRDefault="00D4309D" w:rsidP="00D4309D">
            <w:pPr>
              <w:spacing w:after="0"/>
            </w:pPr>
            <w:r>
              <w:t>Удалено</w:t>
            </w:r>
          </w:p>
        </w:tc>
      </w:tr>
      <w:tr w:rsidR="00D4309D" w:rsidRPr="00BA203D" w14:paraId="650893E1" w14:textId="77777777" w:rsidTr="00D4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7B41A31F" w14:textId="199726CD" w:rsidR="00D4309D" w:rsidRPr="00BA203D" w:rsidRDefault="00D4309D" w:rsidP="00D4309D">
            <w:pPr>
              <w:spacing w:after="0"/>
            </w:pPr>
            <w:r w:rsidRPr="00BA203D">
              <w:t>Необходима дополнительная информация</w:t>
            </w:r>
          </w:p>
        </w:tc>
        <w:tc>
          <w:tcPr>
            <w:tcW w:w="1912" w:type="dxa"/>
          </w:tcPr>
          <w:p w14:paraId="236BE1A2" w14:textId="77777777" w:rsidR="00D4309D" w:rsidRPr="00BA203D" w:rsidRDefault="00D4309D" w:rsidP="00D4309D">
            <w:pPr>
              <w:spacing w:after="0"/>
            </w:pPr>
          </w:p>
        </w:tc>
        <w:tc>
          <w:tcPr>
            <w:tcW w:w="2137" w:type="dxa"/>
          </w:tcPr>
          <w:p w14:paraId="202581D1" w14:textId="7E324A76" w:rsidR="00D4309D" w:rsidRPr="00BA203D" w:rsidRDefault="00D4309D" w:rsidP="00D4309D">
            <w:pPr>
              <w:spacing w:after="0"/>
            </w:pPr>
          </w:p>
        </w:tc>
        <w:tc>
          <w:tcPr>
            <w:tcW w:w="2234" w:type="dxa"/>
          </w:tcPr>
          <w:p w14:paraId="201BC95C" w14:textId="2DCBCADD" w:rsidR="00D4309D" w:rsidRPr="00BA203D" w:rsidRDefault="00D4309D" w:rsidP="00D4309D">
            <w:pPr>
              <w:spacing w:after="0"/>
            </w:pPr>
            <w:r>
              <w:t>Удалено</w:t>
            </w:r>
          </w:p>
        </w:tc>
      </w:tr>
      <w:tr w:rsidR="00D4309D" w:rsidRPr="00BA203D" w14:paraId="59DD02AA" w14:textId="77777777" w:rsidTr="00D4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410A43F0" w14:textId="6114C942" w:rsidR="00D4309D" w:rsidRPr="00BA203D" w:rsidRDefault="00D4309D" w:rsidP="00D4309D">
            <w:pPr>
              <w:spacing w:after="0"/>
            </w:pPr>
            <w:r w:rsidRPr="00BA203D">
              <w:t>Назначена встреча</w:t>
            </w:r>
          </w:p>
        </w:tc>
        <w:tc>
          <w:tcPr>
            <w:tcW w:w="1912" w:type="dxa"/>
          </w:tcPr>
          <w:p w14:paraId="4BB39DD0" w14:textId="6A5F8A53" w:rsidR="00D4309D" w:rsidRPr="00BA203D" w:rsidRDefault="00D4309D" w:rsidP="00D4309D">
            <w:pPr>
              <w:spacing w:after="0"/>
            </w:pPr>
            <w:r w:rsidRPr="00BA203D">
              <w:t>Успех</w:t>
            </w:r>
          </w:p>
        </w:tc>
        <w:tc>
          <w:tcPr>
            <w:tcW w:w="2137" w:type="dxa"/>
          </w:tcPr>
          <w:p w14:paraId="33922C89" w14:textId="26CB6A2A" w:rsidR="00D4309D" w:rsidRPr="00BA203D" w:rsidRDefault="00D4309D" w:rsidP="00D4309D">
            <w:pPr>
              <w:spacing w:after="0"/>
            </w:pPr>
            <w:r w:rsidRPr="007B5747">
              <w:t>Нет</w:t>
            </w:r>
          </w:p>
        </w:tc>
        <w:tc>
          <w:tcPr>
            <w:tcW w:w="2234" w:type="dxa"/>
          </w:tcPr>
          <w:p w14:paraId="41DD178B" w14:textId="5FD4D754" w:rsidR="00D4309D" w:rsidRPr="00BA203D" w:rsidRDefault="00D4309D" w:rsidP="00D4309D">
            <w:pPr>
              <w:spacing w:after="0"/>
            </w:pPr>
          </w:p>
        </w:tc>
      </w:tr>
      <w:tr w:rsidR="00D4309D" w:rsidRPr="00BA203D" w14:paraId="0ED77F88" w14:textId="77777777" w:rsidTr="00D4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092887C4" w14:textId="65A951C5" w:rsidR="00D4309D" w:rsidRPr="00BA203D" w:rsidRDefault="00D4309D" w:rsidP="00D4309D">
            <w:pPr>
              <w:spacing w:after="0"/>
            </w:pPr>
            <w:r w:rsidRPr="00BA203D">
              <w:t>Найдено решение</w:t>
            </w:r>
          </w:p>
        </w:tc>
        <w:tc>
          <w:tcPr>
            <w:tcW w:w="1912" w:type="dxa"/>
          </w:tcPr>
          <w:p w14:paraId="3076DAB6" w14:textId="77777777" w:rsidR="00D4309D" w:rsidRPr="00BA203D" w:rsidRDefault="00D4309D" w:rsidP="00D4309D">
            <w:pPr>
              <w:spacing w:after="0"/>
            </w:pPr>
          </w:p>
        </w:tc>
        <w:tc>
          <w:tcPr>
            <w:tcW w:w="2137" w:type="dxa"/>
          </w:tcPr>
          <w:p w14:paraId="22FCE89C" w14:textId="3C7B7DC1" w:rsidR="00D4309D" w:rsidRPr="00BA203D" w:rsidRDefault="00D4309D" w:rsidP="00D4309D">
            <w:pPr>
              <w:spacing w:after="0"/>
            </w:pPr>
          </w:p>
        </w:tc>
        <w:tc>
          <w:tcPr>
            <w:tcW w:w="2234" w:type="dxa"/>
          </w:tcPr>
          <w:p w14:paraId="72ED25FE" w14:textId="142076D5" w:rsidR="00D4309D" w:rsidRPr="00BA203D" w:rsidRDefault="00D4309D" w:rsidP="00D4309D">
            <w:pPr>
              <w:spacing w:after="0"/>
            </w:pPr>
            <w:r>
              <w:t>Удалено</w:t>
            </w:r>
          </w:p>
        </w:tc>
      </w:tr>
      <w:tr w:rsidR="00D4309D" w:rsidRPr="00BA203D" w14:paraId="7CD75E68" w14:textId="77777777" w:rsidTr="00D4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77E97D7E" w14:textId="636E02D4" w:rsidR="00D4309D" w:rsidRPr="00BA203D" w:rsidRDefault="00D4309D" w:rsidP="00D4309D">
            <w:pPr>
              <w:spacing w:after="0"/>
            </w:pPr>
            <w:r w:rsidRPr="00BA203D">
              <w:t>Назначен новый ответственный</w:t>
            </w:r>
          </w:p>
        </w:tc>
        <w:tc>
          <w:tcPr>
            <w:tcW w:w="1912" w:type="dxa"/>
          </w:tcPr>
          <w:p w14:paraId="5F9C35EF" w14:textId="77777777" w:rsidR="00D4309D" w:rsidRPr="00BA203D" w:rsidRDefault="00D4309D" w:rsidP="00D4309D">
            <w:pPr>
              <w:spacing w:after="0"/>
            </w:pPr>
          </w:p>
        </w:tc>
        <w:tc>
          <w:tcPr>
            <w:tcW w:w="2137" w:type="dxa"/>
          </w:tcPr>
          <w:p w14:paraId="1D5E48AE" w14:textId="17A93A84" w:rsidR="00D4309D" w:rsidRPr="00BA203D" w:rsidRDefault="00D4309D" w:rsidP="00D4309D">
            <w:pPr>
              <w:spacing w:after="0"/>
            </w:pPr>
          </w:p>
        </w:tc>
        <w:tc>
          <w:tcPr>
            <w:tcW w:w="2234" w:type="dxa"/>
          </w:tcPr>
          <w:p w14:paraId="53805205" w14:textId="7B82E963" w:rsidR="00D4309D" w:rsidRPr="00BA203D" w:rsidRDefault="00D4309D" w:rsidP="00D4309D">
            <w:pPr>
              <w:spacing w:after="0"/>
            </w:pPr>
            <w:r>
              <w:t>Удалено</w:t>
            </w:r>
          </w:p>
        </w:tc>
      </w:tr>
      <w:tr w:rsidR="00D4309D" w:rsidRPr="00BA203D" w14:paraId="24FA1FDD" w14:textId="77777777" w:rsidTr="00D4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6DF5C344" w14:textId="7D7EC932" w:rsidR="00D4309D" w:rsidRPr="00BA203D" w:rsidRDefault="00D4309D" w:rsidP="00D4309D">
            <w:pPr>
              <w:spacing w:after="0"/>
            </w:pPr>
            <w:r w:rsidRPr="00BA203D">
              <w:t>Ожидание решения</w:t>
            </w:r>
          </w:p>
        </w:tc>
        <w:tc>
          <w:tcPr>
            <w:tcW w:w="1912" w:type="dxa"/>
          </w:tcPr>
          <w:p w14:paraId="26019CFB" w14:textId="29B5A2F2" w:rsidR="00D4309D" w:rsidRPr="00BA203D" w:rsidRDefault="00D4309D" w:rsidP="00D4309D">
            <w:pPr>
              <w:spacing w:after="0"/>
            </w:pPr>
            <w:r>
              <w:t>Нейтральный</w:t>
            </w:r>
          </w:p>
        </w:tc>
        <w:tc>
          <w:tcPr>
            <w:tcW w:w="2137" w:type="dxa"/>
          </w:tcPr>
          <w:p w14:paraId="2030B52D" w14:textId="453D0990" w:rsidR="00D4309D" w:rsidRPr="00BA203D" w:rsidRDefault="00D4309D" w:rsidP="00D4309D">
            <w:pPr>
              <w:spacing w:after="0"/>
            </w:pPr>
            <w:r w:rsidRPr="007B5747">
              <w:t>Нет</w:t>
            </w:r>
          </w:p>
        </w:tc>
        <w:tc>
          <w:tcPr>
            <w:tcW w:w="2234" w:type="dxa"/>
          </w:tcPr>
          <w:p w14:paraId="0850F600" w14:textId="1C5C4109" w:rsidR="00D4309D" w:rsidRPr="00BA203D" w:rsidRDefault="00D4309D" w:rsidP="00D4309D">
            <w:pPr>
              <w:spacing w:after="0"/>
            </w:pPr>
          </w:p>
        </w:tc>
      </w:tr>
      <w:tr w:rsidR="00D4309D" w:rsidRPr="00BA203D" w14:paraId="4F224AB2" w14:textId="77777777" w:rsidTr="00D4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628FE99B" w14:textId="783ABF47" w:rsidR="00D4309D" w:rsidRPr="00BA203D" w:rsidRDefault="00D4309D" w:rsidP="00D4309D">
            <w:pPr>
              <w:spacing w:after="0"/>
            </w:pPr>
            <w:r w:rsidRPr="00BA203D">
              <w:t>Оформить заказ</w:t>
            </w:r>
          </w:p>
        </w:tc>
        <w:tc>
          <w:tcPr>
            <w:tcW w:w="1912" w:type="dxa"/>
          </w:tcPr>
          <w:p w14:paraId="646E3B02" w14:textId="68406D9A" w:rsidR="00D4309D" w:rsidRPr="00BA203D" w:rsidRDefault="00D4309D" w:rsidP="00D4309D">
            <w:pPr>
              <w:spacing w:after="0"/>
            </w:pPr>
            <w:r w:rsidRPr="00BA203D">
              <w:t>Успех</w:t>
            </w:r>
          </w:p>
        </w:tc>
        <w:tc>
          <w:tcPr>
            <w:tcW w:w="2137" w:type="dxa"/>
          </w:tcPr>
          <w:p w14:paraId="1B6B941E" w14:textId="33AB895F" w:rsidR="00D4309D" w:rsidRPr="00BA203D" w:rsidRDefault="00D4309D" w:rsidP="00D4309D">
            <w:pPr>
              <w:spacing w:after="0"/>
            </w:pPr>
            <w:r>
              <w:t>Да</w:t>
            </w:r>
          </w:p>
        </w:tc>
        <w:tc>
          <w:tcPr>
            <w:tcW w:w="2234" w:type="dxa"/>
          </w:tcPr>
          <w:p w14:paraId="4601D3AC" w14:textId="1A37C792" w:rsidR="00D4309D" w:rsidRPr="00BA203D" w:rsidRDefault="00D4309D" w:rsidP="00D4309D">
            <w:pPr>
              <w:spacing w:after="0"/>
            </w:pPr>
          </w:p>
        </w:tc>
      </w:tr>
      <w:tr w:rsidR="00D4309D" w:rsidRPr="00BA203D" w14:paraId="406EA51E" w14:textId="77777777" w:rsidTr="00D4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4C962E04" w14:textId="0430089E" w:rsidR="00D4309D" w:rsidRPr="00BA203D" w:rsidRDefault="00D4309D" w:rsidP="00D4309D">
            <w:pPr>
              <w:spacing w:after="0"/>
            </w:pPr>
            <w:r w:rsidRPr="00BA203D">
              <w:t>Подготовить документ</w:t>
            </w:r>
          </w:p>
        </w:tc>
        <w:tc>
          <w:tcPr>
            <w:tcW w:w="1912" w:type="dxa"/>
          </w:tcPr>
          <w:p w14:paraId="242727A9" w14:textId="4491D56D" w:rsidR="00D4309D" w:rsidRPr="00BA203D" w:rsidRDefault="00D4309D" w:rsidP="00D4309D">
            <w:pPr>
              <w:spacing w:after="0"/>
            </w:pPr>
            <w:r>
              <w:t>Нейтральный</w:t>
            </w:r>
          </w:p>
        </w:tc>
        <w:tc>
          <w:tcPr>
            <w:tcW w:w="2137" w:type="dxa"/>
          </w:tcPr>
          <w:p w14:paraId="624A1B74" w14:textId="62B77472" w:rsidR="00D4309D" w:rsidRPr="00BA203D" w:rsidRDefault="00D4309D" w:rsidP="00D4309D">
            <w:pPr>
              <w:spacing w:after="0"/>
            </w:pPr>
            <w:r w:rsidRPr="004E04F6">
              <w:t>Нет</w:t>
            </w:r>
          </w:p>
        </w:tc>
        <w:tc>
          <w:tcPr>
            <w:tcW w:w="2234" w:type="dxa"/>
          </w:tcPr>
          <w:p w14:paraId="38701F54" w14:textId="68EFE296" w:rsidR="00D4309D" w:rsidRPr="00BA203D" w:rsidRDefault="00D4309D" w:rsidP="00D4309D">
            <w:pPr>
              <w:spacing w:after="0"/>
            </w:pPr>
          </w:p>
        </w:tc>
      </w:tr>
      <w:tr w:rsidR="00D4309D" w:rsidRPr="00BA203D" w14:paraId="6E164F87" w14:textId="77777777" w:rsidTr="00D43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3072" w:type="dxa"/>
            <w:vAlign w:val="center"/>
          </w:tcPr>
          <w:p w14:paraId="2BC20E9D" w14:textId="7306D96A" w:rsidR="00D4309D" w:rsidRPr="00BA203D" w:rsidRDefault="00D4309D" w:rsidP="00D4309D">
            <w:pPr>
              <w:spacing w:after="0"/>
            </w:pPr>
            <w:r w:rsidRPr="00BA203D">
              <w:t>Есть интерес</w:t>
            </w:r>
          </w:p>
        </w:tc>
        <w:tc>
          <w:tcPr>
            <w:tcW w:w="1912" w:type="dxa"/>
          </w:tcPr>
          <w:p w14:paraId="01F1F819" w14:textId="0AB9A9DB" w:rsidR="00D4309D" w:rsidRPr="00BA203D" w:rsidRDefault="00D4309D" w:rsidP="00D4309D">
            <w:pPr>
              <w:spacing w:after="0"/>
            </w:pPr>
            <w:r w:rsidRPr="00BA203D">
              <w:t>Успех</w:t>
            </w:r>
          </w:p>
        </w:tc>
        <w:tc>
          <w:tcPr>
            <w:tcW w:w="2137" w:type="dxa"/>
          </w:tcPr>
          <w:p w14:paraId="7A5B81DA" w14:textId="32FB1640" w:rsidR="00D4309D" w:rsidRPr="00BA203D" w:rsidRDefault="00D4309D" w:rsidP="00D4309D">
            <w:pPr>
              <w:spacing w:after="0"/>
            </w:pPr>
            <w:r w:rsidRPr="004E04F6">
              <w:t>Нет</w:t>
            </w:r>
          </w:p>
        </w:tc>
        <w:tc>
          <w:tcPr>
            <w:tcW w:w="2234" w:type="dxa"/>
          </w:tcPr>
          <w:p w14:paraId="4EB76E7B" w14:textId="55D47752" w:rsidR="00D4309D" w:rsidRPr="00BA203D" w:rsidRDefault="00D4309D" w:rsidP="00D4309D">
            <w:pPr>
              <w:spacing w:after="0"/>
            </w:pPr>
          </w:p>
        </w:tc>
      </w:tr>
    </w:tbl>
    <w:p w14:paraId="35913B40" w14:textId="77777777" w:rsidR="000E1D8A" w:rsidRDefault="000E1D8A" w:rsidP="000E1D8A"/>
    <w:p w14:paraId="49925FAF" w14:textId="77777777" w:rsidR="00950497" w:rsidRPr="00BA203D" w:rsidRDefault="00950497" w:rsidP="006D7A0D">
      <w:pPr>
        <w:pStyle w:val="31"/>
      </w:pPr>
      <w:r w:rsidRPr="00BA203D">
        <w:t>Действия</w:t>
      </w:r>
    </w:p>
    <w:p w14:paraId="0F6D8CD3" w14:textId="33E6A720" w:rsidR="00950497" w:rsidRPr="00BA203D" w:rsidRDefault="00950497" w:rsidP="006F3EA1">
      <w:pPr>
        <w:pStyle w:val="41"/>
      </w:pPr>
      <w:r w:rsidRPr="00BA203D">
        <w:t>На согласование</w:t>
      </w:r>
    </w:p>
    <w:p w14:paraId="02CCF619" w14:textId="37459A68" w:rsidR="00950497" w:rsidRPr="00BA203D" w:rsidRDefault="00950497" w:rsidP="00950497">
      <w:r w:rsidRPr="00BA203D">
        <w:rPr>
          <w:b/>
        </w:rPr>
        <w:t xml:space="preserve">Предназначение действия: </w:t>
      </w:r>
      <w:r w:rsidRPr="00BA203D">
        <w:t>Действие предназначено для отправки лида на визирование.</w:t>
      </w:r>
    </w:p>
    <w:p w14:paraId="0C09E1CB" w14:textId="6E5493B9" w:rsidR="00950497" w:rsidRDefault="00950497" w:rsidP="00950497">
      <w:r w:rsidRPr="00BA203D">
        <w:rPr>
          <w:b/>
        </w:rPr>
        <w:t xml:space="preserve">Способ вызова: </w:t>
      </w:r>
      <w:r w:rsidRPr="00BA203D">
        <w:t>Действие вызывается со страницы редактирования нажатием на кнопку «На согласование».</w:t>
      </w:r>
    </w:p>
    <w:p w14:paraId="3DB4086F" w14:textId="760745EB" w:rsidR="00500ACD" w:rsidRPr="00BA203D" w:rsidRDefault="00500ACD" w:rsidP="00950497">
      <w:r w:rsidRPr="00BA203D">
        <w:t xml:space="preserve">Кнопка «На согласование» показана на странице, когда Стадия лида = </w:t>
      </w:r>
      <w:r>
        <w:t>«</w:t>
      </w:r>
      <w:r w:rsidRPr="00BA203D">
        <w:t>Расчет КП</w:t>
      </w:r>
      <w:r>
        <w:t>».</w:t>
      </w:r>
    </w:p>
    <w:p w14:paraId="055E7473" w14:textId="77777777" w:rsidR="00164096" w:rsidRDefault="00D06EDD" w:rsidP="00D06EDD">
      <w:r w:rsidRPr="00BA203D">
        <w:rPr>
          <w:b/>
        </w:rPr>
        <w:t>Логика действия</w:t>
      </w:r>
      <w:proofErr w:type="gramStart"/>
      <w:r w:rsidRPr="00BA203D">
        <w:rPr>
          <w:b/>
        </w:rPr>
        <w:t xml:space="preserve">: </w:t>
      </w:r>
      <w:r w:rsidRPr="00BA203D">
        <w:t>После</w:t>
      </w:r>
      <w:proofErr w:type="gramEnd"/>
      <w:r w:rsidRPr="00BA203D">
        <w:t xml:space="preserve"> нажатия на кнопку «На согласование» </w:t>
      </w:r>
      <w:r w:rsidR="00164096">
        <w:t xml:space="preserve">запускается бизнес-процесс «Отправка КП на согласование». </w:t>
      </w:r>
    </w:p>
    <w:p w14:paraId="671E6593" w14:textId="0DAC03F3" w:rsidR="00D06EDD" w:rsidRDefault="00164096" w:rsidP="00D06EDD">
      <w:r>
        <w:t>В рамках бизнес-процесса о</w:t>
      </w:r>
      <w:r w:rsidR="00D06EDD" w:rsidRPr="00BA203D">
        <w:t xml:space="preserve">ткрывается </w:t>
      </w:r>
      <w:r w:rsidR="00354170">
        <w:t>страница добавления визы. На странице располага</w:t>
      </w:r>
      <w:r w:rsidR="00EA40D2">
        <w:t>ются базовые поля «Цель визы», «Разрешено делегирование» и</w:t>
      </w:r>
      <w:r w:rsidR="00354170">
        <w:t xml:space="preserve"> деталь «Визирующие» со множественным выбором</w:t>
      </w:r>
      <w:r>
        <w:t>.</w:t>
      </w:r>
    </w:p>
    <w:p w14:paraId="46C52C02" w14:textId="7E77655D" w:rsidR="00164096" w:rsidRDefault="00164096" w:rsidP="00D06EDD">
      <w:r>
        <w:t xml:space="preserve">На детали «Визирующие» имеются колонки (кроме базовых): </w:t>
      </w:r>
    </w:p>
    <w:p w14:paraId="422F40B8" w14:textId="4E5A7E97" w:rsidR="00164096" w:rsidRDefault="00164096" w:rsidP="00FA2E6C">
      <w:pPr>
        <w:pStyle w:val="a6"/>
        <w:numPr>
          <w:ilvl w:val="0"/>
          <w:numId w:val="33"/>
        </w:numPr>
      </w:pPr>
      <w:r>
        <w:t xml:space="preserve">«Визирующий» - </w:t>
      </w:r>
      <w:r w:rsidRPr="00BA203D">
        <w:t>Справочник</w:t>
      </w:r>
      <w:r>
        <w:t xml:space="preserve"> </w:t>
      </w:r>
      <w:r w:rsidRPr="00BA203D">
        <w:t>=</w:t>
      </w:r>
      <w:r>
        <w:t xml:space="preserve"> </w:t>
      </w:r>
      <w:r w:rsidRPr="00BA203D">
        <w:t>«Объект администрирования», отфильтрованный по активным пользователям в системе</w:t>
      </w:r>
    </w:p>
    <w:p w14:paraId="68E7D3E9" w14:textId="76DF8519" w:rsidR="00164096" w:rsidRPr="00BA203D" w:rsidRDefault="00164096" w:rsidP="00FA2E6C">
      <w:pPr>
        <w:pStyle w:val="a6"/>
        <w:numPr>
          <w:ilvl w:val="0"/>
          <w:numId w:val="33"/>
        </w:numPr>
      </w:pPr>
      <w:r>
        <w:t>«Обработан» - Логическое</w:t>
      </w:r>
    </w:p>
    <w:p w14:paraId="1220B19E" w14:textId="2BF574CB" w:rsidR="003C0D17" w:rsidRPr="00BA203D" w:rsidRDefault="003C0D17" w:rsidP="006F3EA1">
      <w:pPr>
        <w:pStyle w:val="1"/>
      </w:pPr>
      <w:r w:rsidRPr="00BA203D">
        <w:lastRenderedPageBreak/>
        <w:t>Продукты (</w:t>
      </w:r>
      <w:r w:rsidRPr="00BA203D">
        <w:rPr>
          <w:lang w:val="en-US"/>
        </w:rPr>
        <w:t>Product</w:t>
      </w:r>
      <w:r w:rsidRPr="00BA203D">
        <w:t>)</w:t>
      </w:r>
    </w:p>
    <w:p w14:paraId="0B4AA5C9" w14:textId="46BF91A1" w:rsidR="003C0D17" w:rsidRPr="00BA203D" w:rsidRDefault="003C0D17" w:rsidP="00FA2E6C">
      <w:pPr>
        <w:pStyle w:val="21"/>
        <w:numPr>
          <w:ilvl w:val="1"/>
          <w:numId w:val="30"/>
        </w:numPr>
        <w:tabs>
          <w:tab w:val="left" w:pos="851"/>
        </w:tabs>
        <w:spacing w:before="120" w:after="60" w:line="240" w:lineRule="auto"/>
      </w:pPr>
      <w:r w:rsidRPr="00BA203D">
        <w:t>Структура и внешний вид раздела</w:t>
      </w:r>
    </w:p>
    <w:p w14:paraId="49C6CA04" w14:textId="270308F0" w:rsidR="003C0D17" w:rsidRPr="00BA203D" w:rsidRDefault="003C0D17" w:rsidP="006D7A0D">
      <w:pPr>
        <w:pStyle w:val="31"/>
      </w:pPr>
      <w:r w:rsidRPr="00BA203D">
        <w:rPr>
          <w:noProof/>
        </w:rPr>
        <w:t>Страница редактирования раздела</w:t>
      </w:r>
    </w:p>
    <w:p w14:paraId="6A40C58E" w14:textId="77777777" w:rsidR="003C0D17" w:rsidRPr="00BA203D" w:rsidRDefault="003C0D17" w:rsidP="006F3EA1">
      <w:pPr>
        <w:pStyle w:val="41"/>
      </w:pPr>
      <w:r w:rsidRPr="00BA203D">
        <w:t>Настраиваемые поля</w:t>
      </w:r>
    </w:p>
    <w:p w14:paraId="51E7CB13" w14:textId="2E8C8ED9" w:rsidR="003C0D17" w:rsidRPr="00BA203D" w:rsidRDefault="003C0D17" w:rsidP="003C0D17">
      <w:r w:rsidRPr="00BA203D">
        <w:t>Список и описание полей</w:t>
      </w:r>
      <w:r w:rsidR="001600F8">
        <w:t xml:space="preserve"> на странице продукта</w:t>
      </w:r>
      <w:r w:rsidRPr="00BA203D">
        <w:t>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853"/>
        <w:gridCol w:w="2119"/>
        <w:gridCol w:w="1978"/>
        <w:gridCol w:w="1847"/>
        <w:gridCol w:w="1558"/>
      </w:tblGrid>
      <w:tr w:rsidR="003C0D17" w:rsidRPr="00BA203D" w14:paraId="28B7F7C8" w14:textId="77777777" w:rsidTr="0088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tcW w:w="1853" w:type="dxa"/>
            <w:hideMark/>
          </w:tcPr>
          <w:p w14:paraId="446686B9" w14:textId="77777777" w:rsidR="003C0D17" w:rsidRPr="00BA203D" w:rsidRDefault="003C0D17" w:rsidP="00FB50F3">
            <w:pPr>
              <w:spacing w:after="0"/>
              <w:rPr>
                <w:rFonts w:cs="Calibri"/>
                <w:bCs/>
                <w:color w:val="595959"/>
                <w:szCs w:val="16"/>
                <w:lang w:val="en-US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Поле</w:t>
            </w:r>
          </w:p>
        </w:tc>
        <w:tc>
          <w:tcPr>
            <w:tcW w:w="2119" w:type="dxa"/>
            <w:hideMark/>
          </w:tcPr>
          <w:p w14:paraId="2C4B337C" w14:textId="77777777" w:rsidR="003C0D17" w:rsidRPr="00BA203D" w:rsidRDefault="003C0D17" w:rsidP="00FB50F3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Описание</w:t>
            </w:r>
          </w:p>
        </w:tc>
        <w:tc>
          <w:tcPr>
            <w:tcW w:w="1978" w:type="dxa"/>
            <w:hideMark/>
          </w:tcPr>
          <w:p w14:paraId="5C02F270" w14:textId="77777777" w:rsidR="003C0D17" w:rsidRPr="00BA203D" w:rsidRDefault="003C0D17" w:rsidP="00FB50F3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Тип</w:t>
            </w:r>
          </w:p>
        </w:tc>
        <w:tc>
          <w:tcPr>
            <w:tcW w:w="1847" w:type="dxa"/>
          </w:tcPr>
          <w:p w14:paraId="781B9D15" w14:textId="77777777" w:rsidR="003C0D17" w:rsidRPr="00BA203D" w:rsidRDefault="003C0D17" w:rsidP="00FB50F3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Описание доработки</w:t>
            </w:r>
          </w:p>
        </w:tc>
        <w:tc>
          <w:tcPr>
            <w:tcW w:w="1558" w:type="dxa"/>
          </w:tcPr>
          <w:p w14:paraId="56662C22" w14:textId="77777777" w:rsidR="003C0D17" w:rsidRPr="00BA203D" w:rsidRDefault="003C0D17" w:rsidP="00FB50F3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Название в БД</w:t>
            </w:r>
          </w:p>
        </w:tc>
      </w:tr>
      <w:tr w:rsidR="003C0D17" w:rsidRPr="00BA203D" w14:paraId="6D262ECC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53" w:type="dxa"/>
            <w:hideMark/>
          </w:tcPr>
          <w:p w14:paraId="34A98EEC" w14:textId="478EBE81" w:rsidR="003C0D17" w:rsidRPr="00BA203D" w:rsidRDefault="00F64FA7" w:rsidP="00FB50F3">
            <w:pPr>
              <w:spacing w:after="0"/>
            </w:pPr>
            <w:r w:rsidRPr="00BA203D">
              <w:t>Наименование</w:t>
            </w:r>
          </w:p>
        </w:tc>
        <w:tc>
          <w:tcPr>
            <w:tcW w:w="2119" w:type="dxa"/>
            <w:hideMark/>
          </w:tcPr>
          <w:p w14:paraId="67DCB059" w14:textId="409544B5" w:rsidR="003C0D17" w:rsidRPr="00BA203D" w:rsidRDefault="007A7C4F" w:rsidP="00FB50F3">
            <w:pPr>
              <w:spacing w:after="0"/>
            </w:pPr>
            <w:r w:rsidRPr="00BA203D">
              <w:t>Наименование</w:t>
            </w:r>
            <w:r w:rsidR="00383627" w:rsidRPr="00BA203D">
              <w:t xml:space="preserve"> продукта</w:t>
            </w:r>
          </w:p>
        </w:tc>
        <w:tc>
          <w:tcPr>
            <w:tcW w:w="1978" w:type="dxa"/>
            <w:hideMark/>
          </w:tcPr>
          <w:p w14:paraId="18664484" w14:textId="77777777" w:rsidR="003C0D17" w:rsidRPr="00BA203D" w:rsidRDefault="003C0D17" w:rsidP="00FB50F3">
            <w:pPr>
              <w:spacing w:after="0"/>
            </w:pPr>
            <w:r w:rsidRPr="00BA203D">
              <w:t>Строка</w:t>
            </w:r>
          </w:p>
        </w:tc>
        <w:tc>
          <w:tcPr>
            <w:tcW w:w="1847" w:type="dxa"/>
          </w:tcPr>
          <w:p w14:paraId="265F2AEF" w14:textId="4B4924FF" w:rsidR="003C0D17" w:rsidRPr="00BA203D" w:rsidRDefault="00DA09FC" w:rsidP="00FB50F3">
            <w:pPr>
              <w:spacing w:after="0"/>
            </w:pPr>
            <w:r>
              <w:t>Переименовано</w:t>
            </w:r>
            <w:r w:rsidR="00F64FA7" w:rsidRPr="00BA203D">
              <w:t xml:space="preserve"> из «Название»</w:t>
            </w:r>
            <w:r w:rsidR="00CE6159" w:rsidRPr="00BA203D">
              <w:t xml:space="preserve">. </w:t>
            </w:r>
          </w:p>
        </w:tc>
        <w:tc>
          <w:tcPr>
            <w:tcW w:w="1558" w:type="dxa"/>
          </w:tcPr>
          <w:p w14:paraId="2BFEE865" w14:textId="77777777" w:rsidR="003C0D17" w:rsidRPr="00BA203D" w:rsidRDefault="003C0D17" w:rsidP="00FB50F3">
            <w:pPr>
              <w:spacing w:after="0"/>
            </w:pPr>
            <w:r w:rsidRPr="00BA203D">
              <w:t>Name</w:t>
            </w:r>
          </w:p>
        </w:tc>
      </w:tr>
      <w:tr w:rsidR="00F64FA7" w:rsidRPr="00BA203D" w14:paraId="1671D264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853" w:type="dxa"/>
          </w:tcPr>
          <w:p w14:paraId="44DD6A7C" w14:textId="0C8F36E1" w:rsidR="00F64FA7" w:rsidRPr="00BA203D" w:rsidRDefault="00F64FA7" w:rsidP="00FB50F3">
            <w:pPr>
              <w:spacing w:after="0"/>
            </w:pPr>
            <w:r w:rsidRPr="00BA203D">
              <w:t>Полное наименование</w:t>
            </w:r>
          </w:p>
        </w:tc>
        <w:tc>
          <w:tcPr>
            <w:tcW w:w="2119" w:type="dxa"/>
          </w:tcPr>
          <w:p w14:paraId="7D4AE2F2" w14:textId="7EC1C3D2" w:rsidR="00F64FA7" w:rsidRPr="00BA203D" w:rsidRDefault="00F64FA7" w:rsidP="00FB50F3">
            <w:pPr>
              <w:spacing w:after="0"/>
            </w:pPr>
            <w:r w:rsidRPr="00BA203D">
              <w:t>Полное наименование</w:t>
            </w:r>
            <w:r w:rsidR="00383627" w:rsidRPr="00BA203D">
              <w:rPr>
                <w:lang w:val="en-US"/>
              </w:rPr>
              <w:t xml:space="preserve"> </w:t>
            </w:r>
            <w:r w:rsidR="00383627" w:rsidRPr="00BA203D">
              <w:t>продукта</w:t>
            </w:r>
          </w:p>
        </w:tc>
        <w:tc>
          <w:tcPr>
            <w:tcW w:w="1978" w:type="dxa"/>
          </w:tcPr>
          <w:p w14:paraId="3CF15E31" w14:textId="515744E7" w:rsidR="00F64FA7" w:rsidRPr="00BA203D" w:rsidRDefault="00F64FA7" w:rsidP="00FB50F3">
            <w:pPr>
              <w:spacing w:after="0"/>
            </w:pPr>
            <w:r w:rsidRPr="00BA203D">
              <w:t>Строка</w:t>
            </w:r>
          </w:p>
        </w:tc>
        <w:tc>
          <w:tcPr>
            <w:tcW w:w="1847" w:type="dxa"/>
          </w:tcPr>
          <w:p w14:paraId="12B75672" w14:textId="151E698B" w:rsidR="00F64FA7" w:rsidRPr="00BA203D" w:rsidRDefault="00970720" w:rsidP="00FB50F3">
            <w:pPr>
              <w:spacing w:after="0"/>
            </w:pPr>
            <w:r>
              <w:t>Новое поле</w:t>
            </w:r>
          </w:p>
        </w:tc>
        <w:tc>
          <w:tcPr>
            <w:tcW w:w="1558" w:type="dxa"/>
          </w:tcPr>
          <w:p w14:paraId="1E7C0252" w14:textId="53A985DA" w:rsidR="00F64FA7" w:rsidRPr="00BA203D" w:rsidRDefault="00C85815" w:rsidP="00FB50F3">
            <w:pPr>
              <w:spacing w:after="0"/>
            </w:pPr>
            <w:r w:rsidRPr="00BA203D">
              <w:t>Leor</w:t>
            </w:r>
            <w:r w:rsidR="00F64FA7" w:rsidRPr="00BA203D">
              <w:t>FullName</w:t>
            </w:r>
          </w:p>
        </w:tc>
      </w:tr>
      <w:tr w:rsidR="003C0D17" w:rsidRPr="00BA203D" w14:paraId="7CB69CAD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53" w:type="dxa"/>
            <w:hideMark/>
          </w:tcPr>
          <w:p w14:paraId="6CDE4C95" w14:textId="3ABB3D26" w:rsidR="003C0D17" w:rsidRPr="00BA203D" w:rsidRDefault="00C85815" w:rsidP="00FB50F3">
            <w:pPr>
              <w:spacing w:after="0"/>
            </w:pPr>
            <w:r w:rsidRPr="00BA203D">
              <w:t>Код</w:t>
            </w:r>
          </w:p>
        </w:tc>
        <w:tc>
          <w:tcPr>
            <w:tcW w:w="2119" w:type="dxa"/>
            <w:hideMark/>
          </w:tcPr>
          <w:p w14:paraId="272CCF5D" w14:textId="72F6C805" w:rsidR="003C0D17" w:rsidRPr="00BA203D" w:rsidRDefault="00C85815" w:rsidP="00FB50F3">
            <w:pPr>
              <w:spacing w:after="0"/>
            </w:pPr>
            <w:r w:rsidRPr="00BA203D">
              <w:t>Код</w:t>
            </w:r>
          </w:p>
        </w:tc>
        <w:tc>
          <w:tcPr>
            <w:tcW w:w="1978" w:type="dxa"/>
            <w:hideMark/>
          </w:tcPr>
          <w:p w14:paraId="7D1BF787" w14:textId="77777777" w:rsidR="003C0D17" w:rsidRPr="00BA203D" w:rsidRDefault="003C0D17" w:rsidP="00FB50F3">
            <w:pPr>
              <w:spacing w:after="0"/>
            </w:pPr>
            <w:r w:rsidRPr="00BA203D">
              <w:rPr>
                <w:rFonts w:eastAsiaTheme="minorHAnsi" w:cstheme="minorBidi"/>
              </w:rPr>
              <w:t>Строка</w:t>
            </w:r>
          </w:p>
        </w:tc>
        <w:tc>
          <w:tcPr>
            <w:tcW w:w="1847" w:type="dxa"/>
          </w:tcPr>
          <w:p w14:paraId="34F3E098" w14:textId="7F804BF7" w:rsidR="003C0D17" w:rsidRPr="00BA203D" w:rsidRDefault="00970720" w:rsidP="00FB50F3">
            <w:pPr>
              <w:spacing w:after="0"/>
            </w:pPr>
            <w:r>
              <w:t>Скрыто со страницы</w:t>
            </w:r>
          </w:p>
        </w:tc>
        <w:tc>
          <w:tcPr>
            <w:tcW w:w="1558" w:type="dxa"/>
          </w:tcPr>
          <w:p w14:paraId="0AFBE616" w14:textId="77777777" w:rsidR="003C0D17" w:rsidRPr="00BA203D" w:rsidRDefault="003C0D17" w:rsidP="00FB50F3">
            <w:pPr>
              <w:spacing w:after="0"/>
            </w:pPr>
            <w:r w:rsidRPr="00BA203D">
              <w:t>Code</w:t>
            </w:r>
          </w:p>
        </w:tc>
      </w:tr>
      <w:tr w:rsidR="003C0D17" w:rsidRPr="00BA203D" w14:paraId="6C058FB0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853" w:type="dxa"/>
            <w:hideMark/>
          </w:tcPr>
          <w:p w14:paraId="04A58C04" w14:textId="77777777" w:rsidR="003C0D17" w:rsidRPr="00BA203D" w:rsidRDefault="003C0D17" w:rsidP="00FB50F3">
            <w:pPr>
              <w:spacing w:after="0"/>
            </w:pPr>
            <w:r w:rsidRPr="00BA203D">
              <w:t>Единица измерения</w:t>
            </w:r>
          </w:p>
        </w:tc>
        <w:tc>
          <w:tcPr>
            <w:tcW w:w="2119" w:type="dxa"/>
            <w:hideMark/>
          </w:tcPr>
          <w:p w14:paraId="5DF92FF8" w14:textId="77777777" w:rsidR="003C0D17" w:rsidRPr="00BA203D" w:rsidRDefault="003C0D17" w:rsidP="00FB50F3">
            <w:pPr>
              <w:spacing w:after="0"/>
            </w:pPr>
            <w:r w:rsidRPr="00BA203D">
              <w:t>Единица измерения товара</w:t>
            </w:r>
          </w:p>
        </w:tc>
        <w:tc>
          <w:tcPr>
            <w:tcW w:w="1978" w:type="dxa"/>
            <w:hideMark/>
          </w:tcPr>
          <w:p w14:paraId="3BB237FA" w14:textId="77777777" w:rsidR="003C0D17" w:rsidRPr="00BA203D" w:rsidRDefault="003C0D17" w:rsidP="00FB50F3">
            <w:pPr>
              <w:spacing w:after="0"/>
            </w:pPr>
            <w:r w:rsidRPr="00BA203D">
              <w:t>Справочник</w:t>
            </w:r>
          </w:p>
        </w:tc>
        <w:tc>
          <w:tcPr>
            <w:tcW w:w="1847" w:type="dxa"/>
          </w:tcPr>
          <w:p w14:paraId="3F1A4777" w14:textId="66431531" w:rsidR="003C0D17" w:rsidRPr="00BA203D" w:rsidRDefault="00834436" w:rsidP="00FB50F3">
            <w:pPr>
              <w:spacing w:after="0"/>
            </w:pPr>
            <w:r w:rsidRPr="00BA203D">
              <w:t xml:space="preserve">По умолчанию </w:t>
            </w:r>
            <w:r w:rsidR="00071B23">
              <w:t>заполняется</w:t>
            </w:r>
            <w:r w:rsidRPr="00BA203D">
              <w:t xml:space="preserve"> значение</w:t>
            </w:r>
            <w:r w:rsidR="00071B23">
              <w:t>м =</w:t>
            </w:r>
            <w:r w:rsidRPr="00BA203D">
              <w:t xml:space="preserve"> «</w:t>
            </w:r>
            <w:r w:rsidR="00B0513D">
              <w:t>ш</w:t>
            </w:r>
            <w:r w:rsidRPr="00BA203D">
              <w:t>т</w:t>
            </w:r>
            <w:r w:rsidR="00050768" w:rsidRPr="00BA203D">
              <w:t>ук</w:t>
            </w:r>
            <w:r w:rsidRPr="00BA203D">
              <w:t>»</w:t>
            </w:r>
          </w:p>
        </w:tc>
        <w:tc>
          <w:tcPr>
            <w:tcW w:w="1558" w:type="dxa"/>
          </w:tcPr>
          <w:p w14:paraId="6E346B4E" w14:textId="77777777" w:rsidR="003C0D17" w:rsidRPr="00BA203D" w:rsidRDefault="003C0D17" w:rsidP="00FB50F3">
            <w:pPr>
              <w:spacing w:after="0"/>
            </w:pPr>
            <w:r w:rsidRPr="00BA203D">
              <w:t>Unit</w:t>
            </w:r>
          </w:p>
        </w:tc>
      </w:tr>
      <w:tr w:rsidR="003C0D17" w:rsidRPr="00BA203D" w14:paraId="7BDC20BC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53" w:type="dxa"/>
          </w:tcPr>
          <w:p w14:paraId="264AE6A3" w14:textId="77777777" w:rsidR="003C0D17" w:rsidRPr="00BA203D" w:rsidRDefault="003C0D17" w:rsidP="00FB50F3">
            <w:pPr>
              <w:spacing w:after="0"/>
            </w:pPr>
            <w:r w:rsidRPr="00BA203D">
              <w:t>Цена</w:t>
            </w:r>
          </w:p>
        </w:tc>
        <w:tc>
          <w:tcPr>
            <w:tcW w:w="2119" w:type="dxa"/>
          </w:tcPr>
          <w:p w14:paraId="227EB2E4" w14:textId="77777777" w:rsidR="003C0D17" w:rsidRPr="00BA203D" w:rsidRDefault="003C0D17" w:rsidP="00FB50F3">
            <w:pPr>
              <w:spacing w:after="0"/>
            </w:pPr>
            <w:r w:rsidRPr="00BA203D">
              <w:t>Цена розничного прайс-листа</w:t>
            </w:r>
          </w:p>
        </w:tc>
        <w:tc>
          <w:tcPr>
            <w:tcW w:w="1978" w:type="dxa"/>
          </w:tcPr>
          <w:p w14:paraId="71A186BA" w14:textId="77777777" w:rsidR="003C0D17" w:rsidRPr="00BA203D" w:rsidRDefault="003C0D17" w:rsidP="00FB50F3">
            <w:pPr>
              <w:spacing w:after="0"/>
            </w:pPr>
            <w:r w:rsidRPr="00BA203D">
              <w:t>Дробное</w:t>
            </w:r>
          </w:p>
        </w:tc>
        <w:tc>
          <w:tcPr>
            <w:tcW w:w="1847" w:type="dxa"/>
          </w:tcPr>
          <w:p w14:paraId="5CBA8CB9" w14:textId="2DD12B9A" w:rsidR="003C0D17" w:rsidRPr="00BA203D" w:rsidRDefault="00970720" w:rsidP="00FB50F3">
            <w:pPr>
              <w:spacing w:after="0"/>
            </w:pPr>
            <w:r>
              <w:t>Скрыто со страницы</w:t>
            </w:r>
          </w:p>
        </w:tc>
        <w:tc>
          <w:tcPr>
            <w:tcW w:w="1558" w:type="dxa"/>
          </w:tcPr>
          <w:p w14:paraId="7BB5787C" w14:textId="77777777" w:rsidR="003C0D17" w:rsidRPr="00BA203D" w:rsidRDefault="003C0D17" w:rsidP="00FB50F3">
            <w:pPr>
              <w:spacing w:after="0"/>
            </w:pPr>
            <w:r w:rsidRPr="00BA203D">
              <w:t>Price</w:t>
            </w:r>
          </w:p>
        </w:tc>
      </w:tr>
      <w:tr w:rsidR="003C0D17" w:rsidRPr="00BA203D" w14:paraId="676EF111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853" w:type="dxa"/>
          </w:tcPr>
          <w:p w14:paraId="46E0B785" w14:textId="77777777" w:rsidR="003C0D17" w:rsidRPr="00BA203D" w:rsidRDefault="003C0D17" w:rsidP="00FB50F3">
            <w:pPr>
              <w:spacing w:after="0"/>
            </w:pPr>
            <w:r w:rsidRPr="00BA203D">
              <w:t>Налог</w:t>
            </w:r>
          </w:p>
        </w:tc>
        <w:tc>
          <w:tcPr>
            <w:tcW w:w="2119" w:type="dxa"/>
          </w:tcPr>
          <w:p w14:paraId="35ED4075" w14:textId="77777777" w:rsidR="003C0D17" w:rsidRPr="00BA203D" w:rsidRDefault="003C0D17" w:rsidP="00FB50F3">
            <w:pPr>
              <w:spacing w:after="0"/>
            </w:pPr>
            <w:r w:rsidRPr="00BA203D">
              <w:t>Налог</w:t>
            </w:r>
          </w:p>
        </w:tc>
        <w:tc>
          <w:tcPr>
            <w:tcW w:w="1978" w:type="dxa"/>
          </w:tcPr>
          <w:p w14:paraId="69CEABDB" w14:textId="77777777" w:rsidR="003C0D17" w:rsidRPr="00BA203D" w:rsidRDefault="003C0D17" w:rsidP="00FB50F3">
            <w:pPr>
              <w:spacing w:after="0"/>
            </w:pPr>
            <w:r w:rsidRPr="00BA203D">
              <w:t>Справочник</w:t>
            </w:r>
          </w:p>
        </w:tc>
        <w:tc>
          <w:tcPr>
            <w:tcW w:w="1847" w:type="dxa"/>
          </w:tcPr>
          <w:p w14:paraId="38A3EB38" w14:textId="4485AD8A" w:rsidR="003C0D17" w:rsidRPr="00BA203D" w:rsidRDefault="00970720" w:rsidP="00FB50F3">
            <w:pPr>
              <w:spacing w:after="0"/>
            </w:pPr>
            <w:r>
              <w:t>Скрыто со страницы</w:t>
            </w:r>
          </w:p>
        </w:tc>
        <w:tc>
          <w:tcPr>
            <w:tcW w:w="1558" w:type="dxa"/>
          </w:tcPr>
          <w:p w14:paraId="03838416" w14:textId="77777777" w:rsidR="003C0D17" w:rsidRPr="00BA203D" w:rsidRDefault="003C0D17" w:rsidP="00FB50F3">
            <w:pPr>
              <w:spacing w:after="0"/>
              <w:rPr>
                <w:lang w:val="en-US"/>
              </w:rPr>
            </w:pPr>
            <w:r w:rsidRPr="00BA203D">
              <w:rPr>
                <w:lang w:val="en-US"/>
              </w:rPr>
              <w:t>Tax</w:t>
            </w:r>
          </w:p>
        </w:tc>
      </w:tr>
      <w:tr w:rsidR="00E77ED8" w:rsidRPr="00BA203D" w14:paraId="263D29E5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53" w:type="dxa"/>
            <w:hideMark/>
          </w:tcPr>
          <w:p w14:paraId="26231868" w14:textId="77777777" w:rsidR="00E77ED8" w:rsidRPr="00BA203D" w:rsidRDefault="00E77ED8" w:rsidP="00E77ED8">
            <w:pPr>
              <w:spacing w:after="0"/>
            </w:pPr>
            <w:r w:rsidRPr="00BA203D">
              <w:t>Заметки</w:t>
            </w:r>
          </w:p>
        </w:tc>
        <w:tc>
          <w:tcPr>
            <w:tcW w:w="2119" w:type="dxa"/>
            <w:hideMark/>
          </w:tcPr>
          <w:p w14:paraId="2B6C1198" w14:textId="77777777" w:rsidR="00E77ED8" w:rsidRPr="00BA203D" w:rsidRDefault="00E77ED8" w:rsidP="00E77ED8">
            <w:pPr>
              <w:spacing w:after="0"/>
            </w:pPr>
            <w:r w:rsidRPr="00BA203D">
              <w:t>Заметки по товару</w:t>
            </w:r>
          </w:p>
        </w:tc>
        <w:tc>
          <w:tcPr>
            <w:tcW w:w="1978" w:type="dxa"/>
            <w:hideMark/>
          </w:tcPr>
          <w:p w14:paraId="6BEBB674" w14:textId="77777777" w:rsidR="00E77ED8" w:rsidRPr="00BA203D" w:rsidRDefault="00E77ED8" w:rsidP="00E77ED8">
            <w:pPr>
              <w:spacing w:after="0"/>
            </w:pPr>
            <w:r w:rsidRPr="00BA203D">
              <w:t>Строка</w:t>
            </w:r>
          </w:p>
        </w:tc>
        <w:tc>
          <w:tcPr>
            <w:tcW w:w="1847" w:type="dxa"/>
          </w:tcPr>
          <w:p w14:paraId="4CC36FDC" w14:textId="77777777" w:rsidR="00E77ED8" w:rsidRPr="00BA203D" w:rsidRDefault="00E77ED8" w:rsidP="00E77ED8">
            <w:pPr>
              <w:spacing w:after="0"/>
            </w:pPr>
          </w:p>
        </w:tc>
        <w:tc>
          <w:tcPr>
            <w:tcW w:w="1558" w:type="dxa"/>
          </w:tcPr>
          <w:p w14:paraId="00A71E2C" w14:textId="77777777" w:rsidR="00E77ED8" w:rsidRPr="00BA203D" w:rsidRDefault="00E77ED8" w:rsidP="00E77ED8">
            <w:pPr>
              <w:spacing w:after="0"/>
            </w:pPr>
            <w:r w:rsidRPr="00BA203D">
              <w:t>Notes</w:t>
            </w:r>
          </w:p>
        </w:tc>
      </w:tr>
      <w:tr w:rsidR="00E77ED8" w:rsidRPr="00BA203D" w14:paraId="5AD03B62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853" w:type="dxa"/>
          </w:tcPr>
          <w:p w14:paraId="53D03EC9" w14:textId="77777777" w:rsidR="00E77ED8" w:rsidRPr="00BA203D" w:rsidRDefault="00E77ED8" w:rsidP="00E77ED8">
            <w:pPr>
              <w:spacing w:after="0"/>
            </w:pPr>
            <w:r w:rsidRPr="00BA203D">
              <w:t>Ссылка</w:t>
            </w:r>
          </w:p>
        </w:tc>
        <w:tc>
          <w:tcPr>
            <w:tcW w:w="2119" w:type="dxa"/>
          </w:tcPr>
          <w:p w14:paraId="770574BD" w14:textId="77777777" w:rsidR="00E77ED8" w:rsidRPr="00BA203D" w:rsidRDefault="00E77ED8" w:rsidP="00E77ED8">
            <w:pPr>
              <w:spacing w:after="0"/>
            </w:pPr>
            <w:r w:rsidRPr="00BA203D">
              <w:t>Ссылка</w:t>
            </w:r>
          </w:p>
        </w:tc>
        <w:tc>
          <w:tcPr>
            <w:tcW w:w="1978" w:type="dxa"/>
          </w:tcPr>
          <w:p w14:paraId="275C810E" w14:textId="77777777" w:rsidR="00E77ED8" w:rsidRPr="00BA203D" w:rsidRDefault="00E77ED8" w:rsidP="00E77ED8">
            <w:pPr>
              <w:spacing w:after="0"/>
            </w:pPr>
            <w:r w:rsidRPr="00BA203D">
              <w:t>Строка</w:t>
            </w:r>
          </w:p>
        </w:tc>
        <w:tc>
          <w:tcPr>
            <w:tcW w:w="1847" w:type="dxa"/>
          </w:tcPr>
          <w:p w14:paraId="22CFBC72" w14:textId="02AA7007" w:rsidR="00E77ED8" w:rsidRPr="00BA203D" w:rsidRDefault="00970720" w:rsidP="00E77ED8">
            <w:pPr>
              <w:spacing w:after="0"/>
            </w:pPr>
            <w:r>
              <w:t>Скрыто со страницы</w:t>
            </w:r>
          </w:p>
        </w:tc>
        <w:tc>
          <w:tcPr>
            <w:tcW w:w="1558" w:type="dxa"/>
          </w:tcPr>
          <w:p w14:paraId="167D2A66" w14:textId="77777777" w:rsidR="00E77ED8" w:rsidRPr="00BA203D" w:rsidRDefault="00E77ED8" w:rsidP="00E77ED8">
            <w:pPr>
              <w:spacing w:after="0"/>
            </w:pPr>
            <w:r w:rsidRPr="00BA203D">
              <w:t>URL</w:t>
            </w:r>
          </w:p>
        </w:tc>
      </w:tr>
      <w:tr w:rsidR="00E77ED8" w:rsidRPr="00BA203D" w14:paraId="07709B39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53" w:type="dxa"/>
            <w:hideMark/>
          </w:tcPr>
          <w:p w14:paraId="0182FE84" w14:textId="77777777" w:rsidR="00E77ED8" w:rsidRPr="00BA203D" w:rsidRDefault="00E77ED8" w:rsidP="00E77ED8">
            <w:pPr>
              <w:spacing w:after="0"/>
            </w:pPr>
            <w:r w:rsidRPr="00BA203D">
              <w:t>Изображение</w:t>
            </w:r>
          </w:p>
        </w:tc>
        <w:tc>
          <w:tcPr>
            <w:tcW w:w="2119" w:type="dxa"/>
            <w:hideMark/>
          </w:tcPr>
          <w:p w14:paraId="196AAE40" w14:textId="77777777" w:rsidR="00E77ED8" w:rsidRPr="00BA203D" w:rsidRDefault="00E77ED8" w:rsidP="00E77ED8">
            <w:pPr>
              <w:spacing w:after="0"/>
            </w:pPr>
            <w:r w:rsidRPr="00BA203D">
              <w:t>Изображение товара</w:t>
            </w:r>
          </w:p>
        </w:tc>
        <w:tc>
          <w:tcPr>
            <w:tcW w:w="1978" w:type="dxa"/>
            <w:hideMark/>
          </w:tcPr>
          <w:p w14:paraId="2CAB8BBE" w14:textId="77777777" w:rsidR="00E77ED8" w:rsidRPr="00BA203D" w:rsidRDefault="00E77ED8" w:rsidP="00E77ED8">
            <w:pPr>
              <w:spacing w:after="0"/>
            </w:pPr>
            <w:r w:rsidRPr="00BA203D">
              <w:t>Ссылка на изображение</w:t>
            </w:r>
          </w:p>
        </w:tc>
        <w:tc>
          <w:tcPr>
            <w:tcW w:w="1847" w:type="dxa"/>
          </w:tcPr>
          <w:p w14:paraId="4C1CC9BB" w14:textId="1DE5DF99" w:rsidR="00E77ED8" w:rsidRPr="00BA203D" w:rsidRDefault="00E77ED8" w:rsidP="00E77ED8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0773FAFE" w14:textId="77777777" w:rsidR="00E77ED8" w:rsidRPr="00BA203D" w:rsidRDefault="00E77ED8" w:rsidP="00E77ED8">
            <w:pPr>
              <w:spacing w:after="0"/>
            </w:pPr>
            <w:r w:rsidRPr="00BA203D">
              <w:t>Picture</w:t>
            </w:r>
          </w:p>
        </w:tc>
      </w:tr>
      <w:tr w:rsidR="00E77ED8" w:rsidRPr="00BA203D" w14:paraId="45287359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853" w:type="dxa"/>
            <w:hideMark/>
          </w:tcPr>
          <w:p w14:paraId="05FF8EFC" w14:textId="77777777" w:rsidR="00E77ED8" w:rsidRPr="00BA203D" w:rsidRDefault="00E77ED8" w:rsidP="00E77ED8">
            <w:pPr>
              <w:spacing w:after="0"/>
            </w:pPr>
            <w:r w:rsidRPr="00BA203D">
              <w:t>Архивный</w:t>
            </w:r>
          </w:p>
        </w:tc>
        <w:tc>
          <w:tcPr>
            <w:tcW w:w="2119" w:type="dxa"/>
            <w:hideMark/>
          </w:tcPr>
          <w:p w14:paraId="381D12A5" w14:textId="77777777" w:rsidR="00E77ED8" w:rsidRPr="00BA203D" w:rsidRDefault="00E77ED8" w:rsidP="00E77ED8">
            <w:pPr>
              <w:spacing w:after="0"/>
            </w:pPr>
            <w:r w:rsidRPr="00BA203D">
              <w:t>Признак архивного товара</w:t>
            </w:r>
          </w:p>
        </w:tc>
        <w:tc>
          <w:tcPr>
            <w:tcW w:w="1978" w:type="dxa"/>
            <w:hideMark/>
          </w:tcPr>
          <w:p w14:paraId="4E610727" w14:textId="77777777" w:rsidR="00E77ED8" w:rsidRPr="00BA203D" w:rsidRDefault="00E77ED8" w:rsidP="00E77ED8">
            <w:pPr>
              <w:spacing w:after="0"/>
            </w:pPr>
            <w:r w:rsidRPr="00BA203D">
              <w:t>Логическое</w:t>
            </w:r>
          </w:p>
        </w:tc>
        <w:tc>
          <w:tcPr>
            <w:tcW w:w="1847" w:type="dxa"/>
          </w:tcPr>
          <w:p w14:paraId="7B5C3A62" w14:textId="77777777" w:rsidR="00E77ED8" w:rsidRPr="00BA203D" w:rsidRDefault="00E77ED8" w:rsidP="00E77ED8">
            <w:pPr>
              <w:spacing w:after="0"/>
            </w:pPr>
          </w:p>
        </w:tc>
        <w:tc>
          <w:tcPr>
            <w:tcW w:w="1558" w:type="dxa"/>
          </w:tcPr>
          <w:p w14:paraId="1C38ABED" w14:textId="77777777" w:rsidR="00E77ED8" w:rsidRPr="00BA203D" w:rsidRDefault="00E77ED8" w:rsidP="00E77ED8">
            <w:pPr>
              <w:spacing w:after="0"/>
            </w:pPr>
            <w:r w:rsidRPr="00BA203D">
              <w:t>IsArchive</w:t>
            </w:r>
          </w:p>
        </w:tc>
      </w:tr>
      <w:tr w:rsidR="00E77ED8" w:rsidRPr="00BA203D" w14:paraId="709A27E9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53" w:type="dxa"/>
          </w:tcPr>
          <w:p w14:paraId="3BDDE56A" w14:textId="77777777" w:rsidR="00E77ED8" w:rsidRPr="00BA203D" w:rsidRDefault="00E77ED8" w:rsidP="00E77ED8">
            <w:pPr>
              <w:spacing w:after="0"/>
            </w:pPr>
            <w:r w:rsidRPr="00BA203D">
              <w:t>Ответственный</w:t>
            </w:r>
          </w:p>
        </w:tc>
        <w:tc>
          <w:tcPr>
            <w:tcW w:w="2119" w:type="dxa"/>
          </w:tcPr>
          <w:p w14:paraId="4AB6E34E" w14:textId="77777777" w:rsidR="00E77ED8" w:rsidRPr="00BA203D" w:rsidRDefault="00E77ED8" w:rsidP="00E77ED8">
            <w:pPr>
              <w:spacing w:after="0"/>
            </w:pPr>
            <w:r w:rsidRPr="00BA203D">
              <w:t>Ответственный</w:t>
            </w:r>
          </w:p>
        </w:tc>
        <w:tc>
          <w:tcPr>
            <w:tcW w:w="1978" w:type="dxa"/>
          </w:tcPr>
          <w:p w14:paraId="653B1255" w14:textId="77777777" w:rsidR="00E77ED8" w:rsidRPr="00BA203D" w:rsidRDefault="00E77ED8" w:rsidP="00E77ED8">
            <w:pPr>
              <w:spacing w:after="0"/>
            </w:pPr>
            <w:r w:rsidRPr="00BA203D">
              <w:t>Справочник</w:t>
            </w:r>
          </w:p>
        </w:tc>
        <w:tc>
          <w:tcPr>
            <w:tcW w:w="1847" w:type="dxa"/>
          </w:tcPr>
          <w:p w14:paraId="263B2F68" w14:textId="75C384DA" w:rsidR="00E77ED8" w:rsidRPr="00BA203D" w:rsidRDefault="00970720" w:rsidP="00E77ED8">
            <w:pPr>
              <w:spacing w:after="0"/>
              <w:rPr>
                <w:lang w:val="en-US"/>
              </w:rPr>
            </w:pPr>
            <w:r>
              <w:t>Скрыто со страницы</w:t>
            </w:r>
          </w:p>
        </w:tc>
        <w:tc>
          <w:tcPr>
            <w:tcW w:w="1558" w:type="dxa"/>
          </w:tcPr>
          <w:p w14:paraId="47966B2B" w14:textId="77777777" w:rsidR="00E77ED8" w:rsidRPr="00BA203D" w:rsidRDefault="00E77ED8" w:rsidP="00E77ED8">
            <w:pPr>
              <w:spacing w:after="0"/>
            </w:pPr>
            <w:r w:rsidRPr="00BA203D">
              <w:t>Owner</w:t>
            </w:r>
          </w:p>
        </w:tc>
      </w:tr>
      <w:tr w:rsidR="00935C5C" w:rsidRPr="00BA203D" w14:paraId="4A473C4B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853" w:type="dxa"/>
          </w:tcPr>
          <w:p w14:paraId="66222DF0" w14:textId="4361B558" w:rsidR="00935C5C" w:rsidRPr="00BA203D" w:rsidRDefault="00935C5C" w:rsidP="00E77ED8">
            <w:pPr>
              <w:spacing w:after="0"/>
            </w:pPr>
            <w:r w:rsidRPr="00BA203D">
              <w:t>Тип</w:t>
            </w:r>
          </w:p>
        </w:tc>
        <w:tc>
          <w:tcPr>
            <w:tcW w:w="2119" w:type="dxa"/>
          </w:tcPr>
          <w:p w14:paraId="48494AB2" w14:textId="42622BEE" w:rsidR="00935C5C" w:rsidRPr="00BA203D" w:rsidRDefault="00840281" w:rsidP="00E77ED8">
            <w:pPr>
              <w:spacing w:after="0"/>
            </w:pPr>
            <w:r w:rsidRPr="00BA203D">
              <w:t>Тип продукта</w:t>
            </w:r>
          </w:p>
        </w:tc>
        <w:tc>
          <w:tcPr>
            <w:tcW w:w="1978" w:type="dxa"/>
          </w:tcPr>
          <w:p w14:paraId="3EC367D4" w14:textId="4252988C" w:rsidR="00935C5C" w:rsidRPr="00BA203D" w:rsidRDefault="00935C5C" w:rsidP="00E77ED8">
            <w:pPr>
              <w:spacing w:after="0"/>
              <w:rPr>
                <w:color w:val="FF0000"/>
              </w:rPr>
            </w:pPr>
            <w:r w:rsidRPr="00BA203D">
              <w:t xml:space="preserve">Справочник </w:t>
            </w:r>
          </w:p>
        </w:tc>
        <w:tc>
          <w:tcPr>
            <w:tcW w:w="1847" w:type="dxa"/>
          </w:tcPr>
          <w:p w14:paraId="69730FB2" w14:textId="62CFC0D6" w:rsidR="00935C5C" w:rsidRPr="00BA203D" w:rsidRDefault="00641121" w:rsidP="00E77ED8">
            <w:pPr>
              <w:spacing w:after="0"/>
            </w:pPr>
            <w:r w:rsidRPr="00BA203D">
              <w:t xml:space="preserve">По умолчанию </w:t>
            </w:r>
            <w:r w:rsidR="00071B23">
              <w:t>заполняется</w:t>
            </w:r>
            <w:r w:rsidRPr="00BA203D">
              <w:t xml:space="preserve"> значение</w:t>
            </w:r>
            <w:r w:rsidR="00071B23">
              <w:t>м =</w:t>
            </w:r>
            <w:r w:rsidRPr="00BA203D">
              <w:t xml:space="preserve"> «Услуги»</w:t>
            </w:r>
          </w:p>
        </w:tc>
        <w:tc>
          <w:tcPr>
            <w:tcW w:w="1558" w:type="dxa"/>
          </w:tcPr>
          <w:p w14:paraId="7E2E1E24" w14:textId="2AF4B694" w:rsidR="00935C5C" w:rsidRPr="00BA203D" w:rsidRDefault="00D85A38" w:rsidP="00E77ED8">
            <w:pPr>
              <w:spacing w:after="0"/>
            </w:pPr>
            <w:hyperlink r:id="rId26" w:anchor="/EntitySchemaDesigner/41663f5e-affb-406e-b92d-4d72eea6f8a8" w:tgtFrame="_blank" w:history="1">
              <w:r w:rsidR="00E1374F" w:rsidRPr="00BA203D">
                <w:t>ProductType</w:t>
              </w:r>
            </w:hyperlink>
          </w:p>
        </w:tc>
      </w:tr>
    </w:tbl>
    <w:p w14:paraId="77C251FB" w14:textId="77777777" w:rsidR="003C0D17" w:rsidRPr="00BA203D" w:rsidRDefault="003C0D17" w:rsidP="003C0D17"/>
    <w:p w14:paraId="6108DE69" w14:textId="70B29CB6" w:rsidR="00531E2F" w:rsidRPr="00BA203D" w:rsidRDefault="003C0D17" w:rsidP="006F3EA1">
      <w:pPr>
        <w:pStyle w:val="41"/>
      </w:pPr>
      <w:r w:rsidRPr="00BA203D">
        <w:t>Дополнительная логика</w:t>
      </w:r>
    </w:p>
    <w:p w14:paraId="28E24761" w14:textId="04544F9F" w:rsidR="00872013" w:rsidRDefault="00872013" w:rsidP="00FA2E6C">
      <w:pPr>
        <w:pStyle w:val="a6"/>
        <w:numPr>
          <w:ilvl w:val="0"/>
          <w:numId w:val="13"/>
        </w:numPr>
        <w:rPr>
          <w:rFonts w:eastAsia="Times New Roman" w:cs="Times New Roman"/>
          <w:lang w:eastAsia="ru-RU"/>
        </w:rPr>
      </w:pPr>
      <w:r w:rsidRPr="00BA203D">
        <w:rPr>
          <w:rFonts w:eastAsia="Times New Roman" w:cs="Times New Roman"/>
          <w:lang w:eastAsia="ru-RU"/>
        </w:rPr>
        <w:t>Скрыт</w:t>
      </w:r>
      <w:r w:rsidR="00B0513D">
        <w:rPr>
          <w:rFonts w:eastAsia="Times New Roman" w:cs="Times New Roman"/>
          <w:lang w:eastAsia="ru-RU"/>
        </w:rPr>
        <w:t>а</w:t>
      </w:r>
      <w:r w:rsidRPr="00BA203D">
        <w:rPr>
          <w:rFonts w:eastAsia="Times New Roman" w:cs="Times New Roman"/>
          <w:lang w:eastAsia="ru-RU"/>
        </w:rPr>
        <w:t xml:space="preserve"> вкладк</w:t>
      </w:r>
      <w:r w:rsidR="00B0513D">
        <w:rPr>
          <w:rFonts w:eastAsia="Times New Roman" w:cs="Times New Roman"/>
          <w:lang w:eastAsia="ru-RU"/>
        </w:rPr>
        <w:t>а</w:t>
      </w:r>
      <w:r w:rsidRPr="00BA203D">
        <w:rPr>
          <w:rFonts w:eastAsia="Times New Roman" w:cs="Times New Roman"/>
          <w:lang w:eastAsia="ru-RU"/>
        </w:rPr>
        <w:t xml:space="preserve"> «</w:t>
      </w:r>
      <w:r w:rsidR="00531E2F" w:rsidRPr="00BA203D">
        <w:rPr>
          <w:rFonts w:eastAsia="Times New Roman" w:cs="Times New Roman"/>
          <w:lang w:eastAsia="ru-RU"/>
        </w:rPr>
        <w:t>Основная информаци</w:t>
      </w:r>
      <w:r w:rsidR="00D76DAE" w:rsidRPr="00BA203D">
        <w:rPr>
          <w:rFonts w:eastAsia="Times New Roman" w:cs="Times New Roman"/>
          <w:lang w:eastAsia="ru-RU"/>
        </w:rPr>
        <w:t>я</w:t>
      </w:r>
      <w:r w:rsidRPr="00BA203D">
        <w:rPr>
          <w:rFonts w:eastAsia="Times New Roman" w:cs="Times New Roman"/>
          <w:lang w:eastAsia="ru-RU"/>
        </w:rPr>
        <w:t>»</w:t>
      </w:r>
    </w:p>
    <w:p w14:paraId="317F3D76" w14:textId="77777777" w:rsidR="00B0513D" w:rsidRPr="00B0513D" w:rsidRDefault="00B0513D" w:rsidP="00B0513D">
      <w:pPr>
        <w:rPr>
          <w:rFonts w:eastAsia="Times New Roman" w:cs="Times New Roman"/>
          <w:lang w:eastAsia="ru-RU"/>
        </w:rPr>
      </w:pPr>
    </w:p>
    <w:p w14:paraId="691D6D8F" w14:textId="77777777" w:rsidR="00EA57B8" w:rsidRPr="00BA203D" w:rsidRDefault="00EA57B8" w:rsidP="006D7A0D">
      <w:pPr>
        <w:pStyle w:val="31"/>
      </w:pPr>
      <w:r w:rsidRPr="00BA203D">
        <w:t>Настраиваемые детали</w:t>
      </w:r>
    </w:p>
    <w:p w14:paraId="21210AFF" w14:textId="6FAAD1D9" w:rsidR="009C1A27" w:rsidRPr="00BA203D" w:rsidRDefault="009C1A27" w:rsidP="009C1A27">
      <w:pPr>
        <w:pStyle w:val="41"/>
      </w:pPr>
      <w:r w:rsidRPr="00BA203D">
        <w:t xml:space="preserve">Файлы и </w:t>
      </w:r>
      <w:r>
        <w:t>ссылки</w:t>
      </w:r>
    </w:p>
    <w:p w14:paraId="0BAFA4B1" w14:textId="77777777" w:rsidR="009C1A27" w:rsidRPr="00BA203D" w:rsidRDefault="009C1A27" w:rsidP="009C1A27">
      <w:r w:rsidRPr="00BA203D">
        <w:t xml:space="preserve">Деталь предназначена для прикрепления файлов и ссылок на карточку контакта. </w:t>
      </w:r>
    </w:p>
    <w:p w14:paraId="6C4DDBC9" w14:textId="77777777" w:rsidR="009C1A27" w:rsidRPr="00BA203D" w:rsidRDefault="009C1A27" w:rsidP="009C1A27">
      <w:r w:rsidRPr="00BA203D">
        <w:t>Внешний вид детали:</w:t>
      </w:r>
    </w:p>
    <w:p w14:paraId="01F5A4C9" w14:textId="77777777" w:rsidR="009C1A27" w:rsidRPr="00BA203D" w:rsidRDefault="009C1A27" w:rsidP="009C1A27">
      <w:r w:rsidRPr="00BA203D">
        <w:rPr>
          <w:noProof/>
          <w:lang w:eastAsia="ru-RU"/>
        </w:rPr>
        <w:drawing>
          <wp:inline distT="0" distB="0" distL="0" distR="0" wp14:anchorId="12B03982" wp14:editId="0D9AF936">
            <wp:extent cx="5902325" cy="657225"/>
            <wp:effectExtent l="0" t="0" r="317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2" b="72813"/>
                    <a:stretch/>
                  </pic:blipFill>
                  <pic:spPr bwMode="auto">
                    <a:xfrm>
                      <a:off x="0" y="0"/>
                      <a:ext cx="59023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F62C0" w14:textId="77777777" w:rsidR="009C1A27" w:rsidRPr="00BA203D" w:rsidRDefault="009C1A27" w:rsidP="009C1A27">
      <w:pPr>
        <w:rPr>
          <w:b/>
        </w:rPr>
      </w:pPr>
    </w:p>
    <w:p w14:paraId="143C2E48" w14:textId="77777777" w:rsidR="009C1A27" w:rsidRDefault="009C1A27" w:rsidP="009C1A27">
      <w:pPr>
        <w:pStyle w:val="41"/>
      </w:pPr>
      <w:r>
        <w:lastRenderedPageBreak/>
        <w:t>Примечания</w:t>
      </w:r>
    </w:p>
    <w:p w14:paraId="63C8320E" w14:textId="77777777" w:rsidR="009C1A27" w:rsidRDefault="009C1A27" w:rsidP="009C1A27">
      <w:r>
        <w:t>Деталь предназначена для написания примечаний в текстовом поле с возможностью форматирования.</w:t>
      </w:r>
    </w:p>
    <w:p w14:paraId="1235423E" w14:textId="77777777" w:rsidR="009C1A27" w:rsidRDefault="009C1A27" w:rsidP="009C1A27">
      <w:r>
        <w:t>Внешний вид детали:</w:t>
      </w:r>
    </w:p>
    <w:p w14:paraId="203B015E" w14:textId="0AD6ACA9" w:rsidR="009C1A27" w:rsidRDefault="009C1A27" w:rsidP="009C1A27">
      <w:r w:rsidRPr="00BA203D">
        <w:rPr>
          <w:noProof/>
          <w:lang w:eastAsia="ru-RU"/>
        </w:rPr>
        <w:drawing>
          <wp:inline distT="0" distB="0" distL="0" distR="0" wp14:anchorId="0D573CF3" wp14:editId="66C9EFD2">
            <wp:extent cx="5911850" cy="174117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1" t="27975" r="-1"/>
                    <a:stretch/>
                  </pic:blipFill>
                  <pic:spPr bwMode="auto">
                    <a:xfrm>
                      <a:off x="0" y="0"/>
                      <a:ext cx="591185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A84BE" w14:textId="77777777" w:rsidR="00B0513D" w:rsidRPr="009C1A27" w:rsidRDefault="00B0513D" w:rsidP="009C1A27"/>
    <w:p w14:paraId="46391125" w14:textId="70640EE6" w:rsidR="003C0D17" w:rsidRPr="00BA203D" w:rsidRDefault="003C0D17" w:rsidP="006D7A0D">
      <w:pPr>
        <w:pStyle w:val="31"/>
      </w:pPr>
      <w:r w:rsidRPr="00BA203D">
        <w:t>Настраиваемые справочники</w:t>
      </w:r>
    </w:p>
    <w:p w14:paraId="1BF46145" w14:textId="64071EDD" w:rsidR="003C0D17" w:rsidRPr="00BA203D" w:rsidRDefault="006900F9" w:rsidP="006F3EA1">
      <w:pPr>
        <w:pStyle w:val="41"/>
      </w:pPr>
      <w:r w:rsidRPr="00BA203D">
        <w:t>Т</w:t>
      </w:r>
      <w:r w:rsidR="00B33FA3" w:rsidRPr="00BA203D">
        <w:t>и</w:t>
      </w:r>
      <w:r w:rsidRPr="00BA203D">
        <w:t>п</w:t>
      </w:r>
      <w:r w:rsidR="00774AFF" w:rsidRPr="00BA203D">
        <w:t>ы</w:t>
      </w:r>
      <w:r w:rsidR="00840281" w:rsidRPr="00BA203D">
        <w:t xml:space="preserve"> </w:t>
      </w:r>
      <w:r w:rsidR="00774AFF" w:rsidRPr="00BA203D">
        <w:t>продуктов (</w:t>
      </w:r>
      <w:proofErr w:type="spellStart"/>
      <w:r w:rsidR="00774AFF" w:rsidRPr="00BA203D">
        <w:fldChar w:fldCharType="begin"/>
      </w:r>
      <w:r w:rsidR="00774AFF" w:rsidRPr="00BA203D">
        <w:instrText xml:space="preserve"> HYPERLINK "https://012595-sales-team.terrasoft.ru/0/ClientApp/" \l "/EntitySchemaDesigner/41663f5e-affb-406e-b92d-4d72eea6f8a8" \t "_blank" </w:instrText>
      </w:r>
      <w:r w:rsidR="00774AFF" w:rsidRPr="00BA203D">
        <w:fldChar w:fldCharType="separate"/>
      </w:r>
      <w:r w:rsidR="00774AFF" w:rsidRPr="00BA203D">
        <w:t>ProductType</w:t>
      </w:r>
      <w:proofErr w:type="spellEnd"/>
      <w:r w:rsidR="00774AFF" w:rsidRPr="00BA203D">
        <w:fldChar w:fldCharType="end"/>
      </w:r>
      <w:r w:rsidR="00774AFF" w:rsidRPr="00BA203D">
        <w:t>)</w:t>
      </w:r>
    </w:p>
    <w:p w14:paraId="3DC46346" w14:textId="15DBA0C0" w:rsidR="00774AFF" w:rsidRPr="00BA203D" w:rsidRDefault="00774AFF" w:rsidP="00774AFF">
      <w:r w:rsidRPr="00BA203D">
        <w:t>Справочник предназначен для хранения типов продуктов.</w:t>
      </w:r>
    </w:p>
    <w:p w14:paraId="32213D7C" w14:textId="77777777" w:rsidR="00774AFF" w:rsidRPr="00BA203D" w:rsidRDefault="00774AFF" w:rsidP="00774AFF">
      <w:r w:rsidRPr="00BA203D">
        <w:t>Структура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789"/>
        <w:gridCol w:w="2477"/>
        <w:gridCol w:w="1925"/>
        <w:gridCol w:w="1789"/>
        <w:gridCol w:w="1375"/>
      </w:tblGrid>
      <w:tr w:rsidR="00774AFF" w:rsidRPr="00BA203D" w14:paraId="145C9A63" w14:textId="77777777" w:rsidTr="0088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89" w:type="dxa"/>
            <w:hideMark/>
          </w:tcPr>
          <w:p w14:paraId="40409BB5" w14:textId="77777777" w:rsidR="00774AFF" w:rsidRPr="00BA203D" w:rsidRDefault="00774AFF" w:rsidP="00177A00">
            <w:r w:rsidRPr="00BA203D">
              <w:t>Поле</w:t>
            </w:r>
          </w:p>
        </w:tc>
        <w:tc>
          <w:tcPr>
            <w:tcW w:w="2477" w:type="dxa"/>
            <w:hideMark/>
          </w:tcPr>
          <w:p w14:paraId="09A24A8B" w14:textId="77777777" w:rsidR="00774AFF" w:rsidRPr="00BA203D" w:rsidRDefault="00774AFF" w:rsidP="00177A00">
            <w:r w:rsidRPr="00BA203D">
              <w:t>Описание</w:t>
            </w:r>
          </w:p>
        </w:tc>
        <w:tc>
          <w:tcPr>
            <w:tcW w:w="1925" w:type="dxa"/>
            <w:hideMark/>
          </w:tcPr>
          <w:p w14:paraId="32127D87" w14:textId="77777777" w:rsidR="00774AFF" w:rsidRPr="00BA203D" w:rsidRDefault="00774AFF" w:rsidP="00177A00">
            <w:r w:rsidRPr="00BA203D">
              <w:t>Тип</w:t>
            </w:r>
          </w:p>
        </w:tc>
        <w:tc>
          <w:tcPr>
            <w:tcW w:w="1789" w:type="dxa"/>
          </w:tcPr>
          <w:p w14:paraId="0A668561" w14:textId="77777777" w:rsidR="00774AFF" w:rsidRPr="00BA203D" w:rsidRDefault="00774AFF" w:rsidP="00177A00">
            <w:r w:rsidRPr="00BA203D">
              <w:t>Описание доработки</w:t>
            </w:r>
          </w:p>
        </w:tc>
        <w:tc>
          <w:tcPr>
            <w:tcW w:w="1375" w:type="dxa"/>
          </w:tcPr>
          <w:p w14:paraId="1A178BD8" w14:textId="77777777" w:rsidR="00774AFF" w:rsidRPr="00BA203D" w:rsidRDefault="00774AFF" w:rsidP="00177A00">
            <w:r w:rsidRPr="00BA203D">
              <w:t>Название в БД</w:t>
            </w:r>
          </w:p>
        </w:tc>
      </w:tr>
      <w:tr w:rsidR="00774AFF" w:rsidRPr="00BA203D" w14:paraId="18954337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9" w:type="dxa"/>
            <w:vAlign w:val="center"/>
            <w:hideMark/>
          </w:tcPr>
          <w:p w14:paraId="3F9B954B" w14:textId="77777777" w:rsidR="00774AFF" w:rsidRPr="00BA203D" w:rsidRDefault="00774AFF" w:rsidP="00177A0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2477" w:type="dxa"/>
            <w:vAlign w:val="center"/>
          </w:tcPr>
          <w:p w14:paraId="4EBB231B" w14:textId="77777777" w:rsidR="00774AFF" w:rsidRPr="00BA203D" w:rsidRDefault="00774AFF" w:rsidP="00177A0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1925" w:type="dxa"/>
            <w:vAlign w:val="center"/>
            <w:hideMark/>
          </w:tcPr>
          <w:p w14:paraId="7C3E99DF" w14:textId="77777777" w:rsidR="00774AFF" w:rsidRPr="00BA203D" w:rsidRDefault="00774AFF" w:rsidP="00177A0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08A202C4" w14:textId="6D1725C1" w:rsidR="00774AFF" w:rsidRPr="00BA203D" w:rsidRDefault="00774AFF" w:rsidP="00177A00">
            <w:pPr>
              <w:spacing w:after="0"/>
            </w:pPr>
          </w:p>
        </w:tc>
        <w:tc>
          <w:tcPr>
            <w:tcW w:w="1375" w:type="dxa"/>
            <w:vAlign w:val="center"/>
          </w:tcPr>
          <w:p w14:paraId="4A50CB54" w14:textId="77777777" w:rsidR="00774AFF" w:rsidRPr="00BA203D" w:rsidRDefault="00774AFF" w:rsidP="00177A00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774AFF" w:rsidRPr="00BA203D" w14:paraId="4FA08110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89" w:type="dxa"/>
          </w:tcPr>
          <w:p w14:paraId="31404576" w14:textId="77777777" w:rsidR="00774AFF" w:rsidRPr="00BA203D" w:rsidRDefault="00774AFF" w:rsidP="00177A0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2477" w:type="dxa"/>
          </w:tcPr>
          <w:p w14:paraId="09B5875A" w14:textId="77777777" w:rsidR="00774AFF" w:rsidRPr="00BA203D" w:rsidRDefault="00774AFF" w:rsidP="00177A0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925" w:type="dxa"/>
          </w:tcPr>
          <w:p w14:paraId="1416461D" w14:textId="77777777" w:rsidR="00774AFF" w:rsidRPr="00BA203D" w:rsidRDefault="00774AFF" w:rsidP="00177A0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358C85C7" w14:textId="2C105779" w:rsidR="00774AFF" w:rsidRPr="00BA203D" w:rsidRDefault="00774AFF" w:rsidP="00177A00">
            <w:pPr>
              <w:spacing w:after="0"/>
            </w:pPr>
          </w:p>
        </w:tc>
        <w:tc>
          <w:tcPr>
            <w:tcW w:w="1375" w:type="dxa"/>
          </w:tcPr>
          <w:p w14:paraId="6AF4E275" w14:textId="77777777" w:rsidR="00774AFF" w:rsidRPr="00BA203D" w:rsidRDefault="00774AFF" w:rsidP="00177A00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</w:tr>
      <w:tr w:rsidR="00501F83" w:rsidRPr="00BA203D" w14:paraId="4CB57705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9" w:type="dxa"/>
          </w:tcPr>
          <w:p w14:paraId="5BF83F47" w14:textId="77777777" w:rsidR="00501F83" w:rsidRPr="00BA203D" w:rsidRDefault="00501F83" w:rsidP="00177A00">
            <w:pPr>
              <w:spacing w:after="0"/>
            </w:pPr>
            <w:r w:rsidRPr="00BA203D">
              <w:t>Услуга</w:t>
            </w:r>
          </w:p>
          <w:p w14:paraId="43B0E1B6" w14:textId="04416625" w:rsidR="00254C1F" w:rsidRPr="00BA203D" w:rsidRDefault="00254C1F" w:rsidP="00177A00">
            <w:pPr>
              <w:spacing w:after="0"/>
            </w:pPr>
          </w:p>
        </w:tc>
        <w:tc>
          <w:tcPr>
            <w:tcW w:w="2477" w:type="dxa"/>
          </w:tcPr>
          <w:p w14:paraId="73CFE2B9" w14:textId="3E51FA44" w:rsidR="00501F83" w:rsidRPr="00BA203D" w:rsidRDefault="0065044D" w:rsidP="00177A00">
            <w:pPr>
              <w:spacing w:after="0"/>
            </w:pPr>
            <w:r w:rsidRPr="00BA203D">
              <w:t>Услуга</w:t>
            </w:r>
          </w:p>
        </w:tc>
        <w:tc>
          <w:tcPr>
            <w:tcW w:w="1925" w:type="dxa"/>
          </w:tcPr>
          <w:p w14:paraId="0939CAB9" w14:textId="70D9C2E8" w:rsidR="00501F83" w:rsidRPr="00BA203D" w:rsidRDefault="0065044D" w:rsidP="00177A00">
            <w:pPr>
              <w:spacing w:after="0"/>
            </w:pPr>
            <w:r w:rsidRPr="00BA203D">
              <w:t>Логическое</w:t>
            </w:r>
          </w:p>
        </w:tc>
        <w:tc>
          <w:tcPr>
            <w:tcW w:w="1789" w:type="dxa"/>
          </w:tcPr>
          <w:p w14:paraId="0922C3E6" w14:textId="77777777" w:rsidR="00501F83" w:rsidRPr="00BA203D" w:rsidRDefault="00501F83" w:rsidP="00177A00">
            <w:pPr>
              <w:spacing w:after="0"/>
            </w:pPr>
          </w:p>
        </w:tc>
        <w:tc>
          <w:tcPr>
            <w:tcW w:w="1375" w:type="dxa"/>
          </w:tcPr>
          <w:p w14:paraId="15C1F3DF" w14:textId="229049A9" w:rsidR="00501F83" w:rsidRPr="00BA203D" w:rsidRDefault="0065044D" w:rsidP="00177A00">
            <w:pPr>
              <w:spacing w:after="0"/>
            </w:pPr>
            <w:r w:rsidRPr="00BA203D">
              <w:t>IsService</w:t>
            </w:r>
          </w:p>
        </w:tc>
      </w:tr>
    </w:tbl>
    <w:p w14:paraId="1E903ADF" w14:textId="77777777" w:rsidR="0065044D" w:rsidRPr="00BA203D" w:rsidRDefault="0065044D" w:rsidP="00774AFF"/>
    <w:p w14:paraId="5B8425A4" w14:textId="09F88843" w:rsidR="00774AFF" w:rsidRPr="00BA203D" w:rsidRDefault="00774AFF" w:rsidP="00774AFF">
      <w:r w:rsidRPr="00BA203D">
        <w:t>Наполнение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3307"/>
        <w:gridCol w:w="3024"/>
        <w:gridCol w:w="3024"/>
      </w:tblGrid>
      <w:tr w:rsidR="00254C1F" w:rsidRPr="00BA203D" w14:paraId="6D223DEE" w14:textId="77777777" w:rsidTr="0088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3307" w:type="dxa"/>
            <w:hideMark/>
          </w:tcPr>
          <w:p w14:paraId="7FA3F19C" w14:textId="77777777" w:rsidR="00254C1F" w:rsidRPr="00BA203D" w:rsidRDefault="00254C1F" w:rsidP="00177A00">
            <w:r w:rsidRPr="00BA203D">
              <w:t>Название</w:t>
            </w:r>
          </w:p>
        </w:tc>
        <w:tc>
          <w:tcPr>
            <w:tcW w:w="3024" w:type="dxa"/>
          </w:tcPr>
          <w:p w14:paraId="6712EE26" w14:textId="30E4583B" w:rsidR="00254C1F" w:rsidRPr="00BA203D" w:rsidRDefault="00254C1F" w:rsidP="00177A00">
            <w:r w:rsidRPr="00BA203D">
              <w:t>Услуга</w:t>
            </w:r>
          </w:p>
        </w:tc>
        <w:tc>
          <w:tcPr>
            <w:tcW w:w="3024" w:type="dxa"/>
            <w:hideMark/>
          </w:tcPr>
          <w:p w14:paraId="4F78ECD3" w14:textId="070F0A83" w:rsidR="00254C1F" w:rsidRPr="00BA203D" w:rsidRDefault="00254C1F" w:rsidP="00177A00">
            <w:r w:rsidRPr="00BA203D">
              <w:t>Описание доработки</w:t>
            </w:r>
          </w:p>
        </w:tc>
      </w:tr>
      <w:tr w:rsidR="00254C1F" w:rsidRPr="00BA203D" w14:paraId="7C442B9B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3307" w:type="dxa"/>
            <w:vAlign w:val="center"/>
          </w:tcPr>
          <w:p w14:paraId="55AEC726" w14:textId="65F9D3AA" w:rsidR="00254C1F" w:rsidRPr="00BA203D" w:rsidRDefault="00254C1F" w:rsidP="00641121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Операционные системы</w:t>
            </w:r>
          </w:p>
        </w:tc>
        <w:tc>
          <w:tcPr>
            <w:tcW w:w="3024" w:type="dxa"/>
          </w:tcPr>
          <w:p w14:paraId="5613BDAA" w14:textId="6C32A05A" w:rsidR="00254C1F" w:rsidRPr="00BA203D" w:rsidRDefault="00254C1F" w:rsidP="00641121">
            <w:pPr>
              <w:spacing w:after="0"/>
            </w:pPr>
            <w:r w:rsidRPr="00BA203D">
              <w:t>Нет</w:t>
            </w:r>
          </w:p>
        </w:tc>
        <w:tc>
          <w:tcPr>
            <w:tcW w:w="3024" w:type="dxa"/>
          </w:tcPr>
          <w:p w14:paraId="2D1AE807" w14:textId="2F97BC40" w:rsidR="00254C1F" w:rsidRPr="00BA203D" w:rsidRDefault="00254C1F" w:rsidP="00641121">
            <w:pPr>
              <w:spacing w:after="0"/>
            </w:pPr>
          </w:p>
        </w:tc>
      </w:tr>
      <w:tr w:rsidR="00254C1F" w:rsidRPr="00BA203D" w14:paraId="607FFBE2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tcW w:w="3307" w:type="dxa"/>
            <w:vAlign w:val="center"/>
          </w:tcPr>
          <w:p w14:paraId="5E49DC0F" w14:textId="1BCA7DA8" w:rsidR="00254C1F" w:rsidRPr="00BA203D" w:rsidRDefault="00254C1F" w:rsidP="00254C1F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Антивирусы</w:t>
            </w:r>
          </w:p>
        </w:tc>
        <w:tc>
          <w:tcPr>
            <w:tcW w:w="3024" w:type="dxa"/>
          </w:tcPr>
          <w:p w14:paraId="6228AC2C" w14:textId="0A400978" w:rsidR="00254C1F" w:rsidRPr="00BA203D" w:rsidRDefault="00254C1F" w:rsidP="00254C1F">
            <w:pPr>
              <w:spacing w:after="0"/>
            </w:pPr>
            <w:r w:rsidRPr="00BA203D">
              <w:t>Нет</w:t>
            </w:r>
          </w:p>
        </w:tc>
        <w:tc>
          <w:tcPr>
            <w:tcW w:w="3024" w:type="dxa"/>
          </w:tcPr>
          <w:p w14:paraId="528C03F0" w14:textId="6B1DA64F" w:rsidR="00254C1F" w:rsidRPr="00BA203D" w:rsidRDefault="00254C1F" w:rsidP="00254C1F">
            <w:pPr>
              <w:spacing w:after="0"/>
            </w:pPr>
          </w:p>
        </w:tc>
      </w:tr>
      <w:tr w:rsidR="00254C1F" w:rsidRPr="00BA203D" w14:paraId="21B64179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3307" w:type="dxa"/>
            <w:vAlign w:val="center"/>
          </w:tcPr>
          <w:p w14:paraId="28EEE3F2" w14:textId="2B22A97E" w:rsidR="00254C1F" w:rsidRPr="00BA203D" w:rsidRDefault="00254C1F" w:rsidP="00254C1F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Процессоры</w:t>
            </w:r>
          </w:p>
        </w:tc>
        <w:tc>
          <w:tcPr>
            <w:tcW w:w="3024" w:type="dxa"/>
          </w:tcPr>
          <w:p w14:paraId="79A6F31D" w14:textId="55B7EAED" w:rsidR="00254C1F" w:rsidRPr="00BA203D" w:rsidRDefault="00254C1F" w:rsidP="00254C1F">
            <w:pPr>
              <w:spacing w:after="0"/>
            </w:pPr>
            <w:r w:rsidRPr="00BA203D">
              <w:t>Нет</w:t>
            </w:r>
          </w:p>
        </w:tc>
        <w:tc>
          <w:tcPr>
            <w:tcW w:w="3024" w:type="dxa"/>
          </w:tcPr>
          <w:p w14:paraId="6FAB8265" w14:textId="6B821457" w:rsidR="00254C1F" w:rsidRPr="00BA203D" w:rsidRDefault="00254C1F" w:rsidP="00254C1F">
            <w:pPr>
              <w:spacing w:after="0"/>
            </w:pPr>
          </w:p>
        </w:tc>
      </w:tr>
      <w:tr w:rsidR="00254C1F" w:rsidRPr="00BA203D" w14:paraId="7B3AB3BF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tcW w:w="3307" w:type="dxa"/>
            <w:vAlign w:val="center"/>
          </w:tcPr>
          <w:p w14:paraId="67FA7E45" w14:textId="37719852" w:rsidR="00254C1F" w:rsidRPr="00BA203D" w:rsidRDefault="00254C1F" w:rsidP="00254C1F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Материнские платы</w:t>
            </w:r>
          </w:p>
        </w:tc>
        <w:tc>
          <w:tcPr>
            <w:tcW w:w="3024" w:type="dxa"/>
          </w:tcPr>
          <w:p w14:paraId="4FF05300" w14:textId="0BBC77FE" w:rsidR="00254C1F" w:rsidRPr="00BA203D" w:rsidRDefault="00254C1F" w:rsidP="00254C1F">
            <w:pPr>
              <w:spacing w:after="0"/>
            </w:pPr>
            <w:r w:rsidRPr="00BA203D">
              <w:t>Нет</w:t>
            </w:r>
          </w:p>
        </w:tc>
        <w:tc>
          <w:tcPr>
            <w:tcW w:w="3024" w:type="dxa"/>
          </w:tcPr>
          <w:p w14:paraId="0FCB0991" w14:textId="78534051" w:rsidR="00254C1F" w:rsidRPr="00BA203D" w:rsidRDefault="00254C1F" w:rsidP="00254C1F">
            <w:pPr>
              <w:spacing w:after="0"/>
            </w:pPr>
          </w:p>
        </w:tc>
      </w:tr>
      <w:tr w:rsidR="00254C1F" w:rsidRPr="00BA203D" w14:paraId="31D674BA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3307" w:type="dxa"/>
            <w:vAlign w:val="center"/>
          </w:tcPr>
          <w:p w14:paraId="160EAFCF" w14:textId="79F85724" w:rsidR="00254C1F" w:rsidRPr="00BA203D" w:rsidRDefault="00254C1F" w:rsidP="00254C1F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Видеокарты</w:t>
            </w:r>
          </w:p>
        </w:tc>
        <w:tc>
          <w:tcPr>
            <w:tcW w:w="3024" w:type="dxa"/>
          </w:tcPr>
          <w:p w14:paraId="5993E6EA" w14:textId="58540258" w:rsidR="00254C1F" w:rsidRPr="00BA203D" w:rsidRDefault="00254C1F" w:rsidP="00254C1F">
            <w:pPr>
              <w:spacing w:after="0"/>
            </w:pPr>
            <w:r w:rsidRPr="00BA203D">
              <w:t>Нет</w:t>
            </w:r>
          </w:p>
        </w:tc>
        <w:tc>
          <w:tcPr>
            <w:tcW w:w="3024" w:type="dxa"/>
          </w:tcPr>
          <w:p w14:paraId="4C7B50C5" w14:textId="2CD7673A" w:rsidR="00254C1F" w:rsidRPr="00BA203D" w:rsidRDefault="00254C1F" w:rsidP="00254C1F">
            <w:pPr>
              <w:spacing w:after="0"/>
            </w:pPr>
          </w:p>
        </w:tc>
      </w:tr>
      <w:tr w:rsidR="00254C1F" w:rsidRPr="00BA203D" w14:paraId="7348E706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tcW w:w="3307" w:type="dxa"/>
            <w:vAlign w:val="center"/>
          </w:tcPr>
          <w:p w14:paraId="0B48D146" w14:textId="326B8B5A" w:rsidR="00254C1F" w:rsidRPr="00BA203D" w:rsidRDefault="00254C1F" w:rsidP="00254C1F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Офисное ПО</w:t>
            </w:r>
          </w:p>
        </w:tc>
        <w:tc>
          <w:tcPr>
            <w:tcW w:w="3024" w:type="dxa"/>
          </w:tcPr>
          <w:p w14:paraId="5B0575C6" w14:textId="29EAD737" w:rsidR="00254C1F" w:rsidRPr="00BA203D" w:rsidRDefault="00254C1F" w:rsidP="00254C1F">
            <w:pPr>
              <w:spacing w:after="0"/>
            </w:pPr>
            <w:r w:rsidRPr="00BA203D">
              <w:t>Нет</w:t>
            </w:r>
          </w:p>
        </w:tc>
        <w:tc>
          <w:tcPr>
            <w:tcW w:w="3024" w:type="dxa"/>
          </w:tcPr>
          <w:p w14:paraId="03912BC5" w14:textId="5E9FE307" w:rsidR="00254C1F" w:rsidRPr="00BA203D" w:rsidRDefault="00254C1F" w:rsidP="00254C1F">
            <w:pPr>
              <w:spacing w:after="0"/>
            </w:pPr>
          </w:p>
        </w:tc>
      </w:tr>
      <w:tr w:rsidR="00254C1F" w:rsidRPr="00BA203D" w14:paraId="2817741D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3307" w:type="dxa"/>
            <w:vAlign w:val="center"/>
          </w:tcPr>
          <w:p w14:paraId="4ED3D5CD" w14:textId="0A3000DB" w:rsidR="00254C1F" w:rsidRPr="00BA203D" w:rsidRDefault="00254C1F" w:rsidP="00254C1F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Техническая поддержка</w:t>
            </w:r>
          </w:p>
        </w:tc>
        <w:tc>
          <w:tcPr>
            <w:tcW w:w="3024" w:type="dxa"/>
          </w:tcPr>
          <w:p w14:paraId="26D31BE7" w14:textId="314F2C60" w:rsidR="00254C1F" w:rsidRPr="00BA203D" w:rsidRDefault="00254C1F" w:rsidP="00254C1F">
            <w:pPr>
              <w:spacing w:after="0"/>
            </w:pPr>
            <w:r w:rsidRPr="00BA203D">
              <w:t>Нет</w:t>
            </w:r>
          </w:p>
        </w:tc>
        <w:tc>
          <w:tcPr>
            <w:tcW w:w="3024" w:type="dxa"/>
          </w:tcPr>
          <w:p w14:paraId="2FBE06CB" w14:textId="36D55DE8" w:rsidR="00254C1F" w:rsidRPr="00BA203D" w:rsidRDefault="00254C1F" w:rsidP="00254C1F">
            <w:pPr>
              <w:spacing w:after="0"/>
            </w:pPr>
          </w:p>
        </w:tc>
      </w:tr>
      <w:tr w:rsidR="00254C1F" w:rsidRPr="00BA203D" w14:paraId="54A7DEF3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tcW w:w="3307" w:type="dxa"/>
            <w:vAlign w:val="center"/>
          </w:tcPr>
          <w:p w14:paraId="26CE3243" w14:textId="2B67630E" w:rsidR="00254C1F" w:rsidRPr="00BA203D" w:rsidRDefault="00254C1F" w:rsidP="00254C1F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Разработка</w:t>
            </w:r>
          </w:p>
        </w:tc>
        <w:tc>
          <w:tcPr>
            <w:tcW w:w="3024" w:type="dxa"/>
          </w:tcPr>
          <w:p w14:paraId="179C5440" w14:textId="45663F15" w:rsidR="00254C1F" w:rsidRPr="00BA203D" w:rsidRDefault="00254C1F" w:rsidP="00254C1F">
            <w:pPr>
              <w:spacing w:after="0"/>
            </w:pPr>
            <w:r w:rsidRPr="00BA203D">
              <w:t>Нет</w:t>
            </w:r>
          </w:p>
        </w:tc>
        <w:tc>
          <w:tcPr>
            <w:tcW w:w="3024" w:type="dxa"/>
          </w:tcPr>
          <w:p w14:paraId="4F6AF0E2" w14:textId="3280695F" w:rsidR="00254C1F" w:rsidRPr="00BA203D" w:rsidRDefault="00254C1F" w:rsidP="00254C1F">
            <w:pPr>
              <w:spacing w:after="0"/>
            </w:pPr>
          </w:p>
        </w:tc>
      </w:tr>
      <w:tr w:rsidR="00254C1F" w:rsidRPr="00BA203D" w14:paraId="4D4A5D4F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3307" w:type="dxa"/>
            <w:vAlign w:val="center"/>
          </w:tcPr>
          <w:p w14:paraId="63463C6A" w14:textId="6A286D28" w:rsidR="00254C1F" w:rsidRPr="00BA203D" w:rsidRDefault="00254C1F" w:rsidP="00641121">
            <w:pPr>
              <w:spacing w:after="0"/>
            </w:pPr>
            <w:r w:rsidRPr="00BA203D">
              <w:t>Услуги</w:t>
            </w:r>
          </w:p>
        </w:tc>
        <w:tc>
          <w:tcPr>
            <w:tcW w:w="3024" w:type="dxa"/>
          </w:tcPr>
          <w:p w14:paraId="1E057A87" w14:textId="4AF96EB8" w:rsidR="00254C1F" w:rsidRPr="00BA203D" w:rsidRDefault="00254C1F" w:rsidP="00641121">
            <w:pPr>
              <w:spacing w:after="0"/>
            </w:pPr>
            <w:r w:rsidRPr="00BA203D">
              <w:t>Да</w:t>
            </w:r>
          </w:p>
        </w:tc>
        <w:tc>
          <w:tcPr>
            <w:tcW w:w="3024" w:type="dxa"/>
          </w:tcPr>
          <w:p w14:paraId="1888A5B9" w14:textId="5A56A817" w:rsidR="00254C1F" w:rsidRPr="00BA203D" w:rsidRDefault="00E63E27" w:rsidP="00641121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</w:tbl>
    <w:p w14:paraId="5CDA87F3" w14:textId="77777777" w:rsidR="001B798C" w:rsidRDefault="001B798C" w:rsidP="001B798C"/>
    <w:p w14:paraId="52C831D6" w14:textId="46D462AE" w:rsidR="00B33FA3" w:rsidRPr="00BA203D" w:rsidRDefault="00FA7765" w:rsidP="006F3EA1">
      <w:pPr>
        <w:pStyle w:val="41"/>
      </w:pPr>
      <w:r w:rsidRPr="00BA203D">
        <w:t xml:space="preserve">Единицы </w:t>
      </w:r>
      <w:r w:rsidR="00B33FA3" w:rsidRPr="00BA203D">
        <w:t>измерения</w:t>
      </w:r>
      <w:r w:rsidR="001C1B4A" w:rsidRPr="00BA203D">
        <w:t xml:space="preserve"> (</w:t>
      </w:r>
      <w:proofErr w:type="spellStart"/>
      <w:r w:rsidR="001C1B4A" w:rsidRPr="00BA203D">
        <w:t>Unit</w:t>
      </w:r>
      <w:proofErr w:type="spellEnd"/>
      <w:r w:rsidR="001C1B4A" w:rsidRPr="00BA203D">
        <w:t>)</w:t>
      </w:r>
    </w:p>
    <w:p w14:paraId="4507E5C8" w14:textId="74B6870D" w:rsidR="001C1B4A" w:rsidRPr="00BA203D" w:rsidRDefault="001C1B4A" w:rsidP="001C1B4A">
      <w:r w:rsidRPr="00BA203D">
        <w:t>Справочник предназначен для хранения единиц измерения.</w:t>
      </w:r>
    </w:p>
    <w:p w14:paraId="5B071015" w14:textId="1968056C" w:rsidR="001C1B4A" w:rsidRPr="00BA203D" w:rsidRDefault="001C1B4A" w:rsidP="001C1B4A">
      <w:r w:rsidRPr="00BA203D">
        <w:t>Структура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789"/>
        <w:gridCol w:w="2477"/>
        <w:gridCol w:w="1925"/>
        <w:gridCol w:w="1789"/>
        <w:gridCol w:w="1375"/>
      </w:tblGrid>
      <w:tr w:rsidR="001C1B4A" w:rsidRPr="00BA203D" w14:paraId="2F97C3C1" w14:textId="77777777" w:rsidTr="0088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89" w:type="dxa"/>
            <w:hideMark/>
          </w:tcPr>
          <w:p w14:paraId="0064686A" w14:textId="77777777" w:rsidR="001C1B4A" w:rsidRPr="00BA203D" w:rsidRDefault="001C1B4A" w:rsidP="00177A00">
            <w:r w:rsidRPr="00BA203D">
              <w:t>Поле</w:t>
            </w:r>
          </w:p>
        </w:tc>
        <w:tc>
          <w:tcPr>
            <w:tcW w:w="2477" w:type="dxa"/>
            <w:hideMark/>
          </w:tcPr>
          <w:p w14:paraId="270656F1" w14:textId="77777777" w:rsidR="001C1B4A" w:rsidRPr="00BA203D" w:rsidRDefault="001C1B4A" w:rsidP="00177A00">
            <w:r w:rsidRPr="00BA203D">
              <w:t>Описание</w:t>
            </w:r>
          </w:p>
        </w:tc>
        <w:tc>
          <w:tcPr>
            <w:tcW w:w="1925" w:type="dxa"/>
            <w:hideMark/>
          </w:tcPr>
          <w:p w14:paraId="39422A61" w14:textId="77777777" w:rsidR="001C1B4A" w:rsidRPr="00BA203D" w:rsidRDefault="001C1B4A" w:rsidP="00177A00">
            <w:r w:rsidRPr="00BA203D">
              <w:t>Тип</w:t>
            </w:r>
          </w:p>
        </w:tc>
        <w:tc>
          <w:tcPr>
            <w:tcW w:w="1789" w:type="dxa"/>
          </w:tcPr>
          <w:p w14:paraId="3A609066" w14:textId="77777777" w:rsidR="001C1B4A" w:rsidRPr="00BA203D" w:rsidRDefault="001C1B4A" w:rsidP="00177A00">
            <w:r w:rsidRPr="00BA203D">
              <w:t>Описание доработки</w:t>
            </w:r>
          </w:p>
        </w:tc>
        <w:tc>
          <w:tcPr>
            <w:tcW w:w="1375" w:type="dxa"/>
          </w:tcPr>
          <w:p w14:paraId="259065A2" w14:textId="77777777" w:rsidR="001C1B4A" w:rsidRPr="00BA203D" w:rsidRDefault="001C1B4A" w:rsidP="00177A00">
            <w:r w:rsidRPr="00BA203D">
              <w:t>Название в БД</w:t>
            </w:r>
          </w:p>
        </w:tc>
      </w:tr>
      <w:tr w:rsidR="001C1B4A" w:rsidRPr="00BA203D" w14:paraId="3F340601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9" w:type="dxa"/>
            <w:vAlign w:val="center"/>
            <w:hideMark/>
          </w:tcPr>
          <w:p w14:paraId="6C3D9D06" w14:textId="77777777" w:rsidR="001C1B4A" w:rsidRPr="00BA203D" w:rsidRDefault="001C1B4A" w:rsidP="00177A0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2477" w:type="dxa"/>
            <w:vAlign w:val="center"/>
          </w:tcPr>
          <w:p w14:paraId="12BDEE30" w14:textId="77777777" w:rsidR="001C1B4A" w:rsidRPr="00BA203D" w:rsidRDefault="001C1B4A" w:rsidP="00177A0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1925" w:type="dxa"/>
            <w:vAlign w:val="center"/>
            <w:hideMark/>
          </w:tcPr>
          <w:p w14:paraId="1B67566C" w14:textId="77777777" w:rsidR="001C1B4A" w:rsidRPr="00BA203D" w:rsidRDefault="001C1B4A" w:rsidP="00177A0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666B1C70" w14:textId="77777777" w:rsidR="001C1B4A" w:rsidRPr="00BA203D" w:rsidRDefault="001C1B4A" w:rsidP="00177A00">
            <w:pPr>
              <w:spacing w:after="0"/>
            </w:pPr>
          </w:p>
        </w:tc>
        <w:tc>
          <w:tcPr>
            <w:tcW w:w="1375" w:type="dxa"/>
            <w:vAlign w:val="center"/>
          </w:tcPr>
          <w:p w14:paraId="362EDF29" w14:textId="77777777" w:rsidR="001C1B4A" w:rsidRPr="00BA203D" w:rsidRDefault="001C1B4A" w:rsidP="00177A00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1C1B4A" w:rsidRPr="00BA203D" w14:paraId="379ABC69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89" w:type="dxa"/>
          </w:tcPr>
          <w:p w14:paraId="49D73399" w14:textId="77777777" w:rsidR="001C1B4A" w:rsidRPr="00BA203D" w:rsidRDefault="001C1B4A" w:rsidP="00177A0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lastRenderedPageBreak/>
              <w:t>Описание</w:t>
            </w:r>
          </w:p>
        </w:tc>
        <w:tc>
          <w:tcPr>
            <w:tcW w:w="2477" w:type="dxa"/>
          </w:tcPr>
          <w:p w14:paraId="5FE34940" w14:textId="77777777" w:rsidR="001C1B4A" w:rsidRPr="00BA203D" w:rsidRDefault="001C1B4A" w:rsidP="00177A0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925" w:type="dxa"/>
          </w:tcPr>
          <w:p w14:paraId="2D7DFFD5" w14:textId="77777777" w:rsidR="001C1B4A" w:rsidRPr="00BA203D" w:rsidRDefault="001C1B4A" w:rsidP="00177A0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55CC5137" w14:textId="77777777" w:rsidR="001C1B4A" w:rsidRPr="00BA203D" w:rsidRDefault="001C1B4A" w:rsidP="00177A00">
            <w:pPr>
              <w:spacing w:after="0"/>
            </w:pPr>
          </w:p>
        </w:tc>
        <w:tc>
          <w:tcPr>
            <w:tcW w:w="1375" w:type="dxa"/>
          </w:tcPr>
          <w:p w14:paraId="1A5485B9" w14:textId="77777777" w:rsidR="001C1B4A" w:rsidRPr="00BA203D" w:rsidRDefault="001C1B4A" w:rsidP="00177A00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</w:tr>
      <w:tr w:rsidR="001C1B4A" w:rsidRPr="00BA203D" w14:paraId="0CA04212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9" w:type="dxa"/>
          </w:tcPr>
          <w:p w14:paraId="463AD672" w14:textId="0BD1BDFF" w:rsidR="001C1B4A" w:rsidRPr="00BA203D" w:rsidRDefault="001C1B4A" w:rsidP="00177A00">
            <w:pPr>
              <w:spacing w:after="0"/>
            </w:pPr>
            <w:r w:rsidRPr="00BA203D">
              <w:t xml:space="preserve">Краткое </w:t>
            </w:r>
            <w:r w:rsidR="00237BD8" w:rsidRPr="00BA203D">
              <w:t>название</w:t>
            </w:r>
          </w:p>
          <w:p w14:paraId="7FB1B53E" w14:textId="77777777" w:rsidR="001C1B4A" w:rsidRPr="00BA203D" w:rsidRDefault="001C1B4A" w:rsidP="00177A00">
            <w:pPr>
              <w:spacing w:after="0"/>
            </w:pPr>
          </w:p>
          <w:p w14:paraId="5A41A622" w14:textId="343566B3" w:rsidR="001F6255" w:rsidRPr="00BA203D" w:rsidRDefault="001F6255" w:rsidP="00177A00">
            <w:pPr>
              <w:spacing w:after="0"/>
            </w:pPr>
          </w:p>
        </w:tc>
        <w:tc>
          <w:tcPr>
            <w:tcW w:w="2477" w:type="dxa"/>
          </w:tcPr>
          <w:p w14:paraId="6AAF4F59" w14:textId="77777777" w:rsidR="00237BD8" w:rsidRPr="00BA203D" w:rsidRDefault="00237BD8" w:rsidP="00237BD8">
            <w:pPr>
              <w:spacing w:after="0"/>
            </w:pPr>
            <w:r w:rsidRPr="00BA203D">
              <w:t>Краткое название</w:t>
            </w:r>
          </w:p>
          <w:p w14:paraId="238F5493" w14:textId="103156ED" w:rsidR="001C1B4A" w:rsidRPr="00BA203D" w:rsidRDefault="001C1B4A" w:rsidP="00177A00">
            <w:pPr>
              <w:spacing w:after="0"/>
            </w:pPr>
          </w:p>
        </w:tc>
        <w:tc>
          <w:tcPr>
            <w:tcW w:w="1925" w:type="dxa"/>
          </w:tcPr>
          <w:p w14:paraId="4CAC464C" w14:textId="21D070F5" w:rsidR="001C1B4A" w:rsidRPr="00BA203D" w:rsidRDefault="001C1B4A" w:rsidP="00177A00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0811A29C" w14:textId="77777777" w:rsidR="001C1B4A" w:rsidRPr="00BA203D" w:rsidRDefault="001C1B4A" w:rsidP="00177A00">
            <w:pPr>
              <w:spacing w:after="0"/>
            </w:pPr>
          </w:p>
        </w:tc>
        <w:tc>
          <w:tcPr>
            <w:tcW w:w="1375" w:type="dxa"/>
          </w:tcPr>
          <w:p w14:paraId="2797FBB6" w14:textId="3D2B6ADD" w:rsidR="001C1B4A" w:rsidRPr="00BA203D" w:rsidRDefault="001C1B4A" w:rsidP="00177A00">
            <w:pPr>
              <w:spacing w:after="0"/>
            </w:pPr>
            <w:r w:rsidRPr="00BA203D">
              <w:t>ShortName</w:t>
            </w:r>
          </w:p>
        </w:tc>
      </w:tr>
    </w:tbl>
    <w:p w14:paraId="226230FA" w14:textId="77777777" w:rsidR="00ED2036" w:rsidRDefault="00ED2036" w:rsidP="00237BD8"/>
    <w:p w14:paraId="365F7A7B" w14:textId="4E6561B5" w:rsidR="00237BD8" w:rsidRPr="00BA203D" w:rsidRDefault="00237BD8" w:rsidP="00237BD8">
      <w:r w:rsidRPr="00BA203D">
        <w:t>Наполнение справочника</w:t>
      </w:r>
      <w:r w:rsidR="00ED2036">
        <w:t xml:space="preserve"> (базовое)</w:t>
      </w:r>
      <w:r w:rsidRPr="00BA203D">
        <w:t>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3307"/>
        <w:gridCol w:w="3024"/>
        <w:gridCol w:w="3024"/>
      </w:tblGrid>
      <w:tr w:rsidR="00237BD8" w:rsidRPr="00BA203D" w14:paraId="75C88A0F" w14:textId="77777777" w:rsidTr="0088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3307" w:type="dxa"/>
            <w:hideMark/>
          </w:tcPr>
          <w:p w14:paraId="07EA809A" w14:textId="77777777" w:rsidR="00237BD8" w:rsidRPr="00BA203D" w:rsidRDefault="00237BD8" w:rsidP="00177A00">
            <w:r w:rsidRPr="00BA203D">
              <w:t>Название</w:t>
            </w:r>
          </w:p>
        </w:tc>
        <w:tc>
          <w:tcPr>
            <w:tcW w:w="3024" w:type="dxa"/>
          </w:tcPr>
          <w:p w14:paraId="4A544519" w14:textId="2F81F96E" w:rsidR="00237BD8" w:rsidRPr="00BA203D" w:rsidRDefault="00237BD8" w:rsidP="00177A00">
            <w:r w:rsidRPr="00BA203D">
              <w:t>Краткое название</w:t>
            </w:r>
          </w:p>
        </w:tc>
        <w:tc>
          <w:tcPr>
            <w:tcW w:w="3024" w:type="dxa"/>
            <w:hideMark/>
          </w:tcPr>
          <w:p w14:paraId="1DEBAFEB" w14:textId="77777777" w:rsidR="00237BD8" w:rsidRPr="00BA203D" w:rsidRDefault="00237BD8" w:rsidP="00177A00">
            <w:r w:rsidRPr="00BA203D">
              <w:t>Описание доработки</w:t>
            </w:r>
          </w:p>
        </w:tc>
      </w:tr>
      <w:tr w:rsidR="00237BD8" w:rsidRPr="00BA203D" w14:paraId="19F4E6E6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3307" w:type="dxa"/>
            <w:vAlign w:val="center"/>
          </w:tcPr>
          <w:p w14:paraId="29654A6D" w14:textId="5CBBEF89" w:rsidR="00237BD8" w:rsidRPr="00BA203D" w:rsidRDefault="00237BD8" w:rsidP="00237BD8">
            <w:pPr>
              <w:spacing w:before="0" w:after="160" w:line="259" w:lineRule="auto"/>
              <w:ind w:left="0"/>
            </w:pPr>
            <w:r w:rsidRPr="00BA203D">
              <w:rPr>
                <w:rFonts w:cstheme="minorBidi"/>
              </w:rPr>
              <w:t>штук</w:t>
            </w:r>
          </w:p>
        </w:tc>
        <w:tc>
          <w:tcPr>
            <w:tcW w:w="3024" w:type="dxa"/>
            <w:vAlign w:val="center"/>
          </w:tcPr>
          <w:p w14:paraId="2DE4FD82" w14:textId="3CD3BAA6" w:rsidR="00237BD8" w:rsidRPr="00BA203D" w:rsidRDefault="00237BD8" w:rsidP="00A55786">
            <w:pPr>
              <w:spacing w:before="0" w:after="160" w:line="259" w:lineRule="auto"/>
              <w:ind w:left="0"/>
              <w:rPr>
                <w:rFonts w:cstheme="minorBidi"/>
              </w:rPr>
            </w:pPr>
            <w:r w:rsidRPr="00BA203D">
              <w:rPr>
                <w:rFonts w:cstheme="minorBidi"/>
              </w:rPr>
              <w:t>шт.</w:t>
            </w:r>
          </w:p>
        </w:tc>
        <w:tc>
          <w:tcPr>
            <w:tcW w:w="3024" w:type="dxa"/>
          </w:tcPr>
          <w:p w14:paraId="44DE29C3" w14:textId="2890F5E9" w:rsidR="00237BD8" w:rsidRPr="00BA203D" w:rsidRDefault="00237BD8" w:rsidP="00237BD8">
            <w:pPr>
              <w:spacing w:after="0"/>
            </w:pPr>
          </w:p>
        </w:tc>
      </w:tr>
      <w:tr w:rsidR="00237BD8" w:rsidRPr="00BA203D" w14:paraId="30FD1319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tcW w:w="3307" w:type="dxa"/>
            <w:vAlign w:val="center"/>
          </w:tcPr>
          <w:p w14:paraId="634ABCDA" w14:textId="49E89F23" w:rsidR="00237BD8" w:rsidRPr="00BA203D" w:rsidRDefault="00237BD8" w:rsidP="00237BD8">
            <w:pPr>
              <w:spacing w:before="0" w:after="160" w:line="259" w:lineRule="auto"/>
              <w:ind w:left="0"/>
            </w:pPr>
            <w:r w:rsidRPr="00BA203D">
              <w:rPr>
                <w:rFonts w:cstheme="minorBidi"/>
              </w:rPr>
              <w:t>месяцев</w:t>
            </w:r>
          </w:p>
        </w:tc>
        <w:tc>
          <w:tcPr>
            <w:tcW w:w="3024" w:type="dxa"/>
            <w:vAlign w:val="center"/>
          </w:tcPr>
          <w:p w14:paraId="453BD2FC" w14:textId="67E110E8" w:rsidR="00237BD8" w:rsidRPr="00BA203D" w:rsidRDefault="00237BD8" w:rsidP="00A55786">
            <w:pPr>
              <w:spacing w:before="0" w:after="160" w:line="259" w:lineRule="auto"/>
              <w:ind w:left="0"/>
              <w:rPr>
                <w:rFonts w:cstheme="minorBidi"/>
              </w:rPr>
            </w:pPr>
            <w:r w:rsidRPr="00BA203D">
              <w:rPr>
                <w:rFonts w:cstheme="minorBidi"/>
              </w:rPr>
              <w:t>месяцев</w:t>
            </w:r>
          </w:p>
        </w:tc>
        <w:tc>
          <w:tcPr>
            <w:tcW w:w="3024" w:type="dxa"/>
          </w:tcPr>
          <w:p w14:paraId="2319D495" w14:textId="733EC949" w:rsidR="00237BD8" w:rsidRPr="00BA203D" w:rsidRDefault="00237BD8" w:rsidP="00237BD8">
            <w:pPr>
              <w:spacing w:after="0"/>
            </w:pPr>
          </w:p>
        </w:tc>
      </w:tr>
      <w:tr w:rsidR="00237BD8" w:rsidRPr="00BA203D" w14:paraId="4E4D2603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3307" w:type="dxa"/>
            <w:vAlign w:val="center"/>
          </w:tcPr>
          <w:p w14:paraId="77D27E0B" w14:textId="07FBD4DD" w:rsidR="00237BD8" w:rsidRPr="00BA203D" w:rsidRDefault="00237BD8" w:rsidP="00237BD8">
            <w:pPr>
              <w:spacing w:before="0" w:after="160" w:line="259" w:lineRule="auto"/>
              <w:ind w:left="0"/>
            </w:pPr>
            <w:r w:rsidRPr="00BA203D">
              <w:rPr>
                <w:rFonts w:cstheme="minorBidi"/>
              </w:rPr>
              <w:t>упаковок</w:t>
            </w:r>
          </w:p>
        </w:tc>
        <w:tc>
          <w:tcPr>
            <w:tcW w:w="3024" w:type="dxa"/>
            <w:vAlign w:val="center"/>
          </w:tcPr>
          <w:p w14:paraId="613A75A3" w14:textId="39ACFB04" w:rsidR="00237BD8" w:rsidRPr="00BA203D" w:rsidRDefault="00237BD8" w:rsidP="00A55786">
            <w:pPr>
              <w:spacing w:before="0" w:after="160" w:line="259" w:lineRule="auto"/>
              <w:ind w:left="0"/>
              <w:rPr>
                <w:rFonts w:cstheme="minorBidi"/>
              </w:rPr>
            </w:pPr>
            <w:r w:rsidRPr="00BA203D">
              <w:rPr>
                <w:rFonts w:cstheme="minorBidi"/>
              </w:rPr>
              <w:t>упаковок</w:t>
            </w:r>
          </w:p>
        </w:tc>
        <w:tc>
          <w:tcPr>
            <w:tcW w:w="3024" w:type="dxa"/>
          </w:tcPr>
          <w:p w14:paraId="1ABFE1FB" w14:textId="4ABCE3BD" w:rsidR="00237BD8" w:rsidRPr="00BA203D" w:rsidRDefault="00237BD8" w:rsidP="00237BD8">
            <w:pPr>
              <w:spacing w:after="0"/>
            </w:pPr>
          </w:p>
        </w:tc>
      </w:tr>
      <w:tr w:rsidR="00237BD8" w:rsidRPr="00BA203D" w14:paraId="598CEB18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tcW w:w="3307" w:type="dxa"/>
            <w:vAlign w:val="center"/>
          </w:tcPr>
          <w:p w14:paraId="00B8140A" w14:textId="235A73CA" w:rsidR="00237BD8" w:rsidRPr="00BA203D" w:rsidRDefault="00237BD8" w:rsidP="00237BD8">
            <w:pPr>
              <w:spacing w:before="0" w:after="160" w:line="259" w:lineRule="auto"/>
              <w:ind w:left="0"/>
            </w:pPr>
            <w:r w:rsidRPr="00BA203D">
              <w:rPr>
                <w:rFonts w:cstheme="minorBidi"/>
              </w:rPr>
              <w:t>часов</w:t>
            </w:r>
          </w:p>
        </w:tc>
        <w:tc>
          <w:tcPr>
            <w:tcW w:w="3024" w:type="dxa"/>
            <w:vAlign w:val="center"/>
          </w:tcPr>
          <w:p w14:paraId="30E57A08" w14:textId="2E6F887A" w:rsidR="00237BD8" w:rsidRPr="00BA203D" w:rsidRDefault="00237BD8" w:rsidP="00A55786">
            <w:pPr>
              <w:spacing w:before="0" w:after="160" w:line="259" w:lineRule="auto"/>
              <w:ind w:left="0"/>
              <w:rPr>
                <w:rFonts w:cstheme="minorBidi"/>
              </w:rPr>
            </w:pPr>
            <w:r w:rsidRPr="00BA203D">
              <w:rPr>
                <w:rFonts w:cstheme="minorBidi"/>
              </w:rPr>
              <w:t>часов</w:t>
            </w:r>
          </w:p>
        </w:tc>
        <w:tc>
          <w:tcPr>
            <w:tcW w:w="3024" w:type="dxa"/>
          </w:tcPr>
          <w:p w14:paraId="6E8759CC" w14:textId="4B79AAFE" w:rsidR="00237BD8" w:rsidRPr="00BA203D" w:rsidRDefault="00237BD8" w:rsidP="00237BD8">
            <w:pPr>
              <w:spacing w:after="0"/>
            </w:pPr>
          </w:p>
        </w:tc>
      </w:tr>
    </w:tbl>
    <w:p w14:paraId="3732E8E2" w14:textId="4ECCAB24" w:rsidR="006900F9" w:rsidRPr="00BA203D" w:rsidRDefault="006900F9" w:rsidP="003C0D17"/>
    <w:p w14:paraId="32636426" w14:textId="30C84255" w:rsidR="00490689" w:rsidRPr="00BA203D" w:rsidRDefault="00490689" w:rsidP="006F3EA1">
      <w:pPr>
        <w:pStyle w:val="1"/>
      </w:pPr>
      <w:r w:rsidRPr="00BA203D">
        <w:lastRenderedPageBreak/>
        <w:t>Заявки (</w:t>
      </w:r>
      <w:r w:rsidRPr="00BA203D">
        <w:rPr>
          <w:lang w:val="en-US"/>
        </w:rPr>
        <w:t>Leor</w:t>
      </w:r>
      <w:r w:rsidR="002D1CA5" w:rsidRPr="00BA203D">
        <w:rPr>
          <w:lang w:val="en-US"/>
        </w:rPr>
        <w:t>Order</w:t>
      </w:r>
      <w:r w:rsidRPr="00BA203D">
        <w:t>)</w:t>
      </w:r>
    </w:p>
    <w:p w14:paraId="54B8E8AD" w14:textId="1D91EA35" w:rsidR="002D1CA5" w:rsidRPr="00BA203D" w:rsidRDefault="002D1CA5" w:rsidP="002D1CA5">
      <w:r w:rsidRPr="00BA203D">
        <w:t>Новый раздел.</w:t>
      </w:r>
    </w:p>
    <w:p w14:paraId="2A05E0B2" w14:textId="0522D126" w:rsidR="00490689" w:rsidRPr="00BA203D" w:rsidRDefault="00490689" w:rsidP="00FA2E6C">
      <w:pPr>
        <w:pStyle w:val="21"/>
        <w:numPr>
          <w:ilvl w:val="1"/>
          <w:numId w:val="30"/>
        </w:numPr>
        <w:tabs>
          <w:tab w:val="left" w:pos="851"/>
        </w:tabs>
        <w:spacing w:before="120" w:after="60" w:line="240" w:lineRule="auto"/>
      </w:pPr>
      <w:r w:rsidRPr="00BA203D">
        <w:t>Структура и внешний вид раздела</w:t>
      </w:r>
    </w:p>
    <w:p w14:paraId="3E89CCCE" w14:textId="77777777" w:rsidR="00490689" w:rsidRPr="00BA203D" w:rsidRDefault="00490689" w:rsidP="006D7A0D">
      <w:pPr>
        <w:pStyle w:val="31"/>
      </w:pPr>
      <w:r w:rsidRPr="00BA203D">
        <w:rPr>
          <w:noProof/>
        </w:rPr>
        <w:t>Страница редактирования раздела</w:t>
      </w:r>
    </w:p>
    <w:p w14:paraId="4782C0E5" w14:textId="77777777" w:rsidR="00490689" w:rsidRPr="00BA203D" w:rsidRDefault="00490689" w:rsidP="006F3EA1">
      <w:pPr>
        <w:pStyle w:val="41"/>
      </w:pPr>
      <w:r w:rsidRPr="00BA203D">
        <w:t>Настраиваемые поля</w:t>
      </w:r>
    </w:p>
    <w:p w14:paraId="7E2EE4A8" w14:textId="636B5A61" w:rsidR="00490689" w:rsidRPr="00BA203D" w:rsidRDefault="00490689" w:rsidP="00490689">
      <w:r w:rsidRPr="00BA203D">
        <w:t>Список и описание полей</w:t>
      </w:r>
      <w:r w:rsidR="00D27A24">
        <w:t xml:space="preserve"> на странице заявки</w:t>
      </w:r>
      <w:r w:rsidRPr="00BA203D">
        <w:t>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488"/>
        <w:gridCol w:w="1489"/>
        <w:gridCol w:w="1877"/>
        <w:gridCol w:w="2943"/>
        <w:gridCol w:w="1558"/>
      </w:tblGrid>
      <w:tr w:rsidR="000F7C8C" w:rsidRPr="00BA203D" w14:paraId="04ECCD16" w14:textId="77777777" w:rsidTr="0088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88" w:type="dxa"/>
            <w:hideMark/>
          </w:tcPr>
          <w:p w14:paraId="273D2554" w14:textId="77777777" w:rsidR="000F7C8C" w:rsidRPr="00BA203D" w:rsidRDefault="000F7C8C" w:rsidP="00177A0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bookmarkStart w:id="130" w:name="_Hlk60042261"/>
            <w:r w:rsidRPr="00BA203D">
              <w:rPr>
                <w:rFonts w:cs="Calibri"/>
                <w:bCs/>
                <w:color w:val="595959"/>
                <w:szCs w:val="16"/>
              </w:rPr>
              <w:t>Поле</w:t>
            </w:r>
          </w:p>
        </w:tc>
        <w:tc>
          <w:tcPr>
            <w:tcW w:w="1489" w:type="dxa"/>
            <w:hideMark/>
          </w:tcPr>
          <w:p w14:paraId="6FCDC421" w14:textId="77777777" w:rsidR="000F7C8C" w:rsidRPr="00BA203D" w:rsidRDefault="000F7C8C" w:rsidP="00177A0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Описание</w:t>
            </w:r>
          </w:p>
        </w:tc>
        <w:tc>
          <w:tcPr>
            <w:tcW w:w="1877" w:type="dxa"/>
            <w:hideMark/>
          </w:tcPr>
          <w:p w14:paraId="43EA242B" w14:textId="77777777" w:rsidR="000F7C8C" w:rsidRPr="00BA203D" w:rsidRDefault="000F7C8C" w:rsidP="00177A0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Тип</w:t>
            </w:r>
          </w:p>
        </w:tc>
        <w:tc>
          <w:tcPr>
            <w:tcW w:w="2943" w:type="dxa"/>
          </w:tcPr>
          <w:p w14:paraId="087A5AF8" w14:textId="77777777" w:rsidR="000F7C8C" w:rsidRPr="00BA203D" w:rsidRDefault="000F7C8C" w:rsidP="00177A0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Описание доработки</w:t>
            </w:r>
          </w:p>
        </w:tc>
        <w:tc>
          <w:tcPr>
            <w:tcW w:w="1558" w:type="dxa"/>
          </w:tcPr>
          <w:p w14:paraId="59008B4C" w14:textId="77777777" w:rsidR="000F7C8C" w:rsidRPr="00BA203D" w:rsidRDefault="000F7C8C" w:rsidP="00177A0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Название в БД</w:t>
            </w:r>
          </w:p>
        </w:tc>
      </w:tr>
      <w:tr w:rsidR="000F7C8C" w:rsidRPr="00BA203D" w14:paraId="245C356B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0B847CBE" w14:textId="77777777" w:rsidR="000F7C8C" w:rsidRPr="00BA203D" w:rsidRDefault="000F7C8C" w:rsidP="00177A0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омер</w:t>
            </w:r>
          </w:p>
        </w:tc>
        <w:tc>
          <w:tcPr>
            <w:tcW w:w="1489" w:type="dxa"/>
          </w:tcPr>
          <w:p w14:paraId="74B23DE4" w14:textId="0EC7279B" w:rsidR="000F7C8C" w:rsidRPr="00BA203D" w:rsidRDefault="004A3512" w:rsidP="00177A0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омер заявки</w:t>
            </w:r>
          </w:p>
        </w:tc>
        <w:tc>
          <w:tcPr>
            <w:tcW w:w="1877" w:type="dxa"/>
          </w:tcPr>
          <w:p w14:paraId="74FD4EDC" w14:textId="6717954A" w:rsidR="000F7C8C" w:rsidRPr="00BA203D" w:rsidRDefault="004A3512" w:rsidP="00177A0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943" w:type="dxa"/>
          </w:tcPr>
          <w:p w14:paraId="34C731A7" w14:textId="3E44E7FA" w:rsidR="000F7C8C" w:rsidRPr="00BA203D" w:rsidRDefault="00970720" w:rsidP="00177A00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7E5371" w:rsidRPr="00BA203D">
              <w:rPr>
                <w:szCs w:val="16"/>
              </w:rPr>
              <w:t xml:space="preserve">. </w:t>
            </w:r>
            <w:r w:rsidR="009A52E2" w:rsidRPr="00BA203D">
              <w:rPr>
                <w:szCs w:val="16"/>
              </w:rPr>
              <w:t>Добав</w:t>
            </w:r>
            <w:r w:rsidR="00071B23">
              <w:rPr>
                <w:szCs w:val="16"/>
              </w:rPr>
              <w:t>лена</w:t>
            </w:r>
            <w:r w:rsidR="009A52E2" w:rsidRPr="00BA203D">
              <w:rPr>
                <w:szCs w:val="16"/>
              </w:rPr>
              <w:t xml:space="preserve"> маск</w:t>
            </w:r>
            <w:r w:rsidR="00071B23">
              <w:rPr>
                <w:szCs w:val="16"/>
              </w:rPr>
              <w:t>а номера заявки</w:t>
            </w:r>
            <w:r w:rsidR="00B84966" w:rsidRPr="00BA203D">
              <w:rPr>
                <w:szCs w:val="16"/>
              </w:rPr>
              <w:t xml:space="preserve">. </w:t>
            </w:r>
            <w:r w:rsidR="00071B23">
              <w:rPr>
                <w:szCs w:val="16"/>
              </w:rPr>
              <w:t>Обязательно к заполнению</w:t>
            </w:r>
          </w:p>
        </w:tc>
        <w:tc>
          <w:tcPr>
            <w:tcW w:w="1558" w:type="dxa"/>
          </w:tcPr>
          <w:p w14:paraId="58C8A484" w14:textId="344BB031" w:rsidR="000F7C8C" w:rsidRPr="00BA203D" w:rsidRDefault="007E5371" w:rsidP="00177A00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</w:t>
            </w:r>
            <w:r w:rsidR="001D0A78" w:rsidRPr="00BA203D">
              <w:rPr>
                <w:szCs w:val="16"/>
                <w:lang w:val="en-US"/>
              </w:rPr>
              <w:t>Name</w:t>
            </w:r>
            <w:proofErr w:type="spellEnd"/>
          </w:p>
        </w:tc>
      </w:tr>
      <w:tr w:rsidR="000F7C8C" w:rsidRPr="00BA203D" w14:paraId="5BADC1B8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007A1F12" w14:textId="77777777" w:rsidR="000F7C8C" w:rsidRPr="00BA203D" w:rsidRDefault="000F7C8C" w:rsidP="00177A0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Дата </w:t>
            </w:r>
          </w:p>
        </w:tc>
        <w:tc>
          <w:tcPr>
            <w:tcW w:w="1489" w:type="dxa"/>
          </w:tcPr>
          <w:p w14:paraId="680696CE" w14:textId="1A35C3E8" w:rsidR="000F7C8C" w:rsidRPr="00BA203D" w:rsidRDefault="000F7C8C" w:rsidP="00177A0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Дата заявки </w:t>
            </w:r>
          </w:p>
        </w:tc>
        <w:tc>
          <w:tcPr>
            <w:tcW w:w="1877" w:type="dxa"/>
          </w:tcPr>
          <w:p w14:paraId="5FD44F8D" w14:textId="04B71A51" w:rsidR="000F7C8C" w:rsidRPr="00BA203D" w:rsidRDefault="000F7C8C" w:rsidP="00177A0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ата</w:t>
            </w:r>
          </w:p>
        </w:tc>
        <w:tc>
          <w:tcPr>
            <w:tcW w:w="2943" w:type="dxa"/>
          </w:tcPr>
          <w:p w14:paraId="6EFCBD0B" w14:textId="331309E3" w:rsidR="000F7C8C" w:rsidRPr="00BA203D" w:rsidRDefault="00970720" w:rsidP="00177A00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B84966" w:rsidRPr="00BA203D">
              <w:rPr>
                <w:szCs w:val="16"/>
              </w:rPr>
              <w:t xml:space="preserve">. </w:t>
            </w:r>
            <w:r w:rsidR="00071B23">
              <w:rPr>
                <w:szCs w:val="16"/>
              </w:rPr>
              <w:t>Обязательно к заполнению</w:t>
            </w:r>
          </w:p>
        </w:tc>
        <w:tc>
          <w:tcPr>
            <w:tcW w:w="1558" w:type="dxa"/>
          </w:tcPr>
          <w:p w14:paraId="70ED539E" w14:textId="7534AC0F" w:rsidR="000F7C8C" w:rsidRPr="00BA203D" w:rsidRDefault="000F7C8C" w:rsidP="00177A00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Date</w:t>
            </w:r>
            <w:proofErr w:type="spellEnd"/>
          </w:p>
        </w:tc>
      </w:tr>
      <w:tr w:rsidR="00315D4C" w:rsidRPr="00BA203D" w14:paraId="080876D9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577CA0EB" w14:textId="17F52B93" w:rsidR="00315D4C" w:rsidRPr="00BA203D" w:rsidRDefault="00315D4C" w:rsidP="00D954B8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Договор </w:t>
            </w:r>
          </w:p>
        </w:tc>
        <w:tc>
          <w:tcPr>
            <w:tcW w:w="1489" w:type="dxa"/>
          </w:tcPr>
          <w:p w14:paraId="63363208" w14:textId="617514D0" w:rsidR="00315D4C" w:rsidRPr="00BA203D" w:rsidRDefault="00315D4C" w:rsidP="00D954B8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говор</w:t>
            </w:r>
          </w:p>
        </w:tc>
        <w:tc>
          <w:tcPr>
            <w:tcW w:w="1877" w:type="dxa"/>
          </w:tcPr>
          <w:p w14:paraId="312A54DE" w14:textId="79CD45C2" w:rsidR="00315D4C" w:rsidRPr="00BA203D" w:rsidRDefault="00315D4C" w:rsidP="00D954B8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=</w:t>
            </w:r>
            <w:r w:rsidR="002D5328" w:rsidRPr="00BA203D">
              <w:rPr>
                <w:szCs w:val="16"/>
              </w:rPr>
              <w:t xml:space="preserve"> раздел «</w:t>
            </w:r>
            <w:r w:rsidRPr="00BA203D">
              <w:rPr>
                <w:szCs w:val="16"/>
              </w:rPr>
              <w:t>Договоры</w:t>
            </w:r>
            <w:r w:rsidR="002D5328" w:rsidRPr="00BA203D">
              <w:rPr>
                <w:szCs w:val="16"/>
              </w:rPr>
              <w:t>»</w:t>
            </w:r>
          </w:p>
        </w:tc>
        <w:tc>
          <w:tcPr>
            <w:tcW w:w="2943" w:type="dxa"/>
          </w:tcPr>
          <w:p w14:paraId="16946483" w14:textId="3EF88FE9" w:rsidR="00315D4C" w:rsidRPr="00BA203D" w:rsidRDefault="00970720" w:rsidP="00D954B8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B84966" w:rsidRPr="00BA203D">
              <w:rPr>
                <w:szCs w:val="16"/>
              </w:rPr>
              <w:t>.</w:t>
            </w:r>
          </w:p>
          <w:p w14:paraId="0D90A94D" w14:textId="77777777" w:rsidR="00887ECC" w:rsidRDefault="00071B23" w:rsidP="00D954B8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Обязательно к заполнению</w:t>
            </w:r>
            <w:r w:rsidR="00C479E6" w:rsidRPr="00BA203D">
              <w:rPr>
                <w:szCs w:val="16"/>
              </w:rPr>
              <w:t xml:space="preserve">. </w:t>
            </w:r>
          </w:p>
          <w:p w14:paraId="188A2DFA" w14:textId="77777777" w:rsidR="00887ECC" w:rsidRDefault="00C479E6" w:rsidP="00D954B8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астро</w:t>
            </w:r>
            <w:r w:rsidR="00071B23">
              <w:rPr>
                <w:szCs w:val="16"/>
              </w:rPr>
              <w:t>ен</w:t>
            </w:r>
            <w:r w:rsidRPr="00BA203D">
              <w:rPr>
                <w:szCs w:val="16"/>
              </w:rPr>
              <w:t xml:space="preserve"> фильтр </w:t>
            </w:r>
            <w:r w:rsidR="007A77D3" w:rsidRPr="00BA203D">
              <w:rPr>
                <w:szCs w:val="16"/>
              </w:rPr>
              <w:t xml:space="preserve">по полю </w:t>
            </w:r>
            <w:r w:rsidR="00654AF9" w:rsidRPr="00BA203D">
              <w:rPr>
                <w:szCs w:val="16"/>
              </w:rPr>
              <w:t>Юр. лицо</w:t>
            </w:r>
            <w:r w:rsidR="007A77D3" w:rsidRPr="00BA203D">
              <w:rPr>
                <w:szCs w:val="16"/>
              </w:rPr>
              <w:t>: отобража</w:t>
            </w:r>
            <w:r w:rsidR="00071B23">
              <w:rPr>
                <w:szCs w:val="16"/>
              </w:rPr>
              <w:t>ются</w:t>
            </w:r>
            <w:r w:rsidR="007A77D3" w:rsidRPr="00BA203D">
              <w:rPr>
                <w:szCs w:val="16"/>
              </w:rPr>
              <w:t xml:space="preserve"> только договоры выбранного в заявке </w:t>
            </w:r>
            <w:r w:rsidR="00654AF9" w:rsidRPr="00BA203D">
              <w:rPr>
                <w:szCs w:val="16"/>
              </w:rPr>
              <w:t>Юр. лица</w:t>
            </w:r>
            <w:r w:rsidR="00182EE8" w:rsidRPr="00BA203D">
              <w:rPr>
                <w:szCs w:val="16"/>
              </w:rPr>
              <w:t xml:space="preserve">. </w:t>
            </w:r>
          </w:p>
          <w:p w14:paraId="40069B12" w14:textId="01BBB137" w:rsidR="00B84966" w:rsidRPr="00BA203D" w:rsidRDefault="00182EE8" w:rsidP="00D954B8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астро</w:t>
            </w:r>
            <w:r w:rsidR="00071B23">
              <w:rPr>
                <w:szCs w:val="16"/>
              </w:rPr>
              <w:t>ен</w:t>
            </w:r>
            <w:r w:rsidRPr="00BA203D">
              <w:rPr>
                <w:szCs w:val="16"/>
              </w:rPr>
              <w:t xml:space="preserve"> фильтр по полю </w:t>
            </w:r>
            <w:r w:rsidR="00654AF9" w:rsidRPr="00BA203D">
              <w:rPr>
                <w:szCs w:val="16"/>
              </w:rPr>
              <w:t>Физ. лицо</w:t>
            </w:r>
            <w:r w:rsidRPr="00BA203D">
              <w:rPr>
                <w:szCs w:val="16"/>
              </w:rPr>
              <w:t>: отобража</w:t>
            </w:r>
            <w:r w:rsidR="00071B23">
              <w:rPr>
                <w:szCs w:val="16"/>
              </w:rPr>
              <w:t>ются</w:t>
            </w:r>
            <w:r w:rsidRPr="00BA203D">
              <w:rPr>
                <w:szCs w:val="16"/>
              </w:rPr>
              <w:t xml:space="preserve"> только договоры выбранного в заявке </w:t>
            </w:r>
            <w:r w:rsidR="00654AF9" w:rsidRPr="00BA203D">
              <w:rPr>
                <w:szCs w:val="16"/>
              </w:rPr>
              <w:t>Физ. лица</w:t>
            </w:r>
            <w:r w:rsidRPr="00BA203D">
              <w:rPr>
                <w:szCs w:val="16"/>
              </w:rPr>
              <w:t xml:space="preserve">.  </w:t>
            </w:r>
          </w:p>
        </w:tc>
        <w:tc>
          <w:tcPr>
            <w:tcW w:w="1558" w:type="dxa"/>
          </w:tcPr>
          <w:p w14:paraId="5877D3E2" w14:textId="7DFBFA5A" w:rsidR="00315D4C" w:rsidRPr="00BA203D" w:rsidRDefault="00315D4C" w:rsidP="00D954B8">
            <w:pPr>
              <w:spacing w:after="0"/>
              <w:rPr>
                <w:color w:val="FF0000"/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</w:rPr>
              <w:t>LeorContract</w:t>
            </w:r>
            <w:proofErr w:type="spellEnd"/>
          </w:p>
        </w:tc>
      </w:tr>
      <w:tr w:rsidR="0004327B" w:rsidRPr="00BA203D" w14:paraId="3BAD11A8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01D4F954" w14:textId="58D3FAC3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тветственный</w:t>
            </w:r>
          </w:p>
        </w:tc>
        <w:tc>
          <w:tcPr>
            <w:tcW w:w="1489" w:type="dxa"/>
          </w:tcPr>
          <w:p w14:paraId="626DC6B5" w14:textId="4DA15230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тветственный за</w:t>
            </w:r>
            <w:r w:rsidRPr="00BA203D">
              <w:rPr>
                <w:szCs w:val="16"/>
                <w:lang w:val="en-US"/>
              </w:rPr>
              <w:t xml:space="preserve"> </w:t>
            </w:r>
            <w:r w:rsidRPr="00BA203D">
              <w:rPr>
                <w:szCs w:val="16"/>
              </w:rPr>
              <w:t>заявку</w:t>
            </w:r>
          </w:p>
        </w:tc>
        <w:tc>
          <w:tcPr>
            <w:tcW w:w="1877" w:type="dxa"/>
          </w:tcPr>
          <w:p w14:paraId="286CFAA1" w14:textId="7DAC46E7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2943" w:type="dxa"/>
          </w:tcPr>
          <w:p w14:paraId="77D7BA0B" w14:textId="2E4F6FA2" w:rsidR="0004327B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924B9F" w:rsidRPr="00BA203D">
              <w:rPr>
                <w:szCs w:val="16"/>
              </w:rPr>
              <w:t xml:space="preserve">. По умолчанию </w:t>
            </w:r>
            <w:r w:rsidR="00071B23">
              <w:rPr>
                <w:szCs w:val="16"/>
              </w:rPr>
              <w:t>заполняется</w:t>
            </w:r>
            <w:r w:rsidR="00924B9F" w:rsidRPr="00BA203D">
              <w:rPr>
                <w:szCs w:val="16"/>
              </w:rPr>
              <w:t xml:space="preserve"> текущ</w:t>
            </w:r>
            <w:r w:rsidR="00071B23">
              <w:rPr>
                <w:szCs w:val="16"/>
              </w:rPr>
              <w:t>им</w:t>
            </w:r>
            <w:r w:rsidR="00924B9F" w:rsidRPr="00BA203D">
              <w:rPr>
                <w:szCs w:val="16"/>
              </w:rPr>
              <w:t xml:space="preserve"> пользовател</w:t>
            </w:r>
            <w:r w:rsidR="00071B23">
              <w:rPr>
                <w:szCs w:val="16"/>
              </w:rPr>
              <w:t>ем</w:t>
            </w:r>
            <w:r w:rsidR="001D7BFA" w:rsidRPr="00BA203D">
              <w:rPr>
                <w:szCs w:val="16"/>
              </w:rPr>
              <w:t xml:space="preserve">. </w:t>
            </w:r>
            <w:r>
              <w:rPr>
                <w:szCs w:val="16"/>
              </w:rPr>
              <w:t>Обязательно</w:t>
            </w:r>
            <w:r w:rsidR="001D7BFA" w:rsidRPr="00BA203D">
              <w:rPr>
                <w:szCs w:val="16"/>
              </w:rPr>
              <w:t xml:space="preserve"> к заполнению</w:t>
            </w:r>
          </w:p>
        </w:tc>
        <w:tc>
          <w:tcPr>
            <w:tcW w:w="1558" w:type="dxa"/>
          </w:tcPr>
          <w:p w14:paraId="2A0923BF" w14:textId="364175D3" w:rsidR="0004327B" w:rsidRPr="00BA203D" w:rsidRDefault="0004327B" w:rsidP="0004327B">
            <w:pPr>
              <w:spacing w:after="0"/>
              <w:rPr>
                <w:szCs w:val="16"/>
              </w:rPr>
            </w:pPr>
            <w:proofErr w:type="spellStart"/>
            <w:r w:rsidRPr="00BA203D">
              <w:rPr>
                <w:szCs w:val="16"/>
                <w:lang w:val="en-US"/>
              </w:rPr>
              <w:t>LeorOwner</w:t>
            </w:r>
            <w:proofErr w:type="spellEnd"/>
          </w:p>
        </w:tc>
      </w:tr>
      <w:tr w:rsidR="0004327B" w:rsidRPr="00BA203D" w14:paraId="25F546D8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35FF10DB" w14:textId="1686C44F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Лид</w:t>
            </w:r>
          </w:p>
        </w:tc>
        <w:tc>
          <w:tcPr>
            <w:tcW w:w="1489" w:type="dxa"/>
          </w:tcPr>
          <w:p w14:paraId="15366A51" w14:textId="0BF27447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Лид</w:t>
            </w:r>
          </w:p>
        </w:tc>
        <w:tc>
          <w:tcPr>
            <w:tcW w:w="1877" w:type="dxa"/>
          </w:tcPr>
          <w:p w14:paraId="63996736" w14:textId="78B11755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= раздел «Лиды»</w:t>
            </w:r>
          </w:p>
        </w:tc>
        <w:tc>
          <w:tcPr>
            <w:tcW w:w="2943" w:type="dxa"/>
          </w:tcPr>
          <w:p w14:paraId="7B3B40DA" w14:textId="28519725" w:rsidR="0004327B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EC35D3" w:rsidRPr="00BA203D">
              <w:rPr>
                <w:szCs w:val="16"/>
              </w:rPr>
              <w:t>.</w:t>
            </w:r>
          </w:p>
          <w:p w14:paraId="0F196EE4" w14:textId="342C9C7F" w:rsidR="00EC35D3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Обязательно</w:t>
            </w:r>
            <w:r w:rsidR="00EC35D3" w:rsidRPr="00BA203D">
              <w:rPr>
                <w:szCs w:val="16"/>
              </w:rPr>
              <w:t xml:space="preserve"> к заполнению</w:t>
            </w:r>
          </w:p>
        </w:tc>
        <w:tc>
          <w:tcPr>
            <w:tcW w:w="1558" w:type="dxa"/>
          </w:tcPr>
          <w:p w14:paraId="5DBFE65C" w14:textId="2F790126" w:rsidR="0004327B" w:rsidRPr="00BA203D" w:rsidRDefault="0004327B" w:rsidP="0004327B">
            <w:pPr>
              <w:spacing w:after="0"/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Leor</w:t>
            </w:r>
            <w:proofErr w:type="spellEnd"/>
            <w:r w:rsidRPr="00BA203D">
              <w:rPr>
                <w:szCs w:val="16"/>
                <w:lang w:val="en-US"/>
              </w:rPr>
              <w:t>Lead</w:t>
            </w:r>
          </w:p>
        </w:tc>
      </w:tr>
      <w:tr w:rsidR="0090207C" w:rsidRPr="00BA203D" w14:paraId="7DCBCFB3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294BBBD9" w14:textId="27E722E5" w:rsidR="0090207C" w:rsidRPr="00BA203D" w:rsidRDefault="0090207C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Физ. лицо</w:t>
            </w:r>
          </w:p>
        </w:tc>
        <w:tc>
          <w:tcPr>
            <w:tcW w:w="1489" w:type="dxa"/>
          </w:tcPr>
          <w:p w14:paraId="59724E32" w14:textId="7C852524" w:rsidR="0090207C" w:rsidRPr="00BA203D" w:rsidRDefault="0090207C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онтакт, с которым заявка (в случае если физ. лицо)</w:t>
            </w:r>
          </w:p>
        </w:tc>
        <w:tc>
          <w:tcPr>
            <w:tcW w:w="1877" w:type="dxa"/>
          </w:tcPr>
          <w:p w14:paraId="112EB041" w14:textId="17BFC761" w:rsidR="0090207C" w:rsidRPr="00BA203D" w:rsidRDefault="0090207C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2943" w:type="dxa"/>
          </w:tcPr>
          <w:p w14:paraId="472C6A28" w14:textId="2984704D" w:rsidR="0090207C" w:rsidRPr="000B696A" w:rsidRDefault="00970720" w:rsidP="000B696A">
            <w:pPr>
              <w:spacing w:after="0"/>
            </w:pPr>
            <w:r>
              <w:t>Новое поле</w:t>
            </w:r>
          </w:p>
        </w:tc>
        <w:tc>
          <w:tcPr>
            <w:tcW w:w="1558" w:type="dxa"/>
          </w:tcPr>
          <w:p w14:paraId="0DF15162" w14:textId="5D54D258" w:rsidR="0090207C" w:rsidRPr="00BA203D" w:rsidRDefault="0090207C" w:rsidP="0004327B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</w:rPr>
              <w:t>LeorContact</w:t>
            </w:r>
            <w:proofErr w:type="spellEnd"/>
          </w:p>
        </w:tc>
      </w:tr>
      <w:tr w:rsidR="0090207C" w:rsidRPr="00BA203D" w14:paraId="0CEBEC9B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2D1CDEAC" w14:textId="1D9DC98D" w:rsidR="0090207C" w:rsidRPr="00BA203D" w:rsidRDefault="0090207C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Юр. лицо</w:t>
            </w:r>
          </w:p>
        </w:tc>
        <w:tc>
          <w:tcPr>
            <w:tcW w:w="1489" w:type="dxa"/>
          </w:tcPr>
          <w:p w14:paraId="47974486" w14:textId="431CEE64" w:rsidR="0090207C" w:rsidRPr="00BA203D" w:rsidRDefault="0090207C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Контрагент, с которым заявка </w:t>
            </w:r>
          </w:p>
        </w:tc>
        <w:tc>
          <w:tcPr>
            <w:tcW w:w="1877" w:type="dxa"/>
          </w:tcPr>
          <w:p w14:paraId="112CB2EE" w14:textId="63F534F0" w:rsidR="0090207C" w:rsidRPr="00BA203D" w:rsidRDefault="0090207C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2943" w:type="dxa"/>
          </w:tcPr>
          <w:p w14:paraId="7AD91DAA" w14:textId="4C97986C" w:rsidR="0090207C" w:rsidRPr="00BA203D" w:rsidRDefault="004A0BC8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558" w:type="dxa"/>
          </w:tcPr>
          <w:p w14:paraId="7653EE5A" w14:textId="6A6B2663" w:rsidR="0090207C" w:rsidRPr="00BA203D" w:rsidRDefault="0090207C" w:rsidP="0004327B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</w:rPr>
              <w:t>LeorAccount</w:t>
            </w:r>
            <w:proofErr w:type="spellEnd"/>
          </w:p>
        </w:tc>
      </w:tr>
      <w:tr w:rsidR="00887ECC" w:rsidRPr="00BA203D" w14:paraId="571E34A7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3FEE15B7" w14:textId="7E6B61E6" w:rsidR="00887ECC" w:rsidRPr="00BA203D" w:rsidRDefault="00887ECC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Клиент</w:t>
            </w:r>
          </w:p>
        </w:tc>
        <w:tc>
          <w:tcPr>
            <w:tcW w:w="1489" w:type="dxa"/>
          </w:tcPr>
          <w:p w14:paraId="2BC3DCFB" w14:textId="058B9F46" w:rsidR="00887ECC" w:rsidRPr="00BA203D" w:rsidRDefault="00887ECC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Клиент</w:t>
            </w:r>
          </w:p>
        </w:tc>
        <w:tc>
          <w:tcPr>
            <w:tcW w:w="1877" w:type="dxa"/>
          </w:tcPr>
          <w:p w14:paraId="140166B2" w14:textId="2E63DCBD" w:rsidR="00887ECC" w:rsidRPr="00BA203D" w:rsidRDefault="00887ECC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Справочники= разделы «Контакты» и «Контрагенты»</w:t>
            </w:r>
          </w:p>
        </w:tc>
        <w:tc>
          <w:tcPr>
            <w:tcW w:w="2943" w:type="dxa"/>
          </w:tcPr>
          <w:p w14:paraId="1BEA46A3" w14:textId="77777777" w:rsidR="00887ECC" w:rsidRDefault="00887ECC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 xml:space="preserve">Новое поле. </w:t>
            </w:r>
          </w:p>
          <w:p w14:paraId="14CD8884" w14:textId="56003A85" w:rsidR="00887ECC" w:rsidRPr="00BA203D" w:rsidRDefault="00887ECC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Составное поле (поля «Физ. лицо» и «Юр. лицо»)</w:t>
            </w:r>
          </w:p>
        </w:tc>
        <w:tc>
          <w:tcPr>
            <w:tcW w:w="1558" w:type="dxa"/>
          </w:tcPr>
          <w:p w14:paraId="2BFAFF3B" w14:textId="5E3E6757" w:rsidR="00887ECC" w:rsidRPr="00887ECC" w:rsidRDefault="00887ECC" w:rsidP="0004327B">
            <w:pPr>
              <w:spacing w:after="0"/>
              <w:rPr>
                <w:szCs w:val="16"/>
              </w:rPr>
            </w:pPr>
            <w:proofErr w:type="spellStart"/>
            <w:r>
              <w:rPr>
                <w:szCs w:val="16"/>
                <w:lang w:val="en-US"/>
              </w:rPr>
              <w:t>LeorClient</w:t>
            </w:r>
            <w:proofErr w:type="spellEnd"/>
          </w:p>
        </w:tc>
      </w:tr>
      <w:tr w:rsidR="0004327B" w:rsidRPr="00BA203D" w14:paraId="7D66CF16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57951B9D" w14:textId="10457252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Грузоотправитель</w:t>
            </w:r>
          </w:p>
        </w:tc>
        <w:tc>
          <w:tcPr>
            <w:tcW w:w="1489" w:type="dxa"/>
          </w:tcPr>
          <w:p w14:paraId="0E514A2D" w14:textId="65ED18D6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Грузоотправитель</w:t>
            </w:r>
          </w:p>
        </w:tc>
        <w:tc>
          <w:tcPr>
            <w:tcW w:w="1877" w:type="dxa"/>
          </w:tcPr>
          <w:p w14:paraId="5F9768A7" w14:textId="4B7C80A2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= раздел «Контрагенты»</w:t>
            </w:r>
          </w:p>
        </w:tc>
        <w:tc>
          <w:tcPr>
            <w:tcW w:w="2943" w:type="dxa"/>
          </w:tcPr>
          <w:p w14:paraId="4E96B35F" w14:textId="58D5087F" w:rsidR="0004327B" w:rsidRPr="00BA203D" w:rsidRDefault="00970720" w:rsidP="009E360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558" w:type="dxa"/>
          </w:tcPr>
          <w:p w14:paraId="066C2226" w14:textId="45D02EC1" w:rsidR="0004327B" w:rsidRPr="00BA203D" w:rsidRDefault="0004327B" w:rsidP="0004327B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Shipper</w:t>
            </w:r>
            <w:proofErr w:type="spellEnd"/>
          </w:p>
        </w:tc>
      </w:tr>
      <w:tr w:rsidR="0004327B" w:rsidRPr="00BA203D" w14:paraId="7643E819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23B3BF88" w14:textId="33BE980E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Владелец груза</w:t>
            </w:r>
          </w:p>
        </w:tc>
        <w:tc>
          <w:tcPr>
            <w:tcW w:w="1489" w:type="dxa"/>
          </w:tcPr>
          <w:p w14:paraId="41C785AB" w14:textId="53DEA800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Владелец груза</w:t>
            </w:r>
          </w:p>
        </w:tc>
        <w:tc>
          <w:tcPr>
            <w:tcW w:w="1877" w:type="dxa"/>
          </w:tcPr>
          <w:p w14:paraId="1E5FD2FB" w14:textId="4CCD64F1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= раздел «Контрагенты»</w:t>
            </w:r>
          </w:p>
        </w:tc>
        <w:tc>
          <w:tcPr>
            <w:tcW w:w="2943" w:type="dxa"/>
          </w:tcPr>
          <w:p w14:paraId="5D2DA333" w14:textId="7FB3D7C2" w:rsidR="0004327B" w:rsidRPr="00BA203D" w:rsidRDefault="00970720" w:rsidP="009E360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558" w:type="dxa"/>
          </w:tcPr>
          <w:p w14:paraId="3ADAC853" w14:textId="0119B3D5" w:rsidR="0004327B" w:rsidRPr="00BA203D" w:rsidRDefault="0004327B" w:rsidP="0004327B">
            <w:pPr>
              <w:spacing w:after="0"/>
              <w:rPr>
                <w:szCs w:val="16"/>
              </w:rPr>
            </w:pPr>
            <w:proofErr w:type="spellStart"/>
            <w:r w:rsidRPr="00BA203D">
              <w:rPr>
                <w:szCs w:val="16"/>
                <w:lang w:val="en-US"/>
              </w:rPr>
              <w:t>LeorC</w:t>
            </w:r>
            <w:hyperlink r:id="rId27" w:history="1">
              <w:r w:rsidRPr="00BA203D">
                <w:rPr>
                  <w:szCs w:val="16"/>
                  <w:lang w:val="en-US"/>
                </w:rPr>
                <w:t>argo</w:t>
              </w:r>
              <w:proofErr w:type="spellEnd"/>
              <w:r w:rsidRPr="00BA203D">
                <w:rPr>
                  <w:szCs w:val="16"/>
                </w:rPr>
                <w:t>O</w:t>
              </w:r>
              <w:proofErr w:type="spellStart"/>
              <w:r w:rsidRPr="00BA203D">
                <w:rPr>
                  <w:szCs w:val="16"/>
                  <w:lang w:val="en-US"/>
                </w:rPr>
                <w:t>wner</w:t>
              </w:r>
              <w:proofErr w:type="spellEnd"/>
            </w:hyperlink>
          </w:p>
        </w:tc>
      </w:tr>
      <w:tr w:rsidR="0004327B" w:rsidRPr="00BA203D" w14:paraId="030D0E51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6E8BA390" w14:textId="2EC8B5C3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ткуда</w:t>
            </w:r>
          </w:p>
        </w:tc>
        <w:tc>
          <w:tcPr>
            <w:tcW w:w="1489" w:type="dxa"/>
          </w:tcPr>
          <w:p w14:paraId="7E0EB183" w14:textId="64F1C298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аправление «Откуда»</w:t>
            </w:r>
          </w:p>
        </w:tc>
        <w:tc>
          <w:tcPr>
            <w:tcW w:w="1877" w:type="dxa"/>
          </w:tcPr>
          <w:p w14:paraId="14BCE581" w14:textId="29C3295F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943" w:type="dxa"/>
          </w:tcPr>
          <w:p w14:paraId="579817A3" w14:textId="49D383EB" w:rsidR="0004327B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04327B" w:rsidRPr="00BA203D">
              <w:rPr>
                <w:szCs w:val="16"/>
              </w:rPr>
              <w:t>.</w:t>
            </w:r>
          </w:p>
          <w:p w14:paraId="2DBD4388" w14:textId="71E7CE8E" w:rsidR="0004327B" w:rsidRPr="00BA203D" w:rsidRDefault="00071B23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Обязательно к заполнению</w:t>
            </w:r>
          </w:p>
        </w:tc>
        <w:tc>
          <w:tcPr>
            <w:tcW w:w="1558" w:type="dxa"/>
          </w:tcPr>
          <w:p w14:paraId="50D47EB0" w14:textId="6CB8DFC4" w:rsidR="0004327B" w:rsidRPr="00BA203D" w:rsidRDefault="0004327B" w:rsidP="0004327B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Departure</w:t>
            </w:r>
            <w:proofErr w:type="spellEnd"/>
          </w:p>
        </w:tc>
      </w:tr>
      <w:tr w:rsidR="0004327B" w:rsidRPr="00BA203D" w14:paraId="79C413F9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5AAA5CD0" w14:textId="0B6D51A0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уда</w:t>
            </w:r>
          </w:p>
        </w:tc>
        <w:tc>
          <w:tcPr>
            <w:tcW w:w="1489" w:type="dxa"/>
          </w:tcPr>
          <w:p w14:paraId="54B7754C" w14:textId="7BE11E7E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аправление «Куда»</w:t>
            </w:r>
          </w:p>
        </w:tc>
        <w:tc>
          <w:tcPr>
            <w:tcW w:w="1877" w:type="dxa"/>
          </w:tcPr>
          <w:p w14:paraId="1D1BC75E" w14:textId="065BD0E5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943" w:type="dxa"/>
          </w:tcPr>
          <w:p w14:paraId="006E9B04" w14:textId="7B60DFB3" w:rsidR="0004327B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04327B" w:rsidRPr="00BA203D">
              <w:rPr>
                <w:szCs w:val="16"/>
              </w:rPr>
              <w:t>.</w:t>
            </w:r>
          </w:p>
          <w:p w14:paraId="4DBC240F" w14:textId="4D79CB95" w:rsidR="0004327B" w:rsidRPr="00BA203D" w:rsidRDefault="00071B23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Обязательно к заполнению</w:t>
            </w:r>
          </w:p>
        </w:tc>
        <w:tc>
          <w:tcPr>
            <w:tcW w:w="1558" w:type="dxa"/>
          </w:tcPr>
          <w:p w14:paraId="6ECF1AE4" w14:textId="77777777" w:rsidR="0004327B" w:rsidRPr="00BA203D" w:rsidRDefault="0004327B" w:rsidP="0004327B">
            <w:pPr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Destination</w:t>
            </w:r>
            <w:proofErr w:type="spellEnd"/>
          </w:p>
          <w:p w14:paraId="45C03528" w14:textId="77777777" w:rsidR="0004327B" w:rsidRPr="00BA203D" w:rsidRDefault="0004327B" w:rsidP="0004327B">
            <w:pPr>
              <w:spacing w:after="0"/>
              <w:rPr>
                <w:szCs w:val="16"/>
                <w:lang w:val="en-US"/>
              </w:rPr>
            </w:pPr>
          </w:p>
        </w:tc>
      </w:tr>
      <w:tr w:rsidR="0004327B" w:rsidRPr="00BA203D" w14:paraId="1FCF5E9E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7A1C49D9" w14:textId="73DE57D1" w:rsidR="0004327B" w:rsidRPr="00BA203D" w:rsidRDefault="00F959A5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ход по заявке</w:t>
            </w:r>
          </w:p>
        </w:tc>
        <w:tc>
          <w:tcPr>
            <w:tcW w:w="1489" w:type="dxa"/>
          </w:tcPr>
          <w:p w14:paraId="2A4A0743" w14:textId="45A990B0" w:rsidR="0004327B" w:rsidRPr="00BA203D" w:rsidRDefault="00F959A5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ход по заявке</w:t>
            </w:r>
          </w:p>
        </w:tc>
        <w:tc>
          <w:tcPr>
            <w:tcW w:w="1877" w:type="dxa"/>
          </w:tcPr>
          <w:p w14:paraId="750571E0" w14:textId="634AD007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943" w:type="dxa"/>
          </w:tcPr>
          <w:p w14:paraId="697F9083" w14:textId="1EA7DC75" w:rsidR="0004327B" w:rsidRPr="00BA203D" w:rsidRDefault="000B696A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.</w:t>
            </w:r>
          </w:p>
          <w:p w14:paraId="6CEE84BA" w14:textId="194CF885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Расчетное поле. Логика расчета указана в Дополнительной логике</w:t>
            </w:r>
          </w:p>
        </w:tc>
        <w:tc>
          <w:tcPr>
            <w:tcW w:w="1558" w:type="dxa"/>
          </w:tcPr>
          <w:p w14:paraId="1566B235" w14:textId="67CD2DAC" w:rsidR="0004327B" w:rsidRPr="00BA203D" w:rsidRDefault="0004327B" w:rsidP="0004327B">
            <w:pPr>
              <w:spacing w:after="0"/>
              <w:rPr>
                <w:szCs w:val="16"/>
              </w:rPr>
            </w:pPr>
            <w:proofErr w:type="spellStart"/>
            <w:r w:rsidRPr="00BA203D">
              <w:rPr>
                <w:szCs w:val="16"/>
                <w:lang w:val="en-US"/>
              </w:rPr>
              <w:t>LeorOrderAmount</w:t>
            </w:r>
            <w:proofErr w:type="spellEnd"/>
          </w:p>
        </w:tc>
      </w:tr>
      <w:tr w:rsidR="00F959A5" w:rsidRPr="00BA203D" w14:paraId="28951338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102C4622" w14:textId="3B862D24" w:rsidR="00F959A5" w:rsidRPr="00BA203D" w:rsidRDefault="00F959A5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lastRenderedPageBreak/>
              <w:t>Расход по заявке</w:t>
            </w:r>
          </w:p>
        </w:tc>
        <w:tc>
          <w:tcPr>
            <w:tcW w:w="1489" w:type="dxa"/>
          </w:tcPr>
          <w:p w14:paraId="0D8B5242" w14:textId="3C679742" w:rsidR="00F959A5" w:rsidRPr="00BA203D" w:rsidRDefault="00F959A5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Расход по заявке</w:t>
            </w:r>
          </w:p>
        </w:tc>
        <w:tc>
          <w:tcPr>
            <w:tcW w:w="1877" w:type="dxa"/>
          </w:tcPr>
          <w:p w14:paraId="34DF6187" w14:textId="436F4595" w:rsidR="00F959A5" w:rsidRPr="00BA203D" w:rsidRDefault="00F959A5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943" w:type="dxa"/>
          </w:tcPr>
          <w:p w14:paraId="13415FE3" w14:textId="22FF504F" w:rsidR="00F959A5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F959A5" w:rsidRPr="00BA203D">
              <w:rPr>
                <w:szCs w:val="16"/>
              </w:rPr>
              <w:t>.</w:t>
            </w:r>
          </w:p>
          <w:p w14:paraId="78AD50AE" w14:textId="1ACA2E44" w:rsidR="00F959A5" w:rsidRPr="00BA203D" w:rsidRDefault="00F959A5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Расчетное поле. Логика расчета указана в Дополнительной логике</w:t>
            </w:r>
          </w:p>
        </w:tc>
        <w:tc>
          <w:tcPr>
            <w:tcW w:w="1558" w:type="dxa"/>
          </w:tcPr>
          <w:p w14:paraId="2BFD1ED8" w14:textId="0D3391E1" w:rsidR="00F959A5" w:rsidRPr="00BA203D" w:rsidRDefault="00F959A5" w:rsidP="0004327B">
            <w:pPr>
              <w:spacing w:after="0"/>
              <w:rPr>
                <w:szCs w:val="16"/>
              </w:rPr>
            </w:pPr>
            <w:proofErr w:type="spellStart"/>
            <w:r w:rsidRPr="00BA203D">
              <w:rPr>
                <w:szCs w:val="16"/>
                <w:lang w:val="en-US"/>
              </w:rPr>
              <w:t>Leor</w:t>
            </w:r>
            <w:r w:rsidRPr="00BA203D">
              <w:rPr>
                <w:lang w:val="en-US"/>
              </w:rPr>
              <w:t>E</w:t>
            </w:r>
            <w:r w:rsidRPr="00BA203D">
              <w:rPr>
                <w:szCs w:val="16"/>
                <w:lang w:val="en-US"/>
              </w:rPr>
              <w:t>xpense</w:t>
            </w:r>
            <w:proofErr w:type="spellEnd"/>
          </w:p>
        </w:tc>
      </w:tr>
      <w:tr w:rsidR="00C856F4" w:rsidRPr="00BA203D" w14:paraId="56CF266E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26DD6EA3" w14:textId="0E20D8B9" w:rsidR="00C856F4" w:rsidRPr="00BA203D" w:rsidRDefault="00722B4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статок</w:t>
            </w:r>
          </w:p>
        </w:tc>
        <w:tc>
          <w:tcPr>
            <w:tcW w:w="1489" w:type="dxa"/>
          </w:tcPr>
          <w:p w14:paraId="17EA38A3" w14:textId="053138BE" w:rsidR="00C856F4" w:rsidRPr="00BA203D" w:rsidRDefault="00722B4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статок</w:t>
            </w:r>
          </w:p>
        </w:tc>
        <w:tc>
          <w:tcPr>
            <w:tcW w:w="1877" w:type="dxa"/>
          </w:tcPr>
          <w:p w14:paraId="0F8B7B64" w14:textId="189DB268" w:rsidR="00C856F4" w:rsidRPr="00BA203D" w:rsidRDefault="00C856F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943" w:type="dxa"/>
          </w:tcPr>
          <w:p w14:paraId="22760FF5" w14:textId="41E54C2A" w:rsidR="00C856F4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C856F4" w:rsidRPr="00BA203D">
              <w:rPr>
                <w:szCs w:val="16"/>
              </w:rPr>
              <w:t>.</w:t>
            </w:r>
          </w:p>
          <w:p w14:paraId="75096B50" w14:textId="2694BC88" w:rsidR="00C856F4" w:rsidRPr="00BA203D" w:rsidRDefault="00C856F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Расчетное поле. Логика расчета указана в Дополнительной логике</w:t>
            </w:r>
          </w:p>
        </w:tc>
        <w:tc>
          <w:tcPr>
            <w:tcW w:w="1558" w:type="dxa"/>
          </w:tcPr>
          <w:p w14:paraId="0566E0EA" w14:textId="1AFDB5B0" w:rsidR="00C856F4" w:rsidRPr="00BA203D" w:rsidRDefault="00C856F4" w:rsidP="0004327B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Income</w:t>
            </w:r>
            <w:proofErr w:type="spellEnd"/>
          </w:p>
        </w:tc>
      </w:tr>
      <w:tr w:rsidR="00EC2444" w:rsidRPr="00BA203D" w14:paraId="6975A672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1180BA16" w14:textId="1C439532" w:rsidR="00EC2444" w:rsidRPr="00BA203D" w:rsidRDefault="00EC244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Вознаграждение</w:t>
            </w:r>
          </w:p>
        </w:tc>
        <w:tc>
          <w:tcPr>
            <w:tcW w:w="1489" w:type="dxa"/>
          </w:tcPr>
          <w:p w14:paraId="126F894E" w14:textId="5964080C" w:rsidR="00EC2444" w:rsidRPr="00BA203D" w:rsidRDefault="00EC244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Вознаграждение</w:t>
            </w:r>
          </w:p>
        </w:tc>
        <w:tc>
          <w:tcPr>
            <w:tcW w:w="1877" w:type="dxa"/>
          </w:tcPr>
          <w:p w14:paraId="5BF3285C" w14:textId="7C31B821" w:rsidR="00EC2444" w:rsidRPr="00BA203D" w:rsidRDefault="00EC244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943" w:type="dxa"/>
          </w:tcPr>
          <w:p w14:paraId="1A604603" w14:textId="5A9A2676" w:rsidR="00EC2444" w:rsidRPr="00BA203D" w:rsidRDefault="00970720" w:rsidP="00542FBD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558" w:type="dxa"/>
          </w:tcPr>
          <w:p w14:paraId="7A6AACD7" w14:textId="7950A01F" w:rsidR="00EC2444" w:rsidRPr="00BA203D" w:rsidRDefault="00EC2444" w:rsidP="00CE281A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Reward</w:t>
            </w:r>
            <w:proofErr w:type="spellEnd"/>
          </w:p>
        </w:tc>
      </w:tr>
      <w:tr w:rsidR="00722B44" w:rsidRPr="00BA203D" w14:paraId="26FE8082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69159F7C" w14:textId="3E0629F2" w:rsidR="00722B44" w:rsidRPr="00BA203D" w:rsidRDefault="00722B4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ДС, %</w:t>
            </w:r>
          </w:p>
        </w:tc>
        <w:tc>
          <w:tcPr>
            <w:tcW w:w="1489" w:type="dxa"/>
          </w:tcPr>
          <w:p w14:paraId="7D94503A" w14:textId="7DB2FB13" w:rsidR="00722B44" w:rsidRPr="00BA203D" w:rsidRDefault="00722B4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% НДС</w:t>
            </w:r>
          </w:p>
        </w:tc>
        <w:tc>
          <w:tcPr>
            <w:tcW w:w="1877" w:type="dxa"/>
          </w:tcPr>
          <w:p w14:paraId="3DD6CEC3" w14:textId="28C30024" w:rsidR="00722B44" w:rsidRPr="00BA203D" w:rsidRDefault="00722B4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943" w:type="dxa"/>
          </w:tcPr>
          <w:p w14:paraId="759AAFA5" w14:textId="4CBB1EEE" w:rsidR="00722B44" w:rsidRPr="00BA203D" w:rsidRDefault="00970720" w:rsidP="00A120C8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  <w:p w14:paraId="74C6D4E5" w14:textId="1D5DEF7D" w:rsidR="00542FBD" w:rsidRPr="00BA203D" w:rsidRDefault="00542FBD" w:rsidP="00A120C8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Значение заполняется из системной настройки «НДС</w:t>
            </w:r>
            <w:r w:rsidR="0019534D" w:rsidRPr="00BA203D">
              <w:rPr>
                <w:szCs w:val="16"/>
              </w:rPr>
              <w:t xml:space="preserve"> (%)</w:t>
            </w:r>
            <w:r w:rsidRPr="00BA203D">
              <w:rPr>
                <w:szCs w:val="16"/>
              </w:rPr>
              <w:t>»</w:t>
            </w:r>
          </w:p>
        </w:tc>
        <w:tc>
          <w:tcPr>
            <w:tcW w:w="1558" w:type="dxa"/>
          </w:tcPr>
          <w:p w14:paraId="0AE24F07" w14:textId="0A4B12A2" w:rsidR="00722B44" w:rsidRPr="00BA203D" w:rsidRDefault="00722B44" w:rsidP="00CE281A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</w:t>
            </w:r>
            <w:r w:rsidR="00542FBD" w:rsidRPr="00BA203D">
              <w:rPr>
                <w:szCs w:val="16"/>
                <w:lang w:val="en-US"/>
              </w:rPr>
              <w:t>VatRate</w:t>
            </w:r>
            <w:proofErr w:type="spellEnd"/>
          </w:p>
        </w:tc>
      </w:tr>
      <w:tr w:rsidR="00EC2444" w:rsidRPr="00BA203D" w14:paraId="36AAB948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434CC7DA" w14:textId="421BF39F" w:rsidR="00EC2444" w:rsidRPr="00BA203D" w:rsidRDefault="00722B4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П, %</w:t>
            </w:r>
          </w:p>
        </w:tc>
        <w:tc>
          <w:tcPr>
            <w:tcW w:w="1489" w:type="dxa"/>
          </w:tcPr>
          <w:p w14:paraId="739BD38E" w14:textId="45817090" w:rsidR="00EC2444" w:rsidRPr="00BA203D" w:rsidRDefault="00722B4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% НП</w:t>
            </w:r>
          </w:p>
        </w:tc>
        <w:tc>
          <w:tcPr>
            <w:tcW w:w="1877" w:type="dxa"/>
          </w:tcPr>
          <w:p w14:paraId="3C0FD4DD" w14:textId="689D0059" w:rsidR="00EC2444" w:rsidRPr="00BA203D" w:rsidRDefault="00722B4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943" w:type="dxa"/>
          </w:tcPr>
          <w:p w14:paraId="48C4CC99" w14:textId="73AED12B" w:rsidR="00EC2444" w:rsidRPr="00BA203D" w:rsidRDefault="00970720" w:rsidP="00A120C8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  <w:p w14:paraId="4665F9E0" w14:textId="6C28CE2B" w:rsidR="00542FBD" w:rsidRPr="00BA203D" w:rsidRDefault="00542FBD" w:rsidP="00A120C8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Значение заполняется из системной настройки «НП</w:t>
            </w:r>
            <w:r w:rsidR="0019534D" w:rsidRPr="00BA203D">
              <w:rPr>
                <w:szCs w:val="16"/>
              </w:rPr>
              <w:t xml:space="preserve"> (%)</w:t>
            </w:r>
            <w:r w:rsidRPr="00BA203D">
              <w:rPr>
                <w:szCs w:val="16"/>
              </w:rPr>
              <w:t>»</w:t>
            </w:r>
          </w:p>
        </w:tc>
        <w:tc>
          <w:tcPr>
            <w:tcW w:w="1558" w:type="dxa"/>
          </w:tcPr>
          <w:p w14:paraId="512FED2D" w14:textId="67E59C52" w:rsidR="00EC2444" w:rsidRPr="00BA203D" w:rsidRDefault="00542FBD" w:rsidP="00CE281A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IncomeTax</w:t>
            </w:r>
            <w:proofErr w:type="spellEnd"/>
          </w:p>
        </w:tc>
      </w:tr>
      <w:tr w:rsidR="00722B44" w:rsidRPr="00BA203D" w14:paraId="31EE5095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6D3C9036" w14:textId="1618A79E" w:rsidR="00722B44" w:rsidRPr="00BA203D" w:rsidRDefault="00722B4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Налоговый </w:t>
            </w:r>
            <w:proofErr w:type="spellStart"/>
            <w:r w:rsidRPr="00BA203D">
              <w:rPr>
                <w:szCs w:val="16"/>
              </w:rPr>
              <w:t>коэф</w:t>
            </w:r>
            <w:proofErr w:type="spellEnd"/>
            <w:r w:rsidRPr="00BA203D">
              <w:rPr>
                <w:szCs w:val="16"/>
              </w:rPr>
              <w:t>.</w:t>
            </w:r>
          </w:p>
        </w:tc>
        <w:tc>
          <w:tcPr>
            <w:tcW w:w="1489" w:type="dxa"/>
          </w:tcPr>
          <w:p w14:paraId="47754EF1" w14:textId="7AFD03A3" w:rsidR="00722B44" w:rsidRPr="00BA203D" w:rsidRDefault="00722B4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алоговый коэффициент</w:t>
            </w:r>
          </w:p>
        </w:tc>
        <w:tc>
          <w:tcPr>
            <w:tcW w:w="1877" w:type="dxa"/>
          </w:tcPr>
          <w:p w14:paraId="7A625FF8" w14:textId="1C723D11" w:rsidR="00722B44" w:rsidRPr="00BA203D" w:rsidRDefault="00722B4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943" w:type="dxa"/>
          </w:tcPr>
          <w:p w14:paraId="53A66D9C" w14:textId="28C528A3" w:rsidR="00722B44" w:rsidRPr="00BA203D" w:rsidRDefault="00970720" w:rsidP="00A120C8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  <w:p w14:paraId="2B08A6EE" w14:textId="0F0E7E9F" w:rsidR="00542FBD" w:rsidRPr="00BA203D" w:rsidRDefault="00542FBD" w:rsidP="00A120C8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Значение заполняется из системной настройки «</w:t>
            </w:r>
            <w:r w:rsidR="0019534D" w:rsidRPr="00BA203D">
              <w:rPr>
                <w:szCs w:val="16"/>
              </w:rPr>
              <w:t>Налоговый коэффициент</w:t>
            </w:r>
            <w:r w:rsidRPr="00BA203D">
              <w:rPr>
                <w:szCs w:val="16"/>
              </w:rPr>
              <w:t>»</w:t>
            </w:r>
          </w:p>
        </w:tc>
        <w:tc>
          <w:tcPr>
            <w:tcW w:w="1558" w:type="dxa"/>
          </w:tcPr>
          <w:p w14:paraId="05F8B96D" w14:textId="49BFE69D" w:rsidR="00722B44" w:rsidRPr="00BA203D" w:rsidRDefault="00542FBD" w:rsidP="00CE281A">
            <w:pPr>
              <w:spacing w:after="0"/>
              <w:rPr>
                <w:szCs w:val="16"/>
              </w:rPr>
            </w:pPr>
            <w:proofErr w:type="spellStart"/>
            <w:r w:rsidRPr="00BA203D">
              <w:rPr>
                <w:szCs w:val="16"/>
                <w:lang w:val="en-US"/>
              </w:rPr>
              <w:t>LeorTaxCoeffiicient</w:t>
            </w:r>
            <w:proofErr w:type="spellEnd"/>
          </w:p>
        </w:tc>
      </w:tr>
      <w:tr w:rsidR="00722B44" w:rsidRPr="00BA203D" w14:paraId="773EC0A7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108FFAE8" w14:textId="32006E8C" w:rsidR="00722B44" w:rsidRPr="00BA203D" w:rsidRDefault="00722B4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алог на остаток, %</w:t>
            </w:r>
          </w:p>
        </w:tc>
        <w:tc>
          <w:tcPr>
            <w:tcW w:w="1489" w:type="dxa"/>
          </w:tcPr>
          <w:p w14:paraId="7E9942C9" w14:textId="0A64B0BE" w:rsidR="00722B44" w:rsidRPr="00BA203D" w:rsidRDefault="00722B4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алог на остаток</w:t>
            </w:r>
          </w:p>
        </w:tc>
        <w:tc>
          <w:tcPr>
            <w:tcW w:w="1877" w:type="dxa"/>
          </w:tcPr>
          <w:p w14:paraId="58A4152D" w14:textId="5D112271" w:rsidR="00722B44" w:rsidRPr="00BA203D" w:rsidRDefault="00722B4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943" w:type="dxa"/>
          </w:tcPr>
          <w:p w14:paraId="237E215F" w14:textId="68A64732" w:rsidR="00722B44" w:rsidRPr="00BA203D" w:rsidRDefault="00970720" w:rsidP="00A120C8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  <w:p w14:paraId="29CD3870" w14:textId="4CC5C27D" w:rsidR="00542FBD" w:rsidRPr="00BA203D" w:rsidRDefault="00542FBD" w:rsidP="00A120C8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Значение заполняется из системной настройки «Н</w:t>
            </w:r>
            <w:r w:rsidR="0019534D" w:rsidRPr="00BA203D">
              <w:rPr>
                <w:szCs w:val="16"/>
              </w:rPr>
              <w:t>алог на остаток (%)</w:t>
            </w:r>
            <w:r w:rsidRPr="00BA203D">
              <w:rPr>
                <w:szCs w:val="16"/>
              </w:rPr>
              <w:t>»</w:t>
            </w:r>
          </w:p>
        </w:tc>
        <w:tc>
          <w:tcPr>
            <w:tcW w:w="1558" w:type="dxa"/>
          </w:tcPr>
          <w:p w14:paraId="40FAF967" w14:textId="7A0F57C2" w:rsidR="00722B44" w:rsidRPr="00BA203D" w:rsidRDefault="00542FBD" w:rsidP="00CE281A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OverageTax</w:t>
            </w:r>
            <w:proofErr w:type="spellEnd"/>
          </w:p>
        </w:tc>
      </w:tr>
      <w:tr w:rsidR="00722B44" w:rsidRPr="00BA203D" w14:paraId="7DB65681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50834256" w14:textId="06CDACC0" w:rsidR="00722B44" w:rsidRPr="00BA203D" w:rsidRDefault="00722B44" w:rsidP="0004327B">
            <w:pPr>
              <w:spacing w:after="0"/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Коэф</w:t>
            </w:r>
            <w:proofErr w:type="spellEnd"/>
            <w:r w:rsidRPr="00BA203D">
              <w:rPr>
                <w:szCs w:val="16"/>
              </w:rPr>
              <w:t xml:space="preserve">. </w:t>
            </w:r>
            <w:r w:rsidR="0019534D" w:rsidRPr="00BA203D">
              <w:rPr>
                <w:szCs w:val="16"/>
              </w:rPr>
              <w:t>м</w:t>
            </w:r>
            <w:r w:rsidRPr="00BA203D">
              <w:rPr>
                <w:szCs w:val="16"/>
              </w:rPr>
              <w:t>отивации, %</w:t>
            </w:r>
          </w:p>
        </w:tc>
        <w:tc>
          <w:tcPr>
            <w:tcW w:w="1489" w:type="dxa"/>
          </w:tcPr>
          <w:p w14:paraId="5694BB47" w14:textId="6BE488D2" w:rsidR="00722B44" w:rsidRPr="00BA203D" w:rsidRDefault="00722B4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оэффициент мотивации</w:t>
            </w:r>
          </w:p>
        </w:tc>
        <w:tc>
          <w:tcPr>
            <w:tcW w:w="1877" w:type="dxa"/>
          </w:tcPr>
          <w:p w14:paraId="22E16B10" w14:textId="695A1996" w:rsidR="00722B44" w:rsidRPr="00BA203D" w:rsidRDefault="00722B44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943" w:type="dxa"/>
          </w:tcPr>
          <w:p w14:paraId="67BB0DAF" w14:textId="613F5812" w:rsidR="00722B44" w:rsidRPr="00BA203D" w:rsidRDefault="00970720" w:rsidP="00A120C8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  <w:p w14:paraId="3CD4F73D" w14:textId="30C2C16B" w:rsidR="00542FBD" w:rsidRPr="00BA203D" w:rsidRDefault="00542FBD" w:rsidP="00A120C8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Значение заполняется из системной настройки «</w:t>
            </w:r>
            <w:r w:rsidR="0019534D" w:rsidRPr="00BA203D">
              <w:rPr>
                <w:szCs w:val="16"/>
              </w:rPr>
              <w:t>Коэффициент мотивации (%)</w:t>
            </w:r>
            <w:r w:rsidRPr="00BA203D">
              <w:rPr>
                <w:szCs w:val="16"/>
              </w:rPr>
              <w:t>»</w:t>
            </w:r>
          </w:p>
        </w:tc>
        <w:tc>
          <w:tcPr>
            <w:tcW w:w="1558" w:type="dxa"/>
          </w:tcPr>
          <w:p w14:paraId="511DC25D" w14:textId="134CA7B9" w:rsidR="00722B44" w:rsidRPr="00BA203D" w:rsidRDefault="00542FBD" w:rsidP="00CE281A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MotivationCoefficient</w:t>
            </w:r>
            <w:proofErr w:type="spellEnd"/>
          </w:p>
        </w:tc>
      </w:tr>
      <w:tr w:rsidR="0004327B" w:rsidRPr="00BA203D" w14:paraId="28850745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33ED8A49" w14:textId="77777777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аименование</w:t>
            </w:r>
          </w:p>
        </w:tc>
        <w:tc>
          <w:tcPr>
            <w:tcW w:w="1489" w:type="dxa"/>
          </w:tcPr>
          <w:p w14:paraId="3ADECF36" w14:textId="77777777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аименование груза</w:t>
            </w:r>
          </w:p>
        </w:tc>
        <w:tc>
          <w:tcPr>
            <w:tcW w:w="1877" w:type="dxa"/>
          </w:tcPr>
          <w:p w14:paraId="10C02968" w14:textId="22D434FC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943" w:type="dxa"/>
          </w:tcPr>
          <w:p w14:paraId="370125A4" w14:textId="0728D8CD" w:rsidR="0004327B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558" w:type="dxa"/>
          </w:tcPr>
          <w:p w14:paraId="420DDA85" w14:textId="0D6AF2C5" w:rsidR="0004327B" w:rsidRPr="00BA203D" w:rsidRDefault="0004327B" w:rsidP="0004327B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CargoName</w:t>
            </w:r>
          </w:p>
        </w:tc>
      </w:tr>
      <w:tr w:rsidR="0004327B" w:rsidRPr="00BA203D" w14:paraId="2607512F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1274AB93" w14:textId="77777777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Тип упаковки</w:t>
            </w:r>
          </w:p>
        </w:tc>
        <w:tc>
          <w:tcPr>
            <w:tcW w:w="1489" w:type="dxa"/>
          </w:tcPr>
          <w:p w14:paraId="20E6E126" w14:textId="77777777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Тип упаковки груза</w:t>
            </w:r>
          </w:p>
        </w:tc>
        <w:tc>
          <w:tcPr>
            <w:tcW w:w="1877" w:type="dxa"/>
          </w:tcPr>
          <w:p w14:paraId="545831DD" w14:textId="21F2DC94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=Типы упаковки</w:t>
            </w:r>
          </w:p>
        </w:tc>
        <w:tc>
          <w:tcPr>
            <w:tcW w:w="2943" w:type="dxa"/>
          </w:tcPr>
          <w:p w14:paraId="567DDAED" w14:textId="6637C6FE" w:rsidR="0004327B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04327B" w:rsidRPr="00BA203D">
              <w:rPr>
                <w:szCs w:val="16"/>
              </w:rPr>
              <w:t xml:space="preserve">. </w:t>
            </w:r>
            <w:r w:rsidR="00DA09FC">
              <w:rPr>
                <w:szCs w:val="16"/>
              </w:rPr>
              <w:t>Создан новый справочник</w:t>
            </w:r>
          </w:p>
        </w:tc>
        <w:tc>
          <w:tcPr>
            <w:tcW w:w="1558" w:type="dxa"/>
          </w:tcPr>
          <w:p w14:paraId="3544A8AA" w14:textId="772293F0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CargoPackingType</w:t>
            </w:r>
          </w:p>
        </w:tc>
      </w:tr>
      <w:tr w:rsidR="0004327B" w:rsidRPr="00BA203D" w14:paraId="49A0F127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01C2403C" w14:textId="35055D37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Вес</w:t>
            </w:r>
            <w:r w:rsidR="0021309A" w:rsidRPr="00BA203D">
              <w:rPr>
                <w:szCs w:val="16"/>
              </w:rPr>
              <w:t xml:space="preserve"> груза</w:t>
            </w:r>
            <w:r w:rsidR="007E668B">
              <w:rPr>
                <w:szCs w:val="16"/>
              </w:rPr>
              <w:t>, кг</w:t>
            </w:r>
          </w:p>
        </w:tc>
        <w:tc>
          <w:tcPr>
            <w:tcW w:w="1489" w:type="dxa"/>
          </w:tcPr>
          <w:p w14:paraId="1426EE34" w14:textId="33676D3C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Вес груза</w:t>
            </w:r>
            <w:r w:rsidR="007E668B">
              <w:rPr>
                <w:szCs w:val="16"/>
              </w:rPr>
              <w:t>, кг</w:t>
            </w:r>
          </w:p>
        </w:tc>
        <w:tc>
          <w:tcPr>
            <w:tcW w:w="1877" w:type="dxa"/>
          </w:tcPr>
          <w:p w14:paraId="348D0168" w14:textId="1937D7E8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943" w:type="dxa"/>
          </w:tcPr>
          <w:p w14:paraId="207BCC53" w14:textId="6BC46FCE" w:rsidR="0004327B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558" w:type="dxa"/>
          </w:tcPr>
          <w:p w14:paraId="485A41F3" w14:textId="1845FA6C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Cargo</w:t>
            </w:r>
            <w:hyperlink r:id="rId28" w:history="1">
              <w:r w:rsidRPr="00BA203D">
                <w:rPr>
                  <w:szCs w:val="16"/>
                  <w:lang w:val="en-US"/>
                </w:rPr>
                <w:t>Weight</w:t>
              </w:r>
            </w:hyperlink>
          </w:p>
        </w:tc>
      </w:tr>
      <w:tr w:rsidR="0004327B" w:rsidRPr="00BA203D" w14:paraId="5360053A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3E5031E5" w14:textId="3346568C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лина</w:t>
            </w:r>
          </w:p>
        </w:tc>
        <w:tc>
          <w:tcPr>
            <w:tcW w:w="1489" w:type="dxa"/>
          </w:tcPr>
          <w:p w14:paraId="2596F808" w14:textId="73CC061E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лина груза</w:t>
            </w:r>
          </w:p>
        </w:tc>
        <w:tc>
          <w:tcPr>
            <w:tcW w:w="1877" w:type="dxa"/>
          </w:tcPr>
          <w:p w14:paraId="2BB61C94" w14:textId="773E1BCF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943" w:type="dxa"/>
          </w:tcPr>
          <w:p w14:paraId="04733329" w14:textId="6E977A36" w:rsidR="0004327B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04327B" w:rsidRPr="00BA203D">
              <w:rPr>
                <w:szCs w:val="16"/>
              </w:rPr>
              <w:t>. Входит в группу полей «Габариты</w:t>
            </w:r>
            <w:r w:rsidR="00DF56F5" w:rsidRPr="00BA203D">
              <w:rPr>
                <w:szCs w:val="16"/>
              </w:rPr>
              <w:t xml:space="preserve"> и особые условия</w:t>
            </w:r>
            <w:r w:rsidR="0004327B" w:rsidRPr="00BA203D">
              <w:rPr>
                <w:szCs w:val="16"/>
              </w:rPr>
              <w:t>»</w:t>
            </w:r>
          </w:p>
        </w:tc>
        <w:tc>
          <w:tcPr>
            <w:tcW w:w="1558" w:type="dxa"/>
          </w:tcPr>
          <w:p w14:paraId="527E53C1" w14:textId="1FA053FB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CargoL</w:t>
            </w:r>
            <w:hyperlink r:id="rId29" w:history="1">
              <w:r w:rsidRPr="00BA203D">
                <w:rPr>
                  <w:szCs w:val="16"/>
                  <w:lang w:val="en-US"/>
                </w:rPr>
                <w:t>ength</w:t>
              </w:r>
            </w:hyperlink>
          </w:p>
        </w:tc>
      </w:tr>
      <w:tr w:rsidR="0004327B" w:rsidRPr="00BA203D" w14:paraId="11BE9E1F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25B5746A" w14:textId="72E9F62E" w:rsidR="0004327B" w:rsidRPr="00BA203D" w:rsidRDefault="0004327B" w:rsidP="0004327B">
            <w:pPr>
              <w:spacing w:after="0"/>
              <w:ind w:left="0"/>
              <w:rPr>
                <w:szCs w:val="16"/>
              </w:rPr>
            </w:pPr>
            <w:r w:rsidRPr="00BA203D">
              <w:rPr>
                <w:szCs w:val="16"/>
              </w:rPr>
              <w:t xml:space="preserve">  Ширина</w:t>
            </w:r>
          </w:p>
        </w:tc>
        <w:tc>
          <w:tcPr>
            <w:tcW w:w="1489" w:type="dxa"/>
          </w:tcPr>
          <w:p w14:paraId="3D3FC107" w14:textId="1B287D70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Ширина груза</w:t>
            </w:r>
          </w:p>
        </w:tc>
        <w:tc>
          <w:tcPr>
            <w:tcW w:w="1877" w:type="dxa"/>
          </w:tcPr>
          <w:p w14:paraId="51DCFE10" w14:textId="24BDC7F7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943" w:type="dxa"/>
          </w:tcPr>
          <w:p w14:paraId="260B8175" w14:textId="414F257C" w:rsidR="0004327B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04327B" w:rsidRPr="00BA203D">
              <w:rPr>
                <w:szCs w:val="16"/>
              </w:rPr>
              <w:t>. Входит в группу полей «Габариты</w:t>
            </w:r>
            <w:r w:rsidR="00DF56F5" w:rsidRPr="00BA203D">
              <w:rPr>
                <w:szCs w:val="16"/>
              </w:rPr>
              <w:t xml:space="preserve"> и особые условия</w:t>
            </w:r>
            <w:r w:rsidR="0004327B" w:rsidRPr="00BA203D">
              <w:rPr>
                <w:szCs w:val="16"/>
              </w:rPr>
              <w:t>»</w:t>
            </w:r>
          </w:p>
        </w:tc>
        <w:tc>
          <w:tcPr>
            <w:tcW w:w="1558" w:type="dxa"/>
          </w:tcPr>
          <w:p w14:paraId="22723096" w14:textId="1D279879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CargoWidth</w:t>
            </w:r>
          </w:p>
        </w:tc>
      </w:tr>
      <w:tr w:rsidR="0004327B" w:rsidRPr="00BA203D" w14:paraId="6FCE55A4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58C4C481" w14:textId="75B9B465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Высота</w:t>
            </w:r>
          </w:p>
        </w:tc>
        <w:tc>
          <w:tcPr>
            <w:tcW w:w="1489" w:type="dxa"/>
          </w:tcPr>
          <w:p w14:paraId="0FB38061" w14:textId="062A6E6E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Высота груза</w:t>
            </w:r>
          </w:p>
        </w:tc>
        <w:tc>
          <w:tcPr>
            <w:tcW w:w="1877" w:type="dxa"/>
          </w:tcPr>
          <w:p w14:paraId="7450B1D9" w14:textId="1FAD1AA3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943" w:type="dxa"/>
          </w:tcPr>
          <w:p w14:paraId="56C3BCE7" w14:textId="7003FD67" w:rsidR="0004327B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04327B" w:rsidRPr="00BA203D">
              <w:rPr>
                <w:szCs w:val="16"/>
              </w:rPr>
              <w:t>. Входит в группу полей «Габариты</w:t>
            </w:r>
            <w:r w:rsidR="00DF56F5" w:rsidRPr="00BA203D">
              <w:rPr>
                <w:szCs w:val="16"/>
              </w:rPr>
              <w:t xml:space="preserve"> и особые условия</w:t>
            </w:r>
            <w:r w:rsidR="0004327B" w:rsidRPr="00BA203D">
              <w:rPr>
                <w:szCs w:val="16"/>
              </w:rPr>
              <w:t>»</w:t>
            </w:r>
          </w:p>
        </w:tc>
        <w:tc>
          <w:tcPr>
            <w:tcW w:w="1558" w:type="dxa"/>
          </w:tcPr>
          <w:p w14:paraId="2E32D97D" w14:textId="66C8B36D" w:rsidR="0004327B" w:rsidRPr="00BA203D" w:rsidRDefault="0004327B" w:rsidP="0004327B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CargoHeight</w:t>
            </w:r>
          </w:p>
        </w:tc>
      </w:tr>
      <w:tr w:rsidR="0004327B" w:rsidRPr="00BA203D" w14:paraId="4FE5D563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59B86E7C" w14:textId="0D37915C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оличество</w:t>
            </w:r>
          </w:p>
        </w:tc>
        <w:tc>
          <w:tcPr>
            <w:tcW w:w="1489" w:type="dxa"/>
          </w:tcPr>
          <w:p w14:paraId="13737945" w14:textId="4C66E9FC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оличество груза</w:t>
            </w:r>
          </w:p>
        </w:tc>
        <w:tc>
          <w:tcPr>
            <w:tcW w:w="1877" w:type="dxa"/>
          </w:tcPr>
          <w:p w14:paraId="500006F6" w14:textId="287428A8" w:rsidR="0004327B" w:rsidRPr="00BA203D" w:rsidRDefault="0004327B" w:rsidP="0004327B">
            <w:pPr>
              <w:spacing w:after="0"/>
              <w:ind w:left="0"/>
              <w:rPr>
                <w:szCs w:val="16"/>
              </w:rPr>
            </w:pPr>
            <w:r w:rsidRPr="00BA203D">
              <w:rPr>
                <w:szCs w:val="16"/>
              </w:rPr>
              <w:t xml:space="preserve">  Строка</w:t>
            </w:r>
          </w:p>
        </w:tc>
        <w:tc>
          <w:tcPr>
            <w:tcW w:w="2943" w:type="dxa"/>
          </w:tcPr>
          <w:p w14:paraId="2C17DC5E" w14:textId="522E9C57" w:rsidR="0004327B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558" w:type="dxa"/>
          </w:tcPr>
          <w:p w14:paraId="2A6DC330" w14:textId="264417C0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Cargo</w:t>
            </w:r>
            <w:r w:rsidRPr="00BA203D">
              <w:rPr>
                <w:szCs w:val="16"/>
              </w:rPr>
              <w:t>Quantity</w:t>
            </w:r>
          </w:p>
        </w:tc>
      </w:tr>
      <w:tr w:rsidR="0004327B" w:rsidRPr="00BA203D" w14:paraId="3CF2DB27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6C9D3732" w14:textId="205471F3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пасный</w:t>
            </w:r>
          </w:p>
        </w:tc>
        <w:tc>
          <w:tcPr>
            <w:tcW w:w="1489" w:type="dxa"/>
          </w:tcPr>
          <w:p w14:paraId="665B69A1" w14:textId="3C5E82A0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пасный груз</w:t>
            </w:r>
          </w:p>
        </w:tc>
        <w:tc>
          <w:tcPr>
            <w:tcW w:w="1877" w:type="dxa"/>
          </w:tcPr>
          <w:p w14:paraId="5BF0380D" w14:textId="358942C2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Логическое</w:t>
            </w:r>
          </w:p>
        </w:tc>
        <w:tc>
          <w:tcPr>
            <w:tcW w:w="2943" w:type="dxa"/>
          </w:tcPr>
          <w:p w14:paraId="29A34083" w14:textId="22CA4E3F" w:rsidR="0004327B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04327B" w:rsidRPr="00BA203D">
              <w:rPr>
                <w:szCs w:val="16"/>
              </w:rPr>
              <w:t>. Входит в группу полей «</w:t>
            </w:r>
            <w:r w:rsidR="00DF56F5" w:rsidRPr="00BA203D">
              <w:rPr>
                <w:szCs w:val="16"/>
              </w:rPr>
              <w:t>Габариты и особые условия</w:t>
            </w:r>
            <w:r w:rsidR="0004327B" w:rsidRPr="00BA203D">
              <w:rPr>
                <w:szCs w:val="16"/>
              </w:rPr>
              <w:t>»</w:t>
            </w:r>
          </w:p>
        </w:tc>
        <w:tc>
          <w:tcPr>
            <w:tcW w:w="1558" w:type="dxa"/>
          </w:tcPr>
          <w:p w14:paraId="76EEA9BE" w14:textId="5C470D86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CargoDangerous</w:t>
            </w:r>
          </w:p>
        </w:tc>
      </w:tr>
      <w:tr w:rsidR="0004327B" w:rsidRPr="00BA203D" w14:paraId="7AB59B63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4BCE4E32" w14:textId="0BF1168C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Хрупкий</w:t>
            </w:r>
          </w:p>
        </w:tc>
        <w:tc>
          <w:tcPr>
            <w:tcW w:w="1489" w:type="dxa"/>
          </w:tcPr>
          <w:p w14:paraId="449AA4A3" w14:textId="12DAC56A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Хрупкий груз</w:t>
            </w:r>
          </w:p>
        </w:tc>
        <w:tc>
          <w:tcPr>
            <w:tcW w:w="1877" w:type="dxa"/>
          </w:tcPr>
          <w:p w14:paraId="7BAADE33" w14:textId="4D425576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Логическое</w:t>
            </w:r>
          </w:p>
        </w:tc>
        <w:tc>
          <w:tcPr>
            <w:tcW w:w="2943" w:type="dxa"/>
          </w:tcPr>
          <w:p w14:paraId="651B3453" w14:textId="1D354D91" w:rsidR="0004327B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04327B" w:rsidRPr="00BA203D">
              <w:rPr>
                <w:szCs w:val="16"/>
              </w:rPr>
              <w:t>. Входит в группу полей «</w:t>
            </w:r>
            <w:r w:rsidR="00DF56F5" w:rsidRPr="00BA203D">
              <w:rPr>
                <w:szCs w:val="16"/>
              </w:rPr>
              <w:t>Габариты и особые условия</w:t>
            </w:r>
            <w:r w:rsidR="0004327B" w:rsidRPr="00BA203D">
              <w:rPr>
                <w:szCs w:val="16"/>
              </w:rPr>
              <w:t>»</w:t>
            </w:r>
          </w:p>
        </w:tc>
        <w:tc>
          <w:tcPr>
            <w:tcW w:w="1558" w:type="dxa"/>
          </w:tcPr>
          <w:p w14:paraId="5FB34046" w14:textId="2F7F17FE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CargoFragile</w:t>
            </w:r>
          </w:p>
        </w:tc>
      </w:tr>
      <w:tr w:rsidR="0004327B" w:rsidRPr="00BA203D" w14:paraId="3D65FDD9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24171CA1" w14:textId="29297B58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е кантовать</w:t>
            </w:r>
          </w:p>
        </w:tc>
        <w:tc>
          <w:tcPr>
            <w:tcW w:w="1489" w:type="dxa"/>
          </w:tcPr>
          <w:p w14:paraId="25B2031D" w14:textId="5A7945ED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е кантовать груз</w:t>
            </w:r>
          </w:p>
        </w:tc>
        <w:tc>
          <w:tcPr>
            <w:tcW w:w="1877" w:type="dxa"/>
          </w:tcPr>
          <w:p w14:paraId="392E32F9" w14:textId="04D57300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Логическое</w:t>
            </w:r>
          </w:p>
        </w:tc>
        <w:tc>
          <w:tcPr>
            <w:tcW w:w="2943" w:type="dxa"/>
          </w:tcPr>
          <w:p w14:paraId="3C664037" w14:textId="518F12D4" w:rsidR="0004327B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04327B" w:rsidRPr="00BA203D">
              <w:rPr>
                <w:szCs w:val="16"/>
              </w:rPr>
              <w:t>. Входит в группу полей «</w:t>
            </w:r>
            <w:r w:rsidR="00DF56F5" w:rsidRPr="00BA203D">
              <w:rPr>
                <w:szCs w:val="16"/>
              </w:rPr>
              <w:t>Габариты и особые условия</w:t>
            </w:r>
            <w:r w:rsidR="0004327B" w:rsidRPr="00BA203D">
              <w:rPr>
                <w:szCs w:val="16"/>
              </w:rPr>
              <w:t>»</w:t>
            </w:r>
          </w:p>
        </w:tc>
        <w:tc>
          <w:tcPr>
            <w:tcW w:w="1558" w:type="dxa"/>
          </w:tcPr>
          <w:p w14:paraId="39BA5BF1" w14:textId="09B09D62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CargoNotToBe Turned</w:t>
            </w:r>
          </w:p>
        </w:tc>
      </w:tr>
      <w:tr w:rsidR="0004327B" w:rsidRPr="00BA203D" w14:paraId="1F3E2A30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0CC84ABF" w14:textId="4840E09E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омментарий</w:t>
            </w:r>
          </w:p>
        </w:tc>
        <w:tc>
          <w:tcPr>
            <w:tcW w:w="1489" w:type="dxa"/>
          </w:tcPr>
          <w:p w14:paraId="7AE83DDA" w14:textId="6CD46232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омментарий</w:t>
            </w:r>
          </w:p>
        </w:tc>
        <w:tc>
          <w:tcPr>
            <w:tcW w:w="1877" w:type="dxa"/>
          </w:tcPr>
          <w:p w14:paraId="3A99C470" w14:textId="0B3EEA6E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Строка (max длина). </w:t>
            </w:r>
            <w:r w:rsidRPr="00BA203D">
              <w:rPr>
                <w:szCs w:val="16"/>
              </w:rPr>
              <w:lastRenderedPageBreak/>
              <w:t>Многострочный текст</w:t>
            </w:r>
          </w:p>
        </w:tc>
        <w:tc>
          <w:tcPr>
            <w:tcW w:w="2943" w:type="dxa"/>
          </w:tcPr>
          <w:p w14:paraId="3811DA6C" w14:textId="2FF21CB1" w:rsidR="0004327B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lastRenderedPageBreak/>
              <w:t>Новое поле</w:t>
            </w:r>
          </w:p>
        </w:tc>
        <w:tc>
          <w:tcPr>
            <w:tcW w:w="1558" w:type="dxa"/>
          </w:tcPr>
          <w:p w14:paraId="1FF543FE" w14:textId="17B3E06C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</w:t>
            </w:r>
            <w:r w:rsidRPr="00BA203D">
              <w:rPr>
                <w:szCs w:val="16"/>
              </w:rPr>
              <w:t>Comment</w:t>
            </w:r>
          </w:p>
        </w:tc>
      </w:tr>
      <w:tr w:rsidR="0004327B" w:rsidRPr="00BA203D" w14:paraId="383B15AF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1B652BDE" w14:textId="7203A3EB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оимость включает</w:t>
            </w:r>
          </w:p>
        </w:tc>
        <w:tc>
          <w:tcPr>
            <w:tcW w:w="1489" w:type="dxa"/>
          </w:tcPr>
          <w:p w14:paraId="135092A2" w14:textId="22B73A2F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оимость включает перечень работ</w:t>
            </w:r>
          </w:p>
        </w:tc>
        <w:tc>
          <w:tcPr>
            <w:tcW w:w="1877" w:type="dxa"/>
          </w:tcPr>
          <w:p w14:paraId="1516000F" w14:textId="24B1A5A7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 (max длина). Многострочный текст</w:t>
            </w:r>
          </w:p>
        </w:tc>
        <w:tc>
          <w:tcPr>
            <w:tcW w:w="2943" w:type="dxa"/>
          </w:tcPr>
          <w:p w14:paraId="080D0390" w14:textId="1578B461" w:rsidR="0004327B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04327B" w:rsidRPr="00BA203D">
              <w:rPr>
                <w:szCs w:val="16"/>
              </w:rPr>
              <w:t>. Входит в группу полей «Перечень работ»</w:t>
            </w:r>
          </w:p>
        </w:tc>
        <w:tc>
          <w:tcPr>
            <w:tcW w:w="1558" w:type="dxa"/>
          </w:tcPr>
          <w:p w14:paraId="764E630E" w14:textId="5E14DD7B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C</w:t>
            </w:r>
            <w:hyperlink r:id="rId30" w:history="1">
              <w:r w:rsidRPr="00BA203D">
                <w:rPr>
                  <w:szCs w:val="16"/>
                  <w:lang w:val="en-US"/>
                </w:rPr>
                <w:t>ost</w:t>
              </w:r>
              <w:r w:rsidRPr="00BA203D">
                <w:rPr>
                  <w:szCs w:val="16"/>
                </w:rPr>
                <w:t>I</w:t>
              </w:r>
              <w:r w:rsidRPr="00BA203D">
                <w:rPr>
                  <w:szCs w:val="16"/>
                  <w:lang w:val="en-US"/>
                </w:rPr>
                <w:t>ncludes</w:t>
              </w:r>
            </w:hyperlink>
          </w:p>
        </w:tc>
      </w:tr>
      <w:tr w:rsidR="0004327B" w:rsidRPr="00BA203D" w14:paraId="7B820D7F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4DBBAF51" w14:textId="2B43B6A9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оимость не включает</w:t>
            </w:r>
          </w:p>
        </w:tc>
        <w:tc>
          <w:tcPr>
            <w:tcW w:w="1489" w:type="dxa"/>
          </w:tcPr>
          <w:p w14:paraId="3441A0FA" w14:textId="3FDA619B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оимость не включает перечень работ</w:t>
            </w:r>
          </w:p>
        </w:tc>
        <w:tc>
          <w:tcPr>
            <w:tcW w:w="1877" w:type="dxa"/>
          </w:tcPr>
          <w:p w14:paraId="54C95589" w14:textId="1D7DE27A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 (max длина). Многострочный текст</w:t>
            </w:r>
          </w:p>
        </w:tc>
        <w:tc>
          <w:tcPr>
            <w:tcW w:w="2943" w:type="dxa"/>
          </w:tcPr>
          <w:p w14:paraId="4AE343E2" w14:textId="432B6353" w:rsidR="0004327B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04327B" w:rsidRPr="00BA203D">
              <w:rPr>
                <w:szCs w:val="16"/>
              </w:rPr>
              <w:t>. Входит в группу полей «Перечень работ»</w:t>
            </w:r>
          </w:p>
        </w:tc>
        <w:tc>
          <w:tcPr>
            <w:tcW w:w="1558" w:type="dxa"/>
          </w:tcPr>
          <w:p w14:paraId="0BB00A26" w14:textId="7BD32B3C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C</w:t>
            </w:r>
            <w:hyperlink r:id="rId31" w:history="1">
              <w:r w:rsidRPr="00BA203D">
                <w:rPr>
                  <w:szCs w:val="16"/>
                  <w:lang w:val="en-US"/>
                </w:rPr>
                <w:t>ostDoesNot</w:t>
              </w:r>
              <w:r w:rsidRPr="00BA203D">
                <w:rPr>
                  <w:szCs w:val="16"/>
                </w:rPr>
                <w:t>I</w:t>
              </w:r>
              <w:r w:rsidRPr="00BA203D">
                <w:rPr>
                  <w:szCs w:val="16"/>
                  <w:lang w:val="en-US"/>
                </w:rPr>
                <w:t>nclude</w:t>
              </w:r>
            </w:hyperlink>
          </w:p>
        </w:tc>
      </w:tr>
      <w:tr w:rsidR="0004327B" w:rsidRPr="00BA203D" w14:paraId="78336276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474CBC18" w14:textId="5BA99001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Вариант оплаты</w:t>
            </w:r>
          </w:p>
        </w:tc>
        <w:tc>
          <w:tcPr>
            <w:tcW w:w="1489" w:type="dxa"/>
          </w:tcPr>
          <w:p w14:paraId="65D8C167" w14:textId="4CF9F81D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Вариант оплаты</w:t>
            </w:r>
          </w:p>
        </w:tc>
        <w:tc>
          <w:tcPr>
            <w:tcW w:w="1877" w:type="dxa"/>
          </w:tcPr>
          <w:p w14:paraId="478080B5" w14:textId="6B21FA73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Справочник=Вариант оплаты </w:t>
            </w:r>
          </w:p>
        </w:tc>
        <w:tc>
          <w:tcPr>
            <w:tcW w:w="2943" w:type="dxa"/>
          </w:tcPr>
          <w:p w14:paraId="27D67600" w14:textId="345E810B" w:rsidR="0004327B" w:rsidRPr="00BA203D" w:rsidRDefault="00970720" w:rsidP="0004327B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04327B" w:rsidRPr="00BA203D">
              <w:rPr>
                <w:szCs w:val="16"/>
              </w:rPr>
              <w:t xml:space="preserve">. </w:t>
            </w:r>
            <w:r w:rsidR="00DA09FC">
              <w:rPr>
                <w:szCs w:val="16"/>
              </w:rPr>
              <w:t>Создан новый справочник</w:t>
            </w:r>
          </w:p>
        </w:tc>
        <w:tc>
          <w:tcPr>
            <w:tcW w:w="1558" w:type="dxa"/>
          </w:tcPr>
          <w:p w14:paraId="69799419" w14:textId="62177ECA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PaymentOption</w:t>
            </w:r>
          </w:p>
        </w:tc>
      </w:tr>
      <w:tr w:rsidR="0004327B" w:rsidRPr="00BA203D" w14:paraId="61F9973F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32875569" w14:textId="2A8A203C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t>Состояние</w:t>
            </w:r>
          </w:p>
        </w:tc>
        <w:tc>
          <w:tcPr>
            <w:tcW w:w="1489" w:type="dxa"/>
          </w:tcPr>
          <w:p w14:paraId="0CE47C62" w14:textId="249E58A7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t>Состояние заявки</w:t>
            </w:r>
          </w:p>
        </w:tc>
        <w:tc>
          <w:tcPr>
            <w:tcW w:w="1877" w:type="dxa"/>
          </w:tcPr>
          <w:p w14:paraId="348480E9" w14:textId="7BDDF68B" w:rsidR="0004327B" w:rsidRPr="00BA203D" w:rsidRDefault="0004327B" w:rsidP="0004327B">
            <w:pPr>
              <w:spacing w:after="0"/>
              <w:rPr>
                <w:szCs w:val="16"/>
              </w:rPr>
            </w:pPr>
            <w:r w:rsidRPr="00BA203D">
              <w:t>Справочник= Состояния заявки</w:t>
            </w:r>
          </w:p>
        </w:tc>
        <w:tc>
          <w:tcPr>
            <w:tcW w:w="2943" w:type="dxa"/>
          </w:tcPr>
          <w:p w14:paraId="7FFE19F1" w14:textId="109AAE2B" w:rsidR="0004327B" w:rsidRPr="00BA203D" w:rsidRDefault="00970720" w:rsidP="0004327B">
            <w:pPr>
              <w:spacing w:after="0"/>
            </w:pPr>
            <w:r>
              <w:t>Новое поле</w:t>
            </w:r>
            <w:r w:rsidR="0004327B" w:rsidRPr="00BA203D">
              <w:t>.</w:t>
            </w:r>
          </w:p>
          <w:p w14:paraId="5A524528" w14:textId="339CB898" w:rsidR="0004327B" w:rsidRPr="00BA203D" w:rsidRDefault="00DA09FC" w:rsidP="0004327B">
            <w:pPr>
              <w:spacing w:after="0"/>
              <w:rPr>
                <w:szCs w:val="16"/>
              </w:rPr>
            </w:pPr>
            <w:r>
              <w:t>Создан новый справочник</w:t>
            </w:r>
            <w:r w:rsidR="0004327B" w:rsidRPr="00BA203D">
              <w:t xml:space="preserve">. По </w:t>
            </w:r>
            <w:proofErr w:type="spellStart"/>
            <w:r w:rsidR="0004327B" w:rsidRPr="00BA203D">
              <w:t>умолчанию</w:t>
            </w:r>
            <w:r w:rsidR="000B696A">
              <w:t>заполняется</w:t>
            </w:r>
            <w:proofErr w:type="spellEnd"/>
            <w:r w:rsidR="000B696A">
              <w:t xml:space="preserve"> значением </w:t>
            </w:r>
            <w:r w:rsidR="0004327B" w:rsidRPr="00BA203D">
              <w:t>= «В работе»</w:t>
            </w:r>
          </w:p>
        </w:tc>
        <w:tc>
          <w:tcPr>
            <w:tcW w:w="1558" w:type="dxa"/>
          </w:tcPr>
          <w:p w14:paraId="2133F98F" w14:textId="3B5BA557" w:rsidR="0004327B" w:rsidRPr="00BA203D" w:rsidRDefault="0004327B" w:rsidP="0004327B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lang w:val="en-US"/>
              </w:rPr>
              <w:t>LeorOrderState</w:t>
            </w:r>
          </w:p>
        </w:tc>
      </w:tr>
      <w:tr w:rsidR="0029024B" w:rsidRPr="00BA203D" w14:paraId="79523B4D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4A333B9C" w14:textId="4A2864A9" w:rsidR="0029024B" w:rsidRPr="00BA203D" w:rsidRDefault="0029024B" w:rsidP="0004327B">
            <w:pPr>
              <w:spacing w:after="0"/>
            </w:pPr>
            <w:r w:rsidRPr="00BA203D">
              <w:t>Дата исполнения заявки</w:t>
            </w:r>
          </w:p>
        </w:tc>
        <w:tc>
          <w:tcPr>
            <w:tcW w:w="1489" w:type="dxa"/>
          </w:tcPr>
          <w:p w14:paraId="2A82A910" w14:textId="08ED0151" w:rsidR="0029024B" w:rsidRPr="00BA203D" w:rsidRDefault="0029024B" w:rsidP="0004327B">
            <w:pPr>
              <w:spacing w:after="0"/>
            </w:pPr>
            <w:r w:rsidRPr="00BA203D">
              <w:t>Дата исполнения заявки</w:t>
            </w:r>
          </w:p>
        </w:tc>
        <w:tc>
          <w:tcPr>
            <w:tcW w:w="1877" w:type="dxa"/>
          </w:tcPr>
          <w:p w14:paraId="719C9909" w14:textId="6FAC6C34" w:rsidR="0029024B" w:rsidRPr="00BA203D" w:rsidRDefault="0029024B" w:rsidP="0004327B">
            <w:pPr>
              <w:spacing w:after="0"/>
            </w:pPr>
            <w:r w:rsidRPr="00BA203D">
              <w:t>Дата</w:t>
            </w:r>
          </w:p>
        </w:tc>
        <w:tc>
          <w:tcPr>
            <w:tcW w:w="2943" w:type="dxa"/>
          </w:tcPr>
          <w:p w14:paraId="412B2093" w14:textId="57BED07E" w:rsidR="0029024B" w:rsidRPr="00BA203D" w:rsidRDefault="00970720" w:rsidP="0004327B">
            <w:pPr>
              <w:spacing w:after="0"/>
            </w:pPr>
            <w:r>
              <w:t>Новое поле</w:t>
            </w:r>
            <w:r w:rsidR="0029024B" w:rsidRPr="00BA203D">
              <w:t>.</w:t>
            </w:r>
          </w:p>
          <w:p w14:paraId="1FA7E063" w14:textId="49E3823D" w:rsidR="0029024B" w:rsidRPr="00BA203D" w:rsidRDefault="0029024B" w:rsidP="0004327B">
            <w:pPr>
              <w:spacing w:after="0"/>
            </w:pPr>
            <w:r w:rsidRPr="00BA203D">
              <w:t>Расчетное поле. Логика расчета указана в Дополнительной логике</w:t>
            </w:r>
          </w:p>
        </w:tc>
        <w:tc>
          <w:tcPr>
            <w:tcW w:w="1558" w:type="dxa"/>
          </w:tcPr>
          <w:p w14:paraId="06580205" w14:textId="06A03C28" w:rsidR="0029024B" w:rsidRPr="00BA203D" w:rsidRDefault="0029024B" w:rsidP="0004327B">
            <w:pPr>
              <w:spacing w:after="0"/>
              <w:rPr>
                <w:lang w:val="en-US"/>
              </w:rPr>
            </w:pPr>
            <w:proofErr w:type="spellStart"/>
            <w:r w:rsidRPr="00BA203D">
              <w:rPr>
                <w:lang w:val="en-US"/>
              </w:rPr>
              <w:t>LeorOrderCompletedDate</w:t>
            </w:r>
            <w:proofErr w:type="spellEnd"/>
          </w:p>
        </w:tc>
      </w:tr>
      <w:tr w:rsidR="0004327B" w:rsidRPr="00BA203D" w14:paraId="6376E87C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1DECC809" w14:textId="2D7A0A49" w:rsidR="0004327B" w:rsidRPr="00BA203D" w:rsidRDefault="00D1113E" w:rsidP="00D1113E">
            <w:pPr>
              <w:spacing w:after="0"/>
              <w:ind w:left="175"/>
              <w:rPr>
                <w:szCs w:val="16"/>
              </w:rPr>
            </w:pPr>
            <w:r w:rsidRPr="00BA203D">
              <w:rPr>
                <w:szCs w:val="16"/>
              </w:rPr>
              <w:t>Стоимость рейсов</w:t>
            </w:r>
            <w:r w:rsidR="00A166AD" w:rsidRPr="00BA203D">
              <w:rPr>
                <w:szCs w:val="16"/>
              </w:rPr>
              <w:t xml:space="preserve"> (расход)</w:t>
            </w:r>
          </w:p>
        </w:tc>
        <w:tc>
          <w:tcPr>
            <w:tcW w:w="1489" w:type="dxa"/>
          </w:tcPr>
          <w:p w14:paraId="1FC2B68C" w14:textId="574FDF3F" w:rsidR="0004327B" w:rsidRPr="00BA203D" w:rsidRDefault="00D1113E" w:rsidP="0004327B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умма всех рейсов по заявке</w:t>
            </w:r>
          </w:p>
        </w:tc>
        <w:tc>
          <w:tcPr>
            <w:tcW w:w="1877" w:type="dxa"/>
          </w:tcPr>
          <w:p w14:paraId="0BE1D1F5" w14:textId="3C652137" w:rsidR="0004327B" w:rsidRPr="00BA203D" w:rsidRDefault="00D1113E" w:rsidP="0004327B">
            <w:pPr>
              <w:spacing w:after="0"/>
            </w:pPr>
            <w:r w:rsidRPr="00BA203D">
              <w:t>Дробное</w:t>
            </w:r>
          </w:p>
        </w:tc>
        <w:tc>
          <w:tcPr>
            <w:tcW w:w="2943" w:type="dxa"/>
          </w:tcPr>
          <w:p w14:paraId="5A36AE17" w14:textId="219A8304" w:rsidR="00D1113E" w:rsidRPr="00BA203D" w:rsidRDefault="00970720" w:rsidP="00D1113E">
            <w:pPr>
              <w:spacing w:after="0"/>
            </w:pPr>
            <w:r>
              <w:t>Новое поле</w:t>
            </w:r>
            <w:r w:rsidR="00D1113E" w:rsidRPr="00BA203D">
              <w:t>.</w:t>
            </w:r>
          </w:p>
          <w:p w14:paraId="71406736" w14:textId="17D95660" w:rsidR="00D1113E" w:rsidRPr="00BA203D" w:rsidRDefault="00D1113E" w:rsidP="00D1113E">
            <w:pPr>
              <w:spacing w:after="0"/>
            </w:pPr>
            <w:r w:rsidRPr="00BA203D">
              <w:t>Расчетное поле. Логика расчета указана в Дополнительной логике</w:t>
            </w:r>
          </w:p>
        </w:tc>
        <w:tc>
          <w:tcPr>
            <w:tcW w:w="1558" w:type="dxa"/>
          </w:tcPr>
          <w:p w14:paraId="4EC48032" w14:textId="498CE5AC" w:rsidR="0004327B" w:rsidRPr="00BA203D" w:rsidRDefault="00D1113E" w:rsidP="00D1113E">
            <w:pPr>
              <w:spacing w:after="0"/>
              <w:ind w:left="169"/>
            </w:pPr>
            <w:proofErr w:type="spellStart"/>
            <w:r w:rsidRPr="00BA203D">
              <w:rPr>
                <w:lang w:val="en-US"/>
              </w:rPr>
              <w:t>LeorTransportationSum</w:t>
            </w:r>
            <w:proofErr w:type="spellEnd"/>
          </w:p>
        </w:tc>
      </w:tr>
      <w:tr w:rsidR="00EE5498" w:rsidRPr="00BA203D" w14:paraId="72A7628A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2BB20C53" w14:textId="33D27233" w:rsidR="00EE5498" w:rsidRPr="00BA203D" w:rsidRDefault="00EE5498" w:rsidP="00EE5498">
            <w:pPr>
              <w:spacing w:after="0"/>
              <w:ind w:left="175"/>
              <w:rPr>
                <w:szCs w:val="16"/>
              </w:rPr>
            </w:pPr>
            <w:r w:rsidRPr="00BA203D">
              <w:rPr>
                <w:szCs w:val="16"/>
              </w:rPr>
              <w:t>Сумма доп. расходов (наличные)</w:t>
            </w:r>
          </w:p>
        </w:tc>
        <w:tc>
          <w:tcPr>
            <w:tcW w:w="1489" w:type="dxa"/>
          </w:tcPr>
          <w:p w14:paraId="688FA64A" w14:textId="4A3BAD09" w:rsidR="00EE5498" w:rsidRPr="00BA203D" w:rsidRDefault="00EE5498" w:rsidP="00EE5498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умма всех дополнительных расходов по заявке</w:t>
            </w:r>
          </w:p>
        </w:tc>
        <w:tc>
          <w:tcPr>
            <w:tcW w:w="1877" w:type="dxa"/>
          </w:tcPr>
          <w:p w14:paraId="69EB526D" w14:textId="0B49F3AD" w:rsidR="00EE5498" w:rsidRPr="00BA203D" w:rsidRDefault="00EE5498" w:rsidP="00EE5498">
            <w:pPr>
              <w:spacing w:after="0"/>
            </w:pPr>
            <w:r w:rsidRPr="00BA203D">
              <w:t>Дробное</w:t>
            </w:r>
          </w:p>
        </w:tc>
        <w:tc>
          <w:tcPr>
            <w:tcW w:w="2943" w:type="dxa"/>
          </w:tcPr>
          <w:p w14:paraId="3F0D4648" w14:textId="1EEF7E1D" w:rsidR="00EE5498" w:rsidRPr="00BA203D" w:rsidRDefault="00970720" w:rsidP="00EE5498">
            <w:pPr>
              <w:spacing w:after="0"/>
            </w:pPr>
            <w:r>
              <w:t>Новое поле</w:t>
            </w:r>
            <w:r w:rsidR="00EE5498" w:rsidRPr="00BA203D">
              <w:t>.</w:t>
            </w:r>
          </w:p>
          <w:p w14:paraId="03C60EDF" w14:textId="517A50D1" w:rsidR="00EE5498" w:rsidRPr="00BA203D" w:rsidRDefault="00EE5498" w:rsidP="00EE5498">
            <w:pPr>
              <w:spacing w:after="0"/>
            </w:pPr>
            <w:r w:rsidRPr="00BA203D">
              <w:t>Расчетное поле. Логика расчета указана в Дополнительной логике</w:t>
            </w:r>
          </w:p>
        </w:tc>
        <w:tc>
          <w:tcPr>
            <w:tcW w:w="1558" w:type="dxa"/>
          </w:tcPr>
          <w:p w14:paraId="60352A5F" w14:textId="2CA9BD47" w:rsidR="00EE5498" w:rsidRPr="00BA203D" w:rsidRDefault="00EE5498" w:rsidP="00EE5498">
            <w:pPr>
              <w:spacing w:after="0"/>
            </w:pPr>
            <w:proofErr w:type="spellStart"/>
            <w:r w:rsidRPr="00BA203D">
              <w:rPr>
                <w:lang w:val="en-US"/>
              </w:rPr>
              <w:t>LeorAdditionalExpensesSum</w:t>
            </w:r>
            <w:proofErr w:type="spellEnd"/>
          </w:p>
        </w:tc>
      </w:tr>
      <w:tr w:rsidR="00EE5498" w:rsidRPr="00BA203D" w14:paraId="62CF6DBC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4020D7BE" w14:textId="7A1965D6" w:rsidR="00EE5498" w:rsidRPr="00BA203D" w:rsidRDefault="00EE5498" w:rsidP="00EE5498">
            <w:pPr>
              <w:spacing w:after="0"/>
              <w:ind w:left="175"/>
              <w:rPr>
                <w:szCs w:val="16"/>
              </w:rPr>
            </w:pPr>
            <w:r w:rsidRPr="00BA203D">
              <w:rPr>
                <w:szCs w:val="16"/>
              </w:rPr>
              <w:t>Сумма доп. расходов (наличные, с учетом налога)</w:t>
            </w:r>
          </w:p>
        </w:tc>
        <w:tc>
          <w:tcPr>
            <w:tcW w:w="1489" w:type="dxa"/>
          </w:tcPr>
          <w:p w14:paraId="470178F4" w14:textId="13B0D3B1" w:rsidR="00EE5498" w:rsidRPr="00BA203D" w:rsidRDefault="00EE5498" w:rsidP="00EE5498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Сумма всех дополнительных расходов по заявке с учетом </w:t>
            </w:r>
            <w:proofErr w:type="spellStart"/>
            <w:r w:rsidRPr="00BA203D">
              <w:rPr>
                <w:szCs w:val="16"/>
              </w:rPr>
              <w:t>налогга</w:t>
            </w:r>
            <w:proofErr w:type="spellEnd"/>
          </w:p>
        </w:tc>
        <w:tc>
          <w:tcPr>
            <w:tcW w:w="1877" w:type="dxa"/>
          </w:tcPr>
          <w:p w14:paraId="1E89F5D2" w14:textId="7338C5F2" w:rsidR="00EE5498" w:rsidRPr="00BA203D" w:rsidRDefault="00EE5498" w:rsidP="00EE5498">
            <w:pPr>
              <w:spacing w:after="0"/>
            </w:pPr>
            <w:r w:rsidRPr="00BA203D">
              <w:t>Дробное</w:t>
            </w:r>
          </w:p>
        </w:tc>
        <w:tc>
          <w:tcPr>
            <w:tcW w:w="2943" w:type="dxa"/>
          </w:tcPr>
          <w:p w14:paraId="5D33DF5A" w14:textId="13C61263" w:rsidR="00EE5498" w:rsidRPr="00BA203D" w:rsidRDefault="00970720" w:rsidP="00EE5498">
            <w:pPr>
              <w:spacing w:after="0"/>
            </w:pPr>
            <w:r>
              <w:t>Новое поле</w:t>
            </w:r>
            <w:r w:rsidR="00EE5498" w:rsidRPr="00BA203D">
              <w:t>.</w:t>
            </w:r>
          </w:p>
          <w:p w14:paraId="2DA83037" w14:textId="4AC86B60" w:rsidR="00EE5498" w:rsidRPr="00BA203D" w:rsidRDefault="00EE5498" w:rsidP="00EE5498">
            <w:pPr>
              <w:spacing w:after="0"/>
            </w:pPr>
            <w:r w:rsidRPr="00BA203D">
              <w:t>Расчетное поле. Логика расчета указана в Дополнительной логике</w:t>
            </w:r>
          </w:p>
        </w:tc>
        <w:tc>
          <w:tcPr>
            <w:tcW w:w="1558" w:type="dxa"/>
          </w:tcPr>
          <w:p w14:paraId="284E66EE" w14:textId="18BA756E" w:rsidR="00EE5498" w:rsidRPr="00BA203D" w:rsidRDefault="00EE5498" w:rsidP="00EE5498">
            <w:pPr>
              <w:spacing w:after="0"/>
              <w:rPr>
                <w:lang w:val="en-US"/>
              </w:rPr>
            </w:pPr>
            <w:proofErr w:type="spellStart"/>
            <w:r w:rsidRPr="00BA203D">
              <w:rPr>
                <w:lang w:val="en-US"/>
              </w:rPr>
              <w:t>LeorAddExpSumTax</w:t>
            </w:r>
            <w:proofErr w:type="spellEnd"/>
          </w:p>
        </w:tc>
      </w:tr>
      <w:tr w:rsidR="00EE5498" w:rsidRPr="00BA203D" w14:paraId="342300E3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2307051B" w14:textId="361C6E99" w:rsidR="00EE5498" w:rsidRPr="00BA203D" w:rsidRDefault="00EE5498" w:rsidP="00EE5498">
            <w:pPr>
              <w:spacing w:after="0"/>
              <w:ind w:left="175"/>
              <w:rPr>
                <w:szCs w:val="16"/>
              </w:rPr>
            </w:pPr>
            <w:r w:rsidRPr="00BA203D">
              <w:rPr>
                <w:szCs w:val="16"/>
              </w:rPr>
              <w:t>Дата готовности груза</w:t>
            </w:r>
          </w:p>
        </w:tc>
        <w:tc>
          <w:tcPr>
            <w:tcW w:w="1489" w:type="dxa"/>
          </w:tcPr>
          <w:p w14:paraId="5F5BACD5" w14:textId="1D0F7169" w:rsidR="00EE5498" w:rsidRPr="00BA203D" w:rsidRDefault="00EE5498" w:rsidP="00EE5498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ата готовности груза</w:t>
            </w:r>
          </w:p>
        </w:tc>
        <w:tc>
          <w:tcPr>
            <w:tcW w:w="1877" w:type="dxa"/>
          </w:tcPr>
          <w:p w14:paraId="5B0240EB" w14:textId="5DFDE582" w:rsidR="00EE5498" w:rsidRPr="00BA203D" w:rsidRDefault="00EE5498" w:rsidP="00EE5498">
            <w:pPr>
              <w:spacing w:after="0"/>
            </w:pPr>
            <w:r w:rsidRPr="00BA203D">
              <w:t>Дата</w:t>
            </w:r>
          </w:p>
        </w:tc>
        <w:tc>
          <w:tcPr>
            <w:tcW w:w="2943" w:type="dxa"/>
          </w:tcPr>
          <w:p w14:paraId="00815389" w14:textId="3A3CE7FB" w:rsidR="00EE5498" w:rsidRPr="00BA203D" w:rsidRDefault="00970720" w:rsidP="00EE5498">
            <w:pPr>
              <w:spacing w:after="0"/>
            </w:pPr>
            <w:r>
              <w:t>Новое поле</w:t>
            </w:r>
          </w:p>
        </w:tc>
        <w:tc>
          <w:tcPr>
            <w:tcW w:w="1558" w:type="dxa"/>
          </w:tcPr>
          <w:p w14:paraId="7C6E7247" w14:textId="665955DD" w:rsidR="00EE5498" w:rsidRPr="00BA203D" w:rsidRDefault="00EE5498" w:rsidP="00EE5498">
            <w:pPr>
              <w:spacing w:after="0"/>
            </w:pPr>
            <w:proofErr w:type="spellStart"/>
            <w:r w:rsidRPr="00BA203D">
              <w:rPr>
                <w:lang w:val="en-US"/>
              </w:rPr>
              <w:t>LeorReadinessDate</w:t>
            </w:r>
            <w:proofErr w:type="spellEnd"/>
          </w:p>
        </w:tc>
      </w:tr>
      <w:tr w:rsidR="00EE5498" w:rsidRPr="00BA203D" w14:paraId="1C09803B" w14:textId="77777777" w:rsidTr="00887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8" w:type="dxa"/>
          </w:tcPr>
          <w:p w14:paraId="713FDB14" w14:textId="3B23E675" w:rsidR="00EE5498" w:rsidRPr="00BA203D" w:rsidRDefault="00EE5498" w:rsidP="00EE5498">
            <w:pPr>
              <w:spacing w:after="0"/>
              <w:ind w:left="175"/>
              <w:rPr>
                <w:szCs w:val="16"/>
              </w:rPr>
            </w:pPr>
            <w:r w:rsidRPr="00BA203D">
              <w:rPr>
                <w:szCs w:val="16"/>
              </w:rPr>
              <w:t>Дата поставки</w:t>
            </w:r>
          </w:p>
        </w:tc>
        <w:tc>
          <w:tcPr>
            <w:tcW w:w="1489" w:type="dxa"/>
          </w:tcPr>
          <w:p w14:paraId="39C4912B" w14:textId="6B4CF5E3" w:rsidR="00EE5498" w:rsidRPr="00BA203D" w:rsidRDefault="00EE5498" w:rsidP="00EE5498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ата поставки груза</w:t>
            </w:r>
          </w:p>
        </w:tc>
        <w:tc>
          <w:tcPr>
            <w:tcW w:w="1877" w:type="dxa"/>
          </w:tcPr>
          <w:p w14:paraId="4501DEAF" w14:textId="0281E813" w:rsidR="00EE5498" w:rsidRPr="00BA203D" w:rsidRDefault="00EE5498" w:rsidP="00EE5498">
            <w:pPr>
              <w:spacing w:after="0"/>
            </w:pPr>
            <w:r w:rsidRPr="00BA203D">
              <w:rPr>
                <w:szCs w:val="16"/>
              </w:rPr>
              <w:t>Дата</w:t>
            </w:r>
          </w:p>
        </w:tc>
        <w:tc>
          <w:tcPr>
            <w:tcW w:w="2943" w:type="dxa"/>
          </w:tcPr>
          <w:p w14:paraId="73C8C506" w14:textId="04944468" w:rsidR="00EE5498" w:rsidRPr="00BA203D" w:rsidRDefault="00970720" w:rsidP="00EE5498">
            <w:pPr>
              <w:spacing w:after="0"/>
            </w:pPr>
            <w:r>
              <w:rPr>
                <w:szCs w:val="16"/>
              </w:rPr>
              <w:t>Новое поле</w:t>
            </w:r>
          </w:p>
        </w:tc>
        <w:tc>
          <w:tcPr>
            <w:tcW w:w="1558" w:type="dxa"/>
          </w:tcPr>
          <w:p w14:paraId="783B7522" w14:textId="3709DC54" w:rsidR="00EE5498" w:rsidRPr="00BA203D" w:rsidRDefault="00EE5498" w:rsidP="00EE5498">
            <w:pPr>
              <w:spacing w:after="0"/>
              <w:rPr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DateOfDelivery</w:t>
            </w:r>
            <w:proofErr w:type="spellEnd"/>
          </w:p>
        </w:tc>
      </w:tr>
      <w:tr w:rsidR="00C32B98" w:rsidRPr="00BA203D" w14:paraId="52008F68" w14:textId="77777777" w:rsidTr="0088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488" w:type="dxa"/>
          </w:tcPr>
          <w:p w14:paraId="008A88A1" w14:textId="3B6E8677" w:rsidR="00C32B98" w:rsidRPr="00BA203D" w:rsidRDefault="00C32B98" w:rsidP="00EE5498">
            <w:pPr>
              <w:spacing w:after="0"/>
              <w:ind w:left="175"/>
              <w:rPr>
                <w:szCs w:val="16"/>
              </w:rPr>
            </w:pPr>
            <w:r w:rsidRPr="00BA203D">
              <w:rPr>
                <w:szCs w:val="16"/>
              </w:rPr>
              <w:t>Рассчит</w:t>
            </w:r>
            <w:r w:rsidR="00C73192" w:rsidRPr="00BA203D">
              <w:rPr>
                <w:szCs w:val="16"/>
              </w:rPr>
              <w:t>ывать сумму/процента платежа</w:t>
            </w:r>
          </w:p>
        </w:tc>
        <w:tc>
          <w:tcPr>
            <w:tcW w:w="1489" w:type="dxa"/>
          </w:tcPr>
          <w:p w14:paraId="5DA82D80" w14:textId="3A6D6AA8" w:rsidR="00C32B98" w:rsidRPr="00BA203D" w:rsidRDefault="00C32B98" w:rsidP="00EE5498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Поле предназначено для включения автоматического расчета платежей в детали «График платежей».</w:t>
            </w:r>
          </w:p>
        </w:tc>
        <w:tc>
          <w:tcPr>
            <w:tcW w:w="1877" w:type="dxa"/>
          </w:tcPr>
          <w:p w14:paraId="17E67D5E" w14:textId="6C9E3021" w:rsidR="00C32B98" w:rsidRPr="00BA203D" w:rsidRDefault="00C32B98" w:rsidP="00EE5498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Логическое</w:t>
            </w:r>
          </w:p>
        </w:tc>
        <w:tc>
          <w:tcPr>
            <w:tcW w:w="2943" w:type="dxa"/>
          </w:tcPr>
          <w:p w14:paraId="00643361" w14:textId="249C989C" w:rsidR="00C32B98" w:rsidRPr="00BA203D" w:rsidRDefault="00970720" w:rsidP="00EE5498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9F3222" w:rsidRPr="00BA203D">
              <w:rPr>
                <w:szCs w:val="16"/>
              </w:rPr>
              <w:t xml:space="preserve">. По умолчанию </w:t>
            </w:r>
            <w:r w:rsidR="000B696A">
              <w:rPr>
                <w:szCs w:val="16"/>
              </w:rPr>
              <w:t xml:space="preserve">заполняется значением </w:t>
            </w:r>
            <w:r w:rsidR="009F3222" w:rsidRPr="00BA203D">
              <w:rPr>
                <w:szCs w:val="16"/>
              </w:rPr>
              <w:t xml:space="preserve">= </w:t>
            </w:r>
            <w:r w:rsidR="000B696A">
              <w:rPr>
                <w:szCs w:val="16"/>
              </w:rPr>
              <w:t>Да</w:t>
            </w:r>
            <w:r w:rsidR="009F3222" w:rsidRPr="00BA203D">
              <w:rPr>
                <w:szCs w:val="16"/>
              </w:rPr>
              <w:t>.</w:t>
            </w:r>
          </w:p>
        </w:tc>
        <w:tc>
          <w:tcPr>
            <w:tcW w:w="1558" w:type="dxa"/>
          </w:tcPr>
          <w:p w14:paraId="1F13B482" w14:textId="1A4BEF14" w:rsidR="00C32B98" w:rsidRPr="00BA203D" w:rsidRDefault="00C32B98" w:rsidP="00EE5498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t>Leor</w:t>
            </w:r>
            <w:proofErr w:type="spellEnd"/>
            <w:r w:rsidRPr="00BA203D">
              <w:rPr>
                <w:lang w:val="en-US"/>
              </w:rPr>
              <w:t>Order</w:t>
            </w:r>
            <w:hyperlink r:id="rId32" w:history="1">
              <w:proofErr w:type="spellStart"/>
              <w:r w:rsidRPr="00BA203D">
                <w:t>PaymentSchedule</w:t>
              </w:r>
              <w:proofErr w:type="spellEnd"/>
            </w:hyperlink>
            <w:r w:rsidRPr="00BA203D">
              <w:rPr>
                <w:lang w:val="en-US"/>
              </w:rPr>
              <w:t>Calculate</w:t>
            </w:r>
          </w:p>
        </w:tc>
      </w:tr>
    </w:tbl>
    <w:bookmarkEnd w:id="130"/>
    <w:p w14:paraId="49913028" w14:textId="77777777" w:rsidR="00177A00" w:rsidRPr="00BA203D" w:rsidRDefault="00177A00" w:rsidP="006F3EA1">
      <w:pPr>
        <w:pStyle w:val="41"/>
      </w:pPr>
      <w:r w:rsidRPr="00BA203D">
        <w:t>Дополнительная логика</w:t>
      </w:r>
    </w:p>
    <w:p w14:paraId="61F137A9" w14:textId="700B3EF5" w:rsidR="00177A00" w:rsidRDefault="00177A00" w:rsidP="00FA2E6C">
      <w:pPr>
        <w:pStyle w:val="a6"/>
        <w:numPr>
          <w:ilvl w:val="0"/>
          <w:numId w:val="20"/>
        </w:numPr>
      </w:pPr>
      <w:r w:rsidRPr="00BA203D">
        <w:t>Созда</w:t>
      </w:r>
      <w:r w:rsidR="007E668B">
        <w:t>на</w:t>
      </w:r>
      <w:r w:rsidRPr="00BA203D">
        <w:t xml:space="preserve"> вкладк</w:t>
      </w:r>
      <w:r w:rsidR="007E668B">
        <w:t>а</w:t>
      </w:r>
      <w:r w:rsidRPr="00BA203D">
        <w:t xml:space="preserve"> «Груз». На нее </w:t>
      </w:r>
      <w:r w:rsidR="0050573D">
        <w:t>добавлены</w:t>
      </w:r>
      <w:r w:rsidRPr="00BA203D">
        <w:t xml:space="preserve"> поля: «Наименование», «Тип упаковки», «Вес </w:t>
      </w:r>
      <w:r w:rsidR="007E668B">
        <w:t>груза, кг</w:t>
      </w:r>
      <w:r w:rsidRPr="00BA203D">
        <w:t>», «Количество», «Комментарий».</w:t>
      </w:r>
    </w:p>
    <w:p w14:paraId="364AE153" w14:textId="3FB1D0E9" w:rsidR="007E668B" w:rsidRPr="00BA203D" w:rsidRDefault="007E668B" w:rsidP="00FA2E6C">
      <w:pPr>
        <w:pStyle w:val="a6"/>
        <w:numPr>
          <w:ilvl w:val="0"/>
          <w:numId w:val="20"/>
        </w:numPr>
      </w:pPr>
      <w:r>
        <w:t xml:space="preserve">Создана группа полей «Габариты и особые условия» на вкладке «Груз». На нее </w:t>
      </w:r>
      <w:r w:rsidR="0050573D">
        <w:t>добавлены</w:t>
      </w:r>
      <w:r>
        <w:t xml:space="preserve"> поля: «Длина», «Ширина», «Высота», «Опасный», «Хрупкий», «Не кантовать».</w:t>
      </w:r>
    </w:p>
    <w:p w14:paraId="16238CE4" w14:textId="5CF79C3A" w:rsidR="00AD24C7" w:rsidRPr="00BA203D" w:rsidRDefault="00AD24C7" w:rsidP="00FA2E6C">
      <w:pPr>
        <w:pStyle w:val="a6"/>
        <w:numPr>
          <w:ilvl w:val="0"/>
          <w:numId w:val="20"/>
        </w:numPr>
      </w:pPr>
      <w:r w:rsidRPr="00BA203D">
        <w:t>Маска для номера заявки: буква «З» тире «порядковый номер внутри родительского договора, к которому привязывается заявка, и внутри года» нижнее подчеркивание «номер родительского Договора». Например, З-01/20_Аксиома-1/20.</w:t>
      </w:r>
    </w:p>
    <w:p w14:paraId="0C5A6A55" w14:textId="1927A956" w:rsidR="00177A00" w:rsidRPr="00BA203D" w:rsidRDefault="00064163" w:rsidP="00FA2E6C">
      <w:pPr>
        <w:pStyle w:val="a6"/>
        <w:numPr>
          <w:ilvl w:val="0"/>
          <w:numId w:val="20"/>
        </w:numPr>
      </w:pPr>
      <w:r w:rsidRPr="00BA203D">
        <w:lastRenderedPageBreak/>
        <w:t>Созда</w:t>
      </w:r>
      <w:r w:rsidR="0050573D">
        <w:t>на</w:t>
      </w:r>
      <w:r w:rsidRPr="00BA203D">
        <w:t xml:space="preserve"> вкладк</w:t>
      </w:r>
      <w:r w:rsidR="0050573D">
        <w:t>а</w:t>
      </w:r>
      <w:r w:rsidRPr="00BA203D">
        <w:t xml:space="preserve"> «Маршрут перевозки». </w:t>
      </w:r>
      <w:r w:rsidR="0050573D">
        <w:t>Н</w:t>
      </w:r>
      <w:r w:rsidRPr="00BA203D">
        <w:t xml:space="preserve">а нее </w:t>
      </w:r>
      <w:r w:rsidR="0050573D">
        <w:t xml:space="preserve">добавлены </w:t>
      </w:r>
      <w:r w:rsidRPr="00BA203D">
        <w:t>нов</w:t>
      </w:r>
      <w:r w:rsidR="0050573D">
        <w:t>ая</w:t>
      </w:r>
      <w:r w:rsidRPr="00BA203D">
        <w:t xml:space="preserve"> детал</w:t>
      </w:r>
      <w:r w:rsidR="0050573D">
        <w:t>ь</w:t>
      </w:r>
      <w:r w:rsidRPr="00BA203D">
        <w:t xml:space="preserve"> «</w:t>
      </w:r>
      <w:r w:rsidR="002F24AC" w:rsidRPr="00BA203D">
        <w:t>Рейсы</w:t>
      </w:r>
      <w:r w:rsidRPr="00BA203D">
        <w:t>»</w:t>
      </w:r>
      <w:r w:rsidR="0050573D">
        <w:t xml:space="preserve"> и поле «Стоимость рейсов (расход)».</w:t>
      </w:r>
    </w:p>
    <w:p w14:paraId="71157BC1" w14:textId="4223F6AA" w:rsidR="00064163" w:rsidRDefault="00064163" w:rsidP="00FA2E6C">
      <w:pPr>
        <w:pStyle w:val="a6"/>
        <w:numPr>
          <w:ilvl w:val="0"/>
          <w:numId w:val="20"/>
        </w:numPr>
      </w:pPr>
      <w:r w:rsidRPr="00BA203D">
        <w:t>Созда</w:t>
      </w:r>
      <w:r w:rsidR="0050573D">
        <w:t>на</w:t>
      </w:r>
      <w:r w:rsidRPr="00BA203D">
        <w:t xml:space="preserve"> вкладк</w:t>
      </w:r>
      <w:r w:rsidR="0050573D">
        <w:t>а</w:t>
      </w:r>
      <w:r w:rsidRPr="00BA203D">
        <w:t xml:space="preserve"> «Условия </w:t>
      </w:r>
      <w:r w:rsidR="00E03FA8" w:rsidRPr="00BA203D">
        <w:t>платежа</w:t>
      </w:r>
      <w:r w:rsidRPr="00BA203D">
        <w:t>»</w:t>
      </w:r>
      <w:r w:rsidR="006D1855" w:rsidRPr="00BA203D">
        <w:t xml:space="preserve">. </w:t>
      </w:r>
      <w:r w:rsidR="00454195" w:rsidRPr="00BA203D">
        <w:t xml:space="preserve">На нее </w:t>
      </w:r>
      <w:r w:rsidR="0050573D">
        <w:t>добавлены</w:t>
      </w:r>
      <w:r w:rsidR="00454195" w:rsidRPr="00BA203D">
        <w:t xml:space="preserve"> поля</w:t>
      </w:r>
      <w:r w:rsidR="002925A9">
        <w:t>: «Вариант оплаты», «Доход по заявке», «Сумма доп. расходов (наличные)», «Сумма доп. расходов (наличные, с учетом налогов)», «Рассчитывать сумму</w:t>
      </w:r>
      <w:r w:rsidR="002925A9" w:rsidRPr="002925A9">
        <w:t>/</w:t>
      </w:r>
      <w:r w:rsidR="002925A9">
        <w:t>процент платежа».</w:t>
      </w:r>
    </w:p>
    <w:p w14:paraId="7473B279" w14:textId="5E2DB31F" w:rsidR="002925A9" w:rsidRPr="00BA203D" w:rsidRDefault="002925A9" w:rsidP="00FA2E6C">
      <w:pPr>
        <w:pStyle w:val="a6"/>
        <w:numPr>
          <w:ilvl w:val="0"/>
          <w:numId w:val="20"/>
        </w:numPr>
      </w:pPr>
      <w:r>
        <w:t>Создана группа полей «Перечень работ» на вкладке «Условия платежа». На нее добавлены поля «Стоимость включает», «Стоимость не включает».</w:t>
      </w:r>
    </w:p>
    <w:p w14:paraId="6F2EC7C0" w14:textId="7385AB09" w:rsidR="00EC2444" w:rsidRPr="00BA203D" w:rsidRDefault="00EC2444" w:rsidP="00FA2E6C">
      <w:pPr>
        <w:pStyle w:val="a6"/>
        <w:numPr>
          <w:ilvl w:val="0"/>
          <w:numId w:val="20"/>
        </w:numPr>
      </w:pPr>
      <w:r w:rsidRPr="00BA203D">
        <w:t>Созда</w:t>
      </w:r>
      <w:r w:rsidR="002925A9">
        <w:t>на</w:t>
      </w:r>
      <w:r w:rsidRPr="00BA203D">
        <w:t xml:space="preserve"> вкладк</w:t>
      </w:r>
      <w:r w:rsidR="002925A9">
        <w:t>а</w:t>
      </w:r>
      <w:r w:rsidRPr="00BA203D">
        <w:t xml:space="preserve"> «</w:t>
      </w:r>
      <w:r w:rsidR="00722B44" w:rsidRPr="00BA203D">
        <w:t>Коэффициенты мотивации</w:t>
      </w:r>
      <w:r w:rsidRPr="00BA203D">
        <w:t>»</w:t>
      </w:r>
      <w:r w:rsidR="00722B44" w:rsidRPr="00BA203D">
        <w:t xml:space="preserve">. На нее </w:t>
      </w:r>
      <w:r w:rsidR="002925A9">
        <w:t>добавлены</w:t>
      </w:r>
      <w:r w:rsidR="00722B44" w:rsidRPr="00BA203D">
        <w:t xml:space="preserve"> поля «Возна</w:t>
      </w:r>
      <w:r w:rsidR="00EC18E5" w:rsidRPr="00BA203D">
        <w:t>г</w:t>
      </w:r>
      <w:r w:rsidR="00722B44" w:rsidRPr="00BA203D">
        <w:t>раждение»,</w:t>
      </w:r>
      <w:r w:rsidR="00CC6615" w:rsidRPr="00BA203D">
        <w:t xml:space="preserve"> «НДС, %», «НП, %», «Налоговый </w:t>
      </w:r>
      <w:proofErr w:type="spellStart"/>
      <w:r w:rsidR="00CC6615" w:rsidRPr="00BA203D">
        <w:t>коэф</w:t>
      </w:r>
      <w:proofErr w:type="spellEnd"/>
      <w:r w:rsidR="00CC6615" w:rsidRPr="00BA203D">
        <w:t>.», «Налог на остаток, %», «</w:t>
      </w:r>
      <w:proofErr w:type="spellStart"/>
      <w:r w:rsidR="00CC6615" w:rsidRPr="00BA203D">
        <w:t>Коэф</w:t>
      </w:r>
      <w:proofErr w:type="spellEnd"/>
      <w:r w:rsidR="00CC6615" w:rsidRPr="00BA203D">
        <w:t>. мотивации, %»</w:t>
      </w:r>
      <w:r w:rsidR="002925A9">
        <w:t>.</w:t>
      </w:r>
    </w:p>
    <w:p w14:paraId="4BE2F683" w14:textId="72B2C572" w:rsidR="00E03FA8" w:rsidRPr="00BA203D" w:rsidRDefault="002925A9" w:rsidP="00FA2E6C">
      <w:pPr>
        <w:pStyle w:val="a6"/>
        <w:numPr>
          <w:ilvl w:val="0"/>
          <w:numId w:val="20"/>
        </w:numPr>
      </w:pPr>
      <w:r>
        <w:t>Д</w:t>
      </w:r>
      <w:r w:rsidR="00E03FA8" w:rsidRPr="00BA203D">
        <w:t>етал</w:t>
      </w:r>
      <w:r w:rsidR="004A0BC8">
        <w:t>и</w:t>
      </w:r>
      <w:r w:rsidR="00E03FA8" w:rsidRPr="00BA203D">
        <w:t xml:space="preserve"> «График платежей»</w:t>
      </w:r>
      <w:r w:rsidR="004A0BC8">
        <w:t xml:space="preserve">, </w:t>
      </w:r>
      <w:r w:rsidR="004A0BC8" w:rsidRPr="00BA203D">
        <w:t>«Продукты»</w:t>
      </w:r>
      <w:r w:rsidR="004A0BC8">
        <w:t xml:space="preserve">, </w:t>
      </w:r>
      <w:r w:rsidR="004A0BC8" w:rsidRPr="00BA203D">
        <w:t>«Счета»</w:t>
      </w:r>
      <w:r>
        <w:t xml:space="preserve"> добавлены </w:t>
      </w:r>
      <w:r w:rsidRPr="00BA203D">
        <w:t>на вкладку «Условия платежа»</w:t>
      </w:r>
      <w:r w:rsidR="00E03FA8" w:rsidRPr="00BA203D">
        <w:t xml:space="preserve">. </w:t>
      </w:r>
    </w:p>
    <w:p w14:paraId="302C2D4F" w14:textId="77777777" w:rsidR="005F1B7D" w:rsidRPr="00BA203D" w:rsidRDefault="000E1B08" w:rsidP="00FA2E6C">
      <w:pPr>
        <w:pStyle w:val="a6"/>
        <w:numPr>
          <w:ilvl w:val="0"/>
          <w:numId w:val="20"/>
        </w:numPr>
      </w:pPr>
      <w:r w:rsidRPr="00BA203D">
        <w:t>Логика расчета поля «</w:t>
      </w:r>
      <w:r w:rsidR="00C856F4" w:rsidRPr="00BA203D">
        <w:t>Доход по заявке</w:t>
      </w:r>
      <w:r w:rsidRPr="00BA203D">
        <w:t xml:space="preserve">»: </w:t>
      </w:r>
    </w:p>
    <w:p w14:paraId="5379250E" w14:textId="7901FBC1" w:rsidR="000E1B08" w:rsidRPr="00BA203D" w:rsidRDefault="005F1B7D" w:rsidP="00FA2E6C">
      <w:pPr>
        <w:pStyle w:val="a6"/>
        <w:numPr>
          <w:ilvl w:val="1"/>
          <w:numId w:val="20"/>
        </w:numPr>
      </w:pPr>
      <w:r w:rsidRPr="00BA203D">
        <w:t xml:space="preserve">Если в детали «Продукты» </w:t>
      </w:r>
      <w:r w:rsidR="0008603A" w:rsidRPr="00BA203D">
        <w:t xml:space="preserve">текущей заявки у всех продуктов </w:t>
      </w:r>
      <w:r w:rsidRPr="00BA203D">
        <w:t>поле «Валюта» =</w:t>
      </w:r>
      <w:r w:rsidR="0008603A" w:rsidRPr="00BA203D">
        <w:t xml:space="preserve"> «Рубль», то</w:t>
      </w:r>
      <w:r w:rsidRPr="00BA203D">
        <w:t xml:space="preserve"> </w:t>
      </w:r>
      <w:r w:rsidR="00C8111C" w:rsidRPr="00BA203D">
        <w:t>значение</w:t>
      </w:r>
      <w:r w:rsidR="0008603A" w:rsidRPr="00BA203D">
        <w:t xml:space="preserve"> поля «Доход по заявке»</w:t>
      </w:r>
      <w:r w:rsidR="00C8111C" w:rsidRPr="00BA203D">
        <w:t xml:space="preserve"> равно </w:t>
      </w:r>
      <w:r w:rsidR="00603B46" w:rsidRPr="00BA203D">
        <w:t xml:space="preserve">сумме </w:t>
      </w:r>
      <w:r w:rsidR="00C8111C" w:rsidRPr="00BA203D">
        <w:t>значени</w:t>
      </w:r>
      <w:r w:rsidR="00603B46" w:rsidRPr="00BA203D">
        <w:t>й</w:t>
      </w:r>
      <w:r w:rsidR="00C8111C" w:rsidRPr="00BA203D">
        <w:t xml:space="preserve"> в поле «Итого» детали «Продукты»</w:t>
      </w:r>
      <w:r w:rsidR="004C5B4C">
        <w:t>.</w:t>
      </w:r>
    </w:p>
    <w:p w14:paraId="3FCF53DA" w14:textId="71B43319" w:rsidR="00A07B2E" w:rsidRPr="00BA203D" w:rsidRDefault="0008603A" w:rsidP="00FA2E6C">
      <w:pPr>
        <w:pStyle w:val="a6"/>
        <w:numPr>
          <w:ilvl w:val="1"/>
          <w:numId w:val="20"/>
        </w:numPr>
      </w:pPr>
      <w:r w:rsidRPr="00BA203D">
        <w:t>Если в детали «Продукты» текущей заявки есть хотя бы один продукт со значением поля «Валюта» ≠ «Рубль», то значение поля «Доход по заявке» равно сумме значений в поле «Сумма оплаты в рублях» детали «Счета» + сумма значений в поле «Сумма оплаты</w:t>
      </w:r>
      <w:r w:rsidR="00EC18E5" w:rsidRPr="00BA203D">
        <w:t xml:space="preserve"> в рублях</w:t>
      </w:r>
      <w:r w:rsidRPr="00BA203D">
        <w:t>» детали «График платежей», где «Способ оплаты» = «Оплата наличными»</w:t>
      </w:r>
      <w:r w:rsidR="004C5B4C">
        <w:t>.</w:t>
      </w:r>
    </w:p>
    <w:p w14:paraId="7030FAE5" w14:textId="40D10DF8" w:rsidR="009F3222" w:rsidRPr="00BA203D" w:rsidRDefault="000E1B08" w:rsidP="00FA2E6C">
      <w:pPr>
        <w:pStyle w:val="a6"/>
        <w:numPr>
          <w:ilvl w:val="0"/>
          <w:numId w:val="20"/>
        </w:numPr>
      </w:pPr>
      <w:r w:rsidRPr="00BA203D">
        <w:t>Логика расчета пол</w:t>
      </w:r>
      <w:r w:rsidR="008642B3" w:rsidRPr="00BA203D">
        <w:t>ей</w:t>
      </w:r>
      <w:r w:rsidRPr="00BA203D">
        <w:t xml:space="preserve"> </w:t>
      </w:r>
      <w:r w:rsidR="008642B3" w:rsidRPr="00BA203D">
        <w:t xml:space="preserve">«Сумма платежа» и «Процент» в детали «График платежей». </w:t>
      </w:r>
      <w:r w:rsidR="009F3222" w:rsidRPr="00BA203D">
        <w:t>Расчет зависит от значения в поле «Рассчит</w:t>
      </w:r>
      <w:r w:rsidR="0083761F" w:rsidRPr="00BA203D">
        <w:t xml:space="preserve">ывать сумму/процент </w:t>
      </w:r>
      <w:r w:rsidR="009F3222" w:rsidRPr="00BA203D">
        <w:t>платеж</w:t>
      </w:r>
      <w:r w:rsidR="0083761F" w:rsidRPr="00BA203D">
        <w:t>а»</w:t>
      </w:r>
      <w:r w:rsidR="009F3222" w:rsidRPr="00BA203D">
        <w:t>:</w:t>
      </w:r>
    </w:p>
    <w:p w14:paraId="53B7B22D" w14:textId="4075F457" w:rsidR="009F3222" w:rsidRPr="00BA203D" w:rsidRDefault="009F3222" w:rsidP="00FA2E6C">
      <w:pPr>
        <w:pStyle w:val="a6"/>
        <w:numPr>
          <w:ilvl w:val="0"/>
          <w:numId w:val="29"/>
        </w:numPr>
      </w:pPr>
      <w:r w:rsidRPr="00BA203D">
        <w:t xml:space="preserve">Если значение = </w:t>
      </w:r>
      <w:r w:rsidRPr="00BA203D">
        <w:rPr>
          <w:lang w:val="en-US"/>
        </w:rPr>
        <w:t>true</w:t>
      </w:r>
      <w:r w:rsidRPr="00BA203D">
        <w:t xml:space="preserve">, то </w:t>
      </w:r>
      <w:proofErr w:type="gramStart"/>
      <w:r w:rsidRPr="00BA203D">
        <w:t>логика расчета</w:t>
      </w:r>
      <w:proofErr w:type="gramEnd"/>
      <w:r w:rsidRPr="00BA203D">
        <w:t xml:space="preserve"> следующая:</w:t>
      </w:r>
    </w:p>
    <w:p w14:paraId="253C82FE" w14:textId="528E3DF1" w:rsidR="008642B3" w:rsidRPr="00BA203D" w:rsidRDefault="009F3222" w:rsidP="009F3222">
      <w:pPr>
        <w:pStyle w:val="a6"/>
        <w:ind w:left="1440"/>
      </w:pPr>
      <w:r w:rsidRPr="00BA203D">
        <w:t xml:space="preserve">- </w:t>
      </w:r>
      <w:r w:rsidR="008642B3" w:rsidRPr="00BA203D">
        <w:t xml:space="preserve">Если заполняется поле «Процент», то значение поля «Сумма платежа» рассчитывается, как сумма процента от </w:t>
      </w:r>
      <w:r w:rsidR="00D8605C" w:rsidRPr="00BA203D">
        <w:t>значения, указанного в поле «Стоимость заявки (доход)». Если заполняется поле «Сумма платежа», то рассчитывается процент в поле «Процент», как «Сумма платежа» / «Стоимость заявки (доход)» Х 100 %.</w:t>
      </w:r>
      <w:r w:rsidR="00C55E07" w:rsidRPr="00BA203D">
        <w:rPr>
          <w:rFonts w:ascii="Segoe UI" w:eastAsia="Times New Roman" w:hAnsi="Segoe UI" w:cs="Segoe UI"/>
          <w:sz w:val="20"/>
          <w:lang w:eastAsia="ru-RU"/>
        </w:rPr>
        <w:t xml:space="preserve"> </w:t>
      </w:r>
      <w:r w:rsidR="00C55E07" w:rsidRPr="00BA203D">
        <w:t>Общая сумма значений в колонке «Сумма платежа» не должна превышать значение в поле «Стоимость заявки (доход)».</w:t>
      </w:r>
    </w:p>
    <w:p w14:paraId="35EB24A9" w14:textId="24F5D112" w:rsidR="009F3222" w:rsidRPr="00BA203D" w:rsidRDefault="009F3222" w:rsidP="00FA2E6C">
      <w:pPr>
        <w:pStyle w:val="a6"/>
        <w:numPr>
          <w:ilvl w:val="0"/>
          <w:numId w:val="29"/>
        </w:numPr>
      </w:pPr>
      <w:r w:rsidRPr="00BA203D">
        <w:t xml:space="preserve">Если значение = </w:t>
      </w:r>
      <w:r w:rsidRPr="00BA203D">
        <w:rPr>
          <w:lang w:val="en-US"/>
        </w:rPr>
        <w:t>false</w:t>
      </w:r>
      <w:r w:rsidRPr="00BA203D">
        <w:t xml:space="preserve">, то </w:t>
      </w:r>
      <w:proofErr w:type="gramStart"/>
      <w:r w:rsidRPr="00BA203D">
        <w:t>логика расчета</w:t>
      </w:r>
      <w:proofErr w:type="gramEnd"/>
      <w:r w:rsidRPr="00BA203D">
        <w:t xml:space="preserve"> следующая:</w:t>
      </w:r>
    </w:p>
    <w:p w14:paraId="64BA3546" w14:textId="3FDCCD14" w:rsidR="009F3222" w:rsidRPr="00BA203D" w:rsidRDefault="009F3222" w:rsidP="009F3222">
      <w:pPr>
        <w:pStyle w:val="a6"/>
        <w:ind w:left="1440"/>
      </w:pPr>
      <w:r w:rsidRPr="00BA203D">
        <w:t xml:space="preserve">- поля «Процент» и «Сумма платежа» заполняются вручную, без автоматического расчета. </w:t>
      </w:r>
    </w:p>
    <w:p w14:paraId="5B164593" w14:textId="77777777" w:rsidR="00512041" w:rsidRPr="00BA203D" w:rsidRDefault="00512041" w:rsidP="00FA2E6C">
      <w:pPr>
        <w:pStyle w:val="a6"/>
        <w:numPr>
          <w:ilvl w:val="0"/>
          <w:numId w:val="20"/>
        </w:numPr>
      </w:pPr>
      <w:r w:rsidRPr="00BA203D">
        <w:t>Логика расчета значений в детали «Продукты» в поле «НДС»:</w:t>
      </w:r>
    </w:p>
    <w:p w14:paraId="0078043A" w14:textId="77777777" w:rsidR="00512041" w:rsidRPr="00BA203D" w:rsidRDefault="00512041" w:rsidP="00512041">
      <w:pPr>
        <w:pStyle w:val="a6"/>
        <w:ind w:left="720"/>
      </w:pPr>
      <w:r w:rsidRPr="00BA203D">
        <w:t>- если значение в поле «% НДС» выбрано «20%», то поле «НДС» = поле «Сумма» умножить на 20 и разделить на 120</w:t>
      </w:r>
    </w:p>
    <w:p w14:paraId="1746E729" w14:textId="77777777" w:rsidR="00512041" w:rsidRPr="00BA203D" w:rsidRDefault="00512041" w:rsidP="00512041">
      <w:pPr>
        <w:pStyle w:val="a6"/>
        <w:ind w:left="720"/>
      </w:pPr>
      <w:r w:rsidRPr="00BA203D">
        <w:t>- если значение в поле «% НДС» выбрано «20/120», то поле «НДС» = поле «Сумма» умножить на 20 и разделить на 120</w:t>
      </w:r>
    </w:p>
    <w:p w14:paraId="161ECB51" w14:textId="0ECCC29E" w:rsidR="00512041" w:rsidRPr="00BA203D" w:rsidRDefault="00512041" w:rsidP="00512041">
      <w:pPr>
        <w:pStyle w:val="a6"/>
        <w:ind w:left="720"/>
      </w:pPr>
      <w:r w:rsidRPr="00BA203D">
        <w:t>- если значение в поле «% НДС» выбрано «</w:t>
      </w:r>
      <w:r w:rsidR="0088281A" w:rsidRPr="00BA203D">
        <w:t>0</w:t>
      </w:r>
      <w:r w:rsidRPr="00BA203D">
        <w:t xml:space="preserve"> %», то поле «НДС» пустое по значению</w:t>
      </w:r>
    </w:p>
    <w:p w14:paraId="7F6EDCB7" w14:textId="6DE7DB87" w:rsidR="00512041" w:rsidRPr="00BA203D" w:rsidRDefault="00512041" w:rsidP="00512041">
      <w:pPr>
        <w:pStyle w:val="a6"/>
        <w:ind w:left="720"/>
      </w:pPr>
      <w:r w:rsidRPr="00BA203D">
        <w:t>- если значение в поле «% НДС» выбрано «Без НДС», то поле «НДС» пустое по значению</w:t>
      </w:r>
    </w:p>
    <w:p w14:paraId="7A25927E" w14:textId="70D7D694" w:rsidR="0029024B" w:rsidRPr="00BA203D" w:rsidRDefault="0029024B" w:rsidP="00FA2E6C">
      <w:pPr>
        <w:pStyle w:val="a6"/>
        <w:numPr>
          <w:ilvl w:val="0"/>
          <w:numId w:val="20"/>
        </w:numPr>
      </w:pPr>
      <w:r w:rsidRPr="00BA203D">
        <w:t>Логика расчета поля «Дата исполнения заявки»: автоматически</w:t>
      </w:r>
      <w:r w:rsidR="00E14260" w:rsidRPr="00BA203D">
        <w:t xml:space="preserve"> присваивается</w:t>
      </w:r>
      <w:r w:rsidRPr="00BA203D">
        <w:t xml:space="preserve"> текущая дата сохранения заявки с установленным значением «Состояние» = «Исполнено»</w:t>
      </w:r>
    </w:p>
    <w:p w14:paraId="72DDC8AB" w14:textId="4C3075D7" w:rsidR="00D1113E" w:rsidRPr="00BA203D" w:rsidRDefault="00D1113E" w:rsidP="00FA2E6C">
      <w:pPr>
        <w:pStyle w:val="a6"/>
        <w:numPr>
          <w:ilvl w:val="0"/>
          <w:numId w:val="20"/>
        </w:numPr>
      </w:pPr>
      <w:r w:rsidRPr="00BA203D">
        <w:t>Логика расчета поля «Стоимость рейсов</w:t>
      </w:r>
      <w:r w:rsidR="00A166AD" w:rsidRPr="00BA203D">
        <w:t xml:space="preserve"> (расход)</w:t>
      </w:r>
      <w:r w:rsidRPr="00BA203D">
        <w:t>»</w:t>
      </w:r>
      <w:r w:rsidR="00F959A5" w:rsidRPr="00BA203D">
        <w:t xml:space="preserve">: значение равно сумме всех записей на детали «Рейсы» по полю «Стоимость рейса (расход)» </w:t>
      </w:r>
    </w:p>
    <w:p w14:paraId="7F68146D" w14:textId="4C9CF87C" w:rsidR="00F959A5" w:rsidRPr="00BA203D" w:rsidRDefault="00F959A5" w:rsidP="00FA2E6C">
      <w:pPr>
        <w:pStyle w:val="a6"/>
        <w:numPr>
          <w:ilvl w:val="0"/>
          <w:numId w:val="20"/>
        </w:numPr>
      </w:pPr>
      <w:r w:rsidRPr="00BA203D">
        <w:t>Логика расчета поля «Сумма доп. расходов</w:t>
      </w:r>
      <w:r w:rsidR="00634656" w:rsidRPr="00BA203D">
        <w:t xml:space="preserve"> (наличные)</w:t>
      </w:r>
      <w:r w:rsidRPr="00BA203D">
        <w:t>»: значение равно сумме всех записей на детали «Дополнительные расходы</w:t>
      </w:r>
      <w:r w:rsidR="00637D1A" w:rsidRPr="00BA203D">
        <w:t xml:space="preserve"> (наличные)</w:t>
      </w:r>
      <w:r w:rsidRPr="00BA203D">
        <w:t xml:space="preserve">» по полю «Сумма </w:t>
      </w:r>
      <w:r w:rsidR="00603B46" w:rsidRPr="00BA203D">
        <w:t>платежа</w:t>
      </w:r>
      <w:r w:rsidRPr="00BA203D">
        <w:t xml:space="preserve">» </w:t>
      </w:r>
    </w:p>
    <w:p w14:paraId="3CF59C3E" w14:textId="48D8057F" w:rsidR="007304E1" w:rsidRPr="00BA203D" w:rsidRDefault="007304E1" w:rsidP="00FA2E6C">
      <w:pPr>
        <w:pStyle w:val="a6"/>
        <w:numPr>
          <w:ilvl w:val="0"/>
          <w:numId w:val="20"/>
        </w:numPr>
      </w:pPr>
      <w:r w:rsidRPr="00BA203D">
        <w:t>Поле «</w:t>
      </w:r>
      <w:r w:rsidRPr="00BA203D">
        <w:rPr>
          <w:szCs w:val="16"/>
        </w:rPr>
        <w:t>Сумма доп. расходов (наличные, с учетом налога)</w:t>
      </w:r>
      <w:r w:rsidRPr="00BA203D">
        <w:t>» равно результату деления поля «</w:t>
      </w:r>
      <w:r w:rsidRPr="00BA203D">
        <w:rPr>
          <w:szCs w:val="16"/>
        </w:rPr>
        <w:t xml:space="preserve">Сумма доп. расходов (наличные)» на поле «Налоговый </w:t>
      </w:r>
      <w:proofErr w:type="spellStart"/>
      <w:r w:rsidRPr="00BA203D">
        <w:rPr>
          <w:szCs w:val="16"/>
        </w:rPr>
        <w:t>коэф</w:t>
      </w:r>
      <w:proofErr w:type="spellEnd"/>
      <w:r w:rsidRPr="00BA203D">
        <w:rPr>
          <w:szCs w:val="16"/>
        </w:rPr>
        <w:t>.»</w:t>
      </w:r>
    </w:p>
    <w:p w14:paraId="33821561" w14:textId="4BEF9493" w:rsidR="00C856F4" w:rsidRPr="00BA203D" w:rsidRDefault="00C856F4" w:rsidP="00FA2E6C">
      <w:pPr>
        <w:pStyle w:val="a6"/>
        <w:numPr>
          <w:ilvl w:val="0"/>
          <w:numId w:val="20"/>
        </w:numPr>
      </w:pPr>
      <w:r w:rsidRPr="00BA203D">
        <w:t>Логика расчета поля «Расход по заявке»: значение равно сумме полей «Стоимость рейсов</w:t>
      </w:r>
      <w:r w:rsidR="00A166AD" w:rsidRPr="00BA203D">
        <w:t xml:space="preserve"> (расход)</w:t>
      </w:r>
      <w:r w:rsidRPr="00BA203D">
        <w:t>» и «</w:t>
      </w:r>
      <w:r w:rsidR="00637D1A" w:rsidRPr="00BA203D">
        <w:rPr>
          <w:szCs w:val="16"/>
        </w:rPr>
        <w:t>Сумма доп. расходов</w:t>
      </w:r>
      <w:r w:rsidR="00634656" w:rsidRPr="00BA203D">
        <w:rPr>
          <w:szCs w:val="16"/>
        </w:rPr>
        <w:t xml:space="preserve"> (наличные</w:t>
      </w:r>
      <w:r w:rsidR="00C93648" w:rsidRPr="00BA203D">
        <w:rPr>
          <w:szCs w:val="16"/>
        </w:rPr>
        <w:t>, с учетом налога</w:t>
      </w:r>
      <w:r w:rsidR="00634656" w:rsidRPr="00BA203D">
        <w:rPr>
          <w:szCs w:val="16"/>
        </w:rPr>
        <w:t>)</w:t>
      </w:r>
      <w:r w:rsidRPr="00BA203D">
        <w:t>»</w:t>
      </w:r>
    </w:p>
    <w:p w14:paraId="05EBA0E5" w14:textId="291945E9" w:rsidR="00C856F4" w:rsidRPr="00BA203D" w:rsidRDefault="00C856F4" w:rsidP="00FA2E6C">
      <w:pPr>
        <w:pStyle w:val="a6"/>
        <w:numPr>
          <w:ilvl w:val="0"/>
          <w:numId w:val="20"/>
        </w:numPr>
      </w:pPr>
      <w:r w:rsidRPr="00BA203D">
        <w:t>Логика расчета поля «</w:t>
      </w:r>
      <w:r w:rsidR="00722B44" w:rsidRPr="00BA203D">
        <w:t>Остаток</w:t>
      </w:r>
      <w:r w:rsidRPr="00BA203D">
        <w:t>»: значение равно «Доход по заявке»</w:t>
      </w:r>
      <w:r w:rsidR="00306533" w:rsidRPr="00BA203D">
        <w:t xml:space="preserve"> -</w:t>
      </w:r>
      <w:r w:rsidRPr="00BA203D">
        <w:t xml:space="preserve"> «Расход по заявке»</w:t>
      </w:r>
    </w:p>
    <w:p w14:paraId="1805C557" w14:textId="77777777" w:rsidR="00E26893" w:rsidRPr="00BA203D" w:rsidRDefault="00874A49" w:rsidP="00FA2E6C">
      <w:pPr>
        <w:pStyle w:val="a6"/>
        <w:numPr>
          <w:ilvl w:val="0"/>
          <w:numId w:val="20"/>
        </w:numPr>
      </w:pPr>
      <w:r w:rsidRPr="00BA203D">
        <w:t>Значение поля «Сумма оплаты в рублях» в детали «График платежей» равно произведению полей «Курс» и «Сумма оплаты»</w:t>
      </w:r>
    </w:p>
    <w:p w14:paraId="5719E551" w14:textId="76168FD5" w:rsidR="00E26893" w:rsidRPr="00BA203D" w:rsidRDefault="00E26893" w:rsidP="00FA2E6C">
      <w:pPr>
        <w:pStyle w:val="a6"/>
        <w:numPr>
          <w:ilvl w:val="0"/>
          <w:numId w:val="20"/>
        </w:numPr>
      </w:pPr>
      <w:r w:rsidRPr="00BA203D">
        <w:lastRenderedPageBreak/>
        <w:t xml:space="preserve">При </w:t>
      </w:r>
      <w:r w:rsidR="00E83951" w:rsidRPr="00BA203D">
        <w:t>выборе</w:t>
      </w:r>
      <w:r w:rsidRPr="00BA203D">
        <w:t xml:space="preserve"> значени</w:t>
      </w:r>
      <w:r w:rsidR="00E83951" w:rsidRPr="00BA203D">
        <w:t>я</w:t>
      </w:r>
      <w:r w:rsidRPr="00BA203D">
        <w:t xml:space="preserve"> поля «Состояние» = «Исполнено»:</w:t>
      </w:r>
    </w:p>
    <w:p w14:paraId="6ADB3D9E" w14:textId="2238B92B" w:rsidR="00E26893" w:rsidRPr="00BA203D" w:rsidRDefault="00E26893" w:rsidP="005A2F42">
      <w:pPr>
        <w:pStyle w:val="a6"/>
        <w:ind w:left="720"/>
      </w:pPr>
      <w:r w:rsidRPr="00BA203D">
        <w:t>Если выполняется одно из условий:</w:t>
      </w:r>
    </w:p>
    <w:p w14:paraId="7158D7C7" w14:textId="049E8E4B" w:rsidR="00E26893" w:rsidRPr="00BA203D" w:rsidRDefault="00E26893" w:rsidP="00FA2E6C">
      <w:pPr>
        <w:pStyle w:val="a6"/>
        <w:numPr>
          <w:ilvl w:val="0"/>
          <w:numId w:val="28"/>
        </w:numPr>
      </w:pPr>
      <w:r w:rsidRPr="00BA203D">
        <w:t>В детали «Счета» есть хотя бы одна запись, где значение поля «Состояние счета» ≠ «Оплачен</w:t>
      </w:r>
      <w:r w:rsidR="00E83951" w:rsidRPr="00BA203D">
        <w:t xml:space="preserve"> полностью</w:t>
      </w:r>
      <w:r w:rsidRPr="00BA203D">
        <w:t>» и «Отменен»</w:t>
      </w:r>
    </w:p>
    <w:p w14:paraId="20C53180" w14:textId="7F1D572E" w:rsidR="00E26893" w:rsidRPr="00BA203D" w:rsidRDefault="00E26893" w:rsidP="00FA2E6C">
      <w:pPr>
        <w:pStyle w:val="a6"/>
        <w:numPr>
          <w:ilvl w:val="0"/>
          <w:numId w:val="28"/>
        </w:numPr>
      </w:pPr>
      <w:r w:rsidRPr="00BA203D">
        <w:t>В детали «Рейсы» есть хотя бы одна запись, где значение поля «Статус» ≠ «Завершено»</w:t>
      </w:r>
    </w:p>
    <w:p w14:paraId="23A66DEF" w14:textId="3191852E" w:rsidR="00E26893" w:rsidRPr="00BA203D" w:rsidRDefault="00E26893" w:rsidP="00E26893">
      <w:pPr>
        <w:ind w:left="709"/>
      </w:pPr>
      <w:r w:rsidRPr="00BA203D">
        <w:t>Пользователю всплывает окно с текстом:</w:t>
      </w:r>
    </w:p>
    <w:p w14:paraId="36AF0B94" w14:textId="21F59BBA" w:rsidR="00E26893" w:rsidRPr="00BA203D" w:rsidRDefault="00E26893" w:rsidP="00E26893">
      <w:pPr>
        <w:ind w:left="709"/>
      </w:pPr>
      <w:r w:rsidRPr="00BA203D">
        <w:t>«Проверьте счета и рейсы по заявке.</w:t>
      </w:r>
      <w:r w:rsidRPr="00BA203D">
        <w:br/>
        <w:t xml:space="preserve">Все счета должны </w:t>
      </w:r>
      <w:r w:rsidR="00221177" w:rsidRPr="00BA203D">
        <w:t>быть полностью оплачены.</w:t>
      </w:r>
      <w:r w:rsidRPr="00BA203D">
        <w:br/>
        <w:t xml:space="preserve">Все рейсы должны </w:t>
      </w:r>
      <w:r w:rsidR="00221177" w:rsidRPr="00BA203D">
        <w:t>быть завершенными</w:t>
      </w:r>
      <w:r w:rsidRPr="00BA203D">
        <w:t>»</w:t>
      </w:r>
    </w:p>
    <w:p w14:paraId="6E1BFA39" w14:textId="35CFC2E8" w:rsidR="00064163" w:rsidRDefault="006C6FBE" w:rsidP="00FA2E6C">
      <w:pPr>
        <w:pStyle w:val="a6"/>
        <w:numPr>
          <w:ilvl w:val="0"/>
          <w:numId w:val="20"/>
        </w:numPr>
      </w:pPr>
      <w:r>
        <w:t>Логика расчета поля «Название» на детали «Продукты в заявке»</w:t>
      </w:r>
      <w:proofErr w:type="gramStart"/>
      <w:r>
        <w:t>: Заполняется</w:t>
      </w:r>
      <w:proofErr w:type="gramEnd"/>
      <w:r>
        <w:t xml:space="preserve"> наименованием продукта, указанного в поле «Продукт».</w:t>
      </w:r>
    </w:p>
    <w:p w14:paraId="124D0A7B" w14:textId="77777777" w:rsidR="006C6FBE" w:rsidRPr="00BA203D" w:rsidRDefault="006C6FBE" w:rsidP="00064163">
      <w:pPr>
        <w:pStyle w:val="a6"/>
        <w:ind w:left="720"/>
      </w:pPr>
    </w:p>
    <w:p w14:paraId="193783B1" w14:textId="60DB2DE1" w:rsidR="00064163" w:rsidRPr="00BA203D" w:rsidRDefault="00064163" w:rsidP="006D7A0D">
      <w:pPr>
        <w:pStyle w:val="31"/>
      </w:pPr>
      <w:r w:rsidRPr="00BA203D">
        <w:t>Настраиваемые детали</w:t>
      </w:r>
    </w:p>
    <w:p w14:paraId="537C0088" w14:textId="69F09FA2" w:rsidR="00E03FA8" w:rsidRPr="00BA203D" w:rsidRDefault="00E03FA8" w:rsidP="006F3EA1">
      <w:pPr>
        <w:pStyle w:val="41"/>
      </w:pPr>
      <w:r w:rsidRPr="00BA203D">
        <w:t xml:space="preserve">График </w:t>
      </w:r>
      <w:r w:rsidR="002C7255" w:rsidRPr="00BA203D">
        <w:t>платежей</w:t>
      </w:r>
      <w:r w:rsidRPr="00BA203D">
        <w:t xml:space="preserve"> (Leor</w:t>
      </w:r>
      <w:r w:rsidR="00A61915" w:rsidRPr="00BA203D">
        <w:rPr>
          <w:lang w:val="en-US"/>
        </w:rPr>
        <w:t>Order</w:t>
      </w:r>
      <w:hyperlink r:id="rId33" w:history="1">
        <w:r w:rsidRPr="00BA203D">
          <w:t>PaymentSchedule</w:t>
        </w:r>
      </w:hyperlink>
      <w:r w:rsidRPr="00BA203D">
        <w:t>)</w:t>
      </w:r>
    </w:p>
    <w:p w14:paraId="43DB1633" w14:textId="045A1975" w:rsidR="00E03FA8" w:rsidRPr="00BA203D" w:rsidRDefault="004D576B" w:rsidP="00E03FA8">
      <w:r>
        <w:t>Создана н</w:t>
      </w:r>
      <w:r w:rsidR="00807DC5" w:rsidRPr="00BA203D">
        <w:t>ов</w:t>
      </w:r>
      <w:r>
        <w:t>ая</w:t>
      </w:r>
      <w:r w:rsidR="00E03FA8" w:rsidRPr="00BA203D">
        <w:t xml:space="preserve"> деталь</w:t>
      </w:r>
      <w:r>
        <w:t>.</w:t>
      </w:r>
    </w:p>
    <w:p w14:paraId="46EF7C71" w14:textId="01D5E793" w:rsidR="00E03FA8" w:rsidRPr="00BA203D" w:rsidRDefault="00E03FA8" w:rsidP="00E03FA8">
      <w:r w:rsidRPr="00BA203D">
        <w:t xml:space="preserve">Деталь предназначена для хранения информации о </w:t>
      </w:r>
      <w:r w:rsidR="00EF0CDD" w:rsidRPr="00BA203D">
        <w:t>графике платежей в заявке.</w:t>
      </w:r>
    </w:p>
    <w:p w14:paraId="0621B2C5" w14:textId="688AB311" w:rsidR="00FD7EB4" w:rsidRPr="00BA203D" w:rsidRDefault="00FD7EB4" w:rsidP="00E03FA8">
      <w:r w:rsidRPr="00BA203D">
        <w:t>Тип детали – нередактируемый реестр.</w:t>
      </w:r>
    </w:p>
    <w:p w14:paraId="6C85D3B0" w14:textId="41CA4917" w:rsidR="00E03FA8" w:rsidRPr="00BA203D" w:rsidRDefault="00E03FA8" w:rsidP="00E03FA8">
      <w:r w:rsidRPr="00BA203D">
        <w:t>Список и описание полей детали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481"/>
        <w:gridCol w:w="1482"/>
        <w:gridCol w:w="1999"/>
        <w:gridCol w:w="2693"/>
        <w:gridCol w:w="1700"/>
      </w:tblGrid>
      <w:tr w:rsidR="00EF0CDD" w:rsidRPr="00BA203D" w14:paraId="73A9FB15" w14:textId="77777777" w:rsidTr="00CB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81" w:type="dxa"/>
            <w:hideMark/>
          </w:tcPr>
          <w:p w14:paraId="55263A0D" w14:textId="77777777" w:rsidR="00EF0CDD" w:rsidRPr="00BA203D" w:rsidRDefault="00EF0CDD" w:rsidP="000946B6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Поле</w:t>
            </w:r>
          </w:p>
        </w:tc>
        <w:tc>
          <w:tcPr>
            <w:tcW w:w="1482" w:type="dxa"/>
            <w:hideMark/>
          </w:tcPr>
          <w:p w14:paraId="368DE335" w14:textId="77777777" w:rsidR="00EF0CDD" w:rsidRPr="00BA203D" w:rsidRDefault="00EF0CDD" w:rsidP="000946B6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Описание</w:t>
            </w:r>
          </w:p>
        </w:tc>
        <w:tc>
          <w:tcPr>
            <w:tcW w:w="1999" w:type="dxa"/>
            <w:hideMark/>
          </w:tcPr>
          <w:p w14:paraId="7C5243F6" w14:textId="77777777" w:rsidR="00EF0CDD" w:rsidRPr="00BA203D" w:rsidRDefault="00EF0CDD" w:rsidP="000946B6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Тип</w:t>
            </w:r>
          </w:p>
        </w:tc>
        <w:tc>
          <w:tcPr>
            <w:tcW w:w="2693" w:type="dxa"/>
          </w:tcPr>
          <w:p w14:paraId="7B064127" w14:textId="77777777" w:rsidR="00EF0CDD" w:rsidRPr="00BA203D" w:rsidRDefault="00EF0CDD" w:rsidP="000946B6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Описание доработки</w:t>
            </w:r>
          </w:p>
        </w:tc>
        <w:tc>
          <w:tcPr>
            <w:tcW w:w="1700" w:type="dxa"/>
          </w:tcPr>
          <w:p w14:paraId="39FE810F" w14:textId="77777777" w:rsidR="00EF0CDD" w:rsidRPr="00BA203D" w:rsidRDefault="00EF0CDD" w:rsidP="000946B6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Название в БД</w:t>
            </w:r>
          </w:p>
        </w:tc>
      </w:tr>
      <w:tr w:rsidR="00EF0CDD" w:rsidRPr="00BA203D" w14:paraId="28F4A37A" w14:textId="77777777" w:rsidTr="00CB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1" w:type="dxa"/>
          </w:tcPr>
          <w:p w14:paraId="5CAD7B9D" w14:textId="77777777" w:rsidR="00EF0CDD" w:rsidRPr="00BA203D" w:rsidRDefault="00EF0CDD" w:rsidP="000946B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омер</w:t>
            </w:r>
          </w:p>
        </w:tc>
        <w:tc>
          <w:tcPr>
            <w:tcW w:w="1482" w:type="dxa"/>
          </w:tcPr>
          <w:p w14:paraId="066C2C80" w14:textId="77777777" w:rsidR="00EF0CDD" w:rsidRPr="00BA203D" w:rsidRDefault="00EF0CDD" w:rsidP="000946B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Порядковый номер платежа</w:t>
            </w:r>
          </w:p>
        </w:tc>
        <w:tc>
          <w:tcPr>
            <w:tcW w:w="1999" w:type="dxa"/>
          </w:tcPr>
          <w:p w14:paraId="7EF3E4A4" w14:textId="23DCC520" w:rsidR="00EF0CDD" w:rsidRPr="00BA203D" w:rsidRDefault="00423830" w:rsidP="000946B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693" w:type="dxa"/>
          </w:tcPr>
          <w:p w14:paraId="6D9765FB" w14:textId="1EBE4AE8" w:rsidR="00EF0CDD" w:rsidRPr="00BA203D" w:rsidRDefault="00970720" w:rsidP="000946B6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700" w:type="dxa"/>
          </w:tcPr>
          <w:p w14:paraId="64303881" w14:textId="70D2744F" w:rsidR="00EF0CDD" w:rsidRPr="00BA203D" w:rsidRDefault="00EF0CDD" w:rsidP="000946B6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N</w:t>
            </w:r>
            <w:r w:rsidR="00423830" w:rsidRPr="00BA203D">
              <w:rPr>
                <w:szCs w:val="16"/>
                <w:lang w:val="en-US"/>
              </w:rPr>
              <w:t>ame</w:t>
            </w:r>
          </w:p>
        </w:tc>
      </w:tr>
      <w:tr w:rsidR="000E1B08" w:rsidRPr="00BA203D" w14:paraId="63CAAB49" w14:textId="77777777" w:rsidTr="00CB0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1" w:type="dxa"/>
          </w:tcPr>
          <w:p w14:paraId="4C304767" w14:textId="3831D60C" w:rsidR="000E1B08" w:rsidRPr="00BA203D" w:rsidRDefault="003E5754" w:rsidP="000E1B08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рок оплаты</w:t>
            </w:r>
          </w:p>
        </w:tc>
        <w:tc>
          <w:tcPr>
            <w:tcW w:w="1482" w:type="dxa"/>
          </w:tcPr>
          <w:p w14:paraId="73300A37" w14:textId="53E20FA3" w:rsidR="000E1B08" w:rsidRPr="00BA203D" w:rsidRDefault="003E5754" w:rsidP="000E1B08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</w:rPr>
              <w:t>Срок оплаты</w:t>
            </w:r>
          </w:p>
        </w:tc>
        <w:tc>
          <w:tcPr>
            <w:tcW w:w="1999" w:type="dxa"/>
          </w:tcPr>
          <w:p w14:paraId="1504CAFB" w14:textId="77777777" w:rsidR="000E1B08" w:rsidRPr="00BA203D" w:rsidRDefault="000E1B08" w:rsidP="000E1B08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ата</w:t>
            </w:r>
          </w:p>
        </w:tc>
        <w:tc>
          <w:tcPr>
            <w:tcW w:w="2693" w:type="dxa"/>
          </w:tcPr>
          <w:p w14:paraId="73EBC158" w14:textId="5FAB9BA9" w:rsidR="000E1B08" w:rsidRPr="00BA203D" w:rsidRDefault="00970720" w:rsidP="000E1B08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700" w:type="dxa"/>
          </w:tcPr>
          <w:p w14:paraId="366535B8" w14:textId="43A8D0A7" w:rsidR="000E1B08" w:rsidRPr="00BA203D" w:rsidRDefault="000E1B08" w:rsidP="000E1B08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PlanDate</w:t>
            </w:r>
          </w:p>
        </w:tc>
      </w:tr>
      <w:tr w:rsidR="00EF0CDD" w:rsidRPr="00BA203D" w14:paraId="655F0098" w14:textId="77777777" w:rsidTr="00CB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1" w:type="dxa"/>
          </w:tcPr>
          <w:p w14:paraId="1854A7BE" w14:textId="77777777" w:rsidR="00EF0CDD" w:rsidRPr="00BA203D" w:rsidRDefault="00EF0CDD" w:rsidP="000946B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умма платежа</w:t>
            </w:r>
          </w:p>
        </w:tc>
        <w:tc>
          <w:tcPr>
            <w:tcW w:w="1482" w:type="dxa"/>
          </w:tcPr>
          <w:p w14:paraId="02B3F09B" w14:textId="77777777" w:rsidR="00EF0CDD" w:rsidRPr="00BA203D" w:rsidRDefault="00EF0CDD" w:rsidP="000946B6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</w:rPr>
              <w:t>Сумма платежа</w:t>
            </w:r>
          </w:p>
        </w:tc>
        <w:tc>
          <w:tcPr>
            <w:tcW w:w="1999" w:type="dxa"/>
          </w:tcPr>
          <w:p w14:paraId="4C220FD9" w14:textId="77777777" w:rsidR="00EF0CDD" w:rsidRPr="00BA203D" w:rsidRDefault="00EF0CDD" w:rsidP="000946B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693" w:type="dxa"/>
          </w:tcPr>
          <w:p w14:paraId="51C6D1BF" w14:textId="19A7FA9F" w:rsidR="00EF0CDD" w:rsidRPr="00BA203D" w:rsidRDefault="00970720" w:rsidP="000946B6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0E1B08" w:rsidRPr="00BA203D">
              <w:rPr>
                <w:szCs w:val="16"/>
              </w:rPr>
              <w:t>.</w:t>
            </w:r>
          </w:p>
          <w:p w14:paraId="53697C07" w14:textId="4DFED7B1" w:rsidR="00EF0CDD" w:rsidRPr="00BA203D" w:rsidRDefault="00EF0CDD" w:rsidP="000946B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Расчетное поле. Логика расчета указана в </w:t>
            </w:r>
            <w:r w:rsidR="00190E2B">
              <w:rPr>
                <w:szCs w:val="16"/>
              </w:rPr>
              <w:t>разделе 5.1.1.2. «</w:t>
            </w:r>
            <w:r w:rsidRPr="00BA203D">
              <w:rPr>
                <w:szCs w:val="16"/>
              </w:rPr>
              <w:t>Дополнительн</w:t>
            </w:r>
            <w:r w:rsidR="00190E2B">
              <w:rPr>
                <w:szCs w:val="16"/>
              </w:rPr>
              <w:t>ая</w:t>
            </w:r>
            <w:r w:rsidRPr="00BA203D">
              <w:rPr>
                <w:szCs w:val="16"/>
              </w:rPr>
              <w:t xml:space="preserve"> логик</w:t>
            </w:r>
            <w:r w:rsidR="00190E2B">
              <w:rPr>
                <w:szCs w:val="16"/>
              </w:rPr>
              <w:t>а»</w:t>
            </w:r>
          </w:p>
        </w:tc>
        <w:tc>
          <w:tcPr>
            <w:tcW w:w="1700" w:type="dxa"/>
          </w:tcPr>
          <w:p w14:paraId="10C80B1D" w14:textId="59C7EB68" w:rsidR="00EF0CDD" w:rsidRPr="00BA203D" w:rsidRDefault="00EF0CDD" w:rsidP="000946B6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Amount</w:t>
            </w:r>
          </w:p>
        </w:tc>
      </w:tr>
      <w:tr w:rsidR="003B1036" w:rsidRPr="00BA203D" w14:paraId="1C8C7A6D" w14:textId="77777777" w:rsidTr="00CB0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tcW w:w="1481" w:type="dxa"/>
          </w:tcPr>
          <w:p w14:paraId="0C63B89B" w14:textId="300D8B6E" w:rsidR="003B1036" w:rsidRPr="00BA203D" w:rsidRDefault="003B1036" w:rsidP="003B1036">
            <w:pPr>
              <w:spacing w:after="0"/>
              <w:rPr>
                <w:color w:val="FF0000"/>
                <w:szCs w:val="16"/>
              </w:rPr>
            </w:pPr>
            <w:r w:rsidRPr="00BA203D">
              <w:rPr>
                <w:szCs w:val="16"/>
              </w:rPr>
              <w:t>Способ оплаты</w:t>
            </w:r>
          </w:p>
        </w:tc>
        <w:tc>
          <w:tcPr>
            <w:tcW w:w="1482" w:type="dxa"/>
          </w:tcPr>
          <w:p w14:paraId="68ADCC00" w14:textId="12AAD088" w:rsidR="003B1036" w:rsidRPr="00BA203D" w:rsidRDefault="003B1036" w:rsidP="003B1036">
            <w:pPr>
              <w:spacing w:after="0"/>
              <w:rPr>
                <w:color w:val="FF0000"/>
                <w:szCs w:val="16"/>
              </w:rPr>
            </w:pPr>
            <w:r w:rsidRPr="00BA203D">
              <w:rPr>
                <w:szCs w:val="16"/>
              </w:rPr>
              <w:t>Способ оплаты</w:t>
            </w:r>
          </w:p>
        </w:tc>
        <w:tc>
          <w:tcPr>
            <w:tcW w:w="1999" w:type="dxa"/>
          </w:tcPr>
          <w:p w14:paraId="6E7816F4" w14:textId="3E0EB584" w:rsidR="003B1036" w:rsidRPr="00BA203D" w:rsidRDefault="003B1036" w:rsidP="003B103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Справочник=Способы оплаты </w:t>
            </w:r>
          </w:p>
        </w:tc>
        <w:tc>
          <w:tcPr>
            <w:tcW w:w="2693" w:type="dxa"/>
          </w:tcPr>
          <w:p w14:paraId="1015919E" w14:textId="220CAE03" w:rsidR="003B1036" w:rsidRPr="00BA203D" w:rsidRDefault="00970720" w:rsidP="003B1036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3B1036" w:rsidRPr="00BA203D">
              <w:rPr>
                <w:szCs w:val="16"/>
              </w:rPr>
              <w:t xml:space="preserve">. </w:t>
            </w:r>
            <w:r w:rsidR="00DA09FC">
              <w:rPr>
                <w:szCs w:val="16"/>
              </w:rPr>
              <w:t>Создан новый справочник</w:t>
            </w:r>
          </w:p>
        </w:tc>
        <w:tc>
          <w:tcPr>
            <w:tcW w:w="1700" w:type="dxa"/>
          </w:tcPr>
          <w:p w14:paraId="2680215B" w14:textId="659ECD0B" w:rsidR="003B1036" w:rsidRPr="00BA203D" w:rsidRDefault="003B1036" w:rsidP="003B1036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Method</w:t>
            </w:r>
          </w:p>
        </w:tc>
      </w:tr>
      <w:tr w:rsidR="00EF0CDD" w:rsidRPr="00BA203D" w14:paraId="01A17FD6" w14:textId="77777777" w:rsidTr="00CB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tcW w:w="1481" w:type="dxa"/>
          </w:tcPr>
          <w:p w14:paraId="08A6B5BE" w14:textId="46574B1E" w:rsidR="00EF0CDD" w:rsidRPr="00BA203D" w:rsidRDefault="00EF0CDD" w:rsidP="000946B6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Процен</w:t>
            </w:r>
            <w:r w:rsidR="00EF040C" w:rsidRPr="00BA203D">
              <w:rPr>
                <w:szCs w:val="16"/>
                <w:lang w:val="en-US"/>
              </w:rPr>
              <w:t>т от стоимости заявки, %</w:t>
            </w:r>
          </w:p>
        </w:tc>
        <w:tc>
          <w:tcPr>
            <w:tcW w:w="1482" w:type="dxa"/>
          </w:tcPr>
          <w:p w14:paraId="7E96EA6C" w14:textId="376FBE7C" w:rsidR="00EF0CDD" w:rsidRPr="00BA203D" w:rsidRDefault="00EF040C" w:rsidP="000946B6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Процент от стоимости заявки, %</w:t>
            </w:r>
          </w:p>
        </w:tc>
        <w:tc>
          <w:tcPr>
            <w:tcW w:w="1999" w:type="dxa"/>
          </w:tcPr>
          <w:p w14:paraId="7EAC3E79" w14:textId="5BD3C93A" w:rsidR="00EF0CDD" w:rsidRPr="00BA203D" w:rsidRDefault="00EF0CDD" w:rsidP="000946B6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Дробное</w:t>
            </w:r>
          </w:p>
        </w:tc>
        <w:tc>
          <w:tcPr>
            <w:tcW w:w="2693" w:type="dxa"/>
          </w:tcPr>
          <w:p w14:paraId="7B1A36A8" w14:textId="77777777" w:rsidR="00DC2F5C" w:rsidRDefault="00970720" w:rsidP="000946B6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EF0CDD" w:rsidRPr="00BA203D">
              <w:rPr>
                <w:szCs w:val="16"/>
              </w:rPr>
              <w:t xml:space="preserve">. </w:t>
            </w:r>
          </w:p>
          <w:p w14:paraId="30E590EF" w14:textId="1A389A09" w:rsidR="00EF0CDD" w:rsidRPr="00BA203D" w:rsidRDefault="00EF0CDD" w:rsidP="000946B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Расчетное поле. Логика расчета указана в</w:t>
            </w:r>
            <w:r w:rsidR="00190E2B">
              <w:rPr>
                <w:szCs w:val="16"/>
              </w:rPr>
              <w:t xml:space="preserve"> разделе</w:t>
            </w:r>
            <w:r w:rsidRPr="00BA203D">
              <w:rPr>
                <w:szCs w:val="16"/>
              </w:rPr>
              <w:t xml:space="preserve"> </w:t>
            </w:r>
            <w:r w:rsidR="00190E2B">
              <w:rPr>
                <w:szCs w:val="16"/>
              </w:rPr>
              <w:t>5.1.1.2. «</w:t>
            </w:r>
            <w:r w:rsidR="00190E2B" w:rsidRPr="00BA203D">
              <w:rPr>
                <w:szCs w:val="16"/>
              </w:rPr>
              <w:t>Дополнительн</w:t>
            </w:r>
            <w:r w:rsidR="00190E2B">
              <w:rPr>
                <w:szCs w:val="16"/>
              </w:rPr>
              <w:t>ая</w:t>
            </w:r>
            <w:r w:rsidR="00190E2B" w:rsidRPr="00BA203D">
              <w:rPr>
                <w:szCs w:val="16"/>
              </w:rPr>
              <w:t xml:space="preserve"> логик</w:t>
            </w:r>
            <w:r w:rsidR="00190E2B">
              <w:rPr>
                <w:szCs w:val="16"/>
              </w:rPr>
              <w:t>а»</w:t>
            </w:r>
          </w:p>
        </w:tc>
        <w:tc>
          <w:tcPr>
            <w:tcW w:w="1700" w:type="dxa"/>
          </w:tcPr>
          <w:p w14:paraId="71F5E6BB" w14:textId="182D1E27" w:rsidR="00EF0CDD" w:rsidRPr="00BA203D" w:rsidRDefault="00EF0CDD" w:rsidP="000946B6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Percentage</w:t>
            </w:r>
            <w:proofErr w:type="spellEnd"/>
          </w:p>
        </w:tc>
      </w:tr>
      <w:tr w:rsidR="00EF0CDD" w:rsidRPr="00BA203D" w14:paraId="2B77C706" w14:textId="77777777" w:rsidTr="00CB0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1" w:type="dxa"/>
          </w:tcPr>
          <w:p w14:paraId="455D2C78" w14:textId="7CDE969D" w:rsidR="00EF0CDD" w:rsidRPr="00BA203D" w:rsidRDefault="00A205CE" w:rsidP="00A205CE">
            <w:pPr>
              <w:spacing w:after="0"/>
              <w:ind w:left="0"/>
            </w:pPr>
            <w:r w:rsidRPr="00BA203D">
              <w:t xml:space="preserve">  Комментарий</w:t>
            </w:r>
          </w:p>
        </w:tc>
        <w:tc>
          <w:tcPr>
            <w:tcW w:w="1482" w:type="dxa"/>
          </w:tcPr>
          <w:p w14:paraId="227FD7A7" w14:textId="37F6D345" w:rsidR="00EF0CDD" w:rsidRPr="00BA203D" w:rsidRDefault="00A205CE" w:rsidP="000946B6">
            <w:pPr>
              <w:spacing w:after="0"/>
            </w:pPr>
            <w:r w:rsidRPr="00BA203D">
              <w:t>Комментарий</w:t>
            </w:r>
          </w:p>
        </w:tc>
        <w:tc>
          <w:tcPr>
            <w:tcW w:w="1999" w:type="dxa"/>
          </w:tcPr>
          <w:p w14:paraId="1D80F644" w14:textId="1E760109" w:rsidR="00EF0CDD" w:rsidRPr="00BA203D" w:rsidRDefault="003D4D21" w:rsidP="000946B6">
            <w:pPr>
              <w:spacing w:after="0"/>
            </w:pPr>
            <w:r w:rsidRPr="00BA203D">
              <w:t>Строка</w:t>
            </w:r>
          </w:p>
        </w:tc>
        <w:tc>
          <w:tcPr>
            <w:tcW w:w="2693" w:type="dxa"/>
          </w:tcPr>
          <w:p w14:paraId="777444F3" w14:textId="684974CB" w:rsidR="00EF0CDD" w:rsidRPr="00BA203D" w:rsidRDefault="00970720" w:rsidP="000946B6">
            <w:pPr>
              <w:spacing w:after="0"/>
            </w:pPr>
            <w:r>
              <w:rPr>
                <w:szCs w:val="16"/>
              </w:rPr>
              <w:t>Новое поле</w:t>
            </w:r>
          </w:p>
        </w:tc>
        <w:tc>
          <w:tcPr>
            <w:tcW w:w="1700" w:type="dxa"/>
          </w:tcPr>
          <w:p w14:paraId="42860B99" w14:textId="7C4B4CC1" w:rsidR="00EF0CDD" w:rsidRPr="00BA203D" w:rsidRDefault="00A205CE" w:rsidP="000946B6">
            <w:pPr>
              <w:spacing w:after="0"/>
            </w:pPr>
            <w:r w:rsidRPr="00BA203D">
              <w:rPr>
                <w:szCs w:val="16"/>
                <w:lang w:val="en-US"/>
              </w:rPr>
              <w:t>LeorComment</w:t>
            </w:r>
          </w:p>
        </w:tc>
      </w:tr>
      <w:tr w:rsidR="00086876" w:rsidRPr="00BA203D" w14:paraId="1F273840" w14:textId="77777777" w:rsidTr="00CB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1" w:type="dxa"/>
          </w:tcPr>
          <w:p w14:paraId="6D07243B" w14:textId="77777777" w:rsidR="00086876" w:rsidRPr="00BA203D" w:rsidRDefault="00086876" w:rsidP="006C445D">
            <w:pPr>
              <w:spacing w:after="0"/>
            </w:pPr>
            <w:r w:rsidRPr="00BA203D">
              <w:t xml:space="preserve">Состояние оплаты </w:t>
            </w:r>
          </w:p>
          <w:p w14:paraId="68549E96" w14:textId="0C5326E0" w:rsidR="00086876" w:rsidRPr="00BA203D" w:rsidRDefault="00086876" w:rsidP="006C445D">
            <w:pPr>
              <w:spacing w:after="0"/>
            </w:pPr>
          </w:p>
        </w:tc>
        <w:tc>
          <w:tcPr>
            <w:tcW w:w="1482" w:type="dxa"/>
          </w:tcPr>
          <w:p w14:paraId="1154C114" w14:textId="6BC342D2" w:rsidR="00086876" w:rsidRPr="00BA203D" w:rsidRDefault="00086876" w:rsidP="006C445D">
            <w:pPr>
              <w:spacing w:after="0"/>
            </w:pPr>
            <w:r w:rsidRPr="00BA203D">
              <w:t>Состояние оплаты счета</w:t>
            </w:r>
          </w:p>
        </w:tc>
        <w:tc>
          <w:tcPr>
            <w:tcW w:w="1999" w:type="dxa"/>
          </w:tcPr>
          <w:p w14:paraId="7B7FD4E8" w14:textId="3CE758A4" w:rsidR="00086876" w:rsidRPr="00BA203D" w:rsidRDefault="00086876" w:rsidP="006C445D">
            <w:pPr>
              <w:spacing w:after="0"/>
            </w:pPr>
            <w:r w:rsidRPr="00BA203D">
              <w:t>Справочник=Состояния оплаты</w:t>
            </w:r>
          </w:p>
        </w:tc>
        <w:tc>
          <w:tcPr>
            <w:tcW w:w="2693" w:type="dxa"/>
          </w:tcPr>
          <w:p w14:paraId="7217D4C5" w14:textId="508CEF18" w:rsidR="00086876" w:rsidRPr="00BA203D" w:rsidRDefault="00970720" w:rsidP="006C445D">
            <w:pPr>
              <w:spacing w:after="0"/>
            </w:pPr>
            <w:r>
              <w:t>Новое поле</w:t>
            </w:r>
            <w:r w:rsidR="00086876" w:rsidRPr="00BA203D">
              <w:t xml:space="preserve">. </w:t>
            </w:r>
            <w:r w:rsidR="00DA09FC">
              <w:t>Создан новый справочник</w:t>
            </w:r>
            <w:r w:rsidR="005373C5" w:rsidRPr="00BA203D">
              <w:t xml:space="preserve">. </w:t>
            </w:r>
          </w:p>
        </w:tc>
        <w:tc>
          <w:tcPr>
            <w:tcW w:w="1700" w:type="dxa"/>
          </w:tcPr>
          <w:p w14:paraId="174A7996" w14:textId="0656BAE7" w:rsidR="00086876" w:rsidRPr="00BA203D" w:rsidRDefault="00086876" w:rsidP="006C445D">
            <w:pPr>
              <w:spacing w:after="0"/>
            </w:pPr>
            <w:r w:rsidRPr="00BA203D">
              <w:br/>
              <w:t>LeorPaymentStatus</w:t>
            </w:r>
          </w:p>
        </w:tc>
      </w:tr>
      <w:tr w:rsidR="00086876" w:rsidRPr="00BA203D" w14:paraId="532F3602" w14:textId="77777777" w:rsidTr="00CB0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1" w:type="dxa"/>
          </w:tcPr>
          <w:p w14:paraId="68EC9C5D" w14:textId="65717000" w:rsidR="00086876" w:rsidRPr="00BA203D" w:rsidRDefault="00086876" w:rsidP="00086876">
            <w:pPr>
              <w:spacing w:after="0"/>
            </w:pPr>
            <w:r w:rsidRPr="00BA203D">
              <w:t>Сумма оплаты</w:t>
            </w:r>
          </w:p>
        </w:tc>
        <w:tc>
          <w:tcPr>
            <w:tcW w:w="1482" w:type="dxa"/>
          </w:tcPr>
          <w:p w14:paraId="58379505" w14:textId="739616DA" w:rsidR="00086876" w:rsidRPr="00BA203D" w:rsidRDefault="00086876" w:rsidP="00086876">
            <w:pPr>
              <w:spacing w:after="0"/>
            </w:pPr>
            <w:r w:rsidRPr="00BA203D">
              <w:t>Сумма оплаты счета</w:t>
            </w:r>
          </w:p>
        </w:tc>
        <w:tc>
          <w:tcPr>
            <w:tcW w:w="1999" w:type="dxa"/>
          </w:tcPr>
          <w:p w14:paraId="675CB69B" w14:textId="57CAB1FE" w:rsidR="00086876" w:rsidRPr="00BA203D" w:rsidRDefault="00086876" w:rsidP="00086876">
            <w:pPr>
              <w:spacing w:after="0"/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693" w:type="dxa"/>
          </w:tcPr>
          <w:p w14:paraId="6AD657AF" w14:textId="46EAAA9C" w:rsidR="00086876" w:rsidRPr="00BA203D" w:rsidRDefault="00970720" w:rsidP="00086876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636353" w:rsidRPr="00BA203D">
              <w:rPr>
                <w:szCs w:val="16"/>
              </w:rPr>
              <w:t xml:space="preserve">. </w:t>
            </w:r>
          </w:p>
        </w:tc>
        <w:tc>
          <w:tcPr>
            <w:tcW w:w="1700" w:type="dxa"/>
          </w:tcPr>
          <w:p w14:paraId="3BEECCAF" w14:textId="6438834D" w:rsidR="00086876" w:rsidRPr="00BA203D" w:rsidRDefault="00086876" w:rsidP="00086876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PaymentAmount</w:t>
            </w:r>
          </w:p>
        </w:tc>
      </w:tr>
      <w:tr w:rsidR="00086876" w:rsidRPr="00BA203D" w14:paraId="2E2D521F" w14:textId="77777777" w:rsidTr="00CB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1" w:type="dxa"/>
          </w:tcPr>
          <w:p w14:paraId="5255BA56" w14:textId="47C413BC" w:rsidR="00086876" w:rsidRPr="00BA203D" w:rsidRDefault="00086876" w:rsidP="00086876">
            <w:pPr>
              <w:spacing w:after="0"/>
            </w:pPr>
            <w:r w:rsidRPr="00BA203D">
              <w:t>Дата оплаты</w:t>
            </w:r>
          </w:p>
        </w:tc>
        <w:tc>
          <w:tcPr>
            <w:tcW w:w="1482" w:type="dxa"/>
          </w:tcPr>
          <w:p w14:paraId="3DDA4D22" w14:textId="00625360" w:rsidR="00086876" w:rsidRPr="00BA203D" w:rsidRDefault="00086876" w:rsidP="00086876">
            <w:pPr>
              <w:spacing w:after="0"/>
            </w:pPr>
            <w:r w:rsidRPr="00BA203D">
              <w:t>Дата оплаты счета</w:t>
            </w:r>
          </w:p>
        </w:tc>
        <w:tc>
          <w:tcPr>
            <w:tcW w:w="1999" w:type="dxa"/>
          </w:tcPr>
          <w:p w14:paraId="7ACDEDA9" w14:textId="28208B80" w:rsidR="00086876" w:rsidRPr="00BA203D" w:rsidRDefault="00086876" w:rsidP="00086876">
            <w:pPr>
              <w:spacing w:after="0"/>
            </w:pPr>
            <w:r w:rsidRPr="00BA203D">
              <w:t>Дата</w:t>
            </w:r>
          </w:p>
        </w:tc>
        <w:tc>
          <w:tcPr>
            <w:tcW w:w="2693" w:type="dxa"/>
          </w:tcPr>
          <w:p w14:paraId="49236434" w14:textId="1AB58A21" w:rsidR="00086876" w:rsidRPr="00BA203D" w:rsidRDefault="00970720" w:rsidP="00086876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5373C5" w:rsidRPr="00BA203D">
              <w:rPr>
                <w:szCs w:val="16"/>
              </w:rPr>
              <w:t xml:space="preserve">. </w:t>
            </w:r>
          </w:p>
        </w:tc>
        <w:tc>
          <w:tcPr>
            <w:tcW w:w="1700" w:type="dxa"/>
          </w:tcPr>
          <w:p w14:paraId="6DC809D0" w14:textId="78B812CE" w:rsidR="00086876" w:rsidRPr="00BA203D" w:rsidRDefault="00086876" w:rsidP="00086876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PaymentDate</w:t>
            </w:r>
          </w:p>
        </w:tc>
      </w:tr>
      <w:tr w:rsidR="00874A49" w:rsidRPr="00BA203D" w14:paraId="37847EE2" w14:textId="77777777" w:rsidTr="00CB0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1" w:type="dxa"/>
          </w:tcPr>
          <w:p w14:paraId="1279BA1E" w14:textId="41B33AAC" w:rsidR="00874A49" w:rsidRPr="00BA203D" w:rsidRDefault="00874A49" w:rsidP="00086876">
            <w:pPr>
              <w:spacing w:after="0"/>
            </w:pPr>
            <w:r w:rsidRPr="00BA203D">
              <w:t>Курс</w:t>
            </w:r>
          </w:p>
        </w:tc>
        <w:tc>
          <w:tcPr>
            <w:tcW w:w="1482" w:type="dxa"/>
          </w:tcPr>
          <w:p w14:paraId="62E5D4C8" w14:textId="650B17A5" w:rsidR="00874A49" w:rsidRPr="00BA203D" w:rsidRDefault="00874A49" w:rsidP="00086876">
            <w:pPr>
              <w:spacing w:after="0"/>
            </w:pPr>
            <w:r w:rsidRPr="00BA203D">
              <w:t>Курс</w:t>
            </w:r>
          </w:p>
        </w:tc>
        <w:tc>
          <w:tcPr>
            <w:tcW w:w="1999" w:type="dxa"/>
          </w:tcPr>
          <w:p w14:paraId="2620EC3A" w14:textId="4306F0FE" w:rsidR="00874A49" w:rsidRPr="00BA203D" w:rsidRDefault="00874A49" w:rsidP="00086876">
            <w:pPr>
              <w:spacing w:after="0"/>
            </w:pPr>
            <w:r w:rsidRPr="00BA203D">
              <w:t>Дробное</w:t>
            </w:r>
          </w:p>
        </w:tc>
        <w:tc>
          <w:tcPr>
            <w:tcW w:w="2693" w:type="dxa"/>
          </w:tcPr>
          <w:p w14:paraId="55C4C61F" w14:textId="04823121" w:rsidR="00874A49" w:rsidRPr="00BA203D" w:rsidRDefault="00970720" w:rsidP="00086876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874A49" w:rsidRPr="00BA203D">
              <w:rPr>
                <w:szCs w:val="16"/>
              </w:rPr>
              <w:t>.</w:t>
            </w:r>
          </w:p>
          <w:p w14:paraId="5813324E" w14:textId="1F71DA95" w:rsidR="00874A49" w:rsidRPr="00BA203D" w:rsidRDefault="00874A49" w:rsidP="0008687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По умолчанию заполн</w:t>
            </w:r>
            <w:r w:rsidR="00DC2F5C">
              <w:rPr>
                <w:szCs w:val="16"/>
              </w:rPr>
              <w:t>яется</w:t>
            </w:r>
            <w:r w:rsidRPr="00BA203D">
              <w:rPr>
                <w:szCs w:val="16"/>
              </w:rPr>
              <w:t xml:space="preserve"> значением = 1,0</w:t>
            </w:r>
          </w:p>
        </w:tc>
        <w:tc>
          <w:tcPr>
            <w:tcW w:w="1700" w:type="dxa"/>
          </w:tcPr>
          <w:p w14:paraId="737DADE1" w14:textId="7EEE3E4B" w:rsidR="00874A49" w:rsidRPr="00BA203D" w:rsidRDefault="00874A49" w:rsidP="00086876">
            <w:pPr>
              <w:spacing w:after="0"/>
              <w:rPr>
                <w:szCs w:val="16"/>
              </w:rPr>
            </w:pPr>
            <w:proofErr w:type="spellStart"/>
            <w:r w:rsidRPr="00BA203D">
              <w:rPr>
                <w:szCs w:val="16"/>
                <w:lang w:val="en-US"/>
              </w:rPr>
              <w:t>LeorRate</w:t>
            </w:r>
            <w:proofErr w:type="spellEnd"/>
          </w:p>
        </w:tc>
      </w:tr>
      <w:tr w:rsidR="00874A49" w:rsidRPr="00BA203D" w14:paraId="5B4DC556" w14:textId="77777777" w:rsidTr="00CB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1" w:type="dxa"/>
          </w:tcPr>
          <w:p w14:paraId="2B7ACD69" w14:textId="4A765EFC" w:rsidR="00874A49" w:rsidRPr="00BA203D" w:rsidRDefault="00874A49" w:rsidP="00086876">
            <w:pPr>
              <w:spacing w:after="0"/>
            </w:pPr>
            <w:r w:rsidRPr="00BA203D">
              <w:t>Сумма оплаты в рублях</w:t>
            </w:r>
          </w:p>
        </w:tc>
        <w:tc>
          <w:tcPr>
            <w:tcW w:w="1482" w:type="dxa"/>
          </w:tcPr>
          <w:p w14:paraId="2126FEF3" w14:textId="76805CA0" w:rsidR="00874A49" w:rsidRPr="00BA203D" w:rsidRDefault="00874A49" w:rsidP="00086876">
            <w:pPr>
              <w:spacing w:after="0"/>
            </w:pPr>
            <w:r w:rsidRPr="00BA203D">
              <w:t>Сумма оплаты в рублях</w:t>
            </w:r>
          </w:p>
        </w:tc>
        <w:tc>
          <w:tcPr>
            <w:tcW w:w="1999" w:type="dxa"/>
          </w:tcPr>
          <w:p w14:paraId="700F86E4" w14:textId="153D19B4" w:rsidR="00874A49" w:rsidRPr="00BA203D" w:rsidRDefault="00874A49" w:rsidP="00086876">
            <w:pPr>
              <w:spacing w:after="0"/>
            </w:pPr>
            <w:r w:rsidRPr="00BA203D">
              <w:t>Дробное</w:t>
            </w:r>
          </w:p>
        </w:tc>
        <w:tc>
          <w:tcPr>
            <w:tcW w:w="2693" w:type="dxa"/>
          </w:tcPr>
          <w:p w14:paraId="7BA4A0B0" w14:textId="4864FA24" w:rsidR="00874A49" w:rsidRPr="00BA203D" w:rsidRDefault="00970720" w:rsidP="00086876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874A49" w:rsidRPr="00BA203D">
              <w:rPr>
                <w:szCs w:val="16"/>
              </w:rPr>
              <w:t>.</w:t>
            </w:r>
          </w:p>
          <w:p w14:paraId="1EB6D822" w14:textId="4BC15076" w:rsidR="00874A49" w:rsidRPr="00BA203D" w:rsidRDefault="00874A49" w:rsidP="00086876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Расчетное поле. Логика расчета указана в</w:t>
            </w:r>
            <w:r w:rsidR="00190E2B">
              <w:rPr>
                <w:szCs w:val="16"/>
              </w:rPr>
              <w:t xml:space="preserve"> разделе</w:t>
            </w:r>
            <w:r w:rsidRPr="00BA203D">
              <w:rPr>
                <w:szCs w:val="16"/>
              </w:rPr>
              <w:t xml:space="preserve"> </w:t>
            </w:r>
            <w:r w:rsidR="00190E2B">
              <w:rPr>
                <w:szCs w:val="16"/>
              </w:rPr>
              <w:lastRenderedPageBreak/>
              <w:t>5.1.1.2. «</w:t>
            </w:r>
            <w:r w:rsidR="00190E2B" w:rsidRPr="00BA203D">
              <w:rPr>
                <w:szCs w:val="16"/>
              </w:rPr>
              <w:t>Дополнительн</w:t>
            </w:r>
            <w:r w:rsidR="00190E2B">
              <w:rPr>
                <w:szCs w:val="16"/>
              </w:rPr>
              <w:t>ая</w:t>
            </w:r>
            <w:r w:rsidR="00190E2B" w:rsidRPr="00BA203D">
              <w:rPr>
                <w:szCs w:val="16"/>
              </w:rPr>
              <w:t xml:space="preserve"> логик</w:t>
            </w:r>
            <w:r w:rsidR="00190E2B">
              <w:rPr>
                <w:szCs w:val="16"/>
              </w:rPr>
              <w:t>а»</w:t>
            </w:r>
          </w:p>
        </w:tc>
        <w:tc>
          <w:tcPr>
            <w:tcW w:w="1700" w:type="dxa"/>
          </w:tcPr>
          <w:p w14:paraId="678E5B34" w14:textId="34F3CD5B" w:rsidR="00874A49" w:rsidRPr="00BA203D" w:rsidRDefault="00874A49" w:rsidP="00086876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lastRenderedPageBreak/>
              <w:t>LeorTotalAmountRub</w:t>
            </w:r>
            <w:proofErr w:type="spellEnd"/>
          </w:p>
        </w:tc>
      </w:tr>
    </w:tbl>
    <w:p w14:paraId="1939739C" w14:textId="77777777" w:rsidR="00EF0CDD" w:rsidRPr="00BA203D" w:rsidRDefault="00EF0CDD" w:rsidP="00E03FA8"/>
    <w:p w14:paraId="26A7A4A7" w14:textId="7F132303" w:rsidR="00807DC5" w:rsidRPr="00BA203D" w:rsidRDefault="00807DC5" w:rsidP="006F3EA1">
      <w:pPr>
        <w:pStyle w:val="41"/>
      </w:pPr>
      <w:r w:rsidRPr="00BA203D">
        <w:t>Продукты</w:t>
      </w:r>
      <w:r w:rsidR="00C5447C">
        <w:t xml:space="preserve"> в заявке</w:t>
      </w:r>
      <w:r w:rsidRPr="00BA203D">
        <w:t xml:space="preserve"> (</w:t>
      </w:r>
      <w:proofErr w:type="spellStart"/>
      <w:r w:rsidRPr="00BA203D">
        <w:t>Leor</w:t>
      </w:r>
      <w:proofErr w:type="spellEnd"/>
      <w:r w:rsidR="00326121" w:rsidRPr="00BA203D">
        <w:rPr>
          <w:lang w:val="en-US"/>
        </w:rPr>
        <w:t>Order</w:t>
      </w:r>
      <w:proofErr w:type="spellStart"/>
      <w:r w:rsidRPr="00BA203D">
        <w:t>Product</w:t>
      </w:r>
      <w:proofErr w:type="spellEnd"/>
      <w:r w:rsidRPr="00BA203D">
        <w:t>)</w:t>
      </w:r>
    </w:p>
    <w:p w14:paraId="3B8A7A73" w14:textId="4C4AE7FE" w:rsidR="00807DC5" w:rsidRPr="00BA203D" w:rsidRDefault="006C6FBE" w:rsidP="00807DC5">
      <w:r>
        <w:t>Создана новая деталь.</w:t>
      </w:r>
    </w:p>
    <w:p w14:paraId="59A3F347" w14:textId="5D55E0BA" w:rsidR="00807DC5" w:rsidRPr="00BA203D" w:rsidRDefault="00807DC5" w:rsidP="00807DC5">
      <w:r w:rsidRPr="00BA203D">
        <w:t xml:space="preserve">Деталь предназначена для хранения информации о </w:t>
      </w:r>
      <w:r w:rsidR="00446BCE" w:rsidRPr="00BA203D">
        <w:t>продукте</w:t>
      </w:r>
      <w:r w:rsidRPr="00BA203D">
        <w:t>.</w:t>
      </w:r>
    </w:p>
    <w:p w14:paraId="429B264C" w14:textId="2188D8CC" w:rsidR="00307659" w:rsidRPr="00BA203D" w:rsidRDefault="00307659" w:rsidP="00807DC5">
      <w:pPr>
        <w:rPr>
          <w:rStyle w:val="a5"/>
          <w:color w:val="595959" w:themeColor="text1" w:themeTint="A6"/>
          <w:u w:val="none"/>
        </w:rPr>
      </w:pPr>
      <w:r w:rsidRPr="00BA203D">
        <w:t>Тип детали – редактируемый реестр.</w:t>
      </w:r>
    </w:p>
    <w:p w14:paraId="01B8D45F" w14:textId="014A90DD" w:rsidR="00807DC5" w:rsidRPr="00BA203D" w:rsidRDefault="00807DC5" w:rsidP="00807DC5">
      <w:r w:rsidRPr="00BA203D">
        <w:t>Список и описание полей детали: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82"/>
        <w:gridCol w:w="2104"/>
        <w:gridCol w:w="2643"/>
        <w:gridCol w:w="1842"/>
      </w:tblGrid>
      <w:tr w:rsidR="00446BCE" w:rsidRPr="00BA203D" w14:paraId="0590ED16" w14:textId="77777777" w:rsidTr="006C6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14:paraId="5DD31865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Название</w:t>
            </w:r>
          </w:p>
        </w:tc>
        <w:tc>
          <w:tcPr>
            <w:tcW w:w="1382" w:type="dxa"/>
          </w:tcPr>
          <w:p w14:paraId="065BCDC9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Описание</w:t>
            </w:r>
          </w:p>
        </w:tc>
        <w:tc>
          <w:tcPr>
            <w:tcW w:w="2104" w:type="dxa"/>
          </w:tcPr>
          <w:p w14:paraId="0AF24B80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Тип</w:t>
            </w:r>
          </w:p>
        </w:tc>
        <w:tc>
          <w:tcPr>
            <w:tcW w:w="2643" w:type="dxa"/>
          </w:tcPr>
          <w:p w14:paraId="0C4718D0" w14:textId="77777777" w:rsidR="00446BCE" w:rsidRPr="00BA203D" w:rsidRDefault="00446BCE" w:rsidP="000946B6">
            <w:pPr>
              <w:jc w:val="left"/>
              <w:rPr>
                <w:szCs w:val="16"/>
              </w:rPr>
            </w:pPr>
            <w:r w:rsidRPr="00BA203D">
              <w:rPr>
                <w:szCs w:val="16"/>
              </w:rPr>
              <w:t>Описание доработки</w:t>
            </w:r>
          </w:p>
        </w:tc>
        <w:tc>
          <w:tcPr>
            <w:tcW w:w="1842" w:type="dxa"/>
          </w:tcPr>
          <w:p w14:paraId="1E8F9697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Название в БД</w:t>
            </w:r>
          </w:p>
        </w:tc>
      </w:tr>
      <w:tr w:rsidR="00446BCE" w:rsidRPr="00BA203D" w14:paraId="763C0393" w14:textId="77777777" w:rsidTr="006C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14:paraId="23E40A62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Продукт</w:t>
            </w:r>
          </w:p>
        </w:tc>
        <w:tc>
          <w:tcPr>
            <w:tcW w:w="1382" w:type="dxa"/>
          </w:tcPr>
          <w:p w14:paraId="7E6F1D93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Продукт</w:t>
            </w:r>
          </w:p>
        </w:tc>
        <w:tc>
          <w:tcPr>
            <w:tcW w:w="2104" w:type="dxa"/>
          </w:tcPr>
          <w:p w14:paraId="07CE97A7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2643" w:type="dxa"/>
          </w:tcPr>
          <w:p w14:paraId="08049241" w14:textId="1057939D" w:rsidR="00446BCE" w:rsidRPr="00BA203D" w:rsidRDefault="00970720" w:rsidP="000946B6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Новое поле</w:t>
            </w:r>
          </w:p>
          <w:p w14:paraId="1B9C8FE7" w14:textId="65AAC64E" w:rsidR="009C3DBB" w:rsidRPr="00BA203D" w:rsidRDefault="00071B23" w:rsidP="000946B6">
            <w:r>
              <w:t>Обязательно к заполнению</w:t>
            </w:r>
          </w:p>
        </w:tc>
        <w:tc>
          <w:tcPr>
            <w:tcW w:w="1842" w:type="dxa"/>
          </w:tcPr>
          <w:p w14:paraId="6049472A" w14:textId="44B78723" w:rsidR="00446BCE" w:rsidRPr="00BA203D" w:rsidRDefault="00446BCE" w:rsidP="000946B6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Product</w:t>
            </w:r>
          </w:p>
        </w:tc>
      </w:tr>
      <w:tr w:rsidR="00446BCE" w:rsidRPr="00BA203D" w14:paraId="255FF1CA" w14:textId="77777777" w:rsidTr="006C6F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14:paraId="77621F20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Количество</w:t>
            </w:r>
          </w:p>
        </w:tc>
        <w:tc>
          <w:tcPr>
            <w:tcW w:w="1382" w:type="dxa"/>
          </w:tcPr>
          <w:p w14:paraId="0A51113B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Количество</w:t>
            </w:r>
          </w:p>
        </w:tc>
        <w:tc>
          <w:tcPr>
            <w:tcW w:w="2104" w:type="dxa"/>
          </w:tcPr>
          <w:p w14:paraId="630EA89F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643" w:type="dxa"/>
          </w:tcPr>
          <w:p w14:paraId="4467D1B3" w14:textId="1F527E40" w:rsidR="00446BCE" w:rsidRPr="00BA203D" w:rsidRDefault="00970720" w:rsidP="000946B6">
            <w:r>
              <w:rPr>
                <w:rFonts w:eastAsiaTheme="minorHAnsi" w:cstheme="minorBidi"/>
                <w:lang w:eastAsia="en-US"/>
              </w:rPr>
              <w:t>Новое поле</w:t>
            </w:r>
            <w:r w:rsidR="00446BCE" w:rsidRPr="00BA203D">
              <w:rPr>
                <w:rFonts w:eastAsiaTheme="minorHAnsi" w:cstheme="minorBidi"/>
                <w:lang w:eastAsia="en-US"/>
              </w:rPr>
              <w:t xml:space="preserve">. </w:t>
            </w:r>
            <w:r w:rsidR="00DC2F5C">
              <w:rPr>
                <w:rFonts w:eastAsiaTheme="minorHAnsi" w:cstheme="minorBidi"/>
                <w:lang w:eastAsia="en-US"/>
              </w:rPr>
              <w:t>По умолчанию заполняется значением =</w:t>
            </w:r>
            <w:r w:rsidR="00446BCE" w:rsidRPr="00BA203D">
              <w:rPr>
                <w:rFonts w:eastAsiaTheme="minorHAnsi" w:cstheme="minorBidi"/>
                <w:lang w:eastAsia="en-US"/>
              </w:rPr>
              <w:t xml:space="preserve"> 1</w:t>
            </w:r>
            <w:r w:rsidR="00DC2F5C">
              <w:rPr>
                <w:rFonts w:eastAsiaTheme="minorHAnsi" w:cstheme="minorBidi"/>
                <w:lang w:eastAsia="en-US"/>
              </w:rPr>
              <w:t>,00</w:t>
            </w:r>
          </w:p>
        </w:tc>
        <w:tc>
          <w:tcPr>
            <w:tcW w:w="1842" w:type="dxa"/>
          </w:tcPr>
          <w:p w14:paraId="5DE4961E" w14:textId="77777777" w:rsidR="00446BCE" w:rsidRPr="00BA203D" w:rsidRDefault="00446BCE" w:rsidP="000946B6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</w:t>
            </w:r>
            <w:r w:rsidRPr="00BA203D">
              <w:rPr>
                <w:szCs w:val="16"/>
              </w:rPr>
              <w:t>Quantity</w:t>
            </w:r>
          </w:p>
        </w:tc>
      </w:tr>
      <w:tr w:rsidR="00446BCE" w:rsidRPr="00BA203D" w14:paraId="73BAE8AE" w14:textId="77777777" w:rsidTr="006C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14:paraId="6CCB93A5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Цена</w:t>
            </w:r>
          </w:p>
        </w:tc>
        <w:tc>
          <w:tcPr>
            <w:tcW w:w="1382" w:type="dxa"/>
          </w:tcPr>
          <w:p w14:paraId="58EC02CC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Цена</w:t>
            </w:r>
          </w:p>
        </w:tc>
        <w:tc>
          <w:tcPr>
            <w:tcW w:w="2104" w:type="dxa"/>
          </w:tcPr>
          <w:p w14:paraId="71342EA3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643" w:type="dxa"/>
          </w:tcPr>
          <w:p w14:paraId="79EE1DF2" w14:textId="21F22CA3" w:rsidR="00446BCE" w:rsidRPr="00BA203D" w:rsidRDefault="00970720" w:rsidP="000946B6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842" w:type="dxa"/>
          </w:tcPr>
          <w:p w14:paraId="3EFFBB22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LeorPrice</w:t>
            </w:r>
          </w:p>
        </w:tc>
      </w:tr>
      <w:tr w:rsidR="00446BCE" w:rsidRPr="00BA203D" w14:paraId="7BDC9436" w14:textId="77777777" w:rsidTr="006C6F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14:paraId="647D598A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Сумма</w:t>
            </w:r>
          </w:p>
        </w:tc>
        <w:tc>
          <w:tcPr>
            <w:tcW w:w="1382" w:type="dxa"/>
          </w:tcPr>
          <w:p w14:paraId="37E0E690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Сумма</w:t>
            </w:r>
          </w:p>
        </w:tc>
        <w:tc>
          <w:tcPr>
            <w:tcW w:w="2104" w:type="dxa"/>
          </w:tcPr>
          <w:p w14:paraId="49F9FD93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643" w:type="dxa"/>
          </w:tcPr>
          <w:p w14:paraId="1681D363" w14:textId="415D7474" w:rsidR="00446BCE" w:rsidRPr="00BA203D" w:rsidRDefault="00970720" w:rsidP="000946B6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446BCE" w:rsidRPr="00BA203D">
              <w:rPr>
                <w:szCs w:val="16"/>
              </w:rPr>
              <w:t>. Расчетное поле. Логика расчета: произведение колонки «Количество» и колонки «Цена». При изменении значения в колонке «Цена» значение в колонке «Сумма» также изменяется</w:t>
            </w:r>
          </w:p>
        </w:tc>
        <w:tc>
          <w:tcPr>
            <w:tcW w:w="1842" w:type="dxa"/>
          </w:tcPr>
          <w:p w14:paraId="0D972E6C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LeorAmount</w:t>
            </w:r>
          </w:p>
        </w:tc>
      </w:tr>
      <w:tr w:rsidR="00446BCE" w:rsidRPr="00BA203D" w14:paraId="1048DCC4" w14:textId="77777777" w:rsidTr="006C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14:paraId="582ED78C" w14:textId="77777777" w:rsidR="00446BCE" w:rsidRPr="00BA203D" w:rsidRDefault="00446BCE" w:rsidP="000946B6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 xml:space="preserve">  % НДС</w:t>
            </w:r>
          </w:p>
          <w:p w14:paraId="1810007C" w14:textId="77777777" w:rsidR="00446BCE" w:rsidRPr="00BA203D" w:rsidRDefault="00446BCE" w:rsidP="000946B6">
            <w:pPr>
              <w:rPr>
                <w:szCs w:val="16"/>
              </w:rPr>
            </w:pPr>
          </w:p>
        </w:tc>
        <w:tc>
          <w:tcPr>
            <w:tcW w:w="1382" w:type="dxa"/>
          </w:tcPr>
          <w:p w14:paraId="38EF5ABB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Ставки НДС</w:t>
            </w:r>
          </w:p>
        </w:tc>
        <w:tc>
          <w:tcPr>
            <w:tcW w:w="2104" w:type="dxa"/>
          </w:tcPr>
          <w:p w14:paraId="51788EED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=Ставки НДС</w:t>
            </w:r>
          </w:p>
        </w:tc>
        <w:tc>
          <w:tcPr>
            <w:tcW w:w="2643" w:type="dxa"/>
          </w:tcPr>
          <w:p w14:paraId="190FEF85" w14:textId="4F83AB63" w:rsidR="00446BCE" w:rsidRPr="00BA203D" w:rsidRDefault="00970720" w:rsidP="000946B6">
            <w:r>
              <w:rPr>
                <w:rFonts w:eastAsiaTheme="minorHAnsi" w:cstheme="minorBidi"/>
                <w:lang w:eastAsia="en-US"/>
              </w:rPr>
              <w:t>Новое поле</w:t>
            </w:r>
            <w:r w:rsidR="00625B13">
              <w:rPr>
                <w:rFonts w:eastAsiaTheme="minorHAnsi" w:cstheme="minorBidi"/>
                <w:lang w:eastAsia="en-US"/>
              </w:rPr>
              <w:t xml:space="preserve">. </w:t>
            </w:r>
            <w:r>
              <w:rPr>
                <w:rFonts w:eastAsiaTheme="minorHAnsi" w:cstheme="minorBidi"/>
                <w:lang w:eastAsia="en-US"/>
              </w:rPr>
              <w:t>Обязательно</w:t>
            </w:r>
            <w:r w:rsidR="00625B13">
              <w:rPr>
                <w:rFonts w:eastAsiaTheme="minorHAnsi" w:cstheme="minorBidi"/>
                <w:lang w:eastAsia="en-US"/>
              </w:rPr>
              <w:t xml:space="preserve"> к заполнению.</w:t>
            </w:r>
          </w:p>
        </w:tc>
        <w:tc>
          <w:tcPr>
            <w:tcW w:w="1842" w:type="dxa"/>
          </w:tcPr>
          <w:p w14:paraId="1364777E" w14:textId="77777777" w:rsidR="00446BCE" w:rsidRPr="00BA203D" w:rsidRDefault="00446BCE" w:rsidP="000946B6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VatRate</w:t>
            </w:r>
          </w:p>
        </w:tc>
      </w:tr>
      <w:tr w:rsidR="00446BCE" w:rsidRPr="00BA203D" w14:paraId="5633222E" w14:textId="77777777" w:rsidTr="006C6F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14:paraId="564A0353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НДС</w:t>
            </w:r>
          </w:p>
        </w:tc>
        <w:tc>
          <w:tcPr>
            <w:tcW w:w="1382" w:type="dxa"/>
          </w:tcPr>
          <w:p w14:paraId="706E62DD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Сумма НДС</w:t>
            </w:r>
          </w:p>
        </w:tc>
        <w:tc>
          <w:tcPr>
            <w:tcW w:w="2104" w:type="dxa"/>
          </w:tcPr>
          <w:p w14:paraId="55D39EB6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643" w:type="dxa"/>
          </w:tcPr>
          <w:p w14:paraId="327C91A5" w14:textId="69CF04BE" w:rsidR="00446BCE" w:rsidRPr="00BA203D" w:rsidRDefault="00970720" w:rsidP="000946B6">
            <w:r>
              <w:rPr>
                <w:szCs w:val="16"/>
              </w:rPr>
              <w:t>Новое поле</w:t>
            </w:r>
            <w:r w:rsidR="00446BCE" w:rsidRPr="00BA203D">
              <w:rPr>
                <w:szCs w:val="16"/>
              </w:rPr>
              <w:t xml:space="preserve">. Расчетное поле. </w:t>
            </w:r>
            <w:r w:rsidR="006C6FBE" w:rsidRPr="00BA203D">
              <w:rPr>
                <w:szCs w:val="16"/>
              </w:rPr>
              <w:t>Логика расчета указана в</w:t>
            </w:r>
            <w:r w:rsidR="006C6FBE">
              <w:rPr>
                <w:szCs w:val="16"/>
              </w:rPr>
              <w:t xml:space="preserve"> разделе</w:t>
            </w:r>
            <w:r w:rsidR="006C6FBE" w:rsidRPr="00BA203D">
              <w:rPr>
                <w:szCs w:val="16"/>
              </w:rPr>
              <w:t xml:space="preserve"> </w:t>
            </w:r>
            <w:r w:rsidR="006C6FBE">
              <w:rPr>
                <w:szCs w:val="16"/>
              </w:rPr>
              <w:t>5.1.1.2. «</w:t>
            </w:r>
            <w:r w:rsidR="006C6FBE" w:rsidRPr="00BA203D">
              <w:rPr>
                <w:szCs w:val="16"/>
              </w:rPr>
              <w:t>Дополнительн</w:t>
            </w:r>
            <w:r w:rsidR="006C6FBE">
              <w:rPr>
                <w:szCs w:val="16"/>
              </w:rPr>
              <w:t>ая</w:t>
            </w:r>
            <w:r w:rsidR="006C6FBE" w:rsidRPr="00BA203D">
              <w:rPr>
                <w:szCs w:val="16"/>
              </w:rPr>
              <w:t xml:space="preserve"> логик</w:t>
            </w:r>
            <w:r w:rsidR="006C6FBE">
              <w:rPr>
                <w:szCs w:val="16"/>
              </w:rPr>
              <w:t>а»</w:t>
            </w:r>
          </w:p>
        </w:tc>
        <w:tc>
          <w:tcPr>
            <w:tcW w:w="1842" w:type="dxa"/>
          </w:tcPr>
          <w:p w14:paraId="6FEC4580" w14:textId="357FE193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LeorVat</w:t>
            </w:r>
          </w:p>
        </w:tc>
      </w:tr>
      <w:tr w:rsidR="00446BCE" w:rsidRPr="00BA203D" w14:paraId="5C02034E" w14:textId="77777777" w:rsidTr="006C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14:paraId="02B32119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Итого</w:t>
            </w:r>
          </w:p>
        </w:tc>
        <w:tc>
          <w:tcPr>
            <w:tcW w:w="1382" w:type="dxa"/>
          </w:tcPr>
          <w:p w14:paraId="2D095C27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Итого</w:t>
            </w:r>
          </w:p>
        </w:tc>
        <w:tc>
          <w:tcPr>
            <w:tcW w:w="2104" w:type="dxa"/>
          </w:tcPr>
          <w:p w14:paraId="5B21141E" w14:textId="77777777" w:rsidR="00446BCE" w:rsidRPr="00BA203D" w:rsidRDefault="00446BCE" w:rsidP="000946B6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643" w:type="dxa"/>
          </w:tcPr>
          <w:p w14:paraId="1F0DAC7A" w14:textId="645935B2" w:rsidR="00446BCE" w:rsidRPr="00BA203D" w:rsidRDefault="00970720" w:rsidP="000946B6">
            <w:r>
              <w:rPr>
                <w:rFonts w:eastAsiaTheme="minorHAnsi" w:cstheme="minorBidi"/>
                <w:lang w:eastAsia="en-US"/>
              </w:rPr>
              <w:t>Новое поле</w:t>
            </w:r>
            <w:r w:rsidR="00446BCE" w:rsidRPr="00BA203D">
              <w:t>. Расчетное поле. Логика расчета: равно значению в колонке «Сумма»</w:t>
            </w:r>
          </w:p>
        </w:tc>
        <w:tc>
          <w:tcPr>
            <w:tcW w:w="1842" w:type="dxa"/>
          </w:tcPr>
          <w:p w14:paraId="6A9E752C" w14:textId="77777777" w:rsidR="00446BCE" w:rsidRPr="00BA203D" w:rsidRDefault="00446BCE" w:rsidP="000946B6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</w:t>
            </w:r>
            <w:r w:rsidRPr="00BA203D">
              <w:rPr>
                <w:szCs w:val="16"/>
              </w:rPr>
              <w:t>TotalAmount</w:t>
            </w:r>
          </w:p>
        </w:tc>
      </w:tr>
      <w:tr w:rsidR="00775E1F" w:rsidRPr="00BA203D" w14:paraId="55CF5107" w14:textId="77777777" w:rsidTr="006C6F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14:paraId="71B4F7A3" w14:textId="373B29EF" w:rsidR="00775E1F" w:rsidRPr="00BA203D" w:rsidRDefault="00775E1F" w:rsidP="00775E1F">
            <w:pPr>
              <w:rPr>
                <w:szCs w:val="16"/>
              </w:rPr>
            </w:pPr>
            <w:r w:rsidRPr="00BA203D">
              <w:rPr>
                <w:szCs w:val="16"/>
              </w:rPr>
              <w:t>Валюта</w:t>
            </w:r>
          </w:p>
        </w:tc>
        <w:tc>
          <w:tcPr>
            <w:tcW w:w="1382" w:type="dxa"/>
          </w:tcPr>
          <w:p w14:paraId="468D1888" w14:textId="73C486E5" w:rsidR="00775E1F" w:rsidRPr="00BA203D" w:rsidRDefault="00775E1F" w:rsidP="00775E1F">
            <w:pPr>
              <w:rPr>
                <w:szCs w:val="16"/>
              </w:rPr>
            </w:pPr>
            <w:r w:rsidRPr="00BA203D">
              <w:rPr>
                <w:szCs w:val="16"/>
              </w:rPr>
              <w:t>Валюта</w:t>
            </w:r>
          </w:p>
        </w:tc>
        <w:tc>
          <w:tcPr>
            <w:tcW w:w="2104" w:type="dxa"/>
          </w:tcPr>
          <w:p w14:paraId="2DF2FE09" w14:textId="5577ED8F" w:rsidR="00775E1F" w:rsidRPr="00BA203D" w:rsidRDefault="00775E1F" w:rsidP="00775E1F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  <w:r w:rsidRPr="00BA203D">
              <w:rPr>
                <w:rFonts w:eastAsiaTheme="minorHAnsi" w:cstheme="minorBidi"/>
                <w:lang w:eastAsia="en-US"/>
              </w:rPr>
              <w:t>=Валюты</w:t>
            </w:r>
          </w:p>
        </w:tc>
        <w:tc>
          <w:tcPr>
            <w:tcW w:w="2643" w:type="dxa"/>
          </w:tcPr>
          <w:p w14:paraId="5E0876EF" w14:textId="3B88E7D1" w:rsidR="00775E1F" w:rsidRPr="00BA203D" w:rsidRDefault="00970720" w:rsidP="00775E1F">
            <w:r>
              <w:t>Новое поле</w:t>
            </w:r>
            <w:r w:rsidR="00D75964" w:rsidRPr="00BA203D">
              <w:t xml:space="preserve">. </w:t>
            </w:r>
            <w:r w:rsidR="00071B23">
              <w:t>Обязательно к заполнению</w:t>
            </w:r>
          </w:p>
        </w:tc>
        <w:tc>
          <w:tcPr>
            <w:tcW w:w="1842" w:type="dxa"/>
          </w:tcPr>
          <w:p w14:paraId="05C79C99" w14:textId="08811212" w:rsidR="00775E1F" w:rsidRPr="00BA203D" w:rsidRDefault="00775E1F" w:rsidP="00775E1F">
            <w:pPr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Currency</w:t>
            </w:r>
            <w:proofErr w:type="spellEnd"/>
          </w:p>
        </w:tc>
      </w:tr>
      <w:tr w:rsidR="009F767B" w:rsidRPr="00BA203D" w14:paraId="5A2932E3" w14:textId="77777777" w:rsidTr="006C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14:paraId="56F89F1D" w14:textId="67C3AEA6" w:rsidR="009F767B" w:rsidRPr="00BA203D" w:rsidRDefault="009C3DBB" w:rsidP="00775E1F">
            <w:pPr>
              <w:rPr>
                <w:szCs w:val="16"/>
              </w:rPr>
            </w:pPr>
            <w:r w:rsidRPr="00BA203D">
              <w:rPr>
                <w:szCs w:val="16"/>
              </w:rPr>
              <w:t>Название</w:t>
            </w:r>
          </w:p>
        </w:tc>
        <w:tc>
          <w:tcPr>
            <w:tcW w:w="1382" w:type="dxa"/>
          </w:tcPr>
          <w:p w14:paraId="1AFD0290" w14:textId="0DC2B421" w:rsidR="009F767B" w:rsidRPr="00BA203D" w:rsidRDefault="009C3DBB" w:rsidP="00775E1F">
            <w:pPr>
              <w:rPr>
                <w:szCs w:val="16"/>
              </w:rPr>
            </w:pPr>
            <w:r w:rsidRPr="00BA203D">
              <w:rPr>
                <w:szCs w:val="16"/>
              </w:rPr>
              <w:t>Название продукта</w:t>
            </w:r>
          </w:p>
        </w:tc>
        <w:tc>
          <w:tcPr>
            <w:tcW w:w="2104" w:type="dxa"/>
          </w:tcPr>
          <w:p w14:paraId="77581EC8" w14:textId="0E0496CC" w:rsidR="009F767B" w:rsidRPr="00BA203D" w:rsidRDefault="009C3DBB" w:rsidP="00775E1F">
            <w:pPr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643" w:type="dxa"/>
          </w:tcPr>
          <w:p w14:paraId="5C60DD76" w14:textId="37E62A01" w:rsidR="009F767B" w:rsidRPr="00BA203D" w:rsidRDefault="00970720" w:rsidP="00775E1F">
            <w:r>
              <w:t>Новое поле</w:t>
            </w:r>
            <w:r w:rsidR="009C3DBB" w:rsidRPr="00BA203D">
              <w:t>.</w:t>
            </w:r>
            <w:r w:rsidR="003C3EC8" w:rsidRPr="00BA203D">
              <w:t xml:space="preserve"> Скрытое поле.</w:t>
            </w:r>
          </w:p>
          <w:p w14:paraId="0AA1E202" w14:textId="01EBF1AD" w:rsidR="009C3DBB" w:rsidRPr="00BA203D" w:rsidRDefault="009C3DBB" w:rsidP="00775E1F">
            <w:r w:rsidRPr="00BA203D">
              <w:t xml:space="preserve">Расчетное поле. </w:t>
            </w:r>
            <w:r w:rsidR="006C6FBE" w:rsidRPr="00BA203D">
              <w:rPr>
                <w:szCs w:val="16"/>
              </w:rPr>
              <w:t>Логика расчета указана в</w:t>
            </w:r>
            <w:r w:rsidR="006C6FBE">
              <w:rPr>
                <w:szCs w:val="16"/>
              </w:rPr>
              <w:t xml:space="preserve"> разделе</w:t>
            </w:r>
            <w:r w:rsidR="006C6FBE" w:rsidRPr="00BA203D">
              <w:rPr>
                <w:szCs w:val="16"/>
              </w:rPr>
              <w:t xml:space="preserve"> </w:t>
            </w:r>
            <w:r w:rsidR="006C6FBE">
              <w:rPr>
                <w:szCs w:val="16"/>
              </w:rPr>
              <w:t>5.1.1.2. «</w:t>
            </w:r>
            <w:r w:rsidR="006C6FBE" w:rsidRPr="00BA203D">
              <w:rPr>
                <w:szCs w:val="16"/>
              </w:rPr>
              <w:t>Дополнительн</w:t>
            </w:r>
            <w:r w:rsidR="006C6FBE">
              <w:rPr>
                <w:szCs w:val="16"/>
              </w:rPr>
              <w:t>ая</w:t>
            </w:r>
            <w:r w:rsidR="006C6FBE" w:rsidRPr="00BA203D">
              <w:rPr>
                <w:szCs w:val="16"/>
              </w:rPr>
              <w:t xml:space="preserve"> логик</w:t>
            </w:r>
            <w:r w:rsidR="006C6FBE">
              <w:rPr>
                <w:szCs w:val="16"/>
              </w:rPr>
              <w:t>а»</w:t>
            </w:r>
          </w:p>
        </w:tc>
        <w:tc>
          <w:tcPr>
            <w:tcW w:w="1842" w:type="dxa"/>
          </w:tcPr>
          <w:p w14:paraId="7F682A3C" w14:textId="665B8478" w:rsidR="009F767B" w:rsidRPr="00BA203D" w:rsidRDefault="009C3DBB" w:rsidP="00775E1F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  <w:lang w:val="en-US"/>
              </w:rPr>
              <w:t>LeorName</w:t>
            </w:r>
            <w:proofErr w:type="spellEnd"/>
          </w:p>
        </w:tc>
      </w:tr>
    </w:tbl>
    <w:p w14:paraId="5BF6939A" w14:textId="77777777" w:rsidR="00064163" w:rsidRPr="00BA203D" w:rsidRDefault="00064163" w:rsidP="00064163">
      <w:pPr>
        <w:rPr>
          <w:color w:val="FF0000"/>
        </w:rPr>
      </w:pPr>
    </w:p>
    <w:p w14:paraId="754BED8A" w14:textId="1DF97B8F" w:rsidR="00A02863" w:rsidRPr="00BA203D" w:rsidRDefault="00A02863" w:rsidP="006F3EA1">
      <w:pPr>
        <w:pStyle w:val="41"/>
      </w:pPr>
      <w:r w:rsidRPr="00BA203D">
        <w:t>Рейсы (</w:t>
      </w:r>
      <w:r w:rsidRPr="00BA203D">
        <w:rPr>
          <w:lang w:val="en-US"/>
        </w:rPr>
        <w:t>LeorOrderWithSupplier</w:t>
      </w:r>
      <w:r w:rsidRPr="00BA203D">
        <w:t>)</w:t>
      </w:r>
    </w:p>
    <w:p w14:paraId="6E9C9943" w14:textId="5B26EB39" w:rsidR="009A694C" w:rsidRPr="00BA203D" w:rsidRDefault="00A02863" w:rsidP="00A02863">
      <w:r w:rsidRPr="00BA203D">
        <w:t>Деталь предназначена для отображения рейсов, которые связаны с заявкой. Отображает информацию из раздела Рейсы, к выводу в интерфейс доступны все поля раздела. Связь рейса с заявкой осуществляется по полю [</w:t>
      </w:r>
      <w:r w:rsidR="00DB55C1" w:rsidRPr="00BA203D">
        <w:t>Заявка</w:t>
      </w:r>
      <w:r w:rsidRPr="00BA203D">
        <w:t xml:space="preserve">] страницы </w:t>
      </w:r>
      <w:r w:rsidR="008223D1" w:rsidRPr="00BA203D">
        <w:t>рейса</w:t>
      </w:r>
      <w:r w:rsidRPr="00BA203D">
        <w:t>.</w:t>
      </w:r>
    </w:p>
    <w:p w14:paraId="366657D9" w14:textId="77777777" w:rsidR="008223D1" w:rsidRPr="00BA203D" w:rsidRDefault="008223D1" w:rsidP="006F3EA1">
      <w:pPr>
        <w:pStyle w:val="41"/>
      </w:pPr>
      <w:r w:rsidRPr="00BA203D">
        <w:t>Счета (</w:t>
      </w:r>
      <w:r w:rsidRPr="00BA203D">
        <w:rPr>
          <w:lang w:val="en-US"/>
        </w:rPr>
        <w:t>LeorInvoice</w:t>
      </w:r>
      <w:r w:rsidRPr="00BA203D">
        <w:t>)</w:t>
      </w:r>
    </w:p>
    <w:p w14:paraId="1BAD3643" w14:textId="45EB4115" w:rsidR="00A550BC" w:rsidRPr="00BA203D" w:rsidRDefault="008223D1" w:rsidP="00A02863">
      <w:r w:rsidRPr="00BA203D">
        <w:t xml:space="preserve">Деталь предназначена для отображения счетов, которые связаны с заявкой. Отображает информацию из раздела </w:t>
      </w:r>
      <w:r w:rsidRPr="00BA203D">
        <w:rPr>
          <w:lang w:eastAsia="ru-RU"/>
        </w:rPr>
        <w:t>Счета</w:t>
      </w:r>
      <w:r w:rsidRPr="00BA203D">
        <w:t>, к выводу в интерфейс доступны все поля раздела. Связь счета с заявкой осуществляется по полю [Заявка] страницы счета.</w:t>
      </w:r>
    </w:p>
    <w:p w14:paraId="130A4443" w14:textId="2600706B" w:rsidR="007E7ED9" w:rsidRPr="00BA203D" w:rsidRDefault="007E7ED9" w:rsidP="006F3EA1">
      <w:pPr>
        <w:pStyle w:val="41"/>
      </w:pPr>
      <w:r w:rsidRPr="00BA203D">
        <w:lastRenderedPageBreak/>
        <w:t>Дополнительные расходы</w:t>
      </w:r>
      <w:r w:rsidR="00CE281A" w:rsidRPr="00BA203D">
        <w:t xml:space="preserve"> (наличные)</w:t>
      </w:r>
      <w:r w:rsidRPr="00BA203D">
        <w:t xml:space="preserve"> (</w:t>
      </w:r>
      <w:proofErr w:type="spellStart"/>
      <w:r w:rsidRPr="00BA203D">
        <w:t>Leor</w:t>
      </w:r>
      <w:r w:rsidR="008F2198" w:rsidRPr="00BA203D">
        <w:rPr>
          <w:lang w:val="en-US"/>
        </w:rPr>
        <w:t>AdditionalExpenses</w:t>
      </w:r>
      <w:proofErr w:type="spellEnd"/>
      <w:r w:rsidRPr="00BA203D">
        <w:t>)</w:t>
      </w:r>
    </w:p>
    <w:p w14:paraId="0BE96B86" w14:textId="1C8459BC" w:rsidR="007E7ED9" w:rsidRPr="00BA203D" w:rsidRDefault="00C5447C" w:rsidP="007E7ED9">
      <w:r>
        <w:t>Создана новая деталь.</w:t>
      </w:r>
    </w:p>
    <w:p w14:paraId="14CEBB77" w14:textId="512F39BF" w:rsidR="007E7ED9" w:rsidRPr="00BA203D" w:rsidRDefault="007E7ED9" w:rsidP="007E7ED9">
      <w:r w:rsidRPr="00BA203D">
        <w:t xml:space="preserve">Деталь предназначена для хранения информации о </w:t>
      </w:r>
      <w:r w:rsidR="008F2198" w:rsidRPr="00BA203D">
        <w:t>дополнительных расходах</w:t>
      </w:r>
      <w:r w:rsidRPr="00BA203D">
        <w:t xml:space="preserve"> </w:t>
      </w:r>
      <w:r w:rsidR="00CE281A" w:rsidRPr="00BA203D">
        <w:t>по</w:t>
      </w:r>
      <w:r w:rsidRPr="00BA203D">
        <w:t xml:space="preserve"> заявке.</w:t>
      </w:r>
    </w:p>
    <w:p w14:paraId="384372FB" w14:textId="4E402916" w:rsidR="00D1113E" w:rsidRPr="00BA203D" w:rsidRDefault="007E7ED9" w:rsidP="007E7ED9">
      <w:r w:rsidRPr="00BA203D">
        <w:t>Тип детали – редактируемый реестр.</w:t>
      </w:r>
    </w:p>
    <w:tbl>
      <w:tblPr>
        <w:tblStyle w:val="Terrasoft1"/>
        <w:tblpPr w:leftFromText="180" w:rightFromText="180" w:vertAnchor="text" w:tblpY="246"/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1635"/>
        <w:gridCol w:w="2175"/>
        <w:gridCol w:w="2077"/>
        <w:gridCol w:w="1984"/>
      </w:tblGrid>
      <w:tr w:rsidR="00801095" w:rsidRPr="00BA203D" w14:paraId="71164D92" w14:textId="77777777" w:rsidTr="002D7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84" w:type="dxa"/>
            <w:hideMark/>
          </w:tcPr>
          <w:p w14:paraId="77F36F44" w14:textId="77777777" w:rsidR="00801095" w:rsidRPr="00BA203D" w:rsidRDefault="00801095" w:rsidP="00801095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Поле</w:t>
            </w:r>
          </w:p>
        </w:tc>
        <w:tc>
          <w:tcPr>
            <w:tcW w:w="1635" w:type="dxa"/>
            <w:hideMark/>
          </w:tcPr>
          <w:p w14:paraId="51007D76" w14:textId="77777777" w:rsidR="00801095" w:rsidRPr="00BA203D" w:rsidRDefault="00801095" w:rsidP="00801095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Описание</w:t>
            </w:r>
          </w:p>
        </w:tc>
        <w:tc>
          <w:tcPr>
            <w:tcW w:w="2175" w:type="dxa"/>
            <w:hideMark/>
          </w:tcPr>
          <w:p w14:paraId="1AD9F827" w14:textId="77777777" w:rsidR="00801095" w:rsidRPr="00BA203D" w:rsidRDefault="00801095" w:rsidP="00801095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Тип</w:t>
            </w:r>
          </w:p>
        </w:tc>
        <w:tc>
          <w:tcPr>
            <w:tcW w:w="2077" w:type="dxa"/>
          </w:tcPr>
          <w:p w14:paraId="3711B34E" w14:textId="77777777" w:rsidR="00801095" w:rsidRPr="00BA203D" w:rsidRDefault="00801095" w:rsidP="00801095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Описание доработки</w:t>
            </w:r>
          </w:p>
        </w:tc>
        <w:tc>
          <w:tcPr>
            <w:tcW w:w="1984" w:type="dxa"/>
          </w:tcPr>
          <w:p w14:paraId="3D188796" w14:textId="77777777" w:rsidR="00801095" w:rsidRPr="00BA203D" w:rsidRDefault="00801095" w:rsidP="00801095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Название в БД</w:t>
            </w:r>
          </w:p>
        </w:tc>
      </w:tr>
      <w:tr w:rsidR="00801095" w:rsidRPr="00BA203D" w14:paraId="3F57AA83" w14:textId="77777777" w:rsidTr="002D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4" w:type="dxa"/>
          </w:tcPr>
          <w:p w14:paraId="7FAAD033" w14:textId="77777777" w:rsidR="00801095" w:rsidRPr="00BA203D" w:rsidRDefault="00801095" w:rsidP="00801095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омер</w:t>
            </w:r>
          </w:p>
        </w:tc>
        <w:tc>
          <w:tcPr>
            <w:tcW w:w="1635" w:type="dxa"/>
          </w:tcPr>
          <w:p w14:paraId="57021F99" w14:textId="77777777" w:rsidR="00801095" w:rsidRPr="00BA203D" w:rsidRDefault="00801095" w:rsidP="00801095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Порядковый номер платежа</w:t>
            </w:r>
          </w:p>
        </w:tc>
        <w:tc>
          <w:tcPr>
            <w:tcW w:w="2175" w:type="dxa"/>
          </w:tcPr>
          <w:p w14:paraId="07832027" w14:textId="77777777" w:rsidR="00801095" w:rsidRPr="00BA203D" w:rsidRDefault="00801095" w:rsidP="00801095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077" w:type="dxa"/>
          </w:tcPr>
          <w:p w14:paraId="4C753D67" w14:textId="0502057F" w:rsidR="00801095" w:rsidRPr="00BA203D" w:rsidRDefault="00970720" w:rsidP="00801095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984" w:type="dxa"/>
          </w:tcPr>
          <w:p w14:paraId="48C16BF6" w14:textId="77777777" w:rsidR="00801095" w:rsidRPr="00BA203D" w:rsidRDefault="00801095" w:rsidP="00801095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Name</w:t>
            </w:r>
            <w:proofErr w:type="spellEnd"/>
          </w:p>
        </w:tc>
      </w:tr>
      <w:tr w:rsidR="00801095" w:rsidRPr="00BA203D" w14:paraId="7BBBDA90" w14:textId="77777777" w:rsidTr="002D7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4" w:type="dxa"/>
          </w:tcPr>
          <w:p w14:paraId="2094C8CA" w14:textId="49291D4C" w:rsidR="00801095" w:rsidRPr="00BA203D" w:rsidRDefault="00801095" w:rsidP="00801095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особ оплаты</w:t>
            </w:r>
          </w:p>
        </w:tc>
        <w:tc>
          <w:tcPr>
            <w:tcW w:w="1635" w:type="dxa"/>
          </w:tcPr>
          <w:p w14:paraId="06E7A0DD" w14:textId="4955BF68" w:rsidR="00801095" w:rsidRPr="00BA203D" w:rsidRDefault="00801095" w:rsidP="00801095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</w:rPr>
              <w:t>Способ оплаты</w:t>
            </w:r>
          </w:p>
        </w:tc>
        <w:tc>
          <w:tcPr>
            <w:tcW w:w="2175" w:type="dxa"/>
          </w:tcPr>
          <w:p w14:paraId="7F12E997" w14:textId="799CC79A" w:rsidR="00801095" w:rsidRPr="00BA203D" w:rsidRDefault="00801095" w:rsidP="00801095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Справочник=Способы оплаты </w:t>
            </w:r>
          </w:p>
        </w:tc>
        <w:tc>
          <w:tcPr>
            <w:tcW w:w="2077" w:type="dxa"/>
          </w:tcPr>
          <w:p w14:paraId="53B33FF9" w14:textId="519A8161" w:rsidR="00801095" w:rsidRPr="00BA203D" w:rsidRDefault="00970720" w:rsidP="00801095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984" w:type="dxa"/>
          </w:tcPr>
          <w:p w14:paraId="1EAA062E" w14:textId="06A780DD" w:rsidR="00801095" w:rsidRPr="00BA203D" w:rsidRDefault="00801095" w:rsidP="00801095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Method</w:t>
            </w:r>
            <w:proofErr w:type="spellEnd"/>
          </w:p>
        </w:tc>
      </w:tr>
      <w:tr w:rsidR="00801095" w:rsidRPr="00BA203D" w14:paraId="18913A50" w14:textId="77777777" w:rsidTr="002D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4" w:type="dxa"/>
          </w:tcPr>
          <w:p w14:paraId="41438632" w14:textId="77777777" w:rsidR="00801095" w:rsidRPr="00BA203D" w:rsidRDefault="00801095" w:rsidP="00801095">
            <w:pPr>
              <w:spacing w:after="0"/>
              <w:ind w:left="0"/>
            </w:pPr>
            <w:r w:rsidRPr="00BA203D">
              <w:t xml:space="preserve">  Комментарий</w:t>
            </w:r>
          </w:p>
        </w:tc>
        <w:tc>
          <w:tcPr>
            <w:tcW w:w="1635" w:type="dxa"/>
          </w:tcPr>
          <w:p w14:paraId="567FF8F7" w14:textId="77777777" w:rsidR="00801095" w:rsidRPr="00BA203D" w:rsidRDefault="00801095" w:rsidP="00801095">
            <w:pPr>
              <w:spacing w:after="0"/>
            </w:pPr>
            <w:r w:rsidRPr="00BA203D">
              <w:t>Комментарий</w:t>
            </w:r>
          </w:p>
        </w:tc>
        <w:tc>
          <w:tcPr>
            <w:tcW w:w="2175" w:type="dxa"/>
          </w:tcPr>
          <w:p w14:paraId="067EFC8B" w14:textId="77777777" w:rsidR="00801095" w:rsidRPr="00BA203D" w:rsidRDefault="00801095" w:rsidP="00801095">
            <w:pPr>
              <w:spacing w:after="0"/>
            </w:pPr>
            <w:r w:rsidRPr="00BA203D">
              <w:t>Строка</w:t>
            </w:r>
          </w:p>
        </w:tc>
        <w:tc>
          <w:tcPr>
            <w:tcW w:w="2077" w:type="dxa"/>
          </w:tcPr>
          <w:p w14:paraId="50AB07AF" w14:textId="6A37EECB" w:rsidR="00801095" w:rsidRPr="00BA203D" w:rsidRDefault="00970720" w:rsidP="00801095">
            <w:pPr>
              <w:spacing w:after="0"/>
            </w:pPr>
            <w:r>
              <w:rPr>
                <w:szCs w:val="16"/>
              </w:rPr>
              <w:t>Новое поле</w:t>
            </w:r>
          </w:p>
        </w:tc>
        <w:tc>
          <w:tcPr>
            <w:tcW w:w="1984" w:type="dxa"/>
          </w:tcPr>
          <w:p w14:paraId="4C529E56" w14:textId="77777777" w:rsidR="00801095" w:rsidRPr="00BA203D" w:rsidRDefault="00801095" w:rsidP="00801095">
            <w:pPr>
              <w:spacing w:after="0"/>
            </w:pPr>
            <w:proofErr w:type="spellStart"/>
            <w:r w:rsidRPr="00BA203D">
              <w:rPr>
                <w:szCs w:val="16"/>
                <w:lang w:val="en-US"/>
              </w:rPr>
              <w:t>LeorComment</w:t>
            </w:r>
            <w:proofErr w:type="spellEnd"/>
          </w:p>
        </w:tc>
      </w:tr>
      <w:tr w:rsidR="00EC00CF" w:rsidRPr="00BA203D" w14:paraId="7426EF4A" w14:textId="77777777" w:rsidTr="002D7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4" w:type="dxa"/>
          </w:tcPr>
          <w:p w14:paraId="659ED377" w14:textId="775300C4" w:rsidR="00EC00CF" w:rsidRPr="00BA203D" w:rsidRDefault="00EC00CF" w:rsidP="00EC00CF">
            <w:pPr>
              <w:spacing w:after="0"/>
            </w:pPr>
            <w:r w:rsidRPr="00BA203D">
              <w:t xml:space="preserve">Сумма </w:t>
            </w:r>
            <w:r w:rsidR="00603B46" w:rsidRPr="00BA203D">
              <w:t>платежа</w:t>
            </w:r>
          </w:p>
        </w:tc>
        <w:tc>
          <w:tcPr>
            <w:tcW w:w="1635" w:type="dxa"/>
          </w:tcPr>
          <w:p w14:paraId="192371DF" w14:textId="35CBBB58" w:rsidR="00EC00CF" w:rsidRPr="00BA203D" w:rsidRDefault="00EC00CF" w:rsidP="00EC00CF">
            <w:pPr>
              <w:spacing w:after="0"/>
            </w:pPr>
            <w:r w:rsidRPr="00BA203D">
              <w:t xml:space="preserve">Сумма </w:t>
            </w:r>
            <w:r w:rsidR="00603B46" w:rsidRPr="00BA203D">
              <w:t>платежа</w:t>
            </w:r>
          </w:p>
        </w:tc>
        <w:tc>
          <w:tcPr>
            <w:tcW w:w="2175" w:type="dxa"/>
          </w:tcPr>
          <w:p w14:paraId="7FD4323A" w14:textId="4CDF0AE8" w:rsidR="00EC00CF" w:rsidRPr="00BA203D" w:rsidRDefault="00EC00CF" w:rsidP="00EC00CF">
            <w:pPr>
              <w:spacing w:after="0"/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077" w:type="dxa"/>
          </w:tcPr>
          <w:p w14:paraId="0A97E072" w14:textId="2C56D186" w:rsidR="00EC00CF" w:rsidRPr="00BA203D" w:rsidRDefault="00970720" w:rsidP="00EC00CF">
            <w:pPr>
              <w:spacing w:after="0"/>
            </w:pPr>
            <w:r>
              <w:rPr>
                <w:szCs w:val="16"/>
              </w:rPr>
              <w:t>Новое поле</w:t>
            </w:r>
            <w:r w:rsidR="00EC00CF" w:rsidRPr="00BA203D">
              <w:rPr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7F8A352D" w14:textId="09BCE6A4" w:rsidR="00EC00CF" w:rsidRPr="00BA203D" w:rsidRDefault="00EC00CF" w:rsidP="00EC00CF">
            <w:pPr>
              <w:spacing w:after="0"/>
            </w:pPr>
            <w:proofErr w:type="spellStart"/>
            <w:r w:rsidRPr="00BA203D">
              <w:rPr>
                <w:szCs w:val="16"/>
                <w:lang w:val="en-US"/>
              </w:rPr>
              <w:t>LeorPaymentAmount</w:t>
            </w:r>
            <w:proofErr w:type="spellEnd"/>
          </w:p>
        </w:tc>
      </w:tr>
      <w:tr w:rsidR="00EC00CF" w:rsidRPr="00BA203D" w14:paraId="165C08AF" w14:textId="77777777" w:rsidTr="002D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84" w:type="dxa"/>
          </w:tcPr>
          <w:p w14:paraId="14B6D21C" w14:textId="715E2840" w:rsidR="00EC00CF" w:rsidRPr="00BA203D" w:rsidRDefault="00EC00CF" w:rsidP="00EC00CF">
            <w:pPr>
              <w:spacing w:after="0"/>
            </w:pPr>
            <w:r w:rsidRPr="00BA203D">
              <w:t>Дата оплаты</w:t>
            </w:r>
          </w:p>
        </w:tc>
        <w:tc>
          <w:tcPr>
            <w:tcW w:w="1635" w:type="dxa"/>
          </w:tcPr>
          <w:p w14:paraId="44A74920" w14:textId="4300337B" w:rsidR="00EC00CF" w:rsidRPr="00BA203D" w:rsidRDefault="00EC00CF" w:rsidP="00EC00CF">
            <w:pPr>
              <w:spacing w:after="0"/>
            </w:pPr>
            <w:r w:rsidRPr="00BA203D">
              <w:t>Дата оплаты</w:t>
            </w:r>
          </w:p>
        </w:tc>
        <w:tc>
          <w:tcPr>
            <w:tcW w:w="2175" w:type="dxa"/>
          </w:tcPr>
          <w:p w14:paraId="60AD1901" w14:textId="279AA046" w:rsidR="00EC00CF" w:rsidRPr="00BA203D" w:rsidRDefault="00EC00CF" w:rsidP="00EC00CF">
            <w:pPr>
              <w:spacing w:after="0"/>
            </w:pPr>
            <w:r w:rsidRPr="00BA203D">
              <w:t>Дата</w:t>
            </w:r>
          </w:p>
        </w:tc>
        <w:tc>
          <w:tcPr>
            <w:tcW w:w="2077" w:type="dxa"/>
          </w:tcPr>
          <w:p w14:paraId="6BA52708" w14:textId="2D6CF6D2" w:rsidR="00EC00CF" w:rsidRPr="00BA203D" w:rsidRDefault="00970720" w:rsidP="00EC00CF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984" w:type="dxa"/>
          </w:tcPr>
          <w:p w14:paraId="39D75EC9" w14:textId="0765A1E0" w:rsidR="00EC00CF" w:rsidRPr="00BA203D" w:rsidRDefault="00EC00CF" w:rsidP="00EC00CF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PaymentDate</w:t>
            </w:r>
            <w:proofErr w:type="spellEnd"/>
          </w:p>
        </w:tc>
      </w:tr>
      <w:tr w:rsidR="00EC00CF" w:rsidRPr="00BA203D" w14:paraId="3C329E03" w14:textId="77777777" w:rsidTr="002D7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84" w:type="dxa"/>
          </w:tcPr>
          <w:p w14:paraId="19E5325D" w14:textId="77777777" w:rsidR="00EC00CF" w:rsidRPr="00BA203D" w:rsidRDefault="00EC00CF" w:rsidP="00EC00CF">
            <w:pPr>
              <w:spacing w:after="0"/>
            </w:pPr>
            <w:r w:rsidRPr="00BA203D">
              <w:t xml:space="preserve">Состояние оплаты </w:t>
            </w:r>
          </w:p>
          <w:p w14:paraId="63C5D5DF" w14:textId="11CD50D1" w:rsidR="00EC00CF" w:rsidRPr="00BA203D" w:rsidRDefault="00EC00CF" w:rsidP="00EC00CF">
            <w:pPr>
              <w:spacing w:after="0"/>
            </w:pPr>
          </w:p>
        </w:tc>
        <w:tc>
          <w:tcPr>
            <w:tcW w:w="1635" w:type="dxa"/>
          </w:tcPr>
          <w:p w14:paraId="37AAC3F9" w14:textId="15648012" w:rsidR="00EC00CF" w:rsidRPr="00BA203D" w:rsidRDefault="00EC00CF" w:rsidP="00EC00CF">
            <w:pPr>
              <w:spacing w:after="0"/>
            </w:pPr>
            <w:r w:rsidRPr="00BA203D">
              <w:t>Состояние оплаты</w:t>
            </w:r>
          </w:p>
        </w:tc>
        <w:tc>
          <w:tcPr>
            <w:tcW w:w="2175" w:type="dxa"/>
          </w:tcPr>
          <w:p w14:paraId="2D2CF9E1" w14:textId="409237FD" w:rsidR="00EC00CF" w:rsidRPr="00BA203D" w:rsidRDefault="00EC00CF" w:rsidP="00EC00CF">
            <w:pPr>
              <w:spacing w:after="0"/>
            </w:pPr>
            <w:r w:rsidRPr="00BA203D">
              <w:t>Справочник=Состояния оплаты</w:t>
            </w:r>
          </w:p>
        </w:tc>
        <w:tc>
          <w:tcPr>
            <w:tcW w:w="2077" w:type="dxa"/>
          </w:tcPr>
          <w:p w14:paraId="317AFF16" w14:textId="34EFEEBF" w:rsidR="00EC00CF" w:rsidRPr="00BA203D" w:rsidRDefault="00970720" w:rsidP="00EC00CF">
            <w:pPr>
              <w:spacing w:after="0"/>
              <w:rPr>
                <w:szCs w:val="16"/>
              </w:rPr>
            </w:pPr>
            <w:r>
              <w:t>Новое поле</w:t>
            </w:r>
          </w:p>
        </w:tc>
        <w:tc>
          <w:tcPr>
            <w:tcW w:w="1984" w:type="dxa"/>
          </w:tcPr>
          <w:p w14:paraId="5698BA5E" w14:textId="30D8613F" w:rsidR="00EC00CF" w:rsidRPr="00BA203D" w:rsidRDefault="00EC00CF" w:rsidP="00EC00CF">
            <w:pPr>
              <w:spacing w:after="0"/>
              <w:rPr>
                <w:szCs w:val="16"/>
                <w:lang w:val="en-US"/>
              </w:rPr>
            </w:pPr>
            <w:r w:rsidRPr="00BA203D">
              <w:br/>
            </w:r>
            <w:proofErr w:type="spellStart"/>
            <w:r w:rsidRPr="00BA203D">
              <w:t>LeorPaymentStatus</w:t>
            </w:r>
            <w:proofErr w:type="spellEnd"/>
          </w:p>
        </w:tc>
      </w:tr>
    </w:tbl>
    <w:p w14:paraId="548EA655" w14:textId="5DCA158B" w:rsidR="007E7ED9" w:rsidRPr="00BA203D" w:rsidRDefault="007E7ED9" w:rsidP="007E7ED9">
      <w:r w:rsidRPr="00BA203D">
        <w:t>Список и описание полей детали:</w:t>
      </w:r>
    </w:p>
    <w:p w14:paraId="2CA9704E" w14:textId="77777777" w:rsidR="00801095" w:rsidRPr="00BA203D" w:rsidRDefault="00801095" w:rsidP="007E7ED9"/>
    <w:p w14:paraId="6C02384F" w14:textId="77777777" w:rsidR="009C1A27" w:rsidRPr="00BA203D" w:rsidRDefault="009C1A27" w:rsidP="009C1A27">
      <w:pPr>
        <w:pStyle w:val="41"/>
      </w:pPr>
      <w:r w:rsidRPr="00BA203D">
        <w:t xml:space="preserve">Файлы и </w:t>
      </w:r>
      <w:r>
        <w:t>ссылки</w:t>
      </w:r>
    </w:p>
    <w:p w14:paraId="2C37138E" w14:textId="77777777" w:rsidR="009C1A27" w:rsidRPr="00BA203D" w:rsidRDefault="009C1A27" w:rsidP="009C1A27">
      <w:r w:rsidRPr="00BA203D">
        <w:t xml:space="preserve">Деталь предназначена для прикрепления файлов и ссылок на карточку контакта. </w:t>
      </w:r>
    </w:p>
    <w:p w14:paraId="57F5F4F1" w14:textId="77777777" w:rsidR="009C1A27" w:rsidRPr="00BA203D" w:rsidRDefault="009C1A27" w:rsidP="009C1A27">
      <w:r w:rsidRPr="00BA203D">
        <w:t>Внешний вид детали:</w:t>
      </w:r>
    </w:p>
    <w:p w14:paraId="11C2B0E6" w14:textId="77777777" w:rsidR="009C1A27" w:rsidRPr="00BA203D" w:rsidRDefault="009C1A27" w:rsidP="009C1A27">
      <w:r w:rsidRPr="00BA203D">
        <w:rPr>
          <w:noProof/>
          <w:lang w:eastAsia="ru-RU"/>
        </w:rPr>
        <w:drawing>
          <wp:inline distT="0" distB="0" distL="0" distR="0" wp14:anchorId="5B934B3B" wp14:editId="3CB9F5BE">
            <wp:extent cx="5902325" cy="657225"/>
            <wp:effectExtent l="0" t="0" r="317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2" b="72813"/>
                    <a:stretch/>
                  </pic:blipFill>
                  <pic:spPr bwMode="auto">
                    <a:xfrm>
                      <a:off x="0" y="0"/>
                      <a:ext cx="59023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917E1" w14:textId="77777777" w:rsidR="009C1A27" w:rsidRPr="00BA203D" w:rsidRDefault="009C1A27" w:rsidP="009C1A27">
      <w:pPr>
        <w:rPr>
          <w:b/>
        </w:rPr>
      </w:pPr>
    </w:p>
    <w:p w14:paraId="78E61902" w14:textId="77777777" w:rsidR="009C1A27" w:rsidRDefault="009C1A27" w:rsidP="009C1A27">
      <w:pPr>
        <w:pStyle w:val="41"/>
      </w:pPr>
      <w:r>
        <w:t>Примечания</w:t>
      </w:r>
    </w:p>
    <w:p w14:paraId="2E5A4EC0" w14:textId="77777777" w:rsidR="009C1A27" w:rsidRDefault="009C1A27" w:rsidP="009C1A27">
      <w:r>
        <w:t>Деталь предназначена для написания примечаний в текстовом поле с возможностью форматирования.</w:t>
      </w:r>
    </w:p>
    <w:p w14:paraId="598BDA50" w14:textId="77777777" w:rsidR="009C1A27" w:rsidRDefault="009C1A27" w:rsidP="009C1A27">
      <w:r>
        <w:t>Внешний вид детали:</w:t>
      </w:r>
    </w:p>
    <w:p w14:paraId="6543229A" w14:textId="77777777" w:rsidR="009C1A27" w:rsidRPr="009C1A27" w:rsidRDefault="009C1A27" w:rsidP="009C1A27">
      <w:r w:rsidRPr="00BA203D">
        <w:rPr>
          <w:noProof/>
          <w:lang w:eastAsia="ru-RU"/>
        </w:rPr>
        <w:drawing>
          <wp:inline distT="0" distB="0" distL="0" distR="0" wp14:anchorId="451555A9" wp14:editId="5E8413DA">
            <wp:extent cx="5911850" cy="174117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1" t="27975" r="-1"/>
                    <a:stretch/>
                  </pic:blipFill>
                  <pic:spPr bwMode="auto">
                    <a:xfrm>
                      <a:off x="0" y="0"/>
                      <a:ext cx="591185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F8E0E" w14:textId="77777777" w:rsidR="00A550BC" w:rsidRPr="00BA203D" w:rsidRDefault="00A550BC" w:rsidP="00A02863"/>
    <w:p w14:paraId="3C68D6E1" w14:textId="77777777" w:rsidR="009A694C" w:rsidRPr="00BA203D" w:rsidRDefault="009A694C" w:rsidP="006D7A0D">
      <w:pPr>
        <w:pStyle w:val="31"/>
      </w:pPr>
      <w:r w:rsidRPr="00BA203D">
        <w:t>Настраиваемые справочники</w:t>
      </w:r>
    </w:p>
    <w:p w14:paraId="1D084E62" w14:textId="37BBA16E" w:rsidR="009A694C" w:rsidRPr="00BA203D" w:rsidRDefault="009A694C" w:rsidP="006F3EA1">
      <w:pPr>
        <w:pStyle w:val="41"/>
      </w:pPr>
      <w:r w:rsidRPr="00BA203D">
        <w:t>Типы упаковки груза (</w:t>
      </w:r>
      <w:r w:rsidRPr="00BA203D">
        <w:rPr>
          <w:szCs w:val="16"/>
          <w:lang w:val="en-US"/>
        </w:rPr>
        <w:t>LeorCargoPackingType</w:t>
      </w:r>
      <w:r w:rsidRPr="00BA203D">
        <w:t>)</w:t>
      </w:r>
    </w:p>
    <w:p w14:paraId="62B3B481" w14:textId="7FAFF053" w:rsidR="009A694C" w:rsidRPr="00BA203D" w:rsidRDefault="009A694C" w:rsidP="009A694C">
      <w:r w:rsidRPr="00BA203D">
        <w:t>Справочник предназначен для хранения типов упаковки груза.</w:t>
      </w:r>
    </w:p>
    <w:p w14:paraId="2320ADD4" w14:textId="77777777" w:rsidR="009A694C" w:rsidRPr="00BA203D" w:rsidRDefault="009A694C" w:rsidP="009A694C">
      <w:r w:rsidRPr="00BA203D">
        <w:t>Структура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789"/>
        <w:gridCol w:w="2477"/>
        <w:gridCol w:w="1925"/>
        <w:gridCol w:w="1789"/>
        <w:gridCol w:w="1375"/>
      </w:tblGrid>
      <w:tr w:rsidR="009A694C" w:rsidRPr="00BA203D" w14:paraId="4412339C" w14:textId="77777777" w:rsidTr="00230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89" w:type="dxa"/>
            <w:hideMark/>
          </w:tcPr>
          <w:p w14:paraId="37B9663F" w14:textId="77777777" w:rsidR="009A694C" w:rsidRPr="00BA203D" w:rsidRDefault="009A694C" w:rsidP="008A58E0">
            <w:r w:rsidRPr="00BA203D">
              <w:lastRenderedPageBreak/>
              <w:t>Поле</w:t>
            </w:r>
          </w:p>
        </w:tc>
        <w:tc>
          <w:tcPr>
            <w:tcW w:w="2477" w:type="dxa"/>
            <w:hideMark/>
          </w:tcPr>
          <w:p w14:paraId="5E945C9F" w14:textId="77777777" w:rsidR="009A694C" w:rsidRPr="00BA203D" w:rsidRDefault="009A694C" w:rsidP="008A58E0">
            <w:r w:rsidRPr="00BA203D">
              <w:t>Описание</w:t>
            </w:r>
          </w:p>
        </w:tc>
        <w:tc>
          <w:tcPr>
            <w:tcW w:w="1925" w:type="dxa"/>
            <w:hideMark/>
          </w:tcPr>
          <w:p w14:paraId="7CB22284" w14:textId="77777777" w:rsidR="009A694C" w:rsidRPr="00BA203D" w:rsidRDefault="009A694C" w:rsidP="008A58E0">
            <w:r w:rsidRPr="00BA203D">
              <w:t>Тип</w:t>
            </w:r>
          </w:p>
        </w:tc>
        <w:tc>
          <w:tcPr>
            <w:tcW w:w="1789" w:type="dxa"/>
          </w:tcPr>
          <w:p w14:paraId="58E30B3A" w14:textId="77777777" w:rsidR="009A694C" w:rsidRPr="00BA203D" w:rsidRDefault="009A694C" w:rsidP="008A58E0">
            <w:r w:rsidRPr="00BA203D">
              <w:t>Описание доработки</w:t>
            </w:r>
          </w:p>
        </w:tc>
        <w:tc>
          <w:tcPr>
            <w:tcW w:w="1375" w:type="dxa"/>
          </w:tcPr>
          <w:p w14:paraId="193291DB" w14:textId="77777777" w:rsidR="009A694C" w:rsidRPr="00BA203D" w:rsidRDefault="009A694C" w:rsidP="008A58E0">
            <w:r w:rsidRPr="00BA203D">
              <w:t>Название в БД</w:t>
            </w:r>
          </w:p>
        </w:tc>
      </w:tr>
      <w:tr w:rsidR="009A694C" w:rsidRPr="00BA203D" w14:paraId="5DA1FE5E" w14:textId="77777777" w:rsidTr="0023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9" w:type="dxa"/>
            <w:vAlign w:val="center"/>
            <w:hideMark/>
          </w:tcPr>
          <w:p w14:paraId="0952B23B" w14:textId="77777777" w:rsidR="009A694C" w:rsidRPr="00BA203D" w:rsidRDefault="009A694C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2477" w:type="dxa"/>
            <w:vAlign w:val="center"/>
          </w:tcPr>
          <w:p w14:paraId="448C2AA5" w14:textId="77777777" w:rsidR="009A694C" w:rsidRPr="00BA203D" w:rsidRDefault="009A694C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1925" w:type="dxa"/>
            <w:vAlign w:val="center"/>
            <w:hideMark/>
          </w:tcPr>
          <w:p w14:paraId="504CD209" w14:textId="77777777" w:rsidR="009A694C" w:rsidRPr="00BA203D" w:rsidRDefault="009A694C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2E2271CC" w14:textId="77777777" w:rsidR="009A694C" w:rsidRPr="00BA203D" w:rsidRDefault="009A694C" w:rsidP="008A58E0">
            <w:pPr>
              <w:spacing w:after="0"/>
            </w:pPr>
          </w:p>
        </w:tc>
        <w:tc>
          <w:tcPr>
            <w:tcW w:w="1375" w:type="dxa"/>
            <w:vAlign w:val="center"/>
          </w:tcPr>
          <w:p w14:paraId="7A74605E" w14:textId="0B9414B9" w:rsidR="009A694C" w:rsidRPr="00BA203D" w:rsidRDefault="009A694C" w:rsidP="008A58E0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9A694C" w:rsidRPr="00BA203D" w14:paraId="20080D74" w14:textId="77777777" w:rsidTr="00230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89" w:type="dxa"/>
          </w:tcPr>
          <w:p w14:paraId="2AA83EAE" w14:textId="77777777" w:rsidR="009A694C" w:rsidRPr="00BA203D" w:rsidRDefault="009A694C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2477" w:type="dxa"/>
          </w:tcPr>
          <w:p w14:paraId="13796D95" w14:textId="77777777" w:rsidR="009A694C" w:rsidRPr="00BA203D" w:rsidRDefault="009A694C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925" w:type="dxa"/>
          </w:tcPr>
          <w:p w14:paraId="346DB4D6" w14:textId="77777777" w:rsidR="009A694C" w:rsidRPr="00BA203D" w:rsidRDefault="009A694C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6FBF490F" w14:textId="77777777" w:rsidR="009A694C" w:rsidRPr="00BA203D" w:rsidRDefault="009A694C" w:rsidP="008A58E0">
            <w:pPr>
              <w:spacing w:after="0"/>
            </w:pPr>
          </w:p>
        </w:tc>
        <w:tc>
          <w:tcPr>
            <w:tcW w:w="1375" w:type="dxa"/>
          </w:tcPr>
          <w:p w14:paraId="1862C40E" w14:textId="36075EDF" w:rsidR="009A694C" w:rsidRPr="00BA203D" w:rsidRDefault="009A694C" w:rsidP="008A58E0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</w:tr>
    </w:tbl>
    <w:p w14:paraId="1C6D471F" w14:textId="77777777" w:rsidR="009A694C" w:rsidRPr="00BA203D" w:rsidRDefault="009A694C" w:rsidP="009A694C"/>
    <w:p w14:paraId="274E3CEA" w14:textId="77777777" w:rsidR="009A694C" w:rsidRPr="00BA203D" w:rsidRDefault="009A694C" w:rsidP="009A694C">
      <w:r w:rsidRPr="00BA203D">
        <w:t>Наполнение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4887"/>
        <w:gridCol w:w="4468"/>
      </w:tblGrid>
      <w:tr w:rsidR="009A694C" w:rsidRPr="00BA203D" w14:paraId="68BE12ED" w14:textId="77777777" w:rsidTr="00230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7" w:type="dxa"/>
            <w:hideMark/>
          </w:tcPr>
          <w:p w14:paraId="7F83AFE0" w14:textId="77777777" w:rsidR="009A694C" w:rsidRPr="00BA203D" w:rsidRDefault="009A694C" w:rsidP="008A58E0">
            <w:r w:rsidRPr="00BA203D">
              <w:t>Название</w:t>
            </w:r>
          </w:p>
        </w:tc>
        <w:tc>
          <w:tcPr>
            <w:tcW w:w="4468" w:type="dxa"/>
            <w:hideMark/>
          </w:tcPr>
          <w:p w14:paraId="4B8FDA7F" w14:textId="77777777" w:rsidR="009A694C" w:rsidRPr="00BA203D" w:rsidRDefault="009A694C" w:rsidP="008A58E0">
            <w:r w:rsidRPr="00BA203D">
              <w:t>Описание доработки</w:t>
            </w:r>
          </w:p>
        </w:tc>
      </w:tr>
      <w:tr w:rsidR="009A694C" w:rsidRPr="00BA203D" w14:paraId="2D006CA3" w14:textId="77777777" w:rsidTr="0023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5EE8F14D" w14:textId="301DB1A6" w:rsidR="009A694C" w:rsidRPr="00BA203D" w:rsidRDefault="009A694C" w:rsidP="009A694C">
            <w:pPr>
              <w:spacing w:after="0"/>
            </w:pPr>
            <w:r w:rsidRPr="00BA203D">
              <w:t>Деревянный ящик</w:t>
            </w:r>
          </w:p>
        </w:tc>
        <w:tc>
          <w:tcPr>
            <w:tcW w:w="4468" w:type="dxa"/>
          </w:tcPr>
          <w:p w14:paraId="62608CA4" w14:textId="1D8D3A7E" w:rsidR="009A694C" w:rsidRPr="00BA203D" w:rsidRDefault="00E63E27" w:rsidP="009A694C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9A694C" w:rsidRPr="00BA203D" w14:paraId="1145B37C" w14:textId="77777777" w:rsidTr="00230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045462C4" w14:textId="2F4E120B" w:rsidR="009A694C" w:rsidRPr="00BA203D" w:rsidRDefault="009A694C" w:rsidP="009A694C">
            <w:pPr>
              <w:spacing w:after="0"/>
            </w:pPr>
            <w:r w:rsidRPr="00BA203D">
              <w:t>Обрешётка</w:t>
            </w:r>
          </w:p>
        </w:tc>
        <w:tc>
          <w:tcPr>
            <w:tcW w:w="4468" w:type="dxa"/>
          </w:tcPr>
          <w:p w14:paraId="05D681FE" w14:textId="63005851" w:rsidR="009A694C" w:rsidRPr="00BA203D" w:rsidRDefault="00E63E27" w:rsidP="009A694C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9A694C" w:rsidRPr="00BA203D" w14:paraId="2EEC1DB3" w14:textId="77777777" w:rsidTr="0023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3A035717" w14:textId="3B0F4D93" w:rsidR="009A694C" w:rsidRPr="00BA203D" w:rsidRDefault="009A694C" w:rsidP="009A694C">
            <w:pPr>
              <w:spacing w:after="0"/>
            </w:pPr>
            <w:r w:rsidRPr="00BA203D">
              <w:t>Палета</w:t>
            </w:r>
          </w:p>
        </w:tc>
        <w:tc>
          <w:tcPr>
            <w:tcW w:w="4468" w:type="dxa"/>
          </w:tcPr>
          <w:p w14:paraId="48E5B20B" w14:textId="50A4D8F5" w:rsidR="009A694C" w:rsidRPr="00BA203D" w:rsidRDefault="00E63E27" w:rsidP="009A694C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9A694C" w:rsidRPr="00BA203D" w14:paraId="77EF46A1" w14:textId="77777777" w:rsidTr="00230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333C1D5E" w14:textId="6002412E" w:rsidR="009A694C" w:rsidRPr="00BA203D" w:rsidRDefault="009A694C" w:rsidP="009A694C">
            <w:pPr>
              <w:spacing w:after="0"/>
            </w:pPr>
            <w:r w:rsidRPr="00BA203D">
              <w:t>Без упаковки</w:t>
            </w:r>
          </w:p>
        </w:tc>
        <w:tc>
          <w:tcPr>
            <w:tcW w:w="4468" w:type="dxa"/>
          </w:tcPr>
          <w:p w14:paraId="2E907BEF" w14:textId="0309E871" w:rsidR="009A694C" w:rsidRPr="00BA203D" w:rsidRDefault="00E63E27" w:rsidP="009A694C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9A694C" w:rsidRPr="00BA203D" w14:paraId="3E7A38C3" w14:textId="77777777" w:rsidTr="0023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31758148" w14:textId="7742C9FC" w:rsidR="009A694C" w:rsidRPr="00BA203D" w:rsidRDefault="009A694C" w:rsidP="009A694C">
            <w:pPr>
              <w:spacing w:after="0"/>
            </w:pPr>
            <w:r w:rsidRPr="00BA203D">
              <w:t>Стрейч пленка</w:t>
            </w:r>
          </w:p>
        </w:tc>
        <w:tc>
          <w:tcPr>
            <w:tcW w:w="4468" w:type="dxa"/>
          </w:tcPr>
          <w:p w14:paraId="454D386B" w14:textId="2342AE46" w:rsidR="009A694C" w:rsidRPr="00BA203D" w:rsidRDefault="00E63E27" w:rsidP="009A694C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892CF9" w:rsidRPr="00BA203D" w14:paraId="5F94D2D9" w14:textId="77777777" w:rsidTr="00230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5F727123" w14:textId="74F4B6DF" w:rsidR="00892CF9" w:rsidRPr="00BA203D" w:rsidRDefault="00892CF9" w:rsidP="00892CF9">
            <w:pPr>
              <w:spacing w:after="0"/>
              <w:ind w:left="0"/>
            </w:pPr>
            <w:r w:rsidRPr="00BA203D">
              <w:t xml:space="preserve">  Картон</w:t>
            </w:r>
          </w:p>
        </w:tc>
        <w:tc>
          <w:tcPr>
            <w:tcW w:w="4468" w:type="dxa"/>
          </w:tcPr>
          <w:p w14:paraId="446B331E" w14:textId="24244F10" w:rsidR="00892CF9" w:rsidRPr="00BA203D" w:rsidRDefault="00E63E27" w:rsidP="00892CF9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892CF9" w:rsidRPr="00BA203D" w14:paraId="48877762" w14:textId="77777777" w:rsidTr="0023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509EC81F" w14:textId="02AFBC11" w:rsidR="00892CF9" w:rsidRPr="00BA203D" w:rsidRDefault="00892CF9" w:rsidP="00892CF9">
            <w:pPr>
              <w:spacing w:after="0"/>
            </w:pPr>
            <w:proofErr w:type="spellStart"/>
            <w:r w:rsidRPr="00BA203D">
              <w:t>Big-Bag</w:t>
            </w:r>
            <w:proofErr w:type="spellEnd"/>
          </w:p>
        </w:tc>
        <w:tc>
          <w:tcPr>
            <w:tcW w:w="4468" w:type="dxa"/>
          </w:tcPr>
          <w:p w14:paraId="76702D51" w14:textId="4D6CA110" w:rsidR="00892CF9" w:rsidRPr="00BA203D" w:rsidRDefault="00E63E27" w:rsidP="00892CF9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9A694C" w:rsidRPr="00BA203D" w14:paraId="652A778F" w14:textId="77777777" w:rsidTr="00230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71E06D26" w14:textId="3A7D365C" w:rsidR="009A694C" w:rsidRPr="00BA203D" w:rsidRDefault="009A694C" w:rsidP="009A694C">
            <w:pPr>
              <w:spacing w:after="0"/>
            </w:pPr>
            <w:r w:rsidRPr="00BA203D">
              <w:t>Иное</w:t>
            </w:r>
          </w:p>
        </w:tc>
        <w:tc>
          <w:tcPr>
            <w:tcW w:w="4468" w:type="dxa"/>
          </w:tcPr>
          <w:p w14:paraId="22B06BF6" w14:textId="4FB27E85" w:rsidR="009A694C" w:rsidRPr="00BA203D" w:rsidRDefault="00E63E27" w:rsidP="009A694C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</w:tbl>
    <w:p w14:paraId="423DCB9C" w14:textId="77777777" w:rsidR="00A524A0" w:rsidRDefault="00A524A0" w:rsidP="00A524A0"/>
    <w:p w14:paraId="7A867D41" w14:textId="551FDBBD" w:rsidR="00D94897" w:rsidRPr="00BA203D" w:rsidRDefault="00D94897" w:rsidP="006F3EA1">
      <w:pPr>
        <w:pStyle w:val="41"/>
      </w:pPr>
      <w:r w:rsidRPr="00BA203D">
        <w:t>Варианты оплаты (</w:t>
      </w:r>
      <w:r w:rsidRPr="00BA203D">
        <w:rPr>
          <w:szCs w:val="16"/>
          <w:lang w:val="en-US"/>
        </w:rPr>
        <w:t>LeorPaymentMethod</w:t>
      </w:r>
      <w:r w:rsidRPr="00BA203D">
        <w:t>)</w:t>
      </w:r>
    </w:p>
    <w:p w14:paraId="0AE5E07B" w14:textId="7611D562" w:rsidR="00246655" w:rsidRPr="00BA203D" w:rsidRDefault="00246655" w:rsidP="00246655">
      <w:r w:rsidRPr="00BA203D">
        <w:t xml:space="preserve">Справочник предназначен для хранения </w:t>
      </w:r>
      <w:r w:rsidR="006D1855" w:rsidRPr="00BA203D">
        <w:t xml:space="preserve">вариантов </w:t>
      </w:r>
      <w:r w:rsidRPr="00BA203D">
        <w:t>оплаты груза.</w:t>
      </w:r>
    </w:p>
    <w:p w14:paraId="2FE17F3D" w14:textId="77777777" w:rsidR="00246655" w:rsidRPr="00BA203D" w:rsidRDefault="00246655" w:rsidP="00246655">
      <w:r w:rsidRPr="00BA203D">
        <w:t>Структура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789"/>
        <w:gridCol w:w="2477"/>
        <w:gridCol w:w="1925"/>
        <w:gridCol w:w="1789"/>
        <w:gridCol w:w="1375"/>
      </w:tblGrid>
      <w:tr w:rsidR="00246655" w:rsidRPr="00BA203D" w14:paraId="245668A2" w14:textId="77777777" w:rsidTr="00230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89" w:type="dxa"/>
            <w:hideMark/>
          </w:tcPr>
          <w:p w14:paraId="78DB159B" w14:textId="77777777" w:rsidR="00246655" w:rsidRPr="00BA203D" w:rsidRDefault="00246655" w:rsidP="008A58E0">
            <w:r w:rsidRPr="00BA203D">
              <w:t>Поле</w:t>
            </w:r>
          </w:p>
        </w:tc>
        <w:tc>
          <w:tcPr>
            <w:tcW w:w="2477" w:type="dxa"/>
            <w:hideMark/>
          </w:tcPr>
          <w:p w14:paraId="07D8E255" w14:textId="77777777" w:rsidR="00246655" w:rsidRPr="00BA203D" w:rsidRDefault="00246655" w:rsidP="008A58E0">
            <w:r w:rsidRPr="00BA203D">
              <w:t>Описание</w:t>
            </w:r>
          </w:p>
        </w:tc>
        <w:tc>
          <w:tcPr>
            <w:tcW w:w="1925" w:type="dxa"/>
            <w:hideMark/>
          </w:tcPr>
          <w:p w14:paraId="266F96A5" w14:textId="77777777" w:rsidR="00246655" w:rsidRPr="00BA203D" w:rsidRDefault="00246655" w:rsidP="008A58E0">
            <w:r w:rsidRPr="00BA203D">
              <w:t>Тип</w:t>
            </w:r>
          </w:p>
        </w:tc>
        <w:tc>
          <w:tcPr>
            <w:tcW w:w="1789" w:type="dxa"/>
          </w:tcPr>
          <w:p w14:paraId="21F30186" w14:textId="77777777" w:rsidR="00246655" w:rsidRPr="00BA203D" w:rsidRDefault="00246655" w:rsidP="008A58E0">
            <w:r w:rsidRPr="00BA203D">
              <w:t>Описание доработки</w:t>
            </w:r>
          </w:p>
        </w:tc>
        <w:tc>
          <w:tcPr>
            <w:tcW w:w="1375" w:type="dxa"/>
          </w:tcPr>
          <w:p w14:paraId="028E3365" w14:textId="77777777" w:rsidR="00246655" w:rsidRPr="00BA203D" w:rsidRDefault="00246655" w:rsidP="008A58E0">
            <w:r w:rsidRPr="00BA203D">
              <w:t>Название в БД</w:t>
            </w:r>
          </w:p>
        </w:tc>
      </w:tr>
      <w:tr w:rsidR="00246655" w:rsidRPr="00BA203D" w14:paraId="11952F5D" w14:textId="77777777" w:rsidTr="0023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9" w:type="dxa"/>
            <w:vAlign w:val="center"/>
            <w:hideMark/>
          </w:tcPr>
          <w:p w14:paraId="21F8D883" w14:textId="77777777" w:rsidR="00246655" w:rsidRPr="00BA203D" w:rsidRDefault="00246655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2477" w:type="dxa"/>
            <w:vAlign w:val="center"/>
          </w:tcPr>
          <w:p w14:paraId="6296D2E9" w14:textId="77777777" w:rsidR="00246655" w:rsidRPr="00BA203D" w:rsidRDefault="00246655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1925" w:type="dxa"/>
            <w:vAlign w:val="center"/>
            <w:hideMark/>
          </w:tcPr>
          <w:p w14:paraId="4F260CC2" w14:textId="77777777" w:rsidR="00246655" w:rsidRPr="00BA203D" w:rsidRDefault="00246655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01C45FB3" w14:textId="77777777" w:rsidR="00246655" w:rsidRPr="00BA203D" w:rsidRDefault="00246655" w:rsidP="008A58E0">
            <w:pPr>
              <w:spacing w:after="0"/>
            </w:pPr>
          </w:p>
        </w:tc>
        <w:tc>
          <w:tcPr>
            <w:tcW w:w="1375" w:type="dxa"/>
            <w:vAlign w:val="center"/>
          </w:tcPr>
          <w:p w14:paraId="6597F4BF" w14:textId="77777777" w:rsidR="00246655" w:rsidRPr="00BA203D" w:rsidRDefault="00246655" w:rsidP="008A58E0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246655" w:rsidRPr="00BA203D" w14:paraId="0CCA4E76" w14:textId="77777777" w:rsidTr="00230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89" w:type="dxa"/>
          </w:tcPr>
          <w:p w14:paraId="2346C373" w14:textId="77777777" w:rsidR="00246655" w:rsidRPr="00BA203D" w:rsidRDefault="00246655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2477" w:type="dxa"/>
          </w:tcPr>
          <w:p w14:paraId="6CC4E33F" w14:textId="77777777" w:rsidR="00246655" w:rsidRPr="00BA203D" w:rsidRDefault="00246655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925" w:type="dxa"/>
          </w:tcPr>
          <w:p w14:paraId="584EEB3C" w14:textId="77777777" w:rsidR="00246655" w:rsidRPr="00BA203D" w:rsidRDefault="00246655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66A346AB" w14:textId="77777777" w:rsidR="00246655" w:rsidRPr="00BA203D" w:rsidRDefault="00246655" w:rsidP="008A58E0">
            <w:pPr>
              <w:spacing w:after="0"/>
            </w:pPr>
          </w:p>
        </w:tc>
        <w:tc>
          <w:tcPr>
            <w:tcW w:w="1375" w:type="dxa"/>
          </w:tcPr>
          <w:p w14:paraId="20DB0137" w14:textId="77777777" w:rsidR="00246655" w:rsidRPr="00BA203D" w:rsidRDefault="00246655" w:rsidP="008A58E0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</w:tr>
    </w:tbl>
    <w:p w14:paraId="18121E81" w14:textId="77777777" w:rsidR="00864ED4" w:rsidRPr="00BA203D" w:rsidRDefault="00864ED4" w:rsidP="00246655"/>
    <w:p w14:paraId="0EE387BE" w14:textId="77777777" w:rsidR="00246655" w:rsidRPr="00BA203D" w:rsidRDefault="00246655" w:rsidP="00246655">
      <w:r w:rsidRPr="00BA203D">
        <w:t>Наполнение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4887"/>
        <w:gridCol w:w="4468"/>
      </w:tblGrid>
      <w:tr w:rsidR="00246655" w:rsidRPr="00BA203D" w14:paraId="4ECA8352" w14:textId="77777777" w:rsidTr="00230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7" w:type="dxa"/>
            <w:hideMark/>
          </w:tcPr>
          <w:p w14:paraId="49DB2BE3" w14:textId="77777777" w:rsidR="00246655" w:rsidRPr="00BA203D" w:rsidRDefault="00246655" w:rsidP="008A58E0">
            <w:r w:rsidRPr="00BA203D">
              <w:t>Название</w:t>
            </w:r>
          </w:p>
        </w:tc>
        <w:tc>
          <w:tcPr>
            <w:tcW w:w="4468" w:type="dxa"/>
            <w:hideMark/>
          </w:tcPr>
          <w:p w14:paraId="782F6F37" w14:textId="77777777" w:rsidR="00246655" w:rsidRPr="00BA203D" w:rsidRDefault="00246655" w:rsidP="008A58E0">
            <w:r w:rsidRPr="00BA203D">
              <w:t>Описание доработки</w:t>
            </w:r>
          </w:p>
        </w:tc>
      </w:tr>
      <w:tr w:rsidR="00246655" w:rsidRPr="00BA203D" w14:paraId="79B2A7C9" w14:textId="77777777" w:rsidTr="0023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4A1CC1D2" w14:textId="2E0A5364" w:rsidR="00246655" w:rsidRPr="00BA203D" w:rsidRDefault="002B3B1D" w:rsidP="008A58E0">
            <w:pPr>
              <w:spacing w:after="0"/>
            </w:pPr>
            <w:r w:rsidRPr="00BA203D">
              <w:t>Авансовый платеж</w:t>
            </w:r>
          </w:p>
        </w:tc>
        <w:tc>
          <w:tcPr>
            <w:tcW w:w="4468" w:type="dxa"/>
          </w:tcPr>
          <w:p w14:paraId="4C4477BF" w14:textId="3B595F65" w:rsidR="00246655" w:rsidRPr="00BA203D" w:rsidRDefault="00E63E27" w:rsidP="008A58E0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246655" w:rsidRPr="00BA203D" w14:paraId="73CA0F12" w14:textId="77777777" w:rsidTr="00230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55DBBC36" w14:textId="19D54552" w:rsidR="00246655" w:rsidRPr="00BA203D" w:rsidRDefault="002B3B1D" w:rsidP="008A58E0">
            <w:pPr>
              <w:spacing w:after="0"/>
            </w:pPr>
            <w:r w:rsidRPr="00BA203D">
              <w:t>Постоплата</w:t>
            </w:r>
          </w:p>
        </w:tc>
        <w:tc>
          <w:tcPr>
            <w:tcW w:w="4468" w:type="dxa"/>
          </w:tcPr>
          <w:p w14:paraId="69D03690" w14:textId="0F982660" w:rsidR="00246655" w:rsidRPr="00BA203D" w:rsidRDefault="00E63E27" w:rsidP="008A58E0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</w:tbl>
    <w:p w14:paraId="6D5D32DD" w14:textId="77777777" w:rsidR="00A524A0" w:rsidRDefault="00A524A0" w:rsidP="00A524A0"/>
    <w:p w14:paraId="680A6507" w14:textId="57B8F35E" w:rsidR="00D94897" w:rsidRPr="00BA203D" w:rsidRDefault="00D94897" w:rsidP="006F3EA1">
      <w:pPr>
        <w:pStyle w:val="41"/>
      </w:pPr>
      <w:r w:rsidRPr="00BA203D">
        <w:t>Способы оплаты (</w:t>
      </w:r>
      <w:r w:rsidRPr="00BA203D">
        <w:rPr>
          <w:szCs w:val="16"/>
          <w:lang w:val="en-US"/>
        </w:rPr>
        <w:t>LeorPaymentOption</w:t>
      </w:r>
      <w:r w:rsidRPr="00BA203D">
        <w:t>)</w:t>
      </w:r>
    </w:p>
    <w:p w14:paraId="433B2832" w14:textId="77777777" w:rsidR="006D1855" w:rsidRPr="00BA203D" w:rsidRDefault="006D1855" w:rsidP="006D1855">
      <w:r w:rsidRPr="00BA203D">
        <w:t>Справочник предназначен для хранения способов оплаты груза.</w:t>
      </w:r>
    </w:p>
    <w:p w14:paraId="4F81DBA8" w14:textId="77777777" w:rsidR="006D1855" w:rsidRPr="00BA203D" w:rsidRDefault="006D1855" w:rsidP="006D1855">
      <w:r w:rsidRPr="00BA203D">
        <w:t>Структура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789"/>
        <w:gridCol w:w="2477"/>
        <w:gridCol w:w="1925"/>
        <w:gridCol w:w="1789"/>
        <w:gridCol w:w="1375"/>
      </w:tblGrid>
      <w:tr w:rsidR="006D1855" w:rsidRPr="00BA203D" w14:paraId="3F542F63" w14:textId="77777777" w:rsidTr="00230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89" w:type="dxa"/>
            <w:hideMark/>
          </w:tcPr>
          <w:p w14:paraId="43D49F89" w14:textId="77777777" w:rsidR="006D1855" w:rsidRPr="00BA203D" w:rsidRDefault="006D1855" w:rsidP="008A58E0">
            <w:r w:rsidRPr="00BA203D">
              <w:t>Поле</w:t>
            </w:r>
          </w:p>
        </w:tc>
        <w:tc>
          <w:tcPr>
            <w:tcW w:w="2477" w:type="dxa"/>
            <w:hideMark/>
          </w:tcPr>
          <w:p w14:paraId="4EF92D00" w14:textId="77777777" w:rsidR="006D1855" w:rsidRPr="00BA203D" w:rsidRDefault="006D1855" w:rsidP="008A58E0">
            <w:r w:rsidRPr="00BA203D">
              <w:t>Описание</w:t>
            </w:r>
          </w:p>
        </w:tc>
        <w:tc>
          <w:tcPr>
            <w:tcW w:w="1925" w:type="dxa"/>
            <w:hideMark/>
          </w:tcPr>
          <w:p w14:paraId="484037DC" w14:textId="77777777" w:rsidR="006D1855" w:rsidRPr="00BA203D" w:rsidRDefault="006D1855" w:rsidP="008A58E0">
            <w:r w:rsidRPr="00BA203D">
              <w:t>Тип</w:t>
            </w:r>
          </w:p>
        </w:tc>
        <w:tc>
          <w:tcPr>
            <w:tcW w:w="1789" w:type="dxa"/>
          </w:tcPr>
          <w:p w14:paraId="62ABCB1C" w14:textId="77777777" w:rsidR="006D1855" w:rsidRPr="00BA203D" w:rsidRDefault="006D1855" w:rsidP="008A58E0">
            <w:r w:rsidRPr="00BA203D">
              <w:t>Описание доработки</w:t>
            </w:r>
          </w:p>
        </w:tc>
        <w:tc>
          <w:tcPr>
            <w:tcW w:w="1375" w:type="dxa"/>
          </w:tcPr>
          <w:p w14:paraId="739BE95B" w14:textId="77777777" w:rsidR="006D1855" w:rsidRPr="00BA203D" w:rsidRDefault="006D1855" w:rsidP="008A58E0">
            <w:r w:rsidRPr="00BA203D">
              <w:t>Название в БД</w:t>
            </w:r>
          </w:p>
        </w:tc>
      </w:tr>
      <w:tr w:rsidR="006D1855" w:rsidRPr="00BA203D" w14:paraId="5C57004E" w14:textId="77777777" w:rsidTr="0023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9" w:type="dxa"/>
            <w:vAlign w:val="center"/>
            <w:hideMark/>
          </w:tcPr>
          <w:p w14:paraId="1BAAAF06" w14:textId="77777777" w:rsidR="006D1855" w:rsidRPr="00BA203D" w:rsidRDefault="006D1855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2477" w:type="dxa"/>
            <w:vAlign w:val="center"/>
          </w:tcPr>
          <w:p w14:paraId="7E094CA5" w14:textId="77777777" w:rsidR="006D1855" w:rsidRPr="00BA203D" w:rsidRDefault="006D1855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1925" w:type="dxa"/>
            <w:vAlign w:val="center"/>
            <w:hideMark/>
          </w:tcPr>
          <w:p w14:paraId="45CE637B" w14:textId="77777777" w:rsidR="006D1855" w:rsidRPr="00BA203D" w:rsidRDefault="006D1855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19CB442C" w14:textId="77777777" w:rsidR="006D1855" w:rsidRPr="00BA203D" w:rsidRDefault="006D1855" w:rsidP="008A58E0">
            <w:pPr>
              <w:spacing w:after="0"/>
            </w:pPr>
          </w:p>
        </w:tc>
        <w:tc>
          <w:tcPr>
            <w:tcW w:w="1375" w:type="dxa"/>
            <w:vAlign w:val="center"/>
          </w:tcPr>
          <w:p w14:paraId="26030156" w14:textId="77777777" w:rsidR="006D1855" w:rsidRPr="00BA203D" w:rsidRDefault="006D1855" w:rsidP="008A58E0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6D1855" w:rsidRPr="00BA203D" w14:paraId="5A8C6F50" w14:textId="77777777" w:rsidTr="00230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89" w:type="dxa"/>
          </w:tcPr>
          <w:p w14:paraId="10B395CB" w14:textId="77777777" w:rsidR="006D1855" w:rsidRPr="00BA203D" w:rsidRDefault="006D1855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2477" w:type="dxa"/>
          </w:tcPr>
          <w:p w14:paraId="54863DF9" w14:textId="77777777" w:rsidR="006D1855" w:rsidRPr="00BA203D" w:rsidRDefault="006D1855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925" w:type="dxa"/>
          </w:tcPr>
          <w:p w14:paraId="3D046042" w14:textId="77777777" w:rsidR="006D1855" w:rsidRPr="00BA203D" w:rsidRDefault="006D1855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6BEDA5E8" w14:textId="77777777" w:rsidR="006D1855" w:rsidRPr="00BA203D" w:rsidRDefault="006D1855" w:rsidP="008A58E0">
            <w:pPr>
              <w:spacing w:after="0"/>
            </w:pPr>
          </w:p>
        </w:tc>
        <w:tc>
          <w:tcPr>
            <w:tcW w:w="1375" w:type="dxa"/>
          </w:tcPr>
          <w:p w14:paraId="17029EA2" w14:textId="77777777" w:rsidR="006D1855" w:rsidRPr="00BA203D" w:rsidRDefault="006D1855" w:rsidP="008A58E0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</w:tr>
    </w:tbl>
    <w:p w14:paraId="1DC684F7" w14:textId="77777777" w:rsidR="00D94897" w:rsidRPr="00BA203D" w:rsidRDefault="00D94897" w:rsidP="006D1855"/>
    <w:p w14:paraId="3AD8ECF6" w14:textId="77777777" w:rsidR="006D1855" w:rsidRPr="00BA203D" w:rsidRDefault="006D1855" w:rsidP="006D1855">
      <w:r w:rsidRPr="00BA203D">
        <w:t>Наполнение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4887"/>
        <w:gridCol w:w="4468"/>
      </w:tblGrid>
      <w:tr w:rsidR="006D1855" w:rsidRPr="00BA203D" w14:paraId="250B180F" w14:textId="77777777" w:rsidTr="00230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7" w:type="dxa"/>
            <w:hideMark/>
          </w:tcPr>
          <w:p w14:paraId="2F0765CC" w14:textId="77777777" w:rsidR="006D1855" w:rsidRPr="00BA203D" w:rsidRDefault="006D1855" w:rsidP="008A58E0">
            <w:r w:rsidRPr="00BA203D">
              <w:t>Название</w:t>
            </w:r>
          </w:p>
        </w:tc>
        <w:tc>
          <w:tcPr>
            <w:tcW w:w="4468" w:type="dxa"/>
            <w:hideMark/>
          </w:tcPr>
          <w:p w14:paraId="49D90113" w14:textId="77777777" w:rsidR="006D1855" w:rsidRPr="00BA203D" w:rsidRDefault="006D1855" w:rsidP="008A58E0">
            <w:r w:rsidRPr="00BA203D">
              <w:t>Описание доработки</w:t>
            </w:r>
          </w:p>
        </w:tc>
      </w:tr>
      <w:tr w:rsidR="006D1855" w:rsidRPr="00BA203D" w14:paraId="0361C0D2" w14:textId="77777777" w:rsidTr="0023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35A6CF57" w14:textId="77777777" w:rsidR="006D1855" w:rsidRPr="00BA203D" w:rsidRDefault="006D1855" w:rsidP="008A58E0">
            <w:pPr>
              <w:spacing w:after="0"/>
            </w:pPr>
            <w:r w:rsidRPr="00BA203D">
              <w:t>Оплата наличными</w:t>
            </w:r>
          </w:p>
        </w:tc>
        <w:tc>
          <w:tcPr>
            <w:tcW w:w="4468" w:type="dxa"/>
          </w:tcPr>
          <w:p w14:paraId="5B6D18EA" w14:textId="68BB7FB5" w:rsidR="006D1855" w:rsidRPr="00BA203D" w:rsidRDefault="00E63E27" w:rsidP="008A58E0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6D1855" w:rsidRPr="00BA203D" w14:paraId="3A6742F2" w14:textId="77777777" w:rsidTr="00230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582EFCC6" w14:textId="77777777" w:rsidR="006D1855" w:rsidRPr="00BA203D" w:rsidRDefault="006D1855" w:rsidP="008A58E0">
            <w:pPr>
              <w:spacing w:after="0"/>
            </w:pPr>
            <w:r w:rsidRPr="00BA203D">
              <w:lastRenderedPageBreak/>
              <w:t>Безналичный расчёт</w:t>
            </w:r>
          </w:p>
        </w:tc>
        <w:tc>
          <w:tcPr>
            <w:tcW w:w="4468" w:type="dxa"/>
          </w:tcPr>
          <w:p w14:paraId="1DA41285" w14:textId="51BDF7B3" w:rsidR="006D1855" w:rsidRPr="00BA203D" w:rsidRDefault="00E63E27" w:rsidP="008A58E0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</w:tbl>
    <w:p w14:paraId="782D5AE0" w14:textId="77777777" w:rsidR="00230FC3" w:rsidRDefault="00230FC3" w:rsidP="00230FC3"/>
    <w:p w14:paraId="7A2D7184" w14:textId="5A2FD5E3" w:rsidR="009A694C" w:rsidRPr="00BA203D" w:rsidRDefault="004A14B1" w:rsidP="006F3EA1">
      <w:pPr>
        <w:pStyle w:val="41"/>
      </w:pPr>
      <w:r w:rsidRPr="00BA203D">
        <w:t>Состояния</w:t>
      </w:r>
      <w:r w:rsidR="000A6FE3" w:rsidRPr="00BA203D">
        <w:t xml:space="preserve"> оплаты </w:t>
      </w:r>
      <w:r w:rsidRPr="00BA203D">
        <w:t>(</w:t>
      </w:r>
      <w:proofErr w:type="spellStart"/>
      <w:r w:rsidRPr="00BA203D">
        <w:t>LeorPaymentStatus</w:t>
      </w:r>
      <w:proofErr w:type="spellEnd"/>
      <w:r w:rsidRPr="00BA203D">
        <w:t>)</w:t>
      </w:r>
    </w:p>
    <w:p w14:paraId="00D74FE9" w14:textId="0EDE8659" w:rsidR="00017B1E" w:rsidRPr="00BA203D" w:rsidRDefault="00017B1E" w:rsidP="00017B1E">
      <w:r w:rsidRPr="00BA203D">
        <w:t>Справочник предназначен для хранения состояния оплаты счетов.</w:t>
      </w:r>
    </w:p>
    <w:p w14:paraId="5F215564" w14:textId="77777777" w:rsidR="00017B1E" w:rsidRPr="00BA203D" w:rsidRDefault="00017B1E" w:rsidP="00017B1E">
      <w:r w:rsidRPr="00BA203D">
        <w:t>Структура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789"/>
        <w:gridCol w:w="2477"/>
        <w:gridCol w:w="1925"/>
        <w:gridCol w:w="1789"/>
        <w:gridCol w:w="1375"/>
      </w:tblGrid>
      <w:tr w:rsidR="00017B1E" w:rsidRPr="00BA203D" w14:paraId="3ED7A489" w14:textId="77777777" w:rsidTr="00230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89" w:type="dxa"/>
            <w:hideMark/>
          </w:tcPr>
          <w:p w14:paraId="1CD5BC91" w14:textId="77777777" w:rsidR="00017B1E" w:rsidRPr="00BA203D" w:rsidRDefault="00017B1E" w:rsidP="000946B6">
            <w:r w:rsidRPr="00BA203D">
              <w:t>Поле</w:t>
            </w:r>
          </w:p>
        </w:tc>
        <w:tc>
          <w:tcPr>
            <w:tcW w:w="2477" w:type="dxa"/>
            <w:hideMark/>
          </w:tcPr>
          <w:p w14:paraId="4EAFC072" w14:textId="77777777" w:rsidR="00017B1E" w:rsidRPr="00BA203D" w:rsidRDefault="00017B1E" w:rsidP="000946B6">
            <w:r w:rsidRPr="00BA203D">
              <w:t>Описание</w:t>
            </w:r>
          </w:p>
        </w:tc>
        <w:tc>
          <w:tcPr>
            <w:tcW w:w="1925" w:type="dxa"/>
            <w:hideMark/>
          </w:tcPr>
          <w:p w14:paraId="4776B0FA" w14:textId="77777777" w:rsidR="00017B1E" w:rsidRPr="00BA203D" w:rsidRDefault="00017B1E" w:rsidP="000946B6">
            <w:r w:rsidRPr="00BA203D">
              <w:t>Тип</w:t>
            </w:r>
          </w:p>
        </w:tc>
        <w:tc>
          <w:tcPr>
            <w:tcW w:w="1789" w:type="dxa"/>
          </w:tcPr>
          <w:p w14:paraId="2F703F50" w14:textId="77777777" w:rsidR="00017B1E" w:rsidRPr="00BA203D" w:rsidRDefault="00017B1E" w:rsidP="000946B6">
            <w:r w:rsidRPr="00BA203D">
              <w:t>Описание доработки</w:t>
            </w:r>
          </w:p>
        </w:tc>
        <w:tc>
          <w:tcPr>
            <w:tcW w:w="1375" w:type="dxa"/>
          </w:tcPr>
          <w:p w14:paraId="0039A766" w14:textId="77777777" w:rsidR="00017B1E" w:rsidRPr="00BA203D" w:rsidRDefault="00017B1E" w:rsidP="000946B6">
            <w:r w:rsidRPr="00BA203D">
              <w:t>Название в БД</w:t>
            </w:r>
          </w:p>
        </w:tc>
      </w:tr>
      <w:tr w:rsidR="00017B1E" w:rsidRPr="00BA203D" w14:paraId="3158B566" w14:textId="77777777" w:rsidTr="0023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9" w:type="dxa"/>
            <w:vAlign w:val="center"/>
            <w:hideMark/>
          </w:tcPr>
          <w:p w14:paraId="71CFE340" w14:textId="77777777" w:rsidR="00017B1E" w:rsidRPr="00BA203D" w:rsidRDefault="00017B1E" w:rsidP="000946B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2477" w:type="dxa"/>
            <w:vAlign w:val="center"/>
          </w:tcPr>
          <w:p w14:paraId="4F4E016A" w14:textId="77777777" w:rsidR="00017B1E" w:rsidRPr="00BA203D" w:rsidRDefault="00017B1E" w:rsidP="000946B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1925" w:type="dxa"/>
            <w:vAlign w:val="center"/>
            <w:hideMark/>
          </w:tcPr>
          <w:p w14:paraId="7E992063" w14:textId="77777777" w:rsidR="00017B1E" w:rsidRPr="00BA203D" w:rsidRDefault="00017B1E" w:rsidP="000946B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537C70D9" w14:textId="77777777" w:rsidR="00017B1E" w:rsidRPr="00BA203D" w:rsidRDefault="00017B1E" w:rsidP="000946B6">
            <w:pPr>
              <w:spacing w:after="0"/>
            </w:pPr>
          </w:p>
        </w:tc>
        <w:tc>
          <w:tcPr>
            <w:tcW w:w="1375" w:type="dxa"/>
            <w:vAlign w:val="center"/>
          </w:tcPr>
          <w:p w14:paraId="68020A79" w14:textId="77777777" w:rsidR="00017B1E" w:rsidRPr="00BA203D" w:rsidRDefault="00017B1E" w:rsidP="000946B6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017B1E" w:rsidRPr="00BA203D" w14:paraId="7B34A1E5" w14:textId="77777777" w:rsidTr="00230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89" w:type="dxa"/>
          </w:tcPr>
          <w:p w14:paraId="3333E40B" w14:textId="77777777" w:rsidR="00017B1E" w:rsidRPr="00BA203D" w:rsidRDefault="00017B1E" w:rsidP="000946B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2477" w:type="dxa"/>
          </w:tcPr>
          <w:p w14:paraId="68C0599A" w14:textId="77777777" w:rsidR="00017B1E" w:rsidRPr="00BA203D" w:rsidRDefault="00017B1E" w:rsidP="000946B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925" w:type="dxa"/>
          </w:tcPr>
          <w:p w14:paraId="363A6075" w14:textId="77777777" w:rsidR="00017B1E" w:rsidRPr="00BA203D" w:rsidRDefault="00017B1E" w:rsidP="000946B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7893377A" w14:textId="77777777" w:rsidR="00017B1E" w:rsidRPr="00BA203D" w:rsidRDefault="00017B1E" w:rsidP="000946B6">
            <w:pPr>
              <w:spacing w:after="0"/>
            </w:pPr>
          </w:p>
        </w:tc>
        <w:tc>
          <w:tcPr>
            <w:tcW w:w="1375" w:type="dxa"/>
          </w:tcPr>
          <w:p w14:paraId="42C42E65" w14:textId="77777777" w:rsidR="00017B1E" w:rsidRPr="00BA203D" w:rsidRDefault="00017B1E" w:rsidP="000946B6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</w:tr>
    </w:tbl>
    <w:p w14:paraId="2D33B9CA" w14:textId="77777777" w:rsidR="00017B1E" w:rsidRPr="00BA203D" w:rsidRDefault="00017B1E" w:rsidP="00017B1E"/>
    <w:p w14:paraId="346B4DEE" w14:textId="77777777" w:rsidR="00017B1E" w:rsidRPr="00BA203D" w:rsidRDefault="00017B1E" w:rsidP="00017B1E">
      <w:r w:rsidRPr="00BA203D">
        <w:t>Наполнение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4887"/>
        <w:gridCol w:w="4468"/>
      </w:tblGrid>
      <w:tr w:rsidR="00017B1E" w:rsidRPr="00BA203D" w14:paraId="380317AF" w14:textId="77777777" w:rsidTr="00230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7" w:type="dxa"/>
            <w:hideMark/>
          </w:tcPr>
          <w:p w14:paraId="13996B3F" w14:textId="77777777" w:rsidR="00017B1E" w:rsidRPr="00BA203D" w:rsidRDefault="00017B1E" w:rsidP="000946B6">
            <w:r w:rsidRPr="00BA203D">
              <w:t>Название</w:t>
            </w:r>
          </w:p>
        </w:tc>
        <w:tc>
          <w:tcPr>
            <w:tcW w:w="4468" w:type="dxa"/>
            <w:hideMark/>
          </w:tcPr>
          <w:p w14:paraId="7FB403CF" w14:textId="77777777" w:rsidR="00017B1E" w:rsidRPr="00BA203D" w:rsidRDefault="00017B1E" w:rsidP="000946B6">
            <w:r w:rsidRPr="00BA203D">
              <w:t>Описание доработки</w:t>
            </w:r>
          </w:p>
        </w:tc>
      </w:tr>
      <w:tr w:rsidR="00017B1E" w:rsidRPr="00BA203D" w14:paraId="498A84D6" w14:textId="77777777" w:rsidTr="0023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69B0553C" w14:textId="72C35BC4" w:rsidR="00017B1E" w:rsidRPr="00BA203D" w:rsidRDefault="00017B1E" w:rsidP="00017B1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тменен</w:t>
            </w:r>
          </w:p>
        </w:tc>
        <w:tc>
          <w:tcPr>
            <w:tcW w:w="4468" w:type="dxa"/>
          </w:tcPr>
          <w:p w14:paraId="2CC2D5A2" w14:textId="12CF7F41" w:rsidR="00017B1E" w:rsidRPr="00BA203D" w:rsidRDefault="00E63E27" w:rsidP="00017B1E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017B1E" w:rsidRPr="00BA203D" w14:paraId="369C3493" w14:textId="77777777" w:rsidTr="00230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6216EF8A" w14:textId="7BC81925" w:rsidR="00017B1E" w:rsidRPr="00BA203D" w:rsidRDefault="00017B1E" w:rsidP="00017B1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жидание оплаты</w:t>
            </w:r>
          </w:p>
        </w:tc>
        <w:tc>
          <w:tcPr>
            <w:tcW w:w="4468" w:type="dxa"/>
          </w:tcPr>
          <w:p w14:paraId="24F06D42" w14:textId="7F3D75EB" w:rsidR="00017B1E" w:rsidRPr="00BA203D" w:rsidRDefault="00E63E27" w:rsidP="00017B1E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017B1E" w:rsidRPr="00BA203D" w14:paraId="3A2AF576" w14:textId="77777777" w:rsidTr="0023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6152D7C4" w14:textId="4679A98F" w:rsidR="00017B1E" w:rsidRPr="00BA203D" w:rsidRDefault="00017B1E" w:rsidP="00017B1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лачен полностью</w:t>
            </w:r>
          </w:p>
        </w:tc>
        <w:tc>
          <w:tcPr>
            <w:tcW w:w="4468" w:type="dxa"/>
          </w:tcPr>
          <w:p w14:paraId="422C57A4" w14:textId="3527F483" w:rsidR="00017B1E" w:rsidRPr="00BA203D" w:rsidRDefault="00E63E27" w:rsidP="00017B1E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017B1E" w:rsidRPr="00BA203D" w14:paraId="495DBA64" w14:textId="77777777" w:rsidTr="00230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1D178344" w14:textId="446ABC60" w:rsidR="00017B1E" w:rsidRPr="00BA203D" w:rsidRDefault="00017B1E" w:rsidP="00017B1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лачен частично</w:t>
            </w:r>
          </w:p>
        </w:tc>
        <w:tc>
          <w:tcPr>
            <w:tcW w:w="4468" w:type="dxa"/>
          </w:tcPr>
          <w:p w14:paraId="2A13818D" w14:textId="0F7AD2F7" w:rsidR="00017B1E" w:rsidRPr="00BA203D" w:rsidRDefault="00E63E27" w:rsidP="00017B1E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017B1E" w:rsidRPr="00BA203D" w14:paraId="20993CDE" w14:textId="77777777" w:rsidTr="0023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50F2E39E" w14:textId="4DC97828" w:rsidR="00017B1E" w:rsidRPr="00BA203D" w:rsidRDefault="00017B1E" w:rsidP="00017B1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В планах</w:t>
            </w:r>
          </w:p>
        </w:tc>
        <w:tc>
          <w:tcPr>
            <w:tcW w:w="4468" w:type="dxa"/>
          </w:tcPr>
          <w:p w14:paraId="1112FDA4" w14:textId="5F542519" w:rsidR="00017B1E" w:rsidRPr="00BA203D" w:rsidRDefault="00E63E27" w:rsidP="00017B1E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</w:tbl>
    <w:p w14:paraId="5723224E" w14:textId="79E7F46E" w:rsidR="009D5874" w:rsidRPr="00BA203D" w:rsidRDefault="009D5874" w:rsidP="009D5874"/>
    <w:p w14:paraId="594E164C" w14:textId="18DBE917" w:rsidR="00D65501" w:rsidRPr="00BA203D" w:rsidRDefault="00D65501" w:rsidP="006F3EA1">
      <w:pPr>
        <w:pStyle w:val="41"/>
      </w:pPr>
      <w:r w:rsidRPr="00BA203D">
        <w:t xml:space="preserve">Состояния </w:t>
      </w:r>
      <w:r w:rsidR="00957459" w:rsidRPr="00BA203D">
        <w:t>заяв</w:t>
      </w:r>
      <w:r w:rsidR="00AB2A3D" w:rsidRPr="00BA203D">
        <w:t>ки</w:t>
      </w:r>
      <w:r w:rsidR="00957459" w:rsidRPr="00BA203D">
        <w:t xml:space="preserve"> </w:t>
      </w:r>
      <w:r w:rsidRPr="00BA203D">
        <w:t>(</w:t>
      </w:r>
      <w:r w:rsidRPr="00BA203D">
        <w:rPr>
          <w:lang w:val="en-US"/>
        </w:rPr>
        <w:t>LeorOrderState</w:t>
      </w:r>
      <w:r w:rsidRPr="00BA203D">
        <w:t>)</w:t>
      </w:r>
    </w:p>
    <w:p w14:paraId="23BA4E55" w14:textId="6688644A" w:rsidR="00D65501" w:rsidRPr="00BA203D" w:rsidRDefault="00D65501" w:rsidP="00D65501">
      <w:r w:rsidRPr="00BA203D">
        <w:t>Справочник предназначен для хранения состояний заявок.</w:t>
      </w:r>
    </w:p>
    <w:p w14:paraId="3D5BDBDC" w14:textId="77777777" w:rsidR="00D65501" w:rsidRPr="00BA203D" w:rsidRDefault="00D65501" w:rsidP="00D65501">
      <w:r w:rsidRPr="00BA203D">
        <w:t>Структура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789"/>
        <w:gridCol w:w="2477"/>
        <w:gridCol w:w="1925"/>
        <w:gridCol w:w="1789"/>
        <w:gridCol w:w="1375"/>
      </w:tblGrid>
      <w:tr w:rsidR="00D65501" w:rsidRPr="00BA203D" w14:paraId="487DC376" w14:textId="77777777" w:rsidTr="00230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89" w:type="dxa"/>
            <w:hideMark/>
          </w:tcPr>
          <w:p w14:paraId="080E5D9E" w14:textId="77777777" w:rsidR="00D65501" w:rsidRPr="00BA203D" w:rsidRDefault="00D65501" w:rsidP="00C26DC4">
            <w:r w:rsidRPr="00BA203D">
              <w:t>Поле</w:t>
            </w:r>
          </w:p>
        </w:tc>
        <w:tc>
          <w:tcPr>
            <w:tcW w:w="2477" w:type="dxa"/>
            <w:hideMark/>
          </w:tcPr>
          <w:p w14:paraId="2A2A2FF2" w14:textId="77777777" w:rsidR="00D65501" w:rsidRPr="00BA203D" w:rsidRDefault="00D65501" w:rsidP="00C26DC4">
            <w:r w:rsidRPr="00BA203D">
              <w:t>Описание</w:t>
            </w:r>
          </w:p>
        </w:tc>
        <w:tc>
          <w:tcPr>
            <w:tcW w:w="1925" w:type="dxa"/>
            <w:hideMark/>
          </w:tcPr>
          <w:p w14:paraId="2F7E1D93" w14:textId="77777777" w:rsidR="00D65501" w:rsidRPr="00BA203D" w:rsidRDefault="00D65501" w:rsidP="00C26DC4">
            <w:r w:rsidRPr="00BA203D">
              <w:t>Тип</w:t>
            </w:r>
          </w:p>
        </w:tc>
        <w:tc>
          <w:tcPr>
            <w:tcW w:w="1789" w:type="dxa"/>
          </w:tcPr>
          <w:p w14:paraId="14414EE5" w14:textId="77777777" w:rsidR="00D65501" w:rsidRPr="00BA203D" w:rsidRDefault="00D65501" w:rsidP="00C26DC4">
            <w:r w:rsidRPr="00BA203D">
              <w:t>Описание доработки</w:t>
            </w:r>
          </w:p>
        </w:tc>
        <w:tc>
          <w:tcPr>
            <w:tcW w:w="1375" w:type="dxa"/>
          </w:tcPr>
          <w:p w14:paraId="287C6D67" w14:textId="77777777" w:rsidR="00D65501" w:rsidRPr="00BA203D" w:rsidRDefault="00D65501" w:rsidP="00C26DC4">
            <w:r w:rsidRPr="00BA203D">
              <w:t>Название в БД</w:t>
            </w:r>
          </w:p>
        </w:tc>
      </w:tr>
      <w:tr w:rsidR="00D65501" w:rsidRPr="00BA203D" w14:paraId="11ED4136" w14:textId="77777777" w:rsidTr="0023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9" w:type="dxa"/>
            <w:vAlign w:val="center"/>
            <w:hideMark/>
          </w:tcPr>
          <w:p w14:paraId="1BC064CE" w14:textId="77777777" w:rsidR="00D65501" w:rsidRPr="00BA203D" w:rsidRDefault="00D65501" w:rsidP="00C26D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2477" w:type="dxa"/>
            <w:vAlign w:val="center"/>
          </w:tcPr>
          <w:p w14:paraId="3EE7EBA2" w14:textId="77777777" w:rsidR="00D65501" w:rsidRPr="00BA203D" w:rsidRDefault="00D65501" w:rsidP="00C26D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1925" w:type="dxa"/>
            <w:vAlign w:val="center"/>
            <w:hideMark/>
          </w:tcPr>
          <w:p w14:paraId="6247738D" w14:textId="77777777" w:rsidR="00D65501" w:rsidRPr="00BA203D" w:rsidRDefault="00D65501" w:rsidP="00C26D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6A28CFEC" w14:textId="77777777" w:rsidR="00D65501" w:rsidRPr="00BA203D" w:rsidRDefault="00D65501" w:rsidP="00C26DC4">
            <w:pPr>
              <w:spacing w:after="0"/>
            </w:pPr>
          </w:p>
        </w:tc>
        <w:tc>
          <w:tcPr>
            <w:tcW w:w="1375" w:type="dxa"/>
            <w:vAlign w:val="center"/>
          </w:tcPr>
          <w:p w14:paraId="3ABD798F" w14:textId="77777777" w:rsidR="00D65501" w:rsidRPr="00BA203D" w:rsidRDefault="00D65501" w:rsidP="00C26DC4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D65501" w:rsidRPr="00BA203D" w14:paraId="181C6116" w14:textId="77777777" w:rsidTr="00230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89" w:type="dxa"/>
          </w:tcPr>
          <w:p w14:paraId="55EB7B6C" w14:textId="77777777" w:rsidR="00D65501" w:rsidRPr="00BA203D" w:rsidRDefault="00D65501" w:rsidP="00C26D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2477" w:type="dxa"/>
          </w:tcPr>
          <w:p w14:paraId="45EAD106" w14:textId="77777777" w:rsidR="00D65501" w:rsidRPr="00BA203D" w:rsidRDefault="00D65501" w:rsidP="00C26D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925" w:type="dxa"/>
          </w:tcPr>
          <w:p w14:paraId="5C61B782" w14:textId="77777777" w:rsidR="00D65501" w:rsidRPr="00BA203D" w:rsidRDefault="00D65501" w:rsidP="00C26D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2BC9D862" w14:textId="77777777" w:rsidR="00D65501" w:rsidRPr="00BA203D" w:rsidRDefault="00D65501" w:rsidP="00C26DC4">
            <w:pPr>
              <w:spacing w:after="0"/>
            </w:pPr>
          </w:p>
        </w:tc>
        <w:tc>
          <w:tcPr>
            <w:tcW w:w="1375" w:type="dxa"/>
          </w:tcPr>
          <w:p w14:paraId="797EFF7D" w14:textId="77777777" w:rsidR="00D65501" w:rsidRPr="00BA203D" w:rsidRDefault="00D65501" w:rsidP="00C26DC4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</w:tr>
    </w:tbl>
    <w:p w14:paraId="152B658A" w14:textId="77777777" w:rsidR="00D65501" w:rsidRPr="00BA203D" w:rsidRDefault="00D65501" w:rsidP="00D65501"/>
    <w:p w14:paraId="3CE3135C" w14:textId="77777777" w:rsidR="00D65501" w:rsidRPr="00BA203D" w:rsidRDefault="00D65501" w:rsidP="00D65501">
      <w:r w:rsidRPr="00BA203D">
        <w:t>Наполнение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2444"/>
        <w:gridCol w:w="6911"/>
      </w:tblGrid>
      <w:tr w:rsidR="00D65501" w:rsidRPr="00BA203D" w14:paraId="34B59AC0" w14:textId="77777777" w:rsidTr="00230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44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E6A7B0C" w14:textId="77777777" w:rsidR="00D65501" w:rsidRPr="00BA203D" w:rsidRDefault="00D65501" w:rsidP="00C26DC4">
            <w:r w:rsidRPr="00BA203D">
              <w:t>Название</w:t>
            </w:r>
          </w:p>
        </w:tc>
        <w:tc>
          <w:tcPr>
            <w:tcW w:w="691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hideMark/>
          </w:tcPr>
          <w:p w14:paraId="05FF7845" w14:textId="77777777" w:rsidR="00D65501" w:rsidRPr="00BA203D" w:rsidRDefault="00D65501" w:rsidP="00C26DC4">
            <w:r w:rsidRPr="00BA203D">
              <w:t>Описание доработки</w:t>
            </w:r>
          </w:p>
        </w:tc>
      </w:tr>
      <w:tr w:rsidR="00D65501" w:rsidRPr="00BA203D" w14:paraId="6A466B3A" w14:textId="77777777" w:rsidTr="0023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5FE8D9E" w14:textId="493C2B29" w:rsidR="00D65501" w:rsidRPr="00BA203D" w:rsidRDefault="00D7007F" w:rsidP="00C26D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В работе</w:t>
            </w:r>
          </w:p>
        </w:tc>
        <w:tc>
          <w:tcPr>
            <w:tcW w:w="69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18BC663" w14:textId="7BD2E143" w:rsidR="00D65501" w:rsidRPr="00BA203D" w:rsidRDefault="00E63E27" w:rsidP="00C26DC4">
            <w:pPr>
              <w:spacing w:after="0"/>
              <w:rPr>
                <w:rFonts w:eastAsiaTheme="minorHAnsi" w:cstheme="minorBidi"/>
              </w:rPr>
            </w:pPr>
            <w:r>
              <w:t>Новое значение</w:t>
            </w:r>
          </w:p>
        </w:tc>
      </w:tr>
      <w:tr w:rsidR="00D65501" w:rsidRPr="00BA203D" w14:paraId="1D2193F9" w14:textId="77777777" w:rsidTr="00230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4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A8C70CE" w14:textId="7C8FD1AC" w:rsidR="00D65501" w:rsidRPr="00BA203D" w:rsidRDefault="00D7007F" w:rsidP="00C26D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Исполнена</w:t>
            </w:r>
          </w:p>
        </w:tc>
        <w:tc>
          <w:tcPr>
            <w:tcW w:w="69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68D060E1" w14:textId="26302B4C" w:rsidR="00D65501" w:rsidRPr="00BA203D" w:rsidRDefault="00E63E27" w:rsidP="00C26DC4">
            <w:pPr>
              <w:spacing w:after="0"/>
              <w:rPr>
                <w:rFonts w:eastAsiaTheme="minorHAnsi" w:cstheme="minorBidi"/>
              </w:rPr>
            </w:pPr>
            <w:r>
              <w:t>Новое значение</w:t>
            </w:r>
          </w:p>
        </w:tc>
      </w:tr>
      <w:tr w:rsidR="00D65501" w:rsidRPr="00BA203D" w14:paraId="7F5FE08F" w14:textId="77777777" w:rsidTr="0023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C367114" w14:textId="079BDD9B" w:rsidR="00D65501" w:rsidRPr="00BA203D" w:rsidRDefault="00D7007F" w:rsidP="00C26D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тменена</w:t>
            </w:r>
          </w:p>
        </w:tc>
        <w:tc>
          <w:tcPr>
            <w:tcW w:w="69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F9CD9E4" w14:textId="281B8C89" w:rsidR="00D65501" w:rsidRPr="00BA203D" w:rsidRDefault="00E63E27" w:rsidP="00C26DC4">
            <w:pPr>
              <w:spacing w:after="0"/>
              <w:rPr>
                <w:rFonts w:eastAsiaTheme="minorHAnsi" w:cstheme="minorBidi"/>
              </w:rPr>
            </w:pPr>
            <w:r>
              <w:t>Новое значение</w:t>
            </w:r>
          </w:p>
        </w:tc>
      </w:tr>
    </w:tbl>
    <w:p w14:paraId="2A85D852" w14:textId="77777777" w:rsidR="00D65501" w:rsidRPr="00BA203D" w:rsidRDefault="00D65501" w:rsidP="00D65501"/>
    <w:p w14:paraId="68AB8CA8" w14:textId="77777777" w:rsidR="00112E21" w:rsidRPr="00BA203D" w:rsidRDefault="00112E21" w:rsidP="006D7A0D">
      <w:pPr>
        <w:pStyle w:val="31"/>
      </w:pPr>
      <w:r w:rsidRPr="00BA203D">
        <w:t>Действия</w:t>
      </w:r>
    </w:p>
    <w:p w14:paraId="18400591" w14:textId="136F7C53" w:rsidR="00112E21" w:rsidRPr="00BA203D" w:rsidRDefault="00112E21" w:rsidP="006F3EA1">
      <w:pPr>
        <w:pStyle w:val="41"/>
      </w:pPr>
      <w:r w:rsidRPr="00BA203D">
        <w:t>Создать счет</w:t>
      </w:r>
    </w:p>
    <w:p w14:paraId="6B223ACE" w14:textId="0A7AE478" w:rsidR="00112E21" w:rsidRPr="00BA203D" w:rsidRDefault="00112E21" w:rsidP="00112E21">
      <w:r w:rsidRPr="00BA203D">
        <w:rPr>
          <w:b/>
        </w:rPr>
        <w:t xml:space="preserve">Предназначение действия: </w:t>
      </w:r>
      <w:r w:rsidRPr="00BA203D">
        <w:t>Действие предназначено для создания счета по заявке.</w:t>
      </w:r>
    </w:p>
    <w:p w14:paraId="217CEFD7" w14:textId="68217D4B" w:rsidR="00112E21" w:rsidRPr="00BA203D" w:rsidRDefault="00112E21" w:rsidP="00112E21">
      <w:r w:rsidRPr="00BA203D">
        <w:rPr>
          <w:b/>
        </w:rPr>
        <w:t xml:space="preserve">Способ вызова: </w:t>
      </w:r>
      <w:r w:rsidRPr="00BA203D">
        <w:t xml:space="preserve">Действие вызывается со страницы редактирования нажатием на </w:t>
      </w:r>
      <w:r w:rsidR="00230FC3">
        <w:t>«Д</w:t>
      </w:r>
      <w:r w:rsidRPr="00BA203D">
        <w:t>ействия</w:t>
      </w:r>
      <w:r w:rsidR="00230FC3">
        <w:t>»</w:t>
      </w:r>
      <w:r w:rsidR="00603B46" w:rsidRPr="00BA203D">
        <w:t xml:space="preserve"> </w:t>
      </w:r>
      <w:r w:rsidR="00603B46" w:rsidRPr="00BA203D">
        <w:rPr>
          <w:lang w:val="en-US"/>
        </w:rPr>
        <w:sym w:font="Wingdings" w:char="F0E0"/>
      </w:r>
      <w:r w:rsidRPr="00BA203D">
        <w:t xml:space="preserve"> «Создать счет»</w:t>
      </w:r>
    </w:p>
    <w:p w14:paraId="5109C39A" w14:textId="69992868" w:rsidR="00112E21" w:rsidRPr="00BA203D" w:rsidRDefault="00112E21" w:rsidP="00112E21">
      <w:r w:rsidRPr="00BA203D">
        <w:rPr>
          <w:b/>
        </w:rPr>
        <w:t xml:space="preserve">Логика действия: </w:t>
      </w:r>
      <w:r w:rsidRPr="00BA203D">
        <w:t>После нажатия на действие «Создать счет» открывается окно с</w:t>
      </w:r>
      <w:r w:rsidR="00D65975" w:rsidRPr="00BA203D">
        <w:t xml:space="preserve"> множественным</w:t>
      </w:r>
      <w:r w:rsidRPr="00BA203D">
        <w:t xml:space="preserve"> выбором продукт</w:t>
      </w:r>
      <w:r w:rsidR="00D65975" w:rsidRPr="00BA203D">
        <w:t>ов</w:t>
      </w:r>
      <w:r w:rsidRPr="00BA203D">
        <w:t xml:space="preserve"> из детали «Продукты» </w:t>
      </w:r>
      <w:r w:rsidR="00276147" w:rsidRPr="00BA203D">
        <w:t>по</w:t>
      </w:r>
      <w:r w:rsidRPr="00BA203D">
        <w:t xml:space="preserve"> текущей заявке (</w:t>
      </w:r>
      <w:r w:rsidR="00276147" w:rsidRPr="00BA203D">
        <w:t xml:space="preserve">Продукт в </w:t>
      </w:r>
      <w:proofErr w:type="spellStart"/>
      <w:proofErr w:type="gramStart"/>
      <w:r w:rsidR="00276147" w:rsidRPr="00BA203D">
        <w:t>заявке.Заявка</w:t>
      </w:r>
      <w:proofErr w:type="spellEnd"/>
      <w:proofErr w:type="gramEnd"/>
      <w:r w:rsidR="00276147" w:rsidRPr="00BA203D">
        <w:t xml:space="preserve"> = </w:t>
      </w:r>
      <w:r w:rsidR="00276147" w:rsidRPr="00BA203D">
        <w:rPr>
          <w:lang w:val="en-US"/>
        </w:rPr>
        <w:t>Id</w:t>
      </w:r>
      <w:r w:rsidR="00276147" w:rsidRPr="00BA203D">
        <w:t xml:space="preserve"> текущей заявки</w:t>
      </w:r>
      <w:r w:rsidRPr="00BA203D">
        <w:t xml:space="preserve">). </w:t>
      </w:r>
    </w:p>
    <w:p w14:paraId="7EA1C322" w14:textId="77777777" w:rsidR="00112E21" w:rsidRPr="00BA203D" w:rsidRDefault="00112E21" w:rsidP="00112E21">
      <w:r w:rsidRPr="00BA203D">
        <w:lastRenderedPageBreak/>
        <w:t xml:space="preserve">У окна есть две кнопки: </w:t>
      </w:r>
    </w:p>
    <w:p w14:paraId="1EC7E78A" w14:textId="77777777" w:rsidR="00112E21" w:rsidRPr="00BA203D" w:rsidRDefault="00112E21" w:rsidP="00FA2E6C">
      <w:pPr>
        <w:pStyle w:val="a6"/>
        <w:numPr>
          <w:ilvl w:val="0"/>
          <w:numId w:val="22"/>
        </w:numPr>
        <w:ind w:left="709"/>
      </w:pPr>
      <w:r w:rsidRPr="00BA203D">
        <w:t>«Выбрать»</w:t>
      </w:r>
    </w:p>
    <w:p w14:paraId="760A5A18" w14:textId="4E31F045" w:rsidR="00112E21" w:rsidRPr="00BA203D" w:rsidRDefault="00112E21" w:rsidP="00112E21">
      <w:pPr>
        <w:pStyle w:val="a6"/>
        <w:ind w:left="709"/>
      </w:pPr>
      <w:r w:rsidRPr="00BA203D">
        <w:t>По нажатии на кнопку закрывается окно, запускается бизнес-процесс «</w:t>
      </w:r>
      <w:r w:rsidR="00276147" w:rsidRPr="00BA203D">
        <w:t>Создание счета</w:t>
      </w:r>
      <w:r w:rsidRPr="00BA203D">
        <w:t>»</w:t>
      </w:r>
    </w:p>
    <w:p w14:paraId="062F3712" w14:textId="4B98A298" w:rsidR="00112E21" w:rsidRPr="00BA203D" w:rsidRDefault="00112E21" w:rsidP="00112E21">
      <w:pPr>
        <w:pStyle w:val="a6"/>
        <w:ind w:left="709"/>
      </w:pPr>
      <w:r w:rsidRPr="00BA203D">
        <w:t>В бизнес-процесс «</w:t>
      </w:r>
      <w:r w:rsidR="00276147" w:rsidRPr="00BA203D">
        <w:t>Создание счета</w:t>
      </w:r>
      <w:r w:rsidRPr="00BA203D">
        <w:t>» в параметр «</w:t>
      </w:r>
      <w:proofErr w:type="spellStart"/>
      <w:r w:rsidR="007B68A6">
        <w:rPr>
          <w:lang w:val="en-US"/>
        </w:rPr>
        <w:t>Prosucts</w:t>
      </w:r>
      <w:proofErr w:type="spellEnd"/>
      <w:r w:rsidRPr="00BA203D">
        <w:t>» переда</w:t>
      </w:r>
      <w:r w:rsidR="00D65975" w:rsidRPr="00BA203D">
        <w:t>ю</w:t>
      </w:r>
      <w:r w:rsidRPr="00BA203D">
        <w:t xml:space="preserve">тся </w:t>
      </w:r>
      <w:r w:rsidR="00276147" w:rsidRPr="00BA203D">
        <w:t>Продукт</w:t>
      </w:r>
      <w:r w:rsidR="00D65975" w:rsidRPr="00BA203D">
        <w:t>ы</w:t>
      </w:r>
      <w:r w:rsidRPr="00BA203D">
        <w:t xml:space="preserve">, </w:t>
      </w:r>
      <w:r w:rsidR="00276147" w:rsidRPr="00BA203D">
        <w:t>выбранны</w:t>
      </w:r>
      <w:r w:rsidR="00D65975" w:rsidRPr="00BA203D">
        <w:t>е</w:t>
      </w:r>
      <w:r w:rsidR="00276147" w:rsidRPr="00BA203D">
        <w:t xml:space="preserve"> ранее</w:t>
      </w:r>
      <w:r w:rsidR="00CD6A0B" w:rsidRPr="00BA203D">
        <w:t>, а также в параметр «</w:t>
      </w:r>
      <w:r w:rsidR="00CD6A0B" w:rsidRPr="00BA203D">
        <w:rPr>
          <w:lang w:val="en-US"/>
        </w:rPr>
        <w:t>ID</w:t>
      </w:r>
      <w:r w:rsidR="00CD6A0B" w:rsidRPr="00BA203D">
        <w:t xml:space="preserve"> Заявки» передается </w:t>
      </w:r>
      <w:r w:rsidR="00CD6A0B" w:rsidRPr="00BA203D">
        <w:rPr>
          <w:lang w:val="en-US"/>
        </w:rPr>
        <w:t>id</w:t>
      </w:r>
      <w:r w:rsidR="00CD6A0B" w:rsidRPr="00BA203D">
        <w:t xml:space="preserve"> заявки, в которой было вызвано действие «Создать счет»</w:t>
      </w:r>
    </w:p>
    <w:p w14:paraId="5F49D4A4" w14:textId="77777777" w:rsidR="00276147" w:rsidRPr="00BA203D" w:rsidRDefault="00112E21" w:rsidP="00FA2E6C">
      <w:pPr>
        <w:pStyle w:val="a6"/>
        <w:numPr>
          <w:ilvl w:val="0"/>
          <w:numId w:val="22"/>
        </w:numPr>
        <w:ind w:left="709"/>
      </w:pPr>
      <w:r w:rsidRPr="00BA203D">
        <w:t>«Отмена»</w:t>
      </w:r>
    </w:p>
    <w:p w14:paraId="47A6E4FD" w14:textId="50682AB4" w:rsidR="00112E21" w:rsidRPr="00BA203D" w:rsidRDefault="00112E21" w:rsidP="00D65975">
      <w:pPr>
        <w:pStyle w:val="a6"/>
        <w:ind w:left="709"/>
      </w:pPr>
      <w:r w:rsidRPr="00BA203D">
        <w:t>По нажатии на кнопку закрывается окно</w:t>
      </w:r>
    </w:p>
    <w:p w14:paraId="5430AB66" w14:textId="7B06BA11" w:rsidR="009D5874" w:rsidRPr="00BA203D" w:rsidRDefault="009D5874" w:rsidP="006F3EA1">
      <w:pPr>
        <w:pStyle w:val="1"/>
      </w:pPr>
      <w:r w:rsidRPr="00BA203D">
        <w:lastRenderedPageBreak/>
        <w:t>Рейсы (</w:t>
      </w:r>
      <w:proofErr w:type="spellStart"/>
      <w:r w:rsidRPr="00BA203D">
        <w:t>Leor</w:t>
      </w:r>
      <w:r w:rsidR="00DB3CAC" w:rsidRPr="00BA203D">
        <w:t>OrderWithSupplier</w:t>
      </w:r>
      <w:proofErr w:type="spellEnd"/>
      <w:r w:rsidR="00DB3CAC" w:rsidRPr="00BA203D">
        <w:t>)</w:t>
      </w:r>
    </w:p>
    <w:p w14:paraId="6A2C4590" w14:textId="77777777" w:rsidR="009D5874" w:rsidRPr="00BA203D" w:rsidRDefault="009D5874" w:rsidP="009D5874">
      <w:r w:rsidRPr="00BA203D">
        <w:t>Новый раздел.</w:t>
      </w:r>
    </w:p>
    <w:p w14:paraId="3F759987" w14:textId="1C04A7F9" w:rsidR="009D5874" w:rsidRPr="00BA203D" w:rsidRDefault="009D5874" w:rsidP="00FA2E6C">
      <w:pPr>
        <w:pStyle w:val="21"/>
        <w:numPr>
          <w:ilvl w:val="1"/>
          <w:numId w:val="30"/>
        </w:numPr>
        <w:tabs>
          <w:tab w:val="left" w:pos="851"/>
        </w:tabs>
        <w:spacing w:before="120" w:after="60" w:line="240" w:lineRule="auto"/>
      </w:pPr>
      <w:r w:rsidRPr="00BA203D">
        <w:t>Структура и внешний вид раздела</w:t>
      </w:r>
    </w:p>
    <w:p w14:paraId="1D8F9F52" w14:textId="77777777" w:rsidR="009D5874" w:rsidRPr="00BA203D" w:rsidRDefault="009D5874" w:rsidP="006D7A0D">
      <w:pPr>
        <w:pStyle w:val="31"/>
      </w:pPr>
      <w:r w:rsidRPr="00BA203D">
        <w:rPr>
          <w:noProof/>
        </w:rPr>
        <w:t>Страница редактирования раздела</w:t>
      </w:r>
    </w:p>
    <w:p w14:paraId="29DFC703" w14:textId="77777777" w:rsidR="009D5874" w:rsidRPr="00BA203D" w:rsidRDefault="009D5874" w:rsidP="006F3EA1">
      <w:pPr>
        <w:pStyle w:val="41"/>
      </w:pPr>
      <w:r w:rsidRPr="00BA203D">
        <w:t>Настраиваемые поля</w:t>
      </w:r>
    </w:p>
    <w:p w14:paraId="08E276BD" w14:textId="4C05511B" w:rsidR="009D5874" w:rsidRPr="00BA203D" w:rsidRDefault="009D5874" w:rsidP="009D5874">
      <w:r w:rsidRPr="00BA203D">
        <w:t>Список и описание полей</w:t>
      </w:r>
      <w:r w:rsidR="00D27A24">
        <w:t xml:space="preserve"> на странице рейса</w:t>
      </w:r>
      <w:r w:rsidRPr="00BA203D">
        <w:t>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459"/>
        <w:gridCol w:w="1460"/>
        <w:gridCol w:w="1901"/>
        <w:gridCol w:w="2693"/>
        <w:gridCol w:w="1842"/>
      </w:tblGrid>
      <w:tr w:rsidR="009D5874" w:rsidRPr="00BA203D" w14:paraId="45BB5A78" w14:textId="77777777" w:rsidTr="00512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59" w:type="dxa"/>
            <w:hideMark/>
          </w:tcPr>
          <w:p w14:paraId="72F1F06C" w14:textId="77777777" w:rsidR="009D5874" w:rsidRPr="00BA203D" w:rsidRDefault="009D5874" w:rsidP="008A58E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Поле</w:t>
            </w:r>
          </w:p>
        </w:tc>
        <w:tc>
          <w:tcPr>
            <w:tcW w:w="1460" w:type="dxa"/>
            <w:hideMark/>
          </w:tcPr>
          <w:p w14:paraId="46A14F2D" w14:textId="77777777" w:rsidR="009D5874" w:rsidRPr="00BA203D" w:rsidRDefault="009D5874" w:rsidP="008A58E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Описание</w:t>
            </w:r>
          </w:p>
        </w:tc>
        <w:tc>
          <w:tcPr>
            <w:tcW w:w="1901" w:type="dxa"/>
            <w:hideMark/>
          </w:tcPr>
          <w:p w14:paraId="35675993" w14:textId="77777777" w:rsidR="009D5874" w:rsidRPr="00BA203D" w:rsidRDefault="009D5874" w:rsidP="008A58E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Тип</w:t>
            </w:r>
          </w:p>
        </w:tc>
        <w:tc>
          <w:tcPr>
            <w:tcW w:w="2693" w:type="dxa"/>
          </w:tcPr>
          <w:p w14:paraId="58E42947" w14:textId="77777777" w:rsidR="009D5874" w:rsidRPr="00BA203D" w:rsidRDefault="009D5874" w:rsidP="008A58E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Описание доработки</w:t>
            </w:r>
          </w:p>
        </w:tc>
        <w:tc>
          <w:tcPr>
            <w:tcW w:w="1842" w:type="dxa"/>
          </w:tcPr>
          <w:p w14:paraId="44107092" w14:textId="77777777" w:rsidR="009D5874" w:rsidRPr="00BA203D" w:rsidRDefault="009D5874" w:rsidP="008A58E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Название в БД</w:t>
            </w:r>
          </w:p>
        </w:tc>
      </w:tr>
      <w:tr w:rsidR="009D5874" w:rsidRPr="00BA203D" w14:paraId="4A1BE664" w14:textId="77777777" w:rsidTr="0051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3F8A87BC" w14:textId="77777777" w:rsidR="009D5874" w:rsidRPr="00BA203D" w:rsidRDefault="009D5874" w:rsidP="008A58E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омер</w:t>
            </w:r>
          </w:p>
        </w:tc>
        <w:tc>
          <w:tcPr>
            <w:tcW w:w="1460" w:type="dxa"/>
          </w:tcPr>
          <w:p w14:paraId="4085FE7B" w14:textId="793B98BE" w:rsidR="009D5874" w:rsidRPr="00BA203D" w:rsidRDefault="004727AD" w:rsidP="008A58E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омер рейса</w:t>
            </w:r>
          </w:p>
        </w:tc>
        <w:tc>
          <w:tcPr>
            <w:tcW w:w="1901" w:type="dxa"/>
          </w:tcPr>
          <w:p w14:paraId="6F807D96" w14:textId="0ABC706F" w:rsidR="009D5874" w:rsidRPr="00BA203D" w:rsidRDefault="004727AD" w:rsidP="008A58E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693" w:type="dxa"/>
          </w:tcPr>
          <w:p w14:paraId="623D0E7C" w14:textId="07BF1809" w:rsidR="009D5874" w:rsidRPr="00BA203D" w:rsidRDefault="00970720" w:rsidP="008A58E0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9D5874" w:rsidRPr="00BA203D">
              <w:rPr>
                <w:szCs w:val="16"/>
              </w:rPr>
              <w:t>. Добав</w:t>
            </w:r>
            <w:r w:rsidR="00607453">
              <w:rPr>
                <w:szCs w:val="16"/>
              </w:rPr>
              <w:t>лена</w:t>
            </w:r>
            <w:r w:rsidR="009D5874" w:rsidRPr="00BA203D">
              <w:rPr>
                <w:szCs w:val="16"/>
              </w:rPr>
              <w:t xml:space="preserve"> маск</w:t>
            </w:r>
            <w:r w:rsidR="00607453">
              <w:rPr>
                <w:szCs w:val="16"/>
              </w:rPr>
              <w:t>а</w:t>
            </w:r>
            <w:r w:rsidR="009D5874" w:rsidRPr="00BA203D">
              <w:rPr>
                <w:szCs w:val="16"/>
              </w:rPr>
              <w:t xml:space="preserve"> номер</w:t>
            </w:r>
            <w:r w:rsidR="00607453">
              <w:rPr>
                <w:szCs w:val="16"/>
              </w:rPr>
              <w:t>а</w:t>
            </w:r>
            <w:r w:rsidR="009D5874" w:rsidRPr="00BA203D">
              <w:rPr>
                <w:szCs w:val="16"/>
              </w:rPr>
              <w:t xml:space="preserve"> </w:t>
            </w:r>
            <w:r w:rsidR="00A3192B" w:rsidRPr="00BA203D">
              <w:rPr>
                <w:szCs w:val="16"/>
              </w:rPr>
              <w:t>рейса</w:t>
            </w:r>
            <w:r w:rsidR="00874C40" w:rsidRPr="00BA203D">
              <w:rPr>
                <w:szCs w:val="16"/>
              </w:rPr>
              <w:t>.</w:t>
            </w:r>
          </w:p>
          <w:p w14:paraId="2F5ED995" w14:textId="3401BEF8" w:rsidR="00874C40" w:rsidRPr="00BA203D" w:rsidRDefault="00071B23" w:rsidP="00874C40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Обязательно к заполнению</w:t>
            </w:r>
          </w:p>
        </w:tc>
        <w:tc>
          <w:tcPr>
            <w:tcW w:w="1842" w:type="dxa"/>
          </w:tcPr>
          <w:p w14:paraId="64CDE6CB" w14:textId="019F0326" w:rsidR="009D5874" w:rsidRPr="00BA203D" w:rsidRDefault="009D5874" w:rsidP="008A58E0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</w:t>
            </w:r>
            <w:r w:rsidR="004727AD" w:rsidRPr="00BA203D">
              <w:rPr>
                <w:szCs w:val="16"/>
                <w:lang w:val="en-US"/>
              </w:rPr>
              <w:t>Name</w:t>
            </w:r>
            <w:proofErr w:type="spellEnd"/>
          </w:p>
        </w:tc>
      </w:tr>
      <w:tr w:rsidR="009D5874" w:rsidRPr="00BA203D" w14:paraId="1501628E" w14:textId="77777777" w:rsidTr="0051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2B6272B4" w14:textId="77777777" w:rsidR="009D5874" w:rsidRPr="00BA203D" w:rsidRDefault="009D5874" w:rsidP="008A58E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Дата </w:t>
            </w:r>
          </w:p>
        </w:tc>
        <w:tc>
          <w:tcPr>
            <w:tcW w:w="1460" w:type="dxa"/>
          </w:tcPr>
          <w:p w14:paraId="7AD73E33" w14:textId="6701C575" w:rsidR="009D5874" w:rsidRPr="00BA203D" w:rsidRDefault="009D5874" w:rsidP="008A58E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Дата </w:t>
            </w:r>
            <w:r w:rsidR="00F029A8" w:rsidRPr="00BA203D">
              <w:rPr>
                <w:szCs w:val="16"/>
              </w:rPr>
              <w:t>рейса</w:t>
            </w:r>
          </w:p>
        </w:tc>
        <w:tc>
          <w:tcPr>
            <w:tcW w:w="1901" w:type="dxa"/>
          </w:tcPr>
          <w:p w14:paraId="2E7A306D" w14:textId="77777777" w:rsidR="009D5874" w:rsidRPr="00BA203D" w:rsidRDefault="009D5874" w:rsidP="008A58E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ата</w:t>
            </w:r>
          </w:p>
        </w:tc>
        <w:tc>
          <w:tcPr>
            <w:tcW w:w="2693" w:type="dxa"/>
          </w:tcPr>
          <w:p w14:paraId="56D2E246" w14:textId="49D9EDBE" w:rsidR="009D5874" w:rsidRPr="00BA203D" w:rsidRDefault="00970720" w:rsidP="008A58E0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874C40" w:rsidRPr="00BA203D">
              <w:rPr>
                <w:szCs w:val="16"/>
              </w:rPr>
              <w:t>.</w:t>
            </w:r>
          </w:p>
          <w:p w14:paraId="20A08FDB" w14:textId="4827565E" w:rsidR="00874C40" w:rsidRPr="00BA203D" w:rsidRDefault="00071B23" w:rsidP="008A58E0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Обязательно к заполнению</w:t>
            </w:r>
          </w:p>
        </w:tc>
        <w:tc>
          <w:tcPr>
            <w:tcW w:w="1842" w:type="dxa"/>
          </w:tcPr>
          <w:p w14:paraId="4ABB7842" w14:textId="7739FF8C" w:rsidR="009D5874" w:rsidRPr="00BA203D" w:rsidRDefault="009D5874" w:rsidP="008A58E0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Date</w:t>
            </w:r>
            <w:proofErr w:type="spellEnd"/>
          </w:p>
        </w:tc>
      </w:tr>
      <w:tr w:rsidR="00A02863" w:rsidRPr="00BA203D" w14:paraId="34007BA3" w14:textId="77777777" w:rsidTr="0051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48078CA5" w14:textId="424F9E21" w:rsidR="00A02863" w:rsidRPr="00BA203D" w:rsidRDefault="00DB55C1" w:rsidP="008A58E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Заявка</w:t>
            </w:r>
          </w:p>
        </w:tc>
        <w:tc>
          <w:tcPr>
            <w:tcW w:w="1460" w:type="dxa"/>
          </w:tcPr>
          <w:p w14:paraId="64AB8090" w14:textId="31F62886" w:rsidR="00A02863" w:rsidRPr="00BA203D" w:rsidRDefault="00827051" w:rsidP="008A58E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Заявка</w:t>
            </w:r>
          </w:p>
        </w:tc>
        <w:tc>
          <w:tcPr>
            <w:tcW w:w="1901" w:type="dxa"/>
          </w:tcPr>
          <w:p w14:paraId="2270005C" w14:textId="57BC2FDE" w:rsidR="00A02863" w:rsidRPr="00BA203D" w:rsidRDefault="00827051" w:rsidP="008A58E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=</w:t>
            </w:r>
            <w:r w:rsidR="00D4719F" w:rsidRPr="00BA203D">
              <w:rPr>
                <w:szCs w:val="16"/>
              </w:rPr>
              <w:t xml:space="preserve"> раздел «</w:t>
            </w:r>
            <w:r w:rsidRPr="00BA203D">
              <w:rPr>
                <w:szCs w:val="16"/>
              </w:rPr>
              <w:t>Заявки</w:t>
            </w:r>
            <w:r w:rsidR="00D4719F" w:rsidRPr="00BA203D">
              <w:rPr>
                <w:szCs w:val="16"/>
              </w:rPr>
              <w:t>»</w:t>
            </w:r>
          </w:p>
        </w:tc>
        <w:tc>
          <w:tcPr>
            <w:tcW w:w="2693" w:type="dxa"/>
          </w:tcPr>
          <w:p w14:paraId="25143E0F" w14:textId="4D6E1A99" w:rsidR="00A02863" w:rsidRPr="00BA203D" w:rsidRDefault="00970720" w:rsidP="008A58E0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874C40" w:rsidRPr="00BA203D">
              <w:rPr>
                <w:szCs w:val="16"/>
              </w:rPr>
              <w:t>.</w:t>
            </w:r>
          </w:p>
          <w:p w14:paraId="3DCAA06A" w14:textId="50CD1DF3" w:rsidR="00874C40" w:rsidRPr="00BA203D" w:rsidRDefault="00071B23" w:rsidP="008A58E0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Обязательно к заполнению</w:t>
            </w:r>
          </w:p>
        </w:tc>
        <w:tc>
          <w:tcPr>
            <w:tcW w:w="1842" w:type="dxa"/>
          </w:tcPr>
          <w:p w14:paraId="2178D7EE" w14:textId="03AA2F14" w:rsidR="00A02863" w:rsidRPr="00BA203D" w:rsidRDefault="00827051" w:rsidP="008A58E0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Order</w:t>
            </w:r>
            <w:proofErr w:type="spellEnd"/>
          </w:p>
        </w:tc>
      </w:tr>
      <w:tr w:rsidR="00117333" w:rsidRPr="00BA203D" w14:paraId="1A60E56D" w14:textId="77777777" w:rsidTr="0051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33D6CA7F" w14:textId="39A5E44E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тветственный</w:t>
            </w:r>
          </w:p>
        </w:tc>
        <w:tc>
          <w:tcPr>
            <w:tcW w:w="1460" w:type="dxa"/>
          </w:tcPr>
          <w:p w14:paraId="52233C2F" w14:textId="360162CD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тветственный за</w:t>
            </w:r>
            <w:r w:rsidRPr="00BA203D">
              <w:rPr>
                <w:szCs w:val="16"/>
                <w:lang w:val="en-US"/>
              </w:rPr>
              <w:t xml:space="preserve"> </w:t>
            </w:r>
            <w:r w:rsidR="000E0EE7" w:rsidRPr="00BA203D">
              <w:rPr>
                <w:szCs w:val="16"/>
              </w:rPr>
              <w:t>рейс</w:t>
            </w:r>
          </w:p>
        </w:tc>
        <w:tc>
          <w:tcPr>
            <w:tcW w:w="1901" w:type="dxa"/>
          </w:tcPr>
          <w:p w14:paraId="2CC8ACF2" w14:textId="6FE857B3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2693" w:type="dxa"/>
          </w:tcPr>
          <w:p w14:paraId="16881AFD" w14:textId="3F50CCAB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924B9F" w:rsidRPr="00BA203D">
              <w:rPr>
                <w:szCs w:val="16"/>
              </w:rPr>
              <w:t>.</w:t>
            </w:r>
          </w:p>
          <w:p w14:paraId="299F7989" w14:textId="3A98F642" w:rsidR="00924B9F" w:rsidRPr="00BA203D" w:rsidRDefault="00924B9F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По умолчанию </w:t>
            </w:r>
            <w:r w:rsidR="00607453">
              <w:rPr>
                <w:szCs w:val="16"/>
              </w:rPr>
              <w:t>заполняется</w:t>
            </w:r>
            <w:r w:rsidRPr="00BA203D">
              <w:rPr>
                <w:szCs w:val="16"/>
              </w:rPr>
              <w:t xml:space="preserve"> текущ</w:t>
            </w:r>
            <w:r w:rsidR="00607453">
              <w:rPr>
                <w:szCs w:val="16"/>
              </w:rPr>
              <w:t>им</w:t>
            </w:r>
            <w:r w:rsidRPr="00BA203D">
              <w:rPr>
                <w:szCs w:val="16"/>
              </w:rPr>
              <w:t xml:space="preserve"> пользовател</w:t>
            </w:r>
            <w:r w:rsidR="00607453">
              <w:rPr>
                <w:szCs w:val="16"/>
              </w:rPr>
              <w:t>ем</w:t>
            </w:r>
            <w:r w:rsidR="007B103D" w:rsidRPr="00BA203D">
              <w:rPr>
                <w:szCs w:val="16"/>
              </w:rPr>
              <w:t xml:space="preserve">. </w:t>
            </w:r>
            <w:r w:rsidR="00970720">
              <w:rPr>
                <w:szCs w:val="16"/>
              </w:rPr>
              <w:t>Обязательно</w:t>
            </w:r>
            <w:r w:rsidR="007B103D" w:rsidRPr="00BA203D">
              <w:rPr>
                <w:szCs w:val="16"/>
              </w:rPr>
              <w:t xml:space="preserve"> к заполнению</w:t>
            </w:r>
          </w:p>
        </w:tc>
        <w:tc>
          <w:tcPr>
            <w:tcW w:w="1842" w:type="dxa"/>
          </w:tcPr>
          <w:p w14:paraId="66064A65" w14:textId="2CFD27D8" w:rsidR="00117333" w:rsidRPr="00BA203D" w:rsidRDefault="00117333" w:rsidP="00117333">
            <w:pPr>
              <w:spacing w:after="0"/>
              <w:rPr>
                <w:szCs w:val="16"/>
              </w:rPr>
            </w:pPr>
            <w:proofErr w:type="spellStart"/>
            <w:r w:rsidRPr="00BA203D">
              <w:rPr>
                <w:szCs w:val="16"/>
                <w:lang w:val="en-US"/>
              </w:rPr>
              <w:t>LeorOwner</w:t>
            </w:r>
            <w:proofErr w:type="spellEnd"/>
          </w:p>
        </w:tc>
      </w:tr>
      <w:tr w:rsidR="00117333" w:rsidRPr="00BA203D" w14:paraId="3D65FA24" w14:textId="77777777" w:rsidTr="0051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21125E06" w14:textId="71435A76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онтрагент</w:t>
            </w:r>
          </w:p>
        </w:tc>
        <w:tc>
          <w:tcPr>
            <w:tcW w:w="1460" w:type="dxa"/>
          </w:tcPr>
          <w:p w14:paraId="58ADD05D" w14:textId="2EC23F13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онтрагент</w:t>
            </w:r>
          </w:p>
        </w:tc>
        <w:tc>
          <w:tcPr>
            <w:tcW w:w="1901" w:type="dxa"/>
          </w:tcPr>
          <w:p w14:paraId="1F1F64DE" w14:textId="27A0F1B7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= раздел «Контрагенты»</w:t>
            </w:r>
          </w:p>
        </w:tc>
        <w:tc>
          <w:tcPr>
            <w:tcW w:w="2693" w:type="dxa"/>
          </w:tcPr>
          <w:p w14:paraId="3C5E3AC2" w14:textId="3E929706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7333" w:rsidRPr="00BA203D">
              <w:rPr>
                <w:szCs w:val="16"/>
              </w:rPr>
              <w:t>.</w:t>
            </w:r>
          </w:p>
          <w:p w14:paraId="126D4D67" w14:textId="4F9A9D06" w:rsidR="00117333" w:rsidRPr="00BA203D" w:rsidRDefault="00071B23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Обязательно к заполнению</w:t>
            </w:r>
          </w:p>
        </w:tc>
        <w:tc>
          <w:tcPr>
            <w:tcW w:w="1842" w:type="dxa"/>
          </w:tcPr>
          <w:p w14:paraId="063F171A" w14:textId="4505E6C3" w:rsidR="00117333" w:rsidRPr="00BA203D" w:rsidRDefault="00117333" w:rsidP="00117333">
            <w:pPr>
              <w:spacing w:after="0"/>
              <w:rPr>
                <w:szCs w:val="16"/>
              </w:rPr>
            </w:pPr>
            <w:proofErr w:type="spellStart"/>
            <w:r w:rsidRPr="00BA203D">
              <w:rPr>
                <w:szCs w:val="16"/>
                <w:lang w:val="en-US"/>
              </w:rPr>
              <w:t>LeorAccount</w:t>
            </w:r>
            <w:proofErr w:type="spellEnd"/>
          </w:p>
        </w:tc>
      </w:tr>
      <w:tr w:rsidR="00117333" w:rsidRPr="00BA203D" w14:paraId="69D6CA52" w14:textId="77777777" w:rsidTr="0051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588AFAB1" w14:textId="56E763B9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Договор </w:t>
            </w:r>
          </w:p>
        </w:tc>
        <w:tc>
          <w:tcPr>
            <w:tcW w:w="1460" w:type="dxa"/>
          </w:tcPr>
          <w:p w14:paraId="66C02A7F" w14:textId="05E9A65F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говор</w:t>
            </w:r>
          </w:p>
        </w:tc>
        <w:tc>
          <w:tcPr>
            <w:tcW w:w="1901" w:type="dxa"/>
          </w:tcPr>
          <w:p w14:paraId="752B2DF0" w14:textId="6FA04F25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= раздел «Договоры»</w:t>
            </w:r>
          </w:p>
        </w:tc>
        <w:tc>
          <w:tcPr>
            <w:tcW w:w="2693" w:type="dxa"/>
          </w:tcPr>
          <w:p w14:paraId="63BA1783" w14:textId="7BE96E74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7333" w:rsidRPr="00BA203D">
              <w:rPr>
                <w:szCs w:val="16"/>
              </w:rPr>
              <w:t>.</w:t>
            </w:r>
          </w:p>
          <w:p w14:paraId="148E4E4B" w14:textId="63E7D979" w:rsidR="00537F0A" w:rsidRPr="00BA203D" w:rsidRDefault="00537F0A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астро</w:t>
            </w:r>
            <w:r w:rsidR="00607453">
              <w:rPr>
                <w:szCs w:val="16"/>
              </w:rPr>
              <w:t>ен</w:t>
            </w:r>
            <w:r w:rsidRPr="00BA203D">
              <w:rPr>
                <w:szCs w:val="16"/>
              </w:rPr>
              <w:t xml:space="preserve"> фильтр по полю Контрагент: отобража</w:t>
            </w:r>
            <w:r w:rsidR="00607453">
              <w:rPr>
                <w:szCs w:val="16"/>
              </w:rPr>
              <w:t>ются</w:t>
            </w:r>
            <w:r w:rsidRPr="00BA203D">
              <w:rPr>
                <w:szCs w:val="16"/>
              </w:rPr>
              <w:t xml:space="preserve"> только договоры выбранного в рейсе Контрагента.</w:t>
            </w:r>
          </w:p>
        </w:tc>
        <w:tc>
          <w:tcPr>
            <w:tcW w:w="1842" w:type="dxa"/>
          </w:tcPr>
          <w:p w14:paraId="325E61B2" w14:textId="1E28BA8F" w:rsidR="00117333" w:rsidRPr="00BA203D" w:rsidRDefault="00117333" w:rsidP="00117333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</w:rPr>
              <w:t>LeorContract</w:t>
            </w:r>
            <w:proofErr w:type="spellEnd"/>
          </w:p>
        </w:tc>
      </w:tr>
      <w:tr w:rsidR="00117333" w:rsidRPr="00BA203D" w14:paraId="202EE9E5" w14:textId="77777777" w:rsidTr="0051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44E827C0" w14:textId="00AE932B" w:rsidR="00117333" w:rsidRPr="00BA203D" w:rsidRDefault="00117333" w:rsidP="00117333">
            <w:pPr>
              <w:spacing w:after="0"/>
              <w:rPr>
                <w:color w:val="FF0000"/>
                <w:szCs w:val="16"/>
              </w:rPr>
            </w:pPr>
            <w:r w:rsidRPr="00BA203D">
              <w:rPr>
                <w:szCs w:val="16"/>
              </w:rPr>
              <w:t>Стоимость рейса (расход)</w:t>
            </w:r>
          </w:p>
        </w:tc>
        <w:tc>
          <w:tcPr>
            <w:tcW w:w="1460" w:type="dxa"/>
          </w:tcPr>
          <w:p w14:paraId="1949B8E9" w14:textId="65E4DB40" w:rsidR="00117333" w:rsidRPr="00BA203D" w:rsidRDefault="00117333" w:rsidP="00117333">
            <w:pPr>
              <w:spacing w:after="0"/>
              <w:rPr>
                <w:color w:val="FF0000"/>
                <w:szCs w:val="16"/>
              </w:rPr>
            </w:pPr>
            <w:r w:rsidRPr="00BA203D">
              <w:rPr>
                <w:szCs w:val="16"/>
              </w:rPr>
              <w:t>Стоимость рейса (расход)</w:t>
            </w:r>
          </w:p>
        </w:tc>
        <w:tc>
          <w:tcPr>
            <w:tcW w:w="1901" w:type="dxa"/>
          </w:tcPr>
          <w:p w14:paraId="3C47730C" w14:textId="2E6B73A2" w:rsidR="00117333" w:rsidRPr="00BA203D" w:rsidRDefault="00117333" w:rsidP="00117333">
            <w:pPr>
              <w:spacing w:after="0"/>
              <w:rPr>
                <w:color w:val="FF0000"/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693" w:type="dxa"/>
          </w:tcPr>
          <w:p w14:paraId="12996C06" w14:textId="77777777" w:rsidR="00607453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7333" w:rsidRPr="00BA203D">
              <w:rPr>
                <w:szCs w:val="16"/>
              </w:rPr>
              <w:t xml:space="preserve">. </w:t>
            </w:r>
          </w:p>
          <w:p w14:paraId="1C157A3D" w14:textId="508ED54B" w:rsidR="00117333" w:rsidRPr="00BA203D" w:rsidRDefault="00117333" w:rsidP="00117333">
            <w:pPr>
              <w:spacing w:after="0"/>
              <w:rPr>
                <w:color w:val="FF0000"/>
                <w:szCs w:val="16"/>
              </w:rPr>
            </w:pPr>
            <w:r w:rsidRPr="00BA203D">
              <w:rPr>
                <w:szCs w:val="16"/>
              </w:rPr>
              <w:t>Расчетное поле. Логика расчета указана в Дополнительной логике.</w:t>
            </w:r>
          </w:p>
        </w:tc>
        <w:tc>
          <w:tcPr>
            <w:tcW w:w="1842" w:type="dxa"/>
          </w:tcPr>
          <w:p w14:paraId="7EFF38B1" w14:textId="4016E1EE" w:rsidR="00117333" w:rsidRPr="00BA203D" w:rsidRDefault="00117333" w:rsidP="00117333">
            <w:pPr>
              <w:spacing w:after="0"/>
              <w:rPr>
                <w:color w:val="FF0000"/>
                <w:szCs w:val="16"/>
              </w:rPr>
            </w:pPr>
            <w:proofErr w:type="spellStart"/>
            <w:r w:rsidRPr="00BA203D">
              <w:rPr>
                <w:szCs w:val="16"/>
                <w:lang w:val="en-US"/>
              </w:rPr>
              <w:t>LeorAmount</w:t>
            </w:r>
            <w:proofErr w:type="spellEnd"/>
          </w:p>
        </w:tc>
      </w:tr>
      <w:tr w:rsidR="00117333" w:rsidRPr="00BA203D" w14:paraId="38294EFE" w14:textId="77777777" w:rsidTr="0051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70332D1F" w14:textId="77777777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оимость включает</w:t>
            </w:r>
          </w:p>
        </w:tc>
        <w:tc>
          <w:tcPr>
            <w:tcW w:w="1460" w:type="dxa"/>
          </w:tcPr>
          <w:p w14:paraId="7656ECA1" w14:textId="77777777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оимость включает перечень работ</w:t>
            </w:r>
          </w:p>
        </w:tc>
        <w:tc>
          <w:tcPr>
            <w:tcW w:w="1901" w:type="dxa"/>
          </w:tcPr>
          <w:p w14:paraId="7FC0CBC1" w14:textId="7B8E6485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 (</w:t>
            </w:r>
            <w:proofErr w:type="spellStart"/>
            <w:r w:rsidRPr="00BA203D">
              <w:rPr>
                <w:szCs w:val="16"/>
              </w:rPr>
              <w:t>max</w:t>
            </w:r>
            <w:proofErr w:type="spellEnd"/>
            <w:r w:rsidRPr="00BA203D">
              <w:rPr>
                <w:szCs w:val="16"/>
              </w:rPr>
              <w:t xml:space="preserve"> длина). Многострочный текст</w:t>
            </w:r>
          </w:p>
        </w:tc>
        <w:tc>
          <w:tcPr>
            <w:tcW w:w="2693" w:type="dxa"/>
          </w:tcPr>
          <w:p w14:paraId="2255A147" w14:textId="57A354A1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7333" w:rsidRPr="00BA203D">
              <w:rPr>
                <w:szCs w:val="16"/>
              </w:rPr>
              <w:t>. Входит в группу полей «Перечень работ»</w:t>
            </w:r>
          </w:p>
        </w:tc>
        <w:tc>
          <w:tcPr>
            <w:tcW w:w="1842" w:type="dxa"/>
          </w:tcPr>
          <w:p w14:paraId="4A18E580" w14:textId="77777777" w:rsidR="00117333" w:rsidRPr="00BA203D" w:rsidRDefault="00117333" w:rsidP="00117333">
            <w:pPr>
              <w:spacing w:after="0"/>
              <w:rPr>
                <w:szCs w:val="16"/>
              </w:rPr>
            </w:pPr>
            <w:proofErr w:type="spellStart"/>
            <w:r w:rsidRPr="00BA203D">
              <w:rPr>
                <w:szCs w:val="16"/>
                <w:lang w:val="en-US"/>
              </w:rPr>
              <w:t>LeorC</w:t>
            </w:r>
            <w:hyperlink r:id="rId34" w:history="1">
              <w:r w:rsidRPr="00BA203D">
                <w:rPr>
                  <w:szCs w:val="16"/>
                  <w:lang w:val="en-US"/>
                </w:rPr>
                <w:t>ost</w:t>
              </w:r>
              <w:proofErr w:type="spellEnd"/>
              <w:r w:rsidRPr="00BA203D">
                <w:rPr>
                  <w:szCs w:val="16"/>
                </w:rPr>
                <w:t>I</w:t>
              </w:r>
              <w:proofErr w:type="spellStart"/>
              <w:r w:rsidRPr="00BA203D">
                <w:rPr>
                  <w:szCs w:val="16"/>
                  <w:lang w:val="en-US"/>
                </w:rPr>
                <w:t>ncludes</w:t>
              </w:r>
              <w:proofErr w:type="spellEnd"/>
            </w:hyperlink>
          </w:p>
        </w:tc>
      </w:tr>
      <w:tr w:rsidR="00117333" w:rsidRPr="00BA203D" w14:paraId="37103E61" w14:textId="77777777" w:rsidTr="0051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23C84AE7" w14:textId="77777777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оимость не включает</w:t>
            </w:r>
          </w:p>
        </w:tc>
        <w:tc>
          <w:tcPr>
            <w:tcW w:w="1460" w:type="dxa"/>
          </w:tcPr>
          <w:p w14:paraId="55EE5795" w14:textId="77777777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оимость не включает перечень работ</w:t>
            </w:r>
          </w:p>
        </w:tc>
        <w:tc>
          <w:tcPr>
            <w:tcW w:w="1901" w:type="dxa"/>
          </w:tcPr>
          <w:p w14:paraId="33A2DCE6" w14:textId="147F62EF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 (</w:t>
            </w:r>
            <w:proofErr w:type="spellStart"/>
            <w:r w:rsidRPr="00BA203D">
              <w:rPr>
                <w:szCs w:val="16"/>
              </w:rPr>
              <w:t>max</w:t>
            </w:r>
            <w:proofErr w:type="spellEnd"/>
            <w:r w:rsidRPr="00BA203D">
              <w:rPr>
                <w:szCs w:val="16"/>
              </w:rPr>
              <w:t xml:space="preserve"> длина). Многострочный текст</w:t>
            </w:r>
          </w:p>
        </w:tc>
        <w:tc>
          <w:tcPr>
            <w:tcW w:w="2693" w:type="dxa"/>
          </w:tcPr>
          <w:p w14:paraId="0A01415E" w14:textId="046F537E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7333" w:rsidRPr="00BA203D">
              <w:rPr>
                <w:szCs w:val="16"/>
              </w:rPr>
              <w:t>. Входит в группу полей «Перечень работ»</w:t>
            </w:r>
          </w:p>
        </w:tc>
        <w:tc>
          <w:tcPr>
            <w:tcW w:w="1842" w:type="dxa"/>
          </w:tcPr>
          <w:p w14:paraId="6D357682" w14:textId="77777777" w:rsidR="00117333" w:rsidRPr="00BA203D" w:rsidRDefault="00117333" w:rsidP="00117333">
            <w:pPr>
              <w:spacing w:after="0"/>
              <w:rPr>
                <w:szCs w:val="16"/>
              </w:rPr>
            </w:pPr>
            <w:proofErr w:type="spellStart"/>
            <w:r w:rsidRPr="00BA203D">
              <w:rPr>
                <w:szCs w:val="16"/>
                <w:lang w:val="en-US"/>
              </w:rPr>
              <w:t>LeorC</w:t>
            </w:r>
            <w:hyperlink r:id="rId35" w:history="1">
              <w:r w:rsidRPr="00BA203D">
                <w:rPr>
                  <w:szCs w:val="16"/>
                  <w:lang w:val="en-US"/>
                </w:rPr>
                <w:t>ostDoesNot</w:t>
              </w:r>
              <w:proofErr w:type="spellEnd"/>
              <w:r w:rsidRPr="00BA203D">
                <w:rPr>
                  <w:szCs w:val="16"/>
                </w:rPr>
                <w:t>I</w:t>
              </w:r>
              <w:proofErr w:type="spellStart"/>
              <w:r w:rsidRPr="00BA203D">
                <w:rPr>
                  <w:szCs w:val="16"/>
                  <w:lang w:val="en-US"/>
                </w:rPr>
                <w:t>nclude</w:t>
              </w:r>
              <w:proofErr w:type="spellEnd"/>
            </w:hyperlink>
          </w:p>
        </w:tc>
      </w:tr>
      <w:tr w:rsidR="00117333" w:rsidRPr="00BA203D" w14:paraId="6E64DF00" w14:textId="77777777" w:rsidTr="0051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53749EC9" w14:textId="5FB5947A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омментарий</w:t>
            </w:r>
          </w:p>
        </w:tc>
        <w:tc>
          <w:tcPr>
            <w:tcW w:w="1460" w:type="dxa"/>
          </w:tcPr>
          <w:p w14:paraId="3BFC6168" w14:textId="540E0853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омментарий</w:t>
            </w:r>
          </w:p>
        </w:tc>
        <w:tc>
          <w:tcPr>
            <w:tcW w:w="1901" w:type="dxa"/>
          </w:tcPr>
          <w:p w14:paraId="5C31AB32" w14:textId="39624998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 (</w:t>
            </w:r>
            <w:proofErr w:type="spellStart"/>
            <w:r w:rsidRPr="00BA203D">
              <w:rPr>
                <w:szCs w:val="16"/>
              </w:rPr>
              <w:t>max</w:t>
            </w:r>
            <w:proofErr w:type="spellEnd"/>
            <w:r w:rsidRPr="00BA203D">
              <w:rPr>
                <w:szCs w:val="16"/>
              </w:rPr>
              <w:t xml:space="preserve"> длина). Многострочный текст</w:t>
            </w:r>
          </w:p>
        </w:tc>
        <w:tc>
          <w:tcPr>
            <w:tcW w:w="2693" w:type="dxa"/>
          </w:tcPr>
          <w:p w14:paraId="788183E3" w14:textId="409E7AED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842" w:type="dxa"/>
          </w:tcPr>
          <w:p w14:paraId="1BAD9CCB" w14:textId="55FC9EDD" w:rsidR="00117333" w:rsidRPr="00BA203D" w:rsidRDefault="00117333" w:rsidP="00117333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</w:t>
            </w:r>
            <w:proofErr w:type="spellStart"/>
            <w:r w:rsidRPr="00BA203D">
              <w:rPr>
                <w:szCs w:val="16"/>
              </w:rPr>
              <w:t>Comment</w:t>
            </w:r>
            <w:proofErr w:type="spellEnd"/>
          </w:p>
        </w:tc>
      </w:tr>
      <w:tr w:rsidR="00117333" w:rsidRPr="00BA203D" w14:paraId="757C7E40" w14:textId="77777777" w:rsidTr="0051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0535F179" w14:textId="77777777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Вариант оплаты</w:t>
            </w:r>
          </w:p>
        </w:tc>
        <w:tc>
          <w:tcPr>
            <w:tcW w:w="1460" w:type="dxa"/>
          </w:tcPr>
          <w:p w14:paraId="017D6775" w14:textId="77777777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Вариант оплаты</w:t>
            </w:r>
          </w:p>
        </w:tc>
        <w:tc>
          <w:tcPr>
            <w:tcW w:w="1901" w:type="dxa"/>
          </w:tcPr>
          <w:p w14:paraId="42F6A555" w14:textId="77777777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Справочник=Вариант оплаты </w:t>
            </w:r>
          </w:p>
        </w:tc>
        <w:tc>
          <w:tcPr>
            <w:tcW w:w="2693" w:type="dxa"/>
          </w:tcPr>
          <w:p w14:paraId="0B317FB5" w14:textId="7B87431D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7333" w:rsidRPr="00BA203D">
              <w:rPr>
                <w:szCs w:val="16"/>
              </w:rPr>
              <w:t xml:space="preserve">. </w:t>
            </w:r>
            <w:r w:rsidR="00DA09FC">
              <w:rPr>
                <w:szCs w:val="16"/>
              </w:rPr>
              <w:t>Создан новый справочник</w:t>
            </w:r>
          </w:p>
        </w:tc>
        <w:tc>
          <w:tcPr>
            <w:tcW w:w="1842" w:type="dxa"/>
          </w:tcPr>
          <w:p w14:paraId="04FCE8D2" w14:textId="77777777" w:rsidR="00117333" w:rsidRPr="00BA203D" w:rsidRDefault="00117333" w:rsidP="00117333">
            <w:pPr>
              <w:spacing w:after="0"/>
              <w:rPr>
                <w:szCs w:val="16"/>
              </w:rPr>
            </w:pPr>
            <w:proofErr w:type="spellStart"/>
            <w:r w:rsidRPr="00BA203D">
              <w:rPr>
                <w:szCs w:val="16"/>
                <w:lang w:val="en-US"/>
              </w:rPr>
              <w:t>LeorPaymentOption</w:t>
            </w:r>
            <w:proofErr w:type="spellEnd"/>
          </w:p>
        </w:tc>
      </w:tr>
      <w:tr w:rsidR="00117333" w:rsidRPr="00BA203D" w14:paraId="7A015256" w14:textId="77777777" w:rsidTr="0051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5CBF5860" w14:textId="017FD3A5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Адрес</w:t>
            </w:r>
            <w:r w:rsidR="003E4FC4" w:rsidRPr="00BA203D">
              <w:rPr>
                <w:szCs w:val="16"/>
              </w:rPr>
              <w:t xml:space="preserve"> пункта отправления</w:t>
            </w:r>
          </w:p>
        </w:tc>
        <w:tc>
          <w:tcPr>
            <w:tcW w:w="1460" w:type="dxa"/>
          </w:tcPr>
          <w:p w14:paraId="33AE31B8" w14:textId="3E82B7E2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Адрес пункта отправления</w:t>
            </w:r>
          </w:p>
        </w:tc>
        <w:tc>
          <w:tcPr>
            <w:tcW w:w="1901" w:type="dxa"/>
          </w:tcPr>
          <w:p w14:paraId="3CB62753" w14:textId="37D53E41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693" w:type="dxa"/>
          </w:tcPr>
          <w:p w14:paraId="330F7FEF" w14:textId="364DC473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842" w:type="dxa"/>
          </w:tcPr>
          <w:p w14:paraId="74ABB310" w14:textId="552CEE96" w:rsidR="00117333" w:rsidRPr="00BA203D" w:rsidRDefault="00117333" w:rsidP="00117333">
            <w:pPr>
              <w:spacing w:after="0"/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LeorDepartureAddress</w:t>
            </w:r>
            <w:proofErr w:type="spellEnd"/>
          </w:p>
        </w:tc>
      </w:tr>
      <w:tr w:rsidR="00117333" w:rsidRPr="00BA203D" w14:paraId="70FAD225" w14:textId="77777777" w:rsidTr="0051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31AFB18A" w14:textId="35745679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тветственное лицо</w:t>
            </w:r>
            <w:r w:rsidR="003E4FC4" w:rsidRPr="00BA203D">
              <w:rPr>
                <w:szCs w:val="16"/>
              </w:rPr>
              <w:t xml:space="preserve"> в пункте отправления</w:t>
            </w:r>
          </w:p>
        </w:tc>
        <w:tc>
          <w:tcPr>
            <w:tcW w:w="1460" w:type="dxa"/>
          </w:tcPr>
          <w:p w14:paraId="3C3AC803" w14:textId="3EF909A8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тветственное лицо в пункте отправления</w:t>
            </w:r>
          </w:p>
        </w:tc>
        <w:tc>
          <w:tcPr>
            <w:tcW w:w="1901" w:type="dxa"/>
          </w:tcPr>
          <w:p w14:paraId="3617DC81" w14:textId="49550F1F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= раздел «Контакты»</w:t>
            </w:r>
          </w:p>
        </w:tc>
        <w:tc>
          <w:tcPr>
            <w:tcW w:w="2693" w:type="dxa"/>
          </w:tcPr>
          <w:p w14:paraId="4C730A4B" w14:textId="34F02433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842" w:type="dxa"/>
          </w:tcPr>
          <w:p w14:paraId="745EB962" w14:textId="2CC3FB07" w:rsidR="00117333" w:rsidRPr="00BA203D" w:rsidRDefault="00117333" w:rsidP="00117333">
            <w:pPr>
              <w:spacing w:after="0"/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LeorDepartureOwner</w:t>
            </w:r>
            <w:proofErr w:type="spellEnd"/>
          </w:p>
        </w:tc>
      </w:tr>
      <w:tr w:rsidR="00117333" w:rsidRPr="00BA203D" w14:paraId="30CA4992" w14:textId="77777777" w:rsidTr="0051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3EDA589F" w14:textId="2AD99950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Адрес</w:t>
            </w:r>
            <w:r w:rsidR="003E4FC4" w:rsidRPr="00BA203D">
              <w:rPr>
                <w:szCs w:val="16"/>
              </w:rPr>
              <w:t xml:space="preserve"> пункта назначения</w:t>
            </w:r>
          </w:p>
        </w:tc>
        <w:tc>
          <w:tcPr>
            <w:tcW w:w="1460" w:type="dxa"/>
          </w:tcPr>
          <w:p w14:paraId="59868F7F" w14:textId="3C9EE6B8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Адрес пункта назначения</w:t>
            </w:r>
          </w:p>
        </w:tc>
        <w:tc>
          <w:tcPr>
            <w:tcW w:w="1901" w:type="dxa"/>
          </w:tcPr>
          <w:p w14:paraId="1A3BDCC5" w14:textId="370604B9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693" w:type="dxa"/>
          </w:tcPr>
          <w:p w14:paraId="05913F0C" w14:textId="33EDCB7C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842" w:type="dxa"/>
          </w:tcPr>
          <w:p w14:paraId="302C5BCB" w14:textId="200600A1" w:rsidR="00117333" w:rsidRPr="00BA203D" w:rsidRDefault="00117333" w:rsidP="00117333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LeorDestinationAddress</w:t>
            </w:r>
            <w:proofErr w:type="spellEnd"/>
          </w:p>
        </w:tc>
      </w:tr>
      <w:tr w:rsidR="00117333" w:rsidRPr="00BA203D" w14:paraId="46FC586C" w14:textId="77777777" w:rsidTr="0051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76E66C82" w14:textId="2AAF2DC1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тветственное лицо</w:t>
            </w:r>
            <w:r w:rsidR="003E4FC4" w:rsidRPr="00BA203D">
              <w:rPr>
                <w:szCs w:val="16"/>
              </w:rPr>
              <w:t xml:space="preserve"> в пункте назначения</w:t>
            </w:r>
          </w:p>
        </w:tc>
        <w:tc>
          <w:tcPr>
            <w:tcW w:w="1460" w:type="dxa"/>
          </w:tcPr>
          <w:p w14:paraId="00DDB543" w14:textId="72B80258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тветственное лицо в пункте назначения</w:t>
            </w:r>
          </w:p>
        </w:tc>
        <w:tc>
          <w:tcPr>
            <w:tcW w:w="1901" w:type="dxa"/>
          </w:tcPr>
          <w:p w14:paraId="547F6C88" w14:textId="130977DC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= раздел «Контакты»</w:t>
            </w:r>
          </w:p>
        </w:tc>
        <w:tc>
          <w:tcPr>
            <w:tcW w:w="2693" w:type="dxa"/>
          </w:tcPr>
          <w:p w14:paraId="37738928" w14:textId="67EEC13D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842" w:type="dxa"/>
          </w:tcPr>
          <w:p w14:paraId="66618A1D" w14:textId="61C46E91" w:rsidR="00117333" w:rsidRPr="00BA203D" w:rsidRDefault="00117333" w:rsidP="00117333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LeorDestinationOwner</w:t>
            </w:r>
            <w:proofErr w:type="spellEnd"/>
          </w:p>
        </w:tc>
      </w:tr>
      <w:tr w:rsidR="00117333" w:rsidRPr="00BA203D" w14:paraId="0FB7B32D" w14:textId="77777777" w:rsidTr="0051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3CD29018" w14:textId="1561857D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lastRenderedPageBreak/>
              <w:t>Тип перевозки</w:t>
            </w:r>
          </w:p>
        </w:tc>
        <w:tc>
          <w:tcPr>
            <w:tcW w:w="1460" w:type="dxa"/>
          </w:tcPr>
          <w:p w14:paraId="74EECF4B" w14:textId="594AD278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Тип перевозки</w:t>
            </w:r>
          </w:p>
        </w:tc>
        <w:tc>
          <w:tcPr>
            <w:tcW w:w="1901" w:type="dxa"/>
          </w:tcPr>
          <w:p w14:paraId="089363A4" w14:textId="26791911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=Типы перевозок</w:t>
            </w:r>
          </w:p>
        </w:tc>
        <w:tc>
          <w:tcPr>
            <w:tcW w:w="2693" w:type="dxa"/>
          </w:tcPr>
          <w:p w14:paraId="19623391" w14:textId="5673828C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7333" w:rsidRPr="00BA203D">
              <w:rPr>
                <w:szCs w:val="16"/>
              </w:rPr>
              <w:t xml:space="preserve">. </w:t>
            </w:r>
            <w:r w:rsidR="00DA09FC">
              <w:rPr>
                <w:szCs w:val="16"/>
              </w:rPr>
              <w:t>Создан новый справочник</w:t>
            </w:r>
          </w:p>
        </w:tc>
        <w:tc>
          <w:tcPr>
            <w:tcW w:w="1842" w:type="dxa"/>
          </w:tcPr>
          <w:p w14:paraId="676102DC" w14:textId="4CDDE553" w:rsidR="00117333" w:rsidRPr="00BA203D" w:rsidRDefault="00117333" w:rsidP="003040F2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LeorTransportationType</w:t>
            </w:r>
            <w:proofErr w:type="spellEnd"/>
          </w:p>
        </w:tc>
      </w:tr>
      <w:tr w:rsidR="00310063" w:rsidRPr="00BA203D" w14:paraId="7AE4FD46" w14:textId="77777777" w:rsidTr="0051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7F78FB65" w14:textId="51E49982" w:rsidR="00310063" w:rsidRPr="00BA203D" w:rsidRDefault="0031006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Тип погрузки</w:t>
            </w:r>
          </w:p>
        </w:tc>
        <w:tc>
          <w:tcPr>
            <w:tcW w:w="1460" w:type="dxa"/>
          </w:tcPr>
          <w:p w14:paraId="5F513E09" w14:textId="225B28B0" w:rsidR="00310063" w:rsidRPr="00BA203D" w:rsidRDefault="0031006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Тип погрузки</w:t>
            </w:r>
          </w:p>
        </w:tc>
        <w:tc>
          <w:tcPr>
            <w:tcW w:w="1901" w:type="dxa"/>
          </w:tcPr>
          <w:p w14:paraId="4AC5D249" w14:textId="12137DA4" w:rsidR="00310063" w:rsidRPr="00BA203D" w:rsidRDefault="0031006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=Типы погрузки</w:t>
            </w:r>
          </w:p>
        </w:tc>
        <w:tc>
          <w:tcPr>
            <w:tcW w:w="2693" w:type="dxa"/>
          </w:tcPr>
          <w:p w14:paraId="22210D64" w14:textId="2249D28E" w:rsidR="0031006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310063" w:rsidRPr="00BA203D">
              <w:rPr>
                <w:szCs w:val="16"/>
              </w:rPr>
              <w:t xml:space="preserve">. </w:t>
            </w:r>
            <w:r w:rsidR="00DA09FC">
              <w:rPr>
                <w:szCs w:val="16"/>
              </w:rPr>
              <w:t>Создан новый справочник</w:t>
            </w:r>
          </w:p>
        </w:tc>
        <w:tc>
          <w:tcPr>
            <w:tcW w:w="1842" w:type="dxa"/>
          </w:tcPr>
          <w:p w14:paraId="690B8B1E" w14:textId="6886FE50" w:rsidR="00310063" w:rsidRPr="00BA203D" w:rsidRDefault="00310063" w:rsidP="00117333">
            <w:pPr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Loading</w:t>
            </w:r>
            <w:proofErr w:type="spellEnd"/>
          </w:p>
        </w:tc>
      </w:tr>
      <w:tr w:rsidR="00117333" w:rsidRPr="00BA203D" w14:paraId="6AF85C15" w14:textId="77777777" w:rsidTr="0051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211F9BA9" w14:textId="54F17DF9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Марка автомобиля</w:t>
            </w:r>
          </w:p>
        </w:tc>
        <w:tc>
          <w:tcPr>
            <w:tcW w:w="1460" w:type="dxa"/>
          </w:tcPr>
          <w:p w14:paraId="54A35E43" w14:textId="4F7AAC79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Марка автомобиля</w:t>
            </w:r>
          </w:p>
        </w:tc>
        <w:tc>
          <w:tcPr>
            <w:tcW w:w="1901" w:type="dxa"/>
          </w:tcPr>
          <w:p w14:paraId="1A640F34" w14:textId="303770D4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=Марки автомобилей</w:t>
            </w:r>
          </w:p>
        </w:tc>
        <w:tc>
          <w:tcPr>
            <w:tcW w:w="2693" w:type="dxa"/>
          </w:tcPr>
          <w:p w14:paraId="0BA7EFB9" w14:textId="18BA1C22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7333" w:rsidRPr="00BA203D">
              <w:rPr>
                <w:szCs w:val="16"/>
              </w:rPr>
              <w:t xml:space="preserve">. </w:t>
            </w:r>
            <w:r w:rsidR="00DA09FC">
              <w:rPr>
                <w:szCs w:val="16"/>
              </w:rPr>
              <w:t>Создан новый справочник</w:t>
            </w:r>
            <w:r w:rsidR="00117333" w:rsidRPr="00BA203D">
              <w:rPr>
                <w:szCs w:val="16"/>
              </w:rPr>
              <w:t>. Показыва</w:t>
            </w:r>
            <w:r w:rsidR="00607453">
              <w:rPr>
                <w:szCs w:val="16"/>
              </w:rPr>
              <w:t>ется</w:t>
            </w:r>
            <w:r w:rsidR="00117333" w:rsidRPr="00BA203D">
              <w:rPr>
                <w:szCs w:val="16"/>
              </w:rPr>
              <w:t xml:space="preserve"> на странице, если тип перевозки </w:t>
            </w:r>
            <w:r w:rsidR="00607453">
              <w:rPr>
                <w:szCs w:val="16"/>
              </w:rPr>
              <w:t>=</w:t>
            </w:r>
            <w:r w:rsidR="00117333" w:rsidRPr="00BA203D">
              <w:rPr>
                <w:szCs w:val="16"/>
              </w:rPr>
              <w:t xml:space="preserve"> «Автомобильная». </w:t>
            </w:r>
          </w:p>
        </w:tc>
        <w:tc>
          <w:tcPr>
            <w:tcW w:w="1842" w:type="dxa"/>
          </w:tcPr>
          <w:p w14:paraId="44A437AA" w14:textId="27E9BBFF" w:rsidR="00117333" w:rsidRPr="00BA203D" w:rsidRDefault="00117333" w:rsidP="003040F2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LeorCarModel</w:t>
            </w:r>
            <w:proofErr w:type="spellEnd"/>
          </w:p>
        </w:tc>
      </w:tr>
      <w:tr w:rsidR="00117333" w:rsidRPr="00BA203D" w14:paraId="3D9E65C8" w14:textId="77777777" w:rsidTr="0051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14CE97E5" w14:textId="00B38573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Гос. номер</w:t>
            </w:r>
          </w:p>
        </w:tc>
        <w:tc>
          <w:tcPr>
            <w:tcW w:w="1460" w:type="dxa"/>
          </w:tcPr>
          <w:p w14:paraId="54A5EDFA" w14:textId="02132D73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Гос. номер автомобиля</w:t>
            </w:r>
          </w:p>
        </w:tc>
        <w:tc>
          <w:tcPr>
            <w:tcW w:w="1901" w:type="dxa"/>
          </w:tcPr>
          <w:p w14:paraId="7CA77C17" w14:textId="34C34FC0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693" w:type="dxa"/>
          </w:tcPr>
          <w:p w14:paraId="40506A41" w14:textId="063FB31A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7333" w:rsidRPr="00BA203D">
              <w:rPr>
                <w:szCs w:val="16"/>
              </w:rPr>
              <w:t xml:space="preserve">. </w:t>
            </w:r>
            <w:r w:rsidR="00607453" w:rsidRPr="00BA203D">
              <w:rPr>
                <w:szCs w:val="16"/>
              </w:rPr>
              <w:t>Показыва</w:t>
            </w:r>
            <w:r w:rsidR="00607453">
              <w:rPr>
                <w:szCs w:val="16"/>
              </w:rPr>
              <w:t>ется</w:t>
            </w:r>
            <w:r w:rsidR="00607453" w:rsidRPr="00BA203D">
              <w:rPr>
                <w:szCs w:val="16"/>
              </w:rPr>
              <w:t xml:space="preserve"> на странице, если тип перевозки </w:t>
            </w:r>
            <w:r w:rsidR="00607453">
              <w:rPr>
                <w:szCs w:val="16"/>
              </w:rPr>
              <w:t>=</w:t>
            </w:r>
            <w:r w:rsidR="00607453" w:rsidRPr="00BA203D">
              <w:rPr>
                <w:szCs w:val="16"/>
              </w:rPr>
              <w:t xml:space="preserve"> «Автомобильная».</w:t>
            </w:r>
          </w:p>
        </w:tc>
        <w:tc>
          <w:tcPr>
            <w:tcW w:w="1842" w:type="dxa"/>
          </w:tcPr>
          <w:p w14:paraId="680908AB" w14:textId="4477183D" w:rsidR="00117333" w:rsidRPr="00BA203D" w:rsidRDefault="00117333" w:rsidP="003040F2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LeorCarLicensePlate</w:t>
            </w:r>
            <w:proofErr w:type="spellEnd"/>
          </w:p>
        </w:tc>
      </w:tr>
      <w:tr w:rsidR="00117333" w:rsidRPr="00BA203D" w14:paraId="4204D240" w14:textId="77777777" w:rsidTr="0051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6AD1C01D" w14:textId="4E02B518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омер полуприцепа</w:t>
            </w:r>
          </w:p>
        </w:tc>
        <w:tc>
          <w:tcPr>
            <w:tcW w:w="1460" w:type="dxa"/>
          </w:tcPr>
          <w:p w14:paraId="0BC3F5D3" w14:textId="58EA3D5F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омер полуприцепа</w:t>
            </w:r>
          </w:p>
        </w:tc>
        <w:tc>
          <w:tcPr>
            <w:tcW w:w="1901" w:type="dxa"/>
          </w:tcPr>
          <w:p w14:paraId="77BA58AB" w14:textId="2D4155AE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693" w:type="dxa"/>
          </w:tcPr>
          <w:p w14:paraId="42E8A117" w14:textId="623FBA6C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7333" w:rsidRPr="00BA203D">
              <w:rPr>
                <w:szCs w:val="16"/>
              </w:rPr>
              <w:t xml:space="preserve">. </w:t>
            </w:r>
            <w:r w:rsidR="00607453" w:rsidRPr="00BA203D">
              <w:rPr>
                <w:szCs w:val="16"/>
              </w:rPr>
              <w:t>Показыва</w:t>
            </w:r>
            <w:r w:rsidR="00607453">
              <w:rPr>
                <w:szCs w:val="16"/>
              </w:rPr>
              <w:t>ется</w:t>
            </w:r>
            <w:r w:rsidR="00607453" w:rsidRPr="00BA203D">
              <w:rPr>
                <w:szCs w:val="16"/>
              </w:rPr>
              <w:t xml:space="preserve"> на странице, если тип перевозки </w:t>
            </w:r>
            <w:r w:rsidR="00607453">
              <w:rPr>
                <w:szCs w:val="16"/>
              </w:rPr>
              <w:t>=</w:t>
            </w:r>
            <w:r w:rsidR="00607453" w:rsidRPr="00BA203D">
              <w:rPr>
                <w:szCs w:val="16"/>
              </w:rPr>
              <w:t xml:space="preserve"> «Автомобильная».</w:t>
            </w:r>
          </w:p>
        </w:tc>
        <w:tc>
          <w:tcPr>
            <w:tcW w:w="1842" w:type="dxa"/>
          </w:tcPr>
          <w:p w14:paraId="7178CAB1" w14:textId="6DF1FFF4" w:rsidR="00117333" w:rsidRPr="00BA203D" w:rsidRDefault="00117333" w:rsidP="00117333">
            <w:pPr>
              <w:rPr>
                <w:szCs w:val="16"/>
              </w:rPr>
            </w:pPr>
            <w:r w:rsidRPr="00BA203D">
              <w:rPr>
                <w:szCs w:val="16"/>
              </w:rPr>
              <w:t>LeorSemiTrailierNumber</w:t>
            </w:r>
          </w:p>
        </w:tc>
      </w:tr>
      <w:tr w:rsidR="00117333" w:rsidRPr="00BA203D" w14:paraId="196F32F2" w14:textId="77777777" w:rsidTr="0051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4A830AB8" w14:textId="5A023F49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ФИО водителя</w:t>
            </w:r>
          </w:p>
        </w:tc>
        <w:tc>
          <w:tcPr>
            <w:tcW w:w="1460" w:type="dxa"/>
          </w:tcPr>
          <w:p w14:paraId="203F167A" w14:textId="2342B767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ФИО водителя</w:t>
            </w:r>
          </w:p>
        </w:tc>
        <w:tc>
          <w:tcPr>
            <w:tcW w:w="1901" w:type="dxa"/>
          </w:tcPr>
          <w:p w14:paraId="2F4E13CC" w14:textId="5182A2C3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693" w:type="dxa"/>
          </w:tcPr>
          <w:p w14:paraId="615A4BE7" w14:textId="3E074EA3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7333" w:rsidRPr="00BA203D">
              <w:rPr>
                <w:szCs w:val="16"/>
              </w:rPr>
              <w:t xml:space="preserve">. </w:t>
            </w:r>
            <w:r w:rsidR="00607453" w:rsidRPr="00BA203D">
              <w:rPr>
                <w:szCs w:val="16"/>
              </w:rPr>
              <w:t>Показыва</w:t>
            </w:r>
            <w:r w:rsidR="00607453">
              <w:rPr>
                <w:szCs w:val="16"/>
              </w:rPr>
              <w:t>ется</w:t>
            </w:r>
            <w:r w:rsidR="00607453" w:rsidRPr="00BA203D">
              <w:rPr>
                <w:szCs w:val="16"/>
              </w:rPr>
              <w:t xml:space="preserve"> на странице, если тип перевозки </w:t>
            </w:r>
            <w:r w:rsidR="00607453">
              <w:rPr>
                <w:szCs w:val="16"/>
              </w:rPr>
              <w:t>=</w:t>
            </w:r>
            <w:r w:rsidR="00607453" w:rsidRPr="00BA203D">
              <w:rPr>
                <w:szCs w:val="16"/>
              </w:rPr>
              <w:t xml:space="preserve"> «Автомобильная».</w:t>
            </w:r>
          </w:p>
        </w:tc>
        <w:tc>
          <w:tcPr>
            <w:tcW w:w="1842" w:type="dxa"/>
          </w:tcPr>
          <w:p w14:paraId="601ED21B" w14:textId="0AB07992" w:rsidR="00117333" w:rsidRPr="00BA203D" w:rsidRDefault="00117333" w:rsidP="00117333">
            <w:pPr>
              <w:rPr>
                <w:szCs w:val="16"/>
              </w:rPr>
            </w:pPr>
            <w:r w:rsidRPr="00BA203D">
              <w:rPr>
                <w:szCs w:val="16"/>
              </w:rPr>
              <w:t>LeorDriverName</w:t>
            </w:r>
          </w:p>
        </w:tc>
      </w:tr>
      <w:tr w:rsidR="00117333" w:rsidRPr="00BA203D" w14:paraId="22311906" w14:textId="77777777" w:rsidTr="0051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359CA24E" w14:textId="5099BF5D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Паспортные данные </w:t>
            </w:r>
          </w:p>
        </w:tc>
        <w:tc>
          <w:tcPr>
            <w:tcW w:w="1460" w:type="dxa"/>
          </w:tcPr>
          <w:p w14:paraId="550B5065" w14:textId="354F37DD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Паспортные данные водителя</w:t>
            </w:r>
          </w:p>
        </w:tc>
        <w:tc>
          <w:tcPr>
            <w:tcW w:w="1901" w:type="dxa"/>
          </w:tcPr>
          <w:p w14:paraId="2E18062A" w14:textId="3B1EF466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693" w:type="dxa"/>
          </w:tcPr>
          <w:p w14:paraId="6AB13A12" w14:textId="4C531E4A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7333" w:rsidRPr="00BA203D">
              <w:rPr>
                <w:szCs w:val="16"/>
              </w:rPr>
              <w:t xml:space="preserve">. </w:t>
            </w:r>
            <w:r w:rsidR="00607453" w:rsidRPr="00BA203D">
              <w:rPr>
                <w:szCs w:val="16"/>
              </w:rPr>
              <w:t>Показыва</w:t>
            </w:r>
            <w:r w:rsidR="00607453">
              <w:rPr>
                <w:szCs w:val="16"/>
              </w:rPr>
              <w:t>ется</w:t>
            </w:r>
            <w:r w:rsidR="00607453" w:rsidRPr="00BA203D">
              <w:rPr>
                <w:szCs w:val="16"/>
              </w:rPr>
              <w:t xml:space="preserve"> на странице, если тип перевозки </w:t>
            </w:r>
            <w:r w:rsidR="00607453">
              <w:rPr>
                <w:szCs w:val="16"/>
              </w:rPr>
              <w:t>=</w:t>
            </w:r>
            <w:r w:rsidR="00607453" w:rsidRPr="00BA203D">
              <w:rPr>
                <w:szCs w:val="16"/>
              </w:rPr>
              <w:t xml:space="preserve"> «Автомобильная».</w:t>
            </w:r>
          </w:p>
        </w:tc>
        <w:tc>
          <w:tcPr>
            <w:tcW w:w="1842" w:type="dxa"/>
          </w:tcPr>
          <w:p w14:paraId="2C0DA2F3" w14:textId="722D1923" w:rsidR="00117333" w:rsidRPr="00BA203D" w:rsidRDefault="00117333" w:rsidP="00117333">
            <w:pPr>
              <w:rPr>
                <w:szCs w:val="16"/>
              </w:rPr>
            </w:pPr>
            <w:r w:rsidRPr="00BA203D">
              <w:rPr>
                <w:szCs w:val="16"/>
              </w:rPr>
              <w:t>LeorDriverPassport</w:t>
            </w:r>
          </w:p>
        </w:tc>
      </w:tr>
      <w:tr w:rsidR="00117333" w:rsidRPr="00BA203D" w14:paraId="745F0CE4" w14:textId="77777777" w:rsidTr="0051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4490DC7B" w14:textId="7D7E8F32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Телефон</w:t>
            </w:r>
          </w:p>
        </w:tc>
        <w:tc>
          <w:tcPr>
            <w:tcW w:w="1460" w:type="dxa"/>
          </w:tcPr>
          <w:p w14:paraId="04672132" w14:textId="7B48617A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Телефон водителя</w:t>
            </w:r>
          </w:p>
        </w:tc>
        <w:tc>
          <w:tcPr>
            <w:tcW w:w="1901" w:type="dxa"/>
          </w:tcPr>
          <w:p w14:paraId="03712BB9" w14:textId="22D09050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693" w:type="dxa"/>
          </w:tcPr>
          <w:p w14:paraId="27A7004C" w14:textId="2DC93E89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7333" w:rsidRPr="00BA203D">
              <w:rPr>
                <w:szCs w:val="16"/>
              </w:rPr>
              <w:t xml:space="preserve">. </w:t>
            </w:r>
            <w:r w:rsidR="00607453" w:rsidRPr="00BA203D">
              <w:rPr>
                <w:szCs w:val="16"/>
              </w:rPr>
              <w:t>Показыва</w:t>
            </w:r>
            <w:r w:rsidR="00607453">
              <w:rPr>
                <w:szCs w:val="16"/>
              </w:rPr>
              <w:t>ется</w:t>
            </w:r>
            <w:r w:rsidR="00607453" w:rsidRPr="00BA203D">
              <w:rPr>
                <w:szCs w:val="16"/>
              </w:rPr>
              <w:t xml:space="preserve"> на странице, если тип перевозки </w:t>
            </w:r>
            <w:r w:rsidR="00607453">
              <w:rPr>
                <w:szCs w:val="16"/>
              </w:rPr>
              <w:t>=</w:t>
            </w:r>
            <w:r w:rsidR="00607453" w:rsidRPr="00BA203D">
              <w:rPr>
                <w:szCs w:val="16"/>
              </w:rPr>
              <w:t xml:space="preserve"> «Автомобильная».</w:t>
            </w:r>
          </w:p>
        </w:tc>
        <w:tc>
          <w:tcPr>
            <w:tcW w:w="1842" w:type="dxa"/>
          </w:tcPr>
          <w:p w14:paraId="4CC31DE7" w14:textId="62B9C136" w:rsidR="00117333" w:rsidRPr="00BA203D" w:rsidRDefault="00117333" w:rsidP="00117333">
            <w:pPr>
              <w:rPr>
                <w:szCs w:val="16"/>
              </w:rPr>
            </w:pPr>
            <w:r w:rsidRPr="00BA203D">
              <w:rPr>
                <w:szCs w:val="16"/>
              </w:rPr>
              <w:t>LeorDriverPhone</w:t>
            </w:r>
          </w:p>
        </w:tc>
      </w:tr>
      <w:tr w:rsidR="00117333" w:rsidRPr="00BA203D" w14:paraId="7A8F8711" w14:textId="77777777" w:rsidTr="0051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3EF6B90A" w14:textId="6F3D973A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омер контейнера</w:t>
            </w:r>
          </w:p>
        </w:tc>
        <w:tc>
          <w:tcPr>
            <w:tcW w:w="1460" w:type="dxa"/>
          </w:tcPr>
          <w:p w14:paraId="1A2588B4" w14:textId="28DF763F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омер контейнера</w:t>
            </w:r>
          </w:p>
        </w:tc>
        <w:tc>
          <w:tcPr>
            <w:tcW w:w="1901" w:type="dxa"/>
          </w:tcPr>
          <w:p w14:paraId="2CFA3397" w14:textId="1FC81133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693" w:type="dxa"/>
          </w:tcPr>
          <w:p w14:paraId="1599E54D" w14:textId="6BB0EB1D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7333" w:rsidRPr="00BA203D">
              <w:rPr>
                <w:szCs w:val="16"/>
              </w:rPr>
              <w:t>. Показыва</w:t>
            </w:r>
            <w:r w:rsidR="00607453">
              <w:rPr>
                <w:szCs w:val="16"/>
              </w:rPr>
              <w:t>ется</w:t>
            </w:r>
            <w:r w:rsidR="00117333" w:rsidRPr="00BA203D">
              <w:rPr>
                <w:szCs w:val="16"/>
              </w:rPr>
              <w:t xml:space="preserve"> на странице, если тип перевозки </w:t>
            </w:r>
            <w:r w:rsidR="00607453">
              <w:rPr>
                <w:szCs w:val="16"/>
              </w:rPr>
              <w:t>=</w:t>
            </w:r>
            <w:r w:rsidR="00117333" w:rsidRPr="00BA203D">
              <w:rPr>
                <w:szCs w:val="16"/>
              </w:rPr>
              <w:t xml:space="preserve"> «Железнодорожная».</w:t>
            </w:r>
          </w:p>
        </w:tc>
        <w:tc>
          <w:tcPr>
            <w:tcW w:w="1842" w:type="dxa"/>
          </w:tcPr>
          <w:p w14:paraId="4BFE6C5A" w14:textId="5275F73E" w:rsidR="00117333" w:rsidRPr="00BA203D" w:rsidRDefault="00117333" w:rsidP="00117333">
            <w:pPr>
              <w:rPr>
                <w:szCs w:val="16"/>
              </w:rPr>
            </w:pPr>
            <w:r w:rsidRPr="00BA203D">
              <w:rPr>
                <w:szCs w:val="16"/>
              </w:rPr>
              <w:t>LeorContainerNumber</w:t>
            </w:r>
          </w:p>
        </w:tc>
      </w:tr>
      <w:tr w:rsidR="00117333" w:rsidRPr="00BA203D" w14:paraId="10353BC9" w14:textId="77777777" w:rsidTr="0051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1A0174E3" w14:textId="65433FEB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омер вагона</w:t>
            </w:r>
          </w:p>
        </w:tc>
        <w:tc>
          <w:tcPr>
            <w:tcW w:w="1460" w:type="dxa"/>
          </w:tcPr>
          <w:p w14:paraId="44EDDA38" w14:textId="5FF81986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омер вагона</w:t>
            </w:r>
          </w:p>
        </w:tc>
        <w:tc>
          <w:tcPr>
            <w:tcW w:w="1901" w:type="dxa"/>
          </w:tcPr>
          <w:p w14:paraId="73D96132" w14:textId="4BF80CE2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693" w:type="dxa"/>
          </w:tcPr>
          <w:p w14:paraId="7572A69C" w14:textId="0FDDB392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7333" w:rsidRPr="00BA203D">
              <w:rPr>
                <w:szCs w:val="16"/>
              </w:rPr>
              <w:t xml:space="preserve">. </w:t>
            </w:r>
            <w:r w:rsidR="00607453" w:rsidRPr="00BA203D">
              <w:rPr>
                <w:szCs w:val="16"/>
              </w:rPr>
              <w:t>Показыва</w:t>
            </w:r>
            <w:r w:rsidR="00607453">
              <w:rPr>
                <w:szCs w:val="16"/>
              </w:rPr>
              <w:t>ется</w:t>
            </w:r>
            <w:r w:rsidR="00607453" w:rsidRPr="00BA203D">
              <w:rPr>
                <w:szCs w:val="16"/>
              </w:rPr>
              <w:t xml:space="preserve"> на странице, если тип перевозки </w:t>
            </w:r>
            <w:r w:rsidR="00607453">
              <w:rPr>
                <w:szCs w:val="16"/>
              </w:rPr>
              <w:t>=</w:t>
            </w:r>
            <w:r w:rsidR="00607453" w:rsidRPr="00BA203D">
              <w:rPr>
                <w:szCs w:val="16"/>
              </w:rPr>
              <w:t xml:space="preserve"> «Железнодорожная».</w:t>
            </w:r>
          </w:p>
        </w:tc>
        <w:tc>
          <w:tcPr>
            <w:tcW w:w="1842" w:type="dxa"/>
          </w:tcPr>
          <w:p w14:paraId="4A6E9ACB" w14:textId="27C535A2" w:rsidR="00117333" w:rsidRPr="00BA203D" w:rsidRDefault="00117333" w:rsidP="00117333">
            <w:pPr>
              <w:rPr>
                <w:szCs w:val="16"/>
              </w:rPr>
            </w:pPr>
            <w:r w:rsidRPr="00BA203D">
              <w:rPr>
                <w:szCs w:val="16"/>
              </w:rPr>
              <w:t>LeorTrainCarNumber</w:t>
            </w:r>
          </w:p>
        </w:tc>
      </w:tr>
      <w:tr w:rsidR="00117333" w:rsidRPr="00BA203D" w14:paraId="08D9755A" w14:textId="77777777" w:rsidTr="0051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319667CD" w14:textId="1977BA17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Подтип перевозки</w:t>
            </w:r>
          </w:p>
        </w:tc>
        <w:tc>
          <w:tcPr>
            <w:tcW w:w="1460" w:type="dxa"/>
          </w:tcPr>
          <w:p w14:paraId="7218F30B" w14:textId="212AC745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Подтип перевозки</w:t>
            </w:r>
          </w:p>
        </w:tc>
        <w:tc>
          <w:tcPr>
            <w:tcW w:w="1901" w:type="dxa"/>
          </w:tcPr>
          <w:p w14:paraId="4230E974" w14:textId="012B5D6A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=Подтипы перевозок</w:t>
            </w:r>
          </w:p>
        </w:tc>
        <w:tc>
          <w:tcPr>
            <w:tcW w:w="2693" w:type="dxa"/>
          </w:tcPr>
          <w:p w14:paraId="6978D5BD" w14:textId="5792A5D3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7333" w:rsidRPr="00BA203D">
              <w:rPr>
                <w:szCs w:val="16"/>
              </w:rPr>
              <w:t xml:space="preserve">. </w:t>
            </w:r>
            <w:r w:rsidR="00DA09FC">
              <w:rPr>
                <w:szCs w:val="16"/>
              </w:rPr>
              <w:t>Создан новый справочник</w:t>
            </w:r>
            <w:r w:rsidR="00117333" w:rsidRPr="00BA203D">
              <w:rPr>
                <w:szCs w:val="16"/>
              </w:rPr>
              <w:t xml:space="preserve">. </w:t>
            </w:r>
            <w:r w:rsidR="00607453">
              <w:rPr>
                <w:szCs w:val="16"/>
              </w:rPr>
              <w:t>Настроен фильтр по</w:t>
            </w:r>
            <w:r w:rsidR="00117333" w:rsidRPr="00BA203D">
              <w:rPr>
                <w:szCs w:val="16"/>
              </w:rPr>
              <w:t xml:space="preserve"> полю «Тип перевозки»</w:t>
            </w:r>
          </w:p>
        </w:tc>
        <w:tc>
          <w:tcPr>
            <w:tcW w:w="1842" w:type="dxa"/>
          </w:tcPr>
          <w:p w14:paraId="5BACA241" w14:textId="73D4C42E" w:rsidR="00117333" w:rsidRPr="00BA203D" w:rsidRDefault="00117333" w:rsidP="003040F2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LeorTransportationSubtype</w:t>
            </w:r>
            <w:proofErr w:type="spellEnd"/>
          </w:p>
        </w:tc>
      </w:tr>
      <w:tr w:rsidR="00117333" w:rsidRPr="00BA203D" w14:paraId="30245D0C" w14:textId="77777777" w:rsidTr="0051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586A5934" w14:textId="7E1270B2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Плановая дата отправления</w:t>
            </w:r>
          </w:p>
        </w:tc>
        <w:tc>
          <w:tcPr>
            <w:tcW w:w="1460" w:type="dxa"/>
          </w:tcPr>
          <w:p w14:paraId="02ED1741" w14:textId="247A469D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Плановая дата отправления груза</w:t>
            </w:r>
          </w:p>
        </w:tc>
        <w:tc>
          <w:tcPr>
            <w:tcW w:w="1901" w:type="dxa"/>
          </w:tcPr>
          <w:p w14:paraId="5CA1D9A6" w14:textId="01F3C8E2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ата</w:t>
            </w:r>
          </w:p>
        </w:tc>
        <w:tc>
          <w:tcPr>
            <w:tcW w:w="2693" w:type="dxa"/>
          </w:tcPr>
          <w:p w14:paraId="4827A89F" w14:textId="443A7448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842" w:type="dxa"/>
          </w:tcPr>
          <w:p w14:paraId="347CBB25" w14:textId="485B5B92" w:rsidR="00117333" w:rsidRPr="00BA203D" w:rsidRDefault="00117333" w:rsidP="003040F2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LeorPlanDateOfDeparture</w:t>
            </w:r>
            <w:proofErr w:type="spellEnd"/>
          </w:p>
        </w:tc>
      </w:tr>
      <w:tr w:rsidR="00117333" w:rsidRPr="00BA203D" w14:paraId="4CA48952" w14:textId="77777777" w:rsidTr="0051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02D7C427" w14:textId="5F34FF68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Фактическая дата отправления</w:t>
            </w:r>
          </w:p>
        </w:tc>
        <w:tc>
          <w:tcPr>
            <w:tcW w:w="1460" w:type="dxa"/>
          </w:tcPr>
          <w:p w14:paraId="2A8CB66E" w14:textId="0F3712D9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Фактическая дата отправления груза</w:t>
            </w:r>
          </w:p>
        </w:tc>
        <w:tc>
          <w:tcPr>
            <w:tcW w:w="1901" w:type="dxa"/>
          </w:tcPr>
          <w:p w14:paraId="733F5E85" w14:textId="4EDACF0C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ата</w:t>
            </w:r>
          </w:p>
        </w:tc>
        <w:tc>
          <w:tcPr>
            <w:tcW w:w="2693" w:type="dxa"/>
          </w:tcPr>
          <w:p w14:paraId="611A0CE0" w14:textId="391743BC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842" w:type="dxa"/>
          </w:tcPr>
          <w:p w14:paraId="3F6CD141" w14:textId="50E3A5C5" w:rsidR="00117333" w:rsidRPr="00BA203D" w:rsidRDefault="00117333" w:rsidP="003040F2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LeorFactDateOfDeparture</w:t>
            </w:r>
            <w:proofErr w:type="spellEnd"/>
          </w:p>
        </w:tc>
      </w:tr>
      <w:tr w:rsidR="00117333" w:rsidRPr="00BA203D" w14:paraId="762211E1" w14:textId="77777777" w:rsidTr="0051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72FAE879" w14:textId="1414EAA3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Плановая дата поставки</w:t>
            </w:r>
          </w:p>
        </w:tc>
        <w:tc>
          <w:tcPr>
            <w:tcW w:w="1460" w:type="dxa"/>
          </w:tcPr>
          <w:p w14:paraId="1EB56BE3" w14:textId="017A3979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Плановая дата поставки груза</w:t>
            </w:r>
          </w:p>
        </w:tc>
        <w:tc>
          <w:tcPr>
            <w:tcW w:w="1901" w:type="dxa"/>
          </w:tcPr>
          <w:p w14:paraId="30F8A122" w14:textId="48FB8AA8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ата</w:t>
            </w:r>
          </w:p>
        </w:tc>
        <w:tc>
          <w:tcPr>
            <w:tcW w:w="2693" w:type="dxa"/>
          </w:tcPr>
          <w:p w14:paraId="4D4A5BA2" w14:textId="0A7891D5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842" w:type="dxa"/>
          </w:tcPr>
          <w:p w14:paraId="38AA3E3A" w14:textId="4B10719E" w:rsidR="00117333" w:rsidRPr="00BA203D" w:rsidRDefault="00117333" w:rsidP="003040F2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LeorPlanDateOfDelivery</w:t>
            </w:r>
            <w:proofErr w:type="spellEnd"/>
          </w:p>
        </w:tc>
      </w:tr>
      <w:tr w:rsidR="00117333" w:rsidRPr="00BA203D" w14:paraId="47BD0460" w14:textId="77777777" w:rsidTr="0051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4385483D" w14:textId="395DC159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Фактическая дата поставки</w:t>
            </w:r>
          </w:p>
        </w:tc>
        <w:tc>
          <w:tcPr>
            <w:tcW w:w="1460" w:type="dxa"/>
          </w:tcPr>
          <w:p w14:paraId="6B31338F" w14:textId="5CCF5171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Фактическая дата поставки груза</w:t>
            </w:r>
          </w:p>
        </w:tc>
        <w:tc>
          <w:tcPr>
            <w:tcW w:w="1901" w:type="dxa"/>
          </w:tcPr>
          <w:p w14:paraId="5993E843" w14:textId="18743B4A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ата</w:t>
            </w:r>
          </w:p>
        </w:tc>
        <w:tc>
          <w:tcPr>
            <w:tcW w:w="2693" w:type="dxa"/>
          </w:tcPr>
          <w:p w14:paraId="1A424129" w14:textId="063A2EF7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842" w:type="dxa"/>
          </w:tcPr>
          <w:p w14:paraId="7ACA8E2B" w14:textId="158FDCA5" w:rsidR="00117333" w:rsidRPr="00BA203D" w:rsidRDefault="00117333" w:rsidP="003040F2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LeorFactDateOfDelivery</w:t>
            </w:r>
            <w:proofErr w:type="spellEnd"/>
          </w:p>
        </w:tc>
      </w:tr>
      <w:tr w:rsidR="00117333" w:rsidRPr="00BA203D" w14:paraId="1C2D9CF1" w14:textId="77777777" w:rsidTr="0051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59" w:type="dxa"/>
          </w:tcPr>
          <w:p w14:paraId="0381D883" w14:textId="1CEA9AED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Статус </w:t>
            </w:r>
          </w:p>
        </w:tc>
        <w:tc>
          <w:tcPr>
            <w:tcW w:w="1460" w:type="dxa"/>
          </w:tcPr>
          <w:p w14:paraId="275BCD84" w14:textId="6F46339C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атус поставки груза</w:t>
            </w:r>
          </w:p>
        </w:tc>
        <w:tc>
          <w:tcPr>
            <w:tcW w:w="1901" w:type="dxa"/>
          </w:tcPr>
          <w:p w14:paraId="07E81613" w14:textId="6A0F3D63" w:rsidR="00117333" w:rsidRPr="00BA203D" w:rsidRDefault="00117333" w:rsidP="0011733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Справочник=Статусы поставки </w:t>
            </w:r>
          </w:p>
        </w:tc>
        <w:tc>
          <w:tcPr>
            <w:tcW w:w="2693" w:type="dxa"/>
          </w:tcPr>
          <w:p w14:paraId="6DA39790" w14:textId="080D0D32" w:rsidR="00117333" w:rsidRPr="00BA203D" w:rsidRDefault="00970720" w:rsidP="00117333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7333" w:rsidRPr="00BA203D">
              <w:rPr>
                <w:szCs w:val="16"/>
              </w:rPr>
              <w:t xml:space="preserve">. </w:t>
            </w:r>
            <w:r w:rsidR="00DA09FC">
              <w:rPr>
                <w:szCs w:val="16"/>
              </w:rPr>
              <w:t>Создан новый справочник</w:t>
            </w:r>
          </w:p>
        </w:tc>
        <w:tc>
          <w:tcPr>
            <w:tcW w:w="1842" w:type="dxa"/>
          </w:tcPr>
          <w:p w14:paraId="37FA6626" w14:textId="1F2440ED" w:rsidR="00117333" w:rsidRPr="00BA203D" w:rsidRDefault="00117333" w:rsidP="003040F2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</w:rPr>
              <w:t>LeorDeliveryStatus</w:t>
            </w:r>
            <w:proofErr w:type="spellEnd"/>
          </w:p>
        </w:tc>
      </w:tr>
    </w:tbl>
    <w:p w14:paraId="66668A1C" w14:textId="77777777" w:rsidR="009D5874" w:rsidRPr="00BA203D" w:rsidRDefault="009D5874" w:rsidP="006F3EA1">
      <w:pPr>
        <w:pStyle w:val="41"/>
      </w:pPr>
      <w:r w:rsidRPr="00BA203D">
        <w:lastRenderedPageBreak/>
        <w:t>Дополнительная логика</w:t>
      </w:r>
    </w:p>
    <w:p w14:paraId="01516E9A" w14:textId="77777777" w:rsidR="005E1691" w:rsidRPr="00BA203D" w:rsidRDefault="005E1691" w:rsidP="00FA2E6C">
      <w:pPr>
        <w:pStyle w:val="a6"/>
        <w:numPr>
          <w:ilvl w:val="0"/>
          <w:numId w:val="24"/>
        </w:numPr>
      </w:pPr>
      <w:r w:rsidRPr="00BA203D">
        <w:t xml:space="preserve">Маска для номера рейса: буква «Р» тире «порядковый номер внутри родительского договора, к которому привязывается рейс, и внутри года» нижнее подчеркивание «номер родительского Договора». Например, Р-01/20_ </w:t>
      </w:r>
      <w:r w:rsidRPr="00BA203D">
        <w:rPr>
          <w:i/>
          <w:iCs/>
        </w:rPr>
        <w:t>Номер родительского договора</w:t>
      </w:r>
      <w:r w:rsidRPr="00BA203D">
        <w:t>.</w:t>
      </w:r>
    </w:p>
    <w:p w14:paraId="231F5C2F" w14:textId="466738B3" w:rsidR="00E13A0E" w:rsidRPr="00BA203D" w:rsidRDefault="006345A9" w:rsidP="00FA2E6C">
      <w:pPr>
        <w:pStyle w:val="a6"/>
        <w:numPr>
          <w:ilvl w:val="0"/>
          <w:numId w:val="24"/>
        </w:numPr>
      </w:pPr>
      <w:r>
        <w:t xml:space="preserve">Создать вкладку «Информация по рейсу». </w:t>
      </w:r>
      <w:r w:rsidR="00E13A0E" w:rsidRPr="00BA203D">
        <w:t xml:space="preserve">Добавить на </w:t>
      </w:r>
      <w:r>
        <w:t>нее</w:t>
      </w:r>
      <w:r w:rsidR="00E13A0E" w:rsidRPr="00BA203D">
        <w:t xml:space="preserve"> нов</w:t>
      </w:r>
      <w:r>
        <w:t>ые</w:t>
      </w:r>
      <w:r w:rsidR="00E13A0E" w:rsidRPr="00BA203D">
        <w:t xml:space="preserve"> детал</w:t>
      </w:r>
      <w:r>
        <w:t>и</w:t>
      </w:r>
      <w:r w:rsidR="00E13A0E" w:rsidRPr="00BA203D">
        <w:t xml:space="preserve"> «График платежей»</w:t>
      </w:r>
      <w:r>
        <w:t>, «Продукты»</w:t>
      </w:r>
      <w:r w:rsidR="00E13A0E" w:rsidRPr="00BA203D">
        <w:t>.</w:t>
      </w:r>
    </w:p>
    <w:p w14:paraId="72A570F1" w14:textId="018F5AC4" w:rsidR="00CB5279" w:rsidRPr="00BA203D" w:rsidRDefault="00CB5279" w:rsidP="00FA2E6C">
      <w:pPr>
        <w:pStyle w:val="a6"/>
        <w:numPr>
          <w:ilvl w:val="0"/>
          <w:numId w:val="24"/>
        </w:numPr>
      </w:pPr>
      <w:r w:rsidRPr="00BA203D">
        <w:t xml:space="preserve">Логика расчета поля «Стоимость рейса (расход)»: значение равно значению в поле «Итого» детали «Продукты».  </w:t>
      </w:r>
    </w:p>
    <w:p w14:paraId="592AEA58" w14:textId="2217AC94" w:rsidR="00CB5279" w:rsidRPr="00BA203D" w:rsidRDefault="00CB5279" w:rsidP="00FA2E6C">
      <w:pPr>
        <w:pStyle w:val="a6"/>
        <w:numPr>
          <w:ilvl w:val="0"/>
          <w:numId w:val="24"/>
        </w:numPr>
      </w:pPr>
      <w:r w:rsidRPr="00BA203D">
        <w:t>Логика расчета полей «Сумма платежа» и «Процент» в детали «График платежей»</w:t>
      </w:r>
      <w:proofErr w:type="gramStart"/>
      <w:r w:rsidR="006345A9">
        <w:t>:</w:t>
      </w:r>
      <w:r w:rsidRPr="00BA203D">
        <w:t xml:space="preserve"> Если</w:t>
      </w:r>
      <w:proofErr w:type="gramEnd"/>
      <w:r w:rsidRPr="00BA203D">
        <w:t xml:space="preserve"> заполняется поле «Процент», то значение поля «Сумма платежа» рассчитывается, как сумма процента от значения, указанного в поле «Стоимость </w:t>
      </w:r>
      <w:r w:rsidR="00D24F7D" w:rsidRPr="00BA203D">
        <w:t>рейса</w:t>
      </w:r>
      <w:r w:rsidRPr="00BA203D">
        <w:t xml:space="preserve"> (</w:t>
      </w:r>
      <w:r w:rsidR="00D24F7D" w:rsidRPr="00BA203D">
        <w:t>рас</w:t>
      </w:r>
      <w:r w:rsidRPr="00BA203D">
        <w:t xml:space="preserve">ход)». Если заполняется поле «Сумма платежа», то рассчитывается процент в поле «Процент», как «Сумма платежа» / «Стоимость </w:t>
      </w:r>
      <w:r w:rsidR="006B4D9B" w:rsidRPr="00BA203D">
        <w:t>рейса</w:t>
      </w:r>
      <w:r w:rsidRPr="00BA203D">
        <w:t xml:space="preserve"> (</w:t>
      </w:r>
      <w:r w:rsidR="006B4D9B" w:rsidRPr="00BA203D">
        <w:t>рас</w:t>
      </w:r>
      <w:r w:rsidRPr="00BA203D">
        <w:t>ход)» Х 100 %.</w:t>
      </w:r>
      <w:r w:rsidR="000E1D6A" w:rsidRPr="00BA203D">
        <w:t xml:space="preserve"> Общая сумма значений в колонке «Сумма платежа» не должна превышать значение в поле «Стоимость рейса (расход)».</w:t>
      </w:r>
    </w:p>
    <w:p w14:paraId="6A93429C" w14:textId="77777777" w:rsidR="002A60BB" w:rsidRPr="00BA203D" w:rsidRDefault="002A60BB" w:rsidP="00FA2E6C">
      <w:pPr>
        <w:pStyle w:val="a6"/>
        <w:numPr>
          <w:ilvl w:val="0"/>
          <w:numId w:val="24"/>
        </w:numPr>
      </w:pPr>
      <w:r w:rsidRPr="00BA203D">
        <w:t>Логика расчета значений в детали «Продукты» в поле «НДС»:</w:t>
      </w:r>
    </w:p>
    <w:p w14:paraId="2E6F3F4D" w14:textId="77777777" w:rsidR="002A60BB" w:rsidRPr="00BA203D" w:rsidRDefault="002A60BB" w:rsidP="002A60BB">
      <w:pPr>
        <w:pStyle w:val="a6"/>
        <w:ind w:left="720"/>
      </w:pPr>
      <w:r w:rsidRPr="00BA203D">
        <w:t>- если значение в поле «% НДС» выбрано «20%», то поле «НДС» = поле «Сумма» умножить на 20 и разделить на 120</w:t>
      </w:r>
    </w:p>
    <w:p w14:paraId="7CDC44A3" w14:textId="77777777" w:rsidR="002A60BB" w:rsidRPr="00BA203D" w:rsidRDefault="002A60BB" w:rsidP="002A60BB">
      <w:pPr>
        <w:pStyle w:val="a6"/>
        <w:ind w:left="720"/>
      </w:pPr>
      <w:r w:rsidRPr="00BA203D">
        <w:t>- если значение в поле «% НДС» выбрано «20/120», то поле «НДС» = поле «Сумма» умножить на 20 и разделить на 120</w:t>
      </w:r>
    </w:p>
    <w:p w14:paraId="29420EFD" w14:textId="380BC770" w:rsidR="002A60BB" w:rsidRPr="00BA203D" w:rsidRDefault="002A60BB" w:rsidP="002A60BB">
      <w:pPr>
        <w:pStyle w:val="a6"/>
        <w:ind w:left="720"/>
      </w:pPr>
      <w:r w:rsidRPr="00BA203D">
        <w:t>- если значение в поле «% НДС» выбрано «</w:t>
      </w:r>
      <w:r w:rsidR="003A1B45" w:rsidRPr="00BA203D">
        <w:t>0</w:t>
      </w:r>
      <w:r w:rsidRPr="00BA203D">
        <w:t xml:space="preserve"> %», то поле «НДС» пустое по значению</w:t>
      </w:r>
    </w:p>
    <w:p w14:paraId="450B9D1D" w14:textId="78258A0E" w:rsidR="0071010C" w:rsidRPr="00BA203D" w:rsidRDefault="002A60BB" w:rsidP="0071010C">
      <w:pPr>
        <w:pStyle w:val="a6"/>
        <w:ind w:left="720"/>
      </w:pPr>
      <w:r w:rsidRPr="00BA203D">
        <w:t>- если значение в поле «% НДС» выбрано «Без НДС», то поле «НДС» пустое по значению</w:t>
      </w:r>
    </w:p>
    <w:p w14:paraId="532E457A" w14:textId="3D3772EA" w:rsidR="0071010C" w:rsidRPr="00BA203D" w:rsidRDefault="006345A9" w:rsidP="00FA2E6C">
      <w:pPr>
        <w:pStyle w:val="a6"/>
        <w:numPr>
          <w:ilvl w:val="0"/>
          <w:numId w:val="24"/>
        </w:numPr>
      </w:pPr>
      <w:r>
        <w:t>Созда</w:t>
      </w:r>
      <w:r w:rsidR="00456EFF">
        <w:t>на</w:t>
      </w:r>
      <w:r>
        <w:t xml:space="preserve"> групп</w:t>
      </w:r>
      <w:r w:rsidR="00456EFF">
        <w:t>а</w:t>
      </w:r>
      <w:r>
        <w:t xml:space="preserve"> полей</w:t>
      </w:r>
      <w:r w:rsidR="0071010C" w:rsidRPr="00BA203D">
        <w:t xml:space="preserve"> «Автомобильная перевозка»</w:t>
      </w:r>
      <w:r>
        <w:t xml:space="preserve"> и добавить на нее поля «Марка автомобиля», «Гос. номер», «Номер полуприцепа», «ФИО водителя», «Телефон», «Паспортные данные»</w:t>
      </w:r>
    </w:p>
    <w:p w14:paraId="142DD062" w14:textId="753A3CD6" w:rsidR="0071010C" w:rsidRPr="00BA203D" w:rsidRDefault="006345A9" w:rsidP="00FA2E6C">
      <w:pPr>
        <w:pStyle w:val="a6"/>
        <w:numPr>
          <w:ilvl w:val="0"/>
          <w:numId w:val="24"/>
        </w:numPr>
      </w:pPr>
      <w:r>
        <w:t>Созда</w:t>
      </w:r>
      <w:r w:rsidR="00456EFF">
        <w:t>на</w:t>
      </w:r>
      <w:r>
        <w:t xml:space="preserve"> групп</w:t>
      </w:r>
      <w:r w:rsidR="00456EFF">
        <w:t>а</w:t>
      </w:r>
      <w:r>
        <w:t xml:space="preserve"> полей</w:t>
      </w:r>
      <w:r w:rsidR="0071010C" w:rsidRPr="00BA203D">
        <w:t xml:space="preserve"> «Железнодорожная перевозка»</w:t>
      </w:r>
      <w:r w:rsidR="005D4824">
        <w:t xml:space="preserve"> и добавить на нее поля «Номер контейнера», «Номер вагона»</w:t>
      </w:r>
    </w:p>
    <w:p w14:paraId="0FBB7DF6" w14:textId="423BAD6A" w:rsidR="00B7776B" w:rsidRPr="00BA203D" w:rsidRDefault="00B7776B" w:rsidP="00FA2E6C">
      <w:pPr>
        <w:pStyle w:val="a6"/>
        <w:numPr>
          <w:ilvl w:val="0"/>
          <w:numId w:val="24"/>
        </w:numPr>
      </w:pPr>
      <w:r w:rsidRPr="00BA203D">
        <w:t>Созда</w:t>
      </w:r>
      <w:r w:rsidR="00456EFF">
        <w:t>но</w:t>
      </w:r>
      <w:r w:rsidRPr="00BA203D">
        <w:t xml:space="preserve"> бизнес-правило</w:t>
      </w:r>
      <w:proofErr w:type="gramStart"/>
      <w:r w:rsidRPr="00BA203D">
        <w:t>:</w:t>
      </w:r>
      <w:r w:rsidR="0008603A" w:rsidRPr="00BA203D">
        <w:t xml:space="preserve"> </w:t>
      </w:r>
      <w:r w:rsidRPr="00BA203D">
        <w:t>При</w:t>
      </w:r>
      <w:proofErr w:type="gramEnd"/>
      <w:r w:rsidRPr="00BA203D">
        <w:t xml:space="preserve"> изменении значения в поле «Тип перевозки» очищается значение поля «Подтип перевозки»</w:t>
      </w:r>
    </w:p>
    <w:p w14:paraId="58AC71B6" w14:textId="52B9B195" w:rsidR="002A60BB" w:rsidRDefault="00456EFF" w:rsidP="00FA2E6C">
      <w:pPr>
        <w:pStyle w:val="a6"/>
        <w:numPr>
          <w:ilvl w:val="0"/>
          <w:numId w:val="24"/>
        </w:numPr>
      </w:pPr>
      <w:r>
        <w:t xml:space="preserve">Логика расчета поля «Сумма оплаты в рублях»: </w:t>
      </w:r>
      <w:r w:rsidR="00EC2444" w:rsidRPr="00BA203D">
        <w:t>Значение поля «Сумма оплаты в рублях» в детали «График платежей» равно произведению полей «Курс» и «Сумма оплаты»</w:t>
      </w:r>
    </w:p>
    <w:p w14:paraId="38DE7799" w14:textId="77777777" w:rsidR="004D0123" w:rsidRPr="00BA203D" w:rsidRDefault="004D0123" w:rsidP="004D0123"/>
    <w:p w14:paraId="3E36B584" w14:textId="6AA7113E" w:rsidR="009D5874" w:rsidRPr="00BA203D" w:rsidRDefault="009D5874" w:rsidP="006D7A0D">
      <w:pPr>
        <w:pStyle w:val="31"/>
      </w:pPr>
      <w:r w:rsidRPr="00BA203D">
        <w:t>Настраиваемые детали</w:t>
      </w:r>
    </w:p>
    <w:p w14:paraId="048EA8CB" w14:textId="1FE7B9B5" w:rsidR="00BF29D4" w:rsidRPr="00BA203D" w:rsidRDefault="00BF29D4" w:rsidP="006F3EA1">
      <w:pPr>
        <w:pStyle w:val="41"/>
      </w:pPr>
      <w:r w:rsidRPr="00BA203D">
        <w:t>График платежей (Leor</w:t>
      </w:r>
      <w:r w:rsidR="0021646A" w:rsidRPr="00BA203D">
        <w:t>OrderWithSupplier</w:t>
      </w:r>
      <w:hyperlink r:id="rId36" w:history="1">
        <w:r w:rsidRPr="00BA203D">
          <w:t>PaymentSchedule</w:t>
        </w:r>
      </w:hyperlink>
      <w:r w:rsidRPr="00BA203D">
        <w:t>)</w:t>
      </w:r>
    </w:p>
    <w:p w14:paraId="6FEE15B0" w14:textId="6316DFE9" w:rsidR="00BF29D4" w:rsidRPr="00BA203D" w:rsidRDefault="00BF29D4" w:rsidP="00BF29D4">
      <w:r w:rsidRPr="00BA203D">
        <w:t>Созда</w:t>
      </w:r>
      <w:r w:rsidR="00AF31CA">
        <w:t>на</w:t>
      </w:r>
      <w:r w:rsidRPr="00BA203D">
        <w:t xml:space="preserve"> нов</w:t>
      </w:r>
      <w:r w:rsidR="00AF31CA">
        <w:t xml:space="preserve">ая </w:t>
      </w:r>
      <w:r w:rsidRPr="00BA203D">
        <w:t>деталь</w:t>
      </w:r>
      <w:r w:rsidR="00AF31CA">
        <w:t>.</w:t>
      </w:r>
    </w:p>
    <w:p w14:paraId="1BC2E5A5" w14:textId="7C5772BC" w:rsidR="00BF29D4" w:rsidRPr="00BA203D" w:rsidRDefault="00BF29D4" w:rsidP="00BF29D4">
      <w:r w:rsidRPr="00BA203D">
        <w:t>Деталь предназначена для хранения информации о графике платежей в рейсе.</w:t>
      </w:r>
    </w:p>
    <w:p w14:paraId="418A7092" w14:textId="77777777" w:rsidR="0011075E" w:rsidRPr="00BA203D" w:rsidRDefault="0011075E" w:rsidP="0011075E">
      <w:r w:rsidRPr="00BA203D">
        <w:t>Тип детали – нередактируемый реестр.</w:t>
      </w:r>
    </w:p>
    <w:p w14:paraId="10B23845" w14:textId="341F6C2F" w:rsidR="00BF29D4" w:rsidRPr="00BA203D" w:rsidRDefault="00BF29D4" w:rsidP="00BF29D4">
      <w:r w:rsidRPr="00BA203D">
        <w:t>Список и описание полей детали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604"/>
        <w:gridCol w:w="1605"/>
        <w:gridCol w:w="1753"/>
        <w:gridCol w:w="2409"/>
        <w:gridCol w:w="1984"/>
      </w:tblGrid>
      <w:tr w:rsidR="0011075E" w:rsidRPr="00BA203D" w14:paraId="7A8E85F5" w14:textId="77777777" w:rsidTr="00AF3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604" w:type="dxa"/>
            <w:hideMark/>
          </w:tcPr>
          <w:p w14:paraId="1D219D5B" w14:textId="77777777" w:rsidR="0011075E" w:rsidRPr="00BA203D" w:rsidRDefault="0011075E" w:rsidP="00C26DC4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Поле</w:t>
            </w:r>
          </w:p>
        </w:tc>
        <w:tc>
          <w:tcPr>
            <w:tcW w:w="1605" w:type="dxa"/>
            <w:hideMark/>
          </w:tcPr>
          <w:p w14:paraId="2D9E7351" w14:textId="77777777" w:rsidR="0011075E" w:rsidRPr="00BA203D" w:rsidRDefault="0011075E" w:rsidP="00C26DC4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Описание</w:t>
            </w:r>
          </w:p>
        </w:tc>
        <w:tc>
          <w:tcPr>
            <w:tcW w:w="1753" w:type="dxa"/>
            <w:hideMark/>
          </w:tcPr>
          <w:p w14:paraId="32BABA4D" w14:textId="77777777" w:rsidR="0011075E" w:rsidRPr="00BA203D" w:rsidRDefault="0011075E" w:rsidP="00C26DC4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Тип</w:t>
            </w:r>
          </w:p>
        </w:tc>
        <w:tc>
          <w:tcPr>
            <w:tcW w:w="2409" w:type="dxa"/>
          </w:tcPr>
          <w:p w14:paraId="4089E793" w14:textId="77777777" w:rsidR="0011075E" w:rsidRPr="00BA203D" w:rsidRDefault="0011075E" w:rsidP="00C26DC4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Описание доработки</w:t>
            </w:r>
          </w:p>
        </w:tc>
        <w:tc>
          <w:tcPr>
            <w:tcW w:w="1984" w:type="dxa"/>
          </w:tcPr>
          <w:p w14:paraId="0585D6CF" w14:textId="77777777" w:rsidR="0011075E" w:rsidRPr="00BA203D" w:rsidRDefault="0011075E" w:rsidP="00C26DC4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Название в БД</w:t>
            </w:r>
          </w:p>
        </w:tc>
      </w:tr>
      <w:tr w:rsidR="0011075E" w:rsidRPr="00BA203D" w14:paraId="09D4FD64" w14:textId="77777777" w:rsidTr="00AF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604" w:type="dxa"/>
          </w:tcPr>
          <w:p w14:paraId="48B60223" w14:textId="77777777" w:rsidR="0011075E" w:rsidRPr="00BA203D" w:rsidRDefault="0011075E" w:rsidP="00C26DC4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Номер</w:t>
            </w:r>
          </w:p>
        </w:tc>
        <w:tc>
          <w:tcPr>
            <w:tcW w:w="1605" w:type="dxa"/>
          </w:tcPr>
          <w:p w14:paraId="097CD58E" w14:textId="77777777" w:rsidR="0011075E" w:rsidRPr="00BA203D" w:rsidRDefault="0011075E" w:rsidP="00C26DC4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Порядковый номер платежа</w:t>
            </w:r>
          </w:p>
        </w:tc>
        <w:tc>
          <w:tcPr>
            <w:tcW w:w="1753" w:type="dxa"/>
          </w:tcPr>
          <w:p w14:paraId="15195E16" w14:textId="77777777" w:rsidR="0011075E" w:rsidRPr="00BA203D" w:rsidRDefault="0011075E" w:rsidP="00C26DC4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409" w:type="dxa"/>
          </w:tcPr>
          <w:p w14:paraId="093B3FFF" w14:textId="1A77501D" w:rsidR="0011075E" w:rsidRPr="00BA203D" w:rsidRDefault="00970720" w:rsidP="00C26DC4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984" w:type="dxa"/>
          </w:tcPr>
          <w:p w14:paraId="4112D07C" w14:textId="77777777" w:rsidR="0011075E" w:rsidRPr="00BA203D" w:rsidRDefault="0011075E" w:rsidP="00C26DC4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Name</w:t>
            </w:r>
            <w:proofErr w:type="spellEnd"/>
          </w:p>
        </w:tc>
      </w:tr>
      <w:tr w:rsidR="0011075E" w:rsidRPr="00BA203D" w14:paraId="63085979" w14:textId="77777777" w:rsidTr="00AF3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604" w:type="dxa"/>
          </w:tcPr>
          <w:p w14:paraId="4B099EB9" w14:textId="77777777" w:rsidR="0011075E" w:rsidRPr="00BA203D" w:rsidRDefault="0011075E" w:rsidP="00C26DC4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рок оплаты</w:t>
            </w:r>
          </w:p>
        </w:tc>
        <w:tc>
          <w:tcPr>
            <w:tcW w:w="1605" w:type="dxa"/>
          </w:tcPr>
          <w:p w14:paraId="4B1AFE4A" w14:textId="77777777" w:rsidR="0011075E" w:rsidRPr="00BA203D" w:rsidRDefault="0011075E" w:rsidP="00C26DC4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</w:rPr>
              <w:t>Срок оплаты</w:t>
            </w:r>
          </w:p>
        </w:tc>
        <w:tc>
          <w:tcPr>
            <w:tcW w:w="1753" w:type="dxa"/>
          </w:tcPr>
          <w:p w14:paraId="659A49FA" w14:textId="77777777" w:rsidR="0011075E" w:rsidRPr="00BA203D" w:rsidRDefault="0011075E" w:rsidP="00C26DC4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ата</w:t>
            </w:r>
          </w:p>
        </w:tc>
        <w:tc>
          <w:tcPr>
            <w:tcW w:w="2409" w:type="dxa"/>
          </w:tcPr>
          <w:p w14:paraId="6B14E7A4" w14:textId="073CFFD3" w:rsidR="0011075E" w:rsidRPr="00BA203D" w:rsidRDefault="00970720" w:rsidP="00C26DC4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984" w:type="dxa"/>
          </w:tcPr>
          <w:p w14:paraId="1C076708" w14:textId="77777777" w:rsidR="0011075E" w:rsidRPr="00BA203D" w:rsidRDefault="0011075E" w:rsidP="00C26DC4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PlanDate</w:t>
            </w:r>
            <w:proofErr w:type="spellEnd"/>
          </w:p>
        </w:tc>
      </w:tr>
      <w:tr w:rsidR="0011075E" w:rsidRPr="00BA203D" w14:paraId="18590C25" w14:textId="77777777" w:rsidTr="00AF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604" w:type="dxa"/>
          </w:tcPr>
          <w:p w14:paraId="525D604E" w14:textId="77777777" w:rsidR="0011075E" w:rsidRPr="00BA203D" w:rsidRDefault="0011075E" w:rsidP="00C26DC4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умма платежа</w:t>
            </w:r>
          </w:p>
        </w:tc>
        <w:tc>
          <w:tcPr>
            <w:tcW w:w="1605" w:type="dxa"/>
          </w:tcPr>
          <w:p w14:paraId="63447902" w14:textId="77777777" w:rsidR="0011075E" w:rsidRPr="00BA203D" w:rsidRDefault="0011075E" w:rsidP="00C26DC4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</w:rPr>
              <w:t>Сумма платежа</w:t>
            </w:r>
          </w:p>
        </w:tc>
        <w:tc>
          <w:tcPr>
            <w:tcW w:w="1753" w:type="dxa"/>
          </w:tcPr>
          <w:p w14:paraId="54E33869" w14:textId="77777777" w:rsidR="0011075E" w:rsidRPr="00BA203D" w:rsidRDefault="0011075E" w:rsidP="00C26DC4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409" w:type="dxa"/>
          </w:tcPr>
          <w:p w14:paraId="2BF8098F" w14:textId="06060A18" w:rsidR="0011075E" w:rsidRPr="00BA203D" w:rsidRDefault="00970720" w:rsidP="00C26DC4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075E" w:rsidRPr="00BA203D">
              <w:rPr>
                <w:szCs w:val="16"/>
              </w:rPr>
              <w:t>.</w:t>
            </w:r>
          </w:p>
          <w:p w14:paraId="65937EA0" w14:textId="77777777" w:rsidR="0011075E" w:rsidRPr="00BA203D" w:rsidRDefault="0011075E" w:rsidP="00C26DC4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Расчетное поле. Логика расчета указана в Дополнительной логике </w:t>
            </w:r>
          </w:p>
        </w:tc>
        <w:tc>
          <w:tcPr>
            <w:tcW w:w="1984" w:type="dxa"/>
          </w:tcPr>
          <w:p w14:paraId="666DAB7F" w14:textId="77777777" w:rsidR="0011075E" w:rsidRPr="00BA203D" w:rsidRDefault="0011075E" w:rsidP="00C26DC4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Amount</w:t>
            </w:r>
            <w:proofErr w:type="spellEnd"/>
          </w:p>
        </w:tc>
      </w:tr>
      <w:tr w:rsidR="0011075E" w:rsidRPr="00BA203D" w14:paraId="288B8191" w14:textId="77777777" w:rsidTr="00AF3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tcW w:w="1604" w:type="dxa"/>
          </w:tcPr>
          <w:p w14:paraId="2B339539" w14:textId="77777777" w:rsidR="0011075E" w:rsidRPr="00BA203D" w:rsidRDefault="0011075E" w:rsidP="00C26DC4">
            <w:pPr>
              <w:spacing w:after="0"/>
              <w:rPr>
                <w:color w:val="FF0000"/>
                <w:szCs w:val="16"/>
              </w:rPr>
            </w:pPr>
            <w:r w:rsidRPr="00BA203D">
              <w:rPr>
                <w:szCs w:val="16"/>
              </w:rPr>
              <w:t>Способ оплаты</w:t>
            </w:r>
          </w:p>
        </w:tc>
        <w:tc>
          <w:tcPr>
            <w:tcW w:w="1605" w:type="dxa"/>
          </w:tcPr>
          <w:p w14:paraId="74F084DE" w14:textId="77777777" w:rsidR="0011075E" w:rsidRPr="00BA203D" w:rsidRDefault="0011075E" w:rsidP="00C26DC4">
            <w:pPr>
              <w:spacing w:after="0"/>
              <w:rPr>
                <w:color w:val="FF0000"/>
                <w:szCs w:val="16"/>
              </w:rPr>
            </w:pPr>
            <w:r w:rsidRPr="00BA203D">
              <w:rPr>
                <w:szCs w:val="16"/>
              </w:rPr>
              <w:t>Способ оплаты</w:t>
            </w:r>
          </w:p>
        </w:tc>
        <w:tc>
          <w:tcPr>
            <w:tcW w:w="1753" w:type="dxa"/>
          </w:tcPr>
          <w:p w14:paraId="4A263EB2" w14:textId="77777777" w:rsidR="0011075E" w:rsidRPr="00BA203D" w:rsidRDefault="0011075E" w:rsidP="00C26DC4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Справочник=Способы оплаты </w:t>
            </w:r>
          </w:p>
        </w:tc>
        <w:tc>
          <w:tcPr>
            <w:tcW w:w="2409" w:type="dxa"/>
          </w:tcPr>
          <w:p w14:paraId="38400ADB" w14:textId="1751B5FF" w:rsidR="0011075E" w:rsidRPr="00BA203D" w:rsidRDefault="00970720" w:rsidP="00C26DC4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075E" w:rsidRPr="00BA203D">
              <w:rPr>
                <w:szCs w:val="16"/>
              </w:rPr>
              <w:t xml:space="preserve">. </w:t>
            </w:r>
            <w:r w:rsidR="00DA09FC">
              <w:rPr>
                <w:szCs w:val="16"/>
              </w:rPr>
              <w:t>Создан новый справочник</w:t>
            </w:r>
          </w:p>
        </w:tc>
        <w:tc>
          <w:tcPr>
            <w:tcW w:w="1984" w:type="dxa"/>
          </w:tcPr>
          <w:p w14:paraId="0BED4562" w14:textId="77777777" w:rsidR="0011075E" w:rsidRPr="00BA203D" w:rsidRDefault="0011075E" w:rsidP="00C26DC4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Method</w:t>
            </w:r>
            <w:proofErr w:type="spellEnd"/>
          </w:p>
        </w:tc>
      </w:tr>
      <w:tr w:rsidR="0011075E" w:rsidRPr="00BA203D" w14:paraId="38BCD114" w14:textId="77777777" w:rsidTr="00AF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tcW w:w="1604" w:type="dxa"/>
          </w:tcPr>
          <w:p w14:paraId="0AF65DAA" w14:textId="4789CC41" w:rsidR="0011075E" w:rsidRPr="00BA203D" w:rsidRDefault="0011075E" w:rsidP="00C26DC4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lastRenderedPageBreak/>
              <w:t>Процент</w:t>
            </w:r>
            <w:proofErr w:type="spellEnd"/>
            <w:r w:rsidRPr="00BA203D">
              <w:rPr>
                <w:szCs w:val="16"/>
                <w:lang w:val="en-US"/>
              </w:rPr>
              <w:t xml:space="preserve"> </w:t>
            </w:r>
            <w:proofErr w:type="spellStart"/>
            <w:r w:rsidRPr="00BA203D">
              <w:rPr>
                <w:szCs w:val="16"/>
                <w:lang w:val="en-US"/>
              </w:rPr>
              <w:t>от</w:t>
            </w:r>
            <w:proofErr w:type="spellEnd"/>
            <w:r w:rsidRPr="00BA203D">
              <w:rPr>
                <w:szCs w:val="16"/>
                <w:lang w:val="en-US"/>
              </w:rPr>
              <w:t xml:space="preserve"> </w:t>
            </w:r>
            <w:proofErr w:type="spellStart"/>
            <w:r w:rsidRPr="00BA203D">
              <w:rPr>
                <w:szCs w:val="16"/>
                <w:lang w:val="en-US"/>
              </w:rPr>
              <w:t>стоимости</w:t>
            </w:r>
            <w:proofErr w:type="spellEnd"/>
            <w:r w:rsidRPr="00BA203D">
              <w:rPr>
                <w:szCs w:val="16"/>
                <w:lang w:val="en-US"/>
              </w:rPr>
              <w:t xml:space="preserve"> </w:t>
            </w:r>
            <w:r w:rsidR="002B6F27" w:rsidRPr="00BA203D">
              <w:rPr>
                <w:szCs w:val="16"/>
              </w:rPr>
              <w:t>рейса</w:t>
            </w:r>
            <w:r w:rsidRPr="00BA203D">
              <w:rPr>
                <w:szCs w:val="16"/>
                <w:lang w:val="en-US"/>
              </w:rPr>
              <w:t>, %</w:t>
            </w:r>
          </w:p>
        </w:tc>
        <w:tc>
          <w:tcPr>
            <w:tcW w:w="1605" w:type="dxa"/>
          </w:tcPr>
          <w:p w14:paraId="2873E8E6" w14:textId="0C6DBC99" w:rsidR="0011075E" w:rsidRPr="00BA203D" w:rsidRDefault="0011075E" w:rsidP="00C26DC4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Процент</w:t>
            </w:r>
            <w:proofErr w:type="spellEnd"/>
            <w:r w:rsidRPr="00BA203D">
              <w:rPr>
                <w:szCs w:val="16"/>
                <w:lang w:val="en-US"/>
              </w:rPr>
              <w:t xml:space="preserve"> </w:t>
            </w:r>
            <w:proofErr w:type="spellStart"/>
            <w:r w:rsidRPr="00BA203D">
              <w:rPr>
                <w:szCs w:val="16"/>
                <w:lang w:val="en-US"/>
              </w:rPr>
              <w:t>от</w:t>
            </w:r>
            <w:proofErr w:type="spellEnd"/>
            <w:r w:rsidRPr="00BA203D">
              <w:rPr>
                <w:szCs w:val="16"/>
                <w:lang w:val="en-US"/>
              </w:rPr>
              <w:t xml:space="preserve"> </w:t>
            </w:r>
            <w:proofErr w:type="spellStart"/>
            <w:r w:rsidRPr="00BA203D">
              <w:rPr>
                <w:szCs w:val="16"/>
                <w:lang w:val="en-US"/>
              </w:rPr>
              <w:t>стоимости</w:t>
            </w:r>
            <w:proofErr w:type="spellEnd"/>
            <w:r w:rsidRPr="00BA203D">
              <w:rPr>
                <w:szCs w:val="16"/>
                <w:lang w:val="en-US"/>
              </w:rPr>
              <w:t xml:space="preserve"> </w:t>
            </w:r>
            <w:r w:rsidR="002B6F27" w:rsidRPr="00BA203D">
              <w:rPr>
                <w:szCs w:val="16"/>
              </w:rPr>
              <w:t>рейса</w:t>
            </w:r>
            <w:r w:rsidRPr="00BA203D">
              <w:rPr>
                <w:szCs w:val="16"/>
                <w:lang w:val="en-US"/>
              </w:rPr>
              <w:t>, %</w:t>
            </w:r>
          </w:p>
        </w:tc>
        <w:tc>
          <w:tcPr>
            <w:tcW w:w="1753" w:type="dxa"/>
          </w:tcPr>
          <w:p w14:paraId="01BA847E" w14:textId="77777777" w:rsidR="0011075E" w:rsidRPr="00BA203D" w:rsidRDefault="0011075E" w:rsidP="00C26DC4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Дробное</w:t>
            </w:r>
          </w:p>
        </w:tc>
        <w:tc>
          <w:tcPr>
            <w:tcW w:w="2409" w:type="dxa"/>
          </w:tcPr>
          <w:p w14:paraId="6B798D71" w14:textId="6C72C5B1" w:rsidR="0011075E" w:rsidRPr="00BA203D" w:rsidRDefault="00970720" w:rsidP="00C26DC4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11075E" w:rsidRPr="00BA203D">
              <w:rPr>
                <w:szCs w:val="16"/>
              </w:rPr>
              <w:t xml:space="preserve">. Расчетное поле. </w:t>
            </w:r>
            <w:r w:rsidR="00AF31CA" w:rsidRPr="00BA203D">
              <w:rPr>
                <w:szCs w:val="16"/>
              </w:rPr>
              <w:t xml:space="preserve">Логика расчета указана в </w:t>
            </w:r>
            <w:r w:rsidR="00AF31CA">
              <w:rPr>
                <w:szCs w:val="16"/>
              </w:rPr>
              <w:t>разделе 6.1.1.2. «</w:t>
            </w:r>
            <w:r w:rsidR="00AF31CA" w:rsidRPr="00BA203D">
              <w:rPr>
                <w:szCs w:val="16"/>
              </w:rPr>
              <w:t>Дополнительн</w:t>
            </w:r>
            <w:r w:rsidR="00AF31CA">
              <w:rPr>
                <w:szCs w:val="16"/>
              </w:rPr>
              <w:t>ая</w:t>
            </w:r>
            <w:r w:rsidR="00AF31CA" w:rsidRPr="00BA203D">
              <w:rPr>
                <w:szCs w:val="16"/>
              </w:rPr>
              <w:t xml:space="preserve"> </w:t>
            </w:r>
            <w:proofErr w:type="spellStart"/>
            <w:r w:rsidR="00AF31CA" w:rsidRPr="00BA203D">
              <w:rPr>
                <w:szCs w:val="16"/>
              </w:rPr>
              <w:t>логиг</w:t>
            </w:r>
            <w:r w:rsidR="00AF31CA">
              <w:rPr>
                <w:szCs w:val="16"/>
              </w:rPr>
              <w:t>и</w:t>
            </w:r>
            <w:r w:rsidR="00AF31CA" w:rsidRPr="00BA203D">
              <w:rPr>
                <w:szCs w:val="16"/>
              </w:rPr>
              <w:t>к</w:t>
            </w:r>
            <w:r w:rsidR="00AF31CA">
              <w:rPr>
                <w:szCs w:val="16"/>
              </w:rPr>
              <w:t>а</w:t>
            </w:r>
            <w:proofErr w:type="spellEnd"/>
            <w:r w:rsidR="00AF31CA">
              <w:rPr>
                <w:szCs w:val="16"/>
              </w:rPr>
              <w:t>»</w:t>
            </w:r>
          </w:p>
        </w:tc>
        <w:tc>
          <w:tcPr>
            <w:tcW w:w="1984" w:type="dxa"/>
          </w:tcPr>
          <w:p w14:paraId="313426AF" w14:textId="77777777" w:rsidR="0011075E" w:rsidRPr="00BA203D" w:rsidRDefault="0011075E" w:rsidP="00C26DC4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Percentage</w:t>
            </w:r>
          </w:p>
        </w:tc>
      </w:tr>
      <w:tr w:rsidR="00403DCF" w:rsidRPr="00BA203D" w14:paraId="71D469CB" w14:textId="77777777" w:rsidTr="00AF3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604" w:type="dxa"/>
          </w:tcPr>
          <w:p w14:paraId="3EADCD60" w14:textId="6D9AF227" w:rsidR="00403DCF" w:rsidRPr="00BA203D" w:rsidRDefault="00403DCF" w:rsidP="00403DCF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Номер счета</w:t>
            </w:r>
          </w:p>
        </w:tc>
        <w:tc>
          <w:tcPr>
            <w:tcW w:w="1605" w:type="dxa"/>
          </w:tcPr>
          <w:p w14:paraId="2CAC9EF0" w14:textId="3BFFA329" w:rsidR="00403DCF" w:rsidRPr="00BA203D" w:rsidRDefault="00403DCF" w:rsidP="00403DCF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Номер счета</w:t>
            </w:r>
          </w:p>
        </w:tc>
        <w:tc>
          <w:tcPr>
            <w:tcW w:w="1753" w:type="dxa"/>
          </w:tcPr>
          <w:p w14:paraId="755A2677" w14:textId="34085F0B" w:rsidR="00403DCF" w:rsidRPr="00BA203D" w:rsidRDefault="00403DCF" w:rsidP="00403DCF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Строка</w:t>
            </w:r>
          </w:p>
        </w:tc>
        <w:tc>
          <w:tcPr>
            <w:tcW w:w="2409" w:type="dxa"/>
          </w:tcPr>
          <w:p w14:paraId="1E8295CC" w14:textId="765D1957" w:rsidR="00403DCF" w:rsidRPr="00BA203D" w:rsidRDefault="00970720" w:rsidP="00403DCF">
            <w:pPr>
              <w:spacing w:after="0"/>
              <w:rPr>
                <w:szCs w:val="16"/>
                <w:lang w:val="en-US"/>
              </w:rPr>
            </w:pPr>
            <w:proofErr w:type="spellStart"/>
            <w:r>
              <w:rPr>
                <w:szCs w:val="16"/>
                <w:lang w:val="en-US"/>
              </w:rPr>
              <w:t>Новое</w:t>
            </w:r>
            <w:proofErr w:type="spellEnd"/>
            <w:r>
              <w:rPr>
                <w:szCs w:val="16"/>
                <w:lang w:val="en-US"/>
              </w:rPr>
              <w:t xml:space="preserve"> </w:t>
            </w:r>
            <w:proofErr w:type="spellStart"/>
            <w:r>
              <w:rPr>
                <w:szCs w:val="16"/>
                <w:lang w:val="en-US"/>
              </w:rPr>
              <w:t>поле</w:t>
            </w:r>
            <w:proofErr w:type="spellEnd"/>
          </w:p>
        </w:tc>
        <w:tc>
          <w:tcPr>
            <w:tcW w:w="1984" w:type="dxa"/>
          </w:tcPr>
          <w:p w14:paraId="12B9829D" w14:textId="5D21F354" w:rsidR="00403DCF" w:rsidRPr="00BA203D" w:rsidRDefault="00403DCF" w:rsidP="00403DCF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</w:t>
            </w:r>
            <w:hyperlink r:id="rId37" w:history="1">
              <w:r w:rsidRPr="00BA203D">
                <w:rPr>
                  <w:szCs w:val="16"/>
                  <w:lang w:val="en-US"/>
                </w:rPr>
                <w:t>Payment</w:t>
              </w:r>
            </w:hyperlink>
            <w:r w:rsidRPr="00BA203D">
              <w:rPr>
                <w:szCs w:val="16"/>
                <w:lang w:val="en-US"/>
              </w:rPr>
              <w:t>AccountNumber</w:t>
            </w:r>
          </w:p>
        </w:tc>
      </w:tr>
      <w:tr w:rsidR="0011075E" w:rsidRPr="00BA203D" w14:paraId="0BE8146B" w14:textId="77777777" w:rsidTr="00AF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604" w:type="dxa"/>
          </w:tcPr>
          <w:p w14:paraId="7CEB89C0" w14:textId="77777777" w:rsidR="0011075E" w:rsidRPr="00BA203D" w:rsidRDefault="0011075E" w:rsidP="00C26DC4">
            <w:pPr>
              <w:spacing w:after="0"/>
              <w:ind w:left="0"/>
            </w:pPr>
            <w:r w:rsidRPr="00BA203D">
              <w:t xml:space="preserve">  Комментарий</w:t>
            </w:r>
          </w:p>
        </w:tc>
        <w:tc>
          <w:tcPr>
            <w:tcW w:w="1605" w:type="dxa"/>
          </w:tcPr>
          <w:p w14:paraId="73109870" w14:textId="77777777" w:rsidR="0011075E" w:rsidRPr="00BA203D" w:rsidRDefault="0011075E" w:rsidP="00C26DC4">
            <w:pPr>
              <w:spacing w:after="0"/>
            </w:pPr>
            <w:r w:rsidRPr="00BA203D">
              <w:t>Комментарий</w:t>
            </w:r>
          </w:p>
        </w:tc>
        <w:tc>
          <w:tcPr>
            <w:tcW w:w="1753" w:type="dxa"/>
          </w:tcPr>
          <w:p w14:paraId="5EB4ED1B" w14:textId="77777777" w:rsidR="0011075E" w:rsidRPr="00BA203D" w:rsidRDefault="0011075E" w:rsidP="00C26DC4">
            <w:pPr>
              <w:spacing w:after="0"/>
            </w:pPr>
            <w:r w:rsidRPr="00BA203D">
              <w:t>Строка</w:t>
            </w:r>
          </w:p>
        </w:tc>
        <w:tc>
          <w:tcPr>
            <w:tcW w:w="2409" w:type="dxa"/>
          </w:tcPr>
          <w:p w14:paraId="5DF91EB7" w14:textId="20B311E6" w:rsidR="0011075E" w:rsidRPr="00BA203D" w:rsidRDefault="00970720" w:rsidP="00C26DC4">
            <w:pPr>
              <w:spacing w:after="0"/>
            </w:pPr>
            <w:r>
              <w:rPr>
                <w:szCs w:val="16"/>
              </w:rPr>
              <w:t>Новое поле</w:t>
            </w:r>
          </w:p>
        </w:tc>
        <w:tc>
          <w:tcPr>
            <w:tcW w:w="1984" w:type="dxa"/>
          </w:tcPr>
          <w:p w14:paraId="391C40A0" w14:textId="77777777" w:rsidR="0011075E" w:rsidRPr="00BA203D" w:rsidRDefault="0011075E" w:rsidP="00C26DC4">
            <w:pPr>
              <w:spacing w:after="0"/>
            </w:pPr>
            <w:r w:rsidRPr="00BA203D">
              <w:rPr>
                <w:szCs w:val="16"/>
                <w:lang w:val="en-US"/>
              </w:rPr>
              <w:t>LeorComment</w:t>
            </w:r>
          </w:p>
        </w:tc>
      </w:tr>
      <w:tr w:rsidR="0011075E" w:rsidRPr="00BA203D" w14:paraId="2D47981A" w14:textId="77777777" w:rsidTr="00AF3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604" w:type="dxa"/>
          </w:tcPr>
          <w:p w14:paraId="6163FBA0" w14:textId="77777777" w:rsidR="0011075E" w:rsidRPr="00BA203D" w:rsidRDefault="0011075E" w:rsidP="00C26DC4">
            <w:pPr>
              <w:spacing w:after="0"/>
            </w:pPr>
            <w:r w:rsidRPr="00BA203D">
              <w:t xml:space="preserve">Состояние оплаты </w:t>
            </w:r>
          </w:p>
          <w:p w14:paraId="53B91027" w14:textId="77777777" w:rsidR="0011075E" w:rsidRPr="00BA203D" w:rsidRDefault="0011075E" w:rsidP="00C26DC4">
            <w:pPr>
              <w:spacing w:after="0"/>
            </w:pPr>
          </w:p>
        </w:tc>
        <w:tc>
          <w:tcPr>
            <w:tcW w:w="1605" w:type="dxa"/>
          </w:tcPr>
          <w:p w14:paraId="7DAD78A3" w14:textId="77777777" w:rsidR="0011075E" w:rsidRPr="00BA203D" w:rsidRDefault="0011075E" w:rsidP="00C26DC4">
            <w:pPr>
              <w:spacing w:after="0"/>
            </w:pPr>
            <w:r w:rsidRPr="00BA203D">
              <w:t>Состояние оплаты счета</w:t>
            </w:r>
          </w:p>
        </w:tc>
        <w:tc>
          <w:tcPr>
            <w:tcW w:w="1753" w:type="dxa"/>
          </w:tcPr>
          <w:p w14:paraId="02FA0891" w14:textId="77777777" w:rsidR="0011075E" w:rsidRPr="00BA203D" w:rsidRDefault="0011075E" w:rsidP="00C26DC4">
            <w:pPr>
              <w:spacing w:after="0"/>
            </w:pPr>
            <w:r w:rsidRPr="00BA203D">
              <w:t>Справочник=Состояния оплаты</w:t>
            </w:r>
          </w:p>
        </w:tc>
        <w:tc>
          <w:tcPr>
            <w:tcW w:w="2409" w:type="dxa"/>
          </w:tcPr>
          <w:p w14:paraId="4D276630" w14:textId="0E05168F" w:rsidR="0011075E" w:rsidRPr="00BA203D" w:rsidRDefault="00970720" w:rsidP="00C26DC4">
            <w:pPr>
              <w:spacing w:after="0"/>
            </w:pPr>
            <w:r>
              <w:t>Новое поле</w:t>
            </w:r>
            <w:r w:rsidR="0011075E" w:rsidRPr="00BA203D">
              <w:t xml:space="preserve"> </w:t>
            </w:r>
          </w:p>
        </w:tc>
        <w:tc>
          <w:tcPr>
            <w:tcW w:w="1984" w:type="dxa"/>
          </w:tcPr>
          <w:p w14:paraId="7B880C2A" w14:textId="563183AB" w:rsidR="0011075E" w:rsidRPr="00BA203D" w:rsidRDefault="0011075E" w:rsidP="00C26DC4">
            <w:pPr>
              <w:spacing w:after="0"/>
            </w:pPr>
            <w:r w:rsidRPr="00BA203D">
              <w:br/>
              <w:t>LeorPaymentStatus</w:t>
            </w:r>
          </w:p>
        </w:tc>
      </w:tr>
      <w:tr w:rsidR="0011075E" w:rsidRPr="00BA203D" w14:paraId="595EE8EB" w14:textId="77777777" w:rsidTr="00AF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604" w:type="dxa"/>
          </w:tcPr>
          <w:p w14:paraId="2EA2E634" w14:textId="77777777" w:rsidR="0011075E" w:rsidRPr="00BA203D" w:rsidRDefault="0011075E" w:rsidP="00C26DC4">
            <w:pPr>
              <w:spacing w:after="0"/>
            </w:pPr>
            <w:r w:rsidRPr="00BA203D">
              <w:t>Сумма оплаты</w:t>
            </w:r>
          </w:p>
        </w:tc>
        <w:tc>
          <w:tcPr>
            <w:tcW w:w="1605" w:type="dxa"/>
          </w:tcPr>
          <w:p w14:paraId="3A661AAE" w14:textId="77777777" w:rsidR="0011075E" w:rsidRPr="00BA203D" w:rsidRDefault="0011075E" w:rsidP="00C26DC4">
            <w:pPr>
              <w:spacing w:after="0"/>
            </w:pPr>
            <w:r w:rsidRPr="00BA203D">
              <w:t>Сумма оплаты счета</w:t>
            </w:r>
          </w:p>
        </w:tc>
        <w:tc>
          <w:tcPr>
            <w:tcW w:w="1753" w:type="dxa"/>
          </w:tcPr>
          <w:p w14:paraId="7A1A4B1E" w14:textId="77777777" w:rsidR="0011075E" w:rsidRPr="00BA203D" w:rsidRDefault="0011075E" w:rsidP="00C26DC4">
            <w:pPr>
              <w:spacing w:after="0"/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409" w:type="dxa"/>
          </w:tcPr>
          <w:p w14:paraId="5DC0A9CB" w14:textId="15489638" w:rsidR="0011075E" w:rsidRPr="00BA203D" w:rsidRDefault="00970720" w:rsidP="00C26DC4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984" w:type="dxa"/>
          </w:tcPr>
          <w:p w14:paraId="433EC02A" w14:textId="77777777" w:rsidR="0011075E" w:rsidRPr="00BA203D" w:rsidRDefault="0011075E" w:rsidP="00C26DC4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PaymentAmount</w:t>
            </w:r>
          </w:p>
        </w:tc>
      </w:tr>
      <w:tr w:rsidR="0011075E" w:rsidRPr="00BA203D" w14:paraId="65A16974" w14:textId="77777777" w:rsidTr="00AF3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604" w:type="dxa"/>
          </w:tcPr>
          <w:p w14:paraId="291A5B29" w14:textId="77777777" w:rsidR="0011075E" w:rsidRPr="00BA203D" w:rsidRDefault="0011075E" w:rsidP="00C26DC4">
            <w:pPr>
              <w:spacing w:after="0"/>
            </w:pPr>
            <w:r w:rsidRPr="00BA203D">
              <w:t>Дата оплаты</w:t>
            </w:r>
          </w:p>
        </w:tc>
        <w:tc>
          <w:tcPr>
            <w:tcW w:w="1605" w:type="dxa"/>
          </w:tcPr>
          <w:p w14:paraId="7327FAEC" w14:textId="77777777" w:rsidR="0011075E" w:rsidRPr="00BA203D" w:rsidRDefault="0011075E" w:rsidP="00C26DC4">
            <w:pPr>
              <w:spacing w:after="0"/>
            </w:pPr>
            <w:r w:rsidRPr="00BA203D">
              <w:t>Дата оплаты счета</w:t>
            </w:r>
          </w:p>
        </w:tc>
        <w:tc>
          <w:tcPr>
            <w:tcW w:w="1753" w:type="dxa"/>
          </w:tcPr>
          <w:p w14:paraId="5FD2376E" w14:textId="77777777" w:rsidR="0011075E" w:rsidRPr="00BA203D" w:rsidRDefault="0011075E" w:rsidP="00C26DC4">
            <w:pPr>
              <w:spacing w:after="0"/>
            </w:pPr>
            <w:r w:rsidRPr="00BA203D">
              <w:t>Дата</w:t>
            </w:r>
          </w:p>
        </w:tc>
        <w:tc>
          <w:tcPr>
            <w:tcW w:w="2409" w:type="dxa"/>
          </w:tcPr>
          <w:p w14:paraId="1EA54F01" w14:textId="3702BCBE" w:rsidR="0011075E" w:rsidRPr="00BA203D" w:rsidRDefault="00970720" w:rsidP="00C26DC4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984" w:type="dxa"/>
          </w:tcPr>
          <w:p w14:paraId="46D49D40" w14:textId="77777777" w:rsidR="0011075E" w:rsidRPr="00BA203D" w:rsidRDefault="0011075E" w:rsidP="00C26DC4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PaymentDate</w:t>
            </w:r>
          </w:p>
        </w:tc>
      </w:tr>
      <w:tr w:rsidR="001A269C" w:rsidRPr="00BA203D" w14:paraId="236A353C" w14:textId="77777777" w:rsidTr="00AF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604" w:type="dxa"/>
          </w:tcPr>
          <w:p w14:paraId="28027A3F" w14:textId="6CA02250" w:rsidR="001A269C" w:rsidRPr="00BA203D" w:rsidRDefault="001A269C" w:rsidP="001A269C">
            <w:pPr>
              <w:spacing w:after="0"/>
            </w:pPr>
            <w:r w:rsidRPr="00BA203D">
              <w:t>Дополнительный расход</w:t>
            </w:r>
          </w:p>
        </w:tc>
        <w:tc>
          <w:tcPr>
            <w:tcW w:w="1605" w:type="dxa"/>
          </w:tcPr>
          <w:p w14:paraId="02188B59" w14:textId="56513E8A" w:rsidR="001A269C" w:rsidRPr="00BA203D" w:rsidRDefault="001A269C" w:rsidP="001A269C">
            <w:pPr>
              <w:spacing w:after="0"/>
            </w:pPr>
            <w:r w:rsidRPr="00BA203D">
              <w:t>Дополнительный расход</w:t>
            </w:r>
          </w:p>
        </w:tc>
        <w:tc>
          <w:tcPr>
            <w:tcW w:w="1753" w:type="dxa"/>
          </w:tcPr>
          <w:p w14:paraId="02A67B40" w14:textId="05D90822" w:rsidR="001A269C" w:rsidRPr="00BA203D" w:rsidRDefault="001A269C" w:rsidP="001A269C">
            <w:pPr>
              <w:spacing w:after="0"/>
            </w:pPr>
            <w:r w:rsidRPr="00BA203D">
              <w:t>Логическое</w:t>
            </w:r>
          </w:p>
        </w:tc>
        <w:tc>
          <w:tcPr>
            <w:tcW w:w="2409" w:type="dxa"/>
          </w:tcPr>
          <w:p w14:paraId="47D2F648" w14:textId="39A515DC" w:rsidR="001A269C" w:rsidRPr="00BA203D" w:rsidRDefault="00970720" w:rsidP="001A269C">
            <w:pPr>
              <w:spacing w:after="0"/>
            </w:pPr>
            <w:r>
              <w:t>Новое поле</w:t>
            </w:r>
          </w:p>
        </w:tc>
        <w:tc>
          <w:tcPr>
            <w:tcW w:w="1984" w:type="dxa"/>
          </w:tcPr>
          <w:p w14:paraId="033F0332" w14:textId="5CE416E8" w:rsidR="001A269C" w:rsidRPr="00BA203D" w:rsidRDefault="001A269C" w:rsidP="001A269C">
            <w:pPr>
              <w:spacing w:after="0"/>
            </w:pPr>
            <w:r w:rsidRPr="00BA203D">
              <w:t>LeorExtraCost</w:t>
            </w:r>
          </w:p>
        </w:tc>
      </w:tr>
      <w:tr w:rsidR="00EC2444" w:rsidRPr="00BA203D" w14:paraId="06F3AF19" w14:textId="77777777" w:rsidTr="00AF3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604" w:type="dxa"/>
          </w:tcPr>
          <w:p w14:paraId="6A0170AE" w14:textId="5749DAD8" w:rsidR="00EC2444" w:rsidRPr="00BA203D" w:rsidRDefault="00EC2444" w:rsidP="00EC2444">
            <w:pPr>
              <w:spacing w:after="0"/>
            </w:pPr>
            <w:r w:rsidRPr="00BA203D">
              <w:t>Курс</w:t>
            </w:r>
          </w:p>
        </w:tc>
        <w:tc>
          <w:tcPr>
            <w:tcW w:w="1605" w:type="dxa"/>
          </w:tcPr>
          <w:p w14:paraId="544CC536" w14:textId="475D6776" w:rsidR="00EC2444" w:rsidRPr="00BA203D" w:rsidRDefault="00EC2444" w:rsidP="00EC2444">
            <w:pPr>
              <w:spacing w:after="0"/>
            </w:pPr>
            <w:r w:rsidRPr="00BA203D">
              <w:t>Курс</w:t>
            </w:r>
          </w:p>
        </w:tc>
        <w:tc>
          <w:tcPr>
            <w:tcW w:w="1753" w:type="dxa"/>
          </w:tcPr>
          <w:p w14:paraId="20368814" w14:textId="6556EF49" w:rsidR="00EC2444" w:rsidRPr="00BA203D" w:rsidRDefault="00EC2444" w:rsidP="00EC2444">
            <w:pPr>
              <w:spacing w:after="0"/>
            </w:pPr>
            <w:r w:rsidRPr="00BA203D">
              <w:t>Дробное</w:t>
            </w:r>
          </w:p>
        </w:tc>
        <w:tc>
          <w:tcPr>
            <w:tcW w:w="2409" w:type="dxa"/>
          </w:tcPr>
          <w:p w14:paraId="5326A00E" w14:textId="16D96A2B" w:rsidR="00EC2444" w:rsidRPr="00BA203D" w:rsidRDefault="00970720" w:rsidP="00EC2444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EC2444" w:rsidRPr="00BA203D">
              <w:rPr>
                <w:szCs w:val="16"/>
              </w:rPr>
              <w:t>.</w:t>
            </w:r>
          </w:p>
          <w:p w14:paraId="670F2A79" w14:textId="49243B68" w:rsidR="00EC2444" w:rsidRPr="00BA203D" w:rsidRDefault="00EC2444" w:rsidP="00EC2444">
            <w:pPr>
              <w:spacing w:after="0"/>
            </w:pPr>
            <w:r w:rsidRPr="00BA203D">
              <w:rPr>
                <w:szCs w:val="16"/>
              </w:rPr>
              <w:t>По умолчанию заполн</w:t>
            </w:r>
            <w:r w:rsidR="00607453">
              <w:rPr>
                <w:szCs w:val="16"/>
              </w:rPr>
              <w:t>яется</w:t>
            </w:r>
            <w:r w:rsidRPr="00BA203D">
              <w:rPr>
                <w:szCs w:val="16"/>
              </w:rPr>
              <w:t xml:space="preserve"> значением = 1,0</w:t>
            </w:r>
            <w:r w:rsidR="00607453">
              <w:rPr>
                <w:szCs w:val="16"/>
              </w:rPr>
              <w:t>0</w:t>
            </w:r>
          </w:p>
        </w:tc>
        <w:tc>
          <w:tcPr>
            <w:tcW w:w="1984" w:type="dxa"/>
          </w:tcPr>
          <w:p w14:paraId="4BDD6189" w14:textId="56DDEA2C" w:rsidR="00EC2444" w:rsidRPr="00BA203D" w:rsidRDefault="00EC2444" w:rsidP="00EC2444">
            <w:pPr>
              <w:spacing w:after="0"/>
            </w:pPr>
            <w:proofErr w:type="spellStart"/>
            <w:r w:rsidRPr="00BA203D">
              <w:rPr>
                <w:szCs w:val="16"/>
                <w:lang w:val="en-US"/>
              </w:rPr>
              <w:t>LeorRate</w:t>
            </w:r>
            <w:proofErr w:type="spellEnd"/>
          </w:p>
        </w:tc>
      </w:tr>
      <w:tr w:rsidR="00EC2444" w:rsidRPr="00BA203D" w14:paraId="1CE42062" w14:textId="77777777" w:rsidTr="00AF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604" w:type="dxa"/>
          </w:tcPr>
          <w:p w14:paraId="70B27FC9" w14:textId="76BB065F" w:rsidR="00EC2444" w:rsidRPr="00BA203D" w:rsidRDefault="00EC2444" w:rsidP="00EC2444">
            <w:pPr>
              <w:spacing w:after="0"/>
            </w:pPr>
            <w:r w:rsidRPr="00BA203D">
              <w:t>Сумма оплаты в рублях</w:t>
            </w:r>
          </w:p>
        </w:tc>
        <w:tc>
          <w:tcPr>
            <w:tcW w:w="1605" w:type="dxa"/>
          </w:tcPr>
          <w:p w14:paraId="0ADD2C1F" w14:textId="7FF0623E" w:rsidR="00EC2444" w:rsidRPr="00BA203D" w:rsidRDefault="00EC2444" w:rsidP="00EC2444">
            <w:pPr>
              <w:spacing w:after="0"/>
            </w:pPr>
            <w:r w:rsidRPr="00BA203D">
              <w:t>Сумма оплаты в рублях</w:t>
            </w:r>
          </w:p>
        </w:tc>
        <w:tc>
          <w:tcPr>
            <w:tcW w:w="1753" w:type="dxa"/>
          </w:tcPr>
          <w:p w14:paraId="61F25C87" w14:textId="43F5EEEB" w:rsidR="00EC2444" w:rsidRPr="00BA203D" w:rsidRDefault="00EC2444" w:rsidP="00EC2444">
            <w:pPr>
              <w:spacing w:after="0"/>
            </w:pPr>
            <w:r w:rsidRPr="00BA203D">
              <w:t>Дробное</w:t>
            </w:r>
          </w:p>
        </w:tc>
        <w:tc>
          <w:tcPr>
            <w:tcW w:w="2409" w:type="dxa"/>
          </w:tcPr>
          <w:p w14:paraId="4CDB73BA" w14:textId="54BDE1A1" w:rsidR="00EC2444" w:rsidRPr="00BA203D" w:rsidRDefault="00970720" w:rsidP="00EC2444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EC2444" w:rsidRPr="00BA203D">
              <w:rPr>
                <w:szCs w:val="16"/>
              </w:rPr>
              <w:t>.</w:t>
            </w:r>
          </w:p>
          <w:p w14:paraId="29D49AE2" w14:textId="365D1C3F" w:rsidR="00EC2444" w:rsidRPr="00BA203D" w:rsidRDefault="00EC2444" w:rsidP="00EC2444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Расчетное поле. Логика расчета указана в </w:t>
            </w:r>
            <w:r w:rsidR="00AF31CA">
              <w:rPr>
                <w:szCs w:val="16"/>
              </w:rPr>
              <w:t>разделе 6.1.1.2. «</w:t>
            </w:r>
            <w:r w:rsidRPr="00BA203D">
              <w:rPr>
                <w:szCs w:val="16"/>
              </w:rPr>
              <w:t>Дополнительн</w:t>
            </w:r>
            <w:r w:rsidR="00AF31CA">
              <w:rPr>
                <w:szCs w:val="16"/>
              </w:rPr>
              <w:t>ая</w:t>
            </w:r>
            <w:r w:rsidRPr="00BA203D">
              <w:rPr>
                <w:szCs w:val="16"/>
              </w:rPr>
              <w:t xml:space="preserve"> </w:t>
            </w:r>
            <w:proofErr w:type="spellStart"/>
            <w:r w:rsidRPr="00BA203D">
              <w:rPr>
                <w:szCs w:val="16"/>
              </w:rPr>
              <w:t>логиг</w:t>
            </w:r>
            <w:r w:rsidR="00AF31CA">
              <w:rPr>
                <w:szCs w:val="16"/>
              </w:rPr>
              <w:t>и</w:t>
            </w:r>
            <w:r w:rsidRPr="00BA203D">
              <w:rPr>
                <w:szCs w:val="16"/>
              </w:rPr>
              <w:t>к</w:t>
            </w:r>
            <w:r w:rsidR="00AF31CA">
              <w:rPr>
                <w:szCs w:val="16"/>
              </w:rPr>
              <w:t>а</w:t>
            </w:r>
            <w:proofErr w:type="spellEnd"/>
            <w:r w:rsidR="00AF31CA">
              <w:rPr>
                <w:szCs w:val="16"/>
              </w:rPr>
              <w:t>»</w:t>
            </w:r>
          </w:p>
        </w:tc>
        <w:tc>
          <w:tcPr>
            <w:tcW w:w="1984" w:type="dxa"/>
          </w:tcPr>
          <w:p w14:paraId="5C46A2E5" w14:textId="78199AEF" w:rsidR="00EC2444" w:rsidRPr="00BA203D" w:rsidRDefault="00EC2444" w:rsidP="00EC2444">
            <w:pPr>
              <w:spacing w:after="0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TotalAmountRub</w:t>
            </w:r>
            <w:proofErr w:type="spellEnd"/>
          </w:p>
        </w:tc>
      </w:tr>
    </w:tbl>
    <w:p w14:paraId="5FDBB2DC" w14:textId="77777777" w:rsidR="00BF29D4" w:rsidRPr="00BA203D" w:rsidRDefault="00BF29D4" w:rsidP="00BF29D4">
      <w:pPr>
        <w:rPr>
          <w:color w:val="FF0000"/>
        </w:rPr>
      </w:pPr>
    </w:p>
    <w:p w14:paraId="0A698DF9" w14:textId="317E3F7C" w:rsidR="00BF29D4" w:rsidRPr="00BA203D" w:rsidRDefault="00BF29D4" w:rsidP="006F3EA1">
      <w:pPr>
        <w:pStyle w:val="41"/>
      </w:pPr>
      <w:r w:rsidRPr="00BA203D">
        <w:t>Продукты</w:t>
      </w:r>
      <w:r w:rsidR="00D97479">
        <w:t xml:space="preserve"> в рейсе</w:t>
      </w:r>
      <w:r w:rsidRPr="00BA203D">
        <w:t xml:space="preserve"> (</w:t>
      </w:r>
      <w:proofErr w:type="spellStart"/>
      <w:r w:rsidRPr="00BA203D">
        <w:t>Leor</w:t>
      </w:r>
      <w:r w:rsidR="004826EB" w:rsidRPr="00BA203D">
        <w:t>OrderWithSupplier</w:t>
      </w:r>
      <w:r w:rsidRPr="00BA203D">
        <w:t>Product</w:t>
      </w:r>
      <w:proofErr w:type="spellEnd"/>
      <w:r w:rsidRPr="00BA203D">
        <w:t>)</w:t>
      </w:r>
    </w:p>
    <w:p w14:paraId="0E783A17" w14:textId="5C8D6FCC" w:rsidR="00BF29D4" w:rsidRPr="00BA203D" w:rsidRDefault="00BF29D4" w:rsidP="00BF29D4">
      <w:r w:rsidRPr="00BA203D">
        <w:t>Созда</w:t>
      </w:r>
      <w:r w:rsidR="00951B98">
        <w:t>на</w:t>
      </w:r>
      <w:r w:rsidRPr="00BA203D">
        <w:t xml:space="preserve"> нов</w:t>
      </w:r>
      <w:r w:rsidR="00951B98">
        <w:t>ая</w:t>
      </w:r>
      <w:r w:rsidRPr="00BA203D">
        <w:t xml:space="preserve"> деталь</w:t>
      </w:r>
      <w:r w:rsidR="00951B98">
        <w:t>.</w:t>
      </w:r>
    </w:p>
    <w:p w14:paraId="35593369" w14:textId="057DF940" w:rsidR="00BF29D4" w:rsidRPr="00BA203D" w:rsidRDefault="00BF29D4" w:rsidP="00BF29D4">
      <w:r w:rsidRPr="00BA203D">
        <w:t>Деталь предназначена для хранения информации о продукте.</w:t>
      </w:r>
    </w:p>
    <w:p w14:paraId="4CCFD082" w14:textId="7DAE0428" w:rsidR="00A97175" w:rsidRPr="00BA203D" w:rsidRDefault="00A97175" w:rsidP="00BF29D4">
      <w:pPr>
        <w:rPr>
          <w:rStyle w:val="a5"/>
          <w:color w:val="595959" w:themeColor="text1" w:themeTint="A6"/>
          <w:u w:val="none"/>
        </w:rPr>
      </w:pPr>
      <w:r w:rsidRPr="00BA203D">
        <w:t>Тип детали – редактируемый реестр.</w:t>
      </w:r>
    </w:p>
    <w:p w14:paraId="3A161FAF" w14:textId="77777777" w:rsidR="00BF29D4" w:rsidRPr="00BA203D" w:rsidRDefault="00BF29D4" w:rsidP="00BF29D4">
      <w:r w:rsidRPr="00BA203D">
        <w:t>Список и описание полей детали: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772"/>
        <w:gridCol w:w="2552"/>
        <w:gridCol w:w="2267"/>
      </w:tblGrid>
      <w:tr w:rsidR="00BF29D4" w:rsidRPr="00BA203D" w14:paraId="00ABF29F" w14:textId="77777777" w:rsidTr="0053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2" w:type="dxa"/>
          </w:tcPr>
          <w:p w14:paraId="7DCA3C8F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Название</w:t>
            </w:r>
          </w:p>
        </w:tc>
        <w:tc>
          <w:tcPr>
            <w:tcW w:w="1382" w:type="dxa"/>
          </w:tcPr>
          <w:p w14:paraId="52823ECC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Описание</w:t>
            </w:r>
          </w:p>
        </w:tc>
        <w:tc>
          <w:tcPr>
            <w:tcW w:w="1772" w:type="dxa"/>
          </w:tcPr>
          <w:p w14:paraId="69AFF3E5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Тип</w:t>
            </w:r>
          </w:p>
        </w:tc>
        <w:tc>
          <w:tcPr>
            <w:tcW w:w="2552" w:type="dxa"/>
          </w:tcPr>
          <w:p w14:paraId="1E2C8597" w14:textId="77777777" w:rsidR="00BF29D4" w:rsidRPr="00BA203D" w:rsidRDefault="00BF29D4" w:rsidP="00C26DC4">
            <w:pPr>
              <w:jc w:val="left"/>
              <w:rPr>
                <w:szCs w:val="16"/>
              </w:rPr>
            </w:pPr>
            <w:r w:rsidRPr="00BA203D">
              <w:rPr>
                <w:szCs w:val="16"/>
              </w:rPr>
              <w:t>Описание доработки</w:t>
            </w:r>
          </w:p>
        </w:tc>
        <w:tc>
          <w:tcPr>
            <w:tcW w:w="2267" w:type="dxa"/>
          </w:tcPr>
          <w:p w14:paraId="2D0DACD3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Название в БД</w:t>
            </w:r>
          </w:p>
        </w:tc>
      </w:tr>
      <w:tr w:rsidR="00BF29D4" w:rsidRPr="00BA203D" w14:paraId="544F73B6" w14:textId="77777777" w:rsidTr="0053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2" w:type="dxa"/>
          </w:tcPr>
          <w:p w14:paraId="5F877AAD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Продукт</w:t>
            </w:r>
          </w:p>
        </w:tc>
        <w:tc>
          <w:tcPr>
            <w:tcW w:w="1382" w:type="dxa"/>
          </w:tcPr>
          <w:p w14:paraId="6B7A3289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Продукт</w:t>
            </w:r>
          </w:p>
        </w:tc>
        <w:tc>
          <w:tcPr>
            <w:tcW w:w="1772" w:type="dxa"/>
          </w:tcPr>
          <w:p w14:paraId="49F1A875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2552" w:type="dxa"/>
          </w:tcPr>
          <w:p w14:paraId="56D85F8D" w14:textId="0D80500D" w:rsidR="00BF29D4" w:rsidRPr="00BA203D" w:rsidRDefault="00970720" w:rsidP="00C26DC4">
            <w:r>
              <w:rPr>
                <w:rFonts w:eastAsiaTheme="minorHAnsi" w:cstheme="minorBidi"/>
                <w:lang w:eastAsia="en-US"/>
              </w:rPr>
              <w:t>Новое поле</w:t>
            </w:r>
          </w:p>
        </w:tc>
        <w:tc>
          <w:tcPr>
            <w:tcW w:w="2267" w:type="dxa"/>
          </w:tcPr>
          <w:p w14:paraId="45D69643" w14:textId="77777777" w:rsidR="00BF29D4" w:rsidRPr="00BA203D" w:rsidRDefault="00BF29D4" w:rsidP="00C26DC4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Product</w:t>
            </w:r>
          </w:p>
        </w:tc>
      </w:tr>
      <w:tr w:rsidR="00BF29D4" w:rsidRPr="00BA203D" w14:paraId="1236A2E2" w14:textId="77777777" w:rsidTr="00534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2" w:type="dxa"/>
          </w:tcPr>
          <w:p w14:paraId="0716F220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Количество</w:t>
            </w:r>
          </w:p>
        </w:tc>
        <w:tc>
          <w:tcPr>
            <w:tcW w:w="1382" w:type="dxa"/>
          </w:tcPr>
          <w:p w14:paraId="16536369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Количество</w:t>
            </w:r>
          </w:p>
        </w:tc>
        <w:tc>
          <w:tcPr>
            <w:tcW w:w="1772" w:type="dxa"/>
          </w:tcPr>
          <w:p w14:paraId="181965F3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552" w:type="dxa"/>
          </w:tcPr>
          <w:p w14:paraId="2168D49A" w14:textId="0AAB6C8F" w:rsidR="00BF29D4" w:rsidRPr="00BA203D" w:rsidRDefault="00970720" w:rsidP="00C26DC4">
            <w:r>
              <w:rPr>
                <w:rFonts w:eastAsiaTheme="minorHAnsi" w:cstheme="minorBidi"/>
                <w:lang w:eastAsia="en-US"/>
              </w:rPr>
              <w:t>Новое поле</w:t>
            </w:r>
            <w:r w:rsidR="00BF29D4" w:rsidRPr="00BA203D">
              <w:rPr>
                <w:rFonts w:eastAsiaTheme="minorHAnsi" w:cstheme="minorBidi"/>
                <w:lang w:eastAsia="en-US"/>
              </w:rPr>
              <w:t xml:space="preserve">. </w:t>
            </w:r>
            <w:r w:rsidR="00607453">
              <w:rPr>
                <w:rFonts w:eastAsiaTheme="minorHAnsi" w:cstheme="minorBidi"/>
                <w:lang w:eastAsia="en-US"/>
              </w:rPr>
              <w:t>По умолчанию заполняется</w:t>
            </w:r>
            <w:r w:rsidR="00BF29D4" w:rsidRPr="00BA203D">
              <w:rPr>
                <w:rFonts w:eastAsiaTheme="minorHAnsi" w:cstheme="minorBidi"/>
                <w:lang w:eastAsia="en-US"/>
              </w:rPr>
              <w:t xml:space="preserve"> значение</w:t>
            </w:r>
            <w:r w:rsidR="00607453">
              <w:rPr>
                <w:rFonts w:eastAsiaTheme="minorHAnsi" w:cstheme="minorBidi"/>
                <w:lang w:eastAsia="en-US"/>
              </w:rPr>
              <w:t>м =</w:t>
            </w:r>
            <w:r w:rsidR="00BF29D4" w:rsidRPr="00BA203D">
              <w:rPr>
                <w:rFonts w:eastAsiaTheme="minorHAnsi" w:cstheme="minorBidi"/>
                <w:lang w:eastAsia="en-US"/>
              </w:rPr>
              <w:t xml:space="preserve"> 1</w:t>
            </w:r>
            <w:r w:rsidR="00607453">
              <w:rPr>
                <w:rFonts w:eastAsiaTheme="minorHAnsi" w:cstheme="minorBidi"/>
                <w:lang w:eastAsia="en-US"/>
              </w:rPr>
              <w:t>,00</w:t>
            </w:r>
          </w:p>
        </w:tc>
        <w:tc>
          <w:tcPr>
            <w:tcW w:w="2267" w:type="dxa"/>
          </w:tcPr>
          <w:p w14:paraId="4DB0C9B2" w14:textId="77777777" w:rsidR="00BF29D4" w:rsidRPr="00BA203D" w:rsidRDefault="00BF29D4" w:rsidP="00C26DC4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</w:t>
            </w:r>
            <w:r w:rsidRPr="00BA203D">
              <w:rPr>
                <w:szCs w:val="16"/>
              </w:rPr>
              <w:t>Quantity</w:t>
            </w:r>
          </w:p>
        </w:tc>
      </w:tr>
      <w:tr w:rsidR="00BF29D4" w:rsidRPr="00BA203D" w14:paraId="0BCEA80A" w14:textId="77777777" w:rsidTr="0053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2" w:type="dxa"/>
          </w:tcPr>
          <w:p w14:paraId="55137D2F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Цена</w:t>
            </w:r>
          </w:p>
        </w:tc>
        <w:tc>
          <w:tcPr>
            <w:tcW w:w="1382" w:type="dxa"/>
          </w:tcPr>
          <w:p w14:paraId="67B6600B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Цена</w:t>
            </w:r>
          </w:p>
        </w:tc>
        <w:tc>
          <w:tcPr>
            <w:tcW w:w="1772" w:type="dxa"/>
          </w:tcPr>
          <w:p w14:paraId="5A8F7C62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552" w:type="dxa"/>
          </w:tcPr>
          <w:p w14:paraId="4DA39524" w14:textId="6CFF0BEC" w:rsidR="00BF29D4" w:rsidRPr="00BA203D" w:rsidRDefault="00970720" w:rsidP="00C26DC4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2267" w:type="dxa"/>
          </w:tcPr>
          <w:p w14:paraId="179D623E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LeorPrice</w:t>
            </w:r>
          </w:p>
        </w:tc>
      </w:tr>
      <w:tr w:rsidR="00BF29D4" w:rsidRPr="00BA203D" w14:paraId="09D89862" w14:textId="77777777" w:rsidTr="00534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2" w:type="dxa"/>
          </w:tcPr>
          <w:p w14:paraId="12112E00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Сумма</w:t>
            </w:r>
          </w:p>
        </w:tc>
        <w:tc>
          <w:tcPr>
            <w:tcW w:w="1382" w:type="dxa"/>
          </w:tcPr>
          <w:p w14:paraId="381E697A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Сумма</w:t>
            </w:r>
          </w:p>
        </w:tc>
        <w:tc>
          <w:tcPr>
            <w:tcW w:w="1772" w:type="dxa"/>
          </w:tcPr>
          <w:p w14:paraId="01C13EFF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552" w:type="dxa"/>
          </w:tcPr>
          <w:p w14:paraId="6D9A6FA9" w14:textId="3A8B1BFE" w:rsidR="00BF29D4" w:rsidRPr="00BA203D" w:rsidRDefault="00970720" w:rsidP="00C26DC4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BF29D4" w:rsidRPr="00BA203D">
              <w:rPr>
                <w:szCs w:val="16"/>
              </w:rPr>
              <w:t>. Расчетное поле. Логика расчета: произведение колонки «Количество» и колонки «Цена». При изменении значения в колонке «Цена» значение в колонке «Сумма» также изменяется</w:t>
            </w:r>
          </w:p>
        </w:tc>
        <w:tc>
          <w:tcPr>
            <w:tcW w:w="2267" w:type="dxa"/>
          </w:tcPr>
          <w:p w14:paraId="58BA9AFC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LeorAmount</w:t>
            </w:r>
          </w:p>
        </w:tc>
      </w:tr>
      <w:tr w:rsidR="00BF29D4" w:rsidRPr="00BA203D" w14:paraId="38CC8C4D" w14:textId="77777777" w:rsidTr="0053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2" w:type="dxa"/>
          </w:tcPr>
          <w:p w14:paraId="555A8B1E" w14:textId="77777777" w:rsidR="00BF29D4" w:rsidRPr="00BA203D" w:rsidRDefault="00BF29D4" w:rsidP="00C26DC4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 xml:space="preserve">  % НДС</w:t>
            </w:r>
          </w:p>
          <w:p w14:paraId="0D97DB7D" w14:textId="77777777" w:rsidR="00BF29D4" w:rsidRPr="00BA203D" w:rsidRDefault="00BF29D4" w:rsidP="00C26DC4">
            <w:pPr>
              <w:rPr>
                <w:szCs w:val="16"/>
              </w:rPr>
            </w:pPr>
          </w:p>
        </w:tc>
        <w:tc>
          <w:tcPr>
            <w:tcW w:w="1382" w:type="dxa"/>
          </w:tcPr>
          <w:p w14:paraId="15CBF8DE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Ставки НДС</w:t>
            </w:r>
          </w:p>
        </w:tc>
        <w:tc>
          <w:tcPr>
            <w:tcW w:w="1772" w:type="dxa"/>
          </w:tcPr>
          <w:p w14:paraId="4D1727CD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=Ставки НДС</w:t>
            </w:r>
          </w:p>
        </w:tc>
        <w:tc>
          <w:tcPr>
            <w:tcW w:w="2552" w:type="dxa"/>
          </w:tcPr>
          <w:p w14:paraId="0C5EC46F" w14:textId="583758F1" w:rsidR="00BF29D4" w:rsidRPr="00BA203D" w:rsidRDefault="00970720" w:rsidP="00C26DC4">
            <w:r>
              <w:rPr>
                <w:rFonts w:eastAsiaTheme="minorHAnsi" w:cstheme="minorBidi"/>
                <w:lang w:eastAsia="en-US"/>
              </w:rPr>
              <w:t>Новое поле</w:t>
            </w:r>
          </w:p>
        </w:tc>
        <w:tc>
          <w:tcPr>
            <w:tcW w:w="2267" w:type="dxa"/>
          </w:tcPr>
          <w:p w14:paraId="2AA28B73" w14:textId="77777777" w:rsidR="00BF29D4" w:rsidRPr="00BA203D" w:rsidRDefault="00BF29D4" w:rsidP="00C26DC4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VatRate</w:t>
            </w:r>
          </w:p>
        </w:tc>
      </w:tr>
      <w:tr w:rsidR="00BF29D4" w:rsidRPr="00BA203D" w14:paraId="30A49A88" w14:textId="77777777" w:rsidTr="00534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2" w:type="dxa"/>
          </w:tcPr>
          <w:p w14:paraId="1A2F316E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НДС</w:t>
            </w:r>
          </w:p>
        </w:tc>
        <w:tc>
          <w:tcPr>
            <w:tcW w:w="1382" w:type="dxa"/>
          </w:tcPr>
          <w:p w14:paraId="1F87F911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Сумма НДС</w:t>
            </w:r>
          </w:p>
        </w:tc>
        <w:tc>
          <w:tcPr>
            <w:tcW w:w="1772" w:type="dxa"/>
          </w:tcPr>
          <w:p w14:paraId="3E6ACC2E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552" w:type="dxa"/>
          </w:tcPr>
          <w:p w14:paraId="2227D3BC" w14:textId="0B52A867" w:rsidR="00BF29D4" w:rsidRPr="00BA203D" w:rsidRDefault="00970720" w:rsidP="00C26DC4">
            <w:r>
              <w:rPr>
                <w:szCs w:val="16"/>
              </w:rPr>
              <w:t>Новое поле</w:t>
            </w:r>
            <w:r w:rsidR="00BF29D4" w:rsidRPr="00BA203D">
              <w:rPr>
                <w:szCs w:val="16"/>
              </w:rPr>
              <w:t xml:space="preserve">. Расчетное поле. </w:t>
            </w:r>
            <w:r w:rsidR="0053421F" w:rsidRPr="00BA203D">
              <w:rPr>
                <w:szCs w:val="16"/>
              </w:rPr>
              <w:t xml:space="preserve">Логика расчета указана в </w:t>
            </w:r>
            <w:r w:rsidR="0053421F">
              <w:rPr>
                <w:szCs w:val="16"/>
              </w:rPr>
              <w:t xml:space="preserve">разделе </w:t>
            </w:r>
            <w:r w:rsidR="0053421F">
              <w:rPr>
                <w:szCs w:val="16"/>
              </w:rPr>
              <w:lastRenderedPageBreak/>
              <w:t>6.1.1.2. «</w:t>
            </w:r>
            <w:r w:rsidR="0053421F" w:rsidRPr="00BA203D">
              <w:rPr>
                <w:szCs w:val="16"/>
              </w:rPr>
              <w:t>Дополнительн</w:t>
            </w:r>
            <w:r w:rsidR="0053421F">
              <w:rPr>
                <w:szCs w:val="16"/>
              </w:rPr>
              <w:t>ая</w:t>
            </w:r>
            <w:r w:rsidR="0053421F" w:rsidRPr="00BA203D">
              <w:rPr>
                <w:szCs w:val="16"/>
              </w:rPr>
              <w:t xml:space="preserve"> </w:t>
            </w:r>
            <w:proofErr w:type="spellStart"/>
            <w:r w:rsidR="0053421F" w:rsidRPr="00BA203D">
              <w:rPr>
                <w:szCs w:val="16"/>
              </w:rPr>
              <w:t>логиг</w:t>
            </w:r>
            <w:r w:rsidR="0053421F">
              <w:rPr>
                <w:szCs w:val="16"/>
              </w:rPr>
              <w:t>и</w:t>
            </w:r>
            <w:r w:rsidR="0053421F" w:rsidRPr="00BA203D">
              <w:rPr>
                <w:szCs w:val="16"/>
              </w:rPr>
              <w:t>к</w:t>
            </w:r>
            <w:r w:rsidR="0053421F">
              <w:rPr>
                <w:szCs w:val="16"/>
              </w:rPr>
              <w:t>а</w:t>
            </w:r>
            <w:proofErr w:type="spellEnd"/>
            <w:r w:rsidR="0053421F">
              <w:rPr>
                <w:szCs w:val="16"/>
              </w:rPr>
              <w:t>»</w:t>
            </w:r>
          </w:p>
        </w:tc>
        <w:tc>
          <w:tcPr>
            <w:tcW w:w="2267" w:type="dxa"/>
          </w:tcPr>
          <w:p w14:paraId="6CF290A9" w14:textId="5BF7CC06" w:rsidR="00BF29D4" w:rsidRPr="00BA203D" w:rsidRDefault="00BF29D4" w:rsidP="00C26DC4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lastRenderedPageBreak/>
              <w:t>LeorVat</w:t>
            </w:r>
          </w:p>
        </w:tc>
      </w:tr>
      <w:tr w:rsidR="00BF29D4" w:rsidRPr="00BA203D" w14:paraId="0105D187" w14:textId="77777777" w:rsidTr="0053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2" w:type="dxa"/>
          </w:tcPr>
          <w:p w14:paraId="35C9260E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Итого</w:t>
            </w:r>
          </w:p>
        </w:tc>
        <w:tc>
          <w:tcPr>
            <w:tcW w:w="1382" w:type="dxa"/>
          </w:tcPr>
          <w:p w14:paraId="00C5A7FA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Итого</w:t>
            </w:r>
          </w:p>
        </w:tc>
        <w:tc>
          <w:tcPr>
            <w:tcW w:w="1772" w:type="dxa"/>
          </w:tcPr>
          <w:p w14:paraId="39C9E0D6" w14:textId="77777777" w:rsidR="00BF29D4" w:rsidRPr="00BA203D" w:rsidRDefault="00BF29D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552" w:type="dxa"/>
          </w:tcPr>
          <w:p w14:paraId="10C3425F" w14:textId="69299E78" w:rsidR="00BF29D4" w:rsidRPr="00BA203D" w:rsidRDefault="00970720" w:rsidP="00C26DC4">
            <w:r>
              <w:rPr>
                <w:rFonts w:eastAsiaTheme="minorHAnsi" w:cstheme="minorBidi"/>
                <w:lang w:eastAsia="en-US"/>
              </w:rPr>
              <w:t>Новое поле</w:t>
            </w:r>
            <w:r w:rsidR="00BF29D4" w:rsidRPr="00BA203D">
              <w:t>. Расчетное поле. Логика расчета: равно значению в колонке «Сумма»</w:t>
            </w:r>
          </w:p>
        </w:tc>
        <w:tc>
          <w:tcPr>
            <w:tcW w:w="2267" w:type="dxa"/>
          </w:tcPr>
          <w:p w14:paraId="2DD5E02C" w14:textId="77777777" w:rsidR="00BF29D4" w:rsidRPr="00BA203D" w:rsidRDefault="00BF29D4" w:rsidP="00C26DC4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</w:t>
            </w:r>
            <w:r w:rsidRPr="00BA203D">
              <w:rPr>
                <w:szCs w:val="16"/>
              </w:rPr>
              <w:t>TotalAmount</w:t>
            </w:r>
          </w:p>
        </w:tc>
      </w:tr>
      <w:tr w:rsidR="00775E1F" w:rsidRPr="00BA203D" w14:paraId="1273D710" w14:textId="77777777" w:rsidTr="00534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2" w:type="dxa"/>
          </w:tcPr>
          <w:p w14:paraId="5B64B704" w14:textId="253D4743" w:rsidR="00775E1F" w:rsidRPr="00BA203D" w:rsidRDefault="00775E1F" w:rsidP="00775E1F">
            <w:pPr>
              <w:rPr>
                <w:szCs w:val="16"/>
              </w:rPr>
            </w:pPr>
            <w:r w:rsidRPr="00BA203D">
              <w:rPr>
                <w:szCs w:val="16"/>
              </w:rPr>
              <w:t>Валюта</w:t>
            </w:r>
          </w:p>
        </w:tc>
        <w:tc>
          <w:tcPr>
            <w:tcW w:w="1382" w:type="dxa"/>
          </w:tcPr>
          <w:p w14:paraId="41CDFF60" w14:textId="3AE388F7" w:rsidR="00775E1F" w:rsidRPr="00BA203D" w:rsidRDefault="00775E1F" w:rsidP="00775E1F">
            <w:pPr>
              <w:rPr>
                <w:szCs w:val="16"/>
              </w:rPr>
            </w:pPr>
            <w:r w:rsidRPr="00BA203D">
              <w:rPr>
                <w:szCs w:val="16"/>
              </w:rPr>
              <w:t>Валюта</w:t>
            </w:r>
          </w:p>
        </w:tc>
        <w:tc>
          <w:tcPr>
            <w:tcW w:w="1772" w:type="dxa"/>
          </w:tcPr>
          <w:p w14:paraId="16CAE76F" w14:textId="460A4B57" w:rsidR="00775E1F" w:rsidRPr="00BA203D" w:rsidRDefault="00775E1F" w:rsidP="00775E1F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  <w:r w:rsidRPr="00BA203D">
              <w:rPr>
                <w:rFonts w:eastAsiaTheme="minorHAnsi" w:cstheme="minorBidi"/>
                <w:lang w:eastAsia="en-US"/>
              </w:rPr>
              <w:t>=Валюты</w:t>
            </w:r>
          </w:p>
        </w:tc>
        <w:tc>
          <w:tcPr>
            <w:tcW w:w="2552" w:type="dxa"/>
          </w:tcPr>
          <w:p w14:paraId="011D53D6" w14:textId="38F0E417" w:rsidR="00775E1F" w:rsidRPr="00BA203D" w:rsidRDefault="00970720" w:rsidP="00775E1F">
            <w:r>
              <w:t>Новое поле</w:t>
            </w:r>
          </w:p>
        </w:tc>
        <w:tc>
          <w:tcPr>
            <w:tcW w:w="2267" w:type="dxa"/>
          </w:tcPr>
          <w:p w14:paraId="5D25E94B" w14:textId="565DD016" w:rsidR="00775E1F" w:rsidRPr="00BA203D" w:rsidRDefault="00775E1F" w:rsidP="00775E1F">
            <w:pPr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Currency</w:t>
            </w:r>
            <w:proofErr w:type="spellEnd"/>
          </w:p>
        </w:tc>
      </w:tr>
    </w:tbl>
    <w:p w14:paraId="14DFDEAA" w14:textId="77777777" w:rsidR="009D5874" w:rsidRPr="00BA203D" w:rsidRDefault="009D5874" w:rsidP="005B0359"/>
    <w:p w14:paraId="236B0BC9" w14:textId="77777777" w:rsidR="009C1A27" w:rsidRPr="00BA203D" w:rsidRDefault="009C1A27" w:rsidP="009C1A27">
      <w:pPr>
        <w:pStyle w:val="41"/>
      </w:pPr>
      <w:r w:rsidRPr="00BA203D">
        <w:t xml:space="preserve">Файлы и </w:t>
      </w:r>
      <w:r>
        <w:t>ссылки</w:t>
      </w:r>
    </w:p>
    <w:p w14:paraId="5CAFE1FA" w14:textId="77777777" w:rsidR="009C1A27" w:rsidRPr="00BA203D" w:rsidRDefault="009C1A27" w:rsidP="009C1A27">
      <w:r w:rsidRPr="00BA203D">
        <w:t xml:space="preserve">Деталь предназначена для прикрепления файлов и ссылок на карточку контакта. </w:t>
      </w:r>
    </w:p>
    <w:p w14:paraId="627D2A5B" w14:textId="77777777" w:rsidR="009C1A27" w:rsidRPr="00BA203D" w:rsidRDefault="009C1A27" w:rsidP="009C1A27">
      <w:r w:rsidRPr="00BA203D">
        <w:t>Внешний вид детали:</w:t>
      </w:r>
    </w:p>
    <w:p w14:paraId="76CECC88" w14:textId="77777777" w:rsidR="009C1A27" w:rsidRPr="00BA203D" w:rsidRDefault="009C1A27" w:rsidP="009C1A27">
      <w:r w:rsidRPr="00BA203D">
        <w:rPr>
          <w:noProof/>
          <w:lang w:eastAsia="ru-RU"/>
        </w:rPr>
        <w:drawing>
          <wp:inline distT="0" distB="0" distL="0" distR="0" wp14:anchorId="3AA97905" wp14:editId="129497A6">
            <wp:extent cx="5902325" cy="657225"/>
            <wp:effectExtent l="0" t="0" r="317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2" b="72813"/>
                    <a:stretch/>
                  </pic:blipFill>
                  <pic:spPr bwMode="auto">
                    <a:xfrm>
                      <a:off x="0" y="0"/>
                      <a:ext cx="59023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977B0" w14:textId="77777777" w:rsidR="009C1A27" w:rsidRPr="00BA203D" w:rsidRDefault="009C1A27" w:rsidP="009C1A27">
      <w:pPr>
        <w:rPr>
          <w:b/>
        </w:rPr>
      </w:pPr>
    </w:p>
    <w:p w14:paraId="12C18590" w14:textId="77777777" w:rsidR="009C1A27" w:rsidRDefault="009C1A27" w:rsidP="009C1A27">
      <w:pPr>
        <w:pStyle w:val="41"/>
      </w:pPr>
      <w:r>
        <w:t>Примечания</w:t>
      </w:r>
    </w:p>
    <w:p w14:paraId="252DAB13" w14:textId="77777777" w:rsidR="009C1A27" w:rsidRDefault="009C1A27" w:rsidP="009C1A27">
      <w:r>
        <w:t>Деталь предназначена для написания примечаний в текстовом поле с возможностью форматирования.</w:t>
      </w:r>
    </w:p>
    <w:p w14:paraId="6408AF7F" w14:textId="77777777" w:rsidR="009C1A27" w:rsidRDefault="009C1A27" w:rsidP="009C1A27">
      <w:r>
        <w:t>Внешний вид детали:</w:t>
      </w:r>
    </w:p>
    <w:p w14:paraId="3C4192CC" w14:textId="6D5030A1" w:rsidR="009C1A27" w:rsidRDefault="009C1A27" w:rsidP="009C1A27">
      <w:r w:rsidRPr="00BA203D">
        <w:rPr>
          <w:noProof/>
          <w:lang w:eastAsia="ru-RU"/>
        </w:rPr>
        <w:drawing>
          <wp:inline distT="0" distB="0" distL="0" distR="0" wp14:anchorId="698A852F" wp14:editId="022439AA">
            <wp:extent cx="5911850" cy="174117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1" t="27975" r="-1"/>
                    <a:stretch/>
                  </pic:blipFill>
                  <pic:spPr bwMode="auto">
                    <a:xfrm>
                      <a:off x="0" y="0"/>
                      <a:ext cx="591185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68C1F" w14:textId="77777777" w:rsidR="005B0359" w:rsidRPr="009C1A27" w:rsidRDefault="005B0359" w:rsidP="009C1A27"/>
    <w:p w14:paraId="6B6DD362" w14:textId="77777777" w:rsidR="009D5874" w:rsidRPr="00BA203D" w:rsidRDefault="009D5874" w:rsidP="006D7A0D">
      <w:pPr>
        <w:pStyle w:val="31"/>
      </w:pPr>
      <w:r w:rsidRPr="00BA203D">
        <w:t>Настраиваемые справочники</w:t>
      </w:r>
    </w:p>
    <w:p w14:paraId="19511FC0" w14:textId="47502E5B" w:rsidR="009D5874" w:rsidRPr="00BA203D" w:rsidRDefault="009D726A" w:rsidP="006F3EA1">
      <w:pPr>
        <w:pStyle w:val="41"/>
      </w:pPr>
      <w:r w:rsidRPr="00BA203D">
        <w:t>Статусы поставки (</w:t>
      </w:r>
      <w:r w:rsidRPr="00BA203D">
        <w:rPr>
          <w:lang w:val="en-US"/>
        </w:rPr>
        <w:t>LeorDeliveryStatus</w:t>
      </w:r>
      <w:r w:rsidRPr="00BA203D">
        <w:t>)</w:t>
      </w:r>
    </w:p>
    <w:p w14:paraId="0D6C7789" w14:textId="23EE4572" w:rsidR="009D726A" w:rsidRPr="00BA203D" w:rsidRDefault="009D726A" w:rsidP="009D726A">
      <w:r w:rsidRPr="00BA203D">
        <w:t>Справочник предназначен для хранения статусов поставки груза.</w:t>
      </w:r>
    </w:p>
    <w:p w14:paraId="153278CC" w14:textId="77777777" w:rsidR="009D726A" w:rsidRPr="00BA203D" w:rsidRDefault="009D726A" w:rsidP="009D726A">
      <w:r w:rsidRPr="00BA203D">
        <w:t>Структура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789"/>
        <w:gridCol w:w="2477"/>
        <w:gridCol w:w="1925"/>
        <w:gridCol w:w="1789"/>
        <w:gridCol w:w="1375"/>
      </w:tblGrid>
      <w:tr w:rsidR="009D726A" w:rsidRPr="00BA203D" w14:paraId="4617D863" w14:textId="77777777" w:rsidTr="00E30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89" w:type="dxa"/>
            <w:hideMark/>
          </w:tcPr>
          <w:p w14:paraId="171065B9" w14:textId="77777777" w:rsidR="009D726A" w:rsidRPr="00BA203D" w:rsidRDefault="009D726A" w:rsidP="00C26DC4">
            <w:r w:rsidRPr="00BA203D">
              <w:t>Поле</w:t>
            </w:r>
          </w:p>
        </w:tc>
        <w:tc>
          <w:tcPr>
            <w:tcW w:w="2477" w:type="dxa"/>
            <w:hideMark/>
          </w:tcPr>
          <w:p w14:paraId="6B1B35CF" w14:textId="77777777" w:rsidR="009D726A" w:rsidRPr="00BA203D" w:rsidRDefault="009D726A" w:rsidP="00C26DC4">
            <w:r w:rsidRPr="00BA203D">
              <w:t>Описание</w:t>
            </w:r>
          </w:p>
        </w:tc>
        <w:tc>
          <w:tcPr>
            <w:tcW w:w="1925" w:type="dxa"/>
            <w:hideMark/>
          </w:tcPr>
          <w:p w14:paraId="0DEC2A9B" w14:textId="77777777" w:rsidR="009D726A" w:rsidRPr="00BA203D" w:rsidRDefault="009D726A" w:rsidP="00C26DC4">
            <w:r w:rsidRPr="00BA203D">
              <w:t>Тип</w:t>
            </w:r>
          </w:p>
        </w:tc>
        <w:tc>
          <w:tcPr>
            <w:tcW w:w="1789" w:type="dxa"/>
          </w:tcPr>
          <w:p w14:paraId="382B3F12" w14:textId="77777777" w:rsidR="009D726A" w:rsidRPr="00BA203D" w:rsidRDefault="009D726A" w:rsidP="00C26DC4">
            <w:r w:rsidRPr="00BA203D">
              <w:t>Описание доработки</w:t>
            </w:r>
          </w:p>
        </w:tc>
        <w:tc>
          <w:tcPr>
            <w:tcW w:w="1375" w:type="dxa"/>
          </w:tcPr>
          <w:p w14:paraId="6E1F694E" w14:textId="77777777" w:rsidR="009D726A" w:rsidRPr="00BA203D" w:rsidRDefault="009D726A" w:rsidP="00C26DC4">
            <w:r w:rsidRPr="00BA203D">
              <w:t>Название в БД</w:t>
            </w:r>
          </w:p>
        </w:tc>
      </w:tr>
      <w:tr w:rsidR="009D726A" w:rsidRPr="00BA203D" w14:paraId="57D3CB7F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9" w:type="dxa"/>
            <w:vAlign w:val="center"/>
            <w:hideMark/>
          </w:tcPr>
          <w:p w14:paraId="1BD51BF8" w14:textId="77777777" w:rsidR="009D726A" w:rsidRPr="00BA203D" w:rsidRDefault="009D726A" w:rsidP="00C26D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2477" w:type="dxa"/>
            <w:vAlign w:val="center"/>
          </w:tcPr>
          <w:p w14:paraId="599EAFF1" w14:textId="77777777" w:rsidR="009D726A" w:rsidRPr="00BA203D" w:rsidRDefault="009D726A" w:rsidP="00C26D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1925" w:type="dxa"/>
            <w:vAlign w:val="center"/>
            <w:hideMark/>
          </w:tcPr>
          <w:p w14:paraId="37D088E4" w14:textId="77777777" w:rsidR="009D726A" w:rsidRPr="00BA203D" w:rsidRDefault="009D726A" w:rsidP="00C26D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56207296" w14:textId="77777777" w:rsidR="009D726A" w:rsidRPr="00BA203D" w:rsidRDefault="009D726A" w:rsidP="00C26DC4">
            <w:pPr>
              <w:spacing w:after="0"/>
            </w:pPr>
          </w:p>
        </w:tc>
        <w:tc>
          <w:tcPr>
            <w:tcW w:w="1375" w:type="dxa"/>
            <w:vAlign w:val="center"/>
          </w:tcPr>
          <w:p w14:paraId="35D8C394" w14:textId="77777777" w:rsidR="009D726A" w:rsidRPr="00BA203D" w:rsidRDefault="009D726A" w:rsidP="00C26DC4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9D726A" w:rsidRPr="00BA203D" w14:paraId="6A1C584A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89" w:type="dxa"/>
          </w:tcPr>
          <w:p w14:paraId="7332B2F5" w14:textId="77777777" w:rsidR="009D726A" w:rsidRPr="00BA203D" w:rsidRDefault="009D726A" w:rsidP="00C26D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2477" w:type="dxa"/>
          </w:tcPr>
          <w:p w14:paraId="7B084973" w14:textId="77777777" w:rsidR="009D726A" w:rsidRPr="00BA203D" w:rsidRDefault="009D726A" w:rsidP="00C26D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925" w:type="dxa"/>
          </w:tcPr>
          <w:p w14:paraId="07F6C913" w14:textId="77777777" w:rsidR="009D726A" w:rsidRPr="00BA203D" w:rsidRDefault="009D726A" w:rsidP="00C26DC4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218CA0F7" w14:textId="77777777" w:rsidR="009D726A" w:rsidRPr="00BA203D" w:rsidRDefault="009D726A" w:rsidP="00C26DC4">
            <w:pPr>
              <w:spacing w:after="0"/>
            </w:pPr>
          </w:p>
        </w:tc>
        <w:tc>
          <w:tcPr>
            <w:tcW w:w="1375" w:type="dxa"/>
          </w:tcPr>
          <w:p w14:paraId="2B07ED03" w14:textId="77777777" w:rsidR="009D726A" w:rsidRPr="00BA203D" w:rsidRDefault="009D726A" w:rsidP="00C26DC4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</w:tr>
    </w:tbl>
    <w:p w14:paraId="5C7404AB" w14:textId="77777777" w:rsidR="009D726A" w:rsidRPr="00BA203D" w:rsidRDefault="009D726A" w:rsidP="009D726A"/>
    <w:p w14:paraId="69E402A3" w14:textId="77777777" w:rsidR="009D726A" w:rsidRPr="00BA203D" w:rsidRDefault="009D726A" w:rsidP="009D726A">
      <w:r w:rsidRPr="00BA203D">
        <w:t>Наполнение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4887"/>
        <w:gridCol w:w="4468"/>
      </w:tblGrid>
      <w:tr w:rsidR="009D726A" w:rsidRPr="00BA203D" w14:paraId="31918972" w14:textId="77777777" w:rsidTr="00E30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7" w:type="dxa"/>
            <w:hideMark/>
          </w:tcPr>
          <w:p w14:paraId="6B462458" w14:textId="77777777" w:rsidR="009D726A" w:rsidRPr="00BA203D" w:rsidRDefault="009D726A" w:rsidP="00C26DC4">
            <w:r w:rsidRPr="00BA203D">
              <w:lastRenderedPageBreak/>
              <w:t>Название</w:t>
            </w:r>
          </w:p>
        </w:tc>
        <w:tc>
          <w:tcPr>
            <w:tcW w:w="4468" w:type="dxa"/>
            <w:hideMark/>
          </w:tcPr>
          <w:p w14:paraId="7CED2AD8" w14:textId="77777777" w:rsidR="009D726A" w:rsidRPr="00BA203D" w:rsidRDefault="009D726A" w:rsidP="00C26DC4">
            <w:r w:rsidRPr="00BA203D">
              <w:t>Описание доработки</w:t>
            </w:r>
          </w:p>
        </w:tc>
      </w:tr>
      <w:tr w:rsidR="009D726A" w:rsidRPr="00BA203D" w14:paraId="76FA1596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31DC3048" w14:textId="7074802A" w:rsidR="009D726A" w:rsidRPr="00BA203D" w:rsidRDefault="009D726A" w:rsidP="009D726A">
            <w:pPr>
              <w:spacing w:after="0"/>
            </w:pPr>
            <w:r w:rsidRPr="00BA203D">
              <w:t>Подготовка</w:t>
            </w:r>
          </w:p>
        </w:tc>
        <w:tc>
          <w:tcPr>
            <w:tcW w:w="4468" w:type="dxa"/>
          </w:tcPr>
          <w:p w14:paraId="6734FDD0" w14:textId="2F51A1C1" w:rsidR="009D726A" w:rsidRPr="00BA203D" w:rsidRDefault="00E63E27" w:rsidP="009D726A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9D726A" w:rsidRPr="00BA203D" w14:paraId="012D09FF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3752A053" w14:textId="1720F56E" w:rsidR="009D726A" w:rsidRPr="00BA203D" w:rsidRDefault="009D726A" w:rsidP="009D726A">
            <w:pPr>
              <w:spacing w:after="0"/>
            </w:pPr>
            <w:r w:rsidRPr="00BA203D">
              <w:t>В пути</w:t>
            </w:r>
          </w:p>
        </w:tc>
        <w:tc>
          <w:tcPr>
            <w:tcW w:w="4468" w:type="dxa"/>
          </w:tcPr>
          <w:p w14:paraId="77DD55AF" w14:textId="35F2436D" w:rsidR="009D726A" w:rsidRPr="00BA203D" w:rsidRDefault="00E63E27" w:rsidP="009D726A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9D726A" w:rsidRPr="00BA203D" w14:paraId="0A7F816D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37E53302" w14:textId="65A40697" w:rsidR="009D726A" w:rsidRPr="00BA203D" w:rsidRDefault="009D726A" w:rsidP="009D726A">
            <w:pPr>
              <w:spacing w:after="0"/>
            </w:pPr>
            <w:r w:rsidRPr="00BA203D">
              <w:t>Хранение</w:t>
            </w:r>
          </w:p>
        </w:tc>
        <w:tc>
          <w:tcPr>
            <w:tcW w:w="4468" w:type="dxa"/>
          </w:tcPr>
          <w:p w14:paraId="6EE2B67B" w14:textId="7CC6EF36" w:rsidR="009D726A" w:rsidRPr="00BA203D" w:rsidRDefault="00E63E27" w:rsidP="009D726A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9D726A" w:rsidRPr="00BA203D" w14:paraId="6A4700FE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4D2F6AC3" w14:textId="2B44A594" w:rsidR="009D726A" w:rsidRPr="00BA203D" w:rsidRDefault="009D726A" w:rsidP="009D726A">
            <w:pPr>
              <w:spacing w:after="0"/>
            </w:pPr>
            <w:r w:rsidRPr="00BA203D">
              <w:t>Перевалка</w:t>
            </w:r>
          </w:p>
        </w:tc>
        <w:tc>
          <w:tcPr>
            <w:tcW w:w="4468" w:type="dxa"/>
          </w:tcPr>
          <w:p w14:paraId="2F1F9940" w14:textId="390FC10B" w:rsidR="009D726A" w:rsidRPr="00BA203D" w:rsidRDefault="00E63E27" w:rsidP="009D726A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9D726A" w:rsidRPr="00BA203D" w14:paraId="31A7BA4D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887" w:type="dxa"/>
            <w:vAlign w:val="center"/>
          </w:tcPr>
          <w:p w14:paraId="7860DE1E" w14:textId="38ED94C9" w:rsidR="009D726A" w:rsidRPr="00BA203D" w:rsidRDefault="009D726A" w:rsidP="009D726A">
            <w:pPr>
              <w:spacing w:after="0"/>
            </w:pPr>
            <w:r w:rsidRPr="00BA203D">
              <w:t>Завершено</w:t>
            </w:r>
          </w:p>
        </w:tc>
        <w:tc>
          <w:tcPr>
            <w:tcW w:w="4468" w:type="dxa"/>
          </w:tcPr>
          <w:p w14:paraId="37361A9D" w14:textId="0146B087" w:rsidR="009D726A" w:rsidRPr="00BA203D" w:rsidRDefault="00E63E27" w:rsidP="009D726A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</w:tbl>
    <w:p w14:paraId="6C6BA299" w14:textId="77777777" w:rsidR="009D726A" w:rsidRPr="00BA203D" w:rsidRDefault="009D726A" w:rsidP="009D726A"/>
    <w:p w14:paraId="5AC1B459" w14:textId="1865ECAB" w:rsidR="009D5874" w:rsidRPr="00BA203D" w:rsidRDefault="00BD54B6" w:rsidP="006F3EA1">
      <w:pPr>
        <w:pStyle w:val="41"/>
      </w:pPr>
      <w:r w:rsidRPr="00BA203D">
        <w:t>Марки автомобилей</w:t>
      </w:r>
      <w:r w:rsidR="009B5545" w:rsidRPr="00BA203D">
        <w:t xml:space="preserve"> (</w:t>
      </w:r>
      <w:r w:rsidR="009B5545" w:rsidRPr="00BA203D">
        <w:rPr>
          <w:lang w:val="en-US"/>
        </w:rPr>
        <w:t>LeorCarModel)</w:t>
      </w:r>
    </w:p>
    <w:p w14:paraId="7BC3223B" w14:textId="6E6C1ED3" w:rsidR="00BD54B6" w:rsidRPr="00BA203D" w:rsidRDefault="00BD54B6" w:rsidP="00BD54B6">
      <w:r w:rsidRPr="00BA203D">
        <w:t>Справочник предназначен для хранения наименований марок автомобилей.</w:t>
      </w:r>
    </w:p>
    <w:p w14:paraId="486B3681" w14:textId="77777777" w:rsidR="00BD54B6" w:rsidRPr="00BA203D" w:rsidRDefault="00BD54B6" w:rsidP="00BD54B6">
      <w:r w:rsidRPr="00BA203D">
        <w:t>Структура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789"/>
        <w:gridCol w:w="2477"/>
        <w:gridCol w:w="1925"/>
        <w:gridCol w:w="1789"/>
        <w:gridCol w:w="1375"/>
      </w:tblGrid>
      <w:tr w:rsidR="00BD54B6" w:rsidRPr="00BA203D" w14:paraId="3BFB4505" w14:textId="77777777" w:rsidTr="00E30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89" w:type="dxa"/>
            <w:hideMark/>
          </w:tcPr>
          <w:p w14:paraId="5416C6DB" w14:textId="77777777" w:rsidR="00BD54B6" w:rsidRPr="00BA203D" w:rsidRDefault="00BD54B6" w:rsidP="008A58E0">
            <w:r w:rsidRPr="00BA203D">
              <w:t>Поле</w:t>
            </w:r>
          </w:p>
        </w:tc>
        <w:tc>
          <w:tcPr>
            <w:tcW w:w="2477" w:type="dxa"/>
            <w:hideMark/>
          </w:tcPr>
          <w:p w14:paraId="08D7B127" w14:textId="77777777" w:rsidR="00BD54B6" w:rsidRPr="00BA203D" w:rsidRDefault="00BD54B6" w:rsidP="008A58E0">
            <w:r w:rsidRPr="00BA203D">
              <w:t>Описание</w:t>
            </w:r>
          </w:p>
        </w:tc>
        <w:tc>
          <w:tcPr>
            <w:tcW w:w="1925" w:type="dxa"/>
            <w:hideMark/>
          </w:tcPr>
          <w:p w14:paraId="55B3E6BB" w14:textId="77777777" w:rsidR="00BD54B6" w:rsidRPr="00BA203D" w:rsidRDefault="00BD54B6" w:rsidP="008A58E0">
            <w:r w:rsidRPr="00BA203D">
              <w:t>Тип</w:t>
            </w:r>
          </w:p>
        </w:tc>
        <w:tc>
          <w:tcPr>
            <w:tcW w:w="1789" w:type="dxa"/>
          </w:tcPr>
          <w:p w14:paraId="71A76B4C" w14:textId="77777777" w:rsidR="00BD54B6" w:rsidRPr="00BA203D" w:rsidRDefault="00BD54B6" w:rsidP="008A58E0">
            <w:r w:rsidRPr="00BA203D">
              <w:t>Описание доработки</w:t>
            </w:r>
          </w:p>
        </w:tc>
        <w:tc>
          <w:tcPr>
            <w:tcW w:w="1375" w:type="dxa"/>
          </w:tcPr>
          <w:p w14:paraId="3ECC3ADF" w14:textId="77777777" w:rsidR="00BD54B6" w:rsidRPr="00BA203D" w:rsidRDefault="00BD54B6" w:rsidP="008A58E0">
            <w:r w:rsidRPr="00BA203D">
              <w:t>Название в БД</w:t>
            </w:r>
          </w:p>
        </w:tc>
      </w:tr>
      <w:tr w:rsidR="00BD54B6" w:rsidRPr="00BA203D" w14:paraId="27E6FEC7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9" w:type="dxa"/>
            <w:vAlign w:val="center"/>
            <w:hideMark/>
          </w:tcPr>
          <w:p w14:paraId="319399A6" w14:textId="77777777" w:rsidR="00BD54B6" w:rsidRPr="00BA203D" w:rsidRDefault="00BD54B6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2477" w:type="dxa"/>
            <w:vAlign w:val="center"/>
          </w:tcPr>
          <w:p w14:paraId="067A3E10" w14:textId="77777777" w:rsidR="00BD54B6" w:rsidRPr="00BA203D" w:rsidRDefault="00BD54B6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1925" w:type="dxa"/>
            <w:vAlign w:val="center"/>
            <w:hideMark/>
          </w:tcPr>
          <w:p w14:paraId="1AABAD9A" w14:textId="77777777" w:rsidR="00BD54B6" w:rsidRPr="00BA203D" w:rsidRDefault="00BD54B6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472FB2DA" w14:textId="77777777" w:rsidR="00BD54B6" w:rsidRPr="00BA203D" w:rsidRDefault="00BD54B6" w:rsidP="008A58E0">
            <w:pPr>
              <w:spacing w:after="0"/>
            </w:pPr>
          </w:p>
        </w:tc>
        <w:tc>
          <w:tcPr>
            <w:tcW w:w="1375" w:type="dxa"/>
            <w:vAlign w:val="center"/>
          </w:tcPr>
          <w:p w14:paraId="0BED4118" w14:textId="77777777" w:rsidR="00BD54B6" w:rsidRPr="00BA203D" w:rsidRDefault="00BD54B6" w:rsidP="008A58E0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BD54B6" w:rsidRPr="00BA203D" w14:paraId="252A9AC4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89" w:type="dxa"/>
          </w:tcPr>
          <w:p w14:paraId="63C8CF97" w14:textId="77777777" w:rsidR="00BD54B6" w:rsidRPr="00BA203D" w:rsidRDefault="00BD54B6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2477" w:type="dxa"/>
          </w:tcPr>
          <w:p w14:paraId="29D0AFA5" w14:textId="77777777" w:rsidR="00BD54B6" w:rsidRPr="00BA203D" w:rsidRDefault="00BD54B6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925" w:type="dxa"/>
          </w:tcPr>
          <w:p w14:paraId="45EF13F9" w14:textId="77777777" w:rsidR="00BD54B6" w:rsidRPr="00BA203D" w:rsidRDefault="00BD54B6" w:rsidP="008A58E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7FDE18C9" w14:textId="77777777" w:rsidR="00BD54B6" w:rsidRPr="00BA203D" w:rsidRDefault="00BD54B6" w:rsidP="008A58E0">
            <w:pPr>
              <w:spacing w:after="0"/>
            </w:pPr>
          </w:p>
        </w:tc>
        <w:tc>
          <w:tcPr>
            <w:tcW w:w="1375" w:type="dxa"/>
          </w:tcPr>
          <w:p w14:paraId="0669D55A" w14:textId="77777777" w:rsidR="00BD54B6" w:rsidRPr="00BA203D" w:rsidRDefault="00BD54B6" w:rsidP="008A58E0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</w:tr>
    </w:tbl>
    <w:p w14:paraId="44E7848E" w14:textId="77777777" w:rsidR="00BD54B6" w:rsidRPr="00BA203D" w:rsidRDefault="00BD54B6" w:rsidP="00BD54B6"/>
    <w:p w14:paraId="529CCF2F" w14:textId="77777777" w:rsidR="00BD54B6" w:rsidRPr="00BA203D" w:rsidRDefault="00BD54B6" w:rsidP="00BD54B6">
      <w:r w:rsidRPr="00BA203D">
        <w:t>Наполнение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4887"/>
        <w:gridCol w:w="4468"/>
      </w:tblGrid>
      <w:tr w:rsidR="00BD54B6" w:rsidRPr="00BA203D" w14:paraId="023F40A7" w14:textId="77777777" w:rsidTr="00E30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7" w:type="dxa"/>
            <w:hideMark/>
          </w:tcPr>
          <w:p w14:paraId="64C519EF" w14:textId="77777777" w:rsidR="00BD54B6" w:rsidRPr="00BA203D" w:rsidRDefault="00BD54B6" w:rsidP="008A58E0">
            <w:r w:rsidRPr="00BA203D">
              <w:t>Название</w:t>
            </w:r>
          </w:p>
        </w:tc>
        <w:tc>
          <w:tcPr>
            <w:tcW w:w="4468" w:type="dxa"/>
            <w:hideMark/>
          </w:tcPr>
          <w:p w14:paraId="7880DA2F" w14:textId="77777777" w:rsidR="00BD54B6" w:rsidRPr="00BA203D" w:rsidRDefault="00BD54B6" w:rsidP="008A58E0">
            <w:r w:rsidRPr="00BA203D">
              <w:t>Описание доработки</w:t>
            </w:r>
          </w:p>
        </w:tc>
      </w:tr>
      <w:tr w:rsidR="00E0161F" w:rsidRPr="00BA203D" w14:paraId="3338161E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887" w:type="dxa"/>
          </w:tcPr>
          <w:p w14:paraId="4F9FF8A5" w14:textId="3737DCA1" w:rsidR="00E0161F" w:rsidRPr="00BA203D" w:rsidRDefault="00E0161F" w:rsidP="00E0161F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Scania</w:t>
            </w:r>
          </w:p>
        </w:tc>
        <w:tc>
          <w:tcPr>
            <w:tcW w:w="4468" w:type="dxa"/>
          </w:tcPr>
          <w:p w14:paraId="4712B1B4" w14:textId="56EA47DF" w:rsidR="00E0161F" w:rsidRPr="00BA203D" w:rsidRDefault="00E63E27" w:rsidP="00E0161F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E0161F" w:rsidRPr="00BA203D" w14:paraId="46D6A961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tcW w:w="4887" w:type="dxa"/>
          </w:tcPr>
          <w:p w14:paraId="09B53A91" w14:textId="7BAB91B7" w:rsidR="00E0161F" w:rsidRPr="00BA203D" w:rsidRDefault="00E0161F" w:rsidP="00E0161F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Volvo</w:t>
            </w:r>
          </w:p>
        </w:tc>
        <w:tc>
          <w:tcPr>
            <w:tcW w:w="4468" w:type="dxa"/>
          </w:tcPr>
          <w:p w14:paraId="089492F6" w14:textId="08EDA343" w:rsidR="00E0161F" w:rsidRPr="00BA203D" w:rsidRDefault="00E63E27" w:rsidP="00E0161F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AA3386" w:rsidRPr="00BA203D" w14:paraId="54DFB596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tcW w:w="4887" w:type="dxa"/>
          </w:tcPr>
          <w:p w14:paraId="123B4078" w14:textId="503D28EE" w:rsidR="00AA3386" w:rsidRPr="00BA203D" w:rsidRDefault="00AA3386" w:rsidP="00AA338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Freightliner</w:t>
            </w:r>
          </w:p>
        </w:tc>
        <w:tc>
          <w:tcPr>
            <w:tcW w:w="4468" w:type="dxa"/>
          </w:tcPr>
          <w:p w14:paraId="0625028E" w14:textId="65123475" w:rsidR="00AA3386" w:rsidRPr="00BA203D" w:rsidRDefault="00E63E27" w:rsidP="00AA3386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AA3386" w:rsidRPr="00BA203D" w14:paraId="57467655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tcW w:w="4887" w:type="dxa"/>
          </w:tcPr>
          <w:p w14:paraId="25461795" w14:textId="6C03C9B0" w:rsidR="00AA3386" w:rsidRPr="00BA203D" w:rsidRDefault="00AA3386" w:rsidP="00AA338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MAN</w:t>
            </w:r>
          </w:p>
        </w:tc>
        <w:tc>
          <w:tcPr>
            <w:tcW w:w="4468" w:type="dxa"/>
          </w:tcPr>
          <w:p w14:paraId="0D036BAD" w14:textId="0FE2A9B2" w:rsidR="00AA3386" w:rsidRPr="00BA203D" w:rsidRDefault="00E63E27" w:rsidP="00AA3386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AA3386" w:rsidRPr="00BA203D" w14:paraId="1C9B6C13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tcW w:w="4887" w:type="dxa"/>
          </w:tcPr>
          <w:p w14:paraId="67A9F7E3" w14:textId="16ADF5BF" w:rsidR="00AA3386" w:rsidRPr="00BA203D" w:rsidRDefault="00AA3386" w:rsidP="00AA338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Mercedes</w:t>
            </w:r>
          </w:p>
        </w:tc>
        <w:tc>
          <w:tcPr>
            <w:tcW w:w="4468" w:type="dxa"/>
          </w:tcPr>
          <w:p w14:paraId="7E97B22D" w14:textId="37A0C4A6" w:rsidR="00AA3386" w:rsidRPr="00BA203D" w:rsidRDefault="00E63E27" w:rsidP="00AA3386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AA3386" w:rsidRPr="00BA203D" w14:paraId="0EAAFBAB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tcW w:w="4887" w:type="dxa"/>
          </w:tcPr>
          <w:p w14:paraId="118DD4F8" w14:textId="5B695420" w:rsidR="00AA3386" w:rsidRPr="00BA203D" w:rsidRDefault="00AA3386" w:rsidP="00AA338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International</w:t>
            </w:r>
          </w:p>
        </w:tc>
        <w:tc>
          <w:tcPr>
            <w:tcW w:w="4468" w:type="dxa"/>
          </w:tcPr>
          <w:p w14:paraId="092FED30" w14:textId="27ECBA2C" w:rsidR="00AA3386" w:rsidRPr="00BA203D" w:rsidRDefault="00E63E27" w:rsidP="00AA3386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AA3386" w:rsidRPr="00BA203D" w14:paraId="12CF9B17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tcW w:w="4887" w:type="dxa"/>
          </w:tcPr>
          <w:p w14:paraId="50858F8F" w14:textId="1D8A5DEF" w:rsidR="00AA3386" w:rsidRPr="00BA203D" w:rsidRDefault="00AA3386" w:rsidP="00AA338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DAF</w:t>
            </w:r>
          </w:p>
        </w:tc>
        <w:tc>
          <w:tcPr>
            <w:tcW w:w="4468" w:type="dxa"/>
          </w:tcPr>
          <w:p w14:paraId="2EE142E2" w14:textId="34EB2D17" w:rsidR="00AA3386" w:rsidRPr="00BA203D" w:rsidRDefault="00E63E27" w:rsidP="00AA3386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AA3386" w:rsidRPr="00BA203D" w14:paraId="7EF76F76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tcW w:w="4887" w:type="dxa"/>
          </w:tcPr>
          <w:p w14:paraId="417D83AB" w14:textId="687E77DA" w:rsidR="00AA3386" w:rsidRPr="00BA203D" w:rsidRDefault="00AA3386" w:rsidP="00AA3386">
            <w:pPr>
              <w:spacing w:after="0"/>
              <w:ind w:left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 xml:space="preserve">  Iveco</w:t>
            </w:r>
          </w:p>
        </w:tc>
        <w:tc>
          <w:tcPr>
            <w:tcW w:w="4468" w:type="dxa"/>
          </w:tcPr>
          <w:p w14:paraId="07310773" w14:textId="1772AB84" w:rsidR="00AA3386" w:rsidRPr="00BA203D" w:rsidRDefault="00E63E27" w:rsidP="00AA3386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AA3386" w:rsidRPr="00BA203D" w14:paraId="7AC746F2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tcW w:w="4887" w:type="dxa"/>
          </w:tcPr>
          <w:p w14:paraId="1D31097D" w14:textId="0477CA47" w:rsidR="00AA3386" w:rsidRPr="00BA203D" w:rsidRDefault="00AA3386" w:rsidP="00AA338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Renault</w:t>
            </w:r>
          </w:p>
        </w:tc>
        <w:tc>
          <w:tcPr>
            <w:tcW w:w="4468" w:type="dxa"/>
          </w:tcPr>
          <w:p w14:paraId="7D45D347" w14:textId="70F722A9" w:rsidR="00AA3386" w:rsidRPr="00BA203D" w:rsidRDefault="00E63E27" w:rsidP="00AA3386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AA3386" w:rsidRPr="00BA203D" w14:paraId="6F064964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tcW w:w="4887" w:type="dxa"/>
          </w:tcPr>
          <w:p w14:paraId="49F9B15E" w14:textId="19F5CD90" w:rsidR="00AA3386" w:rsidRPr="00BA203D" w:rsidRDefault="00AA3386" w:rsidP="00AA338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Peterbilt</w:t>
            </w:r>
          </w:p>
        </w:tc>
        <w:tc>
          <w:tcPr>
            <w:tcW w:w="4468" w:type="dxa"/>
          </w:tcPr>
          <w:p w14:paraId="0B163BF1" w14:textId="2C185D3F" w:rsidR="00AA3386" w:rsidRPr="00BA203D" w:rsidRDefault="00E63E27" w:rsidP="00AA3386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AA3386" w:rsidRPr="00BA203D" w14:paraId="195CFCF5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tcW w:w="4887" w:type="dxa"/>
          </w:tcPr>
          <w:p w14:paraId="5F3A6E0C" w14:textId="45D663CE" w:rsidR="00AA3386" w:rsidRPr="00BA203D" w:rsidRDefault="00AA3386" w:rsidP="00AA338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Камаз</w:t>
            </w:r>
          </w:p>
        </w:tc>
        <w:tc>
          <w:tcPr>
            <w:tcW w:w="4468" w:type="dxa"/>
          </w:tcPr>
          <w:p w14:paraId="5F9CB1C7" w14:textId="3BBAA9C6" w:rsidR="00AA3386" w:rsidRPr="00BA203D" w:rsidRDefault="00E63E27" w:rsidP="00AA3386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AA3386" w:rsidRPr="00BA203D" w14:paraId="0EDAA39C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tcW w:w="4887" w:type="dxa"/>
          </w:tcPr>
          <w:p w14:paraId="1F60F86E" w14:textId="74D3CCB4" w:rsidR="00AA3386" w:rsidRPr="00BA203D" w:rsidRDefault="00AA3386" w:rsidP="00AA338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МАЗ</w:t>
            </w:r>
          </w:p>
        </w:tc>
        <w:tc>
          <w:tcPr>
            <w:tcW w:w="4468" w:type="dxa"/>
          </w:tcPr>
          <w:p w14:paraId="66275AFE" w14:textId="156EF094" w:rsidR="00AA3386" w:rsidRPr="00BA203D" w:rsidRDefault="00E63E27" w:rsidP="00AA3386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AA3386" w:rsidRPr="00BA203D" w14:paraId="3C1F4485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tcW w:w="4887" w:type="dxa"/>
          </w:tcPr>
          <w:p w14:paraId="74C34946" w14:textId="04B85CDE" w:rsidR="00AA3386" w:rsidRPr="00BA203D" w:rsidRDefault="00AA3386" w:rsidP="00AA338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Краз</w:t>
            </w:r>
          </w:p>
        </w:tc>
        <w:tc>
          <w:tcPr>
            <w:tcW w:w="4468" w:type="dxa"/>
          </w:tcPr>
          <w:p w14:paraId="02DEE5B7" w14:textId="6E3ECE09" w:rsidR="00AA3386" w:rsidRPr="00BA203D" w:rsidRDefault="00E63E27" w:rsidP="00AA3386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AA3386" w:rsidRPr="00BA203D" w14:paraId="0FEEAF07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tcW w:w="4887" w:type="dxa"/>
          </w:tcPr>
          <w:p w14:paraId="16946E26" w14:textId="3161D584" w:rsidR="00AA3386" w:rsidRPr="00BA203D" w:rsidRDefault="00AA3386" w:rsidP="00AA3386">
            <w:pPr>
              <w:spacing w:after="0"/>
              <w:ind w:left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 xml:space="preserve">  Урал</w:t>
            </w:r>
          </w:p>
        </w:tc>
        <w:tc>
          <w:tcPr>
            <w:tcW w:w="4468" w:type="dxa"/>
          </w:tcPr>
          <w:p w14:paraId="57526B64" w14:textId="2B9B78A0" w:rsidR="00AA3386" w:rsidRPr="00BA203D" w:rsidRDefault="00E63E27" w:rsidP="00AA3386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AA3386" w:rsidRPr="00BA203D" w14:paraId="6B5FACD0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tcW w:w="4887" w:type="dxa"/>
          </w:tcPr>
          <w:p w14:paraId="52BD4EE6" w14:textId="17F73AAC" w:rsidR="00AA3386" w:rsidRPr="00BA203D" w:rsidRDefault="00AA3386" w:rsidP="00AA338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ГАЗ</w:t>
            </w:r>
          </w:p>
        </w:tc>
        <w:tc>
          <w:tcPr>
            <w:tcW w:w="4468" w:type="dxa"/>
          </w:tcPr>
          <w:p w14:paraId="43889F9A" w14:textId="79770C74" w:rsidR="00AA3386" w:rsidRPr="00BA203D" w:rsidRDefault="00E63E27" w:rsidP="00AA3386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AA3386" w:rsidRPr="00BA203D" w14:paraId="008B314A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tcW w:w="4887" w:type="dxa"/>
          </w:tcPr>
          <w:p w14:paraId="05E3EDC7" w14:textId="0292A8E3" w:rsidR="00AA3386" w:rsidRPr="00BA203D" w:rsidRDefault="00AA3386" w:rsidP="00AA3386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ЗИЛ</w:t>
            </w:r>
          </w:p>
        </w:tc>
        <w:tc>
          <w:tcPr>
            <w:tcW w:w="4468" w:type="dxa"/>
          </w:tcPr>
          <w:p w14:paraId="14259328" w14:textId="2DD609C9" w:rsidR="00AA3386" w:rsidRPr="00BA203D" w:rsidRDefault="00E63E27" w:rsidP="00AA3386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</w:tbl>
    <w:p w14:paraId="6265F05E" w14:textId="7206A3C8" w:rsidR="00BD54B6" w:rsidRPr="00BA203D" w:rsidRDefault="00BD54B6" w:rsidP="00BD54B6"/>
    <w:p w14:paraId="64356788" w14:textId="77777777" w:rsidR="001807F6" w:rsidRPr="00BA203D" w:rsidRDefault="001807F6" w:rsidP="006F3EA1">
      <w:pPr>
        <w:pStyle w:val="41"/>
      </w:pPr>
      <w:r w:rsidRPr="00BA203D">
        <w:t>Подтипы перевозок (LeorTransportation</w:t>
      </w:r>
      <w:r w:rsidRPr="00BA203D">
        <w:rPr>
          <w:lang w:val="en-US"/>
        </w:rPr>
        <w:t>Subt</w:t>
      </w:r>
      <w:r w:rsidRPr="00BA203D">
        <w:t>ype)</w:t>
      </w:r>
    </w:p>
    <w:p w14:paraId="6FD1ADA9" w14:textId="77777777" w:rsidR="001807F6" w:rsidRPr="00BA203D" w:rsidRDefault="001807F6" w:rsidP="001807F6">
      <w:r w:rsidRPr="00BA203D">
        <w:t>Справочник предназначен для хранения информации по типам перевозок.</w:t>
      </w:r>
    </w:p>
    <w:p w14:paraId="5A0023C1" w14:textId="77777777" w:rsidR="001807F6" w:rsidRPr="00BA203D" w:rsidRDefault="001807F6" w:rsidP="001807F6">
      <w:r w:rsidRPr="00BA203D">
        <w:t>Структура справочника: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3348"/>
        <w:gridCol w:w="1950"/>
        <w:gridCol w:w="2245"/>
      </w:tblGrid>
      <w:tr w:rsidR="001807F6" w:rsidRPr="00BA203D" w14:paraId="20C19B0F" w14:textId="77777777" w:rsidTr="00E30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2" w:type="dxa"/>
          </w:tcPr>
          <w:p w14:paraId="52688A97" w14:textId="77777777" w:rsidR="001807F6" w:rsidRPr="00BA203D" w:rsidRDefault="001807F6" w:rsidP="00C26DC4">
            <w:r w:rsidRPr="00BA203D">
              <w:t>Название</w:t>
            </w:r>
          </w:p>
        </w:tc>
        <w:tc>
          <w:tcPr>
            <w:tcW w:w="3348" w:type="dxa"/>
          </w:tcPr>
          <w:p w14:paraId="0F9996C7" w14:textId="77777777" w:rsidR="001807F6" w:rsidRPr="00BA203D" w:rsidRDefault="001807F6" w:rsidP="00C26DC4">
            <w:r w:rsidRPr="00BA203D">
              <w:t>Описание</w:t>
            </w:r>
          </w:p>
        </w:tc>
        <w:tc>
          <w:tcPr>
            <w:tcW w:w="1950" w:type="dxa"/>
          </w:tcPr>
          <w:p w14:paraId="123A148E" w14:textId="77777777" w:rsidR="001807F6" w:rsidRPr="00BA203D" w:rsidRDefault="001807F6" w:rsidP="00C26DC4">
            <w:r w:rsidRPr="00BA203D">
              <w:t>Тип</w:t>
            </w:r>
          </w:p>
        </w:tc>
        <w:tc>
          <w:tcPr>
            <w:tcW w:w="2245" w:type="dxa"/>
          </w:tcPr>
          <w:p w14:paraId="59335145" w14:textId="77777777" w:rsidR="001807F6" w:rsidRPr="00BA203D" w:rsidRDefault="001807F6" w:rsidP="00C26DC4">
            <w:r w:rsidRPr="00BA203D">
              <w:t>Название в БД</w:t>
            </w:r>
          </w:p>
        </w:tc>
      </w:tr>
      <w:tr w:rsidR="001807F6" w:rsidRPr="00BA203D" w14:paraId="5D195615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2" w:type="dxa"/>
          </w:tcPr>
          <w:p w14:paraId="3E6663DE" w14:textId="77777777" w:rsidR="001807F6" w:rsidRPr="00BA203D" w:rsidRDefault="001807F6" w:rsidP="00C26DC4">
            <w:r w:rsidRPr="00BA203D">
              <w:t>Название</w:t>
            </w:r>
          </w:p>
        </w:tc>
        <w:tc>
          <w:tcPr>
            <w:tcW w:w="3348" w:type="dxa"/>
          </w:tcPr>
          <w:p w14:paraId="7912182F" w14:textId="77777777" w:rsidR="001807F6" w:rsidRPr="00BA203D" w:rsidRDefault="001807F6" w:rsidP="00C26DC4">
            <w:r w:rsidRPr="00BA203D">
              <w:t>Название типа перевозок</w:t>
            </w:r>
          </w:p>
        </w:tc>
        <w:tc>
          <w:tcPr>
            <w:tcW w:w="1950" w:type="dxa"/>
          </w:tcPr>
          <w:p w14:paraId="4636A96D" w14:textId="77777777" w:rsidR="001807F6" w:rsidRPr="00BA203D" w:rsidRDefault="001807F6" w:rsidP="00C26DC4">
            <w:pPr>
              <w:ind w:left="0"/>
            </w:pPr>
            <w:r w:rsidRPr="00BA203D">
              <w:t>Строка</w:t>
            </w:r>
          </w:p>
        </w:tc>
        <w:tc>
          <w:tcPr>
            <w:tcW w:w="2245" w:type="dxa"/>
          </w:tcPr>
          <w:p w14:paraId="3A0E993C" w14:textId="77777777" w:rsidR="001807F6" w:rsidRPr="00BA203D" w:rsidRDefault="001807F6" w:rsidP="00C26DC4">
            <w:r w:rsidRPr="00BA203D">
              <w:rPr>
                <w:lang w:val="en-US"/>
              </w:rPr>
              <w:t>Name</w:t>
            </w:r>
          </w:p>
        </w:tc>
      </w:tr>
      <w:tr w:rsidR="001807F6" w:rsidRPr="00BA203D" w14:paraId="533A9111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2" w:type="dxa"/>
          </w:tcPr>
          <w:p w14:paraId="300841D1" w14:textId="77777777" w:rsidR="001807F6" w:rsidRPr="00BA203D" w:rsidRDefault="001807F6" w:rsidP="00C26DC4">
            <w:r w:rsidRPr="00BA203D">
              <w:t>Тип перевозок</w:t>
            </w:r>
          </w:p>
        </w:tc>
        <w:tc>
          <w:tcPr>
            <w:tcW w:w="3348" w:type="dxa"/>
          </w:tcPr>
          <w:p w14:paraId="47D1AEC4" w14:textId="77777777" w:rsidR="001807F6" w:rsidRPr="00BA203D" w:rsidRDefault="001807F6" w:rsidP="00C26DC4">
            <w:r w:rsidRPr="00BA203D">
              <w:t>Название типа перевозок</w:t>
            </w:r>
          </w:p>
        </w:tc>
        <w:tc>
          <w:tcPr>
            <w:tcW w:w="1950" w:type="dxa"/>
          </w:tcPr>
          <w:p w14:paraId="522A65C0" w14:textId="77777777" w:rsidR="001807F6" w:rsidRPr="00BA203D" w:rsidRDefault="001807F6" w:rsidP="00C26DC4">
            <w:pPr>
              <w:ind w:left="0"/>
            </w:pPr>
            <w:r w:rsidRPr="00BA203D">
              <w:t>Справочник= Типы перевозок</w:t>
            </w:r>
          </w:p>
        </w:tc>
        <w:tc>
          <w:tcPr>
            <w:tcW w:w="2245" w:type="dxa"/>
          </w:tcPr>
          <w:p w14:paraId="3F8E5AB4" w14:textId="77777777" w:rsidR="001807F6" w:rsidRPr="00BA203D" w:rsidRDefault="001807F6" w:rsidP="00C26DC4">
            <w:pPr>
              <w:rPr>
                <w:lang w:val="en-US"/>
              </w:rPr>
            </w:pPr>
            <w:r w:rsidRPr="00BA203D">
              <w:rPr>
                <w:szCs w:val="28"/>
              </w:rPr>
              <w:t>Leor</w:t>
            </w:r>
            <w:r w:rsidRPr="00BA203D">
              <w:t>TransportationType</w:t>
            </w:r>
          </w:p>
        </w:tc>
      </w:tr>
      <w:tr w:rsidR="001807F6" w:rsidRPr="00BA203D" w14:paraId="1C97F74F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1812" w:type="dxa"/>
          </w:tcPr>
          <w:p w14:paraId="08DC25AD" w14:textId="77777777" w:rsidR="001807F6" w:rsidRPr="00BA203D" w:rsidRDefault="001807F6" w:rsidP="00C26DC4">
            <w:r w:rsidRPr="00BA203D">
              <w:t>Описание</w:t>
            </w:r>
          </w:p>
        </w:tc>
        <w:tc>
          <w:tcPr>
            <w:tcW w:w="3348" w:type="dxa"/>
          </w:tcPr>
          <w:p w14:paraId="009E11ED" w14:textId="77777777" w:rsidR="001807F6" w:rsidRPr="00BA203D" w:rsidRDefault="001807F6" w:rsidP="00C26DC4">
            <w:r w:rsidRPr="00BA203D">
              <w:t>Описание типа перевозок</w:t>
            </w:r>
          </w:p>
        </w:tc>
        <w:tc>
          <w:tcPr>
            <w:tcW w:w="1950" w:type="dxa"/>
          </w:tcPr>
          <w:p w14:paraId="4B226DCA" w14:textId="77777777" w:rsidR="001807F6" w:rsidRPr="00BA203D" w:rsidRDefault="001807F6" w:rsidP="00C26DC4">
            <w:pPr>
              <w:ind w:left="0"/>
            </w:pPr>
            <w:r w:rsidRPr="00BA203D">
              <w:t>Строка</w:t>
            </w:r>
          </w:p>
        </w:tc>
        <w:tc>
          <w:tcPr>
            <w:tcW w:w="2245" w:type="dxa"/>
          </w:tcPr>
          <w:p w14:paraId="02DABD2C" w14:textId="77777777" w:rsidR="001807F6" w:rsidRPr="00BA203D" w:rsidRDefault="001807F6" w:rsidP="00C26DC4">
            <w:r w:rsidRPr="00BA203D">
              <w:rPr>
                <w:lang w:val="en-US"/>
              </w:rPr>
              <w:t>Description</w:t>
            </w:r>
          </w:p>
        </w:tc>
      </w:tr>
    </w:tbl>
    <w:p w14:paraId="0CF75FA1" w14:textId="77777777" w:rsidR="001807F6" w:rsidRPr="00BA203D" w:rsidRDefault="001807F6" w:rsidP="001807F6"/>
    <w:p w14:paraId="091C6A60" w14:textId="77777777" w:rsidR="001807F6" w:rsidRPr="00BA203D" w:rsidRDefault="001807F6" w:rsidP="001807F6">
      <w:r w:rsidRPr="00BA203D">
        <w:lastRenderedPageBreak/>
        <w:t>Наполнение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2793"/>
        <w:gridCol w:w="2792"/>
        <w:gridCol w:w="3770"/>
      </w:tblGrid>
      <w:tr w:rsidR="001807F6" w:rsidRPr="00BA203D" w14:paraId="2E8E93EC" w14:textId="77777777" w:rsidTr="00E30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tcW w:w="2793" w:type="dxa"/>
            <w:hideMark/>
          </w:tcPr>
          <w:p w14:paraId="222991E9" w14:textId="77777777" w:rsidR="001807F6" w:rsidRPr="00BA203D" w:rsidRDefault="001807F6" w:rsidP="00C26DC4">
            <w:r w:rsidRPr="00BA203D">
              <w:t>Название</w:t>
            </w:r>
          </w:p>
        </w:tc>
        <w:tc>
          <w:tcPr>
            <w:tcW w:w="2792" w:type="dxa"/>
          </w:tcPr>
          <w:p w14:paraId="2FCF517E" w14:textId="77777777" w:rsidR="001807F6" w:rsidRPr="00BA203D" w:rsidRDefault="001807F6" w:rsidP="00C26DC4">
            <w:r w:rsidRPr="00BA203D">
              <w:t>Тип перевозок</w:t>
            </w:r>
          </w:p>
        </w:tc>
        <w:tc>
          <w:tcPr>
            <w:tcW w:w="3770" w:type="dxa"/>
            <w:hideMark/>
          </w:tcPr>
          <w:p w14:paraId="3F760AF1" w14:textId="77777777" w:rsidR="001807F6" w:rsidRPr="00BA203D" w:rsidRDefault="001807F6" w:rsidP="00C26DC4">
            <w:r w:rsidRPr="00BA203D">
              <w:t>Описание доработки</w:t>
            </w:r>
          </w:p>
        </w:tc>
      </w:tr>
      <w:tr w:rsidR="001807F6" w:rsidRPr="00BA203D" w14:paraId="5D195B66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2ECD8C71" w14:textId="77777777" w:rsidR="001807F6" w:rsidRPr="00BA203D" w:rsidRDefault="001807F6" w:rsidP="00C26DC4">
            <w:pPr>
              <w:spacing w:after="0"/>
            </w:pPr>
            <w:r w:rsidRPr="00BA203D">
              <w:t>Тентованный</w:t>
            </w:r>
          </w:p>
        </w:tc>
        <w:tc>
          <w:tcPr>
            <w:tcW w:w="2792" w:type="dxa"/>
          </w:tcPr>
          <w:p w14:paraId="1E919E60" w14:textId="77777777" w:rsidR="001807F6" w:rsidRPr="00BA203D" w:rsidRDefault="001807F6" w:rsidP="00C26DC4">
            <w:pPr>
              <w:spacing w:after="0"/>
            </w:pPr>
            <w:r w:rsidRPr="00BA203D">
              <w:t>Автомобильная</w:t>
            </w:r>
          </w:p>
        </w:tc>
        <w:tc>
          <w:tcPr>
            <w:tcW w:w="3770" w:type="dxa"/>
          </w:tcPr>
          <w:p w14:paraId="53757BC0" w14:textId="12A819F8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046C1514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30D4526A" w14:textId="77777777" w:rsidR="001807F6" w:rsidRPr="00BA203D" w:rsidRDefault="001807F6" w:rsidP="00C26DC4">
            <w:pPr>
              <w:spacing w:after="0"/>
            </w:pPr>
            <w:r w:rsidRPr="00BA203D">
              <w:t>Контейнеровоз</w:t>
            </w:r>
          </w:p>
        </w:tc>
        <w:tc>
          <w:tcPr>
            <w:tcW w:w="2792" w:type="dxa"/>
          </w:tcPr>
          <w:p w14:paraId="5C6A77BC" w14:textId="77777777" w:rsidR="001807F6" w:rsidRPr="00BA203D" w:rsidRDefault="001807F6" w:rsidP="00C26DC4">
            <w:pPr>
              <w:spacing w:after="0"/>
            </w:pPr>
            <w:r w:rsidRPr="00BA203D">
              <w:t>Автомобильная</w:t>
            </w:r>
          </w:p>
        </w:tc>
        <w:tc>
          <w:tcPr>
            <w:tcW w:w="3770" w:type="dxa"/>
          </w:tcPr>
          <w:p w14:paraId="7B804F38" w14:textId="4B227557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3D69B939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41714BF3" w14:textId="77777777" w:rsidR="001807F6" w:rsidRPr="00BA203D" w:rsidRDefault="001807F6" w:rsidP="00C26DC4">
            <w:pPr>
              <w:spacing w:after="0"/>
            </w:pPr>
            <w:r w:rsidRPr="00BA203D">
              <w:t>Цельнометаллический</w:t>
            </w:r>
          </w:p>
        </w:tc>
        <w:tc>
          <w:tcPr>
            <w:tcW w:w="2792" w:type="dxa"/>
          </w:tcPr>
          <w:p w14:paraId="327B7F25" w14:textId="77777777" w:rsidR="001807F6" w:rsidRPr="00BA203D" w:rsidRDefault="001807F6" w:rsidP="00C26DC4">
            <w:pPr>
              <w:spacing w:after="0"/>
            </w:pPr>
            <w:r w:rsidRPr="00BA203D">
              <w:t>Автомобильная</w:t>
            </w:r>
          </w:p>
        </w:tc>
        <w:tc>
          <w:tcPr>
            <w:tcW w:w="3770" w:type="dxa"/>
          </w:tcPr>
          <w:p w14:paraId="46C98E6D" w14:textId="03DFE403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7FB56E0F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1BF3A071" w14:textId="77777777" w:rsidR="001807F6" w:rsidRPr="00BA203D" w:rsidRDefault="001807F6" w:rsidP="00C26DC4">
            <w:pPr>
              <w:spacing w:after="0"/>
            </w:pPr>
            <w:r w:rsidRPr="00BA203D">
              <w:t>Рефрижератор</w:t>
            </w:r>
          </w:p>
        </w:tc>
        <w:tc>
          <w:tcPr>
            <w:tcW w:w="2792" w:type="dxa"/>
          </w:tcPr>
          <w:p w14:paraId="6C5ED5A1" w14:textId="77777777" w:rsidR="001807F6" w:rsidRPr="00BA203D" w:rsidRDefault="001807F6" w:rsidP="00C26DC4">
            <w:pPr>
              <w:spacing w:after="0"/>
            </w:pPr>
            <w:r w:rsidRPr="00BA203D">
              <w:t>Автомобильная</w:t>
            </w:r>
          </w:p>
        </w:tc>
        <w:tc>
          <w:tcPr>
            <w:tcW w:w="3770" w:type="dxa"/>
          </w:tcPr>
          <w:p w14:paraId="0D3685BD" w14:textId="56F8A3D6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0393D622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6E4C43CF" w14:textId="77777777" w:rsidR="001807F6" w:rsidRPr="00BA203D" w:rsidRDefault="001807F6" w:rsidP="00C26DC4">
            <w:pPr>
              <w:spacing w:after="0"/>
            </w:pPr>
            <w:r w:rsidRPr="00BA203D">
              <w:t>Автомобиль с конниками</w:t>
            </w:r>
          </w:p>
        </w:tc>
        <w:tc>
          <w:tcPr>
            <w:tcW w:w="2792" w:type="dxa"/>
          </w:tcPr>
          <w:p w14:paraId="7ED260E5" w14:textId="77777777" w:rsidR="001807F6" w:rsidRPr="00BA203D" w:rsidRDefault="001807F6" w:rsidP="00C26DC4">
            <w:pPr>
              <w:spacing w:after="0"/>
            </w:pPr>
            <w:r w:rsidRPr="00BA203D">
              <w:t>Автомобильная</w:t>
            </w:r>
          </w:p>
        </w:tc>
        <w:tc>
          <w:tcPr>
            <w:tcW w:w="3770" w:type="dxa"/>
          </w:tcPr>
          <w:p w14:paraId="67DC2567" w14:textId="1BB4A200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36D8E1D9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598A978A" w14:textId="77777777" w:rsidR="001807F6" w:rsidRPr="00BA203D" w:rsidRDefault="001807F6" w:rsidP="00C26DC4">
            <w:pPr>
              <w:spacing w:after="0"/>
            </w:pPr>
            <w:r w:rsidRPr="00BA203D">
              <w:t>Бортовой</w:t>
            </w:r>
          </w:p>
        </w:tc>
        <w:tc>
          <w:tcPr>
            <w:tcW w:w="2792" w:type="dxa"/>
          </w:tcPr>
          <w:p w14:paraId="34E46406" w14:textId="77777777" w:rsidR="001807F6" w:rsidRPr="00BA203D" w:rsidRDefault="001807F6" w:rsidP="00C26DC4">
            <w:pPr>
              <w:spacing w:after="0"/>
            </w:pPr>
            <w:r w:rsidRPr="00BA203D">
              <w:t>Автомобильная</w:t>
            </w:r>
          </w:p>
        </w:tc>
        <w:tc>
          <w:tcPr>
            <w:tcW w:w="3770" w:type="dxa"/>
          </w:tcPr>
          <w:p w14:paraId="38DDFA52" w14:textId="5069FD10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790A84B9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395D154E" w14:textId="77777777" w:rsidR="001807F6" w:rsidRPr="00BA203D" w:rsidRDefault="001807F6" w:rsidP="00C26DC4">
            <w:pPr>
              <w:spacing w:after="0"/>
            </w:pPr>
            <w:r w:rsidRPr="00BA203D">
              <w:t>Самосвал</w:t>
            </w:r>
          </w:p>
        </w:tc>
        <w:tc>
          <w:tcPr>
            <w:tcW w:w="2792" w:type="dxa"/>
          </w:tcPr>
          <w:p w14:paraId="43071226" w14:textId="77777777" w:rsidR="001807F6" w:rsidRPr="00BA203D" w:rsidRDefault="001807F6" w:rsidP="00C26DC4">
            <w:pPr>
              <w:spacing w:after="0"/>
            </w:pPr>
            <w:r w:rsidRPr="00BA203D">
              <w:t>Автомобильная</w:t>
            </w:r>
          </w:p>
        </w:tc>
        <w:tc>
          <w:tcPr>
            <w:tcW w:w="3770" w:type="dxa"/>
          </w:tcPr>
          <w:p w14:paraId="01501A38" w14:textId="5A29D368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1644CF37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239297C2" w14:textId="77777777" w:rsidR="001807F6" w:rsidRPr="00BA203D" w:rsidRDefault="001807F6" w:rsidP="00C26DC4">
            <w:pPr>
              <w:spacing w:after="0"/>
            </w:pPr>
            <w:r w:rsidRPr="00BA203D">
              <w:t>Площадка без бортов</w:t>
            </w:r>
          </w:p>
        </w:tc>
        <w:tc>
          <w:tcPr>
            <w:tcW w:w="2792" w:type="dxa"/>
          </w:tcPr>
          <w:p w14:paraId="49D4B7BB" w14:textId="77777777" w:rsidR="001807F6" w:rsidRPr="00BA203D" w:rsidRDefault="001807F6" w:rsidP="00C26DC4">
            <w:pPr>
              <w:spacing w:after="0"/>
            </w:pPr>
            <w:r w:rsidRPr="00BA203D">
              <w:t>Автомобильная</w:t>
            </w:r>
          </w:p>
        </w:tc>
        <w:tc>
          <w:tcPr>
            <w:tcW w:w="3770" w:type="dxa"/>
          </w:tcPr>
          <w:p w14:paraId="00995B00" w14:textId="46FAD323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7AFF1D2D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68CE3E01" w14:textId="77777777" w:rsidR="001807F6" w:rsidRPr="00BA203D" w:rsidRDefault="001807F6" w:rsidP="00C26DC4">
            <w:pPr>
              <w:spacing w:after="0"/>
            </w:pPr>
            <w:r w:rsidRPr="00BA203D">
              <w:t>Трал</w:t>
            </w:r>
          </w:p>
        </w:tc>
        <w:tc>
          <w:tcPr>
            <w:tcW w:w="2792" w:type="dxa"/>
          </w:tcPr>
          <w:p w14:paraId="4B2DAD94" w14:textId="77777777" w:rsidR="001807F6" w:rsidRPr="00BA203D" w:rsidRDefault="001807F6" w:rsidP="00C26DC4">
            <w:pPr>
              <w:spacing w:after="0"/>
            </w:pPr>
            <w:r w:rsidRPr="00BA203D">
              <w:t>Автомобильная</w:t>
            </w:r>
          </w:p>
        </w:tc>
        <w:tc>
          <w:tcPr>
            <w:tcW w:w="3770" w:type="dxa"/>
          </w:tcPr>
          <w:p w14:paraId="3268D6A4" w14:textId="78965E40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749EF617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280F521E" w14:textId="77777777" w:rsidR="001807F6" w:rsidRPr="00BA203D" w:rsidRDefault="001807F6" w:rsidP="00C26DC4">
            <w:pPr>
              <w:spacing w:after="0"/>
            </w:pPr>
            <w:r w:rsidRPr="00BA203D">
              <w:t>Трал телескопический</w:t>
            </w:r>
          </w:p>
        </w:tc>
        <w:tc>
          <w:tcPr>
            <w:tcW w:w="2792" w:type="dxa"/>
          </w:tcPr>
          <w:p w14:paraId="6ECE0BA8" w14:textId="77777777" w:rsidR="001807F6" w:rsidRPr="00BA203D" w:rsidRDefault="001807F6" w:rsidP="00C26DC4">
            <w:pPr>
              <w:spacing w:after="0"/>
            </w:pPr>
            <w:r w:rsidRPr="00BA203D">
              <w:t>Автомобильная</w:t>
            </w:r>
          </w:p>
        </w:tc>
        <w:tc>
          <w:tcPr>
            <w:tcW w:w="3770" w:type="dxa"/>
          </w:tcPr>
          <w:p w14:paraId="71A22629" w14:textId="2094987E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0C3C35F7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1153D2A9" w14:textId="77777777" w:rsidR="001807F6" w:rsidRPr="00BA203D" w:rsidRDefault="001807F6" w:rsidP="00C26DC4">
            <w:pPr>
              <w:spacing w:after="0"/>
            </w:pPr>
            <w:r w:rsidRPr="00BA203D">
              <w:t>Трал-корыто</w:t>
            </w:r>
          </w:p>
        </w:tc>
        <w:tc>
          <w:tcPr>
            <w:tcW w:w="2792" w:type="dxa"/>
          </w:tcPr>
          <w:p w14:paraId="57C54C13" w14:textId="77777777" w:rsidR="001807F6" w:rsidRPr="00BA203D" w:rsidRDefault="001807F6" w:rsidP="00C26DC4">
            <w:pPr>
              <w:spacing w:after="0"/>
            </w:pPr>
            <w:r w:rsidRPr="00BA203D">
              <w:t>Автомобильная</w:t>
            </w:r>
          </w:p>
        </w:tc>
        <w:tc>
          <w:tcPr>
            <w:tcW w:w="3770" w:type="dxa"/>
          </w:tcPr>
          <w:p w14:paraId="470454F6" w14:textId="598A9FA6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027AF416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7CEEFAFA" w14:textId="77777777" w:rsidR="001807F6" w:rsidRPr="00BA203D" w:rsidRDefault="001807F6" w:rsidP="00C26DC4">
            <w:pPr>
              <w:spacing w:after="0"/>
            </w:pPr>
            <w:r w:rsidRPr="00BA203D">
              <w:t>Седельный тягач</w:t>
            </w:r>
          </w:p>
        </w:tc>
        <w:tc>
          <w:tcPr>
            <w:tcW w:w="2792" w:type="dxa"/>
          </w:tcPr>
          <w:p w14:paraId="771F3623" w14:textId="77777777" w:rsidR="001807F6" w:rsidRPr="00BA203D" w:rsidRDefault="001807F6" w:rsidP="00C26DC4">
            <w:pPr>
              <w:spacing w:after="0"/>
            </w:pPr>
            <w:r w:rsidRPr="00BA203D">
              <w:t>Автомобильная</w:t>
            </w:r>
          </w:p>
        </w:tc>
        <w:tc>
          <w:tcPr>
            <w:tcW w:w="3770" w:type="dxa"/>
          </w:tcPr>
          <w:p w14:paraId="036CDD85" w14:textId="5A9F2374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1B60757C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41F2AF62" w14:textId="77777777" w:rsidR="001807F6" w:rsidRPr="00BA203D" w:rsidRDefault="001807F6" w:rsidP="00C26DC4">
            <w:pPr>
              <w:spacing w:after="0"/>
            </w:pPr>
            <w:r w:rsidRPr="00BA203D">
              <w:t>Воровайка</w:t>
            </w:r>
          </w:p>
        </w:tc>
        <w:tc>
          <w:tcPr>
            <w:tcW w:w="2792" w:type="dxa"/>
          </w:tcPr>
          <w:p w14:paraId="163F0FB5" w14:textId="77777777" w:rsidR="001807F6" w:rsidRPr="00BA203D" w:rsidRDefault="001807F6" w:rsidP="00C26DC4">
            <w:pPr>
              <w:spacing w:after="0"/>
            </w:pPr>
            <w:r w:rsidRPr="00BA203D">
              <w:t>Автомобильная</w:t>
            </w:r>
          </w:p>
        </w:tc>
        <w:tc>
          <w:tcPr>
            <w:tcW w:w="3770" w:type="dxa"/>
          </w:tcPr>
          <w:p w14:paraId="0C4A59B7" w14:textId="33DE8BAA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08A8414E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5E87CBC5" w14:textId="77777777" w:rsidR="001807F6" w:rsidRPr="00BA203D" w:rsidRDefault="001807F6" w:rsidP="00C26DC4">
            <w:pPr>
              <w:spacing w:after="0"/>
            </w:pPr>
            <w:r w:rsidRPr="00BA203D">
              <w:t>Газель</w:t>
            </w:r>
          </w:p>
        </w:tc>
        <w:tc>
          <w:tcPr>
            <w:tcW w:w="2792" w:type="dxa"/>
          </w:tcPr>
          <w:p w14:paraId="1AA12779" w14:textId="77777777" w:rsidR="001807F6" w:rsidRPr="00BA203D" w:rsidRDefault="001807F6" w:rsidP="00C26DC4">
            <w:pPr>
              <w:spacing w:after="0"/>
            </w:pPr>
            <w:r w:rsidRPr="00BA203D">
              <w:t>Автомобильная</w:t>
            </w:r>
          </w:p>
        </w:tc>
        <w:tc>
          <w:tcPr>
            <w:tcW w:w="3770" w:type="dxa"/>
          </w:tcPr>
          <w:p w14:paraId="33741DCE" w14:textId="63EA072F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071A5318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39DDFC2B" w14:textId="77777777" w:rsidR="001807F6" w:rsidRPr="00BA203D" w:rsidRDefault="001807F6" w:rsidP="00C26DC4">
            <w:pPr>
              <w:spacing w:after="0"/>
            </w:pPr>
            <w:r w:rsidRPr="00BA203D">
              <w:t>Крытый вагон</w:t>
            </w:r>
          </w:p>
        </w:tc>
        <w:tc>
          <w:tcPr>
            <w:tcW w:w="2792" w:type="dxa"/>
          </w:tcPr>
          <w:p w14:paraId="141FC541" w14:textId="77777777" w:rsidR="001807F6" w:rsidRPr="00BA203D" w:rsidRDefault="001807F6" w:rsidP="00C26DC4">
            <w:pPr>
              <w:spacing w:after="0"/>
            </w:pPr>
            <w:r w:rsidRPr="00BA203D">
              <w:t>Железнодорожная</w:t>
            </w:r>
          </w:p>
        </w:tc>
        <w:tc>
          <w:tcPr>
            <w:tcW w:w="3770" w:type="dxa"/>
          </w:tcPr>
          <w:p w14:paraId="21DF1AF8" w14:textId="59BEA393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259A8D3D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17F27FA3" w14:textId="77777777" w:rsidR="001807F6" w:rsidRPr="00BA203D" w:rsidRDefault="001807F6" w:rsidP="00C26DC4">
            <w:pPr>
              <w:spacing w:after="0"/>
            </w:pPr>
            <w:r w:rsidRPr="00BA203D">
              <w:t>Полувагон</w:t>
            </w:r>
          </w:p>
        </w:tc>
        <w:tc>
          <w:tcPr>
            <w:tcW w:w="2792" w:type="dxa"/>
          </w:tcPr>
          <w:p w14:paraId="4D17415E" w14:textId="77777777" w:rsidR="001807F6" w:rsidRPr="00BA203D" w:rsidRDefault="001807F6" w:rsidP="00C26DC4">
            <w:pPr>
              <w:spacing w:after="0"/>
            </w:pPr>
            <w:r w:rsidRPr="00BA203D">
              <w:t>Железнодорожная</w:t>
            </w:r>
          </w:p>
        </w:tc>
        <w:tc>
          <w:tcPr>
            <w:tcW w:w="3770" w:type="dxa"/>
          </w:tcPr>
          <w:p w14:paraId="103392FC" w14:textId="75E2178E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698A2FBE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35291FC6" w14:textId="77777777" w:rsidR="001807F6" w:rsidRPr="00BA203D" w:rsidRDefault="001807F6" w:rsidP="00C26DC4">
            <w:pPr>
              <w:spacing w:after="0"/>
            </w:pPr>
            <w:r w:rsidRPr="00BA203D">
              <w:t>Платформа</w:t>
            </w:r>
          </w:p>
        </w:tc>
        <w:tc>
          <w:tcPr>
            <w:tcW w:w="2792" w:type="dxa"/>
          </w:tcPr>
          <w:p w14:paraId="05B4B4C4" w14:textId="77777777" w:rsidR="001807F6" w:rsidRPr="00BA203D" w:rsidRDefault="001807F6" w:rsidP="00C26DC4">
            <w:pPr>
              <w:spacing w:after="0"/>
            </w:pPr>
            <w:r w:rsidRPr="00BA203D">
              <w:t>Железнодорожная</w:t>
            </w:r>
          </w:p>
        </w:tc>
        <w:tc>
          <w:tcPr>
            <w:tcW w:w="3770" w:type="dxa"/>
          </w:tcPr>
          <w:p w14:paraId="008781C6" w14:textId="2E660B28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71677362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7556694F" w14:textId="77777777" w:rsidR="001807F6" w:rsidRPr="00BA203D" w:rsidRDefault="001807F6" w:rsidP="00C26DC4">
            <w:pPr>
              <w:spacing w:after="0"/>
            </w:pPr>
            <w:r w:rsidRPr="00BA203D">
              <w:t>Транспортер</w:t>
            </w:r>
          </w:p>
        </w:tc>
        <w:tc>
          <w:tcPr>
            <w:tcW w:w="2792" w:type="dxa"/>
          </w:tcPr>
          <w:p w14:paraId="0F12E67A" w14:textId="77777777" w:rsidR="001807F6" w:rsidRPr="00BA203D" w:rsidRDefault="001807F6" w:rsidP="00C26DC4">
            <w:pPr>
              <w:spacing w:after="0"/>
            </w:pPr>
            <w:r w:rsidRPr="00BA203D">
              <w:t>Железнодорожная</w:t>
            </w:r>
          </w:p>
        </w:tc>
        <w:tc>
          <w:tcPr>
            <w:tcW w:w="3770" w:type="dxa"/>
          </w:tcPr>
          <w:p w14:paraId="632083A6" w14:textId="31841FC3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39DA526D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28C26F03" w14:textId="77777777" w:rsidR="001807F6" w:rsidRPr="00BA203D" w:rsidRDefault="001807F6" w:rsidP="00C26DC4">
            <w:pPr>
              <w:spacing w:after="0"/>
            </w:pPr>
            <w:r w:rsidRPr="00BA203D">
              <w:t>Хоппер</w:t>
            </w:r>
          </w:p>
        </w:tc>
        <w:tc>
          <w:tcPr>
            <w:tcW w:w="2792" w:type="dxa"/>
          </w:tcPr>
          <w:p w14:paraId="46299C08" w14:textId="77777777" w:rsidR="001807F6" w:rsidRPr="00BA203D" w:rsidRDefault="001807F6" w:rsidP="00C26DC4">
            <w:pPr>
              <w:spacing w:after="0"/>
            </w:pPr>
            <w:r w:rsidRPr="00BA203D">
              <w:t>Железнодорожная</w:t>
            </w:r>
          </w:p>
        </w:tc>
        <w:tc>
          <w:tcPr>
            <w:tcW w:w="3770" w:type="dxa"/>
          </w:tcPr>
          <w:p w14:paraId="4553C5DC" w14:textId="40D272E3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1643FE75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079900B5" w14:textId="77777777" w:rsidR="001807F6" w:rsidRPr="00BA203D" w:rsidRDefault="001807F6" w:rsidP="00C26DC4">
            <w:pPr>
              <w:spacing w:after="0"/>
            </w:pPr>
            <w:r w:rsidRPr="00BA203D">
              <w:t>Зерновоз</w:t>
            </w:r>
          </w:p>
        </w:tc>
        <w:tc>
          <w:tcPr>
            <w:tcW w:w="2792" w:type="dxa"/>
          </w:tcPr>
          <w:p w14:paraId="13BCE2D1" w14:textId="77777777" w:rsidR="001807F6" w:rsidRPr="00BA203D" w:rsidRDefault="001807F6" w:rsidP="00C26DC4">
            <w:pPr>
              <w:spacing w:after="0"/>
            </w:pPr>
            <w:r w:rsidRPr="00BA203D">
              <w:t>Железнодорожная</w:t>
            </w:r>
          </w:p>
        </w:tc>
        <w:tc>
          <w:tcPr>
            <w:tcW w:w="3770" w:type="dxa"/>
          </w:tcPr>
          <w:p w14:paraId="50563534" w14:textId="439AD170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4766B922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49859DED" w14:textId="77777777" w:rsidR="001807F6" w:rsidRPr="00BA203D" w:rsidRDefault="001807F6" w:rsidP="00C26DC4">
            <w:pPr>
              <w:spacing w:after="0"/>
            </w:pPr>
            <w:r w:rsidRPr="00BA203D">
              <w:t>Цистерна</w:t>
            </w:r>
          </w:p>
        </w:tc>
        <w:tc>
          <w:tcPr>
            <w:tcW w:w="2792" w:type="dxa"/>
          </w:tcPr>
          <w:p w14:paraId="26087B9E" w14:textId="77777777" w:rsidR="001807F6" w:rsidRPr="00BA203D" w:rsidRDefault="001807F6" w:rsidP="00C26DC4">
            <w:pPr>
              <w:spacing w:after="0"/>
            </w:pPr>
            <w:r w:rsidRPr="00BA203D">
              <w:t>Железнодорожная</w:t>
            </w:r>
          </w:p>
        </w:tc>
        <w:tc>
          <w:tcPr>
            <w:tcW w:w="3770" w:type="dxa"/>
          </w:tcPr>
          <w:p w14:paraId="2E7B332B" w14:textId="285F1BA7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23574051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4AD93640" w14:textId="77777777" w:rsidR="001807F6" w:rsidRPr="00BA203D" w:rsidRDefault="001807F6" w:rsidP="00C26DC4">
            <w:pPr>
              <w:spacing w:after="0"/>
            </w:pPr>
            <w:r w:rsidRPr="00BA203D">
              <w:t>20 фт контейнер</w:t>
            </w:r>
          </w:p>
        </w:tc>
        <w:tc>
          <w:tcPr>
            <w:tcW w:w="2792" w:type="dxa"/>
          </w:tcPr>
          <w:p w14:paraId="0A031A7B" w14:textId="77777777" w:rsidR="001807F6" w:rsidRPr="00BA203D" w:rsidRDefault="001807F6" w:rsidP="00C26DC4">
            <w:pPr>
              <w:spacing w:after="0"/>
            </w:pPr>
            <w:r w:rsidRPr="00BA203D">
              <w:t>Железнодорожная</w:t>
            </w:r>
          </w:p>
        </w:tc>
        <w:tc>
          <w:tcPr>
            <w:tcW w:w="3770" w:type="dxa"/>
          </w:tcPr>
          <w:p w14:paraId="341BA35F" w14:textId="2117D571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61A748F8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654B1DDE" w14:textId="77777777" w:rsidR="001807F6" w:rsidRPr="00BA203D" w:rsidRDefault="001807F6" w:rsidP="00C26DC4">
            <w:pPr>
              <w:spacing w:after="0"/>
            </w:pPr>
            <w:r w:rsidRPr="00BA203D">
              <w:t>40 фт контейнер</w:t>
            </w:r>
          </w:p>
        </w:tc>
        <w:tc>
          <w:tcPr>
            <w:tcW w:w="2792" w:type="dxa"/>
          </w:tcPr>
          <w:p w14:paraId="0DC5C191" w14:textId="77777777" w:rsidR="001807F6" w:rsidRPr="00BA203D" w:rsidRDefault="001807F6" w:rsidP="00C26DC4">
            <w:pPr>
              <w:spacing w:after="0"/>
            </w:pPr>
            <w:r w:rsidRPr="00BA203D">
              <w:t>Железнодорожная</w:t>
            </w:r>
          </w:p>
        </w:tc>
        <w:tc>
          <w:tcPr>
            <w:tcW w:w="3770" w:type="dxa"/>
          </w:tcPr>
          <w:p w14:paraId="769F8B13" w14:textId="5C8E8531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0FA87969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69A72FAD" w14:textId="77777777" w:rsidR="001807F6" w:rsidRPr="00BA203D" w:rsidRDefault="001807F6" w:rsidP="00C26DC4">
            <w:pPr>
              <w:spacing w:after="0"/>
            </w:pPr>
            <w:r w:rsidRPr="00BA203D">
              <w:t>20 Flat Rack контейнер</w:t>
            </w:r>
          </w:p>
        </w:tc>
        <w:tc>
          <w:tcPr>
            <w:tcW w:w="2792" w:type="dxa"/>
          </w:tcPr>
          <w:p w14:paraId="4DDCFB07" w14:textId="77777777" w:rsidR="001807F6" w:rsidRPr="00BA203D" w:rsidRDefault="001807F6" w:rsidP="00C26DC4">
            <w:pPr>
              <w:spacing w:after="0"/>
            </w:pPr>
            <w:r w:rsidRPr="00BA203D">
              <w:t>Железнодорожная</w:t>
            </w:r>
          </w:p>
        </w:tc>
        <w:tc>
          <w:tcPr>
            <w:tcW w:w="3770" w:type="dxa"/>
          </w:tcPr>
          <w:p w14:paraId="31972D0F" w14:textId="1381B518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02C54F2C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4D466645" w14:textId="77777777" w:rsidR="001807F6" w:rsidRPr="00BA203D" w:rsidRDefault="001807F6" w:rsidP="00C26DC4">
            <w:pPr>
              <w:spacing w:after="0"/>
            </w:pPr>
            <w:r w:rsidRPr="00BA203D">
              <w:t>40 Flat Rack контейнер</w:t>
            </w:r>
          </w:p>
        </w:tc>
        <w:tc>
          <w:tcPr>
            <w:tcW w:w="2792" w:type="dxa"/>
          </w:tcPr>
          <w:p w14:paraId="20CE3697" w14:textId="77777777" w:rsidR="001807F6" w:rsidRPr="00BA203D" w:rsidRDefault="001807F6" w:rsidP="00C26DC4">
            <w:pPr>
              <w:spacing w:after="0"/>
            </w:pPr>
            <w:r w:rsidRPr="00BA203D">
              <w:t>Железнодорожная</w:t>
            </w:r>
          </w:p>
        </w:tc>
        <w:tc>
          <w:tcPr>
            <w:tcW w:w="3770" w:type="dxa"/>
          </w:tcPr>
          <w:p w14:paraId="22110A4F" w14:textId="79920AE7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270ED40E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667AEF9F" w14:textId="77777777" w:rsidR="001807F6" w:rsidRPr="00BA203D" w:rsidRDefault="001807F6" w:rsidP="00C26DC4">
            <w:pPr>
              <w:spacing w:after="0"/>
            </w:pPr>
            <w:r w:rsidRPr="00BA203D">
              <w:t>20 фт рефконтейнер</w:t>
            </w:r>
          </w:p>
        </w:tc>
        <w:tc>
          <w:tcPr>
            <w:tcW w:w="2792" w:type="dxa"/>
          </w:tcPr>
          <w:p w14:paraId="1547A027" w14:textId="77777777" w:rsidR="001807F6" w:rsidRPr="00BA203D" w:rsidRDefault="001807F6" w:rsidP="00C26DC4">
            <w:pPr>
              <w:spacing w:after="0"/>
            </w:pPr>
            <w:r w:rsidRPr="00BA203D">
              <w:t>Железнодорожная</w:t>
            </w:r>
          </w:p>
        </w:tc>
        <w:tc>
          <w:tcPr>
            <w:tcW w:w="3770" w:type="dxa"/>
          </w:tcPr>
          <w:p w14:paraId="77D7A62C" w14:textId="46344A26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1F5C44DE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7EE9F07A" w14:textId="77777777" w:rsidR="001807F6" w:rsidRPr="00BA203D" w:rsidRDefault="001807F6" w:rsidP="00C26DC4">
            <w:pPr>
              <w:spacing w:after="0"/>
            </w:pPr>
            <w:r w:rsidRPr="00BA203D">
              <w:t>40 фт рефконтейнер</w:t>
            </w:r>
          </w:p>
        </w:tc>
        <w:tc>
          <w:tcPr>
            <w:tcW w:w="2792" w:type="dxa"/>
          </w:tcPr>
          <w:p w14:paraId="6FBB7EE4" w14:textId="77777777" w:rsidR="001807F6" w:rsidRPr="00BA203D" w:rsidRDefault="001807F6" w:rsidP="00C26DC4">
            <w:pPr>
              <w:spacing w:after="0"/>
            </w:pPr>
            <w:r w:rsidRPr="00BA203D">
              <w:t>Железнодорожная</w:t>
            </w:r>
          </w:p>
        </w:tc>
        <w:tc>
          <w:tcPr>
            <w:tcW w:w="3770" w:type="dxa"/>
          </w:tcPr>
          <w:p w14:paraId="06FFD35D" w14:textId="219B9FF6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313151D5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31CAC753" w14:textId="77777777" w:rsidR="001807F6" w:rsidRPr="00BA203D" w:rsidRDefault="001807F6" w:rsidP="00C26DC4">
            <w:pPr>
              <w:spacing w:after="0"/>
            </w:pPr>
            <w:r w:rsidRPr="00BA203D">
              <w:t>Река</w:t>
            </w:r>
          </w:p>
        </w:tc>
        <w:tc>
          <w:tcPr>
            <w:tcW w:w="2792" w:type="dxa"/>
          </w:tcPr>
          <w:p w14:paraId="4B4D8A5A" w14:textId="77777777" w:rsidR="001807F6" w:rsidRPr="00BA203D" w:rsidRDefault="001807F6" w:rsidP="00C26DC4">
            <w:pPr>
              <w:spacing w:after="0"/>
            </w:pPr>
            <w:r w:rsidRPr="00BA203D">
              <w:t>Водная</w:t>
            </w:r>
          </w:p>
        </w:tc>
        <w:tc>
          <w:tcPr>
            <w:tcW w:w="3770" w:type="dxa"/>
          </w:tcPr>
          <w:p w14:paraId="78C1784E" w14:textId="40D38F1F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1807F6" w:rsidRPr="00BA203D" w14:paraId="1D34AF53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2793" w:type="dxa"/>
            <w:vAlign w:val="center"/>
          </w:tcPr>
          <w:p w14:paraId="4C1D17D8" w14:textId="77777777" w:rsidR="001807F6" w:rsidRPr="00BA203D" w:rsidRDefault="001807F6" w:rsidP="00C26DC4">
            <w:pPr>
              <w:spacing w:after="0"/>
            </w:pPr>
            <w:r w:rsidRPr="00BA203D">
              <w:t>Море</w:t>
            </w:r>
          </w:p>
        </w:tc>
        <w:tc>
          <w:tcPr>
            <w:tcW w:w="2792" w:type="dxa"/>
          </w:tcPr>
          <w:p w14:paraId="13288D8B" w14:textId="77777777" w:rsidR="001807F6" w:rsidRPr="00BA203D" w:rsidRDefault="001807F6" w:rsidP="00C26DC4">
            <w:pPr>
              <w:spacing w:after="0"/>
            </w:pPr>
            <w:r w:rsidRPr="00BA203D">
              <w:t>Водная</w:t>
            </w:r>
          </w:p>
        </w:tc>
        <w:tc>
          <w:tcPr>
            <w:tcW w:w="3770" w:type="dxa"/>
          </w:tcPr>
          <w:p w14:paraId="15CAB955" w14:textId="52D70B64" w:rsidR="001807F6" w:rsidRPr="00BA203D" w:rsidRDefault="00E63E27" w:rsidP="00C26DC4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</w:tbl>
    <w:p w14:paraId="2C82A0CF" w14:textId="331B679B" w:rsidR="001807F6" w:rsidRPr="00BA203D" w:rsidRDefault="001807F6" w:rsidP="001807F6"/>
    <w:p w14:paraId="06F103C4" w14:textId="0C01E1C5" w:rsidR="00310063" w:rsidRPr="00BA203D" w:rsidRDefault="00310063" w:rsidP="006F3EA1">
      <w:pPr>
        <w:pStyle w:val="41"/>
      </w:pPr>
      <w:r w:rsidRPr="00BA203D">
        <w:t>Типы погрузки (</w:t>
      </w:r>
      <w:proofErr w:type="spellStart"/>
      <w:r w:rsidRPr="00BA203D">
        <w:t>Leor</w:t>
      </w:r>
      <w:r w:rsidRPr="00BA203D">
        <w:rPr>
          <w:lang w:val="en-US"/>
        </w:rPr>
        <w:t>LoadingType</w:t>
      </w:r>
      <w:proofErr w:type="spellEnd"/>
      <w:r w:rsidRPr="00BA203D">
        <w:t>)</w:t>
      </w:r>
    </w:p>
    <w:p w14:paraId="672A1F69" w14:textId="154CCC45" w:rsidR="00310063" w:rsidRPr="00BA203D" w:rsidRDefault="00310063" w:rsidP="00310063">
      <w:r w:rsidRPr="00BA203D">
        <w:t>Справочник предназначен для хранения информации по типам погрузки.</w:t>
      </w:r>
    </w:p>
    <w:p w14:paraId="5603FB99" w14:textId="77777777" w:rsidR="00310063" w:rsidRPr="00BA203D" w:rsidRDefault="00310063" w:rsidP="00310063">
      <w:r w:rsidRPr="00BA203D">
        <w:t>Структура справочника: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16"/>
        <w:gridCol w:w="3352"/>
        <w:gridCol w:w="1953"/>
        <w:gridCol w:w="2234"/>
      </w:tblGrid>
      <w:tr w:rsidR="00310063" w:rsidRPr="00BA203D" w14:paraId="60600EF7" w14:textId="77777777" w:rsidTr="00E30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6" w:type="dxa"/>
          </w:tcPr>
          <w:p w14:paraId="71D81178" w14:textId="77777777" w:rsidR="00310063" w:rsidRPr="00BA203D" w:rsidRDefault="00310063" w:rsidP="00CE281A">
            <w:r w:rsidRPr="00BA203D">
              <w:t>Название</w:t>
            </w:r>
          </w:p>
        </w:tc>
        <w:tc>
          <w:tcPr>
            <w:tcW w:w="3352" w:type="dxa"/>
          </w:tcPr>
          <w:p w14:paraId="09231039" w14:textId="77777777" w:rsidR="00310063" w:rsidRPr="00BA203D" w:rsidRDefault="00310063" w:rsidP="00CE281A">
            <w:r w:rsidRPr="00BA203D">
              <w:t>Описание</w:t>
            </w:r>
          </w:p>
        </w:tc>
        <w:tc>
          <w:tcPr>
            <w:tcW w:w="1953" w:type="dxa"/>
          </w:tcPr>
          <w:p w14:paraId="21321647" w14:textId="77777777" w:rsidR="00310063" w:rsidRPr="00BA203D" w:rsidRDefault="00310063" w:rsidP="00CE281A">
            <w:r w:rsidRPr="00BA203D">
              <w:t>Тип</w:t>
            </w:r>
          </w:p>
        </w:tc>
        <w:tc>
          <w:tcPr>
            <w:tcW w:w="2234" w:type="dxa"/>
          </w:tcPr>
          <w:p w14:paraId="198D64C8" w14:textId="77777777" w:rsidR="00310063" w:rsidRPr="00BA203D" w:rsidRDefault="00310063" w:rsidP="00CE281A">
            <w:r w:rsidRPr="00BA203D">
              <w:t>Название в БД</w:t>
            </w:r>
          </w:p>
        </w:tc>
      </w:tr>
      <w:tr w:rsidR="00310063" w:rsidRPr="00BA203D" w14:paraId="4E8E8BC6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6" w:type="dxa"/>
          </w:tcPr>
          <w:p w14:paraId="602B106A" w14:textId="77777777" w:rsidR="00310063" w:rsidRPr="00BA203D" w:rsidRDefault="00310063" w:rsidP="00CE281A">
            <w:r w:rsidRPr="00BA203D">
              <w:t>Название</w:t>
            </w:r>
          </w:p>
        </w:tc>
        <w:tc>
          <w:tcPr>
            <w:tcW w:w="3352" w:type="dxa"/>
          </w:tcPr>
          <w:p w14:paraId="6F21A7EB" w14:textId="108E19D9" w:rsidR="00310063" w:rsidRPr="00BA203D" w:rsidRDefault="00310063" w:rsidP="00CE281A">
            <w:r w:rsidRPr="00BA203D">
              <w:t>Название типа погрузки</w:t>
            </w:r>
          </w:p>
        </w:tc>
        <w:tc>
          <w:tcPr>
            <w:tcW w:w="1953" w:type="dxa"/>
          </w:tcPr>
          <w:p w14:paraId="7933D469" w14:textId="77777777" w:rsidR="00310063" w:rsidRPr="00BA203D" w:rsidRDefault="00310063" w:rsidP="00CE281A">
            <w:pPr>
              <w:ind w:left="0"/>
            </w:pPr>
            <w:r w:rsidRPr="00BA203D">
              <w:t>Строка</w:t>
            </w:r>
          </w:p>
        </w:tc>
        <w:tc>
          <w:tcPr>
            <w:tcW w:w="2234" w:type="dxa"/>
          </w:tcPr>
          <w:p w14:paraId="5468ABAA" w14:textId="77777777" w:rsidR="00310063" w:rsidRPr="00BA203D" w:rsidRDefault="00310063" w:rsidP="00CE281A">
            <w:r w:rsidRPr="00BA203D">
              <w:rPr>
                <w:lang w:val="en-US"/>
              </w:rPr>
              <w:t>Name</w:t>
            </w:r>
          </w:p>
        </w:tc>
      </w:tr>
      <w:tr w:rsidR="00310063" w:rsidRPr="00BA203D" w14:paraId="2C60A8DC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tcW w:w="1816" w:type="dxa"/>
          </w:tcPr>
          <w:p w14:paraId="1591BD16" w14:textId="77777777" w:rsidR="00310063" w:rsidRPr="00BA203D" w:rsidRDefault="00310063" w:rsidP="00CE281A">
            <w:r w:rsidRPr="00BA203D">
              <w:t>Описание</w:t>
            </w:r>
          </w:p>
        </w:tc>
        <w:tc>
          <w:tcPr>
            <w:tcW w:w="3352" w:type="dxa"/>
          </w:tcPr>
          <w:p w14:paraId="130FC133" w14:textId="231CF833" w:rsidR="00310063" w:rsidRPr="00BA203D" w:rsidRDefault="00310063" w:rsidP="00CE281A">
            <w:r w:rsidRPr="00BA203D">
              <w:t>Описание типа погрузки</w:t>
            </w:r>
          </w:p>
        </w:tc>
        <w:tc>
          <w:tcPr>
            <w:tcW w:w="1953" w:type="dxa"/>
          </w:tcPr>
          <w:p w14:paraId="5E736A96" w14:textId="77777777" w:rsidR="00310063" w:rsidRPr="00BA203D" w:rsidRDefault="00310063" w:rsidP="00CE281A">
            <w:pPr>
              <w:ind w:left="0"/>
            </w:pPr>
            <w:r w:rsidRPr="00BA203D">
              <w:t>Строка</w:t>
            </w:r>
          </w:p>
        </w:tc>
        <w:tc>
          <w:tcPr>
            <w:tcW w:w="2234" w:type="dxa"/>
          </w:tcPr>
          <w:p w14:paraId="0CCCEB04" w14:textId="77777777" w:rsidR="00310063" w:rsidRPr="00BA203D" w:rsidRDefault="00310063" w:rsidP="00CE281A">
            <w:r w:rsidRPr="00BA203D">
              <w:rPr>
                <w:lang w:val="en-US"/>
              </w:rPr>
              <w:t>Description</w:t>
            </w:r>
          </w:p>
        </w:tc>
      </w:tr>
    </w:tbl>
    <w:p w14:paraId="133AC070" w14:textId="77777777" w:rsidR="00310063" w:rsidRPr="00BA203D" w:rsidRDefault="00310063" w:rsidP="00310063"/>
    <w:p w14:paraId="4FF54B39" w14:textId="77777777" w:rsidR="00310063" w:rsidRPr="00BA203D" w:rsidRDefault="00310063" w:rsidP="00310063">
      <w:r w:rsidRPr="00BA203D">
        <w:t>Наполнение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3491"/>
        <w:gridCol w:w="5864"/>
      </w:tblGrid>
      <w:tr w:rsidR="00310063" w:rsidRPr="00BA203D" w14:paraId="51486C3B" w14:textId="77777777" w:rsidTr="00E30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tcW w:w="3491" w:type="dxa"/>
            <w:hideMark/>
          </w:tcPr>
          <w:p w14:paraId="1053AEF0" w14:textId="77777777" w:rsidR="00310063" w:rsidRPr="00BA203D" w:rsidRDefault="00310063" w:rsidP="00CE281A">
            <w:r w:rsidRPr="00BA203D">
              <w:t>Название</w:t>
            </w:r>
          </w:p>
        </w:tc>
        <w:tc>
          <w:tcPr>
            <w:tcW w:w="5864" w:type="dxa"/>
            <w:hideMark/>
          </w:tcPr>
          <w:p w14:paraId="2281312E" w14:textId="77777777" w:rsidR="00310063" w:rsidRPr="00BA203D" w:rsidRDefault="00310063" w:rsidP="00CE281A">
            <w:r w:rsidRPr="00BA203D">
              <w:t>Описание доработки</w:t>
            </w:r>
          </w:p>
        </w:tc>
      </w:tr>
      <w:tr w:rsidR="00310063" w:rsidRPr="00BA203D" w14:paraId="4A344F92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3491" w:type="dxa"/>
            <w:vAlign w:val="center"/>
          </w:tcPr>
          <w:p w14:paraId="626CE7F3" w14:textId="41FDAFD4" w:rsidR="00310063" w:rsidRPr="00BA203D" w:rsidRDefault="00310063" w:rsidP="00CE281A">
            <w:pPr>
              <w:spacing w:after="0"/>
            </w:pPr>
            <w:r w:rsidRPr="00BA203D">
              <w:t>Верх</w:t>
            </w:r>
          </w:p>
        </w:tc>
        <w:tc>
          <w:tcPr>
            <w:tcW w:w="5864" w:type="dxa"/>
          </w:tcPr>
          <w:p w14:paraId="583A2899" w14:textId="1894682D" w:rsidR="00310063" w:rsidRPr="00BA203D" w:rsidRDefault="00E63E27" w:rsidP="00CE281A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310063" w:rsidRPr="00BA203D" w14:paraId="11BF48C3" w14:textId="77777777" w:rsidTr="00E3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3491" w:type="dxa"/>
            <w:vAlign w:val="center"/>
          </w:tcPr>
          <w:p w14:paraId="53DD73A6" w14:textId="1F3D7B20" w:rsidR="00310063" w:rsidRPr="00BA203D" w:rsidRDefault="00310063" w:rsidP="00CE281A">
            <w:pPr>
              <w:spacing w:after="0"/>
            </w:pPr>
            <w:r w:rsidRPr="00BA203D">
              <w:lastRenderedPageBreak/>
              <w:t>Бок</w:t>
            </w:r>
          </w:p>
        </w:tc>
        <w:tc>
          <w:tcPr>
            <w:tcW w:w="5864" w:type="dxa"/>
          </w:tcPr>
          <w:p w14:paraId="33DBC91E" w14:textId="4A86975B" w:rsidR="00310063" w:rsidRPr="00BA203D" w:rsidRDefault="00E63E27" w:rsidP="00CE281A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  <w:tr w:rsidR="00310063" w:rsidRPr="00BA203D" w14:paraId="2A7E318D" w14:textId="77777777" w:rsidTr="00E3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3491" w:type="dxa"/>
            <w:vAlign w:val="center"/>
          </w:tcPr>
          <w:p w14:paraId="7257118A" w14:textId="516F7BEA" w:rsidR="00310063" w:rsidRPr="00BA203D" w:rsidRDefault="00310063" w:rsidP="00CE281A">
            <w:pPr>
              <w:spacing w:after="0"/>
            </w:pPr>
            <w:r w:rsidRPr="00BA203D">
              <w:t>Зад</w:t>
            </w:r>
          </w:p>
        </w:tc>
        <w:tc>
          <w:tcPr>
            <w:tcW w:w="5864" w:type="dxa"/>
          </w:tcPr>
          <w:p w14:paraId="3374FF98" w14:textId="6E970A9E" w:rsidR="00310063" w:rsidRPr="00BA203D" w:rsidRDefault="00E63E27" w:rsidP="00CE281A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Новое значение</w:t>
            </w:r>
          </w:p>
        </w:tc>
      </w:tr>
    </w:tbl>
    <w:p w14:paraId="3D6280B9" w14:textId="77777777" w:rsidR="00310063" w:rsidRPr="00BA203D" w:rsidRDefault="00310063" w:rsidP="001807F6"/>
    <w:p w14:paraId="2A5FF2C0" w14:textId="77777777" w:rsidR="001807F6" w:rsidRPr="00BA203D" w:rsidRDefault="001807F6" w:rsidP="001807F6"/>
    <w:p w14:paraId="3DF08984" w14:textId="77777777" w:rsidR="001807F6" w:rsidRPr="00BA203D" w:rsidRDefault="001807F6" w:rsidP="001807F6"/>
    <w:p w14:paraId="4FD857A8" w14:textId="77777777" w:rsidR="001807F6" w:rsidRPr="00BA203D" w:rsidRDefault="001807F6" w:rsidP="001807F6"/>
    <w:p w14:paraId="39A7A58B" w14:textId="77777777" w:rsidR="001807F6" w:rsidRPr="00BA203D" w:rsidRDefault="001807F6" w:rsidP="001807F6"/>
    <w:p w14:paraId="03C62992" w14:textId="77777777" w:rsidR="001807F6" w:rsidRPr="00BA203D" w:rsidRDefault="001807F6" w:rsidP="00BD54B6"/>
    <w:p w14:paraId="5262B459" w14:textId="0701E4F2" w:rsidR="005D22AE" w:rsidRPr="00BA203D" w:rsidRDefault="00F56C0D" w:rsidP="006F3EA1">
      <w:pPr>
        <w:pStyle w:val="1"/>
      </w:pPr>
      <w:r w:rsidRPr="00BA203D">
        <w:lastRenderedPageBreak/>
        <w:t>Счета (</w:t>
      </w:r>
      <w:r w:rsidR="005D22AE" w:rsidRPr="00BA203D">
        <w:rPr>
          <w:lang w:val="en-US"/>
        </w:rPr>
        <w:t>Leor</w:t>
      </w:r>
      <w:r w:rsidRPr="00BA203D">
        <w:rPr>
          <w:lang w:val="en-US"/>
        </w:rPr>
        <w:t>Invoice</w:t>
      </w:r>
      <w:r w:rsidRPr="00BA203D">
        <w:t>)</w:t>
      </w:r>
    </w:p>
    <w:p w14:paraId="1AC8023F" w14:textId="24C10290" w:rsidR="005D22AE" w:rsidRPr="00BA203D" w:rsidRDefault="005D22AE" w:rsidP="005D22AE">
      <w:r w:rsidRPr="00BA203D">
        <w:t>Новый раздел.</w:t>
      </w:r>
    </w:p>
    <w:p w14:paraId="4933F7B5" w14:textId="20784629" w:rsidR="00F56C0D" w:rsidRPr="00BA203D" w:rsidRDefault="00F56C0D" w:rsidP="00FA2E6C">
      <w:pPr>
        <w:pStyle w:val="21"/>
        <w:numPr>
          <w:ilvl w:val="1"/>
          <w:numId w:val="30"/>
        </w:numPr>
        <w:tabs>
          <w:tab w:val="left" w:pos="851"/>
        </w:tabs>
        <w:spacing w:before="120" w:after="60" w:line="240" w:lineRule="auto"/>
      </w:pPr>
      <w:r w:rsidRPr="00BA203D">
        <w:t>Структура и внешний вид раздела</w:t>
      </w:r>
    </w:p>
    <w:p w14:paraId="69B2B869" w14:textId="77777777" w:rsidR="00F56C0D" w:rsidRPr="00BA203D" w:rsidRDefault="00F56C0D" w:rsidP="006D7A0D">
      <w:pPr>
        <w:pStyle w:val="31"/>
      </w:pPr>
      <w:r w:rsidRPr="00BA203D">
        <w:rPr>
          <w:noProof/>
        </w:rPr>
        <w:t>Страница редактирования раздела</w:t>
      </w:r>
    </w:p>
    <w:p w14:paraId="0859964C" w14:textId="77777777" w:rsidR="00F56C0D" w:rsidRPr="00BA203D" w:rsidRDefault="00F56C0D" w:rsidP="006F3EA1">
      <w:pPr>
        <w:pStyle w:val="41"/>
      </w:pPr>
      <w:r w:rsidRPr="00BA203D">
        <w:t>Настраиваемые поля</w:t>
      </w:r>
    </w:p>
    <w:p w14:paraId="6FE7A8A4" w14:textId="41C42643" w:rsidR="00F56C0D" w:rsidRPr="00BA203D" w:rsidRDefault="00F56C0D" w:rsidP="00F56C0D">
      <w:r w:rsidRPr="00BA203D">
        <w:t>Список и описание полей</w:t>
      </w:r>
      <w:r w:rsidR="00D27A24">
        <w:t xml:space="preserve"> на странице счета</w:t>
      </w:r>
      <w:r w:rsidRPr="00BA203D">
        <w:t>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1551"/>
        <w:gridCol w:w="1860"/>
        <w:gridCol w:w="2835"/>
        <w:gridCol w:w="1558"/>
      </w:tblGrid>
      <w:tr w:rsidR="00F56C0D" w:rsidRPr="00BA203D" w14:paraId="46BFA928" w14:textId="5C9DC027" w:rsidTr="00154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1551" w:type="dxa"/>
            <w:hideMark/>
          </w:tcPr>
          <w:p w14:paraId="253D7CE9" w14:textId="77777777" w:rsidR="00F56C0D" w:rsidRPr="00BA203D" w:rsidRDefault="00F56C0D" w:rsidP="00F56C0D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bookmarkStart w:id="131" w:name="_Hlk49112159"/>
            <w:r w:rsidRPr="00BA203D">
              <w:rPr>
                <w:rFonts w:cs="Calibri"/>
                <w:bCs/>
                <w:color w:val="595959"/>
                <w:szCs w:val="16"/>
              </w:rPr>
              <w:t>Поле</w:t>
            </w:r>
          </w:p>
        </w:tc>
        <w:tc>
          <w:tcPr>
            <w:tcW w:w="1551" w:type="dxa"/>
            <w:hideMark/>
          </w:tcPr>
          <w:p w14:paraId="381EF9D3" w14:textId="77777777" w:rsidR="00F56C0D" w:rsidRPr="00BA203D" w:rsidRDefault="00F56C0D" w:rsidP="00F56C0D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Описание</w:t>
            </w:r>
          </w:p>
        </w:tc>
        <w:tc>
          <w:tcPr>
            <w:tcW w:w="1860" w:type="dxa"/>
            <w:hideMark/>
          </w:tcPr>
          <w:p w14:paraId="1762DCDC" w14:textId="77777777" w:rsidR="00F56C0D" w:rsidRPr="00BA203D" w:rsidRDefault="00F56C0D" w:rsidP="00F56C0D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Тип</w:t>
            </w:r>
          </w:p>
        </w:tc>
        <w:tc>
          <w:tcPr>
            <w:tcW w:w="2835" w:type="dxa"/>
          </w:tcPr>
          <w:p w14:paraId="5AE02E14" w14:textId="449FD40E" w:rsidR="00F56C0D" w:rsidRPr="00BA203D" w:rsidRDefault="00F56C0D" w:rsidP="00F56C0D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Описание доработки</w:t>
            </w:r>
          </w:p>
        </w:tc>
        <w:tc>
          <w:tcPr>
            <w:tcW w:w="1558" w:type="dxa"/>
          </w:tcPr>
          <w:p w14:paraId="2AE17A8D" w14:textId="6225B010" w:rsidR="00F56C0D" w:rsidRPr="00BA203D" w:rsidRDefault="00F56C0D" w:rsidP="00F56C0D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Название в БД</w:t>
            </w:r>
          </w:p>
        </w:tc>
      </w:tr>
      <w:tr w:rsidR="00084266" w:rsidRPr="00BA203D" w14:paraId="63E9F742" w14:textId="272739A8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41C93714" w14:textId="1419F08B" w:rsidR="00084266" w:rsidRPr="00BA203D" w:rsidRDefault="00084266" w:rsidP="00084266">
            <w:pPr>
              <w:spacing w:after="0"/>
            </w:pPr>
            <w:r w:rsidRPr="00BA203D">
              <w:t>Номер</w:t>
            </w:r>
          </w:p>
        </w:tc>
        <w:tc>
          <w:tcPr>
            <w:tcW w:w="1551" w:type="dxa"/>
          </w:tcPr>
          <w:p w14:paraId="04EB20A7" w14:textId="6A5745BC" w:rsidR="00084266" w:rsidRPr="00BA203D" w:rsidRDefault="00084266" w:rsidP="00084266">
            <w:pPr>
              <w:spacing w:after="0"/>
            </w:pPr>
            <w:r w:rsidRPr="00BA203D">
              <w:t>Номер</w:t>
            </w:r>
            <w:r w:rsidR="009042EB" w:rsidRPr="00BA203D">
              <w:t xml:space="preserve"> счета</w:t>
            </w:r>
          </w:p>
        </w:tc>
        <w:tc>
          <w:tcPr>
            <w:tcW w:w="1860" w:type="dxa"/>
          </w:tcPr>
          <w:p w14:paraId="4B50556C" w14:textId="7E8202C4" w:rsidR="00084266" w:rsidRPr="00BA203D" w:rsidRDefault="00084266" w:rsidP="00084266">
            <w:pPr>
              <w:spacing w:after="0"/>
            </w:pPr>
            <w:r w:rsidRPr="00BA203D">
              <w:t>Строка</w:t>
            </w:r>
          </w:p>
        </w:tc>
        <w:tc>
          <w:tcPr>
            <w:tcW w:w="2835" w:type="dxa"/>
          </w:tcPr>
          <w:p w14:paraId="77DA924A" w14:textId="1B9BA57E" w:rsidR="00084266" w:rsidRPr="00BA203D" w:rsidRDefault="00970720" w:rsidP="00A50D95">
            <w:pPr>
              <w:spacing w:after="0"/>
            </w:pPr>
            <w:r>
              <w:t>Новое поле</w:t>
            </w:r>
            <w:r w:rsidR="009042EB" w:rsidRPr="00BA203D">
              <w:t>. Добав</w:t>
            </w:r>
            <w:r w:rsidR="00607453">
              <w:t>лена</w:t>
            </w:r>
            <w:r w:rsidR="009042EB" w:rsidRPr="00BA203D">
              <w:t xml:space="preserve"> маск</w:t>
            </w:r>
            <w:r w:rsidR="00607453">
              <w:t xml:space="preserve">а </w:t>
            </w:r>
            <w:r w:rsidR="009042EB" w:rsidRPr="00BA203D">
              <w:t>номер</w:t>
            </w:r>
            <w:r w:rsidR="00607453">
              <w:t>а</w:t>
            </w:r>
            <w:r w:rsidR="009042EB" w:rsidRPr="00BA203D">
              <w:t xml:space="preserve"> счета</w:t>
            </w:r>
            <w:r w:rsidR="009A3CE1" w:rsidRPr="00BA203D">
              <w:t xml:space="preserve">. </w:t>
            </w:r>
            <w:r w:rsidR="00071B23">
              <w:t>Обязательно к заполнению</w:t>
            </w:r>
          </w:p>
        </w:tc>
        <w:tc>
          <w:tcPr>
            <w:tcW w:w="1558" w:type="dxa"/>
          </w:tcPr>
          <w:p w14:paraId="26DBB1FB" w14:textId="0A9E1840" w:rsidR="00084266" w:rsidRPr="00BA203D" w:rsidRDefault="00C331E4" w:rsidP="00084266">
            <w:pPr>
              <w:spacing w:after="0"/>
              <w:rPr>
                <w:lang w:val="en-US"/>
              </w:rPr>
            </w:pPr>
            <w:r w:rsidRPr="00BA203D">
              <w:rPr>
                <w:lang w:val="en-US"/>
              </w:rPr>
              <w:t>Leor</w:t>
            </w:r>
            <w:r w:rsidR="00084266" w:rsidRPr="00BA203D">
              <w:t>N</w:t>
            </w:r>
            <w:r w:rsidR="00873859" w:rsidRPr="00BA203D">
              <w:rPr>
                <w:lang w:val="en-US"/>
              </w:rPr>
              <w:t>ame</w:t>
            </w:r>
          </w:p>
        </w:tc>
      </w:tr>
      <w:tr w:rsidR="003B6BB4" w:rsidRPr="00BA203D" w14:paraId="57079C21" w14:textId="5547BCC1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21BF95D1" w14:textId="699BA03C" w:rsidR="003B6BB4" w:rsidRPr="00BA203D" w:rsidRDefault="003B6BB4" w:rsidP="003B6BB4">
            <w:pPr>
              <w:spacing w:after="0"/>
            </w:pPr>
            <w:bookmarkStart w:id="132" w:name="_Hlk47469231"/>
            <w:r w:rsidRPr="00BA203D">
              <w:t>Ответственный</w:t>
            </w:r>
            <w:bookmarkEnd w:id="132"/>
          </w:p>
        </w:tc>
        <w:tc>
          <w:tcPr>
            <w:tcW w:w="1551" w:type="dxa"/>
          </w:tcPr>
          <w:p w14:paraId="1EBDC9A9" w14:textId="1ED153F7" w:rsidR="003B6BB4" w:rsidRPr="00BA203D" w:rsidRDefault="003B6BB4" w:rsidP="003B6BB4">
            <w:pPr>
              <w:spacing w:after="0"/>
            </w:pPr>
            <w:r w:rsidRPr="00BA203D">
              <w:t>Ответственный</w:t>
            </w:r>
          </w:p>
        </w:tc>
        <w:tc>
          <w:tcPr>
            <w:tcW w:w="1860" w:type="dxa"/>
          </w:tcPr>
          <w:p w14:paraId="71EE1E26" w14:textId="18E08C6A" w:rsidR="003B6BB4" w:rsidRPr="00BA203D" w:rsidRDefault="003B6BB4" w:rsidP="003B6BB4">
            <w:pPr>
              <w:spacing w:after="0"/>
            </w:pPr>
            <w:bookmarkStart w:id="133" w:name="_Hlk47469284"/>
            <w:r w:rsidRPr="00BA203D">
              <w:t>Справочник</w:t>
            </w:r>
            <w:bookmarkEnd w:id="133"/>
          </w:p>
        </w:tc>
        <w:tc>
          <w:tcPr>
            <w:tcW w:w="2835" w:type="dxa"/>
          </w:tcPr>
          <w:p w14:paraId="569B568D" w14:textId="77777777" w:rsidR="00654D72" w:rsidRDefault="00970720" w:rsidP="00A50D95">
            <w:pPr>
              <w:spacing w:after="0"/>
            </w:pPr>
            <w:r>
              <w:t>Новое поле</w:t>
            </w:r>
            <w:r w:rsidR="009A3CE1" w:rsidRPr="00BA203D">
              <w:t xml:space="preserve">. </w:t>
            </w:r>
          </w:p>
          <w:p w14:paraId="69B5BC5D" w14:textId="367C38C9" w:rsidR="003B6BB4" w:rsidRPr="00BA203D" w:rsidRDefault="009A3CE1" w:rsidP="00A50D95">
            <w:pPr>
              <w:spacing w:after="0"/>
            </w:pPr>
            <w:r w:rsidRPr="00BA203D">
              <w:t xml:space="preserve">По умолчанию </w:t>
            </w:r>
            <w:r w:rsidR="00607453">
              <w:t xml:space="preserve">заполняется </w:t>
            </w:r>
            <w:r w:rsidRPr="00BA203D">
              <w:t>контакт</w:t>
            </w:r>
            <w:r w:rsidR="00607453">
              <w:t>ом</w:t>
            </w:r>
            <w:r w:rsidRPr="00BA203D">
              <w:t xml:space="preserve"> текущего пользователя</w:t>
            </w:r>
            <w:r w:rsidR="007B103D" w:rsidRPr="00BA203D">
              <w:t xml:space="preserve">. </w:t>
            </w:r>
            <w:r w:rsidR="00970720" w:rsidRPr="00A50D95">
              <w:t>Обязательно</w:t>
            </w:r>
            <w:r w:rsidR="007B103D" w:rsidRPr="00A50D95">
              <w:t xml:space="preserve"> к заполнению</w:t>
            </w:r>
          </w:p>
        </w:tc>
        <w:tc>
          <w:tcPr>
            <w:tcW w:w="1558" w:type="dxa"/>
          </w:tcPr>
          <w:p w14:paraId="3C211866" w14:textId="124AD03E" w:rsidR="003B6BB4" w:rsidRPr="00BA203D" w:rsidRDefault="003B6BB4" w:rsidP="003B6BB4">
            <w:pPr>
              <w:spacing w:after="0"/>
            </w:pPr>
            <w:r w:rsidRPr="00BA203D">
              <w:rPr>
                <w:lang w:val="en-US"/>
              </w:rPr>
              <w:t>Leor</w:t>
            </w:r>
            <w:r w:rsidRPr="00BA203D">
              <w:t>Owner</w:t>
            </w:r>
          </w:p>
        </w:tc>
      </w:tr>
      <w:tr w:rsidR="003B6BB4" w:rsidRPr="00BA203D" w14:paraId="719B3572" w14:textId="5CB1C430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59FD6F6F" w14:textId="26FB6B57" w:rsidR="003B6BB4" w:rsidRPr="00BA203D" w:rsidRDefault="003B6BB4" w:rsidP="003B6BB4">
            <w:pPr>
              <w:spacing w:after="0"/>
            </w:pPr>
            <w:bookmarkStart w:id="134" w:name="_Hlk35879292"/>
            <w:r w:rsidRPr="00BA203D">
              <w:t>Дата выставления</w:t>
            </w:r>
          </w:p>
        </w:tc>
        <w:tc>
          <w:tcPr>
            <w:tcW w:w="1551" w:type="dxa"/>
          </w:tcPr>
          <w:p w14:paraId="6BACD292" w14:textId="7780A83F" w:rsidR="003B6BB4" w:rsidRPr="00BA203D" w:rsidRDefault="003B6BB4" w:rsidP="003B6BB4">
            <w:pPr>
              <w:spacing w:after="0"/>
            </w:pPr>
            <w:r w:rsidRPr="00BA203D">
              <w:t>Дата выставления счета</w:t>
            </w:r>
          </w:p>
        </w:tc>
        <w:tc>
          <w:tcPr>
            <w:tcW w:w="1860" w:type="dxa"/>
          </w:tcPr>
          <w:p w14:paraId="60171C07" w14:textId="63B545C1" w:rsidR="003B6BB4" w:rsidRPr="00BA203D" w:rsidRDefault="003B6BB4" w:rsidP="003B6BB4">
            <w:pPr>
              <w:spacing w:after="0"/>
            </w:pPr>
            <w:r w:rsidRPr="00BA203D">
              <w:t>Дата</w:t>
            </w:r>
          </w:p>
        </w:tc>
        <w:tc>
          <w:tcPr>
            <w:tcW w:w="2835" w:type="dxa"/>
          </w:tcPr>
          <w:p w14:paraId="5DC50633" w14:textId="2DBC1B93" w:rsidR="003B6BB4" w:rsidRPr="00BA203D" w:rsidRDefault="00970720" w:rsidP="00A50D95">
            <w:pPr>
              <w:spacing w:after="0"/>
            </w:pPr>
            <w:r>
              <w:t>Новое поле</w:t>
            </w:r>
            <w:r w:rsidR="009A3CE1" w:rsidRPr="00BA203D">
              <w:t xml:space="preserve">. </w:t>
            </w:r>
            <w:r w:rsidR="00071B23">
              <w:t>Обязательно к заполнению</w:t>
            </w:r>
          </w:p>
        </w:tc>
        <w:tc>
          <w:tcPr>
            <w:tcW w:w="1558" w:type="dxa"/>
          </w:tcPr>
          <w:p w14:paraId="2AC05C0D" w14:textId="401EACE3" w:rsidR="003B6BB4" w:rsidRPr="00BA203D" w:rsidRDefault="003B6BB4" w:rsidP="003B6BB4">
            <w:pPr>
              <w:spacing w:after="0"/>
            </w:pPr>
            <w:r w:rsidRPr="00BA203D">
              <w:rPr>
                <w:lang w:val="en-US"/>
              </w:rPr>
              <w:t>Leor</w:t>
            </w:r>
            <w:r w:rsidRPr="00BA203D">
              <w:t>Date</w:t>
            </w:r>
          </w:p>
        </w:tc>
      </w:tr>
      <w:bookmarkEnd w:id="134"/>
      <w:tr w:rsidR="00FC54D1" w:rsidRPr="00BA203D" w14:paraId="1223F484" w14:textId="77777777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3D86BEAF" w14:textId="2AD62550" w:rsidR="00FC54D1" w:rsidRPr="00BA203D" w:rsidRDefault="00FC54D1" w:rsidP="00FC54D1">
            <w:pPr>
              <w:spacing w:after="0"/>
            </w:pPr>
            <w:r w:rsidRPr="00BA203D">
              <w:rPr>
                <w:szCs w:val="16"/>
              </w:rPr>
              <w:t>Срок оплаты</w:t>
            </w:r>
          </w:p>
        </w:tc>
        <w:tc>
          <w:tcPr>
            <w:tcW w:w="1551" w:type="dxa"/>
          </w:tcPr>
          <w:p w14:paraId="754E069A" w14:textId="746232D8" w:rsidR="00FC54D1" w:rsidRPr="00BA203D" w:rsidRDefault="00FC54D1" w:rsidP="00FC54D1">
            <w:pPr>
              <w:spacing w:after="0"/>
            </w:pPr>
            <w:r w:rsidRPr="00BA203D">
              <w:rPr>
                <w:szCs w:val="16"/>
              </w:rPr>
              <w:t>Срок оплаты</w:t>
            </w:r>
          </w:p>
        </w:tc>
        <w:tc>
          <w:tcPr>
            <w:tcW w:w="1860" w:type="dxa"/>
          </w:tcPr>
          <w:p w14:paraId="4D6049A4" w14:textId="76457EED" w:rsidR="00FC54D1" w:rsidRPr="00BA203D" w:rsidRDefault="00FC54D1" w:rsidP="00FC54D1">
            <w:pPr>
              <w:spacing w:after="0"/>
            </w:pPr>
            <w:r w:rsidRPr="00BA203D">
              <w:rPr>
                <w:szCs w:val="16"/>
              </w:rPr>
              <w:t>Дата</w:t>
            </w:r>
          </w:p>
        </w:tc>
        <w:tc>
          <w:tcPr>
            <w:tcW w:w="2835" w:type="dxa"/>
          </w:tcPr>
          <w:p w14:paraId="01F5F09F" w14:textId="61D6C371" w:rsidR="00FC54D1" w:rsidRPr="00BA203D" w:rsidRDefault="00970720" w:rsidP="00A50D95">
            <w:pPr>
              <w:spacing w:after="0"/>
            </w:pPr>
            <w:r w:rsidRPr="00A50D95">
              <w:t>Новое поле</w:t>
            </w:r>
          </w:p>
        </w:tc>
        <w:tc>
          <w:tcPr>
            <w:tcW w:w="1558" w:type="dxa"/>
          </w:tcPr>
          <w:p w14:paraId="531CC7A5" w14:textId="5CE8F214" w:rsidR="00FC54D1" w:rsidRPr="00BA203D" w:rsidRDefault="00FC54D1" w:rsidP="00FC54D1">
            <w:pPr>
              <w:spacing w:after="0"/>
              <w:rPr>
                <w:lang w:val="en-US"/>
              </w:rPr>
            </w:pPr>
            <w:r w:rsidRPr="00BA203D">
              <w:rPr>
                <w:szCs w:val="16"/>
                <w:lang w:val="en-US"/>
              </w:rPr>
              <w:t>LeorPlanDate</w:t>
            </w:r>
          </w:p>
        </w:tc>
      </w:tr>
      <w:tr w:rsidR="00FC54D1" w:rsidRPr="00BA203D" w14:paraId="2D92E26D" w14:textId="309826CE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6A5E4EBF" w14:textId="217CA38E" w:rsidR="00FC54D1" w:rsidRPr="00BA203D" w:rsidRDefault="00FC54D1" w:rsidP="00FC54D1">
            <w:pPr>
              <w:spacing w:after="0"/>
              <w:rPr>
                <w:lang w:val="en-US"/>
              </w:rPr>
            </w:pPr>
            <w:bookmarkStart w:id="135" w:name="_Hlk49075088"/>
            <w:r w:rsidRPr="00BA203D">
              <w:t>За</w:t>
            </w:r>
            <w:bookmarkEnd w:id="135"/>
            <w:r w:rsidRPr="00BA203D">
              <w:t>явка</w:t>
            </w:r>
          </w:p>
        </w:tc>
        <w:tc>
          <w:tcPr>
            <w:tcW w:w="1551" w:type="dxa"/>
          </w:tcPr>
          <w:p w14:paraId="7ADF8626" w14:textId="21277E03" w:rsidR="00FC54D1" w:rsidRPr="00BA203D" w:rsidRDefault="00FC54D1" w:rsidP="00FC54D1">
            <w:pPr>
              <w:spacing w:after="0"/>
            </w:pPr>
            <w:r w:rsidRPr="00BA203D">
              <w:t>Заявка, к которой относится счет</w:t>
            </w:r>
          </w:p>
        </w:tc>
        <w:tc>
          <w:tcPr>
            <w:tcW w:w="1860" w:type="dxa"/>
          </w:tcPr>
          <w:p w14:paraId="6C2A4B2D" w14:textId="29F8B30F" w:rsidR="00FC54D1" w:rsidRPr="00BA203D" w:rsidRDefault="00FC54D1" w:rsidP="00FC54D1">
            <w:pPr>
              <w:spacing w:after="0"/>
            </w:pPr>
            <w:bookmarkStart w:id="136" w:name="_Hlk47469364"/>
            <w:r w:rsidRPr="00BA203D">
              <w:t>Справочник</w:t>
            </w:r>
            <w:bookmarkEnd w:id="136"/>
            <w:r w:rsidRPr="00BA203D">
              <w:rPr>
                <w:lang w:val="en-US"/>
              </w:rPr>
              <w:t xml:space="preserve">= </w:t>
            </w:r>
            <w:r w:rsidRPr="00BA203D">
              <w:t>раздел «Заявки»</w:t>
            </w:r>
          </w:p>
        </w:tc>
        <w:tc>
          <w:tcPr>
            <w:tcW w:w="2835" w:type="dxa"/>
          </w:tcPr>
          <w:p w14:paraId="4BA0EAAE" w14:textId="10B4189D" w:rsidR="00FC54D1" w:rsidRPr="00BA203D" w:rsidRDefault="00970720" w:rsidP="00A50D95">
            <w:pPr>
              <w:spacing w:after="0"/>
            </w:pPr>
            <w:r>
              <w:t>Новое поле</w:t>
            </w:r>
            <w:r w:rsidR="00B3081F" w:rsidRPr="00BA203D">
              <w:t xml:space="preserve">. </w:t>
            </w:r>
            <w:r w:rsidR="00071B23">
              <w:t>Обязательно к заполнению</w:t>
            </w:r>
            <w:r w:rsidR="00C015B8" w:rsidRPr="00BA203D">
              <w:t>.</w:t>
            </w:r>
          </w:p>
          <w:p w14:paraId="0E5181F1" w14:textId="40E4952C" w:rsidR="00C015B8" w:rsidRPr="00BA203D" w:rsidRDefault="00C015B8" w:rsidP="00A50D95">
            <w:pPr>
              <w:spacing w:after="0"/>
            </w:pPr>
            <w:r w:rsidRPr="00A50D95">
              <w:t>Настро</w:t>
            </w:r>
            <w:r w:rsidR="00607453" w:rsidRPr="00A50D95">
              <w:t>ен</w:t>
            </w:r>
            <w:r w:rsidRPr="00A50D95">
              <w:t xml:space="preserve"> фильтр по полю </w:t>
            </w:r>
            <w:r w:rsidR="00607453" w:rsidRPr="00A50D95">
              <w:t>«</w:t>
            </w:r>
            <w:r w:rsidR="00DE5A3D" w:rsidRPr="00A50D95">
              <w:t>Покупатель</w:t>
            </w:r>
            <w:r w:rsidR="00607453" w:rsidRPr="00A50D95">
              <w:t>»</w:t>
            </w:r>
            <w:r w:rsidRPr="00A50D95">
              <w:t>: отобража</w:t>
            </w:r>
            <w:r w:rsidR="00A50D95" w:rsidRPr="00A50D95">
              <w:t>ются</w:t>
            </w:r>
            <w:r w:rsidRPr="00A50D95">
              <w:t xml:space="preserve"> только </w:t>
            </w:r>
            <w:proofErr w:type="spellStart"/>
            <w:r w:rsidRPr="00A50D95">
              <w:t>завки</w:t>
            </w:r>
            <w:proofErr w:type="spellEnd"/>
            <w:r w:rsidRPr="00A50D95">
              <w:t xml:space="preserve"> выбранного в счете Покупателя.</w:t>
            </w:r>
          </w:p>
        </w:tc>
        <w:tc>
          <w:tcPr>
            <w:tcW w:w="1558" w:type="dxa"/>
          </w:tcPr>
          <w:p w14:paraId="58157CA2" w14:textId="56DE09A9" w:rsidR="00FC54D1" w:rsidRPr="00BA203D" w:rsidRDefault="00FC54D1" w:rsidP="00FC54D1">
            <w:pPr>
              <w:spacing w:after="0"/>
            </w:pPr>
            <w:r w:rsidRPr="00BA203D">
              <w:rPr>
                <w:lang w:val="en-US"/>
              </w:rPr>
              <w:t>Leor</w:t>
            </w:r>
            <w:r w:rsidRPr="00BA203D">
              <w:t>Order</w:t>
            </w:r>
          </w:p>
        </w:tc>
      </w:tr>
      <w:tr w:rsidR="00FC54D1" w:rsidRPr="00BA203D" w14:paraId="498077ED" w14:textId="4B5B3DD9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77054AC8" w14:textId="61D9074D" w:rsidR="00FC54D1" w:rsidRPr="00BA203D" w:rsidRDefault="00FC54D1" w:rsidP="00FC54D1">
            <w:pPr>
              <w:spacing w:after="0"/>
            </w:pPr>
            <w:bookmarkStart w:id="137" w:name="_Hlk47469352"/>
            <w:r w:rsidRPr="00BA203D">
              <w:t>Покупатель</w:t>
            </w:r>
          </w:p>
        </w:tc>
        <w:tc>
          <w:tcPr>
            <w:tcW w:w="1551" w:type="dxa"/>
          </w:tcPr>
          <w:p w14:paraId="6BB657D7" w14:textId="4D9F9311" w:rsidR="00FC54D1" w:rsidRPr="00BA203D" w:rsidRDefault="00FC54D1" w:rsidP="00FC54D1">
            <w:pPr>
              <w:contextualSpacing/>
            </w:pPr>
            <w:r w:rsidRPr="00BA203D">
              <w:t>Контрагент, кому выставляется счет</w:t>
            </w:r>
          </w:p>
        </w:tc>
        <w:tc>
          <w:tcPr>
            <w:tcW w:w="1860" w:type="dxa"/>
          </w:tcPr>
          <w:p w14:paraId="4D54CE70" w14:textId="12F2DD74" w:rsidR="00FC54D1" w:rsidRPr="00BA203D" w:rsidRDefault="00FC54D1" w:rsidP="00FC54D1">
            <w:pPr>
              <w:spacing w:after="0"/>
            </w:pPr>
            <w:r w:rsidRPr="00BA203D">
              <w:t>Справочник = раздел «Контрагенты»</w:t>
            </w:r>
          </w:p>
        </w:tc>
        <w:tc>
          <w:tcPr>
            <w:tcW w:w="2835" w:type="dxa"/>
          </w:tcPr>
          <w:p w14:paraId="5A569CF3" w14:textId="408CBCC5" w:rsidR="00FC54D1" w:rsidRPr="00BA203D" w:rsidRDefault="00970720" w:rsidP="00A50D95">
            <w:pPr>
              <w:spacing w:after="0"/>
            </w:pPr>
            <w:r>
              <w:t>Новое поле</w:t>
            </w:r>
            <w:r w:rsidR="008B5A28" w:rsidRPr="00BA203D">
              <w:t>.</w:t>
            </w:r>
          </w:p>
          <w:p w14:paraId="63251E8F" w14:textId="54BF0958" w:rsidR="008B5A28" w:rsidRPr="00BA203D" w:rsidRDefault="00071B23" w:rsidP="00A50D95">
            <w:pPr>
              <w:spacing w:after="0"/>
            </w:pPr>
            <w:r>
              <w:t>Обязательно к заполнению</w:t>
            </w:r>
          </w:p>
        </w:tc>
        <w:tc>
          <w:tcPr>
            <w:tcW w:w="1558" w:type="dxa"/>
          </w:tcPr>
          <w:p w14:paraId="0660965C" w14:textId="0F29CFA8" w:rsidR="00FC54D1" w:rsidRPr="00BA203D" w:rsidRDefault="00FC54D1" w:rsidP="00FC54D1">
            <w:pPr>
              <w:spacing w:after="0"/>
            </w:pPr>
            <w:r w:rsidRPr="00BA203D">
              <w:t>LeorCustomer</w:t>
            </w:r>
          </w:p>
        </w:tc>
      </w:tr>
      <w:tr w:rsidR="00FC54D1" w:rsidRPr="00BA203D" w14:paraId="315EADBD" w14:textId="427509CF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6085A5BF" w14:textId="6C6F19AF" w:rsidR="00FC54D1" w:rsidRPr="00BA203D" w:rsidRDefault="00FC54D1" w:rsidP="00FC54D1">
            <w:pPr>
              <w:spacing w:after="0"/>
            </w:pPr>
            <w:r w:rsidRPr="00BA203D">
              <w:t>Поставщик</w:t>
            </w:r>
          </w:p>
        </w:tc>
        <w:tc>
          <w:tcPr>
            <w:tcW w:w="1551" w:type="dxa"/>
          </w:tcPr>
          <w:p w14:paraId="34BB8C9E" w14:textId="6C0C9507" w:rsidR="00FC54D1" w:rsidRPr="00BA203D" w:rsidRDefault="00FC54D1" w:rsidP="00FC54D1">
            <w:pPr>
              <w:spacing w:after="0"/>
            </w:pPr>
            <w:r w:rsidRPr="00BA203D">
              <w:t>Поставщик, тот, кто выставляет счет</w:t>
            </w:r>
          </w:p>
        </w:tc>
        <w:tc>
          <w:tcPr>
            <w:tcW w:w="1860" w:type="dxa"/>
          </w:tcPr>
          <w:p w14:paraId="1A0E4AF7" w14:textId="5BA7C57C" w:rsidR="00FC54D1" w:rsidRPr="00BA203D" w:rsidRDefault="00FC54D1" w:rsidP="00FC54D1">
            <w:pPr>
              <w:spacing w:after="0"/>
            </w:pPr>
            <w:bookmarkStart w:id="138" w:name="_Hlk47469404"/>
            <w:r w:rsidRPr="00BA203D">
              <w:t>Справочник</w:t>
            </w:r>
            <w:bookmarkEnd w:id="138"/>
            <w:r w:rsidRPr="00BA203D">
              <w:t xml:space="preserve">=раздел «Контрагенты» </w:t>
            </w:r>
          </w:p>
        </w:tc>
        <w:tc>
          <w:tcPr>
            <w:tcW w:w="2835" w:type="dxa"/>
          </w:tcPr>
          <w:p w14:paraId="31CC0984" w14:textId="253D8D1D" w:rsidR="00FC54D1" w:rsidRPr="00BA203D" w:rsidRDefault="00970720" w:rsidP="00A50D95">
            <w:pPr>
              <w:spacing w:after="0"/>
            </w:pPr>
            <w:r>
              <w:t>Новое поле</w:t>
            </w:r>
            <w:r w:rsidR="00FC54D1" w:rsidRPr="00BA203D">
              <w:t>. Добав</w:t>
            </w:r>
            <w:r w:rsidR="00A50D95">
              <w:t>лен</w:t>
            </w:r>
            <w:r w:rsidR="00FC54D1" w:rsidRPr="00BA203D">
              <w:t xml:space="preserve"> фильтр</w:t>
            </w:r>
            <w:r w:rsidR="00A50D95">
              <w:t xml:space="preserve">: </w:t>
            </w:r>
            <w:r w:rsidR="00FC54D1" w:rsidRPr="00BA203D">
              <w:t>отобража</w:t>
            </w:r>
            <w:r w:rsidR="00A50D95">
              <w:t xml:space="preserve">ются </w:t>
            </w:r>
            <w:r w:rsidR="00FC54D1" w:rsidRPr="00BA203D">
              <w:t>компании только с типом «Наша компания»</w:t>
            </w:r>
          </w:p>
        </w:tc>
        <w:tc>
          <w:tcPr>
            <w:tcW w:w="1558" w:type="dxa"/>
          </w:tcPr>
          <w:p w14:paraId="1F06217E" w14:textId="5C06972D" w:rsidR="00FC54D1" w:rsidRPr="00BA203D" w:rsidRDefault="00FC54D1" w:rsidP="00FC54D1">
            <w:pPr>
              <w:spacing w:after="0"/>
            </w:pPr>
            <w:r w:rsidRPr="00BA203D">
              <w:t>LeorSupplier</w:t>
            </w:r>
          </w:p>
        </w:tc>
      </w:tr>
      <w:tr w:rsidR="00FC54D1" w:rsidRPr="00BA203D" w14:paraId="1EEC5383" w14:textId="493FA9B4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183BF47E" w14:textId="087D448D" w:rsidR="00FC54D1" w:rsidRPr="00BA203D" w:rsidRDefault="00FC54D1" w:rsidP="00FC54D1">
            <w:pPr>
              <w:spacing w:after="0"/>
            </w:pPr>
            <w:bookmarkStart w:id="139" w:name="_Hlk47469398"/>
            <w:bookmarkStart w:id="140" w:name="_Hlk47469403"/>
            <w:bookmarkEnd w:id="137"/>
            <w:r w:rsidRPr="00BA203D">
              <w:t xml:space="preserve">Реквизиты </w:t>
            </w:r>
            <w:bookmarkEnd w:id="139"/>
            <w:r w:rsidRPr="00BA203D">
              <w:t>покупателя</w:t>
            </w:r>
          </w:p>
        </w:tc>
        <w:tc>
          <w:tcPr>
            <w:tcW w:w="1551" w:type="dxa"/>
          </w:tcPr>
          <w:p w14:paraId="7F147931" w14:textId="11291C37" w:rsidR="00FC54D1" w:rsidRPr="00BA203D" w:rsidRDefault="00FC54D1" w:rsidP="00FC54D1">
            <w:pPr>
              <w:spacing w:after="0"/>
            </w:pPr>
            <w:r w:rsidRPr="00BA203D">
              <w:t xml:space="preserve">Реквизиты контрагента, кому выставляется счет </w:t>
            </w:r>
          </w:p>
        </w:tc>
        <w:tc>
          <w:tcPr>
            <w:tcW w:w="1860" w:type="dxa"/>
          </w:tcPr>
          <w:p w14:paraId="4F7A3912" w14:textId="6DEDBE22" w:rsidR="00FC54D1" w:rsidRPr="00BA203D" w:rsidRDefault="00FC54D1" w:rsidP="00FC54D1">
            <w:pPr>
              <w:spacing w:after="0"/>
            </w:pPr>
            <w:r w:rsidRPr="00BA203D">
              <w:t>Справочник=Банковские реквизиты</w:t>
            </w:r>
          </w:p>
        </w:tc>
        <w:tc>
          <w:tcPr>
            <w:tcW w:w="2835" w:type="dxa"/>
          </w:tcPr>
          <w:p w14:paraId="40A14CF8" w14:textId="7FE36B7F" w:rsidR="00FC54D1" w:rsidRPr="00BA203D" w:rsidRDefault="00970720" w:rsidP="00A50D95">
            <w:pPr>
              <w:spacing w:after="0"/>
            </w:pPr>
            <w:r>
              <w:t>Новое поле</w:t>
            </w:r>
            <w:r w:rsidR="00FC54D1" w:rsidRPr="00BA203D">
              <w:t>. Добав</w:t>
            </w:r>
            <w:r w:rsidR="00A50D95">
              <w:t>лен</w:t>
            </w:r>
            <w:r w:rsidR="00FC54D1" w:rsidRPr="00BA203D">
              <w:t xml:space="preserve"> фильтр</w:t>
            </w:r>
            <w:r w:rsidR="00A50D95">
              <w:t xml:space="preserve"> по полю «Покупатель»</w:t>
            </w:r>
            <w:r w:rsidR="00FC54D1" w:rsidRPr="00BA203D">
              <w:t>: отобража</w:t>
            </w:r>
            <w:r w:rsidR="00A50D95">
              <w:t>ются</w:t>
            </w:r>
            <w:r w:rsidR="00FC54D1" w:rsidRPr="00BA203D">
              <w:t xml:space="preserve"> банковские реквизиты выбранного покупателя</w:t>
            </w:r>
          </w:p>
        </w:tc>
        <w:tc>
          <w:tcPr>
            <w:tcW w:w="1558" w:type="dxa"/>
          </w:tcPr>
          <w:p w14:paraId="2A5E2A72" w14:textId="2EFE6B04" w:rsidR="00FC54D1" w:rsidRPr="00BA203D" w:rsidRDefault="00FC54D1" w:rsidP="00FC54D1">
            <w:pPr>
              <w:spacing w:after="0"/>
            </w:pPr>
            <w:bookmarkStart w:id="141" w:name="_Hlk50579079"/>
            <w:r w:rsidRPr="00BA203D">
              <w:t>LeorCustomerBillingInfo</w:t>
            </w:r>
            <w:bookmarkEnd w:id="141"/>
          </w:p>
        </w:tc>
      </w:tr>
      <w:tr w:rsidR="00FC54D1" w:rsidRPr="00BA203D" w14:paraId="6DFA40EC" w14:textId="798F18E6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6B4C989C" w14:textId="66769F3D" w:rsidR="00FC54D1" w:rsidRPr="00BA203D" w:rsidRDefault="00FC54D1" w:rsidP="00FC54D1">
            <w:pPr>
              <w:spacing w:after="0"/>
            </w:pPr>
            <w:r w:rsidRPr="00BA203D">
              <w:t>Реквизиты поставщика</w:t>
            </w:r>
          </w:p>
        </w:tc>
        <w:tc>
          <w:tcPr>
            <w:tcW w:w="1551" w:type="dxa"/>
          </w:tcPr>
          <w:p w14:paraId="10F51BA4" w14:textId="144D983D" w:rsidR="00FC54D1" w:rsidRPr="00BA203D" w:rsidRDefault="00FC54D1" w:rsidP="00FC54D1">
            <w:r w:rsidRPr="00BA203D">
              <w:t>Реквизиты поставщика, того, кто выставляет счет</w:t>
            </w:r>
          </w:p>
        </w:tc>
        <w:tc>
          <w:tcPr>
            <w:tcW w:w="1860" w:type="dxa"/>
          </w:tcPr>
          <w:p w14:paraId="26322D22" w14:textId="5801AF97" w:rsidR="00FC54D1" w:rsidRPr="00BA203D" w:rsidRDefault="00FC54D1" w:rsidP="00FC54D1">
            <w:pPr>
              <w:spacing w:after="0"/>
            </w:pPr>
            <w:r w:rsidRPr="00BA203D">
              <w:t>Справочник=Банковские реквизиты</w:t>
            </w:r>
          </w:p>
        </w:tc>
        <w:tc>
          <w:tcPr>
            <w:tcW w:w="2835" w:type="dxa"/>
          </w:tcPr>
          <w:p w14:paraId="722C52DF" w14:textId="1F733CEA" w:rsidR="00161BBB" w:rsidRPr="00BA203D" w:rsidRDefault="00970720" w:rsidP="004D30DC">
            <w:pPr>
              <w:spacing w:after="0"/>
            </w:pPr>
            <w:r>
              <w:t>Новое поле</w:t>
            </w:r>
            <w:r w:rsidR="00FC54D1" w:rsidRPr="00BA203D">
              <w:t>. Добав</w:t>
            </w:r>
            <w:r w:rsidR="00A50D95">
              <w:t>лен</w:t>
            </w:r>
            <w:r w:rsidR="00FC54D1" w:rsidRPr="00BA203D">
              <w:t xml:space="preserve"> фильтр</w:t>
            </w:r>
            <w:r w:rsidR="00A50D95">
              <w:t xml:space="preserve"> по полю «Поставщик»</w:t>
            </w:r>
            <w:r w:rsidR="00FC54D1" w:rsidRPr="00BA203D">
              <w:t>: отобража</w:t>
            </w:r>
            <w:r w:rsidR="00A50D95">
              <w:t xml:space="preserve">ются </w:t>
            </w:r>
            <w:r w:rsidR="00FC54D1" w:rsidRPr="00BA203D">
              <w:t>банковские реквизиты выбранного поставщика</w:t>
            </w:r>
          </w:p>
        </w:tc>
        <w:tc>
          <w:tcPr>
            <w:tcW w:w="1558" w:type="dxa"/>
          </w:tcPr>
          <w:p w14:paraId="01BB2652" w14:textId="139750AB" w:rsidR="00FC54D1" w:rsidRPr="00BA203D" w:rsidRDefault="00FC54D1" w:rsidP="00FC54D1">
            <w:pPr>
              <w:spacing w:after="0"/>
            </w:pPr>
            <w:r w:rsidRPr="00BA203D">
              <w:t>LeorSupplierBillingInfo</w:t>
            </w:r>
          </w:p>
        </w:tc>
      </w:tr>
      <w:tr w:rsidR="00FC54D1" w:rsidRPr="00BA203D" w14:paraId="3509BB76" w14:textId="77777777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00B559F2" w14:textId="5D1F1CBD" w:rsidR="00FC54D1" w:rsidRPr="00BA203D" w:rsidRDefault="00FC54D1" w:rsidP="00FC54D1">
            <w:pPr>
              <w:spacing w:after="0"/>
            </w:pPr>
            <w:r w:rsidRPr="00BA203D">
              <w:t>Договор</w:t>
            </w:r>
          </w:p>
        </w:tc>
        <w:tc>
          <w:tcPr>
            <w:tcW w:w="1551" w:type="dxa"/>
          </w:tcPr>
          <w:p w14:paraId="48484678" w14:textId="0E3D3D9B" w:rsidR="00FC54D1" w:rsidRPr="00BA203D" w:rsidRDefault="00FC54D1" w:rsidP="00FC54D1">
            <w:pPr>
              <w:spacing w:after="0"/>
            </w:pPr>
            <w:r w:rsidRPr="00BA203D">
              <w:t>Договор, к которому относится заявка, по которой выставляется счет</w:t>
            </w:r>
          </w:p>
        </w:tc>
        <w:tc>
          <w:tcPr>
            <w:tcW w:w="1860" w:type="dxa"/>
          </w:tcPr>
          <w:p w14:paraId="17C45438" w14:textId="3663CD96" w:rsidR="00FC54D1" w:rsidRPr="00BA203D" w:rsidRDefault="00FC54D1" w:rsidP="00FC54D1">
            <w:pPr>
              <w:spacing w:after="0"/>
            </w:pPr>
            <w:r w:rsidRPr="00BA203D">
              <w:t>Справочник= раздел «Договоры»</w:t>
            </w:r>
          </w:p>
        </w:tc>
        <w:tc>
          <w:tcPr>
            <w:tcW w:w="2835" w:type="dxa"/>
          </w:tcPr>
          <w:p w14:paraId="61DFB97D" w14:textId="7644C4A2" w:rsidR="00FC54D1" w:rsidRPr="00BA203D" w:rsidRDefault="00970720" w:rsidP="00A50D95">
            <w:pPr>
              <w:spacing w:after="0"/>
            </w:pPr>
            <w:r>
              <w:t>Новое поле</w:t>
            </w:r>
            <w:r w:rsidR="004B508F" w:rsidRPr="00BA203D">
              <w:t xml:space="preserve">. </w:t>
            </w:r>
            <w:r w:rsidR="00071B23">
              <w:t>Обязательно к заполнению</w:t>
            </w:r>
            <w:r w:rsidR="004B3A2B" w:rsidRPr="00BA203D">
              <w:t xml:space="preserve">. </w:t>
            </w:r>
            <w:r w:rsidR="00654D72">
              <w:t>Добавлен</w:t>
            </w:r>
            <w:r w:rsidR="004B3A2B" w:rsidRPr="00A50D95">
              <w:t xml:space="preserve"> фильтр по полю </w:t>
            </w:r>
            <w:r w:rsidR="00A50D95" w:rsidRPr="00A50D95">
              <w:t>«Покупатель»</w:t>
            </w:r>
            <w:r w:rsidR="004B3A2B" w:rsidRPr="00A50D95">
              <w:t>: отобража</w:t>
            </w:r>
            <w:r w:rsidR="00A50D95" w:rsidRPr="00A50D95">
              <w:t>ются</w:t>
            </w:r>
            <w:r w:rsidR="004B3A2B" w:rsidRPr="00A50D95">
              <w:t xml:space="preserve"> только договоры выбранного в счете </w:t>
            </w:r>
            <w:r w:rsidR="00B97A18" w:rsidRPr="00A50D95">
              <w:t>Покупателя</w:t>
            </w:r>
            <w:r w:rsidR="004B3A2B" w:rsidRPr="00A50D95">
              <w:t>.</w:t>
            </w:r>
          </w:p>
        </w:tc>
        <w:tc>
          <w:tcPr>
            <w:tcW w:w="1558" w:type="dxa"/>
          </w:tcPr>
          <w:p w14:paraId="5EDBE5BF" w14:textId="714A2641" w:rsidR="00FC54D1" w:rsidRPr="00BA203D" w:rsidRDefault="00FC54D1" w:rsidP="00FC54D1">
            <w:pPr>
              <w:spacing w:after="0"/>
            </w:pPr>
            <w:r w:rsidRPr="00BA203D">
              <w:t xml:space="preserve"> LeorContract</w:t>
            </w:r>
          </w:p>
        </w:tc>
      </w:tr>
      <w:bookmarkEnd w:id="140"/>
      <w:tr w:rsidR="00FC54D1" w:rsidRPr="00BA203D" w14:paraId="25B07BD0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45EBEF30" w14:textId="06023174" w:rsidR="00FC54D1" w:rsidRPr="00BA203D" w:rsidRDefault="00FC54D1" w:rsidP="00FC54D1">
            <w:pPr>
              <w:spacing w:after="0"/>
            </w:pPr>
            <w:r w:rsidRPr="00BA203D">
              <w:t>Состояние оплаты</w:t>
            </w:r>
          </w:p>
        </w:tc>
        <w:tc>
          <w:tcPr>
            <w:tcW w:w="1551" w:type="dxa"/>
          </w:tcPr>
          <w:p w14:paraId="0743D630" w14:textId="3A8DA036" w:rsidR="00FC54D1" w:rsidRPr="00BA203D" w:rsidRDefault="00FC54D1" w:rsidP="00FC54D1">
            <w:pPr>
              <w:spacing w:after="0"/>
            </w:pPr>
            <w:r w:rsidRPr="00BA203D">
              <w:t>Состояние оплаты счета</w:t>
            </w:r>
          </w:p>
        </w:tc>
        <w:tc>
          <w:tcPr>
            <w:tcW w:w="1860" w:type="dxa"/>
          </w:tcPr>
          <w:p w14:paraId="507CA96E" w14:textId="2889284C" w:rsidR="00FC54D1" w:rsidRPr="00BA203D" w:rsidRDefault="00FC54D1" w:rsidP="00FC54D1">
            <w:pPr>
              <w:spacing w:after="0"/>
              <w:rPr>
                <w:szCs w:val="16"/>
              </w:rPr>
            </w:pPr>
            <w:r w:rsidRPr="00BA203D">
              <w:t>Справочник=Состояния оплаты</w:t>
            </w:r>
          </w:p>
        </w:tc>
        <w:tc>
          <w:tcPr>
            <w:tcW w:w="2835" w:type="dxa"/>
          </w:tcPr>
          <w:p w14:paraId="597CD16D" w14:textId="396D39B0" w:rsidR="00FC54D1" w:rsidRPr="00BA203D" w:rsidRDefault="00970720" w:rsidP="00FC54D1">
            <w:pPr>
              <w:spacing w:after="0"/>
            </w:pPr>
            <w:r>
              <w:t>Новое поле</w:t>
            </w:r>
            <w:r w:rsidR="00FC54D1" w:rsidRPr="00BA203D">
              <w:t xml:space="preserve">. </w:t>
            </w:r>
            <w:r w:rsidR="00DA09FC">
              <w:t>Создан новый справочник</w:t>
            </w:r>
          </w:p>
        </w:tc>
        <w:tc>
          <w:tcPr>
            <w:tcW w:w="1558" w:type="dxa"/>
          </w:tcPr>
          <w:p w14:paraId="247B3517" w14:textId="640D3D57" w:rsidR="00FC54D1" w:rsidRPr="00BA203D" w:rsidRDefault="00FC54D1" w:rsidP="00FC54D1">
            <w:pPr>
              <w:spacing w:after="0"/>
            </w:pPr>
            <w:r w:rsidRPr="00BA203D">
              <w:t>LeorPaymentStatus</w:t>
            </w:r>
          </w:p>
        </w:tc>
      </w:tr>
      <w:tr w:rsidR="00FC54D1" w:rsidRPr="00BA203D" w14:paraId="0067DF5A" w14:textId="77777777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66EFE1FA" w14:textId="11899773" w:rsidR="00FC54D1" w:rsidRPr="00BA203D" w:rsidRDefault="00FC54D1" w:rsidP="00FC54D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умма НДС</w:t>
            </w:r>
          </w:p>
        </w:tc>
        <w:tc>
          <w:tcPr>
            <w:tcW w:w="1551" w:type="dxa"/>
          </w:tcPr>
          <w:p w14:paraId="1BBD214B" w14:textId="6D31BDF8" w:rsidR="00FC54D1" w:rsidRPr="00BA203D" w:rsidRDefault="00FC54D1" w:rsidP="00FC54D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умма НДС в счете</w:t>
            </w:r>
          </w:p>
        </w:tc>
        <w:tc>
          <w:tcPr>
            <w:tcW w:w="1860" w:type="dxa"/>
          </w:tcPr>
          <w:p w14:paraId="41B2FC2F" w14:textId="367B77D9" w:rsidR="00FC54D1" w:rsidRPr="00BA203D" w:rsidRDefault="00FC54D1" w:rsidP="00FC54D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835" w:type="dxa"/>
          </w:tcPr>
          <w:p w14:paraId="0E18C66D" w14:textId="22C10175" w:rsidR="00FC54D1" w:rsidRPr="00BA203D" w:rsidRDefault="00970720" w:rsidP="00FC54D1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FC54D1" w:rsidRPr="00BA203D">
              <w:rPr>
                <w:szCs w:val="16"/>
              </w:rPr>
              <w:t>.</w:t>
            </w:r>
          </w:p>
          <w:p w14:paraId="0A816AEC" w14:textId="39A330C7" w:rsidR="00FC54D1" w:rsidRPr="00BA203D" w:rsidRDefault="00A50D95" w:rsidP="00A50D95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Расчетное поле</w:t>
            </w:r>
            <w:r w:rsidR="00FC54D1" w:rsidRPr="00BA203D">
              <w:rPr>
                <w:szCs w:val="16"/>
              </w:rPr>
              <w:t>.</w:t>
            </w:r>
            <w:r>
              <w:rPr>
                <w:szCs w:val="16"/>
              </w:rPr>
              <w:t xml:space="preserve"> Логика расчета:</w:t>
            </w:r>
            <w:r w:rsidR="00FC54D1" w:rsidRPr="00BA203D">
              <w:rPr>
                <w:szCs w:val="16"/>
              </w:rPr>
              <w:t xml:space="preserve"> Сумм</w:t>
            </w:r>
            <w:r>
              <w:rPr>
                <w:szCs w:val="16"/>
              </w:rPr>
              <w:t>а</w:t>
            </w:r>
            <w:r w:rsidR="00FC54D1" w:rsidRPr="00BA203D">
              <w:rPr>
                <w:szCs w:val="16"/>
              </w:rPr>
              <w:t xml:space="preserve"> значения </w:t>
            </w:r>
            <w:r>
              <w:rPr>
                <w:szCs w:val="16"/>
              </w:rPr>
              <w:t>колонки</w:t>
            </w:r>
            <w:r w:rsidR="00FC54D1" w:rsidRPr="00BA203D">
              <w:rPr>
                <w:szCs w:val="16"/>
              </w:rPr>
              <w:t xml:space="preserve"> «НДС» </w:t>
            </w:r>
            <w:r>
              <w:rPr>
                <w:szCs w:val="16"/>
              </w:rPr>
              <w:t>на</w:t>
            </w:r>
            <w:r w:rsidR="00FC54D1" w:rsidRPr="00BA203D">
              <w:rPr>
                <w:szCs w:val="16"/>
              </w:rPr>
              <w:t xml:space="preserve"> детали «Продукты» (</w:t>
            </w:r>
            <w:r>
              <w:rPr>
                <w:szCs w:val="16"/>
              </w:rPr>
              <w:t>учитываются</w:t>
            </w:r>
            <w:r w:rsidR="00FC54D1" w:rsidRPr="00BA203D">
              <w:rPr>
                <w:szCs w:val="16"/>
              </w:rPr>
              <w:t xml:space="preserve"> </w:t>
            </w:r>
            <w:r w:rsidR="00FC54D1" w:rsidRPr="00BA203D">
              <w:rPr>
                <w:szCs w:val="16"/>
              </w:rPr>
              <w:lastRenderedPageBreak/>
              <w:t>все манипуляции с полем «НДС</w:t>
            </w:r>
            <w:r>
              <w:rPr>
                <w:szCs w:val="16"/>
              </w:rPr>
              <w:t>»</w:t>
            </w:r>
            <w:r w:rsidR="00FC54D1" w:rsidRPr="00BA203D">
              <w:rPr>
                <w:szCs w:val="16"/>
              </w:rPr>
              <w:t xml:space="preserve">) </w:t>
            </w:r>
          </w:p>
        </w:tc>
        <w:tc>
          <w:tcPr>
            <w:tcW w:w="1558" w:type="dxa"/>
          </w:tcPr>
          <w:p w14:paraId="21EF9D07" w14:textId="0DE6EA8D" w:rsidR="00FC54D1" w:rsidRPr="00BA203D" w:rsidRDefault="00FC54D1" w:rsidP="00FC54D1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lastRenderedPageBreak/>
              <w:t>LeorVat</w:t>
            </w:r>
          </w:p>
        </w:tc>
      </w:tr>
      <w:tr w:rsidR="00FC54D1" w:rsidRPr="00BA203D" w14:paraId="1748FEDA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26664CB0" w14:textId="3C87BD8C" w:rsidR="00FC54D1" w:rsidRPr="00BA203D" w:rsidRDefault="00FC54D1" w:rsidP="00FC54D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Всего к оплате</w:t>
            </w:r>
          </w:p>
        </w:tc>
        <w:tc>
          <w:tcPr>
            <w:tcW w:w="1551" w:type="dxa"/>
          </w:tcPr>
          <w:p w14:paraId="3D98C884" w14:textId="593A7348" w:rsidR="00FC54D1" w:rsidRPr="00BA203D" w:rsidRDefault="00FC54D1" w:rsidP="00FC54D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Всего к оплате по счету</w:t>
            </w:r>
          </w:p>
        </w:tc>
        <w:tc>
          <w:tcPr>
            <w:tcW w:w="1860" w:type="dxa"/>
          </w:tcPr>
          <w:p w14:paraId="29513BDB" w14:textId="3D5A34E7" w:rsidR="00FC54D1" w:rsidRPr="00BA203D" w:rsidRDefault="00FC54D1" w:rsidP="00FC54D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835" w:type="dxa"/>
          </w:tcPr>
          <w:p w14:paraId="2189ECE6" w14:textId="7CC2D27A" w:rsidR="00FC54D1" w:rsidRPr="00BA203D" w:rsidRDefault="00970720" w:rsidP="00FC54D1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FC54D1" w:rsidRPr="00BA203D">
              <w:rPr>
                <w:szCs w:val="16"/>
              </w:rPr>
              <w:t>.</w:t>
            </w:r>
          </w:p>
          <w:p w14:paraId="2C721A79" w14:textId="2E6BC5D4" w:rsidR="00FC54D1" w:rsidRPr="00BA203D" w:rsidRDefault="00A50D95" w:rsidP="00FC54D1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Расчетное поле</w:t>
            </w:r>
            <w:r w:rsidRPr="00BA203D">
              <w:rPr>
                <w:szCs w:val="16"/>
              </w:rPr>
              <w:t>.</w:t>
            </w:r>
            <w:r>
              <w:rPr>
                <w:szCs w:val="16"/>
              </w:rPr>
              <w:t xml:space="preserve"> Логика расчета: </w:t>
            </w:r>
            <w:r w:rsidR="00FC54D1" w:rsidRPr="00BA203D">
              <w:rPr>
                <w:szCs w:val="16"/>
              </w:rPr>
              <w:t>Сумм</w:t>
            </w:r>
            <w:r>
              <w:rPr>
                <w:szCs w:val="16"/>
              </w:rPr>
              <w:t>а</w:t>
            </w:r>
            <w:r w:rsidR="00FC54D1" w:rsidRPr="00BA203D">
              <w:rPr>
                <w:szCs w:val="16"/>
              </w:rPr>
              <w:t xml:space="preserve"> значения в </w:t>
            </w:r>
            <w:r>
              <w:rPr>
                <w:szCs w:val="16"/>
              </w:rPr>
              <w:t>колонке</w:t>
            </w:r>
            <w:r w:rsidR="00FC54D1" w:rsidRPr="00BA203D">
              <w:rPr>
                <w:szCs w:val="16"/>
              </w:rPr>
              <w:t xml:space="preserve"> «Итого» </w:t>
            </w:r>
            <w:r>
              <w:rPr>
                <w:szCs w:val="16"/>
              </w:rPr>
              <w:t xml:space="preserve">на </w:t>
            </w:r>
            <w:r w:rsidR="00FC54D1" w:rsidRPr="00BA203D">
              <w:rPr>
                <w:szCs w:val="16"/>
              </w:rPr>
              <w:t>детали «Продукты»</w:t>
            </w:r>
          </w:p>
        </w:tc>
        <w:tc>
          <w:tcPr>
            <w:tcW w:w="1558" w:type="dxa"/>
          </w:tcPr>
          <w:p w14:paraId="306E6C99" w14:textId="7C839203" w:rsidR="00FC54D1" w:rsidRPr="00BA203D" w:rsidRDefault="00FC54D1" w:rsidP="00FC54D1">
            <w:pPr>
              <w:spacing w:after="0"/>
              <w:ind w:left="0"/>
              <w:rPr>
                <w:szCs w:val="16"/>
              </w:rPr>
            </w:pPr>
            <w:r w:rsidRPr="00BA203D">
              <w:rPr>
                <w:szCs w:val="16"/>
              </w:rPr>
              <w:t>LeorTotalAmount</w:t>
            </w:r>
          </w:p>
        </w:tc>
      </w:tr>
      <w:tr w:rsidR="00AB7B07" w:rsidRPr="00BA203D" w14:paraId="1ED7C244" w14:textId="77777777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3D8C6B9A" w14:textId="1C9CA486" w:rsidR="00AB7B07" w:rsidRPr="00BA203D" w:rsidRDefault="00AB7B07" w:rsidP="00FC54D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Валюта</w:t>
            </w:r>
          </w:p>
        </w:tc>
        <w:tc>
          <w:tcPr>
            <w:tcW w:w="1551" w:type="dxa"/>
          </w:tcPr>
          <w:p w14:paraId="4F08B75B" w14:textId="601C13CC" w:rsidR="00AB7B07" w:rsidRPr="00BA203D" w:rsidRDefault="00AB7B07" w:rsidP="00FC54D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Валюта</w:t>
            </w:r>
          </w:p>
        </w:tc>
        <w:tc>
          <w:tcPr>
            <w:tcW w:w="1860" w:type="dxa"/>
          </w:tcPr>
          <w:p w14:paraId="1C6EF1AE" w14:textId="1A70CA95" w:rsidR="00AB7B07" w:rsidRPr="00BA203D" w:rsidRDefault="00AB7B07" w:rsidP="00FC54D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правочник=Валюты</w:t>
            </w:r>
          </w:p>
        </w:tc>
        <w:tc>
          <w:tcPr>
            <w:tcW w:w="2835" w:type="dxa"/>
          </w:tcPr>
          <w:p w14:paraId="2FB243DE" w14:textId="0F3532C7" w:rsidR="003C209B" w:rsidRPr="00BA203D" w:rsidRDefault="00970720" w:rsidP="00FC54D1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AB7B07" w:rsidRPr="00BA203D">
              <w:rPr>
                <w:szCs w:val="16"/>
              </w:rPr>
              <w:t xml:space="preserve">. </w:t>
            </w:r>
          </w:p>
          <w:p w14:paraId="673A6EF5" w14:textId="6AEF6500" w:rsidR="00AB7B07" w:rsidRPr="00BA203D" w:rsidRDefault="00AB7B07" w:rsidP="00FC54D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Заполняется значением </w:t>
            </w:r>
            <w:r w:rsidR="00A50D95">
              <w:rPr>
                <w:szCs w:val="16"/>
              </w:rPr>
              <w:t>колонки</w:t>
            </w:r>
            <w:r w:rsidRPr="00BA203D">
              <w:rPr>
                <w:szCs w:val="16"/>
              </w:rPr>
              <w:t xml:space="preserve"> </w:t>
            </w:r>
            <w:r w:rsidR="00A50D95">
              <w:rPr>
                <w:szCs w:val="16"/>
              </w:rPr>
              <w:t>«</w:t>
            </w:r>
            <w:r w:rsidRPr="00BA203D">
              <w:rPr>
                <w:szCs w:val="16"/>
              </w:rPr>
              <w:t>Валюта</w:t>
            </w:r>
            <w:r w:rsidR="00A50D95">
              <w:rPr>
                <w:szCs w:val="16"/>
              </w:rPr>
              <w:t>»</w:t>
            </w:r>
            <w:r w:rsidRPr="00BA203D">
              <w:rPr>
                <w:szCs w:val="16"/>
              </w:rPr>
              <w:t xml:space="preserve"> </w:t>
            </w:r>
            <w:r w:rsidR="00A50D95">
              <w:rPr>
                <w:szCs w:val="16"/>
              </w:rPr>
              <w:t>у первой записи на</w:t>
            </w:r>
            <w:r w:rsidRPr="00BA203D">
              <w:rPr>
                <w:szCs w:val="16"/>
              </w:rPr>
              <w:t xml:space="preserve"> детали Продукты</w:t>
            </w:r>
          </w:p>
        </w:tc>
        <w:tc>
          <w:tcPr>
            <w:tcW w:w="1558" w:type="dxa"/>
          </w:tcPr>
          <w:p w14:paraId="47BFA989" w14:textId="1E48FCE9" w:rsidR="00AB7B07" w:rsidRPr="00BA203D" w:rsidRDefault="003C209B" w:rsidP="003C209B">
            <w:pPr>
              <w:spacing w:after="0"/>
              <w:ind w:left="6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Currency</w:t>
            </w:r>
            <w:proofErr w:type="spellEnd"/>
          </w:p>
        </w:tc>
      </w:tr>
      <w:tr w:rsidR="005F1B7D" w:rsidRPr="00BA203D" w14:paraId="6945CE9E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3B9492A3" w14:textId="560F8959" w:rsidR="005F1B7D" w:rsidRPr="00BA203D" w:rsidRDefault="005F1B7D" w:rsidP="00FC54D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урс</w:t>
            </w:r>
          </w:p>
        </w:tc>
        <w:tc>
          <w:tcPr>
            <w:tcW w:w="1551" w:type="dxa"/>
          </w:tcPr>
          <w:p w14:paraId="4DCA382D" w14:textId="6CF24FA7" w:rsidR="005F1B7D" w:rsidRPr="00BA203D" w:rsidRDefault="005F1B7D" w:rsidP="00FC54D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Курс</w:t>
            </w:r>
          </w:p>
        </w:tc>
        <w:tc>
          <w:tcPr>
            <w:tcW w:w="1860" w:type="dxa"/>
          </w:tcPr>
          <w:p w14:paraId="61DA02B1" w14:textId="4F0A8CDD" w:rsidR="005F1B7D" w:rsidRPr="00BA203D" w:rsidRDefault="005F1B7D" w:rsidP="00FC54D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835" w:type="dxa"/>
          </w:tcPr>
          <w:p w14:paraId="5D2EAD1B" w14:textId="4CFD9644" w:rsidR="005F1B7D" w:rsidRPr="00BA203D" w:rsidRDefault="00970720" w:rsidP="00FC54D1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5F1B7D" w:rsidRPr="00BA203D">
              <w:rPr>
                <w:szCs w:val="16"/>
              </w:rPr>
              <w:t>.</w:t>
            </w:r>
          </w:p>
          <w:p w14:paraId="03A6332B" w14:textId="01949443" w:rsidR="005F1B7D" w:rsidRPr="00BA203D" w:rsidRDefault="005F1B7D" w:rsidP="00FC54D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По умолчанию заполн</w:t>
            </w:r>
            <w:r w:rsidR="00A50D95">
              <w:rPr>
                <w:szCs w:val="16"/>
              </w:rPr>
              <w:t>яется</w:t>
            </w:r>
            <w:r w:rsidRPr="00BA203D">
              <w:rPr>
                <w:szCs w:val="16"/>
              </w:rPr>
              <w:t xml:space="preserve"> значением = 1,0</w:t>
            </w:r>
            <w:r w:rsidR="00A50D95">
              <w:rPr>
                <w:szCs w:val="16"/>
              </w:rPr>
              <w:t>0</w:t>
            </w:r>
          </w:p>
        </w:tc>
        <w:tc>
          <w:tcPr>
            <w:tcW w:w="1558" w:type="dxa"/>
          </w:tcPr>
          <w:p w14:paraId="1A05BD8F" w14:textId="1A8F4465" w:rsidR="005F1B7D" w:rsidRPr="00BA203D" w:rsidRDefault="005F1B7D" w:rsidP="003C209B">
            <w:pPr>
              <w:spacing w:after="0"/>
              <w:ind w:left="6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Rate</w:t>
            </w:r>
            <w:proofErr w:type="spellEnd"/>
          </w:p>
        </w:tc>
      </w:tr>
      <w:tr w:rsidR="005F1B7D" w:rsidRPr="00BA203D" w14:paraId="4742E0B8" w14:textId="77777777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0C25A758" w14:textId="60FD885F" w:rsidR="005F1B7D" w:rsidRPr="00BA203D" w:rsidRDefault="005F1B7D" w:rsidP="00FC54D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умма оплаты в рублях</w:t>
            </w:r>
          </w:p>
        </w:tc>
        <w:tc>
          <w:tcPr>
            <w:tcW w:w="1551" w:type="dxa"/>
          </w:tcPr>
          <w:p w14:paraId="1B918109" w14:textId="3DC71DF2" w:rsidR="005F1B7D" w:rsidRPr="00BA203D" w:rsidRDefault="005F1B7D" w:rsidP="00FC54D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умма оплаты счета в рублях</w:t>
            </w:r>
          </w:p>
        </w:tc>
        <w:tc>
          <w:tcPr>
            <w:tcW w:w="1860" w:type="dxa"/>
          </w:tcPr>
          <w:p w14:paraId="380FF43C" w14:textId="663D763D" w:rsidR="005F1B7D" w:rsidRPr="00BA203D" w:rsidRDefault="005F1B7D" w:rsidP="00FC54D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835" w:type="dxa"/>
          </w:tcPr>
          <w:p w14:paraId="1D36AC35" w14:textId="72B56F96" w:rsidR="005F1B7D" w:rsidRPr="00BA203D" w:rsidRDefault="00970720" w:rsidP="00FC54D1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5F1B7D" w:rsidRPr="00BA203D">
              <w:rPr>
                <w:szCs w:val="16"/>
              </w:rPr>
              <w:t xml:space="preserve">. </w:t>
            </w:r>
          </w:p>
          <w:p w14:paraId="571983F4" w14:textId="1F4C249A" w:rsidR="005F1B7D" w:rsidRPr="00BA203D" w:rsidRDefault="005F1B7D" w:rsidP="00FC54D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Расчетное поле. Логика расчета</w:t>
            </w:r>
            <w:r w:rsidR="006465F0">
              <w:rPr>
                <w:szCs w:val="16"/>
              </w:rPr>
              <w:t>: Произведение полей «Курс» и «Сумма оплаты»</w:t>
            </w:r>
          </w:p>
        </w:tc>
        <w:tc>
          <w:tcPr>
            <w:tcW w:w="1558" w:type="dxa"/>
          </w:tcPr>
          <w:p w14:paraId="08E7FF89" w14:textId="63C182CC" w:rsidR="005F1B7D" w:rsidRPr="00BA203D" w:rsidRDefault="005F1B7D" w:rsidP="003C209B">
            <w:pPr>
              <w:spacing w:after="0"/>
              <w:ind w:left="6"/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TotalAmountRub</w:t>
            </w:r>
            <w:proofErr w:type="spellEnd"/>
          </w:p>
        </w:tc>
      </w:tr>
      <w:tr w:rsidR="00FC54D1" w:rsidRPr="00BA203D" w14:paraId="2C7EF19F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4F8BEA8A" w14:textId="69C0C2F3" w:rsidR="00FC54D1" w:rsidRPr="00BA203D" w:rsidRDefault="00FC54D1" w:rsidP="00FC54D1">
            <w:pPr>
              <w:spacing w:after="0"/>
              <w:rPr>
                <w:color w:val="FF0000"/>
              </w:rPr>
            </w:pPr>
            <w:r w:rsidRPr="00BA203D">
              <w:t>Сумма оплаты</w:t>
            </w:r>
          </w:p>
        </w:tc>
        <w:tc>
          <w:tcPr>
            <w:tcW w:w="1551" w:type="dxa"/>
          </w:tcPr>
          <w:p w14:paraId="45B1919D" w14:textId="2303E0E3" w:rsidR="00FC54D1" w:rsidRPr="00BA203D" w:rsidRDefault="00FC54D1" w:rsidP="00FC54D1">
            <w:pPr>
              <w:spacing w:after="0"/>
              <w:rPr>
                <w:color w:val="FF0000"/>
              </w:rPr>
            </w:pPr>
            <w:r w:rsidRPr="00BA203D">
              <w:t>Сумма оплаты счета</w:t>
            </w:r>
          </w:p>
        </w:tc>
        <w:tc>
          <w:tcPr>
            <w:tcW w:w="1860" w:type="dxa"/>
          </w:tcPr>
          <w:p w14:paraId="482C19F0" w14:textId="66D71A90" w:rsidR="00FC54D1" w:rsidRPr="00BA203D" w:rsidRDefault="00FC54D1" w:rsidP="00FC54D1">
            <w:pPr>
              <w:spacing w:after="0"/>
              <w:rPr>
                <w:color w:val="FF0000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835" w:type="dxa"/>
          </w:tcPr>
          <w:p w14:paraId="5EEBE739" w14:textId="16C0D19C" w:rsidR="00FC54D1" w:rsidRPr="00BA203D" w:rsidRDefault="00970720" w:rsidP="00FC54D1">
            <w:pPr>
              <w:spacing w:after="0"/>
              <w:rPr>
                <w:color w:val="FF0000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558" w:type="dxa"/>
          </w:tcPr>
          <w:p w14:paraId="1B126A26" w14:textId="06D2C046" w:rsidR="00FC54D1" w:rsidRPr="00BA203D" w:rsidRDefault="00FC54D1" w:rsidP="00FC54D1">
            <w:pPr>
              <w:spacing w:after="0"/>
              <w:ind w:left="0"/>
              <w:rPr>
                <w:color w:val="FF0000"/>
              </w:rPr>
            </w:pPr>
            <w:r w:rsidRPr="00BA203D">
              <w:rPr>
                <w:szCs w:val="16"/>
                <w:lang w:val="en-US"/>
              </w:rPr>
              <w:t>LeorPaymentAmount</w:t>
            </w:r>
          </w:p>
        </w:tc>
      </w:tr>
      <w:tr w:rsidR="00FC54D1" w:rsidRPr="00BA203D" w14:paraId="3BD0F006" w14:textId="59380A9E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190FC31D" w14:textId="172E435F" w:rsidR="00FC54D1" w:rsidRPr="00BA203D" w:rsidRDefault="00FC54D1" w:rsidP="00FC54D1">
            <w:pPr>
              <w:spacing w:after="0"/>
              <w:rPr>
                <w:color w:val="FF0000"/>
              </w:rPr>
            </w:pPr>
            <w:bookmarkStart w:id="142" w:name="_Hlk47469544"/>
            <w:r w:rsidRPr="00BA203D">
              <w:t>Дата оплаты</w:t>
            </w:r>
          </w:p>
        </w:tc>
        <w:tc>
          <w:tcPr>
            <w:tcW w:w="1551" w:type="dxa"/>
          </w:tcPr>
          <w:p w14:paraId="45385D71" w14:textId="4A537430" w:rsidR="00FC54D1" w:rsidRPr="00BA203D" w:rsidRDefault="00FC54D1" w:rsidP="00FC54D1">
            <w:pPr>
              <w:spacing w:after="0"/>
              <w:rPr>
                <w:color w:val="FF0000"/>
              </w:rPr>
            </w:pPr>
            <w:r w:rsidRPr="00BA203D">
              <w:t>Дата оплаты счета</w:t>
            </w:r>
          </w:p>
        </w:tc>
        <w:tc>
          <w:tcPr>
            <w:tcW w:w="1860" w:type="dxa"/>
          </w:tcPr>
          <w:p w14:paraId="1E65A0A7" w14:textId="6E0095EA" w:rsidR="00FC54D1" w:rsidRPr="00BA203D" w:rsidRDefault="00FC54D1" w:rsidP="00FC54D1">
            <w:pPr>
              <w:spacing w:after="0"/>
              <w:rPr>
                <w:color w:val="FF0000"/>
              </w:rPr>
            </w:pPr>
            <w:r w:rsidRPr="00BA203D">
              <w:t>Дата</w:t>
            </w:r>
          </w:p>
        </w:tc>
        <w:tc>
          <w:tcPr>
            <w:tcW w:w="2835" w:type="dxa"/>
          </w:tcPr>
          <w:p w14:paraId="489EA449" w14:textId="7AE4E8CE" w:rsidR="00FC54D1" w:rsidRPr="00BA203D" w:rsidRDefault="00970720" w:rsidP="00FC54D1">
            <w:pPr>
              <w:spacing w:after="0"/>
              <w:rPr>
                <w:color w:val="FF0000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558" w:type="dxa"/>
          </w:tcPr>
          <w:p w14:paraId="55FC373F" w14:textId="1C45ADF1" w:rsidR="00FC54D1" w:rsidRPr="00BA203D" w:rsidRDefault="00FC54D1" w:rsidP="00FC54D1">
            <w:pPr>
              <w:spacing w:after="0"/>
              <w:ind w:left="0"/>
              <w:rPr>
                <w:color w:val="FF0000"/>
              </w:rPr>
            </w:pPr>
            <w:r w:rsidRPr="00BA203D">
              <w:rPr>
                <w:szCs w:val="16"/>
                <w:lang w:val="en-US"/>
              </w:rPr>
              <w:t>LeorPaymentDate</w:t>
            </w:r>
          </w:p>
        </w:tc>
      </w:tr>
      <w:tr w:rsidR="00FC54D1" w:rsidRPr="00BA203D" w14:paraId="00090ED1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286DEC34" w14:textId="0416B4F6" w:rsidR="00FC54D1" w:rsidRPr="00BA203D" w:rsidRDefault="00FC54D1" w:rsidP="00FC54D1">
            <w:pPr>
              <w:spacing w:after="0"/>
            </w:pPr>
            <w:bookmarkStart w:id="143" w:name="_Hlk36192347"/>
            <w:bookmarkStart w:id="144" w:name="_Hlk49097504"/>
            <w:bookmarkEnd w:id="142"/>
            <w:r w:rsidRPr="00BA203D">
              <w:t>Руководитель</w:t>
            </w:r>
          </w:p>
        </w:tc>
        <w:tc>
          <w:tcPr>
            <w:tcW w:w="1551" w:type="dxa"/>
          </w:tcPr>
          <w:p w14:paraId="1C0B5D96" w14:textId="50BC94CB" w:rsidR="00FC54D1" w:rsidRPr="00BA203D" w:rsidRDefault="00FC54D1" w:rsidP="00FC54D1">
            <w:pPr>
              <w:spacing w:after="0"/>
            </w:pPr>
            <w:r w:rsidRPr="00BA203D">
              <w:t>Руководитель</w:t>
            </w:r>
          </w:p>
        </w:tc>
        <w:tc>
          <w:tcPr>
            <w:tcW w:w="1860" w:type="dxa"/>
          </w:tcPr>
          <w:p w14:paraId="7B11FD09" w14:textId="3A701524" w:rsidR="00FC54D1" w:rsidRPr="00BA203D" w:rsidRDefault="00FC54D1" w:rsidP="00FC54D1">
            <w:pPr>
              <w:spacing w:after="0"/>
              <w:rPr>
                <w:lang w:val="en-US"/>
              </w:rPr>
            </w:pPr>
            <w:r w:rsidRPr="00BA203D">
              <w:rPr>
                <w:szCs w:val="16"/>
              </w:rPr>
              <w:t>Справочник= «Контакты»</w:t>
            </w:r>
          </w:p>
        </w:tc>
        <w:tc>
          <w:tcPr>
            <w:tcW w:w="2835" w:type="dxa"/>
          </w:tcPr>
          <w:p w14:paraId="14032666" w14:textId="77777777" w:rsidR="00620A77" w:rsidRDefault="00970720" w:rsidP="00FC54D1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FC54D1" w:rsidRPr="00BA203D">
              <w:rPr>
                <w:szCs w:val="16"/>
              </w:rPr>
              <w:t xml:space="preserve">. </w:t>
            </w:r>
          </w:p>
          <w:p w14:paraId="7C252F49" w14:textId="3AC433C7" w:rsidR="00FC54D1" w:rsidRPr="00BA203D" w:rsidRDefault="00F5119D" w:rsidP="00FC54D1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П</w:t>
            </w:r>
            <w:r w:rsidR="00FC54D1" w:rsidRPr="00BA203D">
              <w:rPr>
                <w:szCs w:val="16"/>
              </w:rPr>
              <w:t xml:space="preserve">о умолчанию </w:t>
            </w:r>
            <w:r>
              <w:rPr>
                <w:szCs w:val="16"/>
              </w:rPr>
              <w:t xml:space="preserve">заполняется значением </w:t>
            </w:r>
            <w:r w:rsidR="00FC54D1" w:rsidRPr="00BA203D">
              <w:rPr>
                <w:szCs w:val="16"/>
              </w:rPr>
              <w:t>системной настройк</w:t>
            </w:r>
            <w:r>
              <w:rPr>
                <w:szCs w:val="16"/>
              </w:rPr>
              <w:t>и</w:t>
            </w:r>
            <w:r w:rsidR="00FC54D1" w:rsidRPr="00BA203D">
              <w:rPr>
                <w:szCs w:val="16"/>
              </w:rPr>
              <w:t xml:space="preserve"> «Руководитель». </w:t>
            </w:r>
          </w:p>
        </w:tc>
        <w:tc>
          <w:tcPr>
            <w:tcW w:w="1558" w:type="dxa"/>
          </w:tcPr>
          <w:p w14:paraId="39940ED0" w14:textId="28BE28BE" w:rsidR="00FC54D1" w:rsidRPr="00BA203D" w:rsidRDefault="00FC54D1" w:rsidP="00FC54D1">
            <w:pPr>
              <w:spacing w:after="0"/>
              <w:ind w:left="0"/>
              <w:rPr>
                <w:lang w:val="en-US"/>
              </w:rPr>
            </w:pPr>
            <w:r w:rsidRPr="00BA203D">
              <w:rPr>
                <w:lang w:val="en-US"/>
              </w:rPr>
              <w:t>LeorHead</w:t>
            </w:r>
          </w:p>
        </w:tc>
      </w:tr>
      <w:tr w:rsidR="00FC54D1" w:rsidRPr="00BA203D" w14:paraId="796CA075" w14:textId="77777777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51" w:type="dxa"/>
          </w:tcPr>
          <w:p w14:paraId="768A25D0" w14:textId="6099DFA8" w:rsidR="00FC54D1" w:rsidRPr="00BA203D" w:rsidRDefault="00FC54D1" w:rsidP="00FC54D1">
            <w:pPr>
              <w:spacing w:after="0"/>
            </w:pPr>
            <w:r w:rsidRPr="00BA203D">
              <w:t>Бухгалтер</w:t>
            </w:r>
          </w:p>
        </w:tc>
        <w:tc>
          <w:tcPr>
            <w:tcW w:w="1551" w:type="dxa"/>
          </w:tcPr>
          <w:p w14:paraId="2CD99E1E" w14:textId="6DA50131" w:rsidR="00FC54D1" w:rsidRPr="00BA203D" w:rsidRDefault="00FC54D1" w:rsidP="00FC54D1">
            <w:pPr>
              <w:spacing w:after="0"/>
            </w:pPr>
            <w:r w:rsidRPr="00BA203D">
              <w:t>Бухгалтер</w:t>
            </w:r>
          </w:p>
        </w:tc>
        <w:tc>
          <w:tcPr>
            <w:tcW w:w="1860" w:type="dxa"/>
          </w:tcPr>
          <w:p w14:paraId="3393A843" w14:textId="3D15238A" w:rsidR="00FC54D1" w:rsidRPr="00BA203D" w:rsidRDefault="00FC54D1" w:rsidP="00FC54D1">
            <w:pPr>
              <w:spacing w:after="0"/>
            </w:pPr>
            <w:r w:rsidRPr="00BA203D">
              <w:rPr>
                <w:szCs w:val="16"/>
              </w:rPr>
              <w:t>Справочник= «Контакты»</w:t>
            </w:r>
          </w:p>
        </w:tc>
        <w:tc>
          <w:tcPr>
            <w:tcW w:w="2835" w:type="dxa"/>
          </w:tcPr>
          <w:p w14:paraId="42AAD121" w14:textId="342EC31D" w:rsidR="00FC54D1" w:rsidRPr="00BA203D" w:rsidRDefault="00970720" w:rsidP="00FC54D1">
            <w:pPr>
              <w:spacing w:after="0"/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FC54D1" w:rsidRPr="00BA203D">
              <w:rPr>
                <w:szCs w:val="16"/>
              </w:rPr>
              <w:t xml:space="preserve">. </w:t>
            </w:r>
            <w:r w:rsidR="00F5119D">
              <w:rPr>
                <w:szCs w:val="16"/>
              </w:rPr>
              <w:t>П</w:t>
            </w:r>
            <w:r w:rsidR="00F5119D" w:rsidRPr="00BA203D">
              <w:rPr>
                <w:szCs w:val="16"/>
              </w:rPr>
              <w:t xml:space="preserve">о умолчанию </w:t>
            </w:r>
            <w:r w:rsidR="00F5119D">
              <w:rPr>
                <w:szCs w:val="16"/>
              </w:rPr>
              <w:t xml:space="preserve">заполняется значением </w:t>
            </w:r>
            <w:r w:rsidR="00F5119D" w:rsidRPr="00BA203D">
              <w:rPr>
                <w:szCs w:val="16"/>
              </w:rPr>
              <w:t>системной настройк</w:t>
            </w:r>
            <w:r w:rsidR="00F5119D">
              <w:rPr>
                <w:szCs w:val="16"/>
              </w:rPr>
              <w:t>и</w:t>
            </w:r>
            <w:r w:rsidR="00FC54D1" w:rsidRPr="00BA203D">
              <w:rPr>
                <w:szCs w:val="16"/>
              </w:rPr>
              <w:t xml:space="preserve"> «Бухгалтер»</w:t>
            </w:r>
          </w:p>
        </w:tc>
        <w:tc>
          <w:tcPr>
            <w:tcW w:w="1558" w:type="dxa"/>
          </w:tcPr>
          <w:p w14:paraId="2E25C112" w14:textId="1B7E46FE" w:rsidR="00FC54D1" w:rsidRPr="00BA203D" w:rsidRDefault="00FC54D1" w:rsidP="00FC54D1">
            <w:pPr>
              <w:spacing w:after="0"/>
              <w:ind w:left="0"/>
            </w:pPr>
            <w:r w:rsidRPr="00BA203D">
              <w:rPr>
                <w:lang w:val="en-US"/>
              </w:rPr>
              <w:t>LeorAccountant</w:t>
            </w:r>
          </w:p>
        </w:tc>
      </w:tr>
      <w:bookmarkEnd w:id="131"/>
      <w:bookmarkEnd w:id="143"/>
      <w:bookmarkEnd w:id="144"/>
    </w:tbl>
    <w:p w14:paraId="3B8DA2ED" w14:textId="29E3549E" w:rsidR="00F56C0D" w:rsidRPr="00BA203D" w:rsidRDefault="00F56C0D" w:rsidP="00F56C0D"/>
    <w:p w14:paraId="5D983BAD" w14:textId="591B7E36" w:rsidR="009042EB" w:rsidRPr="00BA203D" w:rsidRDefault="00F84687" w:rsidP="006F3EA1">
      <w:pPr>
        <w:pStyle w:val="41"/>
      </w:pPr>
      <w:r w:rsidRPr="00BA203D">
        <w:t>Дополнительная логика</w:t>
      </w:r>
    </w:p>
    <w:p w14:paraId="2925190E" w14:textId="121C4A22" w:rsidR="00887D72" w:rsidRPr="00BA203D" w:rsidRDefault="00F6394E" w:rsidP="00FA2E6C">
      <w:pPr>
        <w:pStyle w:val="a6"/>
        <w:numPr>
          <w:ilvl w:val="0"/>
          <w:numId w:val="21"/>
        </w:numPr>
      </w:pPr>
      <w:r>
        <w:t>Маска</w:t>
      </w:r>
      <w:r w:rsidR="00887D72" w:rsidRPr="00BA203D">
        <w:t xml:space="preserve"> </w:t>
      </w:r>
      <w:r>
        <w:t>для</w:t>
      </w:r>
      <w:r w:rsidR="00887D72" w:rsidRPr="00BA203D">
        <w:t xml:space="preserve"> номер</w:t>
      </w:r>
      <w:r>
        <w:t>а</w:t>
      </w:r>
      <w:r w:rsidR="00887D72" w:rsidRPr="00BA203D">
        <w:t xml:space="preserve"> счета</w:t>
      </w:r>
      <w:r w:rsidR="001E779E" w:rsidRPr="00BA203D">
        <w:t xml:space="preserve">: </w:t>
      </w:r>
      <w:bookmarkStart w:id="145" w:name="_Hlk50039954"/>
      <w:r w:rsidR="00634592" w:rsidRPr="00BA203D">
        <w:t>н</w:t>
      </w:r>
      <w:r w:rsidR="001E779E" w:rsidRPr="00BA203D">
        <w:t>умерация</w:t>
      </w:r>
      <w:r w:rsidR="00BC7733" w:rsidRPr="00BA203D">
        <w:t xml:space="preserve"> формируется каждый день вне зависимости от контрагентов </w:t>
      </w:r>
      <w:r w:rsidR="00634592" w:rsidRPr="00BA203D">
        <w:t>в виде ДД/ММ/</w:t>
      </w:r>
      <w:proofErr w:type="gramStart"/>
      <w:r w:rsidR="00634592" w:rsidRPr="00BA203D">
        <w:rPr>
          <w:lang w:val="en-US"/>
        </w:rPr>
        <w:t>NN</w:t>
      </w:r>
      <w:r w:rsidR="00634592" w:rsidRPr="00BA203D">
        <w:t xml:space="preserve">,  </w:t>
      </w:r>
      <w:r w:rsidR="00BC7733" w:rsidRPr="00BA203D">
        <w:t>где</w:t>
      </w:r>
      <w:proofErr w:type="gramEnd"/>
      <w:r w:rsidR="00BC7733" w:rsidRPr="00BA203D">
        <w:t xml:space="preserve"> </w:t>
      </w:r>
      <w:r w:rsidR="00634592" w:rsidRPr="00BA203D">
        <w:t xml:space="preserve">ДД/ММ – текущий день, </w:t>
      </w:r>
      <w:r w:rsidR="00634592" w:rsidRPr="00BA203D">
        <w:rPr>
          <w:lang w:val="en-US"/>
        </w:rPr>
        <w:t>NN</w:t>
      </w:r>
      <w:r w:rsidR="00634592" w:rsidRPr="00BA203D">
        <w:t xml:space="preserve"> –номер, который </w:t>
      </w:r>
      <w:r w:rsidR="00EF0B4F" w:rsidRPr="00BA203D">
        <w:t>присваивается</w:t>
      </w:r>
      <w:r w:rsidR="00634592" w:rsidRPr="00BA203D">
        <w:t xml:space="preserve"> по порядку всем счетам, которые </w:t>
      </w:r>
      <w:r w:rsidR="00105095" w:rsidRPr="00BA203D">
        <w:t xml:space="preserve">создаются </w:t>
      </w:r>
      <w:r w:rsidR="00634592" w:rsidRPr="00BA203D">
        <w:t xml:space="preserve">в течение текущего дня. </w:t>
      </w:r>
      <w:bookmarkEnd w:id="145"/>
      <w:r w:rsidR="00634592" w:rsidRPr="00BA203D">
        <w:t>Например, счета, сформированные 16 ноября, будут иметь следующую нумерацию: 16/11/01, 16/11/</w:t>
      </w:r>
      <w:proofErr w:type="gramStart"/>
      <w:r w:rsidR="00634592" w:rsidRPr="00BA203D">
        <w:t>02,…</w:t>
      </w:r>
      <w:proofErr w:type="gramEnd"/>
      <w:r w:rsidR="00634592" w:rsidRPr="00BA203D">
        <w:t>,16/11/</w:t>
      </w:r>
      <w:proofErr w:type="spellStart"/>
      <w:r w:rsidR="00202691" w:rsidRPr="00BA203D">
        <w:rPr>
          <w:lang w:val="en-US"/>
        </w:rPr>
        <w:t>n</w:t>
      </w:r>
      <w:r w:rsidR="00F90543" w:rsidRPr="00BA203D">
        <w:rPr>
          <w:lang w:val="en-US"/>
        </w:rPr>
        <w:t>n</w:t>
      </w:r>
      <w:proofErr w:type="spellEnd"/>
      <w:r w:rsidR="00F90543" w:rsidRPr="00BA203D">
        <w:t>.</w:t>
      </w:r>
      <w:r w:rsidR="003B443D" w:rsidRPr="00BA203D">
        <w:t xml:space="preserve"> Счета, сформированные 17 ноября: 17/11/01, 17/11/</w:t>
      </w:r>
      <w:proofErr w:type="gramStart"/>
      <w:r w:rsidR="003B443D" w:rsidRPr="00BA203D">
        <w:t>02,…</w:t>
      </w:r>
      <w:proofErr w:type="gramEnd"/>
      <w:r w:rsidR="003B443D" w:rsidRPr="00BA203D">
        <w:t>,17/01/</w:t>
      </w:r>
      <w:r w:rsidR="003B443D" w:rsidRPr="00BA203D">
        <w:rPr>
          <w:lang w:val="en-US"/>
        </w:rPr>
        <w:t>nn</w:t>
      </w:r>
      <w:r w:rsidR="00765F08" w:rsidRPr="00BA203D">
        <w:t>.</w:t>
      </w:r>
    </w:p>
    <w:p w14:paraId="39583EBD" w14:textId="24218515" w:rsidR="00DC02B1" w:rsidRPr="00BA203D" w:rsidRDefault="00F6394E" w:rsidP="00FA2E6C">
      <w:pPr>
        <w:pStyle w:val="a6"/>
        <w:numPr>
          <w:ilvl w:val="0"/>
          <w:numId w:val="21"/>
        </w:numPr>
      </w:pPr>
      <w:bookmarkStart w:id="146" w:name="_Hlk49103398"/>
      <w:r>
        <w:t xml:space="preserve">Добавлена </w:t>
      </w:r>
      <w:r w:rsidR="00EE2CF1" w:rsidRPr="00BA203D">
        <w:t>нов</w:t>
      </w:r>
      <w:r>
        <w:t>ая</w:t>
      </w:r>
      <w:r w:rsidR="00EE2CF1" w:rsidRPr="00BA203D">
        <w:t xml:space="preserve"> д</w:t>
      </w:r>
      <w:r w:rsidR="00E534BC" w:rsidRPr="00BA203D">
        <w:t>еталь «Продукты»</w:t>
      </w:r>
      <w:r>
        <w:t xml:space="preserve"> на вкладку «Продукты»</w:t>
      </w:r>
      <w:r w:rsidR="00EE2CF1" w:rsidRPr="00BA203D">
        <w:t>.</w:t>
      </w:r>
    </w:p>
    <w:p w14:paraId="1446CEA1" w14:textId="77777777" w:rsidR="006D1667" w:rsidRPr="00BA203D" w:rsidRDefault="006D1667" w:rsidP="00FA2E6C">
      <w:pPr>
        <w:pStyle w:val="a6"/>
        <w:numPr>
          <w:ilvl w:val="0"/>
          <w:numId w:val="21"/>
        </w:numPr>
      </w:pPr>
      <w:r w:rsidRPr="00BA203D">
        <w:t>Логика расчета значений в детали «Продукты» в поле «НДС»:</w:t>
      </w:r>
    </w:p>
    <w:p w14:paraId="7B71C4DC" w14:textId="77777777" w:rsidR="006D1667" w:rsidRPr="00BA203D" w:rsidRDefault="006D1667" w:rsidP="006D1667">
      <w:pPr>
        <w:pStyle w:val="a6"/>
        <w:ind w:left="720"/>
      </w:pPr>
      <w:r w:rsidRPr="00BA203D">
        <w:t>- если значение в поле «% НДС» выбрано «20%», то поле «НДС» = поле «Сумма» умножить на 20 и разделить на 120</w:t>
      </w:r>
    </w:p>
    <w:p w14:paraId="569A2BF9" w14:textId="77777777" w:rsidR="006D1667" w:rsidRPr="00BA203D" w:rsidRDefault="006D1667" w:rsidP="006D1667">
      <w:pPr>
        <w:pStyle w:val="a6"/>
        <w:ind w:left="720"/>
      </w:pPr>
      <w:r w:rsidRPr="00BA203D">
        <w:t>- если значение в поле «% НДС» выбрано «20/120», то поле «НДС» = поле «Сумма» умножить на 20 и разделить на 120</w:t>
      </w:r>
    </w:p>
    <w:p w14:paraId="7395D9A1" w14:textId="169F6901" w:rsidR="006D1667" w:rsidRPr="00BA203D" w:rsidRDefault="006D1667" w:rsidP="006D1667">
      <w:pPr>
        <w:pStyle w:val="a6"/>
        <w:ind w:left="720"/>
      </w:pPr>
      <w:r w:rsidRPr="00BA203D">
        <w:t>- если значение в поле «% НДС» выбрано «</w:t>
      </w:r>
      <w:r w:rsidR="00DD142B" w:rsidRPr="00BA203D">
        <w:t xml:space="preserve">0 </w:t>
      </w:r>
      <w:r w:rsidRPr="00BA203D">
        <w:t>%», то поле «НДС» пустое по значению</w:t>
      </w:r>
    </w:p>
    <w:p w14:paraId="272CB485" w14:textId="7E70E066" w:rsidR="006465F0" w:rsidRDefault="006D1667" w:rsidP="006465F0">
      <w:pPr>
        <w:pStyle w:val="a6"/>
        <w:ind w:left="720"/>
      </w:pPr>
      <w:r w:rsidRPr="00BA203D">
        <w:t>- если значение в поле «% НДС» выбрано «Без НДС», то поле «НДС» пустое по значению</w:t>
      </w:r>
      <w:bookmarkEnd w:id="146"/>
    </w:p>
    <w:p w14:paraId="4B5D9F71" w14:textId="77777777" w:rsidR="006465F0" w:rsidRPr="00BA203D" w:rsidRDefault="006465F0" w:rsidP="006465F0"/>
    <w:p w14:paraId="43B02342" w14:textId="77777777" w:rsidR="00F56C0D" w:rsidRPr="00BA203D" w:rsidRDefault="00F56C0D" w:rsidP="006D7A0D">
      <w:pPr>
        <w:pStyle w:val="31"/>
      </w:pPr>
      <w:bookmarkStart w:id="147" w:name="_Hlk47876756"/>
      <w:r w:rsidRPr="00BA203D">
        <w:t>Настраиваемые детали</w:t>
      </w:r>
    </w:p>
    <w:bookmarkEnd w:id="147"/>
    <w:p w14:paraId="537072B5" w14:textId="163753EE" w:rsidR="00553BE4" w:rsidRPr="00BA203D" w:rsidRDefault="00553BE4" w:rsidP="006F3EA1">
      <w:pPr>
        <w:pStyle w:val="41"/>
      </w:pPr>
      <w:r w:rsidRPr="00BA203D">
        <w:t>Продукты (Leor</w:t>
      </w:r>
      <w:r w:rsidR="002A71DD" w:rsidRPr="00BA203D">
        <w:rPr>
          <w:lang w:val="en-US"/>
        </w:rPr>
        <w:t>Invoice</w:t>
      </w:r>
      <w:r w:rsidRPr="00BA203D">
        <w:t>Product)</w:t>
      </w:r>
    </w:p>
    <w:p w14:paraId="1BED7461" w14:textId="22F71E52" w:rsidR="00553BE4" w:rsidRPr="00BA203D" w:rsidRDefault="00553BE4" w:rsidP="00553BE4">
      <w:r w:rsidRPr="00BA203D">
        <w:t>Созда</w:t>
      </w:r>
      <w:r w:rsidR="00F6394E">
        <w:t>на</w:t>
      </w:r>
      <w:r w:rsidRPr="00BA203D">
        <w:t xml:space="preserve"> нов</w:t>
      </w:r>
      <w:r w:rsidR="00F6394E">
        <w:t>ая</w:t>
      </w:r>
      <w:r w:rsidRPr="00BA203D">
        <w:t xml:space="preserve"> деталь</w:t>
      </w:r>
      <w:r w:rsidR="00F6394E">
        <w:t>.</w:t>
      </w:r>
    </w:p>
    <w:p w14:paraId="7F9672EB" w14:textId="77777777" w:rsidR="00553BE4" w:rsidRPr="00BA203D" w:rsidRDefault="00553BE4" w:rsidP="00553BE4">
      <w:r w:rsidRPr="00BA203D">
        <w:t>Деталь предназначена для хранения информации о продукте.</w:t>
      </w:r>
    </w:p>
    <w:p w14:paraId="49C39EBA" w14:textId="77777777" w:rsidR="00553BE4" w:rsidRPr="00BA203D" w:rsidRDefault="00553BE4" w:rsidP="00553BE4">
      <w:pPr>
        <w:rPr>
          <w:rStyle w:val="a5"/>
          <w:color w:val="595959" w:themeColor="text1" w:themeTint="A6"/>
          <w:u w:val="none"/>
        </w:rPr>
      </w:pPr>
      <w:r w:rsidRPr="00BA203D">
        <w:lastRenderedPageBreak/>
        <w:t>Тип детали – редактируемый реестр.</w:t>
      </w:r>
    </w:p>
    <w:p w14:paraId="70AD1B10" w14:textId="77777777" w:rsidR="00553BE4" w:rsidRPr="00BA203D" w:rsidRDefault="00553BE4" w:rsidP="00553BE4">
      <w:r w:rsidRPr="00BA203D">
        <w:t>Список и описание полей детали: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2104"/>
        <w:gridCol w:w="2645"/>
        <w:gridCol w:w="1842"/>
      </w:tblGrid>
      <w:tr w:rsidR="00553BE4" w:rsidRPr="00BA203D" w14:paraId="7119E08A" w14:textId="77777777" w:rsidTr="00660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2" w:type="dxa"/>
          </w:tcPr>
          <w:p w14:paraId="3BF41851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Название</w:t>
            </w:r>
          </w:p>
        </w:tc>
        <w:tc>
          <w:tcPr>
            <w:tcW w:w="1382" w:type="dxa"/>
          </w:tcPr>
          <w:p w14:paraId="1E55BDA9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Описание</w:t>
            </w:r>
          </w:p>
        </w:tc>
        <w:tc>
          <w:tcPr>
            <w:tcW w:w="2104" w:type="dxa"/>
          </w:tcPr>
          <w:p w14:paraId="5A59B4E4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Тип</w:t>
            </w:r>
          </w:p>
        </w:tc>
        <w:tc>
          <w:tcPr>
            <w:tcW w:w="2645" w:type="dxa"/>
          </w:tcPr>
          <w:p w14:paraId="3E7D6705" w14:textId="77777777" w:rsidR="00553BE4" w:rsidRPr="00BA203D" w:rsidRDefault="00553BE4" w:rsidP="00C26DC4">
            <w:pPr>
              <w:jc w:val="left"/>
              <w:rPr>
                <w:szCs w:val="16"/>
              </w:rPr>
            </w:pPr>
            <w:r w:rsidRPr="00BA203D">
              <w:rPr>
                <w:szCs w:val="16"/>
              </w:rPr>
              <w:t>Описание доработки</w:t>
            </w:r>
          </w:p>
        </w:tc>
        <w:tc>
          <w:tcPr>
            <w:tcW w:w="1842" w:type="dxa"/>
          </w:tcPr>
          <w:p w14:paraId="6BE5FCA3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Название в БД</w:t>
            </w:r>
          </w:p>
        </w:tc>
      </w:tr>
      <w:tr w:rsidR="00553BE4" w:rsidRPr="00BA203D" w14:paraId="37450E79" w14:textId="77777777" w:rsidTr="0066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2" w:type="dxa"/>
          </w:tcPr>
          <w:p w14:paraId="08C7FA8F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Продукт</w:t>
            </w:r>
          </w:p>
        </w:tc>
        <w:tc>
          <w:tcPr>
            <w:tcW w:w="1382" w:type="dxa"/>
          </w:tcPr>
          <w:p w14:paraId="7AE3ED21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Продукт</w:t>
            </w:r>
          </w:p>
        </w:tc>
        <w:tc>
          <w:tcPr>
            <w:tcW w:w="2104" w:type="dxa"/>
          </w:tcPr>
          <w:p w14:paraId="150CF923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</w:p>
        </w:tc>
        <w:tc>
          <w:tcPr>
            <w:tcW w:w="2645" w:type="dxa"/>
          </w:tcPr>
          <w:p w14:paraId="15D2142E" w14:textId="77777777" w:rsidR="00553BE4" w:rsidRDefault="00970720" w:rsidP="00C26DC4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Новое поле</w:t>
            </w:r>
            <w:r w:rsidR="00F6394E">
              <w:rPr>
                <w:rFonts w:eastAsiaTheme="minorHAnsi" w:cstheme="minorBidi"/>
                <w:lang w:eastAsia="en-US"/>
              </w:rPr>
              <w:t>.</w:t>
            </w:r>
          </w:p>
          <w:p w14:paraId="2DBE67CB" w14:textId="179B157E" w:rsidR="00F6394E" w:rsidRPr="00BA203D" w:rsidRDefault="00F6394E" w:rsidP="00C26DC4">
            <w:r>
              <w:t>Обязательно</w:t>
            </w:r>
            <w:r w:rsidR="00A85F32">
              <w:t xml:space="preserve"> к заполнению.</w:t>
            </w:r>
          </w:p>
        </w:tc>
        <w:tc>
          <w:tcPr>
            <w:tcW w:w="1842" w:type="dxa"/>
          </w:tcPr>
          <w:p w14:paraId="7CA0936F" w14:textId="77777777" w:rsidR="00553BE4" w:rsidRPr="00BA203D" w:rsidRDefault="00553BE4" w:rsidP="00C26DC4">
            <w:pPr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Product</w:t>
            </w:r>
            <w:proofErr w:type="spellEnd"/>
          </w:p>
        </w:tc>
      </w:tr>
      <w:tr w:rsidR="00745100" w:rsidRPr="00BA203D" w14:paraId="5D911846" w14:textId="77777777" w:rsidTr="00660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2" w:type="dxa"/>
          </w:tcPr>
          <w:p w14:paraId="69AD1BD6" w14:textId="5093F493" w:rsidR="00745100" w:rsidRPr="00BA203D" w:rsidRDefault="00745100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Товары (работы, услуги)</w:t>
            </w:r>
          </w:p>
        </w:tc>
        <w:tc>
          <w:tcPr>
            <w:tcW w:w="1382" w:type="dxa"/>
          </w:tcPr>
          <w:p w14:paraId="3111CA64" w14:textId="1CEFFFAB" w:rsidR="00745100" w:rsidRPr="00BA203D" w:rsidRDefault="00745100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Товары (работы, услуги)</w:t>
            </w:r>
          </w:p>
        </w:tc>
        <w:tc>
          <w:tcPr>
            <w:tcW w:w="2104" w:type="dxa"/>
          </w:tcPr>
          <w:p w14:paraId="128E3C84" w14:textId="1F20C324" w:rsidR="00745100" w:rsidRPr="00BA203D" w:rsidRDefault="00745100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Строка</w:t>
            </w:r>
          </w:p>
        </w:tc>
        <w:tc>
          <w:tcPr>
            <w:tcW w:w="2645" w:type="dxa"/>
          </w:tcPr>
          <w:p w14:paraId="75B453CA" w14:textId="74C9CA4F" w:rsidR="00745100" w:rsidRPr="00BA203D" w:rsidRDefault="00970720" w:rsidP="00C26DC4">
            <w:r>
              <w:t>Новое поле</w:t>
            </w:r>
            <w:r w:rsidR="00745100" w:rsidRPr="00BA203D">
              <w:t xml:space="preserve">. </w:t>
            </w:r>
            <w:r w:rsidR="00F86F44" w:rsidRPr="00BA203D">
              <w:t>Расчетное поле. Логика расчета</w:t>
            </w:r>
            <w:proofErr w:type="gramStart"/>
            <w:r w:rsidR="00F86F44" w:rsidRPr="00BA203D">
              <w:t>: Заполня</w:t>
            </w:r>
            <w:r w:rsidR="004D0815">
              <w:t>ется</w:t>
            </w:r>
            <w:proofErr w:type="gramEnd"/>
            <w:r w:rsidR="00F86F44" w:rsidRPr="00BA203D">
              <w:t xml:space="preserve"> значением поля </w:t>
            </w:r>
            <w:r w:rsidR="00F5119D">
              <w:t>«</w:t>
            </w:r>
            <w:r w:rsidR="00F86F44" w:rsidRPr="00BA203D">
              <w:t>Продукт</w:t>
            </w:r>
            <w:r w:rsidR="00F5119D">
              <w:t>»</w:t>
            </w:r>
            <w:r w:rsidR="00F86F44" w:rsidRPr="00BA203D">
              <w:t xml:space="preserve"> (при всех манипуляциях с продуктом)</w:t>
            </w:r>
          </w:p>
        </w:tc>
        <w:tc>
          <w:tcPr>
            <w:tcW w:w="1842" w:type="dxa"/>
          </w:tcPr>
          <w:p w14:paraId="21FF634C" w14:textId="3B337187" w:rsidR="00745100" w:rsidRPr="00BA203D" w:rsidRDefault="00745100" w:rsidP="00C26DC4">
            <w:pPr>
              <w:rPr>
                <w:szCs w:val="16"/>
              </w:rPr>
            </w:pPr>
            <w:proofErr w:type="spellStart"/>
            <w:r w:rsidRPr="00BA203D">
              <w:rPr>
                <w:szCs w:val="16"/>
                <w:lang w:val="en-US"/>
              </w:rPr>
              <w:t>LeorServices</w:t>
            </w:r>
            <w:proofErr w:type="spellEnd"/>
          </w:p>
        </w:tc>
      </w:tr>
      <w:tr w:rsidR="00553BE4" w:rsidRPr="00BA203D" w14:paraId="34317388" w14:textId="77777777" w:rsidTr="0066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2" w:type="dxa"/>
          </w:tcPr>
          <w:p w14:paraId="6F490940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Количество</w:t>
            </w:r>
          </w:p>
        </w:tc>
        <w:tc>
          <w:tcPr>
            <w:tcW w:w="1382" w:type="dxa"/>
          </w:tcPr>
          <w:p w14:paraId="5FF4DF86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Количество</w:t>
            </w:r>
          </w:p>
        </w:tc>
        <w:tc>
          <w:tcPr>
            <w:tcW w:w="2104" w:type="dxa"/>
          </w:tcPr>
          <w:p w14:paraId="502FFA82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645" w:type="dxa"/>
          </w:tcPr>
          <w:p w14:paraId="5BAA3D78" w14:textId="25B6E200" w:rsidR="00553BE4" w:rsidRPr="00BA203D" w:rsidRDefault="00970720" w:rsidP="00C26DC4">
            <w:r>
              <w:rPr>
                <w:rFonts w:eastAsiaTheme="minorHAnsi" w:cstheme="minorBidi"/>
                <w:lang w:eastAsia="en-US"/>
              </w:rPr>
              <w:t>Новое поле</w:t>
            </w:r>
            <w:r w:rsidR="00553BE4" w:rsidRPr="00BA203D">
              <w:rPr>
                <w:rFonts w:eastAsiaTheme="minorHAnsi" w:cstheme="minorBidi"/>
                <w:lang w:eastAsia="en-US"/>
              </w:rPr>
              <w:t xml:space="preserve">. </w:t>
            </w:r>
            <w:r w:rsidR="00F5119D">
              <w:rPr>
                <w:rFonts w:eastAsiaTheme="minorHAnsi" w:cstheme="minorBidi"/>
                <w:lang w:eastAsia="en-US"/>
              </w:rPr>
              <w:t>По умолчанию заполняется значением =</w:t>
            </w:r>
            <w:r w:rsidR="00553BE4" w:rsidRPr="00BA203D">
              <w:rPr>
                <w:rFonts w:eastAsiaTheme="minorHAnsi" w:cstheme="minorBidi"/>
                <w:lang w:eastAsia="en-US"/>
              </w:rPr>
              <w:t xml:space="preserve"> 1</w:t>
            </w:r>
            <w:r w:rsidR="00F5119D">
              <w:rPr>
                <w:rFonts w:eastAsiaTheme="minorHAnsi" w:cstheme="minorBidi"/>
                <w:lang w:eastAsia="en-US"/>
              </w:rPr>
              <w:t>,00</w:t>
            </w:r>
          </w:p>
        </w:tc>
        <w:tc>
          <w:tcPr>
            <w:tcW w:w="1842" w:type="dxa"/>
          </w:tcPr>
          <w:p w14:paraId="2D05022E" w14:textId="77777777" w:rsidR="00553BE4" w:rsidRPr="00BA203D" w:rsidRDefault="00553BE4" w:rsidP="00C26DC4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</w:t>
            </w:r>
            <w:r w:rsidRPr="00BA203D">
              <w:rPr>
                <w:szCs w:val="16"/>
              </w:rPr>
              <w:t>Quantity</w:t>
            </w:r>
          </w:p>
        </w:tc>
      </w:tr>
      <w:tr w:rsidR="00553BE4" w:rsidRPr="00BA203D" w14:paraId="3D6D13BE" w14:textId="77777777" w:rsidTr="00660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2" w:type="dxa"/>
          </w:tcPr>
          <w:p w14:paraId="6829F38F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Цена</w:t>
            </w:r>
          </w:p>
        </w:tc>
        <w:tc>
          <w:tcPr>
            <w:tcW w:w="1382" w:type="dxa"/>
          </w:tcPr>
          <w:p w14:paraId="2C7195E8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Цена</w:t>
            </w:r>
          </w:p>
        </w:tc>
        <w:tc>
          <w:tcPr>
            <w:tcW w:w="2104" w:type="dxa"/>
          </w:tcPr>
          <w:p w14:paraId="1C90C0C5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645" w:type="dxa"/>
          </w:tcPr>
          <w:p w14:paraId="78401716" w14:textId="50E7F435" w:rsidR="00553BE4" w:rsidRPr="00BA203D" w:rsidRDefault="00970720" w:rsidP="00C26DC4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</w:p>
        </w:tc>
        <w:tc>
          <w:tcPr>
            <w:tcW w:w="1842" w:type="dxa"/>
          </w:tcPr>
          <w:p w14:paraId="4DC298CF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LeorPrice</w:t>
            </w:r>
          </w:p>
        </w:tc>
      </w:tr>
      <w:tr w:rsidR="00553BE4" w:rsidRPr="00BA203D" w14:paraId="16D3616E" w14:textId="77777777" w:rsidTr="0066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2" w:type="dxa"/>
          </w:tcPr>
          <w:p w14:paraId="1C9B31FF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Сумма</w:t>
            </w:r>
          </w:p>
        </w:tc>
        <w:tc>
          <w:tcPr>
            <w:tcW w:w="1382" w:type="dxa"/>
          </w:tcPr>
          <w:p w14:paraId="08D9D28A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Сумма</w:t>
            </w:r>
          </w:p>
        </w:tc>
        <w:tc>
          <w:tcPr>
            <w:tcW w:w="2104" w:type="dxa"/>
          </w:tcPr>
          <w:p w14:paraId="276EB5E0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645" w:type="dxa"/>
          </w:tcPr>
          <w:p w14:paraId="5D441FA0" w14:textId="2A2F648F" w:rsidR="00553BE4" w:rsidRPr="00BA203D" w:rsidRDefault="00970720" w:rsidP="00C26DC4">
            <w:pPr>
              <w:rPr>
                <w:szCs w:val="16"/>
              </w:rPr>
            </w:pPr>
            <w:r>
              <w:rPr>
                <w:szCs w:val="16"/>
              </w:rPr>
              <w:t>Новое поле</w:t>
            </w:r>
            <w:r w:rsidR="00553BE4" w:rsidRPr="00BA203D">
              <w:rPr>
                <w:szCs w:val="16"/>
              </w:rPr>
              <w:t>. Расчетное поле. Логика расчета: произведение колонки «Количество» и колонки «Цена»</w:t>
            </w:r>
            <w:r w:rsidR="00F5119D">
              <w:rPr>
                <w:szCs w:val="16"/>
              </w:rPr>
              <w:t>. При изменении данных колонок сумма также изменяется</w:t>
            </w:r>
          </w:p>
        </w:tc>
        <w:tc>
          <w:tcPr>
            <w:tcW w:w="1842" w:type="dxa"/>
          </w:tcPr>
          <w:p w14:paraId="197E2162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LeorAmount</w:t>
            </w:r>
          </w:p>
        </w:tc>
      </w:tr>
      <w:tr w:rsidR="00553BE4" w:rsidRPr="00BA203D" w14:paraId="790763A9" w14:textId="77777777" w:rsidTr="00660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2" w:type="dxa"/>
          </w:tcPr>
          <w:p w14:paraId="464D6E9C" w14:textId="77777777" w:rsidR="00553BE4" w:rsidRPr="00BA203D" w:rsidRDefault="00553BE4" w:rsidP="00C26DC4">
            <w:pPr>
              <w:ind w:left="0"/>
              <w:rPr>
                <w:szCs w:val="16"/>
              </w:rPr>
            </w:pPr>
            <w:r w:rsidRPr="00BA203D">
              <w:rPr>
                <w:szCs w:val="16"/>
              </w:rPr>
              <w:t xml:space="preserve">  % НДС</w:t>
            </w:r>
          </w:p>
          <w:p w14:paraId="2399329C" w14:textId="77777777" w:rsidR="00553BE4" w:rsidRPr="00BA203D" w:rsidRDefault="00553BE4" w:rsidP="00C26DC4">
            <w:pPr>
              <w:rPr>
                <w:szCs w:val="16"/>
              </w:rPr>
            </w:pPr>
          </w:p>
        </w:tc>
        <w:tc>
          <w:tcPr>
            <w:tcW w:w="1382" w:type="dxa"/>
          </w:tcPr>
          <w:p w14:paraId="47375FA4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Ставки НДС</w:t>
            </w:r>
          </w:p>
        </w:tc>
        <w:tc>
          <w:tcPr>
            <w:tcW w:w="2104" w:type="dxa"/>
          </w:tcPr>
          <w:p w14:paraId="325CEFAB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=Ставки НДС</w:t>
            </w:r>
          </w:p>
        </w:tc>
        <w:tc>
          <w:tcPr>
            <w:tcW w:w="2645" w:type="dxa"/>
          </w:tcPr>
          <w:p w14:paraId="32634BD6" w14:textId="2E52E16E" w:rsidR="00553BE4" w:rsidRPr="00BA203D" w:rsidRDefault="00970720" w:rsidP="00C26DC4">
            <w:r>
              <w:rPr>
                <w:rFonts w:eastAsiaTheme="minorHAnsi" w:cstheme="minorBidi"/>
                <w:lang w:eastAsia="en-US"/>
              </w:rPr>
              <w:t>Новое поле</w:t>
            </w:r>
          </w:p>
        </w:tc>
        <w:tc>
          <w:tcPr>
            <w:tcW w:w="1842" w:type="dxa"/>
          </w:tcPr>
          <w:p w14:paraId="26612CFB" w14:textId="77777777" w:rsidR="00553BE4" w:rsidRPr="00BA203D" w:rsidRDefault="00553BE4" w:rsidP="00C26DC4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VatRate</w:t>
            </w:r>
          </w:p>
        </w:tc>
      </w:tr>
      <w:tr w:rsidR="00553BE4" w:rsidRPr="00BA203D" w14:paraId="0C25FB6A" w14:textId="77777777" w:rsidTr="0066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2" w:type="dxa"/>
          </w:tcPr>
          <w:p w14:paraId="2B87395D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НДС</w:t>
            </w:r>
          </w:p>
        </w:tc>
        <w:tc>
          <w:tcPr>
            <w:tcW w:w="1382" w:type="dxa"/>
          </w:tcPr>
          <w:p w14:paraId="7DB07F12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Сумма НДС</w:t>
            </w:r>
          </w:p>
        </w:tc>
        <w:tc>
          <w:tcPr>
            <w:tcW w:w="2104" w:type="dxa"/>
          </w:tcPr>
          <w:p w14:paraId="7707D105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645" w:type="dxa"/>
          </w:tcPr>
          <w:p w14:paraId="01EA93D9" w14:textId="2F5E967E" w:rsidR="00553BE4" w:rsidRPr="00BA203D" w:rsidRDefault="00970720" w:rsidP="00C26DC4">
            <w:r>
              <w:rPr>
                <w:szCs w:val="16"/>
              </w:rPr>
              <w:t>Новое поле</w:t>
            </w:r>
            <w:r w:rsidR="00553BE4" w:rsidRPr="00BA203D">
              <w:rPr>
                <w:szCs w:val="16"/>
              </w:rPr>
              <w:t>. Расчетное поле. Логика расчета: указана в разделе</w:t>
            </w:r>
            <w:r w:rsidR="00A85F32">
              <w:rPr>
                <w:szCs w:val="16"/>
              </w:rPr>
              <w:t xml:space="preserve"> 7.1.1.2.</w:t>
            </w:r>
            <w:r w:rsidR="00553BE4" w:rsidRPr="00BA203D">
              <w:rPr>
                <w:szCs w:val="16"/>
              </w:rPr>
              <w:t xml:space="preserve"> </w:t>
            </w:r>
            <w:r w:rsidR="00A85F32">
              <w:rPr>
                <w:szCs w:val="16"/>
              </w:rPr>
              <w:t>«</w:t>
            </w:r>
            <w:r w:rsidR="00553BE4" w:rsidRPr="00BA203D">
              <w:rPr>
                <w:szCs w:val="16"/>
              </w:rPr>
              <w:t>Дополнительная логика</w:t>
            </w:r>
            <w:r w:rsidR="00A85F32">
              <w:rPr>
                <w:szCs w:val="16"/>
              </w:rPr>
              <w:t>»</w:t>
            </w:r>
          </w:p>
        </w:tc>
        <w:tc>
          <w:tcPr>
            <w:tcW w:w="1842" w:type="dxa"/>
          </w:tcPr>
          <w:p w14:paraId="1F369605" w14:textId="77777777" w:rsidR="00553BE4" w:rsidRPr="00BA203D" w:rsidRDefault="00553BE4" w:rsidP="00C26DC4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Vat</w:t>
            </w:r>
          </w:p>
        </w:tc>
      </w:tr>
      <w:tr w:rsidR="00553BE4" w:rsidRPr="00BA203D" w14:paraId="0A1F19B4" w14:textId="77777777" w:rsidTr="00660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2" w:type="dxa"/>
          </w:tcPr>
          <w:p w14:paraId="282AC177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Итого</w:t>
            </w:r>
          </w:p>
        </w:tc>
        <w:tc>
          <w:tcPr>
            <w:tcW w:w="1382" w:type="dxa"/>
          </w:tcPr>
          <w:p w14:paraId="0B4CAF4D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Итого</w:t>
            </w:r>
          </w:p>
        </w:tc>
        <w:tc>
          <w:tcPr>
            <w:tcW w:w="2104" w:type="dxa"/>
          </w:tcPr>
          <w:p w14:paraId="17EDD1E0" w14:textId="77777777" w:rsidR="00553BE4" w:rsidRPr="00BA203D" w:rsidRDefault="00553BE4" w:rsidP="00C26DC4">
            <w:pPr>
              <w:rPr>
                <w:szCs w:val="16"/>
              </w:rPr>
            </w:pPr>
            <w:r w:rsidRPr="00BA203D">
              <w:rPr>
                <w:szCs w:val="16"/>
              </w:rPr>
              <w:t>Дробное</w:t>
            </w:r>
          </w:p>
        </w:tc>
        <w:tc>
          <w:tcPr>
            <w:tcW w:w="2645" w:type="dxa"/>
          </w:tcPr>
          <w:p w14:paraId="19993AFF" w14:textId="6B078260" w:rsidR="00553BE4" w:rsidRPr="00BA203D" w:rsidRDefault="00970720" w:rsidP="00C26DC4">
            <w:r>
              <w:rPr>
                <w:rFonts w:eastAsiaTheme="minorHAnsi" w:cstheme="minorBidi"/>
                <w:lang w:eastAsia="en-US"/>
              </w:rPr>
              <w:t>Новое поле</w:t>
            </w:r>
            <w:r w:rsidR="00553BE4" w:rsidRPr="00BA203D">
              <w:t>. Расчетное поле. Логика расчета: равно значению в колонке «Сумма»</w:t>
            </w:r>
          </w:p>
        </w:tc>
        <w:tc>
          <w:tcPr>
            <w:tcW w:w="1842" w:type="dxa"/>
          </w:tcPr>
          <w:p w14:paraId="2678FA17" w14:textId="77777777" w:rsidR="00553BE4" w:rsidRPr="00BA203D" w:rsidRDefault="00553BE4" w:rsidP="00C26DC4">
            <w:pPr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Leor</w:t>
            </w:r>
            <w:r w:rsidRPr="00BA203D">
              <w:rPr>
                <w:szCs w:val="16"/>
              </w:rPr>
              <w:t>TotalAmount</w:t>
            </w:r>
          </w:p>
        </w:tc>
      </w:tr>
      <w:tr w:rsidR="00775E1F" w:rsidRPr="00BA203D" w14:paraId="281E9E7D" w14:textId="77777777" w:rsidTr="0066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2" w:type="dxa"/>
          </w:tcPr>
          <w:p w14:paraId="6FF9F2D2" w14:textId="4E357D7B" w:rsidR="00775E1F" w:rsidRPr="00BA203D" w:rsidRDefault="00775E1F" w:rsidP="00775E1F">
            <w:pPr>
              <w:rPr>
                <w:szCs w:val="16"/>
              </w:rPr>
            </w:pPr>
            <w:r w:rsidRPr="00BA203D">
              <w:rPr>
                <w:szCs w:val="16"/>
              </w:rPr>
              <w:t>Валюта</w:t>
            </w:r>
          </w:p>
        </w:tc>
        <w:tc>
          <w:tcPr>
            <w:tcW w:w="1382" w:type="dxa"/>
          </w:tcPr>
          <w:p w14:paraId="62E562DD" w14:textId="751BC7B3" w:rsidR="00775E1F" w:rsidRPr="00BA203D" w:rsidRDefault="00775E1F" w:rsidP="00775E1F">
            <w:pPr>
              <w:rPr>
                <w:szCs w:val="16"/>
              </w:rPr>
            </w:pPr>
            <w:r w:rsidRPr="00BA203D">
              <w:rPr>
                <w:szCs w:val="16"/>
              </w:rPr>
              <w:t>Валюта</w:t>
            </w:r>
          </w:p>
        </w:tc>
        <w:tc>
          <w:tcPr>
            <w:tcW w:w="2104" w:type="dxa"/>
          </w:tcPr>
          <w:p w14:paraId="150EACCD" w14:textId="45C90D12" w:rsidR="00775E1F" w:rsidRPr="00BA203D" w:rsidRDefault="00775E1F" w:rsidP="00775E1F">
            <w:pPr>
              <w:rPr>
                <w:szCs w:val="16"/>
              </w:rPr>
            </w:pPr>
            <w:r w:rsidRPr="00BA203D">
              <w:rPr>
                <w:szCs w:val="16"/>
              </w:rPr>
              <w:t>Справочник</w:t>
            </w:r>
            <w:r w:rsidRPr="00BA203D">
              <w:rPr>
                <w:rFonts w:eastAsiaTheme="minorHAnsi" w:cstheme="minorBidi"/>
                <w:lang w:eastAsia="en-US"/>
              </w:rPr>
              <w:t>=Валюты</w:t>
            </w:r>
          </w:p>
        </w:tc>
        <w:tc>
          <w:tcPr>
            <w:tcW w:w="2645" w:type="dxa"/>
          </w:tcPr>
          <w:p w14:paraId="6F07F941" w14:textId="1A3461DA" w:rsidR="00775E1F" w:rsidRPr="00BA203D" w:rsidRDefault="00970720" w:rsidP="00775E1F">
            <w:r>
              <w:t>Новое поле</w:t>
            </w:r>
          </w:p>
        </w:tc>
        <w:tc>
          <w:tcPr>
            <w:tcW w:w="1842" w:type="dxa"/>
          </w:tcPr>
          <w:p w14:paraId="1FF22914" w14:textId="2C1CDEFB" w:rsidR="00775E1F" w:rsidRPr="00BA203D" w:rsidRDefault="00775E1F" w:rsidP="00775E1F">
            <w:pPr>
              <w:rPr>
                <w:szCs w:val="16"/>
                <w:lang w:val="en-US"/>
              </w:rPr>
            </w:pPr>
            <w:proofErr w:type="spellStart"/>
            <w:r w:rsidRPr="00BA203D">
              <w:rPr>
                <w:szCs w:val="16"/>
                <w:lang w:val="en-US"/>
              </w:rPr>
              <w:t>LeorCurrency</w:t>
            </w:r>
            <w:proofErr w:type="spellEnd"/>
          </w:p>
        </w:tc>
      </w:tr>
    </w:tbl>
    <w:p w14:paraId="191D5F89" w14:textId="1BEEA382" w:rsidR="00F56C0D" w:rsidRPr="00BA203D" w:rsidRDefault="00F56C0D" w:rsidP="00F56C0D"/>
    <w:p w14:paraId="62D70045" w14:textId="77777777" w:rsidR="002171D4" w:rsidRPr="00BA203D" w:rsidRDefault="002171D4" w:rsidP="006F3EA1">
      <w:pPr>
        <w:pStyle w:val="41"/>
      </w:pPr>
      <w:r w:rsidRPr="00BA203D">
        <w:t>Активности (</w:t>
      </w:r>
      <w:r w:rsidRPr="00BA203D">
        <w:rPr>
          <w:lang w:val="en-US"/>
        </w:rPr>
        <w:t>Activity</w:t>
      </w:r>
      <w:r w:rsidRPr="00BA203D">
        <w:t>)</w:t>
      </w:r>
    </w:p>
    <w:p w14:paraId="6D324402" w14:textId="6285E525" w:rsidR="002171D4" w:rsidRPr="00BA203D" w:rsidRDefault="002171D4" w:rsidP="002171D4">
      <w:r w:rsidRPr="00BA203D">
        <w:t>Деталь предназначена для отображения активностей, которые связаны с</w:t>
      </w:r>
      <w:r w:rsidR="00256636" w:rsidRPr="00BA203D">
        <w:t xml:space="preserve">о </w:t>
      </w:r>
      <w:r w:rsidRPr="00BA203D">
        <w:t>счетом. Отображает информацию из раздела Активности, к выводу в интерфейс доступны все поля раздела. Связь активности с</w:t>
      </w:r>
      <w:r w:rsidR="00256636" w:rsidRPr="00BA203D">
        <w:t>о</w:t>
      </w:r>
      <w:r w:rsidRPr="00BA203D">
        <w:t xml:space="preserve"> счетом осуществляется по полю [Счет] страницы активности.</w:t>
      </w:r>
      <w:r w:rsidR="000F308E" w:rsidRPr="00BA203D">
        <w:t xml:space="preserve"> </w:t>
      </w:r>
    </w:p>
    <w:p w14:paraId="3C6804FA" w14:textId="29BB6D61" w:rsidR="002171D4" w:rsidRPr="00BA203D" w:rsidRDefault="002171D4" w:rsidP="002171D4">
      <w:r w:rsidRPr="00BA203D">
        <w:t>Внешний вид детали:</w:t>
      </w:r>
      <w:r w:rsidRPr="00BA203D">
        <w:rPr>
          <w:noProof/>
        </w:rPr>
        <w:t xml:space="preserve"> </w:t>
      </w:r>
      <w:r w:rsidRPr="00BA203D">
        <w:rPr>
          <w:noProof/>
          <w:lang w:eastAsia="ru-RU"/>
        </w:rPr>
        <w:drawing>
          <wp:inline distT="0" distB="0" distL="0" distR="0" wp14:anchorId="165FDC3C" wp14:editId="6E979B33">
            <wp:extent cx="5940425" cy="63246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10B4" w14:textId="77777777" w:rsidR="002171D4" w:rsidRPr="00BA203D" w:rsidRDefault="002171D4" w:rsidP="006F3EA1">
      <w:pPr>
        <w:pStyle w:val="41"/>
      </w:pPr>
      <w:r w:rsidRPr="00BA203D">
        <w:rPr>
          <w:lang w:val="en-US"/>
        </w:rPr>
        <w:t>Email</w:t>
      </w:r>
      <w:r w:rsidRPr="00BA203D">
        <w:t xml:space="preserve"> (</w:t>
      </w:r>
      <w:r w:rsidRPr="00BA203D">
        <w:rPr>
          <w:lang w:val="en-US"/>
        </w:rPr>
        <w:t>Email</w:t>
      </w:r>
      <w:r w:rsidRPr="00BA203D">
        <w:t>)</w:t>
      </w:r>
    </w:p>
    <w:p w14:paraId="0EC3CF37" w14:textId="3CC9605C" w:rsidR="002171D4" w:rsidRPr="00BA203D" w:rsidRDefault="002171D4" w:rsidP="002171D4">
      <w:r w:rsidRPr="00BA203D">
        <w:t>Деталь предназначена для отображения электронных писем, которые связаны с</w:t>
      </w:r>
      <w:r w:rsidR="000F308E" w:rsidRPr="00BA203D">
        <w:t>о</w:t>
      </w:r>
      <w:r w:rsidRPr="00BA203D">
        <w:t xml:space="preserve"> счетом. Отображает информацию из раздела Активности, к выводу в интерфейс доступны все поля раздела, связанные с электронными письмами. Связь письма с</w:t>
      </w:r>
      <w:r w:rsidR="000F308E" w:rsidRPr="00BA203D">
        <w:t>о</w:t>
      </w:r>
      <w:r w:rsidRPr="00BA203D">
        <w:t xml:space="preserve"> счетом осуществляется по полю [Счет].</w:t>
      </w:r>
    </w:p>
    <w:p w14:paraId="08F13458" w14:textId="77777777" w:rsidR="002171D4" w:rsidRPr="00BA203D" w:rsidRDefault="002171D4" w:rsidP="002171D4">
      <w:pPr>
        <w:rPr>
          <w:noProof/>
          <w:lang w:eastAsia="ru-RU"/>
        </w:rPr>
      </w:pPr>
      <w:r w:rsidRPr="00BA203D">
        <w:t>Внешний вид детали:</w:t>
      </w:r>
    </w:p>
    <w:p w14:paraId="2871D2C3" w14:textId="77777777" w:rsidR="002171D4" w:rsidRPr="00BA203D" w:rsidRDefault="002171D4" w:rsidP="002171D4">
      <w:r w:rsidRPr="00BA203D">
        <w:rPr>
          <w:noProof/>
          <w:lang w:eastAsia="ru-RU"/>
        </w:rPr>
        <w:lastRenderedPageBreak/>
        <w:drawing>
          <wp:inline distT="0" distB="0" distL="0" distR="0" wp14:anchorId="31AF3E8F" wp14:editId="2AFFC4E0">
            <wp:extent cx="6179820" cy="756049"/>
            <wp:effectExtent l="0" t="0" r="0" b="63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4780" cy="7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6E05" w14:textId="372D1434" w:rsidR="002171D4" w:rsidRPr="00BA203D" w:rsidRDefault="002171D4" w:rsidP="00F56C0D"/>
    <w:p w14:paraId="42C4DD37" w14:textId="77777777" w:rsidR="009C1A27" w:rsidRPr="00BA203D" w:rsidRDefault="009C1A27" w:rsidP="009C1A27">
      <w:pPr>
        <w:pStyle w:val="41"/>
      </w:pPr>
      <w:r w:rsidRPr="00BA203D">
        <w:t xml:space="preserve">Файлы и </w:t>
      </w:r>
      <w:r>
        <w:t>ссылки</w:t>
      </w:r>
    </w:p>
    <w:p w14:paraId="15675224" w14:textId="77777777" w:rsidR="009C1A27" w:rsidRPr="00BA203D" w:rsidRDefault="009C1A27" w:rsidP="009C1A27">
      <w:r w:rsidRPr="00BA203D">
        <w:t xml:space="preserve">Деталь предназначена для прикрепления файлов и ссылок на карточку контакта. </w:t>
      </w:r>
    </w:p>
    <w:p w14:paraId="37C6DA50" w14:textId="77777777" w:rsidR="009C1A27" w:rsidRPr="00BA203D" w:rsidRDefault="009C1A27" w:rsidP="009C1A27">
      <w:r w:rsidRPr="00BA203D">
        <w:t>Внешний вид детали:</w:t>
      </w:r>
    </w:p>
    <w:p w14:paraId="62B2017B" w14:textId="77777777" w:rsidR="009C1A27" w:rsidRPr="00BA203D" w:rsidRDefault="009C1A27" w:rsidP="009C1A27">
      <w:r w:rsidRPr="00BA203D">
        <w:rPr>
          <w:noProof/>
          <w:lang w:eastAsia="ru-RU"/>
        </w:rPr>
        <w:drawing>
          <wp:inline distT="0" distB="0" distL="0" distR="0" wp14:anchorId="116E4797" wp14:editId="4EBD31D7">
            <wp:extent cx="5902325" cy="657225"/>
            <wp:effectExtent l="0" t="0" r="317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2" b="72813"/>
                    <a:stretch/>
                  </pic:blipFill>
                  <pic:spPr bwMode="auto">
                    <a:xfrm>
                      <a:off x="0" y="0"/>
                      <a:ext cx="59023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C464" w14:textId="77777777" w:rsidR="009C1A27" w:rsidRPr="00BA203D" w:rsidRDefault="009C1A27" w:rsidP="009C1A27">
      <w:pPr>
        <w:rPr>
          <w:b/>
        </w:rPr>
      </w:pPr>
    </w:p>
    <w:p w14:paraId="464E2212" w14:textId="77777777" w:rsidR="009C1A27" w:rsidRDefault="009C1A27" w:rsidP="009C1A27">
      <w:pPr>
        <w:pStyle w:val="41"/>
      </w:pPr>
      <w:r>
        <w:t>Примечания</w:t>
      </w:r>
    </w:p>
    <w:p w14:paraId="3E7DDC0A" w14:textId="77777777" w:rsidR="009C1A27" w:rsidRDefault="009C1A27" w:rsidP="009C1A27">
      <w:r>
        <w:t>Деталь предназначена для написания примечаний в текстовом поле с возможностью форматирования.</w:t>
      </w:r>
    </w:p>
    <w:p w14:paraId="7D6F3AC1" w14:textId="77777777" w:rsidR="009C1A27" w:rsidRDefault="009C1A27" w:rsidP="009C1A27">
      <w:r>
        <w:t>Внешний вид детали:</w:t>
      </w:r>
    </w:p>
    <w:p w14:paraId="2F2DF720" w14:textId="77777777" w:rsidR="009C1A27" w:rsidRPr="009C1A27" w:rsidRDefault="009C1A27" w:rsidP="009C1A27">
      <w:r w:rsidRPr="00BA203D">
        <w:rPr>
          <w:noProof/>
          <w:lang w:eastAsia="ru-RU"/>
        </w:rPr>
        <w:drawing>
          <wp:inline distT="0" distB="0" distL="0" distR="0" wp14:anchorId="4B2DD19B" wp14:editId="37CF129B">
            <wp:extent cx="5911850" cy="174117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1" t="27975" r="-1"/>
                    <a:stretch/>
                  </pic:blipFill>
                  <pic:spPr bwMode="auto">
                    <a:xfrm>
                      <a:off x="0" y="0"/>
                      <a:ext cx="591185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CE535" w14:textId="77777777" w:rsidR="008206C8" w:rsidRPr="00BA203D" w:rsidRDefault="008206C8" w:rsidP="00F56C0D"/>
    <w:p w14:paraId="7EF8A104" w14:textId="77777777" w:rsidR="00354839" w:rsidRPr="00BA203D" w:rsidRDefault="00354839" w:rsidP="00354839"/>
    <w:p w14:paraId="7D79101F" w14:textId="77777777" w:rsidR="00F56C0D" w:rsidRPr="00BA203D" w:rsidRDefault="00F56C0D" w:rsidP="00F56C0D"/>
    <w:p w14:paraId="48737CB2" w14:textId="0A71D9CD" w:rsidR="00F56C0D" w:rsidRPr="00BA203D" w:rsidRDefault="00F56C0D" w:rsidP="00F56C0D"/>
    <w:p w14:paraId="5E1DD206" w14:textId="2BFC2E97" w:rsidR="00C9738B" w:rsidRPr="00BA203D" w:rsidRDefault="00C9738B" w:rsidP="006F3EA1">
      <w:pPr>
        <w:pStyle w:val="1"/>
      </w:pPr>
      <w:r w:rsidRPr="00BA203D">
        <w:lastRenderedPageBreak/>
        <w:t>Договоры (</w:t>
      </w:r>
      <w:r w:rsidR="00B1070A" w:rsidRPr="00BA203D">
        <w:rPr>
          <w:lang w:val="en-US"/>
        </w:rPr>
        <w:t>Leor</w:t>
      </w:r>
      <w:r w:rsidRPr="00BA203D">
        <w:rPr>
          <w:lang w:val="en-US"/>
        </w:rPr>
        <w:t>Contract</w:t>
      </w:r>
      <w:r w:rsidRPr="00BA203D">
        <w:t>)</w:t>
      </w:r>
    </w:p>
    <w:p w14:paraId="2AC52808" w14:textId="28147379" w:rsidR="00B1070A" w:rsidRPr="00BA203D" w:rsidRDefault="00B1070A" w:rsidP="00B1070A">
      <w:r w:rsidRPr="00BA203D">
        <w:t>Новый раздел.</w:t>
      </w:r>
    </w:p>
    <w:p w14:paraId="390F1389" w14:textId="1A30738B" w:rsidR="00C9738B" w:rsidRPr="00BA203D" w:rsidRDefault="00C9738B" w:rsidP="00FA2E6C">
      <w:pPr>
        <w:pStyle w:val="21"/>
        <w:numPr>
          <w:ilvl w:val="1"/>
          <w:numId w:val="30"/>
        </w:numPr>
        <w:tabs>
          <w:tab w:val="left" w:pos="851"/>
        </w:tabs>
        <w:spacing w:before="120" w:after="60" w:line="240" w:lineRule="auto"/>
      </w:pPr>
      <w:r w:rsidRPr="00BA203D">
        <w:t>Структура и внешний вид раздела</w:t>
      </w:r>
    </w:p>
    <w:p w14:paraId="126D4311" w14:textId="77777777" w:rsidR="00C9738B" w:rsidRPr="00BA203D" w:rsidRDefault="00C9738B" w:rsidP="006D7A0D">
      <w:pPr>
        <w:pStyle w:val="31"/>
      </w:pPr>
      <w:r w:rsidRPr="00BA203D">
        <w:rPr>
          <w:noProof/>
        </w:rPr>
        <w:t>Страница редактирования раздела</w:t>
      </w:r>
    </w:p>
    <w:p w14:paraId="49B656D2" w14:textId="77777777" w:rsidR="009D3935" w:rsidRPr="00BA203D" w:rsidRDefault="009D3935" w:rsidP="006F3EA1">
      <w:pPr>
        <w:pStyle w:val="41"/>
      </w:pPr>
      <w:bookmarkStart w:id="148" w:name="_Hlk49851589"/>
      <w:r w:rsidRPr="00BA203D">
        <w:t>Настраиваемые поля</w:t>
      </w:r>
    </w:p>
    <w:p w14:paraId="732D9778" w14:textId="694E167F" w:rsidR="009D3935" w:rsidRPr="00BA203D" w:rsidRDefault="009D3935" w:rsidP="009D3935">
      <w:r w:rsidRPr="00BA203D">
        <w:t>Список и описание полей</w:t>
      </w:r>
      <w:r w:rsidR="00D27A24">
        <w:t xml:space="preserve"> на странице договора</w:t>
      </w:r>
      <w:r w:rsidRPr="00BA203D">
        <w:t>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593"/>
        <w:gridCol w:w="1593"/>
        <w:gridCol w:w="1634"/>
        <w:gridCol w:w="2835"/>
        <w:gridCol w:w="1700"/>
      </w:tblGrid>
      <w:tr w:rsidR="009D3935" w:rsidRPr="00BA203D" w14:paraId="3B777A9B" w14:textId="77777777" w:rsidTr="00154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1593" w:type="dxa"/>
            <w:hideMark/>
          </w:tcPr>
          <w:p w14:paraId="3718C6FD" w14:textId="77777777" w:rsidR="009D3935" w:rsidRPr="00BA203D" w:rsidRDefault="009D3935" w:rsidP="006623A7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bookmarkStart w:id="149" w:name="_Hlk50297049"/>
            <w:r w:rsidRPr="00BA203D">
              <w:rPr>
                <w:rFonts w:cs="Calibri"/>
                <w:bCs/>
                <w:color w:val="595959"/>
                <w:szCs w:val="16"/>
              </w:rPr>
              <w:t>Поле</w:t>
            </w:r>
          </w:p>
        </w:tc>
        <w:tc>
          <w:tcPr>
            <w:tcW w:w="1593" w:type="dxa"/>
            <w:hideMark/>
          </w:tcPr>
          <w:p w14:paraId="4C969D12" w14:textId="77777777" w:rsidR="009D3935" w:rsidRPr="00BA203D" w:rsidRDefault="009D3935" w:rsidP="006623A7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Описание</w:t>
            </w:r>
          </w:p>
        </w:tc>
        <w:tc>
          <w:tcPr>
            <w:tcW w:w="1634" w:type="dxa"/>
            <w:hideMark/>
          </w:tcPr>
          <w:p w14:paraId="4914881E" w14:textId="77777777" w:rsidR="009D3935" w:rsidRPr="00BA203D" w:rsidRDefault="009D3935" w:rsidP="006623A7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Тип</w:t>
            </w:r>
          </w:p>
        </w:tc>
        <w:tc>
          <w:tcPr>
            <w:tcW w:w="2835" w:type="dxa"/>
          </w:tcPr>
          <w:p w14:paraId="33B6B2CD" w14:textId="77777777" w:rsidR="009D3935" w:rsidRPr="00BA203D" w:rsidRDefault="009D3935" w:rsidP="006623A7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Описание доработки</w:t>
            </w:r>
          </w:p>
        </w:tc>
        <w:tc>
          <w:tcPr>
            <w:tcW w:w="1700" w:type="dxa"/>
          </w:tcPr>
          <w:p w14:paraId="02F63C64" w14:textId="77777777" w:rsidR="009D3935" w:rsidRPr="00BA203D" w:rsidRDefault="009D3935" w:rsidP="006623A7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rPr>
                <w:rFonts w:cs="Calibri"/>
                <w:bCs/>
                <w:color w:val="595959"/>
                <w:szCs w:val="16"/>
              </w:rPr>
              <w:t>Название в БД</w:t>
            </w:r>
          </w:p>
        </w:tc>
      </w:tr>
      <w:tr w:rsidR="009D3935" w:rsidRPr="00BA203D" w14:paraId="4AB1C32C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93" w:type="dxa"/>
          </w:tcPr>
          <w:p w14:paraId="71A76194" w14:textId="77777777" w:rsidR="009D3935" w:rsidRPr="00BA203D" w:rsidRDefault="009D3935" w:rsidP="006623A7">
            <w:pPr>
              <w:spacing w:after="0"/>
            </w:pPr>
            <w:bookmarkStart w:id="150" w:name="_Hlk35939721"/>
            <w:bookmarkStart w:id="151" w:name="_Hlk50035505"/>
            <w:r w:rsidRPr="00BA203D">
              <w:t>Номер</w:t>
            </w:r>
            <w:bookmarkEnd w:id="150"/>
          </w:p>
        </w:tc>
        <w:tc>
          <w:tcPr>
            <w:tcW w:w="1593" w:type="dxa"/>
          </w:tcPr>
          <w:p w14:paraId="3D57505E" w14:textId="77777777" w:rsidR="009D3935" w:rsidRPr="00BA203D" w:rsidRDefault="009D3935" w:rsidP="006623A7">
            <w:pPr>
              <w:spacing w:after="0"/>
            </w:pPr>
            <w:r w:rsidRPr="00BA203D">
              <w:t>Номер договора</w:t>
            </w:r>
          </w:p>
        </w:tc>
        <w:tc>
          <w:tcPr>
            <w:tcW w:w="1634" w:type="dxa"/>
          </w:tcPr>
          <w:p w14:paraId="59B30BAD" w14:textId="77777777" w:rsidR="009D3935" w:rsidRPr="00BA203D" w:rsidRDefault="009D3935" w:rsidP="006623A7">
            <w:pPr>
              <w:spacing w:after="0"/>
            </w:pPr>
            <w:r w:rsidRPr="00BA203D">
              <w:t>Строка</w:t>
            </w:r>
          </w:p>
        </w:tc>
        <w:tc>
          <w:tcPr>
            <w:tcW w:w="2835" w:type="dxa"/>
          </w:tcPr>
          <w:p w14:paraId="44D3CA68" w14:textId="53CF859A" w:rsidR="009D3935" w:rsidRPr="00BA203D" w:rsidRDefault="00970720" w:rsidP="00627CAA">
            <w:pPr>
              <w:spacing w:after="0"/>
            </w:pPr>
            <w:r>
              <w:t>Новое поле</w:t>
            </w:r>
            <w:r w:rsidR="006A3463" w:rsidRPr="00BA203D">
              <w:t>. Добав</w:t>
            </w:r>
            <w:r w:rsidR="00F5119D">
              <w:t>лена</w:t>
            </w:r>
            <w:r w:rsidR="006A3463" w:rsidRPr="00BA203D">
              <w:t xml:space="preserve"> маск</w:t>
            </w:r>
            <w:r w:rsidR="00F5119D">
              <w:t xml:space="preserve">а </w:t>
            </w:r>
            <w:r w:rsidR="006A3463" w:rsidRPr="00BA203D">
              <w:t>номер</w:t>
            </w:r>
            <w:r w:rsidR="00F5119D">
              <w:t>а</w:t>
            </w:r>
            <w:r w:rsidR="006A3463" w:rsidRPr="00BA203D">
              <w:t xml:space="preserve"> договора</w:t>
            </w:r>
            <w:r w:rsidR="00A50D2B" w:rsidRPr="00BA203D">
              <w:t xml:space="preserve">. При этом </w:t>
            </w:r>
            <w:r w:rsidR="00F5119D">
              <w:t>есть</w:t>
            </w:r>
            <w:r w:rsidR="00A50D2B" w:rsidRPr="00BA203D">
              <w:t xml:space="preserve"> возможность ручного редактирования номера</w:t>
            </w:r>
            <w:r w:rsidR="00C7181C" w:rsidRPr="00BA203D">
              <w:t xml:space="preserve">. </w:t>
            </w:r>
            <w:r w:rsidR="00071B23">
              <w:t>Обязательно к заполнению</w:t>
            </w:r>
          </w:p>
        </w:tc>
        <w:tc>
          <w:tcPr>
            <w:tcW w:w="1700" w:type="dxa"/>
          </w:tcPr>
          <w:p w14:paraId="0C08DA77" w14:textId="457E25F7" w:rsidR="009D3935" w:rsidRPr="00BA203D" w:rsidRDefault="006A3463" w:rsidP="006623A7">
            <w:pPr>
              <w:spacing w:after="0"/>
            </w:pPr>
            <w:bookmarkStart w:id="152" w:name="_Hlk49851793"/>
            <w:r w:rsidRPr="00BA203D">
              <w:rPr>
                <w:lang w:val="en-US"/>
              </w:rPr>
              <w:t>Leor</w:t>
            </w:r>
            <w:bookmarkEnd w:id="152"/>
            <w:r w:rsidR="00F24208" w:rsidRPr="00BA203D">
              <w:rPr>
                <w:lang w:val="en-US"/>
              </w:rPr>
              <w:t>Name</w:t>
            </w:r>
          </w:p>
        </w:tc>
      </w:tr>
      <w:tr w:rsidR="002003B8" w:rsidRPr="00BA203D" w14:paraId="59FA89A3" w14:textId="77777777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93" w:type="dxa"/>
          </w:tcPr>
          <w:p w14:paraId="12617B4D" w14:textId="13776591" w:rsidR="002003B8" w:rsidRPr="00BA203D" w:rsidRDefault="002003B8" w:rsidP="002003B8">
            <w:pPr>
              <w:spacing w:after="0"/>
            </w:pPr>
            <w:bookmarkStart w:id="153" w:name="_Hlk35941154"/>
            <w:r w:rsidRPr="00BA203D">
              <w:t>Родительский договор</w:t>
            </w:r>
            <w:bookmarkEnd w:id="153"/>
          </w:p>
        </w:tc>
        <w:tc>
          <w:tcPr>
            <w:tcW w:w="1593" w:type="dxa"/>
          </w:tcPr>
          <w:p w14:paraId="40C3F391" w14:textId="66802DE9" w:rsidR="002003B8" w:rsidRPr="00BA203D" w:rsidRDefault="002003B8" w:rsidP="002003B8">
            <w:pPr>
              <w:spacing w:after="0"/>
            </w:pPr>
            <w:r w:rsidRPr="00BA203D">
              <w:t>Родительский договор</w:t>
            </w:r>
          </w:p>
        </w:tc>
        <w:tc>
          <w:tcPr>
            <w:tcW w:w="1634" w:type="dxa"/>
          </w:tcPr>
          <w:p w14:paraId="3863DD2A" w14:textId="322F88C2" w:rsidR="002003B8" w:rsidRPr="00BA203D" w:rsidRDefault="002003B8" w:rsidP="002003B8">
            <w:pPr>
              <w:spacing w:after="0"/>
            </w:pPr>
            <w:r w:rsidRPr="00BA203D">
              <w:t>Справочник</w:t>
            </w:r>
            <w:r w:rsidR="00CB286C" w:rsidRPr="00BA203D">
              <w:rPr>
                <w:lang w:val="en-US"/>
              </w:rPr>
              <w:t xml:space="preserve">= </w:t>
            </w:r>
            <w:r w:rsidR="00CB286C" w:rsidRPr="00BA203D">
              <w:t>раздел «Договоры»</w:t>
            </w:r>
          </w:p>
        </w:tc>
        <w:tc>
          <w:tcPr>
            <w:tcW w:w="2835" w:type="dxa"/>
          </w:tcPr>
          <w:p w14:paraId="6A2865C7" w14:textId="3CEDF0E0" w:rsidR="002003B8" w:rsidRPr="00BA203D" w:rsidRDefault="00970720" w:rsidP="002003B8">
            <w:pPr>
              <w:spacing w:after="0"/>
            </w:pPr>
            <w:r>
              <w:t>Новое поле</w:t>
            </w:r>
          </w:p>
        </w:tc>
        <w:tc>
          <w:tcPr>
            <w:tcW w:w="1700" w:type="dxa"/>
          </w:tcPr>
          <w:p w14:paraId="2AD5751C" w14:textId="55F13A41" w:rsidR="002003B8" w:rsidRPr="00BA203D" w:rsidRDefault="002003B8" w:rsidP="002003B8">
            <w:pPr>
              <w:spacing w:after="0"/>
              <w:rPr>
                <w:lang w:val="en-US"/>
              </w:rPr>
            </w:pPr>
            <w:r w:rsidRPr="00BA203D">
              <w:rPr>
                <w:lang w:val="en-US"/>
              </w:rPr>
              <w:t>LeorParent</w:t>
            </w:r>
          </w:p>
        </w:tc>
      </w:tr>
      <w:tr w:rsidR="009D3935" w:rsidRPr="00BA203D" w14:paraId="6F13255F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93" w:type="dxa"/>
          </w:tcPr>
          <w:p w14:paraId="209954D0" w14:textId="77777777" w:rsidR="009D3935" w:rsidRPr="00BA203D" w:rsidRDefault="009D3935" w:rsidP="006623A7">
            <w:pPr>
              <w:spacing w:after="0"/>
            </w:pPr>
            <w:r w:rsidRPr="00BA203D">
              <w:t>Тип</w:t>
            </w:r>
          </w:p>
        </w:tc>
        <w:tc>
          <w:tcPr>
            <w:tcW w:w="1593" w:type="dxa"/>
          </w:tcPr>
          <w:p w14:paraId="355783A2" w14:textId="77777777" w:rsidR="009D3935" w:rsidRPr="00BA203D" w:rsidRDefault="009D3935" w:rsidP="006623A7">
            <w:pPr>
              <w:spacing w:after="0"/>
            </w:pPr>
            <w:r w:rsidRPr="00BA203D">
              <w:t>Тип договора</w:t>
            </w:r>
          </w:p>
        </w:tc>
        <w:tc>
          <w:tcPr>
            <w:tcW w:w="1634" w:type="dxa"/>
          </w:tcPr>
          <w:p w14:paraId="7961B00B" w14:textId="12E0F4D4" w:rsidR="009D3935" w:rsidRPr="00BA203D" w:rsidRDefault="009D3935" w:rsidP="006623A7">
            <w:pPr>
              <w:spacing w:after="0"/>
            </w:pPr>
            <w:r w:rsidRPr="00BA203D">
              <w:t>Справочник</w:t>
            </w:r>
            <w:r w:rsidR="005B2D59" w:rsidRPr="00BA203D">
              <w:t>=Типы договоров</w:t>
            </w:r>
          </w:p>
        </w:tc>
        <w:tc>
          <w:tcPr>
            <w:tcW w:w="2835" w:type="dxa"/>
          </w:tcPr>
          <w:p w14:paraId="388DE44D" w14:textId="77777777" w:rsidR="00654D72" w:rsidRDefault="00970720" w:rsidP="006623A7">
            <w:pPr>
              <w:spacing w:after="0"/>
            </w:pPr>
            <w:r>
              <w:t>Новое поле</w:t>
            </w:r>
            <w:r w:rsidR="00D15FE5" w:rsidRPr="00BA203D">
              <w:t xml:space="preserve">. </w:t>
            </w:r>
          </w:p>
          <w:p w14:paraId="33ABA02A" w14:textId="5839B2D1" w:rsidR="009D3935" w:rsidRPr="00BA203D" w:rsidRDefault="00DA09FC" w:rsidP="006623A7">
            <w:pPr>
              <w:spacing w:after="0"/>
            </w:pPr>
            <w:r>
              <w:t>Создан новый справочник</w:t>
            </w:r>
          </w:p>
        </w:tc>
        <w:tc>
          <w:tcPr>
            <w:tcW w:w="1700" w:type="dxa"/>
          </w:tcPr>
          <w:p w14:paraId="5A2C42FF" w14:textId="606B1CE3" w:rsidR="009D3935" w:rsidRPr="00BA203D" w:rsidRDefault="00D254F8" w:rsidP="006623A7">
            <w:pPr>
              <w:spacing w:after="0"/>
            </w:pPr>
            <w:r w:rsidRPr="00BA203D">
              <w:rPr>
                <w:lang w:val="en-US"/>
              </w:rPr>
              <w:t>Leor</w:t>
            </w:r>
            <w:r w:rsidR="002B7B0E" w:rsidRPr="00BA203D">
              <w:rPr>
                <w:lang w:val="en-US"/>
              </w:rPr>
              <w:t>Contract</w:t>
            </w:r>
            <w:r w:rsidR="009D3935" w:rsidRPr="00BA203D">
              <w:rPr>
                <w:lang w:val="en-US"/>
              </w:rPr>
              <w:t>Type</w:t>
            </w:r>
          </w:p>
        </w:tc>
      </w:tr>
      <w:tr w:rsidR="00972629" w:rsidRPr="00BA203D" w14:paraId="474E7CFB" w14:textId="77777777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93" w:type="dxa"/>
          </w:tcPr>
          <w:p w14:paraId="4C8DAD90" w14:textId="77777777" w:rsidR="00972629" w:rsidRPr="00BA203D" w:rsidRDefault="00972629" w:rsidP="00972629">
            <w:pPr>
              <w:spacing w:after="0"/>
            </w:pPr>
            <w:r w:rsidRPr="00BA203D">
              <w:t>Дата начала</w:t>
            </w:r>
          </w:p>
        </w:tc>
        <w:tc>
          <w:tcPr>
            <w:tcW w:w="1593" w:type="dxa"/>
          </w:tcPr>
          <w:p w14:paraId="7248577C" w14:textId="77777777" w:rsidR="00972629" w:rsidRPr="00BA203D" w:rsidRDefault="00972629" w:rsidP="00972629">
            <w:pPr>
              <w:spacing w:after="0"/>
            </w:pPr>
            <w:r w:rsidRPr="00BA203D">
              <w:t>Дата начала действия договора</w:t>
            </w:r>
          </w:p>
        </w:tc>
        <w:tc>
          <w:tcPr>
            <w:tcW w:w="1634" w:type="dxa"/>
          </w:tcPr>
          <w:p w14:paraId="5C5118A5" w14:textId="77777777" w:rsidR="00972629" w:rsidRPr="00BA203D" w:rsidRDefault="00972629" w:rsidP="00972629">
            <w:pPr>
              <w:spacing w:after="0"/>
            </w:pPr>
            <w:r w:rsidRPr="00BA203D">
              <w:t>Дата</w:t>
            </w:r>
          </w:p>
        </w:tc>
        <w:tc>
          <w:tcPr>
            <w:tcW w:w="2835" w:type="dxa"/>
          </w:tcPr>
          <w:p w14:paraId="52E1BFE9" w14:textId="4C07F7B2" w:rsidR="00972629" w:rsidRPr="00BA203D" w:rsidRDefault="00970720" w:rsidP="00972629">
            <w:pPr>
              <w:spacing w:after="0"/>
            </w:pPr>
            <w:r>
              <w:t>Новое поле</w:t>
            </w:r>
            <w:r w:rsidR="001D0092" w:rsidRPr="00BA203D">
              <w:t>.</w:t>
            </w:r>
          </w:p>
          <w:p w14:paraId="2E2B61A9" w14:textId="214C87EE" w:rsidR="001D0092" w:rsidRPr="00BA203D" w:rsidRDefault="00071B23" w:rsidP="00972629">
            <w:pPr>
              <w:spacing w:after="0"/>
            </w:pPr>
            <w:r>
              <w:t>Обязательно к заполнению</w:t>
            </w:r>
          </w:p>
        </w:tc>
        <w:tc>
          <w:tcPr>
            <w:tcW w:w="1700" w:type="dxa"/>
          </w:tcPr>
          <w:p w14:paraId="514E6390" w14:textId="041BEBFC" w:rsidR="00972629" w:rsidRPr="00BA203D" w:rsidRDefault="00972629" w:rsidP="00972629">
            <w:pPr>
              <w:spacing w:after="0"/>
            </w:pPr>
            <w:proofErr w:type="spellStart"/>
            <w:r w:rsidRPr="00BA203D">
              <w:rPr>
                <w:lang w:val="en-US"/>
              </w:rPr>
              <w:t>LeorDateStart</w:t>
            </w:r>
            <w:proofErr w:type="spellEnd"/>
          </w:p>
        </w:tc>
      </w:tr>
      <w:tr w:rsidR="00972629" w:rsidRPr="00BA203D" w14:paraId="59B44A2C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93" w:type="dxa"/>
          </w:tcPr>
          <w:p w14:paraId="291D71B7" w14:textId="77777777" w:rsidR="00972629" w:rsidRPr="00BA203D" w:rsidRDefault="00972629" w:rsidP="00972629">
            <w:pPr>
              <w:spacing w:after="0"/>
            </w:pPr>
            <w:r w:rsidRPr="00BA203D">
              <w:t>Состояние</w:t>
            </w:r>
          </w:p>
        </w:tc>
        <w:tc>
          <w:tcPr>
            <w:tcW w:w="1593" w:type="dxa"/>
          </w:tcPr>
          <w:p w14:paraId="69A04CB9" w14:textId="77777777" w:rsidR="00972629" w:rsidRPr="00BA203D" w:rsidRDefault="00972629" w:rsidP="00972629">
            <w:pPr>
              <w:spacing w:after="0"/>
            </w:pPr>
            <w:r w:rsidRPr="00BA203D">
              <w:t>Состояние договора</w:t>
            </w:r>
          </w:p>
        </w:tc>
        <w:tc>
          <w:tcPr>
            <w:tcW w:w="1634" w:type="dxa"/>
          </w:tcPr>
          <w:p w14:paraId="45AC4DD7" w14:textId="5C0F728A" w:rsidR="00972629" w:rsidRPr="00BA203D" w:rsidRDefault="00972629" w:rsidP="00972629">
            <w:pPr>
              <w:spacing w:after="0"/>
            </w:pPr>
            <w:bookmarkStart w:id="154" w:name="_Hlk35940824"/>
            <w:r w:rsidRPr="00BA203D">
              <w:t>Справочник</w:t>
            </w:r>
            <w:bookmarkEnd w:id="154"/>
            <w:r w:rsidR="00D15FE5" w:rsidRPr="00BA203D">
              <w:t>= Состояния договоров</w:t>
            </w:r>
          </w:p>
        </w:tc>
        <w:tc>
          <w:tcPr>
            <w:tcW w:w="2835" w:type="dxa"/>
          </w:tcPr>
          <w:p w14:paraId="3231DE1F" w14:textId="30F93AB0" w:rsidR="00D15FE5" w:rsidRPr="00BA203D" w:rsidRDefault="00970720" w:rsidP="00972629">
            <w:pPr>
              <w:spacing w:after="0"/>
            </w:pPr>
            <w:r>
              <w:t>Новое поле</w:t>
            </w:r>
            <w:r w:rsidR="00D15FE5" w:rsidRPr="00BA203D">
              <w:t>.</w:t>
            </w:r>
          </w:p>
          <w:p w14:paraId="7E331BE0" w14:textId="0BBB3E0A" w:rsidR="00972629" w:rsidRPr="00BA203D" w:rsidRDefault="00DA09FC" w:rsidP="00972629">
            <w:pPr>
              <w:spacing w:after="0"/>
            </w:pPr>
            <w:r>
              <w:t>Создан новый справочник</w:t>
            </w:r>
            <w:r w:rsidR="00D25CB2" w:rsidRPr="00BA203D">
              <w:t xml:space="preserve">. </w:t>
            </w:r>
            <w:r w:rsidR="00071B23">
              <w:t>Обязательно к заполнению</w:t>
            </w:r>
          </w:p>
        </w:tc>
        <w:tc>
          <w:tcPr>
            <w:tcW w:w="1700" w:type="dxa"/>
          </w:tcPr>
          <w:p w14:paraId="09C15A5D" w14:textId="52FF8169" w:rsidR="00972629" w:rsidRPr="00BA203D" w:rsidRDefault="00847A0F" w:rsidP="00972629">
            <w:pPr>
              <w:spacing w:after="0"/>
              <w:rPr>
                <w:lang w:val="en-US"/>
              </w:rPr>
            </w:pPr>
            <w:r w:rsidRPr="00BA203D">
              <w:rPr>
                <w:lang w:val="en-US"/>
              </w:rPr>
              <w:t>LeorContractState</w:t>
            </w:r>
          </w:p>
        </w:tc>
      </w:tr>
      <w:tr w:rsidR="00972629" w:rsidRPr="00BA203D" w14:paraId="7ED20521" w14:textId="77777777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93" w:type="dxa"/>
          </w:tcPr>
          <w:p w14:paraId="748E5026" w14:textId="77777777" w:rsidR="00972629" w:rsidRPr="00BA203D" w:rsidRDefault="00972629" w:rsidP="00972629">
            <w:pPr>
              <w:spacing w:after="0"/>
            </w:pPr>
            <w:r w:rsidRPr="00BA203D">
              <w:t>Дата завершения</w:t>
            </w:r>
          </w:p>
        </w:tc>
        <w:tc>
          <w:tcPr>
            <w:tcW w:w="1593" w:type="dxa"/>
          </w:tcPr>
          <w:p w14:paraId="12A5BDAA" w14:textId="77777777" w:rsidR="00972629" w:rsidRPr="00BA203D" w:rsidRDefault="00972629" w:rsidP="00972629">
            <w:r w:rsidRPr="00BA203D">
              <w:t>Дата завершения</w:t>
            </w:r>
          </w:p>
        </w:tc>
        <w:tc>
          <w:tcPr>
            <w:tcW w:w="1634" w:type="dxa"/>
          </w:tcPr>
          <w:p w14:paraId="7B69DFF9" w14:textId="77777777" w:rsidR="00972629" w:rsidRPr="00BA203D" w:rsidRDefault="00972629" w:rsidP="00972629">
            <w:pPr>
              <w:spacing w:after="0"/>
            </w:pPr>
            <w:r w:rsidRPr="00BA203D">
              <w:t>Дата</w:t>
            </w:r>
          </w:p>
        </w:tc>
        <w:tc>
          <w:tcPr>
            <w:tcW w:w="2835" w:type="dxa"/>
          </w:tcPr>
          <w:p w14:paraId="27C23CA8" w14:textId="7FE036D2" w:rsidR="00972629" w:rsidRPr="00BA203D" w:rsidRDefault="00970720" w:rsidP="00972629">
            <w:pPr>
              <w:spacing w:after="0"/>
              <w:rPr>
                <w:lang w:val="en-US"/>
              </w:rPr>
            </w:pPr>
            <w:r>
              <w:t>Новое поле</w:t>
            </w:r>
            <w:r w:rsidR="00972629" w:rsidRPr="00BA203D">
              <w:t xml:space="preserve"> </w:t>
            </w:r>
          </w:p>
        </w:tc>
        <w:tc>
          <w:tcPr>
            <w:tcW w:w="1700" w:type="dxa"/>
          </w:tcPr>
          <w:p w14:paraId="619DD3C5" w14:textId="79D27B18" w:rsidR="00972629" w:rsidRPr="00BA203D" w:rsidRDefault="0020176C" w:rsidP="00972629">
            <w:pPr>
              <w:spacing w:after="0"/>
            </w:pPr>
            <w:bookmarkStart w:id="155" w:name="_Hlk49891144"/>
            <w:r w:rsidRPr="00BA203D">
              <w:rPr>
                <w:lang w:val="en-US"/>
              </w:rPr>
              <w:t>Leor</w:t>
            </w:r>
            <w:r w:rsidR="00972629" w:rsidRPr="00BA203D">
              <w:rPr>
                <w:lang w:val="en-US"/>
              </w:rPr>
              <w:t>EndDate</w:t>
            </w:r>
            <w:bookmarkEnd w:id="155"/>
          </w:p>
        </w:tc>
      </w:tr>
      <w:tr w:rsidR="00972629" w:rsidRPr="00BA203D" w14:paraId="41D23D25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93" w:type="dxa"/>
          </w:tcPr>
          <w:p w14:paraId="5A1BB7A6" w14:textId="77777777" w:rsidR="00972629" w:rsidRPr="00BA203D" w:rsidRDefault="00972629" w:rsidP="00972629">
            <w:pPr>
              <w:spacing w:after="0"/>
            </w:pPr>
            <w:r w:rsidRPr="00BA203D">
              <w:t>Ответственный</w:t>
            </w:r>
          </w:p>
        </w:tc>
        <w:tc>
          <w:tcPr>
            <w:tcW w:w="1593" w:type="dxa"/>
          </w:tcPr>
          <w:p w14:paraId="74615476" w14:textId="77777777" w:rsidR="00972629" w:rsidRPr="00BA203D" w:rsidRDefault="00972629" w:rsidP="00972629">
            <w:pPr>
              <w:spacing w:after="0"/>
            </w:pPr>
            <w:r w:rsidRPr="00BA203D">
              <w:t>Ответственный по договору</w:t>
            </w:r>
          </w:p>
        </w:tc>
        <w:tc>
          <w:tcPr>
            <w:tcW w:w="1634" w:type="dxa"/>
          </w:tcPr>
          <w:p w14:paraId="54F2280E" w14:textId="77777777" w:rsidR="00972629" w:rsidRPr="00BA203D" w:rsidRDefault="00972629" w:rsidP="00972629">
            <w:pPr>
              <w:spacing w:after="0"/>
            </w:pPr>
            <w:bookmarkStart w:id="156" w:name="_Hlk35941156"/>
            <w:r w:rsidRPr="00BA203D">
              <w:t>Справочник</w:t>
            </w:r>
            <w:bookmarkEnd w:id="156"/>
          </w:p>
        </w:tc>
        <w:tc>
          <w:tcPr>
            <w:tcW w:w="2835" w:type="dxa"/>
          </w:tcPr>
          <w:p w14:paraId="68F77E38" w14:textId="7178030C" w:rsidR="00972629" w:rsidRPr="00BA203D" w:rsidRDefault="00970720" w:rsidP="00972629">
            <w:pPr>
              <w:spacing w:after="0"/>
            </w:pPr>
            <w:r>
              <w:t>Новое поле</w:t>
            </w:r>
            <w:r w:rsidR="0020176C" w:rsidRPr="00BA203D">
              <w:t>. По умолчанию</w:t>
            </w:r>
            <w:r w:rsidR="000B0979" w:rsidRPr="00BA203D">
              <w:t xml:space="preserve"> </w:t>
            </w:r>
            <w:r w:rsidR="00F5119D">
              <w:t xml:space="preserve">заполняется </w:t>
            </w:r>
            <w:r w:rsidR="000B0979" w:rsidRPr="00BA203D">
              <w:t>контакт</w:t>
            </w:r>
            <w:r w:rsidR="00F5119D">
              <w:t>ом</w:t>
            </w:r>
            <w:r w:rsidR="000B0979" w:rsidRPr="00BA203D">
              <w:t xml:space="preserve"> </w:t>
            </w:r>
            <w:r w:rsidR="0020176C" w:rsidRPr="00BA203D">
              <w:t>текущ</w:t>
            </w:r>
            <w:r w:rsidR="000B0979" w:rsidRPr="00BA203D">
              <w:t>его</w:t>
            </w:r>
            <w:r w:rsidR="0020176C" w:rsidRPr="00BA203D">
              <w:t xml:space="preserve"> пользовател</w:t>
            </w:r>
            <w:r w:rsidR="000B0979" w:rsidRPr="00BA203D">
              <w:t>я</w:t>
            </w:r>
          </w:p>
        </w:tc>
        <w:tc>
          <w:tcPr>
            <w:tcW w:w="1700" w:type="dxa"/>
          </w:tcPr>
          <w:p w14:paraId="79B22213" w14:textId="1AC9508A" w:rsidR="00972629" w:rsidRPr="00BA203D" w:rsidRDefault="0020176C" w:rsidP="00972629">
            <w:pPr>
              <w:spacing w:after="0"/>
              <w:rPr>
                <w:lang w:val="en-US"/>
              </w:rPr>
            </w:pPr>
            <w:r w:rsidRPr="00BA203D">
              <w:rPr>
                <w:lang w:val="en-US"/>
              </w:rPr>
              <w:t>Leor</w:t>
            </w:r>
            <w:r w:rsidR="00972629" w:rsidRPr="00BA203D">
              <w:rPr>
                <w:lang w:val="en-US"/>
              </w:rPr>
              <w:t>Owner</w:t>
            </w:r>
          </w:p>
        </w:tc>
      </w:tr>
      <w:tr w:rsidR="00F04A6C" w:rsidRPr="00BA203D" w14:paraId="2929CD7D" w14:textId="77777777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93" w:type="dxa"/>
          </w:tcPr>
          <w:p w14:paraId="3980933A" w14:textId="61C0A867" w:rsidR="00F04A6C" w:rsidRPr="00BA203D" w:rsidRDefault="0090207C" w:rsidP="00972629">
            <w:pPr>
              <w:spacing w:after="0"/>
            </w:pPr>
            <w:r w:rsidRPr="00BA203D">
              <w:t>Юр. лицо</w:t>
            </w:r>
          </w:p>
        </w:tc>
        <w:tc>
          <w:tcPr>
            <w:tcW w:w="1593" w:type="dxa"/>
          </w:tcPr>
          <w:p w14:paraId="149CE94C" w14:textId="64953A30" w:rsidR="00F04A6C" w:rsidRPr="00BA203D" w:rsidRDefault="00F04A6C" w:rsidP="00972629">
            <w:pPr>
              <w:spacing w:after="0"/>
            </w:pPr>
            <w:r w:rsidRPr="00BA203D">
              <w:t>Контрагент, с которым договор</w:t>
            </w:r>
          </w:p>
        </w:tc>
        <w:tc>
          <w:tcPr>
            <w:tcW w:w="1634" w:type="dxa"/>
          </w:tcPr>
          <w:p w14:paraId="62AEB830" w14:textId="205422CC" w:rsidR="00F04A6C" w:rsidRPr="00BA203D" w:rsidRDefault="00F04A6C" w:rsidP="00972629">
            <w:pPr>
              <w:spacing w:after="0"/>
            </w:pPr>
            <w:bookmarkStart w:id="157" w:name="_Hlk35940814"/>
            <w:r w:rsidRPr="00BA203D">
              <w:t>Справочник</w:t>
            </w:r>
            <w:bookmarkEnd w:id="157"/>
            <w:r w:rsidRPr="00BA203D">
              <w:t>= раздел «Контрагенты»</w:t>
            </w:r>
          </w:p>
        </w:tc>
        <w:tc>
          <w:tcPr>
            <w:tcW w:w="2835" w:type="dxa"/>
          </w:tcPr>
          <w:p w14:paraId="63DCF063" w14:textId="30E9CD07" w:rsidR="00F04A6C" w:rsidRPr="00BA203D" w:rsidRDefault="00970720" w:rsidP="005B2855">
            <w:pPr>
              <w:spacing w:after="0"/>
            </w:pPr>
            <w:r>
              <w:t>Новое поле</w:t>
            </w:r>
          </w:p>
        </w:tc>
        <w:tc>
          <w:tcPr>
            <w:tcW w:w="1700" w:type="dxa"/>
          </w:tcPr>
          <w:p w14:paraId="2DFEF5D6" w14:textId="38238BAF" w:rsidR="00F04A6C" w:rsidRPr="00BA203D" w:rsidRDefault="00F04A6C" w:rsidP="00972629">
            <w:pPr>
              <w:spacing w:after="0"/>
            </w:pPr>
            <w:proofErr w:type="spellStart"/>
            <w:r w:rsidRPr="00BA203D">
              <w:t>LeorAccount</w:t>
            </w:r>
            <w:proofErr w:type="spellEnd"/>
          </w:p>
        </w:tc>
      </w:tr>
      <w:tr w:rsidR="005B2855" w:rsidRPr="00BA203D" w14:paraId="5FE9B2B2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93" w:type="dxa"/>
          </w:tcPr>
          <w:p w14:paraId="43BCF779" w14:textId="09AD23CE" w:rsidR="005B2855" w:rsidRPr="00BA203D" w:rsidRDefault="005B2855" w:rsidP="005B2855">
            <w:pPr>
              <w:spacing w:after="0"/>
            </w:pPr>
            <w:r w:rsidRPr="00BA203D">
              <w:t>Физ. лицо</w:t>
            </w:r>
          </w:p>
        </w:tc>
        <w:tc>
          <w:tcPr>
            <w:tcW w:w="1593" w:type="dxa"/>
          </w:tcPr>
          <w:p w14:paraId="436EA63D" w14:textId="5D87A229" w:rsidR="005B2855" w:rsidRPr="00BA203D" w:rsidRDefault="005B2855" w:rsidP="005B2855">
            <w:pPr>
              <w:spacing w:after="0"/>
            </w:pPr>
            <w:r w:rsidRPr="00BA203D">
              <w:t>Контакт, с которым договор</w:t>
            </w:r>
          </w:p>
        </w:tc>
        <w:tc>
          <w:tcPr>
            <w:tcW w:w="1634" w:type="dxa"/>
          </w:tcPr>
          <w:p w14:paraId="06EC3E5E" w14:textId="6E7C9C68" w:rsidR="005B2855" w:rsidRPr="00BA203D" w:rsidRDefault="005B2855" w:rsidP="005B2855">
            <w:pPr>
              <w:spacing w:after="0"/>
            </w:pPr>
            <w:bookmarkStart w:id="158" w:name="_Hlk49090054"/>
            <w:r w:rsidRPr="00BA203D">
              <w:t>Справочник</w:t>
            </w:r>
            <w:bookmarkEnd w:id="158"/>
            <w:r w:rsidRPr="00BA203D">
              <w:t>= раздел «Контакты»</w:t>
            </w:r>
          </w:p>
        </w:tc>
        <w:tc>
          <w:tcPr>
            <w:tcW w:w="2835" w:type="dxa"/>
          </w:tcPr>
          <w:p w14:paraId="30214536" w14:textId="386A0B54" w:rsidR="005B2855" w:rsidRPr="00BA203D" w:rsidRDefault="005B2855" w:rsidP="005B2855">
            <w:pPr>
              <w:spacing w:after="0"/>
            </w:pPr>
            <w:r>
              <w:t>Новое поле</w:t>
            </w:r>
          </w:p>
        </w:tc>
        <w:tc>
          <w:tcPr>
            <w:tcW w:w="1700" w:type="dxa"/>
          </w:tcPr>
          <w:p w14:paraId="0768F0C7" w14:textId="77777777" w:rsidR="005B2855" w:rsidRPr="00BA203D" w:rsidRDefault="005B2855" w:rsidP="005B2855">
            <w:pPr>
              <w:spacing w:after="0"/>
            </w:pPr>
            <w:r w:rsidRPr="00BA203D">
              <w:t>LeorContact</w:t>
            </w:r>
          </w:p>
        </w:tc>
      </w:tr>
      <w:tr w:rsidR="005B2855" w:rsidRPr="00BA203D" w14:paraId="3BC42397" w14:textId="77777777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93" w:type="dxa"/>
          </w:tcPr>
          <w:p w14:paraId="7CDD0440" w14:textId="6CB1FA7A" w:rsidR="005B2855" w:rsidRPr="00BA203D" w:rsidRDefault="005B2855" w:rsidP="005B2855">
            <w:pPr>
              <w:spacing w:after="0"/>
            </w:pPr>
            <w:r>
              <w:t>Клиент</w:t>
            </w:r>
          </w:p>
        </w:tc>
        <w:tc>
          <w:tcPr>
            <w:tcW w:w="1593" w:type="dxa"/>
          </w:tcPr>
          <w:p w14:paraId="45F917AA" w14:textId="7506B42B" w:rsidR="005B2855" w:rsidRPr="00BA203D" w:rsidRDefault="005B2855" w:rsidP="005B2855">
            <w:pPr>
              <w:spacing w:after="0"/>
            </w:pPr>
            <w:r>
              <w:t>Клиент</w:t>
            </w:r>
          </w:p>
        </w:tc>
        <w:tc>
          <w:tcPr>
            <w:tcW w:w="1634" w:type="dxa"/>
          </w:tcPr>
          <w:p w14:paraId="000DBDE3" w14:textId="7CA59BE3" w:rsidR="005B2855" w:rsidRPr="00BA203D" w:rsidRDefault="005B2855" w:rsidP="005B2855">
            <w:pPr>
              <w:spacing w:after="0"/>
            </w:pPr>
            <w:r>
              <w:t>Справочники = раздел «Контакты» и раздел «Контрагенты»</w:t>
            </w:r>
          </w:p>
        </w:tc>
        <w:tc>
          <w:tcPr>
            <w:tcW w:w="2835" w:type="dxa"/>
          </w:tcPr>
          <w:p w14:paraId="7E8A8D5C" w14:textId="77777777" w:rsidR="005B2855" w:rsidRDefault="005B2855" w:rsidP="005B2855">
            <w:pPr>
              <w:spacing w:after="0"/>
            </w:pPr>
            <w:r>
              <w:t>Новое поле.</w:t>
            </w:r>
          </w:p>
          <w:p w14:paraId="2A3A5AE0" w14:textId="1143CE5A" w:rsidR="005B2855" w:rsidRDefault="005B2855" w:rsidP="005B2855">
            <w:pPr>
              <w:spacing w:after="0"/>
            </w:pPr>
            <w:r>
              <w:t>Составное поле (поля «Юр. лицо» и «Физ. лицо»)</w:t>
            </w:r>
          </w:p>
        </w:tc>
        <w:tc>
          <w:tcPr>
            <w:tcW w:w="1700" w:type="dxa"/>
          </w:tcPr>
          <w:p w14:paraId="1BBCF9B4" w14:textId="5EC9FB9A" w:rsidR="005B2855" w:rsidRPr="005B2855" w:rsidRDefault="005B2855" w:rsidP="005B2855">
            <w:pPr>
              <w:spacing w:after="0"/>
            </w:pPr>
            <w:proofErr w:type="spellStart"/>
            <w:r>
              <w:rPr>
                <w:lang w:val="en-US"/>
              </w:rPr>
              <w:t>LeorClient</w:t>
            </w:r>
            <w:proofErr w:type="spellEnd"/>
          </w:p>
        </w:tc>
      </w:tr>
      <w:tr w:rsidR="005B2855" w:rsidRPr="00BA203D" w14:paraId="71EE54C9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93" w:type="dxa"/>
          </w:tcPr>
          <w:p w14:paraId="604E2A9C" w14:textId="259DE714" w:rsidR="005B2855" w:rsidRPr="00BA203D" w:rsidRDefault="005B2855" w:rsidP="005B2855">
            <w:pPr>
              <w:spacing w:after="0"/>
            </w:pPr>
            <w:r w:rsidRPr="00BA203D">
              <w:t>Подписант (юр. лицо)</w:t>
            </w:r>
          </w:p>
        </w:tc>
        <w:tc>
          <w:tcPr>
            <w:tcW w:w="1593" w:type="dxa"/>
          </w:tcPr>
          <w:p w14:paraId="31C58B59" w14:textId="52EB1919" w:rsidR="005B2855" w:rsidRPr="00BA203D" w:rsidRDefault="005B2855" w:rsidP="005B2855">
            <w:pPr>
              <w:spacing w:after="0"/>
            </w:pPr>
            <w:r w:rsidRPr="00BA203D">
              <w:t>Руководитель со стороны контрагента, подписант</w:t>
            </w:r>
          </w:p>
        </w:tc>
        <w:tc>
          <w:tcPr>
            <w:tcW w:w="1634" w:type="dxa"/>
          </w:tcPr>
          <w:p w14:paraId="027FA5A9" w14:textId="5E34737A" w:rsidR="005B2855" w:rsidRPr="00BA203D" w:rsidRDefault="005B2855" w:rsidP="005B2855">
            <w:pPr>
              <w:spacing w:after="0"/>
            </w:pPr>
            <w:r w:rsidRPr="00BA203D">
              <w:t>Справочник</w:t>
            </w:r>
          </w:p>
        </w:tc>
        <w:tc>
          <w:tcPr>
            <w:tcW w:w="2835" w:type="dxa"/>
          </w:tcPr>
          <w:p w14:paraId="0BEAE6A9" w14:textId="77777777" w:rsidR="00627CAA" w:rsidRDefault="005B2855" w:rsidP="005B2855">
            <w:pPr>
              <w:spacing w:after="0"/>
            </w:pPr>
            <w:r>
              <w:t>Новое поле</w:t>
            </w:r>
            <w:r w:rsidRPr="00BA203D">
              <w:t xml:space="preserve">. </w:t>
            </w:r>
          </w:p>
          <w:p w14:paraId="7602ED14" w14:textId="76090C4C" w:rsidR="005B2855" w:rsidRPr="00BA203D" w:rsidRDefault="00BE7DC5" w:rsidP="005B2855">
            <w:pPr>
              <w:spacing w:after="0"/>
            </w:pPr>
            <w:r>
              <w:t>Добавлен</w:t>
            </w:r>
            <w:r w:rsidR="005B2855" w:rsidRPr="00BA203D">
              <w:t xml:space="preserve"> фильтр</w:t>
            </w:r>
            <w:r w:rsidR="005B2855">
              <w:t xml:space="preserve"> по полю «Юр. лицо»</w:t>
            </w:r>
            <w:r w:rsidR="005B2855" w:rsidRPr="00BA203D">
              <w:t>: показыва</w:t>
            </w:r>
            <w:r w:rsidR="005B2855">
              <w:t>ются</w:t>
            </w:r>
            <w:r w:rsidR="005B2855" w:rsidRPr="00BA203D">
              <w:t xml:space="preserve"> все контакты выбранного контрагента в поле «Юр. лицо»</w:t>
            </w:r>
          </w:p>
        </w:tc>
        <w:tc>
          <w:tcPr>
            <w:tcW w:w="1700" w:type="dxa"/>
          </w:tcPr>
          <w:p w14:paraId="694E0A4E" w14:textId="69C504AE" w:rsidR="005B2855" w:rsidRPr="00BA203D" w:rsidRDefault="005B2855" w:rsidP="005B2855">
            <w:pPr>
              <w:spacing w:after="0"/>
              <w:rPr>
                <w:lang w:val="en-US"/>
              </w:rPr>
            </w:pPr>
            <w:r w:rsidRPr="00BA203D">
              <w:t>LeorAccountHead</w:t>
            </w:r>
          </w:p>
        </w:tc>
      </w:tr>
      <w:tr w:rsidR="005B2855" w:rsidRPr="00BA203D" w14:paraId="3EAB63F2" w14:textId="77777777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93" w:type="dxa"/>
          </w:tcPr>
          <w:p w14:paraId="66FD87BF" w14:textId="1852BF10" w:rsidR="005B2855" w:rsidRPr="00BA203D" w:rsidRDefault="005B2855" w:rsidP="005B2855">
            <w:pPr>
              <w:spacing w:after="0"/>
            </w:pPr>
            <w:r w:rsidRPr="00BA203D">
              <w:t>На основании</w:t>
            </w:r>
            <w:r w:rsidRPr="00BA203D">
              <w:rPr>
                <w:lang w:val="en-US"/>
              </w:rPr>
              <w:t xml:space="preserve"> </w:t>
            </w:r>
            <w:r w:rsidRPr="00BA203D">
              <w:t>(юр. лицо)</w:t>
            </w:r>
          </w:p>
        </w:tc>
        <w:tc>
          <w:tcPr>
            <w:tcW w:w="1593" w:type="dxa"/>
          </w:tcPr>
          <w:p w14:paraId="274D9204" w14:textId="34B7579A" w:rsidR="005B2855" w:rsidRPr="00BA203D" w:rsidRDefault="005B2855" w:rsidP="005B2855">
            <w:pPr>
              <w:spacing w:after="0"/>
            </w:pPr>
            <w:r w:rsidRPr="00BA203D">
              <w:t>На основании документа</w:t>
            </w:r>
          </w:p>
        </w:tc>
        <w:tc>
          <w:tcPr>
            <w:tcW w:w="1634" w:type="dxa"/>
          </w:tcPr>
          <w:p w14:paraId="65E75EF2" w14:textId="72CEEC0C" w:rsidR="005B2855" w:rsidRPr="00BA203D" w:rsidRDefault="005B2855" w:rsidP="005B2855">
            <w:pPr>
              <w:spacing w:after="0"/>
            </w:pPr>
            <w:r w:rsidRPr="00BA203D">
              <w:t>Строка</w:t>
            </w:r>
          </w:p>
        </w:tc>
        <w:tc>
          <w:tcPr>
            <w:tcW w:w="2835" w:type="dxa"/>
          </w:tcPr>
          <w:p w14:paraId="78324C4B" w14:textId="475F1213" w:rsidR="005B2855" w:rsidRPr="00BA203D" w:rsidRDefault="005B2855" w:rsidP="005B2855">
            <w:pPr>
              <w:spacing w:after="0"/>
            </w:pPr>
            <w:r>
              <w:t>Новое поле</w:t>
            </w:r>
            <w:r w:rsidRPr="00BA203D">
              <w:t xml:space="preserve"> </w:t>
            </w:r>
          </w:p>
        </w:tc>
        <w:tc>
          <w:tcPr>
            <w:tcW w:w="1700" w:type="dxa"/>
          </w:tcPr>
          <w:p w14:paraId="3CA5C60B" w14:textId="4B7459AE" w:rsidR="005B2855" w:rsidRPr="00BA203D" w:rsidRDefault="005B2855" w:rsidP="005B2855">
            <w:pPr>
              <w:spacing w:after="0"/>
              <w:rPr>
                <w:lang w:val="en-US"/>
              </w:rPr>
            </w:pPr>
            <w:r w:rsidRPr="00BA203D">
              <w:rPr>
                <w:lang w:val="en-US"/>
              </w:rPr>
              <w:t>LeorBasedOn</w:t>
            </w:r>
          </w:p>
        </w:tc>
      </w:tr>
      <w:tr w:rsidR="005B2855" w:rsidRPr="00BA203D" w14:paraId="10A27C32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93" w:type="dxa"/>
          </w:tcPr>
          <w:p w14:paraId="23793D8B" w14:textId="77777777" w:rsidR="005B2855" w:rsidRPr="00BA203D" w:rsidRDefault="005B2855" w:rsidP="005B2855">
            <w:pPr>
              <w:spacing w:after="0"/>
            </w:pPr>
            <w:r w:rsidRPr="00BA203D">
              <w:t>Наша компания</w:t>
            </w:r>
          </w:p>
        </w:tc>
        <w:tc>
          <w:tcPr>
            <w:tcW w:w="1593" w:type="dxa"/>
          </w:tcPr>
          <w:p w14:paraId="7D3AC007" w14:textId="77777777" w:rsidR="005B2855" w:rsidRPr="00BA203D" w:rsidRDefault="005B2855" w:rsidP="005B2855">
            <w:pPr>
              <w:spacing w:after="0"/>
            </w:pPr>
            <w:r w:rsidRPr="00BA203D">
              <w:t>Наша компания</w:t>
            </w:r>
          </w:p>
        </w:tc>
        <w:tc>
          <w:tcPr>
            <w:tcW w:w="1634" w:type="dxa"/>
          </w:tcPr>
          <w:p w14:paraId="51E5D822" w14:textId="77777777" w:rsidR="005B2855" w:rsidRPr="00BA203D" w:rsidRDefault="005B2855" w:rsidP="005B2855">
            <w:pPr>
              <w:spacing w:after="0"/>
            </w:pPr>
            <w:bookmarkStart w:id="159" w:name="_Hlk49090126"/>
            <w:r w:rsidRPr="00BA203D">
              <w:t>Справочник</w:t>
            </w:r>
            <w:bookmarkEnd w:id="159"/>
          </w:p>
        </w:tc>
        <w:tc>
          <w:tcPr>
            <w:tcW w:w="2835" w:type="dxa"/>
          </w:tcPr>
          <w:p w14:paraId="5D8B8485" w14:textId="77777777" w:rsidR="00BE7DC5" w:rsidRDefault="005B2855" w:rsidP="005B2855">
            <w:pPr>
              <w:spacing w:after="0"/>
            </w:pPr>
            <w:r>
              <w:t>Новое поле</w:t>
            </w:r>
            <w:r w:rsidRPr="00BA203D">
              <w:t xml:space="preserve">. </w:t>
            </w:r>
          </w:p>
          <w:p w14:paraId="79A17979" w14:textId="5429AAD5" w:rsidR="005B2855" w:rsidRPr="00690008" w:rsidRDefault="005B2855" w:rsidP="005B2855">
            <w:pPr>
              <w:spacing w:after="0"/>
            </w:pPr>
            <w:r w:rsidRPr="00BA203D">
              <w:t>Добав</w:t>
            </w:r>
            <w:r>
              <w:t>лен</w:t>
            </w:r>
            <w:r w:rsidRPr="00BA203D">
              <w:t xml:space="preserve"> фильтр: отобража</w:t>
            </w:r>
            <w:r>
              <w:t>ются</w:t>
            </w:r>
            <w:r w:rsidRPr="00BA203D">
              <w:t xml:space="preserve"> компании только с типом «Наша компания»</w:t>
            </w:r>
          </w:p>
        </w:tc>
        <w:tc>
          <w:tcPr>
            <w:tcW w:w="1700" w:type="dxa"/>
          </w:tcPr>
          <w:p w14:paraId="42BE1117" w14:textId="46B29257" w:rsidR="005B2855" w:rsidRPr="00BA203D" w:rsidRDefault="005B2855" w:rsidP="005B2855">
            <w:pPr>
              <w:spacing w:after="0"/>
              <w:rPr>
                <w:lang w:val="en-US"/>
              </w:rPr>
            </w:pPr>
            <w:proofErr w:type="spellStart"/>
            <w:r w:rsidRPr="00BA203D">
              <w:rPr>
                <w:lang w:val="en-US"/>
              </w:rPr>
              <w:t>LeorOurCompany</w:t>
            </w:r>
            <w:proofErr w:type="spellEnd"/>
          </w:p>
        </w:tc>
      </w:tr>
      <w:tr w:rsidR="005B2855" w:rsidRPr="00BA203D" w14:paraId="5861844E" w14:textId="77777777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93" w:type="dxa"/>
          </w:tcPr>
          <w:p w14:paraId="44833FAA" w14:textId="5FE37180" w:rsidR="005B2855" w:rsidRPr="00BA203D" w:rsidRDefault="005B2855" w:rsidP="005B2855">
            <w:pPr>
              <w:spacing w:after="0"/>
            </w:pPr>
            <w:r w:rsidRPr="00BA203D">
              <w:t>Реквизиты юр. лица</w:t>
            </w:r>
          </w:p>
        </w:tc>
        <w:tc>
          <w:tcPr>
            <w:tcW w:w="1593" w:type="dxa"/>
          </w:tcPr>
          <w:p w14:paraId="7A2E2AC1" w14:textId="6BE750C8" w:rsidR="005B2855" w:rsidRPr="00BA203D" w:rsidRDefault="005B2855" w:rsidP="005B2855">
            <w:pPr>
              <w:spacing w:after="0"/>
            </w:pPr>
            <w:r w:rsidRPr="00BA203D">
              <w:t>Реквизиты Юр. лица</w:t>
            </w:r>
          </w:p>
        </w:tc>
        <w:tc>
          <w:tcPr>
            <w:tcW w:w="1634" w:type="dxa"/>
          </w:tcPr>
          <w:p w14:paraId="582B31B0" w14:textId="1A7BBF75" w:rsidR="005B2855" w:rsidRPr="00BA203D" w:rsidRDefault="005B2855" w:rsidP="005B2855">
            <w:pPr>
              <w:spacing w:after="0"/>
            </w:pPr>
            <w:bookmarkStart w:id="160" w:name="_Hlk49090136"/>
            <w:r w:rsidRPr="00BA203D">
              <w:t>Справочник</w:t>
            </w:r>
            <w:bookmarkEnd w:id="160"/>
            <w:r w:rsidRPr="00BA203D">
              <w:t>= Банковские реквизиты</w:t>
            </w:r>
          </w:p>
        </w:tc>
        <w:tc>
          <w:tcPr>
            <w:tcW w:w="2835" w:type="dxa"/>
          </w:tcPr>
          <w:p w14:paraId="6083DB37" w14:textId="77777777" w:rsidR="00BE7DC5" w:rsidRDefault="005B2855" w:rsidP="00BE7DC5">
            <w:pPr>
              <w:spacing w:after="0"/>
            </w:pPr>
            <w:r>
              <w:t>Новое поле</w:t>
            </w:r>
            <w:r w:rsidRPr="00BA203D">
              <w:t xml:space="preserve">. </w:t>
            </w:r>
          </w:p>
          <w:p w14:paraId="0C1E0548" w14:textId="7706F221" w:rsidR="005B2855" w:rsidRPr="00BA203D" w:rsidRDefault="005B2855" w:rsidP="00BE7DC5">
            <w:pPr>
              <w:spacing w:after="0"/>
            </w:pPr>
            <w:r w:rsidRPr="00BA203D">
              <w:t>Добав</w:t>
            </w:r>
            <w:r>
              <w:t>лен</w:t>
            </w:r>
            <w:r w:rsidRPr="00BA203D">
              <w:t xml:space="preserve"> фильтр</w:t>
            </w:r>
            <w:r>
              <w:t xml:space="preserve"> по полю «Юр. лицо»</w:t>
            </w:r>
            <w:r w:rsidRPr="00BA203D">
              <w:t>: отобража</w:t>
            </w:r>
            <w:r>
              <w:t>ются</w:t>
            </w:r>
            <w:r w:rsidRPr="00BA203D">
              <w:t xml:space="preserve"> банковские реквизиты </w:t>
            </w:r>
            <w:r w:rsidRPr="00BA203D">
              <w:lastRenderedPageBreak/>
              <w:t>выбранного контрагента в поле «Юр. лицо»</w:t>
            </w:r>
          </w:p>
        </w:tc>
        <w:tc>
          <w:tcPr>
            <w:tcW w:w="1700" w:type="dxa"/>
          </w:tcPr>
          <w:p w14:paraId="76BD548C" w14:textId="4BA4DE4F" w:rsidR="005B2855" w:rsidRPr="00BA203D" w:rsidRDefault="005B2855" w:rsidP="005B2855">
            <w:pPr>
              <w:spacing w:after="0"/>
              <w:rPr>
                <w:lang w:val="en-US"/>
              </w:rPr>
            </w:pPr>
            <w:bookmarkStart w:id="161" w:name="_Hlk49853245"/>
            <w:r w:rsidRPr="00BA203D">
              <w:rPr>
                <w:lang w:val="en-US"/>
              </w:rPr>
              <w:lastRenderedPageBreak/>
              <w:t>LeorCustomerBillingInfo</w:t>
            </w:r>
            <w:bookmarkEnd w:id="161"/>
          </w:p>
        </w:tc>
      </w:tr>
      <w:tr w:rsidR="005B2855" w:rsidRPr="00BA203D" w14:paraId="263EA86B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93" w:type="dxa"/>
          </w:tcPr>
          <w:p w14:paraId="301D9182" w14:textId="77777777" w:rsidR="005B2855" w:rsidRPr="00BA203D" w:rsidRDefault="005B2855" w:rsidP="005B2855">
            <w:pPr>
              <w:spacing w:after="0"/>
            </w:pPr>
            <w:r w:rsidRPr="00BA203D">
              <w:t>Наши реквизиты</w:t>
            </w:r>
          </w:p>
        </w:tc>
        <w:tc>
          <w:tcPr>
            <w:tcW w:w="1593" w:type="dxa"/>
          </w:tcPr>
          <w:p w14:paraId="7963F4A6" w14:textId="77777777" w:rsidR="005B2855" w:rsidRPr="00BA203D" w:rsidRDefault="005B2855" w:rsidP="005B2855">
            <w:pPr>
              <w:spacing w:after="0"/>
            </w:pPr>
            <w:r w:rsidRPr="00BA203D">
              <w:t>Наши реквизиты</w:t>
            </w:r>
          </w:p>
        </w:tc>
        <w:tc>
          <w:tcPr>
            <w:tcW w:w="1634" w:type="dxa"/>
          </w:tcPr>
          <w:p w14:paraId="0AAD8F00" w14:textId="7A923780" w:rsidR="005B2855" w:rsidRPr="00BA203D" w:rsidRDefault="005B2855" w:rsidP="005B2855">
            <w:pPr>
              <w:spacing w:after="0"/>
            </w:pPr>
            <w:r w:rsidRPr="00BA203D">
              <w:t>Справочник= Банковские реквизиты</w:t>
            </w:r>
          </w:p>
        </w:tc>
        <w:tc>
          <w:tcPr>
            <w:tcW w:w="2835" w:type="dxa"/>
          </w:tcPr>
          <w:p w14:paraId="1AEDFB83" w14:textId="77777777" w:rsidR="00BE7DC5" w:rsidRDefault="005B2855" w:rsidP="005B2855">
            <w:pPr>
              <w:spacing w:after="0"/>
            </w:pPr>
            <w:r>
              <w:t>Новое поле</w:t>
            </w:r>
            <w:r w:rsidRPr="00BA203D">
              <w:t xml:space="preserve">. </w:t>
            </w:r>
          </w:p>
          <w:p w14:paraId="20418CBA" w14:textId="77777777" w:rsidR="00BE7DC5" w:rsidRDefault="005B2855" w:rsidP="005B2855">
            <w:pPr>
              <w:spacing w:after="0"/>
            </w:pPr>
            <w:r w:rsidRPr="00BA203D">
              <w:t>Добав</w:t>
            </w:r>
            <w:r w:rsidR="00BE7DC5">
              <w:t>лен</w:t>
            </w:r>
            <w:r w:rsidRPr="00BA203D">
              <w:t xml:space="preserve"> фильтр: отобража</w:t>
            </w:r>
            <w:r w:rsidR="00BE7DC5">
              <w:t>ются</w:t>
            </w:r>
            <w:r w:rsidRPr="00BA203D">
              <w:t xml:space="preserve"> банковские реквизиты выбранного контрагента в поле «Наша компания». </w:t>
            </w:r>
          </w:p>
          <w:p w14:paraId="3F53AEDE" w14:textId="02E19916" w:rsidR="005B2855" w:rsidRPr="00BA203D" w:rsidRDefault="005B2855" w:rsidP="005B2855">
            <w:pPr>
              <w:spacing w:after="0"/>
            </w:pPr>
            <w:r w:rsidRPr="00BA203D">
              <w:t>По умолчанию заполн</w:t>
            </w:r>
            <w:r w:rsidR="00BE7DC5">
              <w:t>яется значением</w:t>
            </w:r>
            <w:r w:rsidRPr="00BA203D">
              <w:t xml:space="preserve"> = </w:t>
            </w:r>
            <w:proofErr w:type="spellStart"/>
            <w:r w:rsidRPr="00BA203D">
              <w:rPr>
                <w:rFonts w:eastAsiaTheme="minorHAnsi" w:cstheme="minorBidi"/>
                <w:lang w:eastAsia="en-US"/>
              </w:rPr>
              <w:t>Банковкские</w:t>
            </w:r>
            <w:proofErr w:type="spellEnd"/>
            <w:r w:rsidRPr="00BA203D">
              <w:rPr>
                <w:rFonts w:eastAsiaTheme="minorHAnsi" w:cstheme="minorBidi"/>
                <w:lang w:eastAsia="en-US"/>
              </w:rPr>
              <w:t xml:space="preserve"> реквизиты Нашей компании, где «Основной» = Да</w:t>
            </w:r>
          </w:p>
        </w:tc>
        <w:tc>
          <w:tcPr>
            <w:tcW w:w="1700" w:type="dxa"/>
          </w:tcPr>
          <w:p w14:paraId="08685983" w14:textId="0EF15A37" w:rsidR="005B2855" w:rsidRPr="00BA203D" w:rsidRDefault="005B2855" w:rsidP="005B2855">
            <w:pPr>
              <w:spacing w:after="0"/>
              <w:rPr>
                <w:lang w:val="en-US"/>
              </w:rPr>
            </w:pPr>
            <w:r w:rsidRPr="00BA203D">
              <w:rPr>
                <w:lang w:val="en-US"/>
              </w:rPr>
              <w:t>LeorSupplierBillingInfo</w:t>
            </w:r>
          </w:p>
        </w:tc>
      </w:tr>
      <w:tr w:rsidR="005B2855" w:rsidRPr="00BA203D" w14:paraId="5D63725C" w14:textId="77777777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93" w:type="dxa"/>
          </w:tcPr>
          <w:p w14:paraId="42D4ABA7" w14:textId="6C7787E4" w:rsidR="005B2855" w:rsidRPr="00BA203D" w:rsidRDefault="005B2855" w:rsidP="005B2855">
            <w:pPr>
              <w:spacing w:after="0"/>
            </w:pPr>
            <w:r w:rsidRPr="00BA203D">
              <w:t>Подписант</w:t>
            </w:r>
          </w:p>
        </w:tc>
        <w:tc>
          <w:tcPr>
            <w:tcW w:w="1593" w:type="dxa"/>
          </w:tcPr>
          <w:p w14:paraId="73C9F2D7" w14:textId="0B406CB7" w:rsidR="005B2855" w:rsidRPr="00BA203D" w:rsidRDefault="005B2855" w:rsidP="005B2855">
            <w:pPr>
              <w:spacing w:after="0"/>
            </w:pPr>
            <w:r w:rsidRPr="00BA203D">
              <w:t>Подписант с нашей стороны</w:t>
            </w:r>
          </w:p>
        </w:tc>
        <w:tc>
          <w:tcPr>
            <w:tcW w:w="1634" w:type="dxa"/>
          </w:tcPr>
          <w:p w14:paraId="257625C2" w14:textId="0AA109B8" w:rsidR="005B2855" w:rsidRPr="00BA203D" w:rsidRDefault="005B2855" w:rsidP="005B2855">
            <w:pPr>
              <w:spacing w:after="0"/>
            </w:pPr>
            <w:r w:rsidRPr="00BA203D">
              <w:t>Справочник</w:t>
            </w:r>
          </w:p>
        </w:tc>
        <w:tc>
          <w:tcPr>
            <w:tcW w:w="2835" w:type="dxa"/>
          </w:tcPr>
          <w:p w14:paraId="488B0982" w14:textId="77777777" w:rsidR="00BE7DC5" w:rsidRDefault="005B2855" w:rsidP="005B2855">
            <w:pPr>
              <w:spacing w:after="0"/>
            </w:pPr>
            <w:r>
              <w:t xml:space="preserve">Новое поле. </w:t>
            </w:r>
          </w:p>
          <w:p w14:paraId="40933C7F" w14:textId="23BA98F7" w:rsidR="005B2855" w:rsidRPr="00BA203D" w:rsidRDefault="005B2855" w:rsidP="005B2855">
            <w:pPr>
              <w:spacing w:after="0"/>
            </w:pPr>
            <w:r>
              <w:t>По умолчанию заполняется значением системной настройки «Руководитель»</w:t>
            </w:r>
          </w:p>
        </w:tc>
        <w:tc>
          <w:tcPr>
            <w:tcW w:w="1700" w:type="dxa"/>
          </w:tcPr>
          <w:p w14:paraId="6B84B6BD" w14:textId="218A1267" w:rsidR="005B2855" w:rsidRPr="00BA203D" w:rsidRDefault="005B2855" w:rsidP="005B2855">
            <w:pPr>
              <w:spacing w:after="0"/>
            </w:pPr>
            <w:proofErr w:type="spellStart"/>
            <w:r w:rsidRPr="00BA203D">
              <w:rPr>
                <w:lang w:val="en-US"/>
              </w:rPr>
              <w:t>LeorSigner</w:t>
            </w:r>
            <w:proofErr w:type="spellEnd"/>
          </w:p>
        </w:tc>
      </w:tr>
      <w:tr w:rsidR="005B2855" w:rsidRPr="00BA203D" w14:paraId="357B38EA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93" w:type="dxa"/>
          </w:tcPr>
          <w:p w14:paraId="0D0FE4FC" w14:textId="6C6FBBF0" w:rsidR="005B2855" w:rsidRPr="00BA203D" w:rsidRDefault="005B2855" w:rsidP="005B2855">
            <w:pPr>
              <w:spacing w:after="0"/>
            </w:pPr>
            <w:r w:rsidRPr="00BA203D">
              <w:t>На основании</w:t>
            </w:r>
          </w:p>
        </w:tc>
        <w:tc>
          <w:tcPr>
            <w:tcW w:w="1593" w:type="dxa"/>
          </w:tcPr>
          <w:p w14:paraId="35D03DB0" w14:textId="52402EF9" w:rsidR="005B2855" w:rsidRPr="00BA203D" w:rsidRDefault="005B2855" w:rsidP="005B2855">
            <w:pPr>
              <w:spacing w:after="0"/>
            </w:pPr>
            <w:r w:rsidRPr="00BA203D">
              <w:t>На основании документа с нашей стороны</w:t>
            </w:r>
          </w:p>
        </w:tc>
        <w:tc>
          <w:tcPr>
            <w:tcW w:w="1634" w:type="dxa"/>
          </w:tcPr>
          <w:p w14:paraId="10DB4DE0" w14:textId="45FFA5BA" w:rsidR="005B2855" w:rsidRPr="00BA203D" w:rsidRDefault="005B2855" w:rsidP="005B2855">
            <w:pPr>
              <w:spacing w:after="0"/>
            </w:pPr>
            <w:r w:rsidRPr="00BA203D">
              <w:t>Строка</w:t>
            </w:r>
          </w:p>
        </w:tc>
        <w:tc>
          <w:tcPr>
            <w:tcW w:w="2835" w:type="dxa"/>
          </w:tcPr>
          <w:p w14:paraId="150D2669" w14:textId="77777777" w:rsidR="00BE7DC5" w:rsidRDefault="005B2855" w:rsidP="005B2855">
            <w:pPr>
              <w:spacing w:after="0"/>
            </w:pPr>
            <w:r>
              <w:t>Новое поле</w:t>
            </w:r>
            <w:r w:rsidRPr="00BA203D">
              <w:t xml:space="preserve">. </w:t>
            </w:r>
          </w:p>
          <w:p w14:paraId="4847420C" w14:textId="18F89F8A" w:rsidR="005B2855" w:rsidRPr="00BA203D" w:rsidRDefault="005B2855" w:rsidP="005B2855">
            <w:pPr>
              <w:spacing w:after="0"/>
            </w:pPr>
            <w:r w:rsidRPr="00BA203D">
              <w:t>По умолчанию заполня</w:t>
            </w:r>
            <w:r>
              <w:t xml:space="preserve">ется значением </w:t>
            </w:r>
            <w:r w:rsidRPr="00BA203D">
              <w:t>=</w:t>
            </w:r>
            <w:r>
              <w:t xml:space="preserve"> «</w:t>
            </w:r>
            <w:r w:rsidRPr="00BA203D">
              <w:t>Устава</w:t>
            </w:r>
            <w:r>
              <w:t>»</w:t>
            </w:r>
          </w:p>
        </w:tc>
        <w:tc>
          <w:tcPr>
            <w:tcW w:w="1700" w:type="dxa"/>
          </w:tcPr>
          <w:p w14:paraId="70BD9E9F" w14:textId="252829FB" w:rsidR="005B2855" w:rsidRPr="00BA203D" w:rsidRDefault="005B2855" w:rsidP="005B2855">
            <w:pPr>
              <w:spacing w:after="0"/>
              <w:rPr>
                <w:lang w:val="en-US"/>
              </w:rPr>
            </w:pPr>
            <w:proofErr w:type="spellStart"/>
            <w:r w:rsidRPr="00BA203D">
              <w:rPr>
                <w:lang w:val="en-US"/>
              </w:rPr>
              <w:t>LeorBasedOnOurCompany</w:t>
            </w:r>
            <w:proofErr w:type="spellEnd"/>
          </w:p>
        </w:tc>
      </w:tr>
    </w:tbl>
    <w:bookmarkEnd w:id="148"/>
    <w:bookmarkEnd w:id="149"/>
    <w:bookmarkEnd w:id="151"/>
    <w:p w14:paraId="7274ED6E" w14:textId="7B8E1E57" w:rsidR="00F52CE8" w:rsidRPr="00BA203D" w:rsidRDefault="00F52CE8" w:rsidP="006F3EA1">
      <w:pPr>
        <w:pStyle w:val="41"/>
      </w:pPr>
      <w:r w:rsidRPr="00BA203D">
        <w:t>Дополнительная логика</w:t>
      </w:r>
    </w:p>
    <w:p w14:paraId="32EBA1D0" w14:textId="3827908B" w:rsidR="00536C07" w:rsidRPr="00BA203D" w:rsidRDefault="00536C07" w:rsidP="00FA2E6C">
      <w:pPr>
        <w:pStyle w:val="a6"/>
        <w:numPr>
          <w:ilvl w:val="0"/>
          <w:numId w:val="23"/>
        </w:numPr>
      </w:pPr>
      <w:r w:rsidRPr="00BA203D">
        <w:t>Маска для номера договора для типа «Договор с клиентом»</w:t>
      </w:r>
      <w:r w:rsidR="00464A85" w:rsidRPr="00BA203D">
        <w:t xml:space="preserve"> (в случае заполнения поля «</w:t>
      </w:r>
      <w:r w:rsidR="00BE7DC5">
        <w:t>Юр. лицо</w:t>
      </w:r>
      <w:r w:rsidR="00464A85" w:rsidRPr="00BA203D">
        <w:t>»</w:t>
      </w:r>
      <w:r w:rsidR="00A04984" w:rsidRPr="00BA203D">
        <w:t>)</w:t>
      </w:r>
      <w:r w:rsidRPr="00BA203D">
        <w:t xml:space="preserve">: </w:t>
      </w:r>
      <w:r w:rsidR="00BE7DC5">
        <w:t xml:space="preserve">Юр. </w:t>
      </w:r>
      <w:proofErr w:type="spellStart"/>
      <w:proofErr w:type="gramStart"/>
      <w:r w:rsidR="00BE7DC5">
        <w:t>лицо</w:t>
      </w:r>
      <w:r w:rsidRPr="00BA203D">
        <w:t>.</w:t>
      </w:r>
      <w:r w:rsidR="00BE7DC5">
        <w:t>Н</w:t>
      </w:r>
      <w:r w:rsidRPr="00BA203D">
        <w:t>аименование</w:t>
      </w:r>
      <w:proofErr w:type="spellEnd"/>
      <w:proofErr w:type="gramEnd"/>
      <w:r w:rsidRPr="00BA203D">
        <w:t>-порядковый номер договора в системе с данным контрагентом/последние две цифры года (например, Аксиома-01/20), в течение года.</w:t>
      </w:r>
    </w:p>
    <w:p w14:paraId="746F24D4" w14:textId="39CCAD8F" w:rsidR="008A6050" w:rsidRPr="00BA203D" w:rsidRDefault="008A6050" w:rsidP="00FA2E6C">
      <w:pPr>
        <w:pStyle w:val="a6"/>
        <w:numPr>
          <w:ilvl w:val="0"/>
          <w:numId w:val="23"/>
        </w:numPr>
      </w:pPr>
      <w:r w:rsidRPr="00BA203D">
        <w:t>Маска для номера договора для типа «Договор с клиентом» (в случае заполнения поля «</w:t>
      </w:r>
      <w:r w:rsidR="00BE7DC5">
        <w:t>Физ. лицо</w:t>
      </w:r>
      <w:r w:rsidRPr="00BA203D">
        <w:t>»</w:t>
      </w:r>
      <w:r w:rsidR="00A04984" w:rsidRPr="00BA203D">
        <w:t>)</w:t>
      </w:r>
      <w:r w:rsidRPr="00BA203D">
        <w:t xml:space="preserve">: </w:t>
      </w:r>
      <w:r w:rsidR="00BE7DC5">
        <w:t xml:space="preserve">Физ. </w:t>
      </w:r>
      <w:proofErr w:type="spellStart"/>
      <w:proofErr w:type="gramStart"/>
      <w:r w:rsidR="00BE7DC5">
        <w:t>лицо</w:t>
      </w:r>
      <w:r w:rsidRPr="00BA203D">
        <w:t>.</w:t>
      </w:r>
      <w:r w:rsidR="00A04984" w:rsidRPr="00BA203D">
        <w:t>ФИО</w:t>
      </w:r>
      <w:proofErr w:type="spellEnd"/>
      <w:proofErr w:type="gramEnd"/>
      <w:r w:rsidRPr="00BA203D">
        <w:t xml:space="preserve">-порядковый номер договора в системе с данным </w:t>
      </w:r>
      <w:r w:rsidR="00132E68" w:rsidRPr="00BA203D">
        <w:t>контактом</w:t>
      </w:r>
      <w:r w:rsidRPr="00BA203D">
        <w:t xml:space="preserve">/последние две цифры года (например, </w:t>
      </w:r>
      <w:r w:rsidR="00A04984" w:rsidRPr="00BA203D">
        <w:t>Иванов Иван Иванович</w:t>
      </w:r>
      <w:r w:rsidRPr="00BA203D">
        <w:t>-01/20), в течение года.</w:t>
      </w:r>
    </w:p>
    <w:p w14:paraId="263C5FA5" w14:textId="66EC45EF" w:rsidR="002E4EEA" w:rsidRPr="00BA203D" w:rsidRDefault="00723B04" w:rsidP="00FA2E6C">
      <w:pPr>
        <w:pStyle w:val="a6"/>
        <w:numPr>
          <w:ilvl w:val="0"/>
          <w:numId w:val="23"/>
        </w:numPr>
      </w:pPr>
      <w:r w:rsidRPr="00BA203D">
        <w:t>Созда</w:t>
      </w:r>
      <w:r w:rsidR="00BE7DC5">
        <w:t>на</w:t>
      </w:r>
      <w:r w:rsidRPr="00BA203D">
        <w:t xml:space="preserve"> вкладк</w:t>
      </w:r>
      <w:r w:rsidR="00BE7DC5">
        <w:t>а</w:t>
      </w:r>
      <w:r w:rsidRPr="00BA203D">
        <w:t xml:space="preserve"> «История»</w:t>
      </w:r>
      <w:r w:rsidR="00BE7DC5">
        <w:t>, на нее добавлены</w:t>
      </w:r>
      <w:r w:rsidRPr="00BA203D">
        <w:t xml:space="preserve"> детали: «Подчиненные договоры», «</w:t>
      </w:r>
      <w:r w:rsidRPr="00BA203D">
        <w:rPr>
          <w:lang w:val="en-US"/>
        </w:rPr>
        <w:t>Email</w:t>
      </w:r>
      <w:r w:rsidRPr="00BA203D">
        <w:t>», «Активности», «Счета», «Заявки», «Рейсы</w:t>
      </w:r>
      <w:r w:rsidR="002146E0" w:rsidRPr="00BA203D">
        <w:t>»</w:t>
      </w:r>
      <w:r w:rsidRPr="00BA203D">
        <w:t>.</w:t>
      </w:r>
    </w:p>
    <w:p w14:paraId="2515907E" w14:textId="77777777" w:rsidR="00723B04" w:rsidRPr="00BA203D" w:rsidRDefault="00723B04" w:rsidP="00723B04">
      <w:pPr>
        <w:pStyle w:val="a6"/>
        <w:ind w:left="720"/>
      </w:pPr>
    </w:p>
    <w:p w14:paraId="207A75ED" w14:textId="6A812C03" w:rsidR="00C9738B" w:rsidRPr="00BA203D" w:rsidRDefault="00C9738B" w:rsidP="006D7A0D">
      <w:pPr>
        <w:pStyle w:val="31"/>
      </w:pPr>
      <w:bookmarkStart w:id="162" w:name="_Hlk50617268"/>
      <w:r w:rsidRPr="00BA203D">
        <w:t>Настраиваемые детали</w:t>
      </w:r>
    </w:p>
    <w:p w14:paraId="31DBD286" w14:textId="77777777" w:rsidR="00D65B59" w:rsidRPr="00BA203D" w:rsidRDefault="00D65B59" w:rsidP="006F3EA1">
      <w:pPr>
        <w:pStyle w:val="41"/>
      </w:pPr>
      <w:r w:rsidRPr="00BA203D">
        <w:t>Подчиненные договоры (</w:t>
      </w:r>
      <w:r w:rsidRPr="00BA203D">
        <w:rPr>
          <w:lang w:val="en-US"/>
        </w:rPr>
        <w:t>LeorContract</w:t>
      </w:r>
      <w:r w:rsidRPr="00BA203D">
        <w:t>)</w:t>
      </w:r>
    </w:p>
    <w:p w14:paraId="59282BDB" w14:textId="1282E85C" w:rsidR="00D65B59" w:rsidRPr="00BA203D" w:rsidRDefault="00D65B59" w:rsidP="00D65B59">
      <w:r w:rsidRPr="00BA203D">
        <w:t>Деталь предназначена для отображения подчиненных договоров. Отображает информацию из раздела Договоры, к выводу в интерфейс доступны все поля раздела. Связь подчиненного договора с текущим осуществляется по полю [Родительский договор] страницы договора.</w:t>
      </w:r>
    </w:p>
    <w:bookmarkEnd w:id="162"/>
    <w:p w14:paraId="436B726E" w14:textId="74D003E3" w:rsidR="00417CDE" w:rsidRPr="00BA203D" w:rsidRDefault="00417CDE" w:rsidP="00C9738B"/>
    <w:p w14:paraId="15BA37FA" w14:textId="77777777" w:rsidR="00FC7F6E" w:rsidRPr="00BA203D" w:rsidRDefault="00FC7F6E" w:rsidP="006F3EA1">
      <w:pPr>
        <w:pStyle w:val="41"/>
      </w:pPr>
      <w:r w:rsidRPr="00BA203D">
        <w:rPr>
          <w:lang w:val="en-US"/>
        </w:rPr>
        <w:t>Email</w:t>
      </w:r>
      <w:r w:rsidRPr="00BA203D">
        <w:t xml:space="preserve"> (</w:t>
      </w:r>
      <w:r w:rsidRPr="00BA203D">
        <w:rPr>
          <w:lang w:val="en-US"/>
        </w:rPr>
        <w:t>Email</w:t>
      </w:r>
      <w:r w:rsidRPr="00BA203D">
        <w:t>)</w:t>
      </w:r>
    </w:p>
    <w:p w14:paraId="24022BD1" w14:textId="6EBB832C" w:rsidR="00FC7F6E" w:rsidRPr="00BA203D" w:rsidRDefault="00FC7F6E" w:rsidP="00FC7F6E">
      <w:r w:rsidRPr="00BA203D">
        <w:t>Деталь предназначена для отображения электронных писем, которые связаны с договором. Отображает информацию из раздела Активности, к выводу в интерфейс доступны все поля раздела, связанные с электронными письмами. Связь письма с договором осуществляется по полю [Договор].</w:t>
      </w:r>
    </w:p>
    <w:p w14:paraId="0257BB09" w14:textId="77777777" w:rsidR="00FC7F6E" w:rsidRPr="00BA203D" w:rsidRDefault="00FC7F6E" w:rsidP="00FC7F6E">
      <w:pPr>
        <w:rPr>
          <w:noProof/>
          <w:lang w:eastAsia="ru-RU"/>
        </w:rPr>
      </w:pPr>
      <w:r w:rsidRPr="00BA203D">
        <w:t>Внешний вид детали:</w:t>
      </w:r>
    </w:p>
    <w:p w14:paraId="7AAEEE08" w14:textId="77777777" w:rsidR="00FC7F6E" w:rsidRPr="00BA203D" w:rsidRDefault="00FC7F6E" w:rsidP="00FC7F6E">
      <w:r w:rsidRPr="00BA203D">
        <w:rPr>
          <w:noProof/>
          <w:lang w:eastAsia="ru-RU"/>
        </w:rPr>
        <w:drawing>
          <wp:inline distT="0" distB="0" distL="0" distR="0" wp14:anchorId="0A5E23FD" wp14:editId="58976159">
            <wp:extent cx="6179820" cy="756049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4780" cy="7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7CC8" w14:textId="77777777" w:rsidR="009C7736" w:rsidRDefault="009C7736" w:rsidP="009C7736"/>
    <w:p w14:paraId="23EE97BB" w14:textId="2F454BB7" w:rsidR="00FC7F6E" w:rsidRPr="00BA203D" w:rsidRDefault="00FC7F6E" w:rsidP="006F3EA1">
      <w:pPr>
        <w:pStyle w:val="41"/>
      </w:pPr>
      <w:r w:rsidRPr="00BA203D">
        <w:lastRenderedPageBreak/>
        <w:t>Активности (</w:t>
      </w:r>
      <w:r w:rsidRPr="00BA203D">
        <w:rPr>
          <w:lang w:val="en-US"/>
        </w:rPr>
        <w:t>Activity</w:t>
      </w:r>
      <w:r w:rsidRPr="00BA203D">
        <w:t>)</w:t>
      </w:r>
    </w:p>
    <w:p w14:paraId="133F9DDA" w14:textId="15D3F1CF" w:rsidR="00FC7F6E" w:rsidRPr="00BA203D" w:rsidRDefault="00FC7F6E" w:rsidP="00FC7F6E">
      <w:r w:rsidRPr="00BA203D">
        <w:t>Деталь предназначена для отображения активностей, которые связаны с договором. Отображает информацию из раздела Активности, к выводу в интерфейс доступны все поля раздела. Связь активности с договором осуществляется по полю [Договор] страницы активности.</w:t>
      </w:r>
    </w:p>
    <w:p w14:paraId="0A978186" w14:textId="77777777" w:rsidR="00FC7F6E" w:rsidRPr="00BA203D" w:rsidRDefault="00FC7F6E" w:rsidP="00FC7F6E">
      <w:r w:rsidRPr="00BA203D">
        <w:t>Внешний вид детали:</w:t>
      </w:r>
      <w:r w:rsidRPr="00BA203D">
        <w:rPr>
          <w:noProof/>
        </w:rPr>
        <w:t xml:space="preserve"> </w:t>
      </w:r>
      <w:r w:rsidRPr="00BA203D">
        <w:rPr>
          <w:noProof/>
          <w:lang w:eastAsia="ru-RU"/>
        </w:rPr>
        <w:drawing>
          <wp:inline distT="0" distB="0" distL="0" distR="0" wp14:anchorId="427E7543" wp14:editId="086574B1">
            <wp:extent cx="6031230" cy="9429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9CB9" w14:textId="77777777" w:rsidR="009C7736" w:rsidRDefault="009C7736" w:rsidP="009C7736"/>
    <w:p w14:paraId="7150B689" w14:textId="2C9DBB35" w:rsidR="00FC7F6E" w:rsidRPr="00BA203D" w:rsidRDefault="00FC7F6E" w:rsidP="006F3EA1">
      <w:pPr>
        <w:pStyle w:val="41"/>
      </w:pPr>
      <w:r w:rsidRPr="00BA203D">
        <w:t>Счета (</w:t>
      </w:r>
      <w:r w:rsidR="002E4EEA" w:rsidRPr="00BA203D">
        <w:rPr>
          <w:lang w:val="en-US"/>
        </w:rPr>
        <w:t>Leor</w:t>
      </w:r>
      <w:r w:rsidRPr="00BA203D">
        <w:rPr>
          <w:lang w:val="en-US"/>
        </w:rPr>
        <w:t>Invoice</w:t>
      </w:r>
      <w:r w:rsidRPr="00BA203D">
        <w:t>)</w:t>
      </w:r>
    </w:p>
    <w:p w14:paraId="4077A333" w14:textId="6463BA7F" w:rsidR="00FC7F6E" w:rsidRPr="00BA203D" w:rsidRDefault="00FC7F6E" w:rsidP="00FC7F6E">
      <w:r w:rsidRPr="00BA203D">
        <w:t xml:space="preserve">Деталь предназначена для отображения счетов, которые связаны с договором. Отображает информацию из раздела </w:t>
      </w:r>
      <w:r w:rsidRPr="00BA203D">
        <w:rPr>
          <w:lang w:eastAsia="ru-RU"/>
        </w:rPr>
        <w:t>Счета</w:t>
      </w:r>
      <w:r w:rsidRPr="00BA203D">
        <w:t>, к выводу в интерфейс доступны все поля раздела. Связь счета с договором осуществляется по полю [Договор] страницы счета.</w:t>
      </w:r>
    </w:p>
    <w:p w14:paraId="48BCB810" w14:textId="77777777" w:rsidR="00FC7F6E" w:rsidRPr="00BA203D" w:rsidRDefault="00FC7F6E" w:rsidP="00FC7F6E">
      <w:pPr>
        <w:rPr>
          <w:noProof/>
          <w:lang w:eastAsia="ru-RU"/>
        </w:rPr>
      </w:pPr>
      <w:r w:rsidRPr="00BA203D">
        <w:t>Внешний вид детали:</w:t>
      </w:r>
    </w:p>
    <w:p w14:paraId="0AEE242B" w14:textId="550E14E4" w:rsidR="00FC7F6E" w:rsidRPr="00BA203D" w:rsidRDefault="00FC7F6E" w:rsidP="00FC7F6E">
      <w:r w:rsidRPr="00BA203D">
        <w:rPr>
          <w:noProof/>
          <w:lang w:eastAsia="ru-RU"/>
        </w:rPr>
        <w:drawing>
          <wp:inline distT="0" distB="0" distL="0" distR="0" wp14:anchorId="18445F60" wp14:editId="348F581C">
            <wp:extent cx="5940425" cy="559435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3C94" w14:textId="77777777" w:rsidR="009C7736" w:rsidRDefault="009C7736" w:rsidP="009C7736"/>
    <w:p w14:paraId="21E6DBF7" w14:textId="03402F17" w:rsidR="00F93496" w:rsidRPr="00BA203D" w:rsidRDefault="00275214" w:rsidP="006F3EA1">
      <w:pPr>
        <w:pStyle w:val="41"/>
      </w:pPr>
      <w:r w:rsidRPr="00BA203D">
        <w:t>Заявки</w:t>
      </w:r>
      <w:r w:rsidR="00F93496" w:rsidRPr="00BA203D">
        <w:t xml:space="preserve"> (</w:t>
      </w:r>
      <w:proofErr w:type="spellStart"/>
      <w:r w:rsidR="00B41227" w:rsidRPr="00BA203D">
        <w:t>Leor</w:t>
      </w:r>
      <w:r w:rsidR="00F93496" w:rsidRPr="00BA203D">
        <w:t>Order</w:t>
      </w:r>
      <w:proofErr w:type="spellEnd"/>
      <w:r w:rsidR="00F93496" w:rsidRPr="00BA203D">
        <w:t>)</w:t>
      </w:r>
    </w:p>
    <w:p w14:paraId="6F00DA84" w14:textId="5068AF26" w:rsidR="008F235B" w:rsidRPr="00BA203D" w:rsidRDefault="00F93496" w:rsidP="00C9738B">
      <w:r w:rsidRPr="00BA203D">
        <w:t xml:space="preserve">Деталь предназначена для отображения </w:t>
      </w:r>
      <w:r w:rsidR="008F235B" w:rsidRPr="00BA203D">
        <w:t>заявок</w:t>
      </w:r>
      <w:r w:rsidRPr="00BA203D">
        <w:t xml:space="preserve">, которые связаны с договором. Отображает информацию из раздела </w:t>
      </w:r>
      <w:r w:rsidR="008F235B" w:rsidRPr="00BA203D">
        <w:t>Заявки</w:t>
      </w:r>
      <w:r w:rsidRPr="00BA203D">
        <w:t xml:space="preserve">, к выводу в интерфейс доступны все поля раздела. Связь заказа с договором осуществляется по полю [Договор] страницы </w:t>
      </w:r>
      <w:r w:rsidR="008F235B" w:rsidRPr="00BA203D">
        <w:t>заявки</w:t>
      </w:r>
      <w:r w:rsidRPr="00BA203D">
        <w:t>.</w:t>
      </w:r>
    </w:p>
    <w:p w14:paraId="601532A6" w14:textId="77777777" w:rsidR="009C7736" w:rsidRDefault="009C7736" w:rsidP="009C7736"/>
    <w:p w14:paraId="31272C3D" w14:textId="572FCE96" w:rsidR="00883151" w:rsidRPr="00BA203D" w:rsidRDefault="00883151" w:rsidP="006F3EA1">
      <w:pPr>
        <w:pStyle w:val="41"/>
      </w:pPr>
      <w:r w:rsidRPr="00BA203D">
        <w:t>Рейсы (</w:t>
      </w:r>
      <w:r w:rsidRPr="00BA203D">
        <w:rPr>
          <w:lang w:val="en-US"/>
        </w:rPr>
        <w:t>LeorOrderWithSupplier</w:t>
      </w:r>
      <w:r w:rsidRPr="00BA203D">
        <w:t>)</w:t>
      </w:r>
    </w:p>
    <w:p w14:paraId="5B14344C" w14:textId="4C907B53" w:rsidR="00883151" w:rsidRPr="00BA203D" w:rsidRDefault="00883151" w:rsidP="00C9738B">
      <w:r w:rsidRPr="00BA203D">
        <w:t>Деталь предназначена для отображения рейсов, которые связаны с договором. Отображает информацию из раздела Рейсы, к выводу в интерфейс доступны все поля раздела. Связь рейса с договором осуществляется по полю [Договор] страницы рейса.</w:t>
      </w:r>
    </w:p>
    <w:p w14:paraId="75A67479" w14:textId="77777777" w:rsidR="009C7736" w:rsidRDefault="009C7736" w:rsidP="009C7736"/>
    <w:p w14:paraId="1E09A259" w14:textId="2844E233" w:rsidR="009C1A27" w:rsidRPr="00BA203D" w:rsidRDefault="009C1A27" w:rsidP="009C1A27">
      <w:pPr>
        <w:pStyle w:val="41"/>
      </w:pPr>
      <w:r w:rsidRPr="00BA203D">
        <w:t xml:space="preserve">Файлы и </w:t>
      </w:r>
      <w:r>
        <w:t>ссылки</w:t>
      </w:r>
    </w:p>
    <w:p w14:paraId="72A5E23B" w14:textId="77777777" w:rsidR="009C1A27" w:rsidRPr="00BA203D" w:rsidRDefault="009C1A27" w:rsidP="009C1A27">
      <w:r w:rsidRPr="00BA203D">
        <w:t xml:space="preserve">Деталь предназначена для прикрепления файлов и ссылок на карточку контакта. </w:t>
      </w:r>
    </w:p>
    <w:p w14:paraId="60E4F096" w14:textId="77777777" w:rsidR="009C1A27" w:rsidRPr="00BA203D" w:rsidRDefault="009C1A27" w:rsidP="009C1A27">
      <w:r w:rsidRPr="00BA203D">
        <w:t>Внешний вид детали:</w:t>
      </w:r>
    </w:p>
    <w:p w14:paraId="49EE8DC6" w14:textId="77777777" w:rsidR="009C1A27" w:rsidRPr="00BA203D" w:rsidRDefault="009C1A27" w:rsidP="009C1A27">
      <w:r w:rsidRPr="00BA203D">
        <w:rPr>
          <w:noProof/>
          <w:lang w:eastAsia="ru-RU"/>
        </w:rPr>
        <w:drawing>
          <wp:inline distT="0" distB="0" distL="0" distR="0" wp14:anchorId="40029802" wp14:editId="3E8E5FB1">
            <wp:extent cx="5902325" cy="657225"/>
            <wp:effectExtent l="0" t="0" r="317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2" b="72813"/>
                    <a:stretch/>
                  </pic:blipFill>
                  <pic:spPr bwMode="auto">
                    <a:xfrm>
                      <a:off x="0" y="0"/>
                      <a:ext cx="59023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1B241" w14:textId="77777777" w:rsidR="009C1A27" w:rsidRPr="00BA203D" w:rsidRDefault="009C1A27" w:rsidP="009C1A27">
      <w:pPr>
        <w:rPr>
          <w:b/>
        </w:rPr>
      </w:pPr>
    </w:p>
    <w:p w14:paraId="24E052D6" w14:textId="77777777" w:rsidR="009C1A27" w:rsidRDefault="009C1A27" w:rsidP="009C1A27">
      <w:pPr>
        <w:pStyle w:val="41"/>
      </w:pPr>
      <w:r>
        <w:t>Примечания</w:t>
      </w:r>
    </w:p>
    <w:p w14:paraId="4CD6B2CF" w14:textId="77777777" w:rsidR="009C1A27" w:rsidRDefault="009C1A27" w:rsidP="009C1A27">
      <w:r>
        <w:t>Деталь предназначена для написания примечаний в текстовом поле с возможностью форматирования.</w:t>
      </w:r>
    </w:p>
    <w:p w14:paraId="63968B95" w14:textId="77777777" w:rsidR="009C1A27" w:rsidRDefault="009C1A27" w:rsidP="009C1A27">
      <w:r>
        <w:t>Внешний вид детали:</w:t>
      </w:r>
    </w:p>
    <w:p w14:paraId="2175D1E9" w14:textId="77777777" w:rsidR="009C1A27" w:rsidRPr="009C1A27" w:rsidRDefault="009C1A27" w:rsidP="009C1A27">
      <w:r w:rsidRPr="00BA203D">
        <w:rPr>
          <w:noProof/>
          <w:lang w:eastAsia="ru-RU"/>
        </w:rPr>
        <w:lastRenderedPageBreak/>
        <w:drawing>
          <wp:inline distT="0" distB="0" distL="0" distR="0" wp14:anchorId="76F9D068" wp14:editId="68BD0E14">
            <wp:extent cx="5911850" cy="174117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1" t="27975" r="-1"/>
                    <a:stretch/>
                  </pic:blipFill>
                  <pic:spPr bwMode="auto">
                    <a:xfrm>
                      <a:off x="0" y="0"/>
                      <a:ext cx="591185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3F47D" w14:textId="1C1CC087" w:rsidR="00AA6809" w:rsidRPr="00BA203D" w:rsidRDefault="00AA6809" w:rsidP="00C9738B">
      <w:pPr>
        <w:rPr>
          <w:b/>
        </w:rPr>
      </w:pPr>
    </w:p>
    <w:p w14:paraId="285590AA" w14:textId="77777777" w:rsidR="00C9738B" w:rsidRPr="00BA203D" w:rsidRDefault="00C9738B" w:rsidP="006D7A0D">
      <w:pPr>
        <w:pStyle w:val="31"/>
      </w:pPr>
      <w:r w:rsidRPr="00BA203D">
        <w:t>Настраиваемые справочники</w:t>
      </w:r>
    </w:p>
    <w:p w14:paraId="759BA265" w14:textId="1A6F7D27" w:rsidR="00C9738B" w:rsidRPr="00BA203D" w:rsidRDefault="00C9738B" w:rsidP="006F3EA1">
      <w:pPr>
        <w:pStyle w:val="41"/>
      </w:pPr>
      <w:bookmarkStart w:id="163" w:name="_Hlk50617700"/>
      <w:bookmarkStart w:id="164" w:name="_Hlk35942629"/>
      <w:r w:rsidRPr="00BA203D">
        <w:t>Типы договора (</w:t>
      </w:r>
      <w:r w:rsidR="002B7B0E" w:rsidRPr="00BA203D">
        <w:t>LeorContractType</w:t>
      </w:r>
      <w:r w:rsidRPr="00BA203D">
        <w:t>)</w:t>
      </w:r>
    </w:p>
    <w:p w14:paraId="6EB1F852" w14:textId="77777777" w:rsidR="00C9738B" w:rsidRPr="00BA203D" w:rsidRDefault="00C9738B" w:rsidP="00C9738B">
      <w:r w:rsidRPr="00BA203D">
        <w:t>Справочник предназначен для хранения типов договоров</w:t>
      </w:r>
    </w:p>
    <w:p w14:paraId="3C9056E7" w14:textId="77777777" w:rsidR="00C9738B" w:rsidRPr="00BA203D" w:rsidRDefault="00C9738B" w:rsidP="00C9738B">
      <w:r w:rsidRPr="00BA203D">
        <w:t>Структура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2314"/>
        <w:gridCol w:w="1828"/>
        <w:gridCol w:w="1617"/>
        <w:gridCol w:w="1592"/>
        <w:gridCol w:w="2004"/>
      </w:tblGrid>
      <w:tr w:rsidR="00BC4A81" w:rsidRPr="00BA203D" w14:paraId="3B235E5F" w14:textId="7F774368" w:rsidTr="00154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314" w:type="dxa"/>
            <w:hideMark/>
          </w:tcPr>
          <w:p w14:paraId="0862B22A" w14:textId="77777777" w:rsidR="00BC4A81" w:rsidRPr="00BA203D" w:rsidRDefault="00BC4A81" w:rsidP="00C9738B">
            <w:r w:rsidRPr="00BA203D">
              <w:t>Поле</w:t>
            </w:r>
          </w:p>
        </w:tc>
        <w:tc>
          <w:tcPr>
            <w:tcW w:w="1828" w:type="dxa"/>
            <w:hideMark/>
          </w:tcPr>
          <w:p w14:paraId="040FA172" w14:textId="77777777" w:rsidR="00BC4A81" w:rsidRPr="00BA203D" w:rsidRDefault="00BC4A81" w:rsidP="00C9738B">
            <w:r w:rsidRPr="00BA203D">
              <w:t>Описание</w:t>
            </w:r>
          </w:p>
        </w:tc>
        <w:tc>
          <w:tcPr>
            <w:tcW w:w="1617" w:type="dxa"/>
            <w:hideMark/>
          </w:tcPr>
          <w:p w14:paraId="66B14EA8" w14:textId="77777777" w:rsidR="00BC4A81" w:rsidRPr="00BA203D" w:rsidRDefault="00BC4A81" w:rsidP="00C9738B">
            <w:r w:rsidRPr="00BA203D">
              <w:t>Тип</w:t>
            </w:r>
          </w:p>
        </w:tc>
        <w:tc>
          <w:tcPr>
            <w:tcW w:w="1592" w:type="dxa"/>
          </w:tcPr>
          <w:p w14:paraId="4E36A70B" w14:textId="68992289" w:rsidR="00BC4A81" w:rsidRPr="00BA203D" w:rsidRDefault="00BC4A81" w:rsidP="00C9738B">
            <w:r w:rsidRPr="00BA203D">
              <w:t>Описание доработки</w:t>
            </w:r>
          </w:p>
        </w:tc>
        <w:tc>
          <w:tcPr>
            <w:tcW w:w="2004" w:type="dxa"/>
          </w:tcPr>
          <w:p w14:paraId="1D61E857" w14:textId="1C88FBF5" w:rsidR="00BC4A81" w:rsidRPr="00BA203D" w:rsidRDefault="00BC4A81" w:rsidP="00C9738B">
            <w:r w:rsidRPr="00BA203D">
              <w:t>Название в БД</w:t>
            </w:r>
          </w:p>
        </w:tc>
      </w:tr>
      <w:tr w:rsidR="00BC4A81" w:rsidRPr="00BA203D" w14:paraId="7BDBED94" w14:textId="501B1950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314" w:type="dxa"/>
            <w:vAlign w:val="center"/>
            <w:hideMark/>
          </w:tcPr>
          <w:p w14:paraId="56E82619" w14:textId="77777777" w:rsidR="00BC4A81" w:rsidRPr="00BA203D" w:rsidRDefault="00BC4A81" w:rsidP="00C9738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1828" w:type="dxa"/>
            <w:vAlign w:val="center"/>
          </w:tcPr>
          <w:p w14:paraId="602F8802" w14:textId="76CA8A84" w:rsidR="00BC4A81" w:rsidRPr="00BA203D" w:rsidRDefault="00BC4A81" w:rsidP="00C9738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 xml:space="preserve">Название </w:t>
            </w:r>
          </w:p>
        </w:tc>
        <w:tc>
          <w:tcPr>
            <w:tcW w:w="1617" w:type="dxa"/>
            <w:vAlign w:val="center"/>
            <w:hideMark/>
          </w:tcPr>
          <w:p w14:paraId="1A81AD24" w14:textId="77777777" w:rsidR="00BC4A81" w:rsidRPr="00BA203D" w:rsidRDefault="00BC4A81" w:rsidP="00C9738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592" w:type="dxa"/>
          </w:tcPr>
          <w:p w14:paraId="6F90BBA8" w14:textId="77777777" w:rsidR="00BC4A81" w:rsidRPr="00BA203D" w:rsidRDefault="00BC4A81" w:rsidP="00C9738B">
            <w:pPr>
              <w:spacing w:after="0"/>
            </w:pPr>
          </w:p>
        </w:tc>
        <w:tc>
          <w:tcPr>
            <w:tcW w:w="2004" w:type="dxa"/>
            <w:vAlign w:val="center"/>
          </w:tcPr>
          <w:p w14:paraId="3AA6E562" w14:textId="21B31DF3" w:rsidR="00BC4A81" w:rsidRPr="00BA203D" w:rsidRDefault="00BC4A81" w:rsidP="00C9738B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BC4A81" w:rsidRPr="00BA203D" w14:paraId="500353A0" w14:textId="2FBAB9D8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314" w:type="dxa"/>
          </w:tcPr>
          <w:p w14:paraId="3F364D1D" w14:textId="77777777" w:rsidR="00BC4A81" w:rsidRPr="00BA203D" w:rsidRDefault="00BC4A81" w:rsidP="00C9738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828" w:type="dxa"/>
          </w:tcPr>
          <w:p w14:paraId="27702880" w14:textId="77777777" w:rsidR="00BC4A81" w:rsidRPr="00BA203D" w:rsidRDefault="00BC4A81" w:rsidP="00C9738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617" w:type="dxa"/>
          </w:tcPr>
          <w:p w14:paraId="14CE78F7" w14:textId="77777777" w:rsidR="00BC4A81" w:rsidRPr="00BA203D" w:rsidRDefault="00BC4A81" w:rsidP="00C9738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592" w:type="dxa"/>
          </w:tcPr>
          <w:p w14:paraId="17405EFB" w14:textId="77777777" w:rsidR="00BC4A81" w:rsidRPr="00BA203D" w:rsidRDefault="00BC4A81" w:rsidP="00C9738B">
            <w:pPr>
              <w:spacing w:after="0"/>
            </w:pPr>
          </w:p>
        </w:tc>
        <w:tc>
          <w:tcPr>
            <w:tcW w:w="2004" w:type="dxa"/>
          </w:tcPr>
          <w:p w14:paraId="297853C2" w14:textId="1E7C07B5" w:rsidR="00BC4A81" w:rsidRPr="00BA203D" w:rsidRDefault="00BC4A81" w:rsidP="00C9738B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</w:tr>
      <w:tr w:rsidR="00BC4A81" w:rsidRPr="00BA203D" w14:paraId="392AF45A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314" w:type="dxa"/>
          </w:tcPr>
          <w:p w14:paraId="2182BA68" w14:textId="39737DE5" w:rsidR="00BC4A81" w:rsidRPr="00BA203D" w:rsidRDefault="00BC4A81" w:rsidP="00C9738B">
            <w:pPr>
              <w:spacing w:after="0"/>
            </w:pPr>
            <w:r w:rsidRPr="00BA203D">
              <w:t>Подчинённый</w:t>
            </w:r>
          </w:p>
        </w:tc>
        <w:tc>
          <w:tcPr>
            <w:tcW w:w="1828" w:type="dxa"/>
          </w:tcPr>
          <w:p w14:paraId="2F35ED2B" w14:textId="48951990" w:rsidR="00BC4A81" w:rsidRPr="00BA203D" w:rsidRDefault="00BC4A81" w:rsidP="00C9738B">
            <w:pPr>
              <w:spacing w:after="0"/>
            </w:pPr>
            <w:r w:rsidRPr="00BA203D">
              <w:t>Является ли тип договора подчиненным</w:t>
            </w:r>
          </w:p>
        </w:tc>
        <w:tc>
          <w:tcPr>
            <w:tcW w:w="1617" w:type="dxa"/>
          </w:tcPr>
          <w:p w14:paraId="42D845BD" w14:textId="3422BF7E" w:rsidR="00BC4A81" w:rsidRPr="00BA203D" w:rsidRDefault="00BC4A81" w:rsidP="00C9738B">
            <w:pPr>
              <w:spacing w:after="0"/>
            </w:pPr>
            <w:r w:rsidRPr="00BA203D">
              <w:t>Логическое</w:t>
            </w:r>
          </w:p>
        </w:tc>
        <w:tc>
          <w:tcPr>
            <w:tcW w:w="1592" w:type="dxa"/>
          </w:tcPr>
          <w:p w14:paraId="60B53B1A" w14:textId="77777777" w:rsidR="00BC4A81" w:rsidRPr="00BA203D" w:rsidRDefault="00BC4A81" w:rsidP="00C9738B">
            <w:pPr>
              <w:spacing w:after="0"/>
            </w:pPr>
          </w:p>
        </w:tc>
        <w:tc>
          <w:tcPr>
            <w:tcW w:w="2004" w:type="dxa"/>
          </w:tcPr>
          <w:p w14:paraId="7DF8498F" w14:textId="1B888DD1" w:rsidR="00BC4A81" w:rsidRPr="00BA203D" w:rsidRDefault="00BC4A81" w:rsidP="00C9738B">
            <w:pPr>
              <w:spacing w:after="0"/>
            </w:pPr>
            <w:r w:rsidRPr="00BA203D">
              <w:t>IsSlave</w:t>
            </w:r>
          </w:p>
        </w:tc>
      </w:tr>
    </w:tbl>
    <w:p w14:paraId="6CD21D88" w14:textId="77777777" w:rsidR="00C9738B" w:rsidRPr="00BA203D" w:rsidRDefault="00C9738B" w:rsidP="00C9738B"/>
    <w:p w14:paraId="53C3E237" w14:textId="77777777" w:rsidR="00C9738B" w:rsidRPr="00BA203D" w:rsidRDefault="00C9738B" w:rsidP="00C9738B">
      <w:r w:rsidRPr="00BA203D">
        <w:t>Наполнение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4174"/>
        <w:gridCol w:w="1727"/>
        <w:gridCol w:w="3454"/>
      </w:tblGrid>
      <w:tr w:rsidR="00F404AD" w:rsidRPr="00BA203D" w14:paraId="33C203D4" w14:textId="77777777" w:rsidTr="00154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174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bookmarkEnd w:id="163"/>
          <w:p w14:paraId="1CCA42E8" w14:textId="77777777" w:rsidR="00F404AD" w:rsidRPr="00BA203D" w:rsidRDefault="00F404AD" w:rsidP="00771AB0">
            <w:r w:rsidRPr="00BA203D">
              <w:t>Название</w:t>
            </w:r>
          </w:p>
        </w:tc>
        <w:tc>
          <w:tcPr>
            <w:tcW w:w="172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A2C6B" w14:textId="7677F2C8" w:rsidR="00F404AD" w:rsidRPr="00BA203D" w:rsidRDefault="00F404AD" w:rsidP="00771AB0">
            <w:r w:rsidRPr="00BA203D">
              <w:t>Подчиненный</w:t>
            </w:r>
          </w:p>
        </w:tc>
        <w:tc>
          <w:tcPr>
            <w:tcW w:w="345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hideMark/>
          </w:tcPr>
          <w:p w14:paraId="1675797A" w14:textId="315A1CFC" w:rsidR="00F404AD" w:rsidRPr="00BA203D" w:rsidRDefault="00F404AD" w:rsidP="00771AB0">
            <w:r w:rsidRPr="00BA203D">
              <w:t>Описание доработки</w:t>
            </w:r>
          </w:p>
        </w:tc>
      </w:tr>
      <w:tr w:rsidR="00F404AD" w:rsidRPr="00BA203D" w14:paraId="2AF1E317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17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19B2EF" w14:textId="1C2285A9" w:rsidR="00F404AD" w:rsidRPr="00BA203D" w:rsidRDefault="003405C4" w:rsidP="00771AB0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Договор с клиент</w:t>
            </w:r>
            <w:r w:rsidR="00475061" w:rsidRPr="00BA203D">
              <w:rPr>
                <w:rFonts w:eastAsiaTheme="minorHAnsi" w:cstheme="minorBidi"/>
              </w:rPr>
              <w:t>ом</w:t>
            </w:r>
          </w:p>
        </w:tc>
        <w:tc>
          <w:tcPr>
            <w:tcW w:w="17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58E2FC" w14:textId="1B7D24B4" w:rsidR="00F404AD" w:rsidRPr="00BA203D" w:rsidRDefault="00F404AD" w:rsidP="00771AB0">
            <w:pPr>
              <w:spacing w:after="0"/>
            </w:pPr>
            <w:bookmarkStart w:id="165" w:name="_Hlk49089258"/>
            <w:r w:rsidRPr="00BA203D">
              <w:t>Нет</w:t>
            </w:r>
            <w:bookmarkEnd w:id="165"/>
          </w:p>
        </w:tc>
        <w:tc>
          <w:tcPr>
            <w:tcW w:w="34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5F24946" w14:textId="347FAB51" w:rsidR="00F404AD" w:rsidRPr="00BA203D" w:rsidRDefault="00E63E27" w:rsidP="00771AB0">
            <w:pPr>
              <w:spacing w:after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Новое значение</w:t>
            </w:r>
          </w:p>
        </w:tc>
      </w:tr>
      <w:tr w:rsidR="00F404AD" w:rsidRPr="00BA203D" w14:paraId="15FBF367" w14:textId="77777777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17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A1A8F9" w14:textId="59D36034" w:rsidR="00F404AD" w:rsidRPr="00BA203D" w:rsidRDefault="003405C4" w:rsidP="00A66E47">
            <w:pPr>
              <w:spacing w:after="0"/>
              <w:rPr>
                <w:rFonts w:eastAsiaTheme="minorHAnsi" w:cstheme="minorBidi"/>
              </w:rPr>
            </w:pPr>
            <w:r w:rsidRPr="00BA203D">
              <w:rPr>
                <w:rFonts w:eastAsiaTheme="minorHAnsi" w:cstheme="minorBidi"/>
              </w:rPr>
              <w:t>Договор с поставщик</w:t>
            </w:r>
            <w:r w:rsidR="00475061" w:rsidRPr="00BA203D">
              <w:rPr>
                <w:rFonts w:eastAsiaTheme="minorHAnsi" w:cstheme="minorBidi"/>
              </w:rPr>
              <w:t>ом</w:t>
            </w:r>
          </w:p>
        </w:tc>
        <w:tc>
          <w:tcPr>
            <w:tcW w:w="17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06A0F8" w14:textId="7443DBE0" w:rsidR="00F404AD" w:rsidRPr="00BA203D" w:rsidRDefault="00F404AD" w:rsidP="00A66E47">
            <w:pPr>
              <w:spacing w:after="0"/>
            </w:pPr>
            <w:r w:rsidRPr="00BA203D">
              <w:t>Нет</w:t>
            </w:r>
          </w:p>
        </w:tc>
        <w:tc>
          <w:tcPr>
            <w:tcW w:w="34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0DC141B" w14:textId="3521664D" w:rsidR="00F404AD" w:rsidRPr="00BA203D" w:rsidRDefault="00E63E27" w:rsidP="00A66E47">
            <w:pPr>
              <w:spacing w:after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Новое значение</w:t>
            </w:r>
          </w:p>
        </w:tc>
      </w:tr>
      <w:tr w:rsidR="00DD73BF" w:rsidRPr="00BA203D" w14:paraId="03882408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17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302EB0" w14:textId="79B910BC" w:rsidR="00DD73BF" w:rsidRPr="00BA203D" w:rsidRDefault="00DD73BF" w:rsidP="00DD73BF">
            <w:pPr>
              <w:spacing w:after="0"/>
            </w:pPr>
            <w:r w:rsidRPr="00BA203D">
              <w:t>Доп. соглашение</w:t>
            </w:r>
          </w:p>
        </w:tc>
        <w:tc>
          <w:tcPr>
            <w:tcW w:w="17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33CF64" w14:textId="5817FA11" w:rsidR="00DD73BF" w:rsidRPr="00BA203D" w:rsidRDefault="00DD73BF" w:rsidP="00DD73BF">
            <w:pPr>
              <w:spacing w:after="0"/>
            </w:pPr>
            <w:r w:rsidRPr="00BA203D">
              <w:t>Да</w:t>
            </w:r>
          </w:p>
        </w:tc>
        <w:tc>
          <w:tcPr>
            <w:tcW w:w="34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37BE835" w14:textId="0A74F36C" w:rsidR="00DD73BF" w:rsidRPr="00BA203D" w:rsidRDefault="00E63E27" w:rsidP="00DD73BF">
            <w:pPr>
              <w:spacing w:after="0"/>
            </w:pPr>
            <w:r>
              <w:rPr>
                <w:rFonts w:eastAsiaTheme="minorHAnsi" w:cstheme="minorBidi"/>
              </w:rPr>
              <w:t>Новое значение</w:t>
            </w:r>
          </w:p>
        </w:tc>
      </w:tr>
    </w:tbl>
    <w:p w14:paraId="6C1979FD" w14:textId="77777777" w:rsidR="00C9738B" w:rsidRPr="00BA203D" w:rsidRDefault="00C9738B" w:rsidP="00C9738B"/>
    <w:bookmarkEnd w:id="164"/>
    <w:p w14:paraId="2869DEAA" w14:textId="380716A2" w:rsidR="00C9738B" w:rsidRPr="00BA203D" w:rsidRDefault="00C9738B" w:rsidP="006F3EA1">
      <w:pPr>
        <w:pStyle w:val="41"/>
      </w:pPr>
      <w:r w:rsidRPr="00BA203D">
        <w:t>Состояния договора (</w:t>
      </w:r>
      <w:r w:rsidR="00847A0F" w:rsidRPr="00BA203D">
        <w:rPr>
          <w:lang w:val="en-US"/>
        </w:rPr>
        <w:t>Leor</w:t>
      </w:r>
      <w:r w:rsidRPr="00BA203D">
        <w:rPr>
          <w:lang w:val="en-US"/>
        </w:rPr>
        <w:t>ContractSt</w:t>
      </w:r>
      <w:r w:rsidR="00D8006A" w:rsidRPr="00BA203D">
        <w:rPr>
          <w:lang w:val="en-US"/>
        </w:rPr>
        <w:t>ate</w:t>
      </w:r>
      <w:r w:rsidRPr="00BA203D">
        <w:t>)</w:t>
      </w:r>
    </w:p>
    <w:p w14:paraId="008FEE10" w14:textId="64A4D319" w:rsidR="00C9738B" w:rsidRPr="00BA203D" w:rsidRDefault="00C9738B" w:rsidP="00C9738B">
      <w:r w:rsidRPr="00BA203D">
        <w:t xml:space="preserve">Справочник предназначен для хранения </w:t>
      </w:r>
      <w:r w:rsidR="00D8006A" w:rsidRPr="00BA203D">
        <w:t>состояний</w:t>
      </w:r>
      <w:r w:rsidRPr="00BA203D">
        <w:t xml:space="preserve"> договоров</w:t>
      </w:r>
    </w:p>
    <w:p w14:paraId="2CAC882C" w14:textId="72DE73A0" w:rsidR="00C9738B" w:rsidRPr="00BA203D" w:rsidRDefault="00C9738B" w:rsidP="00C9738B">
      <w:r w:rsidRPr="00BA203D">
        <w:t>Структура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1789"/>
        <w:gridCol w:w="2477"/>
        <w:gridCol w:w="1925"/>
        <w:gridCol w:w="1789"/>
        <w:gridCol w:w="1375"/>
      </w:tblGrid>
      <w:tr w:rsidR="00F65502" w:rsidRPr="00BA203D" w14:paraId="6BE26117" w14:textId="77777777" w:rsidTr="00154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89" w:type="dxa"/>
            <w:hideMark/>
          </w:tcPr>
          <w:p w14:paraId="3E7B88EA" w14:textId="77777777" w:rsidR="00F65502" w:rsidRPr="00BA203D" w:rsidRDefault="00F65502" w:rsidP="00D42E28">
            <w:bookmarkStart w:id="166" w:name="_Hlk51063219"/>
            <w:r w:rsidRPr="00BA203D">
              <w:t>Поле</w:t>
            </w:r>
          </w:p>
        </w:tc>
        <w:tc>
          <w:tcPr>
            <w:tcW w:w="2477" w:type="dxa"/>
            <w:hideMark/>
          </w:tcPr>
          <w:p w14:paraId="24404C2E" w14:textId="77777777" w:rsidR="00F65502" w:rsidRPr="00BA203D" w:rsidRDefault="00F65502" w:rsidP="00D42E28">
            <w:r w:rsidRPr="00BA203D">
              <w:t>Описание</w:t>
            </w:r>
          </w:p>
        </w:tc>
        <w:tc>
          <w:tcPr>
            <w:tcW w:w="1925" w:type="dxa"/>
            <w:hideMark/>
          </w:tcPr>
          <w:p w14:paraId="51B74C03" w14:textId="77777777" w:rsidR="00F65502" w:rsidRPr="00BA203D" w:rsidRDefault="00F65502" w:rsidP="00D42E28">
            <w:r w:rsidRPr="00BA203D">
              <w:t>Тип</w:t>
            </w:r>
          </w:p>
        </w:tc>
        <w:tc>
          <w:tcPr>
            <w:tcW w:w="1789" w:type="dxa"/>
          </w:tcPr>
          <w:p w14:paraId="7FEBFDFB" w14:textId="77777777" w:rsidR="00F65502" w:rsidRPr="00BA203D" w:rsidRDefault="00F65502" w:rsidP="00D42E28">
            <w:r w:rsidRPr="00BA203D">
              <w:t>Описание доработки</w:t>
            </w:r>
          </w:p>
        </w:tc>
        <w:tc>
          <w:tcPr>
            <w:tcW w:w="1375" w:type="dxa"/>
          </w:tcPr>
          <w:p w14:paraId="1B7B7FCB" w14:textId="77777777" w:rsidR="00F65502" w:rsidRPr="00BA203D" w:rsidRDefault="00F65502" w:rsidP="00D42E28">
            <w:r w:rsidRPr="00BA203D">
              <w:t>Название в БД</w:t>
            </w:r>
          </w:p>
        </w:tc>
      </w:tr>
      <w:tr w:rsidR="00F65502" w:rsidRPr="00BA203D" w14:paraId="00FDBE31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9" w:type="dxa"/>
            <w:vAlign w:val="center"/>
            <w:hideMark/>
          </w:tcPr>
          <w:p w14:paraId="66B3A118" w14:textId="77777777" w:rsidR="00F65502" w:rsidRPr="00BA203D" w:rsidRDefault="00F65502" w:rsidP="00D42E28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2477" w:type="dxa"/>
            <w:vAlign w:val="center"/>
          </w:tcPr>
          <w:p w14:paraId="14380BBC" w14:textId="77777777" w:rsidR="00F65502" w:rsidRPr="00BA203D" w:rsidRDefault="00F65502" w:rsidP="00D42E28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1925" w:type="dxa"/>
            <w:vAlign w:val="center"/>
            <w:hideMark/>
          </w:tcPr>
          <w:p w14:paraId="4526E1FF" w14:textId="77777777" w:rsidR="00F65502" w:rsidRPr="00BA203D" w:rsidRDefault="00F65502" w:rsidP="00D42E28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7FB8BE09" w14:textId="77777777" w:rsidR="00F65502" w:rsidRPr="00BA203D" w:rsidRDefault="00F65502" w:rsidP="00D42E28">
            <w:pPr>
              <w:spacing w:after="0"/>
            </w:pPr>
          </w:p>
        </w:tc>
        <w:tc>
          <w:tcPr>
            <w:tcW w:w="1375" w:type="dxa"/>
            <w:vAlign w:val="center"/>
          </w:tcPr>
          <w:p w14:paraId="6D5F6DA1" w14:textId="77777777" w:rsidR="00F65502" w:rsidRPr="00BA203D" w:rsidRDefault="00F65502" w:rsidP="00D42E28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Name</w:t>
            </w:r>
          </w:p>
        </w:tc>
      </w:tr>
      <w:tr w:rsidR="00F65502" w:rsidRPr="00BA203D" w14:paraId="031792C7" w14:textId="77777777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89" w:type="dxa"/>
          </w:tcPr>
          <w:p w14:paraId="2176054A" w14:textId="77777777" w:rsidR="00F65502" w:rsidRPr="00BA203D" w:rsidRDefault="00F65502" w:rsidP="00D42E28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2477" w:type="dxa"/>
          </w:tcPr>
          <w:p w14:paraId="47B5B728" w14:textId="77777777" w:rsidR="00F65502" w:rsidRPr="00BA203D" w:rsidRDefault="00F65502" w:rsidP="00D42E28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писание</w:t>
            </w:r>
          </w:p>
        </w:tc>
        <w:tc>
          <w:tcPr>
            <w:tcW w:w="1925" w:type="dxa"/>
          </w:tcPr>
          <w:p w14:paraId="2140659E" w14:textId="77777777" w:rsidR="00F65502" w:rsidRPr="00BA203D" w:rsidRDefault="00F65502" w:rsidP="00D42E28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трока</w:t>
            </w:r>
          </w:p>
        </w:tc>
        <w:tc>
          <w:tcPr>
            <w:tcW w:w="1789" w:type="dxa"/>
          </w:tcPr>
          <w:p w14:paraId="3E8725BB" w14:textId="77777777" w:rsidR="00F65502" w:rsidRPr="00BA203D" w:rsidRDefault="00F65502" w:rsidP="00D42E28">
            <w:pPr>
              <w:spacing w:after="0"/>
            </w:pPr>
          </w:p>
        </w:tc>
        <w:tc>
          <w:tcPr>
            <w:tcW w:w="1375" w:type="dxa"/>
          </w:tcPr>
          <w:p w14:paraId="61BF4DC6" w14:textId="77777777" w:rsidR="00F65502" w:rsidRPr="00BA203D" w:rsidRDefault="00F65502" w:rsidP="00D42E28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Description</w:t>
            </w:r>
          </w:p>
        </w:tc>
      </w:tr>
      <w:bookmarkEnd w:id="166"/>
    </w:tbl>
    <w:p w14:paraId="4F9C9C7D" w14:textId="1EB58D5E" w:rsidR="00C9738B" w:rsidRPr="00BA203D" w:rsidRDefault="00C9738B" w:rsidP="00C9738B"/>
    <w:p w14:paraId="462C58DA" w14:textId="77777777" w:rsidR="00C9738B" w:rsidRPr="00BA203D" w:rsidRDefault="00C9738B" w:rsidP="00C9738B">
      <w:r w:rsidRPr="00BA203D">
        <w:t>Наполнение справочник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401"/>
      </w:tblGrid>
      <w:tr w:rsidR="0015483F" w:rsidRPr="00BA203D" w14:paraId="1EAB31B9" w14:textId="77777777" w:rsidTr="00154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E597D30" w14:textId="77777777" w:rsidR="0015483F" w:rsidRPr="00BA203D" w:rsidRDefault="0015483F" w:rsidP="00771AB0">
            <w:r w:rsidRPr="00BA203D">
              <w:t>Название</w:t>
            </w:r>
          </w:p>
        </w:tc>
        <w:tc>
          <w:tcPr>
            <w:tcW w:w="297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7E7E79" w14:textId="322005AD" w:rsidR="0015483F" w:rsidRPr="00BA203D" w:rsidRDefault="0015483F" w:rsidP="00771AB0">
            <w:r>
              <w:t>Описание</w:t>
            </w:r>
          </w:p>
        </w:tc>
        <w:tc>
          <w:tcPr>
            <w:tcW w:w="34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hideMark/>
          </w:tcPr>
          <w:p w14:paraId="3A2453AF" w14:textId="0A1A781C" w:rsidR="0015483F" w:rsidRPr="00BA203D" w:rsidRDefault="0015483F" w:rsidP="00771AB0">
            <w:r w:rsidRPr="00BA203D">
              <w:t>Описание доработки</w:t>
            </w:r>
          </w:p>
        </w:tc>
      </w:tr>
      <w:tr w:rsidR="0015483F" w:rsidRPr="00BA203D" w14:paraId="53F1D826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9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89F552F" w14:textId="7AEBA890" w:rsidR="0015483F" w:rsidRPr="00BA203D" w:rsidRDefault="0015483F" w:rsidP="00DA16B5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Подготовка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C94F02" w14:textId="77777777" w:rsidR="0015483F" w:rsidRDefault="0015483F" w:rsidP="00DA16B5">
            <w:pPr>
              <w:spacing w:after="0"/>
            </w:pPr>
          </w:p>
        </w:tc>
        <w:tc>
          <w:tcPr>
            <w:tcW w:w="34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393B0CA" w14:textId="73C6B98D" w:rsidR="0015483F" w:rsidRPr="00BA203D" w:rsidRDefault="0015483F" w:rsidP="00DA16B5">
            <w:pPr>
              <w:spacing w:after="0"/>
              <w:rPr>
                <w:rFonts w:eastAsiaTheme="minorHAnsi" w:cstheme="minorBidi"/>
              </w:rPr>
            </w:pPr>
            <w:r>
              <w:t>Новое значение</w:t>
            </w:r>
          </w:p>
        </w:tc>
      </w:tr>
      <w:tr w:rsidR="0015483F" w:rsidRPr="00BA203D" w14:paraId="55ACCAD4" w14:textId="77777777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9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FFE0E6E" w14:textId="53ECCEEF" w:rsidR="0015483F" w:rsidRPr="00BA203D" w:rsidRDefault="0015483F" w:rsidP="00DA16B5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жидает подписания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CFEE48" w14:textId="77777777" w:rsidR="0015483F" w:rsidRDefault="0015483F" w:rsidP="00DA16B5">
            <w:pPr>
              <w:spacing w:after="0"/>
            </w:pPr>
          </w:p>
        </w:tc>
        <w:tc>
          <w:tcPr>
            <w:tcW w:w="34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07C8FFD" w14:textId="2AE8D213" w:rsidR="0015483F" w:rsidRPr="00BA203D" w:rsidRDefault="0015483F" w:rsidP="00DA16B5">
            <w:pPr>
              <w:spacing w:after="0"/>
              <w:rPr>
                <w:rFonts w:eastAsiaTheme="minorHAnsi" w:cstheme="minorBidi"/>
              </w:rPr>
            </w:pPr>
            <w:r>
              <w:t>Новое значение</w:t>
            </w:r>
          </w:p>
        </w:tc>
      </w:tr>
      <w:tr w:rsidR="0015483F" w:rsidRPr="00BA203D" w14:paraId="0576C3B2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9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0EE12C3" w14:textId="61E41922" w:rsidR="0015483F" w:rsidRPr="00BA203D" w:rsidRDefault="0015483F" w:rsidP="00DA16B5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Подписан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666F27" w14:textId="77777777" w:rsidR="0015483F" w:rsidRDefault="0015483F" w:rsidP="00DA16B5">
            <w:pPr>
              <w:spacing w:after="0"/>
            </w:pPr>
          </w:p>
        </w:tc>
        <w:tc>
          <w:tcPr>
            <w:tcW w:w="34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852A453" w14:textId="03F50FA9" w:rsidR="0015483F" w:rsidRPr="00BA203D" w:rsidRDefault="0015483F" w:rsidP="00DA16B5">
            <w:pPr>
              <w:spacing w:after="0"/>
              <w:rPr>
                <w:rFonts w:eastAsiaTheme="minorHAnsi" w:cstheme="minorBidi"/>
              </w:rPr>
            </w:pPr>
            <w:r>
              <w:t>Новое значение</w:t>
            </w:r>
          </w:p>
        </w:tc>
      </w:tr>
      <w:tr w:rsidR="0015483F" w:rsidRPr="00BA203D" w14:paraId="29A60A64" w14:textId="77777777" w:rsidTr="00154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9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83E3857" w14:textId="7CFBB9D4" w:rsidR="0015483F" w:rsidRPr="00BA203D" w:rsidRDefault="0015483F" w:rsidP="00DA16B5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lastRenderedPageBreak/>
              <w:t>Отменен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4FB9AE" w14:textId="77777777" w:rsidR="0015483F" w:rsidRDefault="0015483F" w:rsidP="00DA16B5">
            <w:pPr>
              <w:spacing w:after="0"/>
            </w:pPr>
          </w:p>
        </w:tc>
        <w:tc>
          <w:tcPr>
            <w:tcW w:w="34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6042FAE" w14:textId="53C3242D" w:rsidR="0015483F" w:rsidRPr="00BA203D" w:rsidRDefault="0015483F" w:rsidP="00DA16B5">
            <w:pPr>
              <w:spacing w:after="0"/>
            </w:pPr>
            <w:r>
              <w:t>Новое значение</w:t>
            </w:r>
          </w:p>
        </w:tc>
      </w:tr>
      <w:tr w:rsidR="0015483F" w:rsidRPr="00BA203D" w14:paraId="59042ED4" w14:textId="77777777" w:rsidTr="0015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977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14:paraId="3DB3AD3C" w14:textId="10A77F22" w:rsidR="0015483F" w:rsidRPr="00BA203D" w:rsidRDefault="0015483F" w:rsidP="00DA16B5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Завершен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57D4A2E2" w14:textId="77777777" w:rsidR="0015483F" w:rsidRDefault="0015483F" w:rsidP="00DA16B5">
            <w:pPr>
              <w:spacing w:after="0"/>
            </w:pPr>
          </w:p>
        </w:tc>
        <w:tc>
          <w:tcPr>
            <w:tcW w:w="34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31099E21" w14:textId="0D92E7D6" w:rsidR="0015483F" w:rsidRPr="00BA203D" w:rsidRDefault="0015483F" w:rsidP="00DA16B5">
            <w:pPr>
              <w:spacing w:after="0"/>
            </w:pPr>
            <w:r>
              <w:t>Новое значение</w:t>
            </w:r>
          </w:p>
        </w:tc>
      </w:tr>
    </w:tbl>
    <w:p w14:paraId="108568DD" w14:textId="77777777" w:rsidR="00C9738B" w:rsidRPr="00BA203D" w:rsidRDefault="00C9738B" w:rsidP="00C9738B"/>
    <w:p w14:paraId="076FEAAD" w14:textId="49933118" w:rsidR="00212264" w:rsidRPr="00BA203D" w:rsidRDefault="00212264" w:rsidP="006F3EA1">
      <w:pPr>
        <w:pStyle w:val="1"/>
      </w:pPr>
      <w:bookmarkStart w:id="167" w:name="_Toc25684171"/>
      <w:bookmarkStart w:id="168" w:name="_Hlk54375919"/>
      <w:bookmarkEnd w:id="0"/>
      <w:r w:rsidRPr="00BA203D">
        <w:lastRenderedPageBreak/>
        <w:t>Системные настройки</w:t>
      </w:r>
      <w:bookmarkEnd w:id="167"/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129"/>
        <w:gridCol w:w="2825"/>
        <w:gridCol w:w="3401"/>
      </w:tblGrid>
      <w:tr w:rsidR="00212264" w:rsidRPr="00BA203D" w14:paraId="0A056038" w14:textId="77777777" w:rsidTr="00C2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9" w:type="dxa"/>
            <w:hideMark/>
          </w:tcPr>
          <w:p w14:paraId="6B8AAE9C" w14:textId="77777777" w:rsidR="00212264" w:rsidRPr="00BA203D" w:rsidRDefault="00212264" w:rsidP="00C26DC4">
            <w:bookmarkStart w:id="169" w:name="_Email_для_уведомлений"/>
            <w:bookmarkEnd w:id="168"/>
            <w:bookmarkEnd w:id="169"/>
            <w:r w:rsidRPr="00BA203D">
              <w:t>Название</w:t>
            </w:r>
          </w:p>
        </w:tc>
        <w:tc>
          <w:tcPr>
            <w:tcW w:w="2825" w:type="dxa"/>
            <w:hideMark/>
          </w:tcPr>
          <w:p w14:paraId="4259869D" w14:textId="77777777" w:rsidR="00212264" w:rsidRPr="00BA203D" w:rsidRDefault="00212264" w:rsidP="00C26DC4">
            <w:r w:rsidRPr="00BA203D">
              <w:t>Тип</w:t>
            </w:r>
          </w:p>
        </w:tc>
        <w:tc>
          <w:tcPr>
            <w:tcW w:w="3401" w:type="dxa"/>
            <w:hideMark/>
          </w:tcPr>
          <w:p w14:paraId="7F8E1D42" w14:textId="77777777" w:rsidR="00212264" w:rsidRPr="00BA203D" w:rsidRDefault="00212264" w:rsidP="00C26DC4">
            <w:r w:rsidRPr="00BA203D">
              <w:t>Описание</w:t>
            </w:r>
          </w:p>
        </w:tc>
      </w:tr>
      <w:tr w:rsidR="00212264" w:rsidRPr="00BA203D" w14:paraId="165708D3" w14:textId="77777777" w:rsidTr="00C2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9" w:type="dxa"/>
          </w:tcPr>
          <w:p w14:paraId="0B4905E9" w14:textId="5934D89D" w:rsidR="00212264" w:rsidRPr="00BA203D" w:rsidRDefault="00212264" w:rsidP="00C26DC4">
            <w:r w:rsidRPr="00BA203D">
              <w:t xml:space="preserve">Руководитель </w:t>
            </w:r>
          </w:p>
        </w:tc>
        <w:tc>
          <w:tcPr>
            <w:tcW w:w="2825" w:type="dxa"/>
          </w:tcPr>
          <w:p w14:paraId="0B746CA7" w14:textId="1D15547B" w:rsidR="00212264" w:rsidRPr="00BA203D" w:rsidRDefault="00212264" w:rsidP="00C26DC4">
            <w:r w:rsidRPr="00BA203D">
              <w:t>Справочник = раздел «Контакты»</w:t>
            </w:r>
          </w:p>
        </w:tc>
        <w:tc>
          <w:tcPr>
            <w:tcW w:w="3401" w:type="dxa"/>
          </w:tcPr>
          <w:p w14:paraId="0C78EE34" w14:textId="46EF3B60" w:rsidR="00212264" w:rsidRPr="00BA203D" w:rsidRDefault="00212264" w:rsidP="00C26DC4">
            <w:bookmarkStart w:id="170" w:name="_Hlk54347581"/>
            <w:r w:rsidRPr="00BA203D">
              <w:t xml:space="preserve">В системной настройке указывается контакт, который является руководителем </w:t>
            </w:r>
            <w:bookmarkEnd w:id="170"/>
            <w:r w:rsidR="00906FB9">
              <w:t>компании</w:t>
            </w:r>
          </w:p>
        </w:tc>
      </w:tr>
      <w:tr w:rsidR="00212264" w:rsidRPr="00BA203D" w14:paraId="75E94D2C" w14:textId="77777777" w:rsidTr="002122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31"/>
        </w:trPr>
        <w:tc>
          <w:tcPr>
            <w:tcW w:w="3129" w:type="dxa"/>
          </w:tcPr>
          <w:p w14:paraId="23FA4884" w14:textId="57364430" w:rsidR="00212264" w:rsidRPr="00BA203D" w:rsidRDefault="00212264" w:rsidP="00212264">
            <w:r w:rsidRPr="00BA203D">
              <w:t>Бухгалтер</w:t>
            </w:r>
          </w:p>
        </w:tc>
        <w:tc>
          <w:tcPr>
            <w:tcW w:w="2825" w:type="dxa"/>
          </w:tcPr>
          <w:p w14:paraId="53BCBCD4" w14:textId="2FCED5CB" w:rsidR="00212264" w:rsidRPr="00BA203D" w:rsidRDefault="00212264" w:rsidP="00212264">
            <w:r w:rsidRPr="00BA203D">
              <w:t>Справочник = раздел «Контакты»</w:t>
            </w:r>
          </w:p>
        </w:tc>
        <w:tc>
          <w:tcPr>
            <w:tcW w:w="3401" w:type="dxa"/>
          </w:tcPr>
          <w:p w14:paraId="0AA4F8CB" w14:textId="637CB569" w:rsidR="00212264" w:rsidRPr="00BA203D" w:rsidRDefault="00212264" w:rsidP="00212264">
            <w:r w:rsidRPr="00BA203D">
              <w:t xml:space="preserve">В системной настройке указывается контакт, который является бухгалтером </w:t>
            </w:r>
            <w:r w:rsidR="00906FB9">
              <w:t>компании</w:t>
            </w:r>
          </w:p>
        </w:tc>
      </w:tr>
      <w:tr w:rsidR="00542FBD" w:rsidRPr="00BA203D" w14:paraId="74D49FD3" w14:textId="77777777" w:rsidTr="00212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31"/>
        </w:trPr>
        <w:tc>
          <w:tcPr>
            <w:tcW w:w="3129" w:type="dxa"/>
          </w:tcPr>
          <w:p w14:paraId="592A36C1" w14:textId="259CE296" w:rsidR="00542FBD" w:rsidRPr="00BA203D" w:rsidRDefault="00542FBD" w:rsidP="00212264">
            <w:r w:rsidRPr="00BA203D">
              <w:t>НДС</w:t>
            </w:r>
            <w:r w:rsidR="0019534D" w:rsidRPr="00BA203D">
              <w:t xml:space="preserve"> (%)</w:t>
            </w:r>
          </w:p>
        </w:tc>
        <w:tc>
          <w:tcPr>
            <w:tcW w:w="2825" w:type="dxa"/>
          </w:tcPr>
          <w:p w14:paraId="438360F5" w14:textId="011B91A0" w:rsidR="00542FBD" w:rsidRPr="00BA203D" w:rsidRDefault="00542FBD" w:rsidP="00212264">
            <w:r w:rsidRPr="00BA203D">
              <w:t>Дробное</w:t>
            </w:r>
          </w:p>
        </w:tc>
        <w:tc>
          <w:tcPr>
            <w:tcW w:w="3401" w:type="dxa"/>
          </w:tcPr>
          <w:p w14:paraId="222B5E7D" w14:textId="2B1D1EE3" w:rsidR="00542FBD" w:rsidRPr="00BA203D" w:rsidRDefault="0019534D" w:rsidP="00212264">
            <w:r w:rsidRPr="00BA203D">
              <w:t>В системной настройке указывается число, равное проценту НДС, необходимого для Вознаграждения</w:t>
            </w:r>
            <w:r w:rsidR="00906FB9">
              <w:t xml:space="preserve"> по заявке</w:t>
            </w:r>
          </w:p>
        </w:tc>
      </w:tr>
      <w:tr w:rsidR="00542FBD" w:rsidRPr="00BA203D" w14:paraId="0857E7C9" w14:textId="77777777" w:rsidTr="002122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31"/>
        </w:trPr>
        <w:tc>
          <w:tcPr>
            <w:tcW w:w="3129" w:type="dxa"/>
          </w:tcPr>
          <w:p w14:paraId="181ACA1C" w14:textId="7D44E26B" w:rsidR="00542FBD" w:rsidRPr="00BA203D" w:rsidRDefault="00542FBD" w:rsidP="00212264">
            <w:r w:rsidRPr="00BA203D">
              <w:t>НП</w:t>
            </w:r>
            <w:r w:rsidR="0019534D" w:rsidRPr="00BA203D">
              <w:t xml:space="preserve"> (%)</w:t>
            </w:r>
          </w:p>
        </w:tc>
        <w:tc>
          <w:tcPr>
            <w:tcW w:w="2825" w:type="dxa"/>
          </w:tcPr>
          <w:p w14:paraId="56C85B21" w14:textId="0F7B3EA5" w:rsidR="00542FBD" w:rsidRPr="00BA203D" w:rsidRDefault="00542FBD" w:rsidP="00212264">
            <w:r w:rsidRPr="00BA203D">
              <w:t>Дробное</w:t>
            </w:r>
          </w:p>
        </w:tc>
        <w:tc>
          <w:tcPr>
            <w:tcW w:w="3401" w:type="dxa"/>
          </w:tcPr>
          <w:p w14:paraId="5F5CDB5A" w14:textId="4691C834" w:rsidR="00542FBD" w:rsidRPr="00BA203D" w:rsidRDefault="0019534D" w:rsidP="00212264">
            <w:r w:rsidRPr="00BA203D">
              <w:t>В системной настройке указывается число, равное проценту НП, необходимого для Вознаграждения</w:t>
            </w:r>
            <w:r w:rsidR="00906FB9">
              <w:t xml:space="preserve"> по заявке</w:t>
            </w:r>
          </w:p>
        </w:tc>
      </w:tr>
      <w:tr w:rsidR="00542FBD" w:rsidRPr="00BA203D" w14:paraId="17FE20BA" w14:textId="77777777" w:rsidTr="00212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31"/>
        </w:trPr>
        <w:tc>
          <w:tcPr>
            <w:tcW w:w="3129" w:type="dxa"/>
          </w:tcPr>
          <w:p w14:paraId="3F834742" w14:textId="439179C9" w:rsidR="00542FBD" w:rsidRPr="00BA203D" w:rsidRDefault="0019534D" w:rsidP="00212264">
            <w:r w:rsidRPr="00BA203D">
              <w:t>Налоговый коэффициент</w:t>
            </w:r>
          </w:p>
        </w:tc>
        <w:tc>
          <w:tcPr>
            <w:tcW w:w="2825" w:type="dxa"/>
          </w:tcPr>
          <w:p w14:paraId="2A518C6A" w14:textId="0C1590A2" w:rsidR="00542FBD" w:rsidRPr="00BA203D" w:rsidRDefault="0019534D" w:rsidP="00212264">
            <w:r w:rsidRPr="00BA203D">
              <w:t>Дробное</w:t>
            </w:r>
          </w:p>
        </w:tc>
        <w:tc>
          <w:tcPr>
            <w:tcW w:w="3401" w:type="dxa"/>
          </w:tcPr>
          <w:p w14:paraId="15848565" w14:textId="3055BABA" w:rsidR="00542FBD" w:rsidRPr="00BA203D" w:rsidRDefault="0019534D" w:rsidP="00212264">
            <w:r w:rsidRPr="00BA203D">
              <w:t>В системной настройке указывается число, равное налоговому коэффициенту</w:t>
            </w:r>
            <w:r w:rsidR="00906FB9">
              <w:t xml:space="preserve"> (дробное число)</w:t>
            </w:r>
            <w:r w:rsidRPr="00BA203D">
              <w:t>, необходимого для расчета расходов</w:t>
            </w:r>
          </w:p>
        </w:tc>
      </w:tr>
      <w:tr w:rsidR="0019534D" w:rsidRPr="00BA203D" w14:paraId="109CF62A" w14:textId="77777777" w:rsidTr="002122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31"/>
        </w:trPr>
        <w:tc>
          <w:tcPr>
            <w:tcW w:w="3129" w:type="dxa"/>
          </w:tcPr>
          <w:p w14:paraId="349AF8A0" w14:textId="0EC7CBC5" w:rsidR="0019534D" w:rsidRPr="00BA203D" w:rsidRDefault="0019534D" w:rsidP="00212264">
            <w:r w:rsidRPr="00BA203D">
              <w:t>Налог на остаток (%)</w:t>
            </w:r>
          </w:p>
        </w:tc>
        <w:tc>
          <w:tcPr>
            <w:tcW w:w="2825" w:type="dxa"/>
          </w:tcPr>
          <w:p w14:paraId="3840DEB4" w14:textId="1D030FD3" w:rsidR="0019534D" w:rsidRPr="00BA203D" w:rsidRDefault="0019534D" w:rsidP="00212264">
            <w:r w:rsidRPr="00BA203D">
              <w:t>Дробное</w:t>
            </w:r>
          </w:p>
        </w:tc>
        <w:tc>
          <w:tcPr>
            <w:tcW w:w="3401" w:type="dxa"/>
          </w:tcPr>
          <w:p w14:paraId="2BAC6B4B" w14:textId="14C2200A" w:rsidR="0019534D" w:rsidRPr="00BA203D" w:rsidRDefault="0019534D" w:rsidP="0019534D">
            <w:r w:rsidRPr="00BA203D">
              <w:t>В системной настройке указывается число, равное налогу на остаток в процентах, необходимого для расчета остатка</w:t>
            </w:r>
          </w:p>
        </w:tc>
      </w:tr>
      <w:tr w:rsidR="0019534D" w:rsidRPr="00BA203D" w14:paraId="7EC389BD" w14:textId="77777777" w:rsidTr="00212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31"/>
        </w:trPr>
        <w:tc>
          <w:tcPr>
            <w:tcW w:w="3129" w:type="dxa"/>
          </w:tcPr>
          <w:p w14:paraId="2207CDEE" w14:textId="1494684A" w:rsidR="0019534D" w:rsidRPr="00BA203D" w:rsidRDefault="0019534D" w:rsidP="00212264">
            <w:r w:rsidRPr="00BA203D">
              <w:t>Коэффициент мотивации (%)</w:t>
            </w:r>
          </w:p>
        </w:tc>
        <w:tc>
          <w:tcPr>
            <w:tcW w:w="2825" w:type="dxa"/>
          </w:tcPr>
          <w:p w14:paraId="2073E45A" w14:textId="6D5A3C9F" w:rsidR="0019534D" w:rsidRPr="00BA203D" w:rsidRDefault="0019534D" w:rsidP="00212264">
            <w:r w:rsidRPr="00BA203D">
              <w:t>Дробное</w:t>
            </w:r>
          </w:p>
        </w:tc>
        <w:tc>
          <w:tcPr>
            <w:tcW w:w="3401" w:type="dxa"/>
          </w:tcPr>
          <w:p w14:paraId="190C0FB6" w14:textId="7653CFCF" w:rsidR="0019534D" w:rsidRPr="00BA203D" w:rsidRDefault="0019534D" w:rsidP="00212264">
            <w:r w:rsidRPr="00BA203D">
              <w:t>В системной настройке указывается число, равное коэффициенту мотивации в процентах, необходимого для расчета з/п сотрудников</w:t>
            </w:r>
          </w:p>
        </w:tc>
      </w:tr>
    </w:tbl>
    <w:p w14:paraId="0A9BD7CE" w14:textId="77777777" w:rsidR="00212264" w:rsidRPr="00BA203D" w:rsidRDefault="00212264" w:rsidP="00212264">
      <w:pPr>
        <w:pStyle w:val="afffff0"/>
      </w:pPr>
    </w:p>
    <w:p w14:paraId="1A45EBB3" w14:textId="3F178F0F" w:rsidR="00A97BE1" w:rsidRPr="00BA203D" w:rsidRDefault="00A97BE1">
      <w:r w:rsidRPr="00BA203D">
        <w:br w:type="page"/>
      </w:r>
    </w:p>
    <w:p w14:paraId="1D836125" w14:textId="3E28B832" w:rsidR="00711C62" w:rsidRPr="00BA203D" w:rsidRDefault="00711C62" w:rsidP="006F3EA1">
      <w:pPr>
        <w:pStyle w:val="1"/>
      </w:pPr>
      <w:bookmarkStart w:id="171" w:name="_Toc25684172"/>
      <w:r w:rsidRPr="00BA203D">
        <w:lastRenderedPageBreak/>
        <w:t>Аналитика</w:t>
      </w:r>
    </w:p>
    <w:tbl>
      <w:tblPr>
        <w:tblStyle w:val="Terrasoft1"/>
        <w:tblW w:w="9356" w:type="dxa"/>
        <w:tblLayout w:type="fixed"/>
        <w:tblLook w:val="04A0" w:firstRow="1" w:lastRow="0" w:firstColumn="1" w:lastColumn="0" w:noHBand="0" w:noVBand="1"/>
      </w:tblPr>
      <w:tblGrid>
        <w:gridCol w:w="567"/>
        <w:gridCol w:w="1128"/>
        <w:gridCol w:w="1424"/>
        <w:gridCol w:w="1134"/>
        <w:gridCol w:w="1701"/>
        <w:gridCol w:w="2126"/>
        <w:gridCol w:w="1276"/>
      </w:tblGrid>
      <w:tr w:rsidR="00711C62" w:rsidRPr="00BA203D" w14:paraId="05D52FF8" w14:textId="77777777" w:rsidTr="00EF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67" w:type="dxa"/>
            <w:hideMark/>
          </w:tcPr>
          <w:p w14:paraId="543281B0" w14:textId="77777777" w:rsidR="00711C62" w:rsidRPr="00BA203D" w:rsidRDefault="00711C62" w:rsidP="002E555C">
            <w:pPr>
              <w:jc w:val="left"/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>№</w:t>
            </w:r>
          </w:p>
        </w:tc>
        <w:tc>
          <w:tcPr>
            <w:tcW w:w="1128" w:type="dxa"/>
            <w:hideMark/>
          </w:tcPr>
          <w:p w14:paraId="30A60E16" w14:textId="77777777" w:rsidR="00711C62" w:rsidRPr="00BA203D" w:rsidRDefault="00711C62" w:rsidP="002E555C">
            <w:pPr>
              <w:jc w:val="left"/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>Наименование отчета</w:t>
            </w:r>
          </w:p>
        </w:tc>
        <w:tc>
          <w:tcPr>
            <w:tcW w:w="1424" w:type="dxa"/>
            <w:hideMark/>
          </w:tcPr>
          <w:p w14:paraId="6D7730F7" w14:textId="77777777" w:rsidR="00711C62" w:rsidRPr="00BA203D" w:rsidRDefault="00711C62" w:rsidP="002E555C">
            <w:pPr>
              <w:jc w:val="left"/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>Краткое описание</w:t>
            </w:r>
          </w:p>
        </w:tc>
        <w:tc>
          <w:tcPr>
            <w:tcW w:w="1134" w:type="dxa"/>
            <w:hideMark/>
          </w:tcPr>
          <w:p w14:paraId="109E5ECE" w14:textId="77777777" w:rsidR="00711C62" w:rsidRPr="00BA203D" w:rsidRDefault="00711C62" w:rsidP="002E555C">
            <w:pPr>
              <w:jc w:val="left"/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>Вид отчета</w:t>
            </w:r>
          </w:p>
        </w:tc>
        <w:tc>
          <w:tcPr>
            <w:tcW w:w="1701" w:type="dxa"/>
            <w:hideMark/>
          </w:tcPr>
          <w:p w14:paraId="26A7CE0B" w14:textId="77777777" w:rsidR="00711C62" w:rsidRPr="00BA203D" w:rsidRDefault="00711C62" w:rsidP="002E555C">
            <w:pPr>
              <w:jc w:val="left"/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>Метрики отчета</w:t>
            </w:r>
          </w:p>
        </w:tc>
        <w:tc>
          <w:tcPr>
            <w:tcW w:w="2126" w:type="dxa"/>
            <w:hideMark/>
          </w:tcPr>
          <w:p w14:paraId="0E98413C" w14:textId="77777777" w:rsidR="00711C62" w:rsidRPr="00BA203D" w:rsidRDefault="00711C62" w:rsidP="002E555C">
            <w:pPr>
              <w:jc w:val="left"/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>Видимые колонки</w:t>
            </w:r>
          </w:p>
        </w:tc>
        <w:tc>
          <w:tcPr>
            <w:tcW w:w="1276" w:type="dxa"/>
            <w:hideMark/>
          </w:tcPr>
          <w:p w14:paraId="020B47FC" w14:textId="77777777" w:rsidR="00711C62" w:rsidRPr="00BA203D" w:rsidRDefault="00711C62" w:rsidP="002E555C">
            <w:pPr>
              <w:jc w:val="left"/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>Расположение отчета</w:t>
            </w:r>
          </w:p>
        </w:tc>
      </w:tr>
      <w:tr w:rsidR="00711C62" w:rsidRPr="00BA203D" w14:paraId="19F611D0" w14:textId="77777777" w:rsidTr="00EF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7" w:type="dxa"/>
          </w:tcPr>
          <w:p w14:paraId="5E9DF105" w14:textId="77777777" w:rsidR="00711C62" w:rsidRPr="00BA203D" w:rsidRDefault="00711C62" w:rsidP="00FA2E6C">
            <w:pPr>
              <w:pStyle w:val="a6"/>
              <w:numPr>
                <w:ilvl w:val="0"/>
                <w:numId w:val="27"/>
              </w:numPr>
              <w:spacing w:line="256" w:lineRule="auto"/>
              <w:ind w:hanging="720"/>
              <w:rPr>
                <w:rFonts w:ascii="Arial" w:hAnsi="Arial" w:cs="Arial"/>
                <w:color w:val="auto"/>
                <w:szCs w:val="16"/>
                <w:lang w:eastAsia="ar-SA"/>
              </w:rPr>
            </w:pPr>
          </w:p>
        </w:tc>
        <w:tc>
          <w:tcPr>
            <w:tcW w:w="1128" w:type="dxa"/>
            <w:hideMark/>
          </w:tcPr>
          <w:p w14:paraId="6C3438ED" w14:textId="7E895B0C" w:rsidR="00711C62" w:rsidRPr="00BA203D" w:rsidRDefault="00793F2A" w:rsidP="002E555C">
            <w:pPr>
              <w:rPr>
                <w:rFonts w:ascii="Arial" w:hAnsi="Arial" w:cs="Arial"/>
                <w:color w:val="auto"/>
                <w:szCs w:val="16"/>
                <w:lang w:eastAsia="ar-SA"/>
              </w:rPr>
            </w:pPr>
            <w:r w:rsidRPr="00BA203D">
              <w:rPr>
                <w:rFonts w:cs="Arial"/>
                <w:szCs w:val="16"/>
              </w:rPr>
              <w:t>Сводная таблица по расчету мотивации</w:t>
            </w:r>
            <w:r w:rsidR="00171031" w:rsidRPr="00BA203D">
              <w:rPr>
                <w:rFonts w:cs="Arial"/>
                <w:szCs w:val="16"/>
              </w:rPr>
              <w:t xml:space="preserve"> (за текущий год)</w:t>
            </w:r>
          </w:p>
        </w:tc>
        <w:tc>
          <w:tcPr>
            <w:tcW w:w="1424" w:type="dxa"/>
            <w:hideMark/>
          </w:tcPr>
          <w:p w14:paraId="2A78D123" w14:textId="6ECAC00D" w:rsidR="00711C62" w:rsidRPr="00BA203D" w:rsidRDefault="00793F2A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 xml:space="preserve">Отчет формирует </w:t>
            </w:r>
            <w:r w:rsidR="00B74C1C" w:rsidRPr="00BA203D">
              <w:rPr>
                <w:szCs w:val="16"/>
              </w:rPr>
              <w:t>сводную таблицу по ответственным и заявкам</w:t>
            </w:r>
            <w:r w:rsidR="001B7A69" w:rsidRPr="00BA203D">
              <w:rPr>
                <w:szCs w:val="16"/>
              </w:rPr>
              <w:t>, исполненным в текущем году</w:t>
            </w:r>
          </w:p>
        </w:tc>
        <w:tc>
          <w:tcPr>
            <w:tcW w:w="1134" w:type="dxa"/>
            <w:hideMark/>
          </w:tcPr>
          <w:p w14:paraId="77FBFB10" w14:textId="0E9F3305" w:rsidR="00711C62" w:rsidRPr="00BA203D" w:rsidRDefault="00793F2A" w:rsidP="002E555C">
            <w:pPr>
              <w:rPr>
                <w:szCs w:val="16"/>
              </w:rPr>
            </w:pPr>
            <w:r w:rsidRPr="00BA203D">
              <w:rPr>
                <w:rFonts w:cs="Arial"/>
                <w:szCs w:val="16"/>
              </w:rPr>
              <w:t>Сводная таблица</w:t>
            </w:r>
          </w:p>
        </w:tc>
        <w:tc>
          <w:tcPr>
            <w:tcW w:w="1701" w:type="dxa"/>
          </w:tcPr>
          <w:p w14:paraId="18DB7C5E" w14:textId="33C25F72" w:rsidR="00711C62" w:rsidRPr="00BA203D" w:rsidRDefault="00711C62" w:rsidP="002E555C">
            <w:pPr>
              <w:rPr>
                <w:rFonts w:cs="Arial"/>
                <w:szCs w:val="16"/>
              </w:rPr>
            </w:pPr>
            <w:r w:rsidRPr="00BA203D">
              <w:rPr>
                <w:b/>
                <w:szCs w:val="16"/>
              </w:rPr>
              <w:t>Анализируемый объект:</w:t>
            </w:r>
            <w:r w:rsidRPr="00BA203D">
              <w:rPr>
                <w:szCs w:val="16"/>
              </w:rPr>
              <w:t xml:space="preserve"> </w:t>
            </w:r>
            <w:r w:rsidR="00094DAA" w:rsidRPr="00BA203D">
              <w:rPr>
                <w:szCs w:val="16"/>
              </w:rPr>
              <w:br/>
            </w:r>
            <w:r w:rsidR="00094DAA" w:rsidRPr="00BA203D">
              <w:rPr>
                <w:rFonts w:cs="Arial"/>
                <w:szCs w:val="16"/>
              </w:rPr>
              <w:t>Заявки</w:t>
            </w:r>
          </w:p>
          <w:p w14:paraId="6793ADD3" w14:textId="5B56C07D" w:rsidR="00094DAA" w:rsidRPr="00BA203D" w:rsidRDefault="00094DAA" w:rsidP="00094DAA">
            <w:pPr>
              <w:rPr>
                <w:rFonts w:cs="Arial"/>
                <w:szCs w:val="16"/>
              </w:rPr>
            </w:pPr>
            <w:r w:rsidRPr="00BA203D">
              <w:rPr>
                <w:rFonts w:cs="Arial"/>
                <w:b/>
                <w:bCs/>
                <w:szCs w:val="16"/>
              </w:rPr>
              <w:t>Фильтрация:</w:t>
            </w:r>
            <w:r w:rsidRPr="00BA203D">
              <w:rPr>
                <w:rFonts w:cs="Arial"/>
                <w:b/>
                <w:bCs/>
                <w:szCs w:val="16"/>
              </w:rPr>
              <w:br/>
            </w:r>
            <w:r w:rsidRPr="00BA203D">
              <w:rPr>
                <w:rFonts w:cs="Arial"/>
                <w:szCs w:val="16"/>
              </w:rPr>
              <w:t>Состояние = Исполнена</w:t>
            </w:r>
          </w:p>
          <w:p w14:paraId="2A235746" w14:textId="7DD934CA" w:rsidR="003B4FD6" w:rsidRPr="00BA203D" w:rsidRDefault="003B4FD6" w:rsidP="00094DAA">
            <w:pPr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>Дата исполнения заявки = Текущий год</w:t>
            </w:r>
          </w:p>
          <w:p w14:paraId="00C42ABB" w14:textId="28CA317A" w:rsidR="00711C62" w:rsidRPr="00BA203D" w:rsidRDefault="00711C62" w:rsidP="002E555C">
            <w:pPr>
              <w:rPr>
                <w:rFonts w:cs="Arial"/>
                <w:szCs w:val="16"/>
              </w:rPr>
            </w:pPr>
            <w:r w:rsidRPr="00BA203D">
              <w:rPr>
                <w:b/>
                <w:szCs w:val="16"/>
              </w:rPr>
              <w:t>Группировка</w:t>
            </w:r>
            <w:r w:rsidR="00094DAA" w:rsidRPr="00BA203D">
              <w:rPr>
                <w:b/>
                <w:szCs w:val="16"/>
              </w:rPr>
              <w:t xml:space="preserve"> строк</w:t>
            </w:r>
            <w:r w:rsidRPr="00BA203D">
              <w:rPr>
                <w:b/>
                <w:szCs w:val="16"/>
              </w:rPr>
              <w:t>:</w:t>
            </w:r>
            <w:r w:rsidRPr="00BA203D">
              <w:rPr>
                <w:szCs w:val="16"/>
              </w:rPr>
              <w:t xml:space="preserve"> </w:t>
            </w:r>
            <w:r w:rsidR="00094DAA" w:rsidRPr="00BA203D">
              <w:rPr>
                <w:szCs w:val="16"/>
              </w:rPr>
              <w:br/>
            </w:r>
            <w:r w:rsidRPr="00BA203D">
              <w:rPr>
                <w:rFonts w:cs="Arial"/>
                <w:szCs w:val="16"/>
              </w:rPr>
              <w:t>По колонк</w:t>
            </w:r>
            <w:r w:rsidR="00094DAA" w:rsidRPr="00BA203D">
              <w:rPr>
                <w:rFonts w:cs="Arial"/>
                <w:szCs w:val="16"/>
              </w:rPr>
              <w:t>ам</w:t>
            </w:r>
            <w:r w:rsidRPr="00BA203D">
              <w:rPr>
                <w:rFonts w:cs="Arial"/>
                <w:szCs w:val="16"/>
              </w:rPr>
              <w:t xml:space="preserve"> «</w:t>
            </w:r>
            <w:r w:rsidR="00094DAA" w:rsidRPr="00BA203D">
              <w:rPr>
                <w:rFonts w:cs="Arial"/>
                <w:szCs w:val="16"/>
              </w:rPr>
              <w:t>Ответственный</w:t>
            </w:r>
            <w:r w:rsidRPr="00BA203D">
              <w:rPr>
                <w:rFonts w:cs="Arial"/>
                <w:szCs w:val="16"/>
              </w:rPr>
              <w:t>»</w:t>
            </w:r>
            <w:r w:rsidR="00094DAA" w:rsidRPr="00BA203D">
              <w:rPr>
                <w:rFonts w:cs="Arial"/>
                <w:szCs w:val="16"/>
              </w:rPr>
              <w:t>, «Номер»</w:t>
            </w:r>
          </w:p>
          <w:p w14:paraId="1B21AE67" w14:textId="7964C35B" w:rsidR="00094DAA" w:rsidRPr="00BA203D" w:rsidRDefault="00094DAA" w:rsidP="00094DAA">
            <w:pPr>
              <w:rPr>
                <w:rFonts w:cs="Arial"/>
                <w:szCs w:val="16"/>
              </w:rPr>
            </w:pPr>
            <w:r w:rsidRPr="00BA203D">
              <w:rPr>
                <w:b/>
                <w:szCs w:val="16"/>
              </w:rPr>
              <w:t>Группировка столбцов:</w:t>
            </w:r>
            <w:r w:rsidRPr="00BA203D">
              <w:rPr>
                <w:b/>
                <w:szCs w:val="16"/>
              </w:rPr>
              <w:br/>
            </w:r>
            <w:r w:rsidRPr="00BA203D">
              <w:rPr>
                <w:bCs/>
                <w:szCs w:val="16"/>
              </w:rPr>
              <w:t>По колонке</w:t>
            </w:r>
            <w:r w:rsidRPr="00BA203D">
              <w:rPr>
                <w:b/>
                <w:szCs w:val="16"/>
              </w:rPr>
              <w:t xml:space="preserve"> </w:t>
            </w:r>
            <w:r w:rsidRPr="00BA203D">
              <w:rPr>
                <w:bCs/>
                <w:szCs w:val="16"/>
              </w:rPr>
              <w:t>«Месяц»</w:t>
            </w:r>
          </w:p>
          <w:p w14:paraId="48F16AF8" w14:textId="6E731F8D" w:rsidR="00711C62" w:rsidRPr="00BA203D" w:rsidRDefault="00711C62" w:rsidP="00094DAA">
            <w:pPr>
              <w:rPr>
                <w:szCs w:val="16"/>
              </w:rPr>
            </w:pPr>
            <w:r w:rsidRPr="00BA203D">
              <w:rPr>
                <w:b/>
                <w:szCs w:val="16"/>
              </w:rPr>
              <w:t xml:space="preserve">Связь с разделом: </w:t>
            </w:r>
            <w:r w:rsidRPr="00BA203D">
              <w:rPr>
                <w:szCs w:val="16"/>
                <w:lang w:val="en-US"/>
              </w:rPr>
              <w:t>Id</w:t>
            </w:r>
          </w:p>
        </w:tc>
        <w:tc>
          <w:tcPr>
            <w:tcW w:w="2126" w:type="dxa"/>
            <w:hideMark/>
          </w:tcPr>
          <w:p w14:paraId="26F71D08" w14:textId="378E82CC" w:rsidR="00711C62" w:rsidRPr="00BA203D" w:rsidRDefault="00D132AD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Ответственный</w:t>
            </w:r>
            <w:r w:rsidR="00125381" w:rsidRPr="00BA203D">
              <w:rPr>
                <w:szCs w:val="16"/>
              </w:rPr>
              <w:t xml:space="preserve"> = Ответственный</w:t>
            </w:r>
          </w:p>
          <w:p w14:paraId="0E9D6E8B" w14:textId="42C7825A" w:rsidR="00D132AD" w:rsidRPr="00BA203D" w:rsidRDefault="00D132AD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Номер</w:t>
            </w:r>
            <w:r w:rsidR="00125381" w:rsidRPr="00BA203D">
              <w:rPr>
                <w:szCs w:val="16"/>
              </w:rPr>
              <w:t xml:space="preserve"> = Номер (заявки)</w:t>
            </w:r>
          </w:p>
          <w:p w14:paraId="7AE092EE" w14:textId="78796DCF" w:rsidR="002B75DA" w:rsidRPr="00BA203D" w:rsidRDefault="002B75DA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Месяц = Месяц (Дата</w:t>
            </w:r>
            <w:r w:rsidR="00EE177E" w:rsidRPr="00BA203D">
              <w:rPr>
                <w:szCs w:val="16"/>
              </w:rPr>
              <w:t xml:space="preserve"> исполнения заявки</w:t>
            </w:r>
            <w:r w:rsidRPr="00BA203D">
              <w:rPr>
                <w:szCs w:val="16"/>
              </w:rPr>
              <w:t>)</w:t>
            </w:r>
          </w:p>
          <w:p w14:paraId="1102C475" w14:textId="751F9D96" w:rsidR="00D132AD" w:rsidRPr="00BA203D" w:rsidRDefault="00D132AD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Доход</w:t>
            </w:r>
            <w:r w:rsidR="00125381" w:rsidRPr="00BA203D">
              <w:rPr>
                <w:szCs w:val="16"/>
              </w:rPr>
              <w:t xml:space="preserve"> = Доход по заявке</w:t>
            </w:r>
          </w:p>
          <w:p w14:paraId="66F1A95A" w14:textId="532C7DC0" w:rsidR="00D8136E" w:rsidRPr="00BA203D" w:rsidRDefault="00D8136E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Расход по рейсам</w:t>
            </w:r>
            <w:r w:rsidR="00125381" w:rsidRPr="00BA203D">
              <w:rPr>
                <w:szCs w:val="16"/>
              </w:rPr>
              <w:t xml:space="preserve"> = Стоимость рейсов (расход)</w:t>
            </w:r>
          </w:p>
          <w:p w14:paraId="098A3EDD" w14:textId="33DC8CBB" w:rsidR="00D8136E" w:rsidRPr="00BA203D" w:rsidRDefault="00D8136E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Доп. расходы</w:t>
            </w:r>
            <w:r w:rsidR="00125381" w:rsidRPr="00BA203D">
              <w:rPr>
                <w:szCs w:val="16"/>
              </w:rPr>
              <w:t xml:space="preserve"> = Сумма доп. расходов (с учетом налога)</w:t>
            </w:r>
          </w:p>
          <w:p w14:paraId="71901C75" w14:textId="70580A5F" w:rsidR="00D132AD" w:rsidRPr="00BA203D" w:rsidRDefault="00D132AD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Расход</w:t>
            </w:r>
            <w:r w:rsidR="00915707" w:rsidRPr="00BA203D">
              <w:rPr>
                <w:szCs w:val="16"/>
              </w:rPr>
              <w:t>,</w:t>
            </w:r>
            <w:r w:rsidR="00D8136E" w:rsidRPr="00BA203D">
              <w:rPr>
                <w:szCs w:val="16"/>
              </w:rPr>
              <w:t xml:space="preserve"> </w:t>
            </w:r>
            <w:r w:rsidR="00125381" w:rsidRPr="00BA203D">
              <w:rPr>
                <w:szCs w:val="16"/>
              </w:rPr>
              <w:t>итого = Расход по заявке</w:t>
            </w:r>
          </w:p>
          <w:p w14:paraId="4A3A09E2" w14:textId="69CE5D98" w:rsidR="00D132AD" w:rsidRPr="00BA203D" w:rsidRDefault="00D132AD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Остаток</w:t>
            </w:r>
            <w:r w:rsidR="00125381" w:rsidRPr="00BA203D">
              <w:rPr>
                <w:szCs w:val="16"/>
              </w:rPr>
              <w:t xml:space="preserve"> (с налогом) = Остаток </w:t>
            </w:r>
            <w:r w:rsidR="00DE1D6C" w:rsidRPr="00BA203D">
              <w:rPr>
                <w:szCs w:val="16"/>
              </w:rPr>
              <w:t>– (Остаток * Налог на остаток, % / 100)</w:t>
            </w:r>
          </w:p>
          <w:p w14:paraId="32F75ECD" w14:textId="74C06810" w:rsidR="00D132AD" w:rsidRPr="00BA203D" w:rsidRDefault="00D132AD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Вознаграждение</w:t>
            </w:r>
            <w:r w:rsidR="00125381" w:rsidRPr="00BA203D">
              <w:rPr>
                <w:szCs w:val="16"/>
              </w:rPr>
              <w:t xml:space="preserve"> = Вознаграждение</w:t>
            </w:r>
          </w:p>
          <w:p w14:paraId="5C71F292" w14:textId="05C3729F" w:rsidR="0031664A" w:rsidRPr="00BA203D" w:rsidRDefault="00D8136E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НДС</w:t>
            </w:r>
            <w:r w:rsidR="00125381" w:rsidRPr="00BA203D">
              <w:rPr>
                <w:szCs w:val="16"/>
              </w:rPr>
              <w:t xml:space="preserve"> = Вознаграждение * НДС, % / </w:t>
            </w:r>
            <w:r w:rsidR="00DE1D6C" w:rsidRPr="00BA203D">
              <w:rPr>
                <w:szCs w:val="16"/>
              </w:rPr>
              <w:t>(</w:t>
            </w:r>
            <w:r w:rsidR="00125381" w:rsidRPr="00BA203D">
              <w:rPr>
                <w:szCs w:val="16"/>
              </w:rPr>
              <w:t>100</w:t>
            </w:r>
            <w:r w:rsidR="00DE1D6C" w:rsidRPr="00BA203D">
              <w:rPr>
                <w:szCs w:val="16"/>
              </w:rPr>
              <w:t xml:space="preserve"> + НДС, %)</w:t>
            </w:r>
          </w:p>
          <w:p w14:paraId="60E9087E" w14:textId="733AE9C9" w:rsidR="00D8136E" w:rsidRPr="00BA203D" w:rsidRDefault="00D8136E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НП</w:t>
            </w:r>
            <w:r w:rsidR="00125381" w:rsidRPr="00BA203D">
              <w:rPr>
                <w:szCs w:val="16"/>
              </w:rPr>
              <w:t xml:space="preserve"> = </w:t>
            </w:r>
            <w:r w:rsidR="00DE1D6C" w:rsidRPr="00BA203D">
              <w:rPr>
                <w:szCs w:val="16"/>
              </w:rPr>
              <w:t>(</w:t>
            </w:r>
            <w:r w:rsidR="00125381" w:rsidRPr="00BA203D">
              <w:rPr>
                <w:szCs w:val="16"/>
              </w:rPr>
              <w:t>Вознаграждение</w:t>
            </w:r>
            <w:r w:rsidR="00DE1D6C" w:rsidRPr="00BA203D">
              <w:rPr>
                <w:szCs w:val="16"/>
              </w:rPr>
              <w:t xml:space="preserve"> -</w:t>
            </w:r>
            <w:r w:rsidR="00125381" w:rsidRPr="00BA203D">
              <w:rPr>
                <w:szCs w:val="16"/>
              </w:rPr>
              <w:t xml:space="preserve"> </w:t>
            </w:r>
            <w:r w:rsidR="00DE1D6C" w:rsidRPr="00BA203D">
              <w:rPr>
                <w:szCs w:val="16"/>
              </w:rPr>
              <w:t xml:space="preserve">НДС) </w:t>
            </w:r>
            <w:r w:rsidR="00125381" w:rsidRPr="00BA203D">
              <w:rPr>
                <w:szCs w:val="16"/>
              </w:rPr>
              <w:t>* НП, % / 100</w:t>
            </w:r>
          </w:p>
          <w:p w14:paraId="09FDC278" w14:textId="35F6FE53" w:rsidR="00D8136E" w:rsidRPr="00BA203D" w:rsidRDefault="00D8136E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З/П</w:t>
            </w:r>
            <w:r w:rsidR="00125381" w:rsidRPr="00BA203D">
              <w:rPr>
                <w:szCs w:val="16"/>
              </w:rPr>
              <w:t xml:space="preserve"> = </w:t>
            </w:r>
            <w:r w:rsidR="00DE1D6C" w:rsidRPr="00BA203D">
              <w:rPr>
                <w:szCs w:val="16"/>
              </w:rPr>
              <w:t xml:space="preserve">Остаток (с налогом) * </w:t>
            </w:r>
            <w:proofErr w:type="spellStart"/>
            <w:r w:rsidR="00DE1D6C" w:rsidRPr="00BA203D">
              <w:rPr>
                <w:szCs w:val="16"/>
              </w:rPr>
              <w:t>Коэф</w:t>
            </w:r>
            <w:proofErr w:type="spellEnd"/>
            <w:r w:rsidR="00DE1D6C" w:rsidRPr="00BA203D">
              <w:rPr>
                <w:szCs w:val="16"/>
              </w:rPr>
              <w:t>. мотивации, % / 100</w:t>
            </w:r>
          </w:p>
          <w:p w14:paraId="5C40FFD2" w14:textId="77777777" w:rsidR="00D8136E" w:rsidRPr="00BA203D" w:rsidRDefault="00D8136E" w:rsidP="002E555C">
            <w:pPr>
              <w:rPr>
                <w:szCs w:val="16"/>
              </w:rPr>
            </w:pPr>
          </w:p>
          <w:p w14:paraId="70A197B9" w14:textId="018DAB75" w:rsidR="00D132AD" w:rsidRPr="00BA203D" w:rsidRDefault="00D132AD" w:rsidP="002E555C">
            <w:pPr>
              <w:rPr>
                <w:szCs w:val="16"/>
              </w:rPr>
            </w:pPr>
          </w:p>
        </w:tc>
        <w:tc>
          <w:tcPr>
            <w:tcW w:w="1276" w:type="dxa"/>
          </w:tcPr>
          <w:p w14:paraId="02468DD2" w14:textId="27713DBB" w:rsidR="00711C62" w:rsidRPr="00BA203D" w:rsidRDefault="00711C62" w:rsidP="002E555C">
            <w:pPr>
              <w:rPr>
                <w:szCs w:val="16"/>
              </w:rPr>
            </w:pPr>
            <w:bookmarkStart w:id="172" w:name="_Hlk54387048"/>
            <w:r w:rsidRPr="00BA203D">
              <w:rPr>
                <w:rFonts w:cs="Arial"/>
                <w:szCs w:val="16"/>
              </w:rPr>
              <w:t>Объект «</w:t>
            </w:r>
            <w:r w:rsidR="00094DAA" w:rsidRPr="00BA203D">
              <w:rPr>
                <w:rFonts w:cs="Arial"/>
                <w:szCs w:val="16"/>
              </w:rPr>
              <w:t>Заявки</w:t>
            </w:r>
            <w:r w:rsidRPr="00BA203D">
              <w:rPr>
                <w:rFonts w:cs="Arial"/>
                <w:szCs w:val="16"/>
              </w:rPr>
              <w:t>». Вкладка «</w:t>
            </w:r>
            <w:r w:rsidR="005D4D5B" w:rsidRPr="00BA203D">
              <w:rPr>
                <w:rFonts w:cs="Arial"/>
                <w:szCs w:val="16"/>
              </w:rPr>
              <w:t>Отчет по заявкам и ответственным</w:t>
            </w:r>
            <w:r w:rsidRPr="00BA203D">
              <w:rPr>
                <w:rFonts w:cs="Arial"/>
                <w:szCs w:val="16"/>
              </w:rPr>
              <w:t>»</w:t>
            </w:r>
          </w:p>
          <w:bookmarkEnd w:id="172"/>
          <w:p w14:paraId="67BB5D45" w14:textId="77777777" w:rsidR="00711C62" w:rsidRPr="00BA203D" w:rsidRDefault="00711C62" w:rsidP="002E555C">
            <w:pPr>
              <w:rPr>
                <w:szCs w:val="16"/>
              </w:rPr>
            </w:pPr>
          </w:p>
        </w:tc>
      </w:tr>
      <w:tr w:rsidR="00171031" w:rsidRPr="00BA203D" w14:paraId="5DA5AFEC" w14:textId="77777777" w:rsidTr="00EF3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567" w:type="dxa"/>
          </w:tcPr>
          <w:p w14:paraId="6BC8113F" w14:textId="77777777" w:rsidR="00171031" w:rsidRPr="00BA203D" w:rsidRDefault="00171031" w:rsidP="00FA2E6C">
            <w:pPr>
              <w:pStyle w:val="a6"/>
              <w:numPr>
                <w:ilvl w:val="0"/>
                <w:numId w:val="27"/>
              </w:numPr>
              <w:spacing w:line="256" w:lineRule="auto"/>
              <w:ind w:hanging="720"/>
              <w:rPr>
                <w:rFonts w:ascii="Arial" w:hAnsi="Arial" w:cs="Arial"/>
                <w:color w:val="auto"/>
                <w:szCs w:val="16"/>
                <w:lang w:eastAsia="ar-SA"/>
              </w:rPr>
            </w:pPr>
          </w:p>
        </w:tc>
        <w:tc>
          <w:tcPr>
            <w:tcW w:w="1128" w:type="dxa"/>
          </w:tcPr>
          <w:p w14:paraId="754A94F2" w14:textId="3B162154" w:rsidR="00171031" w:rsidRPr="00BA203D" w:rsidRDefault="00171031" w:rsidP="002E555C">
            <w:pPr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>Отчет по ответственным и заявкам</w:t>
            </w:r>
            <w:r w:rsidR="001B7A69" w:rsidRPr="00BA203D">
              <w:rPr>
                <w:rFonts w:cs="Arial"/>
                <w:szCs w:val="16"/>
              </w:rPr>
              <w:t xml:space="preserve"> (за текущий год)</w:t>
            </w:r>
          </w:p>
        </w:tc>
        <w:tc>
          <w:tcPr>
            <w:tcW w:w="1424" w:type="dxa"/>
          </w:tcPr>
          <w:p w14:paraId="4940F9E1" w14:textId="66303969" w:rsidR="00171031" w:rsidRPr="00BA203D" w:rsidRDefault="00171031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Отчет формирует данные по ответственным и заявкам</w:t>
            </w:r>
            <w:r w:rsidR="00F55037" w:rsidRPr="00BA203D">
              <w:rPr>
                <w:szCs w:val="16"/>
              </w:rPr>
              <w:t>, которые или исполнены, или сформированы в текущем году</w:t>
            </w:r>
          </w:p>
        </w:tc>
        <w:tc>
          <w:tcPr>
            <w:tcW w:w="1134" w:type="dxa"/>
          </w:tcPr>
          <w:p w14:paraId="5CBF1137" w14:textId="2D4EFEB1" w:rsidR="00171031" w:rsidRPr="00BA203D" w:rsidRDefault="00171031" w:rsidP="002E555C">
            <w:pPr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>Список</w:t>
            </w:r>
          </w:p>
        </w:tc>
        <w:tc>
          <w:tcPr>
            <w:tcW w:w="1701" w:type="dxa"/>
          </w:tcPr>
          <w:p w14:paraId="6DF9007B" w14:textId="2724DBE5" w:rsidR="00171031" w:rsidRPr="00BA203D" w:rsidRDefault="00171031" w:rsidP="002E555C">
            <w:pPr>
              <w:rPr>
                <w:rFonts w:cs="Arial"/>
                <w:szCs w:val="16"/>
              </w:rPr>
            </w:pPr>
            <w:r w:rsidRPr="00BA203D">
              <w:rPr>
                <w:b/>
                <w:szCs w:val="16"/>
              </w:rPr>
              <w:t>Анализируемый объект:</w:t>
            </w:r>
            <w:r w:rsidRPr="00BA203D">
              <w:rPr>
                <w:szCs w:val="16"/>
              </w:rPr>
              <w:t xml:space="preserve"> </w:t>
            </w:r>
            <w:r w:rsidRPr="00BA203D">
              <w:rPr>
                <w:szCs w:val="16"/>
              </w:rPr>
              <w:br/>
            </w:r>
            <w:r w:rsidRPr="00BA203D">
              <w:rPr>
                <w:rFonts w:cs="Arial"/>
                <w:szCs w:val="16"/>
              </w:rPr>
              <w:t>Заявки</w:t>
            </w:r>
          </w:p>
          <w:p w14:paraId="325AB16E" w14:textId="631759BE" w:rsidR="001B7A69" w:rsidRPr="00BA203D" w:rsidRDefault="001B7A69" w:rsidP="001B7A69">
            <w:pPr>
              <w:rPr>
                <w:rFonts w:cs="Arial"/>
                <w:szCs w:val="16"/>
              </w:rPr>
            </w:pPr>
            <w:r w:rsidRPr="00BA203D">
              <w:rPr>
                <w:rFonts w:cs="Arial"/>
                <w:b/>
                <w:bCs/>
                <w:szCs w:val="16"/>
              </w:rPr>
              <w:t>Фильтрация:</w:t>
            </w:r>
            <w:r w:rsidRPr="00BA203D">
              <w:rPr>
                <w:rFonts w:cs="Arial"/>
                <w:b/>
                <w:bCs/>
                <w:szCs w:val="16"/>
              </w:rPr>
              <w:br/>
            </w:r>
            <w:r w:rsidRPr="00BA203D">
              <w:rPr>
                <w:rFonts w:cs="Arial"/>
                <w:szCs w:val="16"/>
              </w:rPr>
              <w:t>Дата = Текущий год</w:t>
            </w:r>
          </w:p>
          <w:p w14:paraId="11DABDBF" w14:textId="5EF6ECDE" w:rsidR="00F55037" w:rsidRPr="00BA203D" w:rsidRDefault="00F55037" w:rsidP="001B7A69">
            <w:pPr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>ИЛИ</w:t>
            </w:r>
          </w:p>
          <w:p w14:paraId="41E9F95C" w14:textId="22A6ED63" w:rsidR="00F55037" w:rsidRPr="00BA203D" w:rsidRDefault="00F55037" w:rsidP="001B7A69">
            <w:pPr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>Дата исполнения заявки = Текущий год</w:t>
            </w:r>
          </w:p>
          <w:p w14:paraId="4C14A965" w14:textId="77777777" w:rsidR="001B7A69" w:rsidRPr="00BA203D" w:rsidRDefault="001B7A69" w:rsidP="002E555C">
            <w:pPr>
              <w:rPr>
                <w:rFonts w:cs="Arial"/>
                <w:b/>
                <w:bCs/>
                <w:szCs w:val="16"/>
              </w:rPr>
            </w:pPr>
          </w:p>
          <w:p w14:paraId="29045B13" w14:textId="2AAD4EDF" w:rsidR="00171031" w:rsidRPr="00BA203D" w:rsidRDefault="00171031" w:rsidP="002E555C">
            <w:pPr>
              <w:rPr>
                <w:b/>
                <w:szCs w:val="16"/>
              </w:rPr>
            </w:pPr>
            <w:r w:rsidRPr="00BA203D">
              <w:rPr>
                <w:b/>
                <w:szCs w:val="16"/>
              </w:rPr>
              <w:t xml:space="preserve">Связь с разделом: </w:t>
            </w:r>
            <w:r w:rsidRPr="00BA203D">
              <w:rPr>
                <w:szCs w:val="16"/>
                <w:lang w:val="en-US"/>
              </w:rPr>
              <w:t>Id</w:t>
            </w:r>
          </w:p>
        </w:tc>
        <w:tc>
          <w:tcPr>
            <w:tcW w:w="2126" w:type="dxa"/>
          </w:tcPr>
          <w:p w14:paraId="444063F8" w14:textId="77777777" w:rsidR="00171031" w:rsidRPr="00BA203D" w:rsidRDefault="00171031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Ответственный</w:t>
            </w:r>
          </w:p>
          <w:p w14:paraId="55363031" w14:textId="77777777" w:rsidR="00171031" w:rsidRPr="00BA203D" w:rsidRDefault="00171031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Номер</w:t>
            </w:r>
          </w:p>
          <w:p w14:paraId="2782EA0A" w14:textId="77777777" w:rsidR="00171031" w:rsidRPr="00BA203D" w:rsidRDefault="00171031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Дата</w:t>
            </w:r>
          </w:p>
          <w:p w14:paraId="6AE38203" w14:textId="77777777" w:rsidR="00171031" w:rsidRPr="00BA203D" w:rsidRDefault="00171031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Состояние</w:t>
            </w:r>
          </w:p>
          <w:p w14:paraId="5BFE2883" w14:textId="77777777" w:rsidR="000767B5" w:rsidRPr="00BA203D" w:rsidRDefault="000767B5" w:rsidP="000767B5">
            <w:pPr>
              <w:rPr>
                <w:szCs w:val="16"/>
              </w:rPr>
            </w:pPr>
            <w:r w:rsidRPr="00BA203D">
              <w:rPr>
                <w:szCs w:val="16"/>
              </w:rPr>
              <w:t>Юр. лицо</w:t>
            </w:r>
          </w:p>
          <w:p w14:paraId="495AE94D" w14:textId="6517C56F" w:rsidR="00171031" w:rsidRPr="00BA203D" w:rsidRDefault="000767B5" w:rsidP="000767B5">
            <w:pPr>
              <w:rPr>
                <w:szCs w:val="16"/>
              </w:rPr>
            </w:pPr>
            <w:r w:rsidRPr="00BA203D">
              <w:rPr>
                <w:szCs w:val="16"/>
              </w:rPr>
              <w:t>Физ. лицо</w:t>
            </w:r>
          </w:p>
          <w:p w14:paraId="2BC42832" w14:textId="77777777" w:rsidR="00171031" w:rsidRPr="00BA203D" w:rsidRDefault="00171031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Откуда</w:t>
            </w:r>
          </w:p>
          <w:p w14:paraId="243C6994" w14:textId="77777777" w:rsidR="00171031" w:rsidRPr="00BA203D" w:rsidRDefault="00171031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Куда</w:t>
            </w:r>
          </w:p>
          <w:p w14:paraId="04AE3450" w14:textId="77777777" w:rsidR="00171031" w:rsidRPr="00BA203D" w:rsidRDefault="00171031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Груз</w:t>
            </w:r>
          </w:p>
          <w:p w14:paraId="2726B78E" w14:textId="091A998C" w:rsidR="00171031" w:rsidRPr="00BA203D" w:rsidRDefault="00171031" w:rsidP="001B7A69">
            <w:pPr>
              <w:rPr>
                <w:szCs w:val="16"/>
              </w:rPr>
            </w:pPr>
            <w:r w:rsidRPr="00BA203D">
              <w:rPr>
                <w:szCs w:val="16"/>
              </w:rPr>
              <w:t>Доход</w:t>
            </w:r>
            <w:r w:rsidR="00616264" w:rsidRPr="00BA203D">
              <w:rPr>
                <w:szCs w:val="16"/>
              </w:rPr>
              <w:t xml:space="preserve"> по заявке</w:t>
            </w:r>
          </w:p>
        </w:tc>
        <w:tc>
          <w:tcPr>
            <w:tcW w:w="1276" w:type="dxa"/>
          </w:tcPr>
          <w:p w14:paraId="135C7949" w14:textId="7D2CA2E1" w:rsidR="00616264" w:rsidRPr="00BA203D" w:rsidRDefault="00616264" w:rsidP="00616264">
            <w:pPr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>Объект «Заявки». Вкладка «Отчет по заявкам и ответственным»</w:t>
            </w:r>
          </w:p>
        </w:tc>
      </w:tr>
      <w:tr w:rsidR="00711C62" w:rsidRPr="00BA203D" w14:paraId="08A9CB2F" w14:textId="77777777" w:rsidTr="00EF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7" w:type="dxa"/>
          </w:tcPr>
          <w:p w14:paraId="101618B4" w14:textId="77777777" w:rsidR="00711C62" w:rsidRPr="00BA203D" w:rsidRDefault="00711C62" w:rsidP="00FA2E6C">
            <w:pPr>
              <w:pStyle w:val="a6"/>
              <w:numPr>
                <w:ilvl w:val="0"/>
                <w:numId w:val="27"/>
              </w:numPr>
              <w:spacing w:line="256" w:lineRule="auto"/>
              <w:ind w:hanging="720"/>
              <w:rPr>
                <w:rFonts w:ascii="Arial" w:hAnsi="Arial" w:cs="Arial"/>
                <w:color w:val="auto"/>
                <w:szCs w:val="16"/>
                <w:lang w:eastAsia="ar-SA"/>
              </w:rPr>
            </w:pPr>
          </w:p>
        </w:tc>
        <w:tc>
          <w:tcPr>
            <w:tcW w:w="1128" w:type="dxa"/>
          </w:tcPr>
          <w:p w14:paraId="3ABE7773" w14:textId="656B8D4E" w:rsidR="00711C62" w:rsidRPr="00BA203D" w:rsidRDefault="002072EC" w:rsidP="002E555C">
            <w:pPr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>Статистика по ответственным</w:t>
            </w:r>
          </w:p>
        </w:tc>
        <w:tc>
          <w:tcPr>
            <w:tcW w:w="1424" w:type="dxa"/>
          </w:tcPr>
          <w:p w14:paraId="37F94A40" w14:textId="00C0DE47" w:rsidR="00711C62" w:rsidRPr="00BA203D" w:rsidRDefault="00171031" w:rsidP="002E555C">
            <w:pPr>
              <w:rPr>
                <w:szCs w:val="16"/>
              </w:rPr>
            </w:pPr>
            <w:r w:rsidRPr="00BA203D">
              <w:rPr>
                <w:szCs w:val="16"/>
              </w:rPr>
              <w:t>Отчет</w:t>
            </w:r>
            <w:r w:rsidR="00711C62" w:rsidRPr="00BA203D">
              <w:rPr>
                <w:szCs w:val="16"/>
              </w:rPr>
              <w:t xml:space="preserve"> показывает статистику </w:t>
            </w:r>
            <w:r w:rsidR="00D8136E" w:rsidRPr="00BA203D">
              <w:rPr>
                <w:szCs w:val="16"/>
              </w:rPr>
              <w:t>по ответственным по заявкам</w:t>
            </w:r>
          </w:p>
        </w:tc>
        <w:tc>
          <w:tcPr>
            <w:tcW w:w="1134" w:type="dxa"/>
          </w:tcPr>
          <w:p w14:paraId="71A23A0F" w14:textId="08CD51B4" w:rsidR="00711C62" w:rsidRPr="00BA203D" w:rsidRDefault="00793F2A" w:rsidP="002E555C">
            <w:pPr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>Список</w:t>
            </w:r>
          </w:p>
        </w:tc>
        <w:tc>
          <w:tcPr>
            <w:tcW w:w="1701" w:type="dxa"/>
          </w:tcPr>
          <w:p w14:paraId="779A5638" w14:textId="44FFC4C6" w:rsidR="00711C62" w:rsidRPr="00BA203D" w:rsidRDefault="00711C62" w:rsidP="002E555C">
            <w:pPr>
              <w:rPr>
                <w:rFonts w:cs="Arial"/>
                <w:szCs w:val="16"/>
              </w:rPr>
            </w:pPr>
            <w:r w:rsidRPr="00BA203D">
              <w:rPr>
                <w:b/>
                <w:szCs w:val="16"/>
              </w:rPr>
              <w:t>Анализируемый объект:</w:t>
            </w:r>
            <w:r w:rsidRPr="00BA203D">
              <w:rPr>
                <w:szCs w:val="16"/>
              </w:rPr>
              <w:t xml:space="preserve"> </w:t>
            </w:r>
            <w:r w:rsidR="00D8136E" w:rsidRPr="00BA203D">
              <w:rPr>
                <w:szCs w:val="16"/>
              </w:rPr>
              <w:br/>
            </w:r>
            <w:r w:rsidR="002072EC" w:rsidRPr="00BA203D">
              <w:rPr>
                <w:rFonts w:cs="Arial"/>
                <w:szCs w:val="16"/>
              </w:rPr>
              <w:t>Контакт</w:t>
            </w:r>
          </w:p>
          <w:p w14:paraId="232CB833" w14:textId="6C34D40D" w:rsidR="002072EC" w:rsidRPr="00BA203D" w:rsidRDefault="002072EC" w:rsidP="002E555C">
            <w:pPr>
              <w:rPr>
                <w:rFonts w:cs="Arial"/>
                <w:b/>
                <w:bCs/>
                <w:szCs w:val="16"/>
              </w:rPr>
            </w:pPr>
            <w:r w:rsidRPr="00BA203D">
              <w:rPr>
                <w:rFonts w:cs="Arial"/>
                <w:b/>
                <w:bCs/>
                <w:szCs w:val="16"/>
              </w:rPr>
              <w:t>Фильтрация:</w:t>
            </w:r>
          </w:p>
          <w:p w14:paraId="41B7EAC9" w14:textId="6F91FE3E" w:rsidR="002072EC" w:rsidRPr="00BA203D" w:rsidRDefault="002072EC" w:rsidP="002E555C">
            <w:pPr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 xml:space="preserve">Заявки (по колонке Ответственный) </w:t>
            </w:r>
            <w:proofErr w:type="gramStart"/>
            <w:r w:rsidRPr="00BA203D">
              <w:rPr>
                <w:rFonts w:cs="Arial"/>
                <w:szCs w:val="16"/>
              </w:rPr>
              <w:t>количество &gt;</w:t>
            </w:r>
            <w:proofErr w:type="gramEnd"/>
            <w:r w:rsidRPr="00BA203D">
              <w:rPr>
                <w:rFonts w:cs="Arial"/>
                <w:szCs w:val="16"/>
              </w:rPr>
              <w:t xml:space="preserve"> 0</w:t>
            </w:r>
          </w:p>
          <w:p w14:paraId="0F27C450" w14:textId="77777777" w:rsidR="00711C62" w:rsidRPr="00BA203D" w:rsidRDefault="00711C62" w:rsidP="002072EC">
            <w:pPr>
              <w:rPr>
                <w:b/>
                <w:szCs w:val="16"/>
              </w:rPr>
            </w:pPr>
          </w:p>
        </w:tc>
        <w:tc>
          <w:tcPr>
            <w:tcW w:w="2126" w:type="dxa"/>
          </w:tcPr>
          <w:p w14:paraId="02FDB6BE" w14:textId="77777777" w:rsidR="00711C62" w:rsidRPr="00BA203D" w:rsidRDefault="00171031" w:rsidP="002E555C">
            <w:pPr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>ФИО</w:t>
            </w:r>
          </w:p>
          <w:p w14:paraId="782931D3" w14:textId="68E5D31E" w:rsidR="00171031" w:rsidRPr="00BA203D" w:rsidRDefault="00171031" w:rsidP="002E555C">
            <w:pPr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>Всего заявок = Заявки (по колонке Ответственный</w:t>
            </w:r>
            <w:proofErr w:type="gramStart"/>
            <w:r w:rsidRPr="00BA203D">
              <w:rPr>
                <w:rFonts w:cs="Arial"/>
                <w:szCs w:val="16"/>
              </w:rPr>
              <w:t>).Количество</w:t>
            </w:r>
            <w:proofErr w:type="gramEnd"/>
          </w:p>
          <w:p w14:paraId="5DF8FCCE" w14:textId="4A1F1F82" w:rsidR="00171031" w:rsidRPr="00BA203D" w:rsidRDefault="00171031" w:rsidP="002E555C">
            <w:pPr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>Заявки в работе = Заявки (по колонке Ответственный</w:t>
            </w:r>
            <w:proofErr w:type="gramStart"/>
            <w:r w:rsidRPr="00BA203D">
              <w:rPr>
                <w:rFonts w:cs="Arial"/>
                <w:szCs w:val="16"/>
              </w:rPr>
              <w:t>).Количество</w:t>
            </w:r>
            <w:proofErr w:type="gramEnd"/>
            <w:r w:rsidRPr="00BA203D">
              <w:rPr>
                <w:rFonts w:cs="Arial"/>
                <w:szCs w:val="16"/>
              </w:rPr>
              <w:t xml:space="preserve"> (Состояние = В работе)</w:t>
            </w:r>
          </w:p>
          <w:p w14:paraId="52DDD564" w14:textId="2767E689" w:rsidR="00171031" w:rsidRPr="00BA203D" w:rsidRDefault="00171031" w:rsidP="002E555C">
            <w:pPr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lastRenderedPageBreak/>
              <w:t>Исполненные заявки = Заявки (по колонке Ответственный</w:t>
            </w:r>
            <w:proofErr w:type="gramStart"/>
            <w:r w:rsidRPr="00BA203D">
              <w:rPr>
                <w:rFonts w:cs="Arial"/>
                <w:szCs w:val="16"/>
              </w:rPr>
              <w:t>).Количество</w:t>
            </w:r>
            <w:proofErr w:type="gramEnd"/>
            <w:r w:rsidRPr="00BA203D">
              <w:rPr>
                <w:rFonts w:cs="Arial"/>
                <w:szCs w:val="16"/>
              </w:rPr>
              <w:t xml:space="preserve"> (Состояние = Исполнено)</w:t>
            </w:r>
          </w:p>
          <w:p w14:paraId="03A2DC00" w14:textId="630CE708" w:rsidR="00171031" w:rsidRPr="00BA203D" w:rsidRDefault="00171031" w:rsidP="002E555C">
            <w:pPr>
              <w:rPr>
                <w:rFonts w:cs="Arial"/>
                <w:szCs w:val="16"/>
              </w:rPr>
            </w:pPr>
            <w:r w:rsidRPr="00BA203D">
              <w:rPr>
                <w:rFonts w:cs="Arial"/>
                <w:szCs w:val="16"/>
              </w:rPr>
              <w:t>Доход по исполненным заявкам = Заявки (по колонке Ответственный</w:t>
            </w:r>
            <w:proofErr w:type="gramStart"/>
            <w:r w:rsidRPr="00BA203D">
              <w:rPr>
                <w:rFonts w:cs="Arial"/>
                <w:szCs w:val="16"/>
              </w:rPr>
              <w:t>).Доход</w:t>
            </w:r>
            <w:proofErr w:type="gramEnd"/>
            <w:r w:rsidRPr="00BA203D">
              <w:rPr>
                <w:rFonts w:cs="Arial"/>
                <w:szCs w:val="16"/>
              </w:rPr>
              <w:t xml:space="preserve"> по заявке (Состояние = Исполнено)</w:t>
            </w:r>
          </w:p>
        </w:tc>
        <w:tc>
          <w:tcPr>
            <w:tcW w:w="1276" w:type="dxa"/>
          </w:tcPr>
          <w:p w14:paraId="19DEA28D" w14:textId="69C4FBE1" w:rsidR="00711C62" w:rsidRPr="00BA203D" w:rsidRDefault="00711C62" w:rsidP="002E555C">
            <w:pPr>
              <w:rPr>
                <w:szCs w:val="16"/>
              </w:rPr>
            </w:pPr>
            <w:r w:rsidRPr="00BA203D">
              <w:rPr>
                <w:rFonts w:cs="Arial"/>
                <w:szCs w:val="16"/>
              </w:rPr>
              <w:lastRenderedPageBreak/>
              <w:t>Объект «</w:t>
            </w:r>
            <w:r w:rsidR="002072EC" w:rsidRPr="00BA203D">
              <w:rPr>
                <w:rFonts w:cs="Arial"/>
                <w:szCs w:val="16"/>
              </w:rPr>
              <w:t>Заявки</w:t>
            </w:r>
            <w:r w:rsidRPr="00BA203D">
              <w:rPr>
                <w:rFonts w:cs="Arial"/>
                <w:szCs w:val="16"/>
              </w:rPr>
              <w:t>». Вкладка «</w:t>
            </w:r>
            <w:r w:rsidR="002072EC" w:rsidRPr="00BA203D">
              <w:rPr>
                <w:rFonts w:cs="Arial"/>
                <w:szCs w:val="16"/>
              </w:rPr>
              <w:t>Статистика по ответственным</w:t>
            </w:r>
            <w:r w:rsidRPr="00BA203D">
              <w:rPr>
                <w:rFonts w:cs="Arial"/>
                <w:szCs w:val="16"/>
              </w:rPr>
              <w:t>»</w:t>
            </w:r>
          </w:p>
          <w:p w14:paraId="0D0EB7B1" w14:textId="77777777" w:rsidR="00711C62" w:rsidRPr="00BA203D" w:rsidRDefault="00711C62" w:rsidP="002E555C">
            <w:pPr>
              <w:rPr>
                <w:rFonts w:cs="Arial"/>
                <w:szCs w:val="16"/>
              </w:rPr>
            </w:pPr>
          </w:p>
        </w:tc>
      </w:tr>
    </w:tbl>
    <w:p w14:paraId="4E6D2CC2" w14:textId="7DA93FC0" w:rsidR="00A97BE1" w:rsidRPr="00BA203D" w:rsidRDefault="00A97BE1" w:rsidP="006F3EA1">
      <w:pPr>
        <w:pStyle w:val="1"/>
      </w:pPr>
      <w:r w:rsidRPr="00BA203D">
        <w:lastRenderedPageBreak/>
        <w:t>Автоматизируемые бизнес-процессы</w:t>
      </w:r>
      <w:bookmarkEnd w:id="171"/>
      <w:r w:rsidRPr="00BA203D">
        <w:t xml:space="preserve"> </w:t>
      </w:r>
    </w:p>
    <w:p w14:paraId="43DCF515" w14:textId="49AC83C1" w:rsidR="00A97BE1" w:rsidRPr="00BA203D" w:rsidRDefault="00A97BE1" w:rsidP="00FA2E6C">
      <w:pPr>
        <w:pStyle w:val="21"/>
        <w:numPr>
          <w:ilvl w:val="1"/>
          <w:numId w:val="30"/>
        </w:numPr>
        <w:rPr>
          <w:noProof/>
          <w:lang w:eastAsia="ru-RU"/>
        </w:rPr>
      </w:pPr>
      <w:bookmarkStart w:id="173" w:name="_Hlk54447776"/>
      <w:r w:rsidRPr="00BA203D">
        <w:rPr>
          <w:noProof/>
          <w:lang w:eastAsia="ru-RU"/>
        </w:rPr>
        <w:t>Установка прав доступа при создании лида</w:t>
      </w:r>
    </w:p>
    <w:p w14:paraId="0EB30903" w14:textId="0AB29633" w:rsidR="00A97BE1" w:rsidRPr="00BA203D" w:rsidRDefault="00AD24E0" w:rsidP="00A97BE1">
      <w:r>
        <w:rPr>
          <w:noProof/>
        </w:rPr>
        <w:drawing>
          <wp:inline distT="0" distB="0" distL="0" distR="0" wp14:anchorId="0038D1E3" wp14:editId="67C1F680">
            <wp:extent cx="5940425" cy="1540510"/>
            <wp:effectExtent l="19050" t="19050" r="22225" b="2159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05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56D7E87" w14:textId="77777777" w:rsidR="00A97BE1" w:rsidRPr="00BA203D" w:rsidRDefault="00A97BE1" w:rsidP="00A97BE1">
      <w:r w:rsidRPr="00BA203D">
        <w:t>Описание процесс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2732"/>
        <w:gridCol w:w="3815"/>
        <w:gridCol w:w="2008"/>
      </w:tblGrid>
      <w:tr w:rsidR="00A97BE1" w:rsidRPr="00BA203D" w14:paraId="39480572" w14:textId="77777777" w:rsidTr="006C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800" w:type="dxa"/>
            <w:hideMark/>
          </w:tcPr>
          <w:p w14:paraId="549BAAA1" w14:textId="77777777" w:rsidR="00A97BE1" w:rsidRPr="00BA203D" w:rsidRDefault="00A97BE1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№ шага</w:t>
            </w:r>
          </w:p>
        </w:tc>
        <w:tc>
          <w:tcPr>
            <w:tcW w:w="2732" w:type="dxa"/>
            <w:hideMark/>
          </w:tcPr>
          <w:p w14:paraId="72EDB50E" w14:textId="77777777" w:rsidR="00A97BE1" w:rsidRPr="00BA203D" w:rsidRDefault="00A97BE1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Название шага</w:t>
            </w:r>
          </w:p>
        </w:tc>
        <w:tc>
          <w:tcPr>
            <w:tcW w:w="3815" w:type="dxa"/>
          </w:tcPr>
          <w:p w14:paraId="2447E0BC" w14:textId="77777777" w:rsidR="00A97BE1" w:rsidRPr="00BA203D" w:rsidRDefault="00A97BE1" w:rsidP="00843E70">
            <w:pPr>
              <w:spacing w:after="0"/>
            </w:pPr>
            <w:r w:rsidRPr="00BA203D">
              <w:t>Описание шага</w:t>
            </w:r>
          </w:p>
        </w:tc>
        <w:tc>
          <w:tcPr>
            <w:tcW w:w="2008" w:type="dxa"/>
            <w:hideMark/>
          </w:tcPr>
          <w:p w14:paraId="74854F81" w14:textId="77777777" w:rsidR="00A97BE1" w:rsidRPr="00BA203D" w:rsidRDefault="00A97BE1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Ответственный</w:t>
            </w:r>
          </w:p>
        </w:tc>
      </w:tr>
      <w:tr w:rsidR="00A97BE1" w:rsidRPr="00BA203D" w14:paraId="318AC305" w14:textId="77777777" w:rsidTr="006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1B05AA60" w14:textId="77777777" w:rsidR="00A97BE1" w:rsidRPr="00BA203D" w:rsidRDefault="00A97BE1" w:rsidP="00843E70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2732" w:type="dxa"/>
          </w:tcPr>
          <w:p w14:paraId="4365F50C" w14:textId="736F4CFB" w:rsidR="00A97BE1" w:rsidRPr="00BA203D" w:rsidRDefault="00A97BE1" w:rsidP="00A97BE1">
            <w:pPr>
              <w:spacing w:after="0"/>
              <w:rPr>
                <w:rFonts w:eastAsiaTheme="minorHAnsi" w:cstheme="minorBidi"/>
                <w:szCs w:val="16"/>
                <w:lang w:eastAsia="en-US"/>
              </w:rPr>
            </w:pPr>
            <w:r w:rsidRPr="00BA203D">
              <w:rPr>
                <w:rFonts w:eastAsiaTheme="minorHAnsi" w:cstheme="minorBidi"/>
                <w:szCs w:val="16"/>
                <w:lang w:eastAsia="en-US"/>
              </w:rPr>
              <w:t>Создание лида</w:t>
            </w:r>
          </w:p>
        </w:tc>
        <w:tc>
          <w:tcPr>
            <w:tcW w:w="3815" w:type="dxa"/>
          </w:tcPr>
          <w:p w14:paraId="3976B4D6" w14:textId="2BB633A0" w:rsidR="00A97BE1" w:rsidRPr="00BA203D" w:rsidRDefault="000072B0" w:rsidP="00A97BE1">
            <w:pPr>
              <w:spacing w:after="0"/>
              <w:rPr>
                <w:rFonts w:eastAsiaTheme="minorHAnsi" w:cstheme="minorBidi"/>
                <w:szCs w:val="16"/>
                <w:lang w:eastAsia="en-US"/>
              </w:rPr>
            </w:pPr>
            <w:r w:rsidRPr="00BA203D">
              <w:rPr>
                <w:rFonts w:eastAsiaTheme="minorHAnsi" w:cstheme="minorBidi"/>
                <w:szCs w:val="16"/>
                <w:lang w:eastAsia="en-US"/>
              </w:rPr>
              <w:t xml:space="preserve">Процесс запускается </w:t>
            </w:r>
            <w:r w:rsidR="00A97BE1" w:rsidRPr="00BA203D">
              <w:rPr>
                <w:rFonts w:eastAsiaTheme="minorHAnsi" w:cstheme="minorBidi"/>
                <w:szCs w:val="16"/>
                <w:lang w:eastAsia="en-US"/>
              </w:rPr>
              <w:t>при создании нового лида в системе</w:t>
            </w:r>
          </w:p>
        </w:tc>
        <w:tc>
          <w:tcPr>
            <w:tcW w:w="2008" w:type="dxa"/>
          </w:tcPr>
          <w:p w14:paraId="1A0449AA" w14:textId="77777777" w:rsidR="00A97BE1" w:rsidRPr="00BA203D" w:rsidRDefault="00A97BE1" w:rsidP="00843E70">
            <w:pPr>
              <w:spacing w:after="0"/>
              <w:rPr>
                <w:szCs w:val="16"/>
                <w:lang w:val="en-US"/>
              </w:rPr>
            </w:pPr>
            <w:bookmarkStart w:id="174" w:name="_Hlk54446127"/>
            <w:r w:rsidRPr="00BA203D">
              <w:rPr>
                <w:szCs w:val="16"/>
                <w:lang w:val="en-US"/>
              </w:rPr>
              <w:t>Creatio</w:t>
            </w:r>
            <w:bookmarkEnd w:id="174"/>
          </w:p>
        </w:tc>
      </w:tr>
      <w:tr w:rsidR="00A97BE1" w:rsidRPr="00BA203D" w14:paraId="4FE99198" w14:textId="77777777" w:rsidTr="006C5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33685C80" w14:textId="77777777" w:rsidR="00A97BE1" w:rsidRPr="00BA203D" w:rsidRDefault="00A97BE1" w:rsidP="00843E70">
            <w:pPr>
              <w:spacing w:after="0"/>
              <w:jc w:val="center"/>
            </w:pPr>
            <w:r w:rsidRPr="00BA203D">
              <w:t>2</w:t>
            </w:r>
          </w:p>
        </w:tc>
        <w:tc>
          <w:tcPr>
            <w:tcW w:w="2732" w:type="dxa"/>
          </w:tcPr>
          <w:p w14:paraId="45B1717E" w14:textId="415D849E" w:rsidR="00A97BE1" w:rsidRPr="00BA203D" w:rsidRDefault="00A97BE1" w:rsidP="00A97BE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Чтение данных по </w:t>
            </w:r>
            <w:proofErr w:type="spellStart"/>
            <w:r w:rsidRPr="00BA203D">
              <w:rPr>
                <w:szCs w:val="16"/>
              </w:rPr>
              <w:t>лиду</w:t>
            </w:r>
            <w:proofErr w:type="spellEnd"/>
          </w:p>
        </w:tc>
        <w:tc>
          <w:tcPr>
            <w:tcW w:w="3815" w:type="dxa"/>
          </w:tcPr>
          <w:p w14:paraId="435BC431" w14:textId="72EA6CFC" w:rsidR="00A97BE1" w:rsidRPr="00BA203D" w:rsidRDefault="00A97BE1" w:rsidP="00A97BE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истема считывает информацию о лиде</w:t>
            </w:r>
          </w:p>
        </w:tc>
        <w:tc>
          <w:tcPr>
            <w:tcW w:w="2008" w:type="dxa"/>
          </w:tcPr>
          <w:p w14:paraId="32826857" w14:textId="77777777" w:rsidR="00A97BE1" w:rsidRPr="00BA203D" w:rsidRDefault="00A97BE1" w:rsidP="00843E70">
            <w:pPr>
              <w:spacing w:after="0"/>
              <w:rPr>
                <w:szCs w:val="16"/>
              </w:rPr>
            </w:pPr>
            <w:bookmarkStart w:id="175" w:name="_Hlk54446163"/>
            <w:r w:rsidRPr="00BA203D">
              <w:rPr>
                <w:szCs w:val="16"/>
                <w:lang w:val="en-US"/>
              </w:rPr>
              <w:t>Creatio</w:t>
            </w:r>
            <w:bookmarkEnd w:id="175"/>
          </w:p>
        </w:tc>
      </w:tr>
      <w:tr w:rsidR="00A97BE1" w:rsidRPr="00BA203D" w14:paraId="56E36149" w14:textId="77777777" w:rsidTr="006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4E8352B4" w14:textId="77777777" w:rsidR="00A97BE1" w:rsidRPr="00BA203D" w:rsidRDefault="00A97BE1" w:rsidP="00843E70">
            <w:pPr>
              <w:spacing w:after="0"/>
              <w:jc w:val="center"/>
            </w:pPr>
            <w:r w:rsidRPr="00BA203D">
              <w:t>3</w:t>
            </w:r>
          </w:p>
        </w:tc>
        <w:tc>
          <w:tcPr>
            <w:tcW w:w="2732" w:type="dxa"/>
          </w:tcPr>
          <w:p w14:paraId="1F089F1B" w14:textId="77777777" w:rsidR="00A97BE1" w:rsidRPr="00BA203D" w:rsidRDefault="00A97BE1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бавление прав доступа</w:t>
            </w:r>
          </w:p>
        </w:tc>
        <w:tc>
          <w:tcPr>
            <w:tcW w:w="3815" w:type="dxa"/>
          </w:tcPr>
          <w:p w14:paraId="28CC8EE0" w14:textId="1F432F4B" w:rsidR="00A97BE1" w:rsidRPr="00BA203D" w:rsidRDefault="00A97BE1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бавление прав доступа на лид следующим пользователям/ролям:</w:t>
            </w:r>
          </w:p>
          <w:p w14:paraId="4A91E677" w14:textId="72AA19B9" w:rsidR="00A97BE1" w:rsidRPr="00BA203D" w:rsidRDefault="00A97BE1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тветственному за лид (чтение, изменение)</w:t>
            </w:r>
          </w:p>
          <w:p w14:paraId="5A433AD2" w14:textId="77777777" w:rsidR="00A97BE1" w:rsidRPr="00BA203D" w:rsidRDefault="00A97BE1" w:rsidP="00843E70">
            <w:pPr>
              <w:spacing w:after="0"/>
              <w:rPr>
                <w:szCs w:val="16"/>
              </w:rPr>
            </w:pPr>
          </w:p>
        </w:tc>
        <w:tc>
          <w:tcPr>
            <w:tcW w:w="2008" w:type="dxa"/>
          </w:tcPr>
          <w:p w14:paraId="60347117" w14:textId="77777777" w:rsidR="00A97BE1" w:rsidRPr="00BA203D" w:rsidRDefault="00A97BE1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  <w:bookmarkEnd w:id="173"/>
    </w:tbl>
    <w:p w14:paraId="6C1816DE" w14:textId="77777777" w:rsidR="00A97BE1" w:rsidRPr="00BA203D" w:rsidRDefault="00A97BE1" w:rsidP="00A97BE1"/>
    <w:p w14:paraId="73322B52" w14:textId="6AB71E94" w:rsidR="00A97BE1" w:rsidRPr="00BA203D" w:rsidRDefault="00A97BE1" w:rsidP="00FA2E6C">
      <w:pPr>
        <w:pStyle w:val="21"/>
        <w:numPr>
          <w:ilvl w:val="1"/>
          <w:numId w:val="30"/>
        </w:numPr>
        <w:rPr>
          <w:noProof/>
          <w:lang w:eastAsia="ru-RU"/>
        </w:rPr>
      </w:pPr>
      <w:r w:rsidRPr="00BA203D">
        <w:rPr>
          <w:noProof/>
          <w:lang w:eastAsia="ru-RU"/>
        </w:rPr>
        <w:t>Установка прав доступа при изменении ответственного в лиде</w:t>
      </w:r>
    </w:p>
    <w:p w14:paraId="66B4DF8C" w14:textId="43E42E53" w:rsidR="00A97BE1" w:rsidRPr="00BA203D" w:rsidRDefault="00AD24E0" w:rsidP="00A97BE1">
      <w:r>
        <w:rPr>
          <w:noProof/>
        </w:rPr>
        <w:drawing>
          <wp:inline distT="0" distB="0" distL="0" distR="0" wp14:anchorId="23D1F787" wp14:editId="3C78F316">
            <wp:extent cx="5940425" cy="1717675"/>
            <wp:effectExtent l="19050" t="19050" r="22225" b="1587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6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3F0FA51" w14:textId="77777777" w:rsidR="00A97BE1" w:rsidRPr="00BA203D" w:rsidRDefault="00A97BE1" w:rsidP="00A97BE1">
      <w:r w:rsidRPr="00BA203D">
        <w:t>Описание процесс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2732"/>
        <w:gridCol w:w="3815"/>
        <w:gridCol w:w="2008"/>
      </w:tblGrid>
      <w:tr w:rsidR="00A97BE1" w:rsidRPr="00BA203D" w14:paraId="58F7984F" w14:textId="77777777" w:rsidTr="006C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800" w:type="dxa"/>
            <w:hideMark/>
          </w:tcPr>
          <w:p w14:paraId="0EBFC3F4" w14:textId="77777777" w:rsidR="00A97BE1" w:rsidRPr="00BA203D" w:rsidRDefault="00A97BE1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№ шага</w:t>
            </w:r>
          </w:p>
        </w:tc>
        <w:tc>
          <w:tcPr>
            <w:tcW w:w="2732" w:type="dxa"/>
            <w:hideMark/>
          </w:tcPr>
          <w:p w14:paraId="6DCD28E7" w14:textId="77777777" w:rsidR="00A97BE1" w:rsidRPr="00BA203D" w:rsidRDefault="00A97BE1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Название шага</w:t>
            </w:r>
          </w:p>
        </w:tc>
        <w:tc>
          <w:tcPr>
            <w:tcW w:w="3815" w:type="dxa"/>
          </w:tcPr>
          <w:p w14:paraId="72A707C6" w14:textId="77777777" w:rsidR="00A97BE1" w:rsidRPr="00BA203D" w:rsidRDefault="00A97BE1" w:rsidP="00843E70">
            <w:pPr>
              <w:spacing w:after="0"/>
            </w:pPr>
            <w:r w:rsidRPr="00BA203D">
              <w:t>Описание шага</w:t>
            </w:r>
          </w:p>
        </w:tc>
        <w:tc>
          <w:tcPr>
            <w:tcW w:w="2008" w:type="dxa"/>
            <w:hideMark/>
          </w:tcPr>
          <w:p w14:paraId="0CE21977" w14:textId="77777777" w:rsidR="00A97BE1" w:rsidRPr="00BA203D" w:rsidRDefault="00A97BE1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Ответственный</w:t>
            </w:r>
          </w:p>
        </w:tc>
      </w:tr>
      <w:tr w:rsidR="00A97BE1" w:rsidRPr="00BA203D" w14:paraId="5BAD104E" w14:textId="77777777" w:rsidTr="006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2D9B03BD" w14:textId="77777777" w:rsidR="00A97BE1" w:rsidRPr="00BA203D" w:rsidRDefault="00A97BE1" w:rsidP="00843E70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2732" w:type="dxa"/>
          </w:tcPr>
          <w:p w14:paraId="2EEB38DC" w14:textId="77777777" w:rsidR="00A97BE1" w:rsidRPr="00BA203D" w:rsidRDefault="00A97BE1" w:rsidP="00843E70">
            <w:pPr>
              <w:spacing w:after="0"/>
              <w:rPr>
                <w:rFonts w:eastAsiaTheme="minorHAnsi" w:cstheme="minorBidi"/>
                <w:szCs w:val="16"/>
                <w:lang w:eastAsia="en-US"/>
              </w:rPr>
            </w:pPr>
            <w:r w:rsidRPr="00BA203D">
              <w:rPr>
                <w:rFonts w:eastAsiaTheme="minorHAnsi" w:cstheme="minorBidi"/>
                <w:szCs w:val="16"/>
                <w:lang w:eastAsia="en-US"/>
              </w:rPr>
              <w:t>Изменение ответственного</w:t>
            </w:r>
          </w:p>
        </w:tc>
        <w:tc>
          <w:tcPr>
            <w:tcW w:w="3815" w:type="dxa"/>
          </w:tcPr>
          <w:p w14:paraId="10F1298A" w14:textId="2935CF67" w:rsidR="00A97BE1" w:rsidRPr="00BA203D" w:rsidRDefault="000072B0" w:rsidP="00A97BE1">
            <w:pPr>
              <w:spacing w:after="0"/>
              <w:rPr>
                <w:rFonts w:eastAsiaTheme="minorHAnsi" w:cstheme="minorBidi"/>
                <w:szCs w:val="16"/>
                <w:lang w:eastAsia="en-US"/>
              </w:rPr>
            </w:pPr>
            <w:r w:rsidRPr="00BA203D">
              <w:rPr>
                <w:rFonts w:eastAsiaTheme="minorHAnsi" w:cstheme="minorBidi"/>
                <w:szCs w:val="16"/>
                <w:lang w:eastAsia="en-US"/>
              </w:rPr>
              <w:t xml:space="preserve">Процесс запускается </w:t>
            </w:r>
            <w:r w:rsidR="00A97BE1" w:rsidRPr="00BA203D">
              <w:rPr>
                <w:rFonts w:eastAsiaTheme="minorHAnsi" w:cstheme="minorBidi"/>
                <w:szCs w:val="16"/>
                <w:lang w:eastAsia="en-US"/>
              </w:rPr>
              <w:t>при изменении колонки «Ответственный» в лиде</w:t>
            </w:r>
          </w:p>
        </w:tc>
        <w:tc>
          <w:tcPr>
            <w:tcW w:w="2008" w:type="dxa"/>
          </w:tcPr>
          <w:p w14:paraId="0ED34FE7" w14:textId="77777777" w:rsidR="00A97BE1" w:rsidRPr="00BA203D" w:rsidRDefault="00A97BE1" w:rsidP="00843E70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  <w:tr w:rsidR="00A97BE1" w:rsidRPr="00BA203D" w14:paraId="64ECC0A1" w14:textId="77777777" w:rsidTr="006C5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195773CE" w14:textId="77777777" w:rsidR="00A97BE1" w:rsidRPr="00BA203D" w:rsidRDefault="00A97BE1" w:rsidP="00843E70">
            <w:pPr>
              <w:spacing w:after="0"/>
              <w:jc w:val="center"/>
            </w:pPr>
            <w:r w:rsidRPr="00BA203D">
              <w:t>2</w:t>
            </w:r>
          </w:p>
        </w:tc>
        <w:tc>
          <w:tcPr>
            <w:tcW w:w="2732" w:type="dxa"/>
          </w:tcPr>
          <w:p w14:paraId="4B0255CA" w14:textId="18BC36FD" w:rsidR="00A97BE1" w:rsidRPr="00BA203D" w:rsidRDefault="00A97BE1" w:rsidP="00A97BE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 xml:space="preserve">Чтение данных по </w:t>
            </w:r>
            <w:proofErr w:type="spellStart"/>
            <w:r w:rsidRPr="00BA203D">
              <w:rPr>
                <w:szCs w:val="16"/>
              </w:rPr>
              <w:t>лиду</w:t>
            </w:r>
            <w:proofErr w:type="spellEnd"/>
          </w:p>
        </w:tc>
        <w:tc>
          <w:tcPr>
            <w:tcW w:w="3815" w:type="dxa"/>
          </w:tcPr>
          <w:p w14:paraId="33A209D0" w14:textId="5C1746CE" w:rsidR="00A97BE1" w:rsidRPr="00BA203D" w:rsidRDefault="00A97BE1" w:rsidP="00A97BE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истема считывает информацию о лиде</w:t>
            </w:r>
          </w:p>
        </w:tc>
        <w:tc>
          <w:tcPr>
            <w:tcW w:w="2008" w:type="dxa"/>
          </w:tcPr>
          <w:p w14:paraId="6A5F4BD3" w14:textId="77777777" w:rsidR="00A97BE1" w:rsidRPr="00BA203D" w:rsidRDefault="00A97BE1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  <w:tr w:rsidR="00A97BE1" w:rsidRPr="00BA203D" w14:paraId="4EBCCF1F" w14:textId="77777777" w:rsidTr="006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69A6DEAA" w14:textId="77777777" w:rsidR="00A97BE1" w:rsidRPr="00BA203D" w:rsidRDefault="00A97BE1" w:rsidP="00843E70">
            <w:pPr>
              <w:spacing w:after="0"/>
              <w:jc w:val="center"/>
            </w:pPr>
            <w:r w:rsidRPr="00BA203D">
              <w:t>3</w:t>
            </w:r>
          </w:p>
        </w:tc>
        <w:tc>
          <w:tcPr>
            <w:tcW w:w="2732" w:type="dxa"/>
          </w:tcPr>
          <w:p w14:paraId="41B91B77" w14:textId="1E28426A" w:rsidR="00A97BE1" w:rsidRPr="00BA203D" w:rsidRDefault="00843E70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Удаление прав доступа</w:t>
            </w:r>
          </w:p>
        </w:tc>
        <w:tc>
          <w:tcPr>
            <w:tcW w:w="3815" w:type="dxa"/>
          </w:tcPr>
          <w:p w14:paraId="59A23F50" w14:textId="62814C0C" w:rsidR="00A97BE1" w:rsidRPr="00BA203D" w:rsidRDefault="00843E70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Удаление всех прав доступа на лид</w:t>
            </w:r>
          </w:p>
        </w:tc>
        <w:tc>
          <w:tcPr>
            <w:tcW w:w="2008" w:type="dxa"/>
          </w:tcPr>
          <w:p w14:paraId="4063C657" w14:textId="39C576F3" w:rsidR="00A97BE1" w:rsidRPr="00BA203D" w:rsidRDefault="00843E70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  <w:tr w:rsidR="00843E70" w:rsidRPr="00BA203D" w14:paraId="3445AF68" w14:textId="77777777" w:rsidTr="006C5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7BB09E51" w14:textId="7066F235" w:rsidR="00843E70" w:rsidRPr="00BA203D" w:rsidRDefault="00843E70" w:rsidP="00843E70">
            <w:pPr>
              <w:spacing w:after="0"/>
              <w:jc w:val="center"/>
            </w:pPr>
            <w:r w:rsidRPr="00BA203D">
              <w:t>4</w:t>
            </w:r>
          </w:p>
        </w:tc>
        <w:tc>
          <w:tcPr>
            <w:tcW w:w="2732" w:type="dxa"/>
          </w:tcPr>
          <w:p w14:paraId="41B6788B" w14:textId="33384479" w:rsidR="00843E70" w:rsidRPr="00BA203D" w:rsidRDefault="00843E70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бавление прав доступа</w:t>
            </w:r>
          </w:p>
        </w:tc>
        <w:tc>
          <w:tcPr>
            <w:tcW w:w="3815" w:type="dxa"/>
          </w:tcPr>
          <w:p w14:paraId="10A7A8E8" w14:textId="77777777" w:rsidR="00843E70" w:rsidRPr="00BA203D" w:rsidRDefault="00843E70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бавление прав доступа на лид следующим пользователям:</w:t>
            </w:r>
          </w:p>
          <w:p w14:paraId="0B0782AF" w14:textId="77777777" w:rsidR="00843E70" w:rsidRPr="00BA203D" w:rsidRDefault="00843E70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тветственному за лид (чтение, изменение)</w:t>
            </w:r>
          </w:p>
          <w:p w14:paraId="103B54B9" w14:textId="77777777" w:rsidR="00843E70" w:rsidRPr="00BA203D" w:rsidRDefault="00843E70" w:rsidP="00843E70">
            <w:pPr>
              <w:spacing w:after="0"/>
              <w:rPr>
                <w:szCs w:val="16"/>
              </w:rPr>
            </w:pPr>
          </w:p>
        </w:tc>
        <w:tc>
          <w:tcPr>
            <w:tcW w:w="2008" w:type="dxa"/>
          </w:tcPr>
          <w:p w14:paraId="4F2E0A15" w14:textId="3A2D221B" w:rsidR="00843E70" w:rsidRPr="00BA203D" w:rsidRDefault="00843E70" w:rsidP="00843E70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</w:tbl>
    <w:p w14:paraId="0B506E1F" w14:textId="4F45BE66" w:rsidR="00A97BE1" w:rsidRPr="00BA203D" w:rsidRDefault="00A97BE1" w:rsidP="00FA2E6C">
      <w:pPr>
        <w:pStyle w:val="21"/>
        <w:numPr>
          <w:ilvl w:val="1"/>
          <w:numId w:val="30"/>
        </w:numPr>
        <w:rPr>
          <w:noProof/>
          <w:lang w:eastAsia="ru-RU"/>
        </w:rPr>
      </w:pPr>
      <w:r w:rsidRPr="00BA203D">
        <w:rPr>
          <w:noProof/>
          <w:lang w:eastAsia="ru-RU"/>
        </w:rPr>
        <w:lastRenderedPageBreak/>
        <w:t>Установка прав доступа при создании счета</w:t>
      </w:r>
    </w:p>
    <w:p w14:paraId="279D5509" w14:textId="368BDD75" w:rsidR="00A97BE1" w:rsidRPr="00BA203D" w:rsidRDefault="00AD24E0" w:rsidP="00A97BE1">
      <w:r>
        <w:rPr>
          <w:noProof/>
        </w:rPr>
        <w:drawing>
          <wp:inline distT="0" distB="0" distL="0" distR="0" wp14:anchorId="2EBBAD38" wp14:editId="48C64F59">
            <wp:extent cx="5940425" cy="1452880"/>
            <wp:effectExtent l="19050" t="19050" r="22225" b="1397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9D3EF78" w14:textId="77777777" w:rsidR="00A97BE1" w:rsidRPr="00BA203D" w:rsidRDefault="00A97BE1" w:rsidP="00A97BE1">
      <w:r w:rsidRPr="00BA203D">
        <w:t>Описание процесс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2732"/>
        <w:gridCol w:w="3815"/>
        <w:gridCol w:w="2008"/>
      </w:tblGrid>
      <w:tr w:rsidR="00A97BE1" w:rsidRPr="00BA203D" w14:paraId="412955AD" w14:textId="77777777" w:rsidTr="006C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800" w:type="dxa"/>
            <w:hideMark/>
          </w:tcPr>
          <w:p w14:paraId="3296A716" w14:textId="77777777" w:rsidR="00A97BE1" w:rsidRPr="00BA203D" w:rsidRDefault="00A97BE1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№ шага</w:t>
            </w:r>
          </w:p>
        </w:tc>
        <w:tc>
          <w:tcPr>
            <w:tcW w:w="2732" w:type="dxa"/>
            <w:hideMark/>
          </w:tcPr>
          <w:p w14:paraId="5894BE53" w14:textId="77777777" w:rsidR="00A97BE1" w:rsidRPr="00BA203D" w:rsidRDefault="00A97BE1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Название шага</w:t>
            </w:r>
          </w:p>
        </w:tc>
        <w:tc>
          <w:tcPr>
            <w:tcW w:w="3815" w:type="dxa"/>
          </w:tcPr>
          <w:p w14:paraId="5D564CFE" w14:textId="77777777" w:rsidR="00A97BE1" w:rsidRPr="00BA203D" w:rsidRDefault="00A97BE1" w:rsidP="00843E70">
            <w:pPr>
              <w:spacing w:after="0"/>
            </w:pPr>
            <w:r w:rsidRPr="00BA203D">
              <w:t>Описание шага</w:t>
            </w:r>
          </w:p>
        </w:tc>
        <w:tc>
          <w:tcPr>
            <w:tcW w:w="2008" w:type="dxa"/>
            <w:hideMark/>
          </w:tcPr>
          <w:p w14:paraId="52D49A1E" w14:textId="77777777" w:rsidR="00A97BE1" w:rsidRPr="00BA203D" w:rsidRDefault="00A97BE1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Ответственный</w:t>
            </w:r>
          </w:p>
        </w:tc>
      </w:tr>
      <w:tr w:rsidR="00A97BE1" w:rsidRPr="00BA203D" w14:paraId="17411A52" w14:textId="77777777" w:rsidTr="006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69C8B373" w14:textId="77777777" w:rsidR="00A97BE1" w:rsidRPr="00BA203D" w:rsidRDefault="00A97BE1" w:rsidP="00843E70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2732" w:type="dxa"/>
          </w:tcPr>
          <w:p w14:paraId="5399284E" w14:textId="71145240" w:rsidR="00A97BE1" w:rsidRPr="00BA203D" w:rsidRDefault="00A97BE1" w:rsidP="00A97BE1">
            <w:pPr>
              <w:spacing w:after="0"/>
              <w:rPr>
                <w:rFonts w:eastAsiaTheme="minorHAnsi" w:cstheme="minorBidi"/>
                <w:szCs w:val="16"/>
                <w:lang w:eastAsia="en-US"/>
              </w:rPr>
            </w:pPr>
            <w:r w:rsidRPr="00BA203D">
              <w:rPr>
                <w:rFonts w:eastAsiaTheme="minorHAnsi" w:cstheme="minorBidi"/>
                <w:szCs w:val="16"/>
                <w:lang w:eastAsia="en-US"/>
              </w:rPr>
              <w:t>Создание счета</w:t>
            </w:r>
          </w:p>
        </w:tc>
        <w:tc>
          <w:tcPr>
            <w:tcW w:w="3815" w:type="dxa"/>
          </w:tcPr>
          <w:p w14:paraId="35AC16E5" w14:textId="4B3BBD32" w:rsidR="00A97BE1" w:rsidRPr="00BA203D" w:rsidRDefault="000072B0" w:rsidP="00A97BE1">
            <w:pPr>
              <w:spacing w:after="0"/>
              <w:rPr>
                <w:rFonts w:eastAsiaTheme="minorHAnsi" w:cstheme="minorBidi"/>
                <w:szCs w:val="16"/>
                <w:lang w:eastAsia="en-US"/>
              </w:rPr>
            </w:pPr>
            <w:r w:rsidRPr="00BA203D">
              <w:rPr>
                <w:rFonts w:eastAsiaTheme="minorHAnsi" w:cstheme="minorBidi"/>
                <w:szCs w:val="16"/>
                <w:lang w:eastAsia="en-US"/>
              </w:rPr>
              <w:t xml:space="preserve">Процесс запускается </w:t>
            </w:r>
            <w:r w:rsidR="00A97BE1" w:rsidRPr="00BA203D">
              <w:rPr>
                <w:rFonts w:eastAsiaTheme="minorHAnsi" w:cstheme="minorBidi"/>
                <w:szCs w:val="16"/>
                <w:lang w:eastAsia="en-US"/>
              </w:rPr>
              <w:t>при создании нового счета в системе</w:t>
            </w:r>
          </w:p>
        </w:tc>
        <w:tc>
          <w:tcPr>
            <w:tcW w:w="2008" w:type="dxa"/>
          </w:tcPr>
          <w:p w14:paraId="25F731E0" w14:textId="77777777" w:rsidR="00A97BE1" w:rsidRPr="00BA203D" w:rsidRDefault="00A97BE1" w:rsidP="00843E70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  <w:tr w:rsidR="00A97BE1" w:rsidRPr="00BA203D" w14:paraId="1F051C41" w14:textId="77777777" w:rsidTr="006C5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379B7B41" w14:textId="77777777" w:rsidR="00A97BE1" w:rsidRPr="00BA203D" w:rsidRDefault="00A97BE1" w:rsidP="00843E70">
            <w:pPr>
              <w:spacing w:after="0"/>
              <w:jc w:val="center"/>
            </w:pPr>
            <w:r w:rsidRPr="00BA203D">
              <w:t>2</w:t>
            </w:r>
          </w:p>
        </w:tc>
        <w:tc>
          <w:tcPr>
            <w:tcW w:w="2732" w:type="dxa"/>
          </w:tcPr>
          <w:p w14:paraId="62D440AE" w14:textId="1DB41724" w:rsidR="00A97BE1" w:rsidRPr="00BA203D" w:rsidRDefault="00A97BE1" w:rsidP="00A97BE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Чтение данных по счету</w:t>
            </w:r>
          </w:p>
        </w:tc>
        <w:tc>
          <w:tcPr>
            <w:tcW w:w="3815" w:type="dxa"/>
          </w:tcPr>
          <w:p w14:paraId="03C24BC6" w14:textId="45E848CA" w:rsidR="00A97BE1" w:rsidRPr="00BA203D" w:rsidRDefault="00A97BE1" w:rsidP="00A97BE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истема считывает информацию о счете</w:t>
            </w:r>
          </w:p>
        </w:tc>
        <w:tc>
          <w:tcPr>
            <w:tcW w:w="2008" w:type="dxa"/>
          </w:tcPr>
          <w:p w14:paraId="4FE1A85F" w14:textId="77777777" w:rsidR="00A97BE1" w:rsidRPr="00BA203D" w:rsidRDefault="00A97BE1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  <w:tr w:rsidR="00A97BE1" w:rsidRPr="00BA203D" w14:paraId="5B0286F1" w14:textId="77777777" w:rsidTr="006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2219B7FE" w14:textId="77777777" w:rsidR="00A97BE1" w:rsidRPr="00BA203D" w:rsidRDefault="00A97BE1" w:rsidP="00843E70">
            <w:pPr>
              <w:spacing w:after="0"/>
              <w:jc w:val="center"/>
            </w:pPr>
            <w:r w:rsidRPr="00BA203D">
              <w:t>3</w:t>
            </w:r>
          </w:p>
        </w:tc>
        <w:tc>
          <w:tcPr>
            <w:tcW w:w="2732" w:type="dxa"/>
          </w:tcPr>
          <w:p w14:paraId="4FB43E99" w14:textId="77777777" w:rsidR="00A97BE1" w:rsidRPr="00BA203D" w:rsidRDefault="00A97BE1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бавление прав доступа</w:t>
            </w:r>
          </w:p>
        </w:tc>
        <w:tc>
          <w:tcPr>
            <w:tcW w:w="3815" w:type="dxa"/>
          </w:tcPr>
          <w:p w14:paraId="50D25DAE" w14:textId="623E22C5" w:rsidR="00A97BE1" w:rsidRPr="00BA203D" w:rsidRDefault="00A97BE1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бавление прав доступа на счет следующим пользователям/ролям:</w:t>
            </w:r>
          </w:p>
          <w:p w14:paraId="3160BDD8" w14:textId="7F4F9D08" w:rsidR="00A97BE1" w:rsidRPr="00BA203D" w:rsidRDefault="00A97BE1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тветственному за счет (чтение, изменение)</w:t>
            </w:r>
          </w:p>
          <w:p w14:paraId="675FD4F1" w14:textId="77777777" w:rsidR="00A97BE1" w:rsidRPr="00BA203D" w:rsidRDefault="00A97BE1" w:rsidP="00843E70">
            <w:pPr>
              <w:spacing w:after="0"/>
              <w:rPr>
                <w:szCs w:val="16"/>
              </w:rPr>
            </w:pPr>
          </w:p>
        </w:tc>
        <w:tc>
          <w:tcPr>
            <w:tcW w:w="2008" w:type="dxa"/>
          </w:tcPr>
          <w:p w14:paraId="62791AB5" w14:textId="77777777" w:rsidR="00A97BE1" w:rsidRPr="00BA203D" w:rsidRDefault="00A97BE1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</w:tbl>
    <w:p w14:paraId="0AFFA8B1" w14:textId="77777777" w:rsidR="00A97BE1" w:rsidRPr="00BA203D" w:rsidRDefault="00A97BE1" w:rsidP="00A97BE1"/>
    <w:p w14:paraId="0CF73950" w14:textId="6F1621E1" w:rsidR="00A97BE1" w:rsidRPr="00BA203D" w:rsidRDefault="00A97BE1" w:rsidP="00FA2E6C">
      <w:pPr>
        <w:pStyle w:val="21"/>
        <w:numPr>
          <w:ilvl w:val="1"/>
          <w:numId w:val="30"/>
        </w:numPr>
        <w:rPr>
          <w:noProof/>
          <w:lang w:eastAsia="ru-RU"/>
        </w:rPr>
      </w:pPr>
      <w:r w:rsidRPr="00BA203D">
        <w:rPr>
          <w:noProof/>
          <w:lang w:eastAsia="ru-RU"/>
        </w:rPr>
        <w:t>Установка прав доступа при изменении ответственного по счету</w:t>
      </w:r>
    </w:p>
    <w:p w14:paraId="035E6F95" w14:textId="50A2296C" w:rsidR="00A97BE1" w:rsidRPr="00BA203D" w:rsidRDefault="00AD24E0" w:rsidP="00A97BE1">
      <w:r>
        <w:rPr>
          <w:noProof/>
        </w:rPr>
        <w:drawing>
          <wp:inline distT="0" distB="0" distL="0" distR="0" wp14:anchorId="781BFA0F" wp14:editId="7363F3A1">
            <wp:extent cx="5940425" cy="1577340"/>
            <wp:effectExtent l="19050" t="19050" r="22225" b="2286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8EB5F79" w14:textId="77777777" w:rsidR="00A97BE1" w:rsidRPr="00BA203D" w:rsidRDefault="00A97BE1" w:rsidP="00A97BE1">
      <w:r w:rsidRPr="00BA203D">
        <w:t>Описание процесс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2732"/>
        <w:gridCol w:w="3815"/>
        <w:gridCol w:w="2008"/>
      </w:tblGrid>
      <w:tr w:rsidR="00A97BE1" w:rsidRPr="00BA203D" w14:paraId="5819A76B" w14:textId="77777777" w:rsidTr="006C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800" w:type="dxa"/>
            <w:hideMark/>
          </w:tcPr>
          <w:p w14:paraId="58BA9593" w14:textId="77777777" w:rsidR="00A97BE1" w:rsidRPr="00BA203D" w:rsidRDefault="00A97BE1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№ шага</w:t>
            </w:r>
          </w:p>
        </w:tc>
        <w:tc>
          <w:tcPr>
            <w:tcW w:w="2732" w:type="dxa"/>
            <w:hideMark/>
          </w:tcPr>
          <w:p w14:paraId="09090278" w14:textId="77777777" w:rsidR="00A97BE1" w:rsidRPr="00BA203D" w:rsidRDefault="00A97BE1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Название шага</w:t>
            </w:r>
          </w:p>
        </w:tc>
        <w:tc>
          <w:tcPr>
            <w:tcW w:w="3815" w:type="dxa"/>
          </w:tcPr>
          <w:p w14:paraId="39B075CF" w14:textId="77777777" w:rsidR="00A97BE1" w:rsidRPr="00BA203D" w:rsidRDefault="00A97BE1" w:rsidP="00843E70">
            <w:pPr>
              <w:spacing w:after="0"/>
            </w:pPr>
            <w:r w:rsidRPr="00BA203D">
              <w:t>Описание шага</w:t>
            </w:r>
          </w:p>
        </w:tc>
        <w:tc>
          <w:tcPr>
            <w:tcW w:w="2008" w:type="dxa"/>
            <w:hideMark/>
          </w:tcPr>
          <w:p w14:paraId="41A4533A" w14:textId="77777777" w:rsidR="00A97BE1" w:rsidRPr="00BA203D" w:rsidRDefault="00A97BE1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Ответственный</w:t>
            </w:r>
          </w:p>
        </w:tc>
      </w:tr>
      <w:tr w:rsidR="00A97BE1" w:rsidRPr="00BA203D" w14:paraId="37877892" w14:textId="77777777" w:rsidTr="006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6B389B6B" w14:textId="77777777" w:rsidR="00A97BE1" w:rsidRPr="00BA203D" w:rsidRDefault="00A97BE1" w:rsidP="00843E70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2732" w:type="dxa"/>
          </w:tcPr>
          <w:p w14:paraId="75AF591F" w14:textId="77777777" w:rsidR="00A97BE1" w:rsidRPr="00BA203D" w:rsidRDefault="00A97BE1" w:rsidP="00843E70">
            <w:pPr>
              <w:spacing w:after="0"/>
              <w:rPr>
                <w:rFonts w:eastAsiaTheme="minorHAnsi" w:cstheme="minorBidi"/>
                <w:szCs w:val="16"/>
                <w:lang w:eastAsia="en-US"/>
              </w:rPr>
            </w:pPr>
            <w:r w:rsidRPr="00BA203D">
              <w:rPr>
                <w:rFonts w:eastAsiaTheme="minorHAnsi" w:cstheme="minorBidi"/>
                <w:szCs w:val="16"/>
                <w:lang w:eastAsia="en-US"/>
              </w:rPr>
              <w:t>Изменение ответственного</w:t>
            </w:r>
          </w:p>
        </w:tc>
        <w:tc>
          <w:tcPr>
            <w:tcW w:w="3815" w:type="dxa"/>
          </w:tcPr>
          <w:p w14:paraId="62FAE0D6" w14:textId="7BC200E0" w:rsidR="00A97BE1" w:rsidRPr="00BA203D" w:rsidRDefault="000072B0" w:rsidP="00A97BE1">
            <w:pPr>
              <w:spacing w:after="0"/>
              <w:rPr>
                <w:rFonts w:eastAsiaTheme="minorHAnsi" w:cstheme="minorBidi"/>
                <w:szCs w:val="16"/>
                <w:lang w:eastAsia="en-US"/>
              </w:rPr>
            </w:pPr>
            <w:r w:rsidRPr="00BA203D">
              <w:rPr>
                <w:rFonts w:eastAsiaTheme="minorHAnsi" w:cstheme="minorBidi"/>
                <w:szCs w:val="16"/>
                <w:lang w:eastAsia="en-US"/>
              </w:rPr>
              <w:t xml:space="preserve">Процесс запускается </w:t>
            </w:r>
            <w:r w:rsidR="00A97BE1" w:rsidRPr="00BA203D">
              <w:rPr>
                <w:rFonts w:eastAsiaTheme="minorHAnsi" w:cstheme="minorBidi"/>
                <w:szCs w:val="16"/>
                <w:lang w:eastAsia="en-US"/>
              </w:rPr>
              <w:t>при изменении колонки «Ответственный» в счете</w:t>
            </w:r>
          </w:p>
        </w:tc>
        <w:tc>
          <w:tcPr>
            <w:tcW w:w="2008" w:type="dxa"/>
          </w:tcPr>
          <w:p w14:paraId="4D906535" w14:textId="77777777" w:rsidR="00A97BE1" w:rsidRPr="00BA203D" w:rsidRDefault="00A97BE1" w:rsidP="00843E70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  <w:tr w:rsidR="00A97BE1" w:rsidRPr="00BA203D" w14:paraId="6A752E9E" w14:textId="77777777" w:rsidTr="006C5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63295C78" w14:textId="77777777" w:rsidR="00A97BE1" w:rsidRPr="00BA203D" w:rsidRDefault="00A97BE1" w:rsidP="00843E70">
            <w:pPr>
              <w:spacing w:after="0"/>
              <w:jc w:val="center"/>
            </w:pPr>
            <w:r w:rsidRPr="00BA203D">
              <w:t>2</w:t>
            </w:r>
          </w:p>
        </w:tc>
        <w:tc>
          <w:tcPr>
            <w:tcW w:w="2732" w:type="dxa"/>
          </w:tcPr>
          <w:p w14:paraId="44CD42DB" w14:textId="51CD4875" w:rsidR="00A97BE1" w:rsidRPr="00BA203D" w:rsidRDefault="00A97BE1" w:rsidP="00A97BE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Чтение данных по счету</w:t>
            </w:r>
          </w:p>
        </w:tc>
        <w:tc>
          <w:tcPr>
            <w:tcW w:w="3815" w:type="dxa"/>
          </w:tcPr>
          <w:p w14:paraId="118AAE8B" w14:textId="7CB54B6B" w:rsidR="00A97BE1" w:rsidRPr="00BA203D" w:rsidRDefault="00A97BE1" w:rsidP="00A97BE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истема считывает информацию о счете</w:t>
            </w:r>
          </w:p>
        </w:tc>
        <w:tc>
          <w:tcPr>
            <w:tcW w:w="2008" w:type="dxa"/>
          </w:tcPr>
          <w:p w14:paraId="1056BBF4" w14:textId="77777777" w:rsidR="00A97BE1" w:rsidRPr="00BA203D" w:rsidRDefault="00A97BE1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  <w:tr w:rsidR="000F3383" w:rsidRPr="00BA203D" w14:paraId="05A7197C" w14:textId="77777777" w:rsidTr="006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2C8A5F55" w14:textId="77777777" w:rsidR="000F3383" w:rsidRPr="00BA203D" w:rsidRDefault="000F3383" w:rsidP="000F3383">
            <w:pPr>
              <w:spacing w:after="0"/>
              <w:jc w:val="center"/>
            </w:pPr>
            <w:r w:rsidRPr="00BA203D">
              <w:t>3</w:t>
            </w:r>
          </w:p>
        </w:tc>
        <w:tc>
          <w:tcPr>
            <w:tcW w:w="2732" w:type="dxa"/>
          </w:tcPr>
          <w:p w14:paraId="537803FD" w14:textId="31579BF8" w:rsidR="000F3383" w:rsidRPr="00BA203D" w:rsidRDefault="000F3383" w:rsidP="000F33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Удаление прав доступа</w:t>
            </w:r>
          </w:p>
        </w:tc>
        <w:tc>
          <w:tcPr>
            <w:tcW w:w="3815" w:type="dxa"/>
          </w:tcPr>
          <w:p w14:paraId="61D2A164" w14:textId="6AE3020B" w:rsidR="000F3383" w:rsidRPr="00BA203D" w:rsidRDefault="000F3383" w:rsidP="000F33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Удаление всех прав доступа на счет</w:t>
            </w:r>
          </w:p>
        </w:tc>
        <w:tc>
          <w:tcPr>
            <w:tcW w:w="2008" w:type="dxa"/>
          </w:tcPr>
          <w:p w14:paraId="68865CE8" w14:textId="79A38561" w:rsidR="000F3383" w:rsidRPr="00BA203D" w:rsidRDefault="000F3383" w:rsidP="000F3383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  <w:tr w:rsidR="000F3383" w:rsidRPr="00BA203D" w14:paraId="60643EE9" w14:textId="77777777" w:rsidTr="006C5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17106F16" w14:textId="00CE5DD2" w:rsidR="000F3383" w:rsidRPr="00BA203D" w:rsidRDefault="000F3383" w:rsidP="000F3383">
            <w:pPr>
              <w:spacing w:after="0"/>
              <w:jc w:val="center"/>
            </w:pPr>
            <w:r w:rsidRPr="00BA203D">
              <w:t>4</w:t>
            </w:r>
          </w:p>
        </w:tc>
        <w:tc>
          <w:tcPr>
            <w:tcW w:w="2732" w:type="dxa"/>
          </w:tcPr>
          <w:p w14:paraId="6C826CB1" w14:textId="06140E5D" w:rsidR="000F3383" w:rsidRPr="00BA203D" w:rsidRDefault="000F3383" w:rsidP="000F33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бавление прав доступа</w:t>
            </w:r>
          </w:p>
        </w:tc>
        <w:tc>
          <w:tcPr>
            <w:tcW w:w="3815" w:type="dxa"/>
          </w:tcPr>
          <w:p w14:paraId="4A77B969" w14:textId="77777777" w:rsidR="000F3383" w:rsidRPr="00BA203D" w:rsidRDefault="000F3383" w:rsidP="000F33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бавление прав доступа на счет следующим пользователям:</w:t>
            </w:r>
          </w:p>
          <w:p w14:paraId="6E10D0C0" w14:textId="77777777" w:rsidR="000F3383" w:rsidRPr="00BA203D" w:rsidRDefault="000F3383" w:rsidP="000F3383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тветственному за счет (чтение, изменение)</w:t>
            </w:r>
          </w:p>
          <w:p w14:paraId="6290AA00" w14:textId="77777777" w:rsidR="000F3383" w:rsidRPr="00BA203D" w:rsidRDefault="000F3383" w:rsidP="000F3383">
            <w:pPr>
              <w:spacing w:after="0"/>
              <w:rPr>
                <w:szCs w:val="16"/>
              </w:rPr>
            </w:pPr>
          </w:p>
        </w:tc>
        <w:tc>
          <w:tcPr>
            <w:tcW w:w="2008" w:type="dxa"/>
          </w:tcPr>
          <w:p w14:paraId="62D6AAD3" w14:textId="16254D43" w:rsidR="000F3383" w:rsidRPr="00BA203D" w:rsidRDefault="000F3383" w:rsidP="000F3383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</w:tbl>
    <w:p w14:paraId="493EC470" w14:textId="30669CD2" w:rsidR="00A97BE1" w:rsidRPr="00BA203D" w:rsidRDefault="00A97BE1" w:rsidP="00FA2E6C">
      <w:pPr>
        <w:pStyle w:val="21"/>
        <w:numPr>
          <w:ilvl w:val="1"/>
          <w:numId w:val="30"/>
        </w:numPr>
        <w:rPr>
          <w:noProof/>
          <w:lang w:eastAsia="ru-RU"/>
        </w:rPr>
      </w:pPr>
      <w:r w:rsidRPr="00BA203D">
        <w:rPr>
          <w:noProof/>
          <w:lang w:eastAsia="ru-RU"/>
        </w:rPr>
        <w:lastRenderedPageBreak/>
        <w:t>Установка прав доступа при создании заявки</w:t>
      </w:r>
    </w:p>
    <w:p w14:paraId="0802E032" w14:textId="3E565E15" w:rsidR="00A97BE1" w:rsidRPr="00BA203D" w:rsidRDefault="00AD24E0" w:rsidP="00A97BE1">
      <w:r>
        <w:rPr>
          <w:noProof/>
        </w:rPr>
        <w:drawing>
          <wp:inline distT="0" distB="0" distL="0" distR="0" wp14:anchorId="1264101E" wp14:editId="0287624B">
            <wp:extent cx="5940425" cy="1517015"/>
            <wp:effectExtent l="19050" t="19050" r="22225" b="260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15F9A07" w14:textId="77777777" w:rsidR="00A97BE1" w:rsidRPr="00BA203D" w:rsidRDefault="00A97BE1" w:rsidP="00A97BE1">
      <w:r w:rsidRPr="00BA203D">
        <w:t>Описание процесс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2732"/>
        <w:gridCol w:w="3815"/>
        <w:gridCol w:w="2008"/>
      </w:tblGrid>
      <w:tr w:rsidR="00A97BE1" w:rsidRPr="00BA203D" w14:paraId="44DE89A6" w14:textId="77777777" w:rsidTr="006C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800" w:type="dxa"/>
            <w:hideMark/>
          </w:tcPr>
          <w:p w14:paraId="7BA503C3" w14:textId="77777777" w:rsidR="00A97BE1" w:rsidRPr="00BA203D" w:rsidRDefault="00A97BE1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№ шага</w:t>
            </w:r>
          </w:p>
        </w:tc>
        <w:tc>
          <w:tcPr>
            <w:tcW w:w="2732" w:type="dxa"/>
            <w:hideMark/>
          </w:tcPr>
          <w:p w14:paraId="048E4E8C" w14:textId="77777777" w:rsidR="00A97BE1" w:rsidRPr="00BA203D" w:rsidRDefault="00A97BE1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Название шага</w:t>
            </w:r>
          </w:p>
        </w:tc>
        <w:tc>
          <w:tcPr>
            <w:tcW w:w="3815" w:type="dxa"/>
          </w:tcPr>
          <w:p w14:paraId="62680A54" w14:textId="77777777" w:rsidR="00A97BE1" w:rsidRPr="00BA203D" w:rsidRDefault="00A97BE1" w:rsidP="00843E70">
            <w:pPr>
              <w:spacing w:after="0"/>
            </w:pPr>
            <w:r w:rsidRPr="00BA203D">
              <w:t>Описание шага</w:t>
            </w:r>
          </w:p>
        </w:tc>
        <w:tc>
          <w:tcPr>
            <w:tcW w:w="2008" w:type="dxa"/>
            <w:hideMark/>
          </w:tcPr>
          <w:p w14:paraId="4C611E91" w14:textId="77777777" w:rsidR="00A97BE1" w:rsidRPr="00BA203D" w:rsidRDefault="00A97BE1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Ответственный</w:t>
            </w:r>
          </w:p>
        </w:tc>
      </w:tr>
      <w:tr w:rsidR="00A97BE1" w:rsidRPr="00BA203D" w14:paraId="6BB51C4E" w14:textId="77777777" w:rsidTr="006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28539181" w14:textId="77777777" w:rsidR="00A97BE1" w:rsidRPr="00BA203D" w:rsidRDefault="00A97BE1" w:rsidP="00843E70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2732" w:type="dxa"/>
          </w:tcPr>
          <w:p w14:paraId="2901C06E" w14:textId="243EADF2" w:rsidR="00A97BE1" w:rsidRPr="00BA203D" w:rsidRDefault="00A97BE1" w:rsidP="00A97BE1">
            <w:pPr>
              <w:spacing w:after="0"/>
              <w:rPr>
                <w:rFonts w:eastAsiaTheme="minorHAnsi" w:cstheme="minorBidi"/>
                <w:szCs w:val="16"/>
                <w:lang w:eastAsia="en-US"/>
              </w:rPr>
            </w:pPr>
            <w:r w:rsidRPr="00BA203D">
              <w:rPr>
                <w:rFonts w:eastAsiaTheme="minorHAnsi" w:cstheme="minorBidi"/>
                <w:szCs w:val="16"/>
                <w:lang w:eastAsia="en-US"/>
              </w:rPr>
              <w:t>Создание заявки</w:t>
            </w:r>
          </w:p>
        </w:tc>
        <w:tc>
          <w:tcPr>
            <w:tcW w:w="3815" w:type="dxa"/>
          </w:tcPr>
          <w:p w14:paraId="43400923" w14:textId="7DD42905" w:rsidR="00A97BE1" w:rsidRPr="00BA203D" w:rsidRDefault="000072B0" w:rsidP="00A97BE1">
            <w:pPr>
              <w:spacing w:after="0"/>
              <w:rPr>
                <w:rFonts w:eastAsiaTheme="minorHAnsi" w:cstheme="minorBidi"/>
                <w:szCs w:val="16"/>
                <w:lang w:eastAsia="en-US"/>
              </w:rPr>
            </w:pPr>
            <w:r w:rsidRPr="00BA203D">
              <w:rPr>
                <w:rFonts w:eastAsiaTheme="minorHAnsi" w:cstheme="minorBidi"/>
                <w:szCs w:val="16"/>
                <w:lang w:eastAsia="en-US"/>
              </w:rPr>
              <w:t xml:space="preserve">Процесс запускается </w:t>
            </w:r>
            <w:r w:rsidR="00A97BE1" w:rsidRPr="00BA203D">
              <w:rPr>
                <w:rFonts w:eastAsiaTheme="minorHAnsi" w:cstheme="minorBidi"/>
                <w:szCs w:val="16"/>
                <w:lang w:eastAsia="en-US"/>
              </w:rPr>
              <w:t>при создании новой заявки в системе</w:t>
            </w:r>
          </w:p>
        </w:tc>
        <w:tc>
          <w:tcPr>
            <w:tcW w:w="2008" w:type="dxa"/>
          </w:tcPr>
          <w:p w14:paraId="0AAB6101" w14:textId="77777777" w:rsidR="00A97BE1" w:rsidRPr="00BA203D" w:rsidRDefault="00A97BE1" w:rsidP="00843E70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  <w:tr w:rsidR="00A97BE1" w:rsidRPr="00BA203D" w14:paraId="565F626B" w14:textId="77777777" w:rsidTr="006C5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1E0BDE57" w14:textId="77777777" w:rsidR="00A97BE1" w:rsidRPr="00BA203D" w:rsidRDefault="00A97BE1" w:rsidP="00843E70">
            <w:pPr>
              <w:spacing w:after="0"/>
              <w:jc w:val="center"/>
            </w:pPr>
            <w:r w:rsidRPr="00BA203D">
              <w:t>2</w:t>
            </w:r>
          </w:p>
        </w:tc>
        <w:tc>
          <w:tcPr>
            <w:tcW w:w="2732" w:type="dxa"/>
          </w:tcPr>
          <w:p w14:paraId="485D68C7" w14:textId="518D4AF3" w:rsidR="00A97BE1" w:rsidRPr="00BA203D" w:rsidRDefault="00A97BE1" w:rsidP="00A97BE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Чтение данных по заявке</w:t>
            </w:r>
          </w:p>
        </w:tc>
        <w:tc>
          <w:tcPr>
            <w:tcW w:w="3815" w:type="dxa"/>
          </w:tcPr>
          <w:p w14:paraId="42896479" w14:textId="08F7F5A2" w:rsidR="00A97BE1" w:rsidRPr="00BA203D" w:rsidRDefault="00A97BE1" w:rsidP="00A97BE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истема считывает информацию о заявке</w:t>
            </w:r>
          </w:p>
        </w:tc>
        <w:tc>
          <w:tcPr>
            <w:tcW w:w="2008" w:type="dxa"/>
          </w:tcPr>
          <w:p w14:paraId="2BE0490E" w14:textId="77777777" w:rsidR="00A97BE1" w:rsidRPr="00BA203D" w:rsidRDefault="00A97BE1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  <w:tr w:rsidR="00A97BE1" w:rsidRPr="00BA203D" w14:paraId="2AB44A11" w14:textId="77777777" w:rsidTr="006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244F95E3" w14:textId="77777777" w:rsidR="00A97BE1" w:rsidRPr="00BA203D" w:rsidRDefault="00A97BE1" w:rsidP="00843E70">
            <w:pPr>
              <w:spacing w:after="0"/>
              <w:jc w:val="center"/>
            </w:pPr>
            <w:r w:rsidRPr="00BA203D">
              <w:t>3</w:t>
            </w:r>
          </w:p>
        </w:tc>
        <w:tc>
          <w:tcPr>
            <w:tcW w:w="2732" w:type="dxa"/>
          </w:tcPr>
          <w:p w14:paraId="1C35F857" w14:textId="77777777" w:rsidR="00A97BE1" w:rsidRPr="00BA203D" w:rsidRDefault="00A97BE1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бавление прав доступа</w:t>
            </w:r>
          </w:p>
        </w:tc>
        <w:tc>
          <w:tcPr>
            <w:tcW w:w="3815" w:type="dxa"/>
          </w:tcPr>
          <w:p w14:paraId="5D84D109" w14:textId="43C2ECBE" w:rsidR="00A97BE1" w:rsidRPr="00BA203D" w:rsidRDefault="00A97BE1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бавление прав доступа на заявку следующим пользователям/ролям:</w:t>
            </w:r>
          </w:p>
          <w:p w14:paraId="4B541F49" w14:textId="7A0DD6E1" w:rsidR="00A97BE1" w:rsidRPr="00BA203D" w:rsidRDefault="00A97BE1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тветственному за заявку (чтение, изменение)</w:t>
            </w:r>
          </w:p>
          <w:p w14:paraId="75410543" w14:textId="77777777" w:rsidR="00A97BE1" w:rsidRPr="00BA203D" w:rsidRDefault="00A97BE1" w:rsidP="00843E70">
            <w:pPr>
              <w:spacing w:after="0"/>
              <w:rPr>
                <w:szCs w:val="16"/>
              </w:rPr>
            </w:pPr>
          </w:p>
        </w:tc>
        <w:tc>
          <w:tcPr>
            <w:tcW w:w="2008" w:type="dxa"/>
          </w:tcPr>
          <w:p w14:paraId="5A73E20F" w14:textId="77777777" w:rsidR="00A97BE1" w:rsidRPr="00BA203D" w:rsidRDefault="00A97BE1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</w:tbl>
    <w:p w14:paraId="618A483D" w14:textId="77777777" w:rsidR="00A97BE1" w:rsidRPr="00BA203D" w:rsidRDefault="00A97BE1" w:rsidP="00A97BE1"/>
    <w:p w14:paraId="110232BD" w14:textId="66461520" w:rsidR="00A97BE1" w:rsidRPr="00BA203D" w:rsidRDefault="00A97BE1" w:rsidP="00FA2E6C">
      <w:pPr>
        <w:pStyle w:val="21"/>
        <w:numPr>
          <w:ilvl w:val="1"/>
          <w:numId w:val="30"/>
        </w:numPr>
        <w:rPr>
          <w:noProof/>
          <w:lang w:eastAsia="ru-RU"/>
        </w:rPr>
      </w:pPr>
      <w:r w:rsidRPr="00BA203D">
        <w:rPr>
          <w:noProof/>
          <w:lang w:eastAsia="ru-RU"/>
        </w:rPr>
        <w:t>Установка прав доступа при изменении ответственного по заявке</w:t>
      </w:r>
    </w:p>
    <w:p w14:paraId="1C6149B0" w14:textId="504ACFD6" w:rsidR="00A97BE1" w:rsidRPr="00BA203D" w:rsidRDefault="00AD24E0" w:rsidP="00A97BE1">
      <w:r>
        <w:rPr>
          <w:noProof/>
        </w:rPr>
        <w:drawing>
          <wp:inline distT="0" distB="0" distL="0" distR="0" wp14:anchorId="611422ED" wp14:editId="0D76A46F">
            <wp:extent cx="5940425" cy="1494155"/>
            <wp:effectExtent l="19050" t="19050" r="22225" b="1079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1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B54B449" w14:textId="77777777" w:rsidR="00A97BE1" w:rsidRPr="00BA203D" w:rsidRDefault="00A97BE1" w:rsidP="00A97BE1">
      <w:r w:rsidRPr="00BA203D">
        <w:t>Описание процесс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2732"/>
        <w:gridCol w:w="3815"/>
        <w:gridCol w:w="2008"/>
      </w:tblGrid>
      <w:tr w:rsidR="00A97BE1" w:rsidRPr="00BA203D" w14:paraId="41402055" w14:textId="77777777" w:rsidTr="006C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800" w:type="dxa"/>
            <w:hideMark/>
          </w:tcPr>
          <w:p w14:paraId="5B953C12" w14:textId="77777777" w:rsidR="00A97BE1" w:rsidRPr="00BA203D" w:rsidRDefault="00A97BE1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№ шага</w:t>
            </w:r>
          </w:p>
        </w:tc>
        <w:tc>
          <w:tcPr>
            <w:tcW w:w="2732" w:type="dxa"/>
            <w:hideMark/>
          </w:tcPr>
          <w:p w14:paraId="072E596E" w14:textId="77777777" w:rsidR="00A97BE1" w:rsidRPr="00BA203D" w:rsidRDefault="00A97BE1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Название шага</w:t>
            </w:r>
          </w:p>
        </w:tc>
        <w:tc>
          <w:tcPr>
            <w:tcW w:w="3815" w:type="dxa"/>
          </w:tcPr>
          <w:p w14:paraId="1829911A" w14:textId="77777777" w:rsidR="00A97BE1" w:rsidRPr="00BA203D" w:rsidRDefault="00A97BE1" w:rsidP="00843E70">
            <w:pPr>
              <w:spacing w:after="0"/>
            </w:pPr>
            <w:r w:rsidRPr="00BA203D">
              <w:t>Описание шага</w:t>
            </w:r>
          </w:p>
        </w:tc>
        <w:tc>
          <w:tcPr>
            <w:tcW w:w="2008" w:type="dxa"/>
            <w:hideMark/>
          </w:tcPr>
          <w:p w14:paraId="0DB05882" w14:textId="77777777" w:rsidR="00A97BE1" w:rsidRPr="00BA203D" w:rsidRDefault="00A97BE1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Ответственный</w:t>
            </w:r>
          </w:p>
        </w:tc>
      </w:tr>
      <w:tr w:rsidR="00A97BE1" w:rsidRPr="00BA203D" w14:paraId="5A8FC2BF" w14:textId="77777777" w:rsidTr="006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5425440E" w14:textId="77777777" w:rsidR="00A97BE1" w:rsidRPr="00BA203D" w:rsidRDefault="00A97BE1" w:rsidP="00843E70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2732" w:type="dxa"/>
          </w:tcPr>
          <w:p w14:paraId="34B0AB7F" w14:textId="77777777" w:rsidR="00A97BE1" w:rsidRPr="00BA203D" w:rsidRDefault="00A97BE1" w:rsidP="00843E70">
            <w:pPr>
              <w:spacing w:after="0"/>
              <w:rPr>
                <w:rFonts w:eastAsiaTheme="minorHAnsi" w:cstheme="minorBidi"/>
                <w:szCs w:val="16"/>
                <w:lang w:eastAsia="en-US"/>
              </w:rPr>
            </w:pPr>
            <w:r w:rsidRPr="00BA203D">
              <w:rPr>
                <w:rFonts w:eastAsiaTheme="minorHAnsi" w:cstheme="minorBidi"/>
                <w:szCs w:val="16"/>
                <w:lang w:eastAsia="en-US"/>
              </w:rPr>
              <w:t>Изменение ответственного</w:t>
            </w:r>
          </w:p>
        </w:tc>
        <w:tc>
          <w:tcPr>
            <w:tcW w:w="3815" w:type="dxa"/>
          </w:tcPr>
          <w:p w14:paraId="78AFFBE1" w14:textId="0A6CB9F6" w:rsidR="00A97BE1" w:rsidRPr="00BA203D" w:rsidRDefault="000072B0" w:rsidP="00A97BE1">
            <w:pPr>
              <w:spacing w:after="0"/>
              <w:rPr>
                <w:rFonts w:eastAsiaTheme="minorHAnsi" w:cstheme="minorBidi"/>
                <w:szCs w:val="16"/>
                <w:lang w:eastAsia="en-US"/>
              </w:rPr>
            </w:pPr>
            <w:r w:rsidRPr="00BA203D">
              <w:rPr>
                <w:rFonts w:eastAsiaTheme="minorHAnsi" w:cstheme="minorBidi"/>
                <w:szCs w:val="16"/>
                <w:lang w:eastAsia="en-US"/>
              </w:rPr>
              <w:t>Процесс запускается</w:t>
            </w:r>
            <w:r w:rsidR="00A97BE1" w:rsidRPr="00BA203D">
              <w:rPr>
                <w:rFonts w:eastAsiaTheme="minorHAnsi" w:cstheme="minorBidi"/>
                <w:szCs w:val="16"/>
                <w:lang w:eastAsia="en-US"/>
              </w:rPr>
              <w:t xml:space="preserve"> при изменении колонки «Ответственный» в заявке</w:t>
            </w:r>
          </w:p>
        </w:tc>
        <w:tc>
          <w:tcPr>
            <w:tcW w:w="2008" w:type="dxa"/>
          </w:tcPr>
          <w:p w14:paraId="125ED14A" w14:textId="77777777" w:rsidR="00A97BE1" w:rsidRPr="00BA203D" w:rsidRDefault="00A97BE1" w:rsidP="00843E70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  <w:tr w:rsidR="00A97BE1" w:rsidRPr="00BA203D" w14:paraId="384FFEF5" w14:textId="77777777" w:rsidTr="006C5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582F026F" w14:textId="77777777" w:rsidR="00A97BE1" w:rsidRPr="00BA203D" w:rsidRDefault="00A97BE1" w:rsidP="00843E70">
            <w:pPr>
              <w:spacing w:after="0"/>
              <w:jc w:val="center"/>
            </w:pPr>
            <w:r w:rsidRPr="00BA203D">
              <w:t>2</w:t>
            </w:r>
          </w:p>
        </w:tc>
        <w:tc>
          <w:tcPr>
            <w:tcW w:w="2732" w:type="dxa"/>
          </w:tcPr>
          <w:p w14:paraId="1E7D4F7E" w14:textId="3D05807E" w:rsidR="00A97BE1" w:rsidRPr="00BA203D" w:rsidRDefault="00A97BE1" w:rsidP="00A97BE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Чтение данных по заявке</w:t>
            </w:r>
          </w:p>
        </w:tc>
        <w:tc>
          <w:tcPr>
            <w:tcW w:w="3815" w:type="dxa"/>
          </w:tcPr>
          <w:p w14:paraId="485F4F38" w14:textId="154BAC2F" w:rsidR="00A97BE1" w:rsidRPr="00BA203D" w:rsidRDefault="00A97BE1" w:rsidP="00A97BE1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истема считывает информацию о заявке</w:t>
            </w:r>
          </w:p>
        </w:tc>
        <w:tc>
          <w:tcPr>
            <w:tcW w:w="2008" w:type="dxa"/>
          </w:tcPr>
          <w:p w14:paraId="0B6EE4E6" w14:textId="77777777" w:rsidR="00A97BE1" w:rsidRPr="00BA203D" w:rsidRDefault="00A97BE1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  <w:tr w:rsidR="00E1475F" w:rsidRPr="00BA203D" w14:paraId="05B0B7ED" w14:textId="77777777" w:rsidTr="006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6FF4C7B4" w14:textId="77777777" w:rsidR="00E1475F" w:rsidRPr="00BA203D" w:rsidRDefault="00E1475F" w:rsidP="00E1475F">
            <w:pPr>
              <w:spacing w:after="0"/>
              <w:jc w:val="center"/>
            </w:pPr>
            <w:r w:rsidRPr="00BA203D">
              <w:t>3</w:t>
            </w:r>
          </w:p>
        </w:tc>
        <w:tc>
          <w:tcPr>
            <w:tcW w:w="2732" w:type="dxa"/>
          </w:tcPr>
          <w:p w14:paraId="1C9E4844" w14:textId="6812CF74" w:rsidR="00E1475F" w:rsidRPr="00BA203D" w:rsidRDefault="00E1475F" w:rsidP="00E1475F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Удаление прав доступа</w:t>
            </w:r>
          </w:p>
        </w:tc>
        <w:tc>
          <w:tcPr>
            <w:tcW w:w="3815" w:type="dxa"/>
          </w:tcPr>
          <w:p w14:paraId="55BEACA7" w14:textId="2FCF5813" w:rsidR="00E1475F" w:rsidRPr="00BA203D" w:rsidRDefault="00E1475F" w:rsidP="00E1475F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Удаление всех прав доступа на заявку</w:t>
            </w:r>
          </w:p>
        </w:tc>
        <w:tc>
          <w:tcPr>
            <w:tcW w:w="2008" w:type="dxa"/>
          </w:tcPr>
          <w:p w14:paraId="0EF26F9E" w14:textId="7ED4AA57" w:rsidR="00E1475F" w:rsidRPr="00BA203D" w:rsidRDefault="00E1475F" w:rsidP="00E1475F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  <w:tr w:rsidR="00E1475F" w:rsidRPr="00BA203D" w14:paraId="0070118D" w14:textId="77777777" w:rsidTr="006C5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742DE135" w14:textId="665DFE66" w:rsidR="00E1475F" w:rsidRPr="00BA203D" w:rsidRDefault="00E1475F" w:rsidP="00E1475F">
            <w:pPr>
              <w:spacing w:after="0"/>
              <w:jc w:val="center"/>
            </w:pPr>
            <w:r w:rsidRPr="00BA203D">
              <w:t>4</w:t>
            </w:r>
          </w:p>
        </w:tc>
        <w:tc>
          <w:tcPr>
            <w:tcW w:w="2732" w:type="dxa"/>
          </w:tcPr>
          <w:p w14:paraId="1F25AAA3" w14:textId="1C9ED196" w:rsidR="00E1475F" w:rsidRPr="00BA203D" w:rsidRDefault="00E1475F" w:rsidP="00E1475F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бавление прав доступа</w:t>
            </w:r>
          </w:p>
        </w:tc>
        <w:tc>
          <w:tcPr>
            <w:tcW w:w="3815" w:type="dxa"/>
          </w:tcPr>
          <w:p w14:paraId="13DB234A" w14:textId="77777777" w:rsidR="00E1475F" w:rsidRPr="00BA203D" w:rsidRDefault="00E1475F" w:rsidP="00E1475F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бавление прав доступа на заявку следующим пользователям:</w:t>
            </w:r>
          </w:p>
          <w:p w14:paraId="58E57F69" w14:textId="77777777" w:rsidR="00E1475F" w:rsidRPr="00BA203D" w:rsidRDefault="00E1475F" w:rsidP="00E1475F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тветственному за заявку (чтение, изменение)</w:t>
            </w:r>
          </w:p>
          <w:p w14:paraId="030FF6C7" w14:textId="77777777" w:rsidR="00E1475F" w:rsidRPr="00BA203D" w:rsidRDefault="00E1475F" w:rsidP="00E1475F">
            <w:pPr>
              <w:spacing w:after="0"/>
              <w:rPr>
                <w:szCs w:val="16"/>
              </w:rPr>
            </w:pPr>
          </w:p>
        </w:tc>
        <w:tc>
          <w:tcPr>
            <w:tcW w:w="2008" w:type="dxa"/>
          </w:tcPr>
          <w:p w14:paraId="167ACF51" w14:textId="7755BB74" w:rsidR="00E1475F" w:rsidRPr="00BA203D" w:rsidRDefault="00E1475F" w:rsidP="00E1475F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</w:tbl>
    <w:p w14:paraId="738197D6" w14:textId="5409EB03" w:rsidR="00F3010D" w:rsidRPr="00BA203D" w:rsidRDefault="00F3010D" w:rsidP="00FA2E6C">
      <w:pPr>
        <w:pStyle w:val="21"/>
        <w:numPr>
          <w:ilvl w:val="1"/>
          <w:numId w:val="30"/>
        </w:numPr>
        <w:rPr>
          <w:noProof/>
          <w:lang w:eastAsia="ru-RU"/>
        </w:rPr>
      </w:pPr>
      <w:r w:rsidRPr="00BA203D">
        <w:rPr>
          <w:noProof/>
          <w:lang w:eastAsia="ru-RU"/>
        </w:rPr>
        <w:lastRenderedPageBreak/>
        <w:t>Установка прав доступа при создании рейса</w:t>
      </w:r>
    </w:p>
    <w:p w14:paraId="4DAAE41A" w14:textId="22AAB1CC" w:rsidR="00F3010D" w:rsidRPr="00BA203D" w:rsidRDefault="00AD24E0" w:rsidP="00F3010D">
      <w:r>
        <w:rPr>
          <w:noProof/>
        </w:rPr>
        <w:drawing>
          <wp:inline distT="0" distB="0" distL="0" distR="0" wp14:anchorId="0973AE76" wp14:editId="4F1AD818">
            <wp:extent cx="5940425" cy="1530985"/>
            <wp:effectExtent l="19050" t="19050" r="22225" b="1206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FFDA0EC" w14:textId="77777777" w:rsidR="00F3010D" w:rsidRPr="00BA203D" w:rsidRDefault="00F3010D" w:rsidP="00F3010D">
      <w:r w:rsidRPr="00BA203D">
        <w:t>Описание процесс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2732"/>
        <w:gridCol w:w="3815"/>
        <w:gridCol w:w="2008"/>
      </w:tblGrid>
      <w:tr w:rsidR="00F3010D" w:rsidRPr="00BA203D" w14:paraId="209E3C4D" w14:textId="77777777" w:rsidTr="006C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800" w:type="dxa"/>
            <w:hideMark/>
          </w:tcPr>
          <w:p w14:paraId="301351A8" w14:textId="77777777" w:rsidR="00F3010D" w:rsidRPr="00BA203D" w:rsidRDefault="00F3010D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№ шага</w:t>
            </w:r>
          </w:p>
        </w:tc>
        <w:tc>
          <w:tcPr>
            <w:tcW w:w="2732" w:type="dxa"/>
            <w:hideMark/>
          </w:tcPr>
          <w:p w14:paraId="70305E4A" w14:textId="77777777" w:rsidR="00F3010D" w:rsidRPr="00BA203D" w:rsidRDefault="00F3010D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Название шага</w:t>
            </w:r>
          </w:p>
        </w:tc>
        <w:tc>
          <w:tcPr>
            <w:tcW w:w="3815" w:type="dxa"/>
          </w:tcPr>
          <w:p w14:paraId="0A9E28EF" w14:textId="77777777" w:rsidR="00F3010D" w:rsidRPr="00BA203D" w:rsidRDefault="00F3010D" w:rsidP="00843E70">
            <w:pPr>
              <w:spacing w:after="0"/>
            </w:pPr>
            <w:r w:rsidRPr="00BA203D">
              <w:t>Описание шага</w:t>
            </w:r>
          </w:p>
        </w:tc>
        <w:tc>
          <w:tcPr>
            <w:tcW w:w="2008" w:type="dxa"/>
            <w:hideMark/>
          </w:tcPr>
          <w:p w14:paraId="7095099A" w14:textId="77777777" w:rsidR="00F3010D" w:rsidRPr="00BA203D" w:rsidRDefault="00F3010D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Ответственный</w:t>
            </w:r>
          </w:p>
        </w:tc>
      </w:tr>
      <w:tr w:rsidR="00F3010D" w:rsidRPr="00BA203D" w14:paraId="1F4448BA" w14:textId="77777777" w:rsidTr="006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717C2A6A" w14:textId="77777777" w:rsidR="00F3010D" w:rsidRPr="00BA203D" w:rsidRDefault="00F3010D" w:rsidP="00843E70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2732" w:type="dxa"/>
          </w:tcPr>
          <w:p w14:paraId="4374198C" w14:textId="03B25501" w:rsidR="00F3010D" w:rsidRPr="00BA203D" w:rsidRDefault="00F3010D" w:rsidP="00F3010D">
            <w:pPr>
              <w:spacing w:after="0"/>
              <w:rPr>
                <w:rFonts w:eastAsiaTheme="minorHAnsi" w:cstheme="minorBidi"/>
                <w:szCs w:val="16"/>
                <w:lang w:eastAsia="en-US"/>
              </w:rPr>
            </w:pPr>
            <w:r w:rsidRPr="00BA203D">
              <w:rPr>
                <w:rFonts w:eastAsiaTheme="minorHAnsi" w:cstheme="minorBidi"/>
                <w:szCs w:val="16"/>
                <w:lang w:eastAsia="en-US"/>
              </w:rPr>
              <w:t>Создание рейса</w:t>
            </w:r>
          </w:p>
        </w:tc>
        <w:tc>
          <w:tcPr>
            <w:tcW w:w="3815" w:type="dxa"/>
          </w:tcPr>
          <w:p w14:paraId="5804DF35" w14:textId="0C749731" w:rsidR="00F3010D" w:rsidRPr="00BA203D" w:rsidRDefault="000072B0" w:rsidP="00F3010D">
            <w:pPr>
              <w:spacing w:after="0"/>
              <w:rPr>
                <w:rFonts w:eastAsiaTheme="minorHAnsi" w:cstheme="minorBidi"/>
                <w:szCs w:val="16"/>
                <w:lang w:eastAsia="en-US"/>
              </w:rPr>
            </w:pPr>
            <w:r w:rsidRPr="00BA203D">
              <w:rPr>
                <w:rFonts w:eastAsiaTheme="minorHAnsi" w:cstheme="minorBidi"/>
                <w:szCs w:val="16"/>
                <w:lang w:eastAsia="en-US"/>
              </w:rPr>
              <w:t>Процесс запускается</w:t>
            </w:r>
            <w:r w:rsidR="00F3010D" w:rsidRPr="00BA203D">
              <w:rPr>
                <w:rFonts w:eastAsiaTheme="minorHAnsi" w:cstheme="minorBidi"/>
                <w:szCs w:val="16"/>
                <w:lang w:eastAsia="en-US"/>
              </w:rPr>
              <w:t xml:space="preserve"> при создании нового рейса в системе</w:t>
            </w:r>
          </w:p>
        </w:tc>
        <w:tc>
          <w:tcPr>
            <w:tcW w:w="2008" w:type="dxa"/>
          </w:tcPr>
          <w:p w14:paraId="4DF3DBCE" w14:textId="77777777" w:rsidR="00F3010D" w:rsidRPr="00BA203D" w:rsidRDefault="00F3010D" w:rsidP="00843E70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  <w:tr w:rsidR="00F3010D" w:rsidRPr="00BA203D" w14:paraId="0E6304DC" w14:textId="77777777" w:rsidTr="006C5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19A6C7B6" w14:textId="77777777" w:rsidR="00F3010D" w:rsidRPr="00BA203D" w:rsidRDefault="00F3010D" w:rsidP="00843E70">
            <w:pPr>
              <w:spacing w:after="0"/>
              <w:jc w:val="center"/>
            </w:pPr>
            <w:r w:rsidRPr="00BA203D">
              <w:t>2</w:t>
            </w:r>
          </w:p>
        </w:tc>
        <w:tc>
          <w:tcPr>
            <w:tcW w:w="2732" w:type="dxa"/>
          </w:tcPr>
          <w:p w14:paraId="2E48572D" w14:textId="030B6F36" w:rsidR="00F3010D" w:rsidRPr="00BA203D" w:rsidRDefault="00F3010D" w:rsidP="00F3010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Чтение данных по рейсу</w:t>
            </w:r>
          </w:p>
        </w:tc>
        <w:tc>
          <w:tcPr>
            <w:tcW w:w="3815" w:type="dxa"/>
          </w:tcPr>
          <w:p w14:paraId="28452CD2" w14:textId="4161745C" w:rsidR="00F3010D" w:rsidRPr="00BA203D" w:rsidRDefault="00F3010D" w:rsidP="00F3010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истема считывает информацию о рейсе</w:t>
            </w:r>
          </w:p>
        </w:tc>
        <w:tc>
          <w:tcPr>
            <w:tcW w:w="2008" w:type="dxa"/>
          </w:tcPr>
          <w:p w14:paraId="00D5351B" w14:textId="77777777" w:rsidR="00F3010D" w:rsidRPr="00BA203D" w:rsidRDefault="00F3010D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  <w:tr w:rsidR="00F3010D" w:rsidRPr="00BA203D" w14:paraId="7F9597A2" w14:textId="77777777" w:rsidTr="006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07BE1A4F" w14:textId="77777777" w:rsidR="00F3010D" w:rsidRPr="00BA203D" w:rsidRDefault="00F3010D" w:rsidP="00843E70">
            <w:pPr>
              <w:spacing w:after="0"/>
              <w:jc w:val="center"/>
            </w:pPr>
            <w:r w:rsidRPr="00BA203D">
              <w:t>3</w:t>
            </w:r>
          </w:p>
        </w:tc>
        <w:tc>
          <w:tcPr>
            <w:tcW w:w="2732" w:type="dxa"/>
          </w:tcPr>
          <w:p w14:paraId="2303F206" w14:textId="77777777" w:rsidR="00F3010D" w:rsidRPr="00BA203D" w:rsidRDefault="00F3010D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бавление прав доступа</w:t>
            </w:r>
          </w:p>
        </w:tc>
        <w:tc>
          <w:tcPr>
            <w:tcW w:w="3815" w:type="dxa"/>
          </w:tcPr>
          <w:p w14:paraId="69689D8A" w14:textId="582AFD4E" w:rsidR="00F3010D" w:rsidRPr="00BA203D" w:rsidRDefault="00F3010D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бавление прав доступа на рейс следующим пользователям/ролям:</w:t>
            </w:r>
          </w:p>
          <w:p w14:paraId="6D70B905" w14:textId="6E3D7C4E" w:rsidR="00F3010D" w:rsidRPr="00BA203D" w:rsidRDefault="00F3010D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тветственному за рейс (чтение, изменение)</w:t>
            </w:r>
          </w:p>
          <w:p w14:paraId="1876DCF8" w14:textId="77777777" w:rsidR="00F3010D" w:rsidRPr="00BA203D" w:rsidRDefault="00F3010D" w:rsidP="00843E70">
            <w:pPr>
              <w:spacing w:after="0"/>
              <w:rPr>
                <w:szCs w:val="16"/>
              </w:rPr>
            </w:pPr>
          </w:p>
        </w:tc>
        <w:tc>
          <w:tcPr>
            <w:tcW w:w="2008" w:type="dxa"/>
          </w:tcPr>
          <w:p w14:paraId="2307DC27" w14:textId="77777777" w:rsidR="00F3010D" w:rsidRPr="00BA203D" w:rsidRDefault="00F3010D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</w:tbl>
    <w:p w14:paraId="28E72F65" w14:textId="77777777" w:rsidR="00F3010D" w:rsidRPr="00BA203D" w:rsidRDefault="00F3010D" w:rsidP="00F3010D"/>
    <w:p w14:paraId="4811EDD0" w14:textId="0B0B2BB2" w:rsidR="00F3010D" w:rsidRPr="00BA203D" w:rsidRDefault="00F3010D" w:rsidP="00FA2E6C">
      <w:pPr>
        <w:pStyle w:val="21"/>
        <w:numPr>
          <w:ilvl w:val="1"/>
          <w:numId w:val="30"/>
        </w:numPr>
        <w:rPr>
          <w:noProof/>
          <w:lang w:eastAsia="ru-RU"/>
        </w:rPr>
      </w:pPr>
      <w:r w:rsidRPr="00BA203D">
        <w:rPr>
          <w:noProof/>
          <w:lang w:eastAsia="ru-RU"/>
        </w:rPr>
        <w:t>Установка прав доступа при изменении ответственного по рейсу</w:t>
      </w:r>
    </w:p>
    <w:p w14:paraId="72DD2046" w14:textId="3B7E43E5" w:rsidR="00F3010D" w:rsidRPr="00BA203D" w:rsidRDefault="00AD24E0" w:rsidP="00F3010D">
      <w:r>
        <w:rPr>
          <w:noProof/>
        </w:rPr>
        <w:drawing>
          <wp:inline distT="0" distB="0" distL="0" distR="0" wp14:anchorId="75FF7717" wp14:editId="1D56A727">
            <wp:extent cx="5940425" cy="1507490"/>
            <wp:effectExtent l="19050" t="19050" r="22225" b="1651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4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82C03DC" w14:textId="77777777" w:rsidR="00F3010D" w:rsidRPr="00BA203D" w:rsidRDefault="00F3010D" w:rsidP="00F3010D">
      <w:r w:rsidRPr="00BA203D">
        <w:t>Описание процесс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2732"/>
        <w:gridCol w:w="3815"/>
        <w:gridCol w:w="2008"/>
      </w:tblGrid>
      <w:tr w:rsidR="00F3010D" w:rsidRPr="00BA203D" w14:paraId="77494B88" w14:textId="77777777" w:rsidTr="006C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800" w:type="dxa"/>
            <w:hideMark/>
          </w:tcPr>
          <w:p w14:paraId="3B9CCE16" w14:textId="77777777" w:rsidR="00F3010D" w:rsidRPr="00BA203D" w:rsidRDefault="00F3010D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№ шага</w:t>
            </w:r>
          </w:p>
        </w:tc>
        <w:tc>
          <w:tcPr>
            <w:tcW w:w="2732" w:type="dxa"/>
            <w:hideMark/>
          </w:tcPr>
          <w:p w14:paraId="099B008E" w14:textId="77777777" w:rsidR="00F3010D" w:rsidRPr="00BA203D" w:rsidRDefault="00F3010D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Название шага</w:t>
            </w:r>
          </w:p>
        </w:tc>
        <w:tc>
          <w:tcPr>
            <w:tcW w:w="3815" w:type="dxa"/>
          </w:tcPr>
          <w:p w14:paraId="1A7103E8" w14:textId="77777777" w:rsidR="00F3010D" w:rsidRPr="00BA203D" w:rsidRDefault="00F3010D" w:rsidP="00843E70">
            <w:pPr>
              <w:spacing w:after="0"/>
            </w:pPr>
            <w:r w:rsidRPr="00BA203D">
              <w:t>Описание шага</w:t>
            </w:r>
          </w:p>
        </w:tc>
        <w:tc>
          <w:tcPr>
            <w:tcW w:w="2008" w:type="dxa"/>
            <w:hideMark/>
          </w:tcPr>
          <w:p w14:paraId="7CAF9738" w14:textId="77777777" w:rsidR="00F3010D" w:rsidRPr="00BA203D" w:rsidRDefault="00F3010D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Ответственный</w:t>
            </w:r>
          </w:p>
        </w:tc>
      </w:tr>
      <w:tr w:rsidR="00F3010D" w:rsidRPr="00BA203D" w14:paraId="1DD59238" w14:textId="77777777" w:rsidTr="006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51E39AEA" w14:textId="77777777" w:rsidR="00F3010D" w:rsidRPr="00BA203D" w:rsidRDefault="00F3010D" w:rsidP="00843E70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2732" w:type="dxa"/>
          </w:tcPr>
          <w:p w14:paraId="23BADC40" w14:textId="77777777" w:rsidR="00F3010D" w:rsidRPr="00BA203D" w:rsidRDefault="00F3010D" w:rsidP="00843E70">
            <w:pPr>
              <w:spacing w:after="0"/>
              <w:rPr>
                <w:rFonts w:eastAsiaTheme="minorHAnsi" w:cstheme="minorBidi"/>
                <w:szCs w:val="16"/>
                <w:lang w:eastAsia="en-US"/>
              </w:rPr>
            </w:pPr>
            <w:r w:rsidRPr="00BA203D">
              <w:rPr>
                <w:rFonts w:eastAsiaTheme="minorHAnsi" w:cstheme="minorBidi"/>
                <w:szCs w:val="16"/>
                <w:lang w:eastAsia="en-US"/>
              </w:rPr>
              <w:t>Изменение ответственного</w:t>
            </w:r>
          </w:p>
        </w:tc>
        <w:tc>
          <w:tcPr>
            <w:tcW w:w="3815" w:type="dxa"/>
          </w:tcPr>
          <w:p w14:paraId="52A0438A" w14:textId="2228798E" w:rsidR="00F3010D" w:rsidRPr="00BA203D" w:rsidRDefault="000072B0" w:rsidP="00F3010D">
            <w:pPr>
              <w:spacing w:after="0"/>
              <w:rPr>
                <w:rFonts w:eastAsiaTheme="minorHAnsi" w:cstheme="minorBidi"/>
                <w:szCs w:val="16"/>
                <w:lang w:eastAsia="en-US"/>
              </w:rPr>
            </w:pPr>
            <w:r w:rsidRPr="00BA203D">
              <w:rPr>
                <w:rFonts w:eastAsiaTheme="minorHAnsi" w:cstheme="minorBidi"/>
                <w:szCs w:val="16"/>
                <w:lang w:eastAsia="en-US"/>
              </w:rPr>
              <w:t>Процесс запускается</w:t>
            </w:r>
            <w:r w:rsidR="00F3010D" w:rsidRPr="00BA203D">
              <w:rPr>
                <w:rFonts w:eastAsiaTheme="minorHAnsi" w:cstheme="minorBidi"/>
                <w:szCs w:val="16"/>
                <w:lang w:eastAsia="en-US"/>
              </w:rPr>
              <w:t xml:space="preserve"> при изменении колонки «Ответственный» в рейсе</w:t>
            </w:r>
          </w:p>
        </w:tc>
        <w:tc>
          <w:tcPr>
            <w:tcW w:w="2008" w:type="dxa"/>
          </w:tcPr>
          <w:p w14:paraId="694BD920" w14:textId="77777777" w:rsidR="00F3010D" w:rsidRPr="00BA203D" w:rsidRDefault="00F3010D" w:rsidP="00843E70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  <w:tr w:rsidR="00F3010D" w:rsidRPr="00BA203D" w14:paraId="5C709283" w14:textId="77777777" w:rsidTr="006C5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25572FE8" w14:textId="77777777" w:rsidR="00F3010D" w:rsidRPr="00BA203D" w:rsidRDefault="00F3010D" w:rsidP="00843E70">
            <w:pPr>
              <w:spacing w:after="0"/>
              <w:jc w:val="center"/>
            </w:pPr>
            <w:r w:rsidRPr="00BA203D">
              <w:t>2</w:t>
            </w:r>
          </w:p>
        </w:tc>
        <w:tc>
          <w:tcPr>
            <w:tcW w:w="2732" w:type="dxa"/>
          </w:tcPr>
          <w:p w14:paraId="1CD5AEA6" w14:textId="3B3739AB" w:rsidR="00F3010D" w:rsidRPr="00BA203D" w:rsidRDefault="00F3010D" w:rsidP="00F3010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Чтение данных по рейсу</w:t>
            </w:r>
          </w:p>
        </w:tc>
        <w:tc>
          <w:tcPr>
            <w:tcW w:w="3815" w:type="dxa"/>
          </w:tcPr>
          <w:p w14:paraId="4C99E833" w14:textId="146B6123" w:rsidR="00F3010D" w:rsidRPr="00BA203D" w:rsidRDefault="00F3010D" w:rsidP="00F3010D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Система считывает информацию о рейсе</w:t>
            </w:r>
          </w:p>
        </w:tc>
        <w:tc>
          <w:tcPr>
            <w:tcW w:w="2008" w:type="dxa"/>
          </w:tcPr>
          <w:p w14:paraId="476DDAD2" w14:textId="77777777" w:rsidR="00F3010D" w:rsidRPr="00BA203D" w:rsidRDefault="00F3010D" w:rsidP="00843E70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  <w:tr w:rsidR="00E1475F" w:rsidRPr="00BA203D" w14:paraId="3B79653E" w14:textId="77777777" w:rsidTr="006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65B19ED4" w14:textId="77777777" w:rsidR="00E1475F" w:rsidRPr="00BA203D" w:rsidRDefault="00E1475F" w:rsidP="00E1475F">
            <w:pPr>
              <w:spacing w:after="0"/>
              <w:jc w:val="center"/>
            </w:pPr>
            <w:r w:rsidRPr="00BA203D">
              <w:t>3</w:t>
            </w:r>
          </w:p>
        </w:tc>
        <w:tc>
          <w:tcPr>
            <w:tcW w:w="2732" w:type="dxa"/>
          </w:tcPr>
          <w:p w14:paraId="6A2712CA" w14:textId="1D7A3EE9" w:rsidR="00E1475F" w:rsidRPr="00BA203D" w:rsidRDefault="00E1475F" w:rsidP="00E1475F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Удаление прав доступа</w:t>
            </w:r>
          </w:p>
        </w:tc>
        <w:tc>
          <w:tcPr>
            <w:tcW w:w="3815" w:type="dxa"/>
          </w:tcPr>
          <w:p w14:paraId="0EAEB1AC" w14:textId="248933B8" w:rsidR="00E1475F" w:rsidRPr="00BA203D" w:rsidRDefault="00E1475F" w:rsidP="00E1475F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Удаление всех прав доступа на рейс</w:t>
            </w:r>
          </w:p>
        </w:tc>
        <w:tc>
          <w:tcPr>
            <w:tcW w:w="2008" w:type="dxa"/>
          </w:tcPr>
          <w:p w14:paraId="5EE2BCFF" w14:textId="33420E8E" w:rsidR="00E1475F" w:rsidRPr="00BA203D" w:rsidRDefault="00E1475F" w:rsidP="00E1475F">
            <w:pPr>
              <w:spacing w:after="0"/>
              <w:rPr>
                <w:szCs w:val="16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  <w:tr w:rsidR="00E1475F" w:rsidRPr="00BA203D" w14:paraId="2350238C" w14:textId="77777777" w:rsidTr="006C5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1478ACAE" w14:textId="547070E0" w:rsidR="00E1475F" w:rsidRPr="00BA203D" w:rsidRDefault="00E1475F" w:rsidP="00E1475F">
            <w:pPr>
              <w:spacing w:after="0"/>
              <w:jc w:val="center"/>
            </w:pPr>
            <w:r w:rsidRPr="00BA203D">
              <w:t>4</w:t>
            </w:r>
          </w:p>
        </w:tc>
        <w:tc>
          <w:tcPr>
            <w:tcW w:w="2732" w:type="dxa"/>
          </w:tcPr>
          <w:p w14:paraId="74854C93" w14:textId="6A9B4CC8" w:rsidR="00E1475F" w:rsidRPr="00BA203D" w:rsidRDefault="00E1475F" w:rsidP="00E1475F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бавление прав доступа</w:t>
            </w:r>
          </w:p>
        </w:tc>
        <w:tc>
          <w:tcPr>
            <w:tcW w:w="3815" w:type="dxa"/>
          </w:tcPr>
          <w:p w14:paraId="62DD9382" w14:textId="77777777" w:rsidR="00E1475F" w:rsidRPr="00BA203D" w:rsidRDefault="00E1475F" w:rsidP="00E1475F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Добавление прав доступа на рейс следующим пользователям:</w:t>
            </w:r>
          </w:p>
          <w:p w14:paraId="6970CFEB" w14:textId="77777777" w:rsidR="00E1475F" w:rsidRPr="00BA203D" w:rsidRDefault="00E1475F" w:rsidP="00E1475F">
            <w:pPr>
              <w:spacing w:after="0"/>
              <w:rPr>
                <w:szCs w:val="16"/>
              </w:rPr>
            </w:pPr>
            <w:r w:rsidRPr="00BA203D">
              <w:rPr>
                <w:szCs w:val="16"/>
              </w:rPr>
              <w:t>Ответственному за рейс (чтение, изменение)</w:t>
            </w:r>
          </w:p>
          <w:p w14:paraId="38D79A8A" w14:textId="77777777" w:rsidR="00E1475F" w:rsidRPr="00BA203D" w:rsidRDefault="00E1475F" w:rsidP="00E1475F">
            <w:pPr>
              <w:spacing w:after="0"/>
              <w:rPr>
                <w:szCs w:val="16"/>
              </w:rPr>
            </w:pPr>
          </w:p>
        </w:tc>
        <w:tc>
          <w:tcPr>
            <w:tcW w:w="2008" w:type="dxa"/>
          </w:tcPr>
          <w:p w14:paraId="425072C7" w14:textId="27E56794" w:rsidR="00E1475F" w:rsidRPr="00BA203D" w:rsidRDefault="00E1475F" w:rsidP="00E1475F">
            <w:pPr>
              <w:spacing w:after="0"/>
              <w:rPr>
                <w:szCs w:val="16"/>
                <w:lang w:val="en-US"/>
              </w:rPr>
            </w:pPr>
            <w:r w:rsidRPr="00BA203D">
              <w:rPr>
                <w:szCs w:val="16"/>
                <w:lang w:val="en-US"/>
              </w:rPr>
              <w:t>Creatio</w:t>
            </w:r>
          </w:p>
        </w:tc>
      </w:tr>
    </w:tbl>
    <w:p w14:paraId="05D81A14" w14:textId="77777777" w:rsidR="007502AA" w:rsidRPr="00BA203D" w:rsidRDefault="007502AA"/>
    <w:p w14:paraId="30FAC390" w14:textId="3F05F73E" w:rsidR="001D7BFA" w:rsidRPr="00BA203D" w:rsidRDefault="001D7BFA" w:rsidP="00FA2E6C">
      <w:pPr>
        <w:pStyle w:val="21"/>
        <w:numPr>
          <w:ilvl w:val="1"/>
          <w:numId w:val="30"/>
        </w:numPr>
        <w:rPr>
          <w:noProof/>
          <w:lang w:eastAsia="ru-RU"/>
        </w:rPr>
      </w:pPr>
      <w:bookmarkStart w:id="176" w:name="_Hlk47178987"/>
      <w:r w:rsidRPr="00BA203D">
        <w:rPr>
          <w:noProof/>
          <w:lang w:eastAsia="ru-RU"/>
        </w:rPr>
        <w:lastRenderedPageBreak/>
        <w:t>Уведомление о назначении ответственным по лиду</w:t>
      </w:r>
    </w:p>
    <w:p w14:paraId="1F2D47DA" w14:textId="1B4ACA26" w:rsidR="001D7BFA" w:rsidRPr="00BA203D" w:rsidRDefault="00AD24E0" w:rsidP="001D7BFA">
      <w:r>
        <w:rPr>
          <w:noProof/>
        </w:rPr>
        <w:drawing>
          <wp:inline distT="0" distB="0" distL="0" distR="0" wp14:anchorId="1F39C26A" wp14:editId="10375FFD">
            <wp:extent cx="5940425" cy="1564005"/>
            <wp:effectExtent l="19050" t="19050" r="22225" b="1714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0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72A3630" w14:textId="77777777" w:rsidR="001D7BFA" w:rsidRPr="00BA203D" w:rsidRDefault="001D7BFA" w:rsidP="001D7BFA">
      <w:r w:rsidRPr="00BA203D">
        <w:t>Описание процесс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2732"/>
        <w:gridCol w:w="3815"/>
        <w:gridCol w:w="2008"/>
      </w:tblGrid>
      <w:tr w:rsidR="001D7BFA" w:rsidRPr="00BA203D" w14:paraId="4F9C7E9D" w14:textId="77777777" w:rsidTr="006C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800" w:type="dxa"/>
            <w:hideMark/>
          </w:tcPr>
          <w:p w14:paraId="196D8790" w14:textId="77777777" w:rsidR="001D7BFA" w:rsidRPr="00BA203D" w:rsidRDefault="001D7BFA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№ шага</w:t>
            </w:r>
          </w:p>
        </w:tc>
        <w:tc>
          <w:tcPr>
            <w:tcW w:w="2732" w:type="dxa"/>
            <w:hideMark/>
          </w:tcPr>
          <w:p w14:paraId="19F654AA" w14:textId="77777777" w:rsidR="001D7BFA" w:rsidRPr="00BA203D" w:rsidRDefault="001D7BFA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Название шага</w:t>
            </w:r>
          </w:p>
        </w:tc>
        <w:tc>
          <w:tcPr>
            <w:tcW w:w="3815" w:type="dxa"/>
          </w:tcPr>
          <w:p w14:paraId="1A1ABDD3" w14:textId="77777777" w:rsidR="001D7BFA" w:rsidRPr="00BA203D" w:rsidRDefault="001D7BFA" w:rsidP="00843E70">
            <w:pPr>
              <w:spacing w:after="0"/>
            </w:pPr>
            <w:r w:rsidRPr="00BA203D">
              <w:t>Описание шага</w:t>
            </w:r>
          </w:p>
        </w:tc>
        <w:tc>
          <w:tcPr>
            <w:tcW w:w="2008" w:type="dxa"/>
            <w:hideMark/>
          </w:tcPr>
          <w:p w14:paraId="0EF106BF" w14:textId="77777777" w:rsidR="001D7BFA" w:rsidRPr="00BA203D" w:rsidRDefault="001D7BFA" w:rsidP="00843E70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Ответственный</w:t>
            </w:r>
          </w:p>
        </w:tc>
      </w:tr>
      <w:tr w:rsidR="001D7BFA" w:rsidRPr="00BA203D" w14:paraId="3BCD4F3F" w14:textId="77777777" w:rsidTr="006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41B233D6" w14:textId="77777777" w:rsidR="001D7BFA" w:rsidRPr="00BA203D" w:rsidRDefault="001D7BFA" w:rsidP="00843E70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2732" w:type="dxa"/>
          </w:tcPr>
          <w:p w14:paraId="6C7B7AAC" w14:textId="77777777" w:rsidR="001D7BFA" w:rsidRPr="00BA203D" w:rsidRDefault="001D7BFA" w:rsidP="00843E7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Запуск процесса</w:t>
            </w:r>
          </w:p>
        </w:tc>
        <w:tc>
          <w:tcPr>
            <w:tcW w:w="3815" w:type="dxa"/>
          </w:tcPr>
          <w:p w14:paraId="581E01D5" w14:textId="7FCD8561" w:rsidR="001D7BFA" w:rsidRPr="00BA203D" w:rsidRDefault="001D7BFA" w:rsidP="00843E7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Процесс запускается по сигналу создания/изменения лида (изменения колонки «Ответственный») по следующим условиям:</w:t>
            </w:r>
          </w:p>
          <w:p w14:paraId="37217627" w14:textId="41A0359D" w:rsidR="001D7BFA" w:rsidRPr="00BA203D" w:rsidRDefault="001D7BFA" w:rsidP="001D7BFA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- ответственный заполнен</w:t>
            </w:r>
          </w:p>
        </w:tc>
        <w:tc>
          <w:tcPr>
            <w:tcW w:w="2008" w:type="dxa"/>
          </w:tcPr>
          <w:p w14:paraId="19BE7CFA" w14:textId="77777777" w:rsidR="001D7BFA" w:rsidRPr="00BA203D" w:rsidRDefault="001D7BFA" w:rsidP="00843E70">
            <w:pPr>
              <w:spacing w:after="0"/>
              <w:rPr>
                <w:sz w:val="18"/>
                <w:lang w:val="en-US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  <w:tr w:rsidR="001D7BFA" w:rsidRPr="00BA203D" w14:paraId="4EE41135" w14:textId="77777777" w:rsidTr="006C5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4E660837" w14:textId="77777777" w:rsidR="001D7BFA" w:rsidRPr="00BA203D" w:rsidRDefault="001D7BFA" w:rsidP="00843E70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2732" w:type="dxa"/>
          </w:tcPr>
          <w:p w14:paraId="3B560823" w14:textId="665185C6" w:rsidR="001D7BFA" w:rsidRPr="00BA203D" w:rsidRDefault="001D7BFA" w:rsidP="001D7BFA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t>Чтение данных лида</w:t>
            </w:r>
          </w:p>
        </w:tc>
        <w:tc>
          <w:tcPr>
            <w:tcW w:w="3815" w:type="dxa"/>
          </w:tcPr>
          <w:p w14:paraId="6E82FE9A" w14:textId="6F8F44CE" w:rsidR="001D7BFA" w:rsidRPr="00BA203D" w:rsidRDefault="001D7BFA" w:rsidP="001D7BFA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t>Чтение данных лида, по которо</w:t>
            </w:r>
            <w:r w:rsidR="00C74551" w:rsidRPr="00BA203D">
              <w:t>му</w:t>
            </w:r>
            <w:r w:rsidRPr="00BA203D">
              <w:t xml:space="preserve"> запустился процесс</w:t>
            </w:r>
          </w:p>
        </w:tc>
        <w:tc>
          <w:tcPr>
            <w:tcW w:w="2008" w:type="dxa"/>
          </w:tcPr>
          <w:p w14:paraId="326E5C9F" w14:textId="77777777" w:rsidR="001D7BFA" w:rsidRPr="00BA203D" w:rsidRDefault="001D7BFA" w:rsidP="00843E70">
            <w:pPr>
              <w:spacing w:after="0"/>
              <w:rPr>
                <w:sz w:val="18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  <w:tr w:rsidR="001D7BFA" w:rsidRPr="00BA203D" w14:paraId="3D437B21" w14:textId="77777777" w:rsidTr="006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1E75091B" w14:textId="77777777" w:rsidR="001D7BFA" w:rsidRPr="00BA203D" w:rsidRDefault="001D7BFA" w:rsidP="00843E70">
            <w:pPr>
              <w:spacing w:after="0"/>
              <w:jc w:val="center"/>
            </w:pPr>
            <w:r w:rsidRPr="00BA203D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2732" w:type="dxa"/>
          </w:tcPr>
          <w:p w14:paraId="0AEB050A" w14:textId="77777777" w:rsidR="001D7BFA" w:rsidRPr="00BA203D" w:rsidRDefault="001D7BFA" w:rsidP="00843E70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Чтение данных ответственного</w:t>
            </w:r>
          </w:p>
        </w:tc>
        <w:tc>
          <w:tcPr>
            <w:tcW w:w="3815" w:type="dxa"/>
          </w:tcPr>
          <w:p w14:paraId="752CF4E5" w14:textId="093D2C82" w:rsidR="00FE67FE" w:rsidRPr="00160467" w:rsidRDefault="001D7BFA" w:rsidP="0016046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Чтение данных ответственного за лид</w:t>
            </w:r>
          </w:p>
        </w:tc>
        <w:tc>
          <w:tcPr>
            <w:tcW w:w="2008" w:type="dxa"/>
          </w:tcPr>
          <w:p w14:paraId="58BBF218" w14:textId="77777777" w:rsidR="001D7BFA" w:rsidRPr="00BA203D" w:rsidRDefault="001D7BFA" w:rsidP="00843E70">
            <w:pPr>
              <w:spacing w:after="0"/>
              <w:rPr>
                <w:sz w:val="18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  <w:tr w:rsidR="001D7BFA" w:rsidRPr="00BA203D" w14:paraId="15F8813B" w14:textId="77777777" w:rsidTr="006C5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60D776DB" w14:textId="77777777" w:rsidR="001D7BFA" w:rsidRPr="00BA203D" w:rsidRDefault="001D7BFA" w:rsidP="00843E70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2732" w:type="dxa"/>
          </w:tcPr>
          <w:p w14:paraId="44F78F8B" w14:textId="77777777" w:rsidR="001D7BFA" w:rsidRPr="00BA203D" w:rsidRDefault="001D7BFA" w:rsidP="00843E7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тправка уведомления</w:t>
            </w:r>
          </w:p>
        </w:tc>
        <w:tc>
          <w:tcPr>
            <w:tcW w:w="3815" w:type="dxa"/>
          </w:tcPr>
          <w:p w14:paraId="684A951F" w14:textId="73F8FBE7" w:rsidR="001D7BFA" w:rsidRPr="00BA203D" w:rsidRDefault="001D7BFA" w:rsidP="00843E7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 xml:space="preserve">Отправка ответственному уведомления «Вы были назначены ответственным по </w:t>
            </w:r>
            <w:proofErr w:type="spellStart"/>
            <w:r w:rsidRPr="00BA203D">
              <w:rPr>
                <w:rFonts w:eastAsiaTheme="minorHAnsi" w:cstheme="minorBidi"/>
                <w:lang w:eastAsia="en-US"/>
              </w:rPr>
              <w:t>лиду</w:t>
            </w:r>
            <w:proofErr w:type="spellEnd"/>
            <w:r w:rsidR="00D71C6F">
              <w:rPr>
                <w:rFonts w:eastAsiaTheme="minorHAnsi" w:cstheme="minorBidi"/>
                <w:lang w:eastAsia="en-US"/>
              </w:rPr>
              <w:t>:</w:t>
            </w:r>
            <w:r w:rsidR="006C504C">
              <w:rPr>
                <w:rFonts w:eastAsiaTheme="minorHAnsi" w:cstheme="minorBidi"/>
                <w:lang w:eastAsia="en-US"/>
              </w:rPr>
              <w:t xml:space="preserve"> </w:t>
            </w:r>
            <w:r w:rsidR="006C504C" w:rsidRPr="006C504C">
              <w:rPr>
                <w:rFonts w:eastAsiaTheme="minorHAnsi" w:cstheme="minorBidi"/>
                <w:lang w:eastAsia="en-US"/>
              </w:rPr>
              <w:t>&lt;</w:t>
            </w:r>
            <w:r w:rsidR="00D71C6F">
              <w:rPr>
                <w:rFonts w:eastAsiaTheme="minorHAnsi" w:cstheme="minorBidi"/>
                <w:lang w:eastAsia="en-US"/>
              </w:rPr>
              <w:t>Как зарегистрирован</w:t>
            </w:r>
            <w:r w:rsidR="006C504C" w:rsidRPr="006C504C">
              <w:rPr>
                <w:rFonts w:eastAsiaTheme="minorHAnsi" w:cstheme="minorBidi"/>
                <w:lang w:eastAsia="en-US"/>
              </w:rPr>
              <w:t>&gt;</w:t>
            </w:r>
            <w:r w:rsidR="00D71C6F">
              <w:rPr>
                <w:rFonts w:eastAsiaTheme="minorHAnsi" w:cstheme="minorBidi"/>
                <w:lang w:eastAsia="en-US"/>
              </w:rPr>
              <w:t xml:space="preserve"> от </w:t>
            </w:r>
            <w:r w:rsidR="006C504C" w:rsidRPr="006C504C">
              <w:rPr>
                <w:rFonts w:eastAsiaTheme="minorHAnsi" w:cstheme="minorBidi"/>
                <w:lang w:eastAsia="en-US"/>
              </w:rPr>
              <w:t>&lt;</w:t>
            </w:r>
            <w:r w:rsidR="00D71C6F">
              <w:rPr>
                <w:rFonts w:eastAsiaTheme="minorHAnsi" w:cstheme="minorBidi"/>
                <w:lang w:eastAsia="en-US"/>
              </w:rPr>
              <w:t>Дата создания</w:t>
            </w:r>
            <w:r w:rsidR="006C504C" w:rsidRPr="006C504C">
              <w:rPr>
                <w:rFonts w:eastAsiaTheme="minorHAnsi" w:cstheme="minorBidi"/>
                <w:lang w:eastAsia="en-US"/>
              </w:rPr>
              <w:t>&gt;</w:t>
            </w:r>
            <w:r w:rsidRPr="00BA203D">
              <w:rPr>
                <w:rFonts w:eastAsiaTheme="minorHAnsi" w:cstheme="minorBidi"/>
                <w:lang w:eastAsia="en-US"/>
              </w:rPr>
              <w:t>»</w:t>
            </w:r>
          </w:p>
          <w:p w14:paraId="1047A6FF" w14:textId="77777777" w:rsidR="001D7BFA" w:rsidRPr="00BA203D" w:rsidRDefault="001D7BFA" w:rsidP="00843E70">
            <w:pPr>
              <w:spacing w:after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008" w:type="dxa"/>
          </w:tcPr>
          <w:p w14:paraId="27DE4B39" w14:textId="77777777" w:rsidR="001D7BFA" w:rsidRPr="00BA203D" w:rsidRDefault="001D7BFA" w:rsidP="00843E70">
            <w:pPr>
              <w:spacing w:after="0"/>
              <w:rPr>
                <w:sz w:val="18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  <w:bookmarkEnd w:id="176"/>
    </w:tbl>
    <w:p w14:paraId="23BE13F8" w14:textId="77777777" w:rsidR="006C504C" w:rsidRDefault="006C504C" w:rsidP="006C504C">
      <w:pPr>
        <w:rPr>
          <w:noProof/>
          <w:lang w:eastAsia="ru-RU"/>
        </w:rPr>
      </w:pPr>
    </w:p>
    <w:p w14:paraId="5CEC6362" w14:textId="3F972047" w:rsidR="00F61275" w:rsidRPr="00BA203D" w:rsidRDefault="00893415" w:rsidP="00FA2E6C">
      <w:pPr>
        <w:pStyle w:val="21"/>
        <w:numPr>
          <w:ilvl w:val="1"/>
          <w:numId w:val="30"/>
        </w:numPr>
        <w:rPr>
          <w:noProof/>
          <w:lang w:eastAsia="ru-RU"/>
        </w:rPr>
      </w:pPr>
      <w:r w:rsidRPr="00BA203D">
        <w:rPr>
          <w:noProof/>
          <w:lang w:eastAsia="ru-RU"/>
        </w:rPr>
        <w:lastRenderedPageBreak/>
        <w:t>Отправка КП на согласование</w:t>
      </w:r>
    </w:p>
    <w:p w14:paraId="73AD8E73" w14:textId="5ED25DB3" w:rsidR="00F61275" w:rsidRPr="00BA203D" w:rsidRDefault="00F25E7E" w:rsidP="00F61275">
      <w:r>
        <w:rPr>
          <w:noProof/>
        </w:rPr>
        <w:drawing>
          <wp:inline distT="0" distB="0" distL="0" distR="0" wp14:anchorId="476187A0" wp14:editId="43178D29">
            <wp:extent cx="5940425" cy="4055110"/>
            <wp:effectExtent l="19050" t="19050" r="22225" b="2159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43EC889" w14:textId="6DA78DA8" w:rsidR="00F61275" w:rsidRPr="00BA203D" w:rsidRDefault="00F61275" w:rsidP="00B90D04">
      <w:pPr>
        <w:spacing w:after="0"/>
      </w:pPr>
      <w:r w:rsidRPr="00BA203D">
        <w:t>Описание процесса:</w:t>
      </w:r>
    </w:p>
    <w:tbl>
      <w:tblPr>
        <w:tblStyle w:val="Terrasoft1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2035"/>
        <w:gridCol w:w="4678"/>
        <w:gridCol w:w="1842"/>
      </w:tblGrid>
      <w:tr w:rsidR="008E4D3E" w:rsidRPr="00BA203D" w14:paraId="5A6CF9F9" w14:textId="77777777" w:rsidTr="00CA1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800" w:type="dxa"/>
            <w:hideMark/>
          </w:tcPr>
          <w:p w14:paraId="258BD82D" w14:textId="77777777" w:rsidR="008E4D3E" w:rsidRPr="00BA203D" w:rsidRDefault="008E4D3E" w:rsidP="008E4D3E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№ шага</w:t>
            </w:r>
          </w:p>
        </w:tc>
        <w:tc>
          <w:tcPr>
            <w:tcW w:w="2035" w:type="dxa"/>
            <w:hideMark/>
          </w:tcPr>
          <w:p w14:paraId="00F0FF2F" w14:textId="77777777" w:rsidR="008E4D3E" w:rsidRPr="00BA203D" w:rsidRDefault="008E4D3E" w:rsidP="008E4D3E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Название шага</w:t>
            </w:r>
          </w:p>
        </w:tc>
        <w:tc>
          <w:tcPr>
            <w:tcW w:w="4678" w:type="dxa"/>
          </w:tcPr>
          <w:p w14:paraId="387A5078" w14:textId="77777777" w:rsidR="008E4D3E" w:rsidRPr="00BA203D" w:rsidRDefault="008E4D3E" w:rsidP="008E4D3E">
            <w:pPr>
              <w:spacing w:after="0"/>
            </w:pPr>
            <w:r w:rsidRPr="00BA203D">
              <w:t>Описание шага</w:t>
            </w:r>
          </w:p>
        </w:tc>
        <w:tc>
          <w:tcPr>
            <w:tcW w:w="1842" w:type="dxa"/>
            <w:hideMark/>
          </w:tcPr>
          <w:p w14:paraId="476DCD62" w14:textId="77777777" w:rsidR="008E4D3E" w:rsidRPr="00BA203D" w:rsidRDefault="008E4D3E" w:rsidP="008E4D3E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Ответственный</w:t>
            </w:r>
          </w:p>
        </w:tc>
      </w:tr>
      <w:tr w:rsidR="008E4D3E" w:rsidRPr="00BA203D" w14:paraId="06BCAB32" w14:textId="77777777" w:rsidTr="00CA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21BEA957" w14:textId="77777777" w:rsidR="008E4D3E" w:rsidRPr="00BA203D" w:rsidRDefault="008E4D3E" w:rsidP="008E4D3E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2035" w:type="dxa"/>
          </w:tcPr>
          <w:p w14:paraId="2A7326F4" w14:textId="77777777" w:rsidR="008E4D3E" w:rsidRPr="00BA203D" w:rsidRDefault="008E4D3E" w:rsidP="008E4D3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Запуск процесса</w:t>
            </w:r>
          </w:p>
        </w:tc>
        <w:tc>
          <w:tcPr>
            <w:tcW w:w="4678" w:type="dxa"/>
          </w:tcPr>
          <w:p w14:paraId="25C79EFA" w14:textId="77777777" w:rsidR="008E4D3E" w:rsidRDefault="008E4D3E" w:rsidP="008E4D3E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 xml:space="preserve">Процесс запускается при </w:t>
            </w:r>
            <w:r w:rsidR="00E87AC9" w:rsidRPr="00BA203D">
              <w:rPr>
                <w:rFonts w:eastAsiaTheme="minorHAnsi" w:cstheme="minorBidi"/>
                <w:lang w:eastAsia="en-US"/>
              </w:rPr>
              <w:t>нажатии на кнопку «</w:t>
            </w:r>
            <w:r w:rsidR="00766E78">
              <w:rPr>
                <w:rFonts w:eastAsiaTheme="minorHAnsi" w:cstheme="minorBidi"/>
                <w:lang w:eastAsia="en-US"/>
              </w:rPr>
              <w:t>На согласование</w:t>
            </w:r>
            <w:r w:rsidR="00E87AC9" w:rsidRPr="00BA203D">
              <w:rPr>
                <w:rFonts w:eastAsiaTheme="minorHAnsi" w:cstheme="minorBidi"/>
                <w:lang w:eastAsia="en-US"/>
              </w:rPr>
              <w:t>»</w:t>
            </w:r>
            <w:r w:rsidR="00760B79">
              <w:rPr>
                <w:rFonts w:eastAsiaTheme="minorHAnsi" w:cstheme="minorBidi"/>
                <w:lang w:eastAsia="en-US"/>
              </w:rPr>
              <w:t>.</w:t>
            </w:r>
          </w:p>
          <w:p w14:paraId="3FECA22C" w14:textId="77777777" w:rsidR="00760B79" w:rsidRDefault="00760B79" w:rsidP="008E4D3E">
            <w:pPr>
              <w:spacing w:after="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Параметры процесса:</w:t>
            </w:r>
          </w:p>
          <w:p w14:paraId="0B719765" w14:textId="435BA4BB" w:rsidR="00760B79" w:rsidRDefault="00760B79" w:rsidP="00FA2E6C">
            <w:pPr>
              <w:pStyle w:val="a6"/>
              <w:numPr>
                <w:ilvl w:val="0"/>
                <w:numId w:val="22"/>
              </w:numPr>
              <w:spacing w:after="0"/>
              <w:ind w:left="325" w:hanging="14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ло письма </w:t>
            </w:r>
            <w:r>
              <w:rPr>
                <w:rFonts w:eastAsiaTheme="minorHAnsi"/>
                <w:lang w:val="en-US" w:eastAsia="en-US"/>
              </w:rPr>
              <w:t>(</w:t>
            </w:r>
            <w:proofErr w:type="spellStart"/>
            <w:r>
              <w:rPr>
                <w:rFonts w:eastAsiaTheme="minorHAnsi"/>
                <w:lang w:val="en-US" w:eastAsia="en-US"/>
              </w:rPr>
              <w:t>LeorEmailBody</w:t>
            </w:r>
            <w:proofErr w:type="spellEnd"/>
            <w:r>
              <w:rPr>
                <w:rFonts w:eastAsiaTheme="minorHAnsi"/>
                <w:lang w:val="en-US" w:eastAsia="en-US"/>
              </w:rPr>
              <w:t xml:space="preserve">) - </w:t>
            </w:r>
            <w:r>
              <w:rPr>
                <w:rFonts w:eastAsiaTheme="minorHAnsi"/>
                <w:lang w:eastAsia="en-US"/>
              </w:rPr>
              <w:t>Строка</w:t>
            </w:r>
          </w:p>
          <w:p w14:paraId="791888A5" w14:textId="4B1542DA" w:rsidR="00760B79" w:rsidRDefault="00760B79" w:rsidP="00FA2E6C">
            <w:pPr>
              <w:pStyle w:val="a6"/>
              <w:numPr>
                <w:ilvl w:val="0"/>
                <w:numId w:val="22"/>
              </w:numPr>
              <w:spacing w:after="0"/>
              <w:ind w:left="325" w:hanging="14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письма</w:t>
            </w:r>
            <w:r>
              <w:rPr>
                <w:rFonts w:eastAsiaTheme="minorHAnsi"/>
                <w:lang w:val="en-US" w:eastAsia="en-US"/>
              </w:rPr>
              <w:t xml:space="preserve"> (</w:t>
            </w:r>
            <w:proofErr w:type="spellStart"/>
            <w:r>
              <w:rPr>
                <w:rFonts w:eastAsiaTheme="minorHAnsi"/>
                <w:lang w:val="en-US" w:eastAsia="en-US"/>
              </w:rPr>
              <w:t>LeorEmailSubject</w:t>
            </w:r>
            <w:proofErr w:type="spellEnd"/>
            <w:r>
              <w:rPr>
                <w:rFonts w:eastAsiaTheme="minorHAnsi"/>
                <w:lang w:val="en-US" w:eastAsia="en-US"/>
              </w:rPr>
              <w:t xml:space="preserve">) - </w:t>
            </w:r>
            <w:r>
              <w:rPr>
                <w:rFonts w:eastAsiaTheme="minorHAnsi"/>
                <w:lang w:eastAsia="en-US"/>
              </w:rPr>
              <w:t>Строка</w:t>
            </w:r>
          </w:p>
          <w:p w14:paraId="4BF959B7" w14:textId="65E9420F" w:rsidR="00760B79" w:rsidRPr="00760B79" w:rsidRDefault="00760B79" w:rsidP="00FA2E6C">
            <w:pPr>
              <w:pStyle w:val="a6"/>
              <w:numPr>
                <w:ilvl w:val="0"/>
                <w:numId w:val="22"/>
              </w:numPr>
              <w:spacing w:after="0"/>
              <w:ind w:left="325" w:hanging="141"/>
              <w:rPr>
                <w:rFonts w:eastAsiaTheme="minorHAnsi"/>
                <w:lang w:val="en-US" w:eastAsia="en-US"/>
              </w:rPr>
            </w:pPr>
            <w:proofErr w:type="spellStart"/>
            <w:r w:rsidRPr="00760B79">
              <w:rPr>
                <w:rFonts w:eastAsiaTheme="minorHAnsi"/>
                <w:lang w:val="en-US" w:eastAsia="en-US"/>
              </w:rPr>
              <w:t>BodyApproved</w:t>
            </w:r>
            <w:proofErr w:type="spellEnd"/>
            <w:r w:rsidR="00CA190A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="00CA190A">
              <w:rPr>
                <w:rFonts w:eastAsiaTheme="minorHAnsi"/>
                <w:lang w:val="en-US" w:eastAsia="en-US"/>
              </w:rPr>
              <w:t>LeorBodyApproved</w:t>
            </w:r>
            <w:proofErr w:type="spellEnd"/>
            <w:r w:rsidR="00CA190A">
              <w:rPr>
                <w:rFonts w:eastAsiaTheme="minorHAnsi"/>
                <w:lang w:eastAsia="en-US"/>
              </w:rPr>
              <w:t>)</w:t>
            </w:r>
            <w:r w:rsidR="00CA190A">
              <w:rPr>
                <w:rFonts w:eastAsiaTheme="minorHAnsi"/>
                <w:lang w:val="en-US" w:eastAsia="en-US"/>
              </w:rPr>
              <w:t xml:space="preserve"> - </w:t>
            </w:r>
            <w:r w:rsidR="00CA190A">
              <w:rPr>
                <w:rFonts w:eastAsiaTheme="minorHAnsi"/>
                <w:lang w:eastAsia="en-US"/>
              </w:rPr>
              <w:t>Строка</w:t>
            </w:r>
          </w:p>
          <w:p w14:paraId="049AD9CA" w14:textId="7E4560FD" w:rsidR="00760B79" w:rsidRPr="00760B79" w:rsidRDefault="00760B79" w:rsidP="00FA2E6C">
            <w:pPr>
              <w:pStyle w:val="a6"/>
              <w:numPr>
                <w:ilvl w:val="0"/>
                <w:numId w:val="22"/>
              </w:numPr>
              <w:spacing w:after="0"/>
              <w:ind w:left="325" w:hanging="141"/>
              <w:rPr>
                <w:rFonts w:eastAsiaTheme="minorHAnsi"/>
                <w:lang w:val="en-US" w:eastAsia="en-US"/>
              </w:rPr>
            </w:pPr>
            <w:proofErr w:type="spellStart"/>
            <w:r w:rsidRPr="00760B79">
              <w:rPr>
                <w:rFonts w:eastAsiaTheme="minorHAnsi"/>
                <w:lang w:val="en-US" w:eastAsia="en-US"/>
              </w:rPr>
              <w:t>BodyRejected</w:t>
            </w:r>
            <w:proofErr w:type="spellEnd"/>
            <w:r w:rsidR="00CA190A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="00CA190A">
              <w:rPr>
                <w:rFonts w:eastAsiaTheme="minorHAnsi"/>
                <w:lang w:val="en-US" w:eastAsia="en-US"/>
              </w:rPr>
              <w:t>LeorBodyRejected</w:t>
            </w:r>
            <w:proofErr w:type="spellEnd"/>
            <w:r w:rsidR="00CA190A">
              <w:rPr>
                <w:rFonts w:eastAsiaTheme="minorHAnsi"/>
                <w:lang w:eastAsia="en-US"/>
              </w:rPr>
              <w:t>)</w:t>
            </w:r>
            <w:r w:rsidR="00CA190A">
              <w:rPr>
                <w:rFonts w:eastAsiaTheme="minorHAnsi"/>
                <w:lang w:val="en-US" w:eastAsia="en-US"/>
              </w:rPr>
              <w:t xml:space="preserve"> - </w:t>
            </w:r>
            <w:r w:rsidR="00CA190A">
              <w:rPr>
                <w:rFonts w:eastAsiaTheme="minorHAnsi"/>
                <w:lang w:eastAsia="en-US"/>
              </w:rPr>
              <w:t>Строка</w:t>
            </w:r>
          </w:p>
          <w:p w14:paraId="6845C55F" w14:textId="6735E582" w:rsidR="00760B79" w:rsidRPr="00760B79" w:rsidRDefault="00760B79" w:rsidP="00FA2E6C">
            <w:pPr>
              <w:pStyle w:val="a6"/>
              <w:numPr>
                <w:ilvl w:val="0"/>
                <w:numId w:val="22"/>
              </w:numPr>
              <w:spacing w:after="0"/>
              <w:ind w:left="325" w:hanging="141"/>
              <w:rPr>
                <w:rFonts w:eastAsiaTheme="minorHAnsi"/>
                <w:lang w:val="en-US" w:eastAsia="en-US"/>
              </w:rPr>
            </w:pPr>
            <w:proofErr w:type="spellStart"/>
            <w:r w:rsidRPr="00760B79">
              <w:rPr>
                <w:rFonts w:eastAsiaTheme="minorHAnsi"/>
                <w:lang w:val="en-US" w:eastAsia="en-US"/>
              </w:rPr>
              <w:t>LeorRecordId</w:t>
            </w:r>
            <w:proofErr w:type="spellEnd"/>
            <w:r w:rsidR="00CA190A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="00CA190A">
              <w:rPr>
                <w:rFonts w:eastAsiaTheme="minorHAnsi"/>
                <w:lang w:val="en-US" w:eastAsia="en-US"/>
              </w:rPr>
              <w:t>LeorRecordId</w:t>
            </w:r>
            <w:proofErr w:type="spellEnd"/>
            <w:r w:rsidR="00CA190A">
              <w:rPr>
                <w:rFonts w:eastAsiaTheme="minorHAnsi"/>
                <w:lang w:eastAsia="en-US"/>
              </w:rPr>
              <w:t>)</w:t>
            </w:r>
            <w:r w:rsidR="00CA190A">
              <w:rPr>
                <w:rFonts w:eastAsiaTheme="minorHAnsi"/>
                <w:lang w:val="en-US" w:eastAsia="en-US"/>
              </w:rPr>
              <w:t xml:space="preserve"> - GUID</w:t>
            </w:r>
          </w:p>
          <w:p w14:paraId="75C46D48" w14:textId="630ED933" w:rsidR="00760B79" w:rsidRPr="00760B79" w:rsidRDefault="00760B79" w:rsidP="00FA2E6C">
            <w:pPr>
              <w:pStyle w:val="a6"/>
              <w:numPr>
                <w:ilvl w:val="0"/>
                <w:numId w:val="22"/>
              </w:numPr>
              <w:spacing w:after="0"/>
              <w:ind w:left="325" w:hanging="141"/>
              <w:rPr>
                <w:rFonts w:eastAsiaTheme="minorHAnsi"/>
                <w:lang w:val="en-US" w:eastAsia="en-US"/>
              </w:rPr>
            </w:pPr>
            <w:proofErr w:type="spellStart"/>
            <w:r w:rsidRPr="00760B79">
              <w:rPr>
                <w:rFonts w:eastAsiaTheme="minorHAnsi"/>
                <w:lang w:val="en-US" w:eastAsia="en-US"/>
              </w:rPr>
              <w:t>SubjectApproved</w:t>
            </w:r>
            <w:proofErr w:type="spellEnd"/>
            <w:r w:rsidR="00CA190A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="00CA190A">
              <w:rPr>
                <w:rFonts w:eastAsiaTheme="minorHAnsi"/>
                <w:lang w:val="en-US" w:eastAsia="en-US"/>
              </w:rPr>
              <w:t>LeorSubjectApproved</w:t>
            </w:r>
            <w:proofErr w:type="spellEnd"/>
            <w:r w:rsidR="00CA190A">
              <w:rPr>
                <w:rFonts w:eastAsiaTheme="minorHAnsi"/>
                <w:lang w:eastAsia="en-US"/>
              </w:rPr>
              <w:t>) - Строка</w:t>
            </w:r>
          </w:p>
          <w:p w14:paraId="1EAA28E6" w14:textId="2624A5E3" w:rsidR="00760B79" w:rsidRPr="00760B79" w:rsidRDefault="00760B79" w:rsidP="00FA2E6C">
            <w:pPr>
              <w:pStyle w:val="a6"/>
              <w:numPr>
                <w:ilvl w:val="0"/>
                <w:numId w:val="22"/>
              </w:numPr>
              <w:spacing w:after="0"/>
              <w:ind w:left="325" w:hanging="141"/>
              <w:rPr>
                <w:rFonts w:eastAsiaTheme="minorHAnsi"/>
                <w:lang w:val="en-US" w:eastAsia="en-US"/>
              </w:rPr>
            </w:pPr>
            <w:proofErr w:type="spellStart"/>
            <w:r w:rsidRPr="00760B79">
              <w:rPr>
                <w:rFonts w:eastAsiaTheme="minorHAnsi"/>
                <w:lang w:val="en-US" w:eastAsia="en-US"/>
              </w:rPr>
              <w:t>SubjectRejected</w:t>
            </w:r>
            <w:proofErr w:type="spellEnd"/>
            <w:r w:rsidR="00CA190A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="00CA190A">
              <w:rPr>
                <w:rFonts w:eastAsiaTheme="minorHAnsi"/>
                <w:lang w:val="en-US" w:eastAsia="en-US"/>
              </w:rPr>
              <w:t>LeorSubjectRejected</w:t>
            </w:r>
            <w:proofErr w:type="spellEnd"/>
            <w:r w:rsidR="00CA190A">
              <w:rPr>
                <w:rFonts w:eastAsiaTheme="minorHAnsi"/>
                <w:lang w:eastAsia="en-US"/>
              </w:rPr>
              <w:t>)</w:t>
            </w:r>
            <w:r w:rsidR="00CA190A">
              <w:rPr>
                <w:rFonts w:eastAsiaTheme="minorHAnsi"/>
                <w:lang w:val="en-US" w:eastAsia="en-US"/>
              </w:rPr>
              <w:t xml:space="preserve"> - </w:t>
            </w:r>
            <w:r w:rsidR="00CA190A">
              <w:rPr>
                <w:rFonts w:eastAsiaTheme="minorHAnsi"/>
                <w:lang w:eastAsia="en-US"/>
              </w:rPr>
              <w:t>Строка</w:t>
            </w:r>
          </w:p>
        </w:tc>
        <w:tc>
          <w:tcPr>
            <w:tcW w:w="1842" w:type="dxa"/>
          </w:tcPr>
          <w:p w14:paraId="00EFB342" w14:textId="0B8C1836" w:rsidR="008E4D3E" w:rsidRPr="001E5CD2" w:rsidRDefault="001E5CD2" w:rsidP="008E4D3E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Пользователь</w:t>
            </w:r>
          </w:p>
        </w:tc>
      </w:tr>
      <w:tr w:rsidR="008E4D3E" w:rsidRPr="00BA203D" w14:paraId="135A5B9E" w14:textId="77777777" w:rsidTr="00CA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0F0043D5" w14:textId="77777777" w:rsidR="008E4D3E" w:rsidRPr="00BA203D" w:rsidRDefault="008E4D3E" w:rsidP="008E4D3E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2035" w:type="dxa"/>
          </w:tcPr>
          <w:p w14:paraId="1836F6DE" w14:textId="156177BF" w:rsidR="008E4D3E" w:rsidRPr="00BA203D" w:rsidRDefault="00F25E7E" w:rsidP="008E4D3E">
            <w:pPr>
              <w:spacing w:after="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Добавить визу</w:t>
            </w:r>
          </w:p>
        </w:tc>
        <w:tc>
          <w:tcPr>
            <w:tcW w:w="4678" w:type="dxa"/>
          </w:tcPr>
          <w:p w14:paraId="5403B840" w14:textId="77777777" w:rsidR="008E4D3E" w:rsidRDefault="00F25E7E" w:rsidP="008E4D3E">
            <w:pPr>
              <w:spacing w:after="0"/>
            </w:pPr>
            <w:r>
              <w:t>Открытие страницы редактирования визы со следующими параметрами:</w:t>
            </w:r>
          </w:p>
          <w:p w14:paraId="6651654F" w14:textId="49C45EFC" w:rsidR="00F25E7E" w:rsidRPr="007A1285" w:rsidRDefault="00F25E7E" w:rsidP="00FA2E6C">
            <w:pPr>
              <w:pStyle w:val="a6"/>
              <w:numPr>
                <w:ilvl w:val="0"/>
                <w:numId w:val="22"/>
              </w:numPr>
              <w:spacing w:after="0"/>
              <w:ind w:left="325" w:hanging="141"/>
            </w:pPr>
            <w:r w:rsidRPr="007A1285">
              <w:t>Открыть страницу визы</w:t>
            </w:r>
          </w:p>
          <w:p w14:paraId="40909089" w14:textId="5D4F4EE9" w:rsidR="00F25E7E" w:rsidRDefault="00F25E7E" w:rsidP="00FA2E6C">
            <w:pPr>
              <w:pStyle w:val="a6"/>
              <w:numPr>
                <w:ilvl w:val="0"/>
                <w:numId w:val="22"/>
              </w:numPr>
              <w:spacing w:after="0"/>
              <w:ind w:left="325" w:hanging="14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жим редактирования – Добавить новую запись</w:t>
            </w:r>
          </w:p>
          <w:p w14:paraId="75AC26EC" w14:textId="77777777" w:rsidR="00F25E7E" w:rsidRDefault="00F25E7E" w:rsidP="00FA2E6C">
            <w:pPr>
              <w:pStyle w:val="a6"/>
              <w:numPr>
                <w:ilvl w:val="0"/>
                <w:numId w:val="22"/>
              </w:numPr>
              <w:spacing w:after="0"/>
              <w:ind w:left="325" w:hanging="14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то заполняет страницу – Контакт текущего пользователя</w:t>
            </w:r>
          </w:p>
          <w:p w14:paraId="03D86268" w14:textId="77777777" w:rsidR="00F25E7E" w:rsidRDefault="00F25E7E" w:rsidP="00FA2E6C">
            <w:pPr>
              <w:pStyle w:val="a6"/>
              <w:numPr>
                <w:ilvl w:val="0"/>
                <w:numId w:val="22"/>
              </w:numPr>
              <w:spacing w:after="0"/>
              <w:ind w:left="325" w:hanging="14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комендации по заполнению страницы – Укажите визирующих</w:t>
            </w:r>
          </w:p>
          <w:p w14:paraId="0FA9727D" w14:textId="5A6D989E" w:rsidR="00F25E7E" w:rsidRPr="00F25E7E" w:rsidRDefault="00F25E7E" w:rsidP="00FA2E6C">
            <w:pPr>
              <w:pStyle w:val="a6"/>
              <w:numPr>
                <w:ilvl w:val="0"/>
                <w:numId w:val="22"/>
              </w:numPr>
              <w:spacing w:after="0"/>
              <w:ind w:left="325" w:hanging="14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гда считать элемент выполненным – Если запись соответствует условию: Визирующие (по колонке Виза) </w:t>
            </w:r>
            <w:proofErr w:type="gramStart"/>
            <w:r>
              <w:rPr>
                <w:rFonts w:eastAsiaTheme="minorHAnsi"/>
                <w:lang w:eastAsia="en-US"/>
              </w:rPr>
              <w:t xml:space="preserve">количество </w:t>
            </w:r>
            <w:r w:rsidRPr="00F25E7E">
              <w:rPr>
                <w:rFonts w:eastAsiaTheme="minorHAnsi"/>
                <w:lang w:eastAsia="en-US"/>
              </w:rPr>
              <w:t>&gt;</w:t>
            </w:r>
            <w:proofErr w:type="gramEnd"/>
            <w:r>
              <w:rPr>
                <w:rFonts w:eastAsiaTheme="minorHAnsi"/>
                <w:lang w:eastAsia="en-US"/>
              </w:rPr>
              <w:t xml:space="preserve"> 0</w:t>
            </w:r>
          </w:p>
        </w:tc>
        <w:tc>
          <w:tcPr>
            <w:tcW w:w="1842" w:type="dxa"/>
          </w:tcPr>
          <w:p w14:paraId="7299DA58" w14:textId="77777777" w:rsidR="008E4D3E" w:rsidRPr="00BA203D" w:rsidRDefault="008E4D3E" w:rsidP="008E4D3E">
            <w:pPr>
              <w:spacing w:after="0"/>
              <w:rPr>
                <w:sz w:val="18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  <w:tr w:rsidR="008E4D3E" w:rsidRPr="00BA203D" w14:paraId="7AFC7375" w14:textId="77777777" w:rsidTr="00CA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0C797F03" w14:textId="77777777" w:rsidR="008E4D3E" w:rsidRPr="00BA203D" w:rsidRDefault="008E4D3E" w:rsidP="008E4D3E">
            <w:pPr>
              <w:spacing w:after="0"/>
              <w:jc w:val="center"/>
            </w:pPr>
            <w:r w:rsidRPr="00BA203D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2035" w:type="dxa"/>
          </w:tcPr>
          <w:p w14:paraId="2C0A5BED" w14:textId="2E3E5E0A" w:rsidR="008E4D3E" w:rsidRPr="00BA203D" w:rsidRDefault="00760B79" w:rsidP="008E4D3E">
            <w:pPr>
              <w:spacing w:after="0"/>
            </w:pPr>
            <w:r>
              <w:t>Читать лид</w:t>
            </w:r>
          </w:p>
        </w:tc>
        <w:tc>
          <w:tcPr>
            <w:tcW w:w="4678" w:type="dxa"/>
          </w:tcPr>
          <w:p w14:paraId="456E10A6" w14:textId="22F27448" w:rsidR="00CA190A" w:rsidRDefault="00760B79" w:rsidP="00ED1D11">
            <w:pPr>
              <w:spacing w:after="0"/>
            </w:pPr>
            <w:r>
              <w:t>Чтение лида</w:t>
            </w:r>
            <w:r w:rsidR="00CA190A">
              <w:t xml:space="preserve">, по которому </w:t>
            </w:r>
            <w:r w:rsidR="001E5CD2">
              <w:t>запустился процесс.</w:t>
            </w:r>
          </w:p>
          <w:p w14:paraId="4A63B6B0" w14:textId="5C3A4039" w:rsidR="001E5CD2" w:rsidRDefault="001E5CD2" w:rsidP="00ED1D11">
            <w:pPr>
              <w:spacing w:after="0"/>
            </w:pPr>
            <w:r>
              <w:t>Условие:</w:t>
            </w:r>
          </w:p>
          <w:p w14:paraId="4C549452" w14:textId="2802D177" w:rsidR="008E4D3E" w:rsidRPr="001E5CD2" w:rsidRDefault="00CA190A" w:rsidP="00FA2E6C">
            <w:pPr>
              <w:pStyle w:val="a6"/>
              <w:numPr>
                <w:ilvl w:val="0"/>
                <w:numId w:val="34"/>
              </w:numPr>
              <w:spacing w:after="0"/>
              <w:ind w:left="322" w:hanging="142"/>
            </w:pPr>
            <w:r w:rsidRPr="001E5CD2">
              <w:rPr>
                <w:lang w:val="en-US"/>
              </w:rPr>
              <w:t>Id</w:t>
            </w:r>
            <w:r w:rsidRPr="001E5CD2">
              <w:t xml:space="preserve"> = </w:t>
            </w:r>
            <w:proofErr w:type="spellStart"/>
            <w:r w:rsidRPr="001E5CD2">
              <w:rPr>
                <w:lang w:val="en-US"/>
              </w:rPr>
              <w:t>LeorRecordId</w:t>
            </w:r>
            <w:proofErr w:type="spellEnd"/>
          </w:p>
        </w:tc>
        <w:tc>
          <w:tcPr>
            <w:tcW w:w="1842" w:type="dxa"/>
          </w:tcPr>
          <w:p w14:paraId="63CAED3F" w14:textId="77777777" w:rsidR="008E4D3E" w:rsidRPr="00BA203D" w:rsidRDefault="008E4D3E" w:rsidP="008E4D3E">
            <w:pPr>
              <w:spacing w:after="0"/>
              <w:rPr>
                <w:sz w:val="18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  <w:tr w:rsidR="00CA190A" w:rsidRPr="00BA203D" w14:paraId="4393916B" w14:textId="77777777" w:rsidTr="00CA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44FDDF13" w14:textId="0F3E8646" w:rsidR="00CA190A" w:rsidRPr="00BA203D" w:rsidRDefault="00CA190A" w:rsidP="008E4D3E">
            <w:pPr>
              <w:spacing w:after="0"/>
              <w:jc w:val="center"/>
            </w:pPr>
            <w:r>
              <w:lastRenderedPageBreak/>
              <w:t>4</w:t>
            </w:r>
          </w:p>
        </w:tc>
        <w:tc>
          <w:tcPr>
            <w:tcW w:w="2035" w:type="dxa"/>
          </w:tcPr>
          <w:p w14:paraId="5A63B331" w14:textId="53ABCB05" w:rsidR="00CA190A" w:rsidRDefault="001E5CD2" w:rsidP="008E4D3E">
            <w:pPr>
              <w:spacing w:after="0"/>
            </w:pPr>
            <w:r>
              <w:t>Читать ответственного</w:t>
            </w:r>
          </w:p>
        </w:tc>
        <w:tc>
          <w:tcPr>
            <w:tcW w:w="4678" w:type="dxa"/>
          </w:tcPr>
          <w:p w14:paraId="191D6819" w14:textId="55398E6D" w:rsidR="00CA190A" w:rsidRDefault="001E5CD2" w:rsidP="00ED1D11">
            <w:pPr>
              <w:spacing w:after="0"/>
            </w:pPr>
            <w:r>
              <w:t>Чтение ответственного за лид, по которому запустился процесс.</w:t>
            </w:r>
          </w:p>
          <w:p w14:paraId="1C19D2A0" w14:textId="4CA46C47" w:rsidR="001E5CD2" w:rsidRDefault="001E5CD2" w:rsidP="00ED1D11">
            <w:pPr>
              <w:spacing w:after="0"/>
            </w:pPr>
            <w:r>
              <w:t>Условие:</w:t>
            </w:r>
          </w:p>
          <w:p w14:paraId="3DDE5018" w14:textId="46258503" w:rsidR="001E5CD2" w:rsidRPr="001E5CD2" w:rsidRDefault="001E5CD2" w:rsidP="00FA2E6C">
            <w:pPr>
              <w:pStyle w:val="a6"/>
              <w:numPr>
                <w:ilvl w:val="0"/>
                <w:numId w:val="34"/>
              </w:numPr>
              <w:spacing w:after="0"/>
              <w:ind w:left="322" w:hanging="142"/>
            </w:pPr>
            <w:r w:rsidRPr="001E5CD2">
              <w:rPr>
                <w:lang w:val="en-US"/>
              </w:rPr>
              <w:t>Id</w:t>
            </w:r>
            <w:r w:rsidRPr="001E5CD2">
              <w:t xml:space="preserve"> = Читать </w:t>
            </w:r>
            <w:proofErr w:type="spellStart"/>
            <w:proofErr w:type="gramStart"/>
            <w:r w:rsidRPr="001E5CD2">
              <w:t>лид.Ответственный</w:t>
            </w:r>
            <w:proofErr w:type="spellEnd"/>
            <w:proofErr w:type="gramEnd"/>
          </w:p>
        </w:tc>
        <w:tc>
          <w:tcPr>
            <w:tcW w:w="1842" w:type="dxa"/>
          </w:tcPr>
          <w:p w14:paraId="14B374C6" w14:textId="0B5FBBF7" w:rsidR="00CA190A" w:rsidRPr="001E5CD2" w:rsidRDefault="001E5CD2" w:rsidP="008E4D3E">
            <w:pPr>
              <w:spacing w:after="0"/>
              <w:rPr>
                <w:sz w:val="18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  <w:tr w:rsidR="001E5CD2" w:rsidRPr="00BA203D" w14:paraId="0E3C828A" w14:textId="77777777" w:rsidTr="00CA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31FD9467" w14:textId="426892EB" w:rsidR="001E5CD2" w:rsidRDefault="001E5CD2" w:rsidP="008E4D3E">
            <w:pPr>
              <w:spacing w:after="0"/>
              <w:jc w:val="center"/>
            </w:pPr>
            <w:r>
              <w:t>5</w:t>
            </w:r>
          </w:p>
        </w:tc>
        <w:tc>
          <w:tcPr>
            <w:tcW w:w="2035" w:type="dxa"/>
          </w:tcPr>
          <w:p w14:paraId="6833090F" w14:textId="09104E97" w:rsidR="001E5CD2" w:rsidRDefault="001E5CD2" w:rsidP="008E4D3E">
            <w:pPr>
              <w:spacing w:after="0"/>
            </w:pPr>
            <w:r>
              <w:t>Читать данные визы</w:t>
            </w:r>
          </w:p>
        </w:tc>
        <w:tc>
          <w:tcPr>
            <w:tcW w:w="4678" w:type="dxa"/>
          </w:tcPr>
          <w:p w14:paraId="20400C5A" w14:textId="5046816A" w:rsidR="001E5CD2" w:rsidRDefault="001E5CD2" w:rsidP="00ED1D11">
            <w:pPr>
              <w:spacing w:after="0"/>
            </w:pPr>
            <w:r>
              <w:t xml:space="preserve">Чтение добавленной визы по </w:t>
            </w:r>
            <w:proofErr w:type="spellStart"/>
            <w:r>
              <w:t>лиду</w:t>
            </w:r>
            <w:proofErr w:type="spellEnd"/>
            <w:r>
              <w:t>.</w:t>
            </w:r>
          </w:p>
          <w:p w14:paraId="3BDF905B" w14:textId="6A7295A8" w:rsidR="00EB243C" w:rsidRDefault="00EB243C" w:rsidP="00ED1D11">
            <w:pPr>
              <w:spacing w:after="0"/>
            </w:pPr>
            <w:r>
              <w:t>Условие:</w:t>
            </w:r>
          </w:p>
          <w:p w14:paraId="08EF75E5" w14:textId="662FEF81" w:rsidR="001E5CD2" w:rsidRPr="00EB243C" w:rsidRDefault="001E5CD2" w:rsidP="00FA2E6C">
            <w:pPr>
              <w:pStyle w:val="a6"/>
              <w:numPr>
                <w:ilvl w:val="0"/>
                <w:numId w:val="34"/>
              </w:numPr>
              <w:spacing w:after="0"/>
              <w:ind w:left="322" w:hanging="142"/>
            </w:pPr>
            <w:r w:rsidRPr="00EB243C">
              <w:rPr>
                <w:lang w:val="en-US"/>
              </w:rPr>
              <w:t>Id</w:t>
            </w:r>
            <w:r w:rsidRPr="00EB243C">
              <w:t xml:space="preserve"> = Добавить </w:t>
            </w:r>
            <w:proofErr w:type="spellStart"/>
            <w:proofErr w:type="gramStart"/>
            <w:r w:rsidRPr="00EB243C">
              <w:t>визу.Идентификатор</w:t>
            </w:r>
            <w:proofErr w:type="spellEnd"/>
            <w:proofErr w:type="gramEnd"/>
            <w:r w:rsidRPr="00EB243C">
              <w:t xml:space="preserve"> записи</w:t>
            </w:r>
          </w:p>
        </w:tc>
        <w:tc>
          <w:tcPr>
            <w:tcW w:w="1842" w:type="dxa"/>
          </w:tcPr>
          <w:p w14:paraId="658A85D1" w14:textId="496EE7D4" w:rsidR="001E5CD2" w:rsidRPr="001E5CD2" w:rsidRDefault="001E5CD2" w:rsidP="008E4D3E">
            <w:pPr>
              <w:spacing w:after="0"/>
              <w:rPr>
                <w:sz w:val="18"/>
              </w:rPr>
            </w:pPr>
            <w:r>
              <w:rPr>
                <w:sz w:val="18"/>
                <w:lang w:val="en-US"/>
              </w:rPr>
              <w:t>Creatio</w:t>
            </w:r>
          </w:p>
        </w:tc>
      </w:tr>
      <w:tr w:rsidR="001E5CD2" w:rsidRPr="00BA203D" w14:paraId="3596DC94" w14:textId="77777777" w:rsidTr="00CA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0FCE23E6" w14:textId="7798DEC6" w:rsidR="001E5CD2" w:rsidRDefault="001E5CD2" w:rsidP="008E4D3E">
            <w:pPr>
              <w:spacing w:after="0"/>
              <w:jc w:val="center"/>
            </w:pPr>
            <w:r>
              <w:t>6</w:t>
            </w:r>
          </w:p>
        </w:tc>
        <w:tc>
          <w:tcPr>
            <w:tcW w:w="2035" w:type="dxa"/>
          </w:tcPr>
          <w:p w14:paraId="7243DEBB" w14:textId="352B0A8D" w:rsidR="001E5CD2" w:rsidRDefault="001E5CD2" w:rsidP="008E4D3E">
            <w:pPr>
              <w:spacing w:after="0"/>
            </w:pPr>
            <w:r>
              <w:t>Считать визирующих</w:t>
            </w:r>
          </w:p>
        </w:tc>
        <w:tc>
          <w:tcPr>
            <w:tcW w:w="4678" w:type="dxa"/>
          </w:tcPr>
          <w:p w14:paraId="7963963F" w14:textId="308C5EC9" w:rsidR="001E5CD2" w:rsidRDefault="001E5CD2" w:rsidP="00ED1D11">
            <w:pPr>
              <w:spacing w:after="0"/>
            </w:pPr>
            <w:r>
              <w:t>Подсчет количества визирующих на детали «Визирующие» на странице добавления визы.</w:t>
            </w:r>
          </w:p>
          <w:p w14:paraId="141D028A" w14:textId="0BB57D35" w:rsidR="00EB243C" w:rsidRDefault="00EB243C" w:rsidP="00ED1D11">
            <w:pPr>
              <w:spacing w:after="0"/>
            </w:pPr>
            <w:r>
              <w:t>Условия:</w:t>
            </w:r>
          </w:p>
          <w:p w14:paraId="01461697" w14:textId="77777777" w:rsidR="001E5CD2" w:rsidRPr="00EB243C" w:rsidRDefault="001E5CD2" w:rsidP="00FA2E6C">
            <w:pPr>
              <w:pStyle w:val="a6"/>
              <w:numPr>
                <w:ilvl w:val="0"/>
                <w:numId w:val="34"/>
              </w:numPr>
              <w:spacing w:after="0"/>
              <w:ind w:left="322" w:hanging="142"/>
            </w:pPr>
            <w:r w:rsidRPr="00EB243C">
              <w:t>Обработан = Нет</w:t>
            </w:r>
          </w:p>
          <w:p w14:paraId="1FBFB8BB" w14:textId="26BD07D4" w:rsidR="001E5CD2" w:rsidRPr="00EB243C" w:rsidRDefault="001E5CD2" w:rsidP="00FA2E6C">
            <w:pPr>
              <w:pStyle w:val="a6"/>
              <w:numPr>
                <w:ilvl w:val="0"/>
                <w:numId w:val="34"/>
              </w:numPr>
              <w:spacing w:after="0"/>
              <w:ind w:left="322" w:hanging="142"/>
            </w:pPr>
            <w:r w:rsidRPr="00EB243C">
              <w:t xml:space="preserve">Виза = Читать данные </w:t>
            </w:r>
            <w:proofErr w:type="gramStart"/>
            <w:r w:rsidRPr="00EB243C">
              <w:t>визы.</w:t>
            </w:r>
            <w:r w:rsidRPr="00EB243C">
              <w:rPr>
                <w:lang w:val="en-US"/>
              </w:rPr>
              <w:t>Id</w:t>
            </w:r>
            <w:proofErr w:type="gramEnd"/>
          </w:p>
          <w:p w14:paraId="7FF70FD3" w14:textId="799E9EB3" w:rsidR="00EB243C" w:rsidRDefault="00EB243C" w:rsidP="00EB243C">
            <w:pPr>
              <w:spacing w:after="0"/>
              <w:ind w:left="180"/>
            </w:pPr>
            <w:r>
              <w:t>Если визирующих, подходящих под условия, больше</w:t>
            </w:r>
            <w:r w:rsidRPr="00EB243C">
              <w:t xml:space="preserve"> 0</w:t>
            </w:r>
            <w:r>
              <w:t>, то переход на шаг 7.</w:t>
            </w:r>
          </w:p>
          <w:p w14:paraId="30C4A445" w14:textId="1C3E0DB0" w:rsidR="00EB243C" w:rsidRPr="00EB243C" w:rsidRDefault="00EB243C" w:rsidP="00EB243C">
            <w:pPr>
              <w:spacing w:after="0"/>
              <w:ind w:left="180"/>
            </w:pPr>
            <w:r>
              <w:t>Если визирующих, подходящих под условия, равно 0, то выход из процесса.</w:t>
            </w:r>
          </w:p>
        </w:tc>
        <w:tc>
          <w:tcPr>
            <w:tcW w:w="1842" w:type="dxa"/>
          </w:tcPr>
          <w:p w14:paraId="02DEBA1F" w14:textId="47498476" w:rsidR="001E5CD2" w:rsidRPr="001E5CD2" w:rsidRDefault="001E5CD2" w:rsidP="008E4D3E">
            <w:pPr>
              <w:spacing w:after="0"/>
              <w:rPr>
                <w:sz w:val="18"/>
              </w:rPr>
            </w:pPr>
            <w:r>
              <w:rPr>
                <w:sz w:val="18"/>
                <w:lang w:val="en-US"/>
              </w:rPr>
              <w:t>Creatio</w:t>
            </w:r>
          </w:p>
        </w:tc>
      </w:tr>
      <w:tr w:rsidR="001E5CD2" w:rsidRPr="00BA203D" w14:paraId="1F78410E" w14:textId="77777777" w:rsidTr="00CA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17D1CDA5" w14:textId="63648941" w:rsidR="001E5CD2" w:rsidRDefault="001E5CD2" w:rsidP="008E4D3E">
            <w:pPr>
              <w:spacing w:after="0"/>
              <w:jc w:val="center"/>
            </w:pPr>
            <w:r>
              <w:t>7</w:t>
            </w:r>
          </w:p>
        </w:tc>
        <w:tc>
          <w:tcPr>
            <w:tcW w:w="2035" w:type="dxa"/>
          </w:tcPr>
          <w:p w14:paraId="66CAE571" w14:textId="2F133537" w:rsidR="001E5CD2" w:rsidRDefault="00EB243C" w:rsidP="008E4D3E">
            <w:pPr>
              <w:spacing w:after="0"/>
            </w:pPr>
            <w:r>
              <w:t>Читать визирующего</w:t>
            </w:r>
          </w:p>
        </w:tc>
        <w:tc>
          <w:tcPr>
            <w:tcW w:w="4678" w:type="dxa"/>
          </w:tcPr>
          <w:p w14:paraId="07835B3A" w14:textId="77777777" w:rsidR="001E5CD2" w:rsidRDefault="00EB243C" w:rsidP="00ED1D11">
            <w:pPr>
              <w:spacing w:after="0"/>
            </w:pPr>
            <w:r>
              <w:t>Чтение визирующего, указанного на детали «Визирующие».</w:t>
            </w:r>
          </w:p>
          <w:p w14:paraId="554F6C47" w14:textId="77777777" w:rsidR="00EB243C" w:rsidRDefault="00EB243C" w:rsidP="00EB243C">
            <w:pPr>
              <w:spacing w:after="0"/>
            </w:pPr>
            <w:r>
              <w:t>Условия:</w:t>
            </w:r>
          </w:p>
          <w:p w14:paraId="62F9C013" w14:textId="77777777" w:rsidR="00EB243C" w:rsidRPr="00EB243C" w:rsidRDefault="00EB243C" w:rsidP="00FA2E6C">
            <w:pPr>
              <w:pStyle w:val="a6"/>
              <w:numPr>
                <w:ilvl w:val="0"/>
                <w:numId w:val="34"/>
              </w:numPr>
              <w:spacing w:after="0"/>
              <w:ind w:left="322" w:hanging="142"/>
            </w:pPr>
            <w:r w:rsidRPr="00EB243C">
              <w:t>Обработан = Нет</w:t>
            </w:r>
          </w:p>
          <w:p w14:paraId="10D10A3A" w14:textId="3583FCD8" w:rsidR="00EB243C" w:rsidRPr="00EB243C" w:rsidRDefault="00EB243C" w:rsidP="00FA2E6C">
            <w:pPr>
              <w:pStyle w:val="a6"/>
              <w:numPr>
                <w:ilvl w:val="0"/>
                <w:numId w:val="34"/>
              </w:numPr>
              <w:spacing w:after="0"/>
              <w:ind w:left="322" w:hanging="142"/>
            </w:pPr>
            <w:r w:rsidRPr="00EB243C">
              <w:t xml:space="preserve">Виза = Читать данные </w:t>
            </w:r>
            <w:proofErr w:type="gramStart"/>
            <w:r w:rsidRPr="00EB243C">
              <w:t>визы.</w:t>
            </w:r>
            <w:r w:rsidRPr="00EB243C">
              <w:rPr>
                <w:lang w:val="en-US"/>
              </w:rPr>
              <w:t>Id</w:t>
            </w:r>
            <w:proofErr w:type="gramEnd"/>
          </w:p>
        </w:tc>
        <w:tc>
          <w:tcPr>
            <w:tcW w:w="1842" w:type="dxa"/>
          </w:tcPr>
          <w:p w14:paraId="3E82154F" w14:textId="1992D9AB" w:rsidR="001E5CD2" w:rsidRPr="00EB243C" w:rsidRDefault="00EB243C" w:rsidP="008E4D3E">
            <w:pPr>
              <w:spacing w:after="0"/>
              <w:rPr>
                <w:sz w:val="18"/>
              </w:rPr>
            </w:pPr>
            <w:r>
              <w:rPr>
                <w:sz w:val="18"/>
                <w:lang w:val="en-US"/>
              </w:rPr>
              <w:t>Creatio</w:t>
            </w:r>
          </w:p>
        </w:tc>
      </w:tr>
      <w:tr w:rsidR="00EB243C" w:rsidRPr="00BA203D" w14:paraId="525437AB" w14:textId="77777777" w:rsidTr="00CA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7F777CFE" w14:textId="03E88E11" w:rsidR="00EB243C" w:rsidRDefault="00EB243C" w:rsidP="008E4D3E">
            <w:pPr>
              <w:spacing w:after="0"/>
              <w:jc w:val="center"/>
            </w:pPr>
            <w:r>
              <w:t>8</w:t>
            </w:r>
          </w:p>
        </w:tc>
        <w:tc>
          <w:tcPr>
            <w:tcW w:w="2035" w:type="dxa"/>
          </w:tcPr>
          <w:p w14:paraId="26030C25" w14:textId="7594F754" w:rsidR="00EB243C" w:rsidRDefault="00EB243C" w:rsidP="008E4D3E">
            <w:pPr>
              <w:spacing w:after="0"/>
            </w:pPr>
            <w:r>
              <w:t>Визирующий обработан</w:t>
            </w:r>
          </w:p>
        </w:tc>
        <w:tc>
          <w:tcPr>
            <w:tcW w:w="4678" w:type="dxa"/>
          </w:tcPr>
          <w:p w14:paraId="01093448" w14:textId="77777777" w:rsidR="00EB243C" w:rsidRDefault="00EB243C" w:rsidP="00ED1D11">
            <w:pPr>
              <w:spacing w:after="0"/>
            </w:pPr>
            <w:r>
              <w:t>Изменение записи визирующего на детали «Визирующие» - в поле «Обработан» устанавливается значение = «Да»</w:t>
            </w:r>
          </w:p>
          <w:p w14:paraId="1EABDAF8" w14:textId="77777777" w:rsidR="00EB243C" w:rsidRDefault="00EB243C" w:rsidP="00EB243C">
            <w:pPr>
              <w:spacing w:after="0"/>
            </w:pPr>
            <w:r>
              <w:t>Условие:</w:t>
            </w:r>
          </w:p>
          <w:p w14:paraId="5DF5A242" w14:textId="7F3A184A" w:rsidR="00EB243C" w:rsidRPr="00EB243C" w:rsidRDefault="00EB243C" w:rsidP="00EB243C">
            <w:pPr>
              <w:spacing w:after="0"/>
            </w:pPr>
            <w:r>
              <w:rPr>
                <w:lang w:val="en-US"/>
              </w:rPr>
              <w:t>Id</w:t>
            </w:r>
            <w:r w:rsidRPr="00EB243C">
              <w:t xml:space="preserve"> </w:t>
            </w:r>
            <w:r>
              <w:t xml:space="preserve">= Читать </w:t>
            </w:r>
            <w:proofErr w:type="gramStart"/>
            <w:r>
              <w:t>визирующего.</w:t>
            </w:r>
            <w:r>
              <w:rPr>
                <w:lang w:val="en-US"/>
              </w:rPr>
              <w:t>Id</w:t>
            </w:r>
            <w:proofErr w:type="gramEnd"/>
          </w:p>
        </w:tc>
        <w:tc>
          <w:tcPr>
            <w:tcW w:w="1842" w:type="dxa"/>
          </w:tcPr>
          <w:p w14:paraId="335EAE5F" w14:textId="3B983CD0" w:rsidR="00EB243C" w:rsidRPr="00EB243C" w:rsidRDefault="00EB243C" w:rsidP="008E4D3E">
            <w:pPr>
              <w:spacing w:after="0"/>
              <w:rPr>
                <w:sz w:val="18"/>
              </w:rPr>
            </w:pPr>
            <w:r>
              <w:rPr>
                <w:sz w:val="18"/>
                <w:lang w:val="en-US"/>
              </w:rPr>
              <w:t>Creatio</w:t>
            </w:r>
          </w:p>
        </w:tc>
      </w:tr>
      <w:tr w:rsidR="00EB243C" w:rsidRPr="00BA203D" w14:paraId="3A4DE301" w14:textId="77777777" w:rsidTr="00CA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65627778" w14:textId="590A73C1" w:rsidR="00EB243C" w:rsidRDefault="00EB243C" w:rsidP="008E4D3E">
            <w:pPr>
              <w:spacing w:after="0"/>
              <w:jc w:val="center"/>
            </w:pPr>
            <w:r>
              <w:t>9</w:t>
            </w:r>
          </w:p>
        </w:tc>
        <w:tc>
          <w:tcPr>
            <w:tcW w:w="2035" w:type="dxa"/>
          </w:tcPr>
          <w:p w14:paraId="0D8E2711" w14:textId="4A907C45" w:rsidR="00EB243C" w:rsidRDefault="003E5714" w:rsidP="008E4D3E">
            <w:pPr>
              <w:spacing w:after="0"/>
            </w:pPr>
            <w:r>
              <w:t xml:space="preserve">Подпроцесс - Получение визы по </w:t>
            </w:r>
            <w:proofErr w:type="spellStart"/>
            <w:r>
              <w:t>лиду</w:t>
            </w:r>
            <w:proofErr w:type="spellEnd"/>
            <w:r>
              <w:t xml:space="preserve"> (КП)</w:t>
            </w:r>
          </w:p>
        </w:tc>
        <w:tc>
          <w:tcPr>
            <w:tcW w:w="4678" w:type="dxa"/>
          </w:tcPr>
          <w:p w14:paraId="3AE9D404" w14:textId="77777777" w:rsidR="00EB243C" w:rsidRDefault="003E5714" w:rsidP="00ED1D11">
            <w:pPr>
              <w:spacing w:after="0"/>
            </w:pPr>
            <w:r>
              <w:t>Запуск подпроцесса со следующими параметрами:</w:t>
            </w:r>
          </w:p>
          <w:p w14:paraId="60BD5BBA" w14:textId="6B7FCC35" w:rsidR="003E5714" w:rsidRDefault="003E5714" w:rsidP="00FA2E6C">
            <w:pPr>
              <w:pStyle w:val="a6"/>
              <w:numPr>
                <w:ilvl w:val="0"/>
                <w:numId w:val="35"/>
              </w:numPr>
              <w:spacing w:after="0"/>
              <w:ind w:left="322" w:hanging="142"/>
            </w:pPr>
            <w:r>
              <w:t xml:space="preserve">Визирующий = Читать </w:t>
            </w:r>
            <w:proofErr w:type="gramStart"/>
            <w:r>
              <w:t>визирующего.</w:t>
            </w:r>
            <w:r>
              <w:rPr>
                <w:lang w:val="en-US"/>
              </w:rPr>
              <w:t>Id</w:t>
            </w:r>
            <w:proofErr w:type="gramEnd"/>
          </w:p>
          <w:p w14:paraId="2B0BE78C" w14:textId="77777777" w:rsidR="003E5714" w:rsidRDefault="003E5714" w:rsidP="00FA2E6C">
            <w:pPr>
              <w:pStyle w:val="a6"/>
              <w:numPr>
                <w:ilvl w:val="0"/>
                <w:numId w:val="35"/>
              </w:numPr>
              <w:spacing w:after="0"/>
              <w:ind w:left="322" w:hanging="142"/>
            </w:pPr>
            <w:r>
              <w:t xml:space="preserve">Лид = </w:t>
            </w:r>
            <w:proofErr w:type="spellStart"/>
            <w:r>
              <w:rPr>
                <w:lang w:val="en-US"/>
              </w:rPr>
              <w:t>LeorRecordId</w:t>
            </w:r>
            <w:proofErr w:type="spellEnd"/>
          </w:p>
          <w:p w14:paraId="54202B32" w14:textId="5E5A855E" w:rsidR="003E5714" w:rsidRDefault="003E5714" w:rsidP="00FA2E6C">
            <w:pPr>
              <w:pStyle w:val="a6"/>
              <w:numPr>
                <w:ilvl w:val="0"/>
                <w:numId w:val="35"/>
              </w:numPr>
              <w:spacing w:after="0"/>
              <w:ind w:left="322" w:hanging="142"/>
            </w:pPr>
            <w:r>
              <w:t xml:space="preserve">Разрешено делегирование = Читать данные </w:t>
            </w:r>
            <w:proofErr w:type="spellStart"/>
            <w:proofErr w:type="gramStart"/>
            <w:r>
              <w:t>визы.Разрешено</w:t>
            </w:r>
            <w:proofErr w:type="spellEnd"/>
            <w:proofErr w:type="gramEnd"/>
            <w:r>
              <w:t xml:space="preserve"> делегирование</w:t>
            </w:r>
          </w:p>
          <w:p w14:paraId="584DFB57" w14:textId="72D8D788" w:rsidR="003E5714" w:rsidRDefault="003E5714" w:rsidP="003E5714">
            <w:pPr>
              <w:spacing w:after="0"/>
              <w:ind w:left="180"/>
            </w:pPr>
            <w:r>
              <w:t xml:space="preserve">Если виза отклонена, т.е. Получение визы по </w:t>
            </w:r>
            <w:proofErr w:type="spellStart"/>
            <w:r>
              <w:t>лиду</w:t>
            </w:r>
            <w:proofErr w:type="spellEnd"/>
            <w:r>
              <w:t xml:space="preserve"> (КП</w:t>
            </w:r>
            <w:proofErr w:type="gramStart"/>
            <w:r>
              <w:t>).Результат</w:t>
            </w:r>
            <w:proofErr w:type="gramEnd"/>
            <w:r>
              <w:t xml:space="preserve"> = «</w:t>
            </w:r>
            <w:r>
              <w:rPr>
                <w:lang w:val="en-US"/>
              </w:rPr>
              <w:t>Rejected</w:t>
            </w:r>
            <w:r>
              <w:t>», то переход на шаг 10.</w:t>
            </w:r>
          </w:p>
          <w:p w14:paraId="1D9DB785" w14:textId="17331802" w:rsidR="003E5714" w:rsidRDefault="003E5714" w:rsidP="003E5714">
            <w:pPr>
              <w:spacing w:after="0"/>
              <w:ind w:left="180"/>
            </w:pPr>
            <w:r>
              <w:t xml:space="preserve">Если виза получена, т.е. Получение визы по </w:t>
            </w:r>
            <w:proofErr w:type="spellStart"/>
            <w:r>
              <w:t>лиду</w:t>
            </w:r>
            <w:proofErr w:type="spellEnd"/>
            <w:r>
              <w:t xml:space="preserve"> (КП</w:t>
            </w:r>
            <w:proofErr w:type="gramStart"/>
            <w:r>
              <w:t>).Результат</w:t>
            </w:r>
            <w:proofErr w:type="gramEnd"/>
            <w:r>
              <w:t xml:space="preserve"> = «</w:t>
            </w:r>
            <w:r>
              <w:rPr>
                <w:lang w:val="en-US"/>
              </w:rPr>
              <w:t>Approved</w:t>
            </w:r>
            <w:r>
              <w:t>», то переход на шаг 13.</w:t>
            </w:r>
          </w:p>
          <w:p w14:paraId="217D5CF1" w14:textId="37A4050D" w:rsidR="003E5714" w:rsidRPr="003E5714" w:rsidRDefault="003E5714" w:rsidP="003E5714">
            <w:pPr>
              <w:spacing w:after="0"/>
              <w:ind w:left="180"/>
            </w:pPr>
            <w:r>
              <w:t>Если виза неактуальна или ошибка, то переход на шаг 6.</w:t>
            </w:r>
          </w:p>
        </w:tc>
        <w:tc>
          <w:tcPr>
            <w:tcW w:w="1842" w:type="dxa"/>
          </w:tcPr>
          <w:p w14:paraId="61635201" w14:textId="3CCBA002" w:rsidR="00EB243C" w:rsidRPr="003E5714" w:rsidRDefault="003E5714" w:rsidP="008E4D3E">
            <w:pPr>
              <w:spacing w:after="0"/>
              <w:rPr>
                <w:sz w:val="18"/>
              </w:rPr>
            </w:pPr>
            <w:r>
              <w:rPr>
                <w:sz w:val="18"/>
                <w:lang w:val="en-US"/>
              </w:rPr>
              <w:t>Creatio</w:t>
            </w:r>
          </w:p>
        </w:tc>
      </w:tr>
      <w:tr w:rsidR="001718D5" w:rsidRPr="00BA203D" w14:paraId="58A26B11" w14:textId="77777777" w:rsidTr="00CA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0493F914" w14:textId="0F59D01A" w:rsidR="001718D5" w:rsidRDefault="001718D5" w:rsidP="008E4D3E">
            <w:pPr>
              <w:spacing w:after="0"/>
              <w:jc w:val="center"/>
            </w:pPr>
            <w:r>
              <w:t>10</w:t>
            </w:r>
          </w:p>
        </w:tc>
        <w:tc>
          <w:tcPr>
            <w:tcW w:w="2035" w:type="dxa"/>
          </w:tcPr>
          <w:p w14:paraId="3BC736CD" w14:textId="55754BAF" w:rsidR="001718D5" w:rsidRDefault="001718D5" w:rsidP="008E4D3E">
            <w:pPr>
              <w:spacing w:after="0"/>
            </w:pPr>
            <w:r>
              <w:t>Сформировать тело письма (виза отклонена)</w:t>
            </w:r>
          </w:p>
        </w:tc>
        <w:tc>
          <w:tcPr>
            <w:tcW w:w="4678" w:type="dxa"/>
          </w:tcPr>
          <w:p w14:paraId="648E3BB3" w14:textId="296BCCE7" w:rsidR="001718D5" w:rsidRDefault="001718D5" w:rsidP="001718D5">
            <w:pPr>
              <w:spacing w:after="0"/>
            </w:pPr>
            <w:r>
              <w:t xml:space="preserve">В параметр «Тело письма» записывается значение параметра </w:t>
            </w:r>
            <w:proofErr w:type="spellStart"/>
            <w:r w:rsidRPr="001718D5">
              <w:t>BodyRejected</w:t>
            </w:r>
            <w:proofErr w:type="spellEnd"/>
            <w:r w:rsidR="007154A8">
              <w:t>.</w:t>
            </w:r>
          </w:p>
        </w:tc>
        <w:tc>
          <w:tcPr>
            <w:tcW w:w="1842" w:type="dxa"/>
          </w:tcPr>
          <w:p w14:paraId="3F952B14" w14:textId="690EDDB4" w:rsidR="001718D5" w:rsidRPr="001718D5" w:rsidRDefault="001718D5" w:rsidP="008E4D3E">
            <w:pPr>
              <w:spacing w:after="0"/>
              <w:rPr>
                <w:sz w:val="18"/>
              </w:rPr>
            </w:pPr>
            <w:r>
              <w:rPr>
                <w:sz w:val="18"/>
                <w:lang w:val="en-US"/>
              </w:rPr>
              <w:t>Creatio</w:t>
            </w:r>
          </w:p>
        </w:tc>
      </w:tr>
      <w:tr w:rsidR="001718D5" w:rsidRPr="00BA203D" w14:paraId="733412F2" w14:textId="77777777" w:rsidTr="00CA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4A03D41A" w14:textId="1DEDB5A6" w:rsidR="001718D5" w:rsidRDefault="001718D5" w:rsidP="008E4D3E">
            <w:pPr>
              <w:spacing w:after="0"/>
              <w:jc w:val="center"/>
            </w:pPr>
            <w:r>
              <w:t>11</w:t>
            </w:r>
          </w:p>
        </w:tc>
        <w:tc>
          <w:tcPr>
            <w:tcW w:w="2035" w:type="dxa"/>
          </w:tcPr>
          <w:p w14:paraId="0FECD5F2" w14:textId="6A300CE9" w:rsidR="001718D5" w:rsidRDefault="001718D5" w:rsidP="008E4D3E">
            <w:pPr>
              <w:spacing w:after="0"/>
            </w:pPr>
            <w:r>
              <w:t>Сформировать тему письма (виза отклонена)</w:t>
            </w:r>
          </w:p>
        </w:tc>
        <w:tc>
          <w:tcPr>
            <w:tcW w:w="4678" w:type="dxa"/>
          </w:tcPr>
          <w:p w14:paraId="0BD86FFF" w14:textId="4C06515A" w:rsidR="001718D5" w:rsidRPr="007154A8" w:rsidRDefault="001718D5" w:rsidP="00ED1D11">
            <w:pPr>
              <w:spacing w:after="0"/>
            </w:pPr>
            <w:r>
              <w:t xml:space="preserve">В параметр «Тема письма» записывается значение параметра </w:t>
            </w:r>
            <w:proofErr w:type="spellStart"/>
            <w:r>
              <w:rPr>
                <w:lang w:val="en-US"/>
              </w:rPr>
              <w:t>SubjectRejected</w:t>
            </w:r>
            <w:proofErr w:type="spellEnd"/>
            <w:r w:rsidR="007154A8">
              <w:t>.</w:t>
            </w:r>
          </w:p>
        </w:tc>
        <w:tc>
          <w:tcPr>
            <w:tcW w:w="1842" w:type="dxa"/>
          </w:tcPr>
          <w:p w14:paraId="094D3D44" w14:textId="1EDCC521" w:rsidR="001718D5" w:rsidRDefault="001718D5" w:rsidP="008E4D3E">
            <w:pPr>
              <w:spacing w:after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reatio</w:t>
            </w:r>
          </w:p>
        </w:tc>
      </w:tr>
      <w:tr w:rsidR="001718D5" w:rsidRPr="00BA203D" w14:paraId="7DD969C2" w14:textId="77777777" w:rsidTr="00CA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1CCB186B" w14:textId="62763E5C" w:rsidR="001718D5" w:rsidRDefault="001718D5" w:rsidP="008E4D3E">
            <w:pPr>
              <w:spacing w:after="0"/>
              <w:jc w:val="center"/>
            </w:pPr>
            <w:r>
              <w:t>12</w:t>
            </w:r>
          </w:p>
        </w:tc>
        <w:tc>
          <w:tcPr>
            <w:tcW w:w="2035" w:type="dxa"/>
          </w:tcPr>
          <w:p w14:paraId="36747A6B" w14:textId="45340ACA" w:rsidR="001718D5" w:rsidRDefault="001718D5" w:rsidP="008E4D3E">
            <w:pPr>
              <w:spacing w:after="0"/>
            </w:pPr>
            <w:r>
              <w:t>Изменить стадию лида (виза отклонена)</w:t>
            </w:r>
          </w:p>
        </w:tc>
        <w:tc>
          <w:tcPr>
            <w:tcW w:w="4678" w:type="dxa"/>
          </w:tcPr>
          <w:p w14:paraId="63FC79AC" w14:textId="77777777" w:rsidR="001718D5" w:rsidRDefault="001718D5" w:rsidP="00ED1D11">
            <w:pPr>
              <w:spacing w:after="0"/>
            </w:pPr>
            <w:r>
              <w:t xml:space="preserve">Изменение записи лида, по которому запустился процесс – </w:t>
            </w:r>
            <w:r w:rsidR="007154A8">
              <w:t>лид переводится в стадию «Расчет КП».</w:t>
            </w:r>
          </w:p>
          <w:p w14:paraId="2D892188" w14:textId="6264B1D0" w:rsidR="007154A8" w:rsidRDefault="007154A8" w:rsidP="00ED1D11">
            <w:pPr>
              <w:spacing w:after="0"/>
            </w:pPr>
            <w:r>
              <w:t>Переход на шаг 15.</w:t>
            </w:r>
          </w:p>
        </w:tc>
        <w:tc>
          <w:tcPr>
            <w:tcW w:w="1842" w:type="dxa"/>
          </w:tcPr>
          <w:p w14:paraId="00D81CE7" w14:textId="05F5C642" w:rsidR="001718D5" w:rsidRPr="001718D5" w:rsidRDefault="007154A8" w:rsidP="008E4D3E">
            <w:pPr>
              <w:spacing w:after="0"/>
              <w:rPr>
                <w:sz w:val="18"/>
              </w:rPr>
            </w:pPr>
            <w:r>
              <w:rPr>
                <w:sz w:val="18"/>
                <w:lang w:val="en-US"/>
              </w:rPr>
              <w:t>Creatio</w:t>
            </w:r>
          </w:p>
        </w:tc>
      </w:tr>
      <w:tr w:rsidR="007154A8" w:rsidRPr="00BA203D" w14:paraId="557D91AA" w14:textId="77777777" w:rsidTr="00CA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5FB433B2" w14:textId="2A36C891" w:rsidR="007154A8" w:rsidRDefault="007154A8" w:rsidP="008E4D3E">
            <w:pPr>
              <w:spacing w:after="0"/>
              <w:jc w:val="center"/>
            </w:pPr>
            <w:r>
              <w:t>13</w:t>
            </w:r>
          </w:p>
        </w:tc>
        <w:tc>
          <w:tcPr>
            <w:tcW w:w="2035" w:type="dxa"/>
          </w:tcPr>
          <w:p w14:paraId="1F301167" w14:textId="16AB2841" w:rsidR="007154A8" w:rsidRDefault="007154A8" w:rsidP="008E4D3E">
            <w:pPr>
              <w:spacing w:after="0"/>
            </w:pPr>
            <w:r>
              <w:t>Сформировать тело письма (виза получена)</w:t>
            </w:r>
          </w:p>
        </w:tc>
        <w:tc>
          <w:tcPr>
            <w:tcW w:w="4678" w:type="dxa"/>
          </w:tcPr>
          <w:p w14:paraId="121858D0" w14:textId="47A39F4F" w:rsidR="007154A8" w:rsidRDefault="007154A8" w:rsidP="00ED1D11">
            <w:pPr>
              <w:spacing w:after="0"/>
            </w:pPr>
            <w:r>
              <w:t xml:space="preserve">В параметр «Тело письма» записывается значение параметра </w:t>
            </w:r>
            <w:proofErr w:type="spellStart"/>
            <w:r w:rsidRPr="001718D5">
              <w:t>Body</w:t>
            </w:r>
            <w:proofErr w:type="spellEnd"/>
            <w:r>
              <w:rPr>
                <w:lang w:val="en-US"/>
              </w:rPr>
              <w:t>Approved</w:t>
            </w:r>
            <w:r>
              <w:t>.</w:t>
            </w:r>
          </w:p>
        </w:tc>
        <w:tc>
          <w:tcPr>
            <w:tcW w:w="1842" w:type="dxa"/>
          </w:tcPr>
          <w:p w14:paraId="4B13E679" w14:textId="72D037B2" w:rsidR="007154A8" w:rsidRPr="007154A8" w:rsidRDefault="007154A8" w:rsidP="008E4D3E">
            <w:pPr>
              <w:spacing w:after="0"/>
              <w:rPr>
                <w:sz w:val="18"/>
              </w:rPr>
            </w:pPr>
            <w:r>
              <w:rPr>
                <w:sz w:val="18"/>
                <w:lang w:val="en-US"/>
              </w:rPr>
              <w:t>Creatio</w:t>
            </w:r>
          </w:p>
        </w:tc>
      </w:tr>
      <w:tr w:rsidR="007154A8" w:rsidRPr="00BA203D" w14:paraId="10A10302" w14:textId="77777777" w:rsidTr="00CA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3B461CBD" w14:textId="06170716" w:rsidR="007154A8" w:rsidRDefault="007154A8" w:rsidP="008E4D3E">
            <w:pPr>
              <w:spacing w:after="0"/>
              <w:jc w:val="center"/>
            </w:pPr>
            <w:r>
              <w:t>14</w:t>
            </w:r>
          </w:p>
        </w:tc>
        <w:tc>
          <w:tcPr>
            <w:tcW w:w="2035" w:type="dxa"/>
          </w:tcPr>
          <w:p w14:paraId="0BC9459F" w14:textId="5FA114FF" w:rsidR="007154A8" w:rsidRDefault="007154A8" w:rsidP="008E4D3E">
            <w:pPr>
              <w:spacing w:after="0"/>
            </w:pPr>
            <w:r>
              <w:t>Сформировать тему письма (виза получена)</w:t>
            </w:r>
          </w:p>
        </w:tc>
        <w:tc>
          <w:tcPr>
            <w:tcW w:w="4678" w:type="dxa"/>
          </w:tcPr>
          <w:p w14:paraId="438098C3" w14:textId="3419E22C" w:rsidR="007154A8" w:rsidRDefault="007154A8" w:rsidP="00ED1D11">
            <w:pPr>
              <w:spacing w:after="0"/>
            </w:pPr>
            <w:r>
              <w:t xml:space="preserve">В параметр «Тема письма» записывается значение параметра </w:t>
            </w:r>
            <w:proofErr w:type="spellStart"/>
            <w:r>
              <w:rPr>
                <w:lang w:val="en-US"/>
              </w:rPr>
              <w:t>SubjectApproved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14:paraId="37714CED" w14:textId="7674FE5F" w:rsidR="007154A8" w:rsidRPr="007154A8" w:rsidRDefault="007154A8" w:rsidP="008E4D3E">
            <w:pPr>
              <w:spacing w:after="0"/>
              <w:rPr>
                <w:sz w:val="18"/>
              </w:rPr>
            </w:pPr>
            <w:r>
              <w:rPr>
                <w:sz w:val="18"/>
                <w:lang w:val="en-US"/>
              </w:rPr>
              <w:t>Creatio</w:t>
            </w:r>
          </w:p>
        </w:tc>
      </w:tr>
      <w:tr w:rsidR="007154A8" w:rsidRPr="00BA203D" w14:paraId="63DAA97A" w14:textId="77777777" w:rsidTr="00CA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0C94FF1C" w14:textId="0368C479" w:rsidR="007154A8" w:rsidRDefault="007154A8" w:rsidP="008E4D3E">
            <w:pPr>
              <w:spacing w:after="0"/>
              <w:jc w:val="center"/>
            </w:pPr>
            <w:r>
              <w:t>15</w:t>
            </w:r>
          </w:p>
        </w:tc>
        <w:tc>
          <w:tcPr>
            <w:tcW w:w="2035" w:type="dxa"/>
          </w:tcPr>
          <w:p w14:paraId="4B0B899F" w14:textId="032169EF" w:rsidR="007154A8" w:rsidRDefault="007154A8" w:rsidP="008E4D3E">
            <w:pPr>
              <w:spacing w:after="0"/>
            </w:pPr>
            <w:r>
              <w:t>Отправить письмо</w:t>
            </w:r>
          </w:p>
        </w:tc>
        <w:tc>
          <w:tcPr>
            <w:tcW w:w="4678" w:type="dxa"/>
          </w:tcPr>
          <w:p w14:paraId="200CCC19" w14:textId="77777777" w:rsidR="007154A8" w:rsidRDefault="007154A8" w:rsidP="00ED1D11">
            <w:pPr>
              <w:spacing w:after="0"/>
            </w:pPr>
            <w:r>
              <w:t>Отправка письма со следующими параметрами:</w:t>
            </w:r>
          </w:p>
          <w:p w14:paraId="7D86F468" w14:textId="77777777" w:rsidR="007154A8" w:rsidRDefault="007154A8" w:rsidP="00FA2E6C">
            <w:pPr>
              <w:pStyle w:val="a6"/>
              <w:numPr>
                <w:ilvl w:val="0"/>
                <w:numId w:val="36"/>
              </w:numPr>
              <w:spacing w:after="0"/>
              <w:ind w:left="322" w:hanging="142"/>
            </w:pPr>
            <w:r>
              <w:t xml:space="preserve">От кого – Системная </w:t>
            </w:r>
            <w:proofErr w:type="spellStart"/>
            <w:proofErr w:type="gramStart"/>
            <w:r>
              <w:t>настройка.Почтовый</w:t>
            </w:r>
            <w:proofErr w:type="spellEnd"/>
            <w:proofErr w:type="gramEnd"/>
            <w:r>
              <w:t xml:space="preserve"> ящик для отправки письма информации о визе</w:t>
            </w:r>
          </w:p>
          <w:p w14:paraId="6CB0E593" w14:textId="77777777" w:rsidR="007154A8" w:rsidRPr="007154A8" w:rsidRDefault="007154A8" w:rsidP="00FA2E6C">
            <w:pPr>
              <w:pStyle w:val="a6"/>
              <w:numPr>
                <w:ilvl w:val="0"/>
                <w:numId w:val="36"/>
              </w:numPr>
              <w:spacing w:after="0"/>
              <w:ind w:left="322" w:hanging="142"/>
            </w:pPr>
            <w:r>
              <w:t xml:space="preserve">Кому – </w:t>
            </w:r>
            <w:r>
              <w:rPr>
                <w:lang w:val="en-US"/>
              </w:rPr>
              <w:t>E</w:t>
            </w:r>
            <w:r w:rsidRPr="007154A8">
              <w:t>-</w:t>
            </w:r>
            <w:r>
              <w:rPr>
                <w:lang w:val="en-US"/>
              </w:rPr>
              <w:t>mail</w:t>
            </w:r>
            <w:r w:rsidRPr="007154A8">
              <w:t xml:space="preserve"> </w:t>
            </w:r>
            <w:r>
              <w:t xml:space="preserve">адрес – Читать </w:t>
            </w:r>
            <w:proofErr w:type="gramStart"/>
            <w:r>
              <w:t>ответственного.</w:t>
            </w:r>
            <w:r>
              <w:rPr>
                <w:lang w:val="en-US"/>
              </w:rPr>
              <w:t>Email</w:t>
            </w:r>
            <w:proofErr w:type="gramEnd"/>
          </w:p>
          <w:p w14:paraId="6D083C6C" w14:textId="77777777" w:rsidR="007154A8" w:rsidRDefault="007154A8" w:rsidP="00FA2E6C">
            <w:pPr>
              <w:pStyle w:val="a6"/>
              <w:numPr>
                <w:ilvl w:val="0"/>
                <w:numId w:val="36"/>
              </w:numPr>
              <w:spacing w:after="0"/>
              <w:ind w:left="322" w:hanging="142"/>
            </w:pPr>
            <w:r>
              <w:lastRenderedPageBreak/>
              <w:t>Какое сообщение отправить – Произвольное письмо</w:t>
            </w:r>
          </w:p>
          <w:p w14:paraId="2E1E406C" w14:textId="280C432B" w:rsidR="007154A8" w:rsidRDefault="007154A8" w:rsidP="00FA2E6C">
            <w:pPr>
              <w:pStyle w:val="a6"/>
              <w:numPr>
                <w:ilvl w:val="0"/>
                <w:numId w:val="36"/>
              </w:numPr>
              <w:spacing w:after="0"/>
              <w:ind w:left="322" w:hanging="142"/>
            </w:pPr>
            <w:r>
              <w:t xml:space="preserve">Тема – параметр </w:t>
            </w:r>
            <w:r w:rsidR="00E63720">
              <w:t>«</w:t>
            </w:r>
            <w:r>
              <w:t>Тема письма</w:t>
            </w:r>
            <w:r w:rsidR="00E63720">
              <w:t>»</w:t>
            </w:r>
          </w:p>
          <w:p w14:paraId="7219564D" w14:textId="77777777" w:rsidR="007154A8" w:rsidRDefault="00E63720" w:rsidP="00FA2E6C">
            <w:pPr>
              <w:pStyle w:val="a6"/>
              <w:numPr>
                <w:ilvl w:val="0"/>
                <w:numId w:val="36"/>
              </w:numPr>
              <w:spacing w:after="0"/>
              <w:ind w:left="322" w:hanging="142"/>
            </w:pPr>
            <w:r>
              <w:t>Тело – параметр «Тело письма»</w:t>
            </w:r>
          </w:p>
          <w:p w14:paraId="7569A22E" w14:textId="77777777" w:rsidR="00E63720" w:rsidRDefault="00E63720" w:rsidP="00FA2E6C">
            <w:pPr>
              <w:pStyle w:val="a6"/>
              <w:numPr>
                <w:ilvl w:val="0"/>
                <w:numId w:val="36"/>
              </w:numPr>
              <w:spacing w:after="0"/>
              <w:ind w:left="322" w:hanging="142"/>
            </w:pPr>
            <w:r>
              <w:t xml:space="preserve">Как выполняется отправка – Отправить </w:t>
            </w:r>
            <w:r>
              <w:rPr>
                <w:lang w:val="en-US"/>
              </w:rPr>
              <w:t>email</w:t>
            </w:r>
            <w:r w:rsidRPr="00E63720">
              <w:t xml:space="preserve"> </w:t>
            </w:r>
            <w:r>
              <w:t>автоматически</w:t>
            </w:r>
          </w:p>
          <w:p w14:paraId="58882456" w14:textId="281DB6B9" w:rsidR="00E63720" w:rsidRDefault="00E63720" w:rsidP="00FA2E6C">
            <w:pPr>
              <w:pStyle w:val="a6"/>
              <w:numPr>
                <w:ilvl w:val="0"/>
                <w:numId w:val="36"/>
              </w:numPr>
              <w:spacing w:after="0"/>
              <w:ind w:left="322" w:hanging="142"/>
            </w:pPr>
            <w:r>
              <w:t>Важность – Средняя</w:t>
            </w:r>
          </w:p>
          <w:p w14:paraId="5EB71649" w14:textId="77777777" w:rsidR="00E63720" w:rsidRDefault="00E63720" w:rsidP="00FA2E6C">
            <w:pPr>
              <w:pStyle w:val="a6"/>
              <w:numPr>
                <w:ilvl w:val="0"/>
                <w:numId w:val="36"/>
              </w:numPr>
              <w:spacing w:after="0"/>
              <w:ind w:left="322" w:hanging="142"/>
            </w:pPr>
            <w:r>
              <w:t>Игнорировать ошибки при отправке – Да</w:t>
            </w:r>
          </w:p>
          <w:p w14:paraId="1C526BDA" w14:textId="77777777" w:rsidR="00E63720" w:rsidRDefault="00E63720" w:rsidP="00E63720">
            <w:pPr>
              <w:spacing w:after="0"/>
              <w:ind w:left="180"/>
            </w:pPr>
          </w:p>
          <w:p w14:paraId="27217839" w14:textId="77777777" w:rsidR="00E63720" w:rsidRDefault="00E63720" w:rsidP="00E63720">
            <w:pPr>
              <w:spacing w:after="0"/>
              <w:ind w:left="180"/>
            </w:pPr>
            <w:r>
              <w:t>Если виза отклонена, то переход на шаг 16.</w:t>
            </w:r>
          </w:p>
          <w:p w14:paraId="14AB784C" w14:textId="48C31BC4" w:rsidR="00E63720" w:rsidRPr="00E63720" w:rsidRDefault="00E63720" w:rsidP="00E63720">
            <w:pPr>
              <w:spacing w:after="0"/>
              <w:ind w:left="180"/>
            </w:pPr>
            <w:r>
              <w:t>Иначе переход на шаг 6.</w:t>
            </w:r>
          </w:p>
        </w:tc>
        <w:tc>
          <w:tcPr>
            <w:tcW w:w="1842" w:type="dxa"/>
          </w:tcPr>
          <w:p w14:paraId="1132C5CB" w14:textId="6D939595" w:rsidR="007154A8" w:rsidRDefault="007154A8" w:rsidP="008E4D3E">
            <w:pPr>
              <w:spacing w:after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Creatio</w:t>
            </w:r>
          </w:p>
        </w:tc>
      </w:tr>
      <w:tr w:rsidR="00E63720" w:rsidRPr="00E63720" w14:paraId="478825BC" w14:textId="77777777" w:rsidTr="00CA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4DA927C2" w14:textId="58E801D1" w:rsidR="00E63720" w:rsidRDefault="00E63720" w:rsidP="008E4D3E">
            <w:pPr>
              <w:spacing w:after="0"/>
              <w:jc w:val="center"/>
            </w:pPr>
            <w:r>
              <w:t>16</w:t>
            </w:r>
          </w:p>
        </w:tc>
        <w:tc>
          <w:tcPr>
            <w:tcW w:w="2035" w:type="dxa"/>
          </w:tcPr>
          <w:p w14:paraId="6D672CEE" w14:textId="3651E47B" w:rsidR="00E63720" w:rsidRPr="00A47C25" w:rsidRDefault="00E63720" w:rsidP="008E4D3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nd message to reload entity</w:t>
            </w:r>
          </w:p>
        </w:tc>
        <w:tc>
          <w:tcPr>
            <w:tcW w:w="4678" w:type="dxa"/>
          </w:tcPr>
          <w:p w14:paraId="70CD51F7" w14:textId="42E3A6D0" w:rsidR="00E63720" w:rsidRDefault="00E63720" w:rsidP="00ED1D11">
            <w:pPr>
              <w:spacing w:after="0"/>
            </w:pPr>
            <w:r>
              <w:t>Скрипт для</w:t>
            </w:r>
            <w:r w:rsidR="007B078C">
              <w:t xml:space="preserve"> обновления карточки лида.</w:t>
            </w:r>
          </w:p>
          <w:p w14:paraId="2A339AC0" w14:textId="1383F485" w:rsidR="00E63720" w:rsidRPr="00E63720" w:rsidRDefault="00E63720" w:rsidP="00ED1D11">
            <w:pPr>
              <w:spacing w:after="0"/>
            </w:pPr>
            <w:r>
              <w:t xml:space="preserve">После выполнения выход из процесса </w:t>
            </w:r>
          </w:p>
        </w:tc>
        <w:tc>
          <w:tcPr>
            <w:tcW w:w="1842" w:type="dxa"/>
          </w:tcPr>
          <w:p w14:paraId="18C48DFF" w14:textId="47495A27" w:rsidR="00E63720" w:rsidRPr="00E63720" w:rsidRDefault="00E63720" w:rsidP="008E4D3E">
            <w:pPr>
              <w:spacing w:after="0"/>
              <w:rPr>
                <w:sz w:val="18"/>
              </w:rPr>
            </w:pPr>
            <w:r>
              <w:rPr>
                <w:sz w:val="18"/>
                <w:lang w:val="en-US"/>
              </w:rPr>
              <w:t>Creatio</w:t>
            </w:r>
          </w:p>
        </w:tc>
      </w:tr>
    </w:tbl>
    <w:p w14:paraId="65609164" w14:textId="77777777" w:rsidR="00EB243C" w:rsidRPr="00E63720" w:rsidRDefault="00EB243C" w:rsidP="00EB243C">
      <w:pPr>
        <w:rPr>
          <w:noProof/>
          <w:lang w:val="en-US" w:eastAsia="ru-RU"/>
        </w:rPr>
      </w:pPr>
    </w:p>
    <w:p w14:paraId="55D3DBBA" w14:textId="0B9EC7B8" w:rsidR="00893415" w:rsidRPr="00BA203D" w:rsidRDefault="00893415" w:rsidP="00FA2E6C">
      <w:pPr>
        <w:pStyle w:val="21"/>
        <w:numPr>
          <w:ilvl w:val="1"/>
          <w:numId w:val="30"/>
        </w:numPr>
        <w:rPr>
          <w:noProof/>
          <w:lang w:eastAsia="ru-RU"/>
        </w:rPr>
      </w:pPr>
      <w:r w:rsidRPr="00BA203D">
        <w:rPr>
          <w:noProof/>
          <w:lang w:eastAsia="ru-RU"/>
        </w:rPr>
        <w:t>Получение визы по лиду</w:t>
      </w:r>
    </w:p>
    <w:p w14:paraId="3BA16050" w14:textId="57CA2C66" w:rsidR="00893415" w:rsidRPr="00BA203D" w:rsidRDefault="00B90D04" w:rsidP="00893415">
      <w:r>
        <w:rPr>
          <w:noProof/>
        </w:rPr>
        <w:drawing>
          <wp:inline distT="0" distB="0" distL="0" distR="0" wp14:anchorId="02162DA9" wp14:editId="28602504">
            <wp:extent cx="5940425" cy="3342005"/>
            <wp:effectExtent l="19050" t="19050" r="22225" b="1079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8F8AC90" w14:textId="7D374CCE" w:rsidR="00893415" w:rsidRDefault="00893415" w:rsidP="00893415">
      <w:r w:rsidRPr="00BA203D">
        <w:t>Описание процесса:</w:t>
      </w:r>
    </w:p>
    <w:p w14:paraId="6843B2CC" w14:textId="372CED81" w:rsidR="00B42EEB" w:rsidRDefault="00B42EEB" w:rsidP="00893415">
      <w:r>
        <w:t xml:space="preserve">Базовый процесс получения визы по </w:t>
      </w:r>
      <w:proofErr w:type="spellStart"/>
      <w:r>
        <w:t>лиду</w:t>
      </w:r>
      <w:proofErr w:type="spellEnd"/>
      <w:r>
        <w:t>. Запускается из процесса «Отправка КП на согласование»</w:t>
      </w:r>
      <w:bookmarkStart w:id="177" w:name="_Hlk47471813"/>
    </w:p>
    <w:p w14:paraId="51A03E1C" w14:textId="77777777" w:rsidR="00B42EEB" w:rsidRPr="00BA203D" w:rsidRDefault="00B42EEB" w:rsidP="00893415"/>
    <w:bookmarkEnd w:id="177"/>
    <w:p w14:paraId="59C6CA8B" w14:textId="25C4FD02" w:rsidR="00893415" w:rsidRPr="00BA203D" w:rsidRDefault="00893415" w:rsidP="00FA2E6C">
      <w:pPr>
        <w:pStyle w:val="21"/>
        <w:numPr>
          <w:ilvl w:val="1"/>
          <w:numId w:val="30"/>
        </w:numPr>
        <w:rPr>
          <w:noProof/>
          <w:lang w:eastAsia="ru-RU"/>
        </w:rPr>
      </w:pPr>
      <w:r w:rsidRPr="00BA203D">
        <w:rPr>
          <w:noProof/>
          <w:lang w:eastAsia="ru-RU"/>
        </w:rPr>
        <w:t>Проверка совпадения номера договора в лиде и заявке</w:t>
      </w:r>
    </w:p>
    <w:p w14:paraId="3A5525BA" w14:textId="18CB80E3" w:rsidR="00893415" w:rsidRPr="00BA203D" w:rsidRDefault="00172B26" w:rsidP="00893415">
      <w:r>
        <w:rPr>
          <w:noProof/>
        </w:rPr>
        <w:drawing>
          <wp:inline distT="0" distB="0" distL="0" distR="0" wp14:anchorId="521C5157" wp14:editId="1BBF5C5B">
            <wp:extent cx="5940425" cy="1552575"/>
            <wp:effectExtent l="19050" t="19050" r="22225" b="2857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1173" b="9651"/>
                    <a:stretch/>
                  </pic:blipFill>
                  <pic:spPr bwMode="auto"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errasoft1"/>
        <w:tblpPr w:leftFromText="180" w:rightFromText="180" w:vertAnchor="text" w:horzAnchor="margin" w:tblpY="247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2732"/>
        <w:gridCol w:w="3815"/>
        <w:gridCol w:w="2008"/>
      </w:tblGrid>
      <w:tr w:rsidR="00893415" w:rsidRPr="00BA203D" w14:paraId="7631AFFC" w14:textId="77777777" w:rsidTr="0017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800" w:type="dxa"/>
            <w:hideMark/>
          </w:tcPr>
          <w:p w14:paraId="6F953007" w14:textId="77777777" w:rsidR="00893415" w:rsidRPr="00BA203D" w:rsidRDefault="00893415" w:rsidP="00EC37A7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lastRenderedPageBreak/>
              <w:t>№ шага</w:t>
            </w:r>
          </w:p>
        </w:tc>
        <w:tc>
          <w:tcPr>
            <w:tcW w:w="2732" w:type="dxa"/>
            <w:hideMark/>
          </w:tcPr>
          <w:p w14:paraId="4960661E" w14:textId="77777777" w:rsidR="00893415" w:rsidRPr="00BA203D" w:rsidRDefault="00893415" w:rsidP="00EC37A7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Название шага</w:t>
            </w:r>
          </w:p>
        </w:tc>
        <w:tc>
          <w:tcPr>
            <w:tcW w:w="3815" w:type="dxa"/>
          </w:tcPr>
          <w:p w14:paraId="123A6431" w14:textId="77777777" w:rsidR="00893415" w:rsidRPr="00BA203D" w:rsidRDefault="00893415" w:rsidP="00EC37A7">
            <w:pPr>
              <w:spacing w:after="0"/>
            </w:pPr>
            <w:r w:rsidRPr="00BA203D">
              <w:t>Описание шага</w:t>
            </w:r>
          </w:p>
        </w:tc>
        <w:tc>
          <w:tcPr>
            <w:tcW w:w="2008" w:type="dxa"/>
            <w:hideMark/>
          </w:tcPr>
          <w:p w14:paraId="652276BA" w14:textId="77777777" w:rsidR="00893415" w:rsidRPr="00BA203D" w:rsidRDefault="00893415" w:rsidP="00EC37A7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Ответственный</w:t>
            </w:r>
          </w:p>
        </w:tc>
      </w:tr>
      <w:tr w:rsidR="00893415" w:rsidRPr="00BA203D" w14:paraId="7EB900D1" w14:textId="77777777" w:rsidTr="001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6B393E65" w14:textId="77777777" w:rsidR="00893415" w:rsidRPr="00BA203D" w:rsidRDefault="00893415" w:rsidP="00EC37A7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2732" w:type="dxa"/>
          </w:tcPr>
          <w:p w14:paraId="0E1B9F9B" w14:textId="77777777" w:rsidR="00893415" w:rsidRPr="00BA203D" w:rsidRDefault="00893415" w:rsidP="00EC37A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Запуск процесса</w:t>
            </w:r>
          </w:p>
        </w:tc>
        <w:tc>
          <w:tcPr>
            <w:tcW w:w="3815" w:type="dxa"/>
          </w:tcPr>
          <w:p w14:paraId="54C6BAF9" w14:textId="15D5EA44" w:rsidR="00893415" w:rsidRPr="00BA203D" w:rsidRDefault="00893415" w:rsidP="00EC37A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 xml:space="preserve">Процесс запускается </w:t>
            </w:r>
            <w:r w:rsidR="00882531" w:rsidRPr="00BA203D">
              <w:rPr>
                <w:rFonts w:eastAsiaTheme="minorHAnsi" w:cstheme="minorBidi"/>
                <w:lang w:eastAsia="en-US"/>
              </w:rPr>
              <w:t xml:space="preserve">при </w:t>
            </w:r>
            <w:r w:rsidR="00AD51B0">
              <w:rPr>
                <w:rFonts w:eastAsiaTheme="minorHAnsi" w:cstheme="minorBidi"/>
                <w:lang w:eastAsia="en-US"/>
              </w:rPr>
              <w:t>изменении заявки</w:t>
            </w:r>
          </w:p>
        </w:tc>
        <w:tc>
          <w:tcPr>
            <w:tcW w:w="2008" w:type="dxa"/>
          </w:tcPr>
          <w:p w14:paraId="66FFCF1A" w14:textId="77777777" w:rsidR="00893415" w:rsidRPr="00BA203D" w:rsidRDefault="00893415" w:rsidP="00EC37A7">
            <w:pPr>
              <w:spacing w:after="0"/>
              <w:rPr>
                <w:sz w:val="18"/>
                <w:lang w:val="en-US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  <w:tr w:rsidR="00893415" w:rsidRPr="00BA203D" w14:paraId="149E9284" w14:textId="77777777" w:rsidTr="00172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1A61531B" w14:textId="77777777" w:rsidR="00893415" w:rsidRPr="00BA203D" w:rsidRDefault="00893415" w:rsidP="00EC37A7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2732" w:type="dxa"/>
          </w:tcPr>
          <w:p w14:paraId="22BDEBFB" w14:textId="18B7102B" w:rsidR="00893415" w:rsidRPr="00BA203D" w:rsidRDefault="00893415" w:rsidP="00EC37A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t xml:space="preserve">Чтение данных </w:t>
            </w:r>
            <w:r w:rsidR="000072B0" w:rsidRPr="00BA203D">
              <w:t>заявки</w:t>
            </w:r>
          </w:p>
        </w:tc>
        <w:tc>
          <w:tcPr>
            <w:tcW w:w="3815" w:type="dxa"/>
          </w:tcPr>
          <w:p w14:paraId="6B12C65C" w14:textId="066CACFA" w:rsidR="00893415" w:rsidRPr="00BA203D" w:rsidRDefault="00893415" w:rsidP="00EC37A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t xml:space="preserve">Чтение данных </w:t>
            </w:r>
            <w:r w:rsidR="00545336" w:rsidRPr="00BA203D">
              <w:t>заявки</w:t>
            </w:r>
            <w:r w:rsidRPr="00BA203D">
              <w:t>, по котор</w:t>
            </w:r>
            <w:r w:rsidR="000072B0" w:rsidRPr="00BA203D">
              <w:t xml:space="preserve">ой </w:t>
            </w:r>
            <w:r w:rsidRPr="00BA203D">
              <w:t>запустился процесс</w:t>
            </w:r>
          </w:p>
        </w:tc>
        <w:tc>
          <w:tcPr>
            <w:tcW w:w="2008" w:type="dxa"/>
          </w:tcPr>
          <w:p w14:paraId="4A50B0E1" w14:textId="77777777" w:rsidR="00893415" w:rsidRPr="00BA203D" w:rsidRDefault="00893415" w:rsidP="00EC37A7">
            <w:pPr>
              <w:spacing w:after="0"/>
              <w:rPr>
                <w:sz w:val="18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  <w:tr w:rsidR="00893415" w:rsidRPr="00BA203D" w14:paraId="6C276B9D" w14:textId="77777777" w:rsidTr="001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22677F36" w14:textId="77777777" w:rsidR="00893415" w:rsidRPr="00BA203D" w:rsidRDefault="00893415" w:rsidP="00EC37A7">
            <w:pPr>
              <w:spacing w:after="0"/>
              <w:jc w:val="center"/>
            </w:pPr>
            <w:r w:rsidRPr="00BA203D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2732" w:type="dxa"/>
          </w:tcPr>
          <w:p w14:paraId="7788095D" w14:textId="2F6EF84E" w:rsidR="00893415" w:rsidRPr="00BA203D" w:rsidRDefault="00893415" w:rsidP="00EC37A7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 xml:space="preserve">Чтение данных </w:t>
            </w:r>
            <w:r w:rsidR="000072B0" w:rsidRPr="00BA203D">
              <w:rPr>
                <w:rFonts w:eastAsiaTheme="minorHAnsi" w:cstheme="minorBidi"/>
                <w:lang w:eastAsia="en-US"/>
              </w:rPr>
              <w:t>лида</w:t>
            </w:r>
          </w:p>
        </w:tc>
        <w:tc>
          <w:tcPr>
            <w:tcW w:w="3815" w:type="dxa"/>
          </w:tcPr>
          <w:p w14:paraId="026EB351" w14:textId="77777777" w:rsidR="00893415" w:rsidRDefault="00893415" w:rsidP="00EC37A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 xml:space="preserve">Чтение данных </w:t>
            </w:r>
            <w:r w:rsidR="00545336" w:rsidRPr="00BA203D">
              <w:rPr>
                <w:rFonts w:eastAsiaTheme="minorHAnsi" w:cstheme="minorBidi"/>
                <w:lang w:eastAsia="en-US"/>
              </w:rPr>
              <w:t>лида</w:t>
            </w:r>
            <w:r w:rsidR="000072B0" w:rsidRPr="00BA203D">
              <w:rPr>
                <w:rFonts w:eastAsiaTheme="minorHAnsi" w:cstheme="minorBidi"/>
                <w:lang w:eastAsia="en-US"/>
              </w:rPr>
              <w:t xml:space="preserve">, </w:t>
            </w:r>
            <w:r w:rsidR="00545336" w:rsidRPr="00BA203D">
              <w:rPr>
                <w:rFonts w:eastAsiaTheme="minorHAnsi" w:cstheme="minorBidi"/>
                <w:lang w:eastAsia="en-US"/>
              </w:rPr>
              <w:t>связанного с заявкой</w:t>
            </w:r>
          </w:p>
          <w:p w14:paraId="1CE2FFC6" w14:textId="735B6CEB" w:rsidR="00AD51B0" w:rsidRDefault="00AD51B0" w:rsidP="00EC37A7">
            <w:pPr>
              <w:spacing w:after="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Если договоры в лиде и заявке совпадают, то выход из процесса.</w:t>
            </w:r>
          </w:p>
          <w:p w14:paraId="38DC3151" w14:textId="0FE23016" w:rsidR="00AD51B0" w:rsidRPr="00BA203D" w:rsidRDefault="00AD51B0" w:rsidP="00EC37A7">
            <w:pPr>
              <w:spacing w:after="0"/>
            </w:pPr>
            <w:r>
              <w:rPr>
                <w:rFonts w:eastAsiaTheme="minorHAnsi" w:cstheme="minorBidi"/>
                <w:lang w:eastAsia="en-US"/>
              </w:rPr>
              <w:t>Если договоры в лиде и заявке не совпадают, то переход на шаг 4.</w:t>
            </w:r>
          </w:p>
        </w:tc>
        <w:tc>
          <w:tcPr>
            <w:tcW w:w="2008" w:type="dxa"/>
          </w:tcPr>
          <w:p w14:paraId="725CC611" w14:textId="77777777" w:rsidR="00893415" w:rsidRPr="00BA203D" w:rsidRDefault="00893415" w:rsidP="00EC37A7">
            <w:pPr>
              <w:spacing w:after="0"/>
              <w:rPr>
                <w:sz w:val="18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  <w:tr w:rsidR="00893415" w:rsidRPr="00BA203D" w14:paraId="0FF74A7A" w14:textId="77777777" w:rsidTr="00172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3F58668A" w14:textId="77777777" w:rsidR="00893415" w:rsidRPr="00BA203D" w:rsidRDefault="00893415" w:rsidP="00EC37A7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2732" w:type="dxa"/>
          </w:tcPr>
          <w:p w14:paraId="3D628364" w14:textId="6663D9DD" w:rsidR="00893415" w:rsidRPr="00BA203D" w:rsidRDefault="000072B0" w:rsidP="00EC37A7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Редактирование данных лида</w:t>
            </w:r>
          </w:p>
        </w:tc>
        <w:tc>
          <w:tcPr>
            <w:tcW w:w="3815" w:type="dxa"/>
          </w:tcPr>
          <w:p w14:paraId="3E858D7E" w14:textId="5B558CB8" w:rsidR="00893415" w:rsidRPr="00BA203D" w:rsidRDefault="00545336" w:rsidP="00AD51B0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При несовпадении значений полей «Договор» в заявке и в лиде полю «Договор» в лиде присваивается значение поля «Договор» в заявке</w:t>
            </w:r>
          </w:p>
        </w:tc>
        <w:tc>
          <w:tcPr>
            <w:tcW w:w="2008" w:type="dxa"/>
          </w:tcPr>
          <w:p w14:paraId="2491FF2E" w14:textId="77777777" w:rsidR="00893415" w:rsidRPr="00BA203D" w:rsidRDefault="00893415" w:rsidP="00EC37A7">
            <w:pPr>
              <w:spacing w:after="0"/>
              <w:rPr>
                <w:sz w:val="18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</w:tbl>
    <w:p w14:paraId="2F46B1CC" w14:textId="759ECCE6" w:rsidR="00266AEB" w:rsidRPr="00BA203D" w:rsidRDefault="00266AEB"/>
    <w:p w14:paraId="68279029" w14:textId="77777777" w:rsidR="00893415" w:rsidRPr="00BA203D" w:rsidRDefault="00893415"/>
    <w:p w14:paraId="7CF56646" w14:textId="2D9B7AAD" w:rsidR="00293981" w:rsidRPr="00BA203D" w:rsidRDefault="00293981" w:rsidP="00FA2E6C">
      <w:pPr>
        <w:pStyle w:val="21"/>
        <w:numPr>
          <w:ilvl w:val="1"/>
          <w:numId w:val="30"/>
        </w:numPr>
        <w:rPr>
          <w:noProof/>
          <w:lang w:eastAsia="ru-RU"/>
        </w:rPr>
      </w:pPr>
      <w:r w:rsidRPr="00BA203D">
        <w:rPr>
          <w:noProof/>
          <w:lang w:eastAsia="ru-RU"/>
        </w:rPr>
        <w:t>Создание заявки</w:t>
      </w:r>
      <w:r w:rsidR="00AE2B0B" w:rsidRPr="00BA203D">
        <w:rPr>
          <w:noProof/>
          <w:lang w:eastAsia="ru-RU"/>
        </w:rPr>
        <w:t xml:space="preserve"> из лида</w:t>
      </w:r>
    </w:p>
    <w:p w14:paraId="6D618F73" w14:textId="74D2AFF7" w:rsidR="00293981" w:rsidRPr="00BA203D" w:rsidRDefault="00321CC8" w:rsidP="00293981">
      <w:r>
        <w:rPr>
          <w:noProof/>
        </w:rPr>
        <w:drawing>
          <wp:inline distT="0" distB="0" distL="0" distR="0" wp14:anchorId="51B599EE" wp14:editId="77BDAA29">
            <wp:extent cx="5940425" cy="1223645"/>
            <wp:effectExtent l="19050" t="19050" r="22225" b="1460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64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2C93114" w14:textId="77777777" w:rsidR="00293981" w:rsidRPr="00BA203D" w:rsidRDefault="00293981" w:rsidP="00293981">
      <w:r w:rsidRPr="00BA203D">
        <w:t>Описание процесса:</w:t>
      </w:r>
    </w:p>
    <w:tbl>
      <w:tblPr>
        <w:tblStyle w:val="Terrasoft1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2732"/>
        <w:gridCol w:w="3815"/>
        <w:gridCol w:w="2008"/>
      </w:tblGrid>
      <w:tr w:rsidR="00293981" w:rsidRPr="00BA203D" w14:paraId="5B86F020" w14:textId="77777777" w:rsidTr="00321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800" w:type="dxa"/>
            <w:hideMark/>
          </w:tcPr>
          <w:p w14:paraId="0B6CA150" w14:textId="77777777" w:rsidR="00293981" w:rsidRPr="00BA203D" w:rsidRDefault="00293981" w:rsidP="00AE2B0B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№ шага</w:t>
            </w:r>
          </w:p>
        </w:tc>
        <w:tc>
          <w:tcPr>
            <w:tcW w:w="2732" w:type="dxa"/>
            <w:hideMark/>
          </w:tcPr>
          <w:p w14:paraId="617533C1" w14:textId="77777777" w:rsidR="00293981" w:rsidRPr="00BA203D" w:rsidRDefault="00293981" w:rsidP="00AE2B0B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Название шага</w:t>
            </w:r>
          </w:p>
        </w:tc>
        <w:tc>
          <w:tcPr>
            <w:tcW w:w="3815" w:type="dxa"/>
          </w:tcPr>
          <w:p w14:paraId="684F6E12" w14:textId="77777777" w:rsidR="00293981" w:rsidRPr="00BA203D" w:rsidRDefault="00293981" w:rsidP="00AE2B0B">
            <w:pPr>
              <w:spacing w:after="0"/>
            </w:pPr>
            <w:r w:rsidRPr="00BA203D">
              <w:t>Описание шага</w:t>
            </w:r>
          </w:p>
        </w:tc>
        <w:tc>
          <w:tcPr>
            <w:tcW w:w="2008" w:type="dxa"/>
            <w:hideMark/>
          </w:tcPr>
          <w:p w14:paraId="4A3E8526" w14:textId="77777777" w:rsidR="00293981" w:rsidRPr="00BA203D" w:rsidRDefault="00293981" w:rsidP="00AE2B0B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Ответственный</w:t>
            </w:r>
          </w:p>
        </w:tc>
      </w:tr>
      <w:tr w:rsidR="00293981" w:rsidRPr="00BA203D" w14:paraId="08415983" w14:textId="77777777" w:rsidTr="00321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62B6D5FD" w14:textId="77777777" w:rsidR="00293981" w:rsidRPr="00BA203D" w:rsidRDefault="00293981" w:rsidP="00AE2B0B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2732" w:type="dxa"/>
          </w:tcPr>
          <w:p w14:paraId="1B3C2700" w14:textId="77777777" w:rsidR="00293981" w:rsidRPr="00BA203D" w:rsidRDefault="00293981" w:rsidP="00AE2B0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Запуск процесса</w:t>
            </w:r>
          </w:p>
        </w:tc>
        <w:tc>
          <w:tcPr>
            <w:tcW w:w="3815" w:type="dxa"/>
          </w:tcPr>
          <w:p w14:paraId="6DB0E78A" w14:textId="3CFC5B48" w:rsidR="00293981" w:rsidRPr="00BA203D" w:rsidRDefault="00293981" w:rsidP="00AE2B0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Процесс запускается при переходе на стадию «</w:t>
            </w:r>
            <w:r w:rsidR="00AE2B0B" w:rsidRPr="00BA203D">
              <w:rPr>
                <w:rFonts w:eastAsiaTheme="minorHAnsi" w:cstheme="minorBidi"/>
                <w:lang w:eastAsia="en-US"/>
              </w:rPr>
              <w:t>Заявка</w:t>
            </w:r>
            <w:r w:rsidRPr="00BA203D">
              <w:rPr>
                <w:rFonts w:eastAsiaTheme="minorHAnsi" w:cstheme="minorBidi"/>
                <w:lang w:eastAsia="en-US"/>
              </w:rPr>
              <w:t>» кейса «</w:t>
            </w:r>
            <w:r w:rsidR="00321CC8">
              <w:rPr>
                <w:rFonts w:eastAsiaTheme="minorHAnsi" w:cstheme="minorBidi"/>
                <w:lang w:eastAsia="en-US"/>
              </w:rPr>
              <w:t xml:space="preserve">Кейс по </w:t>
            </w:r>
            <w:proofErr w:type="spellStart"/>
            <w:r w:rsidR="00321CC8">
              <w:rPr>
                <w:rFonts w:eastAsiaTheme="minorHAnsi" w:cstheme="minorBidi"/>
                <w:lang w:eastAsia="en-US"/>
              </w:rPr>
              <w:t>лиду</w:t>
            </w:r>
            <w:proofErr w:type="spellEnd"/>
            <w:r w:rsidRPr="00BA203D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2008" w:type="dxa"/>
          </w:tcPr>
          <w:p w14:paraId="36AF9058" w14:textId="77777777" w:rsidR="00293981" w:rsidRPr="00BA203D" w:rsidRDefault="00293981" w:rsidP="00AE2B0B">
            <w:pPr>
              <w:spacing w:after="0"/>
              <w:rPr>
                <w:sz w:val="18"/>
                <w:lang w:val="en-US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  <w:tr w:rsidR="00293981" w:rsidRPr="00BA203D" w14:paraId="77E91203" w14:textId="77777777" w:rsidTr="00321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4E13AC63" w14:textId="77777777" w:rsidR="00293981" w:rsidRPr="00BA203D" w:rsidRDefault="00293981" w:rsidP="00AE2B0B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2732" w:type="dxa"/>
          </w:tcPr>
          <w:p w14:paraId="63C93BD6" w14:textId="77777777" w:rsidR="00293981" w:rsidRPr="00BA203D" w:rsidRDefault="00293981" w:rsidP="00AE2B0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t>Чтение данных лида</w:t>
            </w:r>
          </w:p>
        </w:tc>
        <w:tc>
          <w:tcPr>
            <w:tcW w:w="3815" w:type="dxa"/>
          </w:tcPr>
          <w:p w14:paraId="3A0973D5" w14:textId="77777777" w:rsidR="00293981" w:rsidRPr="00BA203D" w:rsidRDefault="00293981" w:rsidP="00AE2B0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t>Чтение данных лида, по которому запустился процесс</w:t>
            </w:r>
          </w:p>
        </w:tc>
        <w:tc>
          <w:tcPr>
            <w:tcW w:w="2008" w:type="dxa"/>
          </w:tcPr>
          <w:p w14:paraId="17AD8C39" w14:textId="77777777" w:rsidR="00293981" w:rsidRPr="00BA203D" w:rsidRDefault="00293981" w:rsidP="00AE2B0B">
            <w:pPr>
              <w:spacing w:after="0"/>
              <w:rPr>
                <w:sz w:val="18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  <w:tr w:rsidR="00CD499C" w:rsidRPr="00BA203D" w14:paraId="2FCFEA72" w14:textId="77777777" w:rsidTr="00321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72255579" w14:textId="5661EEA1" w:rsidR="00CD499C" w:rsidRPr="00BA203D" w:rsidRDefault="00CD499C" w:rsidP="00CD499C">
            <w:pPr>
              <w:spacing w:after="0"/>
              <w:jc w:val="center"/>
            </w:pPr>
            <w:r w:rsidRPr="00BA203D">
              <w:t>3</w:t>
            </w:r>
          </w:p>
        </w:tc>
        <w:tc>
          <w:tcPr>
            <w:tcW w:w="2732" w:type="dxa"/>
          </w:tcPr>
          <w:p w14:paraId="1D4D0A48" w14:textId="122640A8" w:rsidR="00CD499C" w:rsidRPr="00BA203D" w:rsidRDefault="00CD499C" w:rsidP="00CD499C">
            <w:pPr>
              <w:spacing w:after="0"/>
            </w:pPr>
            <w:r w:rsidRPr="00BA203D">
              <w:t>Чтение данных договора</w:t>
            </w:r>
          </w:p>
        </w:tc>
        <w:tc>
          <w:tcPr>
            <w:tcW w:w="3815" w:type="dxa"/>
          </w:tcPr>
          <w:p w14:paraId="2F90216E" w14:textId="0E6AE5FF" w:rsidR="00CD499C" w:rsidRPr="00BA203D" w:rsidRDefault="00CD499C" w:rsidP="00CD499C">
            <w:pPr>
              <w:spacing w:after="0"/>
            </w:pPr>
            <w:r w:rsidRPr="00BA203D">
              <w:t>Чтение данных договора, указанного в лиде</w:t>
            </w:r>
          </w:p>
        </w:tc>
        <w:tc>
          <w:tcPr>
            <w:tcW w:w="2008" w:type="dxa"/>
          </w:tcPr>
          <w:p w14:paraId="475F586B" w14:textId="4B9C0646" w:rsidR="00CD499C" w:rsidRPr="00BA203D" w:rsidRDefault="00CD499C" w:rsidP="00CD499C">
            <w:pPr>
              <w:spacing w:after="0"/>
              <w:rPr>
                <w:sz w:val="18"/>
                <w:lang w:val="en-US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  <w:tr w:rsidR="00293981" w:rsidRPr="00BA203D" w14:paraId="7412CD5E" w14:textId="77777777" w:rsidTr="00321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4364FCD8" w14:textId="28B67BBD" w:rsidR="00293981" w:rsidRPr="00BA203D" w:rsidRDefault="00CD499C" w:rsidP="00AE2B0B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2732" w:type="dxa"/>
          </w:tcPr>
          <w:p w14:paraId="1444B8C6" w14:textId="22685C9E" w:rsidR="00293981" w:rsidRPr="00BA203D" w:rsidRDefault="00AE2B0B" w:rsidP="00AE2B0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Создание заявки</w:t>
            </w:r>
          </w:p>
        </w:tc>
        <w:tc>
          <w:tcPr>
            <w:tcW w:w="3815" w:type="dxa"/>
          </w:tcPr>
          <w:p w14:paraId="271215BE" w14:textId="77777777" w:rsidR="00293981" w:rsidRPr="00BA203D" w:rsidRDefault="009A7EE7" w:rsidP="00AE2B0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Добавляется запись в объект «Заявки» со следующими параметрами:</w:t>
            </w:r>
          </w:p>
          <w:p w14:paraId="1186D381" w14:textId="59C6D8BE" w:rsidR="007C730B" w:rsidRPr="00BA203D" w:rsidRDefault="007C730B" w:rsidP="00BB7739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Дата = Текущая дата</w:t>
            </w:r>
          </w:p>
          <w:p w14:paraId="5C282747" w14:textId="2E07C6DE" w:rsidR="009A7EE7" w:rsidRPr="00BA203D" w:rsidRDefault="007C730B" w:rsidP="00AE2B0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Договор</w:t>
            </w:r>
            <w:r w:rsidR="00EB31AD" w:rsidRPr="00BA203D">
              <w:rPr>
                <w:rFonts w:eastAsiaTheme="minorHAnsi" w:cstheme="minorBidi"/>
                <w:lang w:eastAsia="en-US"/>
              </w:rPr>
              <w:t xml:space="preserve"> = </w:t>
            </w:r>
            <w:r w:rsidR="00BB7739" w:rsidRPr="00BA203D">
              <w:rPr>
                <w:rFonts w:eastAsiaTheme="minorHAnsi" w:cstheme="minorBidi"/>
                <w:lang w:eastAsia="en-US"/>
              </w:rPr>
              <w:t>«</w:t>
            </w:r>
            <w:r w:rsidR="00EB31AD" w:rsidRPr="00BA203D">
              <w:rPr>
                <w:rFonts w:eastAsiaTheme="minorHAnsi" w:cstheme="minorBidi"/>
                <w:lang w:eastAsia="en-US"/>
              </w:rPr>
              <w:t>Договор</w:t>
            </w:r>
            <w:r w:rsidR="00BB7739" w:rsidRPr="00BA203D">
              <w:rPr>
                <w:rFonts w:eastAsiaTheme="minorHAnsi" w:cstheme="minorBidi"/>
                <w:lang w:eastAsia="en-US"/>
              </w:rPr>
              <w:t>»</w:t>
            </w:r>
            <w:r w:rsidR="00EB31AD" w:rsidRPr="00BA203D">
              <w:rPr>
                <w:rFonts w:eastAsiaTheme="minorHAnsi" w:cstheme="minorBidi"/>
                <w:lang w:eastAsia="en-US"/>
              </w:rPr>
              <w:t xml:space="preserve"> из </w:t>
            </w:r>
            <w:r w:rsidR="00371569" w:rsidRPr="00BA203D">
              <w:rPr>
                <w:rFonts w:eastAsiaTheme="minorHAnsi" w:cstheme="minorBidi"/>
                <w:lang w:eastAsia="en-US"/>
              </w:rPr>
              <w:t>л</w:t>
            </w:r>
            <w:r w:rsidR="00EB31AD" w:rsidRPr="00BA203D">
              <w:rPr>
                <w:rFonts w:eastAsiaTheme="minorHAnsi" w:cstheme="minorBidi"/>
                <w:lang w:eastAsia="en-US"/>
              </w:rPr>
              <w:t>ида</w:t>
            </w:r>
          </w:p>
          <w:p w14:paraId="085C3DFC" w14:textId="6DBCB32B" w:rsidR="007C730B" w:rsidRPr="00BA203D" w:rsidRDefault="007C730B" w:rsidP="00AE2B0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Лид</w:t>
            </w:r>
            <w:r w:rsidR="00EB31AD" w:rsidRPr="00BA203D">
              <w:rPr>
                <w:rFonts w:eastAsiaTheme="minorHAnsi" w:cstheme="minorBidi"/>
                <w:lang w:eastAsia="en-US"/>
              </w:rPr>
              <w:t xml:space="preserve"> = </w:t>
            </w:r>
            <w:r w:rsidR="00363CA8" w:rsidRPr="00BA203D">
              <w:rPr>
                <w:rFonts w:eastAsiaTheme="minorHAnsi" w:cstheme="minorBidi"/>
                <w:lang w:eastAsia="en-US"/>
              </w:rPr>
              <w:t>«</w:t>
            </w:r>
            <w:r w:rsidR="00363CA8" w:rsidRPr="00BA203D">
              <w:rPr>
                <w:rFonts w:eastAsiaTheme="minorHAnsi" w:cstheme="minorBidi"/>
                <w:lang w:val="en-US" w:eastAsia="en-US"/>
              </w:rPr>
              <w:t>Id</w:t>
            </w:r>
            <w:r w:rsidR="00363CA8" w:rsidRPr="00BA203D">
              <w:rPr>
                <w:rFonts w:eastAsiaTheme="minorHAnsi" w:cstheme="minorBidi"/>
                <w:lang w:eastAsia="en-US"/>
              </w:rPr>
              <w:t xml:space="preserve">» из </w:t>
            </w:r>
            <w:r w:rsidR="00371569" w:rsidRPr="00BA203D">
              <w:rPr>
                <w:rFonts w:eastAsiaTheme="minorHAnsi" w:cstheme="minorBidi"/>
                <w:lang w:eastAsia="en-US"/>
              </w:rPr>
              <w:t>л</w:t>
            </w:r>
            <w:r w:rsidR="00363CA8" w:rsidRPr="00BA203D">
              <w:rPr>
                <w:rFonts w:eastAsiaTheme="minorHAnsi" w:cstheme="minorBidi"/>
                <w:lang w:eastAsia="en-US"/>
              </w:rPr>
              <w:t>ида</w:t>
            </w:r>
          </w:p>
          <w:p w14:paraId="649A0D2E" w14:textId="226D0FD3" w:rsidR="007C730B" w:rsidRPr="00BA203D" w:rsidRDefault="0090207C" w:rsidP="00AE2B0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Физ. лицо</w:t>
            </w:r>
            <w:r w:rsidR="00EB31AD" w:rsidRPr="00BA203D">
              <w:rPr>
                <w:rFonts w:eastAsiaTheme="minorHAnsi" w:cstheme="minorBidi"/>
                <w:lang w:eastAsia="en-US"/>
              </w:rPr>
              <w:t xml:space="preserve"> = </w:t>
            </w:r>
            <w:r w:rsidR="00BB7739" w:rsidRPr="00BA203D">
              <w:rPr>
                <w:rFonts w:eastAsiaTheme="minorHAnsi" w:cstheme="minorBidi"/>
                <w:lang w:eastAsia="en-US"/>
              </w:rPr>
              <w:t>«</w:t>
            </w:r>
            <w:r w:rsidRPr="00BA203D">
              <w:rPr>
                <w:rFonts w:eastAsiaTheme="minorHAnsi" w:cstheme="minorBidi"/>
                <w:lang w:eastAsia="en-US"/>
              </w:rPr>
              <w:t>Физ. лицо</w:t>
            </w:r>
            <w:r w:rsidR="00BB7739" w:rsidRPr="00BA203D">
              <w:rPr>
                <w:rFonts w:eastAsiaTheme="minorHAnsi" w:cstheme="minorBidi"/>
                <w:lang w:eastAsia="en-US"/>
              </w:rPr>
              <w:t>»</w:t>
            </w:r>
            <w:r w:rsidR="00CC0E6B" w:rsidRPr="00BA203D">
              <w:rPr>
                <w:rFonts w:eastAsiaTheme="minorHAnsi" w:cstheme="minorBidi"/>
                <w:lang w:eastAsia="en-US"/>
              </w:rPr>
              <w:t xml:space="preserve"> из</w:t>
            </w:r>
            <w:r w:rsidR="00090A9B" w:rsidRPr="00BA203D">
              <w:rPr>
                <w:rFonts w:eastAsiaTheme="minorHAnsi" w:cstheme="minorBidi"/>
                <w:lang w:eastAsia="en-US"/>
              </w:rPr>
              <w:t xml:space="preserve"> договора, указанного в</w:t>
            </w:r>
            <w:r w:rsidR="00CC0E6B" w:rsidRPr="00BA203D">
              <w:rPr>
                <w:rFonts w:eastAsiaTheme="minorHAnsi" w:cstheme="minorBidi"/>
                <w:lang w:eastAsia="en-US"/>
              </w:rPr>
              <w:t xml:space="preserve"> </w:t>
            </w:r>
            <w:r w:rsidR="00371569" w:rsidRPr="00BA203D">
              <w:rPr>
                <w:rFonts w:eastAsiaTheme="minorHAnsi" w:cstheme="minorBidi"/>
                <w:lang w:eastAsia="en-US"/>
              </w:rPr>
              <w:t>л</w:t>
            </w:r>
            <w:r w:rsidR="00CC0E6B" w:rsidRPr="00BA203D">
              <w:rPr>
                <w:rFonts w:eastAsiaTheme="minorHAnsi" w:cstheme="minorBidi"/>
                <w:lang w:eastAsia="en-US"/>
              </w:rPr>
              <w:t>ид</w:t>
            </w:r>
            <w:r w:rsidR="00090A9B" w:rsidRPr="00BA203D">
              <w:rPr>
                <w:rFonts w:eastAsiaTheme="minorHAnsi" w:cstheme="minorBidi"/>
                <w:lang w:eastAsia="en-US"/>
              </w:rPr>
              <w:t>е</w:t>
            </w:r>
            <w:r w:rsidRPr="00BA203D">
              <w:rPr>
                <w:rFonts w:eastAsiaTheme="minorHAnsi" w:cstheme="minorBidi"/>
                <w:lang w:eastAsia="en-US"/>
              </w:rPr>
              <w:t xml:space="preserve">, если в </w:t>
            </w:r>
            <w:r w:rsidR="00090A9B" w:rsidRPr="00BA203D">
              <w:rPr>
                <w:rFonts w:eastAsiaTheme="minorHAnsi" w:cstheme="minorBidi"/>
                <w:lang w:eastAsia="en-US"/>
              </w:rPr>
              <w:t>договоре</w:t>
            </w:r>
            <w:r w:rsidRPr="00BA203D">
              <w:rPr>
                <w:rFonts w:eastAsiaTheme="minorHAnsi" w:cstheme="minorBidi"/>
                <w:lang w:eastAsia="en-US"/>
              </w:rPr>
              <w:t xml:space="preserve"> заполнено только одно поле «Физ. лицо»</w:t>
            </w:r>
          </w:p>
          <w:p w14:paraId="1C8FFF0E" w14:textId="7BD4A796" w:rsidR="007C730B" w:rsidRPr="00BA203D" w:rsidRDefault="0090207C" w:rsidP="00AE2B0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Юр. лицо</w:t>
            </w:r>
            <w:r w:rsidR="00EB31AD" w:rsidRPr="00BA203D">
              <w:rPr>
                <w:rFonts w:eastAsiaTheme="minorHAnsi" w:cstheme="minorBidi"/>
                <w:lang w:eastAsia="en-US"/>
              </w:rPr>
              <w:t xml:space="preserve"> = </w:t>
            </w:r>
            <w:r w:rsidR="00BB7739" w:rsidRPr="00BA203D">
              <w:rPr>
                <w:rFonts w:eastAsiaTheme="minorHAnsi" w:cstheme="minorBidi"/>
                <w:lang w:eastAsia="en-US"/>
              </w:rPr>
              <w:t>«</w:t>
            </w:r>
            <w:r w:rsidRPr="00BA203D">
              <w:rPr>
                <w:rFonts w:eastAsiaTheme="minorHAnsi" w:cstheme="minorBidi"/>
                <w:lang w:eastAsia="en-US"/>
              </w:rPr>
              <w:t>Юр. лицо</w:t>
            </w:r>
            <w:r w:rsidR="00BB7739" w:rsidRPr="00BA203D">
              <w:rPr>
                <w:rFonts w:eastAsiaTheme="minorHAnsi" w:cstheme="minorBidi"/>
                <w:lang w:eastAsia="en-US"/>
              </w:rPr>
              <w:t>»</w:t>
            </w:r>
            <w:r w:rsidR="00CC0E6B" w:rsidRPr="00BA203D">
              <w:rPr>
                <w:rFonts w:eastAsiaTheme="minorHAnsi" w:cstheme="minorBidi"/>
                <w:lang w:eastAsia="en-US"/>
              </w:rPr>
              <w:t xml:space="preserve"> из</w:t>
            </w:r>
            <w:r w:rsidR="00090A9B" w:rsidRPr="00BA203D">
              <w:rPr>
                <w:rFonts w:eastAsiaTheme="minorHAnsi" w:cstheme="minorBidi"/>
                <w:lang w:eastAsia="en-US"/>
              </w:rPr>
              <w:t xml:space="preserve"> договора, указанного в</w:t>
            </w:r>
            <w:r w:rsidR="00CC0E6B" w:rsidRPr="00BA203D">
              <w:rPr>
                <w:rFonts w:eastAsiaTheme="minorHAnsi" w:cstheme="minorBidi"/>
                <w:lang w:eastAsia="en-US"/>
              </w:rPr>
              <w:t xml:space="preserve"> </w:t>
            </w:r>
            <w:r w:rsidR="00371569" w:rsidRPr="00BA203D">
              <w:rPr>
                <w:rFonts w:eastAsiaTheme="minorHAnsi" w:cstheme="minorBidi"/>
                <w:lang w:eastAsia="en-US"/>
              </w:rPr>
              <w:t>л</w:t>
            </w:r>
            <w:r w:rsidR="00CC0E6B" w:rsidRPr="00BA203D">
              <w:rPr>
                <w:rFonts w:eastAsiaTheme="minorHAnsi" w:cstheme="minorBidi"/>
                <w:lang w:eastAsia="en-US"/>
              </w:rPr>
              <w:t>ид</w:t>
            </w:r>
            <w:r w:rsidR="00090A9B" w:rsidRPr="00BA203D">
              <w:rPr>
                <w:rFonts w:eastAsiaTheme="minorHAnsi" w:cstheme="minorBidi"/>
                <w:lang w:eastAsia="en-US"/>
              </w:rPr>
              <w:t>е</w:t>
            </w:r>
            <w:r w:rsidRPr="00BA203D">
              <w:rPr>
                <w:rFonts w:eastAsiaTheme="minorHAnsi" w:cstheme="minorBidi"/>
                <w:lang w:eastAsia="en-US"/>
              </w:rPr>
              <w:t xml:space="preserve">, если в </w:t>
            </w:r>
            <w:r w:rsidR="00090A9B" w:rsidRPr="00BA203D">
              <w:rPr>
                <w:rFonts w:eastAsiaTheme="minorHAnsi" w:cstheme="minorBidi"/>
                <w:lang w:eastAsia="en-US"/>
              </w:rPr>
              <w:t>договоре</w:t>
            </w:r>
            <w:r w:rsidRPr="00BA203D">
              <w:rPr>
                <w:rFonts w:eastAsiaTheme="minorHAnsi" w:cstheme="minorBidi"/>
                <w:lang w:eastAsia="en-US"/>
              </w:rPr>
              <w:t xml:space="preserve"> заполнены оба поля «Физ. Лицо» и «Юр. лицо» либо только одно поле «Юр. лицо»</w:t>
            </w:r>
          </w:p>
          <w:p w14:paraId="0A48D8F9" w14:textId="16BB3E3B" w:rsidR="007C730B" w:rsidRPr="00BA203D" w:rsidRDefault="007C730B" w:rsidP="00AE2B0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Откуда</w:t>
            </w:r>
            <w:r w:rsidR="00CC0E6B" w:rsidRPr="00BA203D">
              <w:rPr>
                <w:rFonts w:eastAsiaTheme="minorHAnsi" w:cstheme="minorBidi"/>
                <w:lang w:eastAsia="en-US"/>
              </w:rPr>
              <w:t xml:space="preserve"> = </w:t>
            </w:r>
            <w:r w:rsidR="00BB7739" w:rsidRPr="00BA203D">
              <w:rPr>
                <w:rFonts w:eastAsiaTheme="minorHAnsi" w:cstheme="minorBidi"/>
                <w:lang w:eastAsia="en-US"/>
              </w:rPr>
              <w:t>«</w:t>
            </w:r>
            <w:r w:rsidR="00CC0E6B" w:rsidRPr="00BA203D">
              <w:rPr>
                <w:rFonts w:eastAsiaTheme="minorHAnsi" w:cstheme="minorBidi"/>
                <w:lang w:eastAsia="en-US"/>
              </w:rPr>
              <w:t>Откуда</w:t>
            </w:r>
            <w:r w:rsidR="00BB7739" w:rsidRPr="00BA203D">
              <w:rPr>
                <w:rFonts w:eastAsiaTheme="minorHAnsi" w:cstheme="minorBidi"/>
                <w:lang w:eastAsia="en-US"/>
              </w:rPr>
              <w:t>»</w:t>
            </w:r>
            <w:r w:rsidR="00CC0E6B" w:rsidRPr="00BA203D">
              <w:rPr>
                <w:rFonts w:eastAsiaTheme="minorHAnsi" w:cstheme="minorBidi"/>
                <w:lang w:eastAsia="en-US"/>
              </w:rPr>
              <w:t xml:space="preserve"> из </w:t>
            </w:r>
            <w:r w:rsidR="00371569" w:rsidRPr="00BA203D">
              <w:rPr>
                <w:rFonts w:eastAsiaTheme="minorHAnsi" w:cstheme="minorBidi"/>
                <w:lang w:eastAsia="en-US"/>
              </w:rPr>
              <w:t>л</w:t>
            </w:r>
            <w:r w:rsidR="00CC0E6B" w:rsidRPr="00BA203D">
              <w:rPr>
                <w:rFonts w:eastAsiaTheme="minorHAnsi" w:cstheme="minorBidi"/>
                <w:lang w:eastAsia="en-US"/>
              </w:rPr>
              <w:t>ида</w:t>
            </w:r>
          </w:p>
          <w:p w14:paraId="434E35BC" w14:textId="00815BB2" w:rsidR="007C730B" w:rsidRPr="00BA203D" w:rsidRDefault="007C730B" w:rsidP="00AE2B0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Куда</w:t>
            </w:r>
            <w:r w:rsidR="00CC0E6B" w:rsidRPr="00BA203D">
              <w:rPr>
                <w:rFonts w:eastAsiaTheme="minorHAnsi" w:cstheme="minorBidi"/>
                <w:lang w:eastAsia="en-US"/>
              </w:rPr>
              <w:t xml:space="preserve"> = </w:t>
            </w:r>
            <w:r w:rsidR="00BB7739" w:rsidRPr="00BA203D">
              <w:rPr>
                <w:rFonts w:eastAsiaTheme="minorHAnsi" w:cstheme="minorBidi"/>
                <w:lang w:eastAsia="en-US"/>
              </w:rPr>
              <w:t>«</w:t>
            </w:r>
            <w:r w:rsidR="00CC0E6B" w:rsidRPr="00BA203D">
              <w:rPr>
                <w:rFonts w:eastAsiaTheme="minorHAnsi" w:cstheme="minorBidi"/>
                <w:lang w:eastAsia="en-US"/>
              </w:rPr>
              <w:t>Куда</w:t>
            </w:r>
            <w:r w:rsidR="00BB7739" w:rsidRPr="00BA203D">
              <w:rPr>
                <w:rFonts w:eastAsiaTheme="minorHAnsi" w:cstheme="minorBidi"/>
                <w:lang w:eastAsia="en-US"/>
              </w:rPr>
              <w:t>»</w:t>
            </w:r>
            <w:r w:rsidR="00CC0E6B" w:rsidRPr="00BA203D">
              <w:rPr>
                <w:rFonts w:eastAsiaTheme="minorHAnsi" w:cstheme="minorBidi"/>
                <w:lang w:eastAsia="en-US"/>
              </w:rPr>
              <w:t xml:space="preserve"> из </w:t>
            </w:r>
            <w:r w:rsidR="00371569" w:rsidRPr="00BA203D">
              <w:rPr>
                <w:rFonts w:eastAsiaTheme="minorHAnsi" w:cstheme="minorBidi"/>
                <w:lang w:eastAsia="en-US"/>
              </w:rPr>
              <w:t>л</w:t>
            </w:r>
            <w:r w:rsidR="00CC0E6B" w:rsidRPr="00BA203D">
              <w:rPr>
                <w:rFonts w:eastAsiaTheme="minorHAnsi" w:cstheme="minorBidi"/>
                <w:lang w:eastAsia="en-US"/>
              </w:rPr>
              <w:t>ида</w:t>
            </w:r>
          </w:p>
          <w:p w14:paraId="6CC2AA19" w14:textId="190F6465" w:rsidR="007C730B" w:rsidRPr="00BA203D" w:rsidRDefault="007C730B" w:rsidP="00AE2B0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Длина</w:t>
            </w:r>
            <w:r w:rsidR="00CC0E6B" w:rsidRPr="00BA203D">
              <w:rPr>
                <w:rFonts w:eastAsiaTheme="minorHAnsi" w:cstheme="minorBidi"/>
                <w:lang w:eastAsia="en-US"/>
              </w:rPr>
              <w:t xml:space="preserve"> = </w:t>
            </w:r>
            <w:r w:rsidR="00BB7739" w:rsidRPr="00BA203D">
              <w:rPr>
                <w:rFonts w:eastAsiaTheme="minorHAnsi" w:cstheme="minorBidi"/>
                <w:lang w:eastAsia="en-US"/>
              </w:rPr>
              <w:t>«</w:t>
            </w:r>
            <w:r w:rsidR="00CC0E6B" w:rsidRPr="00BA203D">
              <w:rPr>
                <w:rFonts w:eastAsiaTheme="minorHAnsi" w:cstheme="minorBidi"/>
                <w:lang w:eastAsia="en-US"/>
              </w:rPr>
              <w:t>Длина, м</w:t>
            </w:r>
            <w:r w:rsidR="00BB7739" w:rsidRPr="00BA203D">
              <w:rPr>
                <w:rFonts w:eastAsiaTheme="minorHAnsi" w:cstheme="minorBidi"/>
                <w:lang w:eastAsia="en-US"/>
              </w:rPr>
              <w:t>»</w:t>
            </w:r>
            <w:r w:rsidR="00CC0E6B" w:rsidRPr="00BA203D">
              <w:rPr>
                <w:rFonts w:eastAsiaTheme="minorHAnsi" w:cstheme="minorBidi"/>
                <w:lang w:eastAsia="en-US"/>
              </w:rPr>
              <w:t xml:space="preserve"> из </w:t>
            </w:r>
            <w:r w:rsidR="00371569" w:rsidRPr="00BA203D">
              <w:rPr>
                <w:rFonts w:eastAsiaTheme="minorHAnsi" w:cstheme="minorBidi"/>
                <w:lang w:eastAsia="en-US"/>
              </w:rPr>
              <w:t>л</w:t>
            </w:r>
            <w:r w:rsidR="00CC0E6B" w:rsidRPr="00BA203D">
              <w:rPr>
                <w:rFonts w:eastAsiaTheme="minorHAnsi" w:cstheme="minorBidi"/>
                <w:lang w:eastAsia="en-US"/>
              </w:rPr>
              <w:t>ида</w:t>
            </w:r>
          </w:p>
          <w:p w14:paraId="3DBA1FAA" w14:textId="3E44A99E" w:rsidR="007C730B" w:rsidRPr="00BA203D" w:rsidRDefault="007C730B" w:rsidP="00AE2B0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Ширина</w:t>
            </w:r>
            <w:r w:rsidR="00CC0E6B" w:rsidRPr="00BA203D">
              <w:rPr>
                <w:rFonts w:eastAsiaTheme="minorHAnsi" w:cstheme="minorBidi"/>
                <w:lang w:eastAsia="en-US"/>
              </w:rPr>
              <w:t xml:space="preserve"> = </w:t>
            </w:r>
            <w:r w:rsidR="00BB7739" w:rsidRPr="00BA203D">
              <w:rPr>
                <w:rFonts w:eastAsiaTheme="minorHAnsi" w:cstheme="minorBidi"/>
                <w:lang w:eastAsia="en-US"/>
              </w:rPr>
              <w:t>«</w:t>
            </w:r>
            <w:r w:rsidR="00CC0E6B" w:rsidRPr="00BA203D">
              <w:rPr>
                <w:rFonts w:eastAsiaTheme="minorHAnsi" w:cstheme="minorBidi"/>
                <w:lang w:eastAsia="en-US"/>
              </w:rPr>
              <w:t>Ширина, м</w:t>
            </w:r>
            <w:r w:rsidR="00BB7739" w:rsidRPr="00BA203D">
              <w:rPr>
                <w:rFonts w:eastAsiaTheme="minorHAnsi" w:cstheme="minorBidi"/>
                <w:lang w:eastAsia="en-US"/>
              </w:rPr>
              <w:t>»</w:t>
            </w:r>
            <w:r w:rsidR="00CC0E6B" w:rsidRPr="00BA203D">
              <w:rPr>
                <w:rFonts w:eastAsiaTheme="minorHAnsi" w:cstheme="minorBidi"/>
                <w:lang w:eastAsia="en-US"/>
              </w:rPr>
              <w:t xml:space="preserve"> из </w:t>
            </w:r>
            <w:r w:rsidR="00371569" w:rsidRPr="00BA203D">
              <w:rPr>
                <w:rFonts w:eastAsiaTheme="minorHAnsi" w:cstheme="minorBidi"/>
                <w:lang w:eastAsia="en-US"/>
              </w:rPr>
              <w:t>л</w:t>
            </w:r>
            <w:r w:rsidR="00CC0E6B" w:rsidRPr="00BA203D">
              <w:rPr>
                <w:rFonts w:eastAsiaTheme="minorHAnsi" w:cstheme="minorBidi"/>
                <w:lang w:eastAsia="en-US"/>
              </w:rPr>
              <w:t>ида</w:t>
            </w:r>
          </w:p>
          <w:p w14:paraId="08F7E62E" w14:textId="41DFEE6E" w:rsidR="007C730B" w:rsidRPr="00BA203D" w:rsidRDefault="007C730B" w:rsidP="00EB31AD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Высота</w:t>
            </w:r>
            <w:r w:rsidR="00CC0E6B" w:rsidRPr="00BA203D">
              <w:rPr>
                <w:rFonts w:eastAsiaTheme="minorHAnsi" w:cstheme="minorBidi"/>
                <w:lang w:eastAsia="en-US"/>
              </w:rPr>
              <w:t xml:space="preserve"> = </w:t>
            </w:r>
            <w:r w:rsidR="00BB7739" w:rsidRPr="00BA203D">
              <w:rPr>
                <w:rFonts w:eastAsiaTheme="minorHAnsi" w:cstheme="minorBidi"/>
                <w:lang w:eastAsia="en-US"/>
              </w:rPr>
              <w:t>«</w:t>
            </w:r>
            <w:r w:rsidR="00CC0E6B" w:rsidRPr="00BA203D">
              <w:rPr>
                <w:rFonts w:eastAsiaTheme="minorHAnsi" w:cstheme="minorBidi"/>
                <w:lang w:eastAsia="en-US"/>
              </w:rPr>
              <w:t>Высота, м</w:t>
            </w:r>
            <w:r w:rsidR="00BB7739" w:rsidRPr="00BA203D">
              <w:rPr>
                <w:rFonts w:eastAsiaTheme="minorHAnsi" w:cstheme="minorBidi"/>
                <w:lang w:eastAsia="en-US"/>
              </w:rPr>
              <w:t>»</w:t>
            </w:r>
            <w:r w:rsidR="00CC0E6B" w:rsidRPr="00BA203D">
              <w:rPr>
                <w:rFonts w:eastAsiaTheme="minorHAnsi" w:cstheme="minorBidi"/>
                <w:lang w:eastAsia="en-US"/>
              </w:rPr>
              <w:t xml:space="preserve"> из </w:t>
            </w:r>
            <w:r w:rsidR="00371569" w:rsidRPr="00BA203D">
              <w:rPr>
                <w:rFonts w:eastAsiaTheme="minorHAnsi" w:cstheme="minorBidi"/>
                <w:lang w:eastAsia="en-US"/>
              </w:rPr>
              <w:t>л</w:t>
            </w:r>
            <w:r w:rsidR="00CC0E6B" w:rsidRPr="00BA203D">
              <w:rPr>
                <w:rFonts w:eastAsiaTheme="minorHAnsi" w:cstheme="minorBidi"/>
                <w:lang w:eastAsia="en-US"/>
              </w:rPr>
              <w:t>ида</w:t>
            </w:r>
          </w:p>
          <w:p w14:paraId="46CABE17" w14:textId="6B221B74" w:rsidR="00961A57" w:rsidRPr="00BA203D" w:rsidRDefault="00961A57" w:rsidP="00EB31AD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Вес</w:t>
            </w:r>
            <w:r w:rsidR="00B444D4">
              <w:rPr>
                <w:rFonts w:eastAsiaTheme="minorHAnsi" w:cstheme="minorBidi"/>
                <w:lang w:eastAsia="en-US"/>
              </w:rPr>
              <w:t xml:space="preserve"> груза, кг</w:t>
            </w:r>
            <w:r w:rsidRPr="00BA203D">
              <w:rPr>
                <w:rFonts w:eastAsiaTheme="minorHAnsi" w:cstheme="minorBidi"/>
                <w:lang w:eastAsia="en-US"/>
              </w:rPr>
              <w:t xml:space="preserve"> = «Вес, </w:t>
            </w:r>
            <w:r w:rsidR="00225BFD">
              <w:rPr>
                <w:rFonts w:eastAsiaTheme="minorHAnsi" w:cstheme="minorBidi"/>
                <w:lang w:eastAsia="en-US"/>
              </w:rPr>
              <w:t>кг</w:t>
            </w:r>
            <w:r w:rsidRPr="00BA203D">
              <w:rPr>
                <w:rFonts w:eastAsiaTheme="minorHAnsi" w:cstheme="minorBidi"/>
                <w:lang w:eastAsia="en-US"/>
              </w:rPr>
              <w:t>» из лида</w:t>
            </w:r>
          </w:p>
          <w:p w14:paraId="4469F876" w14:textId="3AAAEC4E" w:rsidR="00961A57" w:rsidRPr="00BA203D" w:rsidRDefault="00961A57" w:rsidP="00EB31AD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lastRenderedPageBreak/>
              <w:t>Дата поставки = «Дата поставки» из лида</w:t>
            </w:r>
          </w:p>
          <w:p w14:paraId="6951CBC8" w14:textId="2E8FE989" w:rsidR="00ED1D11" w:rsidRPr="00BA203D" w:rsidRDefault="00ED1D11" w:rsidP="00EB31AD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Наименование = «Наименование груза» из лида</w:t>
            </w:r>
          </w:p>
          <w:p w14:paraId="30564EBE" w14:textId="03A76FF2" w:rsidR="007377DE" w:rsidRPr="00BA203D" w:rsidRDefault="007377DE" w:rsidP="00EB31AD">
            <w:pPr>
              <w:spacing w:after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008" w:type="dxa"/>
          </w:tcPr>
          <w:p w14:paraId="7A1789EA" w14:textId="308CF40B" w:rsidR="00AE2B0B" w:rsidRPr="00BA203D" w:rsidRDefault="00293981" w:rsidP="00AE2B0B">
            <w:pPr>
              <w:spacing w:after="0"/>
              <w:rPr>
                <w:sz w:val="18"/>
                <w:lang w:val="en-US"/>
              </w:rPr>
            </w:pPr>
            <w:r w:rsidRPr="00BA203D">
              <w:rPr>
                <w:sz w:val="18"/>
                <w:lang w:val="en-US"/>
              </w:rPr>
              <w:lastRenderedPageBreak/>
              <w:t>Creatio</w:t>
            </w:r>
          </w:p>
        </w:tc>
      </w:tr>
      <w:tr w:rsidR="00225BFD" w:rsidRPr="00BA203D" w14:paraId="011A3019" w14:textId="77777777" w:rsidTr="00321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5A747F4B" w14:textId="64B3EAA6" w:rsidR="00225BFD" w:rsidRPr="00BA203D" w:rsidRDefault="00225BFD" w:rsidP="00AE2B0B">
            <w:pPr>
              <w:spacing w:after="0"/>
              <w:jc w:val="center"/>
            </w:pPr>
            <w:r>
              <w:t>5</w:t>
            </w:r>
          </w:p>
        </w:tc>
        <w:tc>
          <w:tcPr>
            <w:tcW w:w="2732" w:type="dxa"/>
          </w:tcPr>
          <w:p w14:paraId="424446AC" w14:textId="3629B946" w:rsidR="00225BFD" w:rsidRPr="00BA203D" w:rsidRDefault="00225BFD" w:rsidP="00AE2B0B">
            <w:pPr>
              <w:spacing w:after="0"/>
            </w:pPr>
            <w:r>
              <w:t>Заполнение продуктов в заявке</w:t>
            </w:r>
          </w:p>
        </w:tc>
        <w:tc>
          <w:tcPr>
            <w:tcW w:w="3815" w:type="dxa"/>
          </w:tcPr>
          <w:p w14:paraId="505819F0" w14:textId="497E4BF7" w:rsidR="00225BFD" w:rsidRPr="00BA203D" w:rsidRDefault="00225BFD" w:rsidP="00AE2B0B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Заполнение детали «Продукты в заявке» записями из детали «Продукты в лиде»</w:t>
            </w:r>
          </w:p>
        </w:tc>
        <w:tc>
          <w:tcPr>
            <w:tcW w:w="2008" w:type="dxa"/>
          </w:tcPr>
          <w:p w14:paraId="5EE7E3C7" w14:textId="5D94865F" w:rsidR="00225BFD" w:rsidRPr="00BA203D" w:rsidRDefault="00225BFD" w:rsidP="00AE2B0B">
            <w:pPr>
              <w:spacing w:after="0"/>
              <w:rPr>
                <w:sz w:val="18"/>
                <w:lang w:val="en-US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  <w:tr w:rsidR="00225BFD" w:rsidRPr="00BA203D" w14:paraId="0351332E" w14:textId="77777777" w:rsidTr="00321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3DD9B464" w14:textId="5D252CBF" w:rsidR="00225BFD" w:rsidRDefault="00225BFD" w:rsidP="00AE2B0B">
            <w:pPr>
              <w:spacing w:after="0"/>
              <w:jc w:val="center"/>
            </w:pPr>
            <w:r>
              <w:t>6</w:t>
            </w:r>
          </w:p>
        </w:tc>
        <w:tc>
          <w:tcPr>
            <w:tcW w:w="2732" w:type="dxa"/>
          </w:tcPr>
          <w:p w14:paraId="63EA330C" w14:textId="64F4A4DD" w:rsidR="00225BFD" w:rsidRPr="00BA203D" w:rsidRDefault="00225BFD" w:rsidP="00AE2B0B">
            <w:pPr>
              <w:spacing w:after="0"/>
            </w:pPr>
            <w:r>
              <w:t>Изменение данных лида</w:t>
            </w:r>
          </w:p>
        </w:tc>
        <w:tc>
          <w:tcPr>
            <w:tcW w:w="3815" w:type="dxa"/>
          </w:tcPr>
          <w:p w14:paraId="2AB54195" w14:textId="0C52E81A" w:rsidR="00225BFD" w:rsidRPr="00BA203D" w:rsidRDefault="00225BFD" w:rsidP="00AE2B0B">
            <w:pPr>
              <w:spacing w:after="0"/>
            </w:pPr>
            <w:r>
              <w:t>Заполнение поля «Заявка» в лиде</w:t>
            </w:r>
          </w:p>
        </w:tc>
        <w:tc>
          <w:tcPr>
            <w:tcW w:w="2008" w:type="dxa"/>
          </w:tcPr>
          <w:p w14:paraId="06A1AC07" w14:textId="5158FAA6" w:rsidR="00225BFD" w:rsidRPr="00BA203D" w:rsidRDefault="00225BFD" w:rsidP="00AE2B0B">
            <w:pPr>
              <w:spacing w:after="0"/>
              <w:rPr>
                <w:sz w:val="18"/>
                <w:lang w:val="en-US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  <w:tr w:rsidR="00AE2B0B" w:rsidRPr="00BA203D" w14:paraId="1C3F8F98" w14:textId="77777777" w:rsidTr="00321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0" w:type="dxa"/>
          </w:tcPr>
          <w:p w14:paraId="5217AE66" w14:textId="0C996EC7" w:rsidR="00AE2B0B" w:rsidRPr="00BA203D" w:rsidRDefault="00225BFD" w:rsidP="00AE2B0B">
            <w:pPr>
              <w:spacing w:after="0"/>
              <w:jc w:val="center"/>
            </w:pPr>
            <w:r>
              <w:t>7</w:t>
            </w:r>
          </w:p>
        </w:tc>
        <w:tc>
          <w:tcPr>
            <w:tcW w:w="2732" w:type="dxa"/>
          </w:tcPr>
          <w:p w14:paraId="718A52E6" w14:textId="3F426803" w:rsidR="00AE2B0B" w:rsidRPr="00BA203D" w:rsidRDefault="00AE2B0B" w:rsidP="00AE2B0B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Открытие страницы редактировани</w:t>
            </w:r>
            <w:r w:rsidR="00A00828" w:rsidRPr="00BA203D">
              <w:rPr>
                <w:rFonts w:eastAsiaTheme="minorHAnsi" w:cstheme="minorBidi"/>
                <w:lang w:eastAsia="en-US"/>
              </w:rPr>
              <w:t>я заявки</w:t>
            </w:r>
          </w:p>
        </w:tc>
        <w:tc>
          <w:tcPr>
            <w:tcW w:w="3815" w:type="dxa"/>
          </w:tcPr>
          <w:p w14:paraId="4DFC4334" w14:textId="77777777" w:rsidR="00AE2B0B" w:rsidRDefault="00AE2B0B" w:rsidP="00AE2B0B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Пользователю открывается страница редактирования только что созданно</w:t>
            </w:r>
            <w:r w:rsidR="00A00828" w:rsidRPr="00BA203D">
              <w:rPr>
                <w:rFonts w:eastAsiaTheme="minorHAnsi" w:cstheme="minorBidi"/>
                <w:lang w:eastAsia="en-US"/>
              </w:rPr>
              <w:t>й</w:t>
            </w:r>
            <w:r w:rsidRPr="00BA203D">
              <w:rPr>
                <w:rFonts w:eastAsiaTheme="minorHAnsi" w:cstheme="minorBidi"/>
                <w:lang w:eastAsia="en-US"/>
              </w:rPr>
              <w:t xml:space="preserve"> за</w:t>
            </w:r>
            <w:r w:rsidR="00A00828" w:rsidRPr="00BA203D">
              <w:rPr>
                <w:rFonts w:eastAsiaTheme="minorHAnsi" w:cstheme="minorBidi"/>
                <w:lang w:eastAsia="en-US"/>
              </w:rPr>
              <w:t>явки</w:t>
            </w:r>
            <w:r w:rsidR="00225BFD">
              <w:rPr>
                <w:rFonts w:eastAsiaTheme="minorHAnsi" w:cstheme="minorBidi"/>
                <w:lang w:eastAsia="en-US"/>
              </w:rPr>
              <w:t xml:space="preserve"> со следующими параметрами:</w:t>
            </w:r>
          </w:p>
          <w:p w14:paraId="2862A6C3" w14:textId="77777777" w:rsidR="00225BFD" w:rsidRDefault="00225BFD" w:rsidP="00FA2E6C">
            <w:pPr>
              <w:pStyle w:val="a6"/>
              <w:numPr>
                <w:ilvl w:val="0"/>
                <w:numId w:val="37"/>
              </w:numPr>
              <w:spacing w:after="0"/>
              <w:ind w:left="325" w:hanging="141"/>
            </w:pPr>
            <w:r>
              <w:t>Открыть страницу заявки</w:t>
            </w:r>
          </w:p>
          <w:p w14:paraId="5EAD667A" w14:textId="77777777" w:rsidR="00225BFD" w:rsidRDefault="00225BFD" w:rsidP="00FA2E6C">
            <w:pPr>
              <w:pStyle w:val="a6"/>
              <w:numPr>
                <w:ilvl w:val="0"/>
                <w:numId w:val="37"/>
              </w:numPr>
              <w:spacing w:after="0"/>
              <w:ind w:left="325" w:hanging="141"/>
            </w:pPr>
            <w:r>
              <w:t xml:space="preserve">Режим редактирования – </w:t>
            </w:r>
            <w:proofErr w:type="spellStart"/>
            <w:r>
              <w:t>Редактирвоать</w:t>
            </w:r>
            <w:proofErr w:type="spellEnd"/>
            <w:r>
              <w:t xml:space="preserve"> существующую запись</w:t>
            </w:r>
          </w:p>
          <w:p w14:paraId="11D38C69" w14:textId="77777777" w:rsidR="00225BFD" w:rsidRDefault="00225BFD" w:rsidP="00FA2E6C">
            <w:pPr>
              <w:pStyle w:val="a6"/>
              <w:numPr>
                <w:ilvl w:val="0"/>
                <w:numId w:val="37"/>
              </w:numPr>
              <w:spacing w:after="0"/>
              <w:ind w:left="325" w:hanging="141"/>
            </w:pPr>
            <w:r>
              <w:t xml:space="preserve">Идентификатор записи – Создание </w:t>
            </w:r>
            <w:proofErr w:type="gramStart"/>
            <w:r>
              <w:t>заявки.</w:t>
            </w:r>
            <w:r>
              <w:rPr>
                <w:lang w:val="en-US"/>
              </w:rPr>
              <w:t>Id</w:t>
            </w:r>
            <w:proofErr w:type="gramEnd"/>
            <w:r>
              <w:t xml:space="preserve"> созданной записи</w:t>
            </w:r>
          </w:p>
          <w:p w14:paraId="5E9669F9" w14:textId="77777777" w:rsidR="00225BFD" w:rsidRDefault="00225BFD" w:rsidP="00FA2E6C">
            <w:pPr>
              <w:pStyle w:val="a6"/>
              <w:numPr>
                <w:ilvl w:val="0"/>
                <w:numId w:val="37"/>
              </w:numPr>
              <w:spacing w:after="0"/>
              <w:ind w:left="325" w:hanging="141"/>
            </w:pPr>
            <w:r>
              <w:t>Кто заполняет страницу – Контакт текущего пользователя</w:t>
            </w:r>
          </w:p>
          <w:p w14:paraId="6561FD7E" w14:textId="77777777" w:rsidR="00225BFD" w:rsidRDefault="00225BFD" w:rsidP="00FA2E6C">
            <w:pPr>
              <w:pStyle w:val="a6"/>
              <w:numPr>
                <w:ilvl w:val="0"/>
                <w:numId w:val="37"/>
              </w:numPr>
              <w:spacing w:after="0"/>
              <w:ind w:left="325" w:hanging="141"/>
            </w:pPr>
            <w:r>
              <w:t>Рекомендации по заполнению страницы – Открытие страницы новой заявки</w:t>
            </w:r>
          </w:p>
          <w:p w14:paraId="629B2535" w14:textId="67B83809" w:rsidR="00225BFD" w:rsidRPr="00225BFD" w:rsidRDefault="00225BFD" w:rsidP="00FA2E6C">
            <w:pPr>
              <w:pStyle w:val="a6"/>
              <w:numPr>
                <w:ilvl w:val="0"/>
                <w:numId w:val="37"/>
              </w:numPr>
              <w:spacing w:after="0"/>
              <w:ind w:left="325" w:hanging="141"/>
            </w:pPr>
            <w:r>
              <w:t>Когда считать элемент выполненным – Сразу после сохранения записи</w:t>
            </w:r>
          </w:p>
        </w:tc>
        <w:tc>
          <w:tcPr>
            <w:tcW w:w="2008" w:type="dxa"/>
          </w:tcPr>
          <w:p w14:paraId="74EF5292" w14:textId="7B1E3E78" w:rsidR="00AE2B0B" w:rsidRPr="00225BFD" w:rsidRDefault="00225BFD" w:rsidP="00AE2B0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Пользователь</w:t>
            </w:r>
          </w:p>
        </w:tc>
      </w:tr>
    </w:tbl>
    <w:p w14:paraId="105D76A1" w14:textId="2573C1F6" w:rsidR="00293981" w:rsidRPr="00BA203D" w:rsidRDefault="00293981" w:rsidP="00293981"/>
    <w:p w14:paraId="6AB55E83" w14:textId="17646DAF" w:rsidR="00CD6A0B" w:rsidRPr="00BA203D" w:rsidRDefault="00CD6A0B" w:rsidP="00FA2E6C">
      <w:pPr>
        <w:pStyle w:val="21"/>
        <w:numPr>
          <w:ilvl w:val="1"/>
          <w:numId w:val="30"/>
        </w:numPr>
        <w:rPr>
          <w:noProof/>
          <w:lang w:eastAsia="ru-RU"/>
        </w:rPr>
      </w:pPr>
      <w:r w:rsidRPr="00BA203D">
        <w:rPr>
          <w:noProof/>
          <w:lang w:eastAsia="ru-RU"/>
        </w:rPr>
        <w:t>Создание счета из заявки</w:t>
      </w:r>
    </w:p>
    <w:p w14:paraId="4AF7C385" w14:textId="42BB965B" w:rsidR="00CD6A0B" w:rsidRPr="00BA203D" w:rsidRDefault="0056302B" w:rsidP="00CD6A0B">
      <w:r>
        <w:rPr>
          <w:noProof/>
        </w:rPr>
        <w:drawing>
          <wp:inline distT="0" distB="0" distL="0" distR="0" wp14:anchorId="3183EE63" wp14:editId="42FE7526">
            <wp:extent cx="5940425" cy="2974340"/>
            <wp:effectExtent l="19050" t="19050" r="22225" b="1651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E14AFCB" w14:textId="77777777" w:rsidR="00CD6A0B" w:rsidRPr="00BA203D" w:rsidRDefault="00CD6A0B" w:rsidP="00CD6A0B">
      <w:r w:rsidRPr="00BA203D">
        <w:t>Описание процесса:</w:t>
      </w:r>
    </w:p>
    <w:tbl>
      <w:tblPr>
        <w:tblStyle w:val="Terrasoft1"/>
        <w:tblW w:w="5000" w:type="pct"/>
        <w:tblLook w:val="04A0" w:firstRow="1" w:lastRow="0" w:firstColumn="1" w:lastColumn="0" w:noHBand="0" w:noVBand="1"/>
      </w:tblPr>
      <w:tblGrid>
        <w:gridCol w:w="800"/>
        <w:gridCol w:w="2732"/>
        <w:gridCol w:w="3815"/>
        <w:gridCol w:w="2008"/>
      </w:tblGrid>
      <w:tr w:rsidR="00CD6A0B" w:rsidRPr="00BA203D" w14:paraId="7932B256" w14:textId="77777777" w:rsidTr="00922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428" w:type="pct"/>
            <w:hideMark/>
          </w:tcPr>
          <w:p w14:paraId="1AA8B67F" w14:textId="77777777" w:rsidR="00CD6A0B" w:rsidRPr="00BA203D" w:rsidRDefault="00CD6A0B" w:rsidP="00262685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№ шага</w:t>
            </w:r>
          </w:p>
        </w:tc>
        <w:tc>
          <w:tcPr>
            <w:tcW w:w="1460" w:type="pct"/>
            <w:hideMark/>
          </w:tcPr>
          <w:p w14:paraId="556DDF02" w14:textId="77777777" w:rsidR="00CD6A0B" w:rsidRPr="00BA203D" w:rsidRDefault="00CD6A0B" w:rsidP="00262685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Название шага</w:t>
            </w:r>
          </w:p>
        </w:tc>
        <w:tc>
          <w:tcPr>
            <w:tcW w:w="2039" w:type="pct"/>
          </w:tcPr>
          <w:p w14:paraId="73112465" w14:textId="77777777" w:rsidR="00CD6A0B" w:rsidRPr="00BA203D" w:rsidRDefault="00CD6A0B" w:rsidP="00262685">
            <w:pPr>
              <w:spacing w:after="0"/>
            </w:pPr>
            <w:r w:rsidRPr="00BA203D">
              <w:t>Описание шага</w:t>
            </w:r>
          </w:p>
        </w:tc>
        <w:tc>
          <w:tcPr>
            <w:tcW w:w="1073" w:type="pct"/>
            <w:hideMark/>
          </w:tcPr>
          <w:p w14:paraId="73AE1A45" w14:textId="77777777" w:rsidR="00CD6A0B" w:rsidRPr="00BA203D" w:rsidRDefault="00CD6A0B" w:rsidP="00262685">
            <w:pPr>
              <w:spacing w:after="0"/>
              <w:rPr>
                <w:rFonts w:cs="Calibri"/>
                <w:bCs/>
                <w:color w:val="595959"/>
                <w:szCs w:val="16"/>
              </w:rPr>
            </w:pPr>
            <w:r w:rsidRPr="00BA203D">
              <w:t>Ответственный</w:t>
            </w:r>
          </w:p>
        </w:tc>
      </w:tr>
      <w:tr w:rsidR="00CD6A0B" w:rsidRPr="00BA203D" w14:paraId="2EC62429" w14:textId="77777777" w:rsidTr="0092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8" w:type="pct"/>
          </w:tcPr>
          <w:p w14:paraId="28F09563" w14:textId="77777777" w:rsidR="00CD6A0B" w:rsidRPr="00BA203D" w:rsidRDefault="00CD6A0B" w:rsidP="00262685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1460" w:type="pct"/>
          </w:tcPr>
          <w:p w14:paraId="309FD274" w14:textId="77777777" w:rsidR="00CD6A0B" w:rsidRPr="00BA203D" w:rsidRDefault="00CD6A0B" w:rsidP="00262685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Запуск процесса</w:t>
            </w:r>
          </w:p>
        </w:tc>
        <w:tc>
          <w:tcPr>
            <w:tcW w:w="2039" w:type="pct"/>
          </w:tcPr>
          <w:p w14:paraId="3EF86618" w14:textId="77777777" w:rsidR="00CD6A0B" w:rsidRDefault="00CD6A0B" w:rsidP="00262685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 xml:space="preserve">Процесс запускается при </w:t>
            </w:r>
            <w:r w:rsidR="00ED1D11" w:rsidRPr="00BA203D">
              <w:rPr>
                <w:rFonts w:eastAsiaTheme="minorHAnsi" w:cstheme="minorBidi"/>
                <w:lang w:eastAsia="en-US"/>
              </w:rPr>
              <w:t>нажатии на кнопку «Выбрать» в окне выбора продуктов</w:t>
            </w:r>
            <w:r w:rsidR="007A33DD">
              <w:rPr>
                <w:rFonts w:eastAsiaTheme="minorHAnsi" w:cstheme="minorBidi"/>
                <w:lang w:eastAsia="en-US"/>
              </w:rPr>
              <w:t xml:space="preserve"> при создании счета на основании заявки</w:t>
            </w:r>
            <w:r w:rsidR="00465AB8">
              <w:rPr>
                <w:rFonts w:eastAsiaTheme="minorHAnsi" w:cstheme="minorBidi"/>
                <w:lang w:eastAsia="en-US"/>
              </w:rPr>
              <w:t>.</w:t>
            </w:r>
          </w:p>
          <w:p w14:paraId="394E26EF" w14:textId="77777777" w:rsidR="00465AB8" w:rsidRDefault="00465AB8" w:rsidP="00262685">
            <w:pPr>
              <w:spacing w:after="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Параметры процесса:</w:t>
            </w:r>
          </w:p>
          <w:p w14:paraId="41591A07" w14:textId="7CB42653" w:rsidR="00465AB8" w:rsidRDefault="00465AB8" w:rsidP="00FA2E6C">
            <w:pPr>
              <w:pStyle w:val="a6"/>
              <w:numPr>
                <w:ilvl w:val="0"/>
                <w:numId w:val="38"/>
              </w:numPr>
              <w:spacing w:after="0"/>
              <w:ind w:left="325" w:hanging="141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CurrencyId</w:t>
            </w:r>
            <w:proofErr w:type="spellEnd"/>
            <w:r>
              <w:rPr>
                <w:rFonts w:eastAsiaTheme="minorHAnsi"/>
                <w:lang w:val="en-US" w:eastAsia="en-US"/>
              </w:rPr>
              <w:t xml:space="preserve"> (</w:t>
            </w:r>
            <w:proofErr w:type="spellStart"/>
            <w:r>
              <w:rPr>
                <w:rFonts w:eastAsiaTheme="minorHAnsi"/>
                <w:lang w:val="en-US" w:eastAsia="en-US"/>
              </w:rPr>
              <w:t>CurrencyId</w:t>
            </w:r>
            <w:proofErr w:type="spellEnd"/>
            <w:r>
              <w:rPr>
                <w:rFonts w:eastAsiaTheme="minorHAnsi"/>
                <w:lang w:val="en-US" w:eastAsia="en-US"/>
              </w:rPr>
              <w:t>) – GUID</w:t>
            </w:r>
          </w:p>
          <w:p w14:paraId="000F62CC" w14:textId="69AA3BA1" w:rsidR="00465AB8" w:rsidRPr="003A050E" w:rsidRDefault="00465AB8" w:rsidP="00FA2E6C">
            <w:pPr>
              <w:pStyle w:val="a6"/>
              <w:numPr>
                <w:ilvl w:val="0"/>
                <w:numId w:val="38"/>
              </w:numPr>
              <w:spacing w:after="0"/>
              <w:ind w:left="325" w:hanging="14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 xml:space="preserve">ID </w:t>
            </w:r>
            <w:r>
              <w:rPr>
                <w:rFonts w:eastAsiaTheme="minorHAnsi"/>
                <w:lang w:eastAsia="en-US"/>
              </w:rPr>
              <w:t>заявки (</w:t>
            </w:r>
            <w:proofErr w:type="spellStart"/>
            <w:r w:rsidR="003A050E">
              <w:rPr>
                <w:rFonts w:eastAsiaTheme="minorHAnsi"/>
                <w:lang w:val="en-US" w:eastAsia="en-US"/>
              </w:rPr>
              <w:t>ProcessSchemaParameterOrderId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  <w:r w:rsidR="003A050E">
              <w:rPr>
                <w:rFonts w:eastAsiaTheme="minorHAnsi"/>
                <w:lang w:val="en-US" w:eastAsia="en-US"/>
              </w:rPr>
              <w:t xml:space="preserve"> – GUID</w:t>
            </w:r>
          </w:p>
          <w:p w14:paraId="21B750CD" w14:textId="6FEA307E" w:rsidR="003A050E" w:rsidRDefault="003A050E" w:rsidP="00FA2E6C">
            <w:pPr>
              <w:pStyle w:val="a6"/>
              <w:numPr>
                <w:ilvl w:val="0"/>
                <w:numId w:val="38"/>
              </w:numPr>
              <w:spacing w:after="0"/>
              <w:ind w:left="325" w:hanging="141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LeorTotalAmount</w:t>
            </w:r>
            <w:proofErr w:type="spellEnd"/>
            <w:r>
              <w:rPr>
                <w:rFonts w:eastAsiaTheme="minorHAnsi"/>
                <w:lang w:val="en-US" w:eastAsia="en-US"/>
              </w:rPr>
              <w:t xml:space="preserve"> (</w:t>
            </w:r>
            <w:proofErr w:type="spellStart"/>
            <w:r>
              <w:rPr>
                <w:rFonts w:eastAsiaTheme="minorHAnsi"/>
                <w:lang w:val="en-US" w:eastAsia="en-US"/>
              </w:rPr>
              <w:t>LeorTotalAmount</w:t>
            </w:r>
            <w:proofErr w:type="spellEnd"/>
            <w:r>
              <w:rPr>
                <w:rFonts w:eastAsiaTheme="minorHAnsi"/>
                <w:lang w:val="en-US" w:eastAsia="en-US"/>
              </w:rPr>
              <w:t xml:space="preserve">) – </w:t>
            </w:r>
            <w:r>
              <w:rPr>
                <w:rFonts w:eastAsiaTheme="minorHAnsi"/>
                <w:lang w:eastAsia="en-US"/>
              </w:rPr>
              <w:t>Дробное</w:t>
            </w:r>
          </w:p>
          <w:p w14:paraId="0AA7E029" w14:textId="2CFB719F" w:rsidR="003A050E" w:rsidRDefault="003A050E" w:rsidP="00FA2E6C">
            <w:pPr>
              <w:pStyle w:val="a6"/>
              <w:numPr>
                <w:ilvl w:val="0"/>
                <w:numId w:val="38"/>
              </w:numPr>
              <w:spacing w:after="0"/>
              <w:ind w:left="325" w:hanging="141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LeorTotalVatAmount</w:t>
            </w:r>
            <w:proofErr w:type="spellEnd"/>
            <w:r>
              <w:rPr>
                <w:rFonts w:eastAsiaTheme="minorHAnsi"/>
                <w:lang w:val="en-US" w:eastAsia="en-US"/>
              </w:rPr>
              <w:t xml:space="preserve"> (</w:t>
            </w:r>
            <w:proofErr w:type="spellStart"/>
            <w:r>
              <w:rPr>
                <w:rFonts w:eastAsiaTheme="minorHAnsi"/>
                <w:lang w:val="en-US" w:eastAsia="en-US"/>
              </w:rPr>
              <w:t>LeorTotalVatAmount</w:t>
            </w:r>
            <w:proofErr w:type="spellEnd"/>
            <w:r>
              <w:rPr>
                <w:rFonts w:eastAsiaTheme="minorHAnsi"/>
                <w:lang w:val="en-US" w:eastAsia="en-US"/>
              </w:rPr>
              <w:t xml:space="preserve">) – </w:t>
            </w:r>
            <w:r>
              <w:rPr>
                <w:rFonts w:eastAsiaTheme="minorHAnsi"/>
                <w:lang w:eastAsia="en-US"/>
              </w:rPr>
              <w:t>Дробное</w:t>
            </w:r>
          </w:p>
          <w:p w14:paraId="05864612" w14:textId="6B5D29B1" w:rsidR="003A050E" w:rsidRPr="003A050E" w:rsidRDefault="003A050E" w:rsidP="00FA2E6C">
            <w:pPr>
              <w:pStyle w:val="a6"/>
              <w:numPr>
                <w:ilvl w:val="0"/>
                <w:numId w:val="38"/>
              </w:numPr>
              <w:spacing w:after="0"/>
              <w:ind w:left="325" w:hanging="141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OrderProductId</w:t>
            </w:r>
            <w:proofErr w:type="spellEnd"/>
            <w:r>
              <w:rPr>
                <w:rFonts w:eastAsiaTheme="minorHAnsi"/>
                <w:lang w:val="en-US" w:eastAsia="en-US"/>
              </w:rPr>
              <w:t xml:space="preserve"> (</w:t>
            </w:r>
            <w:proofErr w:type="spellStart"/>
            <w:r>
              <w:rPr>
                <w:rFonts w:eastAsiaTheme="minorHAnsi"/>
                <w:lang w:val="en-US" w:eastAsia="en-US"/>
              </w:rPr>
              <w:t>OrderProductId</w:t>
            </w:r>
            <w:proofErr w:type="spellEnd"/>
            <w:r>
              <w:rPr>
                <w:rFonts w:eastAsiaTheme="minorHAnsi"/>
                <w:lang w:val="en-US" w:eastAsia="en-US"/>
              </w:rPr>
              <w:t>) – GUID</w:t>
            </w:r>
          </w:p>
          <w:p w14:paraId="7E597DA9" w14:textId="729ECB3B" w:rsidR="003A050E" w:rsidRPr="00465AB8" w:rsidRDefault="003A050E" w:rsidP="00FA2E6C">
            <w:pPr>
              <w:pStyle w:val="a6"/>
              <w:numPr>
                <w:ilvl w:val="0"/>
                <w:numId w:val="38"/>
              </w:numPr>
              <w:spacing w:after="0"/>
              <w:ind w:left="325" w:hanging="14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Products (Products) – </w:t>
            </w:r>
            <w:r>
              <w:rPr>
                <w:rFonts w:eastAsiaTheme="minorHAnsi"/>
                <w:lang w:eastAsia="en-US"/>
              </w:rPr>
              <w:t>Коллекция значений</w:t>
            </w:r>
          </w:p>
        </w:tc>
        <w:tc>
          <w:tcPr>
            <w:tcW w:w="1073" w:type="pct"/>
          </w:tcPr>
          <w:p w14:paraId="4A36AE36" w14:textId="77777777" w:rsidR="00CD6A0B" w:rsidRPr="00BA203D" w:rsidRDefault="00CD6A0B" w:rsidP="00262685">
            <w:pPr>
              <w:spacing w:after="0"/>
              <w:rPr>
                <w:sz w:val="18"/>
                <w:lang w:val="en-US"/>
              </w:rPr>
            </w:pPr>
            <w:r w:rsidRPr="00BA203D">
              <w:rPr>
                <w:sz w:val="18"/>
                <w:lang w:val="en-US"/>
              </w:rPr>
              <w:lastRenderedPageBreak/>
              <w:t>Creatio</w:t>
            </w:r>
          </w:p>
        </w:tc>
      </w:tr>
      <w:tr w:rsidR="00CD6A0B" w:rsidRPr="00BA203D" w14:paraId="482D60E2" w14:textId="77777777" w:rsidTr="00922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28" w:type="pct"/>
          </w:tcPr>
          <w:p w14:paraId="02660ADF" w14:textId="77777777" w:rsidR="00CD6A0B" w:rsidRPr="00BA203D" w:rsidRDefault="00CD6A0B" w:rsidP="00262685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1460" w:type="pct"/>
          </w:tcPr>
          <w:p w14:paraId="1FBBB58D" w14:textId="77777777" w:rsidR="00CD6A0B" w:rsidRPr="00BA203D" w:rsidRDefault="00CD6A0B" w:rsidP="00262685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t>Чтение данных заявки</w:t>
            </w:r>
          </w:p>
        </w:tc>
        <w:tc>
          <w:tcPr>
            <w:tcW w:w="2039" w:type="pct"/>
          </w:tcPr>
          <w:p w14:paraId="7F309FF6" w14:textId="621B04C2" w:rsidR="00CD6A0B" w:rsidRPr="00BA203D" w:rsidRDefault="00CD6A0B" w:rsidP="00262685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t>Чтение данных заявки, в которо</w:t>
            </w:r>
            <w:r w:rsidR="00ED1D11" w:rsidRPr="00BA203D">
              <w:t>й</w:t>
            </w:r>
            <w:r w:rsidRPr="00BA203D">
              <w:t xml:space="preserve"> было вызвано действие «Создать счет»</w:t>
            </w:r>
          </w:p>
        </w:tc>
        <w:tc>
          <w:tcPr>
            <w:tcW w:w="1073" w:type="pct"/>
          </w:tcPr>
          <w:p w14:paraId="0775AAFD" w14:textId="77777777" w:rsidR="00CD6A0B" w:rsidRPr="00BA203D" w:rsidRDefault="00CD6A0B" w:rsidP="00262685">
            <w:pPr>
              <w:spacing w:after="0"/>
              <w:rPr>
                <w:sz w:val="18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  <w:tr w:rsidR="00465AB8" w:rsidRPr="003A050E" w14:paraId="52EB6922" w14:textId="77777777" w:rsidTr="0092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8" w:type="pct"/>
          </w:tcPr>
          <w:p w14:paraId="65812FD3" w14:textId="2C2D2C19" w:rsidR="00465AB8" w:rsidRPr="00BA203D" w:rsidRDefault="00465AB8" w:rsidP="00262685">
            <w:pPr>
              <w:spacing w:after="0"/>
              <w:jc w:val="center"/>
            </w:pPr>
            <w:r>
              <w:t>3</w:t>
            </w:r>
          </w:p>
        </w:tc>
        <w:tc>
          <w:tcPr>
            <w:tcW w:w="1460" w:type="pct"/>
          </w:tcPr>
          <w:p w14:paraId="281492E9" w14:textId="698D44DB" w:rsidR="00465AB8" w:rsidRPr="00BA203D" w:rsidRDefault="00465AB8" w:rsidP="00262685">
            <w:pPr>
              <w:spacing w:after="0"/>
            </w:pPr>
            <w:r>
              <w:t>Чтение данных договора</w:t>
            </w:r>
          </w:p>
        </w:tc>
        <w:tc>
          <w:tcPr>
            <w:tcW w:w="2039" w:type="pct"/>
          </w:tcPr>
          <w:p w14:paraId="78BFB210" w14:textId="77777777" w:rsidR="00465AB8" w:rsidRDefault="00465AB8" w:rsidP="00262685">
            <w:pPr>
              <w:spacing w:after="0"/>
            </w:pPr>
            <w:r>
              <w:t>Чтение данных договора, который указан в текущей заявке.</w:t>
            </w:r>
          </w:p>
          <w:p w14:paraId="04A52407" w14:textId="77777777" w:rsidR="00465AB8" w:rsidRDefault="00465AB8" w:rsidP="00262685">
            <w:pPr>
              <w:spacing w:after="0"/>
            </w:pPr>
            <w:r>
              <w:t>Если</w:t>
            </w:r>
            <w:r w:rsidRPr="003A050E">
              <w:t xml:space="preserve"> </w:t>
            </w:r>
            <w:proofErr w:type="gramStart"/>
            <w:r w:rsidR="003A050E">
              <w:rPr>
                <w:lang w:val="en-US"/>
              </w:rPr>
              <w:t>Products</w:t>
            </w:r>
            <w:r w:rsidR="003A050E" w:rsidRPr="003A050E">
              <w:t>.</w:t>
            </w:r>
            <w:r w:rsidR="003A050E">
              <w:rPr>
                <w:lang w:val="en-US"/>
              </w:rPr>
              <w:t>Count</w:t>
            </w:r>
            <w:r w:rsidR="003A050E" w:rsidRPr="003A050E">
              <w:t xml:space="preserve"> &gt;</w:t>
            </w:r>
            <w:proofErr w:type="gramEnd"/>
            <w:r w:rsidR="003A050E" w:rsidRPr="003A050E">
              <w:t xml:space="preserve"> 0, </w:t>
            </w:r>
            <w:r w:rsidR="003A050E">
              <w:t>то</w:t>
            </w:r>
            <w:r w:rsidR="003A050E" w:rsidRPr="003A050E">
              <w:t xml:space="preserve"> </w:t>
            </w:r>
            <w:r w:rsidR="003A050E">
              <w:t xml:space="preserve">переход на шаг 4. </w:t>
            </w:r>
          </w:p>
          <w:p w14:paraId="3854C5A5" w14:textId="1CA3FB0B" w:rsidR="00F5519E" w:rsidRPr="003A050E" w:rsidRDefault="00F5519E" w:rsidP="00262685">
            <w:pPr>
              <w:spacing w:after="0"/>
            </w:pPr>
            <w:r>
              <w:t>Иначе переход на шаг 7.</w:t>
            </w:r>
          </w:p>
        </w:tc>
        <w:tc>
          <w:tcPr>
            <w:tcW w:w="1073" w:type="pct"/>
          </w:tcPr>
          <w:p w14:paraId="272F0BFB" w14:textId="15A779BE" w:rsidR="00465AB8" w:rsidRPr="003A050E" w:rsidRDefault="00F5519E" w:rsidP="00262685">
            <w:pPr>
              <w:spacing w:after="0"/>
              <w:rPr>
                <w:sz w:val="18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  <w:tr w:rsidR="00F5519E" w:rsidRPr="003A050E" w14:paraId="451C8C70" w14:textId="77777777" w:rsidTr="00922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28" w:type="pct"/>
          </w:tcPr>
          <w:p w14:paraId="07038CB9" w14:textId="73448139" w:rsidR="00F5519E" w:rsidRDefault="00F5519E" w:rsidP="00262685">
            <w:pPr>
              <w:spacing w:after="0"/>
              <w:jc w:val="center"/>
            </w:pPr>
            <w:r>
              <w:t>4</w:t>
            </w:r>
          </w:p>
        </w:tc>
        <w:tc>
          <w:tcPr>
            <w:tcW w:w="1460" w:type="pct"/>
          </w:tcPr>
          <w:p w14:paraId="2E3A5978" w14:textId="2F8DDFED" w:rsidR="00F5519E" w:rsidRPr="00F5519E" w:rsidRDefault="00F5519E" w:rsidP="00262685">
            <w:pPr>
              <w:spacing w:after="0"/>
            </w:pPr>
            <w:r>
              <w:rPr>
                <w:lang w:val="en-US"/>
              </w:rPr>
              <w:t xml:space="preserve">Set </w:t>
            </w:r>
            <w:proofErr w:type="spellStart"/>
            <w:r>
              <w:rPr>
                <w:lang w:val="en-US"/>
              </w:rPr>
              <w:t>ProductId</w:t>
            </w:r>
            <w:proofErr w:type="spellEnd"/>
            <w:r>
              <w:t xml:space="preserve"> (</w:t>
            </w:r>
            <w:proofErr w:type="spellStart"/>
            <w:r>
              <w:rPr>
                <w:lang w:val="en-US"/>
              </w:rPr>
              <w:t>Products.Count</w:t>
            </w:r>
            <w:proofErr w:type="spellEnd"/>
            <w:r>
              <w:rPr>
                <w:lang w:val="en-US"/>
              </w:rPr>
              <w:t xml:space="preserve"> &gt; 0</w:t>
            </w:r>
            <w:r>
              <w:t>)</w:t>
            </w:r>
          </w:p>
        </w:tc>
        <w:tc>
          <w:tcPr>
            <w:tcW w:w="2039" w:type="pct"/>
          </w:tcPr>
          <w:p w14:paraId="0F871648" w14:textId="1E9C3F0F" w:rsidR="00F5519E" w:rsidRPr="00F5519E" w:rsidRDefault="00F5519E" w:rsidP="00262685">
            <w:pPr>
              <w:spacing w:after="0"/>
            </w:pPr>
            <w:r>
              <w:t xml:space="preserve">В параметр </w:t>
            </w:r>
            <w:proofErr w:type="spellStart"/>
            <w:r>
              <w:rPr>
                <w:lang w:val="en-US"/>
              </w:rPr>
              <w:t>OrderProductId</w:t>
            </w:r>
            <w:proofErr w:type="spellEnd"/>
            <w:r w:rsidRPr="00F5519E">
              <w:t xml:space="preserve"> </w:t>
            </w:r>
            <w:r>
              <w:t xml:space="preserve">устанавливается </w:t>
            </w:r>
            <w:r>
              <w:rPr>
                <w:lang w:val="en-US"/>
              </w:rPr>
              <w:t>Id</w:t>
            </w:r>
            <w:r w:rsidRPr="00F5519E">
              <w:t xml:space="preserve"> </w:t>
            </w:r>
            <w:r>
              <w:t xml:space="preserve">первого продукта из коллекции </w:t>
            </w:r>
            <w:r>
              <w:rPr>
                <w:lang w:val="en-US"/>
              </w:rPr>
              <w:t>Products</w:t>
            </w:r>
          </w:p>
        </w:tc>
        <w:tc>
          <w:tcPr>
            <w:tcW w:w="1073" w:type="pct"/>
          </w:tcPr>
          <w:p w14:paraId="4C6E78C9" w14:textId="4844D810" w:rsidR="00F5519E" w:rsidRPr="00F5519E" w:rsidRDefault="00F5519E" w:rsidP="00262685">
            <w:pPr>
              <w:spacing w:after="0"/>
              <w:rPr>
                <w:sz w:val="18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  <w:tr w:rsidR="00F5519E" w:rsidRPr="003A050E" w14:paraId="506D1EED" w14:textId="77777777" w:rsidTr="0092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8" w:type="pct"/>
          </w:tcPr>
          <w:p w14:paraId="0CA97CA2" w14:textId="05485639" w:rsidR="00F5519E" w:rsidRDefault="00F5519E" w:rsidP="00262685">
            <w:pPr>
              <w:spacing w:after="0"/>
              <w:jc w:val="center"/>
            </w:pPr>
            <w:r>
              <w:t>5</w:t>
            </w:r>
          </w:p>
        </w:tc>
        <w:tc>
          <w:tcPr>
            <w:tcW w:w="1460" w:type="pct"/>
          </w:tcPr>
          <w:p w14:paraId="5D1F1383" w14:textId="2076E321" w:rsidR="00F5519E" w:rsidRPr="00F5519E" w:rsidRDefault="00F5519E" w:rsidP="00262685">
            <w:pPr>
              <w:spacing w:after="0"/>
            </w:pPr>
            <w:r>
              <w:t>Читать первый продукт в заявке</w:t>
            </w:r>
          </w:p>
        </w:tc>
        <w:tc>
          <w:tcPr>
            <w:tcW w:w="2039" w:type="pct"/>
          </w:tcPr>
          <w:p w14:paraId="0C3C7F6E" w14:textId="7A5C30CD" w:rsidR="00F5519E" w:rsidRPr="0075016A" w:rsidRDefault="00F5519E" w:rsidP="00262685">
            <w:pPr>
              <w:spacing w:after="0"/>
            </w:pPr>
            <w:r>
              <w:t>Чтение</w:t>
            </w:r>
            <w:r w:rsidR="0075016A">
              <w:t xml:space="preserve"> первого</w:t>
            </w:r>
            <w:r>
              <w:t xml:space="preserve"> продукта </w:t>
            </w:r>
            <w:r w:rsidR="0075016A">
              <w:t xml:space="preserve">из коллекции </w:t>
            </w:r>
            <w:r w:rsidR="0075016A">
              <w:rPr>
                <w:lang w:val="en-US"/>
              </w:rPr>
              <w:t>Products</w:t>
            </w:r>
          </w:p>
        </w:tc>
        <w:tc>
          <w:tcPr>
            <w:tcW w:w="1073" w:type="pct"/>
          </w:tcPr>
          <w:p w14:paraId="07F15596" w14:textId="1906A7F0" w:rsidR="00F5519E" w:rsidRPr="00F5519E" w:rsidRDefault="00F5519E" w:rsidP="00262685">
            <w:pPr>
              <w:spacing w:after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reatio</w:t>
            </w:r>
          </w:p>
        </w:tc>
      </w:tr>
      <w:tr w:rsidR="00F5519E" w:rsidRPr="003A050E" w14:paraId="4A6F0476" w14:textId="77777777" w:rsidTr="00922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28" w:type="pct"/>
          </w:tcPr>
          <w:p w14:paraId="7EC5B52E" w14:textId="200B02C7" w:rsidR="00F5519E" w:rsidRPr="00F5519E" w:rsidRDefault="00F5519E" w:rsidP="0026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60" w:type="pct"/>
          </w:tcPr>
          <w:p w14:paraId="01C4A3D2" w14:textId="3E5EB74F" w:rsidR="00F5519E" w:rsidRPr="00F5519E" w:rsidRDefault="00F5519E" w:rsidP="00262685">
            <w:pPr>
              <w:spacing w:after="0"/>
            </w:pPr>
            <w:r>
              <w:rPr>
                <w:lang w:val="en-US"/>
              </w:rPr>
              <w:t xml:space="preserve">Set </w:t>
            </w:r>
            <w:proofErr w:type="spellStart"/>
            <w:r>
              <w:rPr>
                <w:lang w:val="en-US"/>
              </w:rPr>
              <w:t>CurrencyId</w:t>
            </w:r>
            <w:proofErr w:type="spellEnd"/>
          </w:p>
        </w:tc>
        <w:tc>
          <w:tcPr>
            <w:tcW w:w="2039" w:type="pct"/>
          </w:tcPr>
          <w:p w14:paraId="6FCD5760" w14:textId="52DF9471" w:rsidR="00F5519E" w:rsidRPr="0075016A" w:rsidRDefault="00F5519E" w:rsidP="00262685">
            <w:pPr>
              <w:spacing w:after="0"/>
            </w:pPr>
            <w:r>
              <w:t xml:space="preserve">В параметр </w:t>
            </w:r>
            <w:proofErr w:type="spellStart"/>
            <w:r>
              <w:rPr>
                <w:lang w:val="en-US"/>
              </w:rPr>
              <w:t>CurrencyId</w:t>
            </w:r>
            <w:proofErr w:type="spellEnd"/>
            <w:r>
              <w:t xml:space="preserve"> устанавливается </w:t>
            </w:r>
            <w:r>
              <w:rPr>
                <w:lang w:val="en-US"/>
              </w:rPr>
              <w:t>Id</w:t>
            </w:r>
            <w:r w:rsidRPr="00F5519E">
              <w:t xml:space="preserve"> </w:t>
            </w:r>
            <w:r>
              <w:t xml:space="preserve">валюты первого продукта </w:t>
            </w:r>
            <w:r w:rsidR="0075016A">
              <w:t xml:space="preserve">из коллекции </w:t>
            </w:r>
            <w:r w:rsidR="0075016A">
              <w:rPr>
                <w:lang w:val="en-US"/>
              </w:rPr>
              <w:t>Products</w:t>
            </w:r>
          </w:p>
        </w:tc>
        <w:tc>
          <w:tcPr>
            <w:tcW w:w="1073" w:type="pct"/>
          </w:tcPr>
          <w:p w14:paraId="339DDE89" w14:textId="46E64F0B" w:rsidR="00F5519E" w:rsidRPr="00F5519E" w:rsidRDefault="00F5519E" w:rsidP="00262685">
            <w:pPr>
              <w:spacing w:after="0"/>
              <w:rPr>
                <w:sz w:val="18"/>
              </w:rPr>
            </w:pPr>
            <w:r>
              <w:rPr>
                <w:sz w:val="18"/>
                <w:lang w:val="en-US"/>
              </w:rPr>
              <w:t>Creatio</w:t>
            </w:r>
          </w:p>
        </w:tc>
      </w:tr>
      <w:tr w:rsidR="007623A8" w:rsidRPr="003A050E" w14:paraId="799DB3D8" w14:textId="77777777" w:rsidTr="0092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8" w:type="pct"/>
          </w:tcPr>
          <w:p w14:paraId="25B2E7D4" w14:textId="32094C7F" w:rsidR="007623A8" w:rsidRPr="007623A8" w:rsidRDefault="007623A8" w:rsidP="007623A8">
            <w:pPr>
              <w:spacing w:after="0"/>
              <w:jc w:val="center"/>
            </w:pPr>
            <w:r>
              <w:t>7</w:t>
            </w:r>
          </w:p>
        </w:tc>
        <w:tc>
          <w:tcPr>
            <w:tcW w:w="1460" w:type="pct"/>
          </w:tcPr>
          <w:p w14:paraId="5B74838F" w14:textId="0D4B4706" w:rsidR="007623A8" w:rsidRPr="007623A8" w:rsidRDefault="007623A8" w:rsidP="007623A8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Создание счета</w:t>
            </w:r>
          </w:p>
        </w:tc>
        <w:tc>
          <w:tcPr>
            <w:tcW w:w="2039" w:type="pct"/>
          </w:tcPr>
          <w:p w14:paraId="1BF0652F" w14:textId="7A9287EA" w:rsidR="007623A8" w:rsidRDefault="007623A8" w:rsidP="007623A8">
            <w:pPr>
              <w:spacing w:after="0"/>
              <w:rPr>
                <w:rFonts w:eastAsiaTheme="minorHAnsi" w:cstheme="minorBidi"/>
                <w:lang w:eastAsia="en-US"/>
              </w:rPr>
            </w:pPr>
            <w:r w:rsidRPr="00BA203D">
              <w:rPr>
                <w:rFonts w:eastAsiaTheme="minorHAnsi" w:cstheme="minorBidi"/>
                <w:lang w:eastAsia="en-US"/>
              </w:rPr>
              <w:t>Добавл</w:t>
            </w:r>
            <w:r>
              <w:rPr>
                <w:rFonts w:eastAsiaTheme="minorHAnsi" w:cstheme="minorBidi"/>
                <w:lang w:eastAsia="en-US"/>
              </w:rPr>
              <w:t>ение</w:t>
            </w:r>
            <w:r w:rsidRPr="00BA203D">
              <w:rPr>
                <w:rFonts w:eastAsiaTheme="minorHAnsi" w:cstheme="minorBidi"/>
                <w:lang w:eastAsia="en-US"/>
              </w:rPr>
              <w:t xml:space="preserve"> запис</w:t>
            </w:r>
            <w:r>
              <w:rPr>
                <w:rFonts w:eastAsiaTheme="minorHAnsi" w:cstheme="minorBidi"/>
                <w:lang w:eastAsia="en-US"/>
              </w:rPr>
              <w:t>и</w:t>
            </w:r>
            <w:r w:rsidRPr="00BA203D">
              <w:rPr>
                <w:rFonts w:eastAsiaTheme="minorHAnsi" w:cstheme="minorBidi"/>
                <w:lang w:eastAsia="en-US"/>
              </w:rPr>
              <w:t xml:space="preserve"> в объект «Счета» со следующими параметрами:</w:t>
            </w:r>
          </w:p>
          <w:p w14:paraId="62750A60" w14:textId="489AD833" w:rsidR="007623A8" w:rsidRPr="007623A8" w:rsidRDefault="007623A8" w:rsidP="00FA2E6C">
            <w:pPr>
              <w:pStyle w:val="a6"/>
              <w:numPr>
                <w:ilvl w:val="0"/>
                <w:numId w:val="39"/>
              </w:numPr>
              <w:spacing w:after="0"/>
              <w:ind w:left="325" w:hanging="14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алюта = параметр </w:t>
            </w:r>
            <w:proofErr w:type="spellStart"/>
            <w:r w:rsidRPr="008A4F3B">
              <w:rPr>
                <w:rFonts w:eastAsiaTheme="minorHAnsi"/>
                <w:lang w:val="en-US" w:eastAsia="en-US"/>
              </w:rPr>
              <w:t>CurrencyId</w:t>
            </w:r>
            <w:proofErr w:type="spellEnd"/>
          </w:p>
          <w:p w14:paraId="706671CC" w14:textId="77777777" w:rsidR="007623A8" w:rsidRPr="00BA203D" w:rsidRDefault="007623A8" w:rsidP="00FA2E6C">
            <w:pPr>
              <w:pStyle w:val="a6"/>
              <w:numPr>
                <w:ilvl w:val="0"/>
                <w:numId w:val="39"/>
              </w:numPr>
              <w:spacing w:after="0"/>
              <w:ind w:left="325" w:hanging="141"/>
              <w:rPr>
                <w:rFonts w:eastAsiaTheme="minorHAnsi"/>
                <w:lang w:eastAsia="en-US"/>
              </w:rPr>
            </w:pPr>
            <w:r w:rsidRPr="00BA203D">
              <w:rPr>
                <w:rFonts w:eastAsiaTheme="minorHAnsi"/>
                <w:lang w:eastAsia="en-US"/>
              </w:rPr>
              <w:t>Дата выставления = Текущая дата</w:t>
            </w:r>
          </w:p>
          <w:p w14:paraId="25288204" w14:textId="776505A6" w:rsidR="007623A8" w:rsidRDefault="007623A8" w:rsidP="00FA2E6C">
            <w:pPr>
              <w:pStyle w:val="a6"/>
              <w:numPr>
                <w:ilvl w:val="0"/>
                <w:numId w:val="39"/>
              </w:numPr>
              <w:spacing w:after="0"/>
              <w:ind w:left="325" w:hanging="141"/>
              <w:rPr>
                <w:rFonts w:eastAsiaTheme="minorHAnsi"/>
                <w:lang w:eastAsia="en-US"/>
              </w:rPr>
            </w:pPr>
            <w:r w:rsidRPr="00BA203D">
              <w:rPr>
                <w:rFonts w:eastAsiaTheme="minorHAnsi"/>
                <w:lang w:eastAsia="en-US"/>
              </w:rPr>
              <w:t>Договор = Договор из Заявки</w:t>
            </w:r>
          </w:p>
          <w:p w14:paraId="7996AB6F" w14:textId="5A85A3E2" w:rsidR="007623A8" w:rsidRPr="00BA203D" w:rsidRDefault="007623A8" w:rsidP="00FA2E6C">
            <w:pPr>
              <w:pStyle w:val="a6"/>
              <w:numPr>
                <w:ilvl w:val="0"/>
                <w:numId w:val="39"/>
              </w:numPr>
              <w:spacing w:after="0"/>
              <w:ind w:left="325" w:hanging="14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ка = текущая Заявка</w:t>
            </w:r>
          </w:p>
          <w:p w14:paraId="1E10A44E" w14:textId="77777777" w:rsidR="007623A8" w:rsidRPr="00BA203D" w:rsidRDefault="007623A8" w:rsidP="00FA2E6C">
            <w:pPr>
              <w:pStyle w:val="a6"/>
              <w:numPr>
                <w:ilvl w:val="0"/>
                <w:numId w:val="39"/>
              </w:numPr>
              <w:spacing w:after="0"/>
              <w:ind w:left="325" w:hanging="141"/>
              <w:rPr>
                <w:rFonts w:eastAsiaTheme="minorHAnsi"/>
                <w:lang w:eastAsia="en-US"/>
              </w:rPr>
            </w:pPr>
            <w:r w:rsidRPr="00BA203D">
              <w:rPr>
                <w:rFonts w:eastAsiaTheme="minorHAnsi"/>
                <w:lang w:eastAsia="en-US"/>
              </w:rPr>
              <w:t>Покупатель = Юр. лицо из Заявки</w:t>
            </w:r>
          </w:p>
          <w:p w14:paraId="79C19DBB" w14:textId="77777777" w:rsidR="007623A8" w:rsidRDefault="007623A8" w:rsidP="00FA2E6C">
            <w:pPr>
              <w:pStyle w:val="a6"/>
              <w:numPr>
                <w:ilvl w:val="0"/>
                <w:numId w:val="39"/>
              </w:numPr>
              <w:spacing w:after="0"/>
              <w:ind w:left="325" w:hanging="141"/>
              <w:rPr>
                <w:rFonts w:eastAsiaTheme="minorHAnsi"/>
                <w:lang w:eastAsia="en-US"/>
              </w:rPr>
            </w:pPr>
            <w:r w:rsidRPr="00BA203D">
              <w:rPr>
                <w:rFonts w:eastAsiaTheme="minorHAnsi"/>
                <w:lang w:eastAsia="en-US"/>
              </w:rPr>
              <w:t xml:space="preserve">Реквизиты покупателя = </w:t>
            </w:r>
            <w:proofErr w:type="spellStart"/>
            <w:r w:rsidRPr="00BA203D">
              <w:rPr>
                <w:rFonts w:eastAsiaTheme="minorHAnsi"/>
                <w:lang w:eastAsia="en-US"/>
              </w:rPr>
              <w:t>Банковкские</w:t>
            </w:r>
            <w:proofErr w:type="spellEnd"/>
            <w:r w:rsidRPr="00BA203D">
              <w:rPr>
                <w:rFonts w:eastAsiaTheme="minorHAnsi"/>
                <w:lang w:eastAsia="en-US"/>
              </w:rPr>
              <w:t xml:space="preserve"> реквизиты Юр. лица</w:t>
            </w:r>
            <w:r w:rsidR="008A4F3B">
              <w:rPr>
                <w:rFonts w:eastAsiaTheme="minorHAnsi"/>
                <w:lang w:eastAsia="en-US"/>
              </w:rPr>
              <w:t xml:space="preserve"> из Договора</w:t>
            </w:r>
          </w:p>
          <w:p w14:paraId="3CEFE1B5" w14:textId="77777777" w:rsidR="008A4F3B" w:rsidRDefault="008A4F3B" w:rsidP="008A4F3B">
            <w:pPr>
              <w:spacing w:after="0"/>
              <w:rPr>
                <w:rFonts w:eastAsiaTheme="minorHAnsi" w:cstheme="minorBidi"/>
                <w:lang w:eastAsia="en-US"/>
              </w:rPr>
            </w:pPr>
          </w:p>
          <w:p w14:paraId="1E4079DF" w14:textId="77777777" w:rsidR="008A4F3B" w:rsidRDefault="008A4F3B" w:rsidP="008A4F3B">
            <w:pPr>
              <w:spacing w:after="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Если</w:t>
            </w:r>
            <w:r w:rsidRPr="008A4F3B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>
              <w:rPr>
                <w:rFonts w:eastAsiaTheme="minorHAnsi" w:cstheme="minorBidi"/>
                <w:lang w:val="en-US" w:eastAsia="en-US"/>
              </w:rPr>
              <w:t>Products</w:t>
            </w:r>
            <w:r w:rsidRPr="008A4F3B">
              <w:rPr>
                <w:rFonts w:eastAsiaTheme="minorHAnsi" w:cstheme="minorBidi"/>
                <w:lang w:eastAsia="en-US"/>
              </w:rPr>
              <w:t>.</w:t>
            </w:r>
            <w:r>
              <w:rPr>
                <w:rFonts w:eastAsiaTheme="minorHAnsi" w:cstheme="minorBidi"/>
                <w:lang w:val="en-US" w:eastAsia="en-US"/>
              </w:rPr>
              <w:t>Count</w:t>
            </w:r>
            <w:r w:rsidRPr="008A4F3B">
              <w:rPr>
                <w:rFonts w:eastAsiaTheme="minorHAnsi" w:cstheme="minorBidi"/>
                <w:lang w:eastAsia="en-US"/>
              </w:rPr>
              <w:t xml:space="preserve"> &gt;</w:t>
            </w:r>
            <w:proofErr w:type="gramEnd"/>
            <w:r w:rsidRPr="008A4F3B">
              <w:rPr>
                <w:rFonts w:eastAsiaTheme="minorHAnsi" w:cstheme="minorBidi"/>
                <w:lang w:eastAsia="en-US"/>
              </w:rPr>
              <w:t xml:space="preserve"> 0, </w:t>
            </w:r>
            <w:r>
              <w:rPr>
                <w:rFonts w:eastAsiaTheme="minorHAnsi" w:cstheme="minorBidi"/>
                <w:lang w:eastAsia="en-US"/>
              </w:rPr>
              <w:t>то</w:t>
            </w:r>
            <w:r w:rsidRPr="008A4F3B">
              <w:rPr>
                <w:rFonts w:eastAsiaTheme="minorHAnsi" w:cstheme="minorBidi"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>переход на шаг 8.</w:t>
            </w:r>
          </w:p>
          <w:p w14:paraId="1FE7F319" w14:textId="4BE14155" w:rsidR="008A4F3B" w:rsidRPr="008A4F3B" w:rsidRDefault="008A4F3B" w:rsidP="008A4F3B">
            <w:pPr>
              <w:spacing w:after="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наче переход на шаг 17.</w:t>
            </w:r>
          </w:p>
        </w:tc>
        <w:tc>
          <w:tcPr>
            <w:tcW w:w="1073" w:type="pct"/>
          </w:tcPr>
          <w:p w14:paraId="2065BA02" w14:textId="40EE9DCF" w:rsidR="007623A8" w:rsidRDefault="007623A8" w:rsidP="007623A8">
            <w:pPr>
              <w:spacing w:after="0"/>
              <w:rPr>
                <w:sz w:val="18"/>
                <w:lang w:val="en-US"/>
              </w:rPr>
            </w:pPr>
            <w:r w:rsidRPr="00BA203D">
              <w:rPr>
                <w:sz w:val="18"/>
                <w:lang w:val="en-US"/>
              </w:rPr>
              <w:t>Creatio</w:t>
            </w:r>
          </w:p>
        </w:tc>
      </w:tr>
      <w:tr w:rsidR="008A4F3B" w:rsidRPr="00BA203D" w14:paraId="21B131CA" w14:textId="77777777" w:rsidTr="00922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28" w:type="pct"/>
          </w:tcPr>
          <w:p w14:paraId="0FEAA80E" w14:textId="42449D94" w:rsidR="008A4F3B" w:rsidRPr="003A050E" w:rsidRDefault="008A4F3B" w:rsidP="008A4F3B">
            <w:pPr>
              <w:spacing w:after="0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8</w:t>
            </w:r>
          </w:p>
        </w:tc>
        <w:tc>
          <w:tcPr>
            <w:tcW w:w="1460" w:type="pct"/>
          </w:tcPr>
          <w:p w14:paraId="383DCE6B" w14:textId="2DB41FB2" w:rsidR="008A4F3B" w:rsidRPr="008A4F3B" w:rsidRDefault="008A4F3B" w:rsidP="008A4F3B">
            <w:pPr>
              <w:spacing w:after="0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 xml:space="preserve">Set </w:t>
            </w:r>
            <w:proofErr w:type="spellStart"/>
            <w:r>
              <w:rPr>
                <w:rFonts w:eastAsiaTheme="minorHAnsi" w:cstheme="minorBidi"/>
                <w:lang w:val="en-US" w:eastAsia="en-US"/>
              </w:rPr>
              <w:t>ProductId</w:t>
            </w:r>
            <w:proofErr w:type="spellEnd"/>
          </w:p>
        </w:tc>
        <w:tc>
          <w:tcPr>
            <w:tcW w:w="2039" w:type="pct"/>
          </w:tcPr>
          <w:p w14:paraId="3624B497" w14:textId="0BF10EAA" w:rsidR="008A4F3B" w:rsidRPr="008A4F3B" w:rsidRDefault="008A4F3B" w:rsidP="008A4F3B">
            <w:pPr>
              <w:spacing w:after="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В параметр </w:t>
            </w:r>
            <w:proofErr w:type="spellStart"/>
            <w:r>
              <w:rPr>
                <w:rFonts w:eastAsiaTheme="minorHAnsi" w:cstheme="minorBidi"/>
                <w:lang w:val="en-US" w:eastAsia="en-US"/>
              </w:rPr>
              <w:t>OrderProductId</w:t>
            </w:r>
            <w:proofErr w:type="spellEnd"/>
            <w:r w:rsidRPr="008A4F3B">
              <w:rPr>
                <w:rFonts w:eastAsiaTheme="minorHAnsi" w:cstheme="minorBidi"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 xml:space="preserve">устанавливается </w:t>
            </w:r>
            <w:r>
              <w:rPr>
                <w:rFonts w:eastAsiaTheme="minorHAnsi" w:cstheme="minorBidi"/>
                <w:lang w:val="en-US" w:eastAsia="en-US"/>
              </w:rPr>
              <w:t>Id</w:t>
            </w:r>
            <w:r w:rsidRPr="008A4F3B">
              <w:rPr>
                <w:rFonts w:eastAsiaTheme="minorHAnsi" w:cstheme="minorBidi"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 xml:space="preserve">первого продукта из коллекции </w:t>
            </w:r>
            <w:r>
              <w:rPr>
                <w:rFonts w:eastAsiaTheme="minorHAnsi" w:cstheme="minorBidi"/>
                <w:lang w:val="en-US" w:eastAsia="en-US"/>
              </w:rPr>
              <w:t>Products</w:t>
            </w:r>
          </w:p>
        </w:tc>
        <w:tc>
          <w:tcPr>
            <w:tcW w:w="1073" w:type="pct"/>
          </w:tcPr>
          <w:p w14:paraId="3930D6E7" w14:textId="27E93B1F" w:rsidR="008A4F3B" w:rsidRPr="00BA203D" w:rsidRDefault="008A4F3B" w:rsidP="008A4F3B">
            <w:pPr>
              <w:spacing w:after="0"/>
              <w:rPr>
                <w:sz w:val="18"/>
              </w:rPr>
            </w:pPr>
            <w:r w:rsidRPr="00B969D3">
              <w:rPr>
                <w:sz w:val="18"/>
                <w:lang w:val="en-US"/>
              </w:rPr>
              <w:t>Creatio</w:t>
            </w:r>
          </w:p>
        </w:tc>
      </w:tr>
      <w:tr w:rsidR="008A4F3B" w:rsidRPr="00BA203D" w14:paraId="0B8A2B07" w14:textId="77777777" w:rsidTr="0092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8" w:type="pct"/>
          </w:tcPr>
          <w:p w14:paraId="282F0E1C" w14:textId="4EA15859" w:rsidR="008A4F3B" w:rsidRDefault="008A4F3B" w:rsidP="008A4F3B">
            <w:pPr>
              <w:spacing w:after="0"/>
              <w:jc w:val="center"/>
            </w:pPr>
            <w:r>
              <w:t>9</w:t>
            </w:r>
          </w:p>
        </w:tc>
        <w:tc>
          <w:tcPr>
            <w:tcW w:w="1460" w:type="pct"/>
          </w:tcPr>
          <w:p w14:paraId="303D210A" w14:textId="431C6AA0" w:rsidR="008A4F3B" w:rsidRPr="00BA203D" w:rsidRDefault="008A4F3B" w:rsidP="008A4F3B">
            <w:pPr>
              <w:spacing w:after="0"/>
            </w:pPr>
            <w:r>
              <w:t>Читать продукт в заявке</w:t>
            </w:r>
          </w:p>
        </w:tc>
        <w:tc>
          <w:tcPr>
            <w:tcW w:w="2039" w:type="pct"/>
          </w:tcPr>
          <w:p w14:paraId="34294072" w14:textId="05D28FCF" w:rsidR="008A4F3B" w:rsidRPr="008A4F3B" w:rsidRDefault="008A4F3B" w:rsidP="008A4F3B">
            <w:pPr>
              <w:spacing w:after="0"/>
            </w:pPr>
            <w:r>
              <w:t xml:space="preserve">Чтение первого продукта из коллекции </w:t>
            </w:r>
            <w:r>
              <w:rPr>
                <w:lang w:val="en-US"/>
              </w:rPr>
              <w:t>Products</w:t>
            </w:r>
          </w:p>
        </w:tc>
        <w:tc>
          <w:tcPr>
            <w:tcW w:w="1073" w:type="pct"/>
          </w:tcPr>
          <w:p w14:paraId="2D9A17A7" w14:textId="398DCD22" w:rsidR="008A4F3B" w:rsidRPr="00BA203D" w:rsidRDefault="008A4F3B" w:rsidP="008A4F3B">
            <w:pPr>
              <w:spacing w:after="0"/>
              <w:rPr>
                <w:sz w:val="18"/>
              </w:rPr>
            </w:pPr>
            <w:r w:rsidRPr="00B969D3">
              <w:rPr>
                <w:sz w:val="18"/>
                <w:lang w:val="en-US"/>
              </w:rPr>
              <w:t>Creatio</w:t>
            </w:r>
          </w:p>
        </w:tc>
      </w:tr>
      <w:tr w:rsidR="008A4F3B" w:rsidRPr="00BA203D" w14:paraId="61E19BCE" w14:textId="77777777" w:rsidTr="00922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28" w:type="pct"/>
          </w:tcPr>
          <w:p w14:paraId="596155F6" w14:textId="075D18D7" w:rsidR="008A4F3B" w:rsidRDefault="008A4F3B" w:rsidP="008A4F3B">
            <w:pPr>
              <w:spacing w:after="0"/>
              <w:jc w:val="center"/>
            </w:pPr>
            <w:r>
              <w:t>10</w:t>
            </w:r>
          </w:p>
        </w:tc>
        <w:tc>
          <w:tcPr>
            <w:tcW w:w="1460" w:type="pct"/>
          </w:tcPr>
          <w:p w14:paraId="062B91FE" w14:textId="27833F7F" w:rsidR="008A4F3B" w:rsidRPr="00BA203D" w:rsidRDefault="008A4F3B" w:rsidP="008A4F3B">
            <w:pPr>
              <w:spacing w:after="0"/>
            </w:pPr>
            <w:r>
              <w:t>Добавление продуктов в счет</w:t>
            </w:r>
          </w:p>
        </w:tc>
        <w:tc>
          <w:tcPr>
            <w:tcW w:w="2039" w:type="pct"/>
          </w:tcPr>
          <w:p w14:paraId="08ACD840" w14:textId="77777777" w:rsidR="008A4F3B" w:rsidRDefault="00A266D2" w:rsidP="008A4F3B">
            <w:pPr>
              <w:spacing w:after="0"/>
            </w:pPr>
            <w:r>
              <w:t>Добавление продукта в счете со следующими параметрами:</w:t>
            </w:r>
          </w:p>
          <w:p w14:paraId="75812EFB" w14:textId="77777777" w:rsidR="00A266D2" w:rsidRPr="005E6DC9" w:rsidRDefault="00A266D2" w:rsidP="00FA2E6C">
            <w:pPr>
              <w:pStyle w:val="a6"/>
              <w:numPr>
                <w:ilvl w:val="0"/>
                <w:numId w:val="40"/>
              </w:numPr>
              <w:spacing w:after="0"/>
              <w:ind w:left="325" w:hanging="141"/>
            </w:pPr>
            <w:r w:rsidRPr="005E6DC9">
              <w:t>% НДС = % НДС из продукта в заявке</w:t>
            </w:r>
          </w:p>
          <w:p w14:paraId="54564A5C" w14:textId="77777777" w:rsidR="00A266D2" w:rsidRPr="005E6DC9" w:rsidRDefault="00A266D2" w:rsidP="00FA2E6C">
            <w:pPr>
              <w:pStyle w:val="a6"/>
              <w:numPr>
                <w:ilvl w:val="0"/>
                <w:numId w:val="40"/>
              </w:numPr>
              <w:spacing w:after="0"/>
              <w:ind w:left="325" w:hanging="141"/>
            </w:pPr>
            <w:r w:rsidRPr="005E6DC9">
              <w:t>Валюта = Валюта из продукта в заявке</w:t>
            </w:r>
          </w:p>
          <w:p w14:paraId="4C5D7E57" w14:textId="77777777" w:rsidR="00A266D2" w:rsidRPr="005E6DC9" w:rsidRDefault="00A266D2" w:rsidP="00FA2E6C">
            <w:pPr>
              <w:pStyle w:val="a6"/>
              <w:numPr>
                <w:ilvl w:val="0"/>
                <w:numId w:val="40"/>
              </w:numPr>
              <w:spacing w:after="0"/>
              <w:ind w:left="325" w:hanging="141"/>
            </w:pPr>
            <w:r w:rsidRPr="005E6DC9">
              <w:t>Итого = Итого из продукта в заявке</w:t>
            </w:r>
          </w:p>
          <w:p w14:paraId="39B5B0B6" w14:textId="77777777" w:rsidR="00A266D2" w:rsidRPr="005E6DC9" w:rsidRDefault="00A266D2" w:rsidP="00FA2E6C">
            <w:pPr>
              <w:pStyle w:val="a6"/>
              <w:numPr>
                <w:ilvl w:val="0"/>
                <w:numId w:val="40"/>
              </w:numPr>
              <w:spacing w:after="0"/>
              <w:ind w:left="325" w:hanging="141"/>
            </w:pPr>
            <w:r w:rsidRPr="005E6DC9">
              <w:t>Количество = Количество из продукта в заявке</w:t>
            </w:r>
          </w:p>
          <w:p w14:paraId="23852992" w14:textId="77777777" w:rsidR="00A266D2" w:rsidRPr="005E6DC9" w:rsidRDefault="00A266D2" w:rsidP="00FA2E6C">
            <w:pPr>
              <w:pStyle w:val="a6"/>
              <w:numPr>
                <w:ilvl w:val="0"/>
                <w:numId w:val="40"/>
              </w:numPr>
              <w:spacing w:after="0"/>
              <w:ind w:left="325" w:hanging="141"/>
            </w:pPr>
            <w:r w:rsidRPr="005E6DC9">
              <w:t>НДС = НДС из продукта в заявке</w:t>
            </w:r>
          </w:p>
          <w:p w14:paraId="08F98882" w14:textId="77777777" w:rsidR="00A266D2" w:rsidRPr="005E6DC9" w:rsidRDefault="00A266D2" w:rsidP="00FA2E6C">
            <w:pPr>
              <w:pStyle w:val="a6"/>
              <w:numPr>
                <w:ilvl w:val="0"/>
                <w:numId w:val="40"/>
              </w:numPr>
              <w:spacing w:after="0"/>
              <w:ind w:left="325" w:hanging="141"/>
            </w:pPr>
            <w:r w:rsidRPr="005E6DC9">
              <w:t>Продукт = Продукт из продукта в заявке</w:t>
            </w:r>
          </w:p>
          <w:p w14:paraId="686F16D5" w14:textId="77777777" w:rsidR="00A266D2" w:rsidRPr="005E6DC9" w:rsidRDefault="00A266D2" w:rsidP="00FA2E6C">
            <w:pPr>
              <w:pStyle w:val="a6"/>
              <w:numPr>
                <w:ilvl w:val="0"/>
                <w:numId w:val="40"/>
              </w:numPr>
              <w:spacing w:after="0"/>
              <w:ind w:left="325" w:hanging="141"/>
            </w:pPr>
            <w:r w:rsidRPr="005E6DC9">
              <w:t>Сумма = Сумма из продукта в заявке</w:t>
            </w:r>
          </w:p>
          <w:p w14:paraId="369F749E" w14:textId="1717EEFF" w:rsidR="00A266D2" w:rsidRPr="005E6DC9" w:rsidRDefault="005E6DC9" w:rsidP="00FA2E6C">
            <w:pPr>
              <w:pStyle w:val="a6"/>
              <w:numPr>
                <w:ilvl w:val="0"/>
                <w:numId w:val="40"/>
              </w:numPr>
              <w:spacing w:after="0"/>
              <w:ind w:left="325" w:hanging="141"/>
            </w:pPr>
            <w:r w:rsidRPr="005E6DC9">
              <w:t xml:space="preserve">Счет = </w:t>
            </w:r>
            <w:r w:rsidR="00537865">
              <w:t>создаваемый счет</w:t>
            </w:r>
          </w:p>
          <w:p w14:paraId="2B758F87" w14:textId="77777777" w:rsidR="005E6DC9" w:rsidRPr="005E6DC9" w:rsidRDefault="005E6DC9" w:rsidP="00FA2E6C">
            <w:pPr>
              <w:pStyle w:val="a6"/>
              <w:numPr>
                <w:ilvl w:val="0"/>
                <w:numId w:val="40"/>
              </w:numPr>
              <w:spacing w:after="0"/>
              <w:ind w:left="325" w:hanging="141"/>
            </w:pPr>
            <w:r w:rsidRPr="005E6DC9">
              <w:lastRenderedPageBreak/>
              <w:t>Товары (работы, услуги) = Название продукта в заявке</w:t>
            </w:r>
          </w:p>
          <w:p w14:paraId="508C65A9" w14:textId="6F60BCDC" w:rsidR="005E6DC9" w:rsidRPr="005E6DC9" w:rsidRDefault="005E6DC9" w:rsidP="00FA2E6C">
            <w:pPr>
              <w:pStyle w:val="a6"/>
              <w:numPr>
                <w:ilvl w:val="0"/>
                <w:numId w:val="40"/>
              </w:numPr>
              <w:spacing w:after="0"/>
              <w:ind w:left="325" w:hanging="141"/>
            </w:pPr>
            <w:r w:rsidRPr="005E6DC9">
              <w:t>Цена = Цена из продукта в заявке</w:t>
            </w:r>
          </w:p>
        </w:tc>
        <w:tc>
          <w:tcPr>
            <w:tcW w:w="1073" w:type="pct"/>
          </w:tcPr>
          <w:p w14:paraId="3524DA90" w14:textId="10036606" w:rsidR="008A4F3B" w:rsidRPr="00BA203D" w:rsidRDefault="008A4F3B" w:rsidP="008A4F3B">
            <w:pPr>
              <w:spacing w:after="0"/>
              <w:rPr>
                <w:sz w:val="18"/>
              </w:rPr>
            </w:pPr>
            <w:r w:rsidRPr="00B969D3">
              <w:rPr>
                <w:sz w:val="18"/>
                <w:lang w:val="en-US"/>
              </w:rPr>
              <w:lastRenderedPageBreak/>
              <w:t>Creatio</w:t>
            </w:r>
          </w:p>
        </w:tc>
      </w:tr>
      <w:tr w:rsidR="008A4F3B" w:rsidRPr="00BA203D" w14:paraId="2B7B2211" w14:textId="77777777" w:rsidTr="0092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8" w:type="pct"/>
          </w:tcPr>
          <w:p w14:paraId="52D12C10" w14:textId="22660D11" w:rsidR="008A4F3B" w:rsidRDefault="008A4F3B" w:rsidP="008A4F3B">
            <w:pPr>
              <w:spacing w:after="0"/>
              <w:jc w:val="center"/>
            </w:pPr>
            <w:r>
              <w:t>11</w:t>
            </w:r>
          </w:p>
        </w:tc>
        <w:tc>
          <w:tcPr>
            <w:tcW w:w="1460" w:type="pct"/>
          </w:tcPr>
          <w:p w14:paraId="3D9454D4" w14:textId="38E28A8E" w:rsidR="008A4F3B" w:rsidRPr="005E6DC9" w:rsidRDefault="005E6DC9" w:rsidP="008A4F3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pdate Products parameter</w:t>
            </w:r>
          </w:p>
        </w:tc>
        <w:tc>
          <w:tcPr>
            <w:tcW w:w="2039" w:type="pct"/>
          </w:tcPr>
          <w:p w14:paraId="7E871BE2" w14:textId="23335384" w:rsidR="008A4F3B" w:rsidRPr="00537865" w:rsidRDefault="00537865" w:rsidP="008A4F3B">
            <w:pPr>
              <w:spacing w:after="0"/>
            </w:pPr>
            <w:r>
              <w:t xml:space="preserve">Удаление первого продукта из коллекции </w:t>
            </w:r>
            <w:r>
              <w:rPr>
                <w:lang w:val="en-US"/>
              </w:rPr>
              <w:t>Products</w:t>
            </w:r>
          </w:p>
        </w:tc>
        <w:tc>
          <w:tcPr>
            <w:tcW w:w="1073" w:type="pct"/>
          </w:tcPr>
          <w:p w14:paraId="2045A943" w14:textId="6D6DB165" w:rsidR="008A4F3B" w:rsidRPr="00BA203D" w:rsidRDefault="008A4F3B" w:rsidP="008A4F3B">
            <w:pPr>
              <w:spacing w:after="0"/>
              <w:rPr>
                <w:sz w:val="18"/>
              </w:rPr>
            </w:pPr>
            <w:r w:rsidRPr="00B969D3">
              <w:rPr>
                <w:sz w:val="18"/>
                <w:lang w:val="en-US"/>
              </w:rPr>
              <w:t>Creatio</w:t>
            </w:r>
          </w:p>
        </w:tc>
      </w:tr>
      <w:tr w:rsidR="008A4F3B" w:rsidRPr="00BA203D" w14:paraId="1AFA78C2" w14:textId="77777777" w:rsidTr="00922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28" w:type="pct"/>
          </w:tcPr>
          <w:p w14:paraId="5DABC665" w14:textId="4E07495F" w:rsidR="008A4F3B" w:rsidRDefault="008A4F3B" w:rsidP="008A4F3B">
            <w:pPr>
              <w:spacing w:after="0"/>
              <w:jc w:val="center"/>
            </w:pPr>
            <w:r>
              <w:t>12</w:t>
            </w:r>
          </w:p>
        </w:tc>
        <w:tc>
          <w:tcPr>
            <w:tcW w:w="1460" w:type="pct"/>
          </w:tcPr>
          <w:p w14:paraId="21E6E7C3" w14:textId="261E26A9" w:rsidR="008A4F3B" w:rsidRPr="00BA203D" w:rsidRDefault="005E6DC9" w:rsidP="008A4F3B">
            <w:pPr>
              <w:spacing w:after="0"/>
            </w:pPr>
            <w:r>
              <w:t xml:space="preserve">Считать </w:t>
            </w:r>
            <w:proofErr w:type="gramStart"/>
            <w:r>
              <w:t>сумму Итого</w:t>
            </w:r>
            <w:proofErr w:type="gramEnd"/>
            <w:r>
              <w:t xml:space="preserve"> по продуктам в счете</w:t>
            </w:r>
          </w:p>
        </w:tc>
        <w:tc>
          <w:tcPr>
            <w:tcW w:w="2039" w:type="pct"/>
          </w:tcPr>
          <w:p w14:paraId="3255D9DD" w14:textId="70BD332A" w:rsidR="008A4F3B" w:rsidRPr="00BA203D" w:rsidRDefault="00537865" w:rsidP="008A4F3B">
            <w:pPr>
              <w:spacing w:after="0"/>
            </w:pPr>
            <w:r>
              <w:t xml:space="preserve">Считается сумма по </w:t>
            </w:r>
            <w:proofErr w:type="gramStart"/>
            <w:r>
              <w:t>колонке Итого</w:t>
            </w:r>
            <w:proofErr w:type="gramEnd"/>
            <w:r>
              <w:t xml:space="preserve"> на детали «Продукты в счете» создаваемого счета</w:t>
            </w:r>
          </w:p>
        </w:tc>
        <w:tc>
          <w:tcPr>
            <w:tcW w:w="1073" w:type="pct"/>
          </w:tcPr>
          <w:p w14:paraId="2293CBB4" w14:textId="243B58E5" w:rsidR="008A4F3B" w:rsidRPr="00BA203D" w:rsidRDefault="008A4F3B" w:rsidP="008A4F3B">
            <w:pPr>
              <w:spacing w:after="0"/>
              <w:rPr>
                <w:sz w:val="18"/>
              </w:rPr>
            </w:pPr>
            <w:r w:rsidRPr="00B969D3">
              <w:rPr>
                <w:sz w:val="18"/>
                <w:lang w:val="en-US"/>
              </w:rPr>
              <w:t>Creatio</w:t>
            </w:r>
          </w:p>
        </w:tc>
      </w:tr>
      <w:tr w:rsidR="008A4F3B" w:rsidRPr="00BA203D" w14:paraId="2E2F66C0" w14:textId="77777777" w:rsidTr="0092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8" w:type="pct"/>
          </w:tcPr>
          <w:p w14:paraId="434CB764" w14:textId="7F9E2B57" w:rsidR="008A4F3B" w:rsidRDefault="008A4F3B" w:rsidP="008A4F3B">
            <w:pPr>
              <w:spacing w:after="0"/>
              <w:jc w:val="center"/>
            </w:pPr>
            <w:r>
              <w:t>13</w:t>
            </w:r>
          </w:p>
        </w:tc>
        <w:tc>
          <w:tcPr>
            <w:tcW w:w="1460" w:type="pct"/>
          </w:tcPr>
          <w:p w14:paraId="71245044" w14:textId="045406B7" w:rsidR="008A4F3B" w:rsidRPr="00BA203D" w:rsidRDefault="00537865" w:rsidP="008A4F3B">
            <w:pPr>
              <w:spacing w:after="0"/>
            </w:pPr>
            <w:r>
              <w:t>Считать сумму НДС по продуктам в счете</w:t>
            </w:r>
          </w:p>
        </w:tc>
        <w:tc>
          <w:tcPr>
            <w:tcW w:w="2039" w:type="pct"/>
          </w:tcPr>
          <w:p w14:paraId="192831D9" w14:textId="7FF1770C" w:rsidR="008A4F3B" w:rsidRPr="00BA203D" w:rsidRDefault="00537865" w:rsidP="008A4F3B">
            <w:pPr>
              <w:spacing w:after="0"/>
            </w:pPr>
            <w:r>
              <w:t>Считается сумма по колонке НДС на детали «Продукты в счете» создаваемого счета</w:t>
            </w:r>
          </w:p>
        </w:tc>
        <w:tc>
          <w:tcPr>
            <w:tcW w:w="1073" w:type="pct"/>
          </w:tcPr>
          <w:p w14:paraId="360D1019" w14:textId="13CDFD92" w:rsidR="008A4F3B" w:rsidRPr="00BA203D" w:rsidRDefault="008A4F3B" w:rsidP="008A4F3B">
            <w:pPr>
              <w:spacing w:after="0"/>
              <w:rPr>
                <w:sz w:val="18"/>
              </w:rPr>
            </w:pPr>
            <w:r w:rsidRPr="00B969D3">
              <w:rPr>
                <w:sz w:val="18"/>
                <w:lang w:val="en-US"/>
              </w:rPr>
              <w:t>Creatio</w:t>
            </w:r>
          </w:p>
        </w:tc>
      </w:tr>
      <w:tr w:rsidR="008A4F3B" w:rsidRPr="00BA203D" w14:paraId="61813ADB" w14:textId="77777777" w:rsidTr="00922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28" w:type="pct"/>
          </w:tcPr>
          <w:p w14:paraId="7800C03C" w14:textId="7F5D9837" w:rsidR="008A4F3B" w:rsidRDefault="008A4F3B" w:rsidP="008A4F3B">
            <w:pPr>
              <w:spacing w:after="0"/>
              <w:jc w:val="center"/>
            </w:pPr>
            <w:r>
              <w:t>14</w:t>
            </w:r>
          </w:p>
        </w:tc>
        <w:tc>
          <w:tcPr>
            <w:tcW w:w="1460" w:type="pct"/>
          </w:tcPr>
          <w:p w14:paraId="4FDBC006" w14:textId="06204BF5" w:rsidR="008A4F3B" w:rsidRPr="0010388B" w:rsidRDefault="0010388B" w:rsidP="008A4F3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et </w:t>
            </w:r>
            <w:proofErr w:type="spellStart"/>
            <w:r>
              <w:rPr>
                <w:lang w:val="en-US"/>
              </w:rPr>
              <w:t>LeorTotalVatAmount</w:t>
            </w:r>
            <w:proofErr w:type="spellEnd"/>
          </w:p>
        </w:tc>
        <w:tc>
          <w:tcPr>
            <w:tcW w:w="2039" w:type="pct"/>
          </w:tcPr>
          <w:p w14:paraId="3C627455" w14:textId="40364FCC" w:rsidR="008A4F3B" w:rsidRPr="0010388B" w:rsidRDefault="0010388B" w:rsidP="008A4F3B">
            <w:pPr>
              <w:spacing w:after="0"/>
            </w:pPr>
            <w:r>
              <w:t xml:space="preserve">В параметр </w:t>
            </w:r>
            <w:proofErr w:type="spellStart"/>
            <w:r>
              <w:rPr>
                <w:lang w:val="en-US"/>
              </w:rPr>
              <w:t>LeorTotalVatAmount</w:t>
            </w:r>
            <w:proofErr w:type="spellEnd"/>
            <w:r w:rsidRPr="0010388B">
              <w:t xml:space="preserve"> </w:t>
            </w:r>
            <w:r>
              <w:t>записывается рассчитанная сумма на шаге 13.</w:t>
            </w:r>
          </w:p>
        </w:tc>
        <w:tc>
          <w:tcPr>
            <w:tcW w:w="1073" w:type="pct"/>
          </w:tcPr>
          <w:p w14:paraId="2815A5AA" w14:textId="60857C3D" w:rsidR="008A4F3B" w:rsidRPr="00BA203D" w:rsidRDefault="008A4F3B" w:rsidP="008A4F3B">
            <w:pPr>
              <w:spacing w:after="0"/>
              <w:rPr>
                <w:sz w:val="18"/>
              </w:rPr>
            </w:pPr>
            <w:r w:rsidRPr="00B969D3">
              <w:rPr>
                <w:sz w:val="18"/>
                <w:lang w:val="en-US"/>
              </w:rPr>
              <w:t>Creatio</w:t>
            </w:r>
          </w:p>
        </w:tc>
      </w:tr>
      <w:tr w:rsidR="008A4F3B" w:rsidRPr="00BA203D" w14:paraId="1F3B80F5" w14:textId="77777777" w:rsidTr="0092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8" w:type="pct"/>
          </w:tcPr>
          <w:p w14:paraId="73D8D55B" w14:textId="492AF2A2" w:rsidR="008A4F3B" w:rsidRDefault="008A4F3B" w:rsidP="008A4F3B">
            <w:pPr>
              <w:spacing w:after="0"/>
              <w:jc w:val="center"/>
            </w:pPr>
            <w:r>
              <w:t>15</w:t>
            </w:r>
          </w:p>
        </w:tc>
        <w:tc>
          <w:tcPr>
            <w:tcW w:w="1460" w:type="pct"/>
          </w:tcPr>
          <w:p w14:paraId="607DFDAA" w14:textId="5A350CDD" w:rsidR="008A4F3B" w:rsidRPr="0010388B" w:rsidRDefault="0010388B" w:rsidP="008A4F3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et </w:t>
            </w:r>
            <w:proofErr w:type="spellStart"/>
            <w:r>
              <w:rPr>
                <w:lang w:val="en-US"/>
              </w:rPr>
              <w:t>LeorTotalAmount</w:t>
            </w:r>
            <w:proofErr w:type="spellEnd"/>
          </w:p>
        </w:tc>
        <w:tc>
          <w:tcPr>
            <w:tcW w:w="2039" w:type="pct"/>
          </w:tcPr>
          <w:p w14:paraId="5C795B77" w14:textId="13BB66CF" w:rsidR="008A4F3B" w:rsidRPr="0010388B" w:rsidRDefault="0010388B" w:rsidP="008A4F3B">
            <w:pPr>
              <w:spacing w:after="0"/>
            </w:pPr>
            <w:r>
              <w:t xml:space="preserve">В параметр </w:t>
            </w:r>
            <w:proofErr w:type="spellStart"/>
            <w:r>
              <w:rPr>
                <w:lang w:val="en-US"/>
              </w:rPr>
              <w:t>LeorTotalAmount</w:t>
            </w:r>
            <w:proofErr w:type="spellEnd"/>
            <w:r w:rsidRPr="0010388B">
              <w:t xml:space="preserve"> </w:t>
            </w:r>
            <w:r>
              <w:t>записывается рассчитанная сумма на шаге 12.</w:t>
            </w:r>
          </w:p>
        </w:tc>
        <w:tc>
          <w:tcPr>
            <w:tcW w:w="1073" w:type="pct"/>
          </w:tcPr>
          <w:p w14:paraId="36B6D5F9" w14:textId="7BFC24D2" w:rsidR="008A4F3B" w:rsidRPr="00BA203D" w:rsidRDefault="008A4F3B" w:rsidP="008A4F3B">
            <w:pPr>
              <w:spacing w:after="0"/>
              <w:rPr>
                <w:sz w:val="18"/>
              </w:rPr>
            </w:pPr>
            <w:r w:rsidRPr="00B969D3">
              <w:rPr>
                <w:sz w:val="18"/>
                <w:lang w:val="en-US"/>
              </w:rPr>
              <w:t>Creatio</w:t>
            </w:r>
          </w:p>
        </w:tc>
      </w:tr>
      <w:tr w:rsidR="008A4F3B" w:rsidRPr="00BA203D" w14:paraId="4FC05AEC" w14:textId="77777777" w:rsidTr="00922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28" w:type="pct"/>
          </w:tcPr>
          <w:p w14:paraId="255BD754" w14:textId="6904ACB0" w:rsidR="008A4F3B" w:rsidRDefault="008A4F3B" w:rsidP="008A4F3B">
            <w:pPr>
              <w:spacing w:after="0"/>
              <w:jc w:val="center"/>
            </w:pPr>
            <w:r>
              <w:t>16</w:t>
            </w:r>
          </w:p>
        </w:tc>
        <w:tc>
          <w:tcPr>
            <w:tcW w:w="1460" w:type="pct"/>
          </w:tcPr>
          <w:p w14:paraId="4F607EFE" w14:textId="0C94EBD7" w:rsidR="008A4F3B" w:rsidRPr="0010388B" w:rsidRDefault="0010388B" w:rsidP="008A4F3B">
            <w:pPr>
              <w:spacing w:after="0"/>
            </w:pPr>
            <w:r>
              <w:t>Изменить счет</w:t>
            </w:r>
          </w:p>
        </w:tc>
        <w:tc>
          <w:tcPr>
            <w:tcW w:w="2039" w:type="pct"/>
          </w:tcPr>
          <w:p w14:paraId="025BC2B5" w14:textId="77777777" w:rsidR="008A4F3B" w:rsidRDefault="0010388B" w:rsidP="008A4F3B">
            <w:pPr>
              <w:spacing w:after="0"/>
            </w:pPr>
            <w:r>
              <w:t>В создаваемый счет записываются следующие значения:</w:t>
            </w:r>
          </w:p>
          <w:p w14:paraId="4E937B29" w14:textId="77777777" w:rsidR="0010388B" w:rsidRPr="0010388B" w:rsidRDefault="0010388B" w:rsidP="00FA2E6C">
            <w:pPr>
              <w:pStyle w:val="a6"/>
              <w:numPr>
                <w:ilvl w:val="0"/>
                <w:numId w:val="41"/>
              </w:numPr>
              <w:spacing w:after="0"/>
              <w:ind w:left="325" w:hanging="141"/>
              <w:rPr>
                <w:lang w:val="en-US"/>
              </w:rPr>
            </w:pPr>
            <w:r w:rsidRPr="0010388B">
              <w:t xml:space="preserve">Всего к оплате = параметр </w:t>
            </w:r>
            <w:proofErr w:type="spellStart"/>
            <w:r w:rsidRPr="0010388B">
              <w:rPr>
                <w:lang w:val="en-US"/>
              </w:rPr>
              <w:t>LeorTotalAmount</w:t>
            </w:r>
            <w:proofErr w:type="spellEnd"/>
          </w:p>
          <w:p w14:paraId="5F03E387" w14:textId="77777777" w:rsidR="0010388B" w:rsidRPr="0010388B" w:rsidRDefault="0010388B" w:rsidP="00FA2E6C">
            <w:pPr>
              <w:pStyle w:val="a6"/>
              <w:numPr>
                <w:ilvl w:val="0"/>
                <w:numId w:val="41"/>
              </w:numPr>
              <w:spacing w:after="0"/>
              <w:ind w:left="325" w:hanging="141"/>
            </w:pPr>
            <w:r w:rsidRPr="0010388B">
              <w:t xml:space="preserve">Сумма НДС = параметр </w:t>
            </w:r>
            <w:proofErr w:type="spellStart"/>
            <w:r w:rsidRPr="0010388B">
              <w:rPr>
                <w:lang w:val="en-US"/>
              </w:rPr>
              <w:t>LeorTotalVatAmount</w:t>
            </w:r>
            <w:proofErr w:type="spellEnd"/>
          </w:p>
          <w:p w14:paraId="32A33903" w14:textId="77777777" w:rsidR="0010388B" w:rsidRDefault="0010388B" w:rsidP="0010388B">
            <w:pPr>
              <w:spacing w:after="0"/>
              <w:ind w:left="184"/>
            </w:pPr>
          </w:p>
          <w:p w14:paraId="0961D745" w14:textId="77777777" w:rsidR="005442CF" w:rsidRDefault="005442CF" w:rsidP="005442CF">
            <w:pPr>
              <w:spacing w:after="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Если</w:t>
            </w:r>
            <w:r w:rsidRPr="008A4F3B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>
              <w:rPr>
                <w:rFonts w:eastAsiaTheme="minorHAnsi" w:cstheme="minorBidi"/>
                <w:lang w:val="en-US" w:eastAsia="en-US"/>
              </w:rPr>
              <w:t>Products</w:t>
            </w:r>
            <w:r w:rsidRPr="008A4F3B">
              <w:rPr>
                <w:rFonts w:eastAsiaTheme="minorHAnsi" w:cstheme="minorBidi"/>
                <w:lang w:eastAsia="en-US"/>
              </w:rPr>
              <w:t>.</w:t>
            </w:r>
            <w:r>
              <w:rPr>
                <w:rFonts w:eastAsiaTheme="minorHAnsi" w:cstheme="minorBidi"/>
                <w:lang w:val="en-US" w:eastAsia="en-US"/>
              </w:rPr>
              <w:t>Count</w:t>
            </w:r>
            <w:r w:rsidRPr="008A4F3B">
              <w:rPr>
                <w:rFonts w:eastAsiaTheme="minorHAnsi" w:cstheme="minorBidi"/>
                <w:lang w:eastAsia="en-US"/>
              </w:rPr>
              <w:t xml:space="preserve"> &gt;</w:t>
            </w:r>
            <w:proofErr w:type="gramEnd"/>
            <w:r w:rsidRPr="008A4F3B">
              <w:rPr>
                <w:rFonts w:eastAsiaTheme="minorHAnsi" w:cstheme="minorBidi"/>
                <w:lang w:eastAsia="en-US"/>
              </w:rPr>
              <w:t xml:space="preserve"> 0, </w:t>
            </w:r>
            <w:r>
              <w:rPr>
                <w:rFonts w:eastAsiaTheme="minorHAnsi" w:cstheme="minorBidi"/>
                <w:lang w:eastAsia="en-US"/>
              </w:rPr>
              <w:t>то</w:t>
            </w:r>
            <w:r w:rsidRPr="008A4F3B">
              <w:rPr>
                <w:rFonts w:eastAsiaTheme="minorHAnsi" w:cstheme="minorBidi"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>переход на шаг 8.</w:t>
            </w:r>
          </w:p>
          <w:p w14:paraId="43F4A912" w14:textId="21B07414" w:rsidR="0010388B" w:rsidRPr="005442CF" w:rsidRDefault="005442CF" w:rsidP="005442CF">
            <w:pPr>
              <w:spacing w:after="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наче переход на шаг 17.</w:t>
            </w:r>
          </w:p>
        </w:tc>
        <w:tc>
          <w:tcPr>
            <w:tcW w:w="1073" w:type="pct"/>
          </w:tcPr>
          <w:p w14:paraId="1C06E65E" w14:textId="131D8560" w:rsidR="008A4F3B" w:rsidRPr="00BA203D" w:rsidRDefault="008A4F3B" w:rsidP="008A4F3B">
            <w:pPr>
              <w:spacing w:after="0"/>
              <w:rPr>
                <w:sz w:val="18"/>
              </w:rPr>
            </w:pPr>
            <w:r w:rsidRPr="00B969D3">
              <w:rPr>
                <w:sz w:val="18"/>
                <w:lang w:val="en-US"/>
              </w:rPr>
              <w:t>Creatio</w:t>
            </w:r>
          </w:p>
        </w:tc>
      </w:tr>
      <w:tr w:rsidR="007623A8" w:rsidRPr="00BA203D" w14:paraId="00955792" w14:textId="77777777" w:rsidTr="0092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8" w:type="pct"/>
          </w:tcPr>
          <w:p w14:paraId="25CFCC01" w14:textId="1F0CB178" w:rsidR="007623A8" w:rsidRPr="00BA203D" w:rsidRDefault="008A4F3B" w:rsidP="007623A8">
            <w:pPr>
              <w:spacing w:after="0"/>
              <w:jc w:val="center"/>
            </w:pPr>
            <w:r>
              <w:t>17</w:t>
            </w:r>
          </w:p>
        </w:tc>
        <w:tc>
          <w:tcPr>
            <w:tcW w:w="1460" w:type="pct"/>
          </w:tcPr>
          <w:p w14:paraId="2FD20FFE" w14:textId="77777777" w:rsidR="007623A8" w:rsidRPr="00BA203D" w:rsidRDefault="007623A8" w:rsidP="007623A8">
            <w:pPr>
              <w:spacing w:after="0"/>
            </w:pPr>
            <w:r w:rsidRPr="00BA203D">
              <w:t>Открытие страницы редактирования счета</w:t>
            </w:r>
          </w:p>
        </w:tc>
        <w:tc>
          <w:tcPr>
            <w:tcW w:w="2039" w:type="pct"/>
          </w:tcPr>
          <w:p w14:paraId="28BC3DA5" w14:textId="1449C13A" w:rsidR="007623A8" w:rsidRPr="00BA203D" w:rsidRDefault="007623A8" w:rsidP="007623A8">
            <w:pPr>
              <w:spacing w:after="0"/>
            </w:pPr>
            <w:r w:rsidRPr="00BA203D">
              <w:rPr>
                <w:rFonts w:eastAsiaTheme="minorHAnsi" w:cstheme="minorBidi"/>
                <w:lang w:eastAsia="en-US"/>
              </w:rPr>
              <w:t>Пользователю открывается страница редактирования только что созданного счета</w:t>
            </w:r>
          </w:p>
        </w:tc>
        <w:tc>
          <w:tcPr>
            <w:tcW w:w="1073" w:type="pct"/>
          </w:tcPr>
          <w:p w14:paraId="5895A986" w14:textId="2FB3A8D3" w:rsidR="007623A8" w:rsidRPr="008A4F3B" w:rsidRDefault="008A4F3B" w:rsidP="007623A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Пользователь</w:t>
            </w:r>
          </w:p>
        </w:tc>
      </w:tr>
    </w:tbl>
    <w:p w14:paraId="7C4D2000" w14:textId="77777777" w:rsidR="00CD6A0B" w:rsidRPr="00BA203D" w:rsidRDefault="00CD6A0B" w:rsidP="00CD6A0B"/>
    <w:p w14:paraId="1ACC5687" w14:textId="6096D12A" w:rsidR="00647BE5" w:rsidRPr="00BA203D" w:rsidRDefault="00922ED3" w:rsidP="00FA2E6C">
      <w:pPr>
        <w:pStyle w:val="21"/>
        <w:numPr>
          <w:ilvl w:val="1"/>
          <w:numId w:val="30"/>
        </w:numPr>
        <w:rPr>
          <w:noProof/>
          <w:lang w:eastAsia="ru-RU"/>
        </w:rPr>
      </w:pPr>
      <w:r>
        <w:rPr>
          <w:noProof/>
          <w:lang w:eastAsia="ru-RU"/>
        </w:rPr>
        <w:t>Расчет полей заявки</w:t>
      </w:r>
    </w:p>
    <w:p w14:paraId="2C2040FA" w14:textId="78ED0A23" w:rsidR="00647BE5" w:rsidRDefault="00922ED3" w:rsidP="00647BE5">
      <w:r>
        <w:rPr>
          <w:noProof/>
        </w:rPr>
        <w:drawing>
          <wp:inline distT="0" distB="0" distL="0" distR="0" wp14:anchorId="40406111" wp14:editId="42045F38">
            <wp:extent cx="5940425" cy="3710940"/>
            <wp:effectExtent l="19050" t="19050" r="22225" b="2286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8AAD60E" w14:textId="4E3D7239" w:rsidR="00922ED3" w:rsidRPr="00BA203D" w:rsidRDefault="00922ED3" w:rsidP="00647BE5">
      <w:r>
        <w:rPr>
          <w:noProof/>
        </w:rPr>
        <w:lastRenderedPageBreak/>
        <w:drawing>
          <wp:inline distT="0" distB="0" distL="0" distR="0" wp14:anchorId="2653DF55" wp14:editId="11693841">
            <wp:extent cx="5953125" cy="3733347"/>
            <wp:effectExtent l="19050" t="19050" r="9525" b="1968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-89509"/>
                    <a:stretch/>
                  </pic:blipFill>
                  <pic:spPr bwMode="auto">
                    <a:xfrm>
                      <a:off x="0" y="0"/>
                      <a:ext cx="5993193" cy="3758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78AE" w14:textId="0C9FD648" w:rsidR="00647BE5" w:rsidRDefault="00647BE5" w:rsidP="00647BE5">
      <w:r w:rsidRPr="00BA203D">
        <w:t>Описание процесса:</w:t>
      </w:r>
    </w:p>
    <w:p w14:paraId="4660D8F4" w14:textId="6B84F58B" w:rsidR="00647BE5" w:rsidRDefault="00922ED3" w:rsidP="00647BE5">
      <w:r>
        <w:t xml:space="preserve">В данном процессе производится </w:t>
      </w:r>
      <w:proofErr w:type="spellStart"/>
      <w:r>
        <w:t>рассчет</w:t>
      </w:r>
      <w:proofErr w:type="spellEnd"/>
      <w:r>
        <w:t xml:space="preserve"> полей заявки в соответствии с логикой, указанной в п. </w:t>
      </w:r>
      <w:r w:rsidRPr="00922ED3">
        <w:t>5.1.1</w:t>
      </w:r>
      <w:r>
        <w:t>.1 и 5.1.1.2.</w:t>
      </w:r>
      <w:r w:rsidR="00456859">
        <w:t xml:space="preserve"> Процесс запускается при определенных манипуляциях с другими объектами системы.</w:t>
      </w:r>
    </w:p>
    <w:p w14:paraId="66CCB58D" w14:textId="311A24A4" w:rsidR="00CA4785" w:rsidRDefault="00CA4785" w:rsidP="00647BE5">
      <w:r>
        <w:t xml:space="preserve">Поля заявки, по которым производится </w:t>
      </w:r>
      <w:proofErr w:type="spellStart"/>
      <w:r>
        <w:t>рассчет</w:t>
      </w:r>
      <w:proofErr w:type="spellEnd"/>
      <w:r>
        <w:t>:</w:t>
      </w:r>
    </w:p>
    <w:p w14:paraId="52FC67A5" w14:textId="20ABB89D" w:rsidR="00CA4785" w:rsidRDefault="007B078C" w:rsidP="00FA2E6C">
      <w:pPr>
        <w:pStyle w:val="a6"/>
        <w:numPr>
          <w:ilvl w:val="0"/>
          <w:numId w:val="42"/>
        </w:numPr>
        <w:ind w:left="567" w:hanging="283"/>
      </w:pPr>
      <w:r>
        <w:t>«Доход по заявке» в зависимости от Валюты на детали Продукты в заявке</w:t>
      </w:r>
    </w:p>
    <w:p w14:paraId="76D6168E" w14:textId="6D6A437E" w:rsidR="007B078C" w:rsidRDefault="007B078C" w:rsidP="00FA2E6C">
      <w:pPr>
        <w:pStyle w:val="a6"/>
        <w:numPr>
          <w:ilvl w:val="0"/>
          <w:numId w:val="42"/>
        </w:numPr>
        <w:ind w:left="567" w:hanging="283"/>
      </w:pPr>
      <w:r>
        <w:t>«Стоимость рейсов (расход)»</w:t>
      </w:r>
      <w:r w:rsidR="009C6D32">
        <w:t xml:space="preserve"> при добавлении, изменении, удалении рейса, связанным с заявкой</w:t>
      </w:r>
    </w:p>
    <w:p w14:paraId="20AC18C2" w14:textId="1714180E" w:rsidR="009C6D32" w:rsidRDefault="009C6D32" w:rsidP="00FA2E6C">
      <w:pPr>
        <w:pStyle w:val="a6"/>
        <w:numPr>
          <w:ilvl w:val="0"/>
          <w:numId w:val="42"/>
        </w:numPr>
        <w:ind w:left="567" w:hanging="283"/>
      </w:pPr>
      <w:r>
        <w:t>«Сумма доп. расходов (наличные)» при добавлении, изменении, удалении записи на детали «Дополнительные расходы (наличные)»</w:t>
      </w:r>
    </w:p>
    <w:p w14:paraId="1A33D01D" w14:textId="15FABA3F" w:rsidR="009C6D32" w:rsidRDefault="009C6D32" w:rsidP="00FA2E6C">
      <w:pPr>
        <w:pStyle w:val="a6"/>
        <w:numPr>
          <w:ilvl w:val="0"/>
          <w:numId w:val="42"/>
        </w:numPr>
        <w:ind w:left="567" w:hanging="283"/>
      </w:pPr>
      <w:r>
        <w:t>«Сумма доп. расходов (наличные, с учетом налогов)»</w:t>
      </w:r>
      <w:r w:rsidRPr="009C6D32">
        <w:t xml:space="preserve"> </w:t>
      </w:r>
      <w:r>
        <w:t>при добавлении, изменении, удалении записи на детали «Дополнительные расходы (наличные)»</w:t>
      </w:r>
    </w:p>
    <w:p w14:paraId="4EC7B2CE" w14:textId="12937353" w:rsidR="009C6D32" w:rsidRDefault="009C6D32" w:rsidP="00FA2E6C">
      <w:pPr>
        <w:pStyle w:val="a6"/>
        <w:numPr>
          <w:ilvl w:val="0"/>
          <w:numId w:val="42"/>
        </w:numPr>
        <w:ind w:left="567" w:hanging="283"/>
      </w:pPr>
      <w:r>
        <w:t>«Расход по заявке» при добавлении и изменении заявки</w:t>
      </w:r>
    </w:p>
    <w:p w14:paraId="3DBBE203" w14:textId="52061B36" w:rsidR="009C6D32" w:rsidRDefault="009C6D32" w:rsidP="00FA2E6C">
      <w:pPr>
        <w:pStyle w:val="a6"/>
        <w:numPr>
          <w:ilvl w:val="0"/>
          <w:numId w:val="42"/>
        </w:numPr>
        <w:ind w:left="567" w:hanging="283"/>
      </w:pPr>
      <w:r>
        <w:t>«Остаток» при добавлении и изменении заявки</w:t>
      </w:r>
    </w:p>
    <w:p w14:paraId="327FED95" w14:textId="77777777" w:rsidR="009C6D32" w:rsidRPr="00BA203D" w:rsidRDefault="009C6D32" w:rsidP="00647BE5"/>
    <w:p w14:paraId="4276CDD8" w14:textId="1F62CB94" w:rsidR="005530A0" w:rsidRPr="00F5085A" w:rsidRDefault="005530A0" w:rsidP="006F3EA1">
      <w:pPr>
        <w:pStyle w:val="1"/>
      </w:pPr>
      <w:bookmarkStart w:id="178" w:name="_Hlk36225548"/>
      <w:r w:rsidRPr="00F5085A">
        <w:lastRenderedPageBreak/>
        <w:t xml:space="preserve">Интеграция с </w:t>
      </w:r>
      <w:r w:rsidRPr="00F5085A">
        <w:rPr>
          <w:lang w:val="en-US"/>
        </w:rPr>
        <w:t>DaData</w:t>
      </w:r>
    </w:p>
    <w:p w14:paraId="62C3B3EE" w14:textId="77777777" w:rsidR="005530A0" w:rsidRPr="00F5085A" w:rsidRDefault="005530A0" w:rsidP="005530A0">
      <w:pPr>
        <w:rPr>
          <w:rFonts w:eastAsia="Times New Roman" w:cs="Times New Roman"/>
          <w:lang w:eastAsia="ru-RU"/>
        </w:rPr>
      </w:pPr>
      <w:bookmarkStart w:id="179" w:name="_Hlk36204384"/>
      <w:r w:rsidRPr="00F5085A">
        <w:rPr>
          <w:rFonts w:eastAsia="Times New Roman" w:cs="Times New Roman"/>
          <w:lang w:eastAsia="ru-RU"/>
        </w:rPr>
        <w:t>Описание основных характеристик интеграции представлено в таблице ниже.</w:t>
      </w:r>
    </w:p>
    <w:tbl>
      <w:tblPr>
        <w:tblStyle w:val="23"/>
        <w:tblW w:w="0" w:type="auto"/>
        <w:tblLayout w:type="fixed"/>
        <w:tblLook w:val="01E0" w:firstRow="1" w:lastRow="1" w:firstColumn="1" w:lastColumn="1" w:noHBand="0" w:noVBand="0"/>
      </w:tblPr>
      <w:tblGrid>
        <w:gridCol w:w="2647"/>
        <w:gridCol w:w="6708"/>
      </w:tblGrid>
      <w:tr w:rsidR="005530A0" w:rsidRPr="00F5085A" w14:paraId="7211613D" w14:textId="77777777" w:rsidTr="00456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47" w:type="dxa"/>
            <w:hideMark/>
          </w:tcPr>
          <w:p w14:paraId="08DA90D9" w14:textId="77777777" w:rsidR="005530A0" w:rsidRPr="00F5085A" w:rsidRDefault="005530A0" w:rsidP="00625B13">
            <w:pPr>
              <w:rPr>
                <w:b w:val="0"/>
                <w:szCs w:val="16"/>
              </w:rPr>
            </w:pPr>
            <w:r w:rsidRPr="00F5085A">
              <w:rPr>
                <w:szCs w:val="16"/>
              </w:rPr>
              <w:t>Характеристика</w:t>
            </w:r>
          </w:p>
        </w:tc>
        <w:tc>
          <w:tcPr>
            <w:tcW w:w="6708" w:type="dxa"/>
            <w:hideMark/>
          </w:tcPr>
          <w:p w14:paraId="43F39113" w14:textId="77777777" w:rsidR="005530A0" w:rsidRPr="00F5085A" w:rsidRDefault="005530A0" w:rsidP="00625B13">
            <w:pPr>
              <w:rPr>
                <w:b w:val="0"/>
                <w:szCs w:val="16"/>
              </w:rPr>
            </w:pPr>
            <w:r w:rsidRPr="00F5085A">
              <w:rPr>
                <w:szCs w:val="16"/>
              </w:rPr>
              <w:t>Значение</w:t>
            </w:r>
          </w:p>
        </w:tc>
      </w:tr>
      <w:tr w:rsidR="005530A0" w:rsidRPr="00F5085A" w14:paraId="36E68E1C" w14:textId="77777777" w:rsidTr="0045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7" w:type="dxa"/>
            <w:hideMark/>
          </w:tcPr>
          <w:p w14:paraId="1FCC4B1C" w14:textId="77777777" w:rsidR="005530A0" w:rsidRPr="00F5085A" w:rsidRDefault="005530A0" w:rsidP="00625B13">
            <w:pPr>
              <w:rPr>
                <w:color w:val="auto"/>
                <w:szCs w:val="16"/>
              </w:rPr>
            </w:pPr>
            <w:r w:rsidRPr="00F5085A">
              <w:rPr>
                <w:szCs w:val="16"/>
              </w:rPr>
              <w:t>Цель интеграции</w:t>
            </w:r>
          </w:p>
        </w:tc>
        <w:tc>
          <w:tcPr>
            <w:tcW w:w="6708" w:type="dxa"/>
            <w:hideMark/>
          </w:tcPr>
          <w:p w14:paraId="7B6A4503" w14:textId="48495481" w:rsidR="005530A0" w:rsidRPr="00F5085A" w:rsidRDefault="005530A0" w:rsidP="00625B13">
            <w:pPr>
              <w:rPr>
                <w:color w:val="auto"/>
              </w:rPr>
            </w:pPr>
            <w:r w:rsidRPr="00F5085A">
              <w:rPr>
                <w:szCs w:val="16"/>
              </w:rPr>
              <w:t xml:space="preserve">Подтягивание данных из </w:t>
            </w:r>
            <w:r w:rsidRPr="00F5085A">
              <w:rPr>
                <w:szCs w:val="16"/>
                <w:lang w:val="en-US"/>
              </w:rPr>
              <w:t>DaData</w:t>
            </w:r>
            <w:r w:rsidRPr="00F5085A">
              <w:rPr>
                <w:szCs w:val="16"/>
              </w:rPr>
              <w:t xml:space="preserve"> при создании/изменении контрагента</w:t>
            </w:r>
            <w:r>
              <w:t>, лида, заявки, рейса</w:t>
            </w:r>
          </w:p>
        </w:tc>
      </w:tr>
      <w:tr w:rsidR="005530A0" w:rsidRPr="00F5085A" w14:paraId="1A734769" w14:textId="77777777" w:rsidTr="00456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7" w:type="dxa"/>
            <w:hideMark/>
          </w:tcPr>
          <w:p w14:paraId="45E69220" w14:textId="77777777" w:rsidR="005530A0" w:rsidRPr="00F5085A" w:rsidRDefault="005530A0" w:rsidP="00625B13">
            <w:pPr>
              <w:rPr>
                <w:szCs w:val="16"/>
              </w:rPr>
            </w:pPr>
            <w:r w:rsidRPr="00F5085A">
              <w:rPr>
                <w:szCs w:val="16"/>
              </w:rPr>
              <w:t>Перечень данных</w:t>
            </w:r>
          </w:p>
        </w:tc>
        <w:tc>
          <w:tcPr>
            <w:tcW w:w="6708" w:type="dxa"/>
            <w:hideMark/>
          </w:tcPr>
          <w:p w14:paraId="3980BA2E" w14:textId="27A6E61C" w:rsidR="005530A0" w:rsidRPr="00F5085A" w:rsidRDefault="005530A0" w:rsidP="00625B13">
            <w:pPr>
              <w:spacing w:after="50" w:line="264" w:lineRule="auto"/>
            </w:pPr>
            <w:r w:rsidRPr="00F5085A">
              <w:t>Контрагенты, Банковские реквизиты контрагента, Адреса контрагента</w:t>
            </w:r>
            <w:r>
              <w:t>, Лиды, Заявки, Рейсы</w:t>
            </w:r>
          </w:p>
        </w:tc>
      </w:tr>
      <w:tr w:rsidR="005530A0" w:rsidRPr="00F5085A" w14:paraId="5F34BD9D" w14:textId="77777777" w:rsidTr="0045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7" w:type="dxa"/>
            <w:hideMark/>
          </w:tcPr>
          <w:p w14:paraId="538752AC" w14:textId="77777777" w:rsidR="005530A0" w:rsidRPr="00F5085A" w:rsidRDefault="005530A0" w:rsidP="00625B13">
            <w:pPr>
              <w:rPr>
                <w:szCs w:val="16"/>
              </w:rPr>
            </w:pPr>
            <w:r w:rsidRPr="00F5085A">
              <w:rPr>
                <w:szCs w:val="16"/>
              </w:rPr>
              <w:t>Тип интеграции</w:t>
            </w:r>
          </w:p>
        </w:tc>
        <w:tc>
          <w:tcPr>
            <w:tcW w:w="6708" w:type="dxa"/>
            <w:hideMark/>
          </w:tcPr>
          <w:p w14:paraId="097B6DEC" w14:textId="77777777" w:rsidR="005530A0" w:rsidRPr="00F5085A" w:rsidRDefault="005530A0" w:rsidP="00625B13">
            <w:pPr>
              <w:spacing w:after="50" w:line="264" w:lineRule="auto"/>
            </w:pPr>
            <w:proofErr w:type="spellStart"/>
            <w:r w:rsidRPr="00F5085A">
              <w:t>Online</w:t>
            </w:r>
            <w:proofErr w:type="spellEnd"/>
          </w:p>
        </w:tc>
      </w:tr>
      <w:tr w:rsidR="005530A0" w:rsidRPr="00F5085A" w14:paraId="7FE5E32B" w14:textId="77777777" w:rsidTr="00456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7" w:type="dxa"/>
            <w:hideMark/>
          </w:tcPr>
          <w:p w14:paraId="055B29CC" w14:textId="77777777" w:rsidR="005530A0" w:rsidRPr="00F5085A" w:rsidRDefault="005530A0" w:rsidP="00625B13">
            <w:pPr>
              <w:rPr>
                <w:szCs w:val="16"/>
              </w:rPr>
            </w:pPr>
            <w:r w:rsidRPr="00F5085A">
              <w:rPr>
                <w:szCs w:val="16"/>
              </w:rPr>
              <w:t>Способ интеграции</w:t>
            </w:r>
          </w:p>
        </w:tc>
        <w:tc>
          <w:tcPr>
            <w:tcW w:w="6708" w:type="dxa"/>
            <w:hideMark/>
          </w:tcPr>
          <w:p w14:paraId="155F30F5" w14:textId="77777777" w:rsidR="005530A0" w:rsidRPr="00F5085A" w:rsidRDefault="005530A0" w:rsidP="00625B13">
            <w:pPr>
              <w:spacing w:after="50" w:line="264" w:lineRule="auto"/>
            </w:pPr>
            <w:proofErr w:type="spellStart"/>
            <w:r w:rsidRPr="00F5085A">
              <w:t>Web</w:t>
            </w:r>
            <w:proofErr w:type="spellEnd"/>
            <w:r w:rsidRPr="00F5085A">
              <w:t>-сервис</w:t>
            </w:r>
          </w:p>
        </w:tc>
      </w:tr>
      <w:tr w:rsidR="005530A0" w:rsidRPr="00F5085A" w14:paraId="3E55AF44" w14:textId="77777777" w:rsidTr="004568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647" w:type="dxa"/>
          </w:tcPr>
          <w:p w14:paraId="3148E35B" w14:textId="77777777" w:rsidR="005530A0" w:rsidRPr="00F5085A" w:rsidRDefault="005530A0" w:rsidP="00625B13">
            <w:pPr>
              <w:rPr>
                <w:szCs w:val="16"/>
              </w:rPr>
            </w:pPr>
            <w:r w:rsidRPr="00F5085A">
              <w:rPr>
                <w:szCs w:val="16"/>
              </w:rPr>
              <w:t>Формат передачи данных</w:t>
            </w:r>
          </w:p>
        </w:tc>
        <w:tc>
          <w:tcPr>
            <w:tcW w:w="6708" w:type="dxa"/>
          </w:tcPr>
          <w:p w14:paraId="5446E1EA" w14:textId="77777777" w:rsidR="005530A0" w:rsidRPr="00F5085A" w:rsidRDefault="005530A0" w:rsidP="00625B13">
            <w:pPr>
              <w:spacing w:after="50" w:line="264" w:lineRule="auto"/>
              <w:rPr>
                <w:szCs w:val="16"/>
              </w:rPr>
            </w:pPr>
            <w:r w:rsidRPr="00F5085A">
              <w:rPr>
                <w:szCs w:val="16"/>
              </w:rPr>
              <w:t>JSON</w:t>
            </w:r>
          </w:p>
        </w:tc>
      </w:tr>
      <w:bookmarkEnd w:id="179"/>
    </w:tbl>
    <w:p w14:paraId="783194B3" w14:textId="77777777" w:rsidR="005530A0" w:rsidRPr="00F5085A" w:rsidRDefault="005530A0" w:rsidP="005530A0">
      <w:pPr>
        <w:jc w:val="both"/>
        <w:rPr>
          <w:lang w:val="en-US"/>
        </w:rPr>
      </w:pPr>
    </w:p>
    <w:p w14:paraId="21227E6E" w14:textId="77777777" w:rsidR="005530A0" w:rsidRPr="00F5085A" w:rsidRDefault="005530A0" w:rsidP="005530A0">
      <w:pPr>
        <w:jc w:val="both"/>
        <w:rPr>
          <w:rFonts w:eastAsia="Times New Roman" w:cs="Times New Roman"/>
          <w:szCs w:val="16"/>
          <w:lang w:eastAsia="ru-RU"/>
        </w:rPr>
      </w:pPr>
      <w:r w:rsidRPr="00F5085A">
        <w:rPr>
          <w:rFonts w:eastAsia="Times New Roman" w:cs="Times New Roman"/>
          <w:szCs w:val="16"/>
          <w:lang w:eastAsia="ru-RU"/>
        </w:rPr>
        <w:t>Логика работы:</w:t>
      </w:r>
    </w:p>
    <w:p w14:paraId="43590EEA" w14:textId="5DCB657A" w:rsidR="005530A0" w:rsidRPr="00F5085A" w:rsidRDefault="005530A0" w:rsidP="00FA2E6C">
      <w:pPr>
        <w:pStyle w:val="a6"/>
        <w:numPr>
          <w:ilvl w:val="0"/>
          <w:numId w:val="31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F5085A">
        <w:rPr>
          <w:rFonts w:eastAsia="Times New Roman" w:cs="Times New Roman"/>
          <w:szCs w:val="16"/>
          <w:lang w:eastAsia="ru-RU"/>
        </w:rPr>
        <w:t>На странице редактирования раздела «Контрагенты» при введении в поле «</w:t>
      </w:r>
      <w:r>
        <w:rPr>
          <w:rFonts w:eastAsia="Times New Roman" w:cs="Times New Roman"/>
          <w:szCs w:val="16"/>
          <w:lang w:eastAsia="ru-RU"/>
        </w:rPr>
        <w:t>Полное наименование</w:t>
      </w:r>
      <w:r w:rsidRPr="00F5085A">
        <w:rPr>
          <w:rFonts w:eastAsia="Times New Roman" w:cs="Times New Roman"/>
          <w:szCs w:val="16"/>
          <w:lang w:eastAsia="ru-RU"/>
        </w:rPr>
        <w:t>» наименования организации (или ИНН</w:t>
      </w:r>
      <w:r>
        <w:rPr>
          <w:rFonts w:eastAsia="Times New Roman" w:cs="Times New Roman"/>
          <w:szCs w:val="16"/>
          <w:lang w:eastAsia="ru-RU"/>
        </w:rPr>
        <w:t>/КПП/ОГРН</w:t>
      </w:r>
      <w:r w:rsidRPr="00F5085A">
        <w:rPr>
          <w:rFonts w:eastAsia="Times New Roman" w:cs="Times New Roman"/>
          <w:szCs w:val="16"/>
          <w:lang w:eastAsia="ru-RU"/>
        </w:rPr>
        <w:t xml:space="preserve">) появляются подсказки, </w:t>
      </w:r>
      <w:r>
        <w:rPr>
          <w:rFonts w:eastAsia="Times New Roman" w:cs="Times New Roman"/>
          <w:szCs w:val="16"/>
          <w:lang w:eastAsia="ru-RU"/>
        </w:rPr>
        <w:t xml:space="preserve">а </w:t>
      </w:r>
      <w:r w:rsidRPr="00F5085A">
        <w:rPr>
          <w:rFonts w:eastAsia="Times New Roman" w:cs="Times New Roman"/>
          <w:szCs w:val="16"/>
          <w:lang w:eastAsia="ru-RU"/>
        </w:rPr>
        <w:t>также заполняются колонки:</w:t>
      </w:r>
    </w:p>
    <w:p w14:paraId="4A9DEF63" w14:textId="1EBC8C70" w:rsidR="005530A0" w:rsidRPr="00F5085A" w:rsidRDefault="005530A0" w:rsidP="00FA2E6C">
      <w:pPr>
        <w:pStyle w:val="a6"/>
        <w:numPr>
          <w:ilvl w:val="0"/>
          <w:numId w:val="32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F5085A">
        <w:rPr>
          <w:rFonts w:eastAsia="Times New Roman" w:cs="Times New Roman"/>
          <w:szCs w:val="16"/>
          <w:lang w:eastAsia="ru-RU"/>
        </w:rPr>
        <w:t>«</w:t>
      </w:r>
      <w:r w:rsidR="00E2521B">
        <w:rPr>
          <w:rFonts w:eastAsia="Times New Roman" w:cs="Times New Roman"/>
          <w:szCs w:val="16"/>
          <w:lang w:eastAsia="ru-RU"/>
        </w:rPr>
        <w:t>ИНН</w:t>
      </w:r>
      <w:r w:rsidRPr="00F5085A">
        <w:rPr>
          <w:rFonts w:eastAsia="Times New Roman" w:cs="Times New Roman"/>
          <w:szCs w:val="16"/>
          <w:lang w:eastAsia="ru-RU"/>
        </w:rPr>
        <w:t xml:space="preserve">», </w:t>
      </w:r>
    </w:p>
    <w:p w14:paraId="27F594A3" w14:textId="4067056A" w:rsidR="005530A0" w:rsidRPr="00F5085A" w:rsidRDefault="005530A0" w:rsidP="00FA2E6C">
      <w:pPr>
        <w:pStyle w:val="a6"/>
        <w:numPr>
          <w:ilvl w:val="0"/>
          <w:numId w:val="32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F5085A">
        <w:rPr>
          <w:rFonts w:eastAsia="Times New Roman" w:cs="Times New Roman"/>
          <w:szCs w:val="16"/>
          <w:lang w:eastAsia="ru-RU"/>
        </w:rPr>
        <w:t>«</w:t>
      </w:r>
      <w:r w:rsidR="00E2521B">
        <w:rPr>
          <w:rFonts w:eastAsia="Times New Roman" w:cs="Times New Roman"/>
          <w:szCs w:val="16"/>
          <w:lang w:eastAsia="ru-RU"/>
        </w:rPr>
        <w:t>КПП</w:t>
      </w:r>
      <w:r w:rsidRPr="00F5085A">
        <w:rPr>
          <w:rFonts w:eastAsia="Times New Roman" w:cs="Times New Roman"/>
          <w:szCs w:val="16"/>
          <w:lang w:eastAsia="ru-RU"/>
        </w:rPr>
        <w:t xml:space="preserve">», </w:t>
      </w:r>
    </w:p>
    <w:p w14:paraId="13540BBB" w14:textId="77777777" w:rsidR="005530A0" w:rsidRPr="00F5085A" w:rsidRDefault="005530A0" w:rsidP="00FA2E6C">
      <w:pPr>
        <w:pStyle w:val="a6"/>
        <w:numPr>
          <w:ilvl w:val="0"/>
          <w:numId w:val="32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F5085A">
        <w:rPr>
          <w:rFonts w:eastAsia="Times New Roman" w:cs="Times New Roman"/>
          <w:szCs w:val="16"/>
          <w:lang w:eastAsia="ru-RU"/>
        </w:rPr>
        <w:t>«Форма собственности» (если не найдена, то добавляется в соответствующий справочник),</w:t>
      </w:r>
    </w:p>
    <w:p w14:paraId="74E649E1" w14:textId="41A0D420" w:rsidR="005530A0" w:rsidRPr="00F5085A" w:rsidRDefault="005530A0" w:rsidP="00FA2E6C">
      <w:pPr>
        <w:pStyle w:val="a6"/>
        <w:numPr>
          <w:ilvl w:val="0"/>
          <w:numId w:val="32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F5085A">
        <w:rPr>
          <w:rFonts w:eastAsia="Times New Roman" w:cs="Times New Roman"/>
          <w:szCs w:val="16"/>
          <w:lang w:eastAsia="ru-RU"/>
        </w:rPr>
        <w:t>«ОГРН»,</w:t>
      </w:r>
    </w:p>
    <w:p w14:paraId="41AD34B3" w14:textId="0C420120" w:rsidR="005530A0" w:rsidRPr="00F5085A" w:rsidRDefault="005530A0" w:rsidP="00FA2E6C">
      <w:pPr>
        <w:pStyle w:val="a6"/>
        <w:numPr>
          <w:ilvl w:val="0"/>
          <w:numId w:val="32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F5085A">
        <w:rPr>
          <w:rFonts w:eastAsia="Times New Roman" w:cs="Times New Roman"/>
          <w:szCs w:val="16"/>
          <w:lang w:eastAsia="ru-RU"/>
        </w:rPr>
        <w:t>«</w:t>
      </w:r>
      <w:r w:rsidR="00E2521B">
        <w:rPr>
          <w:rFonts w:eastAsia="Times New Roman" w:cs="Times New Roman"/>
          <w:szCs w:val="16"/>
          <w:lang w:eastAsia="ru-RU"/>
        </w:rPr>
        <w:t>Наименование</w:t>
      </w:r>
      <w:r w:rsidRPr="00F5085A">
        <w:rPr>
          <w:rFonts w:eastAsia="Times New Roman" w:cs="Times New Roman"/>
          <w:szCs w:val="16"/>
          <w:lang w:eastAsia="ru-RU"/>
        </w:rPr>
        <w:t>»</w:t>
      </w:r>
    </w:p>
    <w:p w14:paraId="46F45560" w14:textId="77777777" w:rsidR="00784652" w:rsidRDefault="00784652" w:rsidP="00784652">
      <w:pPr>
        <w:pStyle w:val="a6"/>
        <w:ind w:left="720"/>
        <w:contextualSpacing/>
        <w:jc w:val="both"/>
        <w:rPr>
          <w:rFonts w:eastAsia="Times New Roman" w:cs="Times New Roman"/>
          <w:szCs w:val="16"/>
          <w:lang w:eastAsia="ru-RU"/>
        </w:rPr>
      </w:pPr>
    </w:p>
    <w:p w14:paraId="1B0013F5" w14:textId="7020087F" w:rsidR="00784652" w:rsidRDefault="005530A0" w:rsidP="00784652">
      <w:pPr>
        <w:pStyle w:val="a6"/>
        <w:ind w:left="720"/>
        <w:contextualSpacing/>
        <w:jc w:val="both"/>
        <w:rPr>
          <w:rFonts w:eastAsia="Times New Roman" w:cs="Times New Roman"/>
          <w:szCs w:val="16"/>
          <w:lang w:eastAsia="ru-RU"/>
        </w:rPr>
      </w:pPr>
      <w:r w:rsidRPr="00784652">
        <w:rPr>
          <w:rFonts w:eastAsia="Times New Roman" w:cs="Times New Roman"/>
          <w:szCs w:val="16"/>
          <w:lang w:eastAsia="ru-RU"/>
        </w:rPr>
        <w:t xml:space="preserve">При выборе значения из подсказки из DaData подтягивается информация о введенном контрагенте в следующие детали: </w:t>
      </w:r>
      <w:bookmarkStart w:id="180" w:name="_Hlk36559835"/>
    </w:p>
    <w:p w14:paraId="7C82A7BD" w14:textId="7E911AFA" w:rsidR="005530A0" w:rsidRPr="00784652" w:rsidRDefault="00784652" w:rsidP="00784652">
      <w:pPr>
        <w:contextualSpacing/>
        <w:jc w:val="both"/>
        <w:rPr>
          <w:rFonts w:eastAsia="Times New Roman" w:cs="Times New Roman"/>
          <w:szCs w:val="16"/>
          <w:lang w:eastAsia="ru-RU"/>
        </w:rPr>
      </w:pPr>
      <w:r>
        <w:rPr>
          <w:rFonts w:eastAsia="Times New Roman" w:cs="Times New Roman"/>
          <w:szCs w:val="16"/>
          <w:lang w:eastAsia="ru-RU"/>
        </w:rPr>
        <w:t xml:space="preserve">             </w:t>
      </w:r>
      <w:r w:rsidR="005530A0" w:rsidRPr="00784652">
        <w:rPr>
          <w:rFonts w:eastAsia="Times New Roman" w:cs="Times New Roman"/>
          <w:szCs w:val="16"/>
          <w:lang w:eastAsia="ru-RU"/>
        </w:rPr>
        <w:t>В деталь «Адреса контрагента»:</w:t>
      </w:r>
    </w:p>
    <w:bookmarkEnd w:id="180"/>
    <w:p w14:paraId="3B69FAA4" w14:textId="57E0E83C" w:rsidR="005530A0" w:rsidRPr="00784652" w:rsidRDefault="005530A0" w:rsidP="00FA2E6C">
      <w:pPr>
        <w:pStyle w:val="a6"/>
        <w:numPr>
          <w:ilvl w:val="0"/>
          <w:numId w:val="32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784652">
        <w:rPr>
          <w:rFonts w:eastAsia="Times New Roman" w:cs="Times New Roman"/>
          <w:szCs w:val="16"/>
          <w:lang w:eastAsia="ru-RU"/>
        </w:rPr>
        <w:t>«Тип адреса» = Юридический</w:t>
      </w:r>
      <w:r w:rsidR="00784652" w:rsidRPr="00784652">
        <w:rPr>
          <w:rFonts w:eastAsia="Times New Roman" w:cs="Times New Roman"/>
          <w:szCs w:val="16"/>
          <w:lang w:eastAsia="ru-RU"/>
        </w:rPr>
        <w:t xml:space="preserve"> адрес</w:t>
      </w:r>
      <w:r w:rsidRPr="00784652">
        <w:rPr>
          <w:rFonts w:eastAsia="Times New Roman" w:cs="Times New Roman"/>
          <w:szCs w:val="16"/>
          <w:lang w:eastAsia="ru-RU"/>
        </w:rPr>
        <w:t xml:space="preserve">, </w:t>
      </w:r>
    </w:p>
    <w:p w14:paraId="6BC13E84" w14:textId="77777777" w:rsidR="005530A0" w:rsidRPr="00784652" w:rsidRDefault="005530A0" w:rsidP="00FA2E6C">
      <w:pPr>
        <w:pStyle w:val="a6"/>
        <w:numPr>
          <w:ilvl w:val="0"/>
          <w:numId w:val="32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784652">
        <w:rPr>
          <w:rFonts w:eastAsia="Times New Roman" w:cs="Times New Roman"/>
          <w:szCs w:val="16"/>
          <w:lang w:eastAsia="ru-RU"/>
        </w:rPr>
        <w:t xml:space="preserve">«Индекс», </w:t>
      </w:r>
    </w:p>
    <w:p w14:paraId="6F883F18" w14:textId="62AD83AD" w:rsidR="005530A0" w:rsidRPr="00784652" w:rsidRDefault="005530A0" w:rsidP="00FA2E6C">
      <w:pPr>
        <w:pStyle w:val="a6"/>
        <w:numPr>
          <w:ilvl w:val="0"/>
          <w:numId w:val="32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784652">
        <w:rPr>
          <w:rFonts w:eastAsia="Times New Roman" w:cs="Times New Roman"/>
          <w:szCs w:val="16"/>
          <w:lang w:eastAsia="ru-RU"/>
        </w:rPr>
        <w:t>«Страна»</w:t>
      </w:r>
      <w:r w:rsidR="00784652" w:rsidRPr="00784652">
        <w:rPr>
          <w:rFonts w:eastAsia="Times New Roman" w:cs="Times New Roman"/>
          <w:szCs w:val="16"/>
          <w:lang w:eastAsia="ru-RU"/>
        </w:rPr>
        <w:t xml:space="preserve"> (если не найден регион, добавляется новый в справочник),</w:t>
      </w:r>
    </w:p>
    <w:p w14:paraId="58E96059" w14:textId="77777777" w:rsidR="005530A0" w:rsidRPr="00784652" w:rsidRDefault="005530A0" w:rsidP="00FA2E6C">
      <w:pPr>
        <w:pStyle w:val="a6"/>
        <w:numPr>
          <w:ilvl w:val="0"/>
          <w:numId w:val="32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784652">
        <w:rPr>
          <w:rFonts w:eastAsia="Times New Roman" w:cs="Times New Roman"/>
          <w:szCs w:val="16"/>
          <w:lang w:eastAsia="ru-RU"/>
        </w:rPr>
        <w:t xml:space="preserve">«Область/штат» (если не найден регион, добавляется новый в справочник), </w:t>
      </w:r>
    </w:p>
    <w:p w14:paraId="0C220E14" w14:textId="77777777" w:rsidR="005530A0" w:rsidRPr="00784652" w:rsidRDefault="005530A0" w:rsidP="00FA2E6C">
      <w:pPr>
        <w:pStyle w:val="a6"/>
        <w:numPr>
          <w:ilvl w:val="0"/>
          <w:numId w:val="32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784652">
        <w:rPr>
          <w:rFonts w:eastAsia="Times New Roman" w:cs="Times New Roman"/>
          <w:szCs w:val="16"/>
          <w:lang w:eastAsia="ru-RU"/>
        </w:rPr>
        <w:t xml:space="preserve">«Город» (если не найден город, добавляется новый в справочник), </w:t>
      </w:r>
    </w:p>
    <w:p w14:paraId="1182BD48" w14:textId="77777777" w:rsidR="005530A0" w:rsidRPr="00784652" w:rsidRDefault="005530A0" w:rsidP="00FA2E6C">
      <w:pPr>
        <w:pStyle w:val="a6"/>
        <w:numPr>
          <w:ilvl w:val="0"/>
          <w:numId w:val="32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784652">
        <w:rPr>
          <w:rFonts w:eastAsia="Times New Roman" w:cs="Times New Roman"/>
          <w:szCs w:val="16"/>
          <w:lang w:eastAsia="ru-RU"/>
        </w:rPr>
        <w:t xml:space="preserve">«Адрес», </w:t>
      </w:r>
    </w:p>
    <w:p w14:paraId="5FA4267B" w14:textId="77777777" w:rsidR="005530A0" w:rsidRPr="00784652" w:rsidRDefault="005530A0" w:rsidP="00FA2E6C">
      <w:pPr>
        <w:pStyle w:val="a6"/>
        <w:numPr>
          <w:ilvl w:val="0"/>
          <w:numId w:val="32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784652">
        <w:rPr>
          <w:rFonts w:eastAsia="Times New Roman" w:cs="Times New Roman"/>
          <w:szCs w:val="16"/>
          <w:lang w:eastAsia="ru-RU"/>
        </w:rPr>
        <w:t>«Основной» = Да.</w:t>
      </w:r>
    </w:p>
    <w:p w14:paraId="376526C8" w14:textId="77777777" w:rsidR="005530A0" w:rsidRPr="00122362" w:rsidRDefault="005530A0" w:rsidP="005530A0">
      <w:pPr>
        <w:pStyle w:val="a6"/>
        <w:jc w:val="both"/>
        <w:rPr>
          <w:rFonts w:eastAsia="Times New Roman" w:cs="Times New Roman"/>
          <w:color w:val="FF0000"/>
          <w:szCs w:val="16"/>
          <w:lang w:eastAsia="ru-RU"/>
        </w:rPr>
      </w:pPr>
    </w:p>
    <w:p w14:paraId="3E8DA84A" w14:textId="7035BFE3" w:rsidR="005530A0" w:rsidRPr="00784652" w:rsidRDefault="005530A0" w:rsidP="00FA2E6C">
      <w:pPr>
        <w:pStyle w:val="a6"/>
        <w:numPr>
          <w:ilvl w:val="0"/>
          <w:numId w:val="31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784652">
        <w:rPr>
          <w:rFonts w:eastAsia="Times New Roman" w:cs="Times New Roman"/>
          <w:szCs w:val="16"/>
          <w:lang w:eastAsia="ru-RU"/>
        </w:rPr>
        <w:t>На странице редактирования детали «</w:t>
      </w:r>
      <w:r w:rsidR="00784652">
        <w:rPr>
          <w:rFonts w:eastAsia="Times New Roman" w:cs="Times New Roman"/>
          <w:szCs w:val="16"/>
          <w:lang w:eastAsia="ru-RU"/>
        </w:rPr>
        <w:t>Банковские</w:t>
      </w:r>
      <w:r w:rsidRPr="00784652">
        <w:rPr>
          <w:rFonts w:eastAsia="Times New Roman" w:cs="Times New Roman"/>
          <w:szCs w:val="16"/>
          <w:lang w:eastAsia="ru-RU"/>
        </w:rPr>
        <w:t xml:space="preserve"> реквизиты» </w:t>
      </w:r>
      <w:bookmarkStart w:id="181" w:name="_Hlk36134272"/>
      <w:r w:rsidRPr="00784652">
        <w:rPr>
          <w:rFonts w:eastAsia="Times New Roman" w:cs="Times New Roman"/>
          <w:szCs w:val="16"/>
          <w:lang w:eastAsia="ru-RU"/>
        </w:rPr>
        <w:t>раздела «Контрагенты» при введении в поле «БИК» БИК</w:t>
      </w:r>
      <w:r w:rsidR="00456859">
        <w:rPr>
          <w:rFonts w:eastAsia="Times New Roman" w:cs="Times New Roman"/>
          <w:szCs w:val="16"/>
          <w:lang w:eastAsia="ru-RU"/>
        </w:rPr>
        <w:t xml:space="preserve"> </w:t>
      </w:r>
      <w:r w:rsidRPr="00784652">
        <w:rPr>
          <w:rFonts w:eastAsia="Times New Roman" w:cs="Times New Roman"/>
          <w:szCs w:val="16"/>
          <w:lang w:eastAsia="ru-RU"/>
        </w:rPr>
        <w:t xml:space="preserve">организации появляются подсказки. </w:t>
      </w:r>
      <w:bookmarkStart w:id="182" w:name="_Hlk36134306"/>
      <w:bookmarkEnd w:id="181"/>
      <w:r w:rsidRPr="00784652">
        <w:rPr>
          <w:rFonts w:eastAsia="Times New Roman" w:cs="Times New Roman"/>
          <w:szCs w:val="16"/>
          <w:lang w:eastAsia="ru-RU"/>
        </w:rPr>
        <w:t xml:space="preserve">При выборе значения из подсказки из DaData подтягивается информация о банке в следующие поля данной детали: </w:t>
      </w:r>
    </w:p>
    <w:p w14:paraId="5B7DEC5B" w14:textId="77777777" w:rsidR="005530A0" w:rsidRPr="00784652" w:rsidRDefault="005530A0" w:rsidP="00FA2E6C">
      <w:pPr>
        <w:pStyle w:val="a6"/>
        <w:numPr>
          <w:ilvl w:val="0"/>
          <w:numId w:val="32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bookmarkStart w:id="183" w:name="_Hlk36134385"/>
      <w:r w:rsidRPr="00784652">
        <w:rPr>
          <w:rFonts w:eastAsia="Times New Roman" w:cs="Times New Roman"/>
          <w:szCs w:val="16"/>
          <w:lang w:eastAsia="ru-RU"/>
        </w:rPr>
        <w:t xml:space="preserve">«Корреспондентский счет», </w:t>
      </w:r>
    </w:p>
    <w:p w14:paraId="48022B2B" w14:textId="39B0C44B" w:rsidR="005530A0" w:rsidRDefault="005530A0" w:rsidP="00FA2E6C">
      <w:pPr>
        <w:pStyle w:val="a6"/>
        <w:numPr>
          <w:ilvl w:val="0"/>
          <w:numId w:val="32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784652">
        <w:rPr>
          <w:rFonts w:eastAsia="Times New Roman" w:cs="Times New Roman"/>
          <w:szCs w:val="16"/>
          <w:lang w:eastAsia="ru-RU"/>
        </w:rPr>
        <w:t>«</w:t>
      </w:r>
      <w:r w:rsidR="00DA11EA">
        <w:rPr>
          <w:rFonts w:eastAsia="Times New Roman" w:cs="Times New Roman"/>
          <w:szCs w:val="16"/>
          <w:lang w:eastAsia="ru-RU"/>
        </w:rPr>
        <w:t>Название банка</w:t>
      </w:r>
      <w:r w:rsidRPr="00784652">
        <w:rPr>
          <w:rFonts w:eastAsia="Times New Roman" w:cs="Times New Roman"/>
          <w:szCs w:val="16"/>
          <w:lang w:eastAsia="ru-RU"/>
        </w:rPr>
        <w:t>»</w:t>
      </w:r>
      <w:r w:rsidR="005A1CB4">
        <w:rPr>
          <w:rFonts w:eastAsia="Times New Roman" w:cs="Times New Roman"/>
          <w:szCs w:val="16"/>
          <w:lang w:eastAsia="ru-RU"/>
        </w:rPr>
        <w:t>.</w:t>
      </w:r>
    </w:p>
    <w:p w14:paraId="5BBBA3F8" w14:textId="77777777" w:rsidR="00023A49" w:rsidRPr="005A1CB4" w:rsidRDefault="00023A49" w:rsidP="00023A49">
      <w:pPr>
        <w:pStyle w:val="a6"/>
        <w:ind w:left="1080"/>
        <w:contextualSpacing/>
        <w:jc w:val="both"/>
        <w:rPr>
          <w:rFonts w:eastAsia="Times New Roman" w:cs="Times New Roman"/>
          <w:szCs w:val="16"/>
          <w:lang w:eastAsia="ru-RU"/>
        </w:rPr>
      </w:pPr>
    </w:p>
    <w:p w14:paraId="0733FCDA" w14:textId="39F2BE33" w:rsidR="005530A0" w:rsidRPr="005A1CB4" w:rsidRDefault="005530A0" w:rsidP="00FA2E6C">
      <w:pPr>
        <w:pStyle w:val="a6"/>
        <w:numPr>
          <w:ilvl w:val="0"/>
          <w:numId w:val="31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bookmarkStart w:id="184" w:name="_Hlk38557792"/>
      <w:bookmarkEnd w:id="182"/>
      <w:bookmarkEnd w:id="183"/>
      <w:r w:rsidRPr="005A1CB4">
        <w:rPr>
          <w:rFonts w:eastAsia="Times New Roman" w:cs="Times New Roman"/>
          <w:szCs w:val="16"/>
          <w:lang w:eastAsia="ru-RU"/>
        </w:rPr>
        <w:t xml:space="preserve">На странице редактирования детали «Адреса </w:t>
      </w:r>
      <w:r w:rsidR="005A1CB4">
        <w:rPr>
          <w:rFonts w:eastAsia="Times New Roman" w:cs="Times New Roman"/>
          <w:szCs w:val="16"/>
          <w:lang w:eastAsia="ru-RU"/>
        </w:rPr>
        <w:t>К</w:t>
      </w:r>
      <w:r w:rsidRPr="005A1CB4">
        <w:rPr>
          <w:rFonts w:eastAsia="Times New Roman" w:cs="Times New Roman"/>
          <w:szCs w:val="16"/>
          <w:lang w:eastAsia="ru-RU"/>
        </w:rPr>
        <w:t xml:space="preserve">онтрагента» раздела «Контрагенты» при введении в поле «Адрес» адреса организации появляются подсказки. При выборе значения из подсказки из DaData подтягивается информация о введенном адресе в следующие поля данной детали: </w:t>
      </w:r>
    </w:p>
    <w:p w14:paraId="7077F4B5" w14:textId="77777777" w:rsidR="005530A0" w:rsidRPr="005A1CB4" w:rsidRDefault="005530A0" w:rsidP="00FA2E6C">
      <w:pPr>
        <w:pStyle w:val="a6"/>
        <w:numPr>
          <w:ilvl w:val="0"/>
          <w:numId w:val="32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5A1CB4">
        <w:rPr>
          <w:rFonts w:eastAsia="Times New Roman" w:cs="Times New Roman"/>
          <w:szCs w:val="16"/>
          <w:lang w:eastAsia="ru-RU"/>
        </w:rPr>
        <w:t xml:space="preserve">«Индекс», </w:t>
      </w:r>
    </w:p>
    <w:p w14:paraId="44F3C8D4" w14:textId="0D005FA0" w:rsidR="005530A0" w:rsidRPr="00EE52BE" w:rsidRDefault="005530A0" w:rsidP="00FA2E6C">
      <w:pPr>
        <w:pStyle w:val="a6"/>
        <w:numPr>
          <w:ilvl w:val="0"/>
          <w:numId w:val="32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5A1CB4">
        <w:rPr>
          <w:rFonts w:eastAsia="Times New Roman" w:cs="Times New Roman"/>
          <w:szCs w:val="16"/>
          <w:lang w:eastAsia="ru-RU"/>
        </w:rPr>
        <w:t>«Страна»</w:t>
      </w:r>
      <w:r w:rsidR="00EE52BE">
        <w:rPr>
          <w:rFonts w:eastAsia="Times New Roman" w:cs="Times New Roman"/>
          <w:szCs w:val="16"/>
          <w:lang w:eastAsia="ru-RU"/>
        </w:rPr>
        <w:t xml:space="preserve"> </w:t>
      </w:r>
      <w:r w:rsidR="00EE52BE" w:rsidRPr="00784652">
        <w:rPr>
          <w:rFonts w:eastAsia="Times New Roman" w:cs="Times New Roman"/>
          <w:szCs w:val="16"/>
          <w:lang w:eastAsia="ru-RU"/>
        </w:rPr>
        <w:t>(если не найден регион, добавляется новый в справочник),</w:t>
      </w:r>
    </w:p>
    <w:p w14:paraId="576C3745" w14:textId="77777777" w:rsidR="005530A0" w:rsidRPr="005A1CB4" w:rsidRDefault="005530A0" w:rsidP="00FA2E6C">
      <w:pPr>
        <w:pStyle w:val="a6"/>
        <w:numPr>
          <w:ilvl w:val="0"/>
          <w:numId w:val="32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5A1CB4">
        <w:rPr>
          <w:rFonts w:eastAsia="Times New Roman" w:cs="Times New Roman"/>
          <w:szCs w:val="16"/>
          <w:lang w:eastAsia="ru-RU"/>
        </w:rPr>
        <w:t xml:space="preserve">«Область/штат» (если не найден регион, добавляется новый в справочник), </w:t>
      </w:r>
    </w:p>
    <w:p w14:paraId="7E7027AF" w14:textId="0EC59813" w:rsidR="005530A0" w:rsidRDefault="005530A0" w:rsidP="00FA2E6C">
      <w:pPr>
        <w:pStyle w:val="a6"/>
        <w:numPr>
          <w:ilvl w:val="0"/>
          <w:numId w:val="32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5A1CB4">
        <w:rPr>
          <w:rFonts w:eastAsia="Times New Roman" w:cs="Times New Roman"/>
          <w:szCs w:val="16"/>
          <w:lang w:eastAsia="ru-RU"/>
        </w:rPr>
        <w:t>«Город» (если не найден город, добавляется новый в справочник)</w:t>
      </w:r>
      <w:r w:rsidR="0029259F">
        <w:rPr>
          <w:rFonts w:eastAsia="Times New Roman" w:cs="Times New Roman"/>
          <w:szCs w:val="16"/>
          <w:lang w:eastAsia="ru-RU"/>
        </w:rPr>
        <w:t>.</w:t>
      </w:r>
    </w:p>
    <w:p w14:paraId="4D67D191" w14:textId="77777777" w:rsidR="0029259F" w:rsidRPr="0029259F" w:rsidRDefault="0029259F" w:rsidP="0029259F">
      <w:pPr>
        <w:pStyle w:val="a6"/>
        <w:ind w:left="1080"/>
        <w:contextualSpacing/>
        <w:jc w:val="both"/>
        <w:rPr>
          <w:rFonts w:eastAsia="Times New Roman" w:cs="Times New Roman"/>
          <w:szCs w:val="16"/>
          <w:lang w:eastAsia="ru-RU"/>
        </w:rPr>
      </w:pPr>
    </w:p>
    <w:p w14:paraId="51840CE6" w14:textId="10D07E08" w:rsidR="005530A0" w:rsidRDefault="005530A0" w:rsidP="00FA2E6C">
      <w:pPr>
        <w:pStyle w:val="a6"/>
        <w:numPr>
          <w:ilvl w:val="0"/>
          <w:numId w:val="31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29259F">
        <w:rPr>
          <w:rFonts w:eastAsia="Times New Roman" w:cs="Times New Roman"/>
          <w:szCs w:val="16"/>
          <w:lang w:eastAsia="ru-RU"/>
        </w:rPr>
        <w:t xml:space="preserve">На странице редактирования </w:t>
      </w:r>
      <w:r w:rsidR="0029259F" w:rsidRPr="0029259F">
        <w:rPr>
          <w:rFonts w:eastAsia="Times New Roman" w:cs="Times New Roman"/>
          <w:szCs w:val="16"/>
          <w:lang w:eastAsia="ru-RU"/>
        </w:rPr>
        <w:t>раздела</w:t>
      </w:r>
      <w:r w:rsidRPr="0029259F">
        <w:rPr>
          <w:rFonts w:eastAsia="Times New Roman" w:cs="Times New Roman"/>
          <w:szCs w:val="16"/>
          <w:lang w:eastAsia="ru-RU"/>
        </w:rPr>
        <w:t xml:space="preserve"> «</w:t>
      </w:r>
      <w:r w:rsidR="0029259F" w:rsidRPr="0029259F">
        <w:rPr>
          <w:rFonts w:eastAsia="Times New Roman" w:cs="Times New Roman"/>
          <w:szCs w:val="16"/>
          <w:lang w:eastAsia="ru-RU"/>
        </w:rPr>
        <w:t>Лиды</w:t>
      </w:r>
      <w:r w:rsidRPr="0029259F">
        <w:rPr>
          <w:rFonts w:eastAsia="Times New Roman" w:cs="Times New Roman"/>
          <w:szCs w:val="16"/>
          <w:lang w:eastAsia="ru-RU"/>
        </w:rPr>
        <w:t>» при введении</w:t>
      </w:r>
      <w:r w:rsidR="0029259F">
        <w:rPr>
          <w:rFonts w:eastAsia="Times New Roman" w:cs="Times New Roman"/>
          <w:szCs w:val="16"/>
          <w:lang w:eastAsia="ru-RU"/>
        </w:rPr>
        <w:t xml:space="preserve"> адреса</w:t>
      </w:r>
      <w:r w:rsidRPr="0029259F">
        <w:rPr>
          <w:rFonts w:eastAsia="Times New Roman" w:cs="Times New Roman"/>
          <w:szCs w:val="16"/>
          <w:lang w:eastAsia="ru-RU"/>
        </w:rPr>
        <w:t xml:space="preserve"> в пол</w:t>
      </w:r>
      <w:r w:rsidR="0029259F" w:rsidRPr="0029259F">
        <w:rPr>
          <w:rFonts w:eastAsia="Times New Roman" w:cs="Times New Roman"/>
          <w:szCs w:val="16"/>
          <w:lang w:eastAsia="ru-RU"/>
        </w:rPr>
        <w:t>я</w:t>
      </w:r>
      <w:r w:rsidRPr="0029259F">
        <w:rPr>
          <w:rFonts w:eastAsia="Times New Roman" w:cs="Times New Roman"/>
          <w:szCs w:val="16"/>
          <w:lang w:eastAsia="ru-RU"/>
        </w:rPr>
        <w:t xml:space="preserve"> «</w:t>
      </w:r>
      <w:r w:rsidR="0029259F" w:rsidRPr="0029259F">
        <w:rPr>
          <w:rFonts w:eastAsia="Times New Roman" w:cs="Times New Roman"/>
          <w:szCs w:val="16"/>
          <w:lang w:eastAsia="ru-RU"/>
        </w:rPr>
        <w:t>Откуда</w:t>
      </w:r>
      <w:r w:rsidRPr="0029259F">
        <w:rPr>
          <w:rFonts w:eastAsia="Times New Roman" w:cs="Times New Roman"/>
          <w:szCs w:val="16"/>
          <w:lang w:eastAsia="ru-RU"/>
        </w:rPr>
        <w:t>»</w:t>
      </w:r>
      <w:r w:rsidR="0029259F" w:rsidRPr="0029259F">
        <w:rPr>
          <w:rFonts w:eastAsia="Times New Roman" w:cs="Times New Roman"/>
          <w:szCs w:val="16"/>
          <w:lang w:eastAsia="ru-RU"/>
        </w:rPr>
        <w:t xml:space="preserve"> и «Куда»</w:t>
      </w:r>
      <w:r w:rsidRPr="0029259F">
        <w:rPr>
          <w:rFonts w:eastAsia="Times New Roman" w:cs="Times New Roman"/>
          <w:szCs w:val="16"/>
          <w:lang w:eastAsia="ru-RU"/>
        </w:rPr>
        <w:t xml:space="preserve"> появляются подсказки. При выборе значения из подсказки из DaData подтягивается информация о введенном адресе в </w:t>
      </w:r>
      <w:r w:rsidR="00E3793E">
        <w:rPr>
          <w:rFonts w:eastAsia="Times New Roman" w:cs="Times New Roman"/>
          <w:szCs w:val="16"/>
          <w:lang w:eastAsia="ru-RU"/>
        </w:rPr>
        <w:t>данные</w:t>
      </w:r>
      <w:r w:rsidRPr="0029259F">
        <w:rPr>
          <w:rFonts w:eastAsia="Times New Roman" w:cs="Times New Roman"/>
          <w:szCs w:val="16"/>
          <w:lang w:eastAsia="ru-RU"/>
        </w:rPr>
        <w:t xml:space="preserve"> поля</w:t>
      </w:r>
      <w:bookmarkEnd w:id="184"/>
      <w:r w:rsidR="0094164E">
        <w:rPr>
          <w:rFonts w:eastAsia="Times New Roman" w:cs="Times New Roman"/>
          <w:szCs w:val="16"/>
          <w:lang w:eastAsia="ru-RU"/>
        </w:rPr>
        <w:t>.</w:t>
      </w:r>
    </w:p>
    <w:p w14:paraId="297FACD5" w14:textId="77777777" w:rsidR="0094164E" w:rsidRDefault="0094164E" w:rsidP="0094164E">
      <w:pPr>
        <w:pStyle w:val="a6"/>
        <w:ind w:left="720"/>
        <w:contextualSpacing/>
        <w:jc w:val="both"/>
        <w:rPr>
          <w:rFonts w:eastAsia="Times New Roman" w:cs="Times New Roman"/>
          <w:szCs w:val="16"/>
          <w:lang w:eastAsia="ru-RU"/>
        </w:rPr>
      </w:pPr>
    </w:p>
    <w:p w14:paraId="6BB990DA" w14:textId="5F233BAC" w:rsidR="0094164E" w:rsidRDefault="0094164E" w:rsidP="00FA2E6C">
      <w:pPr>
        <w:pStyle w:val="a6"/>
        <w:numPr>
          <w:ilvl w:val="0"/>
          <w:numId w:val="31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29259F">
        <w:rPr>
          <w:rFonts w:eastAsia="Times New Roman" w:cs="Times New Roman"/>
          <w:szCs w:val="16"/>
          <w:lang w:eastAsia="ru-RU"/>
        </w:rPr>
        <w:t>На странице редактирования раздела «</w:t>
      </w:r>
      <w:r>
        <w:rPr>
          <w:rFonts w:eastAsia="Times New Roman" w:cs="Times New Roman"/>
          <w:szCs w:val="16"/>
          <w:lang w:eastAsia="ru-RU"/>
        </w:rPr>
        <w:t>Заявки</w:t>
      </w:r>
      <w:r w:rsidRPr="0029259F">
        <w:rPr>
          <w:rFonts w:eastAsia="Times New Roman" w:cs="Times New Roman"/>
          <w:szCs w:val="16"/>
          <w:lang w:eastAsia="ru-RU"/>
        </w:rPr>
        <w:t>» при введении</w:t>
      </w:r>
      <w:r>
        <w:rPr>
          <w:rFonts w:eastAsia="Times New Roman" w:cs="Times New Roman"/>
          <w:szCs w:val="16"/>
          <w:lang w:eastAsia="ru-RU"/>
        </w:rPr>
        <w:t xml:space="preserve"> адреса</w:t>
      </w:r>
      <w:r w:rsidRPr="0029259F">
        <w:rPr>
          <w:rFonts w:eastAsia="Times New Roman" w:cs="Times New Roman"/>
          <w:szCs w:val="16"/>
          <w:lang w:eastAsia="ru-RU"/>
        </w:rPr>
        <w:t xml:space="preserve"> в поля «Откуда» и «Куда» появляются подсказки. При выборе значения из подсказки из DaData подтягивается информация о введенном адресе в </w:t>
      </w:r>
      <w:r>
        <w:rPr>
          <w:rFonts w:eastAsia="Times New Roman" w:cs="Times New Roman"/>
          <w:szCs w:val="16"/>
          <w:lang w:eastAsia="ru-RU"/>
        </w:rPr>
        <w:t>данные</w:t>
      </w:r>
      <w:r w:rsidRPr="0029259F">
        <w:rPr>
          <w:rFonts w:eastAsia="Times New Roman" w:cs="Times New Roman"/>
          <w:szCs w:val="16"/>
          <w:lang w:eastAsia="ru-RU"/>
        </w:rPr>
        <w:t xml:space="preserve"> поля</w:t>
      </w:r>
      <w:r>
        <w:rPr>
          <w:rFonts w:eastAsia="Times New Roman" w:cs="Times New Roman"/>
          <w:szCs w:val="16"/>
          <w:lang w:eastAsia="ru-RU"/>
        </w:rPr>
        <w:t>.</w:t>
      </w:r>
    </w:p>
    <w:p w14:paraId="72905174" w14:textId="77777777" w:rsidR="00363017" w:rsidRPr="00023A49" w:rsidRDefault="00363017" w:rsidP="00023A49">
      <w:pPr>
        <w:rPr>
          <w:rFonts w:eastAsia="Times New Roman" w:cs="Times New Roman"/>
          <w:szCs w:val="16"/>
          <w:lang w:eastAsia="ru-RU"/>
        </w:rPr>
      </w:pPr>
    </w:p>
    <w:p w14:paraId="17074499" w14:textId="77777777" w:rsidR="00363017" w:rsidRDefault="00363017" w:rsidP="00363017">
      <w:pPr>
        <w:pStyle w:val="a6"/>
        <w:ind w:left="720"/>
        <w:contextualSpacing/>
        <w:jc w:val="both"/>
        <w:rPr>
          <w:rFonts w:eastAsia="Times New Roman" w:cs="Times New Roman"/>
          <w:szCs w:val="16"/>
          <w:lang w:eastAsia="ru-RU"/>
        </w:rPr>
      </w:pPr>
    </w:p>
    <w:p w14:paraId="0CDF59A2" w14:textId="606FEEAD" w:rsidR="00363017" w:rsidRDefault="00363017" w:rsidP="00FA2E6C">
      <w:pPr>
        <w:pStyle w:val="a6"/>
        <w:numPr>
          <w:ilvl w:val="0"/>
          <w:numId w:val="31"/>
        </w:numPr>
        <w:contextualSpacing/>
        <w:jc w:val="both"/>
        <w:rPr>
          <w:rFonts w:eastAsia="Times New Roman" w:cs="Times New Roman"/>
          <w:szCs w:val="16"/>
          <w:lang w:eastAsia="ru-RU"/>
        </w:rPr>
      </w:pPr>
      <w:r w:rsidRPr="0029259F">
        <w:rPr>
          <w:rFonts w:eastAsia="Times New Roman" w:cs="Times New Roman"/>
          <w:szCs w:val="16"/>
          <w:lang w:eastAsia="ru-RU"/>
        </w:rPr>
        <w:lastRenderedPageBreak/>
        <w:t>На странице редактирования раздела «</w:t>
      </w:r>
      <w:r>
        <w:rPr>
          <w:rFonts w:eastAsia="Times New Roman" w:cs="Times New Roman"/>
          <w:szCs w:val="16"/>
          <w:lang w:eastAsia="ru-RU"/>
        </w:rPr>
        <w:t>Рейсы</w:t>
      </w:r>
      <w:r w:rsidRPr="0029259F">
        <w:rPr>
          <w:rFonts w:eastAsia="Times New Roman" w:cs="Times New Roman"/>
          <w:szCs w:val="16"/>
          <w:lang w:eastAsia="ru-RU"/>
        </w:rPr>
        <w:t>» при введении</w:t>
      </w:r>
      <w:r>
        <w:rPr>
          <w:rFonts w:eastAsia="Times New Roman" w:cs="Times New Roman"/>
          <w:szCs w:val="16"/>
          <w:lang w:eastAsia="ru-RU"/>
        </w:rPr>
        <w:t xml:space="preserve"> адреса</w:t>
      </w:r>
      <w:r w:rsidRPr="0029259F">
        <w:rPr>
          <w:rFonts w:eastAsia="Times New Roman" w:cs="Times New Roman"/>
          <w:szCs w:val="16"/>
          <w:lang w:eastAsia="ru-RU"/>
        </w:rPr>
        <w:t xml:space="preserve"> в поля «</w:t>
      </w:r>
      <w:r w:rsidR="009054A4">
        <w:rPr>
          <w:rFonts w:eastAsia="Times New Roman" w:cs="Times New Roman"/>
          <w:szCs w:val="16"/>
          <w:lang w:eastAsia="ru-RU"/>
        </w:rPr>
        <w:t>Адрес пункта отправления</w:t>
      </w:r>
      <w:r w:rsidRPr="0029259F">
        <w:rPr>
          <w:rFonts w:eastAsia="Times New Roman" w:cs="Times New Roman"/>
          <w:szCs w:val="16"/>
          <w:lang w:eastAsia="ru-RU"/>
        </w:rPr>
        <w:t>» и «</w:t>
      </w:r>
      <w:r w:rsidR="009054A4">
        <w:rPr>
          <w:rFonts w:eastAsia="Times New Roman" w:cs="Times New Roman"/>
          <w:szCs w:val="16"/>
          <w:lang w:eastAsia="ru-RU"/>
        </w:rPr>
        <w:t>Адрес пункта назначения</w:t>
      </w:r>
      <w:r w:rsidRPr="0029259F">
        <w:rPr>
          <w:rFonts w:eastAsia="Times New Roman" w:cs="Times New Roman"/>
          <w:szCs w:val="16"/>
          <w:lang w:eastAsia="ru-RU"/>
        </w:rPr>
        <w:t xml:space="preserve">» появляются подсказки. При выборе значения из подсказки из DaData подтягивается информация о введенном адресе в </w:t>
      </w:r>
      <w:r>
        <w:rPr>
          <w:rFonts w:eastAsia="Times New Roman" w:cs="Times New Roman"/>
          <w:szCs w:val="16"/>
          <w:lang w:eastAsia="ru-RU"/>
        </w:rPr>
        <w:t>данные</w:t>
      </w:r>
      <w:r w:rsidRPr="0029259F">
        <w:rPr>
          <w:rFonts w:eastAsia="Times New Roman" w:cs="Times New Roman"/>
          <w:szCs w:val="16"/>
          <w:lang w:eastAsia="ru-RU"/>
        </w:rPr>
        <w:t xml:space="preserve"> поля</w:t>
      </w:r>
      <w:r>
        <w:rPr>
          <w:rFonts w:eastAsia="Times New Roman" w:cs="Times New Roman"/>
          <w:szCs w:val="16"/>
          <w:lang w:eastAsia="ru-RU"/>
        </w:rPr>
        <w:t>.</w:t>
      </w:r>
    </w:p>
    <w:p w14:paraId="3565A255" w14:textId="77777777" w:rsidR="005530A0" w:rsidRPr="00122362" w:rsidRDefault="005530A0" w:rsidP="005530A0">
      <w:pPr>
        <w:contextualSpacing/>
        <w:jc w:val="both"/>
        <w:rPr>
          <w:rFonts w:eastAsia="Times New Roman" w:cs="Times New Roman"/>
          <w:color w:val="FF0000"/>
          <w:szCs w:val="16"/>
          <w:lang w:eastAsia="ru-RU"/>
        </w:rPr>
      </w:pPr>
    </w:p>
    <w:p w14:paraId="1711687B" w14:textId="77777777" w:rsidR="005530A0" w:rsidRPr="00122362" w:rsidRDefault="005530A0" w:rsidP="005530A0">
      <w:pPr>
        <w:pStyle w:val="a6"/>
        <w:ind w:left="720"/>
        <w:contextualSpacing/>
        <w:jc w:val="both"/>
        <w:rPr>
          <w:rFonts w:eastAsia="Times New Roman" w:cs="Times New Roman"/>
          <w:color w:val="FF0000"/>
          <w:szCs w:val="16"/>
          <w:lang w:eastAsia="ru-RU"/>
        </w:rPr>
      </w:pPr>
    </w:p>
    <w:p w14:paraId="0671B8E5" w14:textId="77777777" w:rsidR="005530A0" w:rsidRPr="002D11A1" w:rsidRDefault="005530A0" w:rsidP="002D11A1">
      <w:pPr>
        <w:contextualSpacing/>
        <w:jc w:val="both"/>
        <w:rPr>
          <w:rFonts w:eastAsia="Times New Roman" w:cs="Times New Roman"/>
          <w:color w:val="FF0000"/>
          <w:szCs w:val="16"/>
          <w:lang w:eastAsia="ru-RU"/>
        </w:rPr>
      </w:pPr>
    </w:p>
    <w:bookmarkEnd w:id="178"/>
    <w:p w14:paraId="53CED253" w14:textId="77777777" w:rsidR="005530A0" w:rsidRPr="00122362" w:rsidRDefault="005530A0" w:rsidP="005530A0">
      <w:pPr>
        <w:pStyle w:val="a6"/>
        <w:ind w:left="720"/>
        <w:contextualSpacing/>
        <w:jc w:val="both"/>
        <w:rPr>
          <w:rFonts w:eastAsia="Times New Roman" w:cs="Times New Roman"/>
          <w:color w:val="FF0000"/>
          <w:szCs w:val="16"/>
          <w:lang w:eastAsia="ru-RU"/>
        </w:rPr>
      </w:pPr>
    </w:p>
    <w:sectPr w:rsidR="005530A0" w:rsidRPr="00122362" w:rsidSect="00A47C25">
      <w:headerReference w:type="default" r:id="rId56"/>
      <w:footerReference w:type="default" r:id="rId57"/>
      <w:pgSz w:w="11906" w:h="16838"/>
      <w:pgMar w:top="1134" w:right="850" w:bottom="1843" w:left="1701" w:header="708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06267" w14:textId="77777777" w:rsidR="00D85A38" w:rsidRDefault="00D85A38" w:rsidP="008D5B76">
      <w:pPr>
        <w:spacing w:after="0" w:line="240" w:lineRule="auto"/>
      </w:pPr>
      <w:r>
        <w:separator/>
      </w:r>
    </w:p>
  </w:endnote>
  <w:endnote w:type="continuationSeparator" w:id="0">
    <w:p w14:paraId="53875D55" w14:textId="77777777" w:rsidR="00D85A38" w:rsidRDefault="00D85A38" w:rsidP="008D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27E06" w14:textId="5EED856F" w:rsidR="00A47C25" w:rsidRPr="00A47C25" w:rsidRDefault="00A47C25">
    <w:pPr>
      <w:pStyle w:val="af1"/>
      <w:jc w:val="right"/>
      <w:rPr>
        <w:color w:val="FFFFFF" w:themeColor="background1"/>
        <w:sz w:val="20"/>
      </w:rPr>
    </w:pPr>
    <w:r>
      <w:rPr>
        <w:rFonts w:ascii="Century Gothic" w:hAnsi="Century Gothic"/>
        <w:i/>
        <w:noProof/>
        <w:sz w:val="20"/>
        <w:lang w:eastAsia="ru-RU"/>
      </w:rPr>
      <w:drawing>
        <wp:anchor distT="0" distB="0" distL="114300" distR="114300" simplePos="0" relativeHeight="251663360" behindDoc="0" locked="0" layoutInCell="1" allowOverlap="1" wp14:anchorId="05AC36C9" wp14:editId="1D64E741">
          <wp:simplePos x="0" y="0"/>
          <wp:positionH relativeFrom="margin">
            <wp:posOffset>-499110</wp:posOffset>
          </wp:positionH>
          <wp:positionV relativeFrom="paragraph">
            <wp:posOffset>-88265</wp:posOffset>
          </wp:positionV>
          <wp:extent cx="790497" cy="30607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497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i/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713859" wp14:editId="1C07B0DB">
              <wp:simplePos x="0" y="0"/>
              <wp:positionH relativeFrom="column">
                <wp:posOffset>5568315</wp:posOffset>
              </wp:positionH>
              <wp:positionV relativeFrom="paragraph">
                <wp:posOffset>-147320</wp:posOffset>
              </wp:positionV>
              <wp:extent cx="521894" cy="50292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894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f7"/>
                            <w:tblW w:w="0" w:type="auto"/>
                            <w:tblBorders>
                              <w:top w:val="single" w:sz="24" w:space="0" w:color="auto"/>
                              <w:left w:val="single" w:sz="24" w:space="0" w:color="auto"/>
                              <w:bottom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38"/>
                          </w:tblGrid>
                          <w:tr w:rsidR="00A47C25" w14:paraId="77A3309F" w14:textId="77777777" w:rsidTr="00F41D8B">
                            <w:trPr>
                              <w:trHeight w:val="434"/>
                            </w:trPr>
                            <w:tc>
                              <w:tcPr>
                                <w:tcW w:w="338" w:type="dxa"/>
                                <w:tcBorders>
                                  <w:top w:val="single" w:sz="24" w:space="0" w:color="0078D2"/>
                                  <w:left w:val="single" w:sz="24" w:space="0" w:color="0078D2"/>
                                  <w:bottom w:val="single" w:sz="24" w:space="0" w:color="0078D2"/>
                                  <w:right w:val="nil"/>
                                </w:tcBorders>
                              </w:tcPr>
                              <w:p w14:paraId="0914A24E" w14:textId="77777777" w:rsidR="00A47C25" w:rsidRDefault="00A47C25"/>
                            </w:tc>
                          </w:tr>
                        </w:tbl>
                        <w:p w14:paraId="4A8D3CFF" w14:textId="77777777" w:rsidR="00A47C25" w:rsidRDefault="00A47C25" w:rsidP="00A47C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1385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0;text-align:left;margin-left:438.45pt;margin-top:-11.6pt;width:41.1pt;height:39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" filled="f" stroked="f" strokeweight=".5pt">
              <v:textbox>
                <w:txbxContent>
                  <w:tbl>
                    <w:tblPr>
                      <w:tblStyle w:val="af7"/>
                      <w:tblW w:w="0" w:type="auto"/>
                      <w:tblBorders>
                        <w:top w:val="single" w:sz="24" w:space="0" w:color="auto"/>
                        <w:left w:val="single" w:sz="24" w:space="0" w:color="auto"/>
                        <w:bottom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38"/>
                    </w:tblGrid>
                    <w:tr w:rsidR="00A47C25" w14:paraId="77A3309F" w14:textId="77777777" w:rsidTr="00F41D8B">
                      <w:trPr>
                        <w:trHeight w:val="434"/>
                      </w:trPr>
                      <w:tc>
                        <w:tcPr>
                          <w:tcW w:w="338" w:type="dxa"/>
                          <w:tcBorders>
                            <w:top w:val="single" w:sz="24" w:space="0" w:color="0078D2"/>
                            <w:left w:val="single" w:sz="24" w:space="0" w:color="0078D2"/>
                            <w:bottom w:val="single" w:sz="24" w:space="0" w:color="0078D2"/>
                            <w:right w:val="nil"/>
                          </w:tcBorders>
                        </w:tcPr>
                        <w:p w14:paraId="0914A24E" w14:textId="77777777" w:rsidR="00A47C25" w:rsidRDefault="00A47C25"/>
                      </w:tc>
                    </w:tr>
                  </w:tbl>
                  <w:p w14:paraId="4A8D3CFF" w14:textId="77777777" w:rsidR="00A47C25" w:rsidRDefault="00A47C25" w:rsidP="00A47C25"/>
                </w:txbxContent>
              </v:textbox>
            </v:shape>
          </w:pict>
        </mc:Fallback>
      </mc:AlternateContent>
    </w:r>
    <w:sdt>
      <w:sdtPr>
        <w:id w:val="-506677690"/>
        <w:docPartObj>
          <w:docPartGallery w:val="Page Numbers (Bottom of Page)"/>
          <w:docPartUnique/>
        </w:docPartObj>
      </w:sdtPr>
      <w:sdtEndPr>
        <w:rPr>
          <w:color w:val="FFFFFF" w:themeColor="background1"/>
          <w:sz w:val="20"/>
        </w:rPr>
      </w:sdtEndPr>
      <w:sdtContent>
        <w:r w:rsidRPr="00A47C25">
          <w:rPr>
            <w:rFonts w:ascii="Century Gothic" w:hAnsi="Century Gothic"/>
            <w:i/>
            <w:noProof/>
            <w:color w:val="FFFFFF" w:themeColor="background1"/>
            <w:sz w:val="20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F986ED0" wp14:editId="19A386B5">
                  <wp:simplePos x="0" y="0"/>
                  <wp:positionH relativeFrom="page">
                    <wp:align>left</wp:align>
                  </wp:positionH>
                  <wp:positionV relativeFrom="paragraph">
                    <wp:posOffset>-307975</wp:posOffset>
                  </wp:positionV>
                  <wp:extent cx="7553325" cy="807720"/>
                  <wp:effectExtent l="0" t="0" r="9525" b="0"/>
                  <wp:wrapNone/>
                  <wp:docPr id="40" name="Прямоугольник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3325" cy="807720"/>
                          </a:xfrm>
                          <a:prstGeom prst="rect">
                            <a:avLst/>
                          </a:prstGeom>
                          <a:solidFill>
                            <a:srgbClr val="2022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3F8301" id="Прямоугольник 40" o:spid="_x0000_s1026" style="position:absolute;margin-left:0;margin-top:-24.25pt;width:594.75pt;height:63.6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" fillcolor="#202228" stroked="f" strokeweight="1pt">
                  <w10:wrap anchorx="page"/>
                </v:rect>
              </w:pict>
            </mc:Fallback>
          </mc:AlternateContent>
        </w:r>
        <w:r w:rsidRPr="00A47C25">
          <w:rPr>
            <w:color w:val="FFFFFF" w:themeColor="background1"/>
            <w:sz w:val="20"/>
          </w:rPr>
          <w:fldChar w:fldCharType="begin"/>
        </w:r>
        <w:r w:rsidRPr="00A47C25">
          <w:rPr>
            <w:color w:val="FFFFFF" w:themeColor="background1"/>
            <w:sz w:val="20"/>
          </w:rPr>
          <w:instrText>PAGE   \* MERGEFORMAT</w:instrText>
        </w:r>
        <w:r w:rsidRPr="00A47C25">
          <w:rPr>
            <w:color w:val="FFFFFF" w:themeColor="background1"/>
            <w:sz w:val="20"/>
          </w:rPr>
          <w:fldChar w:fldCharType="separate"/>
        </w:r>
        <w:r w:rsidRPr="00A47C25">
          <w:rPr>
            <w:color w:val="FFFFFF" w:themeColor="background1"/>
            <w:sz w:val="20"/>
          </w:rPr>
          <w:t>2</w:t>
        </w:r>
        <w:r w:rsidRPr="00A47C25">
          <w:rPr>
            <w:color w:val="FFFFFF" w:themeColor="background1"/>
            <w:sz w:val="20"/>
          </w:rPr>
          <w:fldChar w:fldCharType="end"/>
        </w:r>
      </w:sdtContent>
    </w:sdt>
  </w:p>
  <w:p w14:paraId="0A292D42" w14:textId="29B00A2B" w:rsidR="00A47C25" w:rsidRDefault="00A47C2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41655" w14:textId="77777777" w:rsidR="00D85A38" w:rsidRDefault="00D85A38" w:rsidP="008D5B76">
      <w:pPr>
        <w:spacing w:after="0" w:line="240" w:lineRule="auto"/>
      </w:pPr>
      <w:r>
        <w:separator/>
      </w:r>
    </w:p>
  </w:footnote>
  <w:footnote w:type="continuationSeparator" w:id="0">
    <w:p w14:paraId="2F82BED1" w14:textId="77777777" w:rsidR="00D85A38" w:rsidRDefault="00D85A38" w:rsidP="008D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57D25" w14:textId="5B0878C3" w:rsidR="009D0A63" w:rsidRDefault="009D0A63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0DA774" wp14:editId="72405A30">
              <wp:simplePos x="0" y="0"/>
              <wp:positionH relativeFrom="page">
                <wp:posOffset>-15240</wp:posOffset>
              </wp:positionH>
              <wp:positionV relativeFrom="paragraph">
                <wp:posOffset>-286385</wp:posOffset>
              </wp:positionV>
              <wp:extent cx="7569228" cy="171450"/>
              <wp:effectExtent l="0" t="0" r="0" b="0"/>
              <wp:wrapNone/>
              <wp:docPr id="74" name="Прямоугольник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228" cy="171450"/>
                      </a:xfrm>
                      <a:prstGeom prst="rect">
                        <a:avLst/>
                      </a:prstGeom>
                      <a:solidFill>
                        <a:srgbClr val="2022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906267" id="Прямоугольник 74" o:spid="_x0000_s1026" style="position:absolute;margin-left:-1.2pt;margin-top:-22.55pt;width:596pt;height:13.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" fillcolor="#20222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180926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7E42E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D077A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0CAE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EA0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86396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E0E6C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8231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CAC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844C1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26D4"/>
    <w:multiLevelType w:val="hybridMultilevel"/>
    <w:tmpl w:val="87041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384139"/>
    <w:multiLevelType w:val="hybridMultilevel"/>
    <w:tmpl w:val="E9FC045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06396E17"/>
    <w:multiLevelType w:val="hybridMultilevel"/>
    <w:tmpl w:val="DE9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92143"/>
    <w:multiLevelType w:val="hybridMultilevel"/>
    <w:tmpl w:val="5A3E57CC"/>
    <w:lvl w:ilvl="0" w:tplc="041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B75C2"/>
    <w:multiLevelType w:val="hybridMultilevel"/>
    <w:tmpl w:val="DE9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559BE"/>
    <w:multiLevelType w:val="hybridMultilevel"/>
    <w:tmpl w:val="1414B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D31CF"/>
    <w:multiLevelType w:val="hybridMultilevel"/>
    <w:tmpl w:val="173A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F5371"/>
    <w:multiLevelType w:val="hybridMultilevel"/>
    <w:tmpl w:val="8E8E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545B1"/>
    <w:multiLevelType w:val="hybridMultilevel"/>
    <w:tmpl w:val="31D4DD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4B3FC3"/>
    <w:multiLevelType w:val="hybridMultilevel"/>
    <w:tmpl w:val="A8320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51925"/>
    <w:multiLevelType w:val="hybridMultilevel"/>
    <w:tmpl w:val="C0609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836529"/>
    <w:multiLevelType w:val="hybridMultilevel"/>
    <w:tmpl w:val="E30A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A146B"/>
    <w:multiLevelType w:val="multilevel"/>
    <w:tmpl w:val="F9FCE9D2"/>
    <w:styleLink w:val="Step"/>
    <w:lvl w:ilvl="0">
      <w:start w:val="1"/>
      <w:numFmt w:val="decimal"/>
      <w:pStyle w:val="BPStep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5FE36C8"/>
    <w:multiLevelType w:val="hybridMultilevel"/>
    <w:tmpl w:val="A504017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26861580"/>
    <w:multiLevelType w:val="hybridMultilevel"/>
    <w:tmpl w:val="53A4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72B7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77ED6"/>
    <w:multiLevelType w:val="hybridMultilevel"/>
    <w:tmpl w:val="55D40C7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1BE4A02"/>
    <w:multiLevelType w:val="hybridMultilevel"/>
    <w:tmpl w:val="9920EB5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44E249CB"/>
    <w:multiLevelType w:val="hybridMultilevel"/>
    <w:tmpl w:val="15060F50"/>
    <w:lvl w:ilvl="0" w:tplc="BD26058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559FC"/>
    <w:multiLevelType w:val="hybridMultilevel"/>
    <w:tmpl w:val="C83C46A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45D24C38"/>
    <w:multiLevelType w:val="hybridMultilevel"/>
    <w:tmpl w:val="6256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B72B7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26941"/>
    <w:multiLevelType w:val="hybridMultilevel"/>
    <w:tmpl w:val="127C9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4794D"/>
    <w:multiLevelType w:val="hybridMultilevel"/>
    <w:tmpl w:val="52C00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BA487A"/>
    <w:multiLevelType w:val="hybridMultilevel"/>
    <w:tmpl w:val="A39A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135BA"/>
    <w:multiLevelType w:val="hybridMultilevel"/>
    <w:tmpl w:val="BFBC469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1AA7A0F"/>
    <w:multiLevelType w:val="hybridMultilevel"/>
    <w:tmpl w:val="B6F2E25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7AC092E"/>
    <w:multiLevelType w:val="hybridMultilevel"/>
    <w:tmpl w:val="BB82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11B04"/>
    <w:multiLevelType w:val="hybridMultilevel"/>
    <w:tmpl w:val="226E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96B76"/>
    <w:multiLevelType w:val="hybridMultilevel"/>
    <w:tmpl w:val="C446474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77931CEA"/>
    <w:multiLevelType w:val="hybridMultilevel"/>
    <w:tmpl w:val="49A2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94F56"/>
    <w:multiLevelType w:val="hybridMultilevel"/>
    <w:tmpl w:val="92CE8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407B71"/>
    <w:multiLevelType w:val="multilevel"/>
    <w:tmpl w:val="F77E618A"/>
    <w:lvl w:ilvl="0">
      <w:start w:val="1"/>
      <w:numFmt w:val="decimal"/>
      <w:pStyle w:val="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1"/>
      <w:isLgl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41"/>
      <w:isLgl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  <w:lvlOverride w:ilvl="0">
      <w:lvl w:ilvl="0">
        <w:start w:val="1"/>
        <w:numFmt w:val="decimal"/>
        <w:pStyle w:val="BPStep"/>
        <w:lvlText w:val="%1."/>
        <w:lvlJc w:val="left"/>
        <w:pPr>
          <w:ind w:left="1353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4" w:hanging="360"/>
        </w:pPr>
        <w:rPr>
          <w:rFonts w:hint="default"/>
          <w:i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22"/>
  </w:num>
  <w:num w:numId="13">
    <w:abstractNumId w:val="27"/>
  </w:num>
  <w:num w:numId="14">
    <w:abstractNumId w:val="16"/>
  </w:num>
  <w:num w:numId="15">
    <w:abstractNumId w:val="12"/>
  </w:num>
  <w:num w:numId="16">
    <w:abstractNumId w:val="38"/>
  </w:num>
  <w:num w:numId="17">
    <w:abstractNumId w:val="17"/>
  </w:num>
  <w:num w:numId="18">
    <w:abstractNumId w:val="14"/>
  </w:num>
  <w:num w:numId="19">
    <w:abstractNumId w:val="10"/>
  </w:num>
  <w:num w:numId="20">
    <w:abstractNumId w:val="24"/>
  </w:num>
  <w:num w:numId="21">
    <w:abstractNumId w:val="36"/>
  </w:num>
  <w:num w:numId="22">
    <w:abstractNumId w:val="31"/>
  </w:num>
  <w:num w:numId="23">
    <w:abstractNumId w:val="35"/>
  </w:num>
  <w:num w:numId="24">
    <w:abstractNumId w:val="29"/>
  </w:num>
  <w:num w:numId="25">
    <w:abstractNumId w:val="32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8"/>
  </w:num>
  <w:num w:numId="30">
    <w:abstractNumId w:val="40"/>
  </w:num>
  <w:num w:numId="31">
    <w:abstractNumId w:val="30"/>
  </w:num>
  <w:num w:numId="32">
    <w:abstractNumId w:val="20"/>
  </w:num>
  <w:num w:numId="33">
    <w:abstractNumId w:val="15"/>
  </w:num>
  <w:num w:numId="34">
    <w:abstractNumId w:val="26"/>
  </w:num>
  <w:num w:numId="35">
    <w:abstractNumId w:val="25"/>
  </w:num>
  <w:num w:numId="36">
    <w:abstractNumId w:val="23"/>
  </w:num>
  <w:num w:numId="37">
    <w:abstractNumId w:val="34"/>
  </w:num>
  <w:num w:numId="38">
    <w:abstractNumId w:val="11"/>
  </w:num>
  <w:num w:numId="39">
    <w:abstractNumId w:val="33"/>
  </w:num>
  <w:num w:numId="40">
    <w:abstractNumId w:val="37"/>
  </w:num>
  <w:num w:numId="41">
    <w:abstractNumId w:val="28"/>
  </w:num>
  <w:num w:numId="42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678"/>
    <w:rsid w:val="0000040C"/>
    <w:rsid w:val="0000151A"/>
    <w:rsid w:val="00001C64"/>
    <w:rsid w:val="00001FC5"/>
    <w:rsid w:val="00002B07"/>
    <w:rsid w:val="000044DE"/>
    <w:rsid w:val="00004B15"/>
    <w:rsid w:val="000056BA"/>
    <w:rsid w:val="00005BD2"/>
    <w:rsid w:val="00007097"/>
    <w:rsid w:val="000072B0"/>
    <w:rsid w:val="000075F0"/>
    <w:rsid w:val="00007B05"/>
    <w:rsid w:val="00010850"/>
    <w:rsid w:val="0001113C"/>
    <w:rsid w:val="00011E69"/>
    <w:rsid w:val="000120E1"/>
    <w:rsid w:val="00012D77"/>
    <w:rsid w:val="00014824"/>
    <w:rsid w:val="00014DB3"/>
    <w:rsid w:val="00014F5F"/>
    <w:rsid w:val="000153DC"/>
    <w:rsid w:val="00015C96"/>
    <w:rsid w:val="00017420"/>
    <w:rsid w:val="000174ED"/>
    <w:rsid w:val="00017B1E"/>
    <w:rsid w:val="0002082B"/>
    <w:rsid w:val="000209A4"/>
    <w:rsid w:val="0002201E"/>
    <w:rsid w:val="00022125"/>
    <w:rsid w:val="00022519"/>
    <w:rsid w:val="00023435"/>
    <w:rsid w:val="00023A49"/>
    <w:rsid w:val="000247BF"/>
    <w:rsid w:val="0002635A"/>
    <w:rsid w:val="00026C2F"/>
    <w:rsid w:val="0002790E"/>
    <w:rsid w:val="000301E7"/>
    <w:rsid w:val="00030F0D"/>
    <w:rsid w:val="000317F3"/>
    <w:rsid w:val="00032661"/>
    <w:rsid w:val="00032937"/>
    <w:rsid w:val="000330CE"/>
    <w:rsid w:val="000330FB"/>
    <w:rsid w:val="00033463"/>
    <w:rsid w:val="0003375D"/>
    <w:rsid w:val="00033B43"/>
    <w:rsid w:val="0003436C"/>
    <w:rsid w:val="00034AD8"/>
    <w:rsid w:val="00035433"/>
    <w:rsid w:val="000359AE"/>
    <w:rsid w:val="000359DB"/>
    <w:rsid w:val="00036007"/>
    <w:rsid w:val="00036079"/>
    <w:rsid w:val="00036E60"/>
    <w:rsid w:val="00037048"/>
    <w:rsid w:val="000377F1"/>
    <w:rsid w:val="000400C2"/>
    <w:rsid w:val="0004075F"/>
    <w:rsid w:val="00040AD8"/>
    <w:rsid w:val="00041163"/>
    <w:rsid w:val="000415A7"/>
    <w:rsid w:val="00041CF7"/>
    <w:rsid w:val="00041EA5"/>
    <w:rsid w:val="00042115"/>
    <w:rsid w:val="00042D6E"/>
    <w:rsid w:val="0004327B"/>
    <w:rsid w:val="00043900"/>
    <w:rsid w:val="00043DBA"/>
    <w:rsid w:val="000440BA"/>
    <w:rsid w:val="00045454"/>
    <w:rsid w:val="00045E42"/>
    <w:rsid w:val="000469A4"/>
    <w:rsid w:val="00046EF7"/>
    <w:rsid w:val="0005072D"/>
    <w:rsid w:val="00050768"/>
    <w:rsid w:val="00052728"/>
    <w:rsid w:val="00052F85"/>
    <w:rsid w:val="00052FAE"/>
    <w:rsid w:val="00053990"/>
    <w:rsid w:val="00054846"/>
    <w:rsid w:val="00054893"/>
    <w:rsid w:val="00054CEC"/>
    <w:rsid w:val="00055675"/>
    <w:rsid w:val="0005595B"/>
    <w:rsid w:val="0005775E"/>
    <w:rsid w:val="0006165D"/>
    <w:rsid w:val="00062D5A"/>
    <w:rsid w:val="00063199"/>
    <w:rsid w:val="000635FE"/>
    <w:rsid w:val="00063A3C"/>
    <w:rsid w:val="000640A7"/>
    <w:rsid w:val="00064163"/>
    <w:rsid w:val="00065485"/>
    <w:rsid w:val="00065520"/>
    <w:rsid w:val="00065704"/>
    <w:rsid w:val="0006771F"/>
    <w:rsid w:val="00067976"/>
    <w:rsid w:val="00067DD5"/>
    <w:rsid w:val="0007051A"/>
    <w:rsid w:val="00070F32"/>
    <w:rsid w:val="00071B23"/>
    <w:rsid w:val="00071C73"/>
    <w:rsid w:val="00072AFE"/>
    <w:rsid w:val="0007383A"/>
    <w:rsid w:val="00073F8C"/>
    <w:rsid w:val="0007444F"/>
    <w:rsid w:val="00075614"/>
    <w:rsid w:val="000759C9"/>
    <w:rsid w:val="000761E7"/>
    <w:rsid w:val="000767B5"/>
    <w:rsid w:val="00076BA1"/>
    <w:rsid w:val="00081A1F"/>
    <w:rsid w:val="00081B21"/>
    <w:rsid w:val="00082CA0"/>
    <w:rsid w:val="00083C58"/>
    <w:rsid w:val="00084266"/>
    <w:rsid w:val="00084D8F"/>
    <w:rsid w:val="00085344"/>
    <w:rsid w:val="0008559A"/>
    <w:rsid w:val="000856CC"/>
    <w:rsid w:val="00085726"/>
    <w:rsid w:val="000859C3"/>
    <w:rsid w:val="0008603A"/>
    <w:rsid w:val="00086384"/>
    <w:rsid w:val="000867F3"/>
    <w:rsid w:val="00086876"/>
    <w:rsid w:val="00090A9B"/>
    <w:rsid w:val="00090BBD"/>
    <w:rsid w:val="00090D68"/>
    <w:rsid w:val="00091174"/>
    <w:rsid w:val="00091586"/>
    <w:rsid w:val="00091E6D"/>
    <w:rsid w:val="0009250F"/>
    <w:rsid w:val="000927D4"/>
    <w:rsid w:val="00092C21"/>
    <w:rsid w:val="00092F57"/>
    <w:rsid w:val="00092FE2"/>
    <w:rsid w:val="000936F5"/>
    <w:rsid w:val="0009395F"/>
    <w:rsid w:val="000946B6"/>
    <w:rsid w:val="00094C95"/>
    <w:rsid w:val="00094DA8"/>
    <w:rsid w:val="00094DAA"/>
    <w:rsid w:val="0009532B"/>
    <w:rsid w:val="00095BD7"/>
    <w:rsid w:val="000961E6"/>
    <w:rsid w:val="000962A2"/>
    <w:rsid w:val="000965CE"/>
    <w:rsid w:val="00097111"/>
    <w:rsid w:val="00097BD4"/>
    <w:rsid w:val="000A039D"/>
    <w:rsid w:val="000A07AF"/>
    <w:rsid w:val="000A0BFD"/>
    <w:rsid w:val="000A1E7F"/>
    <w:rsid w:val="000A2150"/>
    <w:rsid w:val="000A25FC"/>
    <w:rsid w:val="000A27EB"/>
    <w:rsid w:val="000A3F93"/>
    <w:rsid w:val="000A50B6"/>
    <w:rsid w:val="000A6714"/>
    <w:rsid w:val="000A6C4B"/>
    <w:rsid w:val="000A6FE3"/>
    <w:rsid w:val="000A71B2"/>
    <w:rsid w:val="000A723E"/>
    <w:rsid w:val="000A782D"/>
    <w:rsid w:val="000A7DC5"/>
    <w:rsid w:val="000B0958"/>
    <w:rsid w:val="000B0979"/>
    <w:rsid w:val="000B1B03"/>
    <w:rsid w:val="000B1BAF"/>
    <w:rsid w:val="000B22EE"/>
    <w:rsid w:val="000B25F9"/>
    <w:rsid w:val="000B2692"/>
    <w:rsid w:val="000B286B"/>
    <w:rsid w:val="000B2E25"/>
    <w:rsid w:val="000B4239"/>
    <w:rsid w:val="000B4910"/>
    <w:rsid w:val="000B5101"/>
    <w:rsid w:val="000B5104"/>
    <w:rsid w:val="000B61DE"/>
    <w:rsid w:val="000B62E0"/>
    <w:rsid w:val="000B696A"/>
    <w:rsid w:val="000B7476"/>
    <w:rsid w:val="000B782C"/>
    <w:rsid w:val="000B7CDF"/>
    <w:rsid w:val="000C1CF2"/>
    <w:rsid w:val="000C2A65"/>
    <w:rsid w:val="000C340B"/>
    <w:rsid w:val="000C3B0C"/>
    <w:rsid w:val="000C499B"/>
    <w:rsid w:val="000C4C3D"/>
    <w:rsid w:val="000C6CC3"/>
    <w:rsid w:val="000C73C7"/>
    <w:rsid w:val="000C7F25"/>
    <w:rsid w:val="000D047C"/>
    <w:rsid w:val="000D0614"/>
    <w:rsid w:val="000D0B7B"/>
    <w:rsid w:val="000D18E4"/>
    <w:rsid w:val="000D2029"/>
    <w:rsid w:val="000D2353"/>
    <w:rsid w:val="000D248B"/>
    <w:rsid w:val="000D272B"/>
    <w:rsid w:val="000D318D"/>
    <w:rsid w:val="000D37F3"/>
    <w:rsid w:val="000D3C7D"/>
    <w:rsid w:val="000D3E99"/>
    <w:rsid w:val="000D4C27"/>
    <w:rsid w:val="000D4D08"/>
    <w:rsid w:val="000D50DA"/>
    <w:rsid w:val="000D586A"/>
    <w:rsid w:val="000D6CB3"/>
    <w:rsid w:val="000D72BC"/>
    <w:rsid w:val="000D7789"/>
    <w:rsid w:val="000D7A1E"/>
    <w:rsid w:val="000E092C"/>
    <w:rsid w:val="000E0ECE"/>
    <w:rsid w:val="000E0EE7"/>
    <w:rsid w:val="000E1B08"/>
    <w:rsid w:val="000E1D6A"/>
    <w:rsid w:val="000E1D8A"/>
    <w:rsid w:val="000E1E18"/>
    <w:rsid w:val="000E2055"/>
    <w:rsid w:val="000E262B"/>
    <w:rsid w:val="000E3342"/>
    <w:rsid w:val="000E3AED"/>
    <w:rsid w:val="000E46D4"/>
    <w:rsid w:val="000E499B"/>
    <w:rsid w:val="000E4F62"/>
    <w:rsid w:val="000E5B66"/>
    <w:rsid w:val="000E5F1A"/>
    <w:rsid w:val="000E79A5"/>
    <w:rsid w:val="000F1386"/>
    <w:rsid w:val="000F2D4A"/>
    <w:rsid w:val="000F308E"/>
    <w:rsid w:val="000F31BB"/>
    <w:rsid w:val="000F3383"/>
    <w:rsid w:val="000F36C1"/>
    <w:rsid w:val="000F4399"/>
    <w:rsid w:val="000F46FD"/>
    <w:rsid w:val="000F63F4"/>
    <w:rsid w:val="000F707C"/>
    <w:rsid w:val="000F7A80"/>
    <w:rsid w:val="000F7C8C"/>
    <w:rsid w:val="000F7E05"/>
    <w:rsid w:val="001001BE"/>
    <w:rsid w:val="0010058F"/>
    <w:rsid w:val="00101840"/>
    <w:rsid w:val="00101B01"/>
    <w:rsid w:val="00101FE3"/>
    <w:rsid w:val="001021CF"/>
    <w:rsid w:val="001024F5"/>
    <w:rsid w:val="001028A1"/>
    <w:rsid w:val="001028FA"/>
    <w:rsid w:val="0010388B"/>
    <w:rsid w:val="001044B0"/>
    <w:rsid w:val="00104737"/>
    <w:rsid w:val="0010487D"/>
    <w:rsid w:val="00104AAE"/>
    <w:rsid w:val="00105095"/>
    <w:rsid w:val="001060C2"/>
    <w:rsid w:val="001061DB"/>
    <w:rsid w:val="00106214"/>
    <w:rsid w:val="00106A0D"/>
    <w:rsid w:val="00110555"/>
    <w:rsid w:val="00110596"/>
    <w:rsid w:val="0011075E"/>
    <w:rsid w:val="00110B09"/>
    <w:rsid w:val="00110F00"/>
    <w:rsid w:val="0011212F"/>
    <w:rsid w:val="00112E21"/>
    <w:rsid w:val="001137C6"/>
    <w:rsid w:val="00113FEE"/>
    <w:rsid w:val="00114475"/>
    <w:rsid w:val="0011618E"/>
    <w:rsid w:val="001162C8"/>
    <w:rsid w:val="0011638C"/>
    <w:rsid w:val="00116EE9"/>
    <w:rsid w:val="001170C2"/>
    <w:rsid w:val="00117333"/>
    <w:rsid w:val="001174A2"/>
    <w:rsid w:val="001177BB"/>
    <w:rsid w:val="00117B01"/>
    <w:rsid w:val="0012006B"/>
    <w:rsid w:val="00120191"/>
    <w:rsid w:val="00120571"/>
    <w:rsid w:val="001207AB"/>
    <w:rsid w:val="00120D91"/>
    <w:rsid w:val="001221A0"/>
    <w:rsid w:val="00122362"/>
    <w:rsid w:val="0012286D"/>
    <w:rsid w:val="00123BB7"/>
    <w:rsid w:val="00124938"/>
    <w:rsid w:val="00125381"/>
    <w:rsid w:val="001255D2"/>
    <w:rsid w:val="001262FA"/>
    <w:rsid w:val="00126E1B"/>
    <w:rsid w:val="00130D09"/>
    <w:rsid w:val="00130D39"/>
    <w:rsid w:val="00131238"/>
    <w:rsid w:val="001317A4"/>
    <w:rsid w:val="001317C4"/>
    <w:rsid w:val="00131D4E"/>
    <w:rsid w:val="00131E8D"/>
    <w:rsid w:val="0013222C"/>
    <w:rsid w:val="0013245C"/>
    <w:rsid w:val="00132E68"/>
    <w:rsid w:val="0013327D"/>
    <w:rsid w:val="00134974"/>
    <w:rsid w:val="001350DA"/>
    <w:rsid w:val="0013529F"/>
    <w:rsid w:val="00135A48"/>
    <w:rsid w:val="00136C1C"/>
    <w:rsid w:val="00137335"/>
    <w:rsid w:val="00137863"/>
    <w:rsid w:val="00140892"/>
    <w:rsid w:val="001413D8"/>
    <w:rsid w:val="00141A8D"/>
    <w:rsid w:val="00141B48"/>
    <w:rsid w:val="00141D0E"/>
    <w:rsid w:val="00142E18"/>
    <w:rsid w:val="0014302D"/>
    <w:rsid w:val="00143222"/>
    <w:rsid w:val="00143B29"/>
    <w:rsid w:val="00143E92"/>
    <w:rsid w:val="0014489B"/>
    <w:rsid w:val="00145D6C"/>
    <w:rsid w:val="0014700B"/>
    <w:rsid w:val="001472E1"/>
    <w:rsid w:val="001473E2"/>
    <w:rsid w:val="00150A35"/>
    <w:rsid w:val="00150A82"/>
    <w:rsid w:val="00150B51"/>
    <w:rsid w:val="001510C3"/>
    <w:rsid w:val="00151CD4"/>
    <w:rsid w:val="001530DB"/>
    <w:rsid w:val="001535DA"/>
    <w:rsid w:val="0015378E"/>
    <w:rsid w:val="0015483F"/>
    <w:rsid w:val="0015516A"/>
    <w:rsid w:val="001551BB"/>
    <w:rsid w:val="001556CC"/>
    <w:rsid w:val="00155701"/>
    <w:rsid w:val="00156077"/>
    <w:rsid w:val="001565BF"/>
    <w:rsid w:val="00156A29"/>
    <w:rsid w:val="001575E2"/>
    <w:rsid w:val="00157C8E"/>
    <w:rsid w:val="00157C92"/>
    <w:rsid w:val="001600F8"/>
    <w:rsid w:val="001603EE"/>
    <w:rsid w:val="00160467"/>
    <w:rsid w:val="00160E97"/>
    <w:rsid w:val="001617E5"/>
    <w:rsid w:val="00161BBB"/>
    <w:rsid w:val="00161F87"/>
    <w:rsid w:val="00162846"/>
    <w:rsid w:val="001629AE"/>
    <w:rsid w:val="00162B35"/>
    <w:rsid w:val="00162DB0"/>
    <w:rsid w:val="00164096"/>
    <w:rsid w:val="0016437D"/>
    <w:rsid w:val="001646C7"/>
    <w:rsid w:val="00164999"/>
    <w:rsid w:val="00164EC8"/>
    <w:rsid w:val="00165C6F"/>
    <w:rsid w:val="00165CD8"/>
    <w:rsid w:val="001669FD"/>
    <w:rsid w:val="00166E13"/>
    <w:rsid w:val="00167353"/>
    <w:rsid w:val="00167B9D"/>
    <w:rsid w:val="00167F3F"/>
    <w:rsid w:val="001706FC"/>
    <w:rsid w:val="00171031"/>
    <w:rsid w:val="0017159E"/>
    <w:rsid w:val="001718D5"/>
    <w:rsid w:val="00171F88"/>
    <w:rsid w:val="00172B26"/>
    <w:rsid w:val="00172FEE"/>
    <w:rsid w:val="00173ADF"/>
    <w:rsid w:val="0017535F"/>
    <w:rsid w:val="0017583C"/>
    <w:rsid w:val="001759E7"/>
    <w:rsid w:val="00175C71"/>
    <w:rsid w:val="00176228"/>
    <w:rsid w:val="00176569"/>
    <w:rsid w:val="00177A00"/>
    <w:rsid w:val="00177ABF"/>
    <w:rsid w:val="001800DD"/>
    <w:rsid w:val="0018059B"/>
    <w:rsid w:val="001807F6"/>
    <w:rsid w:val="00180ABB"/>
    <w:rsid w:val="001811FF"/>
    <w:rsid w:val="001819A5"/>
    <w:rsid w:val="00182087"/>
    <w:rsid w:val="001820FE"/>
    <w:rsid w:val="001827F9"/>
    <w:rsid w:val="00182EE8"/>
    <w:rsid w:val="0018344F"/>
    <w:rsid w:val="00183C4A"/>
    <w:rsid w:val="00183D9B"/>
    <w:rsid w:val="00184FAF"/>
    <w:rsid w:val="001855C7"/>
    <w:rsid w:val="001859B1"/>
    <w:rsid w:val="001874C5"/>
    <w:rsid w:val="0018765C"/>
    <w:rsid w:val="001878FA"/>
    <w:rsid w:val="00187CFE"/>
    <w:rsid w:val="00190157"/>
    <w:rsid w:val="00190E2B"/>
    <w:rsid w:val="001914F6"/>
    <w:rsid w:val="001915D1"/>
    <w:rsid w:val="001918BE"/>
    <w:rsid w:val="00191DEF"/>
    <w:rsid w:val="00191F44"/>
    <w:rsid w:val="0019231E"/>
    <w:rsid w:val="001923BF"/>
    <w:rsid w:val="00192405"/>
    <w:rsid w:val="00193626"/>
    <w:rsid w:val="001939B1"/>
    <w:rsid w:val="0019457C"/>
    <w:rsid w:val="00194C82"/>
    <w:rsid w:val="00195282"/>
    <w:rsid w:val="0019534D"/>
    <w:rsid w:val="00195AEC"/>
    <w:rsid w:val="001961A6"/>
    <w:rsid w:val="00196D98"/>
    <w:rsid w:val="001972CA"/>
    <w:rsid w:val="0019773F"/>
    <w:rsid w:val="00197F85"/>
    <w:rsid w:val="001A0338"/>
    <w:rsid w:val="001A04A2"/>
    <w:rsid w:val="001A0A29"/>
    <w:rsid w:val="001A0C37"/>
    <w:rsid w:val="001A1942"/>
    <w:rsid w:val="001A1B27"/>
    <w:rsid w:val="001A1DEB"/>
    <w:rsid w:val="001A2625"/>
    <w:rsid w:val="001A269C"/>
    <w:rsid w:val="001A2F94"/>
    <w:rsid w:val="001A42D4"/>
    <w:rsid w:val="001A4B6E"/>
    <w:rsid w:val="001A5E84"/>
    <w:rsid w:val="001A6A24"/>
    <w:rsid w:val="001A6EC7"/>
    <w:rsid w:val="001A71E7"/>
    <w:rsid w:val="001A746B"/>
    <w:rsid w:val="001B0072"/>
    <w:rsid w:val="001B0445"/>
    <w:rsid w:val="001B0693"/>
    <w:rsid w:val="001B09CE"/>
    <w:rsid w:val="001B2111"/>
    <w:rsid w:val="001B23E6"/>
    <w:rsid w:val="001B2B4D"/>
    <w:rsid w:val="001B2E63"/>
    <w:rsid w:val="001B39B4"/>
    <w:rsid w:val="001B3FF0"/>
    <w:rsid w:val="001B41CD"/>
    <w:rsid w:val="001B4C52"/>
    <w:rsid w:val="001B4D22"/>
    <w:rsid w:val="001B5142"/>
    <w:rsid w:val="001B5A28"/>
    <w:rsid w:val="001B5FC9"/>
    <w:rsid w:val="001B614B"/>
    <w:rsid w:val="001B62CF"/>
    <w:rsid w:val="001B7436"/>
    <w:rsid w:val="001B798C"/>
    <w:rsid w:val="001B7A69"/>
    <w:rsid w:val="001B7ED1"/>
    <w:rsid w:val="001C0787"/>
    <w:rsid w:val="001C081B"/>
    <w:rsid w:val="001C08A1"/>
    <w:rsid w:val="001C14B6"/>
    <w:rsid w:val="001C18C4"/>
    <w:rsid w:val="001C1B4A"/>
    <w:rsid w:val="001C1DD6"/>
    <w:rsid w:val="001C1ECD"/>
    <w:rsid w:val="001C26BD"/>
    <w:rsid w:val="001C2DBE"/>
    <w:rsid w:val="001C3328"/>
    <w:rsid w:val="001C33EB"/>
    <w:rsid w:val="001C3D20"/>
    <w:rsid w:val="001C3D24"/>
    <w:rsid w:val="001C44B4"/>
    <w:rsid w:val="001C477D"/>
    <w:rsid w:val="001C4BE4"/>
    <w:rsid w:val="001C4D9D"/>
    <w:rsid w:val="001C536C"/>
    <w:rsid w:val="001C53B9"/>
    <w:rsid w:val="001C54DD"/>
    <w:rsid w:val="001C577D"/>
    <w:rsid w:val="001C6617"/>
    <w:rsid w:val="001C665C"/>
    <w:rsid w:val="001C74D1"/>
    <w:rsid w:val="001D0092"/>
    <w:rsid w:val="001D082E"/>
    <w:rsid w:val="001D0A78"/>
    <w:rsid w:val="001D1946"/>
    <w:rsid w:val="001D3009"/>
    <w:rsid w:val="001D413B"/>
    <w:rsid w:val="001D4BA1"/>
    <w:rsid w:val="001D52F7"/>
    <w:rsid w:val="001D5753"/>
    <w:rsid w:val="001D57F0"/>
    <w:rsid w:val="001D672B"/>
    <w:rsid w:val="001D6E18"/>
    <w:rsid w:val="001D7BFA"/>
    <w:rsid w:val="001E059C"/>
    <w:rsid w:val="001E0823"/>
    <w:rsid w:val="001E21CE"/>
    <w:rsid w:val="001E237F"/>
    <w:rsid w:val="001E26B9"/>
    <w:rsid w:val="001E2F6F"/>
    <w:rsid w:val="001E3D82"/>
    <w:rsid w:val="001E4EDF"/>
    <w:rsid w:val="001E5238"/>
    <w:rsid w:val="001E5CD2"/>
    <w:rsid w:val="001E5F8A"/>
    <w:rsid w:val="001E7174"/>
    <w:rsid w:val="001E779E"/>
    <w:rsid w:val="001E79F6"/>
    <w:rsid w:val="001E7FC0"/>
    <w:rsid w:val="001F0539"/>
    <w:rsid w:val="001F0F4A"/>
    <w:rsid w:val="001F20B4"/>
    <w:rsid w:val="001F239B"/>
    <w:rsid w:val="001F2A5D"/>
    <w:rsid w:val="001F2C12"/>
    <w:rsid w:val="001F3108"/>
    <w:rsid w:val="001F3EA2"/>
    <w:rsid w:val="001F4630"/>
    <w:rsid w:val="001F4674"/>
    <w:rsid w:val="001F5118"/>
    <w:rsid w:val="001F6255"/>
    <w:rsid w:val="001F7F76"/>
    <w:rsid w:val="001F7FDF"/>
    <w:rsid w:val="00200391"/>
    <w:rsid w:val="002003B8"/>
    <w:rsid w:val="0020176C"/>
    <w:rsid w:val="00202194"/>
    <w:rsid w:val="00202691"/>
    <w:rsid w:val="002028A2"/>
    <w:rsid w:val="00203552"/>
    <w:rsid w:val="00203DA2"/>
    <w:rsid w:val="002050CA"/>
    <w:rsid w:val="0020514A"/>
    <w:rsid w:val="00205494"/>
    <w:rsid w:val="0020685B"/>
    <w:rsid w:val="00206B47"/>
    <w:rsid w:val="002072EC"/>
    <w:rsid w:val="00207374"/>
    <w:rsid w:val="00207622"/>
    <w:rsid w:val="00207AA0"/>
    <w:rsid w:val="00211E4F"/>
    <w:rsid w:val="00212264"/>
    <w:rsid w:val="00212C17"/>
    <w:rsid w:val="0021309A"/>
    <w:rsid w:val="002133BD"/>
    <w:rsid w:val="00213E08"/>
    <w:rsid w:val="002146D9"/>
    <w:rsid w:val="002146E0"/>
    <w:rsid w:val="00215383"/>
    <w:rsid w:val="00215596"/>
    <w:rsid w:val="00215B86"/>
    <w:rsid w:val="0021646A"/>
    <w:rsid w:val="00216A70"/>
    <w:rsid w:val="00217096"/>
    <w:rsid w:val="002171D4"/>
    <w:rsid w:val="00220576"/>
    <w:rsid w:val="00220852"/>
    <w:rsid w:val="0022106F"/>
    <w:rsid w:val="00221177"/>
    <w:rsid w:val="00221A9F"/>
    <w:rsid w:val="00224CB3"/>
    <w:rsid w:val="0022549A"/>
    <w:rsid w:val="002255D6"/>
    <w:rsid w:val="00225BFD"/>
    <w:rsid w:val="00225E25"/>
    <w:rsid w:val="00227705"/>
    <w:rsid w:val="00230A72"/>
    <w:rsid w:val="00230EFE"/>
    <w:rsid w:val="00230FC3"/>
    <w:rsid w:val="00231EA6"/>
    <w:rsid w:val="002325A0"/>
    <w:rsid w:val="00232920"/>
    <w:rsid w:val="002338C9"/>
    <w:rsid w:val="00233EAF"/>
    <w:rsid w:val="00234056"/>
    <w:rsid w:val="0023439F"/>
    <w:rsid w:val="00234859"/>
    <w:rsid w:val="00235102"/>
    <w:rsid w:val="002352B6"/>
    <w:rsid w:val="002353DA"/>
    <w:rsid w:val="00235A21"/>
    <w:rsid w:val="00236AED"/>
    <w:rsid w:val="002373A1"/>
    <w:rsid w:val="0023787F"/>
    <w:rsid w:val="00237BD8"/>
    <w:rsid w:val="00240062"/>
    <w:rsid w:val="002406D0"/>
    <w:rsid w:val="002410AA"/>
    <w:rsid w:val="00241445"/>
    <w:rsid w:val="00241459"/>
    <w:rsid w:val="00241E8D"/>
    <w:rsid w:val="00242318"/>
    <w:rsid w:val="00242866"/>
    <w:rsid w:val="00243170"/>
    <w:rsid w:val="002442D1"/>
    <w:rsid w:val="00244313"/>
    <w:rsid w:val="002445DE"/>
    <w:rsid w:val="00244E78"/>
    <w:rsid w:val="00246655"/>
    <w:rsid w:val="002470A6"/>
    <w:rsid w:val="00247B54"/>
    <w:rsid w:val="00250408"/>
    <w:rsid w:val="0025050A"/>
    <w:rsid w:val="00250592"/>
    <w:rsid w:val="0025061C"/>
    <w:rsid w:val="00251129"/>
    <w:rsid w:val="002512A7"/>
    <w:rsid w:val="00252487"/>
    <w:rsid w:val="00252FF7"/>
    <w:rsid w:val="00253B25"/>
    <w:rsid w:val="00254C1F"/>
    <w:rsid w:val="0025568E"/>
    <w:rsid w:val="00255C51"/>
    <w:rsid w:val="0025605B"/>
    <w:rsid w:val="0025611C"/>
    <w:rsid w:val="00256636"/>
    <w:rsid w:val="00256A40"/>
    <w:rsid w:val="00256F27"/>
    <w:rsid w:val="002579C4"/>
    <w:rsid w:val="00257DC2"/>
    <w:rsid w:val="002605BD"/>
    <w:rsid w:val="00260A28"/>
    <w:rsid w:val="002613E9"/>
    <w:rsid w:val="00261BB1"/>
    <w:rsid w:val="00262685"/>
    <w:rsid w:val="00262878"/>
    <w:rsid w:val="00262C85"/>
    <w:rsid w:val="00263256"/>
    <w:rsid w:val="00263B85"/>
    <w:rsid w:val="002641C3"/>
    <w:rsid w:val="002646C8"/>
    <w:rsid w:val="00266A03"/>
    <w:rsid w:val="00266AEB"/>
    <w:rsid w:val="00270953"/>
    <w:rsid w:val="0027115E"/>
    <w:rsid w:val="002726B4"/>
    <w:rsid w:val="00272E60"/>
    <w:rsid w:val="0027320E"/>
    <w:rsid w:val="002735C8"/>
    <w:rsid w:val="0027406A"/>
    <w:rsid w:val="0027441D"/>
    <w:rsid w:val="00274E1E"/>
    <w:rsid w:val="00275214"/>
    <w:rsid w:val="0027540F"/>
    <w:rsid w:val="00275486"/>
    <w:rsid w:val="00275F8A"/>
    <w:rsid w:val="00276147"/>
    <w:rsid w:val="00276C9A"/>
    <w:rsid w:val="00276D43"/>
    <w:rsid w:val="00277667"/>
    <w:rsid w:val="00277B32"/>
    <w:rsid w:val="002804CB"/>
    <w:rsid w:val="00281371"/>
    <w:rsid w:val="00281792"/>
    <w:rsid w:val="00281838"/>
    <w:rsid w:val="00282643"/>
    <w:rsid w:val="00283328"/>
    <w:rsid w:val="00283F14"/>
    <w:rsid w:val="00284E65"/>
    <w:rsid w:val="00285256"/>
    <w:rsid w:val="00285E29"/>
    <w:rsid w:val="00286F2A"/>
    <w:rsid w:val="002876F2"/>
    <w:rsid w:val="00287FFE"/>
    <w:rsid w:val="0029024B"/>
    <w:rsid w:val="0029030B"/>
    <w:rsid w:val="00291ACB"/>
    <w:rsid w:val="0029219D"/>
    <w:rsid w:val="0029259F"/>
    <w:rsid w:val="002925A9"/>
    <w:rsid w:val="002930EA"/>
    <w:rsid w:val="00293718"/>
    <w:rsid w:val="00293981"/>
    <w:rsid w:val="00293DD1"/>
    <w:rsid w:val="00294EAB"/>
    <w:rsid w:val="00295F2C"/>
    <w:rsid w:val="002973BE"/>
    <w:rsid w:val="00297BB5"/>
    <w:rsid w:val="002A0948"/>
    <w:rsid w:val="002A1071"/>
    <w:rsid w:val="002A10AE"/>
    <w:rsid w:val="002A1E63"/>
    <w:rsid w:val="002A29B2"/>
    <w:rsid w:val="002A42F6"/>
    <w:rsid w:val="002A574B"/>
    <w:rsid w:val="002A60BB"/>
    <w:rsid w:val="002A7015"/>
    <w:rsid w:val="002A71DD"/>
    <w:rsid w:val="002A7341"/>
    <w:rsid w:val="002A7C53"/>
    <w:rsid w:val="002A7FC7"/>
    <w:rsid w:val="002B107A"/>
    <w:rsid w:val="002B1978"/>
    <w:rsid w:val="002B1C4C"/>
    <w:rsid w:val="002B2055"/>
    <w:rsid w:val="002B2375"/>
    <w:rsid w:val="002B3B1D"/>
    <w:rsid w:val="002B3D46"/>
    <w:rsid w:val="002B4729"/>
    <w:rsid w:val="002B473A"/>
    <w:rsid w:val="002B57C2"/>
    <w:rsid w:val="002B6430"/>
    <w:rsid w:val="002B66BD"/>
    <w:rsid w:val="002B6C5F"/>
    <w:rsid w:val="002B6F27"/>
    <w:rsid w:val="002B723C"/>
    <w:rsid w:val="002B75DA"/>
    <w:rsid w:val="002B7B0E"/>
    <w:rsid w:val="002C172A"/>
    <w:rsid w:val="002C2F2C"/>
    <w:rsid w:val="002C2F9E"/>
    <w:rsid w:val="002C35D4"/>
    <w:rsid w:val="002C36FD"/>
    <w:rsid w:val="002C4265"/>
    <w:rsid w:val="002C573C"/>
    <w:rsid w:val="002C5DDB"/>
    <w:rsid w:val="002C5EA3"/>
    <w:rsid w:val="002C6571"/>
    <w:rsid w:val="002C6660"/>
    <w:rsid w:val="002C6AB1"/>
    <w:rsid w:val="002C6CE1"/>
    <w:rsid w:val="002C6D07"/>
    <w:rsid w:val="002C7255"/>
    <w:rsid w:val="002C7D1E"/>
    <w:rsid w:val="002C7D84"/>
    <w:rsid w:val="002D0245"/>
    <w:rsid w:val="002D08D0"/>
    <w:rsid w:val="002D09E7"/>
    <w:rsid w:val="002D0F58"/>
    <w:rsid w:val="002D1097"/>
    <w:rsid w:val="002D11A1"/>
    <w:rsid w:val="002D13F4"/>
    <w:rsid w:val="002D1CA5"/>
    <w:rsid w:val="002D1CF2"/>
    <w:rsid w:val="002D204A"/>
    <w:rsid w:val="002D2CD8"/>
    <w:rsid w:val="002D300A"/>
    <w:rsid w:val="002D3183"/>
    <w:rsid w:val="002D31D4"/>
    <w:rsid w:val="002D3954"/>
    <w:rsid w:val="002D3F08"/>
    <w:rsid w:val="002D40D4"/>
    <w:rsid w:val="002D4294"/>
    <w:rsid w:val="002D43CA"/>
    <w:rsid w:val="002D46B6"/>
    <w:rsid w:val="002D4C82"/>
    <w:rsid w:val="002D5328"/>
    <w:rsid w:val="002D54B9"/>
    <w:rsid w:val="002D5BF0"/>
    <w:rsid w:val="002D6753"/>
    <w:rsid w:val="002D7F4B"/>
    <w:rsid w:val="002E043E"/>
    <w:rsid w:val="002E0A30"/>
    <w:rsid w:val="002E154B"/>
    <w:rsid w:val="002E1761"/>
    <w:rsid w:val="002E231A"/>
    <w:rsid w:val="002E280D"/>
    <w:rsid w:val="002E3A49"/>
    <w:rsid w:val="002E45A3"/>
    <w:rsid w:val="002E4EEA"/>
    <w:rsid w:val="002E549F"/>
    <w:rsid w:val="002E555C"/>
    <w:rsid w:val="002E5D5C"/>
    <w:rsid w:val="002E7A4B"/>
    <w:rsid w:val="002E7B4C"/>
    <w:rsid w:val="002F000B"/>
    <w:rsid w:val="002F06D9"/>
    <w:rsid w:val="002F167F"/>
    <w:rsid w:val="002F1A67"/>
    <w:rsid w:val="002F24AC"/>
    <w:rsid w:val="002F3030"/>
    <w:rsid w:val="002F3879"/>
    <w:rsid w:val="002F38FE"/>
    <w:rsid w:val="002F3C13"/>
    <w:rsid w:val="002F4451"/>
    <w:rsid w:val="002F45A4"/>
    <w:rsid w:val="002F46F8"/>
    <w:rsid w:val="002F5665"/>
    <w:rsid w:val="002F7AB8"/>
    <w:rsid w:val="0030104B"/>
    <w:rsid w:val="00301AAC"/>
    <w:rsid w:val="00301B57"/>
    <w:rsid w:val="00302712"/>
    <w:rsid w:val="00303678"/>
    <w:rsid w:val="003040F2"/>
    <w:rsid w:val="00304E1C"/>
    <w:rsid w:val="00305703"/>
    <w:rsid w:val="00306533"/>
    <w:rsid w:val="0030693C"/>
    <w:rsid w:val="00306D58"/>
    <w:rsid w:val="003071D4"/>
    <w:rsid w:val="00307659"/>
    <w:rsid w:val="0030771F"/>
    <w:rsid w:val="003077D2"/>
    <w:rsid w:val="003078F6"/>
    <w:rsid w:val="00310063"/>
    <w:rsid w:val="0031038A"/>
    <w:rsid w:val="003107E2"/>
    <w:rsid w:val="00311684"/>
    <w:rsid w:val="00312BBC"/>
    <w:rsid w:val="00313CAC"/>
    <w:rsid w:val="00314434"/>
    <w:rsid w:val="0031488A"/>
    <w:rsid w:val="00315768"/>
    <w:rsid w:val="00315A13"/>
    <w:rsid w:val="00315A5A"/>
    <w:rsid w:val="00315D4C"/>
    <w:rsid w:val="0031664A"/>
    <w:rsid w:val="003167FC"/>
    <w:rsid w:val="00316B7F"/>
    <w:rsid w:val="00317355"/>
    <w:rsid w:val="0031750F"/>
    <w:rsid w:val="0031754D"/>
    <w:rsid w:val="00317847"/>
    <w:rsid w:val="003204A9"/>
    <w:rsid w:val="00320C5E"/>
    <w:rsid w:val="0032150D"/>
    <w:rsid w:val="00321CC8"/>
    <w:rsid w:val="00321D4D"/>
    <w:rsid w:val="003234C8"/>
    <w:rsid w:val="00323801"/>
    <w:rsid w:val="00324147"/>
    <w:rsid w:val="00324665"/>
    <w:rsid w:val="0032498B"/>
    <w:rsid w:val="00324CF9"/>
    <w:rsid w:val="00324CFE"/>
    <w:rsid w:val="003254FF"/>
    <w:rsid w:val="003259A5"/>
    <w:rsid w:val="003260B5"/>
    <w:rsid w:val="00326121"/>
    <w:rsid w:val="003275F7"/>
    <w:rsid w:val="00330860"/>
    <w:rsid w:val="00330DA3"/>
    <w:rsid w:val="00330FCB"/>
    <w:rsid w:val="003313FD"/>
    <w:rsid w:val="0033247D"/>
    <w:rsid w:val="00333FB4"/>
    <w:rsid w:val="00335502"/>
    <w:rsid w:val="003359D8"/>
    <w:rsid w:val="00336294"/>
    <w:rsid w:val="00336809"/>
    <w:rsid w:val="00336BDD"/>
    <w:rsid w:val="0033766E"/>
    <w:rsid w:val="00340126"/>
    <w:rsid w:val="00340301"/>
    <w:rsid w:val="003405C4"/>
    <w:rsid w:val="00341023"/>
    <w:rsid w:val="003410CC"/>
    <w:rsid w:val="00341F1E"/>
    <w:rsid w:val="0034349D"/>
    <w:rsid w:val="003436D7"/>
    <w:rsid w:val="003442AC"/>
    <w:rsid w:val="00345677"/>
    <w:rsid w:val="003459BB"/>
    <w:rsid w:val="00345D3A"/>
    <w:rsid w:val="00346116"/>
    <w:rsid w:val="003475E7"/>
    <w:rsid w:val="00347911"/>
    <w:rsid w:val="00350D40"/>
    <w:rsid w:val="00352015"/>
    <w:rsid w:val="0035251E"/>
    <w:rsid w:val="00352DD5"/>
    <w:rsid w:val="00352F2E"/>
    <w:rsid w:val="003532D1"/>
    <w:rsid w:val="00353D74"/>
    <w:rsid w:val="00354073"/>
    <w:rsid w:val="00354170"/>
    <w:rsid w:val="00354839"/>
    <w:rsid w:val="003552DC"/>
    <w:rsid w:val="00356D4F"/>
    <w:rsid w:val="00360003"/>
    <w:rsid w:val="003604DC"/>
    <w:rsid w:val="00360870"/>
    <w:rsid w:val="00360B37"/>
    <w:rsid w:val="00360B41"/>
    <w:rsid w:val="00360FE0"/>
    <w:rsid w:val="0036182B"/>
    <w:rsid w:val="0036187C"/>
    <w:rsid w:val="00361BDA"/>
    <w:rsid w:val="00361E6F"/>
    <w:rsid w:val="00361EA2"/>
    <w:rsid w:val="00362836"/>
    <w:rsid w:val="00362AB0"/>
    <w:rsid w:val="00363017"/>
    <w:rsid w:val="003630CF"/>
    <w:rsid w:val="00363464"/>
    <w:rsid w:val="00363CA8"/>
    <w:rsid w:val="00365329"/>
    <w:rsid w:val="00365E0F"/>
    <w:rsid w:val="00365E75"/>
    <w:rsid w:val="00365E8E"/>
    <w:rsid w:val="003668AB"/>
    <w:rsid w:val="00370424"/>
    <w:rsid w:val="00370D7F"/>
    <w:rsid w:val="00370E00"/>
    <w:rsid w:val="00370E48"/>
    <w:rsid w:val="00371369"/>
    <w:rsid w:val="00371569"/>
    <w:rsid w:val="00372007"/>
    <w:rsid w:val="003729F7"/>
    <w:rsid w:val="00372DFB"/>
    <w:rsid w:val="003730DE"/>
    <w:rsid w:val="00373B24"/>
    <w:rsid w:val="00374AD3"/>
    <w:rsid w:val="00374BFC"/>
    <w:rsid w:val="00375A74"/>
    <w:rsid w:val="00376996"/>
    <w:rsid w:val="003769E6"/>
    <w:rsid w:val="00376E11"/>
    <w:rsid w:val="00377734"/>
    <w:rsid w:val="00377A1A"/>
    <w:rsid w:val="00377F9D"/>
    <w:rsid w:val="003814B9"/>
    <w:rsid w:val="00381D5C"/>
    <w:rsid w:val="00382586"/>
    <w:rsid w:val="003830FC"/>
    <w:rsid w:val="003834E9"/>
    <w:rsid w:val="00383627"/>
    <w:rsid w:val="00383A5A"/>
    <w:rsid w:val="00383C19"/>
    <w:rsid w:val="00386302"/>
    <w:rsid w:val="0038693B"/>
    <w:rsid w:val="00386E46"/>
    <w:rsid w:val="003876C5"/>
    <w:rsid w:val="00390D12"/>
    <w:rsid w:val="00390DD1"/>
    <w:rsid w:val="00391B16"/>
    <w:rsid w:val="003924BB"/>
    <w:rsid w:val="003929C2"/>
    <w:rsid w:val="0039339B"/>
    <w:rsid w:val="003938A0"/>
    <w:rsid w:val="00394F95"/>
    <w:rsid w:val="003950E4"/>
    <w:rsid w:val="0039523B"/>
    <w:rsid w:val="00396127"/>
    <w:rsid w:val="003961C0"/>
    <w:rsid w:val="0039737A"/>
    <w:rsid w:val="003979ED"/>
    <w:rsid w:val="003A050E"/>
    <w:rsid w:val="003A182E"/>
    <w:rsid w:val="003A1B45"/>
    <w:rsid w:val="003A1F94"/>
    <w:rsid w:val="003A1FE5"/>
    <w:rsid w:val="003A241C"/>
    <w:rsid w:val="003A2BC4"/>
    <w:rsid w:val="003A37EB"/>
    <w:rsid w:val="003A40EC"/>
    <w:rsid w:val="003B006C"/>
    <w:rsid w:val="003B0707"/>
    <w:rsid w:val="003B087A"/>
    <w:rsid w:val="003B097D"/>
    <w:rsid w:val="003B0FD4"/>
    <w:rsid w:val="003B1036"/>
    <w:rsid w:val="003B14BA"/>
    <w:rsid w:val="003B1E94"/>
    <w:rsid w:val="003B2D78"/>
    <w:rsid w:val="003B32CD"/>
    <w:rsid w:val="003B3473"/>
    <w:rsid w:val="003B443D"/>
    <w:rsid w:val="003B45E3"/>
    <w:rsid w:val="003B4ACB"/>
    <w:rsid w:val="003B4DBC"/>
    <w:rsid w:val="003B4FD6"/>
    <w:rsid w:val="003B5487"/>
    <w:rsid w:val="003B67CF"/>
    <w:rsid w:val="003B6BB4"/>
    <w:rsid w:val="003B6C0B"/>
    <w:rsid w:val="003B7342"/>
    <w:rsid w:val="003B7518"/>
    <w:rsid w:val="003B7B8D"/>
    <w:rsid w:val="003C000A"/>
    <w:rsid w:val="003C059C"/>
    <w:rsid w:val="003C0D17"/>
    <w:rsid w:val="003C1073"/>
    <w:rsid w:val="003C11C1"/>
    <w:rsid w:val="003C135B"/>
    <w:rsid w:val="003C1A36"/>
    <w:rsid w:val="003C209B"/>
    <w:rsid w:val="003C28E7"/>
    <w:rsid w:val="003C2D3A"/>
    <w:rsid w:val="003C2DAC"/>
    <w:rsid w:val="003C36C7"/>
    <w:rsid w:val="003C3EC8"/>
    <w:rsid w:val="003C42FD"/>
    <w:rsid w:val="003C4BC2"/>
    <w:rsid w:val="003C54E2"/>
    <w:rsid w:val="003C5CCC"/>
    <w:rsid w:val="003D0220"/>
    <w:rsid w:val="003D02D0"/>
    <w:rsid w:val="003D051E"/>
    <w:rsid w:val="003D16D9"/>
    <w:rsid w:val="003D21D8"/>
    <w:rsid w:val="003D2B26"/>
    <w:rsid w:val="003D2F78"/>
    <w:rsid w:val="003D48D1"/>
    <w:rsid w:val="003D4B53"/>
    <w:rsid w:val="003D4BB1"/>
    <w:rsid w:val="003D4BDC"/>
    <w:rsid w:val="003D4D21"/>
    <w:rsid w:val="003D4DC4"/>
    <w:rsid w:val="003D548D"/>
    <w:rsid w:val="003D5745"/>
    <w:rsid w:val="003D5877"/>
    <w:rsid w:val="003D75CC"/>
    <w:rsid w:val="003D76FB"/>
    <w:rsid w:val="003D7FD0"/>
    <w:rsid w:val="003E0182"/>
    <w:rsid w:val="003E115E"/>
    <w:rsid w:val="003E213B"/>
    <w:rsid w:val="003E22F6"/>
    <w:rsid w:val="003E342F"/>
    <w:rsid w:val="003E3591"/>
    <w:rsid w:val="003E37F6"/>
    <w:rsid w:val="003E4132"/>
    <w:rsid w:val="003E45EB"/>
    <w:rsid w:val="003E4FC4"/>
    <w:rsid w:val="003E5714"/>
    <w:rsid w:val="003E5754"/>
    <w:rsid w:val="003E6808"/>
    <w:rsid w:val="003E6A81"/>
    <w:rsid w:val="003E6CBB"/>
    <w:rsid w:val="003F01D9"/>
    <w:rsid w:val="003F0EE8"/>
    <w:rsid w:val="003F175E"/>
    <w:rsid w:val="003F1E3C"/>
    <w:rsid w:val="003F2429"/>
    <w:rsid w:val="003F25B5"/>
    <w:rsid w:val="003F448A"/>
    <w:rsid w:val="003F4603"/>
    <w:rsid w:val="003F4648"/>
    <w:rsid w:val="003F4F2F"/>
    <w:rsid w:val="003F53FB"/>
    <w:rsid w:val="003F5554"/>
    <w:rsid w:val="003F5CB9"/>
    <w:rsid w:val="003F61D0"/>
    <w:rsid w:val="003F6235"/>
    <w:rsid w:val="003F65DC"/>
    <w:rsid w:val="003F6936"/>
    <w:rsid w:val="003F72B8"/>
    <w:rsid w:val="0040022A"/>
    <w:rsid w:val="00400828"/>
    <w:rsid w:val="00401056"/>
    <w:rsid w:val="004018A9"/>
    <w:rsid w:val="00403DCF"/>
    <w:rsid w:val="004042E2"/>
    <w:rsid w:val="00404BB4"/>
    <w:rsid w:val="004056D0"/>
    <w:rsid w:val="00406579"/>
    <w:rsid w:val="00406682"/>
    <w:rsid w:val="00406731"/>
    <w:rsid w:val="00407CCC"/>
    <w:rsid w:val="00410066"/>
    <w:rsid w:val="004100C8"/>
    <w:rsid w:val="004101A5"/>
    <w:rsid w:val="004108A1"/>
    <w:rsid w:val="0041131F"/>
    <w:rsid w:val="00411849"/>
    <w:rsid w:val="00411916"/>
    <w:rsid w:val="00411DDB"/>
    <w:rsid w:val="00412600"/>
    <w:rsid w:val="00412F91"/>
    <w:rsid w:val="004137D9"/>
    <w:rsid w:val="00413E5C"/>
    <w:rsid w:val="00413E83"/>
    <w:rsid w:val="00414143"/>
    <w:rsid w:val="00414181"/>
    <w:rsid w:val="004146F8"/>
    <w:rsid w:val="00414B96"/>
    <w:rsid w:val="004150A4"/>
    <w:rsid w:val="004155F8"/>
    <w:rsid w:val="00415A1C"/>
    <w:rsid w:val="00415C59"/>
    <w:rsid w:val="004168B3"/>
    <w:rsid w:val="004168CE"/>
    <w:rsid w:val="00416CAC"/>
    <w:rsid w:val="004178A7"/>
    <w:rsid w:val="00417CDE"/>
    <w:rsid w:val="00417D93"/>
    <w:rsid w:val="004203BA"/>
    <w:rsid w:val="00421724"/>
    <w:rsid w:val="0042193E"/>
    <w:rsid w:val="00421A7D"/>
    <w:rsid w:val="00421F3D"/>
    <w:rsid w:val="0042253C"/>
    <w:rsid w:val="004235C5"/>
    <w:rsid w:val="00423830"/>
    <w:rsid w:val="00424938"/>
    <w:rsid w:val="00424D65"/>
    <w:rsid w:val="004250B4"/>
    <w:rsid w:val="0042552D"/>
    <w:rsid w:val="00425A7C"/>
    <w:rsid w:val="00425B9C"/>
    <w:rsid w:val="00426CC9"/>
    <w:rsid w:val="00426F34"/>
    <w:rsid w:val="004321BF"/>
    <w:rsid w:val="00432A37"/>
    <w:rsid w:val="004330BC"/>
    <w:rsid w:val="00434327"/>
    <w:rsid w:val="0043521E"/>
    <w:rsid w:val="004365FA"/>
    <w:rsid w:val="004372B8"/>
    <w:rsid w:val="004404D9"/>
    <w:rsid w:val="004412B9"/>
    <w:rsid w:val="00441804"/>
    <w:rsid w:val="00442B33"/>
    <w:rsid w:val="0044363E"/>
    <w:rsid w:val="0044437F"/>
    <w:rsid w:val="004456B2"/>
    <w:rsid w:val="0044663B"/>
    <w:rsid w:val="00446BCE"/>
    <w:rsid w:val="00446F61"/>
    <w:rsid w:val="00450215"/>
    <w:rsid w:val="0045096F"/>
    <w:rsid w:val="00450BE4"/>
    <w:rsid w:val="00450EA2"/>
    <w:rsid w:val="00451BD1"/>
    <w:rsid w:val="00452FCB"/>
    <w:rsid w:val="00453011"/>
    <w:rsid w:val="004530F7"/>
    <w:rsid w:val="004536FA"/>
    <w:rsid w:val="00454195"/>
    <w:rsid w:val="00454221"/>
    <w:rsid w:val="00454650"/>
    <w:rsid w:val="004548BE"/>
    <w:rsid w:val="0045632E"/>
    <w:rsid w:val="0045679A"/>
    <w:rsid w:val="00456859"/>
    <w:rsid w:val="00456EFF"/>
    <w:rsid w:val="0045740E"/>
    <w:rsid w:val="0045745D"/>
    <w:rsid w:val="004603E6"/>
    <w:rsid w:val="004607B5"/>
    <w:rsid w:val="00463045"/>
    <w:rsid w:val="00463E16"/>
    <w:rsid w:val="00464243"/>
    <w:rsid w:val="004647D9"/>
    <w:rsid w:val="00464885"/>
    <w:rsid w:val="00464A85"/>
    <w:rsid w:val="00465AB8"/>
    <w:rsid w:val="00466124"/>
    <w:rsid w:val="00467D60"/>
    <w:rsid w:val="00470369"/>
    <w:rsid w:val="004706CB"/>
    <w:rsid w:val="00470C91"/>
    <w:rsid w:val="004710D8"/>
    <w:rsid w:val="00471213"/>
    <w:rsid w:val="00471880"/>
    <w:rsid w:val="00471FCE"/>
    <w:rsid w:val="004727AD"/>
    <w:rsid w:val="0047289A"/>
    <w:rsid w:val="004729FE"/>
    <w:rsid w:val="00472B24"/>
    <w:rsid w:val="0047301B"/>
    <w:rsid w:val="004731C8"/>
    <w:rsid w:val="004739E7"/>
    <w:rsid w:val="00475061"/>
    <w:rsid w:val="00475934"/>
    <w:rsid w:val="00476354"/>
    <w:rsid w:val="00477FB8"/>
    <w:rsid w:val="00482541"/>
    <w:rsid w:val="004826EB"/>
    <w:rsid w:val="00482B6D"/>
    <w:rsid w:val="0048344A"/>
    <w:rsid w:val="0048397B"/>
    <w:rsid w:val="004843D2"/>
    <w:rsid w:val="00484B2F"/>
    <w:rsid w:val="00484DAD"/>
    <w:rsid w:val="004852ED"/>
    <w:rsid w:val="004868A2"/>
    <w:rsid w:val="00486C3F"/>
    <w:rsid w:val="00487072"/>
    <w:rsid w:val="004876EC"/>
    <w:rsid w:val="00490124"/>
    <w:rsid w:val="00490689"/>
    <w:rsid w:val="00490BCB"/>
    <w:rsid w:val="00490BD6"/>
    <w:rsid w:val="00490D1D"/>
    <w:rsid w:val="00490ECA"/>
    <w:rsid w:val="0049189A"/>
    <w:rsid w:val="00491AC2"/>
    <w:rsid w:val="00492AC2"/>
    <w:rsid w:val="00492EAC"/>
    <w:rsid w:val="004939D9"/>
    <w:rsid w:val="004947EC"/>
    <w:rsid w:val="00494BCC"/>
    <w:rsid w:val="0049578C"/>
    <w:rsid w:val="00495B76"/>
    <w:rsid w:val="00495C27"/>
    <w:rsid w:val="00495D88"/>
    <w:rsid w:val="00495F84"/>
    <w:rsid w:val="004969F6"/>
    <w:rsid w:val="004974E4"/>
    <w:rsid w:val="00497C3E"/>
    <w:rsid w:val="004A073C"/>
    <w:rsid w:val="004A0BC8"/>
    <w:rsid w:val="004A14B1"/>
    <w:rsid w:val="004A15CC"/>
    <w:rsid w:val="004A17EF"/>
    <w:rsid w:val="004A28A1"/>
    <w:rsid w:val="004A2A77"/>
    <w:rsid w:val="004A2C11"/>
    <w:rsid w:val="004A3512"/>
    <w:rsid w:val="004A36CF"/>
    <w:rsid w:val="004A383C"/>
    <w:rsid w:val="004A3AB2"/>
    <w:rsid w:val="004A457B"/>
    <w:rsid w:val="004A621C"/>
    <w:rsid w:val="004A6990"/>
    <w:rsid w:val="004A7128"/>
    <w:rsid w:val="004B2F91"/>
    <w:rsid w:val="004B3A2B"/>
    <w:rsid w:val="004B3E46"/>
    <w:rsid w:val="004B508F"/>
    <w:rsid w:val="004B5698"/>
    <w:rsid w:val="004B6099"/>
    <w:rsid w:val="004B6ABE"/>
    <w:rsid w:val="004B7B7F"/>
    <w:rsid w:val="004C09D7"/>
    <w:rsid w:val="004C0CE8"/>
    <w:rsid w:val="004C0D32"/>
    <w:rsid w:val="004C1163"/>
    <w:rsid w:val="004C182A"/>
    <w:rsid w:val="004C20D2"/>
    <w:rsid w:val="004C26D3"/>
    <w:rsid w:val="004C318A"/>
    <w:rsid w:val="004C3ADF"/>
    <w:rsid w:val="004C4340"/>
    <w:rsid w:val="004C49E8"/>
    <w:rsid w:val="004C552B"/>
    <w:rsid w:val="004C5B4C"/>
    <w:rsid w:val="004C5C3D"/>
    <w:rsid w:val="004C6042"/>
    <w:rsid w:val="004C6B2A"/>
    <w:rsid w:val="004C6F94"/>
    <w:rsid w:val="004C7116"/>
    <w:rsid w:val="004C7D39"/>
    <w:rsid w:val="004D0123"/>
    <w:rsid w:val="004D07F1"/>
    <w:rsid w:val="004D0815"/>
    <w:rsid w:val="004D0FFD"/>
    <w:rsid w:val="004D1ABA"/>
    <w:rsid w:val="004D1D66"/>
    <w:rsid w:val="004D1DE9"/>
    <w:rsid w:val="004D1E27"/>
    <w:rsid w:val="004D1EF0"/>
    <w:rsid w:val="004D205B"/>
    <w:rsid w:val="004D251F"/>
    <w:rsid w:val="004D26DB"/>
    <w:rsid w:val="004D27F8"/>
    <w:rsid w:val="004D30DC"/>
    <w:rsid w:val="004D36F6"/>
    <w:rsid w:val="004D486B"/>
    <w:rsid w:val="004D53C1"/>
    <w:rsid w:val="004D576B"/>
    <w:rsid w:val="004D5A79"/>
    <w:rsid w:val="004D6452"/>
    <w:rsid w:val="004D6DED"/>
    <w:rsid w:val="004D6EB9"/>
    <w:rsid w:val="004D7470"/>
    <w:rsid w:val="004E004B"/>
    <w:rsid w:val="004E0692"/>
    <w:rsid w:val="004E0B86"/>
    <w:rsid w:val="004E1B8D"/>
    <w:rsid w:val="004E1DE5"/>
    <w:rsid w:val="004E25BD"/>
    <w:rsid w:val="004E2E53"/>
    <w:rsid w:val="004E351E"/>
    <w:rsid w:val="004E370A"/>
    <w:rsid w:val="004E38BF"/>
    <w:rsid w:val="004E463E"/>
    <w:rsid w:val="004E496D"/>
    <w:rsid w:val="004E4E75"/>
    <w:rsid w:val="004E537C"/>
    <w:rsid w:val="004E5EC4"/>
    <w:rsid w:val="004E60BF"/>
    <w:rsid w:val="004E62B7"/>
    <w:rsid w:val="004E7F22"/>
    <w:rsid w:val="004F06F8"/>
    <w:rsid w:val="004F187B"/>
    <w:rsid w:val="004F2051"/>
    <w:rsid w:val="004F25C5"/>
    <w:rsid w:val="004F2EB6"/>
    <w:rsid w:val="004F325F"/>
    <w:rsid w:val="004F354F"/>
    <w:rsid w:val="004F3C81"/>
    <w:rsid w:val="004F453F"/>
    <w:rsid w:val="004F4F77"/>
    <w:rsid w:val="004F57F1"/>
    <w:rsid w:val="004F5E4F"/>
    <w:rsid w:val="004F6716"/>
    <w:rsid w:val="004F7A0F"/>
    <w:rsid w:val="004F7DCA"/>
    <w:rsid w:val="00500881"/>
    <w:rsid w:val="00500890"/>
    <w:rsid w:val="00500ACD"/>
    <w:rsid w:val="00500C06"/>
    <w:rsid w:val="00500F74"/>
    <w:rsid w:val="005019F7"/>
    <w:rsid w:val="00501DB3"/>
    <w:rsid w:val="00501F83"/>
    <w:rsid w:val="005027AF"/>
    <w:rsid w:val="005029CD"/>
    <w:rsid w:val="00502C85"/>
    <w:rsid w:val="00503B98"/>
    <w:rsid w:val="00503C34"/>
    <w:rsid w:val="00504E43"/>
    <w:rsid w:val="00504E7D"/>
    <w:rsid w:val="0050539F"/>
    <w:rsid w:val="0050573D"/>
    <w:rsid w:val="005058C3"/>
    <w:rsid w:val="00505FE0"/>
    <w:rsid w:val="005065CD"/>
    <w:rsid w:val="00507598"/>
    <w:rsid w:val="00510E42"/>
    <w:rsid w:val="00511320"/>
    <w:rsid w:val="00512041"/>
    <w:rsid w:val="005121DD"/>
    <w:rsid w:val="00512ADD"/>
    <w:rsid w:val="00513969"/>
    <w:rsid w:val="00513A28"/>
    <w:rsid w:val="005164FF"/>
    <w:rsid w:val="005177B8"/>
    <w:rsid w:val="00520506"/>
    <w:rsid w:val="0052068E"/>
    <w:rsid w:val="00520D1E"/>
    <w:rsid w:val="00521A22"/>
    <w:rsid w:val="00522C65"/>
    <w:rsid w:val="00522DE1"/>
    <w:rsid w:val="005234E2"/>
    <w:rsid w:val="00525250"/>
    <w:rsid w:val="0052636E"/>
    <w:rsid w:val="0053079A"/>
    <w:rsid w:val="0053080A"/>
    <w:rsid w:val="00530FA9"/>
    <w:rsid w:val="00531E2F"/>
    <w:rsid w:val="00532A03"/>
    <w:rsid w:val="0053377A"/>
    <w:rsid w:val="0053421F"/>
    <w:rsid w:val="0053595B"/>
    <w:rsid w:val="00535D03"/>
    <w:rsid w:val="00536398"/>
    <w:rsid w:val="00536C07"/>
    <w:rsid w:val="0053709C"/>
    <w:rsid w:val="00537359"/>
    <w:rsid w:val="005373C5"/>
    <w:rsid w:val="0053743F"/>
    <w:rsid w:val="005375E8"/>
    <w:rsid w:val="00537865"/>
    <w:rsid w:val="0053795F"/>
    <w:rsid w:val="00537AF1"/>
    <w:rsid w:val="00537F0A"/>
    <w:rsid w:val="00540953"/>
    <w:rsid w:val="00541105"/>
    <w:rsid w:val="005414F0"/>
    <w:rsid w:val="00542B46"/>
    <w:rsid w:val="00542E3B"/>
    <w:rsid w:val="00542FBD"/>
    <w:rsid w:val="0054359F"/>
    <w:rsid w:val="00543769"/>
    <w:rsid w:val="00543A4C"/>
    <w:rsid w:val="00544057"/>
    <w:rsid w:val="005442CF"/>
    <w:rsid w:val="0054474B"/>
    <w:rsid w:val="00544DC5"/>
    <w:rsid w:val="00544DFC"/>
    <w:rsid w:val="00545336"/>
    <w:rsid w:val="00545848"/>
    <w:rsid w:val="00545F03"/>
    <w:rsid w:val="00546DEB"/>
    <w:rsid w:val="005473C2"/>
    <w:rsid w:val="00547B7A"/>
    <w:rsid w:val="00550168"/>
    <w:rsid w:val="0055026C"/>
    <w:rsid w:val="0055040F"/>
    <w:rsid w:val="00550D62"/>
    <w:rsid w:val="0055108F"/>
    <w:rsid w:val="00551976"/>
    <w:rsid w:val="00552142"/>
    <w:rsid w:val="00552150"/>
    <w:rsid w:val="005530A0"/>
    <w:rsid w:val="00553BE4"/>
    <w:rsid w:val="00554F3C"/>
    <w:rsid w:val="00555C58"/>
    <w:rsid w:val="00555F0E"/>
    <w:rsid w:val="00556A0F"/>
    <w:rsid w:val="0055725E"/>
    <w:rsid w:val="0056015B"/>
    <w:rsid w:val="00560F3D"/>
    <w:rsid w:val="005611ED"/>
    <w:rsid w:val="0056142A"/>
    <w:rsid w:val="00562CE1"/>
    <w:rsid w:val="00562ED7"/>
    <w:rsid w:val="0056302B"/>
    <w:rsid w:val="00563725"/>
    <w:rsid w:val="005638AA"/>
    <w:rsid w:val="00564529"/>
    <w:rsid w:val="0056476D"/>
    <w:rsid w:val="00564AAE"/>
    <w:rsid w:val="005652AD"/>
    <w:rsid w:val="00565963"/>
    <w:rsid w:val="005660D0"/>
    <w:rsid w:val="0056690F"/>
    <w:rsid w:val="00566C7E"/>
    <w:rsid w:val="0056757C"/>
    <w:rsid w:val="00567891"/>
    <w:rsid w:val="00567E39"/>
    <w:rsid w:val="00570FF9"/>
    <w:rsid w:val="005713E0"/>
    <w:rsid w:val="00571E6B"/>
    <w:rsid w:val="00572919"/>
    <w:rsid w:val="00572EDA"/>
    <w:rsid w:val="005730AE"/>
    <w:rsid w:val="00573AD3"/>
    <w:rsid w:val="005756FD"/>
    <w:rsid w:val="00575AA2"/>
    <w:rsid w:val="00575FF4"/>
    <w:rsid w:val="00577E39"/>
    <w:rsid w:val="005800B5"/>
    <w:rsid w:val="005805CB"/>
    <w:rsid w:val="0058080F"/>
    <w:rsid w:val="00581138"/>
    <w:rsid w:val="00581CA3"/>
    <w:rsid w:val="00581F31"/>
    <w:rsid w:val="0058217F"/>
    <w:rsid w:val="00582EDB"/>
    <w:rsid w:val="005839C0"/>
    <w:rsid w:val="00583ECB"/>
    <w:rsid w:val="005845A2"/>
    <w:rsid w:val="00584839"/>
    <w:rsid w:val="00585CD3"/>
    <w:rsid w:val="005861A1"/>
    <w:rsid w:val="00586315"/>
    <w:rsid w:val="00586654"/>
    <w:rsid w:val="00586B43"/>
    <w:rsid w:val="00586F15"/>
    <w:rsid w:val="00587984"/>
    <w:rsid w:val="00592DA0"/>
    <w:rsid w:val="00593216"/>
    <w:rsid w:val="00594035"/>
    <w:rsid w:val="00594345"/>
    <w:rsid w:val="005947DB"/>
    <w:rsid w:val="00594863"/>
    <w:rsid w:val="00595ACE"/>
    <w:rsid w:val="0059603E"/>
    <w:rsid w:val="00596F69"/>
    <w:rsid w:val="00597574"/>
    <w:rsid w:val="005A08C2"/>
    <w:rsid w:val="005A0950"/>
    <w:rsid w:val="005A1123"/>
    <w:rsid w:val="005A116C"/>
    <w:rsid w:val="005A1CB4"/>
    <w:rsid w:val="005A241C"/>
    <w:rsid w:val="005A2715"/>
    <w:rsid w:val="005A2F42"/>
    <w:rsid w:val="005A300E"/>
    <w:rsid w:val="005A3398"/>
    <w:rsid w:val="005A3D65"/>
    <w:rsid w:val="005A3E6C"/>
    <w:rsid w:val="005A463F"/>
    <w:rsid w:val="005A4E80"/>
    <w:rsid w:val="005A5A1F"/>
    <w:rsid w:val="005A6023"/>
    <w:rsid w:val="005A6635"/>
    <w:rsid w:val="005A7153"/>
    <w:rsid w:val="005A7610"/>
    <w:rsid w:val="005A78DE"/>
    <w:rsid w:val="005B0359"/>
    <w:rsid w:val="005B0CD5"/>
    <w:rsid w:val="005B1487"/>
    <w:rsid w:val="005B186D"/>
    <w:rsid w:val="005B2855"/>
    <w:rsid w:val="005B2A34"/>
    <w:rsid w:val="005B2D59"/>
    <w:rsid w:val="005B3073"/>
    <w:rsid w:val="005B3383"/>
    <w:rsid w:val="005B3F74"/>
    <w:rsid w:val="005B44DE"/>
    <w:rsid w:val="005B45F3"/>
    <w:rsid w:val="005B48DE"/>
    <w:rsid w:val="005B5AB1"/>
    <w:rsid w:val="005B692B"/>
    <w:rsid w:val="005B70F3"/>
    <w:rsid w:val="005B77E8"/>
    <w:rsid w:val="005B7B37"/>
    <w:rsid w:val="005C02DD"/>
    <w:rsid w:val="005C0328"/>
    <w:rsid w:val="005C05A3"/>
    <w:rsid w:val="005C25B2"/>
    <w:rsid w:val="005C2B42"/>
    <w:rsid w:val="005C2BC4"/>
    <w:rsid w:val="005C3357"/>
    <w:rsid w:val="005C35C5"/>
    <w:rsid w:val="005C3BA0"/>
    <w:rsid w:val="005C3CA1"/>
    <w:rsid w:val="005C3D9D"/>
    <w:rsid w:val="005C409B"/>
    <w:rsid w:val="005C4457"/>
    <w:rsid w:val="005C5E75"/>
    <w:rsid w:val="005C5FF1"/>
    <w:rsid w:val="005C622B"/>
    <w:rsid w:val="005C6F80"/>
    <w:rsid w:val="005C7121"/>
    <w:rsid w:val="005D0395"/>
    <w:rsid w:val="005D0ABD"/>
    <w:rsid w:val="005D11FE"/>
    <w:rsid w:val="005D1F6C"/>
    <w:rsid w:val="005D22AE"/>
    <w:rsid w:val="005D2650"/>
    <w:rsid w:val="005D2996"/>
    <w:rsid w:val="005D2CD6"/>
    <w:rsid w:val="005D3577"/>
    <w:rsid w:val="005D4824"/>
    <w:rsid w:val="005D4D5B"/>
    <w:rsid w:val="005D7823"/>
    <w:rsid w:val="005D7C02"/>
    <w:rsid w:val="005D7F93"/>
    <w:rsid w:val="005E09BC"/>
    <w:rsid w:val="005E148F"/>
    <w:rsid w:val="005E1691"/>
    <w:rsid w:val="005E2140"/>
    <w:rsid w:val="005E252A"/>
    <w:rsid w:val="005E331D"/>
    <w:rsid w:val="005E3721"/>
    <w:rsid w:val="005E3946"/>
    <w:rsid w:val="005E3BB2"/>
    <w:rsid w:val="005E3EB0"/>
    <w:rsid w:val="005E458B"/>
    <w:rsid w:val="005E4840"/>
    <w:rsid w:val="005E485A"/>
    <w:rsid w:val="005E5121"/>
    <w:rsid w:val="005E5835"/>
    <w:rsid w:val="005E5D9D"/>
    <w:rsid w:val="005E5EB2"/>
    <w:rsid w:val="005E5F91"/>
    <w:rsid w:val="005E6147"/>
    <w:rsid w:val="005E6DC9"/>
    <w:rsid w:val="005E742E"/>
    <w:rsid w:val="005E7660"/>
    <w:rsid w:val="005E7A61"/>
    <w:rsid w:val="005F029E"/>
    <w:rsid w:val="005F1B7D"/>
    <w:rsid w:val="005F2486"/>
    <w:rsid w:val="005F263E"/>
    <w:rsid w:val="005F306E"/>
    <w:rsid w:val="005F45CE"/>
    <w:rsid w:val="005F4A81"/>
    <w:rsid w:val="005F4B7D"/>
    <w:rsid w:val="005F52B8"/>
    <w:rsid w:val="005F5831"/>
    <w:rsid w:val="005F585E"/>
    <w:rsid w:val="005F637F"/>
    <w:rsid w:val="005F684A"/>
    <w:rsid w:val="005F6A04"/>
    <w:rsid w:val="006006FF"/>
    <w:rsid w:val="00600D37"/>
    <w:rsid w:val="00601D5A"/>
    <w:rsid w:val="006028F0"/>
    <w:rsid w:val="00603034"/>
    <w:rsid w:val="00603B46"/>
    <w:rsid w:val="00604DB9"/>
    <w:rsid w:val="006055E9"/>
    <w:rsid w:val="00605B13"/>
    <w:rsid w:val="00605DAD"/>
    <w:rsid w:val="00605FAD"/>
    <w:rsid w:val="006066A6"/>
    <w:rsid w:val="00606E02"/>
    <w:rsid w:val="00607453"/>
    <w:rsid w:val="006076D4"/>
    <w:rsid w:val="00611DC4"/>
    <w:rsid w:val="0061200F"/>
    <w:rsid w:val="00612FD7"/>
    <w:rsid w:val="00613161"/>
    <w:rsid w:val="006132C2"/>
    <w:rsid w:val="006133CC"/>
    <w:rsid w:val="0061347D"/>
    <w:rsid w:val="00613540"/>
    <w:rsid w:val="0061364E"/>
    <w:rsid w:val="00614159"/>
    <w:rsid w:val="0061617E"/>
    <w:rsid w:val="00616264"/>
    <w:rsid w:val="00616944"/>
    <w:rsid w:val="00620211"/>
    <w:rsid w:val="00620A77"/>
    <w:rsid w:val="00620E4D"/>
    <w:rsid w:val="00620FF2"/>
    <w:rsid w:val="00621492"/>
    <w:rsid w:val="00622091"/>
    <w:rsid w:val="0062340F"/>
    <w:rsid w:val="0062391B"/>
    <w:rsid w:val="0062404E"/>
    <w:rsid w:val="00624075"/>
    <w:rsid w:val="006252DF"/>
    <w:rsid w:val="006256F3"/>
    <w:rsid w:val="00625B13"/>
    <w:rsid w:val="00626516"/>
    <w:rsid w:val="00626748"/>
    <w:rsid w:val="00626BB5"/>
    <w:rsid w:val="00627273"/>
    <w:rsid w:val="006275F1"/>
    <w:rsid w:val="006276B5"/>
    <w:rsid w:val="00627A44"/>
    <w:rsid w:val="00627CAA"/>
    <w:rsid w:val="00630DD6"/>
    <w:rsid w:val="00630EC4"/>
    <w:rsid w:val="0063182F"/>
    <w:rsid w:val="00632A03"/>
    <w:rsid w:val="00634592"/>
    <w:rsid w:val="006345A9"/>
    <w:rsid w:val="00634656"/>
    <w:rsid w:val="0063524C"/>
    <w:rsid w:val="006352CC"/>
    <w:rsid w:val="00635A2F"/>
    <w:rsid w:val="00635FAE"/>
    <w:rsid w:val="00636353"/>
    <w:rsid w:val="006364EF"/>
    <w:rsid w:val="00636AE6"/>
    <w:rsid w:val="0063722A"/>
    <w:rsid w:val="006372FD"/>
    <w:rsid w:val="00637D1A"/>
    <w:rsid w:val="00640C91"/>
    <w:rsid w:val="006410E2"/>
    <w:rsid w:val="00641121"/>
    <w:rsid w:val="00641739"/>
    <w:rsid w:val="0064175D"/>
    <w:rsid w:val="006425A9"/>
    <w:rsid w:val="00642CDC"/>
    <w:rsid w:val="00642D15"/>
    <w:rsid w:val="00642EC5"/>
    <w:rsid w:val="006432DE"/>
    <w:rsid w:val="00643C0E"/>
    <w:rsid w:val="00643C59"/>
    <w:rsid w:val="00645C72"/>
    <w:rsid w:val="00646453"/>
    <w:rsid w:val="006465F0"/>
    <w:rsid w:val="006471AE"/>
    <w:rsid w:val="00647BE5"/>
    <w:rsid w:val="00647CCB"/>
    <w:rsid w:val="0065044D"/>
    <w:rsid w:val="00650F1C"/>
    <w:rsid w:val="006525BD"/>
    <w:rsid w:val="00654AF9"/>
    <w:rsid w:val="00654D72"/>
    <w:rsid w:val="0065555C"/>
    <w:rsid w:val="00655747"/>
    <w:rsid w:val="00657979"/>
    <w:rsid w:val="00657D7C"/>
    <w:rsid w:val="00660999"/>
    <w:rsid w:val="00660A8A"/>
    <w:rsid w:val="00661668"/>
    <w:rsid w:val="006623A7"/>
    <w:rsid w:val="00662BC4"/>
    <w:rsid w:val="0066388C"/>
    <w:rsid w:val="006638F8"/>
    <w:rsid w:val="00664AB9"/>
    <w:rsid w:val="00666518"/>
    <w:rsid w:val="006665EB"/>
    <w:rsid w:val="00667603"/>
    <w:rsid w:val="00667DFA"/>
    <w:rsid w:val="006701EC"/>
    <w:rsid w:val="00670C86"/>
    <w:rsid w:val="00670F49"/>
    <w:rsid w:val="00670F99"/>
    <w:rsid w:val="006719F6"/>
    <w:rsid w:val="00671AEA"/>
    <w:rsid w:val="00672108"/>
    <w:rsid w:val="0067232B"/>
    <w:rsid w:val="00672572"/>
    <w:rsid w:val="006727EB"/>
    <w:rsid w:val="006731DC"/>
    <w:rsid w:val="00673341"/>
    <w:rsid w:val="00673BE0"/>
    <w:rsid w:val="00673CF1"/>
    <w:rsid w:val="00674D81"/>
    <w:rsid w:val="00675D75"/>
    <w:rsid w:val="0067695E"/>
    <w:rsid w:val="00676C81"/>
    <w:rsid w:val="006778EB"/>
    <w:rsid w:val="00680025"/>
    <w:rsid w:val="006802E8"/>
    <w:rsid w:val="00680B0F"/>
    <w:rsid w:val="006815C9"/>
    <w:rsid w:val="00682055"/>
    <w:rsid w:val="00682975"/>
    <w:rsid w:val="00683FCE"/>
    <w:rsid w:val="00685799"/>
    <w:rsid w:val="00686343"/>
    <w:rsid w:val="006869B9"/>
    <w:rsid w:val="006869FB"/>
    <w:rsid w:val="00686AF2"/>
    <w:rsid w:val="00686E94"/>
    <w:rsid w:val="00690008"/>
    <w:rsid w:val="006900F9"/>
    <w:rsid w:val="006901AC"/>
    <w:rsid w:val="00690222"/>
    <w:rsid w:val="006916CC"/>
    <w:rsid w:val="00691D46"/>
    <w:rsid w:val="00691D7C"/>
    <w:rsid w:val="00691FA6"/>
    <w:rsid w:val="00692E07"/>
    <w:rsid w:val="006937F8"/>
    <w:rsid w:val="0069384F"/>
    <w:rsid w:val="00693862"/>
    <w:rsid w:val="00694B34"/>
    <w:rsid w:val="00695221"/>
    <w:rsid w:val="006955A5"/>
    <w:rsid w:val="00695837"/>
    <w:rsid w:val="00695ED1"/>
    <w:rsid w:val="00695F22"/>
    <w:rsid w:val="00695F2B"/>
    <w:rsid w:val="006967B7"/>
    <w:rsid w:val="00696A50"/>
    <w:rsid w:val="006A0186"/>
    <w:rsid w:val="006A0483"/>
    <w:rsid w:val="006A0837"/>
    <w:rsid w:val="006A0FC5"/>
    <w:rsid w:val="006A2A0E"/>
    <w:rsid w:val="006A2BEF"/>
    <w:rsid w:val="006A2EBC"/>
    <w:rsid w:val="006A305E"/>
    <w:rsid w:val="006A3453"/>
    <w:rsid w:val="006A3463"/>
    <w:rsid w:val="006A400B"/>
    <w:rsid w:val="006A46F1"/>
    <w:rsid w:val="006A4895"/>
    <w:rsid w:val="006A6E57"/>
    <w:rsid w:val="006A7475"/>
    <w:rsid w:val="006A798A"/>
    <w:rsid w:val="006A7EE7"/>
    <w:rsid w:val="006B00B3"/>
    <w:rsid w:val="006B01BC"/>
    <w:rsid w:val="006B07A4"/>
    <w:rsid w:val="006B0AC4"/>
    <w:rsid w:val="006B21A9"/>
    <w:rsid w:val="006B2E8B"/>
    <w:rsid w:val="006B3209"/>
    <w:rsid w:val="006B32DA"/>
    <w:rsid w:val="006B3E45"/>
    <w:rsid w:val="006B42AD"/>
    <w:rsid w:val="006B4358"/>
    <w:rsid w:val="006B4A29"/>
    <w:rsid w:val="006B4ACE"/>
    <w:rsid w:val="006B4D9B"/>
    <w:rsid w:val="006B5388"/>
    <w:rsid w:val="006B5FF5"/>
    <w:rsid w:val="006B6006"/>
    <w:rsid w:val="006B6C20"/>
    <w:rsid w:val="006B6EA1"/>
    <w:rsid w:val="006B732A"/>
    <w:rsid w:val="006B7DE3"/>
    <w:rsid w:val="006C00DC"/>
    <w:rsid w:val="006C08D8"/>
    <w:rsid w:val="006C1407"/>
    <w:rsid w:val="006C1E2F"/>
    <w:rsid w:val="006C28D1"/>
    <w:rsid w:val="006C2E34"/>
    <w:rsid w:val="006C3447"/>
    <w:rsid w:val="006C3A1D"/>
    <w:rsid w:val="006C3E82"/>
    <w:rsid w:val="006C4084"/>
    <w:rsid w:val="006C4105"/>
    <w:rsid w:val="006C445D"/>
    <w:rsid w:val="006C4BD8"/>
    <w:rsid w:val="006C504C"/>
    <w:rsid w:val="006C5337"/>
    <w:rsid w:val="006C57E9"/>
    <w:rsid w:val="006C5D6C"/>
    <w:rsid w:val="006C6FBE"/>
    <w:rsid w:val="006C7324"/>
    <w:rsid w:val="006C7AD6"/>
    <w:rsid w:val="006C7C06"/>
    <w:rsid w:val="006C7C1C"/>
    <w:rsid w:val="006D0BA7"/>
    <w:rsid w:val="006D115E"/>
    <w:rsid w:val="006D1623"/>
    <w:rsid w:val="006D1667"/>
    <w:rsid w:val="006D1855"/>
    <w:rsid w:val="006D1D50"/>
    <w:rsid w:val="006D20E1"/>
    <w:rsid w:val="006D377B"/>
    <w:rsid w:val="006D3DC5"/>
    <w:rsid w:val="006D3F95"/>
    <w:rsid w:val="006D4056"/>
    <w:rsid w:val="006D42E5"/>
    <w:rsid w:val="006D42FD"/>
    <w:rsid w:val="006D4586"/>
    <w:rsid w:val="006D5418"/>
    <w:rsid w:val="006D561F"/>
    <w:rsid w:val="006D59F2"/>
    <w:rsid w:val="006D75DA"/>
    <w:rsid w:val="006D7A0D"/>
    <w:rsid w:val="006E0877"/>
    <w:rsid w:val="006E174C"/>
    <w:rsid w:val="006E2D9F"/>
    <w:rsid w:val="006E59FC"/>
    <w:rsid w:val="006E6254"/>
    <w:rsid w:val="006E70A9"/>
    <w:rsid w:val="006E7381"/>
    <w:rsid w:val="006E7386"/>
    <w:rsid w:val="006E7AF6"/>
    <w:rsid w:val="006F01D8"/>
    <w:rsid w:val="006F05D5"/>
    <w:rsid w:val="006F0DE8"/>
    <w:rsid w:val="006F134A"/>
    <w:rsid w:val="006F1392"/>
    <w:rsid w:val="006F1D8C"/>
    <w:rsid w:val="006F3A77"/>
    <w:rsid w:val="006F3AD4"/>
    <w:rsid w:val="006F3B01"/>
    <w:rsid w:val="006F3EA1"/>
    <w:rsid w:val="006F411F"/>
    <w:rsid w:val="006F464B"/>
    <w:rsid w:val="006F5042"/>
    <w:rsid w:val="006F51AD"/>
    <w:rsid w:val="006F5249"/>
    <w:rsid w:val="006F5EB8"/>
    <w:rsid w:val="006F5FB5"/>
    <w:rsid w:val="006F6051"/>
    <w:rsid w:val="006F632E"/>
    <w:rsid w:val="006F67BA"/>
    <w:rsid w:val="006F792E"/>
    <w:rsid w:val="006F7A54"/>
    <w:rsid w:val="006F7FA8"/>
    <w:rsid w:val="00703A51"/>
    <w:rsid w:val="00704244"/>
    <w:rsid w:val="00705160"/>
    <w:rsid w:val="0070544E"/>
    <w:rsid w:val="007057B9"/>
    <w:rsid w:val="00705A98"/>
    <w:rsid w:val="007066BC"/>
    <w:rsid w:val="00706A3F"/>
    <w:rsid w:val="0070753E"/>
    <w:rsid w:val="007078B4"/>
    <w:rsid w:val="0071010C"/>
    <w:rsid w:val="00710533"/>
    <w:rsid w:val="00710B7D"/>
    <w:rsid w:val="00710BBE"/>
    <w:rsid w:val="00711263"/>
    <w:rsid w:val="007113BC"/>
    <w:rsid w:val="00711B0E"/>
    <w:rsid w:val="00711C62"/>
    <w:rsid w:val="00711E68"/>
    <w:rsid w:val="007120D7"/>
    <w:rsid w:val="007124DD"/>
    <w:rsid w:val="00712653"/>
    <w:rsid w:val="0071277E"/>
    <w:rsid w:val="00713A96"/>
    <w:rsid w:val="00713CB4"/>
    <w:rsid w:val="007154A8"/>
    <w:rsid w:val="0071551A"/>
    <w:rsid w:val="007157D2"/>
    <w:rsid w:val="007167FF"/>
    <w:rsid w:val="00721B97"/>
    <w:rsid w:val="00721F1F"/>
    <w:rsid w:val="007226AE"/>
    <w:rsid w:val="007226CC"/>
    <w:rsid w:val="007226F2"/>
    <w:rsid w:val="00722B44"/>
    <w:rsid w:val="00722D61"/>
    <w:rsid w:val="00723460"/>
    <w:rsid w:val="00723B04"/>
    <w:rsid w:val="00723E13"/>
    <w:rsid w:val="007240F1"/>
    <w:rsid w:val="0072431A"/>
    <w:rsid w:val="00724A42"/>
    <w:rsid w:val="00724B89"/>
    <w:rsid w:val="00726A69"/>
    <w:rsid w:val="00726C0F"/>
    <w:rsid w:val="00727659"/>
    <w:rsid w:val="007304E1"/>
    <w:rsid w:val="0073052D"/>
    <w:rsid w:val="007307AF"/>
    <w:rsid w:val="00730FA0"/>
    <w:rsid w:val="007330EE"/>
    <w:rsid w:val="007337F9"/>
    <w:rsid w:val="00733AAB"/>
    <w:rsid w:val="00733E05"/>
    <w:rsid w:val="00733EE8"/>
    <w:rsid w:val="00733F1D"/>
    <w:rsid w:val="00733FED"/>
    <w:rsid w:val="007345DF"/>
    <w:rsid w:val="0073495D"/>
    <w:rsid w:val="00734C2D"/>
    <w:rsid w:val="00734D13"/>
    <w:rsid w:val="00734E87"/>
    <w:rsid w:val="00735830"/>
    <w:rsid w:val="0073729E"/>
    <w:rsid w:val="007372B2"/>
    <w:rsid w:val="007377DE"/>
    <w:rsid w:val="00737A17"/>
    <w:rsid w:val="00737FD6"/>
    <w:rsid w:val="0074004D"/>
    <w:rsid w:val="00740614"/>
    <w:rsid w:val="00740FC6"/>
    <w:rsid w:val="007413F0"/>
    <w:rsid w:val="00741A22"/>
    <w:rsid w:val="00742C76"/>
    <w:rsid w:val="00744368"/>
    <w:rsid w:val="00744384"/>
    <w:rsid w:val="00744C35"/>
    <w:rsid w:val="00745100"/>
    <w:rsid w:val="00745130"/>
    <w:rsid w:val="00745913"/>
    <w:rsid w:val="007475EF"/>
    <w:rsid w:val="0075011A"/>
    <w:rsid w:val="0075016A"/>
    <w:rsid w:val="00750179"/>
    <w:rsid w:val="007502AA"/>
    <w:rsid w:val="007503E8"/>
    <w:rsid w:val="007508B9"/>
    <w:rsid w:val="0075103F"/>
    <w:rsid w:val="00751A27"/>
    <w:rsid w:val="00752050"/>
    <w:rsid w:val="007523FC"/>
    <w:rsid w:val="007534D1"/>
    <w:rsid w:val="00753BAB"/>
    <w:rsid w:val="007544FB"/>
    <w:rsid w:val="007549F0"/>
    <w:rsid w:val="00755023"/>
    <w:rsid w:val="0075555B"/>
    <w:rsid w:val="00756337"/>
    <w:rsid w:val="0075634E"/>
    <w:rsid w:val="007569E4"/>
    <w:rsid w:val="00756EFB"/>
    <w:rsid w:val="007573CA"/>
    <w:rsid w:val="00757B9A"/>
    <w:rsid w:val="00760B79"/>
    <w:rsid w:val="0076100B"/>
    <w:rsid w:val="00761BE1"/>
    <w:rsid w:val="007623A8"/>
    <w:rsid w:val="0076259C"/>
    <w:rsid w:val="00762C08"/>
    <w:rsid w:val="00762FEC"/>
    <w:rsid w:val="00763087"/>
    <w:rsid w:val="0076444C"/>
    <w:rsid w:val="00764C88"/>
    <w:rsid w:val="007651BE"/>
    <w:rsid w:val="0076534E"/>
    <w:rsid w:val="00765462"/>
    <w:rsid w:val="00765553"/>
    <w:rsid w:val="007655ED"/>
    <w:rsid w:val="007657B2"/>
    <w:rsid w:val="00765F08"/>
    <w:rsid w:val="0076661C"/>
    <w:rsid w:val="00766E78"/>
    <w:rsid w:val="00767394"/>
    <w:rsid w:val="00767F2E"/>
    <w:rsid w:val="007702AC"/>
    <w:rsid w:val="007702B1"/>
    <w:rsid w:val="00770317"/>
    <w:rsid w:val="0077154D"/>
    <w:rsid w:val="00771AB0"/>
    <w:rsid w:val="007720E1"/>
    <w:rsid w:val="007729D6"/>
    <w:rsid w:val="0077325E"/>
    <w:rsid w:val="00773CC4"/>
    <w:rsid w:val="00774624"/>
    <w:rsid w:val="007747CE"/>
    <w:rsid w:val="00774AFF"/>
    <w:rsid w:val="007755E5"/>
    <w:rsid w:val="007755F7"/>
    <w:rsid w:val="007757D9"/>
    <w:rsid w:val="00775D4D"/>
    <w:rsid w:val="00775E1F"/>
    <w:rsid w:val="00776418"/>
    <w:rsid w:val="007764E9"/>
    <w:rsid w:val="0077719F"/>
    <w:rsid w:val="00777F43"/>
    <w:rsid w:val="007803AB"/>
    <w:rsid w:val="00781B11"/>
    <w:rsid w:val="007825C9"/>
    <w:rsid w:val="007834B6"/>
    <w:rsid w:val="007845C5"/>
    <w:rsid w:val="00784652"/>
    <w:rsid w:val="007863D1"/>
    <w:rsid w:val="00786BEA"/>
    <w:rsid w:val="007874A7"/>
    <w:rsid w:val="0079019B"/>
    <w:rsid w:val="00790B30"/>
    <w:rsid w:val="00790C9B"/>
    <w:rsid w:val="0079146A"/>
    <w:rsid w:val="00791D61"/>
    <w:rsid w:val="00792754"/>
    <w:rsid w:val="00792A76"/>
    <w:rsid w:val="00793387"/>
    <w:rsid w:val="00793B24"/>
    <w:rsid w:val="00793EBC"/>
    <w:rsid w:val="00793F2A"/>
    <w:rsid w:val="007958E9"/>
    <w:rsid w:val="00795A95"/>
    <w:rsid w:val="00797B8E"/>
    <w:rsid w:val="007A04A9"/>
    <w:rsid w:val="007A1285"/>
    <w:rsid w:val="007A153B"/>
    <w:rsid w:val="007A203F"/>
    <w:rsid w:val="007A2293"/>
    <w:rsid w:val="007A2925"/>
    <w:rsid w:val="007A2E2B"/>
    <w:rsid w:val="007A2E2D"/>
    <w:rsid w:val="007A2F43"/>
    <w:rsid w:val="007A3062"/>
    <w:rsid w:val="007A33DD"/>
    <w:rsid w:val="007A34F8"/>
    <w:rsid w:val="007A4631"/>
    <w:rsid w:val="007A479A"/>
    <w:rsid w:val="007A4880"/>
    <w:rsid w:val="007A4A55"/>
    <w:rsid w:val="007A5DF7"/>
    <w:rsid w:val="007A619E"/>
    <w:rsid w:val="007A6410"/>
    <w:rsid w:val="007A735B"/>
    <w:rsid w:val="007A77D3"/>
    <w:rsid w:val="007A7B26"/>
    <w:rsid w:val="007A7C4F"/>
    <w:rsid w:val="007B078C"/>
    <w:rsid w:val="007B0CF1"/>
    <w:rsid w:val="007B103D"/>
    <w:rsid w:val="007B1CFA"/>
    <w:rsid w:val="007B1DDC"/>
    <w:rsid w:val="007B1FBA"/>
    <w:rsid w:val="007B355F"/>
    <w:rsid w:val="007B35A4"/>
    <w:rsid w:val="007B3F68"/>
    <w:rsid w:val="007B456C"/>
    <w:rsid w:val="007B4901"/>
    <w:rsid w:val="007B576E"/>
    <w:rsid w:val="007B68A6"/>
    <w:rsid w:val="007B6D3F"/>
    <w:rsid w:val="007C079D"/>
    <w:rsid w:val="007C07CF"/>
    <w:rsid w:val="007C13C3"/>
    <w:rsid w:val="007C1AB5"/>
    <w:rsid w:val="007C1E6C"/>
    <w:rsid w:val="007C2406"/>
    <w:rsid w:val="007C3112"/>
    <w:rsid w:val="007C395C"/>
    <w:rsid w:val="007C39BE"/>
    <w:rsid w:val="007C43A0"/>
    <w:rsid w:val="007C48E0"/>
    <w:rsid w:val="007C494E"/>
    <w:rsid w:val="007C4CFE"/>
    <w:rsid w:val="007C5423"/>
    <w:rsid w:val="007C62B2"/>
    <w:rsid w:val="007C682C"/>
    <w:rsid w:val="007C730B"/>
    <w:rsid w:val="007C7D6B"/>
    <w:rsid w:val="007D0813"/>
    <w:rsid w:val="007D0E10"/>
    <w:rsid w:val="007D18B3"/>
    <w:rsid w:val="007D19AC"/>
    <w:rsid w:val="007D1F32"/>
    <w:rsid w:val="007D1F58"/>
    <w:rsid w:val="007D20E8"/>
    <w:rsid w:val="007D231E"/>
    <w:rsid w:val="007D40EC"/>
    <w:rsid w:val="007D5E95"/>
    <w:rsid w:val="007D6012"/>
    <w:rsid w:val="007D61C2"/>
    <w:rsid w:val="007D6264"/>
    <w:rsid w:val="007D6AAF"/>
    <w:rsid w:val="007D70C8"/>
    <w:rsid w:val="007D729A"/>
    <w:rsid w:val="007D7E52"/>
    <w:rsid w:val="007D7F62"/>
    <w:rsid w:val="007E0820"/>
    <w:rsid w:val="007E08E9"/>
    <w:rsid w:val="007E1260"/>
    <w:rsid w:val="007E28AE"/>
    <w:rsid w:val="007E5371"/>
    <w:rsid w:val="007E5446"/>
    <w:rsid w:val="007E554C"/>
    <w:rsid w:val="007E5591"/>
    <w:rsid w:val="007E6645"/>
    <w:rsid w:val="007E668B"/>
    <w:rsid w:val="007E669D"/>
    <w:rsid w:val="007E727C"/>
    <w:rsid w:val="007E763C"/>
    <w:rsid w:val="007E7BF7"/>
    <w:rsid w:val="007E7ED9"/>
    <w:rsid w:val="007F0C7B"/>
    <w:rsid w:val="007F193C"/>
    <w:rsid w:val="007F1A96"/>
    <w:rsid w:val="007F2946"/>
    <w:rsid w:val="007F3562"/>
    <w:rsid w:val="007F3CF6"/>
    <w:rsid w:val="007F44AA"/>
    <w:rsid w:val="007F507B"/>
    <w:rsid w:val="007F577B"/>
    <w:rsid w:val="007F587F"/>
    <w:rsid w:val="007F5935"/>
    <w:rsid w:val="007F5DA6"/>
    <w:rsid w:val="007F69B4"/>
    <w:rsid w:val="007F6B14"/>
    <w:rsid w:val="008005C3"/>
    <w:rsid w:val="00801095"/>
    <w:rsid w:val="00801612"/>
    <w:rsid w:val="00801962"/>
    <w:rsid w:val="008026CA"/>
    <w:rsid w:val="00802D91"/>
    <w:rsid w:val="00802E34"/>
    <w:rsid w:val="00802FC3"/>
    <w:rsid w:val="00804442"/>
    <w:rsid w:val="00804CED"/>
    <w:rsid w:val="0080561F"/>
    <w:rsid w:val="00805F4B"/>
    <w:rsid w:val="008069AA"/>
    <w:rsid w:val="00806E06"/>
    <w:rsid w:val="0080700E"/>
    <w:rsid w:val="00807DC5"/>
    <w:rsid w:val="00810141"/>
    <w:rsid w:val="008107AB"/>
    <w:rsid w:val="00810DDC"/>
    <w:rsid w:val="00812653"/>
    <w:rsid w:val="00812A7A"/>
    <w:rsid w:val="00812AAA"/>
    <w:rsid w:val="0081324A"/>
    <w:rsid w:val="00814727"/>
    <w:rsid w:val="008149BC"/>
    <w:rsid w:val="00815B50"/>
    <w:rsid w:val="00815DA7"/>
    <w:rsid w:val="00816187"/>
    <w:rsid w:val="00817DD3"/>
    <w:rsid w:val="008206C8"/>
    <w:rsid w:val="00820EEB"/>
    <w:rsid w:val="00821B9B"/>
    <w:rsid w:val="00822125"/>
    <w:rsid w:val="008223D1"/>
    <w:rsid w:val="008224EB"/>
    <w:rsid w:val="008239BB"/>
    <w:rsid w:val="00823D9A"/>
    <w:rsid w:val="00823E7F"/>
    <w:rsid w:val="0082438E"/>
    <w:rsid w:val="008254FC"/>
    <w:rsid w:val="00826183"/>
    <w:rsid w:val="0082622F"/>
    <w:rsid w:val="00826CC3"/>
    <w:rsid w:val="00827051"/>
    <w:rsid w:val="00827A5B"/>
    <w:rsid w:val="00831739"/>
    <w:rsid w:val="00831974"/>
    <w:rsid w:val="00832827"/>
    <w:rsid w:val="00832B0B"/>
    <w:rsid w:val="00832E63"/>
    <w:rsid w:val="00832FFD"/>
    <w:rsid w:val="008336E3"/>
    <w:rsid w:val="00834436"/>
    <w:rsid w:val="0083461D"/>
    <w:rsid w:val="00834F0B"/>
    <w:rsid w:val="00835456"/>
    <w:rsid w:val="0083549D"/>
    <w:rsid w:val="008358BD"/>
    <w:rsid w:val="00835C1C"/>
    <w:rsid w:val="00835E95"/>
    <w:rsid w:val="00836194"/>
    <w:rsid w:val="00836210"/>
    <w:rsid w:val="0083691D"/>
    <w:rsid w:val="00836E63"/>
    <w:rsid w:val="0083761F"/>
    <w:rsid w:val="00840281"/>
    <w:rsid w:val="0084111D"/>
    <w:rsid w:val="00842519"/>
    <w:rsid w:val="00843A2B"/>
    <w:rsid w:val="00843E70"/>
    <w:rsid w:val="0084485C"/>
    <w:rsid w:val="00844B5D"/>
    <w:rsid w:val="00844EEA"/>
    <w:rsid w:val="00844FB4"/>
    <w:rsid w:val="0084633C"/>
    <w:rsid w:val="00846676"/>
    <w:rsid w:val="008474E7"/>
    <w:rsid w:val="00847A0F"/>
    <w:rsid w:val="008515BE"/>
    <w:rsid w:val="008528AF"/>
    <w:rsid w:val="008531AF"/>
    <w:rsid w:val="00853512"/>
    <w:rsid w:val="00853941"/>
    <w:rsid w:val="00853C95"/>
    <w:rsid w:val="008546FF"/>
    <w:rsid w:val="0085478C"/>
    <w:rsid w:val="008547BD"/>
    <w:rsid w:val="00854EE8"/>
    <w:rsid w:val="00855DC2"/>
    <w:rsid w:val="00856191"/>
    <w:rsid w:val="0085694F"/>
    <w:rsid w:val="008579C9"/>
    <w:rsid w:val="00860230"/>
    <w:rsid w:val="00860A74"/>
    <w:rsid w:val="00860ED5"/>
    <w:rsid w:val="008615E8"/>
    <w:rsid w:val="008617F3"/>
    <w:rsid w:val="008623AD"/>
    <w:rsid w:val="00862624"/>
    <w:rsid w:val="00862765"/>
    <w:rsid w:val="0086388A"/>
    <w:rsid w:val="00863925"/>
    <w:rsid w:val="00863D1A"/>
    <w:rsid w:val="008642B3"/>
    <w:rsid w:val="0086469D"/>
    <w:rsid w:val="00864DB2"/>
    <w:rsid w:val="00864ED4"/>
    <w:rsid w:val="00865AF1"/>
    <w:rsid w:val="00866134"/>
    <w:rsid w:val="00866BC1"/>
    <w:rsid w:val="00870CA0"/>
    <w:rsid w:val="00872013"/>
    <w:rsid w:val="00872F46"/>
    <w:rsid w:val="00873859"/>
    <w:rsid w:val="00874A49"/>
    <w:rsid w:val="00874C40"/>
    <w:rsid w:val="00874E30"/>
    <w:rsid w:val="00875590"/>
    <w:rsid w:val="00876299"/>
    <w:rsid w:val="00876463"/>
    <w:rsid w:val="00876552"/>
    <w:rsid w:val="00877196"/>
    <w:rsid w:val="00877B9C"/>
    <w:rsid w:val="00877C91"/>
    <w:rsid w:val="00877CA8"/>
    <w:rsid w:val="00877EE2"/>
    <w:rsid w:val="00880250"/>
    <w:rsid w:val="008806AD"/>
    <w:rsid w:val="00880A14"/>
    <w:rsid w:val="008813FB"/>
    <w:rsid w:val="008816E2"/>
    <w:rsid w:val="00881D94"/>
    <w:rsid w:val="00882531"/>
    <w:rsid w:val="008825B3"/>
    <w:rsid w:val="0088281A"/>
    <w:rsid w:val="00883151"/>
    <w:rsid w:val="0088326C"/>
    <w:rsid w:val="008843A7"/>
    <w:rsid w:val="00884696"/>
    <w:rsid w:val="008846DC"/>
    <w:rsid w:val="00884E86"/>
    <w:rsid w:val="0088500F"/>
    <w:rsid w:val="00885374"/>
    <w:rsid w:val="008853FC"/>
    <w:rsid w:val="0088569F"/>
    <w:rsid w:val="00886FE7"/>
    <w:rsid w:val="00887D72"/>
    <w:rsid w:val="00887E94"/>
    <w:rsid w:val="00887ECC"/>
    <w:rsid w:val="0089013F"/>
    <w:rsid w:val="00890651"/>
    <w:rsid w:val="00890AAC"/>
    <w:rsid w:val="00890CE4"/>
    <w:rsid w:val="00890E1B"/>
    <w:rsid w:val="00891ECA"/>
    <w:rsid w:val="0089224D"/>
    <w:rsid w:val="00892CF9"/>
    <w:rsid w:val="00893415"/>
    <w:rsid w:val="008955A3"/>
    <w:rsid w:val="00896458"/>
    <w:rsid w:val="00896518"/>
    <w:rsid w:val="00896743"/>
    <w:rsid w:val="00897087"/>
    <w:rsid w:val="00897EF2"/>
    <w:rsid w:val="00897F8F"/>
    <w:rsid w:val="008A04F9"/>
    <w:rsid w:val="008A0A08"/>
    <w:rsid w:val="008A0B4F"/>
    <w:rsid w:val="008A1B7A"/>
    <w:rsid w:val="008A1DA8"/>
    <w:rsid w:val="008A1F32"/>
    <w:rsid w:val="008A260B"/>
    <w:rsid w:val="008A2E3E"/>
    <w:rsid w:val="008A3DA0"/>
    <w:rsid w:val="008A3E52"/>
    <w:rsid w:val="008A4497"/>
    <w:rsid w:val="008A4804"/>
    <w:rsid w:val="008A4EE1"/>
    <w:rsid w:val="008A4F3B"/>
    <w:rsid w:val="008A5178"/>
    <w:rsid w:val="008A569C"/>
    <w:rsid w:val="008A58E0"/>
    <w:rsid w:val="008A5DB8"/>
    <w:rsid w:val="008A5E0B"/>
    <w:rsid w:val="008A6050"/>
    <w:rsid w:val="008A65CE"/>
    <w:rsid w:val="008A6681"/>
    <w:rsid w:val="008A6E26"/>
    <w:rsid w:val="008A7867"/>
    <w:rsid w:val="008A7ABB"/>
    <w:rsid w:val="008B14AF"/>
    <w:rsid w:val="008B18B0"/>
    <w:rsid w:val="008B23E6"/>
    <w:rsid w:val="008B2BF3"/>
    <w:rsid w:val="008B319F"/>
    <w:rsid w:val="008B39CC"/>
    <w:rsid w:val="008B4585"/>
    <w:rsid w:val="008B4C2D"/>
    <w:rsid w:val="008B518A"/>
    <w:rsid w:val="008B5A28"/>
    <w:rsid w:val="008C0713"/>
    <w:rsid w:val="008C10AF"/>
    <w:rsid w:val="008C1135"/>
    <w:rsid w:val="008C14D0"/>
    <w:rsid w:val="008C2435"/>
    <w:rsid w:val="008C32FE"/>
    <w:rsid w:val="008C3471"/>
    <w:rsid w:val="008C3698"/>
    <w:rsid w:val="008C3D5F"/>
    <w:rsid w:val="008C4D47"/>
    <w:rsid w:val="008C5680"/>
    <w:rsid w:val="008C5A60"/>
    <w:rsid w:val="008C5B49"/>
    <w:rsid w:val="008C5BB4"/>
    <w:rsid w:val="008C5BBB"/>
    <w:rsid w:val="008C6160"/>
    <w:rsid w:val="008C6CB8"/>
    <w:rsid w:val="008D0010"/>
    <w:rsid w:val="008D0785"/>
    <w:rsid w:val="008D1543"/>
    <w:rsid w:val="008D156E"/>
    <w:rsid w:val="008D15CD"/>
    <w:rsid w:val="008D18A8"/>
    <w:rsid w:val="008D1F71"/>
    <w:rsid w:val="008D2D93"/>
    <w:rsid w:val="008D3639"/>
    <w:rsid w:val="008D38B9"/>
    <w:rsid w:val="008D3A6B"/>
    <w:rsid w:val="008D3E19"/>
    <w:rsid w:val="008D4459"/>
    <w:rsid w:val="008D5144"/>
    <w:rsid w:val="008D5AA5"/>
    <w:rsid w:val="008D5B76"/>
    <w:rsid w:val="008D603E"/>
    <w:rsid w:val="008D6E07"/>
    <w:rsid w:val="008D746A"/>
    <w:rsid w:val="008D75F9"/>
    <w:rsid w:val="008D7E39"/>
    <w:rsid w:val="008D7F56"/>
    <w:rsid w:val="008E02EC"/>
    <w:rsid w:val="008E16AC"/>
    <w:rsid w:val="008E1955"/>
    <w:rsid w:val="008E1DD7"/>
    <w:rsid w:val="008E1EF0"/>
    <w:rsid w:val="008E20AE"/>
    <w:rsid w:val="008E434F"/>
    <w:rsid w:val="008E4588"/>
    <w:rsid w:val="008E4C5B"/>
    <w:rsid w:val="008E4D14"/>
    <w:rsid w:val="008E4D3E"/>
    <w:rsid w:val="008E76B1"/>
    <w:rsid w:val="008E7AF4"/>
    <w:rsid w:val="008E7B1F"/>
    <w:rsid w:val="008E7E31"/>
    <w:rsid w:val="008F139E"/>
    <w:rsid w:val="008F19C8"/>
    <w:rsid w:val="008F1AC8"/>
    <w:rsid w:val="008F2198"/>
    <w:rsid w:val="008F235B"/>
    <w:rsid w:val="008F3DF7"/>
    <w:rsid w:val="008F4AF0"/>
    <w:rsid w:val="008F4BF0"/>
    <w:rsid w:val="008F601E"/>
    <w:rsid w:val="008F677A"/>
    <w:rsid w:val="008F6D3D"/>
    <w:rsid w:val="008F7158"/>
    <w:rsid w:val="008F7A51"/>
    <w:rsid w:val="008F7E3F"/>
    <w:rsid w:val="00900338"/>
    <w:rsid w:val="0090075B"/>
    <w:rsid w:val="009015FA"/>
    <w:rsid w:val="00901F10"/>
    <w:rsid w:val="00901F5C"/>
    <w:rsid w:val="0090207C"/>
    <w:rsid w:val="009027A4"/>
    <w:rsid w:val="00903860"/>
    <w:rsid w:val="00903ACF"/>
    <w:rsid w:val="0090414E"/>
    <w:rsid w:val="009042EB"/>
    <w:rsid w:val="00904395"/>
    <w:rsid w:val="009054A4"/>
    <w:rsid w:val="00905DC4"/>
    <w:rsid w:val="00905EC3"/>
    <w:rsid w:val="00906723"/>
    <w:rsid w:val="00906FB9"/>
    <w:rsid w:val="0091031F"/>
    <w:rsid w:val="0091035C"/>
    <w:rsid w:val="00910ABF"/>
    <w:rsid w:val="00911178"/>
    <w:rsid w:val="00911D3B"/>
    <w:rsid w:val="00912241"/>
    <w:rsid w:val="00913696"/>
    <w:rsid w:val="0091371D"/>
    <w:rsid w:val="00913817"/>
    <w:rsid w:val="00914412"/>
    <w:rsid w:val="00914AA2"/>
    <w:rsid w:val="00914DCD"/>
    <w:rsid w:val="0091522E"/>
    <w:rsid w:val="009155C6"/>
    <w:rsid w:val="00915707"/>
    <w:rsid w:val="009164C5"/>
    <w:rsid w:val="00916E6E"/>
    <w:rsid w:val="00917A85"/>
    <w:rsid w:val="00920E02"/>
    <w:rsid w:val="0092122F"/>
    <w:rsid w:val="00921D04"/>
    <w:rsid w:val="00921D97"/>
    <w:rsid w:val="00922A23"/>
    <w:rsid w:val="00922ED3"/>
    <w:rsid w:val="00922F25"/>
    <w:rsid w:val="00923680"/>
    <w:rsid w:val="00923825"/>
    <w:rsid w:val="0092428D"/>
    <w:rsid w:val="00924A20"/>
    <w:rsid w:val="00924B9F"/>
    <w:rsid w:val="00927551"/>
    <w:rsid w:val="009276FD"/>
    <w:rsid w:val="00930161"/>
    <w:rsid w:val="009303E4"/>
    <w:rsid w:val="00930D31"/>
    <w:rsid w:val="009315DE"/>
    <w:rsid w:val="0093209B"/>
    <w:rsid w:val="0093259D"/>
    <w:rsid w:val="0093263F"/>
    <w:rsid w:val="0093374D"/>
    <w:rsid w:val="00933F2B"/>
    <w:rsid w:val="0093589E"/>
    <w:rsid w:val="00935C3F"/>
    <w:rsid w:val="00935C5C"/>
    <w:rsid w:val="00935F1B"/>
    <w:rsid w:val="00936E1E"/>
    <w:rsid w:val="0093786B"/>
    <w:rsid w:val="00940546"/>
    <w:rsid w:val="00940FEA"/>
    <w:rsid w:val="00941173"/>
    <w:rsid w:val="0094164E"/>
    <w:rsid w:val="009418D6"/>
    <w:rsid w:val="00941A8E"/>
    <w:rsid w:val="00941B7B"/>
    <w:rsid w:val="00941FE7"/>
    <w:rsid w:val="009427A5"/>
    <w:rsid w:val="009427AC"/>
    <w:rsid w:val="00943AAB"/>
    <w:rsid w:val="00944217"/>
    <w:rsid w:val="00944C02"/>
    <w:rsid w:val="00945A9C"/>
    <w:rsid w:val="00946171"/>
    <w:rsid w:val="009461EB"/>
    <w:rsid w:val="0094655B"/>
    <w:rsid w:val="00946CAB"/>
    <w:rsid w:val="00950497"/>
    <w:rsid w:val="009505F2"/>
    <w:rsid w:val="00950BAC"/>
    <w:rsid w:val="00950F75"/>
    <w:rsid w:val="00951B98"/>
    <w:rsid w:val="00951D58"/>
    <w:rsid w:val="00952140"/>
    <w:rsid w:val="00952337"/>
    <w:rsid w:val="009527C4"/>
    <w:rsid w:val="00952A96"/>
    <w:rsid w:val="00953702"/>
    <w:rsid w:val="00953B35"/>
    <w:rsid w:val="0095666A"/>
    <w:rsid w:val="00956DE5"/>
    <w:rsid w:val="00956F27"/>
    <w:rsid w:val="00957459"/>
    <w:rsid w:val="009576B3"/>
    <w:rsid w:val="00957BD2"/>
    <w:rsid w:val="009608DB"/>
    <w:rsid w:val="00961435"/>
    <w:rsid w:val="00961A57"/>
    <w:rsid w:val="00962451"/>
    <w:rsid w:val="009625B1"/>
    <w:rsid w:val="00962E9D"/>
    <w:rsid w:val="009630C3"/>
    <w:rsid w:val="00964548"/>
    <w:rsid w:val="00964AD8"/>
    <w:rsid w:val="00966014"/>
    <w:rsid w:val="009667A9"/>
    <w:rsid w:val="00966DD8"/>
    <w:rsid w:val="00967C2D"/>
    <w:rsid w:val="00967E4F"/>
    <w:rsid w:val="00970155"/>
    <w:rsid w:val="00970720"/>
    <w:rsid w:val="00970C37"/>
    <w:rsid w:val="00971A75"/>
    <w:rsid w:val="00971F59"/>
    <w:rsid w:val="00972629"/>
    <w:rsid w:val="0097263C"/>
    <w:rsid w:val="009728D2"/>
    <w:rsid w:val="0097297C"/>
    <w:rsid w:val="00974633"/>
    <w:rsid w:val="009749BF"/>
    <w:rsid w:val="00976C98"/>
    <w:rsid w:val="00976E46"/>
    <w:rsid w:val="00977CA7"/>
    <w:rsid w:val="00980001"/>
    <w:rsid w:val="0098091C"/>
    <w:rsid w:val="00980AED"/>
    <w:rsid w:val="00981BC1"/>
    <w:rsid w:val="00982E82"/>
    <w:rsid w:val="00983801"/>
    <w:rsid w:val="00983F19"/>
    <w:rsid w:val="00984DF8"/>
    <w:rsid w:val="0098701B"/>
    <w:rsid w:val="00987832"/>
    <w:rsid w:val="00990A16"/>
    <w:rsid w:val="00990CAB"/>
    <w:rsid w:val="0099117B"/>
    <w:rsid w:val="00991BFF"/>
    <w:rsid w:val="00992229"/>
    <w:rsid w:val="00992D06"/>
    <w:rsid w:val="0099347D"/>
    <w:rsid w:val="00993AD7"/>
    <w:rsid w:val="009945F3"/>
    <w:rsid w:val="009960BB"/>
    <w:rsid w:val="009961D3"/>
    <w:rsid w:val="009965BC"/>
    <w:rsid w:val="00997BF9"/>
    <w:rsid w:val="00997C00"/>
    <w:rsid w:val="009A08F3"/>
    <w:rsid w:val="009A192E"/>
    <w:rsid w:val="009A255C"/>
    <w:rsid w:val="009A2BAE"/>
    <w:rsid w:val="009A3CE1"/>
    <w:rsid w:val="009A4FA4"/>
    <w:rsid w:val="009A52E2"/>
    <w:rsid w:val="009A5394"/>
    <w:rsid w:val="009A5CF6"/>
    <w:rsid w:val="009A5EB0"/>
    <w:rsid w:val="009A5F64"/>
    <w:rsid w:val="009A6748"/>
    <w:rsid w:val="009A6819"/>
    <w:rsid w:val="009A694C"/>
    <w:rsid w:val="009A6C4E"/>
    <w:rsid w:val="009A71E5"/>
    <w:rsid w:val="009A7BB1"/>
    <w:rsid w:val="009A7EE7"/>
    <w:rsid w:val="009B01CD"/>
    <w:rsid w:val="009B0708"/>
    <w:rsid w:val="009B0885"/>
    <w:rsid w:val="009B1D89"/>
    <w:rsid w:val="009B1DBB"/>
    <w:rsid w:val="009B2356"/>
    <w:rsid w:val="009B24BB"/>
    <w:rsid w:val="009B286F"/>
    <w:rsid w:val="009B31FA"/>
    <w:rsid w:val="009B3395"/>
    <w:rsid w:val="009B3F28"/>
    <w:rsid w:val="009B42D9"/>
    <w:rsid w:val="009B47B1"/>
    <w:rsid w:val="009B5545"/>
    <w:rsid w:val="009B5943"/>
    <w:rsid w:val="009B5D97"/>
    <w:rsid w:val="009B5F38"/>
    <w:rsid w:val="009B6745"/>
    <w:rsid w:val="009B6968"/>
    <w:rsid w:val="009B6C75"/>
    <w:rsid w:val="009B76E2"/>
    <w:rsid w:val="009B7BA6"/>
    <w:rsid w:val="009C01F3"/>
    <w:rsid w:val="009C0347"/>
    <w:rsid w:val="009C0537"/>
    <w:rsid w:val="009C12B5"/>
    <w:rsid w:val="009C140D"/>
    <w:rsid w:val="009C1A27"/>
    <w:rsid w:val="009C1D17"/>
    <w:rsid w:val="009C22D8"/>
    <w:rsid w:val="009C38C7"/>
    <w:rsid w:val="009C3DBB"/>
    <w:rsid w:val="009C438B"/>
    <w:rsid w:val="009C4B54"/>
    <w:rsid w:val="009C5631"/>
    <w:rsid w:val="009C58E3"/>
    <w:rsid w:val="009C6C27"/>
    <w:rsid w:val="009C6D32"/>
    <w:rsid w:val="009C7736"/>
    <w:rsid w:val="009C7AA0"/>
    <w:rsid w:val="009C7CAE"/>
    <w:rsid w:val="009C7E6E"/>
    <w:rsid w:val="009D0A63"/>
    <w:rsid w:val="009D1CD3"/>
    <w:rsid w:val="009D21E0"/>
    <w:rsid w:val="009D3585"/>
    <w:rsid w:val="009D364F"/>
    <w:rsid w:val="009D3935"/>
    <w:rsid w:val="009D39E8"/>
    <w:rsid w:val="009D419A"/>
    <w:rsid w:val="009D4505"/>
    <w:rsid w:val="009D4DAC"/>
    <w:rsid w:val="009D5053"/>
    <w:rsid w:val="009D5738"/>
    <w:rsid w:val="009D5874"/>
    <w:rsid w:val="009D6016"/>
    <w:rsid w:val="009D726A"/>
    <w:rsid w:val="009D7A02"/>
    <w:rsid w:val="009E0298"/>
    <w:rsid w:val="009E0C98"/>
    <w:rsid w:val="009E1742"/>
    <w:rsid w:val="009E1ABF"/>
    <w:rsid w:val="009E26EA"/>
    <w:rsid w:val="009E360D"/>
    <w:rsid w:val="009E3D25"/>
    <w:rsid w:val="009E5328"/>
    <w:rsid w:val="009E5727"/>
    <w:rsid w:val="009E6215"/>
    <w:rsid w:val="009E74A4"/>
    <w:rsid w:val="009E75E0"/>
    <w:rsid w:val="009E78DB"/>
    <w:rsid w:val="009F18C1"/>
    <w:rsid w:val="009F2D24"/>
    <w:rsid w:val="009F2ECF"/>
    <w:rsid w:val="009F2F4B"/>
    <w:rsid w:val="009F3222"/>
    <w:rsid w:val="009F3B35"/>
    <w:rsid w:val="009F48B0"/>
    <w:rsid w:val="009F671D"/>
    <w:rsid w:val="009F6D31"/>
    <w:rsid w:val="009F74EA"/>
    <w:rsid w:val="009F7575"/>
    <w:rsid w:val="009F767B"/>
    <w:rsid w:val="00A00186"/>
    <w:rsid w:val="00A00828"/>
    <w:rsid w:val="00A01011"/>
    <w:rsid w:val="00A01200"/>
    <w:rsid w:val="00A0155D"/>
    <w:rsid w:val="00A01724"/>
    <w:rsid w:val="00A02465"/>
    <w:rsid w:val="00A02608"/>
    <w:rsid w:val="00A02863"/>
    <w:rsid w:val="00A02B96"/>
    <w:rsid w:val="00A03611"/>
    <w:rsid w:val="00A04984"/>
    <w:rsid w:val="00A04EEB"/>
    <w:rsid w:val="00A0513D"/>
    <w:rsid w:val="00A07B2E"/>
    <w:rsid w:val="00A07E51"/>
    <w:rsid w:val="00A1055E"/>
    <w:rsid w:val="00A11235"/>
    <w:rsid w:val="00A114EA"/>
    <w:rsid w:val="00A120C8"/>
    <w:rsid w:val="00A1265C"/>
    <w:rsid w:val="00A129A7"/>
    <w:rsid w:val="00A132B6"/>
    <w:rsid w:val="00A13348"/>
    <w:rsid w:val="00A13EF0"/>
    <w:rsid w:val="00A143BA"/>
    <w:rsid w:val="00A15082"/>
    <w:rsid w:val="00A157BF"/>
    <w:rsid w:val="00A158AD"/>
    <w:rsid w:val="00A166AD"/>
    <w:rsid w:val="00A166B1"/>
    <w:rsid w:val="00A169E6"/>
    <w:rsid w:val="00A172A2"/>
    <w:rsid w:val="00A17EA5"/>
    <w:rsid w:val="00A205CE"/>
    <w:rsid w:val="00A214DB"/>
    <w:rsid w:val="00A21D4C"/>
    <w:rsid w:val="00A22E21"/>
    <w:rsid w:val="00A23650"/>
    <w:rsid w:val="00A24511"/>
    <w:rsid w:val="00A245CA"/>
    <w:rsid w:val="00A24ADE"/>
    <w:rsid w:val="00A26654"/>
    <w:rsid w:val="00A266D2"/>
    <w:rsid w:val="00A2747A"/>
    <w:rsid w:val="00A27633"/>
    <w:rsid w:val="00A308DE"/>
    <w:rsid w:val="00A30A07"/>
    <w:rsid w:val="00A30A26"/>
    <w:rsid w:val="00A316ED"/>
    <w:rsid w:val="00A3192B"/>
    <w:rsid w:val="00A325CA"/>
    <w:rsid w:val="00A32671"/>
    <w:rsid w:val="00A33DAB"/>
    <w:rsid w:val="00A3445B"/>
    <w:rsid w:val="00A35746"/>
    <w:rsid w:val="00A359A8"/>
    <w:rsid w:val="00A3649B"/>
    <w:rsid w:val="00A366CC"/>
    <w:rsid w:val="00A36CC8"/>
    <w:rsid w:val="00A37AC2"/>
    <w:rsid w:val="00A40207"/>
    <w:rsid w:val="00A402DE"/>
    <w:rsid w:val="00A40526"/>
    <w:rsid w:val="00A408D7"/>
    <w:rsid w:val="00A40C69"/>
    <w:rsid w:val="00A40CC6"/>
    <w:rsid w:val="00A4128B"/>
    <w:rsid w:val="00A416C0"/>
    <w:rsid w:val="00A4193E"/>
    <w:rsid w:val="00A41F0D"/>
    <w:rsid w:val="00A42382"/>
    <w:rsid w:val="00A42796"/>
    <w:rsid w:val="00A434A4"/>
    <w:rsid w:val="00A43CB5"/>
    <w:rsid w:val="00A43DC4"/>
    <w:rsid w:val="00A44BCE"/>
    <w:rsid w:val="00A44CC0"/>
    <w:rsid w:val="00A44D1B"/>
    <w:rsid w:val="00A45089"/>
    <w:rsid w:val="00A4520C"/>
    <w:rsid w:val="00A46017"/>
    <w:rsid w:val="00A46C42"/>
    <w:rsid w:val="00A47699"/>
    <w:rsid w:val="00A47C25"/>
    <w:rsid w:val="00A507D4"/>
    <w:rsid w:val="00A5081B"/>
    <w:rsid w:val="00A50D2B"/>
    <w:rsid w:val="00A50D95"/>
    <w:rsid w:val="00A510CB"/>
    <w:rsid w:val="00A514CF"/>
    <w:rsid w:val="00A52133"/>
    <w:rsid w:val="00A524A0"/>
    <w:rsid w:val="00A52523"/>
    <w:rsid w:val="00A52EA5"/>
    <w:rsid w:val="00A53177"/>
    <w:rsid w:val="00A53315"/>
    <w:rsid w:val="00A53730"/>
    <w:rsid w:val="00A53AE5"/>
    <w:rsid w:val="00A5499A"/>
    <w:rsid w:val="00A54A41"/>
    <w:rsid w:val="00A550BC"/>
    <w:rsid w:val="00A55786"/>
    <w:rsid w:val="00A56785"/>
    <w:rsid w:val="00A56D6E"/>
    <w:rsid w:val="00A5748E"/>
    <w:rsid w:val="00A60A6A"/>
    <w:rsid w:val="00A60DD1"/>
    <w:rsid w:val="00A617EC"/>
    <w:rsid w:val="00A6180C"/>
    <w:rsid w:val="00A61915"/>
    <w:rsid w:val="00A6256A"/>
    <w:rsid w:val="00A62650"/>
    <w:rsid w:val="00A62699"/>
    <w:rsid w:val="00A62747"/>
    <w:rsid w:val="00A63647"/>
    <w:rsid w:val="00A63A9A"/>
    <w:rsid w:val="00A63D60"/>
    <w:rsid w:val="00A64831"/>
    <w:rsid w:val="00A65CC5"/>
    <w:rsid w:val="00A66E47"/>
    <w:rsid w:val="00A66F87"/>
    <w:rsid w:val="00A67281"/>
    <w:rsid w:val="00A67799"/>
    <w:rsid w:val="00A67BC9"/>
    <w:rsid w:val="00A67E2A"/>
    <w:rsid w:val="00A70C46"/>
    <w:rsid w:val="00A71380"/>
    <w:rsid w:val="00A7154E"/>
    <w:rsid w:val="00A71FBE"/>
    <w:rsid w:val="00A720A1"/>
    <w:rsid w:val="00A72BE2"/>
    <w:rsid w:val="00A72C9F"/>
    <w:rsid w:val="00A730BB"/>
    <w:rsid w:val="00A730C7"/>
    <w:rsid w:val="00A7350D"/>
    <w:rsid w:val="00A744C4"/>
    <w:rsid w:val="00A74BC4"/>
    <w:rsid w:val="00A7508F"/>
    <w:rsid w:val="00A75840"/>
    <w:rsid w:val="00A759D3"/>
    <w:rsid w:val="00A75C4D"/>
    <w:rsid w:val="00A75FFC"/>
    <w:rsid w:val="00A77A74"/>
    <w:rsid w:val="00A77B67"/>
    <w:rsid w:val="00A77C84"/>
    <w:rsid w:val="00A77D21"/>
    <w:rsid w:val="00A8057B"/>
    <w:rsid w:val="00A80A78"/>
    <w:rsid w:val="00A818C0"/>
    <w:rsid w:val="00A81FA5"/>
    <w:rsid w:val="00A82EA5"/>
    <w:rsid w:val="00A837E5"/>
    <w:rsid w:val="00A85948"/>
    <w:rsid w:val="00A85C0B"/>
    <w:rsid w:val="00A85F32"/>
    <w:rsid w:val="00A86445"/>
    <w:rsid w:val="00A87C87"/>
    <w:rsid w:val="00A9016C"/>
    <w:rsid w:val="00A908EE"/>
    <w:rsid w:val="00A912B5"/>
    <w:rsid w:val="00A91427"/>
    <w:rsid w:val="00A9150E"/>
    <w:rsid w:val="00A91A50"/>
    <w:rsid w:val="00A91DBC"/>
    <w:rsid w:val="00A9200F"/>
    <w:rsid w:val="00A9219A"/>
    <w:rsid w:val="00A92DFD"/>
    <w:rsid w:val="00A936E1"/>
    <w:rsid w:val="00A94495"/>
    <w:rsid w:val="00A9459D"/>
    <w:rsid w:val="00A94DFB"/>
    <w:rsid w:val="00A96D33"/>
    <w:rsid w:val="00A97175"/>
    <w:rsid w:val="00A97670"/>
    <w:rsid w:val="00A978CC"/>
    <w:rsid w:val="00A97BE1"/>
    <w:rsid w:val="00AA0515"/>
    <w:rsid w:val="00AA06E9"/>
    <w:rsid w:val="00AA16C9"/>
    <w:rsid w:val="00AA2469"/>
    <w:rsid w:val="00AA3386"/>
    <w:rsid w:val="00AA37C1"/>
    <w:rsid w:val="00AA4B3C"/>
    <w:rsid w:val="00AA517C"/>
    <w:rsid w:val="00AA59DD"/>
    <w:rsid w:val="00AA679F"/>
    <w:rsid w:val="00AA6809"/>
    <w:rsid w:val="00AA6ECA"/>
    <w:rsid w:val="00AA7077"/>
    <w:rsid w:val="00AA739C"/>
    <w:rsid w:val="00AB026B"/>
    <w:rsid w:val="00AB12BE"/>
    <w:rsid w:val="00AB1A38"/>
    <w:rsid w:val="00AB21FF"/>
    <w:rsid w:val="00AB284B"/>
    <w:rsid w:val="00AB2A3D"/>
    <w:rsid w:val="00AB3844"/>
    <w:rsid w:val="00AB4520"/>
    <w:rsid w:val="00AB4C37"/>
    <w:rsid w:val="00AB549F"/>
    <w:rsid w:val="00AB5CDB"/>
    <w:rsid w:val="00AB5FF5"/>
    <w:rsid w:val="00AB786D"/>
    <w:rsid w:val="00AB7B07"/>
    <w:rsid w:val="00AC00E7"/>
    <w:rsid w:val="00AC09FF"/>
    <w:rsid w:val="00AC0BB4"/>
    <w:rsid w:val="00AC17A8"/>
    <w:rsid w:val="00AC17DA"/>
    <w:rsid w:val="00AC1864"/>
    <w:rsid w:val="00AC1B0B"/>
    <w:rsid w:val="00AC2117"/>
    <w:rsid w:val="00AC213D"/>
    <w:rsid w:val="00AC2DF0"/>
    <w:rsid w:val="00AC2F41"/>
    <w:rsid w:val="00AC3050"/>
    <w:rsid w:val="00AC3EAB"/>
    <w:rsid w:val="00AC3F67"/>
    <w:rsid w:val="00AC6ACB"/>
    <w:rsid w:val="00AC75BC"/>
    <w:rsid w:val="00AC789B"/>
    <w:rsid w:val="00AD0495"/>
    <w:rsid w:val="00AD113A"/>
    <w:rsid w:val="00AD131B"/>
    <w:rsid w:val="00AD2495"/>
    <w:rsid w:val="00AD24C7"/>
    <w:rsid w:val="00AD24E0"/>
    <w:rsid w:val="00AD26AD"/>
    <w:rsid w:val="00AD3B9C"/>
    <w:rsid w:val="00AD42B7"/>
    <w:rsid w:val="00AD51B0"/>
    <w:rsid w:val="00AD52A0"/>
    <w:rsid w:val="00AD5B7C"/>
    <w:rsid w:val="00AD5FCB"/>
    <w:rsid w:val="00AD621F"/>
    <w:rsid w:val="00AE00BA"/>
    <w:rsid w:val="00AE2B0B"/>
    <w:rsid w:val="00AE3B39"/>
    <w:rsid w:val="00AE3F7D"/>
    <w:rsid w:val="00AE5770"/>
    <w:rsid w:val="00AE589E"/>
    <w:rsid w:val="00AE629A"/>
    <w:rsid w:val="00AE70C0"/>
    <w:rsid w:val="00AE72B9"/>
    <w:rsid w:val="00AE7DA5"/>
    <w:rsid w:val="00AE7F53"/>
    <w:rsid w:val="00AF00B2"/>
    <w:rsid w:val="00AF0106"/>
    <w:rsid w:val="00AF02F6"/>
    <w:rsid w:val="00AF0461"/>
    <w:rsid w:val="00AF064F"/>
    <w:rsid w:val="00AF099C"/>
    <w:rsid w:val="00AF09C7"/>
    <w:rsid w:val="00AF0BB8"/>
    <w:rsid w:val="00AF1035"/>
    <w:rsid w:val="00AF14BC"/>
    <w:rsid w:val="00AF2868"/>
    <w:rsid w:val="00AF2A4F"/>
    <w:rsid w:val="00AF2C99"/>
    <w:rsid w:val="00AF31CA"/>
    <w:rsid w:val="00AF38D9"/>
    <w:rsid w:val="00AF3B29"/>
    <w:rsid w:val="00AF4CB5"/>
    <w:rsid w:val="00AF569D"/>
    <w:rsid w:val="00AF5789"/>
    <w:rsid w:val="00AF584E"/>
    <w:rsid w:val="00AF5B2E"/>
    <w:rsid w:val="00AF6192"/>
    <w:rsid w:val="00AF64D7"/>
    <w:rsid w:val="00AF6629"/>
    <w:rsid w:val="00AF679F"/>
    <w:rsid w:val="00AF7458"/>
    <w:rsid w:val="00AF779E"/>
    <w:rsid w:val="00B00143"/>
    <w:rsid w:val="00B0079B"/>
    <w:rsid w:val="00B00AE0"/>
    <w:rsid w:val="00B00B21"/>
    <w:rsid w:val="00B00B83"/>
    <w:rsid w:val="00B016FD"/>
    <w:rsid w:val="00B01720"/>
    <w:rsid w:val="00B02625"/>
    <w:rsid w:val="00B02D62"/>
    <w:rsid w:val="00B03392"/>
    <w:rsid w:val="00B034A0"/>
    <w:rsid w:val="00B0513D"/>
    <w:rsid w:val="00B051CA"/>
    <w:rsid w:val="00B05788"/>
    <w:rsid w:val="00B05C5A"/>
    <w:rsid w:val="00B05D6E"/>
    <w:rsid w:val="00B06448"/>
    <w:rsid w:val="00B06769"/>
    <w:rsid w:val="00B06EB9"/>
    <w:rsid w:val="00B07A7F"/>
    <w:rsid w:val="00B07AC1"/>
    <w:rsid w:val="00B10185"/>
    <w:rsid w:val="00B1070A"/>
    <w:rsid w:val="00B117AC"/>
    <w:rsid w:val="00B120FF"/>
    <w:rsid w:val="00B12718"/>
    <w:rsid w:val="00B12E97"/>
    <w:rsid w:val="00B1410E"/>
    <w:rsid w:val="00B14188"/>
    <w:rsid w:val="00B147FC"/>
    <w:rsid w:val="00B15CE5"/>
    <w:rsid w:val="00B15D5E"/>
    <w:rsid w:val="00B17409"/>
    <w:rsid w:val="00B178EA"/>
    <w:rsid w:val="00B17AD7"/>
    <w:rsid w:val="00B209F9"/>
    <w:rsid w:val="00B214EA"/>
    <w:rsid w:val="00B21808"/>
    <w:rsid w:val="00B22EF3"/>
    <w:rsid w:val="00B22FCA"/>
    <w:rsid w:val="00B23076"/>
    <w:rsid w:val="00B24695"/>
    <w:rsid w:val="00B24C09"/>
    <w:rsid w:val="00B24EBF"/>
    <w:rsid w:val="00B252BA"/>
    <w:rsid w:val="00B25459"/>
    <w:rsid w:val="00B254D3"/>
    <w:rsid w:val="00B25F49"/>
    <w:rsid w:val="00B265EA"/>
    <w:rsid w:val="00B272B0"/>
    <w:rsid w:val="00B273A4"/>
    <w:rsid w:val="00B3079F"/>
    <w:rsid w:val="00B307C8"/>
    <w:rsid w:val="00B3081F"/>
    <w:rsid w:val="00B30ABD"/>
    <w:rsid w:val="00B327B3"/>
    <w:rsid w:val="00B3280C"/>
    <w:rsid w:val="00B32856"/>
    <w:rsid w:val="00B331A3"/>
    <w:rsid w:val="00B33FA3"/>
    <w:rsid w:val="00B35B87"/>
    <w:rsid w:val="00B37256"/>
    <w:rsid w:val="00B40A2F"/>
    <w:rsid w:val="00B41181"/>
    <w:rsid w:val="00B41227"/>
    <w:rsid w:val="00B41630"/>
    <w:rsid w:val="00B41CA1"/>
    <w:rsid w:val="00B4211C"/>
    <w:rsid w:val="00B42133"/>
    <w:rsid w:val="00B424EA"/>
    <w:rsid w:val="00B42954"/>
    <w:rsid w:val="00B42D06"/>
    <w:rsid w:val="00B42EEB"/>
    <w:rsid w:val="00B4371E"/>
    <w:rsid w:val="00B44328"/>
    <w:rsid w:val="00B443C3"/>
    <w:rsid w:val="00B444D4"/>
    <w:rsid w:val="00B445A5"/>
    <w:rsid w:val="00B445BF"/>
    <w:rsid w:val="00B452DE"/>
    <w:rsid w:val="00B45719"/>
    <w:rsid w:val="00B46662"/>
    <w:rsid w:val="00B46743"/>
    <w:rsid w:val="00B47650"/>
    <w:rsid w:val="00B4776D"/>
    <w:rsid w:val="00B50372"/>
    <w:rsid w:val="00B51609"/>
    <w:rsid w:val="00B51738"/>
    <w:rsid w:val="00B5281D"/>
    <w:rsid w:val="00B531A2"/>
    <w:rsid w:val="00B537A8"/>
    <w:rsid w:val="00B53A2C"/>
    <w:rsid w:val="00B54BC0"/>
    <w:rsid w:val="00B54DCB"/>
    <w:rsid w:val="00B55338"/>
    <w:rsid w:val="00B55E70"/>
    <w:rsid w:val="00B56369"/>
    <w:rsid w:val="00B569CD"/>
    <w:rsid w:val="00B56C5E"/>
    <w:rsid w:val="00B57035"/>
    <w:rsid w:val="00B57046"/>
    <w:rsid w:val="00B60AB4"/>
    <w:rsid w:val="00B61F32"/>
    <w:rsid w:val="00B62212"/>
    <w:rsid w:val="00B62A4E"/>
    <w:rsid w:val="00B63866"/>
    <w:rsid w:val="00B63F10"/>
    <w:rsid w:val="00B651B5"/>
    <w:rsid w:val="00B6564F"/>
    <w:rsid w:val="00B65A89"/>
    <w:rsid w:val="00B65AB0"/>
    <w:rsid w:val="00B66397"/>
    <w:rsid w:val="00B666AC"/>
    <w:rsid w:val="00B66B61"/>
    <w:rsid w:val="00B707E9"/>
    <w:rsid w:val="00B7106D"/>
    <w:rsid w:val="00B7114C"/>
    <w:rsid w:val="00B71478"/>
    <w:rsid w:val="00B721C6"/>
    <w:rsid w:val="00B7227B"/>
    <w:rsid w:val="00B72944"/>
    <w:rsid w:val="00B72C51"/>
    <w:rsid w:val="00B73404"/>
    <w:rsid w:val="00B74C1C"/>
    <w:rsid w:val="00B75168"/>
    <w:rsid w:val="00B7546B"/>
    <w:rsid w:val="00B75731"/>
    <w:rsid w:val="00B75C10"/>
    <w:rsid w:val="00B75D63"/>
    <w:rsid w:val="00B7639E"/>
    <w:rsid w:val="00B7776B"/>
    <w:rsid w:val="00B77DC5"/>
    <w:rsid w:val="00B803E1"/>
    <w:rsid w:val="00B80671"/>
    <w:rsid w:val="00B80834"/>
    <w:rsid w:val="00B80A04"/>
    <w:rsid w:val="00B81966"/>
    <w:rsid w:val="00B820ED"/>
    <w:rsid w:val="00B82735"/>
    <w:rsid w:val="00B83446"/>
    <w:rsid w:val="00B836EE"/>
    <w:rsid w:val="00B837FA"/>
    <w:rsid w:val="00B84966"/>
    <w:rsid w:val="00B85B1C"/>
    <w:rsid w:val="00B85EE2"/>
    <w:rsid w:val="00B86534"/>
    <w:rsid w:val="00B86C2B"/>
    <w:rsid w:val="00B878AF"/>
    <w:rsid w:val="00B879B6"/>
    <w:rsid w:val="00B87EEF"/>
    <w:rsid w:val="00B90D04"/>
    <w:rsid w:val="00B912D3"/>
    <w:rsid w:val="00B91AE3"/>
    <w:rsid w:val="00B91EF1"/>
    <w:rsid w:val="00B926DB"/>
    <w:rsid w:val="00B943A9"/>
    <w:rsid w:val="00B949C8"/>
    <w:rsid w:val="00B94E07"/>
    <w:rsid w:val="00B94FAF"/>
    <w:rsid w:val="00B9726F"/>
    <w:rsid w:val="00B97A18"/>
    <w:rsid w:val="00BA05DD"/>
    <w:rsid w:val="00BA065D"/>
    <w:rsid w:val="00BA15D0"/>
    <w:rsid w:val="00BA16B7"/>
    <w:rsid w:val="00BA17E1"/>
    <w:rsid w:val="00BA1C70"/>
    <w:rsid w:val="00BA203D"/>
    <w:rsid w:val="00BA31C1"/>
    <w:rsid w:val="00BA3807"/>
    <w:rsid w:val="00BA3E45"/>
    <w:rsid w:val="00BA6835"/>
    <w:rsid w:val="00BB005D"/>
    <w:rsid w:val="00BB0AF6"/>
    <w:rsid w:val="00BB16CD"/>
    <w:rsid w:val="00BB387B"/>
    <w:rsid w:val="00BB4493"/>
    <w:rsid w:val="00BB4512"/>
    <w:rsid w:val="00BB4C2A"/>
    <w:rsid w:val="00BB55A6"/>
    <w:rsid w:val="00BB5FD6"/>
    <w:rsid w:val="00BB7194"/>
    <w:rsid w:val="00BB7739"/>
    <w:rsid w:val="00BB7847"/>
    <w:rsid w:val="00BB7E89"/>
    <w:rsid w:val="00BC1351"/>
    <w:rsid w:val="00BC135D"/>
    <w:rsid w:val="00BC14AF"/>
    <w:rsid w:val="00BC2371"/>
    <w:rsid w:val="00BC2A8D"/>
    <w:rsid w:val="00BC331D"/>
    <w:rsid w:val="00BC38BD"/>
    <w:rsid w:val="00BC3ECE"/>
    <w:rsid w:val="00BC4148"/>
    <w:rsid w:val="00BC4A81"/>
    <w:rsid w:val="00BC4BD8"/>
    <w:rsid w:val="00BC4EB5"/>
    <w:rsid w:val="00BC6166"/>
    <w:rsid w:val="00BC653B"/>
    <w:rsid w:val="00BC6DCF"/>
    <w:rsid w:val="00BC7733"/>
    <w:rsid w:val="00BD038C"/>
    <w:rsid w:val="00BD0DB5"/>
    <w:rsid w:val="00BD1CC8"/>
    <w:rsid w:val="00BD27FB"/>
    <w:rsid w:val="00BD3736"/>
    <w:rsid w:val="00BD3AB7"/>
    <w:rsid w:val="00BD3F64"/>
    <w:rsid w:val="00BD3FAA"/>
    <w:rsid w:val="00BD536C"/>
    <w:rsid w:val="00BD54B6"/>
    <w:rsid w:val="00BD5A98"/>
    <w:rsid w:val="00BD6704"/>
    <w:rsid w:val="00BD6D76"/>
    <w:rsid w:val="00BD7972"/>
    <w:rsid w:val="00BD7B95"/>
    <w:rsid w:val="00BD7F67"/>
    <w:rsid w:val="00BE275A"/>
    <w:rsid w:val="00BE3D38"/>
    <w:rsid w:val="00BE3D53"/>
    <w:rsid w:val="00BE3FDA"/>
    <w:rsid w:val="00BE43F4"/>
    <w:rsid w:val="00BE4A1F"/>
    <w:rsid w:val="00BE4EE6"/>
    <w:rsid w:val="00BE5AE0"/>
    <w:rsid w:val="00BE62C9"/>
    <w:rsid w:val="00BE6368"/>
    <w:rsid w:val="00BE7093"/>
    <w:rsid w:val="00BE72A7"/>
    <w:rsid w:val="00BE7413"/>
    <w:rsid w:val="00BE7DC5"/>
    <w:rsid w:val="00BE7E06"/>
    <w:rsid w:val="00BF09C4"/>
    <w:rsid w:val="00BF0EFF"/>
    <w:rsid w:val="00BF1422"/>
    <w:rsid w:val="00BF15F3"/>
    <w:rsid w:val="00BF1A6D"/>
    <w:rsid w:val="00BF29D4"/>
    <w:rsid w:val="00BF2A50"/>
    <w:rsid w:val="00BF3A08"/>
    <w:rsid w:val="00BF464A"/>
    <w:rsid w:val="00BF5223"/>
    <w:rsid w:val="00BF5AD4"/>
    <w:rsid w:val="00BF5F02"/>
    <w:rsid w:val="00BF6196"/>
    <w:rsid w:val="00BF698F"/>
    <w:rsid w:val="00BF7CCB"/>
    <w:rsid w:val="00C00036"/>
    <w:rsid w:val="00C00819"/>
    <w:rsid w:val="00C01585"/>
    <w:rsid w:val="00C015B8"/>
    <w:rsid w:val="00C01682"/>
    <w:rsid w:val="00C0173C"/>
    <w:rsid w:val="00C01B5D"/>
    <w:rsid w:val="00C02422"/>
    <w:rsid w:val="00C024BB"/>
    <w:rsid w:val="00C0266A"/>
    <w:rsid w:val="00C02C20"/>
    <w:rsid w:val="00C0315D"/>
    <w:rsid w:val="00C034B2"/>
    <w:rsid w:val="00C03722"/>
    <w:rsid w:val="00C041CC"/>
    <w:rsid w:val="00C04F37"/>
    <w:rsid w:val="00C05737"/>
    <w:rsid w:val="00C058F2"/>
    <w:rsid w:val="00C05BCC"/>
    <w:rsid w:val="00C07241"/>
    <w:rsid w:val="00C07291"/>
    <w:rsid w:val="00C075E5"/>
    <w:rsid w:val="00C07C5A"/>
    <w:rsid w:val="00C1029C"/>
    <w:rsid w:val="00C1076F"/>
    <w:rsid w:val="00C11349"/>
    <w:rsid w:val="00C11BB4"/>
    <w:rsid w:val="00C13744"/>
    <w:rsid w:val="00C13C6F"/>
    <w:rsid w:val="00C13DB4"/>
    <w:rsid w:val="00C152D1"/>
    <w:rsid w:val="00C15916"/>
    <w:rsid w:val="00C16B8F"/>
    <w:rsid w:val="00C16F57"/>
    <w:rsid w:val="00C1711C"/>
    <w:rsid w:val="00C175C5"/>
    <w:rsid w:val="00C17B48"/>
    <w:rsid w:val="00C17DF7"/>
    <w:rsid w:val="00C201AF"/>
    <w:rsid w:val="00C216CE"/>
    <w:rsid w:val="00C23711"/>
    <w:rsid w:val="00C24625"/>
    <w:rsid w:val="00C24D17"/>
    <w:rsid w:val="00C2504A"/>
    <w:rsid w:val="00C25589"/>
    <w:rsid w:val="00C25ADD"/>
    <w:rsid w:val="00C25CCB"/>
    <w:rsid w:val="00C25FB2"/>
    <w:rsid w:val="00C2603D"/>
    <w:rsid w:val="00C260E8"/>
    <w:rsid w:val="00C26DC4"/>
    <w:rsid w:val="00C278ED"/>
    <w:rsid w:val="00C27A10"/>
    <w:rsid w:val="00C3003D"/>
    <w:rsid w:val="00C3275F"/>
    <w:rsid w:val="00C32767"/>
    <w:rsid w:val="00C32B98"/>
    <w:rsid w:val="00C32BD2"/>
    <w:rsid w:val="00C331E4"/>
    <w:rsid w:val="00C333E0"/>
    <w:rsid w:val="00C3476B"/>
    <w:rsid w:val="00C34B81"/>
    <w:rsid w:val="00C34F85"/>
    <w:rsid w:val="00C3522B"/>
    <w:rsid w:val="00C35D34"/>
    <w:rsid w:val="00C366F1"/>
    <w:rsid w:val="00C36D9C"/>
    <w:rsid w:val="00C37823"/>
    <w:rsid w:val="00C4020F"/>
    <w:rsid w:val="00C40299"/>
    <w:rsid w:val="00C40EC2"/>
    <w:rsid w:val="00C4150B"/>
    <w:rsid w:val="00C41A67"/>
    <w:rsid w:val="00C42C11"/>
    <w:rsid w:val="00C430F7"/>
    <w:rsid w:val="00C436F0"/>
    <w:rsid w:val="00C43996"/>
    <w:rsid w:val="00C43A5F"/>
    <w:rsid w:val="00C44DC9"/>
    <w:rsid w:val="00C45A69"/>
    <w:rsid w:val="00C465BB"/>
    <w:rsid w:val="00C46F36"/>
    <w:rsid w:val="00C47454"/>
    <w:rsid w:val="00C479E6"/>
    <w:rsid w:val="00C50259"/>
    <w:rsid w:val="00C515DE"/>
    <w:rsid w:val="00C517EA"/>
    <w:rsid w:val="00C5194A"/>
    <w:rsid w:val="00C51DD2"/>
    <w:rsid w:val="00C5301C"/>
    <w:rsid w:val="00C53163"/>
    <w:rsid w:val="00C532F4"/>
    <w:rsid w:val="00C53610"/>
    <w:rsid w:val="00C538EA"/>
    <w:rsid w:val="00C543D3"/>
    <w:rsid w:val="00C5447C"/>
    <w:rsid w:val="00C545FA"/>
    <w:rsid w:val="00C54E16"/>
    <w:rsid w:val="00C5577A"/>
    <w:rsid w:val="00C557EB"/>
    <w:rsid w:val="00C55E07"/>
    <w:rsid w:val="00C56521"/>
    <w:rsid w:val="00C565EF"/>
    <w:rsid w:val="00C5664F"/>
    <w:rsid w:val="00C569E9"/>
    <w:rsid w:val="00C57A9F"/>
    <w:rsid w:val="00C60201"/>
    <w:rsid w:val="00C62801"/>
    <w:rsid w:val="00C6315C"/>
    <w:rsid w:val="00C654C9"/>
    <w:rsid w:val="00C66017"/>
    <w:rsid w:val="00C7034F"/>
    <w:rsid w:val="00C7181C"/>
    <w:rsid w:val="00C71D82"/>
    <w:rsid w:val="00C7203A"/>
    <w:rsid w:val="00C72733"/>
    <w:rsid w:val="00C73192"/>
    <w:rsid w:val="00C74338"/>
    <w:rsid w:val="00C74551"/>
    <w:rsid w:val="00C74A26"/>
    <w:rsid w:val="00C763EA"/>
    <w:rsid w:val="00C764AC"/>
    <w:rsid w:val="00C767F5"/>
    <w:rsid w:val="00C76C8F"/>
    <w:rsid w:val="00C76E94"/>
    <w:rsid w:val="00C77284"/>
    <w:rsid w:val="00C77AFE"/>
    <w:rsid w:val="00C80F88"/>
    <w:rsid w:val="00C8111C"/>
    <w:rsid w:val="00C81BCE"/>
    <w:rsid w:val="00C81CAB"/>
    <w:rsid w:val="00C82E53"/>
    <w:rsid w:val="00C82F20"/>
    <w:rsid w:val="00C830B8"/>
    <w:rsid w:val="00C83A69"/>
    <w:rsid w:val="00C83D9B"/>
    <w:rsid w:val="00C84838"/>
    <w:rsid w:val="00C8485B"/>
    <w:rsid w:val="00C85252"/>
    <w:rsid w:val="00C856F4"/>
    <w:rsid w:val="00C8571C"/>
    <w:rsid w:val="00C85815"/>
    <w:rsid w:val="00C859D0"/>
    <w:rsid w:val="00C85E51"/>
    <w:rsid w:val="00C86005"/>
    <w:rsid w:val="00C86395"/>
    <w:rsid w:val="00C865A7"/>
    <w:rsid w:val="00C8691D"/>
    <w:rsid w:val="00C86C6F"/>
    <w:rsid w:val="00C87180"/>
    <w:rsid w:val="00C879BA"/>
    <w:rsid w:val="00C87A83"/>
    <w:rsid w:val="00C87DF7"/>
    <w:rsid w:val="00C927B3"/>
    <w:rsid w:val="00C9294D"/>
    <w:rsid w:val="00C930B5"/>
    <w:rsid w:val="00C93648"/>
    <w:rsid w:val="00C94497"/>
    <w:rsid w:val="00C9459F"/>
    <w:rsid w:val="00C94D7A"/>
    <w:rsid w:val="00C95286"/>
    <w:rsid w:val="00C954CC"/>
    <w:rsid w:val="00C95C6A"/>
    <w:rsid w:val="00C97211"/>
    <w:rsid w:val="00C9738B"/>
    <w:rsid w:val="00C978DE"/>
    <w:rsid w:val="00C97BCB"/>
    <w:rsid w:val="00C97D11"/>
    <w:rsid w:val="00CA000E"/>
    <w:rsid w:val="00CA04FD"/>
    <w:rsid w:val="00CA0559"/>
    <w:rsid w:val="00CA1165"/>
    <w:rsid w:val="00CA190A"/>
    <w:rsid w:val="00CA1AE9"/>
    <w:rsid w:val="00CA1E20"/>
    <w:rsid w:val="00CA236E"/>
    <w:rsid w:val="00CA2430"/>
    <w:rsid w:val="00CA2DB5"/>
    <w:rsid w:val="00CA36B4"/>
    <w:rsid w:val="00CA382D"/>
    <w:rsid w:val="00CA382F"/>
    <w:rsid w:val="00CA3863"/>
    <w:rsid w:val="00CA41A2"/>
    <w:rsid w:val="00CA4785"/>
    <w:rsid w:val="00CA4B12"/>
    <w:rsid w:val="00CA4E73"/>
    <w:rsid w:val="00CA542E"/>
    <w:rsid w:val="00CA58DD"/>
    <w:rsid w:val="00CA5B87"/>
    <w:rsid w:val="00CA5C4F"/>
    <w:rsid w:val="00CA5CF9"/>
    <w:rsid w:val="00CA7ED3"/>
    <w:rsid w:val="00CB0237"/>
    <w:rsid w:val="00CB0285"/>
    <w:rsid w:val="00CB0B5F"/>
    <w:rsid w:val="00CB0DA0"/>
    <w:rsid w:val="00CB11E4"/>
    <w:rsid w:val="00CB12B0"/>
    <w:rsid w:val="00CB16CC"/>
    <w:rsid w:val="00CB1CD7"/>
    <w:rsid w:val="00CB286C"/>
    <w:rsid w:val="00CB365E"/>
    <w:rsid w:val="00CB37CA"/>
    <w:rsid w:val="00CB3F24"/>
    <w:rsid w:val="00CB4547"/>
    <w:rsid w:val="00CB4599"/>
    <w:rsid w:val="00CB485D"/>
    <w:rsid w:val="00CB496E"/>
    <w:rsid w:val="00CB5279"/>
    <w:rsid w:val="00CB5653"/>
    <w:rsid w:val="00CB61D4"/>
    <w:rsid w:val="00CB6808"/>
    <w:rsid w:val="00CB7456"/>
    <w:rsid w:val="00CB74AB"/>
    <w:rsid w:val="00CB74BE"/>
    <w:rsid w:val="00CB7BB2"/>
    <w:rsid w:val="00CB7EB7"/>
    <w:rsid w:val="00CC011C"/>
    <w:rsid w:val="00CC0D42"/>
    <w:rsid w:val="00CC0E6B"/>
    <w:rsid w:val="00CC10A5"/>
    <w:rsid w:val="00CC126D"/>
    <w:rsid w:val="00CC1767"/>
    <w:rsid w:val="00CC1E6B"/>
    <w:rsid w:val="00CC21CB"/>
    <w:rsid w:val="00CC2308"/>
    <w:rsid w:val="00CC240E"/>
    <w:rsid w:val="00CC2C3D"/>
    <w:rsid w:val="00CC3569"/>
    <w:rsid w:val="00CC3A3A"/>
    <w:rsid w:val="00CC3DC1"/>
    <w:rsid w:val="00CC4967"/>
    <w:rsid w:val="00CC4C43"/>
    <w:rsid w:val="00CC6615"/>
    <w:rsid w:val="00CC69E0"/>
    <w:rsid w:val="00CC6BA4"/>
    <w:rsid w:val="00CC708E"/>
    <w:rsid w:val="00CC719D"/>
    <w:rsid w:val="00CC71B9"/>
    <w:rsid w:val="00CD02B1"/>
    <w:rsid w:val="00CD0882"/>
    <w:rsid w:val="00CD1A75"/>
    <w:rsid w:val="00CD1FB0"/>
    <w:rsid w:val="00CD2C19"/>
    <w:rsid w:val="00CD2DD7"/>
    <w:rsid w:val="00CD2FD9"/>
    <w:rsid w:val="00CD3401"/>
    <w:rsid w:val="00CD4269"/>
    <w:rsid w:val="00CD499C"/>
    <w:rsid w:val="00CD49FC"/>
    <w:rsid w:val="00CD5629"/>
    <w:rsid w:val="00CD5D89"/>
    <w:rsid w:val="00CD6168"/>
    <w:rsid w:val="00CD6A0B"/>
    <w:rsid w:val="00CD6CDB"/>
    <w:rsid w:val="00CD6E1A"/>
    <w:rsid w:val="00CD712C"/>
    <w:rsid w:val="00CD7990"/>
    <w:rsid w:val="00CE096A"/>
    <w:rsid w:val="00CE0CEA"/>
    <w:rsid w:val="00CE1485"/>
    <w:rsid w:val="00CE1503"/>
    <w:rsid w:val="00CE1E5D"/>
    <w:rsid w:val="00CE23CB"/>
    <w:rsid w:val="00CE2430"/>
    <w:rsid w:val="00CE281A"/>
    <w:rsid w:val="00CE3040"/>
    <w:rsid w:val="00CE3967"/>
    <w:rsid w:val="00CE3B42"/>
    <w:rsid w:val="00CE3CA0"/>
    <w:rsid w:val="00CE3DB5"/>
    <w:rsid w:val="00CE5286"/>
    <w:rsid w:val="00CE6159"/>
    <w:rsid w:val="00CE617C"/>
    <w:rsid w:val="00CE6988"/>
    <w:rsid w:val="00CE75EB"/>
    <w:rsid w:val="00CE7A21"/>
    <w:rsid w:val="00CE7AE5"/>
    <w:rsid w:val="00CF038E"/>
    <w:rsid w:val="00CF0922"/>
    <w:rsid w:val="00CF0A9A"/>
    <w:rsid w:val="00CF1D9E"/>
    <w:rsid w:val="00CF2944"/>
    <w:rsid w:val="00CF39B7"/>
    <w:rsid w:val="00CF4B45"/>
    <w:rsid w:val="00CF4BCB"/>
    <w:rsid w:val="00CF6324"/>
    <w:rsid w:val="00CF7458"/>
    <w:rsid w:val="00CF77A9"/>
    <w:rsid w:val="00CF78E6"/>
    <w:rsid w:val="00D0082A"/>
    <w:rsid w:val="00D0160E"/>
    <w:rsid w:val="00D01B6B"/>
    <w:rsid w:val="00D01CD6"/>
    <w:rsid w:val="00D0232D"/>
    <w:rsid w:val="00D026E9"/>
    <w:rsid w:val="00D0282C"/>
    <w:rsid w:val="00D02A64"/>
    <w:rsid w:val="00D02BF4"/>
    <w:rsid w:val="00D04829"/>
    <w:rsid w:val="00D05FC0"/>
    <w:rsid w:val="00D065DE"/>
    <w:rsid w:val="00D06812"/>
    <w:rsid w:val="00D06EDD"/>
    <w:rsid w:val="00D07C65"/>
    <w:rsid w:val="00D10715"/>
    <w:rsid w:val="00D1113E"/>
    <w:rsid w:val="00D1308A"/>
    <w:rsid w:val="00D132AD"/>
    <w:rsid w:val="00D135AF"/>
    <w:rsid w:val="00D13BE8"/>
    <w:rsid w:val="00D13C63"/>
    <w:rsid w:val="00D13CDC"/>
    <w:rsid w:val="00D14090"/>
    <w:rsid w:val="00D14A44"/>
    <w:rsid w:val="00D14CA3"/>
    <w:rsid w:val="00D15237"/>
    <w:rsid w:val="00D15555"/>
    <w:rsid w:val="00D15669"/>
    <w:rsid w:val="00D1570D"/>
    <w:rsid w:val="00D15825"/>
    <w:rsid w:val="00D15E31"/>
    <w:rsid w:val="00D15FE5"/>
    <w:rsid w:val="00D16159"/>
    <w:rsid w:val="00D161A0"/>
    <w:rsid w:val="00D16DF4"/>
    <w:rsid w:val="00D17680"/>
    <w:rsid w:val="00D20584"/>
    <w:rsid w:val="00D20603"/>
    <w:rsid w:val="00D20B66"/>
    <w:rsid w:val="00D213DC"/>
    <w:rsid w:val="00D21809"/>
    <w:rsid w:val="00D229F6"/>
    <w:rsid w:val="00D23790"/>
    <w:rsid w:val="00D23C05"/>
    <w:rsid w:val="00D23C15"/>
    <w:rsid w:val="00D24CC0"/>
    <w:rsid w:val="00D24F7D"/>
    <w:rsid w:val="00D254F8"/>
    <w:rsid w:val="00D25851"/>
    <w:rsid w:val="00D25CB2"/>
    <w:rsid w:val="00D2615B"/>
    <w:rsid w:val="00D26240"/>
    <w:rsid w:val="00D27A24"/>
    <w:rsid w:val="00D27AB6"/>
    <w:rsid w:val="00D32AC7"/>
    <w:rsid w:val="00D334E0"/>
    <w:rsid w:val="00D33524"/>
    <w:rsid w:val="00D33745"/>
    <w:rsid w:val="00D33946"/>
    <w:rsid w:val="00D3491C"/>
    <w:rsid w:val="00D35C1D"/>
    <w:rsid w:val="00D366E4"/>
    <w:rsid w:val="00D36AE7"/>
    <w:rsid w:val="00D372F5"/>
    <w:rsid w:val="00D37CE5"/>
    <w:rsid w:val="00D37D7D"/>
    <w:rsid w:val="00D412DD"/>
    <w:rsid w:val="00D413EE"/>
    <w:rsid w:val="00D4154B"/>
    <w:rsid w:val="00D41718"/>
    <w:rsid w:val="00D41E37"/>
    <w:rsid w:val="00D42889"/>
    <w:rsid w:val="00D42E28"/>
    <w:rsid w:val="00D4309D"/>
    <w:rsid w:val="00D4331F"/>
    <w:rsid w:val="00D4342D"/>
    <w:rsid w:val="00D4585B"/>
    <w:rsid w:val="00D45D8A"/>
    <w:rsid w:val="00D4719F"/>
    <w:rsid w:val="00D47507"/>
    <w:rsid w:val="00D503D2"/>
    <w:rsid w:val="00D505C0"/>
    <w:rsid w:val="00D52682"/>
    <w:rsid w:val="00D52D5C"/>
    <w:rsid w:val="00D539EA"/>
    <w:rsid w:val="00D53C8D"/>
    <w:rsid w:val="00D54C45"/>
    <w:rsid w:val="00D55366"/>
    <w:rsid w:val="00D55796"/>
    <w:rsid w:val="00D56172"/>
    <w:rsid w:val="00D5618F"/>
    <w:rsid w:val="00D5656D"/>
    <w:rsid w:val="00D56D75"/>
    <w:rsid w:val="00D57788"/>
    <w:rsid w:val="00D609F9"/>
    <w:rsid w:val="00D60DAE"/>
    <w:rsid w:val="00D60DE8"/>
    <w:rsid w:val="00D60E3C"/>
    <w:rsid w:val="00D61111"/>
    <w:rsid w:val="00D61B88"/>
    <w:rsid w:val="00D6218D"/>
    <w:rsid w:val="00D62AEC"/>
    <w:rsid w:val="00D638D2"/>
    <w:rsid w:val="00D653EA"/>
    <w:rsid w:val="00D65501"/>
    <w:rsid w:val="00D65975"/>
    <w:rsid w:val="00D65B59"/>
    <w:rsid w:val="00D65C0D"/>
    <w:rsid w:val="00D669BD"/>
    <w:rsid w:val="00D677BB"/>
    <w:rsid w:val="00D678C6"/>
    <w:rsid w:val="00D7007F"/>
    <w:rsid w:val="00D70910"/>
    <w:rsid w:val="00D7199E"/>
    <w:rsid w:val="00D71C6F"/>
    <w:rsid w:val="00D72E34"/>
    <w:rsid w:val="00D736AD"/>
    <w:rsid w:val="00D755E1"/>
    <w:rsid w:val="00D75964"/>
    <w:rsid w:val="00D761A7"/>
    <w:rsid w:val="00D76389"/>
    <w:rsid w:val="00D76DAE"/>
    <w:rsid w:val="00D773F0"/>
    <w:rsid w:val="00D8006A"/>
    <w:rsid w:val="00D80CCD"/>
    <w:rsid w:val="00D8136E"/>
    <w:rsid w:val="00D81797"/>
    <w:rsid w:val="00D81A60"/>
    <w:rsid w:val="00D81EF9"/>
    <w:rsid w:val="00D83EA4"/>
    <w:rsid w:val="00D841AB"/>
    <w:rsid w:val="00D8463C"/>
    <w:rsid w:val="00D84927"/>
    <w:rsid w:val="00D84D1B"/>
    <w:rsid w:val="00D84F01"/>
    <w:rsid w:val="00D85220"/>
    <w:rsid w:val="00D85A38"/>
    <w:rsid w:val="00D8605C"/>
    <w:rsid w:val="00D86598"/>
    <w:rsid w:val="00D86926"/>
    <w:rsid w:val="00D87378"/>
    <w:rsid w:val="00D8773B"/>
    <w:rsid w:val="00D901A4"/>
    <w:rsid w:val="00D90EAB"/>
    <w:rsid w:val="00D9200A"/>
    <w:rsid w:val="00D92C3E"/>
    <w:rsid w:val="00D92E42"/>
    <w:rsid w:val="00D92FE3"/>
    <w:rsid w:val="00D930CE"/>
    <w:rsid w:val="00D938C9"/>
    <w:rsid w:val="00D93BF9"/>
    <w:rsid w:val="00D94897"/>
    <w:rsid w:val="00D94939"/>
    <w:rsid w:val="00D95174"/>
    <w:rsid w:val="00D954B8"/>
    <w:rsid w:val="00D95B81"/>
    <w:rsid w:val="00D96456"/>
    <w:rsid w:val="00D96FED"/>
    <w:rsid w:val="00D96FF5"/>
    <w:rsid w:val="00D97479"/>
    <w:rsid w:val="00DA026E"/>
    <w:rsid w:val="00DA07F6"/>
    <w:rsid w:val="00DA09FC"/>
    <w:rsid w:val="00DA0BF1"/>
    <w:rsid w:val="00DA11AB"/>
    <w:rsid w:val="00DA11EA"/>
    <w:rsid w:val="00DA160C"/>
    <w:rsid w:val="00DA16B5"/>
    <w:rsid w:val="00DA19D5"/>
    <w:rsid w:val="00DA3F18"/>
    <w:rsid w:val="00DA54E9"/>
    <w:rsid w:val="00DA569B"/>
    <w:rsid w:val="00DA56A8"/>
    <w:rsid w:val="00DA58A4"/>
    <w:rsid w:val="00DA5DB8"/>
    <w:rsid w:val="00DA6000"/>
    <w:rsid w:val="00DA6592"/>
    <w:rsid w:val="00DA698F"/>
    <w:rsid w:val="00DA6C81"/>
    <w:rsid w:val="00DA766C"/>
    <w:rsid w:val="00DA7799"/>
    <w:rsid w:val="00DA7C2A"/>
    <w:rsid w:val="00DB018E"/>
    <w:rsid w:val="00DB03DE"/>
    <w:rsid w:val="00DB0844"/>
    <w:rsid w:val="00DB0926"/>
    <w:rsid w:val="00DB11C1"/>
    <w:rsid w:val="00DB1B9C"/>
    <w:rsid w:val="00DB1EF0"/>
    <w:rsid w:val="00DB2168"/>
    <w:rsid w:val="00DB3516"/>
    <w:rsid w:val="00DB39B8"/>
    <w:rsid w:val="00DB3B14"/>
    <w:rsid w:val="00DB3CAC"/>
    <w:rsid w:val="00DB3DB2"/>
    <w:rsid w:val="00DB52EE"/>
    <w:rsid w:val="00DB55C1"/>
    <w:rsid w:val="00DB6BF1"/>
    <w:rsid w:val="00DB7B2E"/>
    <w:rsid w:val="00DB7C63"/>
    <w:rsid w:val="00DB7C9D"/>
    <w:rsid w:val="00DB7FDE"/>
    <w:rsid w:val="00DC02B1"/>
    <w:rsid w:val="00DC05FE"/>
    <w:rsid w:val="00DC06E2"/>
    <w:rsid w:val="00DC0F2D"/>
    <w:rsid w:val="00DC104D"/>
    <w:rsid w:val="00DC1EE5"/>
    <w:rsid w:val="00DC298C"/>
    <w:rsid w:val="00DC2F5C"/>
    <w:rsid w:val="00DC4064"/>
    <w:rsid w:val="00DC43EC"/>
    <w:rsid w:val="00DC4516"/>
    <w:rsid w:val="00DC6BDE"/>
    <w:rsid w:val="00DC726C"/>
    <w:rsid w:val="00DC75AD"/>
    <w:rsid w:val="00DC7834"/>
    <w:rsid w:val="00DD0875"/>
    <w:rsid w:val="00DD0AD3"/>
    <w:rsid w:val="00DD0E37"/>
    <w:rsid w:val="00DD1108"/>
    <w:rsid w:val="00DD113F"/>
    <w:rsid w:val="00DD142B"/>
    <w:rsid w:val="00DD14B9"/>
    <w:rsid w:val="00DD1E39"/>
    <w:rsid w:val="00DD3255"/>
    <w:rsid w:val="00DD5231"/>
    <w:rsid w:val="00DD5238"/>
    <w:rsid w:val="00DD55F3"/>
    <w:rsid w:val="00DD5D36"/>
    <w:rsid w:val="00DD6902"/>
    <w:rsid w:val="00DD73BF"/>
    <w:rsid w:val="00DD79B1"/>
    <w:rsid w:val="00DD7B72"/>
    <w:rsid w:val="00DD7EC6"/>
    <w:rsid w:val="00DE01D2"/>
    <w:rsid w:val="00DE0245"/>
    <w:rsid w:val="00DE027E"/>
    <w:rsid w:val="00DE0690"/>
    <w:rsid w:val="00DE0BAB"/>
    <w:rsid w:val="00DE15E1"/>
    <w:rsid w:val="00DE1D6C"/>
    <w:rsid w:val="00DE1F15"/>
    <w:rsid w:val="00DE3928"/>
    <w:rsid w:val="00DE4AFA"/>
    <w:rsid w:val="00DE4B15"/>
    <w:rsid w:val="00DE4B56"/>
    <w:rsid w:val="00DE53E9"/>
    <w:rsid w:val="00DE5A3D"/>
    <w:rsid w:val="00DE5B99"/>
    <w:rsid w:val="00DE5EA6"/>
    <w:rsid w:val="00DE682D"/>
    <w:rsid w:val="00DE7BDF"/>
    <w:rsid w:val="00DF0181"/>
    <w:rsid w:val="00DF05AE"/>
    <w:rsid w:val="00DF0786"/>
    <w:rsid w:val="00DF08E5"/>
    <w:rsid w:val="00DF1560"/>
    <w:rsid w:val="00DF17B8"/>
    <w:rsid w:val="00DF2597"/>
    <w:rsid w:val="00DF2A91"/>
    <w:rsid w:val="00DF2FB1"/>
    <w:rsid w:val="00DF3123"/>
    <w:rsid w:val="00DF31E7"/>
    <w:rsid w:val="00DF348C"/>
    <w:rsid w:val="00DF48F0"/>
    <w:rsid w:val="00DF55F3"/>
    <w:rsid w:val="00DF56F5"/>
    <w:rsid w:val="00DF5B7B"/>
    <w:rsid w:val="00DF7222"/>
    <w:rsid w:val="00DF7750"/>
    <w:rsid w:val="00DF7902"/>
    <w:rsid w:val="00E002F8"/>
    <w:rsid w:val="00E009FD"/>
    <w:rsid w:val="00E00C28"/>
    <w:rsid w:val="00E010A5"/>
    <w:rsid w:val="00E014FC"/>
    <w:rsid w:val="00E0161F"/>
    <w:rsid w:val="00E039BE"/>
    <w:rsid w:val="00E03FA8"/>
    <w:rsid w:val="00E05905"/>
    <w:rsid w:val="00E05BAB"/>
    <w:rsid w:val="00E05C87"/>
    <w:rsid w:val="00E05D15"/>
    <w:rsid w:val="00E1075C"/>
    <w:rsid w:val="00E10F1D"/>
    <w:rsid w:val="00E10F61"/>
    <w:rsid w:val="00E11184"/>
    <w:rsid w:val="00E11870"/>
    <w:rsid w:val="00E11C6C"/>
    <w:rsid w:val="00E12694"/>
    <w:rsid w:val="00E12AAD"/>
    <w:rsid w:val="00E12B8B"/>
    <w:rsid w:val="00E13546"/>
    <w:rsid w:val="00E13703"/>
    <w:rsid w:val="00E1374F"/>
    <w:rsid w:val="00E13A0E"/>
    <w:rsid w:val="00E13A55"/>
    <w:rsid w:val="00E14260"/>
    <w:rsid w:val="00E1475F"/>
    <w:rsid w:val="00E148A4"/>
    <w:rsid w:val="00E164C3"/>
    <w:rsid w:val="00E168FD"/>
    <w:rsid w:val="00E16E5A"/>
    <w:rsid w:val="00E17092"/>
    <w:rsid w:val="00E200AE"/>
    <w:rsid w:val="00E203D6"/>
    <w:rsid w:val="00E20770"/>
    <w:rsid w:val="00E207C1"/>
    <w:rsid w:val="00E210D8"/>
    <w:rsid w:val="00E2149D"/>
    <w:rsid w:val="00E214B6"/>
    <w:rsid w:val="00E21D82"/>
    <w:rsid w:val="00E21FE2"/>
    <w:rsid w:val="00E2212C"/>
    <w:rsid w:val="00E2396B"/>
    <w:rsid w:val="00E239BE"/>
    <w:rsid w:val="00E241BB"/>
    <w:rsid w:val="00E246D0"/>
    <w:rsid w:val="00E24766"/>
    <w:rsid w:val="00E247D4"/>
    <w:rsid w:val="00E2521B"/>
    <w:rsid w:val="00E259A5"/>
    <w:rsid w:val="00E26893"/>
    <w:rsid w:val="00E26BE5"/>
    <w:rsid w:val="00E3054F"/>
    <w:rsid w:val="00E30BD7"/>
    <w:rsid w:val="00E30CDC"/>
    <w:rsid w:val="00E30EA9"/>
    <w:rsid w:val="00E30FCA"/>
    <w:rsid w:val="00E31D94"/>
    <w:rsid w:val="00E32DAE"/>
    <w:rsid w:val="00E330DD"/>
    <w:rsid w:val="00E335BE"/>
    <w:rsid w:val="00E33FC7"/>
    <w:rsid w:val="00E33FCB"/>
    <w:rsid w:val="00E34483"/>
    <w:rsid w:val="00E3457A"/>
    <w:rsid w:val="00E35118"/>
    <w:rsid w:val="00E35CCF"/>
    <w:rsid w:val="00E363A9"/>
    <w:rsid w:val="00E366B6"/>
    <w:rsid w:val="00E377D0"/>
    <w:rsid w:val="00E3793E"/>
    <w:rsid w:val="00E405FB"/>
    <w:rsid w:val="00E416C4"/>
    <w:rsid w:val="00E41C68"/>
    <w:rsid w:val="00E42372"/>
    <w:rsid w:val="00E424E7"/>
    <w:rsid w:val="00E425A6"/>
    <w:rsid w:val="00E427D9"/>
    <w:rsid w:val="00E42F0E"/>
    <w:rsid w:val="00E43012"/>
    <w:rsid w:val="00E437D8"/>
    <w:rsid w:val="00E4410D"/>
    <w:rsid w:val="00E4575D"/>
    <w:rsid w:val="00E4622D"/>
    <w:rsid w:val="00E46B94"/>
    <w:rsid w:val="00E47592"/>
    <w:rsid w:val="00E47D04"/>
    <w:rsid w:val="00E47E66"/>
    <w:rsid w:val="00E503DD"/>
    <w:rsid w:val="00E506ED"/>
    <w:rsid w:val="00E50BD0"/>
    <w:rsid w:val="00E511EA"/>
    <w:rsid w:val="00E51AAB"/>
    <w:rsid w:val="00E53167"/>
    <w:rsid w:val="00E534BC"/>
    <w:rsid w:val="00E53C18"/>
    <w:rsid w:val="00E548F4"/>
    <w:rsid w:val="00E54ADA"/>
    <w:rsid w:val="00E556DD"/>
    <w:rsid w:val="00E55C6A"/>
    <w:rsid w:val="00E569E4"/>
    <w:rsid w:val="00E56C52"/>
    <w:rsid w:val="00E56C63"/>
    <w:rsid w:val="00E575C3"/>
    <w:rsid w:val="00E57CB3"/>
    <w:rsid w:val="00E6037B"/>
    <w:rsid w:val="00E60C76"/>
    <w:rsid w:val="00E60E05"/>
    <w:rsid w:val="00E60F09"/>
    <w:rsid w:val="00E61637"/>
    <w:rsid w:val="00E62FAA"/>
    <w:rsid w:val="00E63720"/>
    <w:rsid w:val="00E63D97"/>
    <w:rsid w:val="00E63E27"/>
    <w:rsid w:val="00E64546"/>
    <w:rsid w:val="00E65DE2"/>
    <w:rsid w:val="00E66331"/>
    <w:rsid w:val="00E666D7"/>
    <w:rsid w:val="00E66FEC"/>
    <w:rsid w:val="00E67B0D"/>
    <w:rsid w:val="00E705F8"/>
    <w:rsid w:val="00E71406"/>
    <w:rsid w:val="00E72549"/>
    <w:rsid w:val="00E72ED4"/>
    <w:rsid w:val="00E73DE1"/>
    <w:rsid w:val="00E748EB"/>
    <w:rsid w:val="00E74BF0"/>
    <w:rsid w:val="00E7542A"/>
    <w:rsid w:val="00E75927"/>
    <w:rsid w:val="00E75A6F"/>
    <w:rsid w:val="00E75E04"/>
    <w:rsid w:val="00E76D74"/>
    <w:rsid w:val="00E76F63"/>
    <w:rsid w:val="00E77ED8"/>
    <w:rsid w:val="00E8068B"/>
    <w:rsid w:val="00E806D2"/>
    <w:rsid w:val="00E80F9D"/>
    <w:rsid w:val="00E81925"/>
    <w:rsid w:val="00E83951"/>
    <w:rsid w:val="00E83970"/>
    <w:rsid w:val="00E840A2"/>
    <w:rsid w:val="00E841C1"/>
    <w:rsid w:val="00E843C8"/>
    <w:rsid w:val="00E8451E"/>
    <w:rsid w:val="00E84731"/>
    <w:rsid w:val="00E86AA3"/>
    <w:rsid w:val="00E86B81"/>
    <w:rsid w:val="00E86C54"/>
    <w:rsid w:val="00E8744E"/>
    <w:rsid w:val="00E87AC9"/>
    <w:rsid w:val="00E87DA9"/>
    <w:rsid w:val="00E90F0A"/>
    <w:rsid w:val="00E91564"/>
    <w:rsid w:val="00E91CB1"/>
    <w:rsid w:val="00E91EA6"/>
    <w:rsid w:val="00E92760"/>
    <w:rsid w:val="00E92AB5"/>
    <w:rsid w:val="00E92FA1"/>
    <w:rsid w:val="00E93722"/>
    <w:rsid w:val="00E93D69"/>
    <w:rsid w:val="00E94227"/>
    <w:rsid w:val="00E94481"/>
    <w:rsid w:val="00E951BD"/>
    <w:rsid w:val="00E95331"/>
    <w:rsid w:val="00E95392"/>
    <w:rsid w:val="00E95CAE"/>
    <w:rsid w:val="00E96145"/>
    <w:rsid w:val="00E96391"/>
    <w:rsid w:val="00E9673E"/>
    <w:rsid w:val="00E9695E"/>
    <w:rsid w:val="00E971F1"/>
    <w:rsid w:val="00E977B3"/>
    <w:rsid w:val="00E97AA0"/>
    <w:rsid w:val="00EA0CF3"/>
    <w:rsid w:val="00EA0D89"/>
    <w:rsid w:val="00EA0F0F"/>
    <w:rsid w:val="00EA143E"/>
    <w:rsid w:val="00EA1A15"/>
    <w:rsid w:val="00EA20FC"/>
    <w:rsid w:val="00EA2845"/>
    <w:rsid w:val="00EA2A9E"/>
    <w:rsid w:val="00EA2B75"/>
    <w:rsid w:val="00EA356C"/>
    <w:rsid w:val="00EA40D2"/>
    <w:rsid w:val="00EA4437"/>
    <w:rsid w:val="00EA49EC"/>
    <w:rsid w:val="00EA4FC3"/>
    <w:rsid w:val="00EA50AA"/>
    <w:rsid w:val="00EA50FD"/>
    <w:rsid w:val="00EA57B8"/>
    <w:rsid w:val="00EA65D9"/>
    <w:rsid w:val="00EA6692"/>
    <w:rsid w:val="00EA77EB"/>
    <w:rsid w:val="00EA7DD8"/>
    <w:rsid w:val="00EB1002"/>
    <w:rsid w:val="00EB188D"/>
    <w:rsid w:val="00EB1AD1"/>
    <w:rsid w:val="00EB243C"/>
    <w:rsid w:val="00EB29CF"/>
    <w:rsid w:val="00EB2DF6"/>
    <w:rsid w:val="00EB30AA"/>
    <w:rsid w:val="00EB31AD"/>
    <w:rsid w:val="00EB39D8"/>
    <w:rsid w:val="00EB3D42"/>
    <w:rsid w:val="00EB4351"/>
    <w:rsid w:val="00EB51B5"/>
    <w:rsid w:val="00EB643B"/>
    <w:rsid w:val="00EC00CF"/>
    <w:rsid w:val="00EC01CD"/>
    <w:rsid w:val="00EC06BE"/>
    <w:rsid w:val="00EC07A8"/>
    <w:rsid w:val="00EC11E3"/>
    <w:rsid w:val="00EC1487"/>
    <w:rsid w:val="00EC18E5"/>
    <w:rsid w:val="00EC2444"/>
    <w:rsid w:val="00EC255D"/>
    <w:rsid w:val="00EC2B2B"/>
    <w:rsid w:val="00EC35D3"/>
    <w:rsid w:val="00EC37A7"/>
    <w:rsid w:val="00EC3B6D"/>
    <w:rsid w:val="00EC4921"/>
    <w:rsid w:val="00EC51B3"/>
    <w:rsid w:val="00EC54F1"/>
    <w:rsid w:val="00EC56DC"/>
    <w:rsid w:val="00EC56E5"/>
    <w:rsid w:val="00EC56EA"/>
    <w:rsid w:val="00EC6485"/>
    <w:rsid w:val="00EC66B0"/>
    <w:rsid w:val="00EC6EA6"/>
    <w:rsid w:val="00EC7549"/>
    <w:rsid w:val="00EC7EFF"/>
    <w:rsid w:val="00ED13E6"/>
    <w:rsid w:val="00ED1D11"/>
    <w:rsid w:val="00ED1E65"/>
    <w:rsid w:val="00ED2036"/>
    <w:rsid w:val="00ED2312"/>
    <w:rsid w:val="00ED2B94"/>
    <w:rsid w:val="00ED2BF0"/>
    <w:rsid w:val="00ED2E30"/>
    <w:rsid w:val="00ED36E8"/>
    <w:rsid w:val="00ED3B73"/>
    <w:rsid w:val="00ED4FA3"/>
    <w:rsid w:val="00ED5008"/>
    <w:rsid w:val="00ED5982"/>
    <w:rsid w:val="00ED5CC7"/>
    <w:rsid w:val="00ED622C"/>
    <w:rsid w:val="00ED6AA7"/>
    <w:rsid w:val="00ED6F37"/>
    <w:rsid w:val="00ED736B"/>
    <w:rsid w:val="00EE177E"/>
    <w:rsid w:val="00EE1890"/>
    <w:rsid w:val="00EE2564"/>
    <w:rsid w:val="00EE25C8"/>
    <w:rsid w:val="00EE2CF1"/>
    <w:rsid w:val="00EE2D41"/>
    <w:rsid w:val="00EE2EBD"/>
    <w:rsid w:val="00EE3499"/>
    <w:rsid w:val="00EE390E"/>
    <w:rsid w:val="00EE3BBB"/>
    <w:rsid w:val="00EE52BE"/>
    <w:rsid w:val="00EE5498"/>
    <w:rsid w:val="00EE575D"/>
    <w:rsid w:val="00EE57B1"/>
    <w:rsid w:val="00EE5CF4"/>
    <w:rsid w:val="00EE5D73"/>
    <w:rsid w:val="00EE5F16"/>
    <w:rsid w:val="00EE603F"/>
    <w:rsid w:val="00EE67A0"/>
    <w:rsid w:val="00EE6C5F"/>
    <w:rsid w:val="00EE7330"/>
    <w:rsid w:val="00EE7E67"/>
    <w:rsid w:val="00EF040C"/>
    <w:rsid w:val="00EF0B4F"/>
    <w:rsid w:val="00EF0CDD"/>
    <w:rsid w:val="00EF1CB7"/>
    <w:rsid w:val="00EF38A5"/>
    <w:rsid w:val="00EF4418"/>
    <w:rsid w:val="00EF4ADF"/>
    <w:rsid w:val="00EF4D26"/>
    <w:rsid w:val="00EF5694"/>
    <w:rsid w:val="00EF5875"/>
    <w:rsid w:val="00EF5922"/>
    <w:rsid w:val="00EF5D6B"/>
    <w:rsid w:val="00EF620E"/>
    <w:rsid w:val="00EF6CFF"/>
    <w:rsid w:val="00EF7287"/>
    <w:rsid w:val="00F00A9F"/>
    <w:rsid w:val="00F0252B"/>
    <w:rsid w:val="00F026F3"/>
    <w:rsid w:val="00F029A8"/>
    <w:rsid w:val="00F03356"/>
    <w:rsid w:val="00F036D7"/>
    <w:rsid w:val="00F04A6C"/>
    <w:rsid w:val="00F054A6"/>
    <w:rsid w:val="00F07452"/>
    <w:rsid w:val="00F075CC"/>
    <w:rsid w:val="00F07773"/>
    <w:rsid w:val="00F1038F"/>
    <w:rsid w:val="00F11B8E"/>
    <w:rsid w:val="00F11FB4"/>
    <w:rsid w:val="00F11FBC"/>
    <w:rsid w:val="00F12F03"/>
    <w:rsid w:val="00F132B5"/>
    <w:rsid w:val="00F133CC"/>
    <w:rsid w:val="00F13B60"/>
    <w:rsid w:val="00F14193"/>
    <w:rsid w:val="00F1430C"/>
    <w:rsid w:val="00F16229"/>
    <w:rsid w:val="00F17B96"/>
    <w:rsid w:val="00F20432"/>
    <w:rsid w:val="00F20623"/>
    <w:rsid w:val="00F2187C"/>
    <w:rsid w:val="00F21ADC"/>
    <w:rsid w:val="00F236BF"/>
    <w:rsid w:val="00F24208"/>
    <w:rsid w:val="00F244C2"/>
    <w:rsid w:val="00F245C4"/>
    <w:rsid w:val="00F24B4C"/>
    <w:rsid w:val="00F25158"/>
    <w:rsid w:val="00F25519"/>
    <w:rsid w:val="00F25E7E"/>
    <w:rsid w:val="00F2759E"/>
    <w:rsid w:val="00F27ED7"/>
    <w:rsid w:val="00F30003"/>
    <w:rsid w:val="00F3010D"/>
    <w:rsid w:val="00F3184A"/>
    <w:rsid w:val="00F31E53"/>
    <w:rsid w:val="00F32474"/>
    <w:rsid w:val="00F3258E"/>
    <w:rsid w:val="00F32E61"/>
    <w:rsid w:val="00F341E8"/>
    <w:rsid w:val="00F3472C"/>
    <w:rsid w:val="00F359A5"/>
    <w:rsid w:val="00F35C52"/>
    <w:rsid w:val="00F36334"/>
    <w:rsid w:val="00F3651C"/>
    <w:rsid w:val="00F404AD"/>
    <w:rsid w:val="00F40834"/>
    <w:rsid w:val="00F414EC"/>
    <w:rsid w:val="00F418E4"/>
    <w:rsid w:val="00F41BA0"/>
    <w:rsid w:val="00F422FE"/>
    <w:rsid w:val="00F427DC"/>
    <w:rsid w:val="00F42DFD"/>
    <w:rsid w:val="00F43AE2"/>
    <w:rsid w:val="00F43ED0"/>
    <w:rsid w:val="00F4418F"/>
    <w:rsid w:val="00F44D0C"/>
    <w:rsid w:val="00F456D5"/>
    <w:rsid w:val="00F46126"/>
    <w:rsid w:val="00F462DE"/>
    <w:rsid w:val="00F46E9B"/>
    <w:rsid w:val="00F46FAD"/>
    <w:rsid w:val="00F4776E"/>
    <w:rsid w:val="00F501BE"/>
    <w:rsid w:val="00F502D2"/>
    <w:rsid w:val="00F5089E"/>
    <w:rsid w:val="00F5119D"/>
    <w:rsid w:val="00F5170A"/>
    <w:rsid w:val="00F51806"/>
    <w:rsid w:val="00F522F4"/>
    <w:rsid w:val="00F52CE8"/>
    <w:rsid w:val="00F52F60"/>
    <w:rsid w:val="00F542D2"/>
    <w:rsid w:val="00F55037"/>
    <w:rsid w:val="00F5519E"/>
    <w:rsid w:val="00F558FB"/>
    <w:rsid w:val="00F55DB2"/>
    <w:rsid w:val="00F569D8"/>
    <w:rsid w:val="00F56C0D"/>
    <w:rsid w:val="00F57B12"/>
    <w:rsid w:val="00F57B94"/>
    <w:rsid w:val="00F57DBF"/>
    <w:rsid w:val="00F57DF5"/>
    <w:rsid w:val="00F61275"/>
    <w:rsid w:val="00F61511"/>
    <w:rsid w:val="00F61613"/>
    <w:rsid w:val="00F6394E"/>
    <w:rsid w:val="00F63AF2"/>
    <w:rsid w:val="00F64717"/>
    <w:rsid w:val="00F64E2B"/>
    <w:rsid w:val="00F64FA7"/>
    <w:rsid w:val="00F65502"/>
    <w:rsid w:val="00F65BE4"/>
    <w:rsid w:val="00F65EC1"/>
    <w:rsid w:val="00F672CC"/>
    <w:rsid w:val="00F674DE"/>
    <w:rsid w:val="00F67F63"/>
    <w:rsid w:val="00F70177"/>
    <w:rsid w:val="00F70677"/>
    <w:rsid w:val="00F710C6"/>
    <w:rsid w:val="00F714AB"/>
    <w:rsid w:val="00F718B2"/>
    <w:rsid w:val="00F720BB"/>
    <w:rsid w:val="00F72ACE"/>
    <w:rsid w:val="00F73EB3"/>
    <w:rsid w:val="00F73EDE"/>
    <w:rsid w:val="00F74BA3"/>
    <w:rsid w:val="00F75125"/>
    <w:rsid w:val="00F75360"/>
    <w:rsid w:val="00F75A8D"/>
    <w:rsid w:val="00F76A2B"/>
    <w:rsid w:val="00F7758D"/>
    <w:rsid w:val="00F8031F"/>
    <w:rsid w:val="00F81359"/>
    <w:rsid w:val="00F813F7"/>
    <w:rsid w:val="00F82ED0"/>
    <w:rsid w:val="00F83DED"/>
    <w:rsid w:val="00F8419D"/>
    <w:rsid w:val="00F84687"/>
    <w:rsid w:val="00F84DAD"/>
    <w:rsid w:val="00F85527"/>
    <w:rsid w:val="00F86F44"/>
    <w:rsid w:val="00F8730C"/>
    <w:rsid w:val="00F90543"/>
    <w:rsid w:val="00F90718"/>
    <w:rsid w:val="00F90A54"/>
    <w:rsid w:val="00F917E4"/>
    <w:rsid w:val="00F929B0"/>
    <w:rsid w:val="00F93382"/>
    <w:rsid w:val="00F93496"/>
    <w:rsid w:val="00F9433E"/>
    <w:rsid w:val="00F94F54"/>
    <w:rsid w:val="00F9593A"/>
    <w:rsid w:val="00F959A5"/>
    <w:rsid w:val="00F95AA7"/>
    <w:rsid w:val="00F96A1A"/>
    <w:rsid w:val="00F9702D"/>
    <w:rsid w:val="00F9714F"/>
    <w:rsid w:val="00F97A02"/>
    <w:rsid w:val="00FA083A"/>
    <w:rsid w:val="00FA1644"/>
    <w:rsid w:val="00FA188E"/>
    <w:rsid w:val="00FA2932"/>
    <w:rsid w:val="00FA2A8F"/>
    <w:rsid w:val="00FA2E6C"/>
    <w:rsid w:val="00FA370F"/>
    <w:rsid w:val="00FA4AD0"/>
    <w:rsid w:val="00FA580D"/>
    <w:rsid w:val="00FA5D1E"/>
    <w:rsid w:val="00FA63C5"/>
    <w:rsid w:val="00FA6465"/>
    <w:rsid w:val="00FA6D9D"/>
    <w:rsid w:val="00FA6E90"/>
    <w:rsid w:val="00FA70CC"/>
    <w:rsid w:val="00FA7765"/>
    <w:rsid w:val="00FA79CA"/>
    <w:rsid w:val="00FA7CBC"/>
    <w:rsid w:val="00FB05B5"/>
    <w:rsid w:val="00FB091C"/>
    <w:rsid w:val="00FB1AA5"/>
    <w:rsid w:val="00FB2C1C"/>
    <w:rsid w:val="00FB3AFA"/>
    <w:rsid w:val="00FB453D"/>
    <w:rsid w:val="00FB4EAD"/>
    <w:rsid w:val="00FB50F3"/>
    <w:rsid w:val="00FB5F53"/>
    <w:rsid w:val="00FB6FFA"/>
    <w:rsid w:val="00FB7B7B"/>
    <w:rsid w:val="00FB7C09"/>
    <w:rsid w:val="00FB7FF1"/>
    <w:rsid w:val="00FC0384"/>
    <w:rsid w:val="00FC1041"/>
    <w:rsid w:val="00FC13B9"/>
    <w:rsid w:val="00FC1A72"/>
    <w:rsid w:val="00FC1BAC"/>
    <w:rsid w:val="00FC2334"/>
    <w:rsid w:val="00FC329B"/>
    <w:rsid w:val="00FC3FDC"/>
    <w:rsid w:val="00FC43E3"/>
    <w:rsid w:val="00FC466F"/>
    <w:rsid w:val="00FC504D"/>
    <w:rsid w:val="00FC5224"/>
    <w:rsid w:val="00FC54D1"/>
    <w:rsid w:val="00FC57B5"/>
    <w:rsid w:val="00FC61ED"/>
    <w:rsid w:val="00FC6387"/>
    <w:rsid w:val="00FC65B1"/>
    <w:rsid w:val="00FC716A"/>
    <w:rsid w:val="00FC78BC"/>
    <w:rsid w:val="00FC7F6E"/>
    <w:rsid w:val="00FD0655"/>
    <w:rsid w:val="00FD06D4"/>
    <w:rsid w:val="00FD0D0F"/>
    <w:rsid w:val="00FD12A3"/>
    <w:rsid w:val="00FD19E8"/>
    <w:rsid w:val="00FD1D44"/>
    <w:rsid w:val="00FD29E1"/>
    <w:rsid w:val="00FD2D0F"/>
    <w:rsid w:val="00FD36FC"/>
    <w:rsid w:val="00FD38D3"/>
    <w:rsid w:val="00FD392B"/>
    <w:rsid w:val="00FD4B35"/>
    <w:rsid w:val="00FD58EE"/>
    <w:rsid w:val="00FD5B74"/>
    <w:rsid w:val="00FD5ED5"/>
    <w:rsid w:val="00FD6F31"/>
    <w:rsid w:val="00FD7EB4"/>
    <w:rsid w:val="00FE0073"/>
    <w:rsid w:val="00FE0868"/>
    <w:rsid w:val="00FE18A7"/>
    <w:rsid w:val="00FE3954"/>
    <w:rsid w:val="00FE46E5"/>
    <w:rsid w:val="00FE56B1"/>
    <w:rsid w:val="00FE5894"/>
    <w:rsid w:val="00FE5DF4"/>
    <w:rsid w:val="00FE67FE"/>
    <w:rsid w:val="00FE6A84"/>
    <w:rsid w:val="00FE6EB7"/>
    <w:rsid w:val="00FE7776"/>
    <w:rsid w:val="00FE7982"/>
    <w:rsid w:val="00FE7AB8"/>
    <w:rsid w:val="00FF0E7D"/>
    <w:rsid w:val="00FF0FE2"/>
    <w:rsid w:val="00FF18B1"/>
    <w:rsid w:val="00FF209C"/>
    <w:rsid w:val="00FF2561"/>
    <w:rsid w:val="00FF309E"/>
    <w:rsid w:val="00FF36A4"/>
    <w:rsid w:val="00FF432C"/>
    <w:rsid w:val="00FF66C3"/>
    <w:rsid w:val="00FF70EA"/>
    <w:rsid w:val="00FF783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DDB1C"/>
  <w15:chartTrackingRefBased/>
  <w15:docId w15:val="{EB5D6C6F-C58E-48AE-9BA9-49FE7F6D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2B8B"/>
    <w:rPr>
      <w:rFonts w:ascii="Verdana" w:hAnsi="Verdana"/>
      <w:color w:val="595959" w:themeColor="text1" w:themeTint="A6"/>
      <w:sz w:val="16"/>
      <w:szCs w:val="20"/>
    </w:rPr>
  </w:style>
  <w:style w:type="paragraph" w:styleId="1">
    <w:name w:val="heading 1"/>
    <w:basedOn w:val="a1"/>
    <w:next w:val="a1"/>
    <w:link w:val="10"/>
    <w:autoRedefine/>
    <w:uiPriority w:val="9"/>
    <w:qFormat/>
    <w:rsid w:val="006F3EA1"/>
    <w:pPr>
      <w:keepNext/>
      <w:keepLines/>
      <w:pageBreakBefore/>
      <w:numPr>
        <w:numId w:val="30"/>
      </w:numPr>
      <w:tabs>
        <w:tab w:val="left" w:pos="426"/>
      </w:tabs>
      <w:spacing w:before="240" w:after="60" w:line="240" w:lineRule="auto"/>
      <w:contextualSpacing/>
      <w:outlineLvl w:val="0"/>
    </w:pPr>
    <w:rPr>
      <w:rFonts w:eastAsiaTheme="majorEastAsia" w:cstheme="minorHAnsi"/>
      <w:bCs/>
      <w:smallCaps/>
      <w:color w:val="4C5770"/>
      <w:sz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6D7A0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paragraph" w:styleId="31">
    <w:name w:val="heading 3"/>
    <w:basedOn w:val="a1"/>
    <w:next w:val="a1"/>
    <w:link w:val="32"/>
    <w:autoRedefine/>
    <w:uiPriority w:val="9"/>
    <w:unhideWhenUsed/>
    <w:qFormat/>
    <w:rsid w:val="006D7A0D"/>
    <w:pPr>
      <w:keepNext/>
      <w:keepLines/>
      <w:numPr>
        <w:ilvl w:val="2"/>
        <w:numId w:val="30"/>
      </w:numPr>
      <w:tabs>
        <w:tab w:val="left" w:pos="1134"/>
      </w:tabs>
      <w:spacing w:before="120" w:after="60" w:line="240" w:lineRule="auto"/>
      <w:outlineLvl w:val="2"/>
    </w:pPr>
    <w:rPr>
      <w:rFonts w:eastAsiaTheme="majorEastAsia" w:cstheme="majorBidi"/>
      <w:bCs/>
      <w:color w:val="595959"/>
      <w:sz w:val="22"/>
      <w:szCs w:val="32"/>
    </w:rPr>
  </w:style>
  <w:style w:type="paragraph" w:styleId="41">
    <w:name w:val="heading 4"/>
    <w:basedOn w:val="a1"/>
    <w:next w:val="a1"/>
    <w:link w:val="42"/>
    <w:autoRedefine/>
    <w:unhideWhenUsed/>
    <w:qFormat/>
    <w:rsid w:val="006D7A0D"/>
    <w:pPr>
      <w:keepNext/>
      <w:keepLines/>
      <w:numPr>
        <w:ilvl w:val="3"/>
        <w:numId w:val="30"/>
      </w:numPr>
      <w:spacing w:before="120"/>
      <w:outlineLvl w:val="3"/>
    </w:pPr>
    <w:rPr>
      <w:rFonts w:eastAsiaTheme="majorEastAsia" w:cstheme="majorBidi"/>
      <w:iCs/>
      <w:sz w:val="20"/>
      <w:szCs w:val="28"/>
    </w:rPr>
  </w:style>
  <w:style w:type="paragraph" w:styleId="51">
    <w:name w:val="heading 5"/>
    <w:basedOn w:val="a1"/>
    <w:next w:val="a1"/>
    <w:link w:val="52"/>
    <w:autoRedefine/>
    <w:unhideWhenUsed/>
    <w:qFormat/>
    <w:rsid w:val="00247B54"/>
    <w:pPr>
      <w:keepNext/>
      <w:keepLines/>
      <w:spacing w:before="120" w:after="60"/>
      <w:ind w:left="1008" w:hanging="1008"/>
      <w:outlineLvl w:val="4"/>
    </w:pPr>
    <w:rPr>
      <w:rFonts w:eastAsiaTheme="majorEastAsia" w:cstheme="majorBidi"/>
      <w:sz w:val="18"/>
      <w:szCs w:val="28"/>
    </w:rPr>
  </w:style>
  <w:style w:type="paragraph" w:styleId="6">
    <w:name w:val="heading 6"/>
    <w:basedOn w:val="a1"/>
    <w:next w:val="a1"/>
    <w:link w:val="60"/>
    <w:qFormat/>
    <w:rsid w:val="0081324A"/>
    <w:pPr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81324A"/>
    <w:pPr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81324A"/>
    <w:pPr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81324A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F3EA1"/>
    <w:rPr>
      <w:rFonts w:ascii="Verdana" w:eastAsiaTheme="majorEastAsia" w:hAnsi="Verdana" w:cstheme="minorHAnsi"/>
      <w:bCs/>
      <w:smallCaps/>
      <w:color w:val="4C5770"/>
      <w:sz w:val="28"/>
      <w:szCs w:val="20"/>
    </w:rPr>
  </w:style>
  <w:style w:type="character" w:customStyle="1" w:styleId="32">
    <w:name w:val="Заголовок 3 Знак"/>
    <w:basedOn w:val="a2"/>
    <w:link w:val="31"/>
    <w:uiPriority w:val="9"/>
    <w:rsid w:val="006D7A0D"/>
    <w:rPr>
      <w:rFonts w:ascii="Verdana" w:eastAsiaTheme="majorEastAsia" w:hAnsi="Verdana" w:cstheme="majorBidi"/>
      <w:bCs/>
      <w:color w:val="595959"/>
      <w:szCs w:val="32"/>
    </w:rPr>
  </w:style>
  <w:style w:type="character" w:customStyle="1" w:styleId="42">
    <w:name w:val="Заголовок 4 Знак"/>
    <w:basedOn w:val="a2"/>
    <w:link w:val="41"/>
    <w:rsid w:val="006D7A0D"/>
    <w:rPr>
      <w:rFonts w:ascii="Verdana" w:eastAsiaTheme="majorEastAsia" w:hAnsi="Verdana" w:cstheme="majorBidi"/>
      <w:iCs/>
      <w:color w:val="595959" w:themeColor="text1" w:themeTint="A6"/>
      <w:sz w:val="20"/>
      <w:szCs w:val="28"/>
    </w:rPr>
  </w:style>
  <w:style w:type="character" w:customStyle="1" w:styleId="52">
    <w:name w:val="Заголовок 5 Знак"/>
    <w:basedOn w:val="a2"/>
    <w:link w:val="51"/>
    <w:rsid w:val="00247B54"/>
    <w:rPr>
      <w:rFonts w:ascii="Verdana" w:eastAsiaTheme="majorEastAsia" w:hAnsi="Verdana" w:cstheme="majorBidi"/>
      <w:color w:val="595959" w:themeColor="text1" w:themeTint="A6"/>
      <w:sz w:val="18"/>
      <w:szCs w:val="28"/>
    </w:rPr>
  </w:style>
  <w:style w:type="character" w:styleId="a5">
    <w:name w:val="Hyperlink"/>
    <w:uiPriority w:val="99"/>
    <w:rsid w:val="00247B54"/>
    <w:rPr>
      <w:color w:val="0000FF"/>
      <w:u w:val="single"/>
    </w:rPr>
  </w:style>
  <w:style w:type="paragraph" w:styleId="a6">
    <w:name w:val="List Paragraph"/>
    <w:aliases w:val="Абзац,Абзац списка1"/>
    <w:basedOn w:val="a1"/>
    <w:link w:val="a7"/>
    <w:uiPriority w:val="34"/>
    <w:qFormat/>
    <w:rsid w:val="00247B54"/>
    <w:pPr>
      <w:ind w:left="708"/>
    </w:pPr>
  </w:style>
  <w:style w:type="character" w:customStyle="1" w:styleId="a7">
    <w:name w:val="Абзац списка Знак"/>
    <w:aliases w:val="Абзац Знак,Абзац списка1 Знак"/>
    <w:link w:val="a6"/>
    <w:uiPriority w:val="34"/>
    <w:rsid w:val="00247B54"/>
    <w:rPr>
      <w:rFonts w:ascii="Verdana" w:hAnsi="Verdana"/>
      <w:color w:val="595959" w:themeColor="text1" w:themeTint="A6"/>
      <w:sz w:val="16"/>
      <w:szCs w:val="20"/>
    </w:rPr>
  </w:style>
  <w:style w:type="paragraph" w:customStyle="1" w:styleId="a8">
    <w:name w:val="Текст инструкции"/>
    <w:basedOn w:val="a1"/>
    <w:link w:val="a9"/>
    <w:autoRedefine/>
    <w:qFormat/>
    <w:rsid w:val="00247B54"/>
    <w:pPr>
      <w:spacing w:before="60" w:line="240" w:lineRule="auto"/>
    </w:pPr>
    <w:rPr>
      <w:i/>
      <w:color w:val="BFBFBF" w:themeColor="background1" w:themeShade="BF"/>
      <w:lang w:eastAsia="ru-RU"/>
    </w:rPr>
  </w:style>
  <w:style w:type="character" w:customStyle="1" w:styleId="a9">
    <w:name w:val="Текст инструкции Знак"/>
    <w:basedOn w:val="a2"/>
    <w:link w:val="a8"/>
    <w:rsid w:val="00247B54"/>
    <w:rPr>
      <w:rFonts w:ascii="Verdana" w:hAnsi="Verdana"/>
      <w:i/>
      <w:color w:val="BFBFBF" w:themeColor="background1" w:themeShade="BF"/>
      <w:sz w:val="16"/>
      <w:szCs w:val="20"/>
      <w:lang w:eastAsia="ru-RU"/>
    </w:rPr>
  </w:style>
  <w:style w:type="table" w:customStyle="1" w:styleId="23">
    <w:name w:val="Стиль2"/>
    <w:basedOn w:val="a3"/>
    <w:uiPriority w:val="99"/>
    <w:rsid w:val="00247B54"/>
    <w:pPr>
      <w:spacing w:before="60" w:after="60" w:line="240" w:lineRule="auto"/>
      <w:ind w:left="113"/>
    </w:pPr>
    <w:rPr>
      <w:rFonts w:ascii="Verdana" w:eastAsia="Times New Roman" w:hAnsi="Verdana" w:cs="Times New Roman"/>
      <w:sz w:val="16"/>
      <w:szCs w:val="20"/>
      <w:lang w:eastAsia="ru-RU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center"/>
      </w:pPr>
      <w:rPr>
        <w:rFonts w:ascii="Verdana" w:hAnsi="Verdana"/>
        <w:b/>
        <w:caps w:val="0"/>
        <w:smallCaps w:val="0"/>
        <w:strike w:val="0"/>
        <w:dstrike w:val="0"/>
        <w:vanish w:val="0"/>
        <w:color w:val="4C5770"/>
        <w:sz w:val="16"/>
        <w:vertAlign w:val="baseline"/>
      </w:rPr>
      <w:tblPr/>
      <w:trPr>
        <w:tblHeader/>
      </w:trPr>
      <w:tcPr>
        <w:tcBorders>
          <w:top w:val="single" w:sz="12" w:space="0" w:color="4FB9DB"/>
        </w:tcBorders>
        <w:shd w:val="clear" w:color="auto" w:fill="F2F2F2" w:themeFill="background1" w:themeFillShade="F2"/>
      </w:tcPr>
    </w:tblStylePr>
    <w:tblStylePr w:type="lastRow">
      <w:pPr>
        <w:jc w:val="left"/>
      </w:pPr>
      <w:rPr>
        <w:rFonts w:ascii="Verdana" w:hAnsi="Verdana"/>
        <w:color w:val="595959" w:themeColor="text1" w:themeTint="A6"/>
        <w:sz w:val="16"/>
      </w:rPr>
      <w:tblPr/>
      <w:tcPr>
        <w:vAlign w:val="top"/>
      </w:tcPr>
    </w:tblStylePr>
    <w:tblStylePr w:type="band1Horz">
      <w:pPr>
        <w:wordWrap/>
        <w:spacing w:beforeLines="0" w:before="60" w:beforeAutospacing="0" w:afterLines="0" w:after="60" w:afterAutospacing="0"/>
      </w:pPr>
      <w:rPr>
        <w:rFonts w:ascii="Verdana" w:hAnsi="Verdana"/>
        <w:color w:val="595959" w:themeColor="text1" w:themeTint="A6"/>
        <w:sz w:val="16"/>
      </w:rPr>
    </w:tblStylePr>
    <w:tblStylePr w:type="band2Horz">
      <w:pPr>
        <w:wordWrap/>
        <w:spacing w:beforeLines="0" w:before="60" w:beforeAutospacing="0" w:afterLines="0" w:after="60" w:afterAutospacing="0"/>
      </w:pPr>
      <w:rPr>
        <w:rFonts w:ascii="Verdana" w:hAnsi="Verdana"/>
        <w:color w:val="595959" w:themeColor="text1" w:themeTint="A6"/>
        <w:sz w:val="16"/>
      </w:rPr>
    </w:tblStylePr>
  </w:style>
  <w:style w:type="table" w:customStyle="1" w:styleId="Terrasoft1">
    <w:name w:val="Terrasoft1"/>
    <w:basedOn w:val="a3"/>
    <w:uiPriority w:val="99"/>
    <w:rsid w:val="00247B54"/>
    <w:pPr>
      <w:spacing w:before="60" w:after="60" w:line="240" w:lineRule="auto"/>
      <w:ind w:left="113"/>
    </w:pPr>
    <w:rPr>
      <w:rFonts w:ascii="Verdana" w:eastAsia="Times New Roman" w:hAnsi="Verdana" w:cs="Times New Roman"/>
      <w:sz w:val="16"/>
      <w:szCs w:val="20"/>
      <w:lang w:eastAsia="ru-RU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center"/>
      </w:pPr>
      <w:rPr>
        <w:rFonts w:ascii="Verdana" w:hAnsi="Verdana"/>
        <w:b/>
        <w:caps w:val="0"/>
        <w:smallCaps w:val="0"/>
        <w:strike w:val="0"/>
        <w:dstrike w:val="0"/>
        <w:vanish w:val="0"/>
        <w:color w:val="4C5770"/>
        <w:sz w:val="16"/>
        <w:vertAlign w:val="baseline"/>
      </w:rPr>
      <w:tblPr/>
      <w:trPr>
        <w:tblHeader/>
      </w:trPr>
      <w:tcPr>
        <w:tcBorders>
          <w:top w:val="single" w:sz="12" w:space="0" w:color="4FB9DB"/>
        </w:tcBorders>
        <w:shd w:val="clear" w:color="auto" w:fill="F2F2F2" w:themeFill="background1" w:themeFillShade="F2"/>
      </w:tcPr>
    </w:tblStylePr>
    <w:tblStylePr w:type="lastRow">
      <w:pPr>
        <w:jc w:val="left"/>
      </w:pPr>
      <w:rPr>
        <w:rFonts w:ascii="Verdana" w:hAnsi="Verdana"/>
        <w:color w:val="595959" w:themeColor="text1" w:themeTint="A6"/>
        <w:sz w:val="16"/>
      </w:rPr>
      <w:tblPr/>
      <w:tcPr>
        <w:vAlign w:val="top"/>
      </w:tcPr>
    </w:tblStylePr>
    <w:tblStylePr w:type="band1Horz">
      <w:pPr>
        <w:wordWrap/>
        <w:spacing w:beforeLines="0" w:before="60" w:beforeAutospacing="0" w:afterLines="0" w:after="60" w:afterAutospacing="0"/>
      </w:pPr>
      <w:rPr>
        <w:rFonts w:ascii="Verdana" w:hAnsi="Verdana"/>
        <w:color w:val="595959" w:themeColor="text1" w:themeTint="A6"/>
        <w:sz w:val="16"/>
      </w:rPr>
    </w:tblStylePr>
    <w:tblStylePr w:type="band2Horz">
      <w:pPr>
        <w:wordWrap/>
        <w:spacing w:beforeLines="0" w:before="60" w:beforeAutospacing="0" w:afterLines="0" w:after="60" w:afterAutospacing="0"/>
      </w:pPr>
      <w:rPr>
        <w:rFonts w:ascii="Verdana" w:hAnsi="Verdana"/>
        <w:color w:val="595959" w:themeColor="text1" w:themeTint="A6"/>
        <w:sz w:val="16"/>
      </w:rPr>
    </w:tblStylePr>
  </w:style>
  <w:style w:type="character" w:customStyle="1" w:styleId="22">
    <w:name w:val="Заголовок 2 Знак"/>
    <w:basedOn w:val="a2"/>
    <w:link w:val="21"/>
    <w:uiPriority w:val="9"/>
    <w:rsid w:val="006D7A0D"/>
    <w:rPr>
      <w:rFonts w:ascii="Verdana" w:eastAsiaTheme="majorEastAsia" w:hAnsi="Verdana" w:cstheme="majorBidi"/>
      <w:color w:val="2E74B5" w:themeColor="accent1" w:themeShade="BF"/>
      <w:sz w:val="24"/>
      <w:szCs w:val="26"/>
    </w:rPr>
  </w:style>
  <w:style w:type="character" w:styleId="aa">
    <w:name w:val="annotation reference"/>
    <w:basedOn w:val="a2"/>
    <w:uiPriority w:val="99"/>
    <w:unhideWhenUsed/>
    <w:rsid w:val="00EE603F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EE603F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2"/>
    <w:link w:val="ab"/>
    <w:uiPriority w:val="99"/>
    <w:rsid w:val="00EE603F"/>
    <w:rPr>
      <w:rFonts w:ascii="Verdana" w:hAnsi="Verdana"/>
      <w:color w:val="595959" w:themeColor="text1" w:themeTint="A6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60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E603F"/>
    <w:rPr>
      <w:rFonts w:ascii="Verdana" w:hAnsi="Verdana"/>
      <w:b/>
      <w:bCs/>
      <w:color w:val="595959" w:themeColor="text1" w:themeTint="A6"/>
      <w:sz w:val="20"/>
      <w:szCs w:val="20"/>
    </w:rPr>
  </w:style>
  <w:style w:type="paragraph" w:styleId="af">
    <w:name w:val="Balloon Text"/>
    <w:basedOn w:val="a1"/>
    <w:link w:val="af0"/>
    <w:uiPriority w:val="99"/>
    <w:semiHidden/>
    <w:unhideWhenUsed/>
    <w:rsid w:val="00EE6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EE603F"/>
    <w:rPr>
      <w:rFonts w:ascii="Segoe UI" w:hAnsi="Segoe UI" w:cs="Segoe UI"/>
      <w:color w:val="595959" w:themeColor="text1" w:themeTint="A6"/>
      <w:sz w:val="18"/>
      <w:szCs w:val="18"/>
    </w:rPr>
  </w:style>
  <w:style w:type="character" w:customStyle="1" w:styleId="60">
    <w:name w:val="Заголовок 6 Знак"/>
    <w:basedOn w:val="a2"/>
    <w:link w:val="6"/>
    <w:rsid w:val="0081324A"/>
    <w:rPr>
      <w:rFonts w:ascii="Times New Roman" w:hAnsi="Times New Roman"/>
      <w:b/>
      <w:b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9"/>
    <w:rsid w:val="0081324A"/>
    <w:rPr>
      <w:rFonts w:ascii="Times New Roman" w:hAnsi="Times New Roman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rsid w:val="0081324A"/>
    <w:rPr>
      <w:rFonts w:ascii="Times New Roman" w:hAnsi="Times New Roman"/>
      <w:i/>
      <w:iCs/>
      <w:color w:val="595959" w:themeColor="text1" w:themeTint="A6"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rsid w:val="0081324A"/>
    <w:rPr>
      <w:rFonts w:ascii="Arial" w:hAnsi="Arial" w:cs="Arial"/>
      <w:color w:val="595959" w:themeColor="text1" w:themeTint="A6"/>
    </w:rPr>
  </w:style>
  <w:style w:type="paragraph" w:styleId="af1">
    <w:name w:val="footer"/>
    <w:basedOn w:val="a1"/>
    <w:link w:val="af2"/>
    <w:uiPriority w:val="99"/>
    <w:rsid w:val="008132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81324A"/>
    <w:rPr>
      <w:rFonts w:ascii="Verdana" w:hAnsi="Verdana"/>
      <w:color w:val="595959" w:themeColor="text1" w:themeTint="A6"/>
      <w:sz w:val="16"/>
      <w:szCs w:val="20"/>
    </w:rPr>
  </w:style>
  <w:style w:type="character" w:styleId="af3">
    <w:name w:val="page number"/>
    <w:basedOn w:val="a2"/>
    <w:rsid w:val="0081324A"/>
  </w:style>
  <w:style w:type="paragraph" w:styleId="af4">
    <w:name w:val="header"/>
    <w:basedOn w:val="a1"/>
    <w:link w:val="af5"/>
    <w:uiPriority w:val="99"/>
    <w:rsid w:val="0081324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81324A"/>
    <w:rPr>
      <w:rFonts w:ascii="Verdana" w:hAnsi="Verdana"/>
      <w:color w:val="595959" w:themeColor="text1" w:themeTint="A6"/>
      <w:sz w:val="16"/>
      <w:szCs w:val="20"/>
    </w:rPr>
  </w:style>
  <w:style w:type="paragraph" w:styleId="af6">
    <w:name w:val="Normal (Web)"/>
    <w:basedOn w:val="a1"/>
    <w:uiPriority w:val="99"/>
    <w:rsid w:val="0081324A"/>
    <w:pPr>
      <w:spacing w:before="240" w:after="240"/>
    </w:pPr>
    <w:rPr>
      <w:rFonts w:eastAsia="Arial Unicode MS" w:cs="Arial"/>
    </w:rPr>
  </w:style>
  <w:style w:type="paragraph" w:customStyle="1" w:styleId="CenturyGothic">
    <w:name w:val="Обычный + Century Gothic"/>
    <w:aliases w:val="20 пт,полужирный,Другой цвет (RGB(2,78,157)),Style Century Gothic 20 pt Bold Custom Color(RGB(2,157)) Jus..."/>
    <w:basedOn w:val="a1"/>
    <w:next w:val="1"/>
    <w:link w:val="CenturyGothic20RGB278157"/>
    <w:autoRedefine/>
    <w:rsid w:val="0081324A"/>
    <w:pPr>
      <w:pageBreakBefore/>
      <w:spacing w:after="240"/>
    </w:pPr>
    <w:rPr>
      <w:bCs/>
      <w:color w:val="4D5A75"/>
      <w:kern w:val="32"/>
      <w:sz w:val="40"/>
      <w:szCs w:val="32"/>
    </w:rPr>
  </w:style>
  <w:style w:type="paragraph" w:styleId="11">
    <w:name w:val="toc 1"/>
    <w:basedOn w:val="a1"/>
    <w:next w:val="a1"/>
    <w:link w:val="12"/>
    <w:autoRedefine/>
    <w:uiPriority w:val="39"/>
    <w:qFormat/>
    <w:rsid w:val="0081324A"/>
    <w:pPr>
      <w:tabs>
        <w:tab w:val="right" w:pos="9911"/>
      </w:tabs>
      <w:spacing w:before="120" w:after="0" w:line="240" w:lineRule="auto"/>
    </w:pPr>
    <w:rPr>
      <w:bCs/>
      <w:noProof/>
      <w:sz w:val="20"/>
      <w:szCs w:val="24"/>
    </w:rPr>
  </w:style>
  <w:style w:type="paragraph" w:customStyle="1" w:styleId="StyleCenturyGothic14ptBoldJustifiedLeft317cmFirst">
    <w:name w:val="Style Century Gothic 14 pt Bold Justified Left:  317 cm First..."/>
    <w:basedOn w:val="a1"/>
    <w:next w:val="21"/>
    <w:link w:val="StyleCenturyGothic14ptBoldJustifiedLeft317cmFirst0"/>
    <w:rsid w:val="0081324A"/>
    <w:pPr>
      <w:ind w:left="1800" w:firstLine="11"/>
    </w:pPr>
    <w:rPr>
      <w:rFonts w:ascii="Century Gothic" w:hAnsi="Century Gothic"/>
      <w:b/>
      <w:bCs/>
      <w:sz w:val="28"/>
    </w:rPr>
  </w:style>
  <w:style w:type="paragraph" w:styleId="24">
    <w:name w:val="toc 2"/>
    <w:basedOn w:val="a1"/>
    <w:next w:val="a1"/>
    <w:link w:val="25"/>
    <w:autoRedefine/>
    <w:uiPriority w:val="39"/>
    <w:qFormat/>
    <w:rsid w:val="0081324A"/>
    <w:pPr>
      <w:tabs>
        <w:tab w:val="right" w:pos="9911"/>
      </w:tabs>
      <w:spacing w:after="0" w:line="240" w:lineRule="auto"/>
      <w:ind w:left="709"/>
    </w:pPr>
    <w:rPr>
      <w:bCs/>
      <w:sz w:val="20"/>
    </w:rPr>
  </w:style>
  <w:style w:type="paragraph" w:styleId="33">
    <w:name w:val="toc 3"/>
    <w:basedOn w:val="a1"/>
    <w:next w:val="a1"/>
    <w:link w:val="34"/>
    <w:autoRedefine/>
    <w:uiPriority w:val="39"/>
    <w:qFormat/>
    <w:rsid w:val="0081324A"/>
    <w:pPr>
      <w:tabs>
        <w:tab w:val="right" w:pos="9911"/>
      </w:tabs>
      <w:spacing w:after="0" w:line="240" w:lineRule="auto"/>
      <w:ind w:left="1418"/>
    </w:pPr>
    <w:rPr>
      <w:sz w:val="20"/>
    </w:rPr>
  </w:style>
  <w:style w:type="paragraph" w:styleId="43">
    <w:name w:val="toc 4"/>
    <w:basedOn w:val="a1"/>
    <w:next w:val="a1"/>
    <w:autoRedefine/>
    <w:uiPriority w:val="39"/>
    <w:rsid w:val="0081324A"/>
    <w:pPr>
      <w:spacing w:after="0"/>
      <w:ind w:left="320"/>
    </w:pPr>
    <w:rPr>
      <w:rFonts w:asciiTheme="minorHAnsi" w:hAnsiTheme="minorHAnsi"/>
      <w:sz w:val="20"/>
    </w:rPr>
  </w:style>
  <w:style w:type="paragraph" w:styleId="53">
    <w:name w:val="toc 5"/>
    <w:basedOn w:val="a1"/>
    <w:next w:val="a1"/>
    <w:autoRedefine/>
    <w:uiPriority w:val="39"/>
    <w:rsid w:val="0081324A"/>
    <w:pPr>
      <w:spacing w:after="0"/>
      <w:ind w:left="480"/>
    </w:pPr>
    <w:rPr>
      <w:rFonts w:asciiTheme="minorHAnsi" w:hAnsiTheme="minorHAnsi"/>
      <w:sz w:val="20"/>
    </w:rPr>
  </w:style>
  <w:style w:type="paragraph" w:styleId="61">
    <w:name w:val="toc 6"/>
    <w:basedOn w:val="a1"/>
    <w:next w:val="a1"/>
    <w:autoRedefine/>
    <w:uiPriority w:val="39"/>
    <w:rsid w:val="0081324A"/>
    <w:pPr>
      <w:spacing w:after="0"/>
      <w:ind w:left="640"/>
    </w:pPr>
    <w:rPr>
      <w:rFonts w:asciiTheme="minorHAnsi" w:hAnsiTheme="minorHAnsi"/>
      <w:sz w:val="20"/>
    </w:rPr>
  </w:style>
  <w:style w:type="paragraph" w:styleId="71">
    <w:name w:val="toc 7"/>
    <w:basedOn w:val="a1"/>
    <w:next w:val="a1"/>
    <w:autoRedefine/>
    <w:uiPriority w:val="39"/>
    <w:rsid w:val="0081324A"/>
    <w:pPr>
      <w:spacing w:after="0"/>
      <w:ind w:left="800"/>
    </w:pPr>
    <w:rPr>
      <w:rFonts w:asciiTheme="minorHAnsi" w:hAnsiTheme="minorHAnsi"/>
      <w:sz w:val="20"/>
    </w:rPr>
  </w:style>
  <w:style w:type="paragraph" w:styleId="81">
    <w:name w:val="toc 8"/>
    <w:basedOn w:val="a1"/>
    <w:next w:val="a1"/>
    <w:autoRedefine/>
    <w:uiPriority w:val="39"/>
    <w:rsid w:val="0081324A"/>
    <w:pPr>
      <w:spacing w:after="0"/>
      <w:ind w:left="960"/>
    </w:pPr>
    <w:rPr>
      <w:rFonts w:asciiTheme="minorHAnsi" w:hAnsiTheme="minorHAnsi"/>
      <w:sz w:val="20"/>
    </w:rPr>
  </w:style>
  <w:style w:type="paragraph" w:styleId="91">
    <w:name w:val="toc 9"/>
    <w:basedOn w:val="a1"/>
    <w:next w:val="a1"/>
    <w:autoRedefine/>
    <w:uiPriority w:val="39"/>
    <w:rsid w:val="0081324A"/>
    <w:pPr>
      <w:spacing w:after="0"/>
      <w:ind w:left="1120"/>
    </w:pPr>
    <w:rPr>
      <w:rFonts w:asciiTheme="minorHAnsi" w:hAnsiTheme="minorHAnsi"/>
      <w:sz w:val="20"/>
    </w:rPr>
  </w:style>
  <w:style w:type="table" w:styleId="af7">
    <w:name w:val="Table Grid"/>
    <w:basedOn w:val="a3"/>
    <w:uiPriority w:val="39"/>
    <w:rsid w:val="00813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sid w:val="0081324A"/>
    <w:rPr>
      <w:b/>
      <w:bCs/>
    </w:rPr>
  </w:style>
  <w:style w:type="paragraph" w:styleId="HTML">
    <w:name w:val="HTML Address"/>
    <w:basedOn w:val="a1"/>
    <w:link w:val="HTML0"/>
    <w:rsid w:val="0081324A"/>
    <w:rPr>
      <w:i/>
      <w:iCs/>
    </w:rPr>
  </w:style>
  <w:style w:type="character" w:customStyle="1" w:styleId="HTML0">
    <w:name w:val="Адрес HTML Знак"/>
    <w:basedOn w:val="a2"/>
    <w:link w:val="HTML"/>
    <w:rsid w:val="0081324A"/>
    <w:rPr>
      <w:rFonts w:ascii="Verdana" w:hAnsi="Verdana"/>
      <w:i/>
      <w:iCs/>
      <w:color w:val="595959" w:themeColor="text1" w:themeTint="A6"/>
      <w:sz w:val="16"/>
      <w:szCs w:val="20"/>
    </w:rPr>
  </w:style>
  <w:style w:type="paragraph" w:styleId="af9">
    <w:name w:val="envelope address"/>
    <w:basedOn w:val="a1"/>
    <w:uiPriority w:val="99"/>
    <w:rsid w:val="008132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a">
    <w:name w:val="Date"/>
    <w:basedOn w:val="a1"/>
    <w:next w:val="a1"/>
    <w:link w:val="afb"/>
    <w:uiPriority w:val="99"/>
    <w:rsid w:val="0081324A"/>
  </w:style>
  <w:style w:type="character" w:customStyle="1" w:styleId="afb">
    <w:name w:val="Дата Знак"/>
    <w:basedOn w:val="a2"/>
    <w:link w:val="afa"/>
    <w:uiPriority w:val="99"/>
    <w:rsid w:val="0081324A"/>
    <w:rPr>
      <w:rFonts w:ascii="Verdana" w:hAnsi="Verdana"/>
      <w:color w:val="595959" w:themeColor="text1" w:themeTint="A6"/>
      <w:sz w:val="16"/>
      <w:szCs w:val="20"/>
    </w:rPr>
  </w:style>
  <w:style w:type="paragraph" w:styleId="afc">
    <w:name w:val="Note Heading"/>
    <w:basedOn w:val="a1"/>
    <w:next w:val="a1"/>
    <w:link w:val="afd"/>
    <w:uiPriority w:val="99"/>
    <w:rsid w:val="0081324A"/>
  </w:style>
  <w:style w:type="character" w:customStyle="1" w:styleId="afd">
    <w:name w:val="Заголовок записки Знак"/>
    <w:basedOn w:val="a2"/>
    <w:link w:val="afc"/>
    <w:uiPriority w:val="99"/>
    <w:rsid w:val="0081324A"/>
    <w:rPr>
      <w:rFonts w:ascii="Verdana" w:hAnsi="Verdana"/>
      <w:color w:val="595959" w:themeColor="text1" w:themeTint="A6"/>
      <w:sz w:val="16"/>
      <w:szCs w:val="20"/>
    </w:rPr>
  </w:style>
  <w:style w:type="paragraph" w:styleId="afe">
    <w:name w:val="toa heading"/>
    <w:basedOn w:val="a1"/>
    <w:next w:val="a1"/>
    <w:uiPriority w:val="99"/>
    <w:semiHidden/>
    <w:rsid w:val="0081324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ff">
    <w:name w:val="Body Text"/>
    <w:basedOn w:val="a1"/>
    <w:link w:val="aff0"/>
    <w:uiPriority w:val="99"/>
    <w:rsid w:val="0081324A"/>
  </w:style>
  <w:style w:type="character" w:customStyle="1" w:styleId="aff0">
    <w:name w:val="Основной текст Знак"/>
    <w:basedOn w:val="a2"/>
    <w:link w:val="aff"/>
    <w:uiPriority w:val="99"/>
    <w:rsid w:val="0081324A"/>
    <w:rPr>
      <w:rFonts w:ascii="Verdana" w:hAnsi="Verdana"/>
      <w:color w:val="595959" w:themeColor="text1" w:themeTint="A6"/>
      <w:sz w:val="16"/>
      <w:szCs w:val="20"/>
    </w:rPr>
  </w:style>
  <w:style w:type="paragraph" w:styleId="aff1">
    <w:name w:val="Body Text First Indent"/>
    <w:basedOn w:val="aff"/>
    <w:link w:val="aff2"/>
    <w:uiPriority w:val="99"/>
    <w:rsid w:val="0081324A"/>
    <w:pPr>
      <w:ind w:firstLine="210"/>
    </w:pPr>
  </w:style>
  <w:style w:type="character" w:customStyle="1" w:styleId="aff2">
    <w:name w:val="Красная строка Знак"/>
    <w:basedOn w:val="aff0"/>
    <w:link w:val="aff1"/>
    <w:uiPriority w:val="99"/>
    <w:rsid w:val="0081324A"/>
    <w:rPr>
      <w:rFonts w:ascii="Verdana" w:hAnsi="Verdana"/>
      <w:color w:val="595959" w:themeColor="text1" w:themeTint="A6"/>
      <w:sz w:val="16"/>
      <w:szCs w:val="20"/>
    </w:rPr>
  </w:style>
  <w:style w:type="paragraph" w:styleId="aff3">
    <w:name w:val="Body Text Indent"/>
    <w:basedOn w:val="a1"/>
    <w:link w:val="aff4"/>
    <w:uiPriority w:val="99"/>
    <w:rsid w:val="0081324A"/>
    <w:pPr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rsid w:val="0081324A"/>
    <w:rPr>
      <w:rFonts w:ascii="Verdana" w:hAnsi="Verdana"/>
      <w:color w:val="595959" w:themeColor="text1" w:themeTint="A6"/>
      <w:sz w:val="16"/>
      <w:szCs w:val="20"/>
    </w:rPr>
  </w:style>
  <w:style w:type="paragraph" w:styleId="26">
    <w:name w:val="Body Text First Indent 2"/>
    <w:basedOn w:val="aff3"/>
    <w:link w:val="27"/>
    <w:uiPriority w:val="99"/>
    <w:rsid w:val="0081324A"/>
    <w:pPr>
      <w:ind w:firstLine="210"/>
    </w:pPr>
  </w:style>
  <w:style w:type="character" w:customStyle="1" w:styleId="27">
    <w:name w:val="Красная строка 2 Знак"/>
    <w:basedOn w:val="aff4"/>
    <w:link w:val="26"/>
    <w:uiPriority w:val="99"/>
    <w:rsid w:val="0081324A"/>
    <w:rPr>
      <w:rFonts w:ascii="Verdana" w:hAnsi="Verdana"/>
      <w:color w:val="595959" w:themeColor="text1" w:themeTint="A6"/>
      <w:sz w:val="16"/>
      <w:szCs w:val="20"/>
    </w:rPr>
  </w:style>
  <w:style w:type="paragraph" w:styleId="a0">
    <w:name w:val="List Bullet"/>
    <w:basedOn w:val="a1"/>
    <w:uiPriority w:val="99"/>
    <w:rsid w:val="0081324A"/>
    <w:pPr>
      <w:numPr>
        <w:numId w:val="1"/>
      </w:numPr>
    </w:pPr>
  </w:style>
  <w:style w:type="paragraph" w:styleId="20">
    <w:name w:val="List Bullet 2"/>
    <w:basedOn w:val="a1"/>
    <w:uiPriority w:val="99"/>
    <w:rsid w:val="0081324A"/>
    <w:pPr>
      <w:numPr>
        <w:numId w:val="2"/>
      </w:numPr>
    </w:pPr>
  </w:style>
  <w:style w:type="paragraph" w:styleId="30">
    <w:name w:val="List Bullet 3"/>
    <w:basedOn w:val="a1"/>
    <w:uiPriority w:val="99"/>
    <w:rsid w:val="0081324A"/>
    <w:pPr>
      <w:numPr>
        <w:numId w:val="3"/>
      </w:numPr>
    </w:pPr>
  </w:style>
  <w:style w:type="paragraph" w:styleId="40">
    <w:name w:val="List Bullet 4"/>
    <w:basedOn w:val="a1"/>
    <w:uiPriority w:val="99"/>
    <w:rsid w:val="0081324A"/>
    <w:pPr>
      <w:numPr>
        <w:numId w:val="4"/>
      </w:numPr>
    </w:pPr>
  </w:style>
  <w:style w:type="paragraph" w:styleId="50">
    <w:name w:val="List Bullet 5"/>
    <w:basedOn w:val="a1"/>
    <w:uiPriority w:val="99"/>
    <w:rsid w:val="0081324A"/>
    <w:pPr>
      <w:numPr>
        <w:numId w:val="5"/>
      </w:numPr>
    </w:pPr>
  </w:style>
  <w:style w:type="paragraph" w:styleId="aff5">
    <w:name w:val="Title"/>
    <w:basedOn w:val="a1"/>
    <w:link w:val="aff6"/>
    <w:uiPriority w:val="10"/>
    <w:qFormat/>
    <w:rsid w:val="008132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Заголовок Знак"/>
    <w:basedOn w:val="a2"/>
    <w:link w:val="aff5"/>
    <w:uiPriority w:val="10"/>
    <w:rsid w:val="0081324A"/>
    <w:rPr>
      <w:rFonts w:ascii="Arial" w:hAnsi="Arial" w:cs="Arial"/>
      <w:b/>
      <w:bCs/>
      <w:color w:val="595959" w:themeColor="text1" w:themeTint="A6"/>
      <w:kern w:val="28"/>
      <w:sz w:val="32"/>
      <w:szCs w:val="32"/>
    </w:rPr>
  </w:style>
  <w:style w:type="paragraph" w:styleId="aff7">
    <w:name w:val="caption"/>
    <w:basedOn w:val="a1"/>
    <w:next w:val="a1"/>
    <w:uiPriority w:val="99"/>
    <w:qFormat/>
    <w:rsid w:val="0081324A"/>
    <w:rPr>
      <w:b/>
      <w:bCs/>
      <w:sz w:val="20"/>
    </w:rPr>
  </w:style>
  <w:style w:type="paragraph" w:styleId="a">
    <w:name w:val="List Number"/>
    <w:basedOn w:val="a1"/>
    <w:uiPriority w:val="99"/>
    <w:rsid w:val="0081324A"/>
    <w:pPr>
      <w:numPr>
        <w:numId w:val="6"/>
      </w:numPr>
    </w:pPr>
  </w:style>
  <w:style w:type="paragraph" w:styleId="2">
    <w:name w:val="List Number 2"/>
    <w:basedOn w:val="a1"/>
    <w:uiPriority w:val="99"/>
    <w:rsid w:val="0081324A"/>
    <w:pPr>
      <w:numPr>
        <w:numId w:val="7"/>
      </w:numPr>
    </w:pPr>
  </w:style>
  <w:style w:type="paragraph" w:styleId="3">
    <w:name w:val="List Number 3"/>
    <w:basedOn w:val="a1"/>
    <w:uiPriority w:val="99"/>
    <w:rsid w:val="0081324A"/>
    <w:pPr>
      <w:numPr>
        <w:numId w:val="8"/>
      </w:numPr>
    </w:pPr>
  </w:style>
  <w:style w:type="paragraph" w:styleId="4">
    <w:name w:val="List Number 4"/>
    <w:basedOn w:val="a1"/>
    <w:uiPriority w:val="99"/>
    <w:rsid w:val="0081324A"/>
    <w:pPr>
      <w:numPr>
        <w:numId w:val="9"/>
      </w:numPr>
    </w:pPr>
  </w:style>
  <w:style w:type="paragraph" w:styleId="5">
    <w:name w:val="List Number 5"/>
    <w:basedOn w:val="a1"/>
    <w:uiPriority w:val="99"/>
    <w:rsid w:val="0081324A"/>
    <w:pPr>
      <w:numPr>
        <w:numId w:val="10"/>
      </w:numPr>
    </w:pPr>
  </w:style>
  <w:style w:type="paragraph" w:styleId="28">
    <w:name w:val="envelope return"/>
    <w:basedOn w:val="a1"/>
    <w:uiPriority w:val="99"/>
    <w:rsid w:val="0081324A"/>
    <w:rPr>
      <w:rFonts w:ascii="Arial" w:hAnsi="Arial" w:cs="Arial"/>
      <w:sz w:val="20"/>
    </w:rPr>
  </w:style>
  <w:style w:type="paragraph" w:styleId="aff8">
    <w:name w:val="Normal Indent"/>
    <w:basedOn w:val="a1"/>
    <w:uiPriority w:val="99"/>
    <w:rsid w:val="0081324A"/>
    <w:pPr>
      <w:ind w:left="708"/>
    </w:pPr>
  </w:style>
  <w:style w:type="paragraph" w:styleId="29">
    <w:name w:val="Body Text 2"/>
    <w:basedOn w:val="a1"/>
    <w:link w:val="2a"/>
    <w:uiPriority w:val="99"/>
    <w:rsid w:val="0081324A"/>
    <w:pPr>
      <w:spacing w:line="480" w:lineRule="auto"/>
    </w:pPr>
  </w:style>
  <w:style w:type="character" w:customStyle="1" w:styleId="2a">
    <w:name w:val="Основной текст 2 Знак"/>
    <w:basedOn w:val="a2"/>
    <w:link w:val="29"/>
    <w:uiPriority w:val="99"/>
    <w:rsid w:val="0081324A"/>
    <w:rPr>
      <w:rFonts w:ascii="Verdana" w:hAnsi="Verdana"/>
      <w:color w:val="595959" w:themeColor="text1" w:themeTint="A6"/>
      <w:sz w:val="16"/>
      <w:szCs w:val="20"/>
    </w:rPr>
  </w:style>
  <w:style w:type="paragraph" w:styleId="35">
    <w:name w:val="Body Text 3"/>
    <w:basedOn w:val="a1"/>
    <w:link w:val="36"/>
    <w:uiPriority w:val="99"/>
    <w:rsid w:val="0081324A"/>
  </w:style>
  <w:style w:type="character" w:customStyle="1" w:styleId="36">
    <w:name w:val="Основной текст 3 Знак"/>
    <w:basedOn w:val="a2"/>
    <w:link w:val="35"/>
    <w:uiPriority w:val="99"/>
    <w:rsid w:val="0081324A"/>
    <w:rPr>
      <w:rFonts w:ascii="Verdana" w:hAnsi="Verdana"/>
      <w:color w:val="595959" w:themeColor="text1" w:themeTint="A6"/>
      <w:sz w:val="16"/>
      <w:szCs w:val="20"/>
    </w:rPr>
  </w:style>
  <w:style w:type="paragraph" w:styleId="2b">
    <w:name w:val="Body Text Indent 2"/>
    <w:basedOn w:val="a1"/>
    <w:link w:val="2c"/>
    <w:uiPriority w:val="99"/>
    <w:rsid w:val="0081324A"/>
    <w:pPr>
      <w:spacing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rsid w:val="0081324A"/>
    <w:rPr>
      <w:rFonts w:ascii="Verdana" w:hAnsi="Verdana"/>
      <w:color w:val="595959" w:themeColor="text1" w:themeTint="A6"/>
      <w:sz w:val="16"/>
      <w:szCs w:val="20"/>
    </w:rPr>
  </w:style>
  <w:style w:type="paragraph" w:styleId="37">
    <w:name w:val="Body Text Indent 3"/>
    <w:basedOn w:val="a1"/>
    <w:link w:val="38"/>
    <w:uiPriority w:val="99"/>
    <w:rsid w:val="0081324A"/>
    <w:pPr>
      <w:ind w:left="283"/>
    </w:pPr>
  </w:style>
  <w:style w:type="character" w:customStyle="1" w:styleId="38">
    <w:name w:val="Основной текст с отступом 3 Знак"/>
    <w:basedOn w:val="a2"/>
    <w:link w:val="37"/>
    <w:uiPriority w:val="99"/>
    <w:rsid w:val="0081324A"/>
    <w:rPr>
      <w:rFonts w:ascii="Verdana" w:hAnsi="Verdana"/>
      <w:color w:val="595959" w:themeColor="text1" w:themeTint="A6"/>
      <w:sz w:val="16"/>
      <w:szCs w:val="20"/>
    </w:rPr>
  </w:style>
  <w:style w:type="paragraph" w:styleId="aff9">
    <w:name w:val="table of figures"/>
    <w:basedOn w:val="a1"/>
    <w:next w:val="a1"/>
    <w:uiPriority w:val="99"/>
    <w:semiHidden/>
    <w:rsid w:val="0081324A"/>
  </w:style>
  <w:style w:type="paragraph" w:styleId="affa">
    <w:name w:val="Subtitle"/>
    <w:basedOn w:val="a1"/>
    <w:link w:val="affb"/>
    <w:uiPriority w:val="99"/>
    <w:qFormat/>
    <w:rsid w:val="0081324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b">
    <w:name w:val="Подзаголовок Знак"/>
    <w:basedOn w:val="a2"/>
    <w:link w:val="affa"/>
    <w:uiPriority w:val="99"/>
    <w:rsid w:val="0081324A"/>
    <w:rPr>
      <w:rFonts w:ascii="Arial" w:hAnsi="Arial" w:cs="Arial"/>
      <w:color w:val="595959" w:themeColor="text1" w:themeTint="A6"/>
      <w:sz w:val="24"/>
      <w:szCs w:val="24"/>
    </w:rPr>
  </w:style>
  <w:style w:type="paragraph" w:styleId="affc">
    <w:name w:val="Signature"/>
    <w:basedOn w:val="a1"/>
    <w:link w:val="affd"/>
    <w:uiPriority w:val="99"/>
    <w:rsid w:val="0081324A"/>
    <w:pPr>
      <w:ind w:left="4252"/>
    </w:pPr>
  </w:style>
  <w:style w:type="character" w:customStyle="1" w:styleId="affd">
    <w:name w:val="Подпись Знак"/>
    <w:basedOn w:val="a2"/>
    <w:link w:val="affc"/>
    <w:uiPriority w:val="99"/>
    <w:rsid w:val="0081324A"/>
    <w:rPr>
      <w:rFonts w:ascii="Verdana" w:hAnsi="Verdana"/>
      <w:color w:val="595959" w:themeColor="text1" w:themeTint="A6"/>
      <w:sz w:val="16"/>
      <w:szCs w:val="20"/>
    </w:rPr>
  </w:style>
  <w:style w:type="paragraph" w:styleId="affe">
    <w:name w:val="Salutation"/>
    <w:basedOn w:val="a1"/>
    <w:next w:val="a1"/>
    <w:link w:val="afff"/>
    <w:uiPriority w:val="99"/>
    <w:rsid w:val="0081324A"/>
  </w:style>
  <w:style w:type="character" w:customStyle="1" w:styleId="afff">
    <w:name w:val="Приветствие Знак"/>
    <w:basedOn w:val="a2"/>
    <w:link w:val="affe"/>
    <w:uiPriority w:val="99"/>
    <w:rsid w:val="0081324A"/>
    <w:rPr>
      <w:rFonts w:ascii="Verdana" w:hAnsi="Verdana"/>
      <w:color w:val="595959" w:themeColor="text1" w:themeTint="A6"/>
      <w:sz w:val="16"/>
      <w:szCs w:val="20"/>
    </w:rPr>
  </w:style>
  <w:style w:type="paragraph" w:styleId="afff0">
    <w:name w:val="List Continue"/>
    <w:basedOn w:val="a1"/>
    <w:uiPriority w:val="99"/>
    <w:rsid w:val="0081324A"/>
    <w:pPr>
      <w:ind w:left="283"/>
    </w:pPr>
  </w:style>
  <w:style w:type="paragraph" w:styleId="2d">
    <w:name w:val="List Continue 2"/>
    <w:basedOn w:val="a1"/>
    <w:uiPriority w:val="99"/>
    <w:rsid w:val="0081324A"/>
    <w:pPr>
      <w:ind w:left="566"/>
    </w:pPr>
  </w:style>
  <w:style w:type="paragraph" w:styleId="39">
    <w:name w:val="List Continue 3"/>
    <w:basedOn w:val="a1"/>
    <w:uiPriority w:val="99"/>
    <w:rsid w:val="0081324A"/>
    <w:pPr>
      <w:ind w:left="849"/>
    </w:pPr>
  </w:style>
  <w:style w:type="paragraph" w:styleId="44">
    <w:name w:val="List Continue 4"/>
    <w:basedOn w:val="a1"/>
    <w:uiPriority w:val="99"/>
    <w:rsid w:val="0081324A"/>
    <w:pPr>
      <w:ind w:left="1132"/>
    </w:pPr>
  </w:style>
  <w:style w:type="paragraph" w:styleId="54">
    <w:name w:val="List Continue 5"/>
    <w:basedOn w:val="a1"/>
    <w:uiPriority w:val="99"/>
    <w:rsid w:val="0081324A"/>
    <w:pPr>
      <w:ind w:left="1415"/>
    </w:pPr>
  </w:style>
  <w:style w:type="paragraph" w:styleId="afff1">
    <w:name w:val="Closing"/>
    <w:basedOn w:val="a1"/>
    <w:link w:val="afff2"/>
    <w:uiPriority w:val="99"/>
    <w:rsid w:val="0081324A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rsid w:val="0081324A"/>
    <w:rPr>
      <w:rFonts w:ascii="Verdana" w:hAnsi="Verdana"/>
      <w:color w:val="595959" w:themeColor="text1" w:themeTint="A6"/>
      <w:sz w:val="16"/>
      <w:szCs w:val="20"/>
    </w:rPr>
  </w:style>
  <w:style w:type="paragraph" w:styleId="afff3">
    <w:name w:val="List"/>
    <w:basedOn w:val="a1"/>
    <w:uiPriority w:val="99"/>
    <w:rsid w:val="0081324A"/>
    <w:pPr>
      <w:ind w:left="283" w:hanging="283"/>
    </w:pPr>
  </w:style>
  <w:style w:type="paragraph" w:styleId="2e">
    <w:name w:val="List 2"/>
    <w:basedOn w:val="a1"/>
    <w:uiPriority w:val="99"/>
    <w:rsid w:val="0081324A"/>
    <w:pPr>
      <w:ind w:left="566" w:hanging="283"/>
    </w:pPr>
  </w:style>
  <w:style w:type="paragraph" w:styleId="3a">
    <w:name w:val="List 3"/>
    <w:basedOn w:val="a1"/>
    <w:uiPriority w:val="99"/>
    <w:rsid w:val="0081324A"/>
    <w:pPr>
      <w:ind w:left="849" w:hanging="283"/>
    </w:pPr>
  </w:style>
  <w:style w:type="paragraph" w:styleId="45">
    <w:name w:val="List 4"/>
    <w:basedOn w:val="a1"/>
    <w:uiPriority w:val="99"/>
    <w:rsid w:val="0081324A"/>
    <w:pPr>
      <w:ind w:left="1132" w:hanging="283"/>
    </w:pPr>
  </w:style>
  <w:style w:type="paragraph" w:styleId="55">
    <w:name w:val="List 5"/>
    <w:basedOn w:val="a1"/>
    <w:uiPriority w:val="99"/>
    <w:rsid w:val="0081324A"/>
    <w:pPr>
      <w:ind w:left="1415" w:hanging="283"/>
    </w:pPr>
  </w:style>
  <w:style w:type="paragraph" w:styleId="HTML1">
    <w:name w:val="HTML Preformatted"/>
    <w:basedOn w:val="a1"/>
    <w:link w:val="HTML2"/>
    <w:rsid w:val="0081324A"/>
    <w:rPr>
      <w:rFonts w:ascii="Courier New" w:hAnsi="Courier New" w:cs="Courier New"/>
      <w:sz w:val="20"/>
    </w:rPr>
  </w:style>
  <w:style w:type="character" w:customStyle="1" w:styleId="HTML2">
    <w:name w:val="Стандартный HTML Знак"/>
    <w:basedOn w:val="a2"/>
    <w:link w:val="HTML1"/>
    <w:rsid w:val="0081324A"/>
    <w:rPr>
      <w:rFonts w:ascii="Courier New" w:hAnsi="Courier New" w:cs="Courier New"/>
      <w:color w:val="595959" w:themeColor="text1" w:themeTint="A6"/>
      <w:sz w:val="20"/>
      <w:szCs w:val="20"/>
    </w:rPr>
  </w:style>
  <w:style w:type="paragraph" w:styleId="afff4">
    <w:name w:val="Document Map"/>
    <w:basedOn w:val="a1"/>
    <w:link w:val="afff5"/>
    <w:uiPriority w:val="99"/>
    <w:semiHidden/>
    <w:rsid w:val="0081324A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81324A"/>
    <w:rPr>
      <w:rFonts w:ascii="Tahoma" w:hAnsi="Tahoma" w:cs="Tahoma"/>
      <w:color w:val="595959" w:themeColor="text1" w:themeTint="A6"/>
      <w:sz w:val="20"/>
      <w:szCs w:val="20"/>
      <w:shd w:val="clear" w:color="auto" w:fill="000080"/>
    </w:rPr>
  </w:style>
  <w:style w:type="paragraph" w:styleId="afff6">
    <w:name w:val="table of authorities"/>
    <w:basedOn w:val="a1"/>
    <w:next w:val="a1"/>
    <w:uiPriority w:val="99"/>
    <w:semiHidden/>
    <w:rsid w:val="0081324A"/>
    <w:pPr>
      <w:ind w:left="160" w:hanging="160"/>
    </w:pPr>
  </w:style>
  <w:style w:type="paragraph" w:styleId="afff7">
    <w:name w:val="Plain Text"/>
    <w:basedOn w:val="a1"/>
    <w:link w:val="afff8"/>
    <w:uiPriority w:val="99"/>
    <w:rsid w:val="0081324A"/>
    <w:rPr>
      <w:rFonts w:ascii="Courier New" w:hAnsi="Courier New" w:cs="Courier New"/>
      <w:sz w:val="20"/>
    </w:rPr>
  </w:style>
  <w:style w:type="character" w:customStyle="1" w:styleId="afff8">
    <w:name w:val="Текст Знак"/>
    <w:basedOn w:val="a2"/>
    <w:link w:val="afff7"/>
    <w:uiPriority w:val="99"/>
    <w:rsid w:val="0081324A"/>
    <w:rPr>
      <w:rFonts w:ascii="Courier New" w:hAnsi="Courier New" w:cs="Courier New"/>
      <w:color w:val="595959" w:themeColor="text1" w:themeTint="A6"/>
      <w:sz w:val="20"/>
      <w:szCs w:val="20"/>
    </w:rPr>
  </w:style>
  <w:style w:type="paragraph" w:styleId="afff9">
    <w:name w:val="endnote text"/>
    <w:basedOn w:val="a1"/>
    <w:link w:val="afffa"/>
    <w:uiPriority w:val="99"/>
    <w:semiHidden/>
    <w:rsid w:val="0081324A"/>
    <w:rPr>
      <w:sz w:val="20"/>
    </w:rPr>
  </w:style>
  <w:style w:type="character" w:customStyle="1" w:styleId="afffa">
    <w:name w:val="Текст концевой сноски Знак"/>
    <w:basedOn w:val="a2"/>
    <w:link w:val="afff9"/>
    <w:uiPriority w:val="99"/>
    <w:semiHidden/>
    <w:rsid w:val="0081324A"/>
    <w:rPr>
      <w:rFonts w:ascii="Verdana" w:hAnsi="Verdana"/>
      <w:color w:val="595959" w:themeColor="text1" w:themeTint="A6"/>
      <w:sz w:val="20"/>
      <w:szCs w:val="20"/>
    </w:rPr>
  </w:style>
  <w:style w:type="paragraph" w:styleId="afffb">
    <w:name w:val="macro"/>
    <w:link w:val="afffc"/>
    <w:uiPriority w:val="99"/>
    <w:semiHidden/>
    <w:rsid w:val="00813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c">
    <w:name w:val="Текст макроса Знак"/>
    <w:basedOn w:val="a2"/>
    <w:link w:val="afffb"/>
    <w:uiPriority w:val="99"/>
    <w:semiHidden/>
    <w:rsid w:val="008132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footnote text"/>
    <w:basedOn w:val="a1"/>
    <w:link w:val="afffe"/>
    <w:uiPriority w:val="99"/>
    <w:semiHidden/>
    <w:rsid w:val="0081324A"/>
    <w:rPr>
      <w:sz w:val="20"/>
    </w:rPr>
  </w:style>
  <w:style w:type="character" w:customStyle="1" w:styleId="afffe">
    <w:name w:val="Текст сноски Знак"/>
    <w:basedOn w:val="a2"/>
    <w:link w:val="afffd"/>
    <w:uiPriority w:val="99"/>
    <w:semiHidden/>
    <w:rsid w:val="0081324A"/>
    <w:rPr>
      <w:rFonts w:ascii="Verdana" w:hAnsi="Verdana"/>
      <w:color w:val="595959" w:themeColor="text1" w:themeTint="A6"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rsid w:val="0081324A"/>
    <w:pPr>
      <w:ind w:left="160" w:hanging="160"/>
    </w:pPr>
  </w:style>
  <w:style w:type="paragraph" w:styleId="affff">
    <w:name w:val="index heading"/>
    <w:basedOn w:val="a1"/>
    <w:next w:val="13"/>
    <w:uiPriority w:val="99"/>
    <w:semiHidden/>
    <w:rsid w:val="0081324A"/>
    <w:rPr>
      <w:rFonts w:ascii="Arial" w:hAnsi="Arial" w:cs="Arial"/>
      <w:b/>
      <w:bCs/>
    </w:rPr>
  </w:style>
  <w:style w:type="paragraph" w:styleId="2f">
    <w:name w:val="index 2"/>
    <w:basedOn w:val="a1"/>
    <w:next w:val="a1"/>
    <w:autoRedefine/>
    <w:uiPriority w:val="99"/>
    <w:semiHidden/>
    <w:rsid w:val="0081324A"/>
    <w:pPr>
      <w:ind w:left="320" w:hanging="160"/>
    </w:pPr>
  </w:style>
  <w:style w:type="paragraph" w:styleId="3b">
    <w:name w:val="index 3"/>
    <w:basedOn w:val="a1"/>
    <w:next w:val="a1"/>
    <w:autoRedefine/>
    <w:uiPriority w:val="99"/>
    <w:semiHidden/>
    <w:rsid w:val="0081324A"/>
    <w:pPr>
      <w:ind w:left="480" w:hanging="160"/>
    </w:pPr>
  </w:style>
  <w:style w:type="paragraph" w:styleId="46">
    <w:name w:val="index 4"/>
    <w:basedOn w:val="a1"/>
    <w:next w:val="a1"/>
    <w:autoRedefine/>
    <w:uiPriority w:val="99"/>
    <w:semiHidden/>
    <w:rsid w:val="0081324A"/>
    <w:pPr>
      <w:ind w:left="640" w:hanging="160"/>
    </w:pPr>
  </w:style>
  <w:style w:type="paragraph" w:styleId="56">
    <w:name w:val="index 5"/>
    <w:basedOn w:val="a1"/>
    <w:next w:val="a1"/>
    <w:autoRedefine/>
    <w:uiPriority w:val="99"/>
    <w:semiHidden/>
    <w:rsid w:val="0081324A"/>
    <w:pPr>
      <w:ind w:left="800" w:hanging="160"/>
    </w:pPr>
  </w:style>
  <w:style w:type="paragraph" w:styleId="62">
    <w:name w:val="index 6"/>
    <w:basedOn w:val="a1"/>
    <w:next w:val="a1"/>
    <w:autoRedefine/>
    <w:uiPriority w:val="99"/>
    <w:semiHidden/>
    <w:rsid w:val="0081324A"/>
    <w:pPr>
      <w:ind w:left="960" w:hanging="160"/>
    </w:pPr>
  </w:style>
  <w:style w:type="paragraph" w:styleId="72">
    <w:name w:val="index 7"/>
    <w:basedOn w:val="a1"/>
    <w:next w:val="a1"/>
    <w:autoRedefine/>
    <w:uiPriority w:val="99"/>
    <w:semiHidden/>
    <w:rsid w:val="0081324A"/>
    <w:pPr>
      <w:ind w:left="1120" w:hanging="160"/>
    </w:pPr>
  </w:style>
  <w:style w:type="paragraph" w:styleId="82">
    <w:name w:val="index 8"/>
    <w:basedOn w:val="a1"/>
    <w:next w:val="a1"/>
    <w:autoRedefine/>
    <w:uiPriority w:val="99"/>
    <w:semiHidden/>
    <w:rsid w:val="0081324A"/>
    <w:pPr>
      <w:ind w:left="1280" w:hanging="160"/>
    </w:pPr>
  </w:style>
  <w:style w:type="paragraph" w:styleId="92">
    <w:name w:val="index 9"/>
    <w:basedOn w:val="a1"/>
    <w:next w:val="a1"/>
    <w:autoRedefine/>
    <w:uiPriority w:val="99"/>
    <w:semiHidden/>
    <w:rsid w:val="0081324A"/>
    <w:pPr>
      <w:ind w:left="1440" w:hanging="160"/>
    </w:pPr>
  </w:style>
  <w:style w:type="paragraph" w:styleId="affff0">
    <w:name w:val="Block Text"/>
    <w:basedOn w:val="a1"/>
    <w:uiPriority w:val="99"/>
    <w:rsid w:val="0081324A"/>
    <w:pPr>
      <w:ind w:left="1440" w:right="1440"/>
    </w:pPr>
  </w:style>
  <w:style w:type="paragraph" w:styleId="affff1">
    <w:name w:val="Message Header"/>
    <w:basedOn w:val="a1"/>
    <w:link w:val="affff2"/>
    <w:uiPriority w:val="99"/>
    <w:rsid w:val="00813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rsid w:val="0081324A"/>
    <w:rPr>
      <w:rFonts w:ascii="Arial" w:hAnsi="Arial" w:cs="Arial"/>
      <w:color w:val="595959" w:themeColor="text1" w:themeTint="A6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rsid w:val="0081324A"/>
  </w:style>
  <w:style w:type="character" w:customStyle="1" w:styleId="affff4">
    <w:name w:val="Электронная подпись Знак"/>
    <w:basedOn w:val="a2"/>
    <w:link w:val="affff3"/>
    <w:uiPriority w:val="99"/>
    <w:rsid w:val="0081324A"/>
    <w:rPr>
      <w:rFonts w:ascii="Verdana" w:hAnsi="Verdana"/>
      <w:color w:val="595959" w:themeColor="text1" w:themeTint="A6"/>
      <w:sz w:val="16"/>
      <w:szCs w:val="20"/>
    </w:rPr>
  </w:style>
  <w:style w:type="character" w:customStyle="1" w:styleId="header2style1">
    <w:name w:val="header2 style1"/>
    <w:basedOn w:val="a2"/>
    <w:rsid w:val="0081324A"/>
  </w:style>
  <w:style w:type="character" w:customStyle="1" w:styleId="postbody">
    <w:name w:val="postbody"/>
    <w:basedOn w:val="a2"/>
    <w:rsid w:val="0081324A"/>
  </w:style>
  <w:style w:type="character" w:customStyle="1" w:styleId="CenturyGothic20RGB278157">
    <w:name w:val="Обычный + Century Gothic;20 пт;полужирный;Другой цвет (RGB(2;78;157)) Знак Знак"/>
    <w:link w:val="CenturyGothic"/>
    <w:rsid w:val="0081324A"/>
    <w:rPr>
      <w:rFonts w:ascii="Verdana" w:hAnsi="Verdana"/>
      <w:bCs/>
      <w:color w:val="4D5A75"/>
      <w:kern w:val="32"/>
      <w:sz w:val="40"/>
      <w:szCs w:val="32"/>
    </w:rPr>
  </w:style>
  <w:style w:type="paragraph" w:customStyle="1" w:styleId="affff5">
    <w:name w:val="Обычный + полужирный"/>
    <w:basedOn w:val="a1"/>
    <w:uiPriority w:val="99"/>
    <w:rsid w:val="008132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fff6">
    <w:name w:val="Обычный + По ширине"/>
    <w:aliases w:val="Слева:  3,17 см"/>
    <w:basedOn w:val="affff5"/>
    <w:uiPriority w:val="99"/>
    <w:rsid w:val="0081324A"/>
    <w:rPr>
      <w:rFonts w:ascii="Verdana" w:hAnsi="Verdana"/>
      <w:sz w:val="16"/>
      <w:szCs w:val="16"/>
    </w:rPr>
  </w:style>
  <w:style w:type="character" w:customStyle="1" w:styleId="StyleCenturyGothic14ptBoldJustifiedLeft317cmFirst0">
    <w:name w:val="Style Century Gothic 14 pt Bold Justified Left:  317 cm First... Знак"/>
    <w:link w:val="StyleCenturyGothic14ptBoldJustifiedLeft317cmFirst"/>
    <w:rsid w:val="0081324A"/>
    <w:rPr>
      <w:rFonts w:ascii="Century Gothic" w:hAnsi="Century Gothic"/>
      <w:b/>
      <w:bCs/>
      <w:color w:val="595959" w:themeColor="text1" w:themeTint="A6"/>
      <w:sz w:val="28"/>
      <w:szCs w:val="20"/>
    </w:rPr>
  </w:style>
  <w:style w:type="character" w:customStyle="1" w:styleId="StyleCenturyGothic20ptBoldCustomColorRGB2">
    <w:name w:val="Style Century Gothic 20 pt Bold Custom Color(RGB(2 Знак"/>
    <w:aliases w:val="78 Знак,157)) Jus... Знак"/>
    <w:rsid w:val="0081324A"/>
    <w:rPr>
      <w:rFonts w:ascii="Century Gothic" w:hAnsi="Century Gothic"/>
      <w:b/>
      <w:bCs/>
      <w:color w:val="024E9D"/>
      <w:sz w:val="40"/>
      <w:lang w:val="en-US" w:eastAsia="ru-RU" w:bidi="ar-SA"/>
    </w:rPr>
  </w:style>
  <w:style w:type="paragraph" w:customStyle="1" w:styleId="affff7">
    <w:name w:val="стиль"/>
    <w:basedOn w:val="a1"/>
    <w:autoRedefine/>
    <w:uiPriority w:val="99"/>
    <w:rsid w:val="0081324A"/>
    <w:pPr>
      <w:tabs>
        <w:tab w:val="num" w:pos="0"/>
      </w:tabs>
      <w:spacing w:line="240" w:lineRule="exact"/>
    </w:pPr>
    <w:rPr>
      <w:rFonts w:ascii="Tahoma" w:hAnsi="Tahoma" w:cs="Tahoma"/>
      <w:b/>
      <w:sz w:val="20"/>
      <w:lang w:val="en-US"/>
    </w:rPr>
  </w:style>
  <w:style w:type="paragraph" w:customStyle="1" w:styleId="CharChar">
    <w:name w:val="Char Char"/>
    <w:basedOn w:val="a1"/>
    <w:uiPriority w:val="99"/>
    <w:rsid w:val="0081324A"/>
    <w:pPr>
      <w:spacing w:line="240" w:lineRule="exact"/>
    </w:pPr>
    <w:rPr>
      <w:rFonts w:cs="Verdana"/>
      <w:sz w:val="20"/>
      <w:lang w:val="en-US"/>
    </w:rPr>
  </w:style>
  <w:style w:type="character" w:customStyle="1" w:styleId="gray11">
    <w:name w:val="gray11"/>
    <w:basedOn w:val="a2"/>
    <w:rsid w:val="0081324A"/>
  </w:style>
  <w:style w:type="paragraph" w:customStyle="1" w:styleId="header12orange">
    <w:name w:val="header12orange"/>
    <w:basedOn w:val="a1"/>
    <w:uiPriority w:val="99"/>
    <w:rsid w:val="0081324A"/>
    <w:pPr>
      <w:spacing w:before="100" w:beforeAutospacing="1" w:after="100" w:afterAutospacing="1"/>
    </w:pPr>
    <w:rPr>
      <w:rFonts w:ascii="Times New Roman" w:hAnsi="Times New Roman"/>
      <w:b/>
      <w:bCs/>
      <w:color w:val="F7941D"/>
      <w:sz w:val="18"/>
      <w:szCs w:val="18"/>
    </w:rPr>
  </w:style>
  <w:style w:type="paragraph" w:customStyle="1" w:styleId="2f0">
    <w:name w:val="Заголовок2_"/>
    <w:basedOn w:val="21"/>
    <w:uiPriority w:val="99"/>
    <w:rsid w:val="0081324A"/>
    <w:pPr>
      <w:numPr>
        <w:ilvl w:val="1"/>
      </w:numPr>
      <w:tabs>
        <w:tab w:val="left" w:pos="851"/>
      </w:tabs>
      <w:spacing w:before="120" w:after="60" w:line="240" w:lineRule="auto"/>
      <w:ind w:left="720" w:hanging="720"/>
      <w:outlineLvl w:val="9"/>
    </w:pPr>
    <w:rPr>
      <w:bCs/>
      <w:smallCaps/>
      <w:color w:val="4C5770"/>
      <w:sz w:val="28"/>
      <w:szCs w:val="36"/>
      <w:lang w:eastAsia="ru-RU"/>
    </w:rPr>
  </w:style>
  <w:style w:type="paragraph" w:customStyle="1" w:styleId="CharChar1">
    <w:name w:val="Char Char1"/>
    <w:basedOn w:val="a1"/>
    <w:uiPriority w:val="99"/>
    <w:rsid w:val="0081324A"/>
    <w:pPr>
      <w:spacing w:line="240" w:lineRule="exact"/>
    </w:pPr>
    <w:rPr>
      <w:rFonts w:cs="Verdana"/>
      <w:sz w:val="20"/>
      <w:lang w:val="en-US"/>
    </w:rPr>
  </w:style>
  <w:style w:type="character" w:customStyle="1" w:styleId="157">
    <w:name w:val="157)) Знак Знак"/>
    <w:link w:val="CenturyGothic1"/>
    <w:uiPriority w:val="99"/>
    <w:locked/>
    <w:rsid w:val="0081324A"/>
    <w:rPr>
      <w:rFonts w:ascii="Arial" w:hAnsi="Arial" w:cs="Arial"/>
      <w:bCs/>
      <w:color w:val="024E9D"/>
      <w:sz w:val="40"/>
      <w:szCs w:val="40"/>
    </w:rPr>
  </w:style>
  <w:style w:type="paragraph" w:customStyle="1" w:styleId="CenturyGothic1">
    <w:name w:val="Обычный + Century Gothic1"/>
    <w:aliases w:val="20 пт1,полужирный1,Другой цвет (RGB(21,781,157))1,Style Century Gothic 20 pt Bold Custom Color(RGB(21,157)) Jus...1"/>
    <w:basedOn w:val="a1"/>
    <w:next w:val="1"/>
    <w:link w:val="157"/>
    <w:autoRedefine/>
    <w:uiPriority w:val="99"/>
    <w:rsid w:val="0081324A"/>
    <w:pPr>
      <w:pageBreakBefore/>
    </w:pPr>
    <w:rPr>
      <w:rFonts w:ascii="Arial" w:hAnsi="Arial" w:cs="Arial"/>
      <w:bCs/>
      <w:color w:val="024E9D"/>
      <w:sz w:val="40"/>
      <w:szCs w:val="40"/>
    </w:rPr>
  </w:style>
  <w:style w:type="paragraph" w:customStyle="1" w:styleId="Tabletext">
    <w:name w:val="Table text"/>
    <w:basedOn w:val="a1"/>
    <w:link w:val="Tabletext0"/>
    <w:rsid w:val="0081324A"/>
    <w:pPr>
      <w:spacing w:before="60" w:after="60"/>
    </w:pPr>
    <w:rPr>
      <w:rFonts w:ascii="Arial" w:eastAsia="SimSun" w:hAnsi="Arial"/>
      <w:bCs/>
      <w:snapToGrid w:val="0"/>
      <w:sz w:val="20"/>
      <w:lang w:eastAsia="zh-CN"/>
    </w:rPr>
  </w:style>
  <w:style w:type="character" w:customStyle="1" w:styleId="Tabletext0">
    <w:name w:val="Table text Знак"/>
    <w:link w:val="Tabletext"/>
    <w:rsid w:val="0081324A"/>
    <w:rPr>
      <w:rFonts w:ascii="Arial" w:eastAsia="SimSun" w:hAnsi="Arial"/>
      <w:bCs/>
      <w:snapToGrid w:val="0"/>
      <w:color w:val="595959" w:themeColor="text1" w:themeTint="A6"/>
      <w:sz w:val="20"/>
      <w:szCs w:val="20"/>
      <w:lang w:eastAsia="zh-CN"/>
    </w:rPr>
  </w:style>
  <w:style w:type="paragraph" w:customStyle="1" w:styleId="mini">
    <w:name w:val="mini"/>
    <w:basedOn w:val="a1"/>
    <w:uiPriority w:val="99"/>
    <w:rsid w:val="0081324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Tableheader">
    <w:name w:val="Table header"/>
    <w:basedOn w:val="a1"/>
    <w:next w:val="Tabletext"/>
    <w:uiPriority w:val="99"/>
    <w:rsid w:val="0081324A"/>
    <w:pPr>
      <w:keepNext/>
      <w:spacing w:before="90" w:after="90"/>
    </w:pPr>
    <w:rPr>
      <w:rFonts w:ascii="Tahoma" w:eastAsia="Calibri" w:hAnsi="Tahoma"/>
      <w:b/>
    </w:rPr>
  </w:style>
  <w:style w:type="character" w:customStyle="1" w:styleId="footnote">
    <w:name w:val="foot_note"/>
    <w:basedOn w:val="a2"/>
    <w:rsid w:val="0081324A"/>
  </w:style>
  <w:style w:type="character" w:customStyle="1" w:styleId="longtext">
    <w:name w:val="long_text"/>
    <w:basedOn w:val="a2"/>
    <w:rsid w:val="0081324A"/>
  </w:style>
  <w:style w:type="character" w:styleId="affff8">
    <w:name w:val="Emphasis"/>
    <w:aliases w:val="Подзаголовок документа"/>
    <w:basedOn w:val="a2"/>
    <w:uiPriority w:val="20"/>
    <w:qFormat/>
    <w:rsid w:val="0081324A"/>
    <w:rPr>
      <w:i/>
      <w:iCs/>
    </w:rPr>
  </w:style>
  <w:style w:type="paragraph" w:customStyle="1" w:styleId="simple">
    <w:name w:val="simple"/>
    <w:basedOn w:val="a1"/>
    <w:uiPriority w:val="99"/>
    <w:rsid w:val="008132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price">
    <w:name w:val="price"/>
    <w:basedOn w:val="a1"/>
    <w:uiPriority w:val="99"/>
    <w:rsid w:val="008132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1324A"/>
  </w:style>
  <w:style w:type="character" w:styleId="affff9">
    <w:name w:val="footnote reference"/>
    <w:basedOn w:val="a2"/>
    <w:uiPriority w:val="99"/>
    <w:unhideWhenUsed/>
    <w:rsid w:val="0081324A"/>
    <w:rPr>
      <w:vertAlign w:val="superscript"/>
    </w:rPr>
  </w:style>
  <w:style w:type="paragraph" w:customStyle="1" w:styleId="14">
    <w:name w:val="Заголовок 1 корп"/>
    <w:basedOn w:val="1"/>
    <w:next w:val="a1"/>
    <w:link w:val="15"/>
    <w:uiPriority w:val="99"/>
    <w:rsid w:val="0081324A"/>
    <w:pPr>
      <w:pageBreakBefore w:val="0"/>
      <w:spacing w:line="276" w:lineRule="auto"/>
      <w:ind w:left="540" w:hanging="540"/>
    </w:pPr>
    <w:rPr>
      <w:rFonts w:cstheme="majorBidi"/>
      <w:b/>
      <w:caps/>
      <w:color w:val="024E9D"/>
      <w:sz w:val="36"/>
      <w:szCs w:val="28"/>
    </w:rPr>
  </w:style>
  <w:style w:type="character" w:customStyle="1" w:styleId="15">
    <w:name w:val="Заголовок 1 корп Знак"/>
    <w:basedOn w:val="10"/>
    <w:link w:val="14"/>
    <w:uiPriority w:val="99"/>
    <w:rsid w:val="0081324A"/>
    <w:rPr>
      <w:rFonts w:ascii="Verdana" w:eastAsiaTheme="majorEastAsia" w:hAnsi="Verdana" w:cstheme="majorBidi"/>
      <w:b/>
      <w:bCs/>
      <w:caps/>
      <w:smallCaps/>
      <w:color w:val="024E9D"/>
      <w:sz w:val="36"/>
      <w:szCs w:val="28"/>
    </w:rPr>
  </w:style>
  <w:style w:type="paragraph" w:customStyle="1" w:styleId="2f1">
    <w:name w:val="Заголовок 2 корп"/>
    <w:basedOn w:val="21"/>
    <w:next w:val="a1"/>
    <w:link w:val="2f2"/>
    <w:rsid w:val="0081324A"/>
    <w:pPr>
      <w:numPr>
        <w:ilvl w:val="1"/>
      </w:numPr>
      <w:tabs>
        <w:tab w:val="left" w:pos="851"/>
      </w:tabs>
      <w:spacing w:before="240" w:after="60" w:line="276" w:lineRule="auto"/>
      <w:ind w:left="720" w:hanging="720"/>
    </w:pPr>
    <w:rPr>
      <w:b/>
      <w:iCs/>
      <w:caps/>
      <w:smallCaps/>
      <w:color w:val="024E9D"/>
      <w:sz w:val="28"/>
      <w:lang w:eastAsia="ru-RU"/>
    </w:rPr>
  </w:style>
  <w:style w:type="character" w:customStyle="1" w:styleId="2f2">
    <w:name w:val="Заголовок 2 корп Знак"/>
    <w:basedOn w:val="22"/>
    <w:link w:val="2f1"/>
    <w:rsid w:val="0081324A"/>
    <w:rPr>
      <w:rFonts w:ascii="Verdana" w:eastAsiaTheme="majorEastAsia" w:hAnsi="Verdana" w:cstheme="majorBidi"/>
      <w:b/>
      <w:iCs/>
      <w:caps/>
      <w:smallCaps/>
      <w:color w:val="024E9D"/>
      <w:sz w:val="28"/>
      <w:szCs w:val="26"/>
      <w:lang w:eastAsia="ru-RU"/>
    </w:rPr>
  </w:style>
  <w:style w:type="paragraph" w:customStyle="1" w:styleId="3c">
    <w:name w:val="Заголовок 3 корп"/>
    <w:basedOn w:val="31"/>
    <w:next w:val="a1"/>
    <w:link w:val="3d"/>
    <w:rsid w:val="0081324A"/>
    <w:pPr>
      <w:spacing w:line="276" w:lineRule="auto"/>
    </w:pPr>
    <w:rPr>
      <w:caps/>
      <w:color w:val="024E9D"/>
      <w:sz w:val="20"/>
      <w:szCs w:val="26"/>
      <w:lang w:val="en-US" w:eastAsia="ru-RU"/>
    </w:rPr>
  </w:style>
  <w:style w:type="character" w:customStyle="1" w:styleId="3d">
    <w:name w:val="Заголовок 3 корп Знак"/>
    <w:basedOn w:val="2f2"/>
    <w:link w:val="3c"/>
    <w:rsid w:val="0081324A"/>
    <w:rPr>
      <w:rFonts w:ascii="Verdana" w:eastAsiaTheme="majorEastAsia" w:hAnsi="Verdana" w:cstheme="majorBidi"/>
      <w:b w:val="0"/>
      <w:bCs/>
      <w:iCs w:val="0"/>
      <w:caps/>
      <w:smallCaps w:val="0"/>
      <w:color w:val="024E9D"/>
      <w:sz w:val="20"/>
      <w:szCs w:val="26"/>
      <w:lang w:val="en-US" w:eastAsia="ru-RU"/>
    </w:rPr>
  </w:style>
  <w:style w:type="paragraph" w:customStyle="1" w:styleId="fmsubheading">
    <w:name w:val="fm_subheading"/>
    <w:basedOn w:val="a1"/>
    <w:uiPriority w:val="99"/>
    <w:rsid w:val="008132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affffa">
    <w:name w:val="Таблица Террасофт (новая)"/>
    <w:basedOn w:val="a3"/>
    <w:uiPriority w:val="99"/>
    <w:rsid w:val="0081324A"/>
    <w:pPr>
      <w:spacing w:before="60" w:after="60" w:line="240" w:lineRule="auto"/>
      <w:ind w:left="113"/>
      <w:jc w:val="center"/>
    </w:pPr>
    <w:rPr>
      <w:rFonts w:ascii="Verdana" w:eastAsia="Times New Roman" w:hAnsi="Verdana" w:cs="Times New Roman"/>
      <w:sz w:val="16"/>
      <w:szCs w:val="20"/>
      <w:lang w:eastAsia="ru-RU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center"/>
      </w:pPr>
      <w:rPr>
        <w:rFonts w:ascii="MingLiU-ExtB" w:hAnsi="MingLiU-ExtB"/>
        <w:b w:val="0"/>
        <w:color w:val="4C5770"/>
        <w:sz w:val="16"/>
      </w:rPr>
      <w:tblPr/>
      <w:tcPr>
        <w:tcBorders>
          <w:top w:val="single" w:sz="12" w:space="0" w:color="4FB9DB"/>
        </w:tcBorders>
        <w:shd w:val="clear" w:color="auto" w:fill="F2F2F2" w:themeFill="background1" w:themeFillShade="F2"/>
      </w:tcPr>
    </w:tblStylePr>
    <w:tblStylePr w:type="lastRow">
      <w:pPr>
        <w:jc w:val="left"/>
      </w:pPr>
      <w:rPr>
        <w:rFonts w:ascii="MingLiU-ExtB" w:hAnsi="MingLiU-ExtB"/>
        <w:color w:val="595959" w:themeColor="text1" w:themeTint="A6"/>
        <w:sz w:val="16"/>
      </w:rPr>
    </w:tblStylePr>
    <w:tblStylePr w:type="band1Horz">
      <w:pPr>
        <w:wordWrap/>
        <w:spacing w:beforeLines="0" w:before="60" w:beforeAutospacing="0" w:afterLines="0" w:after="60" w:afterAutospacing="0"/>
      </w:pPr>
      <w:rPr>
        <w:rFonts w:ascii="MingLiU-ExtB" w:hAnsi="MingLiU-ExtB"/>
        <w:color w:val="595959" w:themeColor="text1" w:themeTint="A6"/>
        <w:sz w:val="16"/>
      </w:rPr>
    </w:tblStylePr>
    <w:tblStylePr w:type="band2Horz">
      <w:pPr>
        <w:wordWrap/>
        <w:spacing w:beforeLines="0" w:before="60" w:beforeAutospacing="0" w:afterLines="0" w:after="60" w:afterAutospacing="0"/>
      </w:pPr>
      <w:rPr>
        <w:rFonts w:ascii="MingLiU-ExtB" w:hAnsi="MingLiU-ExtB"/>
        <w:color w:val="595959" w:themeColor="text1" w:themeTint="A6"/>
        <w:sz w:val="16"/>
      </w:rPr>
    </w:tblStylePr>
  </w:style>
  <w:style w:type="paragraph" w:styleId="affffb">
    <w:name w:val="TOC Heading"/>
    <w:basedOn w:val="1"/>
    <w:next w:val="a1"/>
    <w:uiPriority w:val="39"/>
    <w:unhideWhenUsed/>
    <w:qFormat/>
    <w:rsid w:val="0081324A"/>
    <w:pPr>
      <w:pageBreakBefore w:val="0"/>
      <w:spacing w:after="0"/>
      <w:ind w:left="360"/>
      <w:outlineLvl w:val="9"/>
    </w:pPr>
    <w:rPr>
      <w:rFonts w:asciiTheme="majorHAnsi" w:hAnsiTheme="majorHAnsi"/>
      <w:bCs w:val="0"/>
      <w:smallCaps w:val="0"/>
      <w:color w:val="2E74B5" w:themeColor="accent1" w:themeShade="BF"/>
      <w:sz w:val="32"/>
      <w:lang w:eastAsia="ru-RU"/>
    </w:rPr>
  </w:style>
  <w:style w:type="paragraph" w:customStyle="1" w:styleId="affffc">
    <w:name w:val="Табличный шрифт"/>
    <w:basedOn w:val="a1"/>
    <w:link w:val="affffd"/>
    <w:uiPriority w:val="99"/>
    <w:qFormat/>
    <w:rsid w:val="0081324A"/>
    <w:pPr>
      <w:spacing w:before="120" w:after="120" w:line="276" w:lineRule="auto"/>
      <w:jc w:val="both"/>
    </w:pPr>
    <w:rPr>
      <w:rFonts w:eastAsia="Times New Roman" w:cs="Times New Roman"/>
      <w:sz w:val="20"/>
      <w:szCs w:val="16"/>
      <w:lang w:val="en-US" w:eastAsia="ru-RU"/>
    </w:rPr>
  </w:style>
  <w:style w:type="character" w:customStyle="1" w:styleId="affffd">
    <w:name w:val="Табличный шрифт Знак"/>
    <w:basedOn w:val="a2"/>
    <w:link w:val="affffc"/>
    <w:uiPriority w:val="99"/>
    <w:rsid w:val="0081324A"/>
    <w:rPr>
      <w:rFonts w:ascii="Verdana" w:eastAsia="Times New Roman" w:hAnsi="Verdana" w:cs="Times New Roman"/>
      <w:color w:val="595959" w:themeColor="text1" w:themeTint="A6"/>
      <w:sz w:val="20"/>
      <w:szCs w:val="16"/>
      <w:lang w:val="en-US" w:eastAsia="ru-RU"/>
    </w:rPr>
  </w:style>
  <w:style w:type="paragraph" w:customStyle="1" w:styleId="1Verdana10">
    <w:name w:val="Оглавление 1 (Verdana10)"/>
    <w:basedOn w:val="11"/>
    <w:link w:val="1Verdana100"/>
    <w:rsid w:val="0081324A"/>
    <w:pPr>
      <w:spacing w:before="0" w:line="360" w:lineRule="auto"/>
    </w:pPr>
    <w:rPr>
      <w:b/>
      <w:caps/>
      <w:szCs w:val="20"/>
    </w:rPr>
  </w:style>
  <w:style w:type="paragraph" w:customStyle="1" w:styleId="2Verdana10">
    <w:name w:val="Оглавление 2 (Verdana10)"/>
    <w:basedOn w:val="24"/>
    <w:link w:val="2Verdana100"/>
    <w:rsid w:val="0081324A"/>
    <w:rPr>
      <w:b/>
      <w:noProof/>
    </w:rPr>
  </w:style>
  <w:style w:type="character" w:customStyle="1" w:styleId="12">
    <w:name w:val="Оглавление 1 Знак"/>
    <w:basedOn w:val="a2"/>
    <w:link w:val="11"/>
    <w:uiPriority w:val="39"/>
    <w:rsid w:val="0081324A"/>
    <w:rPr>
      <w:rFonts w:ascii="Verdana" w:hAnsi="Verdana"/>
      <w:bCs/>
      <w:noProof/>
      <w:color w:val="595959" w:themeColor="text1" w:themeTint="A6"/>
      <w:sz w:val="20"/>
      <w:szCs w:val="24"/>
    </w:rPr>
  </w:style>
  <w:style w:type="character" w:customStyle="1" w:styleId="1Verdana100">
    <w:name w:val="Оглавление 1 (Verdana10) Знак"/>
    <w:basedOn w:val="12"/>
    <w:link w:val="1Verdana10"/>
    <w:rsid w:val="0081324A"/>
    <w:rPr>
      <w:rFonts w:ascii="Verdana" w:hAnsi="Verdana"/>
      <w:b/>
      <w:bCs/>
      <w:caps/>
      <w:noProof/>
      <w:color w:val="595959" w:themeColor="text1" w:themeTint="A6"/>
      <w:sz w:val="20"/>
      <w:szCs w:val="20"/>
    </w:rPr>
  </w:style>
  <w:style w:type="paragraph" w:customStyle="1" w:styleId="3Verdana10">
    <w:name w:val="Оглавление 3 (Verdana10)"/>
    <w:basedOn w:val="33"/>
    <w:link w:val="3Verdana100"/>
    <w:rsid w:val="0081324A"/>
    <w:rPr>
      <w:noProof/>
    </w:rPr>
  </w:style>
  <w:style w:type="character" w:customStyle="1" w:styleId="25">
    <w:name w:val="Оглавление 2 Знак"/>
    <w:basedOn w:val="a2"/>
    <w:link w:val="24"/>
    <w:uiPriority w:val="39"/>
    <w:rsid w:val="0081324A"/>
    <w:rPr>
      <w:rFonts w:ascii="Verdana" w:hAnsi="Verdana"/>
      <w:bCs/>
      <w:color w:val="595959" w:themeColor="text1" w:themeTint="A6"/>
      <w:sz w:val="20"/>
      <w:szCs w:val="20"/>
    </w:rPr>
  </w:style>
  <w:style w:type="character" w:customStyle="1" w:styleId="2Verdana100">
    <w:name w:val="Оглавление 2 (Verdana10) Знак"/>
    <w:basedOn w:val="25"/>
    <w:link w:val="2Verdana10"/>
    <w:rsid w:val="0081324A"/>
    <w:rPr>
      <w:rFonts w:ascii="Verdana" w:hAnsi="Verdana"/>
      <w:b/>
      <w:bCs/>
      <w:noProof/>
      <w:color w:val="595959" w:themeColor="text1" w:themeTint="A6"/>
      <w:sz w:val="20"/>
      <w:szCs w:val="20"/>
    </w:rPr>
  </w:style>
  <w:style w:type="character" w:customStyle="1" w:styleId="34">
    <w:name w:val="Оглавление 3 Знак"/>
    <w:basedOn w:val="a2"/>
    <w:link w:val="33"/>
    <w:uiPriority w:val="39"/>
    <w:rsid w:val="0081324A"/>
    <w:rPr>
      <w:rFonts w:ascii="Verdana" w:hAnsi="Verdana"/>
      <w:color w:val="595959" w:themeColor="text1" w:themeTint="A6"/>
      <w:sz w:val="20"/>
      <w:szCs w:val="20"/>
    </w:rPr>
  </w:style>
  <w:style w:type="character" w:customStyle="1" w:styleId="3Verdana100">
    <w:name w:val="Оглавление 3 (Verdana10) Знак"/>
    <w:basedOn w:val="34"/>
    <w:link w:val="3Verdana10"/>
    <w:rsid w:val="0081324A"/>
    <w:rPr>
      <w:rFonts w:ascii="Verdana" w:hAnsi="Verdana"/>
      <w:noProof/>
      <w:color w:val="595959" w:themeColor="text1" w:themeTint="A6"/>
      <w:sz w:val="20"/>
      <w:szCs w:val="20"/>
    </w:rPr>
  </w:style>
  <w:style w:type="character" w:customStyle="1" w:styleId="fmbullet3">
    <w:name w:val="fm_bullet3"/>
    <w:basedOn w:val="a2"/>
    <w:rsid w:val="0081324A"/>
  </w:style>
  <w:style w:type="paragraph" w:styleId="affffe">
    <w:name w:val="Revision"/>
    <w:hidden/>
    <w:uiPriority w:val="99"/>
    <w:semiHidden/>
    <w:rsid w:val="0081324A"/>
    <w:pPr>
      <w:spacing w:after="0" w:line="240" w:lineRule="auto"/>
    </w:pPr>
    <w:rPr>
      <w:rFonts w:ascii="Verdana" w:hAnsi="Verdana"/>
      <w:color w:val="595959" w:themeColor="text1" w:themeTint="A6"/>
      <w:sz w:val="16"/>
      <w:szCs w:val="20"/>
    </w:rPr>
  </w:style>
  <w:style w:type="paragraph" w:customStyle="1" w:styleId="ConsNonformat">
    <w:name w:val="ConsNonformat"/>
    <w:link w:val="ConsNonformat0"/>
    <w:rsid w:val="00813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2"/>
    <w:link w:val="ConsNonformat"/>
    <w:locked/>
    <w:rsid w:val="008132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">
    <w:name w:val="Normal2"/>
    <w:uiPriority w:val="99"/>
    <w:rsid w:val="008132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">
    <w:name w:val="Знак"/>
    <w:basedOn w:val="a1"/>
    <w:uiPriority w:val="99"/>
    <w:rsid w:val="0081324A"/>
    <w:pPr>
      <w:spacing w:line="240" w:lineRule="exact"/>
    </w:pPr>
    <w:rPr>
      <w:rFonts w:ascii="Times New Roman" w:eastAsia="Times New Roman" w:hAnsi="Times New Roman" w:cs="Times New Roman"/>
      <w:color w:val="auto"/>
      <w:sz w:val="20"/>
      <w:lang w:val="en-US"/>
    </w:rPr>
  </w:style>
  <w:style w:type="paragraph" w:styleId="afffff0">
    <w:name w:val="No Spacing"/>
    <w:uiPriority w:val="1"/>
    <w:qFormat/>
    <w:rsid w:val="008132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basedOn w:val="a1"/>
    <w:uiPriority w:val="99"/>
    <w:rsid w:val="0081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basedOn w:val="a1"/>
    <w:uiPriority w:val="99"/>
    <w:rsid w:val="0081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style-span">
    <w:name w:val="apple-style-span"/>
    <w:basedOn w:val="a2"/>
    <w:rsid w:val="0081324A"/>
  </w:style>
  <w:style w:type="character" w:styleId="afffff1">
    <w:name w:val="FollowedHyperlink"/>
    <w:basedOn w:val="a2"/>
    <w:uiPriority w:val="99"/>
    <w:semiHidden/>
    <w:unhideWhenUsed/>
    <w:rsid w:val="0081324A"/>
    <w:rPr>
      <w:color w:val="954F72" w:themeColor="followedHyperlink"/>
      <w:u w:val="single"/>
    </w:rPr>
  </w:style>
  <w:style w:type="table" w:styleId="17">
    <w:name w:val="Plain Table 1"/>
    <w:basedOn w:val="a3"/>
    <w:uiPriority w:val="41"/>
    <w:rsid w:val="00813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2">
    <w:name w:val="Grid Table Light"/>
    <w:basedOn w:val="a3"/>
    <w:uiPriority w:val="40"/>
    <w:rsid w:val="00813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a1"/>
    <w:uiPriority w:val="99"/>
    <w:rsid w:val="0081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numbering" w:customStyle="1" w:styleId="Step">
    <w:name w:val="Step"/>
    <w:uiPriority w:val="99"/>
    <w:rsid w:val="0081324A"/>
    <w:pPr>
      <w:numPr>
        <w:numId w:val="12"/>
      </w:numPr>
    </w:pPr>
  </w:style>
  <w:style w:type="paragraph" w:customStyle="1" w:styleId="BPStep">
    <w:name w:val="BP Step"/>
    <w:basedOn w:val="a6"/>
    <w:link w:val="BPStepChar"/>
    <w:uiPriority w:val="99"/>
    <w:qFormat/>
    <w:rsid w:val="0081324A"/>
    <w:pPr>
      <w:numPr>
        <w:numId w:val="11"/>
      </w:numPr>
      <w:spacing w:before="60"/>
    </w:pPr>
    <w:rPr>
      <w:lang w:eastAsia="ru-RU"/>
    </w:rPr>
  </w:style>
  <w:style w:type="character" w:customStyle="1" w:styleId="t-btn-menuwrap">
    <w:name w:val="t-btn-menuwrap"/>
    <w:basedOn w:val="a2"/>
    <w:rsid w:val="0081324A"/>
  </w:style>
  <w:style w:type="character" w:customStyle="1" w:styleId="18">
    <w:name w:val="Неразрешенное упоминание1"/>
    <w:basedOn w:val="a2"/>
    <w:uiPriority w:val="99"/>
    <w:semiHidden/>
    <w:unhideWhenUsed/>
    <w:rsid w:val="0081324A"/>
    <w:rPr>
      <w:color w:val="605E5C"/>
      <w:shd w:val="clear" w:color="auto" w:fill="E1DFDD"/>
    </w:rPr>
  </w:style>
  <w:style w:type="character" w:customStyle="1" w:styleId="fmhyperlink">
    <w:name w:val="fm_hyperlink"/>
    <w:basedOn w:val="a2"/>
    <w:rsid w:val="0081324A"/>
  </w:style>
  <w:style w:type="character" w:customStyle="1" w:styleId="bold">
    <w:name w:val="bold"/>
    <w:basedOn w:val="a2"/>
    <w:rsid w:val="0081324A"/>
  </w:style>
  <w:style w:type="paragraph" w:customStyle="1" w:styleId="fmnormal">
    <w:name w:val="fm_normal"/>
    <w:basedOn w:val="a1"/>
    <w:uiPriority w:val="99"/>
    <w:rsid w:val="0081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mlistmarked2">
    <w:name w:val="fm_listmarked2"/>
    <w:basedOn w:val="a1"/>
    <w:uiPriority w:val="99"/>
    <w:rsid w:val="0081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Terrasoft11">
    <w:name w:val="Terrasoft11"/>
    <w:basedOn w:val="a3"/>
    <w:uiPriority w:val="99"/>
    <w:rsid w:val="0081324A"/>
    <w:pPr>
      <w:spacing w:before="60" w:after="60" w:line="240" w:lineRule="auto"/>
      <w:ind w:left="113"/>
    </w:pPr>
    <w:rPr>
      <w:rFonts w:ascii="Verdana" w:eastAsia="Times New Roman" w:hAnsi="Verdana" w:cs="Times New Roman"/>
      <w:sz w:val="16"/>
      <w:szCs w:val="20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center"/>
      </w:pPr>
      <w:rPr>
        <w:rFonts w:ascii="Verdana" w:hAnsi="Verdana" w:hint="default"/>
        <w:b/>
        <w:caps w:val="0"/>
        <w:smallCaps w:val="0"/>
        <w:strike w:val="0"/>
        <w:dstrike w:val="0"/>
        <w:vanish w:val="0"/>
        <w:webHidden w:val="0"/>
        <w:color w:val="4C5770"/>
        <w:sz w:val="16"/>
        <w:szCs w:val="16"/>
        <w:u w:val="none"/>
        <w:effect w:val="none"/>
        <w:specVanish w:val="0"/>
      </w:rPr>
      <w:tblPr/>
      <w:tcPr>
        <w:tcBorders>
          <w:top w:val="single" w:sz="12" w:space="0" w:color="4FB9DB"/>
        </w:tcBorders>
        <w:shd w:val="clear" w:color="auto" w:fill="F2F2F2" w:themeFill="background1" w:themeFillShade="F2"/>
        <w:vAlign w:val="bottom"/>
      </w:tcPr>
    </w:tblStylePr>
    <w:tblStylePr w:type="lastRow">
      <w:pPr>
        <w:jc w:val="left"/>
      </w:pPr>
      <w:rPr>
        <w:rFonts w:ascii="Verdana" w:hAnsi="Verdana" w:hint="default"/>
        <w:color w:val="595959" w:themeColor="text1" w:themeTint="A6"/>
        <w:sz w:val="16"/>
        <w:szCs w:val="16"/>
      </w:rPr>
      <w:tblPr/>
      <w:tcPr>
        <w:vAlign w:val="top"/>
      </w:tcPr>
    </w:tblStylePr>
    <w:tblStylePr w:type="band1Horz">
      <w:pPr>
        <w:wordWrap/>
        <w:spacing w:beforeLines="0" w:before="100" w:beforeAutospacing="1" w:afterLines="0" w:after="100" w:afterAutospacing="1"/>
      </w:pPr>
      <w:rPr>
        <w:rFonts w:ascii="Verdana" w:hAnsi="Verdana" w:hint="default"/>
        <w:color w:val="595959" w:themeColor="text1" w:themeTint="A6"/>
        <w:sz w:val="16"/>
        <w:szCs w:val="16"/>
      </w:rPr>
    </w:tblStylePr>
    <w:tblStylePr w:type="band2Horz">
      <w:pPr>
        <w:wordWrap/>
        <w:spacing w:beforeLines="0" w:before="100" w:beforeAutospacing="1" w:afterLines="0" w:after="100" w:afterAutospacing="1"/>
      </w:pPr>
      <w:rPr>
        <w:rFonts w:ascii="Verdana" w:hAnsi="Verdana" w:hint="default"/>
        <w:color w:val="595959" w:themeColor="text1" w:themeTint="A6"/>
        <w:sz w:val="16"/>
        <w:szCs w:val="16"/>
      </w:rPr>
    </w:tblStylePr>
  </w:style>
  <w:style w:type="character" w:customStyle="1" w:styleId="2f3">
    <w:name w:val="Неразрешенное упоминание2"/>
    <w:basedOn w:val="a2"/>
    <w:uiPriority w:val="99"/>
    <w:semiHidden/>
    <w:unhideWhenUsed/>
    <w:rsid w:val="0081324A"/>
    <w:rPr>
      <w:color w:val="605E5C"/>
      <w:shd w:val="clear" w:color="auto" w:fill="E1DFDD"/>
    </w:rPr>
  </w:style>
  <w:style w:type="character" w:customStyle="1" w:styleId="3e">
    <w:name w:val="Неразрешенное упоминание3"/>
    <w:basedOn w:val="a2"/>
    <w:uiPriority w:val="99"/>
    <w:semiHidden/>
    <w:unhideWhenUsed/>
    <w:rsid w:val="00205494"/>
    <w:rPr>
      <w:color w:val="605E5C"/>
      <w:shd w:val="clear" w:color="auto" w:fill="E1DFDD"/>
    </w:rPr>
  </w:style>
  <w:style w:type="character" w:styleId="afffff3">
    <w:name w:val="endnote reference"/>
    <w:basedOn w:val="a2"/>
    <w:uiPriority w:val="99"/>
    <w:semiHidden/>
    <w:unhideWhenUsed/>
    <w:rsid w:val="00295F2C"/>
    <w:rPr>
      <w:vertAlign w:val="superscript"/>
    </w:rPr>
  </w:style>
  <w:style w:type="paragraph" w:customStyle="1" w:styleId="afffff4">
    <w:name w:val="Подпись изображений"/>
    <w:basedOn w:val="a1"/>
    <w:next w:val="a1"/>
    <w:link w:val="afffff5"/>
    <w:autoRedefine/>
    <w:qFormat/>
    <w:rsid w:val="00295F2C"/>
    <w:pPr>
      <w:spacing w:before="60" w:line="240" w:lineRule="auto"/>
      <w:ind w:left="624"/>
      <w:jc w:val="center"/>
    </w:pPr>
    <w:rPr>
      <w:i/>
      <w:color w:val="767171" w:themeColor="background2" w:themeShade="80"/>
      <w:sz w:val="18"/>
      <w:lang w:eastAsia="ru-RU"/>
    </w:rPr>
  </w:style>
  <w:style w:type="character" w:customStyle="1" w:styleId="afffff5">
    <w:name w:val="Подпись изображений Знак"/>
    <w:basedOn w:val="a2"/>
    <w:link w:val="afffff4"/>
    <w:rsid w:val="00295F2C"/>
    <w:rPr>
      <w:rFonts w:ascii="Verdana" w:hAnsi="Verdana"/>
      <w:i/>
      <w:color w:val="767171" w:themeColor="background2" w:themeShade="80"/>
      <w:sz w:val="18"/>
      <w:szCs w:val="20"/>
      <w:lang w:eastAsia="ru-RU"/>
    </w:rPr>
  </w:style>
  <w:style w:type="paragraph" w:customStyle="1" w:styleId="fmtablecelltextleft">
    <w:name w:val="fm_tablecelltextleft"/>
    <w:basedOn w:val="a1"/>
    <w:uiPriority w:val="99"/>
    <w:rsid w:val="0029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terrasoft">
    <w:name w:val="terrasoft"/>
    <w:basedOn w:val="a3"/>
    <w:uiPriority w:val="99"/>
    <w:rsid w:val="00295F2C"/>
    <w:pPr>
      <w:spacing w:before="60" w:after="60" w:line="240" w:lineRule="auto"/>
      <w:ind w:left="113"/>
    </w:pPr>
    <w:rPr>
      <w:rFonts w:ascii="Verdana" w:eastAsia="Times New Roman" w:hAnsi="Verdana" w:cs="Times New Roman"/>
      <w:sz w:val="16"/>
      <w:szCs w:val="20"/>
      <w:lang w:eastAsia="ru-RU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center"/>
      </w:pPr>
      <w:rPr>
        <w:rFonts w:ascii="Verdana" w:hAnsi="Verdana"/>
        <w:b/>
        <w:caps w:val="0"/>
        <w:smallCaps w:val="0"/>
        <w:strike w:val="0"/>
        <w:dstrike w:val="0"/>
        <w:vanish w:val="0"/>
        <w:color w:val="4C5770"/>
        <w:sz w:val="16"/>
        <w:vertAlign w:val="baseline"/>
      </w:rPr>
      <w:tblPr/>
      <w:trPr>
        <w:tblHeader/>
      </w:trPr>
      <w:tcPr>
        <w:tcBorders>
          <w:top w:val="single" w:sz="12" w:space="0" w:color="4FB9DB"/>
        </w:tcBorders>
        <w:shd w:val="clear" w:color="auto" w:fill="F2F2F2" w:themeFill="background1" w:themeFillShade="F2"/>
      </w:tcPr>
    </w:tblStylePr>
    <w:tblStylePr w:type="lastRow">
      <w:pPr>
        <w:jc w:val="left"/>
      </w:pPr>
      <w:rPr>
        <w:rFonts w:ascii="Verdana" w:hAnsi="Verdana"/>
        <w:color w:val="595959" w:themeColor="text1" w:themeTint="A6"/>
        <w:sz w:val="16"/>
      </w:rPr>
      <w:tblPr/>
      <w:tcPr>
        <w:vAlign w:val="top"/>
      </w:tcPr>
    </w:tblStylePr>
    <w:tblStylePr w:type="band1Horz">
      <w:pPr>
        <w:wordWrap/>
        <w:spacing w:beforeLines="0" w:before="60" w:beforeAutospacing="0" w:afterLines="0" w:after="60" w:afterAutospacing="0"/>
      </w:pPr>
      <w:rPr>
        <w:rFonts w:ascii="Verdana" w:hAnsi="Verdana"/>
        <w:color w:val="595959" w:themeColor="text1" w:themeTint="A6"/>
        <w:sz w:val="16"/>
      </w:rPr>
    </w:tblStylePr>
    <w:tblStylePr w:type="band2Horz">
      <w:pPr>
        <w:wordWrap/>
        <w:spacing w:beforeLines="0" w:before="60" w:beforeAutospacing="0" w:afterLines="0" w:after="60" w:afterAutospacing="0"/>
      </w:pPr>
      <w:rPr>
        <w:rFonts w:ascii="Verdana" w:hAnsi="Verdana"/>
        <w:color w:val="595959" w:themeColor="text1" w:themeTint="A6"/>
        <w:sz w:val="16"/>
      </w:rPr>
    </w:tblStylePr>
  </w:style>
  <w:style w:type="character" w:customStyle="1" w:styleId="fmnormalbolded">
    <w:name w:val="fm_normalbolded"/>
    <w:basedOn w:val="a2"/>
    <w:rsid w:val="00295F2C"/>
  </w:style>
  <w:style w:type="table" w:customStyle="1" w:styleId="210">
    <w:name w:val="Стиль21"/>
    <w:basedOn w:val="a3"/>
    <w:uiPriority w:val="99"/>
    <w:rsid w:val="00295F2C"/>
    <w:pPr>
      <w:spacing w:before="60" w:after="60" w:line="240" w:lineRule="auto"/>
      <w:ind w:left="113"/>
    </w:pPr>
    <w:rPr>
      <w:rFonts w:ascii="Verdana" w:eastAsia="Times New Roman" w:hAnsi="Verdana" w:cs="Times New Roman"/>
      <w:sz w:val="16"/>
      <w:szCs w:val="20"/>
      <w:lang w:eastAsia="ru-RU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center"/>
      </w:pPr>
      <w:rPr>
        <w:rFonts w:ascii="Verdana" w:hAnsi="Verdana"/>
        <w:b/>
        <w:caps w:val="0"/>
        <w:smallCaps w:val="0"/>
        <w:strike w:val="0"/>
        <w:dstrike w:val="0"/>
        <w:vanish w:val="0"/>
        <w:color w:val="4C5770"/>
        <w:sz w:val="16"/>
        <w:vertAlign w:val="baseline"/>
      </w:rPr>
      <w:tblPr/>
      <w:trPr>
        <w:tblHeader/>
      </w:trPr>
      <w:tcPr>
        <w:tcBorders>
          <w:top w:val="single" w:sz="12" w:space="0" w:color="4FB9DB"/>
        </w:tcBorders>
        <w:shd w:val="clear" w:color="auto" w:fill="F2F2F2" w:themeFill="background1" w:themeFillShade="F2"/>
      </w:tcPr>
    </w:tblStylePr>
    <w:tblStylePr w:type="lastRow">
      <w:pPr>
        <w:jc w:val="left"/>
      </w:pPr>
      <w:rPr>
        <w:rFonts w:ascii="Verdana" w:hAnsi="Verdana"/>
        <w:color w:val="595959" w:themeColor="text1" w:themeTint="A6"/>
        <w:sz w:val="16"/>
      </w:rPr>
      <w:tblPr/>
      <w:tcPr>
        <w:vAlign w:val="top"/>
      </w:tcPr>
    </w:tblStylePr>
    <w:tblStylePr w:type="band1Horz">
      <w:pPr>
        <w:wordWrap/>
        <w:spacing w:beforeLines="0" w:beforeAutospacing="0" w:afterLines="0" w:afterAutospacing="0"/>
      </w:pPr>
      <w:rPr>
        <w:rFonts w:ascii="Verdana" w:hAnsi="Verdana"/>
        <w:color w:val="595959" w:themeColor="text1" w:themeTint="A6"/>
        <w:sz w:val="16"/>
      </w:rPr>
    </w:tblStylePr>
    <w:tblStylePr w:type="band2Horz">
      <w:pPr>
        <w:wordWrap/>
        <w:spacing w:beforeLines="0" w:beforeAutospacing="0" w:afterLines="0" w:afterAutospacing="0"/>
      </w:pPr>
      <w:rPr>
        <w:rFonts w:ascii="Verdana" w:hAnsi="Verdana"/>
        <w:color w:val="595959" w:themeColor="text1" w:themeTint="A6"/>
        <w:sz w:val="16"/>
      </w:rPr>
    </w:tblStylePr>
  </w:style>
  <w:style w:type="paragraph" w:customStyle="1" w:styleId="CharChar11">
    <w:name w:val="Char Char11"/>
    <w:basedOn w:val="a1"/>
    <w:uiPriority w:val="99"/>
    <w:rsid w:val="00295F2C"/>
    <w:pPr>
      <w:spacing w:line="240" w:lineRule="exact"/>
    </w:pPr>
    <w:rPr>
      <w:rFonts w:cs="Verdana"/>
      <w:sz w:val="20"/>
      <w:lang w:val="en-US"/>
    </w:rPr>
  </w:style>
  <w:style w:type="paragraph" w:customStyle="1" w:styleId="afffff6">
    <w:name w:val="Подпись таблиц"/>
    <w:basedOn w:val="a1"/>
    <w:link w:val="afffff7"/>
    <w:uiPriority w:val="99"/>
    <w:qFormat/>
    <w:rsid w:val="00295F2C"/>
    <w:pPr>
      <w:spacing w:before="120" w:after="120" w:line="276" w:lineRule="auto"/>
      <w:jc w:val="right"/>
    </w:pPr>
    <w:rPr>
      <w:rFonts w:eastAsia="Times New Roman" w:cs="Times New Roman"/>
      <w:i/>
      <w:color w:val="767171" w:themeColor="background2" w:themeShade="80"/>
      <w:sz w:val="18"/>
      <w:szCs w:val="16"/>
      <w:lang w:val="en-US" w:eastAsia="ru-RU"/>
    </w:rPr>
  </w:style>
  <w:style w:type="character" w:customStyle="1" w:styleId="afffff7">
    <w:name w:val="Подпись таблиц Знак"/>
    <w:basedOn w:val="a2"/>
    <w:link w:val="afffff6"/>
    <w:uiPriority w:val="99"/>
    <w:rsid w:val="00295F2C"/>
    <w:rPr>
      <w:rFonts w:ascii="Verdana" w:eastAsia="Times New Roman" w:hAnsi="Verdana" w:cs="Times New Roman"/>
      <w:i/>
      <w:color w:val="767171" w:themeColor="background2" w:themeShade="80"/>
      <w:sz w:val="18"/>
      <w:szCs w:val="16"/>
      <w:lang w:val="en-US" w:eastAsia="ru-RU"/>
    </w:rPr>
  </w:style>
  <w:style w:type="table" w:customStyle="1" w:styleId="110">
    <w:name w:val="Таблица простая 11"/>
    <w:basedOn w:val="a3"/>
    <w:uiPriority w:val="41"/>
    <w:rsid w:val="00295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 светлая1"/>
    <w:basedOn w:val="a3"/>
    <w:uiPriority w:val="40"/>
    <w:rsid w:val="00295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211">
    <w:name w:val="Заголовок 21"/>
    <w:aliases w:val="Заголовок 211"/>
    <w:basedOn w:val="a1"/>
    <w:next w:val="a1"/>
    <w:autoRedefine/>
    <w:uiPriority w:val="9"/>
    <w:unhideWhenUsed/>
    <w:qFormat/>
    <w:rsid w:val="00295F2C"/>
    <w:pPr>
      <w:keepNext/>
      <w:keepLines/>
      <w:tabs>
        <w:tab w:val="left" w:pos="5245"/>
        <w:tab w:val="left" w:pos="9781"/>
      </w:tabs>
      <w:spacing w:before="120" w:after="60" w:line="240" w:lineRule="auto"/>
      <w:outlineLvl w:val="1"/>
    </w:pPr>
    <w:rPr>
      <w:rFonts w:eastAsiaTheme="majorEastAsia" w:cstheme="majorBidi"/>
      <w:bCs/>
      <w:smallCaps/>
      <w:color w:val="4C5770"/>
      <w:sz w:val="20"/>
      <w:szCs w:val="36"/>
      <w:lang w:val="en-US"/>
    </w:rPr>
  </w:style>
  <w:style w:type="character" w:customStyle="1" w:styleId="BPStepChar">
    <w:name w:val="BP Step Char"/>
    <w:basedOn w:val="a7"/>
    <w:link w:val="BPStep"/>
    <w:uiPriority w:val="99"/>
    <w:rsid w:val="00295F2C"/>
    <w:rPr>
      <w:rFonts w:ascii="Verdana" w:hAnsi="Verdana"/>
      <w:color w:val="595959" w:themeColor="text1" w:themeTint="A6"/>
      <w:sz w:val="16"/>
      <w:szCs w:val="20"/>
      <w:lang w:eastAsia="ru-RU"/>
    </w:rPr>
  </w:style>
  <w:style w:type="table" w:customStyle="1" w:styleId="-411">
    <w:name w:val="Таблица-сетка 4 — акцент 11"/>
    <w:basedOn w:val="a3"/>
    <w:uiPriority w:val="49"/>
    <w:rsid w:val="00295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mheading3">
    <w:name w:val="fm_heading3"/>
    <w:basedOn w:val="a1"/>
    <w:uiPriority w:val="99"/>
    <w:rsid w:val="0029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mlistnumberedinexample">
    <w:name w:val="fm_listnumberedinexample"/>
    <w:basedOn w:val="a1"/>
    <w:uiPriority w:val="99"/>
    <w:rsid w:val="0029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mnormalindent">
    <w:name w:val="fm_normalindent"/>
    <w:basedOn w:val="a1"/>
    <w:uiPriority w:val="99"/>
    <w:rsid w:val="0029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mwarningheading">
    <w:name w:val="fm_warningheading"/>
    <w:basedOn w:val="a1"/>
    <w:uiPriority w:val="99"/>
    <w:rsid w:val="0029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mnotetext">
    <w:name w:val="fm_notetext"/>
    <w:basedOn w:val="a1"/>
    <w:uiPriority w:val="99"/>
    <w:rsid w:val="0029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mpicturecaption">
    <w:name w:val="fm_picturecaption"/>
    <w:basedOn w:val="a1"/>
    <w:uiPriority w:val="99"/>
    <w:rsid w:val="0029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mpicturecaptionnumber">
    <w:name w:val="fm_picturecaptionnumber"/>
    <w:basedOn w:val="a2"/>
    <w:rsid w:val="00295F2C"/>
  </w:style>
  <w:style w:type="paragraph" w:customStyle="1" w:styleId="fmpicture">
    <w:name w:val="fm_picture"/>
    <w:basedOn w:val="a1"/>
    <w:uiPriority w:val="99"/>
    <w:rsid w:val="0029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mnoteheading">
    <w:name w:val="fm_noteheading"/>
    <w:basedOn w:val="a1"/>
    <w:uiPriority w:val="99"/>
    <w:rsid w:val="0029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mhyperlinkinnote">
    <w:name w:val="fm_hyperlinkinnote"/>
    <w:basedOn w:val="a2"/>
    <w:rsid w:val="00295F2C"/>
  </w:style>
  <w:style w:type="table" w:customStyle="1" w:styleId="350">
    <w:name w:val="35"/>
    <w:basedOn w:val="a3"/>
    <w:rsid w:val="00295F2C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0">
    <w:name w:val="Стиль22"/>
    <w:basedOn w:val="a3"/>
    <w:uiPriority w:val="99"/>
    <w:rsid w:val="00295F2C"/>
    <w:pPr>
      <w:spacing w:before="60" w:after="60" w:line="240" w:lineRule="auto"/>
      <w:ind w:left="113"/>
    </w:pPr>
    <w:rPr>
      <w:rFonts w:ascii="Verdana" w:eastAsia="Times New Roman" w:hAnsi="Verdana" w:cs="Times New Roman"/>
      <w:sz w:val="16"/>
      <w:szCs w:val="20"/>
      <w:lang w:eastAsia="ru-RU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center"/>
      </w:pPr>
      <w:rPr>
        <w:rFonts w:ascii="Verdana" w:hAnsi="Verdana"/>
        <w:b/>
        <w:caps w:val="0"/>
        <w:smallCaps w:val="0"/>
        <w:strike w:val="0"/>
        <w:dstrike w:val="0"/>
        <w:vanish w:val="0"/>
        <w:color w:val="4C5770"/>
        <w:sz w:val="16"/>
        <w:vertAlign w:val="baseline"/>
      </w:rPr>
      <w:tblPr/>
      <w:trPr>
        <w:tblHeader/>
      </w:trPr>
      <w:tcPr>
        <w:tcBorders>
          <w:top w:val="single" w:sz="12" w:space="0" w:color="4FB9DB"/>
        </w:tcBorders>
        <w:shd w:val="clear" w:color="auto" w:fill="F2F2F2" w:themeFill="background1" w:themeFillShade="F2"/>
      </w:tcPr>
    </w:tblStylePr>
    <w:tblStylePr w:type="lastRow">
      <w:pPr>
        <w:jc w:val="left"/>
      </w:pPr>
      <w:rPr>
        <w:rFonts w:ascii="Verdana" w:hAnsi="Verdana"/>
        <w:color w:val="595959" w:themeColor="text1" w:themeTint="A6"/>
        <w:sz w:val="16"/>
      </w:rPr>
      <w:tblPr/>
      <w:tcPr>
        <w:vAlign w:val="top"/>
      </w:tcPr>
    </w:tblStylePr>
    <w:tblStylePr w:type="band1Horz">
      <w:pPr>
        <w:wordWrap/>
        <w:spacing w:beforeLines="0" w:before="60" w:beforeAutospacing="0" w:afterLines="0" w:after="60" w:afterAutospacing="0"/>
      </w:pPr>
      <w:rPr>
        <w:rFonts w:ascii="Verdana" w:hAnsi="Verdana"/>
        <w:color w:val="595959" w:themeColor="text1" w:themeTint="A6"/>
        <w:sz w:val="16"/>
      </w:rPr>
    </w:tblStylePr>
    <w:tblStylePr w:type="band2Horz">
      <w:pPr>
        <w:wordWrap/>
        <w:spacing w:beforeLines="0" w:before="60" w:beforeAutospacing="0" w:afterLines="0" w:after="60" w:afterAutospacing="0"/>
      </w:pPr>
      <w:rPr>
        <w:rFonts w:ascii="Verdana" w:hAnsi="Verdana"/>
        <w:color w:val="595959" w:themeColor="text1" w:themeTint="A6"/>
        <w:sz w:val="16"/>
      </w:rPr>
    </w:tblStylePr>
  </w:style>
  <w:style w:type="paragraph" w:customStyle="1" w:styleId="CenturyGothic2">
    <w:name w:val="Обычный + Century Gothic2"/>
    <w:aliases w:val="20 пт2,полужирный2,Другой цвет (RGB(22,782,157))2,Style Century Gothic 20 pt Bold Custom Color(RGB(22,157)) Jus...2"/>
    <w:basedOn w:val="a1"/>
    <w:next w:val="1"/>
    <w:autoRedefine/>
    <w:uiPriority w:val="99"/>
    <w:rsid w:val="00295F2C"/>
    <w:pPr>
      <w:pageBreakBefore/>
      <w:spacing w:after="240" w:line="256" w:lineRule="auto"/>
    </w:pPr>
    <w:rPr>
      <w:rFonts w:ascii="Arial" w:hAnsi="Arial" w:cs="Arial"/>
      <w:bCs/>
      <w:color w:val="024E9D"/>
      <w:sz w:val="40"/>
      <w:szCs w:val="40"/>
      <w:lang w:val="en-US"/>
    </w:rPr>
  </w:style>
  <w:style w:type="character" w:styleId="afffff8">
    <w:name w:val="Unresolved Mention"/>
    <w:basedOn w:val="a2"/>
    <w:uiPriority w:val="99"/>
    <w:semiHidden/>
    <w:unhideWhenUsed/>
    <w:rsid w:val="00295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516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1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dotted" w:sz="6" w:space="0" w:color="C8C8C8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6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08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5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dotted" w:sz="6" w:space="0" w:color="C8C8C8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349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54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791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356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8414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573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00558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1374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2974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604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2627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850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346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2004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8536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1717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4419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1155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3172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1620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6935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159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3633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303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3571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713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8951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1748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2425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710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2456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399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43909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2108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9155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656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4256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250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794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1870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1979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5" w:color="FFFFFF"/>
            <w:bottom w:val="single" w:sz="6" w:space="4" w:color="FFFFFF"/>
            <w:right w:val="single" w:sz="6" w:space="15" w:color="FFFFFF"/>
          </w:divBdr>
          <w:divsChild>
            <w:div w:id="1050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012595-sales-team.terrasoft.ru/0/ClientApp/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hyperlink" Target="https://context.reverso.net/%D0%BF%D0%B5%D1%80%D0%B5%D0%B2%D0%BE%D0%B4/%D0%B0%D0%BD%D0%B3%D0%BB%D0%B8%D0%B9%D1%81%D0%BA%D0%B8%D0%B9-%D1%80%D1%83%D1%81%D1%81%D0%BA%D0%B8%D0%B9/cost+includes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040272-sales-enterprise.terrasoft.ru/0/ClientApp/" TargetMode="External"/><Relationship Id="rId29" Type="http://schemas.openxmlformats.org/officeDocument/2006/relationships/hyperlink" Target="https://context.reverso.net/%D0%BF%D0%B5%D1%80%D0%B5%D0%B2%D0%BE%D0%B4/%D0%B0%D0%BD%D0%B3%D0%BB%D0%B8%D0%B9%D1%81%D0%BA%D0%B8%D0%B9-%D1%80%D1%83%D1%81%D1%81%D0%BA%D0%B8%D0%B9/length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context.reverso.net/%D0%BF%D0%B5%D1%80%D0%B5%D0%B2%D0%BE%D0%B4/%D0%B0%D0%BD%D0%B3%D0%BB%D0%B8%D0%B9%D1%81%D0%BA%D0%B8%D0%B9-%D1%80%D1%83%D1%81%D1%81%D0%BA%D0%B8%D0%B9/payment+schedule" TargetMode="External"/><Relationship Id="rId37" Type="http://schemas.openxmlformats.org/officeDocument/2006/relationships/hyperlink" Target="https://context.reverso.net/%D0%BF%D0%B5%D1%80%D0%B5%D0%B2%D0%BE%D0%B4/%D0%B0%D0%BD%D0%B3%D0%BB%D0%B8%D0%B9%D1%81%D0%BA%D0%B8%D0%B9-%D1%80%D1%83%D1%81%D1%81%D0%BA%D0%B8%D0%B9/payment+schedule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040338-sales-enterprise.terrasoft.ru/0/ClientApp/" TargetMode="External"/><Relationship Id="rId27" Type="http://schemas.openxmlformats.org/officeDocument/2006/relationships/hyperlink" Target="https://context.reverso.net/%D0%BF%D0%B5%D1%80%D0%B5%D0%B2%D0%BE%D0%B4/%D0%B0%D0%BD%D0%B3%D0%BB%D0%B8%D0%B9%D1%81%D0%BA%D0%B8%D0%B9-%D1%80%D1%83%D1%81%D1%81%D0%BA%D0%B8%D0%B9/cargo+owner" TargetMode="External"/><Relationship Id="rId30" Type="http://schemas.openxmlformats.org/officeDocument/2006/relationships/hyperlink" Target="https://context.reverso.net/%D0%BF%D0%B5%D1%80%D0%B5%D0%B2%D0%BE%D0%B4/%D0%B0%D0%BD%D0%B3%D0%BB%D0%B8%D0%B9%D1%81%D0%BA%D0%B8%D0%B9-%D1%80%D1%83%D1%81%D1%81%D0%BA%D0%B8%D0%B9/cost+includes" TargetMode="External"/><Relationship Id="rId35" Type="http://schemas.openxmlformats.org/officeDocument/2006/relationships/hyperlink" Target="https://context.reverso.net/%D0%BF%D0%B5%D1%80%D0%B5%D0%B2%D0%BE%D0%B4/%D0%B0%D0%BD%D0%B3%D0%BB%D0%B8%D0%B9%D1%81%D0%BA%D0%B8%D0%B9-%D1%80%D1%83%D1%81%D1%81%D0%BA%D0%B8%D0%B9/cost+includes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context.reverso.net/%D0%BF%D0%B5%D1%80%D0%B5%D0%B2%D0%BE%D0%B4/%D0%B0%D0%BD%D0%B3%D0%BB%D0%B8%D0%B9%D1%81%D0%BA%D0%B8%D0%B9-%D1%80%D1%83%D1%81%D1%81%D0%BA%D0%B8%D0%B9/payment+schedule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040272-sales-enterprise.terrasoft.ru/0/ClientApp/" TargetMode="External"/><Relationship Id="rId23" Type="http://schemas.openxmlformats.org/officeDocument/2006/relationships/hyperlink" Target="https://040338-sales-enterprise.terrasoft.ru/0/ClientApp/" TargetMode="External"/><Relationship Id="rId28" Type="http://schemas.openxmlformats.org/officeDocument/2006/relationships/hyperlink" Target="https://context.reverso.net/%D0%BF%D0%B5%D1%80%D0%B5%D0%B2%D0%BE%D0%B4/%D0%B0%D0%BD%D0%B3%D0%BB%D0%B8%D0%B9%D1%81%D0%BA%D0%B8%D0%B9-%D1%80%D1%83%D1%81%D1%81%D0%BA%D0%B8%D0%B9/cargo+weight" TargetMode="External"/><Relationship Id="rId36" Type="http://schemas.openxmlformats.org/officeDocument/2006/relationships/hyperlink" Target="https://context.reverso.net/%D0%BF%D0%B5%D1%80%D0%B5%D0%B2%D0%BE%D0%B4/%D0%B0%D0%BD%D0%B3%D0%BB%D0%B8%D0%B9%D1%81%D0%BA%D0%B8%D0%B9-%D1%80%D1%83%D1%81%D1%81%D0%BA%D0%B8%D0%B9/payment+schedule" TargetMode="External"/><Relationship Id="rId49" Type="http://schemas.openxmlformats.org/officeDocument/2006/relationships/image" Target="media/image26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hyperlink" Target="https://context.reverso.net/%D0%BF%D0%B5%D1%80%D0%B5%D0%B2%D0%BE%D0%B4/%D0%B0%D0%BD%D0%B3%D0%BB%D0%B8%D0%B9%D1%81%D0%BA%D0%B8%D0%B9-%D1%80%D1%83%D1%81%D1%81%D0%BA%D0%B8%D0%B9/cost+includes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7B00-D9AC-433D-B213-D7E4964B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76</Pages>
  <Words>15412</Words>
  <Characters>87855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Шевченко</dc:creator>
  <cp:keywords/>
  <dc:description/>
  <cp:lastModifiedBy>Кристина Казакевич</cp:lastModifiedBy>
  <cp:revision>157</cp:revision>
  <dcterms:created xsi:type="dcterms:W3CDTF">2021-04-13T11:29:00Z</dcterms:created>
  <dcterms:modified xsi:type="dcterms:W3CDTF">2021-06-30T09:21:00Z</dcterms:modified>
</cp:coreProperties>
</file>